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C8A0" w14:textId="77777777" w:rsidR="00470246" w:rsidRPr="007A5318" w:rsidRDefault="00470246" w:rsidP="00757586">
      <w:pPr>
        <w:ind w:left="264"/>
        <w:jc w:val="center"/>
        <w:rPr>
          <w:b/>
          <w:bCs/>
          <w:sz w:val="28"/>
          <w:szCs w:val="28"/>
        </w:rPr>
      </w:pPr>
      <w:r w:rsidRPr="007A5318">
        <w:rPr>
          <w:b/>
          <w:sz w:val="28"/>
          <w:szCs w:val="28"/>
        </w:rPr>
        <w:t>Missing Murdered and Indigenous People</w:t>
      </w:r>
      <w:r w:rsidR="00757586" w:rsidRPr="007A5318">
        <w:rPr>
          <w:b/>
          <w:sz w:val="28"/>
          <w:szCs w:val="28"/>
        </w:rPr>
        <w:t xml:space="preserve"> </w:t>
      </w:r>
      <w:r w:rsidRPr="007A5318">
        <w:rPr>
          <w:b/>
          <w:sz w:val="28"/>
          <w:szCs w:val="28"/>
        </w:rPr>
        <w:t>(MMIP</w:t>
      </w:r>
      <w:r w:rsidR="00757586" w:rsidRPr="007A5318">
        <w:rPr>
          <w:b/>
          <w:sz w:val="28"/>
          <w:szCs w:val="28"/>
        </w:rPr>
        <w:t>) Grant Program</w:t>
      </w:r>
      <w:r w:rsidR="00757586" w:rsidRPr="007A5318">
        <w:rPr>
          <w:b/>
          <w:bCs/>
          <w:sz w:val="28"/>
          <w:szCs w:val="28"/>
        </w:rPr>
        <w:t xml:space="preserve"> </w:t>
      </w:r>
    </w:p>
    <w:p w14:paraId="598E0D6F" w14:textId="7CB92895" w:rsidR="00757586" w:rsidRPr="007A5318" w:rsidRDefault="00757586" w:rsidP="00757586">
      <w:pPr>
        <w:ind w:left="264"/>
        <w:jc w:val="center"/>
        <w:rPr>
          <w:b/>
          <w:sz w:val="28"/>
          <w:szCs w:val="28"/>
        </w:rPr>
      </w:pPr>
      <w:r w:rsidRPr="007A5318">
        <w:rPr>
          <w:b/>
          <w:sz w:val="28"/>
          <w:szCs w:val="28"/>
        </w:rPr>
        <w:t>Quarterly</w:t>
      </w:r>
      <w:r w:rsidRPr="007A5318">
        <w:rPr>
          <w:b/>
          <w:spacing w:val="-2"/>
          <w:sz w:val="28"/>
          <w:szCs w:val="28"/>
        </w:rPr>
        <w:t xml:space="preserve"> </w:t>
      </w:r>
      <w:r w:rsidRPr="007A5318">
        <w:rPr>
          <w:b/>
          <w:sz w:val="28"/>
          <w:szCs w:val="28"/>
        </w:rPr>
        <w:t>Progress</w:t>
      </w:r>
      <w:r w:rsidRPr="007A5318">
        <w:rPr>
          <w:b/>
          <w:spacing w:val="-1"/>
          <w:sz w:val="28"/>
          <w:szCs w:val="28"/>
        </w:rPr>
        <w:t xml:space="preserve"> </w:t>
      </w:r>
      <w:r w:rsidRPr="007A5318">
        <w:rPr>
          <w:b/>
          <w:sz w:val="28"/>
          <w:szCs w:val="28"/>
        </w:rPr>
        <w:t>Report</w:t>
      </w:r>
    </w:p>
    <w:p w14:paraId="39A63FF4" w14:textId="77777777" w:rsidR="00757586" w:rsidRPr="00E77A1D" w:rsidRDefault="00757586" w:rsidP="00757586">
      <w:pPr>
        <w:ind w:left="264"/>
        <w:jc w:val="center"/>
        <w:rPr>
          <w:b/>
          <w:sz w:val="24"/>
          <w:szCs w:val="24"/>
        </w:rPr>
      </w:pPr>
    </w:p>
    <w:p w14:paraId="39F04B4F" w14:textId="77777777" w:rsidR="00757586" w:rsidRDefault="00757586" w:rsidP="00757586">
      <w:pPr>
        <w:jc w:val="center"/>
        <w:rPr>
          <w:noProof/>
        </w:rPr>
      </w:pPr>
      <w:r>
        <w:rPr>
          <w:noProof/>
        </w:rPr>
        <w:drawing>
          <wp:inline distT="0" distB="0" distL="0" distR="0" wp14:anchorId="7A70C12A" wp14:editId="52AF6E01">
            <wp:extent cx="325755" cy="288290"/>
            <wp:effectExtent l="0" t="0" r="0" b="0"/>
            <wp:docPr id="35" name="Picture 1" descr="Image result for Stop Sign Images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Image result for Stop Sign Images Clipar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288290"/>
                    </a:xfrm>
                    <a:prstGeom prst="rect">
                      <a:avLst/>
                    </a:prstGeom>
                    <a:noFill/>
                    <a:ln>
                      <a:noFill/>
                    </a:ln>
                  </pic:spPr>
                </pic:pic>
              </a:graphicData>
            </a:graphic>
          </wp:inline>
        </w:drawing>
      </w:r>
      <w:r w:rsidRPr="005D65C1">
        <w:rPr>
          <w:b/>
          <w:bCs/>
          <w:color w:val="FF0000"/>
          <w:sz w:val="24"/>
          <w:szCs w:val="24"/>
        </w:rPr>
        <w:t xml:space="preserve"> </w:t>
      </w:r>
      <w:r w:rsidRPr="00647238">
        <w:rPr>
          <w:b/>
          <w:bCs/>
          <w:color w:val="FF0000"/>
          <w:sz w:val="24"/>
          <w:szCs w:val="24"/>
        </w:rPr>
        <w:t>PLEASE REVIEW CAREFULLY</w:t>
      </w:r>
    </w:p>
    <w:p w14:paraId="5285DD1B" w14:textId="09C4651B" w:rsidR="00757586" w:rsidRPr="003B0421" w:rsidRDefault="00757586" w:rsidP="00757586">
      <w:pPr>
        <w:pStyle w:val="BodyText"/>
        <w:rPr>
          <w:bCs/>
          <w:szCs w:val="24"/>
        </w:rPr>
      </w:pPr>
      <w:r w:rsidRPr="003B0421">
        <w:rPr>
          <w:bCs/>
          <w:szCs w:val="24"/>
        </w:rPr>
        <w:t>Before completing this report</w:t>
      </w:r>
      <w:r>
        <w:rPr>
          <w:bCs/>
          <w:szCs w:val="24"/>
        </w:rPr>
        <w:t xml:space="preserve">, please </w:t>
      </w:r>
      <w:r w:rsidRPr="003B0421">
        <w:rPr>
          <w:bCs/>
          <w:szCs w:val="24"/>
        </w:rPr>
        <w:t xml:space="preserve">review the </w:t>
      </w:r>
      <w:hyperlink r:id="rId13" w:history="1">
        <w:r w:rsidR="007B4F01">
          <w:rPr>
            <w:rStyle w:val="Hyperlink"/>
            <w:bCs/>
            <w:i/>
            <w:iCs/>
            <w:szCs w:val="24"/>
          </w:rPr>
          <w:t>Data Reporting Guide</w:t>
        </w:r>
      </w:hyperlink>
      <w:r>
        <w:rPr>
          <w:bCs/>
          <w:szCs w:val="24"/>
        </w:rPr>
        <w:t xml:space="preserve"> which </w:t>
      </w:r>
      <w:r w:rsidRPr="003B0421">
        <w:rPr>
          <w:bCs/>
          <w:szCs w:val="24"/>
        </w:rPr>
        <w:t xml:space="preserve">provides </w:t>
      </w:r>
      <w:r>
        <w:rPr>
          <w:bCs/>
          <w:szCs w:val="24"/>
        </w:rPr>
        <w:t xml:space="preserve">due dates, reporting periods, a description of the progress reports, and a data dictionary with data compilation guidance, when necessary. </w:t>
      </w:r>
    </w:p>
    <w:p w14:paraId="7480329E" w14:textId="77777777" w:rsidR="00757586" w:rsidRPr="00DF55BC" w:rsidRDefault="00757586" w:rsidP="00757586">
      <w:pPr>
        <w:pStyle w:val="BodyText"/>
        <w:rPr>
          <w:b/>
          <w:szCs w:val="14"/>
        </w:rPr>
      </w:pPr>
    </w:p>
    <w:p w14:paraId="7522C11F" w14:textId="239371F8" w:rsidR="00757586" w:rsidRPr="005B1903" w:rsidRDefault="002B0523" w:rsidP="00134750">
      <w:pPr>
        <w:shd w:val="clear" w:color="auto" w:fill="4C94D8" w:themeFill="text2" w:themeFillTint="80"/>
        <w:rPr>
          <w:b/>
          <w:sz w:val="28"/>
        </w:rPr>
      </w:pPr>
      <w:r>
        <w:rPr>
          <w:b/>
          <w:sz w:val="28"/>
        </w:rPr>
        <w:t xml:space="preserve">Section A. </w:t>
      </w:r>
      <w:r w:rsidR="00757586">
        <w:rPr>
          <w:b/>
          <w:sz w:val="28"/>
        </w:rPr>
        <w:t>Grantee</w:t>
      </w:r>
      <w:r w:rsidR="00757586">
        <w:rPr>
          <w:b/>
          <w:spacing w:val="-2"/>
          <w:sz w:val="28"/>
        </w:rPr>
        <w:t xml:space="preserve"> and Report </w:t>
      </w:r>
      <w:r w:rsidR="00757586">
        <w:rPr>
          <w:b/>
          <w:sz w:val="28"/>
        </w:rPr>
        <w:t>Information</w:t>
      </w:r>
    </w:p>
    <w:p w14:paraId="5157A77D" w14:textId="77777777" w:rsidR="00757586" w:rsidRPr="00E77A1D" w:rsidRDefault="00757586" w:rsidP="00757586">
      <w:pPr>
        <w:pStyle w:val="BodyText"/>
        <w:rPr>
          <w:b/>
          <w:szCs w:val="24"/>
        </w:rPr>
      </w:pPr>
    </w:p>
    <w:p w14:paraId="2AC14F89" w14:textId="77777777" w:rsidR="00757586" w:rsidRPr="00E77A1D" w:rsidRDefault="00757586" w:rsidP="00757586">
      <w:pPr>
        <w:pStyle w:val="BodyText"/>
        <w:numPr>
          <w:ilvl w:val="0"/>
          <w:numId w:val="1"/>
        </w:numPr>
        <w:rPr>
          <w:rStyle w:val="Style26"/>
          <w:b/>
          <w:szCs w:val="24"/>
        </w:rPr>
      </w:pPr>
      <w:r w:rsidRPr="00E77A1D">
        <w:rPr>
          <w:b/>
          <w:szCs w:val="24"/>
        </w:rPr>
        <w:t xml:space="preserve">Grantee: </w:t>
      </w:r>
      <w:sdt>
        <w:sdtPr>
          <w:rPr>
            <w:rStyle w:val="Style26"/>
            <w:szCs w:val="24"/>
          </w:rPr>
          <w:id w:val="2109459697"/>
          <w:placeholder>
            <w:docPart w:val="60734AECE15048BF95C23D3448582C83"/>
          </w:placeholder>
          <w:showingPlcHdr/>
        </w:sdtPr>
        <w:sdtEndPr>
          <w:rPr>
            <w:rStyle w:val="DefaultParagraphFont"/>
            <w:color w:val="auto"/>
          </w:rPr>
        </w:sdtEndPr>
        <w:sdtContent>
          <w:r w:rsidRPr="00134750">
            <w:rPr>
              <w:rStyle w:val="PlaceholderText"/>
              <w:color w:val="4C94D8" w:themeColor="text2" w:themeTint="80"/>
              <w:szCs w:val="24"/>
            </w:rPr>
            <w:t>Click or tap here to enter text.</w:t>
          </w:r>
        </w:sdtContent>
      </w:sdt>
    </w:p>
    <w:p w14:paraId="55150E8A" w14:textId="77777777" w:rsidR="00757586" w:rsidRPr="00E77A1D" w:rsidRDefault="00757586" w:rsidP="00757586">
      <w:pPr>
        <w:pStyle w:val="BodyText"/>
        <w:ind w:left="515"/>
        <w:rPr>
          <w:b/>
          <w:szCs w:val="24"/>
        </w:rPr>
      </w:pPr>
    </w:p>
    <w:p w14:paraId="23DBA0D2" w14:textId="77777777" w:rsidR="00757586" w:rsidRPr="00E77A1D" w:rsidRDefault="00757586" w:rsidP="00757586">
      <w:pPr>
        <w:pStyle w:val="BodyText"/>
        <w:numPr>
          <w:ilvl w:val="0"/>
          <w:numId w:val="1"/>
        </w:numPr>
        <w:rPr>
          <w:rStyle w:val="Style26"/>
          <w:b/>
          <w:szCs w:val="24"/>
        </w:rPr>
      </w:pPr>
      <w:r w:rsidRPr="00E77A1D">
        <w:rPr>
          <w:b/>
          <w:szCs w:val="24"/>
        </w:rPr>
        <w:t xml:space="preserve">Award Number: </w:t>
      </w:r>
      <w:sdt>
        <w:sdtPr>
          <w:rPr>
            <w:rStyle w:val="Style26"/>
            <w:szCs w:val="24"/>
          </w:rPr>
          <w:id w:val="-940829816"/>
          <w:placeholder>
            <w:docPart w:val="F4FEB530B90A41888354310CAE974F67"/>
          </w:placeholder>
          <w:showingPlcHdr/>
        </w:sdtPr>
        <w:sdtEndPr>
          <w:rPr>
            <w:rStyle w:val="DefaultParagraphFont"/>
            <w:color w:val="auto"/>
          </w:rPr>
        </w:sdtEndPr>
        <w:sdtContent>
          <w:r w:rsidRPr="00134750">
            <w:rPr>
              <w:rStyle w:val="PlaceholderText"/>
              <w:color w:val="4C94D8" w:themeColor="text2" w:themeTint="80"/>
              <w:szCs w:val="24"/>
            </w:rPr>
            <w:t>Click or tap here to enter text.</w:t>
          </w:r>
        </w:sdtContent>
      </w:sdt>
    </w:p>
    <w:p w14:paraId="3BB56637" w14:textId="77777777" w:rsidR="00757586" w:rsidRPr="00E77A1D" w:rsidRDefault="00757586" w:rsidP="00757586">
      <w:pPr>
        <w:pStyle w:val="BodyText"/>
        <w:ind w:left="515"/>
        <w:rPr>
          <w:b/>
          <w:szCs w:val="24"/>
        </w:rPr>
      </w:pPr>
    </w:p>
    <w:p w14:paraId="391F2239" w14:textId="55E398E0" w:rsidR="00757586" w:rsidRPr="00E77A1D" w:rsidRDefault="00757586" w:rsidP="00757586">
      <w:pPr>
        <w:pStyle w:val="BodyText"/>
        <w:numPr>
          <w:ilvl w:val="0"/>
          <w:numId w:val="1"/>
        </w:numPr>
        <w:rPr>
          <w:b/>
          <w:szCs w:val="24"/>
        </w:rPr>
      </w:pPr>
      <w:r w:rsidRPr="00E77A1D">
        <w:rPr>
          <w:b/>
          <w:szCs w:val="24"/>
        </w:rPr>
        <w:t>Reporting Period:</w:t>
      </w:r>
      <w:r w:rsidRPr="00E77A1D">
        <w:rPr>
          <w:bCs/>
          <w:szCs w:val="24"/>
        </w:rPr>
        <w:t xml:space="preserve"> </w:t>
      </w:r>
      <w:sdt>
        <w:sdtPr>
          <w:rPr>
            <w:rStyle w:val="Style4"/>
            <w:szCs w:val="24"/>
          </w:rPr>
          <w:alias w:val="Reporting Period"/>
          <w:tag w:val="Quarter"/>
          <w:id w:val="477048262"/>
          <w:placeholder>
            <w:docPart w:val="049358E1AE224D70A6211033BB576A68"/>
          </w:placeholder>
          <w:showingPlcHdr/>
          <w:dropDownList>
            <w:listItem w:value="Choose an reporting period."/>
            <w:listItem w:displayText="Quarter 1: 8/1/2024 – 9/30/2024, due November 15, 2024" w:value="Quarter 1"/>
            <w:listItem w:displayText="Quarter 2: 10/1/2024 – 12/31/2024, due February 15, 2025" w:value="Quarter 2"/>
            <w:listItem w:displayText="Quarter 3: 1/1/2025 – 3/31/2025, due May 15, 2025" w:value="Quarter 3"/>
            <w:listItem w:displayText="Quarter 4: 4/1/2025 – 6/30/2025, due August 15, 2025" w:value="Quarter 4"/>
            <w:listItem w:displayText="Quarter 5: 7/1/2025 – 9/30/2025, due November 15, 2025" w:value="Quarter 5"/>
            <w:listItem w:displayText="Quarter 6: 10/1/2025 – 12/31/2025, due February 18, 2026" w:value="Quarter 6"/>
            <w:listItem w:displayText="Quarter 7: 1/1/2026 – 3/31/2026, due May 15, 2026" w:value="Quarter 7"/>
            <w:listItem w:displayText="Quarter 8: 4/1/2026 – 6/30/2026, due August 15, 2026" w:value="Quarter 8"/>
            <w:listItem w:displayText="Quarter 9: 7/1/2026 – 9/30/2026, due November 17, 2026" w:value="Quarter 9"/>
            <w:listItem w:displayText="Quarter 10: 10/1/2026 – 12/31/2026, due February 15, 2027" w:value="Quarter 10"/>
            <w:listItem w:displayText="Quarter 11: 1/1/2027 – 3/31/2027, due May 15, 2027" w:value="Quarter 11"/>
            <w:listItem w:displayText="Quarter 12: 4/1/2027 – 6/30/2027, due August 15, 2027" w:value="Quarter 12"/>
            <w:listItem w:displayText="Quarter 13: 7/1/2027 – 9/30/2027, due November 17, 2027" w:value="Quarter 13"/>
            <w:listItem w:displayText="Quarter 14: 10/1/2027 – 12/31/2027, due February 15, 2028" w:value="Quarter 14"/>
          </w:dropDownList>
        </w:sdtPr>
        <w:sdtContent>
          <w:r w:rsidR="0089147B" w:rsidRPr="00134750">
            <w:rPr>
              <w:rStyle w:val="PlaceholderText"/>
              <w:color w:val="4C94D8" w:themeColor="text2" w:themeTint="80"/>
              <w:szCs w:val="24"/>
            </w:rPr>
            <w:t>Choose a reporting period.</w:t>
          </w:r>
        </w:sdtContent>
      </w:sdt>
    </w:p>
    <w:p w14:paraId="18A6C473" w14:textId="77777777" w:rsidR="000D724F" w:rsidRDefault="000D724F"/>
    <w:p w14:paraId="21261112" w14:textId="7E2A1315" w:rsidR="00757586" w:rsidRPr="00757586" w:rsidRDefault="00F32076" w:rsidP="00134750">
      <w:pPr>
        <w:shd w:val="clear" w:color="auto" w:fill="4C94D8" w:themeFill="text2" w:themeFillTint="80"/>
        <w:rPr>
          <w:b/>
          <w:sz w:val="28"/>
        </w:rPr>
      </w:pPr>
      <w:bookmarkStart w:id="0" w:name="_Hlk158810066"/>
      <w:r>
        <w:rPr>
          <w:b/>
          <w:sz w:val="28"/>
        </w:rPr>
        <w:t>SECTION</w:t>
      </w:r>
      <w:r w:rsidRPr="00757586">
        <w:rPr>
          <w:b/>
          <w:sz w:val="28"/>
        </w:rPr>
        <w:t xml:space="preserve"> </w:t>
      </w:r>
      <w:bookmarkEnd w:id="0"/>
      <w:r w:rsidR="002B0523">
        <w:rPr>
          <w:b/>
          <w:sz w:val="28"/>
        </w:rPr>
        <w:t>B</w:t>
      </w:r>
      <w:r w:rsidR="00757586" w:rsidRPr="00757586">
        <w:rPr>
          <w:b/>
          <w:sz w:val="28"/>
        </w:rPr>
        <w:t xml:space="preserve">: Inputs </w:t>
      </w:r>
      <w:r w:rsidR="007E22CA">
        <w:rPr>
          <w:b/>
          <w:sz w:val="28"/>
        </w:rPr>
        <w:t>and</w:t>
      </w:r>
      <w:r w:rsidR="00757586" w:rsidRPr="00757586">
        <w:rPr>
          <w:b/>
          <w:sz w:val="28"/>
        </w:rPr>
        <w:t xml:space="preserve"> Implementation</w:t>
      </w:r>
    </w:p>
    <w:p w14:paraId="6C0074E1" w14:textId="77777777" w:rsidR="00134750" w:rsidRDefault="00134750" w:rsidP="00134750">
      <w:pPr>
        <w:pStyle w:val="BodyText"/>
        <w:spacing w:before="1"/>
        <w:ind w:right="295"/>
        <w:rPr>
          <w:szCs w:val="24"/>
        </w:rPr>
      </w:pPr>
      <w:r w:rsidRPr="009303F9">
        <w:rPr>
          <w:szCs w:val="24"/>
        </w:rPr>
        <w:t xml:space="preserve">Indicate the status of each of </w:t>
      </w:r>
      <w:r>
        <w:rPr>
          <w:szCs w:val="24"/>
        </w:rPr>
        <w:t>the project</w:t>
      </w:r>
      <w:r w:rsidRPr="009303F9">
        <w:rPr>
          <w:szCs w:val="24"/>
        </w:rPr>
        <w:t xml:space="preserve"> implementation activities below by using the checkboxes provided (select only one per activity). Select “N/A” for any activity that does not apply to </w:t>
      </w:r>
      <w:r>
        <w:rPr>
          <w:szCs w:val="24"/>
        </w:rPr>
        <w:t>the project</w:t>
      </w:r>
      <w:r w:rsidRPr="009303F9">
        <w:rPr>
          <w:szCs w:val="24"/>
        </w:rPr>
        <w:t>. For each activity provide a narrative description of</w:t>
      </w:r>
      <w:r w:rsidRPr="009303F9">
        <w:rPr>
          <w:spacing w:val="1"/>
          <w:szCs w:val="24"/>
        </w:rPr>
        <w:t xml:space="preserve"> </w:t>
      </w:r>
      <w:r w:rsidRPr="009303F9">
        <w:rPr>
          <w:szCs w:val="24"/>
        </w:rPr>
        <w:t xml:space="preserve">progress, accomplishments, and/or challenges </w:t>
      </w:r>
      <w:r>
        <w:rPr>
          <w:szCs w:val="24"/>
        </w:rPr>
        <w:t>the project</w:t>
      </w:r>
      <w:r w:rsidRPr="009303F9">
        <w:rPr>
          <w:szCs w:val="24"/>
        </w:rPr>
        <w:t xml:space="preserve"> has faced in the current reporting period. </w:t>
      </w:r>
      <w:r w:rsidRPr="009303F9">
        <w:rPr>
          <w:i/>
          <w:iCs/>
          <w:szCs w:val="24"/>
        </w:rPr>
        <w:t>Note:</w:t>
      </w:r>
      <w:r w:rsidRPr="009303F9">
        <w:rPr>
          <w:szCs w:val="24"/>
        </w:rPr>
        <w:t xml:space="preserve"> </w:t>
      </w:r>
      <w:r w:rsidRPr="009303F9">
        <w:rPr>
          <w:i/>
          <w:iCs/>
          <w:szCs w:val="24"/>
        </w:rPr>
        <w:t xml:space="preserve">when all applicable components are “complete/established,” document the quarter in which that occurred. For the remaining quarters note the date of completion for the activity.  </w:t>
      </w:r>
      <w:r w:rsidRPr="009303F9">
        <w:rPr>
          <w:szCs w:val="24"/>
        </w:rPr>
        <w:t xml:space="preserve"> </w:t>
      </w:r>
    </w:p>
    <w:p w14:paraId="084711CE" w14:textId="77777777" w:rsidR="00134750" w:rsidRPr="009303F9" w:rsidRDefault="00134750" w:rsidP="00134750">
      <w:pPr>
        <w:pStyle w:val="BodyText"/>
        <w:spacing w:before="1"/>
        <w:ind w:right="295"/>
        <w:rPr>
          <w:szCs w:val="24"/>
        </w:rPr>
      </w:pPr>
    </w:p>
    <w:p w14:paraId="0CFFA6AD" w14:textId="77777777" w:rsidR="00757586" w:rsidRPr="00DF55BC" w:rsidRDefault="00757586" w:rsidP="00757586">
      <w:pPr>
        <w:pStyle w:val="BodyText"/>
        <w:ind w:right="3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074"/>
        <w:gridCol w:w="2898"/>
        <w:gridCol w:w="2418"/>
        <w:gridCol w:w="1636"/>
      </w:tblGrid>
      <w:tr w:rsidR="00757586" w14:paraId="53494FD1" w14:textId="77777777" w:rsidTr="00A741F5">
        <w:tc>
          <w:tcPr>
            <w:tcW w:w="1890" w:type="dxa"/>
          </w:tcPr>
          <w:p w14:paraId="46A9EA47" w14:textId="77777777" w:rsidR="00757586" w:rsidRPr="003B3999" w:rsidRDefault="00757586" w:rsidP="00A741F5">
            <w:pPr>
              <w:spacing w:before="1"/>
              <w:ind w:left="-23"/>
              <w:rPr>
                <w:b/>
                <w:sz w:val="20"/>
                <w:szCs w:val="36"/>
              </w:rPr>
            </w:pPr>
            <w:r w:rsidRPr="003B3999">
              <w:rPr>
                <w:b/>
                <w:sz w:val="20"/>
                <w:szCs w:val="36"/>
              </w:rPr>
              <w:t>Not</w:t>
            </w:r>
            <w:r w:rsidRPr="003B3999">
              <w:rPr>
                <w:b/>
                <w:spacing w:val="-2"/>
                <w:sz w:val="20"/>
                <w:szCs w:val="36"/>
              </w:rPr>
              <w:t xml:space="preserve"> </w:t>
            </w:r>
            <w:r w:rsidRPr="003B3999">
              <w:rPr>
                <w:b/>
                <w:sz w:val="20"/>
                <w:szCs w:val="36"/>
              </w:rPr>
              <w:t>Started</w:t>
            </w:r>
          </w:p>
          <w:p w14:paraId="7F8D7ECE" w14:textId="77777777" w:rsidR="00757586" w:rsidRPr="003B3999" w:rsidRDefault="00757586" w:rsidP="00A741F5">
            <w:pPr>
              <w:spacing w:before="7" w:line="249" w:lineRule="auto"/>
              <w:ind w:right="21"/>
              <w:rPr>
                <w:sz w:val="20"/>
                <w:szCs w:val="36"/>
              </w:rPr>
            </w:pPr>
            <w:r w:rsidRPr="003B3999">
              <w:rPr>
                <w:sz w:val="20"/>
                <w:szCs w:val="36"/>
              </w:rPr>
              <w:t>Have not yet been able to</w:t>
            </w:r>
            <w:r w:rsidRPr="003B3999">
              <w:rPr>
                <w:spacing w:val="-39"/>
                <w:sz w:val="20"/>
                <w:szCs w:val="36"/>
              </w:rPr>
              <w:t xml:space="preserve"> </w:t>
            </w:r>
            <w:r w:rsidRPr="003B3999">
              <w:rPr>
                <w:sz w:val="20"/>
                <w:szCs w:val="36"/>
              </w:rPr>
              <w:t>focus</w:t>
            </w:r>
            <w:r w:rsidRPr="003B3999">
              <w:rPr>
                <w:spacing w:val="-3"/>
                <w:sz w:val="20"/>
                <w:szCs w:val="36"/>
              </w:rPr>
              <w:t xml:space="preserve"> </w:t>
            </w:r>
            <w:r w:rsidRPr="003B3999">
              <w:rPr>
                <w:sz w:val="20"/>
                <w:szCs w:val="36"/>
              </w:rPr>
              <w:t>on</w:t>
            </w:r>
            <w:r w:rsidRPr="003B3999">
              <w:rPr>
                <w:spacing w:val="-2"/>
                <w:sz w:val="20"/>
                <w:szCs w:val="36"/>
              </w:rPr>
              <w:t xml:space="preserve"> </w:t>
            </w:r>
            <w:r w:rsidRPr="003B3999">
              <w:rPr>
                <w:sz w:val="20"/>
                <w:szCs w:val="36"/>
              </w:rPr>
              <w:t>project</w:t>
            </w:r>
            <w:r w:rsidRPr="003B3999">
              <w:rPr>
                <w:spacing w:val="-1"/>
                <w:sz w:val="20"/>
                <w:szCs w:val="36"/>
              </w:rPr>
              <w:t xml:space="preserve"> </w:t>
            </w:r>
            <w:r w:rsidRPr="003B3999">
              <w:rPr>
                <w:sz w:val="20"/>
                <w:szCs w:val="36"/>
              </w:rPr>
              <w:t>activity.</w:t>
            </w:r>
          </w:p>
        </w:tc>
        <w:tc>
          <w:tcPr>
            <w:tcW w:w="2160" w:type="dxa"/>
          </w:tcPr>
          <w:p w14:paraId="72469CF1" w14:textId="77777777" w:rsidR="00757586" w:rsidRPr="003B3999" w:rsidRDefault="00757586" w:rsidP="00A741F5">
            <w:pPr>
              <w:rPr>
                <w:b/>
                <w:sz w:val="20"/>
                <w:szCs w:val="36"/>
              </w:rPr>
            </w:pPr>
            <w:r w:rsidRPr="003B3999">
              <w:rPr>
                <w:b/>
                <w:sz w:val="20"/>
                <w:szCs w:val="36"/>
              </w:rPr>
              <w:t>Planning</w:t>
            </w:r>
          </w:p>
          <w:p w14:paraId="19FFD059" w14:textId="77777777" w:rsidR="00757586" w:rsidRPr="003B3999" w:rsidRDefault="00757586" w:rsidP="00A741F5">
            <w:pPr>
              <w:spacing w:before="2"/>
              <w:ind w:right="22"/>
              <w:rPr>
                <w:sz w:val="20"/>
                <w:szCs w:val="36"/>
              </w:rPr>
            </w:pPr>
            <w:r>
              <w:rPr>
                <w:sz w:val="20"/>
                <w:szCs w:val="36"/>
              </w:rPr>
              <w:t>S</w:t>
            </w:r>
            <w:r w:rsidRPr="003B3999">
              <w:rPr>
                <w:sz w:val="20"/>
                <w:szCs w:val="36"/>
              </w:rPr>
              <w:t>tarted preparations</w:t>
            </w:r>
            <w:r w:rsidRPr="003B3999">
              <w:rPr>
                <w:spacing w:val="-39"/>
                <w:sz w:val="20"/>
                <w:szCs w:val="36"/>
              </w:rPr>
              <w:t xml:space="preserve"> </w:t>
            </w:r>
            <w:r w:rsidRPr="003B3999">
              <w:rPr>
                <w:sz w:val="20"/>
                <w:szCs w:val="36"/>
              </w:rPr>
              <w:t>and plans to begin</w:t>
            </w:r>
            <w:r w:rsidRPr="003B3999">
              <w:rPr>
                <w:spacing w:val="1"/>
                <w:sz w:val="20"/>
                <w:szCs w:val="36"/>
              </w:rPr>
              <w:t xml:space="preserve"> </w:t>
            </w:r>
            <w:r w:rsidRPr="003B3999">
              <w:rPr>
                <w:sz w:val="20"/>
                <w:szCs w:val="36"/>
              </w:rPr>
              <w:t>implementing</w:t>
            </w:r>
            <w:r w:rsidRPr="003B3999">
              <w:rPr>
                <w:spacing w:val="-1"/>
                <w:sz w:val="20"/>
                <w:szCs w:val="36"/>
              </w:rPr>
              <w:t xml:space="preserve"> </w:t>
            </w:r>
            <w:r w:rsidRPr="003B3999">
              <w:rPr>
                <w:sz w:val="20"/>
                <w:szCs w:val="36"/>
              </w:rPr>
              <w:t>activity.</w:t>
            </w:r>
          </w:p>
        </w:tc>
        <w:tc>
          <w:tcPr>
            <w:tcW w:w="3055" w:type="dxa"/>
          </w:tcPr>
          <w:p w14:paraId="05E8B77C" w14:textId="77777777" w:rsidR="00757586" w:rsidRPr="003B3999" w:rsidRDefault="00757586" w:rsidP="00A741F5">
            <w:pPr>
              <w:ind w:right="20"/>
              <w:rPr>
                <w:sz w:val="20"/>
                <w:szCs w:val="36"/>
              </w:rPr>
            </w:pPr>
            <w:r w:rsidRPr="003B3999">
              <w:rPr>
                <w:b/>
                <w:sz w:val="20"/>
                <w:szCs w:val="36"/>
              </w:rPr>
              <w:t>Implementation Started</w:t>
            </w:r>
            <w:r w:rsidRPr="003B3999">
              <w:rPr>
                <w:b/>
                <w:spacing w:val="1"/>
                <w:sz w:val="20"/>
                <w:szCs w:val="36"/>
              </w:rPr>
              <w:t xml:space="preserve"> </w:t>
            </w:r>
            <w:r w:rsidRPr="009D58C1">
              <w:rPr>
                <w:bCs/>
                <w:spacing w:val="1"/>
                <w:sz w:val="20"/>
                <w:szCs w:val="36"/>
              </w:rPr>
              <w:t>I</w:t>
            </w:r>
            <w:r w:rsidRPr="003B3999">
              <w:rPr>
                <w:sz w:val="20"/>
                <w:szCs w:val="36"/>
              </w:rPr>
              <w:t>nitiated</w:t>
            </w:r>
            <w:r w:rsidRPr="003B3999">
              <w:rPr>
                <w:spacing w:val="1"/>
                <w:sz w:val="20"/>
                <w:szCs w:val="36"/>
              </w:rPr>
              <w:t xml:space="preserve"> </w:t>
            </w:r>
            <w:r w:rsidRPr="003B3999">
              <w:rPr>
                <w:sz w:val="20"/>
                <w:szCs w:val="36"/>
              </w:rPr>
              <w:t>implementing this</w:t>
            </w:r>
            <w:r w:rsidRPr="003B3999">
              <w:rPr>
                <w:spacing w:val="1"/>
                <w:sz w:val="20"/>
                <w:szCs w:val="36"/>
              </w:rPr>
              <w:t xml:space="preserve"> </w:t>
            </w:r>
            <w:r w:rsidRPr="003B3999">
              <w:rPr>
                <w:sz w:val="20"/>
                <w:szCs w:val="36"/>
              </w:rPr>
              <w:t>component but may not be</w:t>
            </w:r>
            <w:r w:rsidRPr="003B3999">
              <w:rPr>
                <w:spacing w:val="-40"/>
                <w:sz w:val="20"/>
                <w:szCs w:val="36"/>
              </w:rPr>
              <w:t xml:space="preserve"> </w:t>
            </w:r>
            <w:r w:rsidRPr="003B3999">
              <w:rPr>
                <w:sz w:val="20"/>
                <w:szCs w:val="36"/>
              </w:rPr>
              <w:t>fully developed or</w:t>
            </w:r>
            <w:r w:rsidRPr="003B3999">
              <w:rPr>
                <w:spacing w:val="1"/>
                <w:sz w:val="20"/>
                <w:szCs w:val="36"/>
              </w:rPr>
              <w:t xml:space="preserve"> </w:t>
            </w:r>
            <w:r w:rsidRPr="003B3999">
              <w:rPr>
                <w:sz w:val="20"/>
                <w:szCs w:val="36"/>
              </w:rPr>
              <w:t>needs</w:t>
            </w:r>
            <w:r w:rsidRPr="003B3999">
              <w:rPr>
                <w:spacing w:val="-2"/>
                <w:sz w:val="20"/>
                <w:szCs w:val="36"/>
              </w:rPr>
              <w:t xml:space="preserve"> </w:t>
            </w:r>
            <w:r w:rsidRPr="003B3999">
              <w:rPr>
                <w:sz w:val="20"/>
                <w:szCs w:val="36"/>
              </w:rPr>
              <w:t>refinement.</w:t>
            </w:r>
          </w:p>
        </w:tc>
        <w:tc>
          <w:tcPr>
            <w:tcW w:w="2430" w:type="dxa"/>
          </w:tcPr>
          <w:p w14:paraId="4BD3B8A8" w14:textId="77777777" w:rsidR="00757586" w:rsidRPr="003B3999" w:rsidRDefault="00757586" w:rsidP="00A741F5">
            <w:pPr>
              <w:spacing w:before="1" w:line="249" w:lineRule="auto"/>
              <w:ind w:right="22"/>
              <w:rPr>
                <w:sz w:val="20"/>
                <w:szCs w:val="36"/>
              </w:rPr>
            </w:pPr>
            <w:r w:rsidRPr="003B3999">
              <w:rPr>
                <w:b/>
                <w:sz w:val="20"/>
                <w:szCs w:val="36"/>
              </w:rPr>
              <w:t>Complete/Established</w:t>
            </w:r>
            <w:r w:rsidRPr="003B3999">
              <w:rPr>
                <w:b/>
                <w:spacing w:val="-39"/>
                <w:sz w:val="20"/>
                <w:szCs w:val="36"/>
              </w:rPr>
              <w:t xml:space="preserve"> </w:t>
            </w:r>
            <w:r w:rsidRPr="003B3999">
              <w:rPr>
                <w:sz w:val="20"/>
                <w:szCs w:val="36"/>
              </w:rPr>
              <w:t>Project activity is fully in</w:t>
            </w:r>
            <w:r w:rsidRPr="003B3999">
              <w:rPr>
                <w:spacing w:val="-39"/>
                <w:sz w:val="20"/>
                <w:szCs w:val="36"/>
              </w:rPr>
              <w:t xml:space="preserve"> </w:t>
            </w:r>
            <w:r w:rsidRPr="003B3999">
              <w:rPr>
                <w:sz w:val="20"/>
                <w:szCs w:val="36"/>
              </w:rPr>
              <w:t>place/completed and</w:t>
            </w:r>
            <w:r w:rsidRPr="003B3999">
              <w:rPr>
                <w:spacing w:val="1"/>
                <w:sz w:val="20"/>
                <w:szCs w:val="36"/>
              </w:rPr>
              <w:t xml:space="preserve"> </w:t>
            </w:r>
            <w:r w:rsidRPr="003B3999">
              <w:rPr>
                <w:sz w:val="20"/>
                <w:szCs w:val="36"/>
              </w:rPr>
              <w:t>supporting project</w:t>
            </w:r>
            <w:r w:rsidRPr="003B3999">
              <w:rPr>
                <w:spacing w:val="-3"/>
                <w:sz w:val="20"/>
                <w:szCs w:val="36"/>
              </w:rPr>
              <w:t xml:space="preserve"> </w:t>
            </w:r>
            <w:r w:rsidRPr="003B3999">
              <w:rPr>
                <w:sz w:val="20"/>
                <w:szCs w:val="36"/>
              </w:rPr>
              <w:t>goals.</w:t>
            </w:r>
          </w:p>
        </w:tc>
        <w:tc>
          <w:tcPr>
            <w:tcW w:w="1735" w:type="dxa"/>
          </w:tcPr>
          <w:p w14:paraId="145FF01B" w14:textId="77777777" w:rsidR="00757586" w:rsidRPr="003B3999" w:rsidRDefault="00757586" w:rsidP="00A741F5">
            <w:pPr>
              <w:spacing w:before="1" w:line="249" w:lineRule="auto"/>
              <w:ind w:right="22"/>
              <w:rPr>
                <w:b/>
                <w:sz w:val="20"/>
                <w:szCs w:val="36"/>
              </w:rPr>
            </w:pPr>
            <w:r w:rsidRPr="003B3999">
              <w:rPr>
                <w:b/>
                <w:sz w:val="20"/>
                <w:szCs w:val="36"/>
              </w:rPr>
              <w:t>N/A</w:t>
            </w:r>
          </w:p>
          <w:p w14:paraId="3F8B04F0" w14:textId="77777777" w:rsidR="00757586" w:rsidRPr="003B3999" w:rsidRDefault="00757586" w:rsidP="00A741F5">
            <w:pPr>
              <w:spacing w:before="1" w:line="249" w:lineRule="auto"/>
              <w:ind w:right="22"/>
              <w:rPr>
                <w:b/>
                <w:sz w:val="20"/>
                <w:szCs w:val="36"/>
              </w:rPr>
            </w:pPr>
            <w:r w:rsidRPr="003B3999">
              <w:rPr>
                <w:sz w:val="20"/>
                <w:szCs w:val="36"/>
              </w:rPr>
              <w:t xml:space="preserve">Does not apply to </w:t>
            </w:r>
            <w:r w:rsidRPr="00CA3CA6">
              <w:rPr>
                <w:sz w:val="20"/>
                <w:szCs w:val="36"/>
              </w:rPr>
              <w:t>the project</w:t>
            </w:r>
            <w:r w:rsidRPr="003B3999">
              <w:rPr>
                <w:sz w:val="20"/>
                <w:szCs w:val="36"/>
              </w:rPr>
              <w:t>.</w:t>
            </w:r>
          </w:p>
        </w:tc>
      </w:tr>
    </w:tbl>
    <w:p w14:paraId="3E87DC98" w14:textId="77777777" w:rsidR="00757586" w:rsidRPr="008572B9" w:rsidRDefault="00757586" w:rsidP="00757586">
      <w:pPr>
        <w:pStyle w:val="BodyText"/>
        <w:spacing w:before="1"/>
        <w:ind w:right="30"/>
        <w:rPr>
          <w:sz w:val="8"/>
          <w:szCs w:val="8"/>
        </w:rPr>
      </w:pPr>
    </w:p>
    <w:p w14:paraId="483B29EF" w14:textId="77777777" w:rsidR="00757586" w:rsidRDefault="00757586" w:rsidP="00757586">
      <w:pPr>
        <w:pStyle w:val="BodyText"/>
        <w:tabs>
          <w:tab w:val="left" w:pos="360"/>
        </w:tabs>
        <w:spacing w:before="1"/>
        <w:ind w:right="29"/>
        <w:rPr>
          <w:szCs w:val="24"/>
        </w:rPr>
      </w:pPr>
    </w:p>
    <w:p w14:paraId="5748B4A0" w14:textId="02DD30A4" w:rsidR="00134750" w:rsidRPr="008572B9" w:rsidRDefault="00134750" w:rsidP="00F71CB3">
      <w:pPr>
        <w:pStyle w:val="BodyText"/>
        <w:numPr>
          <w:ilvl w:val="0"/>
          <w:numId w:val="8"/>
        </w:numPr>
        <w:tabs>
          <w:tab w:val="left" w:pos="360"/>
        </w:tabs>
        <w:spacing w:before="1"/>
        <w:ind w:left="360" w:right="30"/>
        <w:rPr>
          <w:szCs w:val="24"/>
        </w:rPr>
      </w:pPr>
      <w:r w:rsidRPr="00D40314">
        <w:rPr>
          <w:b/>
        </w:rPr>
        <w:t xml:space="preserve">Partnerships. </w:t>
      </w:r>
      <w:r w:rsidRPr="00134750">
        <w:t>Formal relationships between agencies, schools, contractors, or community organizations to support project goals. This also includes formal relationships with state, local, or federal agencies and tribal law enforcement, including but not limited to, tribal councils, tribal police, and tribal courts, to improve cooperation and communication on jurisdictional issues.</w:t>
      </w:r>
    </w:p>
    <w:p w14:paraId="1B4636C5" w14:textId="77777777" w:rsidR="00134750" w:rsidRPr="008572B9" w:rsidRDefault="00134750" w:rsidP="00134750">
      <w:pPr>
        <w:pStyle w:val="BodyText"/>
        <w:tabs>
          <w:tab w:val="left" w:pos="360"/>
        </w:tabs>
        <w:spacing w:before="1"/>
        <w:ind w:left="360" w:right="30"/>
        <w:rPr>
          <w:sz w:val="8"/>
          <w:szCs w:val="8"/>
        </w:rPr>
      </w:pPr>
    </w:p>
    <w:sdt>
      <w:sdtPr>
        <w:rPr>
          <w:rStyle w:val="Style23"/>
        </w:rPr>
        <w:id w:val="-921332061"/>
        <w:placeholder>
          <w:docPart w:val="BB50599157F847C9962F996C78705DEF"/>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6FAFD278"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472A3A8F" w14:textId="77777777" w:rsidR="00134750" w:rsidRDefault="00134750" w:rsidP="00134750">
      <w:pPr>
        <w:pStyle w:val="BodyText"/>
        <w:tabs>
          <w:tab w:val="left" w:pos="360"/>
        </w:tabs>
        <w:spacing w:before="1"/>
        <w:ind w:left="360" w:right="30"/>
        <w:rPr>
          <w:sz w:val="8"/>
          <w:szCs w:val="8"/>
        </w:rPr>
      </w:pPr>
    </w:p>
    <w:p w14:paraId="3A154841"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1672443895"/>
          <w:placeholder>
            <w:docPart w:val="49CE2D20065B4C28AE3B1CE19B08A80F"/>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0D0D6E2F" w14:textId="77777777" w:rsidR="00134750" w:rsidRDefault="00134750" w:rsidP="00757586">
      <w:pPr>
        <w:pStyle w:val="BodyText"/>
        <w:tabs>
          <w:tab w:val="left" w:pos="360"/>
        </w:tabs>
        <w:spacing w:before="1"/>
        <w:ind w:right="29"/>
        <w:rPr>
          <w:szCs w:val="24"/>
        </w:rPr>
      </w:pPr>
    </w:p>
    <w:p w14:paraId="45A220C6" w14:textId="798E7339" w:rsidR="00134750" w:rsidRDefault="00134750" w:rsidP="00F71CB3">
      <w:pPr>
        <w:pStyle w:val="BodyText"/>
        <w:numPr>
          <w:ilvl w:val="0"/>
          <w:numId w:val="8"/>
        </w:numPr>
        <w:tabs>
          <w:tab w:val="left" w:pos="360"/>
        </w:tabs>
        <w:spacing w:before="1"/>
        <w:ind w:left="360" w:right="30"/>
        <w:rPr>
          <w:szCs w:val="24"/>
        </w:rPr>
      </w:pPr>
      <w:r w:rsidRPr="009C13AC">
        <w:rPr>
          <w:b/>
          <w:bCs/>
          <w:szCs w:val="24"/>
        </w:rPr>
        <w:t>Staffing, Mentors and/or Volunteers.</w:t>
      </w:r>
      <w:r>
        <w:rPr>
          <w:szCs w:val="24"/>
        </w:rPr>
        <w:t xml:space="preserve"> Hiring/securing people for positions needed </w:t>
      </w:r>
      <w:r w:rsidR="00A375A8">
        <w:rPr>
          <w:szCs w:val="24"/>
        </w:rPr>
        <w:t>for the project</w:t>
      </w:r>
      <w:r>
        <w:rPr>
          <w:szCs w:val="24"/>
        </w:rPr>
        <w:t xml:space="preserve">. </w:t>
      </w:r>
    </w:p>
    <w:p w14:paraId="77D02444" w14:textId="77777777" w:rsidR="00134750" w:rsidRPr="008572B9" w:rsidRDefault="00134750" w:rsidP="00134750">
      <w:pPr>
        <w:pStyle w:val="BodyText"/>
        <w:tabs>
          <w:tab w:val="left" w:pos="360"/>
        </w:tabs>
        <w:spacing w:before="1"/>
        <w:ind w:left="360" w:right="30"/>
        <w:rPr>
          <w:sz w:val="8"/>
          <w:szCs w:val="8"/>
        </w:rPr>
      </w:pPr>
    </w:p>
    <w:sdt>
      <w:sdtPr>
        <w:rPr>
          <w:rStyle w:val="Style23"/>
        </w:rPr>
        <w:id w:val="1443339216"/>
        <w:placeholder>
          <w:docPart w:val="2CC90695C7DE4A5EB08A96E45BFD516B"/>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070C4AD4"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7D9F5FE2" w14:textId="77777777" w:rsidR="00134750" w:rsidRDefault="00134750" w:rsidP="00134750">
      <w:pPr>
        <w:pStyle w:val="BodyText"/>
        <w:tabs>
          <w:tab w:val="left" w:pos="360"/>
        </w:tabs>
        <w:spacing w:before="1"/>
        <w:ind w:left="360" w:right="30"/>
        <w:rPr>
          <w:sz w:val="8"/>
          <w:szCs w:val="8"/>
        </w:rPr>
      </w:pPr>
    </w:p>
    <w:p w14:paraId="662E5C22"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613750037"/>
          <w:placeholder>
            <w:docPart w:val="CD4A6E86755245479D56EE04EBB2EA61"/>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2E0D58B8" w14:textId="77777777" w:rsidR="00757586" w:rsidRDefault="00757586" w:rsidP="00757586">
      <w:pPr>
        <w:pStyle w:val="BodyText"/>
        <w:tabs>
          <w:tab w:val="left" w:pos="360"/>
        </w:tabs>
        <w:spacing w:before="1"/>
        <w:ind w:right="30"/>
        <w:rPr>
          <w:szCs w:val="24"/>
        </w:rPr>
      </w:pPr>
    </w:p>
    <w:p w14:paraId="1D22426C" w14:textId="4661D37D" w:rsidR="00134750" w:rsidRDefault="00134750" w:rsidP="00F71CB3">
      <w:pPr>
        <w:pStyle w:val="BodyText"/>
        <w:numPr>
          <w:ilvl w:val="0"/>
          <w:numId w:val="8"/>
        </w:numPr>
        <w:tabs>
          <w:tab w:val="left" w:pos="360"/>
        </w:tabs>
        <w:spacing w:before="1"/>
        <w:ind w:left="360" w:right="30"/>
      </w:pPr>
      <w:r w:rsidRPr="30C0F026">
        <w:rPr>
          <w:b/>
        </w:rPr>
        <w:t>Training.</w:t>
      </w:r>
      <w:r>
        <w:t xml:space="preserve"> Training provided to staff, mentors, volunteers, etc. to support project goals. </w:t>
      </w:r>
    </w:p>
    <w:p w14:paraId="465AE746" w14:textId="77777777" w:rsidR="00134750" w:rsidRPr="008572B9" w:rsidRDefault="00134750" w:rsidP="00134750">
      <w:pPr>
        <w:pStyle w:val="BodyText"/>
        <w:tabs>
          <w:tab w:val="left" w:pos="360"/>
        </w:tabs>
        <w:spacing w:before="1"/>
        <w:ind w:left="360" w:right="30"/>
        <w:rPr>
          <w:sz w:val="8"/>
          <w:szCs w:val="8"/>
        </w:rPr>
      </w:pPr>
    </w:p>
    <w:sdt>
      <w:sdtPr>
        <w:rPr>
          <w:rStyle w:val="Style23"/>
        </w:rPr>
        <w:id w:val="-1199078102"/>
        <w:placeholder>
          <w:docPart w:val="86D00823576C471E85BD62855B3F7749"/>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2867518E"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1EB0885C" w14:textId="77777777" w:rsidR="00134750" w:rsidRDefault="00134750" w:rsidP="00134750">
      <w:pPr>
        <w:pStyle w:val="BodyText"/>
        <w:tabs>
          <w:tab w:val="left" w:pos="360"/>
        </w:tabs>
        <w:spacing w:before="1"/>
        <w:ind w:left="360" w:right="30"/>
        <w:rPr>
          <w:sz w:val="8"/>
          <w:szCs w:val="8"/>
        </w:rPr>
      </w:pPr>
    </w:p>
    <w:p w14:paraId="756BE7BE"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146975618"/>
          <w:placeholder>
            <w:docPart w:val="4FE8B53885A2428CA3F8B1683FD945ED"/>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7DB88724" w14:textId="77777777" w:rsidR="00757586" w:rsidRDefault="00757586" w:rsidP="00757586">
      <w:pPr>
        <w:pStyle w:val="BodyText"/>
        <w:tabs>
          <w:tab w:val="left" w:pos="360"/>
        </w:tabs>
        <w:spacing w:before="1"/>
        <w:ind w:right="30"/>
        <w:rPr>
          <w:szCs w:val="24"/>
        </w:rPr>
      </w:pPr>
    </w:p>
    <w:p w14:paraId="5168B93D" w14:textId="72C9590A" w:rsidR="00134750" w:rsidRDefault="00134750" w:rsidP="00F71CB3">
      <w:pPr>
        <w:pStyle w:val="BodyText"/>
        <w:numPr>
          <w:ilvl w:val="0"/>
          <w:numId w:val="8"/>
        </w:numPr>
        <w:tabs>
          <w:tab w:val="left" w:pos="360"/>
        </w:tabs>
        <w:spacing w:before="1"/>
        <w:ind w:left="360" w:right="30"/>
      </w:pPr>
      <w:r w:rsidRPr="7D36360E">
        <w:rPr>
          <w:b/>
        </w:rPr>
        <w:lastRenderedPageBreak/>
        <w:t>Identification, Outreach, &amp; Enrollment Process.</w:t>
      </w:r>
      <w:r>
        <w:t xml:space="preserve"> Process for identifying</w:t>
      </w:r>
      <w:r w:rsidR="00673247">
        <w:t xml:space="preserve"> participants</w:t>
      </w:r>
      <w:r>
        <w:t xml:space="preserve">, conducting outreach, and enrolling participants into project </w:t>
      </w:r>
      <w:r w:rsidR="006D6410">
        <w:t>services</w:t>
      </w:r>
      <w:r>
        <w:t>. Includes outreach to the community to promote the project and identify participants</w:t>
      </w:r>
      <w:r w:rsidR="00B32B13">
        <w:t>.</w:t>
      </w:r>
    </w:p>
    <w:p w14:paraId="39974C8D" w14:textId="77777777" w:rsidR="00134750" w:rsidRPr="008572B9" w:rsidRDefault="00134750" w:rsidP="00134750">
      <w:pPr>
        <w:pStyle w:val="BodyText"/>
        <w:tabs>
          <w:tab w:val="left" w:pos="360"/>
        </w:tabs>
        <w:spacing w:before="1"/>
        <w:ind w:left="360" w:right="30"/>
        <w:rPr>
          <w:sz w:val="8"/>
          <w:szCs w:val="8"/>
        </w:rPr>
      </w:pPr>
    </w:p>
    <w:sdt>
      <w:sdtPr>
        <w:rPr>
          <w:rStyle w:val="Style23"/>
        </w:rPr>
        <w:id w:val="-993255401"/>
        <w:placeholder>
          <w:docPart w:val="07C112404421403E8380B04CED0B74BB"/>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7C608C91"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1EFDA498" w14:textId="77777777" w:rsidR="00134750" w:rsidRDefault="00134750" w:rsidP="00134750">
      <w:pPr>
        <w:pStyle w:val="BodyText"/>
        <w:tabs>
          <w:tab w:val="left" w:pos="360"/>
        </w:tabs>
        <w:spacing w:before="1"/>
        <w:ind w:left="360" w:right="30"/>
        <w:rPr>
          <w:sz w:val="8"/>
          <w:szCs w:val="8"/>
        </w:rPr>
      </w:pPr>
    </w:p>
    <w:p w14:paraId="03A00FE6"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1317151145"/>
          <w:placeholder>
            <w:docPart w:val="85670CFADC1145F18B335D2A71787023"/>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0A94D2AF" w14:textId="77777777" w:rsidR="00134750" w:rsidRDefault="00134750" w:rsidP="00757586">
      <w:pPr>
        <w:pStyle w:val="BodyText"/>
        <w:tabs>
          <w:tab w:val="left" w:pos="360"/>
        </w:tabs>
        <w:spacing w:before="1"/>
        <w:ind w:right="30"/>
        <w:rPr>
          <w:szCs w:val="24"/>
        </w:rPr>
      </w:pPr>
    </w:p>
    <w:p w14:paraId="69D0870C" w14:textId="707641AA" w:rsidR="3CC3F07C" w:rsidRDefault="3CC3F07C" w:rsidP="639ED772">
      <w:pPr>
        <w:pStyle w:val="BodyText"/>
        <w:numPr>
          <w:ilvl w:val="0"/>
          <w:numId w:val="8"/>
        </w:numPr>
        <w:tabs>
          <w:tab w:val="left" w:pos="360"/>
        </w:tabs>
        <w:spacing w:before="1"/>
        <w:ind w:left="360" w:right="30"/>
      </w:pPr>
      <w:r w:rsidRPr="273A26A9">
        <w:rPr>
          <w:b/>
          <w:bCs/>
        </w:rPr>
        <w:t>E</w:t>
      </w:r>
      <w:r w:rsidR="405EE7CB" w:rsidRPr="273A26A9">
        <w:rPr>
          <w:b/>
          <w:bCs/>
        </w:rPr>
        <w:t>ducational</w:t>
      </w:r>
      <w:r w:rsidR="405EE7CB" w:rsidRPr="64851E34">
        <w:rPr>
          <w:b/>
          <w:bCs/>
        </w:rPr>
        <w:t xml:space="preserve">/Training </w:t>
      </w:r>
      <w:r w:rsidR="405EE7CB" w:rsidRPr="3B358849">
        <w:rPr>
          <w:b/>
          <w:bCs/>
        </w:rPr>
        <w:t>Materials</w:t>
      </w:r>
      <w:r w:rsidRPr="3B358849">
        <w:rPr>
          <w:b/>
          <w:bCs/>
        </w:rPr>
        <w:t>.</w:t>
      </w:r>
      <w:r>
        <w:t xml:space="preserve"> </w:t>
      </w:r>
      <w:r w:rsidR="3CAE30ED">
        <w:t xml:space="preserve">Development of educational and/or training materials </w:t>
      </w:r>
      <w:r>
        <w:t xml:space="preserve">to achieve positive participant outcomes and project goals. </w:t>
      </w:r>
    </w:p>
    <w:p w14:paraId="29B6DE63" w14:textId="77777777" w:rsidR="30C0F026" w:rsidRDefault="30C0F026" w:rsidP="00B32B13">
      <w:pPr>
        <w:pStyle w:val="BodyText"/>
        <w:tabs>
          <w:tab w:val="left" w:pos="360"/>
        </w:tabs>
        <w:spacing w:before="1"/>
        <w:ind w:left="1080" w:right="30"/>
        <w:rPr>
          <w:sz w:val="8"/>
          <w:szCs w:val="8"/>
        </w:rPr>
      </w:pPr>
    </w:p>
    <w:sdt>
      <w:sdtPr>
        <w:rPr>
          <w:rStyle w:val="Style23"/>
        </w:rPr>
        <w:id w:val="1086532463"/>
        <w:placeholder>
          <w:docPart w:val="7368BA3B567D496EA42BF2DB809572C3"/>
        </w:placeholder>
        <w:showingPlcHdr/>
      </w:sdtPr>
      <w:sdtEndPr>
        <w:rPr>
          <w:rStyle w:val="DefaultParagraphFont"/>
          <w:b w:val="0"/>
          <w:color w:val="auto"/>
        </w:rPr>
      </w:sdtEndPr>
      <w:sdtContent>
        <w:p w14:paraId="1E05615D" w14:textId="77777777" w:rsidR="3CC3F07C" w:rsidRDefault="3CC3F07C" w:rsidP="279CD881">
          <w:pPr>
            <w:pStyle w:val="BodyText"/>
            <w:tabs>
              <w:tab w:val="left" w:pos="360"/>
            </w:tabs>
            <w:spacing w:before="1"/>
            <w:ind w:left="360" w:right="30"/>
          </w:pPr>
          <w:r w:rsidRPr="30C0F026">
            <w:rPr>
              <w:rStyle w:val="PlaceholderText"/>
              <w:color w:val="4C94D8" w:themeColor="text2" w:themeTint="80"/>
            </w:rPr>
            <w:t xml:space="preserve">Select the status of this implementation activity. </w:t>
          </w:r>
        </w:p>
      </w:sdtContent>
    </w:sdt>
    <w:p w14:paraId="4739F438" w14:textId="77777777" w:rsidR="30C0F026" w:rsidRDefault="30C0F026" w:rsidP="00B32B13">
      <w:pPr>
        <w:pStyle w:val="BodyText"/>
        <w:tabs>
          <w:tab w:val="left" w:pos="360"/>
        </w:tabs>
        <w:spacing w:before="1"/>
        <w:ind w:left="1080" w:right="30"/>
        <w:rPr>
          <w:sz w:val="8"/>
          <w:szCs w:val="8"/>
        </w:rPr>
      </w:pPr>
    </w:p>
    <w:p w14:paraId="64B73BD7" w14:textId="28817EEB" w:rsidR="3CC3F07C" w:rsidRDefault="3CC3F07C" w:rsidP="279CD881">
      <w:pPr>
        <w:pStyle w:val="BodyText"/>
        <w:tabs>
          <w:tab w:val="left" w:pos="360"/>
        </w:tabs>
        <w:spacing w:before="1"/>
        <w:ind w:left="360" w:right="30"/>
        <w:rPr>
          <w:rStyle w:val="Style24"/>
          <w:color w:val="4C94D8" w:themeColor="text2" w:themeTint="80"/>
        </w:rPr>
      </w:pPr>
      <w:bookmarkStart w:id="1" w:name="_Int_3515aG94"/>
      <w:r w:rsidRPr="30C0F026">
        <w:rPr>
          <w:b/>
          <w:bCs/>
        </w:rPr>
        <w:t>Description:</w:t>
      </w:r>
      <w:r>
        <w:t xml:space="preserve"> </w:t>
      </w:r>
      <w:sdt>
        <w:sdtPr>
          <w:rPr>
            <w:rStyle w:val="Style24"/>
          </w:rPr>
          <w:id w:val="1640713518"/>
          <w:placeholder>
            <w:docPart w:val="620D9AB265664DD5BF5E93FD79C4F7DD"/>
          </w:placeholder>
          <w:showingPlcHdr/>
        </w:sdtPr>
        <w:sdtEndPr>
          <w:rPr>
            <w:rStyle w:val="DefaultParagraphFont"/>
            <w:color w:val="auto"/>
          </w:rPr>
        </w:sdtEndPr>
        <w:sdtContent>
          <w:r w:rsidRPr="30C0F026">
            <w:rPr>
              <w:rStyle w:val="Style24"/>
              <w:color w:val="4C94D8" w:themeColor="text2" w:themeTint="80"/>
            </w:rPr>
            <w:t xml:space="preserve">Use this text box to describe progress, accomplishments, and/or challenges. </w:t>
          </w:r>
        </w:sdtContent>
      </w:sdt>
      <w:bookmarkEnd w:id="1"/>
    </w:p>
    <w:p w14:paraId="7F46D601" w14:textId="6D5AF5A9" w:rsidR="30C0F026" w:rsidRDefault="30C0F026" w:rsidP="30C0F026">
      <w:pPr>
        <w:pStyle w:val="BodyText"/>
        <w:tabs>
          <w:tab w:val="left" w:pos="360"/>
        </w:tabs>
        <w:spacing w:before="1"/>
        <w:ind w:right="30"/>
        <w:rPr>
          <w:b/>
          <w:bCs/>
          <w:szCs w:val="24"/>
        </w:rPr>
      </w:pPr>
    </w:p>
    <w:p w14:paraId="5CC6CF61" w14:textId="10BBEAAC" w:rsidR="00134750" w:rsidRDefault="00134750" w:rsidP="00F71CB3">
      <w:pPr>
        <w:pStyle w:val="BodyText"/>
        <w:numPr>
          <w:ilvl w:val="0"/>
          <w:numId w:val="8"/>
        </w:numPr>
        <w:tabs>
          <w:tab w:val="left" w:pos="360"/>
        </w:tabs>
        <w:spacing w:before="1"/>
        <w:ind w:left="360" w:right="30"/>
        <w:rPr>
          <w:szCs w:val="24"/>
        </w:rPr>
      </w:pPr>
      <w:r w:rsidRPr="30C0F026">
        <w:rPr>
          <w:b/>
        </w:rPr>
        <w:t>Evidence-based Programming.</w:t>
      </w:r>
      <w:r>
        <w:t xml:space="preserve"> Interventions based on strategies that are known to achieve positive participant outcomes</w:t>
      </w:r>
      <w:r w:rsidR="00A375A8">
        <w:t xml:space="preserve"> and project goals</w:t>
      </w:r>
      <w:r>
        <w:t xml:space="preserve">. </w:t>
      </w:r>
    </w:p>
    <w:p w14:paraId="520E9328" w14:textId="77777777" w:rsidR="00134750" w:rsidRPr="008572B9" w:rsidRDefault="00134750" w:rsidP="00134750">
      <w:pPr>
        <w:pStyle w:val="BodyText"/>
        <w:tabs>
          <w:tab w:val="left" w:pos="360"/>
        </w:tabs>
        <w:spacing w:before="1"/>
        <w:ind w:left="360" w:right="30"/>
        <w:rPr>
          <w:sz w:val="8"/>
          <w:szCs w:val="8"/>
        </w:rPr>
      </w:pPr>
    </w:p>
    <w:sdt>
      <w:sdtPr>
        <w:rPr>
          <w:rStyle w:val="Style23"/>
        </w:rPr>
        <w:id w:val="229040431"/>
        <w:placeholder>
          <w:docPart w:val="40F5F404251D420BAAC493F88F52E051"/>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143033FC"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184704D8" w14:textId="77777777" w:rsidR="00134750" w:rsidRDefault="00134750" w:rsidP="00134750">
      <w:pPr>
        <w:pStyle w:val="BodyText"/>
        <w:tabs>
          <w:tab w:val="left" w:pos="360"/>
        </w:tabs>
        <w:spacing w:before="1"/>
        <w:ind w:left="360" w:right="30"/>
        <w:rPr>
          <w:sz w:val="8"/>
          <w:szCs w:val="8"/>
        </w:rPr>
      </w:pPr>
    </w:p>
    <w:p w14:paraId="77919214"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936019205"/>
          <w:placeholder>
            <w:docPart w:val="99C8C9C1ACBE4B91A3C5FCE045778B9C"/>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269E11A3" w14:textId="77777777" w:rsidR="00134750" w:rsidRDefault="00134750" w:rsidP="00134750">
      <w:pPr>
        <w:pStyle w:val="BodyText"/>
        <w:tabs>
          <w:tab w:val="left" w:pos="360"/>
        </w:tabs>
        <w:spacing w:before="1"/>
        <w:ind w:right="30"/>
        <w:rPr>
          <w:szCs w:val="24"/>
        </w:rPr>
      </w:pPr>
    </w:p>
    <w:p w14:paraId="1917642C" w14:textId="5DE80D1E" w:rsidR="00134750" w:rsidRDefault="00134750" w:rsidP="00F71CB3">
      <w:pPr>
        <w:pStyle w:val="BodyText"/>
        <w:numPr>
          <w:ilvl w:val="0"/>
          <w:numId w:val="8"/>
        </w:numPr>
        <w:tabs>
          <w:tab w:val="left" w:pos="360"/>
        </w:tabs>
        <w:spacing w:before="1"/>
        <w:ind w:left="360" w:right="30"/>
        <w:rPr>
          <w:szCs w:val="24"/>
        </w:rPr>
      </w:pPr>
      <w:r w:rsidRPr="30C0F026">
        <w:rPr>
          <w:b/>
        </w:rPr>
        <w:t>Data Collection/Evaluation.</w:t>
      </w:r>
      <w:r>
        <w:t xml:space="preserve"> Systematic, ongoing data collection for the local and statewide evaluation. This includes the Local Evaluation Plan (LEP), the securing of evaluator(s) if applicable, and the data collection method(s) for the QPR and Local Evaluation Report (LER).</w:t>
      </w:r>
    </w:p>
    <w:p w14:paraId="316AAA2D" w14:textId="77777777" w:rsidR="00134750" w:rsidRPr="008572B9" w:rsidRDefault="00134750" w:rsidP="00134750">
      <w:pPr>
        <w:pStyle w:val="BodyText"/>
        <w:tabs>
          <w:tab w:val="left" w:pos="360"/>
        </w:tabs>
        <w:spacing w:before="1"/>
        <w:ind w:left="360" w:right="30"/>
        <w:rPr>
          <w:sz w:val="8"/>
          <w:szCs w:val="8"/>
        </w:rPr>
      </w:pPr>
    </w:p>
    <w:sdt>
      <w:sdtPr>
        <w:rPr>
          <w:rStyle w:val="Style23"/>
        </w:rPr>
        <w:id w:val="-1352178413"/>
        <w:placeholder>
          <w:docPart w:val="D79705EF57A34AA8A7768221B3573F26"/>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640F510B"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3AA504E3" w14:textId="77777777" w:rsidR="00134750" w:rsidRDefault="00134750" w:rsidP="00134750">
      <w:pPr>
        <w:pStyle w:val="BodyText"/>
        <w:tabs>
          <w:tab w:val="left" w:pos="360"/>
        </w:tabs>
        <w:spacing w:before="1"/>
        <w:ind w:left="360" w:right="30"/>
        <w:rPr>
          <w:sz w:val="8"/>
          <w:szCs w:val="8"/>
        </w:rPr>
      </w:pPr>
    </w:p>
    <w:p w14:paraId="67B955E6"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770856226"/>
          <w:placeholder>
            <w:docPart w:val="423F5A4A43874955BEF590042828641B"/>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1D51C7BB" w14:textId="77777777" w:rsidR="00134750" w:rsidRDefault="00134750" w:rsidP="00757586">
      <w:pPr>
        <w:pStyle w:val="BodyText"/>
        <w:tabs>
          <w:tab w:val="left" w:pos="360"/>
        </w:tabs>
        <w:spacing w:before="1"/>
        <w:ind w:right="30"/>
        <w:rPr>
          <w:szCs w:val="24"/>
        </w:rPr>
      </w:pPr>
    </w:p>
    <w:p w14:paraId="7B104276" w14:textId="1437F1D6" w:rsidR="00134750" w:rsidRDefault="00134750" w:rsidP="003552A8">
      <w:pPr>
        <w:pStyle w:val="BodyText"/>
        <w:numPr>
          <w:ilvl w:val="0"/>
          <w:numId w:val="8"/>
        </w:numPr>
        <w:tabs>
          <w:tab w:val="left" w:pos="360"/>
        </w:tabs>
        <w:spacing w:before="1"/>
        <w:ind w:left="360" w:right="30"/>
      </w:pPr>
      <w:r w:rsidRPr="30C0F026">
        <w:rPr>
          <w:b/>
        </w:rPr>
        <w:t>Quality Assurance.</w:t>
      </w:r>
      <w:r>
        <w:t xml:space="preserve"> Methods in place to ensure the project is being implemented as intended. </w:t>
      </w:r>
    </w:p>
    <w:p w14:paraId="39D29570" w14:textId="77777777" w:rsidR="00134750" w:rsidRPr="008572B9" w:rsidRDefault="00134750" w:rsidP="00134750">
      <w:pPr>
        <w:pStyle w:val="BodyText"/>
        <w:tabs>
          <w:tab w:val="left" w:pos="360"/>
        </w:tabs>
        <w:spacing w:before="1"/>
        <w:ind w:left="360" w:right="30"/>
        <w:rPr>
          <w:sz w:val="8"/>
          <w:szCs w:val="8"/>
        </w:rPr>
      </w:pPr>
    </w:p>
    <w:sdt>
      <w:sdtPr>
        <w:rPr>
          <w:rStyle w:val="Style23"/>
        </w:rPr>
        <w:id w:val="1958213205"/>
        <w:placeholder>
          <w:docPart w:val="D34FF77C713F431CAF88EA945BF3E457"/>
        </w:placeholder>
        <w:showingPlcHdr/>
        <w:dropDownList>
          <w:listItem w:displayText="Not Started" w:value="Not Started"/>
          <w:listItem w:displayText="Planning" w:value="Planning"/>
          <w:listItem w:displayText="Implementation Started" w:value="Implementation Started"/>
          <w:listItem w:displayText="Complete/Established" w:value="Complete/Established"/>
          <w:listItem w:displayText="N/A" w:value="N/A"/>
        </w:dropDownList>
      </w:sdtPr>
      <w:sdtEndPr>
        <w:rPr>
          <w:rStyle w:val="DefaultParagraphFont"/>
          <w:b w:val="0"/>
          <w:color w:val="auto"/>
        </w:rPr>
      </w:sdtEndPr>
      <w:sdtContent>
        <w:p w14:paraId="5EBBCB2B" w14:textId="77777777" w:rsidR="00134750" w:rsidRDefault="00134750" w:rsidP="00134750">
          <w:pPr>
            <w:pStyle w:val="BodyText"/>
            <w:tabs>
              <w:tab w:val="left" w:pos="360"/>
            </w:tabs>
            <w:spacing w:before="1"/>
            <w:ind w:left="360" w:right="30"/>
            <w:rPr>
              <w:szCs w:val="24"/>
            </w:rPr>
          </w:pPr>
          <w:r w:rsidRPr="00134750">
            <w:rPr>
              <w:rStyle w:val="PlaceholderText"/>
              <w:color w:val="4C94D8" w:themeColor="text2" w:themeTint="80"/>
            </w:rPr>
            <w:t xml:space="preserve">Select the status of this implementation activity. </w:t>
          </w:r>
        </w:p>
      </w:sdtContent>
    </w:sdt>
    <w:p w14:paraId="656E1686" w14:textId="77777777" w:rsidR="00134750" w:rsidRDefault="00134750" w:rsidP="00134750">
      <w:pPr>
        <w:pStyle w:val="BodyText"/>
        <w:tabs>
          <w:tab w:val="left" w:pos="360"/>
        </w:tabs>
        <w:spacing w:before="1"/>
        <w:ind w:left="360" w:right="30"/>
        <w:rPr>
          <w:sz w:val="8"/>
          <w:szCs w:val="8"/>
        </w:rPr>
      </w:pPr>
    </w:p>
    <w:p w14:paraId="4B62EDB8" w14:textId="77777777" w:rsidR="00134750" w:rsidRPr="008572B9" w:rsidRDefault="00134750" w:rsidP="00134750">
      <w:pPr>
        <w:pStyle w:val="BodyText"/>
        <w:tabs>
          <w:tab w:val="left" w:pos="360"/>
        </w:tabs>
        <w:spacing w:before="1"/>
        <w:ind w:left="360" w:right="30"/>
        <w:rPr>
          <w:szCs w:val="24"/>
        </w:rPr>
      </w:pPr>
      <w:r w:rsidRPr="008572B9">
        <w:rPr>
          <w:b/>
          <w:bCs/>
          <w:szCs w:val="24"/>
        </w:rPr>
        <w:t>Description:</w:t>
      </w:r>
      <w:r>
        <w:rPr>
          <w:szCs w:val="24"/>
        </w:rPr>
        <w:t xml:space="preserve"> </w:t>
      </w:r>
      <w:sdt>
        <w:sdtPr>
          <w:rPr>
            <w:rStyle w:val="Style24"/>
          </w:rPr>
          <w:id w:val="-1967961528"/>
          <w:placeholder>
            <w:docPart w:val="E0C99EDDE96348108A71C63A6CD6CD87"/>
          </w:placeholder>
          <w:showingPlcHdr/>
        </w:sdtPr>
        <w:sdtEndPr>
          <w:rPr>
            <w:rStyle w:val="DefaultParagraphFont"/>
            <w:color w:val="auto"/>
            <w:szCs w:val="24"/>
          </w:rPr>
        </w:sdtEndPr>
        <w:sdtContent>
          <w:r w:rsidRPr="00134750">
            <w:rPr>
              <w:rStyle w:val="Style24"/>
              <w:color w:val="4C94D8" w:themeColor="text2" w:themeTint="80"/>
            </w:rPr>
            <w:t xml:space="preserve">Use this text box to describe progress, accomplishments, and/or challenges. </w:t>
          </w:r>
        </w:sdtContent>
      </w:sdt>
    </w:p>
    <w:p w14:paraId="64660F0C" w14:textId="77777777" w:rsidR="00134750" w:rsidRDefault="00134750" w:rsidP="00757586">
      <w:pPr>
        <w:pStyle w:val="BodyText"/>
        <w:tabs>
          <w:tab w:val="left" w:pos="360"/>
        </w:tabs>
        <w:spacing w:before="1"/>
        <w:ind w:right="30"/>
        <w:rPr>
          <w:szCs w:val="24"/>
        </w:rPr>
      </w:pPr>
    </w:p>
    <w:p w14:paraId="68EFED93" w14:textId="21EE5540" w:rsidR="00757586" w:rsidRDefault="00757586" w:rsidP="00134750">
      <w:pPr>
        <w:shd w:val="clear" w:color="auto" w:fill="4C94D8" w:themeFill="text2" w:themeFillTint="80"/>
        <w:rPr>
          <w:b/>
          <w:sz w:val="28"/>
        </w:rPr>
      </w:pPr>
      <w:r>
        <w:rPr>
          <w:b/>
          <w:sz w:val="28"/>
        </w:rPr>
        <w:t>SECTION</w:t>
      </w:r>
      <w:r>
        <w:rPr>
          <w:b/>
          <w:spacing w:val="-2"/>
          <w:sz w:val="28"/>
        </w:rPr>
        <w:t xml:space="preserve"> </w:t>
      </w:r>
      <w:r w:rsidR="002B0523">
        <w:rPr>
          <w:b/>
          <w:sz w:val="28"/>
        </w:rPr>
        <w:t>C</w:t>
      </w:r>
      <w:r>
        <w:rPr>
          <w:b/>
          <w:sz w:val="28"/>
        </w:rPr>
        <w:t>:</w:t>
      </w:r>
      <w:r>
        <w:rPr>
          <w:b/>
          <w:spacing w:val="-1"/>
          <w:sz w:val="28"/>
        </w:rPr>
        <w:t xml:space="preserve"> </w:t>
      </w:r>
      <w:r>
        <w:rPr>
          <w:b/>
          <w:sz w:val="28"/>
        </w:rPr>
        <w:t>Goals and Objectives</w:t>
      </w:r>
    </w:p>
    <w:p w14:paraId="577A0D6C" w14:textId="77777777" w:rsidR="00757586" w:rsidRDefault="00757586" w:rsidP="00757586">
      <w:pPr>
        <w:rPr>
          <w:sz w:val="24"/>
          <w:szCs w:val="24"/>
        </w:rPr>
      </w:pPr>
      <w:r>
        <w:rPr>
          <w:sz w:val="24"/>
          <w:szCs w:val="24"/>
        </w:rPr>
        <w:t>E</w:t>
      </w:r>
      <w:r w:rsidRPr="002C237D">
        <w:rPr>
          <w:sz w:val="24"/>
          <w:szCs w:val="24"/>
        </w:rPr>
        <w:t xml:space="preserve">nter the goals and objectives identified in </w:t>
      </w:r>
      <w:r>
        <w:rPr>
          <w:sz w:val="24"/>
          <w:szCs w:val="24"/>
        </w:rPr>
        <w:t>the</w:t>
      </w:r>
      <w:r w:rsidRPr="002C237D">
        <w:rPr>
          <w:sz w:val="24"/>
          <w:szCs w:val="24"/>
        </w:rPr>
        <w:t xml:space="preserve"> </w:t>
      </w:r>
      <w:r>
        <w:rPr>
          <w:sz w:val="24"/>
          <w:szCs w:val="24"/>
        </w:rPr>
        <w:t>Project Work Plan (see</w:t>
      </w:r>
      <w:r w:rsidRPr="00B62507">
        <w:rPr>
          <w:sz w:val="24"/>
          <w:szCs w:val="24"/>
        </w:rPr>
        <w:t xml:space="preserve"> grant contract</w:t>
      </w:r>
      <w:r>
        <w:rPr>
          <w:sz w:val="24"/>
          <w:szCs w:val="24"/>
        </w:rPr>
        <w:t>)</w:t>
      </w:r>
      <w:r w:rsidRPr="00B62507">
        <w:rPr>
          <w:sz w:val="24"/>
          <w:szCs w:val="24"/>
        </w:rPr>
        <w:t xml:space="preserve"> and are part of </w:t>
      </w:r>
      <w:r>
        <w:rPr>
          <w:sz w:val="24"/>
          <w:szCs w:val="24"/>
        </w:rPr>
        <w:t>the</w:t>
      </w:r>
      <w:r w:rsidRPr="00B62507">
        <w:rPr>
          <w:sz w:val="24"/>
          <w:szCs w:val="24"/>
        </w:rPr>
        <w:t xml:space="preserve"> Local Evaluation Plan.</w:t>
      </w:r>
      <w:r w:rsidRPr="002C237D">
        <w:rPr>
          <w:sz w:val="24"/>
          <w:szCs w:val="24"/>
        </w:rPr>
        <w:t xml:space="preserve"> </w:t>
      </w:r>
      <w:r>
        <w:rPr>
          <w:sz w:val="24"/>
          <w:szCs w:val="24"/>
        </w:rPr>
        <w:t>Describe the</w:t>
      </w:r>
      <w:r w:rsidRPr="00C838BE">
        <w:rPr>
          <w:sz w:val="24"/>
          <w:szCs w:val="24"/>
        </w:rPr>
        <w:t xml:space="preserve"> progress toward the goals and objectives </w:t>
      </w:r>
      <w:r>
        <w:rPr>
          <w:sz w:val="24"/>
          <w:szCs w:val="24"/>
        </w:rPr>
        <w:t>the</w:t>
      </w:r>
      <w:r w:rsidRPr="00C838BE">
        <w:rPr>
          <w:sz w:val="24"/>
          <w:szCs w:val="24"/>
        </w:rPr>
        <w:t xml:space="preserve"> project was intended to address.</w:t>
      </w:r>
      <w:r>
        <w:rPr>
          <w:sz w:val="24"/>
          <w:szCs w:val="24"/>
        </w:rPr>
        <w:t xml:space="preserve"> Provide updates for each goal </w:t>
      </w:r>
      <w:r w:rsidRPr="004D04CC">
        <w:rPr>
          <w:b/>
          <w:bCs/>
          <w:i/>
          <w:iCs/>
          <w:sz w:val="24"/>
          <w:szCs w:val="24"/>
          <w:u w:val="single"/>
        </w:rPr>
        <w:t>and</w:t>
      </w:r>
      <w:r>
        <w:rPr>
          <w:sz w:val="24"/>
          <w:szCs w:val="24"/>
        </w:rPr>
        <w:t xml:space="preserve"> its objectives related to the reporting period. </w:t>
      </w:r>
      <w:r w:rsidRPr="00B62507">
        <w:rPr>
          <w:sz w:val="24"/>
          <w:szCs w:val="24"/>
        </w:rPr>
        <w:t>Use as much space as needed within each of the tables to provide details about progress (the reporting boxes will expand as necessary).</w:t>
      </w:r>
    </w:p>
    <w:p w14:paraId="0061D88E" w14:textId="77777777" w:rsidR="00757586" w:rsidRPr="00B04468" w:rsidRDefault="00757586" w:rsidP="00757586">
      <w:pPr>
        <w:rPr>
          <w:spacing w:val="-2"/>
          <w:sz w:val="24"/>
          <w:szCs w:val="24"/>
        </w:rPr>
      </w:pPr>
    </w:p>
    <w:tbl>
      <w:tblPr>
        <w:tblStyle w:val="TableGrid"/>
        <w:tblW w:w="0" w:type="auto"/>
        <w:tblLook w:val="04A0" w:firstRow="1" w:lastRow="0" w:firstColumn="1" w:lastColumn="0" w:noHBand="0" w:noVBand="1"/>
      </w:tblPr>
      <w:tblGrid>
        <w:gridCol w:w="10794"/>
      </w:tblGrid>
      <w:tr w:rsidR="00757586" w:rsidRPr="00A56FC3" w14:paraId="6ECBE92F" w14:textId="77777777" w:rsidTr="00A741F5">
        <w:trPr>
          <w:cantSplit/>
          <w:tblHeader/>
        </w:trPr>
        <w:tc>
          <w:tcPr>
            <w:tcW w:w="112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4BD7DC7" w14:textId="77777777" w:rsidR="00757586" w:rsidRPr="00A56FC3" w:rsidRDefault="00757586" w:rsidP="00A741F5">
            <w:pPr>
              <w:keepNext/>
              <w:rPr>
                <w:b/>
                <w:bCs/>
                <w:color w:val="FF0000"/>
              </w:rPr>
            </w:pPr>
            <w:r w:rsidRPr="00A56FC3">
              <w:rPr>
                <w:b/>
                <w:bCs/>
              </w:rPr>
              <w:t>Goal #1</w:t>
            </w:r>
            <w:r>
              <w:rPr>
                <w:rStyle w:val="Style38"/>
              </w:rPr>
              <w:t xml:space="preserve"> </w:t>
            </w:r>
            <w:sdt>
              <w:sdtPr>
                <w:rPr>
                  <w:rStyle w:val="Style38"/>
                </w:rPr>
                <w:id w:val="-190459869"/>
                <w:placeholder>
                  <w:docPart w:val="AF2DAAEDA71248E084C9CACA577F67F0"/>
                </w:placeholder>
                <w:showingPlcHdr/>
              </w:sdtPr>
              <w:sdtEndPr>
                <w:rPr>
                  <w:rStyle w:val="DefaultParagraphFont"/>
                  <w:color w:val="auto"/>
                </w:rPr>
              </w:sdtEndPr>
              <w:sdtContent>
                <w:r w:rsidRPr="00134750">
                  <w:rPr>
                    <w:rStyle w:val="Style24"/>
                    <w:color w:val="4C94D8" w:themeColor="text2" w:themeTint="80"/>
                  </w:rPr>
                  <w:t>Input the goal here.</w:t>
                </w:r>
              </w:sdtContent>
            </w:sdt>
          </w:p>
          <w:p w14:paraId="348F0BFE" w14:textId="77777777" w:rsidR="00757586" w:rsidRPr="00A56FC3" w:rsidRDefault="00757586" w:rsidP="00A741F5">
            <w:pPr>
              <w:keepNext/>
              <w:rPr>
                <w:b/>
                <w:bCs/>
              </w:rPr>
            </w:pPr>
            <w:r w:rsidRPr="00A56FC3">
              <w:rPr>
                <w:b/>
                <w:bCs/>
              </w:rPr>
              <w:t xml:space="preserve">Objectives: </w:t>
            </w:r>
            <w:sdt>
              <w:sdtPr>
                <w:rPr>
                  <w:rStyle w:val="Style38"/>
                </w:rPr>
                <w:id w:val="-1970117588"/>
                <w:placeholder>
                  <w:docPart w:val="BCCB865B588C4F00A601187982C1636E"/>
                </w:placeholder>
                <w:showingPlcHdr/>
              </w:sdtPr>
              <w:sdtEndPr>
                <w:rPr>
                  <w:rStyle w:val="DefaultParagraphFont"/>
                  <w:color w:val="auto"/>
                </w:rPr>
              </w:sdtEndPr>
              <w:sdtContent>
                <w:r w:rsidRPr="00134750">
                  <w:rPr>
                    <w:rStyle w:val="Style24"/>
                    <w:color w:val="4C94D8" w:themeColor="text2" w:themeTint="80"/>
                  </w:rPr>
                  <w:t xml:space="preserve"> Input the associated objectives here.</w:t>
                </w:r>
              </w:sdtContent>
            </w:sdt>
          </w:p>
        </w:tc>
      </w:tr>
    </w:tbl>
    <w:p w14:paraId="1FBDAF14" w14:textId="77777777" w:rsidR="00757586" w:rsidRPr="00A84B93" w:rsidRDefault="00757586" w:rsidP="00757586">
      <w:pPr>
        <w:rPr>
          <w:spacing w:val="-2"/>
          <w:sz w:val="24"/>
          <w:szCs w:val="24"/>
        </w:rPr>
      </w:pPr>
    </w:p>
    <w:p w14:paraId="4AF2679C" w14:textId="77777777" w:rsidR="00757586" w:rsidRPr="00A84B93" w:rsidRDefault="00757586" w:rsidP="00757586">
      <w:pPr>
        <w:rPr>
          <w:spacing w:val="-2"/>
          <w:sz w:val="24"/>
          <w:szCs w:val="24"/>
        </w:rPr>
      </w:pPr>
      <w:r w:rsidRPr="00A84B93">
        <w:rPr>
          <w:b/>
          <w:bCs/>
          <w:spacing w:val="-2"/>
          <w:sz w:val="24"/>
          <w:szCs w:val="24"/>
        </w:rPr>
        <w:t>1</w:t>
      </w:r>
      <w:r>
        <w:rPr>
          <w:b/>
          <w:bCs/>
          <w:spacing w:val="-2"/>
          <w:sz w:val="24"/>
          <w:szCs w:val="24"/>
        </w:rPr>
        <w:t>.</w:t>
      </w:r>
      <w:r w:rsidRPr="00A84B93">
        <w:rPr>
          <w:b/>
          <w:bCs/>
          <w:spacing w:val="-2"/>
          <w:sz w:val="24"/>
          <w:szCs w:val="24"/>
        </w:rPr>
        <w:t>a. Progress.</w:t>
      </w:r>
      <w:r>
        <w:rPr>
          <w:spacing w:val="-2"/>
          <w:sz w:val="24"/>
          <w:szCs w:val="24"/>
        </w:rPr>
        <w:t xml:space="preserve"> </w:t>
      </w:r>
      <w:r w:rsidRPr="00A84B93">
        <w:rPr>
          <w:spacing w:val="-2"/>
          <w:sz w:val="24"/>
          <w:szCs w:val="24"/>
        </w:rPr>
        <w:t xml:space="preserve">Describe progress toward this goal </w:t>
      </w:r>
      <w:r w:rsidRPr="00A84B93">
        <w:rPr>
          <w:b/>
          <w:bCs/>
          <w:i/>
          <w:iCs/>
          <w:spacing w:val="-2"/>
          <w:sz w:val="24"/>
          <w:szCs w:val="24"/>
          <w:u w:val="single"/>
        </w:rPr>
        <w:t>and</w:t>
      </w:r>
      <w:r w:rsidRPr="00A84B93">
        <w:rPr>
          <w:spacing w:val="-2"/>
          <w:sz w:val="24"/>
          <w:szCs w:val="24"/>
        </w:rPr>
        <w:t xml:space="preserve"> its objectives during this reporting period. </w:t>
      </w:r>
    </w:p>
    <w:p w14:paraId="507DA13D" w14:textId="77777777" w:rsidR="00757586" w:rsidRDefault="00757586" w:rsidP="00757586">
      <w:pPr>
        <w:pStyle w:val="BodyText"/>
        <w:tabs>
          <w:tab w:val="left" w:pos="360"/>
        </w:tabs>
        <w:spacing w:before="1"/>
        <w:ind w:left="360" w:right="30"/>
        <w:rPr>
          <w:sz w:val="8"/>
          <w:szCs w:val="8"/>
        </w:rPr>
      </w:pPr>
    </w:p>
    <w:p w14:paraId="7E9F8BA1" w14:textId="77777777" w:rsidR="00757586" w:rsidRPr="008572B9" w:rsidRDefault="00757586" w:rsidP="00757586">
      <w:pPr>
        <w:pStyle w:val="BodyText"/>
        <w:tabs>
          <w:tab w:val="left" w:pos="360"/>
        </w:tabs>
        <w:ind w:left="360" w:right="29"/>
        <w:rPr>
          <w:szCs w:val="24"/>
        </w:rPr>
      </w:pPr>
      <w:r w:rsidRPr="008572B9">
        <w:rPr>
          <w:b/>
          <w:bCs/>
          <w:szCs w:val="24"/>
        </w:rPr>
        <w:t>Description:</w:t>
      </w:r>
      <w:r>
        <w:rPr>
          <w:szCs w:val="24"/>
        </w:rPr>
        <w:t xml:space="preserve"> </w:t>
      </w:r>
      <w:sdt>
        <w:sdtPr>
          <w:rPr>
            <w:rStyle w:val="Style24"/>
          </w:rPr>
          <w:id w:val="1867254231"/>
          <w:placeholder>
            <w:docPart w:val="23D258605A674E0F8F0EF7B1CF9109B7"/>
          </w:placeholder>
          <w:showingPlcHdr/>
        </w:sdtPr>
        <w:sdtEndPr>
          <w:rPr>
            <w:rStyle w:val="DefaultParagraphFont"/>
            <w:color w:val="auto"/>
            <w:szCs w:val="24"/>
          </w:rPr>
        </w:sdtEndPr>
        <w:sdtContent>
          <w:r w:rsidRPr="00134750">
            <w:rPr>
              <w:rStyle w:val="Style24"/>
              <w:color w:val="4C94D8" w:themeColor="text2" w:themeTint="80"/>
            </w:rPr>
            <w:t>Use this text box to describe progress toward the goal and its objectives.</w:t>
          </w:r>
        </w:sdtContent>
      </w:sdt>
    </w:p>
    <w:p w14:paraId="49BCA3F6" w14:textId="77777777" w:rsidR="00757586" w:rsidRDefault="00757586" w:rsidP="00757586">
      <w:pPr>
        <w:pStyle w:val="BodyText"/>
        <w:tabs>
          <w:tab w:val="left" w:pos="360"/>
        </w:tabs>
        <w:spacing w:before="1"/>
        <w:ind w:right="30"/>
        <w:rPr>
          <w:szCs w:val="24"/>
        </w:rPr>
      </w:pPr>
    </w:p>
    <w:p w14:paraId="64EAF399" w14:textId="77777777" w:rsidR="00757586" w:rsidRDefault="00757586" w:rsidP="00757586">
      <w:pPr>
        <w:pStyle w:val="BodyText"/>
        <w:tabs>
          <w:tab w:val="left" w:pos="360"/>
        </w:tabs>
        <w:spacing w:before="1"/>
        <w:ind w:right="30"/>
        <w:rPr>
          <w:szCs w:val="24"/>
        </w:rPr>
      </w:pPr>
      <w:r w:rsidRPr="00A84B93">
        <w:rPr>
          <w:b/>
          <w:bCs/>
          <w:szCs w:val="24"/>
        </w:rPr>
        <w:t>1</w:t>
      </w:r>
      <w:r>
        <w:rPr>
          <w:b/>
          <w:bCs/>
          <w:szCs w:val="24"/>
        </w:rPr>
        <w:t>.</w:t>
      </w:r>
      <w:r w:rsidRPr="00A84B93">
        <w:rPr>
          <w:b/>
          <w:bCs/>
          <w:szCs w:val="24"/>
        </w:rPr>
        <w:t>b. Challenges.</w:t>
      </w:r>
      <w:r>
        <w:rPr>
          <w:szCs w:val="24"/>
        </w:rPr>
        <w:t xml:space="preserve"> Describe any challenges encountered while working toward this goal </w:t>
      </w:r>
      <w:r w:rsidRPr="00A84B93">
        <w:rPr>
          <w:b/>
          <w:bCs/>
          <w:i/>
          <w:iCs/>
          <w:szCs w:val="24"/>
          <w:u w:val="single"/>
        </w:rPr>
        <w:t>and</w:t>
      </w:r>
      <w:r>
        <w:rPr>
          <w:szCs w:val="24"/>
        </w:rPr>
        <w:t xml:space="preserve"> its objectives, as well as any efforts to address the challenges. </w:t>
      </w:r>
    </w:p>
    <w:p w14:paraId="24902F9E" w14:textId="77777777" w:rsidR="00757586" w:rsidRPr="00A84B93" w:rsidRDefault="00757586" w:rsidP="00757586">
      <w:pPr>
        <w:rPr>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516"/>
      </w:tblGrid>
      <w:tr w:rsidR="00757586" w:rsidRPr="00A56FC3" w14:paraId="4054AD89" w14:textId="77777777" w:rsidTr="00A741F5">
        <w:trPr>
          <w:cantSplit/>
          <w:trHeight w:val="431"/>
        </w:trPr>
        <w:tc>
          <w:tcPr>
            <w:tcW w:w="5487" w:type="dxa"/>
            <w:vAlign w:val="center"/>
          </w:tcPr>
          <w:p w14:paraId="4A7F7D9D" w14:textId="77777777" w:rsidR="00757586" w:rsidRPr="00A56FC3" w:rsidRDefault="00757586" w:rsidP="00A741F5">
            <w:pPr>
              <w:keepNext/>
              <w:rPr>
                <w:b/>
                <w:bCs/>
                <w:i/>
                <w:iCs/>
              </w:rPr>
            </w:pPr>
            <w:r w:rsidRPr="00A56FC3">
              <w:rPr>
                <w:b/>
                <w:bCs/>
                <w:i/>
                <w:iCs/>
              </w:rPr>
              <w:t>Challenge</w:t>
            </w:r>
            <w:r>
              <w:rPr>
                <w:b/>
                <w:bCs/>
                <w:i/>
                <w:iCs/>
              </w:rPr>
              <w:t>s</w:t>
            </w:r>
            <w:r w:rsidRPr="00A56FC3">
              <w:rPr>
                <w:b/>
                <w:bCs/>
                <w:i/>
                <w:iCs/>
              </w:rPr>
              <w:t>:</w:t>
            </w:r>
          </w:p>
        </w:tc>
        <w:tc>
          <w:tcPr>
            <w:tcW w:w="5760" w:type="dxa"/>
            <w:vAlign w:val="center"/>
          </w:tcPr>
          <w:p w14:paraId="1802D93D" w14:textId="77777777" w:rsidR="00757586" w:rsidRPr="00A56FC3" w:rsidRDefault="00757586" w:rsidP="00A741F5">
            <w:pPr>
              <w:keepNext/>
              <w:rPr>
                <w:b/>
                <w:bCs/>
                <w:i/>
                <w:iCs/>
              </w:rPr>
            </w:pPr>
            <w:r w:rsidRPr="00A56FC3">
              <w:rPr>
                <w:b/>
                <w:bCs/>
                <w:i/>
                <w:iCs/>
              </w:rPr>
              <w:t>How Addressed:</w:t>
            </w:r>
          </w:p>
        </w:tc>
      </w:tr>
      <w:tr w:rsidR="00757586" w:rsidRPr="00A56FC3" w14:paraId="54A0B537" w14:textId="77777777" w:rsidTr="00A741F5">
        <w:trPr>
          <w:cantSplit/>
          <w:trHeight w:val="362"/>
        </w:trPr>
        <w:tc>
          <w:tcPr>
            <w:tcW w:w="5487" w:type="dxa"/>
            <w:shd w:val="clear" w:color="auto" w:fill="D9D9D9" w:themeFill="background1" w:themeFillShade="D9"/>
          </w:tcPr>
          <w:p w14:paraId="0B923957" w14:textId="77777777" w:rsidR="00757586" w:rsidRPr="00A84B93" w:rsidRDefault="00000000" w:rsidP="00C162DE">
            <w:pPr>
              <w:pStyle w:val="ListParagraph"/>
              <w:widowControl/>
              <w:numPr>
                <w:ilvl w:val="0"/>
                <w:numId w:val="2"/>
              </w:numPr>
              <w:autoSpaceDE/>
              <w:autoSpaceDN/>
              <w:contextualSpacing w:val="0"/>
            </w:pPr>
            <w:sdt>
              <w:sdtPr>
                <w:rPr>
                  <w:rStyle w:val="Style38"/>
                </w:rPr>
                <w:id w:val="648018780"/>
                <w:placeholder>
                  <w:docPart w:val="8B3C7EA44AC742B4A4B3ABC0B67A06C0"/>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03AE668C" w14:textId="77777777" w:rsidR="00757586" w:rsidRPr="00A56FC3" w:rsidRDefault="00000000" w:rsidP="00A741F5">
            <w:sdt>
              <w:sdtPr>
                <w:rPr>
                  <w:rStyle w:val="Style41"/>
                </w:rPr>
                <w:id w:val="144095566"/>
                <w:placeholder>
                  <w:docPart w:val="02DEB0D137D64C33B59695405E0065C0"/>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1A045605" w14:textId="77777777" w:rsidTr="00A741F5">
        <w:trPr>
          <w:cantSplit/>
          <w:trHeight w:val="353"/>
        </w:trPr>
        <w:tc>
          <w:tcPr>
            <w:tcW w:w="5487" w:type="dxa"/>
          </w:tcPr>
          <w:p w14:paraId="3454ED33" w14:textId="77777777" w:rsidR="00757586" w:rsidRPr="00A84B93" w:rsidRDefault="00000000" w:rsidP="00C162DE">
            <w:pPr>
              <w:pStyle w:val="ListParagraph"/>
              <w:widowControl/>
              <w:numPr>
                <w:ilvl w:val="0"/>
                <w:numId w:val="2"/>
              </w:numPr>
              <w:autoSpaceDE/>
              <w:autoSpaceDN/>
              <w:contextualSpacing w:val="0"/>
            </w:pPr>
            <w:sdt>
              <w:sdtPr>
                <w:rPr>
                  <w:rStyle w:val="Style39"/>
                </w:rPr>
                <w:id w:val="2056353173"/>
                <w:placeholder>
                  <w:docPart w:val="79160F6E19C641808A561D26C6E28E5C"/>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tcPr>
          <w:p w14:paraId="391C9EC9" w14:textId="77777777" w:rsidR="00757586" w:rsidRPr="00A56FC3" w:rsidRDefault="00000000" w:rsidP="00A741F5">
            <w:sdt>
              <w:sdtPr>
                <w:rPr>
                  <w:rStyle w:val="Style42"/>
                </w:rPr>
                <w:id w:val="-594022957"/>
                <w:placeholder>
                  <w:docPart w:val="36104D84A5FB4F9E9825E3577E545365"/>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3C85FDF9" w14:textId="77777777" w:rsidTr="00A741F5">
        <w:trPr>
          <w:cantSplit/>
          <w:trHeight w:val="272"/>
        </w:trPr>
        <w:tc>
          <w:tcPr>
            <w:tcW w:w="5487" w:type="dxa"/>
            <w:shd w:val="clear" w:color="auto" w:fill="D9D9D9" w:themeFill="background1" w:themeFillShade="D9"/>
          </w:tcPr>
          <w:p w14:paraId="3364BEDB" w14:textId="77777777" w:rsidR="00757586" w:rsidRPr="00A84B93" w:rsidRDefault="00000000" w:rsidP="00C162DE">
            <w:pPr>
              <w:pStyle w:val="ListParagraph"/>
              <w:widowControl/>
              <w:numPr>
                <w:ilvl w:val="0"/>
                <w:numId w:val="2"/>
              </w:numPr>
              <w:autoSpaceDE/>
              <w:autoSpaceDN/>
              <w:contextualSpacing w:val="0"/>
            </w:pPr>
            <w:sdt>
              <w:sdtPr>
                <w:rPr>
                  <w:rStyle w:val="Style40"/>
                </w:rPr>
                <w:id w:val="845835516"/>
                <w:placeholder>
                  <w:docPart w:val="04A2C01BF74D4FCBA0976EA267332B24"/>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3AFAA483" w14:textId="77777777" w:rsidR="00757586" w:rsidRPr="00A56FC3" w:rsidRDefault="00000000" w:rsidP="00A741F5">
            <w:sdt>
              <w:sdtPr>
                <w:rPr>
                  <w:rStyle w:val="Style43"/>
                </w:rPr>
                <w:id w:val="1541556793"/>
                <w:placeholder>
                  <w:docPart w:val="63B54455213448B5BFDB0745751698B8"/>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bl>
    <w:p w14:paraId="7B6CFEC3" w14:textId="77777777" w:rsidR="00757586" w:rsidRPr="00DF55BC" w:rsidRDefault="00757586" w:rsidP="00757586">
      <w:pPr>
        <w:rPr>
          <w:b/>
          <w:sz w:val="24"/>
          <w:szCs w:val="20"/>
        </w:rPr>
      </w:pPr>
    </w:p>
    <w:tbl>
      <w:tblPr>
        <w:tblStyle w:val="TableGrid"/>
        <w:tblW w:w="0" w:type="auto"/>
        <w:tblLook w:val="04A0" w:firstRow="1" w:lastRow="0" w:firstColumn="1" w:lastColumn="0" w:noHBand="0" w:noVBand="1"/>
      </w:tblPr>
      <w:tblGrid>
        <w:gridCol w:w="10794"/>
      </w:tblGrid>
      <w:tr w:rsidR="00757586" w:rsidRPr="00A56FC3" w14:paraId="66582486" w14:textId="77777777" w:rsidTr="00A741F5">
        <w:trPr>
          <w:cantSplit/>
          <w:tblHeader/>
        </w:trPr>
        <w:tc>
          <w:tcPr>
            <w:tcW w:w="112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767FB8" w14:textId="77777777" w:rsidR="00757586" w:rsidRPr="00A56FC3" w:rsidRDefault="00757586" w:rsidP="00A741F5">
            <w:pPr>
              <w:keepNext/>
              <w:rPr>
                <w:b/>
                <w:bCs/>
                <w:color w:val="FF0000"/>
              </w:rPr>
            </w:pPr>
            <w:r w:rsidRPr="00A56FC3">
              <w:rPr>
                <w:b/>
                <w:bCs/>
              </w:rPr>
              <w:t>Goal #</w:t>
            </w:r>
            <w:r>
              <w:rPr>
                <w:b/>
                <w:bCs/>
              </w:rPr>
              <w:t>2</w:t>
            </w:r>
            <w:r>
              <w:rPr>
                <w:rStyle w:val="Style38"/>
              </w:rPr>
              <w:t xml:space="preserve"> </w:t>
            </w:r>
            <w:sdt>
              <w:sdtPr>
                <w:rPr>
                  <w:rStyle w:val="Style38"/>
                </w:rPr>
                <w:id w:val="-1011066724"/>
                <w:placeholder>
                  <w:docPart w:val="B9EF2D51719B497BA3776935FF30EAED"/>
                </w:placeholder>
                <w:showingPlcHdr/>
              </w:sdtPr>
              <w:sdtEndPr>
                <w:rPr>
                  <w:rStyle w:val="DefaultParagraphFont"/>
                  <w:color w:val="auto"/>
                </w:rPr>
              </w:sdtEndPr>
              <w:sdtContent>
                <w:r w:rsidRPr="00134750">
                  <w:rPr>
                    <w:rStyle w:val="Style24"/>
                    <w:color w:val="4C94D8" w:themeColor="text2" w:themeTint="80"/>
                  </w:rPr>
                  <w:t>Input the goal here.</w:t>
                </w:r>
              </w:sdtContent>
            </w:sdt>
          </w:p>
          <w:p w14:paraId="200E7982" w14:textId="77777777" w:rsidR="00757586" w:rsidRPr="00A56FC3" w:rsidRDefault="00757586" w:rsidP="00A741F5">
            <w:pPr>
              <w:keepNext/>
              <w:rPr>
                <w:b/>
                <w:bCs/>
              </w:rPr>
            </w:pPr>
            <w:r w:rsidRPr="00A56FC3">
              <w:rPr>
                <w:b/>
                <w:bCs/>
              </w:rPr>
              <w:t xml:space="preserve">Objectives: </w:t>
            </w:r>
            <w:sdt>
              <w:sdtPr>
                <w:rPr>
                  <w:rStyle w:val="Style38"/>
                </w:rPr>
                <w:id w:val="-1469664736"/>
                <w:placeholder>
                  <w:docPart w:val="E425058F9D3E4EF09BF2726EDF4BDFFA"/>
                </w:placeholder>
                <w:showingPlcHdr/>
              </w:sdtPr>
              <w:sdtEndPr>
                <w:rPr>
                  <w:rStyle w:val="DefaultParagraphFont"/>
                  <w:color w:val="auto"/>
                </w:rPr>
              </w:sdtEndPr>
              <w:sdtContent>
                <w:r w:rsidRPr="00134750">
                  <w:rPr>
                    <w:rStyle w:val="Style24"/>
                    <w:color w:val="4C94D8" w:themeColor="text2" w:themeTint="80"/>
                  </w:rPr>
                  <w:t xml:space="preserve"> Input the associated objectives here.</w:t>
                </w:r>
              </w:sdtContent>
            </w:sdt>
          </w:p>
        </w:tc>
      </w:tr>
    </w:tbl>
    <w:p w14:paraId="5E7E20A3" w14:textId="77777777" w:rsidR="00757586" w:rsidRPr="00A84B93" w:rsidRDefault="00757586" w:rsidP="00757586">
      <w:pPr>
        <w:rPr>
          <w:spacing w:val="-2"/>
          <w:sz w:val="24"/>
          <w:szCs w:val="24"/>
        </w:rPr>
      </w:pPr>
    </w:p>
    <w:p w14:paraId="27B70600" w14:textId="77777777" w:rsidR="00757586" w:rsidRPr="00A84B93" w:rsidRDefault="00757586" w:rsidP="00757586">
      <w:pPr>
        <w:rPr>
          <w:spacing w:val="-2"/>
          <w:sz w:val="24"/>
          <w:szCs w:val="24"/>
        </w:rPr>
      </w:pPr>
      <w:r>
        <w:rPr>
          <w:b/>
          <w:bCs/>
          <w:spacing w:val="-2"/>
          <w:sz w:val="24"/>
          <w:szCs w:val="24"/>
        </w:rPr>
        <w:t>2.</w:t>
      </w:r>
      <w:r w:rsidRPr="00A84B93">
        <w:rPr>
          <w:b/>
          <w:bCs/>
          <w:spacing w:val="-2"/>
          <w:sz w:val="24"/>
          <w:szCs w:val="24"/>
        </w:rPr>
        <w:t>a. Progress.</w:t>
      </w:r>
      <w:r>
        <w:rPr>
          <w:spacing w:val="-2"/>
          <w:sz w:val="24"/>
          <w:szCs w:val="24"/>
        </w:rPr>
        <w:t xml:space="preserve"> </w:t>
      </w:r>
      <w:r w:rsidRPr="00A84B93">
        <w:rPr>
          <w:spacing w:val="-2"/>
          <w:sz w:val="24"/>
          <w:szCs w:val="24"/>
        </w:rPr>
        <w:t xml:space="preserve">Describe progress toward this goal </w:t>
      </w:r>
      <w:r w:rsidRPr="00A84B93">
        <w:rPr>
          <w:b/>
          <w:bCs/>
          <w:i/>
          <w:iCs/>
          <w:spacing w:val="-2"/>
          <w:sz w:val="24"/>
          <w:szCs w:val="24"/>
          <w:u w:val="single"/>
        </w:rPr>
        <w:t>and</w:t>
      </w:r>
      <w:r w:rsidRPr="00A84B93">
        <w:rPr>
          <w:spacing w:val="-2"/>
          <w:sz w:val="24"/>
          <w:szCs w:val="24"/>
        </w:rPr>
        <w:t xml:space="preserve"> its objectives during this reporting period. </w:t>
      </w:r>
    </w:p>
    <w:p w14:paraId="336E0059" w14:textId="77777777" w:rsidR="00757586" w:rsidRDefault="00757586" w:rsidP="00757586">
      <w:pPr>
        <w:pStyle w:val="BodyText"/>
        <w:tabs>
          <w:tab w:val="left" w:pos="360"/>
        </w:tabs>
        <w:spacing w:before="1"/>
        <w:ind w:left="360" w:right="30"/>
        <w:rPr>
          <w:sz w:val="8"/>
          <w:szCs w:val="8"/>
        </w:rPr>
      </w:pPr>
    </w:p>
    <w:p w14:paraId="1E1021B6" w14:textId="77777777" w:rsidR="00757586" w:rsidRPr="008572B9" w:rsidRDefault="00757586" w:rsidP="00757586">
      <w:pPr>
        <w:pStyle w:val="BodyText"/>
        <w:tabs>
          <w:tab w:val="left" w:pos="360"/>
        </w:tabs>
        <w:ind w:left="360" w:right="29"/>
        <w:rPr>
          <w:szCs w:val="24"/>
        </w:rPr>
      </w:pPr>
      <w:r w:rsidRPr="008572B9">
        <w:rPr>
          <w:b/>
          <w:bCs/>
          <w:szCs w:val="24"/>
        </w:rPr>
        <w:t>Description:</w:t>
      </w:r>
      <w:r>
        <w:rPr>
          <w:szCs w:val="24"/>
        </w:rPr>
        <w:t xml:space="preserve"> </w:t>
      </w:r>
      <w:sdt>
        <w:sdtPr>
          <w:rPr>
            <w:rStyle w:val="Style24"/>
          </w:rPr>
          <w:id w:val="-622383996"/>
          <w:placeholder>
            <w:docPart w:val="8A28C5090FF54E36A117B2338B736174"/>
          </w:placeholder>
          <w:showingPlcHdr/>
        </w:sdtPr>
        <w:sdtEndPr>
          <w:rPr>
            <w:rStyle w:val="DefaultParagraphFont"/>
            <w:color w:val="auto"/>
            <w:szCs w:val="24"/>
          </w:rPr>
        </w:sdtEndPr>
        <w:sdtContent>
          <w:r w:rsidRPr="00134750">
            <w:rPr>
              <w:rStyle w:val="Style24"/>
              <w:color w:val="4C94D8" w:themeColor="text2" w:themeTint="80"/>
            </w:rPr>
            <w:t>Use this text box to describe progress toward the goal and its objectives.</w:t>
          </w:r>
        </w:sdtContent>
      </w:sdt>
    </w:p>
    <w:p w14:paraId="6BEA129D" w14:textId="77777777" w:rsidR="00757586" w:rsidRDefault="00757586" w:rsidP="00757586">
      <w:pPr>
        <w:pStyle w:val="BodyText"/>
        <w:tabs>
          <w:tab w:val="left" w:pos="360"/>
        </w:tabs>
        <w:spacing w:before="1"/>
        <w:ind w:right="30"/>
        <w:rPr>
          <w:szCs w:val="24"/>
        </w:rPr>
      </w:pPr>
    </w:p>
    <w:p w14:paraId="0DD90687" w14:textId="77777777" w:rsidR="00757586" w:rsidRDefault="00757586" w:rsidP="00757586">
      <w:pPr>
        <w:pStyle w:val="BodyText"/>
        <w:tabs>
          <w:tab w:val="left" w:pos="360"/>
        </w:tabs>
        <w:spacing w:before="1"/>
        <w:ind w:right="30"/>
        <w:rPr>
          <w:szCs w:val="24"/>
        </w:rPr>
      </w:pPr>
      <w:r>
        <w:rPr>
          <w:b/>
          <w:bCs/>
          <w:szCs w:val="24"/>
        </w:rPr>
        <w:t>2.</w:t>
      </w:r>
      <w:r w:rsidRPr="00A84B93">
        <w:rPr>
          <w:b/>
          <w:bCs/>
          <w:szCs w:val="24"/>
        </w:rPr>
        <w:t>b. Challenges.</w:t>
      </w:r>
      <w:r>
        <w:rPr>
          <w:szCs w:val="24"/>
        </w:rPr>
        <w:t xml:space="preserve"> Describe any challenges encountered while working toward this goal </w:t>
      </w:r>
      <w:r w:rsidRPr="00A84B93">
        <w:rPr>
          <w:b/>
          <w:bCs/>
          <w:i/>
          <w:iCs/>
          <w:szCs w:val="24"/>
          <w:u w:val="single"/>
        </w:rPr>
        <w:t>and</w:t>
      </w:r>
      <w:r>
        <w:rPr>
          <w:szCs w:val="24"/>
        </w:rPr>
        <w:t xml:space="preserve"> its objectives, as well as any efforts to address the challenges. </w:t>
      </w:r>
    </w:p>
    <w:p w14:paraId="59DC1553" w14:textId="77777777" w:rsidR="00757586" w:rsidRDefault="00757586" w:rsidP="00757586">
      <w:pPr>
        <w:rPr>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516"/>
      </w:tblGrid>
      <w:tr w:rsidR="00757586" w:rsidRPr="00A56FC3" w14:paraId="0EC29ECF" w14:textId="77777777" w:rsidTr="00A741F5">
        <w:trPr>
          <w:cantSplit/>
          <w:trHeight w:val="431"/>
        </w:trPr>
        <w:tc>
          <w:tcPr>
            <w:tcW w:w="5487" w:type="dxa"/>
            <w:vAlign w:val="center"/>
          </w:tcPr>
          <w:p w14:paraId="6B2AF867" w14:textId="77777777" w:rsidR="00757586" w:rsidRPr="00A56FC3" w:rsidRDefault="00757586" w:rsidP="00A741F5">
            <w:pPr>
              <w:keepNext/>
              <w:rPr>
                <w:b/>
                <w:bCs/>
                <w:i/>
                <w:iCs/>
              </w:rPr>
            </w:pPr>
            <w:r w:rsidRPr="00A56FC3">
              <w:rPr>
                <w:b/>
                <w:bCs/>
                <w:i/>
                <w:iCs/>
              </w:rPr>
              <w:t>Challenge</w:t>
            </w:r>
            <w:r>
              <w:rPr>
                <w:b/>
                <w:bCs/>
                <w:i/>
                <w:iCs/>
              </w:rPr>
              <w:t>s</w:t>
            </w:r>
            <w:r w:rsidRPr="00A56FC3">
              <w:rPr>
                <w:b/>
                <w:bCs/>
                <w:i/>
                <w:iCs/>
              </w:rPr>
              <w:t>:</w:t>
            </w:r>
          </w:p>
        </w:tc>
        <w:tc>
          <w:tcPr>
            <w:tcW w:w="5760" w:type="dxa"/>
            <w:vAlign w:val="center"/>
          </w:tcPr>
          <w:p w14:paraId="6A886CCB" w14:textId="77777777" w:rsidR="00757586" w:rsidRPr="00A56FC3" w:rsidRDefault="00757586" w:rsidP="00A741F5">
            <w:pPr>
              <w:keepNext/>
              <w:rPr>
                <w:b/>
                <w:bCs/>
                <w:i/>
                <w:iCs/>
              </w:rPr>
            </w:pPr>
            <w:r w:rsidRPr="00A56FC3">
              <w:rPr>
                <w:b/>
                <w:bCs/>
                <w:i/>
                <w:iCs/>
              </w:rPr>
              <w:t>How Addressed:</w:t>
            </w:r>
          </w:p>
        </w:tc>
      </w:tr>
      <w:tr w:rsidR="00757586" w:rsidRPr="00A56FC3" w14:paraId="721B229B" w14:textId="77777777" w:rsidTr="00A741F5">
        <w:trPr>
          <w:cantSplit/>
          <w:trHeight w:val="362"/>
        </w:trPr>
        <w:tc>
          <w:tcPr>
            <w:tcW w:w="5487" w:type="dxa"/>
            <w:shd w:val="clear" w:color="auto" w:fill="D9D9D9" w:themeFill="background1" w:themeFillShade="D9"/>
          </w:tcPr>
          <w:p w14:paraId="5B5336BA" w14:textId="77777777" w:rsidR="00757586" w:rsidRPr="00A84B93" w:rsidRDefault="00000000" w:rsidP="00C162DE">
            <w:pPr>
              <w:pStyle w:val="ListParagraph"/>
              <w:widowControl/>
              <w:numPr>
                <w:ilvl w:val="0"/>
                <w:numId w:val="3"/>
              </w:numPr>
              <w:autoSpaceDE/>
              <w:autoSpaceDN/>
              <w:contextualSpacing w:val="0"/>
            </w:pPr>
            <w:sdt>
              <w:sdtPr>
                <w:rPr>
                  <w:rStyle w:val="Style38"/>
                </w:rPr>
                <w:id w:val="-2116515091"/>
                <w:placeholder>
                  <w:docPart w:val="73E0BB9DE2494B07A1A460F3E36E40EA"/>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22675B02" w14:textId="77777777" w:rsidR="00757586" w:rsidRPr="00A56FC3" w:rsidRDefault="00000000" w:rsidP="00A741F5">
            <w:sdt>
              <w:sdtPr>
                <w:rPr>
                  <w:rStyle w:val="Style41"/>
                </w:rPr>
                <w:id w:val="-218909490"/>
                <w:placeholder>
                  <w:docPart w:val="FBFE0D988087441EACCA034E226E8458"/>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02A92C02" w14:textId="77777777" w:rsidTr="00A741F5">
        <w:trPr>
          <w:cantSplit/>
          <w:trHeight w:val="353"/>
        </w:trPr>
        <w:tc>
          <w:tcPr>
            <w:tcW w:w="5487" w:type="dxa"/>
          </w:tcPr>
          <w:p w14:paraId="160B8E12" w14:textId="77777777" w:rsidR="00757586" w:rsidRPr="00A84B93" w:rsidRDefault="00000000" w:rsidP="00C162DE">
            <w:pPr>
              <w:pStyle w:val="ListParagraph"/>
              <w:widowControl/>
              <w:numPr>
                <w:ilvl w:val="0"/>
                <w:numId w:val="3"/>
              </w:numPr>
              <w:autoSpaceDE/>
              <w:autoSpaceDN/>
              <w:contextualSpacing w:val="0"/>
            </w:pPr>
            <w:sdt>
              <w:sdtPr>
                <w:rPr>
                  <w:rStyle w:val="Style38"/>
                </w:rPr>
                <w:id w:val="947982529"/>
                <w:placeholder>
                  <w:docPart w:val="0CE4FE74EAA5441797DE1B894BFED1CD"/>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tcPr>
          <w:p w14:paraId="54560275" w14:textId="77777777" w:rsidR="00757586" w:rsidRPr="00A56FC3" w:rsidRDefault="00000000" w:rsidP="00A741F5">
            <w:sdt>
              <w:sdtPr>
                <w:rPr>
                  <w:rStyle w:val="Style42"/>
                </w:rPr>
                <w:id w:val="1212697187"/>
                <w:placeholder>
                  <w:docPart w:val="5A8E8DF69CC34462B0C226DF6014D5DF"/>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2F751AB4" w14:textId="77777777" w:rsidTr="00A741F5">
        <w:trPr>
          <w:cantSplit/>
          <w:trHeight w:val="272"/>
        </w:trPr>
        <w:tc>
          <w:tcPr>
            <w:tcW w:w="5487" w:type="dxa"/>
            <w:shd w:val="clear" w:color="auto" w:fill="D9D9D9" w:themeFill="background1" w:themeFillShade="D9"/>
          </w:tcPr>
          <w:p w14:paraId="2F09F29D" w14:textId="77777777" w:rsidR="00757586" w:rsidRPr="00A84B93" w:rsidRDefault="00000000" w:rsidP="00C162DE">
            <w:pPr>
              <w:pStyle w:val="ListParagraph"/>
              <w:widowControl/>
              <w:numPr>
                <w:ilvl w:val="0"/>
                <w:numId w:val="3"/>
              </w:numPr>
              <w:autoSpaceDE/>
              <w:autoSpaceDN/>
              <w:contextualSpacing w:val="0"/>
            </w:pPr>
            <w:sdt>
              <w:sdtPr>
                <w:rPr>
                  <w:rStyle w:val="Style40"/>
                </w:rPr>
                <w:id w:val="-1431178"/>
                <w:placeholder>
                  <w:docPart w:val="E68E30D3AB754AACB881AD17E4409C38"/>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2BAD391F" w14:textId="77777777" w:rsidR="00757586" w:rsidRPr="00A56FC3" w:rsidRDefault="00000000" w:rsidP="00A741F5">
            <w:sdt>
              <w:sdtPr>
                <w:rPr>
                  <w:rStyle w:val="Style43"/>
                </w:rPr>
                <w:id w:val="-389813102"/>
                <w:placeholder>
                  <w:docPart w:val="39F23D1406C54397819D37D8996F5F5A"/>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bl>
    <w:p w14:paraId="3A8E26F6" w14:textId="77777777" w:rsidR="00757586" w:rsidRPr="00DF55BC" w:rsidRDefault="00757586" w:rsidP="00757586">
      <w:pPr>
        <w:rPr>
          <w:b/>
          <w:sz w:val="24"/>
          <w:szCs w:val="20"/>
        </w:rPr>
      </w:pPr>
    </w:p>
    <w:tbl>
      <w:tblPr>
        <w:tblStyle w:val="TableGrid"/>
        <w:tblW w:w="0" w:type="auto"/>
        <w:tblLook w:val="04A0" w:firstRow="1" w:lastRow="0" w:firstColumn="1" w:lastColumn="0" w:noHBand="0" w:noVBand="1"/>
      </w:tblPr>
      <w:tblGrid>
        <w:gridCol w:w="10794"/>
      </w:tblGrid>
      <w:tr w:rsidR="00757586" w:rsidRPr="00A56FC3" w14:paraId="403D1BE9" w14:textId="77777777" w:rsidTr="00A741F5">
        <w:trPr>
          <w:cantSplit/>
          <w:tblHeader/>
        </w:trPr>
        <w:tc>
          <w:tcPr>
            <w:tcW w:w="112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A796E5A" w14:textId="77777777" w:rsidR="00757586" w:rsidRPr="00A56FC3" w:rsidRDefault="00757586" w:rsidP="00A741F5">
            <w:pPr>
              <w:keepNext/>
              <w:rPr>
                <w:b/>
                <w:bCs/>
                <w:color w:val="FF0000"/>
              </w:rPr>
            </w:pPr>
            <w:r w:rsidRPr="00A56FC3">
              <w:rPr>
                <w:b/>
                <w:bCs/>
              </w:rPr>
              <w:t>Goal #</w:t>
            </w:r>
            <w:r>
              <w:rPr>
                <w:b/>
                <w:bCs/>
              </w:rPr>
              <w:t>3</w:t>
            </w:r>
            <w:r>
              <w:rPr>
                <w:rStyle w:val="Style38"/>
              </w:rPr>
              <w:t xml:space="preserve"> </w:t>
            </w:r>
            <w:sdt>
              <w:sdtPr>
                <w:rPr>
                  <w:rStyle w:val="Style38"/>
                </w:rPr>
                <w:id w:val="1295650752"/>
                <w:placeholder>
                  <w:docPart w:val="92993E9A238446ACBA1AFAE34683B2C1"/>
                </w:placeholder>
                <w:showingPlcHdr/>
              </w:sdtPr>
              <w:sdtEndPr>
                <w:rPr>
                  <w:rStyle w:val="DefaultParagraphFont"/>
                  <w:color w:val="auto"/>
                </w:rPr>
              </w:sdtEndPr>
              <w:sdtContent>
                <w:r w:rsidRPr="00134750">
                  <w:rPr>
                    <w:rStyle w:val="Style24"/>
                    <w:color w:val="4C94D8" w:themeColor="text2" w:themeTint="80"/>
                  </w:rPr>
                  <w:t>Input the goal here.</w:t>
                </w:r>
              </w:sdtContent>
            </w:sdt>
          </w:p>
          <w:p w14:paraId="1F8B5B5F" w14:textId="77777777" w:rsidR="00757586" w:rsidRPr="00A56FC3" w:rsidRDefault="00757586" w:rsidP="00A741F5">
            <w:pPr>
              <w:keepNext/>
              <w:rPr>
                <w:b/>
                <w:bCs/>
              </w:rPr>
            </w:pPr>
            <w:r w:rsidRPr="00A56FC3">
              <w:rPr>
                <w:b/>
                <w:bCs/>
              </w:rPr>
              <w:t xml:space="preserve">Objectives: </w:t>
            </w:r>
            <w:sdt>
              <w:sdtPr>
                <w:rPr>
                  <w:rStyle w:val="Style38"/>
                </w:rPr>
                <w:id w:val="-2096630707"/>
                <w:placeholder>
                  <w:docPart w:val="FC6E0806D3A84D7FB30DF4190E65E116"/>
                </w:placeholder>
                <w:showingPlcHdr/>
              </w:sdtPr>
              <w:sdtEndPr>
                <w:rPr>
                  <w:rStyle w:val="DefaultParagraphFont"/>
                  <w:color w:val="auto"/>
                </w:rPr>
              </w:sdtEndPr>
              <w:sdtContent>
                <w:r w:rsidRPr="00134750">
                  <w:rPr>
                    <w:rStyle w:val="Style24"/>
                    <w:color w:val="4C94D8" w:themeColor="text2" w:themeTint="80"/>
                  </w:rPr>
                  <w:t xml:space="preserve"> Input the associated objectives here.</w:t>
                </w:r>
              </w:sdtContent>
            </w:sdt>
          </w:p>
        </w:tc>
      </w:tr>
    </w:tbl>
    <w:p w14:paraId="03648FAB" w14:textId="77777777" w:rsidR="00757586" w:rsidRPr="00A84B93" w:rsidRDefault="00757586" w:rsidP="00757586">
      <w:pPr>
        <w:rPr>
          <w:spacing w:val="-2"/>
          <w:sz w:val="24"/>
          <w:szCs w:val="24"/>
        </w:rPr>
      </w:pPr>
    </w:p>
    <w:p w14:paraId="43E83450" w14:textId="77777777" w:rsidR="00757586" w:rsidRPr="00A84B93" w:rsidRDefault="00757586" w:rsidP="00757586">
      <w:pPr>
        <w:rPr>
          <w:spacing w:val="-2"/>
          <w:sz w:val="24"/>
          <w:szCs w:val="24"/>
        </w:rPr>
      </w:pPr>
      <w:r>
        <w:rPr>
          <w:b/>
          <w:bCs/>
          <w:spacing w:val="-2"/>
          <w:sz w:val="24"/>
          <w:szCs w:val="24"/>
        </w:rPr>
        <w:t>3.</w:t>
      </w:r>
      <w:r w:rsidRPr="00A84B93">
        <w:rPr>
          <w:b/>
          <w:bCs/>
          <w:spacing w:val="-2"/>
          <w:sz w:val="24"/>
          <w:szCs w:val="24"/>
        </w:rPr>
        <w:t>a. Progress.</w:t>
      </w:r>
      <w:r>
        <w:rPr>
          <w:spacing w:val="-2"/>
          <w:sz w:val="24"/>
          <w:szCs w:val="24"/>
        </w:rPr>
        <w:t xml:space="preserve"> </w:t>
      </w:r>
      <w:r w:rsidRPr="00A84B93">
        <w:rPr>
          <w:spacing w:val="-2"/>
          <w:sz w:val="24"/>
          <w:szCs w:val="24"/>
        </w:rPr>
        <w:t xml:space="preserve">Describe progress toward this goal </w:t>
      </w:r>
      <w:r w:rsidRPr="00A84B93">
        <w:rPr>
          <w:b/>
          <w:bCs/>
          <w:i/>
          <w:iCs/>
          <w:spacing w:val="-2"/>
          <w:sz w:val="24"/>
          <w:szCs w:val="24"/>
          <w:u w:val="single"/>
        </w:rPr>
        <w:t>and</w:t>
      </w:r>
      <w:r w:rsidRPr="00A84B93">
        <w:rPr>
          <w:spacing w:val="-2"/>
          <w:sz w:val="24"/>
          <w:szCs w:val="24"/>
        </w:rPr>
        <w:t xml:space="preserve"> its objectives during this reporting period. </w:t>
      </w:r>
    </w:p>
    <w:p w14:paraId="3E2BCCCF" w14:textId="77777777" w:rsidR="00757586" w:rsidRDefault="00757586" w:rsidP="00757586">
      <w:pPr>
        <w:pStyle w:val="BodyText"/>
        <w:tabs>
          <w:tab w:val="left" w:pos="360"/>
        </w:tabs>
        <w:spacing w:before="1"/>
        <w:ind w:left="360" w:right="30"/>
        <w:rPr>
          <w:sz w:val="8"/>
          <w:szCs w:val="8"/>
        </w:rPr>
      </w:pPr>
    </w:p>
    <w:p w14:paraId="315D02AF" w14:textId="77777777" w:rsidR="00757586" w:rsidRPr="008572B9" w:rsidRDefault="00757586" w:rsidP="00757586">
      <w:pPr>
        <w:pStyle w:val="BodyText"/>
        <w:tabs>
          <w:tab w:val="left" w:pos="540"/>
        </w:tabs>
        <w:ind w:left="540" w:right="29"/>
        <w:rPr>
          <w:szCs w:val="24"/>
        </w:rPr>
      </w:pPr>
      <w:r w:rsidRPr="008572B9">
        <w:rPr>
          <w:b/>
          <w:bCs/>
          <w:szCs w:val="24"/>
        </w:rPr>
        <w:t>Description:</w:t>
      </w:r>
      <w:r>
        <w:rPr>
          <w:szCs w:val="24"/>
        </w:rPr>
        <w:t xml:space="preserve"> </w:t>
      </w:r>
      <w:sdt>
        <w:sdtPr>
          <w:rPr>
            <w:rStyle w:val="Style24"/>
          </w:rPr>
          <w:id w:val="-1514906774"/>
          <w:placeholder>
            <w:docPart w:val="8E246EA7CB2446BBBB945242A32A46AB"/>
          </w:placeholder>
          <w:showingPlcHdr/>
        </w:sdtPr>
        <w:sdtEndPr>
          <w:rPr>
            <w:rStyle w:val="DefaultParagraphFont"/>
            <w:color w:val="auto"/>
            <w:szCs w:val="24"/>
          </w:rPr>
        </w:sdtEndPr>
        <w:sdtContent>
          <w:r w:rsidRPr="00134750">
            <w:rPr>
              <w:rStyle w:val="Style24"/>
              <w:color w:val="4C94D8" w:themeColor="text2" w:themeTint="80"/>
            </w:rPr>
            <w:t>Use this text box to describe progress toward the goal and its objectives.</w:t>
          </w:r>
        </w:sdtContent>
      </w:sdt>
    </w:p>
    <w:p w14:paraId="583CB31D" w14:textId="77777777" w:rsidR="00757586" w:rsidRDefault="00757586" w:rsidP="00757586">
      <w:pPr>
        <w:pStyle w:val="BodyText"/>
        <w:tabs>
          <w:tab w:val="left" w:pos="360"/>
        </w:tabs>
        <w:spacing w:before="1"/>
        <w:ind w:right="30"/>
        <w:rPr>
          <w:szCs w:val="24"/>
        </w:rPr>
      </w:pPr>
    </w:p>
    <w:p w14:paraId="2BB03A93" w14:textId="77777777" w:rsidR="00757586" w:rsidRDefault="00757586" w:rsidP="00757586">
      <w:pPr>
        <w:pStyle w:val="BodyText"/>
        <w:tabs>
          <w:tab w:val="left" w:pos="360"/>
        </w:tabs>
        <w:spacing w:before="1"/>
        <w:ind w:right="30"/>
        <w:rPr>
          <w:szCs w:val="24"/>
        </w:rPr>
      </w:pPr>
      <w:r>
        <w:rPr>
          <w:b/>
          <w:bCs/>
          <w:szCs w:val="24"/>
        </w:rPr>
        <w:t>3.</w:t>
      </w:r>
      <w:r w:rsidRPr="00A84B93">
        <w:rPr>
          <w:b/>
          <w:bCs/>
          <w:szCs w:val="24"/>
        </w:rPr>
        <w:t>b. Challenges.</w:t>
      </w:r>
      <w:r>
        <w:rPr>
          <w:szCs w:val="24"/>
        </w:rPr>
        <w:t xml:space="preserve"> Describe any challenges encountered while working toward this goal </w:t>
      </w:r>
      <w:r w:rsidRPr="00A84B93">
        <w:rPr>
          <w:b/>
          <w:bCs/>
          <w:i/>
          <w:iCs/>
          <w:szCs w:val="24"/>
          <w:u w:val="single"/>
        </w:rPr>
        <w:t>and</w:t>
      </w:r>
      <w:r>
        <w:rPr>
          <w:szCs w:val="24"/>
        </w:rPr>
        <w:t xml:space="preserve"> its objectives, as well as any efforts to address the challenges. </w:t>
      </w:r>
    </w:p>
    <w:p w14:paraId="22C3E77B" w14:textId="77777777" w:rsidR="00757586" w:rsidRDefault="00757586" w:rsidP="00757586">
      <w:pPr>
        <w:rPr>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516"/>
      </w:tblGrid>
      <w:tr w:rsidR="00757586" w:rsidRPr="00A56FC3" w14:paraId="78563BF9" w14:textId="77777777" w:rsidTr="00A741F5">
        <w:trPr>
          <w:cantSplit/>
          <w:trHeight w:val="431"/>
        </w:trPr>
        <w:tc>
          <w:tcPr>
            <w:tcW w:w="5487" w:type="dxa"/>
            <w:vAlign w:val="center"/>
          </w:tcPr>
          <w:p w14:paraId="50941780" w14:textId="77777777" w:rsidR="00757586" w:rsidRPr="00A56FC3" w:rsidRDefault="00757586" w:rsidP="00A741F5">
            <w:pPr>
              <w:keepNext/>
              <w:rPr>
                <w:b/>
                <w:bCs/>
                <w:i/>
                <w:iCs/>
              </w:rPr>
            </w:pPr>
            <w:r w:rsidRPr="00A56FC3">
              <w:rPr>
                <w:b/>
                <w:bCs/>
                <w:i/>
                <w:iCs/>
              </w:rPr>
              <w:t>Challenge</w:t>
            </w:r>
            <w:r>
              <w:rPr>
                <w:b/>
                <w:bCs/>
                <w:i/>
                <w:iCs/>
              </w:rPr>
              <w:t>s</w:t>
            </w:r>
            <w:r w:rsidRPr="00A56FC3">
              <w:rPr>
                <w:b/>
                <w:bCs/>
                <w:i/>
                <w:iCs/>
              </w:rPr>
              <w:t>:</w:t>
            </w:r>
          </w:p>
        </w:tc>
        <w:tc>
          <w:tcPr>
            <w:tcW w:w="5760" w:type="dxa"/>
            <w:vAlign w:val="center"/>
          </w:tcPr>
          <w:p w14:paraId="5C565DB8" w14:textId="77777777" w:rsidR="00757586" w:rsidRPr="00A56FC3" w:rsidRDefault="00757586" w:rsidP="00A741F5">
            <w:pPr>
              <w:keepNext/>
              <w:rPr>
                <w:b/>
                <w:bCs/>
                <w:i/>
                <w:iCs/>
              </w:rPr>
            </w:pPr>
            <w:r w:rsidRPr="00A56FC3">
              <w:rPr>
                <w:b/>
                <w:bCs/>
                <w:i/>
                <w:iCs/>
              </w:rPr>
              <w:t>How Addressed:</w:t>
            </w:r>
          </w:p>
        </w:tc>
      </w:tr>
      <w:tr w:rsidR="00757586" w:rsidRPr="00A56FC3" w14:paraId="121A10CC" w14:textId="77777777" w:rsidTr="00A741F5">
        <w:trPr>
          <w:cantSplit/>
          <w:trHeight w:val="362"/>
        </w:trPr>
        <w:tc>
          <w:tcPr>
            <w:tcW w:w="5487" w:type="dxa"/>
            <w:shd w:val="clear" w:color="auto" w:fill="D9D9D9" w:themeFill="background1" w:themeFillShade="D9"/>
          </w:tcPr>
          <w:p w14:paraId="1F47C163" w14:textId="77777777" w:rsidR="00757586" w:rsidRPr="00A84B93" w:rsidRDefault="00000000" w:rsidP="00C162DE">
            <w:pPr>
              <w:pStyle w:val="ListParagraph"/>
              <w:widowControl/>
              <w:numPr>
                <w:ilvl w:val="0"/>
                <w:numId w:val="4"/>
              </w:numPr>
              <w:autoSpaceDE/>
              <w:autoSpaceDN/>
              <w:contextualSpacing w:val="0"/>
            </w:pPr>
            <w:sdt>
              <w:sdtPr>
                <w:rPr>
                  <w:rStyle w:val="Style38"/>
                </w:rPr>
                <w:id w:val="177319913"/>
                <w:placeholder>
                  <w:docPart w:val="906DE5F2D0C5447198ADFD531253CF20"/>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1ED2A53E" w14:textId="77777777" w:rsidR="00757586" w:rsidRPr="00A56FC3" w:rsidRDefault="00000000" w:rsidP="00A741F5">
            <w:sdt>
              <w:sdtPr>
                <w:rPr>
                  <w:rStyle w:val="Style41"/>
                </w:rPr>
                <w:id w:val="-265539754"/>
                <w:placeholder>
                  <w:docPart w:val="9907998ADB5A45888C4BBBD567D287C2"/>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3FD8320C" w14:textId="77777777" w:rsidTr="00A741F5">
        <w:trPr>
          <w:cantSplit/>
          <w:trHeight w:val="353"/>
        </w:trPr>
        <w:tc>
          <w:tcPr>
            <w:tcW w:w="5487" w:type="dxa"/>
          </w:tcPr>
          <w:p w14:paraId="0D030A59" w14:textId="77777777" w:rsidR="00757586" w:rsidRPr="00A84B93" w:rsidRDefault="00000000" w:rsidP="00C162DE">
            <w:pPr>
              <w:pStyle w:val="ListParagraph"/>
              <w:widowControl/>
              <w:numPr>
                <w:ilvl w:val="0"/>
                <w:numId w:val="4"/>
              </w:numPr>
              <w:autoSpaceDE/>
              <w:autoSpaceDN/>
              <w:contextualSpacing w:val="0"/>
            </w:pPr>
            <w:sdt>
              <w:sdtPr>
                <w:rPr>
                  <w:rStyle w:val="Style39"/>
                </w:rPr>
                <w:id w:val="1444348716"/>
                <w:placeholder>
                  <w:docPart w:val="7E6B66229DF44BCEAAF28D6121BF5568"/>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tcPr>
          <w:p w14:paraId="48B0C090" w14:textId="77777777" w:rsidR="00757586" w:rsidRPr="00A56FC3" w:rsidRDefault="00000000" w:rsidP="00A741F5">
            <w:sdt>
              <w:sdtPr>
                <w:rPr>
                  <w:rStyle w:val="Style42"/>
                </w:rPr>
                <w:id w:val="-308787140"/>
                <w:placeholder>
                  <w:docPart w:val="819EAF4EE2DE495899689BEAEE2ED325"/>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0319E4E9" w14:textId="77777777" w:rsidTr="00A741F5">
        <w:trPr>
          <w:cantSplit/>
          <w:trHeight w:val="272"/>
        </w:trPr>
        <w:tc>
          <w:tcPr>
            <w:tcW w:w="5487" w:type="dxa"/>
            <w:shd w:val="clear" w:color="auto" w:fill="D9D9D9" w:themeFill="background1" w:themeFillShade="D9"/>
          </w:tcPr>
          <w:p w14:paraId="6404D91D" w14:textId="77777777" w:rsidR="00757586" w:rsidRPr="00A84B93" w:rsidRDefault="00000000" w:rsidP="00C162DE">
            <w:pPr>
              <w:pStyle w:val="ListParagraph"/>
              <w:widowControl/>
              <w:numPr>
                <w:ilvl w:val="0"/>
                <w:numId w:val="4"/>
              </w:numPr>
              <w:autoSpaceDE/>
              <w:autoSpaceDN/>
              <w:contextualSpacing w:val="0"/>
            </w:pPr>
            <w:sdt>
              <w:sdtPr>
                <w:rPr>
                  <w:rStyle w:val="Style40"/>
                </w:rPr>
                <w:id w:val="-1940899301"/>
                <w:placeholder>
                  <w:docPart w:val="BFA7371F37334DEFB9A40E27DC33B82E"/>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290A16D0" w14:textId="77777777" w:rsidR="00757586" w:rsidRPr="00A56FC3" w:rsidRDefault="00000000" w:rsidP="00A741F5">
            <w:sdt>
              <w:sdtPr>
                <w:rPr>
                  <w:rStyle w:val="Style43"/>
                </w:rPr>
                <w:id w:val="1927613626"/>
                <w:placeholder>
                  <w:docPart w:val="4FC8660B500E4707BD0043E1B7FBA34D"/>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bl>
    <w:p w14:paraId="136F6CBA" w14:textId="77777777" w:rsidR="00757586" w:rsidRDefault="00757586" w:rsidP="00757586">
      <w:pPr>
        <w:rPr>
          <w:b/>
          <w:sz w:val="24"/>
          <w:szCs w:val="20"/>
        </w:rPr>
      </w:pPr>
    </w:p>
    <w:tbl>
      <w:tblPr>
        <w:tblStyle w:val="TableGrid"/>
        <w:tblW w:w="0" w:type="auto"/>
        <w:tblLook w:val="04A0" w:firstRow="1" w:lastRow="0" w:firstColumn="1" w:lastColumn="0" w:noHBand="0" w:noVBand="1"/>
      </w:tblPr>
      <w:tblGrid>
        <w:gridCol w:w="10794"/>
      </w:tblGrid>
      <w:tr w:rsidR="00757586" w:rsidRPr="00A56FC3" w14:paraId="620B97E7" w14:textId="77777777" w:rsidTr="00A741F5">
        <w:trPr>
          <w:cantSplit/>
          <w:tblHeader/>
        </w:trPr>
        <w:tc>
          <w:tcPr>
            <w:tcW w:w="112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4AAEA40" w14:textId="77777777" w:rsidR="00757586" w:rsidRPr="00A56FC3" w:rsidRDefault="00757586" w:rsidP="00A741F5">
            <w:pPr>
              <w:keepNext/>
              <w:rPr>
                <w:b/>
                <w:bCs/>
                <w:color w:val="FF0000"/>
              </w:rPr>
            </w:pPr>
            <w:r w:rsidRPr="00A56FC3">
              <w:rPr>
                <w:b/>
                <w:bCs/>
              </w:rPr>
              <w:t>Goal #</w:t>
            </w:r>
            <w:r>
              <w:rPr>
                <w:b/>
                <w:bCs/>
              </w:rPr>
              <w:t>4</w:t>
            </w:r>
            <w:r>
              <w:rPr>
                <w:rStyle w:val="Style38"/>
              </w:rPr>
              <w:t xml:space="preserve"> </w:t>
            </w:r>
            <w:sdt>
              <w:sdtPr>
                <w:rPr>
                  <w:rStyle w:val="Style38"/>
                </w:rPr>
                <w:id w:val="984514729"/>
                <w:placeholder>
                  <w:docPart w:val="71EAC87E97E3449C8F2AF7A42265C7EB"/>
                </w:placeholder>
                <w:showingPlcHdr/>
              </w:sdtPr>
              <w:sdtEndPr>
                <w:rPr>
                  <w:rStyle w:val="DefaultParagraphFont"/>
                  <w:color w:val="auto"/>
                </w:rPr>
              </w:sdtEndPr>
              <w:sdtContent>
                <w:r w:rsidRPr="00134750">
                  <w:rPr>
                    <w:rStyle w:val="Style24"/>
                    <w:color w:val="4C94D8" w:themeColor="text2" w:themeTint="80"/>
                  </w:rPr>
                  <w:t>Input the goal here.</w:t>
                </w:r>
              </w:sdtContent>
            </w:sdt>
          </w:p>
          <w:p w14:paraId="1BE95917" w14:textId="77777777" w:rsidR="00757586" w:rsidRPr="00A56FC3" w:rsidRDefault="00757586" w:rsidP="00A741F5">
            <w:pPr>
              <w:keepNext/>
              <w:rPr>
                <w:b/>
                <w:bCs/>
              </w:rPr>
            </w:pPr>
            <w:r w:rsidRPr="00A56FC3">
              <w:rPr>
                <w:b/>
                <w:bCs/>
              </w:rPr>
              <w:t xml:space="preserve">Objectives: </w:t>
            </w:r>
            <w:sdt>
              <w:sdtPr>
                <w:rPr>
                  <w:rStyle w:val="Style38"/>
                </w:rPr>
                <w:id w:val="974877312"/>
                <w:placeholder>
                  <w:docPart w:val="1000316B64AF467787EE46BF269E71FA"/>
                </w:placeholder>
                <w:showingPlcHdr/>
              </w:sdtPr>
              <w:sdtEndPr>
                <w:rPr>
                  <w:rStyle w:val="DefaultParagraphFont"/>
                  <w:color w:val="auto"/>
                </w:rPr>
              </w:sdtEndPr>
              <w:sdtContent>
                <w:r w:rsidRPr="00134750">
                  <w:rPr>
                    <w:rStyle w:val="Style24"/>
                    <w:color w:val="4C94D8" w:themeColor="text2" w:themeTint="80"/>
                  </w:rPr>
                  <w:t xml:space="preserve"> Input the associated objectives here.</w:t>
                </w:r>
              </w:sdtContent>
            </w:sdt>
          </w:p>
        </w:tc>
      </w:tr>
    </w:tbl>
    <w:p w14:paraId="71CF5CDF" w14:textId="77777777" w:rsidR="00757586" w:rsidRPr="00A84B93" w:rsidRDefault="00757586" w:rsidP="00757586">
      <w:pPr>
        <w:rPr>
          <w:spacing w:val="-2"/>
          <w:sz w:val="24"/>
          <w:szCs w:val="24"/>
        </w:rPr>
      </w:pPr>
    </w:p>
    <w:p w14:paraId="3B2ABCB1" w14:textId="77777777" w:rsidR="00757586" w:rsidRPr="00A84B93" w:rsidRDefault="00757586" w:rsidP="00757586">
      <w:pPr>
        <w:rPr>
          <w:spacing w:val="-2"/>
          <w:sz w:val="24"/>
          <w:szCs w:val="24"/>
        </w:rPr>
      </w:pPr>
      <w:r>
        <w:rPr>
          <w:b/>
          <w:bCs/>
          <w:spacing w:val="-2"/>
          <w:sz w:val="24"/>
          <w:szCs w:val="24"/>
        </w:rPr>
        <w:t>4.</w:t>
      </w:r>
      <w:r w:rsidRPr="00A84B93">
        <w:rPr>
          <w:b/>
          <w:bCs/>
          <w:spacing w:val="-2"/>
          <w:sz w:val="24"/>
          <w:szCs w:val="24"/>
        </w:rPr>
        <w:t>a. Progress.</w:t>
      </w:r>
      <w:r>
        <w:rPr>
          <w:spacing w:val="-2"/>
          <w:sz w:val="24"/>
          <w:szCs w:val="24"/>
        </w:rPr>
        <w:t xml:space="preserve"> </w:t>
      </w:r>
      <w:r w:rsidRPr="00A84B93">
        <w:rPr>
          <w:spacing w:val="-2"/>
          <w:sz w:val="24"/>
          <w:szCs w:val="24"/>
        </w:rPr>
        <w:t xml:space="preserve">Describe progress toward this goal </w:t>
      </w:r>
      <w:r w:rsidRPr="00A84B93">
        <w:rPr>
          <w:b/>
          <w:bCs/>
          <w:i/>
          <w:iCs/>
          <w:spacing w:val="-2"/>
          <w:sz w:val="24"/>
          <w:szCs w:val="24"/>
          <w:u w:val="single"/>
        </w:rPr>
        <w:t>and</w:t>
      </w:r>
      <w:r w:rsidRPr="00A84B93">
        <w:rPr>
          <w:spacing w:val="-2"/>
          <w:sz w:val="24"/>
          <w:szCs w:val="24"/>
        </w:rPr>
        <w:t xml:space="preserve"> its objectives during this reporting period. </w:t>
      </w:r>
    </w:p>
    <w:p w14:paraId="71959882" w14:textId="77777777" w:rsidR="00757586" w:rsidRDefault="00757586" w:rsidP="00757586">
      <w:pPr>
        <w:pStyle w:val="BodyText"/>
        <w:tabs>
          <w:tab w:val="left" w:pos="360"/>
        </w:tabs>
        <w:spacing w:before="1"/>
        <w:ind w:left="360" w:right="30"/>
        <w:rPr>
          <w:sz w:val="8"/>
          <w:szCs w:val="8"/>
        </w:rPr>
      </w:pPr>
    </w:p>
    <w:p w14:paraId="130894A3" w14:textId="77777777" w:rsidR="00757586" w:rsidRPr="008572B9" w:rsidRDefault="00757586" w:rsidP="00757586">
      <w:pPr>
        <w:pStyle w:val="BodyText"/>
        <w:tabs>
          <w:tab w:val="left" w:pos="540"/>
        </w:tabs>
        <w:ind w:left="540" w:right="29"/>
        <w:rPr>
          <w:szCs w:val="24"/>
        </w:rPr>
      </w:pPr>
      <w:r w:rsidRPr="008572B9">
        <w:rPr>
          <w:b/>
          <w:bCs/>
          <w:szCs w:val="24"/>
        </w:rPr>
        <w:t>Description:</w:t>
      </w:r>
      <w:r>
        <w:rPr>
          <w:szCs w:val="24"/>
        </w:rPr>
        <w:t xml:space="preserve"> </w:t>
      </w:r>
      <w:sdt>
        <w:sdtPr>
          <w:rPr>
            <w:rStyle w:val="Style24"/>
          </w:rPr>
          <w:id w:val="972018033"/>
          <w:placeholder>
            <w:docPart w:val="74194EEE75D3438F8960CD30A7B984C0"/>
          </w:placeholder>
          <w:showingPlcHdr/>
        </w:sdtPr>
        <w:sdtEndPr>
          <w:rPr>
            <w:rStyle w:val="DefaultParagraphFont"/>
            <w:color w:val="auto"/>
            <w:szCs w:val="24"/>
          </w:rPr>
        </w:sdtEndPr>
        <w:sdtContent>
          <w:r w:rsidRPr="00134750">
            <w:rPr>
              <w:rStyle w:val="Style24"/>
              <w:color w:val="4C94D8" w:themeColor="text2" w:themeTint="80"/>
            </w:rPr>
            <w:t>Use this text box to describe progress toward the goal and its objectives.</w:t>
          </w:r>
        </w:sdtContent>
      </w:sdt>
    </w:p>
    <w:p w14:paraId="4B3AE9C9" w14:textId="77777777" w:rsidR="00757586" w:rsidRDefault="00757586" w:rsidP="00757586">
      <w:pPr>
        <w:pStyle w:val="BodyText"/>
        <w:tabs>
          <w:tab w:val="left" w:pos="360"/>
        </w:tabs>
        <w:spacing w:before="1"/>
        <w:ind w:right="30"/>
        <w:rPr>
          <w:szCs w:val="24"/>
        </w:rPr>
      </w:pPr>
    </w:p>
    <w:p w14:paraId="2E27A32E" w14:textId="77777777" w:rsidR="00757586" w:rsidRDefault="00757586" w:rsidP="00757586">
      <w:pPr>
        <w:pStyle w:val="BodyText"/>
        <w:tabs>
          <w:tab w:val="left" w:pos="360"/>
        </w:tabs>
        <w:spacing w:before="1"/>
        <w:ind w:right="30"/>
        <w:rPr>
          <w:szCs w:val="24"/>
        </w:rPr>
      </w:pPr>
      <w:r>
        <w:rPr>
          <w:b/>
          <w:bCs/>
          <w:szCs w:val="24"/>
        </w:rPr>
        <w:t>4.</w:t>
      </w:r>
      <w:r w:rsidRPr="00A84B93">
        <w:rPr>
          <w:b/>
          <w:bCs/>
          <w:szCs w:val="24"/>
        </w:rPr>
        <w:t>b. Challenges.</w:t>
      </w:r>
      <w:r>
        <w:rPr>
          <w:szCs w:val="24"/>
        </w:rPr>
        <w:t xml:space="preserve"> Describe any challenges encountered while working toward this goal </w:t>
      </w:r>
      <w:r w:rsidRPr="00A84B93">
        <w:rPr>
          <w:b/>
          <w:bCs/>
          <w:i/>
          <w:iCs/>
          <w:szCs w:val="24"/>
          <w:u w:val="single"/>
        </w:rPr>
        <w:t>and</w:t>
      </w:r>
      <w:r>
        <w:rPr>
          <w:szCs w:val="24"/>
        </w:rPr>
        <w:t xml:space="preserve"> its objectives, as well as any efforts to address the challenges. </w:t>
      </w:r>
    </w:p>
    <w:p w14:paraId="41ABE969" w14:textId="77777777" w:rsidR="00757586" w:rsidRDefault="00757586" w:rsidP="00757586">
      <w:pPr>
        <w:rPr>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516"/>
      </w:tblGrid>
      <w:tr w:rsidR="00757586" w:rsidRPr="00A56FC3" w14:paraId="5F4B6E94" w14:textId="77777777" w:rsidTr="00A741F5">
        <w:trPr>
          <w:cantSplit/>
          <w:trHeight w:val="431"/>
        </w:trPr>
        <w:tc>
          <w:tcPr>
            <w:tcW w:w="5487" w:type="dxa"/>
            <w:vAlign w:val="center"/>
          </w:tcPr>
          <w:p w14:paraId="7B2648D8" w14:textId="77777777" w:rsidR="00757586" w:rsidRPr="00A56FC3" w:rsidRDefault="00757586" w:rsidP="00A741F5">
            <w:pPr>
              <w:keepNext/>
              <w:rPr>
                <w:b/>
                <w:bCs/>
                <w:i/>
                <w:iCs/>
              </w:rPr>
            </w:pPr>
            <w:r w:rsidRPr="00A56FC3">
              <w:rPr>
                <w:b/>
                <w:bCs/>
                <w:i/>
                <w:iCs/>
              </w:rPr>
              <w:t>Challenge</w:t>
            </w:r>
            <w:r>
              <w:rPr>
                <w:b/>
                <w:bCs/>
                <w:i/>
                <w:iCs/>
              </w:rPr>
              <w:t>s</w:t>
            </w:r>
            <w:r w:rsidRPr="00A56FC3">
              <w:rPr>
                <w:b/>
                <w:bCs/>
                <w:i/>
                <w:iCs/>
              </w:rPr>
              <w:t>:</w:t>
            </w:r>
          </w:p>
        </w:tc>
        <w:tc>
          <w:tcPr>
            <w:tcW w:w="5760" w:type="dxa"/>
            <w:vAlign w:val="center"/>
          </w:tcPr>
          <w:p w14:paraId="06C56F4C" w14:textId="77777777" w:rsidR="00757586" w:rsidRPr="00A56FC3" w:rsidRDefault="00757586" w:rsidP="00A741F5">
            <w:pPr>
              <w:keepNext/>
              <w:rPr>
                <w:b/>
                <w:bCs/>
                <w:i/>
                <w:iCs/>
              </w:rPr>
            </w:pPr>
            <w:r w:rsidRPr="00A56FC3">
              <w:rPr>
                <w:b/>
                <w:bCs/>
                <w:i/>
                <w:iCs/>
              </w:rPr>
              <w:t>How Addressed:</w:t>
            </w:r>
          </w:p>
        </w:tc>
      </w:tr>
      <w:tr w:rsidR="00757586" w:rsidRPr="00A56FC3" w14:paraId="5B8C4A45" w14:textId="77777777" w:rsidTr="00A741F5">
        <w:trPr>
          <w:cantSplit/>
          <w:trHeight w:val="362"/>
        </w:trPr>
        <w:tc>
          <w:tcPr>
            <w:tcW w:w="5487" w:type="dxa"/>
            <w:shd w:val="clear" w:color="auto" w:fill="D9D9D9" w:themeFill="background1" w:themeFillShade="D9"/>
          </w:tcPr>
          <w:p w14:paraId="6BDE17E7" w14:textId="77777777" w:rsidR="00757586" w:rsidRPr="00A84B93" w:rsidRDefault="00000000" w:rsidP="00C162DE">
            <w:pPr>
              <w:pStyle w:val="ListParagraph"/>
              <w:widowControl/>
              <w:numPr>
                <w:ilvl w:val="0"/>
                <w:numId w:val="5"/>
              </w:numPr>
              <w:autoSpaceDE/>
              <w:autoSpaceDN/>
              <w:contextualSpacing w:val="0"/>
            </w:pPr>
            <w:sdt>
              <w:sdtPr>
                <w:rPr>
                  <w:rStyle w:val="Style38"/>
                </w:rPr>
                <w:id w:val="1203213627"/>
                <w:placeholder>
                  <w:docPart w:val="4107BA7F5E7F4F6B8FBF3B570A689CBA"/>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4247E796" w14:textId="77777777" w:rsidR="00757586" w:rsidRPr="00A56FC3" w:rsidRDefault="00000000" w:rsidP="00A741F5">
            <w:sdt>
              <w:sdtPr>
                <w:rPr>
                  <w:rStyle w:val="Style41"/>
                </w:rPr>
                <w:id w:val="1324002581"/>
                <w:placeholder>
                  <w:docPart w:val="22D241C7CAF54CF28F0A1DF487186E2F"/>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41F99DDD" w14:textId="77777777" w:rsidTr="00A741F5">
        <w:trPr>
          <w:cantSplit/>
          <w:trHeight w:val="353"/>
        </w:trPr>
        <w:tc>
          <w:tcPr>
            <w:tcW w:w="5487" w:type="dxa"/>
          </w:tcPr>
          <w:p w14:paraId="300A1EAC" w14:textId="77777777" w:rsidR="00757586" w:rsidRPr="00A84B93" w:rsidRDefault="00000000" w:rsidP="00C162DE">
            <w:pPr>
              <w:pStyle w:val="ListParagraph"/>
              <w:widowControl/>
              <w:numPr>
                <w:ilvl w:val="0"/>
                <w:numId w:val="5"/>
              </w:numPr>
              <w:autoSpaceDE/>
              <w:autoSpaceDN/>
              <w:contextualSpacing w:val="0"/>
            </w:pPr>
            <w:sdt>
              <w:sdtPr>
                <w:rPr>
                  <w:rStyle w:val="Style39"/>
                </w:rPr>
                <w:id w:val="1838340433"/>
                <w:placeholder>
                  <w:docPart w:val="B7D82BDABB5048FCAFA70964485562E8"/>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tcPr>
          <w:p w14:paraId="0F476BA7" w14:textId="77777777" w:rsidR="00757586" w:rsidRPr="00A56FC3" w:rsidRDefault="00000000" w:rsidP="00A741F5">
            <w:sdt>
              <w:sdtPr>
                <w:rPr>
                  <w:rStyle w:val="Style42"/>
                </w:rPr>
                <w:id w:val="1852294928"/>
                <w:placeholder>
                  <w:docPart w:val="872AF054F29346E7B68CBBB37813FBC8"/>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64F8DE18" w14:textId="77777777" w:rsidTr="00A741F5">
        <w:trPr>
          <w:cantSplit/>
          <w:trHeight w:val="272"/>
        </w:trPr>
        <w:tc>
          <w:tcPr>
            <w:tcW w:w="5487" w:type="dxa"/>
            <w:shd w:val="clear" w:color="auto" w:fill="D9D9D9" w:themeFill="background1" w:themeFillShade="D9"/>
          </w:tcPr>
          <w:p w14:paraId="202A09F8" w14:textId="77777777" w:rsidR="00757586" w:rsidRPr="00A84B93" w:rsidRDefault="00000000" w:rsidP="00C162DE">
            <w:pPr>
              <w:pStyle w:val="ListParagraph"/>
              <w:widowControl/>
              <w:numPr>
                <w:ilvl w:val="0"/>
                <w:numId w:val="5"/>
              </w:numPr>
              <w:autoSpaceDE/>
              <w:autoSpaceDN/>
              <w:contextualSpacing w:val="0"/>
            </w:pPr>
            <w:sdt>
              <w:sdtPr>
                <w:rPr>
                  <w:rStyle w:val="Style40"/>
                </w:rPr>
                <w:id w:val="571008353"/>
                <w:placeholder>
                  <w:docPart w:val="4FDEFB050DEC46BD9AAC1F579C95095C"/>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07CD2B0A" w14:textId="77777777" w:rsidR="00757586" w:rsidRPr="00A56FC3" w:rsidRDefault="00000000" w:rsidP="00A741F5">
            <w:sdt>
              <w:sdtPr>
                <w:rPr>
                  <w:rStyle w:val="Style43"/>
                </w:rPr>
                <w:id w:val="841739717"/>
                <w:placeholder>
                  <w:docPart w:val="656C4E9983944BF78C744521D6B421ED"/>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bl>
    <w:p w14:paraId="3A6D3927" w14:textId="77777777" w:rsidR="00757586" w:rsidRDefault="00757586" w:rsidP="00757586">
      <w:pPr>
        <w:rPr>
          <w:b/>
          <w:sz w:val="24"/>
          <w:szCs w:val="20"/>
        </w:rPr>
      </w:pPr>
    </w:p>
    <w:tbl>
      <w:tblPr>
        <w:tblStyle w:val="TableGrid"/>
        <w:tblW w:w="0" w:type="auto"/>
        <w:tblLook w:val="04A0" w:firstRow="1" w:lastRow="0" w:firstColumn="1" w:lastColumn="0" w:noHBand="0" w:noVBand="1"/>
      </w:tblPr>
      <w:tblGrid>
        <w:gridCol w:w="10794"/>
      </w:tblGrid>
      <w:tr w:rsidR="00757586" w:rsidRPr="00A56FC3" w14:paraId="4207B699" w14:textId="77777777" w:rsidTr="00A741F5">
        <w:trPr>
          <w:cantSplit/>
          <w:tblHeader/>
        </w:trPr>
        <w:tc>
          <w:tcPr>
            <w:tcW w:w="112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B365F5E" w14:textId="77777777" w:rsidR="00757586" w:rsidRPr="00A56FC3" w:rsidRDefault="00757586" w:rsidP="00A741F5">
            <w:pPr>
              <w:keepNext/>
              <w:rPr>
                <w:b/>
                <w:bCs/>
                <w:color w:val="FF0000"/>
              </w:rPr>
            </w:pPr>
            <w:r w:rsidRPr="00A56FC3">
              <w:rPr>
                <w:b/>
                <w:bCs/>
              </w:rPr>
              <w:lastRenderedPageBreak/>
              <w:t>Goal #</w:t>
            </w:r>
            <w:r>
              <w:rPr>
                <w:b/>
                <w:bCs/>
              </w:rPr>
              <w:t>5</w:t>
            </w:r>
            <w:r>
              <w:rPr>
                <w:rStyle w:val="Style38"/>
              </w:rPr>
              <w:t xml:space="preserve"> </w:t>
            </w:r>
            <w:sdt>
              <w:sdtPr>
                <w:rPr>
                  <w:rStyle w:val="Style38"/>
                </w:rPr>
                <w:id w:val="-81148595"/>
                <w:placeholder>
                  <w:docPart w:val="3BBF230B8A684724897D8CE60AF6E128"/>
                </w:placeholder>
                <w:showingPlcHdr/>
              </w:sdtPr>
              <w:sdtEndPr>
                <w:rPr>
                  <w:rStyle w:val="DefaultParagraphFont"/>
                  <w:color w:val="auto"/>
                </w:rPr>
              </w:sdtEndPr>
              <w:sdtContent>
                <w:r w:rsidRPr="00134750">
                  <w:rPr>
                    <w:rStyle w:val="Style24"/>
                    <w:color w:val="4C94D8" w:themeColor="text2" w:themeTint="80"/>
                  </w:rPr>
                  <w:t>Input the goal here.</w:t>
                </w:r>
              </w:sdtContent>
            </w:sdt>
          </w:p>
          <w:p w14:paraId="3FF55697" w14:textId="77777777" w:rsidR="00757586" w:rsidRPr="00A56FC3" w:rsidRDefault="00757586" w:rsidP="00A741F5">
            <w:pPr>
              <w:keepNext/>
              <w:rPr>
                <w:b/>
                <w:bCs/>
              </w:rPr>
            </w:pPr>
            <w:r w:rsidRPr="00A56FC3">
              <w:rPr>
                <w:b/>
                <w:bCs/>
              </w:rPr>
              <w:t xml:space="preserve">Objectives: </w:t>
            </w:r>
            <w:sdt>
              <w:sdtPr>
                <w:rPr>
                  <w:rStyle w:val="Style38"/>
                </w:rPr>
                <w:id w:val="-1869520947"/>
                <w:placeholder>
                  <w:docPart w:val="C45604EE05354EF0A9DDBF34937FC439"/>
                </w:placeholder>
                <w:showingPlcHdr/>
              </w:sdtPr>
              <w:sdtEndPr>
                <w:rPr>
                  <w:rStyle w:val="DefaultParagraphFont"/>
                  <w:color w:val="auto"/>
                </w:rPr>
              </w:sdtEndPr>
              <w:sdtContent>
                <w:r w:rsidRPr="00134750">
                  <w:rPr>
                    <w:rStyle w:val="Style24"/>
                    <w:color w:val="4C94D8" w:themeColor="text2" w:themeTint="80"/>
                  </w:rPr>
                  <w:t xml:space="preserve"> Input the associated objectives here.</w:t>
                </w:r>
              </w:sdtContent>
            </w:sdt>
          </w:p>
        </w:tc>
      </w:tr>
    </w:tbl>
    <w:p w14:paraId="3CF4D9F5" w14:textId="77777777" w:rsidR="00757586" w:rsidRPr="00A84B93" w:rsidRDefault="00757586" w:rsidP="00757586">
      <w:pPr>
        <w:rPr>
          <w:spacing w:val="-2"/>
          <w:sz w:val="24"/>
          <w:szCs w:val="24"/>
        </w:rPr>
      </w:pPr>
    </w:p>
    <w:p w14:paraId="185A65B2" w14:textId="77777777" w:rsidR="00757586" w:rsidRPr="00A84B93" w:rsidRDefault="00757586" w:rsidP="00757586">
      <w:pPr>
        <w:rPr>
          <w:spacing w:val="-2"/>
          <w:sz w:val="24"/>
          <w:szCs w:val="24"/>
        </w:rPr>
      </w:pPr>
      <w:r>
        <w:rPr>
          <w:b/>
          <w:bCs/>
          <w:spacing w:val="-2"/>
          <w:sz w:val="24"/>
          <w:szCs w:val="24"/>
        </w:rPr>
        <w:t>5.</w:t>
      </w:r>
      <w:r w:rsidRPr="00A84B93">
        <w:rPr>
          <w:b/>
          <w:bCs/>
          <w:spacing w:val="-2"/>
          <w:sz w:val="24"/>
          <w:szCs w:val="24"/>
        </w:rPr>
        <w:t>a. Progress.</w:t>
      </w:r>
      <w:r>
        <w:rPr>
          <w:spacing w:val="-2"/>
          <w:sz w:val="24"/>
          <w:szCs w:val="24"/>
        </w:rPr>
        <w:t xml:space="preserve"> </w:t>
      </w:r>
      <w:r w:rsidRPr="00A84B93">
        <w:rPr>
          <w:spacing w:val="-2"/>
          <w:sz w:val="24"/>
          <w:szCs w:val="24"/>
        </w:rPr>
        <w:t xml:space="preserve">Describe progress toward this goal </w:t>
      </w:r>
      <w:r w:rsidRPr="00A84B93">
        <w:rPr>
          <w:b/>
          <w:bCs/>
          <w:i/>
          <w:iCs/>
          <w:spacing w:val="-2"/>
          <w:sz w:val="24"/>
          <w:szCs w:val="24"/>
          <w:u w:val="single"/>
        </w:rPr>
        <w:t>and</w:t>
      </w:r>
      <w:r w:rsidRPr="00A84B93">
        <w:rPr>
          <w:spacing w:val="-2"/>
          <w:sz w:val="24"/>
          <w:szCs w:val="24"/>
        </w:rPr>
        <w:t xml:space="preserve"> its objectives during this reporting period. </w:t>
      </w:r>
    </w:p>
    <w:p w14:paraId="5EFC2166" w14:textId="77777777" w:rsidR="00757586" w:rsidRDefault="00757586" w:rsidP="00757586">
      <w:pPr>
        <w:pStyle w:val="BodyText"/>
        <w:tabs>
          <w:tab w:val="left" w:pos="360"/>
        </w:tabs>
        <w:spacing w:before="1"/>
        <w:ind w:left="360" w:right="30"/>
        <w:rPr>
          <w:sz w:val="8"/>
          <w:szCs w:val="8"/>
        </w:rPr>
      </w:pPr>
    </w:p>
    <w:p w14:paraId="099A27B1" w14:textId="77777777" w:rsidR="00757586" w:rsidRPr="008572B9" w:rsidRDefault="00757586" w:rsidP="00757586">
      <w:pPr>
        <w:pStyle w:val="BodyText"/>
        <w:tabs>
          <w:tab w:val="left" w:pos="540"/>
        </w:tabs>
        <w:ind w:left="540" w:right="29"/>
        <w:rPr>
          <w:szCs w:val="24"/>
        </w:rPr>
      </w:pPr>
      <w:r w:rsidRPr="008572B9">
        <w:rPr>
          <w:b/>
          <w:bCs/>
          <w:szCs w:val="24"/>
        </w:rPr>
        <w:t>Description:</w:t>
      </w:r>
      <w:r>
        <w:rPr>
          <w:szCs w:val="24"/>
        </w:rPr>
        <w:t xml:space="preserve"> </w:t>
      </w:r>
      <w:sdt>
        <w:sdtPr>
          <w:rPr>
            <w:rStyle w:val="Style24"/>
          </w:rPr>
          <w:id w:val="-1592161429"/>
          <w:placeholder>
            <w:docPart w:val="10F85CFEBD294FB4B63EECEAEF0E3314"/>
          </w:placeholder>
          <w:showingPlcHdr/>
        </w:sdtPr>
        <w:sdtEndPr>
          <w:rPr>
            <w:rStyle w:val="DefaultParagraphFont"/>
            <w:color w:val="auto"/>
            <w:szCs w:val="24"/>
          </w:rPr>
        </w:sdtEndPr>
        <w:sdtContent>
          <w:r w:rsidRPr="00134750">
            <w:rPr>
              <w:rStyle w:val="Style24"/>
              <w:color w:val="4C94D8" w:themeColor="text2" w:themeTint="80"/>
            </w:rPr>
            <w:t>Use this text box to describe progress toward the goal and its objectives.</w:t>
          </w:r>
        </w:sdtContent>
      </w:sdt>
    </w:p>
    <w:p w14:paraId="79F15869" w14:textId="77777777" w:rsidR="00757586" w:rsidRDefault="00757586" w:rsidP="00757586">
      <w:pPr>
        <w:pStyle w:val="BodyText"/>
        <w:tabs>
          <w:tab w:val="left" w:pos="360"/>
        </w:tabs>
        <w:spacing w:before="1"/>
        <w:ind w:right="30"/>
        <w:rPr>
          <w:szCs w:val="24"/>
        </w:rPr>
      </w:pPr>
    </w:p>
    <w:p w14:paraId="3AD9AD4E" w14:textId="77777777" w:rsidR="00757586" w:rsidRDefault="00757586" w:rsidP="00757586">
      <w:pPr>
        <w:pStyle w:val="BodyText"/>
        <w:tabs>
          <w:tab w:val="left" w:pos="360"/>
        </w:tabs>
        <w:spacing w:before="1"/>
        <w:ind w:right="30"/>
        <w:rPr>
          <w:szCs w:val="24"/>
        </w:rPr>
      </w:pPr>
      <w:r>
        <w:rPr>
          <w:b/>
          <w:bCs/>
          <w:szCs w:val="24"/>
        </w:rPr>
        <w:t>5.</w:t>
      </w:r>
      <w:r w:rsidRPr="00A84B93">
        <w:rPr>
          <w:b/>
          <w:bCs/>
          <w:szCs w:val="24"/>
        </w:rPr>
        <w:t>b. Challenges.</w:t>
      </w:r>
      <w:r>
        <w:rPr>
          <w:szCs w:val="24"/>
        </w:rPr>
        <w:t xml:space="preserve"> Describe any challenges encountered while working toward this goal </w:t>
      </w:r>
      <w:r w:rsidRPr="00A84B93">
        <w:rPr>
          <w:b/>
          <w:bCs/>
          <w:i/>
          <w:iCs/>
          <w:szCs w:val="24"/>
          <w:u w:val="single"/>
        </w:rPr>
        <w:t>and</w:t>
      </w:r>
      <w:r>
        <w:rPr>
          <w:szCs w:val="24"/>
        </w:rPr>
        <w:t xml:space="preserve"> its objectives, as well as any efforts to address the challenges. </w:t>
      </w:r>
    </w:p>
    <w:p w14:paraId="4BDA583C" w14:textId="77777777" w:rsidR="00757586" w:rsidRDefault="00757586" w:rsidP="00757586">
      <w:pPr>
        <w:rPr>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516"/>
      </w:tblGrid>
      <w:tr w:rsidR="00757586" w:rsidRPr="00A56FC3" w14:paraId="677D95E0" w14:textId="77777777" w:rsidTr="00A741F5">
        <w:trPr>
          <w:cantSplit/>
          <w:trHeight w:val="431"/>
        </w:trPr>
        <w:tc>
          <w:tcPr>
            <w:tcW w:w="5487" w:type="dxa"/>
            <w:vAlign w:val="center"/>
          </w:tcPr>
          <w:p w14:paraId="1277D9E7" w14:textId="77777777" w:rsidR="00757586" w:rsidRPr="00A56FC3" w:rsidRDefault="00757586" w:rsidP="00A741F5">
            <w:pPr>
              <w:keepNext/>
              <w:rPr>
                <w:b/>
                <w:bCs/>
                <w:i/>
                <w:iCs/>
              </w:rPr>
            </w:pPr>
            <w:r w:rsidRPr="00A56FC3">
              <w:rPr>
                <w:b/>
                <w:bCs/>
                <w:i/>
                <w:iCs/>
              </w:rPr>
              <w:t>Challenge</w:t>
            </w:r>
            <w:r>
              <w:rPr>
                <w:b/>
                <w:bCs/>
                <w:i/>
                <w:iCs/>
              </w:rPr>
              <w:t>s</w:t>
            </w:r>
            <w:r w:rsidRPr="00A56FC3">
              <w:rPr>
                <w:b/>
                <w:bCs/>
                <w:i/>
                <w:iCs/>
              </w:rPr>
              <w:t>:</w:t>
            </w:r>
          </w:p>
        </w:tc>
        <w:tc>
          <w:tcPr>
            <w:tcW w:w="5760" w:type="dxa"/>
            <w:vAlign w:val="center"/>
          </w:tcPr>
          <w:p w14:paraId="1AEF402C" w14:textId="77777777" w:rsidR="00757586" w:rsidRPr="00A56FC3" w:rsidRDefault="00757586" w:rsidP="00A741F5">
            <w:pPr>
              <w:keepNext/>
              <w:rPr>
                <w:b/>
                <w:bCs/>
                <w:i/>
                <w:iCs/>
              </w:rPr>
            </w:pPr>
            <w:r w:rsidRPr="00A56FC3">
              <w:rPr>
                <w:b/>
                <w:bCs/>
                <w:i/>
                <w:iCs/>
              </w:rPr>
              <w:t>How Addressed:</w:t>
            </w:r>
          </w:p>
        </w:tc>
      </w:tr>
      <w:tr w:rsidR="00757586" w:rsidRPr="00A56FC3" w14:paraId="3546B117" w14:textId="77777777" w:rsidTr="00A741F5">
        <w:trPr>
          <w:cantSplit/>
          <w:trHeight w:val="362"/>
        </w:trPr>
        <w:tc>
          <w:tcPr>
            <w:tcW w:w="5487" w:type="dxa"/>
            <w:shd w:val="clear" w:color="auto" w:fill="D9D9D9" w:themeFill="background1" w:themeFillShade="D9"/>
          </w:tcPr>
          <w:p w14:paraId="57EB8D90" w14:textId="77777777" w:rsidR="00757586" w:rsidRPr="00A84B93" w:rsidRDefault="00000000" w:rsidP="00C162DE">
            <w:pPr>
              <w:pStyle w:val="ListParagraph"/>
              <w:widowControl/>
              <w:numPr>
                <w:ilvl w:val="0"/>
                <w:numId w:val="6"/>
              </w:numPr>
              <w:autoSpaceDE/>
              <w:autoSpaceDN/>
              <w:contextualSpacing w:val="0"/>
            </w:pPr>
            <w:sdt>
              <w:sdtPr>
                <w:rPr>
                  <w:rStyle w:val="Style38"/>
                </w:rPr>
                <w:id w:val="-120081864"/>
                <w:placeholder>
                  <w:docPart w:val="72B2FB0F125746CCA6AB02776E8AAC40"/>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02A2A954" w14:textId="77777777" w:rsidR="00757586" w:rsidRPr="00A56FC3" w:rsidRDefault="00000000" w:rsidP="00A741F5">
            <w:sdt>
              <w:sdtPr>
                <w:rPr>
                  <w:rStyle w:val="Style41"/>
                </w:rPr>
                <w:id w:val="1950275065"/>
                <w:placeholder>
                  <w:docPart w:val="AEAFA6BB574F40829B59194CF46288F9"/>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1C6A548A" w14:textId="77777777" w:rsidTr="00A741F5">
        <w:trPr>
          <w:cantSplit/>
          <w:trHeight w:val="353"/>
        </w:trPr>
        <w:tc>
          <w:tcPr>
            <w:tcW w:w="5487" w:type="dxa"/>
          </w:tcPr>
          <w:p w14:paraId="74049453" w14:textId="77777777" w:rsidR="00757586" w:rsidRPr="00A84B93" w:rsidRDefault="00000000" w:rsidP="00C162DE">
            <w:pPr>
              <w:pStyle w:val="ListParagraph"/>
              <w:widowControl/>
              <w:numPr>
                <w:ilvl w:val="0"/>
                <w:numId w:val="6"/>
              </w:numPr>
              <w:autoSpaceDE/>
              <w:autoSpaceDN/>
              <w:contextualSpacing w:val="0"/>
            </w:pPr>
            <w:sdt>
              <w:sdtPr>
                <w:rPr>
                  <w:rStyle w:val="Style39"/>
                </w:rPr>
                <w:id w:val="701213974"/>
                <w:placeholder>
                  <w:docPart w:val="C188B7E9A5E54E7BA2F81B316D939658"/>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tcPr>
          <w:p w14:paraId="6EBB243E" w14:textId="77777777" w:rsidR="00757586" w:rsidRPr="00A56FC3" w:rsidRDefault="00000000" w:rsidP="00A741F5">
            <w:sdt>
              <w:sdtPr>
                <w:rPr>
                  <w:rStyle w:val="Style42"/>
                </w:rPr>
                <w:id w:val="-2104253232"/>
                <w:placeholder>
                  <w:docPart w:val="39D21AF7B47C42C79CE39CDD90D19C48"/>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r w:rsidR="00757586" w:rsidRPr="00A56FC3" w14:paraId="774C338B" w14:textId="77777777" w:rsidTr="00A741F5">
        <w:trPr>
          <w:cantSplit/>
          <w:trHeight w:val="272"/>
        </w:trPr>
        <w:tc>
          <w:tcPr>
            <w:tcW w:w="5487" w:type="dxa"/>
            <w:shd w:val="clear" w:color="auto" w:fill="D9D9D9" w:themeFill="background1" w:themeFillShade="D9"/>
          </w:tcPr>
          <w:p w14:paraId="3639E8E8" w14:textId="77777777" w:rsidR="00757586" w:rsidRPr="00A84B93" w:rsidRDefault="00000000" w:rsidP="00C162DE">
            <w:pPr>
              <w:pStyle w:val="ListParagraph"/>
              <w:widowControl/>
              <w:numPr>
                <w:ilvl w:val="0"/>
                <w:numId w:val="6"/>
              </w:numPr>
              <w:autoSpaceDE/>
              <w:autoSpaceDN/>
              <w:contextualSpacing w:val="0"/>
            </w:pPr>
            <w:sdt>
              <w:sdtPr>
                <w:rPr>
                  <w:rStyle w:val="Style40"/>
                </w:rPr>
                <w:id w:val="664897447"/>
                <w:placeholder>
                  <w:docPart w:val="F6E2140621414ECAB484189ABE9DCAED"/>
                </w:placeholder>
                <w:showingPlcHdr/>
              </w:sdtPr>
              <w:sdtEndPr>
                <w:rPr>
                  <w:rStyle w:val="DefaultParagraphFont"/>
                  <w:color w:val="auto"/>
                </w:rPr>
              </w:sdtEndPr>
              <w:sdtContent>
                <w:r w:rsidR="00757586" w:rsidRPr="00134750">
                  <w:rPr>
                    <w:rStyle w:val="Style24"/>
                    <w:color w:val="4C94D8" w:themeColor="text2" w:themeTint="80"/>
                  </w:rPr>
                  <w:t>Describe a challenge here.</w:t>
                </w:r>
              </w:sdtContent>
            </w:sdt>
          </w:p>
        </w:tc>
        <w:tc>
          <w:tcPr>
            <w:tcW w:w="5760" w:type="dxa"/>
            <w:shd w:val="clear" w:color="auto" w:fill="D9D9D9" w:themeFill="background1" w:themeFillShade="D9"/>
          </w:tcPr>
          <w:p w14:paraId="66A8DDA7" w14:textId="77777777" w:rsidR="00757586" w:rsidRPr="00A56FC3" w:rsidRDefault="00000000" w:rsidP="00A741F5">
            <w:sdt>
              <w:sdtPr>
                <w:rPr>
                  <w:rStyle w:val="Style43"/>
                </w:rPr>
                <w:id w:val="1845592787"/>
                <w:placeholder>
                  <w:docPart w:val="E736793259144863B4E55511E2630373"/>
                </w:placeholder>
                <w:showingPlcHdr/>
              </w:sdtPr>
              <w:sdtEndPr>
                <w:rPr>
                  <w:rStyle w:val="DefaultParagraphFont"/>
                  <w:color w:val="auto"/>
                </w:rPr>
              </w:sdtEndPr>
              <w:sdtContent>
                <w:r w:rsidR="00757586" w:rsidRPr="00134750">
                  <w:rPr>
                    <w:rStyle w:val="Style24"/>
                    <w:color w:val="4C94D8" w:themeColor="text2" w:themeTint="80"/>
                  </w:rPr>
                  <w:t>Describe how addressed here.</w:t>
                </w:r>
              </w:sdtContent>
            </w:sdt>
          </w:p>
        </w:tc>
      </w:tr>
    </w:tbl>
    <w:p w14:paraId="41626092" w14:textId="77777777" w:rsidR="00757586" w:rsidRDefault="00757586" w:rsidP="00757586">
      <w:pPr>
        <w:pStyle w:val="BodyText"/>
        <w:tabs>
          <w:tab w:val="left" w:pos="360"/>
        </w:tabs>
        <w:spacing w:before="1"/>
        <w:ind w:right="30"/>
        <w:rPr>
          <w:szCs w:val="24"/>
        </w:rPr>
      </w:pPr>
    </w:p>
    <w:p w14:paraId="6C7A3DD2" w14:textId="44D1B3BC" w:rsidR="00CC0667" w:rsidRDefault="00CC0667" w:rsidP="004379B8">
      <w:pPr>
        <w:shd w:val="clear" w:color="auto" w:fill="4C94D8" w:themeFill="text2" w:themeFillTint="80"/>
        <w:tabs>
          <w:tab w:val="left" w:pos="11250"/>
        </w:tabs>
        <w:rPr>
          <w:b/>
          <w:sz w:val="28"/>
        </w:rPr>
      </w:pPr>
      <w:r>
        <w:rPr>
          <w:b/>
          <w:sz w:val="28"/>
        </w:rPr>
        <w:t>SECTION</w:t>
      </w:r>
      <w:r>
        <w:rPr>
          <w:b/>
          <w:spacing w:val="-2"/>
          <w:sz w:val="28"/>
        </w:rPr>
        <w:t xml:space="preserve"> </w:t>
      </w:r>
      <w:r w:rsidR="002B0523">
        <w:rPr>
          <w:b/>
          <w:sz w:val="28"/>
        </w:rPr>
        <w:t>D</w:t>
      </w:r>
      <w:r>
        <w:rPr>
          <w:b/>
          <w:sz w:val="28"/>
        </w:rPr>
        <w:t>:</w:t>
      </w:r>
      <w:r>
        <w:rPr>
          <w:b/>
          <w:spacing w:val="-1"/>
          <w:sz w:val="28"/>
        </w:rPr>
        <w:t xml:space="preserve"> </w:t>
      </w:r>
      <w:r w:rsidR="00A375A8">
        <w:rPr>
          <w:b/>
          <w:sz w:val="28"/>
        </w:rPr>
        <w:t>Outreach and Awareness Campaigns</w:t>
      </w:r>
    </w:p>
    <w:p w14:paraId="23907C4F" w14:textId="3A8A8054" w:rsidR="006263B2" w:rsidRPr="000109DB" w:rsidRDefault="006263B2" w:rsidP="004379B8">
      <w:pPr>
        <w:rPr>
          <w:sz w:val="24"/>
          <w:szCs w:val="24"/>
        </w:rPr>
      </w:pPr>
      <w:r w:rsidRPr="000109DB">
        <w:rPr>
          <w:sz w:val="24"/>
          <w:szCs w:val="24"/>
        </w:rPr>
        <w:t>In the section below, report project activities during the reporting period focused on community outreach and awareness campaigns. Only report outreach and awareness campaign activities funded by the grant.</w:t>
      </w:r>
    </w:p>
    <w:p w14:paraId="1523264C" w14:textId="77777777" w:rsidR="00B92ABD" w:rsidRPr="00B92ABD" w:rsidRDefault="00B92ABD" w:rsidP="004379B8"/>
    <w:p w14:paraId="3420A664" w14:textId="2B1AD924" w:rsidR="006263B2" w:rsidRPr="001F3FEC" w:rsidRDefault="006263B2" w:rsidP="006C2F46">
      <w:pPr>
        <w:pStyle w:val="ListParagraph"/>
        <w:widowControl/>
        <w:numPr>
          <w:ilvl w:val="0"/>
          <w:numId w:val="21"/>
        </w:numPr>
        <w:tabs>
          <w:tab w:val="left" w:pos="360"/>
        </w:tabs>
        <w:autoSpaceDE/>
        <w:autoSpaceDN/>
        <w:ind w:left="360"/>
        <w:rPr>
          <w:sz w:val="24"/>
          <w:szCs w:val="24"/>
        </w:rPr>
      </w:pPr>
      <w:r w:rsidRPr="001F3FEC">
        <w:rPr>
          <w:b/>
          <w:sz w:val="24"/>
          <w:szCs w:val="24"/>
        </w:rPr>
        <w:t>Activities</w:t>
      </w:r>
      <w:r w:rsidR="00507305">
        <w:rPr>
          <w:b/>
          <w:sz w:val="24"/>
          <w:szCs w:val="24"/>
        </w:rPr>
        <w:t>.</w:t>
      </w:r>
      <w:r w:rsidR="009A198C" w:rsidRPr="001F3FEC">
        <w:rPr>
          <w:b/>
          <w:sz w:val="24"/>
          <w:szCs w:val="24"/>
        </w:rPr>
        <w:t xml:space="preserve"> </w:t>
      </w:r>
      <w:r w:rsidR="00025FB1">
        <w:rPr>
          <w:sz w:val="24"/>
          <w:szCs w:val="24"/>
        </w:rPr>
        <w:t xml:space="preserve">For any activity or activities that were </w:t>
      </w:r>
      <w:r w:rsidR="005D076B">
        <w:rPr>
          <w:sz w:val="24"/>
          <w:szCs w:val="24"/>
        </w:rPr>
        <w:t xml:space="preserve">accomplished </w:t>
      </w:r>
      <w:r w:rsidR="00025FB1">
        <w:rPr>
          <w:sz w:val="24"/>
          <w:szCs w:val="24"/>
        </w:rPr>
        <w:t xml:space="preserve">during the reporting period as part of </w:t>
      </w:r>
      <w:r w:rsidR="00507305">
        <w:rPr>
          <w:sz w:val="24"/>
          <w:szCs w:val="24"/>
        </w:rPr>
        <w:t xml:space="preserve">the </w:t>
      </w:r>
      <w:r w:rsidR="005721B0">
        <w:rPr>
          <w:sz w:val="24"/>
          <w:szCs w:val="24"/>
        </w:rPr>
        <w:t>community outreach and awareness campaig</w:t>
      </w:r>
      <w:r w:rsidR="008C183F">
        <w:rPr>
          <w:sz w:val="24"/>
          <w:szCs w:val="24"/>
        </w:rPr>
        <w:t>n</w:t>
      </w:r>
      <w:r w:rsidR="004C7736">
        <w:rPr>
          <w:sz w:val="24"/>
          <w:szCs w:val="24"/>
        </w:rPr>
        <w:t>(s),</w:t>
      </w:r>
      <w:r w:rsidR="00025FB1">
        <w:rPr>
          <w:sz w:val="24"/>
          <w:szCs w:val="24"/>
        </w:rPr>
        <w:t xml:space="preserve"> u</w:t>
      </w:r>
      <w:r w:rsidR="00576E3D">
        <w:rPr>
          <w:sz w:val="24"/>
          <w:szCs w:val="24"/>
        </w:rPr>
        <w:t>se the table below to report</w:t>
      </w:r>
      <w:r w:rsidR="004C7736">
        <w:rPr>
          <w:sz w:val="24"/>
          <w:szCs w:val="24"/>
        </w:rPr>
        <w:t>,</w:t>
      </w:r>
      <w:r w:rsidR="00576E3D">
        <w:rPr>
          <w:sz w:val="24"/>
          <w:szCs w:val="24"/>
        </w:rPr>
        <w:t xml:space="preserve"> for each activity</w:t>
      </w:r>
      <w:r w:rsidR="00025FB1">
        <w:rPr>
          <w:sz w:val="24"/>
          <w:szCs w:val="24"/>
        </w:rPr>
        <w:t>:</w:t>
      </w:r>
      <w:r w:rsidR="00576E3D">
        <w:rPr>
          <w:sz w:val="24"/>
          <w:szCs w:val="24"/>
        </w:rPr>
        <w:t xml:space="preserve"> </w:t>
      </w:r>
      <w:r w:rsidR="00E71679">
        <w:rPr>
          <w:sz w:val="24"/>
          <w:szCs w:val="24"/>
        </w:rPr>
        <w:t>(i) the total number used</w:t>
      </w:r>
      <w:r w:rsidR="002F132C">
        <w:rPr>
          <w:sz w:val="24"/>
          <w:szCs w:val="24"/>
        </w:rPr>
        <w:t xml:space="preserve">, </w:t>
      </w:r>
      <w:r w:rsidR="00E71679">
        <w:rPr>
          <w:sz w:val="24"/>
          <w:szCs w:val="24"/>
        </w:rPr>
        <w:t>and (ii)</w:t>
      </w:r>
      <w:r w:rsidR="004220B7">
        <w:rPr>
          <w:sz w:val="24"/>
          <w:szCs w:val="24"/>
        </w:rPr>
        <w:t xml:space="preserve"> a brief description. </w:t>
      </w:r>
      <w:bookmarkStart w:id="2" w:name="_Hlk180059169"/>
      <w:r w:rsidR="004220B7">
        <w:rPr>
          <w:sz w:val="24"/>
          <w:szCs w:val="24"/>
        </w:rPr>
        <w:t xml:space="preserve">If an activity </w:t>
      </w:r>
      <w:r w:rsidR="0089147B">
        <w:rPr>
          <w:sz w:val="24"/>
          <w:szCs w:val="24"/>
        </w:rPr>
        <w:t>is</w:t>
      </w:r>
      <w:r w:rsidR="004220B7">
        <w:rPr>
          <w:sz w:val="24"/>
          <w:szCs w:val="24"/>
        </w:rPr>
        <w:t xml:space="preserve"> not used during the reporting period, enter </w:t>
      </w:r>
      <w:r w:rsidR="0089147B">
        <w:rPr>
          <w:sz w:val="24"/>
          <w:szCs w:val="24"/>
        </w:rPr>
        <w:t>zero (0)</w:t>
      </w:r>
      <w:r w:rsidR="004220B7">
        <w:rPr>
          <w:sz w:val="24"/>
          <w:szCs w:val="24"/>
        </w:rPr>
        <w:t xml:space="preserve"> for the quantity. </w:t>
      </w:r>
      <w:r w:rsidR="0089147B">
        <w:rPr>
          <w:sz w:val="24"/>
          <w:szCs w:val="24"/>
        </w:rPr>
        <w:t xml:space="preserve">If an activity is not tracked/measured </w:t>
      </w:r>
      <w:r w:rsidR="0089147B" w:rsidRPr="009C256B">
        <w:rPr>
          <w:sz w:val="24"/>
          <w:szCs w:val="24"/>
        </w:rPr>
        <w:t>as a component of the grant-funded project</w:t>
      </w:r>
      <w:r w:rsidR="0089147B">
        <w:rPr>
          <w:sz w:val="24"/>
          <w:szCs w:val="24"/>
        </w:rPr>
        <w:t>, enter N/A for the quantity.</w:t>
      </w:r>
      <w:bookmarkEnd w:id="2"/>
    </w:p>
    <w:p w14:paraId="78241DBA" w14:textId="77777777" w:rsidR="006263B2" w:rsidRDefault="006263B2" w:rsidP="004379B8"/>
    <w:tbl>
      <w:tblPr>
        <w:tblStyle w:val="TableGrid"/>
        <w:tblW w:w="10350" w:type="dxa"/>
        <w:tblInd w:w="355" w:type="dxa"/>
        <w:tblLook w:val="04A0" w:firstRow="1" w:lastRow="0" w:firstColumn="1" w:lastColumn="0" w:noHBand="0" w:noVBand="1"/>
      </w:tblPr>
      <w:tblGrid>
        <w:gridCol w:w="3690"/>
        <w:gridCol w:w="2160"/>
        <w:gridCol w:w="4500"/>
      </w:tblGrid>
      <w:tr w:rsidR="00B87F66" w:rsidRPr="00A57DF9" w14:paraId="4F98C120" w14:textId="77777777" w:rsidTr="004220B7">
        <w:trPr>
          <w:trHeight w:val="254"/>
        </w:trPr>
        <w:tc>
          <w:tcPr>
            <w:tcW w:w="3690" w:type="dxa"/>
            <w:shd w:val="clear" w:color="auto" w:fill="A5C9EB" w:themeFill="text2" w:themeFillTint="40"/>
          </w:tcPr>
          <w:p w14:paraId="0B778237" w14:textId="2E455FAE" w:rsidR="00B87F66" w:rsidRPr="004220B7" w:rsidRDefault="00B87F66" w:rsidP="004379B8">
            <w:pPr>
              <w:ind w:right="10"/>
              <w:rPr>
                <w:b/>
                <w:bCs/>
              </w:rPr>
            </w:pPr>
            <w:r w:rsidRPr="004220B7">
              <w:rPr>
                <w:b/>
                <w:bCs/>
              </w:rPr>
              <w:t xml:space="preserve">Activities. </w:t>
            </w:r>
          </w:p>
        </w:tc>
        <w:tc>
          <w:tcPr>
            <w:tcW w:w="2160" w:type="dxa"/>
            <w:shd w:val="clear" w:color="auto" w:fill="A5C9EB" w:themeFill="text2" w:themeFillTint="40"/>
          </w:tcPr>
          <w:p w14:paraId="02CB2458" w14:textId="77777777" w:rsidR="00B87F66" w:rsidRPr="00D216B5" w:rsidRDefault="00B87F66" w:rsidP="004379B8">
            <w:pPr>
              <w:ind w:left="-23" w:right="10"/>
              <w:jc w:val="center"/>
              <w:rPr>
                <w:b/>
                <w:bCs/>
              </w:rPr>
            </w:pPr>
            <w:r w:rsidRPr="00D216B5">
              <w:rPr>
                <w:b/>
                <w:bCs/>
              </w:rPr>
              <w:t>Quantity</w:t>
            </w:r>
          </w:p>
        </w:tc>
        <w:tc>
          <w:tcPr>
            <w:tcW w:w="4500" w:type="dxa"/>
            <w:shd w:val="clear" w:color="auto" w:fill="A5C9EB" w:themeFill="text2" w:themeFillTint="40"/>
          </w:tcPr>
          <w:p w14:paraId="463DE576" w14:textId="77777777" w:rsidR="00B87F66" w:rsidRPr="00D216B5" w:rsidRDefault="00B87F66" w:rsidP="004379B8">
            <w:pPr>
              <w:ind w:left="-23" w:right="10"/>
              <w:rPr>
                <w:b/>
                <w:bCs/>
              </w:rPr>
            </w:pPr>
            <w:r w:rsidRPr="00D216B5">
              <w:rPr>
                <w:b/>
                <w:bCs/>
              </w:rPr>
              <w:t>Description</w:t>
            </w:r>
          </w:p>
        </w:tc>
      </w:tr>
      <w:tr w:rsidR="00B87F66" w:rsidRPr="00A57DF9" w14:paraId="1C933640" w14:textId="77777777" w:rsidTr="004220B7">
        <w:trPr>
          <w:trHeight w:val="254"/>
        </w:trPr>
        <w:tc>
          <w:tcPr>
            <w:tcW w:w="3690" w:type="dxa"/>
          </w:tcPr>
          <w:p w14:paraId="3235D0A0" w14:textId="77777777" w:rsidR="00B87F66" w:rsidRPr="00D216B5" w:rsidRDefault="00B87F66" w:rsidP="006C2F46">
            <w:pPr>
              <w:numPr>
                <w:ilvl w:val="0"/>
                <w:numId w:val="27"/>
              </w:numPr>
              <w:tabs>
                <w:tab w:val="left" w:pos="1625"/>
              </w:tabs>
              <w:rPr>
                <w:color w:val="000000" w:themeColor="text1"/>
                <w:spacing w:val="-5"/>
              </w:rPr>
            </w:pPr>
            <w:r>
              <w:rPr>
                <w:color w:val="000000" w:themeColor="text1"/>
                <w:spacing w:val="-5"/>
              </w:rPr>
              <w:t>Amber/Feather Alerts</w:t>
            </w:r>
          </w:p>
        </w:tc>
        <w:sdt>
          <w:sdtPr>
            <w:rPr>
              <w:color w:val="4C94D8" w:themeColor="text2" w:themeTint="80"/>
            </w:rPr>
            <w:id w:val="301898551"/>
            <w:placeholder>
              <w:docPart w:val="51842935D3B54B29B05B5E7E45CBAD69"/>
            </w:placeholder>
            <w:showingPlcHdr/>
          </w:sdtPr>
          <w:sdtContent>
            <w:tc>
              <w:tcPr>
                <w:tcW w:w="2160" w:type="dxa"/>
                <w:shd w:val="clear" w:color="auto" w:fill="DAE9F7" w:themeFill="text2" w:themeFillTint="1A"/>
              </w:tcPr>
              <w:p w14:paraId="55916875"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508453689"/>
            <w:placeholder>
              <w:docPart w:val="7F32E12BA7874F55AD30DCBC6110458B"/>
            </w:placeholder>
            <w:showingPlcHdr/>
          </w:sdtPr>
          <w:sdtEndPr>
            <w:rPr>
              <w:b w:val="0"/>
            </w:rPr>
          </w:sdtEndPr>
          <w:sdtContent>
            <w:tc>
              <w:tcPr>
                <w:tcW w:w="4500" w:type="dxa"/>
                <w:shd w:val="clear" w:color="auto" w:fill="DAE9F7" w:themeFill="text2" w:themeFillTint="1A"/>
              </w:tcPr>
              <w:p w14:paraId="466144A5"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446E84A2" w14:textId="77777777" w:rsidTr="004220B7">
        <w:trPr>
          <w:trHeight w:val="254"/>
        </w:trPr>
        <w:tc>
          <w:tcPr>
            <w:tcW w:w="3690" w:type="dxa"/>
          </w:tcPr>
          <w:p w14:paraId="5694F397" w14:textId="77777777" w:rsidR="00B87F66" w:rsidRPr="00D216B5" w:rsidRDefault="00B87F66" w:rsidP="006C2F46">
            <w:pPr>
              <w:numPr>
                <w:ilvl w:val="0"/>
                <w:numId w:val="27"/>
              </w:numPr>
              <w:tabs>
                <w:tab w:val="left" w:pos="1625"/>
              </w:tabs>
              <w:rPr>
                <w:color w:val="000000" w:themeColor="text1"/>
                <w:spacing w:val="-5"/>
              </w:rPr>
            </w:pPr>
            <w:r>
              <w:rPr>
                <w:color w:val="000000" w:themeColor="text1"/>
                <w:spacing w:val="-5"/>
              </w:rPr>
              <w:t>Billboards</w:t>
            </w:r>
          </w:p>
        </w:tc>
        <w:sdt>
          <w:sdtPr>
            <w:rPr>
              <w:color w:val="4C94D8" w:themeColor="text2" w:themeTint="80"/>
            </w:rPr>
            <w:id w:val="-312881736"/>
            <w:placeholder>
              <w:docPart w:val="81A37E905FAC4F5A87F8AE3C1521C9E8"/>
            </w:placeholder>
            <w:showingPlcHdr/>
          </w:sdtPr>
          <w:sdtContent>
            <w:tc>
              <w:tcPr>
                <w:tcW w:w="2160" w:type="dxa"/>
                <w:shd w:val="clear" w:color="auto" w:fill="DAE9F7" w:themeFill="text2" w:themeFillTint="1A"/>
              </w:tcPr>
              <w:p w14:paraId="2B51C67E"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2008320975"/>
            <w:placeholder>
              <w:docPart w:val="6A5B428CA6E04ECD958E408AD07F157B"/>
            </w:placeholder>
            <w:showingPlcHdr/>
          </w:sdtPr>
          <w:sdtEndPr>
            <w:rPr>
              <w:b w:val="0"/>
            </w:rPr>
          </w:sdtEndPr>
          <w:sdtContent>
            <w:tc>
              <w:tcPr>
                <w:tcW w:w="4500" w:type="dxa"/>
                <w:shd w:val="clear" w:color="auto" w:fill="DAE9F7" w:themeFill="text2" w:themeFillTint="1A"/>
              </w:tcPr>
              <w:p w14:paraId="7B38930E"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1625ECB8" w14:textId="77777777" w:rsidTr="004220B7">
        <w:trPr>
          <w:trHeight w:val="239"/>
        </w:trPr>
        <w:tc>
          <w:tcPr>
            <w:tcW w:w="3690" w:type="dxa"/>
          </w:tcPr>
          <w:p w14:paraId="5EE32121" w14:textId="77777777" w:rsidR="00B87F66" w:rsidRPr="00D216B5" w:rsidRDefault="00B87F66" w:rsidP="006C2F46">
            <w:pPr>
              <w:numPr>
                <w:ilvl w:val="0"/>
                <w:numId w:val="27"/>
              </w:numPr>
              <w:tabs>
                <w:tab w:val="left" w:pos="1625"/>
              </w:tabs>
              <w:rPr>
                <w:color w:val="000000" w:themeColor="text1"/>
                <w:spacing w:val="-5"/>
              </w:rPr>
            </w:pPr>
            <w:r>
              <w:rPr>
                <w:color w:val="000000" w:themeColor="text1"/>
                <w:spacing w:val="-5"/>
              </w:rPr>
              <w:t>Flyers/pamphlets</w:t>
            </w:r>
          </w:p>
        </w:tc>
        <w:sdt>
          <w:sdtPr>
            <w:rPr>
              <w:color w:val="4C94D8" w:themeColor="text2" w:themeTint="80"/>
            </w:rPr>
            <w:id w:val="-796604893"/>
            <w:placeholder>
              <w:docPart w:val="E9F33CEBDF5D4CD8845CE2B3F40E24DB"/>
            </w:placeholder>
            <w:showingPlcHdr/>
          </w:sdtPr>
          <w:sdtContent>
            <w:tc>
              <w:tcPr>
                <w:tcW w:w="2160" w:type="dxa"/>
                <w:shd w:val="clear" w:color="auto" w:fill="DAE9F7" w:themeFill="text2" w:themeFillTint="1A"/>
              </w:tcPr>
              <w:p w14:paraId="4A7AC681"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1692980623"/>
            <w:placeholder>
              <w:docPart w:val="05A58CB71709498784417E10C3644508"/>
            </w:placeholder>
            <w:showingPlcHdr/>
          </w:sdtPr>
          <w:sdtEndPr>
            <w:rPr>
              <w:b w:val="0"/>
            </w:rPr>
          </w:sdtEndPr>
          <w:sdtContent>
            <w:tc>
              <w:tcPr>
                <w:tcW w:w="4500" w:type="dxa"/>
                <w:shd w:val="clear" w:color="auto" w:fill="DAE9F7" w:themeFill="text2" w:themeFillTint="1A"/>
              </w:tcPr>
              <w:p w14:paraId="631E22B2"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139DA03D" w14:textId="77777777" w:rsidTr="004220B7">
        <w:trPr>
          <w:trHeight w:val="239"/>
        </w:trPr>
        <w:tc>
          <w:tcPr>
            <w:tcW w:w="3690" w:type="dxa"/>
          </w:tcPr>
          <w:p w14:paraId="47F71174" w14:textId="77777777" w:rsidR="00B87F66" w:rsidRPr="00D216B5" w:rsidRDefault="00B87F66" w:rsidP="006C2F46">
            <w:pPr>
              <w:numPr>
                <w:ilvl w:val="0"/>
                <w:numId w:val="27"/>
              </w:numPr>
              <w:tabs>
                <w:tab w:val="left" w:pos="1625"/>
              </w:tabs>
              <w:rPr>
                <w:color w:val="000000" w:themeColor="text1"/>
                <w:spacing w:val="-5"/>
              </w:rPr>
            </w:pPr>
            <w:r>
              <w:rPr>
                <w:color w:val="000000" w:themeColor="text1"/>
                <w:spacing w:val="-5"/>
              </w:rPr>
              <w:t>Posters</w:t>
            </w:r>
          </w:p>
        </w:tc>
        <w:sdt>
          <w:sdtPr>
            <w:rPr>
              <w:color w:val="4C94D8" w:themeColor="text2" w:themeTint="80"/>
            </w:rPr>
            <w:id w:val="1887219585"/>
            <w:placeholder>
              <w:docPart w:val="8F5DAEC1C8774E27A650B97F7BF8C63E"/>
            </w:placeholder>
            <w:showingPlcHdr/>
          </w:sdtPr>
          <w:sdtContent>
            <w:tc>
              <w:tcPr>
                <w:tcW w:w="2160" w:type="dxa"/>
                <w:shd w:val="clear" w:color="auto" w:fill="DAE9F7" w:themeFill="text2" w:themeFillTint="1A"/>
              </w:tcPr>
              <w:p w14:paraId="6C657B56"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1125277180"/>
            <w:placeholder>
              <w:docPart w:val="F02F6FB297404993B5198CE6A67798E5"/>
            </w:placeholder>
            <w:showingPlcHdr/>
          </w:sdtPr>
          <w:sdtEndPr>
            <w:rPr>
              <w:b w:val="0"/>
            </w:rPr>
          </w:sdtEndPr>
          <w:sdtContent>
            <w:tc>
              <w:tcPr>
                <w:tcW w:w="4500" w:type="dxa"/>
                <w:shd w:val="clear" w:color="auto" w:fill="DAE9F7" w:themeFill="text2" w:themeFillTint="1A"/>
              </w:tcPr>
              <w:p w14:paraId="0C39772D"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06E9F5F9" w14:textId="77777777" w:rsidTr="004220B7">
        <w:trPr>
          <w:trHeight w:val="239"/>
        </w:trPr>
        <w:tc>
          <w:tcPr>
            <w:tcW w:w="3690" w:type="dxa"/>
          </w:tcPr>
          <w:p w14:paraId="2119020E" w14:textId="77777777" w:rsidR="00B87F66" w:rsidRPr="00D216B5" w:rsidRDefault="00B87F66" w:rsidP="006C2F46">
            <w:pPr>
              <w:numPr>
                <w:ilvl w:val="0"/>
                <w:numId w:val="27"/>
              </w:numPr>
              <w:tabs>
                <w:tab w:val="left" w:pos="1625"/>
              </w:tabs>
              <w:rPr>
                <w:color w:val="000000" w:themeColor="text1"/>
                <w:spacing w:val="-5"/>
              </w:rPr>
            </w:pPr>
            <w:r w:rsidRPr="00D216B5">
              <w:rPr>
                <w:color w:val="000000" w:themeColor="text1"/>
                <w:spacing w:val="-5"/>
              </w:rPr>
              <w:t>Presentations</w:t>
            </w:r>
          </w:p>
        </w:tc>
        <w:sdt>
          <w:sdtPr>
            <w:rPr>
              <w:color w:val="4C94D8" w:themeColor="text2" w:themeTint="80"/>
            </w:rPr>
            <w:id w:val="-623234023"/>
            <w:placeholder>
              <w:docPart w:val="7E9015031F4241AFAE49B3B174F3807A"/>
            </w:placeholder>
            <w:showingPlcHdr/>
          </w:sdtPr>
          <w:sdtContent>
            <w:tc>
              <w:tcPr>
                <w:tcW w:w="2160" w:type="dxa"/>
                <w:shd w:val="clear" w:color="auto" w:fill="DAE9F7" w:themeFill="text2" w:themeFillTint="1A"/>
              </w:tcPr>
              <w:p w14:paraId="577087E9" w14:textId="77777777" w:rsidR="00B87F66" w:rsidRPr="00D216B5" w:rsidRDefault="00B87F66" w:rsidP="004379B8">
                <w:pPr>
                  <w:tabs>
                    <w:tab w:val="left" w:pos="1246"/>
                  </w:tabs>
                  <w:ind w:right="165"/>
                  <w:jc w:val="center"/>
                  <w:rPr>
                    <w:color w:val="4C94D8" w:themeColor="text2" w:themeTint="80"/>
                    <w:spacing w:val="-5"/>
                  </w:rPr>
                </w:pPr>
                <w:r w:rsidRPr="00A57DF9">
                  <w:rPr>
                    <w:color w:val="4C94D8" w:themeColor="text2" w:themeTint="80"/>
                  </w:rPr>
                  <w:t>Enter here</w:t>
                </w:r>
              </w:p>
            </w:tc>
          </w:sdtContent>
        </w:sdt>
        <w:sdt>
          <w:sdtPr>
            <w:rPr>
              <w:b/>
              <w:color w:val="4C94D8" w:themeColor="text2" w:themeTint="80"/>
            </w:rPr>
            <w:id w:val="-18634078"/>
            <w:placeholder>
              <w:docPart w:val="D3FDF5FAA7324DE897E952E3C49BE0E5"/>
            </w:placeholder>
            <w:showingPlcHdr/>
          </w:sdtPr>
          <w:sdtEndPr>
            <w:rPr>
              <w:b w:val="0"/>
            </w:rPr>
          </w:sdtEndPr>
          <w:sdtContent>
            <w:tc>
              <w:tcPr>
                <w:tcW w:w="4500" w:type="dxa"/>
                <w:shd w:val="clear" w:color="auto" w:fill="DAE9F7" w:themeFill="text2" w:themeFillTint="1A"/>
              </w:tcPr>
              <w:p w14:paraId="131AD1A9" w14:textId="77777777" w:rsidR="00B87F66" w:rsidRPr="00D216B5" w:rsidRDefault="00B87F66" w:rsidP="004379B8">
                <w:pPr>
                  <w:tabs>
                    <w:tab w:val="left" w:pos="1246"/>
                  </w:tabs>
                  <w:ind w:right="165"/>
                  <w:rPr>
                    <w:color w:val="4C94D8" w:themeColor="text2" w:themeTint="80"/>
                  </w:rPr>
                </w:pPr>
                <w:r w:rsidRPr="00D216B5">
                  <w:rPr>
                    <w:color w:val="4C94D8" w:themeColor="text2" w:themeTint="80"/>
                  </w:rPr>
                  <w:t>Describe here.</w:t>
                </w:r>
              </w:p>
            </w:tc>
          </w:sdtContent>
        </w:sdt>
      </w:tr>
      <w:tr w:rsidR="00B87F66" w:rsidRPr="00A57DF9" w14:paraId="736AAF16" w14:textId="77777777" w:rsidTr="004220B7">
        <w:trPr>
          <w:trHeight w:val="239"/>
        </w:trPr>
        <w:tc>
          <w:tcPr>
            <w:tcW w:w="3690" w:type="dxa"/>
          </w:tcPr>
          <w:p w14:paraId="588E0010" w14:textId="77777777" w:rsidR="00B87F66" w:rsidRPr="00D216B5" w:rsidRDefault="00B87F66" w:rsidP="006C2F46">
            <w:pPr>
              <w:numPr>
                <w:ilvl w:val="0"/>
                <w:numId w:val="27"/>
              </w:numPr>
              <w:rPr>
                <w:color w:val="000000" w:themeColor="text1"/>
                <w:spacing w:val="-5"/>
              </w:rPr>
            </w:pPr>
            <w:r>
              <w:rPr>
                <w:color w:val="000000" w:themeColor="text1"/>
                <w:spacing w:val="-5"/>
              </w:rPr>
              <w:t>Social media posts</w:t>
            </w:r>
          </w:p>
        </w:tc>
        <w:sdt>
          <w:sdtPr>
            <w:rPr>
              <w:color w:val="4C94D8" w:themeColor="text2" w:themeTint="80"/>
            </w:rPr>
            <w:id w:val="1716690846"/>
            <w:placeholder>
              <w:docPart w:val="D5F768AFAF7042F8950C0FD4F1AF0D28"/>
            </w:placeholder>
            <w:showingPlcHdr/>
          </w:sdtPr>
          <w:sdtContent>
            <w:tc>
              <w:tcPr>
                <w:tcW w:w="2160" w:type="dxa"/>
                <w:shd w:val="clear" w:color="auto" w:fill="DAE9F7" w:themeFill="text2" w:themeFillTint="1A"/>
              </w:tcPr>
              <w:p w14:paraId="5AA53EE7"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956254056"/>
            <w:placeholder>
              <w:docPart w:val="D375B48079454D83BB2E50FA7DCD8296"/>
            </w:placeholder>
            <w:showingPlcHdr/>
          </w:sdtPr>
          <w:sdtEndPr>
            <w:rPr>
              <w:b w:val="0"/>
            </w:rPr>
          </w:sdtEndPr>
          <w:sdtContent>
            <w:tc>
              <w:tcPr>
                <w:tcW w:w="4500" w:type="dxa"/>
                <w:shd w:val="clear" w:color="auto" w:fill="DAE9F7" w:themeFill="text2" w:themeFillTint="1A"/>
              </w:tcPr>
              <w:p w14:paraId="106AFCA3"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7D2E41CA" w14:textId="77777777" w:rsidTr="004220B7">
        <w:trPr>
          <w:trHeight w:val="239"/>
        </w:trPr>
        <w:tc>
          <w:tcPr>
            <w:tcW w:w="3690" w:type="dxa"/>
          </w:tcPr>
          <w:p w14:paraId="5ECBCFD5" w14:textId="77777777" w:rsidR="00B87F66" w:rsidRPr="00D216B5" w:rsidRDefault="00B87F66" w:rsidP="006C2F46">
            <w:pPr>
              <w:numPr>
                <w:ilvl w:val="0"/>
                <w:numId w:val="27"/>
              </w:numPr>
              <w:rPr>
                <w:color w:val="000000" w:themeColor="text1"/>
                <w:spacing w:val="-5"/>
              </w:rPr>
            </w:pPr>
            <w:r w:rsidRPr="00D216B5">
              <w:rPr>
                <w:color w:val="000000" w:themeColor="text1"/>
                <w:spacing w:val="-5"/>
              </w:rPr>
              <w:t>Surveys</w:t>
            </w:r>
          </w:p>
        </w:tc>
        <w:sdt>
          <w:sdtPr>
            <w:rPr>
              <w:color w:val="4C94D8" w:themeColor="text2" w:themeTint="80"/>
            </w:rPr>
            <w:id w:val="-106035894"/>
            <w:placeholder>
              <w:docPart w:val="2DD9C6A8AB3C45BF9377C08608C9C064"/>
            </w:placeholder>
            <w:showingPlcHdr/>
          </w:sdtPr>
          <w:sdtContent>
            <w:tc>
              <w:tcPr>
                <w:tcW w:w="2160" w:type="dxa"/>
                <w:shd w:val="clear" w:color="auto" w:fill="DAE9F7" w:themeFill="text2" w:themeFillTint="1A"/>
              </w:tcPr>
              <w:p w14:paraId="4BF10D7F" w14:textId="77777777" w:rsidR="00B87F66" w:rsidRPr="00D216B5"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804277532"/>
            <w:placeholder>
              <w:docPart w:val="3833711D89294725BE58BD40A66678AB"/>
            </w:placeholder>
            <w:showingPlcHdr/>
          </w:sdtPr>
          <w:sdtEndPr>
            <w:rPr>
              <w:b w:val="0"/>
            </w:rPr>
          </w:sdtEndPr>
          <w:sdtContent>
            <w:tc>
              <w:tcPr>
                <w:tcW w:w="4500" w:type="dxa"/>
                <w:shd w:val="clear" w:color="auto" w:fill="DAE9F7" w:themeFill="text2" w:themeFillTint="1A"/>
              </w:tcPr>
              <w:p w14:paraId="799FA949" w14:textId="77777777" w:rsidR="00B87F66" w:rsidRPr="00D216B5" w:rsidRDefault="00B87F66" w:rsidP="004379B8">
                <w:pPr>
                  <w:tabs>
                    <w:tab w:val="left" w:pos="1246"/>
                  </w:tabs>
                  <w:ind w:right="165"/>
                  <w:rPr>
                    <w:color w:val="4C94D8" w:themeColor="text2" w:themeTint="80"/>
                  </w:rPr>
                </w:pPr>
                <w:r w:rsidRPr="00D216B5">
                  <w:rPr>
                    <w:color w:val="4C94D8" w:themeColor="text2" w:themeTint="80"/>
                  </w:rPr>
                  <w:t>Describe here.</w:t>
                </w:r>
              </w:p>
            </w:tc>
          </w:sdtContent>
        </w:sdt>
      </w:tr>
      <w:tr w:rsidR="001B7540" w:rsidRPr="00A57DF9" w14:paraId="68CB172E" w14:textId="77777777" w:rsidTr="004220B7">
        <w:trPr>
          <w:trHeight w:val="239"/>
        </w:trPr>
        <w:tc>
          <w:tcPr>
            <w:tcW w:w="3690" w:type="dxa"/>
          </w:tcPr>
          <w:p w14:paraId="2142D0E8" w14:textId="5C3C72E9" w:rsidR="001B7540" w:rsidRDefault="001B7540" w:rsidP="006C2F46">
            <w:pPr>
              <w:numPr>
                <w:ilvl w:val="0"/>
                <w:numId w:val="27"/>
              </w:numPr>
            </w:pPr>
            <w:r>
              <w:t>Tipline</w:t>
            </w:r>
            <w:r w:rsidR="001931C1">
              <w:t xml:space="preserve"> contacts</w:t>
            </w:r>
          </w:p>
        </w:tc>
        <w:sdt>
          <w:sdtPr>
            <w:rPr>
              <w:color w:val="4C94D8" w:themeColor="text2" w:themeTint="80"/>
            </w:rPr>
            <w:id w:val="-2017147003"/>
            <w:placeholder>
              <w:docPart w:val="D970E57505E14F089EBE4E2E60AA8AF6"/>
            </w:placeholder>
            <w:showingPlcHdr/>
          </w:sdtPr>
          <w:sdtContent>
            <w:tc>
              <w:tcPr>
                <w:tcW w:w="2160" w:type="dxa"/>
                <w:shd w:val="clear" w:color="auto" w:fill="DAE9F7" w:themeFill="text2" w:themeFillTint="1A"/>
              </w:tcPr>
              <w:p w14:paraId="1B5510AD" w14:textId="54B40CC9" w:rsidR="001B7540" w:rsidRDefault="001B7540"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1196219946"/>
            <w:placeholder>
              <w:docPart w:val="EBE1D244C60E4BF6919F49D862124CBD"/>
            </w:placeholder>
            <w:showingPlcHdr/>
          </w:sdtPr>
          <w:sdtEndPr>
            <w:rPr>
              <w:b w:val="0"/>
            </w:rPr>
          </w:sdtEndPr>
          <w:sdtContent>
            <w:tc>
              <w:tcPr>
                <w:tcW w:w="4500" w:type="dxa"/>
                <w:shd w:val="clear" w:color="auto" w:fill="DAE9F7" w:themeFill="text2" w:themeFillTint="1A"/>
              </w:tcPr>
              <w:p w14:paraId="296D7FC3" w14:textId="2C5F9BE6" w:rsidR="001B7540" w:rsidRDefault="001B7540" w:rsidP="004379B8">
                <w:pPr>
                  <w:tabs>
                    <w:tab w:val="left" w:pos="1246"/>
                  </w:tabs>
                  <w:ind w:right="165"/>
                  <w:rPr>
                    <w:b/>
                    <w:color w:val="4C94D8" w:themeColor="text2" w:themeTint="80"/>
                  </w:rPr>
                </w:pPr>
                <w:r w:rsidRPr="00D216B5">
                  <w:rPr>
                    <w:color w:val="4C94D8" w:themeColor="text2" w:themeTint="80"/>
                  </w:rPr>
                  <w:t>Describe here.</w:t>
                </w:r>
              </w:p>
            </w:tc>
          </w:sdtContent>
        </w:sdt>
      </w:tr>
      <w:tr w:rsidR="00B87F66" w:rsidRPr="00A57DF9" w14:paraId="71BB8B8B" w14:textId="77777777" w:rsidTr="004220B7">
        <w:trPr>
          <w:trHeight w:val="239"/>
        </w:trPr>
        <w:tc>
          <w:tcPr>
            <w:tcW w:w="3690" w:type="dxa"/>
          </w:tcPr>
          <w:p w14:paraId="729ECE5A" w14:textId="77777777" w:rsidR="00B87F66" w:rsidRPr="00BE0EEC" w:rsidRDefault="00B87F66" w:rsidP="006C2F46">
            <w:pPr>
              <w:numPr>
                <w:ilvl w:val="0"/>
                <w:numId w:val="27"/>
              </w:numPr>
            </w:pPr>
            <w:r>
              <w:t>Other</w:t>
            </w:r>
          </w:p>
        </w:tc>
        <w:sdt>
          <w:sdtPr>
            <w:rPr>
              <w:color w:val="4C94D8" w:themeColor="text2" w:themeTint="80"/>
            </w:rPr>
            <w:id w:val="-2035878751"/>
            <w:placeholder>
              <w:docPart w:val="20D362EF6984446C974489C96ED1C9A2"/>
            </w:placeholder>
            <w:showingPlcHdr/>
          </w:sdtPr>
          <w:sdtContent>
            <w:tc>
              <w:tcPr>
                <w:tcW w:w="2160" w:type="dxa"/>
                <w:shd w:val="clear" w:color="auto" w:fill="DAE9F7" w:themeFill="text2" w:themeFillTint="1A"/>
              </w:tcPr>
              <w:p w14:paraId="515F4928" w14:textId="77777777" w:rsidR="00B87F66" w:rsidRPr="00BE0EEC" w:rsidRDefault="00B87F66" w:rsidP="004379B8">
                <w:pPr>
                  <w:tabs>
                    <w:tab w:val="left" w:pos="1246"/>
                  </w:tabs>
                  <w:ind w:right="165"/>
                  <w:jc w:val="center"/>
                  <w:rPr>
                    <w:color w:val="4C94D8" w:themeColor="text2" w:themeTint="80"/>
                    <w:spacing w:val="-5"/>
                  </w:rPr>
                </w:pPr>
                <w:r w:rsidRPr="00A57DF9">
                  <w:rPr>
                    <w:color w:val="4C94D8" w:themeColor="text2" w:themeTint="80"/>
                  </w:rPr>
                  <w:t>Enter here</w:t>
                </w:r>
              </w:p>
            </w:tc>
          </w:sdtContent>
        </w:sdt>
        <w:sdt>
          <w:sdtPr>
            <w:rPr>
              <w:b/>
              <w:color w:val="4C94D8" w:themeColor="text2" w:themeTint="80"/>
            </w:rPr>
            <w:id w:val="863627472"/>
            <w:placeholder>
              <w:docPart w:val="DC14A46F43AD4A06BC0E7B72407F8DF5"/>
            </w:placeholder>
            <w:showingPlcHdr/>
          </w:sdtPr>
          <w:sdtEndPr>
            <w:rPr>
              <w:b w:val="0"/>
            </w:rPr>
          </w:sdtEndPr>
          <w:sdtContent>
            <w:tc>
              <w:tcPr>
                <w:tcW w:w="4500" w:type="dxa"/>
                <w:shd w:val="clear" w:color="auto" w:fill="DAE9F7" w:themeFill="text2" w:themeFillTint="1A"/>
              </w:tcPr>
              <w:p w14:paraId="4F86641D" w14:textId="77777777" w:rsidR="00B87F66" w:rsidRPr="00BE0EEC" w:rsidRDefault="00B87F66" w:rsidP="004379B8">
                <w:pPr>
                  <w:tabs>
                    <w:tab w:val="left" w:pos="1246"/>
                  </w:tabs>
                  <w:ind w:right="165"/>
                  <w:rPr>
                    <w:color w:val="4C94D8" w:themeColor="text2" w:themeTint="80"/>
                  </w:rPr>
                </w:pPr>
                <w:r w:rsidRPr="00D216B5">
                  <w:rPr>
                    <w:color w:val="4C94D8" w:themeColor="text2" w:themeTint="80"/>
                  </w:rPr>
                  <w:t>Describe here.</w:t>
                </w:r>
              </w:p>
            </w:tc>
          </w:sdtContent>
        </w:sdt>
      </w:tr>
      <w:tr w:rsidR="00B87F66" w:rsidRPr="00A57DF9" w14:paraId="211E1994" w14:textId="77777777" w:rsidTr="004220B7">
        <w:trPr>
          <w:trHeight w:val="239"/>
        </w:trPr>
        <w:tc>
          <w:tcPr>
            <w:tcW w:w="3690" w:type="dxa"/>
          </w:tcPr>
          <w:p w14:paraId="42E539A0" w14:textId="77777777" w:rsidR="00B87F66" w:rsidRDefault="00B87F66" w:rsidP="006C2F46">
            <w:pPr>
              <w:numPr>
                <w:ilvl w:val="0"/>
                <w:numId w:val="27"/>
              </w:numPr>
            </w:pPr>
            <w:r>
              <w:t>Other</w:t>
            </w:r>
          </w:p>
        </w:tc>
        <w:sdt>
          <w:sdtPr>
            <w:rPr>
              <w:color w:val="4C94D8" w:themeColor="text2" w:themeTint="80"/>
            </w:rPr>
            <w:id w:val="-744333688"/>
            <w:placeholder>
              <w:docPart w:val="8EE337708E4547B8803DBFCBDE2CC6F6"/>
            </w:placeholder>
            <w:showingPlcHdr/>
          </w:sdtPr>
          <w:sdtContent>
            <w:tc>
              <w:tcPr>
                <w:tcW w:w="2160" w:type="dxa"/>
                <w:shd w:val="clear" w:color="auto" w:fill="DAE9F7" w:themeFill="text2" w:themeFillTint="1A"/>
              </w:tcPr>
              <w:p w14:paraId="6EE078C7" w14:textId="77777777" w:rsidR="00B87F66" w:rsidRDefault="00B87F66" w:rsidP="004379B8">
                <w:pPr>
                  <w:tabs>
                    <w:tab w:val="left" w:pos="1246"/>
                  </w:tabs>
                  <w:ind w:right="165"/>
                  <w:jc w:val="center"/>
                  <w:rPr>
                    <w:color w:val="4C94D8" w:themeColor="text2" w:themeTint="80"/>
                  </w:rPr>
                </w:pPr>
                <w:r w:rsidRPr="00A57DF9">
                  <w:rPr>
                    <w:color w:val="4C94D8" w:themeColor="text2" w:themeTint="80"/>
                  </w:rPr>
                  <w:t>Enter here</w:t>
                </w:r>
              </w:p>
            </w:tc>
          </w:sdtContent>
        </w:sdt>
        <w:sdt>
          <w:sdtPr>
            <w:rPr>
              <w:b/>
              <w:color w:val="4C94D8" w:themeColor="text2" w:themeTint="80"/>
            </w:rPr>
            <w:id w:val="-634340243"/>
            <w:placeholder>
              <w:docPart w:val="50B08D26FF3B4F10B50806A1DDECA939"/>
            </w:placeholder>
            <w:showingPlcHdr/>
          </w:sdtPr>
          <w:sdtEndPr>
            <w:rPr>
              <w:b w:val="0"/>
            </w:rPr>
          </w:sdtEndPr>
          <w:sdtContent>
            <w:tc>
              <w:tcPr>
                <w:tcW w:w="4500" w:type="dxa"/>
                <w:shd w:val="clear" w:color="auto" w:fill="DAE9F7" w:themeFill="text2" w:themeFillTint="1A"/>
              </w:tcPr>
              <w:p w14:paraId="34865956" w14:textId="77777777" w:rsidR="00B87F66" w:rsidRDefault="00B87F66" w:rsidP="004379B8">
                <w:pPr>
                  <w:tabs>
                    <w:tab w:val="left" w:pos="1246"/>
                  </w:tabs>
                  <w:ind w:right="165"/>
                  <w:rPr>
                    <w:b/>
                    <w:color w:val="4C94D8" w:themeColor="text2" w:themeTint="80"/>
                  </w:rPr>
                </w:pPr>
                <w:r w:rsidRPr="00D216B5">
                  <w:rPr>
                    <w:color w:val="4C94D8" w:themeColor="text2" w:themeTint="80"/>
                  </w:rPr>
                  <w:t>Describe here.</w:t>
                </w:r>
              </w:p>
            </w:tc>
          </w:sdtContent>
        </w:sdt>
      </w:tr>
    </w:tbl>
    <w:p w14:paraId="1DCB86C3" w14:textId="496E857C" w:rsidR="005202D4" w:rsidRDefault="005202D4" w:rsidP="004379B8"/>
    <w:p w14:paraId="42DFB77D" w14:textId="4709D1F0" w:rsidR="00F27D4F" w:rsidRPr="00530E3F" w:rsidRDefault="00C91F44" w:rsidP="006C2F46">
      <w:pPr>
        <w:pStyle w:val="ListParagraph"/>
        <w:widowControl/>
        <w:numPr>
          <w:ilvl w:val="0"/>
          <w:numId w:val="21"/>
        </w:numPr>
        <w:tabs>
          <w:tab w:val="left" w:pos="360"/>
        </w:tabs>
        <w:autoSpaceDE/>
        <w:autoSpaceDN/>
        <w:ind w:left="360"/>
        <w:rPr>
          <w:sz w:val="24"/>
          <w:szCs w:val="24"/>
        </w:rPr>
      </w:pPr>
      <w:r>
        <w:rPr>
          <w:b/>
          <w:sz w:val="24"/>
          <w:szCs w:val="24"/>
        </w:rPr>
        <w:t xml:space="preserve">Goals. </w:t>
      </w:r>
      <w:r w:rsidR="00DA6B02">
        <w:rPr>
          <w:sz w:val="24"/>
          <w:szCs w:val="24"/>
        </w:rPr>
        <w:t>Select the goals(s)</w:t>
      </w:r>
      <w:r w:rsidR="006263B2" w:rsidRPr="00530E3F">
        <w:rPr>
          <w:sz w:val="24"/>
          <w:szCs w:val="24"/>
        </w:rPr>
        <w:t xml:space="preserve"> of the </w:t>
      </w:r>
      <w:r w:rsidR="00DA6B02">
        <w:rPr>
          <w:sz w:val="24"/>
          <w:szCs w:val="24"/>
        </w:rPr>
        <w:t xml:space="preserve">community outreach and awareness </w:t>
      </w:r>
      <w:r w:rsidR="006263B2" w:rsidRPr="00530E3F">
        <w:rPr>
          <w:sz w:val="24"/>
          <w:szCs w:val="24"/>
        </w:rPr>
        <w:t xml:space="preserve">campaign activities </w:t>
      </w:r>
      <w:r w:rsidR="00530E3F" w:rsidRPr="00530E3F">
        <w:rPr>
          <w:sz w:val="24"/>
          <w:szCs w:val="24"/>
        </w:rPr>
        <w:t>during the reporting period</w:t>
      </w:r>
      <w:r w:rsidR="00031A8A">
        <w:rPr>
          <w:sz w:val="24"/>
          <w:szCs w:val="24"/>
        </w:rPr>
        <w:t>.</w:t>
      </w:r>
      <w:r w:rsidR="00530E3F" w:rsidRPr="00530E3F">
        <w:rPr>
          <w:sz w:val="24"/>
          <w:szCs w:val="24"/>
        </w:rPr>
        <w:t xml:space="preserve"> </w:t>
      </w:r>
      <w:r w:rsidR="00031A8A">
        <w:rPr>
          <w:sz w:val="24"/>
          <w:szCs w:val="24"/>
        </w:rPr>
        <w:t>S</w:t>
      </w:r>
      <w:r w:rsidR="006263B2" w:rsidRPr="00530E3F">
        <w:rPr>
          <w:sz w:val="24"/>
          <w:szCs w:val="24"/>
        </w:rPr>
        <w:t xml:space="preserve">elect all that apply. </w:t>
      </w:r>
    </w:p>
    <w:p w14:paraId="52C1D68E" w14:textId="29083C1C" w:rsidR="006263B2" w:rsidRPr="000109DB" w:rsidRDefault="00000000" w:rsidP="004379B8">
      <w:pPr>
        <w:pStyle w:val="BodyText"/>
        <w:ind w:left="360" w:right="30"/>
        <w:rPr>
          <w:szCs w:val="24"/>
        </w:rPr>
      </w:pPr>
      <w:sdt>
        <w:sdtPr>
          <w:id w:val="-1340070879"/>
          <w14:checkbox>
            <w14:checked w14:val="0"/>
            <w14:checkedState w14:val="2612" w14:font="MS Gothic"/>
            <w14:uncheckedState w14:val="2610" w14:font="MS Gothic"/>
          </w14:checkbox>
        </w:sdtPr>
        <w:sdtContent>
          <w:r w:rsidR="00954FC6" w:rsidRPr="00573E60">
            <w:rPr>
              <w:rFonts w:ascii="Segoe UI Symbol" w:eastAsia="MS Gothic" w:hAnsi="Segoe UI Symbol" w:cs="Segoe UI Symbol"/>
            </w:rPr>
            <w:t>☐</w:t>
          </w:r>
        </w:sdtContent>
      </w:sdt>
      <w:r w:rsidR="00954FC6" w:rsidRPr="00573E60">
        <w:t xml:space="preserve"> </w:t>
      </w:r>
      <w:r w:rsidR="006263B2" w:rsidRPr="000109DB">
        <w:rPr>
          <w:szCs w:val="24"/>
        </w:rPr>
        <w:t>Education/</w:t>
      </w:r>
      <w:r w:rsidR="00975E6A">
        <w:rPr>
          <w:szCs w:val="24"/>
        </w:rPr>
        <w:t>p</w:t>
      </w:r>
      <w:r w:rsidR="006263B2" w:rsidRPr="000109DB">
        <w:rPr>
          <w:szCs w:val="24"/>
        </w:rPr>
        <w:t>revention of MMIP and/or human trafficking</w:t>
      </w:r>
    </w:p>
    <w:p w14:paraId="7150D8FA" w14:textId="623E7BBF" w:rsidR="006263B2" w:rsidRDefault="00000000" w:rsidP="004379B8">
      <w:pPr>
        <w:pStyle w:val="BodyText"/>
        <w:ind w:left="360" w:right="30"/>
      </w:pPr>
      <w:sdt>
        <w:sdtPr>
          <w:id w:val="161586595"/>
          <w14:checkbox>
            <w14:checked w14:val="0"/>
            <w14:checkedState w14:val="2612" w14:font="MS Gothic"/>
            <w14:uncheckedState w14:val="2610" w14:font="MS Gothic"/>
          </w14:checkbox>
        </w:sdtPr>
        <w:sdtContent>
          <w:r w:rsidR="00954FC6" w:rsidRPr="00573E60">
            <w:rPr>
              <w:rFonts w:ascii="Segoe UI Symbol" w:eastAsia="MS Gothic" w:hAnsi="Segoe UI Symbol" w:cs="Segoe UI Symbol"/>
            </w:rPr>
            <w:t>☐</w:t>
          </w:r>
        </w:sdtContent>
      </w:sdt>
      <w:r w:rsidR="00954FC6" w:rsidRPr="00573E60">
        <w:t xml:space="preserve"> </w:t>
      </w:r>
      <w:r w:rsidR="006263B2">
        <w:t>MMIP case awareness</w:t>
      </w:r>
    </w:p>
    <w:p w14:paraId="45A0F564" w14:textId="42C4C797" w:rsidR="006263B2" w:rsidRDefault="00000000" w:rsidP="004379B8">
      <w:pPr>
        <w:pStyle w:val="BodyText"/>
        <w:ind w:left="360" w:right="30"/>
      </w:pPr>
      <w:sdt>
        <w:sdtPr>
          <w:id w:val="-1393190425"/>
          <w14:checkbox>
            <w14:checked w14:val="0"/>
            <w14:checkedState w14:val="2612" w14:font="MS Gothic"/>
            <w14:uncheckedState w14:val="2610" w14:font="MS Gothic"/>
          </w14:checkbox>
        </w:sdtPr>
        <w:sdtContent>
          <w:r w:rsidR="00954FC6" w:rsidRPr="00573E60">
            <w:rPr>
              <w:rFonts w:ascii="Segoe UI Symbol" w:eastAsia="MS Gothic" w:hAnsi="Segoe UI Symbol" w:cs="Segoe UI Symbol"/>
            </w:rPr>
            <w:t>☐</w:t>
          </w:r>
        </w:sdtContent>
      </w:sdt>
      <w:r w:rsidR="00954FC6" w:rsidRPr="00573E60">
        <w:t xml:space="preserve"> </w:t>
      </w:r>
      <w:r w:rsidR="006263B2">
        <w:t>Tribal resources</w:t>
      </w:r>
    </w:p>
    <w:p w14:paraId="6282CF4A" w14:textId="4CA00543" w:rsidR="006263B2" w:rsidRDefault="00000000" w:rsidP="004379B8">
      <w:pPr>
        <w:pStyle w:val="BodyText"/>
        <w:ind w:left="360" w:right="30"/>
        <w:rPr>
          <w:rStyle w:val="Style9"/>
        </w:rPr>
      </w:pPr>
      <w:sdt>
        <w:sdtPr>
          <w:rPr>
            <w:color w:val="0E2841" w:themeColor="text2"/>
          </w:rPr>
          <w:id w:val="-1007202256"/>
          <w14:checkbox>
            <w14:checked w14:val="0"/>
            <w14:checkedState w14:val="2612" w14:font="MS Gothic"/>
            <w14:uncheckedState w14:val="2610" w14:font="MS Gothic"/>
          </w14:checkbox>
        </w:sdtPr>
        <w:sdtEndPr>
          <w:rPr>
            <w:color w:val="auto"/>
          </w:rPr>
        </w:sdtEndPr>
        <w:sdtContent>
          <w:r w:rsidR="00954FC6" w:rsidRPr="00573E60">
            <w:rPr>
              <w:rFonts w:ascii="Segoe UI Symbol" w:eastAsia="MS Gothic" w:hAnsi="Segoe UI Symbol" w:cs="Segoe UI Symbol"/>
            </w:rPr>
            <w:t>☐</w:t>
          </w:r>
        </w:sdtContent>
      </w:sdt>
      <w:r w:rsidR="00954FC6" w:rsidRPr="00573E60">
        <w:t xml:space="preserve"> </w:t>
      </w:r>
      <w:r w:rsidR="006263B2">
        <w:t>Other</w:t>
      </w:r>
      <w:r w:rsidR="00430235">
        <w:t xml:space="preserve">, please describe: </w:t>
      </w:r>
      <w:sdt>
        <w:sdtPr>
          <w:rPr>
            <w:rStyle w:val="Style9"/>
            <w:szCs w:val="24"/>
          </w:rPr>
          <w:id w:val="2018803329"/>
          <w:placeholder>
            <w:docPart w:val="E057549B6AE04CA98A880DD2A437544B"/>
          </w:placeholder>
          <w:showingPlcHdr/>
        </w:sdtPr>
        <w:sdtEndPr>
          <w:rPr>
            <w:rStyle w:val="DefaultParagraphFont"/>
            <w:bCs/>
            <w:color w:val="275317" w:themeColor="accent6" w:themeShade="80"/>
            <w:szCs w:val="20"/>
          </w:rPr>
        </w:sdtEndPr>
        <w:sdtContent>
          <w:r w:rsidR="00430235" w:rsidRPr="00D87B08">
            <w:rPr>
              <w:color w:val="45B0E1" w:themeColor="accent1" w:themeTint="99"/>
              <w:spacing w:val="-5"/>
              <w:szCs w:val="24"/>
            </w:rPr>
            <w:t>d</w:t>
          </w:r>
          <w:r w:rsidR="00430235" w:rsidRPr="00D87B08">
            <w:rPr>
              <w:color w:val="45B0E1" w:themeColor="accent1" w:themeTint="99"/>
              <w:spacing w:val="-5"/>
            </w:rPr>
            <w:t>e</w:t>
          </w:r>
          <w:r w:rsidR="00430235" w:rsidRPr="00D87B08">
            <w:rPr>
              <w:color w:val="45B0E1" w:themeColor="accent1" w:themeTint="99"/>
              <w:spacing w:val="-5"/>
              <w:szCs w:val="24"/>
            </w:rPr>
            <w:t>scribe here.</w:t>
          </w:r>
        </w:sdtContent>
      </w:sdt>
      <w:r w:rsidR="00430235">
        <w:t xml:space="preserve"> </w:t>
      </w:r>
    </w:p>
    <w:p w14:paraId="4F5737F4" w14:textId="77777777" w:rsidR="006263B2" w:rsidRDefault="006263B2" w:rsidP="004379B8"/>
    <w:p w14:paraId="08E9DC9C" w14:textId="090C532A" w:rsidR="006263B2" w:rsidRPr="00573E60" w:rsidRDefault="00507305" w:rsidP="006C2F46">
      <w:pPr>
        <w:pStyle w:val="ListParagraph"/>
        <w:widowControl/>
        <w:numPr>
          <w:ilvl w:val="0"/>
          <w:numId w:val="21"/>
        </w:numPr>
        <w:tabs>
          <w:tab w:val="left" w:pos="360"/>
          <w:tab w:val="left" w:pos="450"/>
        </w:tabs>
        <w:autoSpaceDE/>
        <w:autoSpaceDN/>
        <w:ind w:left="360" w:right="29"/>
        <w:rPr>
          <w:sz w:val="24"/>
          <w:szCs w:val="24"/>
        </w:rPr>
      </w:pPr>
      <w:r>
        <w:rPr>
          <w:b/>
          <w:sz w:val="24"/>
          <w:szCs w:val="24"/>
        </w:rPr>
        <w:t xml:space="preserve">Target Population. </w:t>
      </w:r>
      <w:r w:rsidR="007302A8">
        <w:rPr>
          <w:sz w:val="24"/>
          <w:szCs w:val="24"/>
        </w:rPr>
        <w:t xml:space="preserve">Select </w:t>
      </w:r>
      <w:r w:rsidR="006263B2" w:rsidRPr="00ED79CD">
        <w:rPr>
          <w:sz w:val="24"/>
          <w:szCs w:val="24"/>
        </w:rPr>
        <w:t xml:space="preserve">which population(s) </w:t>
      </w:r>
      <w:r w:rsidR="00B20470" w:rsidRPr="00ED79CD">
        <w:rPr>
          <w:sz w:val="24"/>
          <w:szCs w:val="24"/>
        </w:rPr>
        <w:t>w</w:t>
      </w:r>
      <w:r w:rsidR="007302A8">
        <w:rPr>
          <w:sz w:val="24"/>
          <w:szCs w:val="24"/>
        </w:rPr>
        <w:t>as</w:t>
      </w:r>
      <w:r w:rsidR="00B20470" w:rsidRPr="00ED79CD">
        <w:rPr>
          <w:sz w:val="24"/>
          <w:szCs w:val="24"/>
        </w:rPr>
        <w:t xml:space="preserve"> </w:t>
      </w:r>
      <w:r w:rsidR="00CA0BFC">
        <w:rPr>
          <w:sz w:val="24"/>
          <w:szCs w:val="24"/>
        </w:rPr>
        <w:t xml:space="preserve">(were) </w:t>
      </w:r>
      <w:r w:rsidR="00B20470" w:rsidRPr="00ED79CD">
        <w:rPr>
          <w:sz w:val="24"/>
          <w:szCs w:val="24"/>
        </w:rPr>
        <w:t xml:space="preserve">the </w:t>
      </w:r>
      <w:r w:rsidR="007302A8">
        <w:rPr>
          <w:sz w:val="24"/>
          <w:szCs w:val="24"/>
        </w:rPr>
        <w:t xml:space="preserve">intended audience for the </w:t>
      </w:r>
      <w:r w:rsidR="00B20470" w:rsidRPr="00ED79CD">
        <w:rPr>
          <w:sz w:val="24"/>
          <w:szCs w:val="24"/>
        </w:rPr>
        <w:t xml:space="preserve">outreach </w:t>
      </w:r>
      <w:r w:rsidR="00B20470" w:rsidRPr="00573E60">
        <w:rPr>
          <w:sz w:val="24"/>
          <w:szCs w:val="24"/>
        </w:rPr>
        <w:t xml:space="preserve">and awareness </w:t>
      </w:r>
      <w:r w:rsidR="00B84E8B" w:rsidRPr="00573E60">
        <w:rPr>
          <w:sz w:val="24"/>
          <w:szCs w:val="24"/>
        </w:rPr>
        <w:t>campaign activities during the reporting period</w:t>
      </w:r>
      <w:r w:rsidR="00AE6A1E" w:rsidRPr="00573E60">
        <w:rPr>
          <w:sz w:val="24"/>
          <w:szCs w:val="24"/>
        </w:rPr>
        <w:t>.</w:t>
      </w:r>
      <w:r w:rsidR="006263B2" w:rsidRPr="00573E60">
        <w:rPr>
          <w:sz w:val="24"/>
          <w:szCs w:val="24"/>
        </w:rPr>
        <w:t xml:space="preserve"> </w:t>
      </w:r>
      <w:r w:rsidR="00AE6A1E" w:rsidRPr="00573E60">
        <w:rPr>
          <w:sz w:val="24"/>
          <w:szCs w:val="24"/>
        </w:rPr>
        <w:t>S</w:t>
      </w:r>
      <w:r w:rsidR="006263B2" w:rsidRPr="00573E60">
        <w:rPr>
          <w:sz w:val="24"/>
          <w:szCs w:val="24"/>
        </w:rPr>
        <w:t xml:space="preserve">elect all that apply. </w:t>
      </w:r>
    </w:p>
    <w:p w14:paraId="6DA8AB12" w14:textId="192DE476" w:rsidR="00332863" w:rsidRPr="00573E60" w:rsidRDefault="00000000" w:rsidP="004379B8">
      <w:pPr>
        <w:pStyle w:val="BodyText"/>
        <w:ind w:left="360" w:right="30"/>
      </w:pPr>
      <w:sdt>
        <w:sdtPr>
          <w:id w:val="-177279336"/>
          <w14:checkbox>
            <w14:checked w14:val="0"/>
            <w14:checkedState w14:val="2612" w14:font="MS Gothic"/>
            <w14:uncheckedState w14:val="2610" w14:font="MS Gothic"/>
          </w14:checkbox>
        </w:sdtPr>
        <w:sdtContent>
          <w:r w:rsidR="00573E60" w:rsidRPr="00573E60">
            <w:rPr>
              <w:rFonts w:ascii="Segoe UI Symbol" w:eastAsia="MS Gothic" w:hAnsi="Segoe UI Symbol" w:cs="Segoe UI Symbol"/>
            </w:rPr>
            <w:t>☐</w:t>
          </w:r>
        </w:sdtContent>
      </w:sdt>
      <w:r w:rsidR="00332863" w:rsidRPr="00573E60">
        <w:t xml:space="preserve"> Family of victims</w:t>
      </w:r>
    </w:p>
    <w:p w14:paraId="17F80D49" w14:textId="3CBD809A" w:rsidR="00573E60" w:rsidRPr="00573E60" w:rsidRDefault="00000000" w:rsidP="004379B8">
      <w:pPr>
        <w:pStyle w:val="BodyText"/>
        <w:ind w:left="360" w:right="30"/>
      </w:pPr>
      <w:sdt>
        <w:sdtPr>
          <w:id w:val="1815137346"/>
          <w14:checkbox>
            <w14:checked w14:val="0"/>
            <w14:checkedState w14:val="2612" w14:font="MS Gothic"/>
            <w14:uncheckedState w14:val="2610" w14:font="MS Gothic"/>
          </w14:checkbox>
        </w:sdtPr>
        <w:sdtContent>
          <w:r w:rsidR="00573E60" w:rsidRPr="00573E60">
            <w:rPr>
              <w:rFonts w:ascii="Segoe UI Symbol" w:eastAsia="MS Gothic" w:hAnsi="Segoe UI Symbol" w:cs="Segoe UI Symbol"/>
            </w:rPr>
            <w:t>☐</w:t>
          </w:r>
        </w:sdtContent>
      </w:sdt>
      <w:r w:rsidR="00573E60" w:rsidRPr="00573E60">
        <w:t xml:space="preserve"> Local community </w:t>
      </w:r>
    </w:p>
    <w:p w14:paraId="0EC10CF7" w14:textId="5A1C6286" w:rsidR="006263B2" w:rsidRPr="00573E60" w:rsidRDefault="00000000" w:rsidP="004379B8">
      <w:pPr>
        <w:pStyle w:val="BodyText"/>
        <w:ind w:left="360" w:right="30"/>
      </w:pPr>
      <w:sdt>
        <w:sdtPr>
          <w:id w:val="-318967793"/>
          <w14:checkbox>
            <w14:checked w14:val="0"/>
            <w14:checkedState w14:val="2612" w14:font="MS Gothic"/>
            <w14:uncheckedState w14:val="2610" w14:font="MS Gothic"/>
          </w14:checkbox>
        </w:sdtPr>
        <w:sdtContent>
          <w:r w:rsidR="00332863" w:rsidRPr="00573E60">
            <w:rPr>
              <w:rFonts w:ascii="Segoe UI Symbol" w:eastAsia="MS Gothic" w:hAnsi="Segoe UI Symbol" w:cs="Segoe UI Symbol"/>
            </w:rPr>
            <w:t>☐</w:t>
          </w:r>
        </w:sdtContent>
      </w:sdt>
      <w:r w:rsidR="006263B2" w:rsidRPr="00573E60">
        <w:t xml:space="preserve"> Tribal community</w:t>
      </w:r>
    </w:p>
    <w:p w14:paraId="6BDC7403" w14:textId="0BB506DD" w:rsidR="006263B2" w:rsidRPr="00573E60" w:rsidRDefault="00000000" w:rsidP="00573E60">
      <w:pPr>
        <w:pStyle w:val="BodyText"/>
        <w:ind w:left="360" w:right="30"/>
      </w:pPr>
      <w:sdt>
        <w:sdtPr>
          <w:id w:val="-283964263"/>
          <w14:checkbox>
            <w14:checked w14:val="0"/>
            <w14:checkedState w14:val="2612" w14:font="MS Gothic"/>
            <w14:uncheckedState w14:val="2610" w14:font="MS Gothic"/>
          </w14:checkbox>
        </w:sdtPr>
        <w:sdtContent>
          <w:r w:rsidR="006263B2" w:rsidRPr="00573E60">
            <w:rPr>
              <w:rFonts w:ascii="Segoe UI Symbol" w:eastAsia="MS Gothic" w:hAnsi="Segoe UI Symbol" w:cs="Segoe UI Symbol"/>
            </w:rPr>
            <w:t>☐</w:t>
          </w:r>
        </w:sdtContent>
      </w:sdt>
      <w:r w:rsidR="006263B2" w:rsidRPr="00573E60">
        <w:t xml:space="preserve"> </w:t>
      </w:r>
      <w:r w:rsidR="00573E60" w:rsidRPr="00573E60">
        <w:t>Victims</w:t>
      </w:r>
    </w:p>
    <w:p w14:paraId="682493E4" w14:textId="08D4DE90" w:rsidR="006263B2" w:rsidRPr="00573E60" w:rsidRDefault="00000000" w:rsidP="004379B8">
      <w:pPr>
        <w:pStyle w:val="BodyText"/>
        <w:ind w:left="360" w:right="30"/>
        <w:rPr>
          <w:rStyle w:val="Style9"/>
        </w:rPr>
      </w:pPr>
      <w:sdt>
        <w:sdtPr>
          <w:rPr>
            <w:color w:val="0E2841" w:themeColor="text2"/>
          </w:rPr>
          <w:id w:val="-695304769"/>
          <w14:checkbox>
            <w14:checked w14:val="0"/>
            <w14:checkedState w14:val="2612" w14:font="MS Gothic"/>
            <w14:uncheckedState w14:val="2610" w14:font="MS Gothic"/>
          </w14:checkbox>
        </w:sdtPr>
        <w:sdtEndPr>
          <w:rPr>
            <w:color w:val="auto"/>
          </w:rPr>
        </w:sdtEndPr>
        <w:sdtContent>
          <w:r w:rsidR="006263B2" w:rsidRPr="00573E60">
            <w:rPr>
              <w:rFonts w:ascii="Segoe UI Symbol" w:eastAsia="MS Gothic" w:hAnsi="Segoe UI Symbol" w:cs="Segoe UI Symbol"/>
            </w:rPr>
            <w:t>☐</w:t>
          </w:r>
        </w:sdtContent>
      </w:sdt>
      <w:r w:rsidR="006263B2" w:rsidRPr="00573E60">
        <w:t xml:space="preserve"> Other</w:t>
      </w:r>
      <w:r w:rsidR="00ED79CD" w:rsidRPr="00573E60">
        <w:t xml:space="preserve">, please describe: </w:t>
      </w:r>
      <w:sdt>
        <w:sdtPr>
          <w:rPr>
            <w:rStyle w:val="Style9"/>
            <w:szCs w:val="24"/>
          </w:rPr>
          <w:id w:val="-2100398580"/>
          <w:placeholder>
            <w:docPart w:val="ED1F643662B04DC391E25820CC54FB09"/>
          </w:placeholder>
          <w:showingPlcHdr/>
        </w:sdtPr>
        <w:sdtEndPr>
          <w:rPr>
            <w:rStyle w:val="DefaultParagraphFont"/>
            <w:bCs/>
            <w:color w:val="275317" w:themeColor="accent6" w:themeShade="80"/>
            <w:szCs w:val="20"/>
          </w:rPr>
        </w:sdtEndPr>
        <w:sdtContent>
          <w:r w:rsidR="00ED79CD" w:rsidRPr="00573E60">
            <w:rPr>
              <w:bCs/>
              <w:color w:val="4C94D8" w:themeColor="text2" w:themeTint="80"/>
              <w:spacing w:val="-5"/>
              <w:szCs w:val="24"/>
            </w:rPr>
            <w:t>d</w:t>
          </w:r>
          <w:r w:rsidR="00ED79CD" w:rsidRPr="00573E60">
            <w:rPr>
              <w:bCs/>
              <w:color w:val="4C94D8" w:themeColor="text2" w:themeTint="80"/>
              <w:spacing w:val="-5"/>
            </w:rPr>
            <w:t>e</w:t>
          </w:r>
          <w:r w:rsidR="00ED79CD" w:rsidRPr="00573E60">
            <w:rPr>
              <w:bCs/>
              <w:color w:val="4C94D8" w:themeColor="text2" w:themeTint="80"/>
              <w:spacing w:val="-5"/>
              <w:szCs w:val="24"/>
            </w:rPr>
            <w:t>scribe here.</w:t>
          </w:r>
        </w:sdtContent>
      </w:sdt>
    </w:p>
    <w:p w14:paraId="0B1363E5" w14:textId="41E26DF1" w:rsidR="006263B2" w:rsidRDefault="006263B2" w:rsidP="004379B8">
      <w:pPr>
        <w:pStyle w:val="ListParagraph"/>
      </w:pPr>
      <w:bookmarkStart w:id="3" w:name="_Hlk160704894"/>
    </w:p>
    <w:bookmarkEnd w:id="3"/>
    <w:p w14:paraId="01EBEEEF" w14:textId="0EC08138" w:rsidR="006263B2" w:rsidRDefault="006463CF" w:rsidP="006C2F46">
      <w:pPr>
        <w:pStyle w:val="ListParagraph"/>
        <w:widowControl/>
        <w:numPr>
          <w:ilvl w:val="0"/>
          <w:numId w:val="21"/>
        </w:numPr>
        <w:tabs>
          <w:tab w:val="left" w:pos="450"/>
        </w:tabs>
        <w:autoSpaceDE/>
        <w:autoSpaceDN/>
        <w:ind w:left="360"/>
      </w:pPr>
      <w:r>
        <w:rPr>
          <w:b/>
          <w:sz w:val="24"/>
          <w:szCs w:val="24"/>
        </w:rPr>
        <w:t>Highlights.</w:t>
      </w:r>
      <w:r w:rsidR="006263B2" w:rsidRPr="00F956CD">
        <w:t xml:space="preserve"> </w:t>
      </w:r>
      <w:r>
        <w:rPr>
          <w:sz w:val="24"/>
          <w:szCs w:val="24"/>
        </w:rPr>
        <w:t>Describe any</w:t>
      </w:r>
      <w:r w:rsidR="006263B2" w:rsidRPr="004A5208">
        <w:rPr>
          <w:sz w:val="24"/>
          <w:szCs w:val="24"/>
        </w:rPr>
        <w:t xml:space="preserve"> accomplishments or outcomes that were achieved because of the </w:t>
      </w:r>
      <w:r w:rsidR="00B127F3">
        <w:rPr>
          <w:sz w:val="24"/>
          <w:szCs w:val="24"/>
        </w:rPr>
        <w:t>community outreach and awareness activities during the reporting period</w:t>
      </w:r>
      <w:r w:rsidR="006263B2" w:rsidRPr="004A5208">
        <w:rPr>
          <w:sz w:val="24"/>
          <w:szCs w:val="24"/>
        </w:rPr>
        <w:t>. For example, were new cases identified or pre-existing cases reinvestigated as a result, new tips gathered, a certain number of people were reached during the activities, etc.?</w:t>
      </w:r>
      <w:r w:rsidR="006263B2">
        <w:t xml:space="preserve"> </w:t>
      </w:r>
    </w:p>
    <w:p w14:paraId="2F3573E0" w14:textId="28683B8F" w:rsidR="00B127F3" w:rsidRDefault="00000000" w:rsidP="004379B8">
      <w:pPr>
        <w:pStyle w:val="ListParagraph"/>
        <w:widowControl/>
        <w:tabs>
          <w:tab w:val="left" w:pos="450"/>
        </w:tabs>
        <w:autoSpaceDE/>
        <w:autoSpaceDN/>
        <w:ind w:left="360"/>
      </w:pPr>
      <w:sdt>
        <w:sdtPr>
          <w:rPr>
            <w:rStyle w:val="Style9"/>
            <w:szCs w:val="24"/>
          </w:rPr>
          <w:id w:val="1632984128"/>
          <w:placeholder>
            <w:docPart w:val="47D9A512D68C4C6DB4117957E265383E"/>
          </w:placeholder>
          <w:showingPlcHdr/>
        </w:sdtPr>
        <w:sdtEndPr>
          <w:rPr>
            <w:rStyle w:val="DefaultParagraphFont"/>
            <w:bCs/>
            <w:color w:val="275317" w:themeColor="accent6" w:themeShade="80"/>
            <w:spacing w:val="-5"/>
          </w:rPr>
        </w:sdtEndPr>
        <w:sdtContent>
          <w:r w:rsidR="00B127F3" w:rsidRPr="00483705">
            <w:rPr>
              <w:bCs/>
              <w:color w:val="4C94D8" w:themeColor="text2" w:themeTint="80"/>
              <w:spacing w:val="-5"/>
              <w:sz w:val="24"/>
              <w:szCs w:val="24"/>
            </w:rPr>
            <w:t>Use this text box to provide the description.</w:t>
          </w:r>
        </w:sdtContent>
      </w:sdt>
    </w:p>
    <w:p w14:paraId="297248F0" w14:textId="77777777" w:rsidR="00533E1A" w:rsidRDefault="00533E1A" w:rsidP="004379B8">
      <w:pPr>
        <w:pStyle w:val="BodyText"/>
        <w:tabs>
          <w:tab w:val="left" w:pos="360"/>
        </w:tabs>
        <w:ind w:right="30"/>
        <w:rPr>
          <w:szCs w:val="24"/>
        </w:rPr>
      </w:pPr>
    </w:p>
    <w:p w14:paraId="2064E420" w14:textId="7605F0C1" w:rsidR="00533E1A" w:rsidRDefault="00533E1A" w:rsidP="00533E1A">
      <w:pPr>
        <w:shd w:val="clear" w:color="auto" w:fill="4C94D8" w:themeFill="text2" w:themeFillTint="80"/>
        <w:rPr>
          <w:b/>
          <w:sz w:val="28"/>
        </w:rPr>
      </w:pPr>
      <w:bookmarkStart w:id="4" w:name="_Hlk162556118"/>
      <w:r w:rsidRPr="1E449585">
        <w:rPr>
          <w:b/>
          <w:sz w:val="28"/>
          <w:szCs w:val="28"/>
        </w:rPr>
        <w:t>SECTION</w:t>
      </w:r>
      <w:r w:rsidRPr="1E449585">
        <w:rPr>
          <w:b/>
          <w:spacing w:val="-2"/>
          <w:sz w:val="28"/>
          <w:szCs w:val="28"/>
        </w:rPr>
        <w:t xml:space="preserve"> </w:t>
      </w:r>
      <w:r w:rsidR="002B0523" w:rsidRPr="1E449585">
        <w:rPr>
          <w:b/>
          <w:sz w:val="28"/>
          <w:szCs w:val="28"/>
        </w:rPr>
        <w:t>E</w:t>
      </w:r>
      <w:r w:rsidRPr="1E449585">
        <w:rPr>
          <w:b/>
          <w:sz w:val="28"/>
          <w:szCs w:val="28"/>
        </w:rPr>
        <w:t>: Education, Training, and Prevention Activities</w:t>
      </w:r>
    </w:p>
    <w:bookmarkEnd w:id="4"/>
    <w:p w14:paraId="1ECE40C8" w14:textId="77777777" w:rsidR="00533E1A" w:rsidRDefault="02EEF91F" w:rsidP="0282755E">
      <w:pPr>
        <w:pStyle w:val="BodyText"/>
        <w:rPr>
          <w:szCs w:val="24"/>
        </w:rPr>
      </w:pPr>
      <w:r>
        <w:rPr>
          <w:szCs w:val="24"/>
        </w:rPr>
        <w:t>In this section, report any education, training, and prevention activities, including attending conferences, that occurred during the reporting period.</w:t>
      </w:r>
    </w:p>
    <w:p w14:paraId="6997F858" w14:textId="77777777" w:rsidR="00533E1A" w:rsidRDefault="00533E1A" w:rsidP="00AE4080">
      <w:pPr>
        <w:pStyle w:val="BodyText"/>
        <w:rPr>
          <w:szCs w:val="24"/>
        </w:rPr>
      </w:pPr>
    </w:p>
    <w:p w14:paraId="16D7E15D" w14:textId="19A3A438" w:rsidR="00975189" w:rsidRPr="00975189" w:rsidRDefault="02EEF91F" w:rsidP="0282755E">
      <w:pPr>
        <w:pStyle w:val="BodyText"/>
        <w:rPr>
          <w:b/>
          <w:caps/>
          <w:color w:val="0070C0"/>
          <w:szCs w:val="24"/>
        </w:rPr>
      </w:pPr>
      <w:r w:rsidRPr="00975189">
        <w:rPr>
          <w:b/>
          <w:caps/>
          <w:color w:val="0070C0"/>
          <w:szCs w:val="24"/>
        </w:rPr>
        <w:t>Conference</w:t>
      </w:r>
      <w:r w:rsidR="00966111" w:rsidRPr="00975189">
        <w:rPr>
          <w:b/>
          <w:caps/>
          <w:color w:val="0070C0"/>
          <w:szCs w:val="24"/>
        </w:rPr>
        <w:t>/GONA</w:t>
      </w:r>
      <w:r w:rsidRPr="00975189">
        <w:rPr>
          <w:b/>
          <w:caps/>
          <w:color w:val="0070C0"/>
          <w:szCs w:val="24"/>
        </w:rPr>
        <w:t xml:space="preserve"> </w:t>
      </w:r>
      <w:r w:rsidR="007C396E" w:rsidRPr="00975189">
        <w:rPr>
          <w:b/>
          <w:caps/>
          <w:color w:val="0070C0"/>
          <w:szCs w:val="24"/>
        </w:rPr>
        <w:t>A</w:t>
      </w:r>
      <w:r w:rsidRPr="00975189">
        <w:rPr>
          <w:b/>
          <w:caps/>
          <w:color w:val="0070C0"/>
          <w:szCs w:val="24"/>
        </w:rPr>
        <w:t>ttendance</w:t>
      </w:r>
    </w:p>
    <w:p w14:paraId="061F30F2" w14:textId="336C0A72" w:rsidR="00533E1A" w:rsidRPr="0068154B" w:rsidRDefault="02EEF91F" w:rsidP="0282755E">
      <w:pPr>
        <w:pStyle w:val="BodyText"/>
        <w:rPr>
          <w:szCs w:val="24"/>
        </w:rPr>
      </w:pPr>
      <w:r>
        <w:rPr>
          <w:szCs w:val="24"/>
        </w:rPr>
        <w:t xml:space="preserve">Complete </w:t>
      </w:r>
      <w:r w:rsidR="0059346A">
        <w:rPr>
          <w:szCs w:val="24"/>
        </w:rPr>
        <w:t xml:space="preserve">questions </w:t>
      </w:r>
      <w:r w:rsidR="00975189">
        <w:rPr>
          <w:szCs w:val="24"/>
        </w:rPr>
        <w:t>1 through 3 if any</w:t>
      </w:r>
      <w:r w:rsidR="005B30CA">
        <w:rPr>
          <w:szCs w:val="24"/>
        </w:rPr>
        <w:t xml:space="preserve"> Conferences</w:t>
      </w:r>
      <w:r w:rsidR="00975189">
        <w:rPr>
          <w:szCs w:val="24"/>
        </w:rPr>
        <w:t xml:space="preserve"> </w:t>
      </w:r>
      <w:r w:rsidR="00B90AE0">
        <w:rPr>
          <w:szCs w:val="24"/>
        </w:rPr>
        <w:t xml:space="preserve">or Gathering of Native Americans (GONAs) </w:t>
      </w:r>
      <w:r>
        <w:rPr>
          <w:szCs w:val="24"/>
        </w:rPr>
        <w:t>were attended by tribal members/staff. This should only include conferences attended that were administered by an outside entity. If the grantee hosted a conference, include it in “Education, training, and prevention activities implemented” below.</w:t>
      </w:r>
      <w:bookmarkStart w:id="5" w:name="_Hlk180059909"/>
      <w:r w:rsidR="00942CC7">
        <w:rPr>
          <w:szCs w:val="24"/>
        </w:rPr>
        <w:t xml:space="preserve"> </w:t>
      </w:r>
      <w:r w:rsidR="00942CC7" w:rsidRPr="00942CC7">
        <w:rPr>
          <w:szCs w:val="24"/>
        </w:rPr>
        <w:t>If an activity is not attended during the reporting period, enter zero (0) for the quantity. If an activity is not tracked/measured as a component of the grant-funded project, enter N/A for the quantity.</w:t>
      </w:r>
      <w:bookmarkEnd w:id="5"/>
    </w:p>
    <w:p w14:paraId="75A579BF" w14:textId="77777777" w:rsidR="00533E1A" w:rsidRDefault="00533E1A" w:rsidP="00AE4080">
      <w:pPr>
        <w:pStyle w:val="BodyText"/>
        <w:ind w:left="360"/>
        <w:rPr>
          <w:szCs w:val="24"/>
        </w:rPr>
      </w:pPr>
    </w:p>
    <w:p w14:paraId="683C7950" w14:textId="4E4539C5" w:rsidR="00533E1A" w:rsidRDefault="02EEF91F" w:rsidP="006C2F46">
      <w:pPr>
        <w:pStyle w:val="BodyText"/>
        <w:numPr>
          <w:ilvl w:val="0"/>
          <w:numId w:val="24"/>
        </w:numPr>
        <w:rPr>
          <w:szCs w:val="24"/>
        </w:rPr>
      </w:pPr>
      <w:r w:rsidRPr="0012785A">
        <w:rPr>
          <w:b/>
          <w:szCs w:val="24"/>
        </w:rPr>
        <w:t>Name of the conference(s)</w:t>
      </w:r>
      <w:r w:rsidR="00451F2B">
        <w:rPr>
          <w:b/>
          <w:szCs w:val="24"/>
        </w:rPr>
        <w:t>/GONAs</w:t>
      </w:r>
      <w:r w:rsidRPr="0012785A">
        <w:rPr>
          <w:b/>
          <w:szCs w:val="24"/>
        </w:rPr>
        <w:t xml:space="preserve"> attended</w:t>
      </w:r>
      <w:r>
        <w:rPr>
          <w:szCs w:val="24"/>
        </w:rPr>
        <w:t xml:space="preserve">: </w:t>
      </w:r>
    </w:p>
    <w:p w14:paraId="7306E5AD" w14:textId="77777777" w:rsidR="00AE4080" w:rsidRDefault="00000000" w:rsidP="00AE4080">
      <w:pPr>
        <w:pStyle w:val="BodyText"/>
        <w:ind w:left="360"/>
        <w:rPr>
          <w:rStyle w:val="Style9"/>
          <w:szCs w:val="24"/>
        </w:rPr>
      </w:pPr>
      <w:sdt>
        <w:sdtPr>
          <w:rPr>
            <w:rStyle w:val="Style9"/>
            <w:szCs w:val="24"/>
          </w:rPr>
          <w:id w:val="1957746694"/>
          <w:placeholder>
            <w:docPart w:val="9DEB66B99D4A4776B66648B7E7DA82C5"/>
          </w:placeholder>
          <w:showingPlcHdr/>
        </w:sdtPr>
        <w:sdtEndPr>
          <w:rPr>
            <w:rStyle w:val="DefaultParagraphFont"/>
            <w:bCs/>
            <w:color w:val="275317" w:themeColor="accent6" w:themeShade="80"/>
            <w:szCs w:val="20"/>
          </w:rPr>
        </w:sdtEndPr>
        <w:sdtContent>
          <w:r w:rsidR="00AE4080" w:rsidRPr="005B6DD6">
            <w:rPr>
              <w:bCs/>
              <w:color w:val="4C94D8" w:themeColor="text2" w:themeTint="80"/>
              <w:spacing w:val="-5"/>
              <w:szCs w:val="24"/>
            </w:rPr>
            <w:t>Use this text box to provide the description.</w:t>
          </w:r>
        </w:sdtContent>
      </w:sdt>
    </w:p>
    <w:p w14:paraId="6AA60219" w14:textId="77777777" w:rsidR="00533E1A" w:rsidRDefault="00533E1A" w:rsidP="00AE4080">
      <w:pPr>
        <w:pStyle w:val="BodyText"/>
        <w:ind w:left="360"/>
        <w:rPr>
          <w:rStyle w:val="Style9"/>
          <w:szCs w:val="24"/>
        </w:rPr>
      </w:pPr>
    </w:p>
    <w:p w14:paraId="7DAB7AC8" w14:textId="2E8BB93A" w:rsidR="00533E1A" w:rsidRDefault="02EEF91F" w:rsidP="006C2F46">
      <w:pPr>
        <w:pStyle w:val="BodyText"/>
        <w:numPr>
          <w:ilvl w:val="0"/>
          <w:numId w:val="24"/>
        </w:numPr>
        <w:rPr>
          <w:szCs w:val="24"/>
        </w:rPr>
      </w:pPr>
      <w:r w:rsidRPr="0012785A">
        <w:rPr>
          <w:b/>
          <w:szCs w:val="24"/>
        </w:rPr>
        <w:t>Number of tribal members/staff who attended the conference</w:t>
      </w:r>
      <w:r w:rsidR="00451F2B">
        <w:rPr>
          <w:b/>
          <w:szCs w:val="24"/>
        </w:rPr>
        <w:t>/GONA</w:t>
      </w:r>
      <w:r>
        <w:rPr>
          <w:szCs w:val="24"/>
        </w:rPr>
        <w:t>. If multiple conferences were attended, report the number of tribal members/staff who attended each conference.</w:t>
      </w:r>
    </w:p>
    <w:p w14:paraId="3692349B" w14:textId="77777777" w:rsidR="00AE4080" w:rsidRDefault="00000000" w:rsidP="00AE4080">
      <w:pPr>
        <w:pStyle w:val="BodyText"/>
        <w:ind w:left="360"/>
        <w:rPr>
          <w:rStyle w:val="Style26"/>
          <w:szCs w:val="24"/>
        </w:rPr>
      </w:pPr>
      <w:sdt>
        <w:sdtPr>
          <w:rPr>
            <w:rStyle w:val="Style9"/>
            <w:szCs w:val="24"/>
          </w:rPr>
          <w:id w:val="1715155456"/>
          <w:placeholder>
            <w:docPart w:val="602C4A5ACF8942EF9F16B714793F4308"/>
          </w:placeholder>
          <w:showingPlcHdr/>
        </w:sdtPr>
        <w:sdtEndPr>
          <w:rPr>
            <w:rStyle w:val="DefaultParagraphFont"/>
            <w:bCs/>
            <w:color w:val="275317" w:themeColor="accent6" w:themeShade="80"/>
            <w:szCs w:val="20"/>
          </w:rPr>
        </w:sdtEndPr>
        <w:sdtContent>
          <w:r w:rsidR="00AE4080" w:rsidRPr="005B6DD6">
            <w:rPr>
              <w:bCs/>
              <w:color w:val="4C94D8" w:themeColor="text2" w:themeTint="80"/>
              <w:spacing w:val="-5"/>
              <w:szCs w:val="24"/>
            </w:rPr>
            <w:t>Use this text box to provide the description.</w:t>
          </w:r>
        </w:sdtContent>
      </w:sdt>
    </w:p>
    <w:p w14:paraId="21F8F228" w14:textId="77777777" w:rsidR="00533E1A" w:rsidRDefault="00533E1A" w:rsidP="00AE4080">
      <w:pPr>
        <w:pStyle w:val="BodyText"/>
        <w:ind w:left="360"/>
        <w:rPr>
          <w:rStyle w:val="Style26"/>
          <w:szCs w:val="24"/>
        </w:rPr>
      </w:pPr>
    </w:p>
    <w:p w14:paraId="666EA5D2" w14:textId="3CC3312F" w:rsidR="00533E1A" w:rsidRPr="00236412" w:rsidRDefault="02EEF91F" w:rsidP="006C2F46">
      <w:pPr>
        <w:pStyle w:val="BodyText"/>
        <w:numPr>
          <w:ilvl w:val="0"/>
          <w:numId w:val="24"/>
        </w:numPr>
        <w:rPr>
          <w:szCs w:val="24"/>
        </w:rPr>
      </w:pPr>
      <w:r w:rsidRPr="00236412">
        <w:rPr>
          <w:b/>
          <w:szCs w:val="24"/>
        </w:rPr>
        <w:t>Conference</w:t>
      </w:r>
      <w:r w:rsidR="00451F2B" w:rsidRPr="00236412">
        <w:rPr>
          <w:b/>
          <w:szCs w:val="24"/>
        </w:rPr>
        <w:t>/GONA</w:t>
      </w:r>
      <w:r w:rsidRPr="00236412">
        <w:rPr>
          <w:b/>
          <w:szCs w:val="24"/>
        </w:rPr>
        <w:t xml:space="preserve"> Content. </w:t>
      </w:r>
      <w:r w:rsidRPr="00236412">
        <w:rPr>
          <w:szCs w:val="24"/>
        </w:rPr>
        <w:t>Select the category or categories that best describe the content of the conference.</w:t>
      </w:r>
    </w:p>
    <w:p w14:paraId="3DDC5975" w14:textId="10BC6FA2" w:rsidR="00AE4080" w:rsidRPr="00236412" w:rsidRDefault="00000000" w:rsidP="00AE4080">
      <w:pPr>
        <w:tabs>
          <w:tab w:val="left" w:pos="1625"/>
        </w:tabs>
        <w:ind w:left="360"/>
        <w:rPr>
          <w:b/>
          <w:bCs/>
          <w:sz w:val="24"/>
          <w:szCs w:val="24"/>
        </w:rPr>
      </w:pPr>
      <w:sdt>
        <w:sdtPr>
          <w:rPr>
            <w:rStyle w:val="Style20"/>
            <w:rFonts w:eastAsia="MS Gothic"/>
            <w:b w:val="0"/>
            <w:color w:val="auto"/>
            <w:sz w:val="24"/>
            <w:szCs w:val="24"/>
          </w:rPr>
          <w:id w:val="1460917214"/>
          <w14:checkbox>
            <w14:checked w14:val="0"/>
            <w14:checkedState w14:val="2612" w14:font="MS Gothic"/>
            <w14:uncheckedState w14:val="2610" w14:font="MS Gothic"/>
          </w14:checkbox>
        </w:sdtPr>
        <w:sdtContent>
          <w:r w:rsidR="00155732" w:rsidRPr="00236412">
            <w:rPr>
              <w:rStyle w:val="Style20"/>
              <w:rFonts w:ascii="Segoe UI Symbol" w:eastAsia="MS Gothic" w:hAnsi="Segoe UI Symbol" w:cs="Segoe UI Symbol"/>
              <w:b w:val="0"/>
              <w:color w:val="auto"/>
              <w:sz w:val="24"/>
              <w:szCs w:val="24"/>
            </w:rPr>
            <w:t>☐</w:t>
          </w:r>
        </w:sdtContent>
      </w:sdt>
      <w:r w:rsidR="00AE4080" w:rsidRPr="00236412">
        <w:rPr>
          <w:b/>
          <w:bCs/>
          <w:spacing w:val="-5"/>
          <w:sz w:val="24"/>
          <w:szCs w:val="24"/>
        </w:rPr>
        <w:t xml:space="preserve">  </w:t>
      </w:r>
      <w:r w:rsidR="00AE4080" w:rsidRPr="00236412">
        <w:rPr>
          <w:sz w:val="24"/>
          <w:szCs w:val="24"/>
        </w:rPr>
        <w:t>Domestic violence prevention education</w:t>
      </w:r>
    </w:p>
    <w:p w14:paraId="4960B41F" w14:textId="77777777" w:rsidR="00AE4080" w:rsidRPr="00236412" w:rsidRDefault="00000000" w:rsidP="00AE4080">
      <w:pPr>
        <w:tabs>
          <w:tab w:val="left" w:pos="1625"/>
        </w:tabs>
        <w:ind w:left="360"/>
        <w:rPr>
          <w:sz w:val="24"/>
          <w:szCs w:val="24"/>
        </w:rPr>
      </w:pPr>
      <w:sdt>
        <w:sdtPr>
          <w:rPr>
            <w:rStyle w:val="Style20"/>
            <w:rFonts w:eastAsia="MS Gothic"/>
            <w:b w:val="0"/>
            <w:bCs/>
            <w:color w:val="auto"/>
            <w:sz w:val="24"/>
            <w:szCs w:val="24"/>
          </w:rPr>
          <w:id w:val="1500081363"/>
          <w14:checkbox>
            <w14:checked w14:val="0"/>
            <w14:checkedState w14:val="2612" w14:font="MS Gothic"/>
            <w14:uncheckedState w14:val="2610" w14:font="MS Gothic"/>
          </w14:checkbox>
        </w:sdtPr>
        <w:sdtContent>
          <w:r w:rsidR="00AE4080" w:rsidRPr="00236412">
            <w:rPr>
              <w:rStyle w:val="Style20"/>
              <w:rFonts w:ascii="Segoe UI Symbol" w:eastAsia="MS Gothic" w:hAnsi="Segoe UI Symbol" w:cs="Segoe UI Symbol"/>
              <w:b w:val="0"/>
              <w:bCs/>
              <w:color w:val="auto"/>
              <w:sz w:val="24"/>
              <w:szCs w:val="24"/>
            </w:rPr>
            <w:t>☐</w:t>
          </w:r>
        </w:sdtContent>
      </w:sdt>
      <w:r w:rsidR="00AE4080" w:rsidRPr="00236412">
        <w:rPr>
          <w:b/>
          <w:bCs/>
          <w:spacing w:val="-5"/>
          <w:sz w:val="24"/>
          <w:szCs w:val="24"/>
        </w:rPr>
        <w:t xml:space="preserve">  </w:t>
      </w:r>
      <w:r w:rsidR="00AE4080" w:rsidRPr="00236412">
        <w:rPr>
          <w:sz w:val="24"/>
          <w:szCs w:val="24"/>
        </w:rPr>
        <w:t>Human trafficking prevention education</w:t>
      </w:r>
    </w:p>
    <w:p w14:paraId="1DEAE234" w14:textId="0E3A2588" w:rsidR="00AE4080" w:rsidRPr="00236412" w:rsidRDefault="00000000" w:rsidP="00AE4080">
      <w:pPr>
        <w:tabs>
          <w:tab w:val="left" w:pos="1625"/>
        </w:tabs>
        <w:ind w:left="360"/>
        <w:rPr>
          <w:sz w:val="24"/>
          <w:szCs w:val="24"/>
        </w:rPr>
      </w:pPr>
      <w:sdt>
        <w:sdtPr>
          <w:rPr>
            <w:rStyle w:val="Style20"/>
            <w:rFonts w:eastAsia="MS Gothic"/>
            <w:b w:val="0"/>
            <w:bCs/>
            <w:color w:val="auto"/>
            <w:sz w:val="24"/>
            <w:szCs w:val="24"/>
          </w:rPr>
          <w:id w:val="2012022845"/>
          <w14:checkbox>
            <w14:checked w14:val="0"/>
            <w14:checkedState w14:val="2612" w14:font="MS Gothic"/>
            <w14:uncheckedState w14:val="2610" w14:font="MS Gothic"/>
          </w14:checkbox>
        </w:sdtPr>
        <w:sdtContent>
          <w:r w:rsidR="00AE4080" w:rsidRPr="00236412">
            <w:rPr>
              <w:rStyle w:val="Style20"/>
              <w:rFonts w:ascii="Segoe UI Symbol" w:eastAsia="MS Gothic" w:hAnsi="Segoe UI Symbol" w:cs="Segoe UI Symbol"/>
              <w:b w:val="0"/>
              <w:bCs/>
              <w:color w:val="auto"/>
              <w:sz w:val="24"/>
              <w:szCs w:val="24"/>
            </w:rPr>
            <w:t>☐</w:t>
          </w:r>
        </w:sdtContent>
      </w:sdt>
      <w:r w:rsidR="00AE4080" w:rsidRPr="00236412">
        <w:rPr>
          <w:rStyle w:val="Style20"/>
          <w:rFonts w:eastAsia="MS Gothic"/>
          <w:b w:val="0"/>
          <w:bCs/>
          <w:color w:val="auto"/>
          <w:sz w:val="24"/>
          <w:szCs w:val="24"/>
        </w:rPr>
        <w:t xml:space="preserve"> </w:t>
      </w:r>
      <w:r w:rsidR="00384169">
        <w:rPr>
          <w:rStyle w:val="Style20"/>
          <w:rFonts w:eastAsia="MS Gothic"/>
          <w:b w:val="0"/>
          <w:bCs/>
          <w:color w:val="auto"/>
          <w:sz w:val="24"/>
          <w:szCs w:val="24"/>
        </w:rPr>
        <w:t xml:space="preserve"> </w:t>
      </w:r>
      <w:r w:rsidR="00AE4080" w:rsidRPr="00236412">
        <w:rPr>
          <w:sz w:val="24"/>
          <w:szCs w:val="24"/>
        </w:rPr>
        <w:t>MMIP prevention education</w:t>
      </w:r>
    </w:p>
    <w:p w14:paraId="56F4AFAB" w14:textId="20C58B46" w:rsidR="00AE4080" w:rsidRPr="00236412" w:rsidRDefault="00000000" w:rsidP="00AE4080">
      <w:pPr>
        <w:tabs>
          <w:tab w:val="left" w:pos="1625"/>
        </w:tabs>
        <w:ind w:left="360"/>
        <w:rPr>
          <w:rStyle w:val="Style20"/>
          <w:b w:val="0"/>
          <w:bCs/>
          <w:color w:val="auto"/>
          <w:sz w:val="24"/>
          <w:szCs w:val="24"/>
        </w:rPr>
      </w:pPr>
      <w:sdt>
        <w:sdtPr>
          <w:rPr>
            <w:rStyle w:val="Style20"/>
            <w:rFonts w:eastAsia="MS Gothic"/>
            <w:b w:val="0"/>
            <w:bCs/>
            <w:color w:val="auto"/>
            <w:sz w:val="24"/>
            <w:szCs w:val="24"/>
          </w:rPr>
          <w:id w:val="-2138638402"/>
          <w14:checkbox>
            <w14:checked w14:val="0"/>
            <w14:checkedState w14:val="2612" w14:font="MS Gothic"/>
            <w14:uncheckedState w14:val="2610" w14:font="MS Gothic"/>
          </w14:checkbox>
        </w:sdtPr>
        <w:sdtContent>
          <w:r w:rsidR="00AE4080" w:rsidRPr="00236412">
            <w:rPr>
              <w:rStyle w:val="Style20"/>
              <w:rFonts w:ascii="Segoe UI Symbol" w:eastAsia="MS Gothic" w:hAnsi="Segoe UI Symbol" w:cs="Segoe UI Symbol"/>
              <w:b w:val="0"/>
              <w:bCs/>
              <w:color w:val="auto"/>
              <w:sz w:val="24"/>
              <w:szCs w:val="24"/>
            </w:rPr>
            <w:t>☐</w:t>
          </w:r>
        </w:sdtContent>
      </w:sdt>
      <w:r w:rsidR="00AE4080" w:rsidRPr="00236412">
        <w:rPr>
          <w:rStyle w:val="Style20"/>
          <w:b w:val="0"/>
          <w:bCs/>
          <w:color w:val="auto"/>
          <w:sz w:val="24"/>
          <w:szCs w:val="24"/>
        </w:rPr>
        <w:t xml:space="preserve">  Other</w:t>
      </w:r>
      <w:r w:rsidR="00E16638" w:rsidRPr="00236412">
        <w:rPr>
          <w:sz w:val="24"/>
          <w:szCs w:val="24"/>
        </w:rPr>
        <w:t xml:space="preserve">, please describe: </w:t>
      </w:r>
      <w:sdt>
        <w:sdtPr>
          <w:rPr>
            <w:rStyle w:val="Style9"/>
            <w:sz w:val="24"/>
            <w:szCs w:val="24"/>
          </w:rPr>
          <w:id w:val="-1610272604"/>
          <w:placeholder>
            <w:docPart w:val="1428E4093EB24A05852BA713EBAAC892"/>
          </w:placeholder>
          <w:showingPlcHdr/>
        </w:sdtPr>
        <w:sdtEndPr>
          <w:rPr>
            <w:rStyle w:val="DefaultParagraphFont"/>
            <w:bCs/>
            <w:color w:val="275317" w:themeColor="accent6" w:themeShade="80"/>
          </w:rPr>
        </w:sdtEndPr>
        <w:sdtContent>
          <w:r w:rsidR="00E16638" w:rsidRPr="00236412">
            <w:rPr>
              <w:bCs/>
              <w:color w:val="4C94D8" w:themeColor="text2" w:themeTint="80"/>
              <w:spacing w:val="-5"/>
              <w:sz w:val="24"/>
              <w:szCs w:val="24"/>
            </w:rPr>
            <w:t>describe here.</w:t>
          </w:r>
        </w:sdtContent>
      </w:sdt>
    </w:p>
    <w:p w14:paraId="2C0A38AD" w14:textId="77777777" w:rsidR="00533E1A" w:rsidRPr="00F85B4A" w:rsidRDefault="00533E1A" w:rsidP="00AE4080">
      <w:pPr>
        <w:pStyle w:val="BodyText"/>
        <w:ind w:left="720"/>
        <w:rPr>
          <w:szCs w:val="24"/>
        </w:rPr>
      </w:pPr>
    </w:p>
    <w:p w14:paraId="5670B3EB" w14:textId="589502CF" w:rsidR="00975189" w:rsidRPr="00975189" w:rsidRDefault="02EEF91F" w:rsidP="00AE4080">
      <w:pPr>
        <w:pStyle w:val="BodyText"/>
        <w:spacing w:before="1"/>
        <w:ind w:right="30"/>
        <w:rPr>
          <w:b/>
          <w:caps/>
          <w:color w:val="0070C0"/>
          <w:szCs w:val="24"/>
        </w:rPr>
      </w:pPr>
      <w:r w:rsidRPr="00975189">
        <w:rPr>
          <w:b/>
          <w:caps/>
          <w:color w:val="0070C0"/>
          <w:szCs w:val="24"/>
        </w:rPr>
        <w:t xml:space="preserve">Education, </w:t>
      </w:r>
      <w:r w:rsidR="007C396E" w:rsidRPr="00975189">
        <w:rPr>
          <w:b/>
          <w:caps/>
          <w:color w:val="0070C0"/>
          <w:szCs w:val="24"/>
        </w:rPr>
        <w:t>T</w:t>
      </w:r>
      <w:r w:rsidRPr="00975189">
        <w:rPr>
          <w:b/>
          <w:caps/>
          <w:color w:val="0070C0"/>
          <w:szCs w:val="24"/>
        </w:rPr>
        <w:t xml:space="preserve">raining, and </w:t>
      </w:r>
      <w:r w:rsidR="00630FFB" w:rsidRPr="00975189">
        <w:rPr>
          <w:b/>
          <w:caps/>
          <w:color w:val="0070C0"/>
          <w:szCs w:val="24"/>
        </w:rPr>
        <w:t>P</w:t>
      </w:r>
      <w:r w:rsidRPr="00975189">
        <w:rPr>
          <w:b/>
          <w:caps/>
          <w:color w:val="0070C0"/>
          <w:szCs w:val="24"/>
        </w:rPr>
        <w:t xml:space="preserve">revention </w:t>
      </w:r>
      <w:r w:rsidR="00630FFB" w:rsidRPr="00975189">
        <w:rPr>
          <w:b/>
          <w:caps/>
          <w:color w:val="0070C0"/>
          <w:szCs w:val="24"/>
        </w:rPr>
        <w:t>A</w:t>
      </w:r>
      <w:r w:rsidRPr="00975189">
        <w:rPr>
          <w:b/>
          <w:caps/>
          <w:color w:val="0070C0"/>
          <w:szCs w:val="24"/>
        </w:rPr>
        <w:t>ctivities</w:t>
      </w:r>
      <w:r w:rsidR="00070E81">
        <w:rPr>
          <w:b/>
          <w:caps/>
          <w:color w:val="0070C0"/>
          <w:szCs w:val="24"/>
        </w:rPr>
        <w:t xml:space="preserve"> IMPLEMENTED</w:t>
      </w:r>
    </w:p>
    <w:p w14:paraId="1F2D1480" w14:textId="2B863374" w:rsidR="00533E1A" w:rsidRDefault="007C396E" w:rsidP="00AE4080">
      <w:pPr>
        <w:pStyle w:val="BodyText"/>
        <w:spacing w:before="1"/>
        <w:ind w:right="30"/>
        <w:rPr>
          <w:szCs w:val="24"/>
        </w:rPr>
      </w:pPr>
      <w:r>
        <w:rPr>
          <w:bCs/>
          <w:szCs w:val="24"/>
        </w:rPr>
        <w:t xml:space="preserve">The remainder of this section gathers information about </w:t>
      </w:r>
      <w:r w:rsidR="00630FFB">
        <w:rPr>
          <w:bCs/>
          <w:szCs w:val="24"/>
        </w:rPr>
        <w:t xml:space="preserve">the </w:t>
      </w:r>
      <w:r>
        <w:rPr>
          <w:bCs/>
          <w:szCs w:val="24"/>
        </w:rPr>
        <w:t xml:space="preserve">education, training, and prevention activities that occurred during the reporting period. </w:t>
      </w:r>
    </w:p>
    <w:p w14:paraId="1F782933" w14:textId="77777777" w:rsidR="00533E1A" w:rsidRDefault="00533E1A" w:rsidP="00AE4080">
      <w:pPr>
        <w:pStyle w:val="BodyText"/>
        <w:tabs>
          <w:tab w:val="left" w:pos="360"/>
        </w:tabs>
        <w:spacing w:before="1"/>
        <w:ind w:right="30"/>
        <w:rPr>
          <w:szCs w:val="24"/>
        </w:rPr>
      </w:pPr>
    </w:p>
    <w:p w14:paraId="5FD153EE" w14:textId="19A1E71D" w:rsidR="00533E1A" w:rsidRDefault="02EEF91F" w:rsidP="00AE4080">
      <w:pPr>
        <w:pStyle w:val="BodyText"/>
        <w:numPr>
          <w:ilvl w:val="0"/>
          <w:numId w:val="6"/>
        </w:numPr>
        <w:tabs>
          <w:tab w:val="left" w:pos="360"/>
        </w:tabs>
        <w:spacing w:before="1"/>
        <w:ind w:left="360" w:right="30"/>
        <w:rPr>
          <w:szCs w:val="24"/>
        </w:rPr>
      </w:pPr>
      <w:r>
        <w:rPr>
          <w:b/>
          <w:szCs w:val="24"/>
        </w:rPr>
        <w:t xml:space="preserve">Total Number of Activities. </w:t>
      </w:r>
      <w:r>
        <w:rPr>
          <w:szCs w:val="24"/>
        </w:rPr>
        <w:t xml:space="preserve">Report the total number of </w:t>
      </w:r>
      <w:r w:rsidR="00031DCD">
        <w:rPr>
          <w:szCs w:val="24"/>
        </w:rPr>
        <w:t xml:space="preserve">distinct </w:t>
      </w:r>
      <w:r>
        <w:rPr>
          <w:szCs w:val="24"/>
        </w:rPr>
        <w:t xml:space="preserve">activities that occurred or were held during the reporting period that provided education, training, or prevention. </w:t>
      </w:r>
      <w:r w:rsidR="00117807">
        <w:rPr>
          <w:szCs w:val="24"/>
        </w:rPr>
        <w:t>For example, i</w:t>
      </w:r>
      <w:r>
        <w:rPr>
          <w:szCs w:val="24"/>
        </w:rPr>
        <w:t xml:space="preserve">f the same activity (e.g., </w:t>
      </w:r>
      <w:r w:rsidR="00031DCD">
        <w:rPr>
          <w:szCs w:val="24"/>
        </w:rPr>
        <w:t>a talking circle</w:t>
      </w:r>
      <w:r>
        <w:rPr>
          <w:szCs w:val="24"/>
        </w:rPr>
        <w:t xml:space="preserve">) occurred </w:t>
      </w:r>
      <w:r w:rsidR="00031DCD">
        <w:rPr>
          <w:szCs w:val="24"/>
        </w:rPr>
        <w:t xml:space="preserve">twelve times </w:t>
      </w:r>
      <w:r>
        <w:rPr>
          <w:szCs w:val="24"/>
        </w:rPr>
        <w:t xml:space="preserve">during the reporting period, count it as </w:t>
      </w:r>
      <w:r w:rsidR="00031DCD">
        <w:rPr>
          <w:szCs w:val="24"/>
        </w:rPr>
        <w:t xml:space="preserve">one (1) </w:t>
      </w:r>
      <w:r>
        <w:rPr>
          <w:szCs w:val="24"/>
        </w:rPr>
        <w:t>activit</w:t>
      </w:r>
      <w:r w:rsidR="00117807">
        <w:rPr>
          <w:szCs w:val="24"/>
        </w:rPr>
        <w:t>y</w:t>
      </w:r>
      <w:r>
        <w:rPr>
          <w:szCs w:val="24"/>
        </w:rPr>
        <w:t xml:space="preserve">. That is, the total number of </w:t>
      </w:r>
      <w:r w:rsidR="00031DCD">
        <w:rPr>
          <w:szCs w:val="24"/>
        </w:rPr>
        <w:t xml:space="preserve">distinct activities is requested, not the </w:t>
      </w:r>
      <w:r w:rsidR="00C623F1">
        <w:rPr>
          <w:szCs w:val="24"/>
        </w:rPr>
        <w:t>frequency of occurrence</w:t>
      </w:r>
      <w:r w:rsidR="00031DCD">
        <w:rPr>
          <w:szCs w:val="24"/>
        </w:rPr>
        <w:t xml:space="preserve">. </w:t>
      </w:r>
    </w:p>
    <w:p w14:paraId="7C8DB975" w14:textId="77777777" w:rsidR="00AE4080" w:rsidRDefault="00AE4080" w:rsidP="00AE4080">
      <w:pPr>
        <w:pStyle w:val="BodyText"/>
        <w:tabs>
          <w:tab w:val="left" w:pos="360"/>
        </w:tabs>
        <w:spacing w:before="1"/>
        <w:ind w:right="30"/>
        <w:rPr>
          <w:rStyle w:val="Style26"/>
          <w:szCs w:val="24"/>
        </w:rPr>
      </w:pPr>
      <w:r>
        <w:rPr>
          <w:szCs w:val="24"/>
        </w:rPr>
        <w:tab/>
      </w:r>
      <w:sdt>
        <w:sdtPr>
          <w:rPr>
            <w:rStyle w:val="Style26"/>
            <w:szCs w:val="24"/>
          </w:rPr>
          <w:id w:val="-598714906"/>
          <w:placeholder>
            <w:docPart w:val="07E400850082409EB40DB68D7870F39B"/>
          </w:placeholder>
          <w:showingPlcHdr/>
        </w:sdtPr>
        <w:sdtEndPr>
          <w:rPr>
            <w:rStyle w:val="DefaultParagraphFont"/>
            <w:color w:val="auto"/>
          </w:rPr>
        </w:sdtEndPr>
        <w:sdtContent>
          <w:r w:rsidRPr="00204F99">
            <w:rPr>
              <w:rStyle w:val="Style26"/>
              <w:color w:val="0070C0"/>
              <w:szCs w:val="24"/>
            </w:rPr>
            <w:t>Enter a whole number here. Report numerical values only.</w:t>
          </w:r>
        </w:sdtContent>
      </w:sdt>
    </w:p>
    <w:p w14:paraId="6410C233" w14:textId="77777777" w:rsidR="00533E1A" w:rsidRDefault="00533E1A" w:rsidP="00AE4080">
      <w:pPr>
        <w:pStyle w:val="BodyText"/>
        <w:tabs>
          <w:tab w:val="left" w:pos="360"/>
        </w:tabs>
        <w:spacing w:before="1"/>
        <w:ind w:right="30"/>
        <w:rPr>
          <w:rStyle w:val="Style26"/>
          <w:szCs w:val="24"/>
        </w:rPr>
      </w:pPr>
    </w:p>
    <w:p w14:paraId="71F712BD" w14:textId="168A9DAC" w:rsidR="00533E1A" w:rsidRPr="00100576" w:rsidRDefault="02EEF91F" w:rsidP="00AE4080">
      <w:pPr>
        <w:pStyle w:val="BodyText"/>
        <w:tabs>
          <w:tab w:val="left" w:pos="360"/>
        </w:tabs>
        <w:spacing w:before="1"/>
        <w:ind w:right="30"/>
        <w:rPr>
          <w:rStyle w:val="normaltextrun"/>
          <w:shd w:val="clear" w:color="auto" w:fill="FFFFFF"/>
        </w:rPr>
      </w:pPr>
      <w:r w:rsidRPr="00100576">
        <w:rPr>
          <w:rStyle w:val="Style26"/>
          <w:color w:val="auto"/>
          <w:szCs w:val="24"/>
        </w:rPr>
        <w:lastRenderedPageBreak/>
        <w:t xml:space="preserve">For each distinct activity reported above, use a subsection below to report the requested information for the respective activity. </w:t>
      </w:r>
      <w:r w:rsidRPr="00100576">
        <w:rPr>
          <w:rStyle w:val="normaltextrun"/>
          <w:shd w:val="clear" w:color="auto" w:fill="FFFFFF"/>
        </w:rPr>
        <w:t xml:space="preserve">For example, if two (2) distinct activities occurred during the reporting period, complete two subsections below, one for each distinct activity. Space is provided for three (3) </w:t>
      </w:r>
      <w:r w:rsidR="00595817">
        <w:rPr>
          <w:rStyle w:val="normaltextrun"/>
          <w:shd w:val="clear" w:color="auto" w:fill="FFFFFF"/>
        </w:rPr>
        <w:t xml:space="preserve">distinct </w:t>
      </w:r>
      <w:r w:rsidRPr="00100576">
        <w:rPr>
          <w:rStyle w:val="normaltextrun"/>
          <w:shd w:val="clear" w:color="auto" w:fill="FFFFFF"/>
        </w:rPr>
        <w:t xml:space="preserve">activities. </w:t>
      </w:r>
      <w:r w:rsidR="00CB17DA">
        <w:rPr>
          <w:szCs w:val="24"/>
        </w:rPr>
        <w:t xml:space="preserve">If additional space is needed, please use the </w:t>
      </w:r>
      <w:hyperlink r:id="rId14" w:history="1">
        <w:r w:rsidR="00CB17DA" w:rsidRPr="00C01B24">
          <w:rPr>
            <w:rStyle w:val="Hyperlink"/>
            <w:szCs w:val="24"/>
          </w:rPr>
          <w:t>Section E Supplemental Form</w:t>
        </w:r>
      </w:hyperlink>
      <w:r w:rsidR="00CB17DA">
        <w:rPr>
          <w:szCs w:val="24"/>
        </w:rPr>
        <w:t xml:space="preserve"> and include it as an attachment with the QPR submission.</w:t>
      </w:r>
    </w:p>
    <w:p w14:paraId="2E96D24D" w14:textId="77777777" w:rsidR="00533E1A" w:rsidRDefault="00533E1A" w:rsidP="00AE4080">
      <w:pPr>
        <w:pStyle w:val="BodyText"/>
        <w:tabs>
          <w:tab w:val="left" w:pos="360"/>
        </w:tabs>
        <w:spacing w:before="1"/>
        <w:ind w:right="30"/>
        <w:rPr>
          <w:szCs w:val="24"/>
        </w:rPr>
      </w:pPr>
    </w:p>
    <w:p w14:paraId="6B0E8E57" w14:textId="77777777"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 #1</w:t>
      </w:r>
    </w:p>
    <w:p w14:paraId="28778C8E" w14:textId="77777777" w:rsidR="00533E1A" w:rsidRDefault="00533E1A" w:rsidP="00AE4080">
      <w:pPr>
        <w:pStyle w:val="BodyText"/>
        <w:tabs>
          <w:tab w:val="left" w:pos="360"/>
        </w:tabs>
        <w:spacing w:before="1"/>
        <w:ind w:right="30"/>
        <w:rPr>
          <w:szCs w:val="24"/>
        </w:rPr>
      </w:pPr>
    </w:p>
    <w:p w14:paraId="0D57DB43" w14:textId="77777777" w:rsidR="00AE4080" w:rsidRPr="00A66D55" w:rsidRDefault="00AE4080" w:rsidP="00AE4080">
      <w:pPr>
        <w:pStyle w:val="BodyText"/>
        <w:numPr>
          <w:ilvl w:val="0"/>
          <w:numId w:val="6"/>
        </w:numPr>
        <w:tabs>
          <w:tab w:val="left" w:pos="360"/>
        </w:tabs>
        <w:spacing w:before="1"/>
        <w:ind w:left="360" w:right="30"/>
        <w:rPr>
          <w:szCs w:val="24"/>
        </w:rPr>
      </w:pPr>
      <w:bookmarkStart w:id="6" w:name="_Hlk162556247"/>
      <w:r w:rsidRPr="00752E23">
        <w:rPr>
          <w:b/>
          <w:bCs/>
          <w:szCs w:val="24"/>
        </w:rPr>
        <w:t>Name/title of activity</w:t>
      </w:r>
      <w:r w:rsidRPr="00A66D55">
        <w:rPr>
          <w:szCs w:val="24"/>
        </w:rPr>
        <w:t xml:space="preserve">: </w:t>
      </w:r>
      <w:sdt>
        <w:sdtPr>
          <w:rPr>
            <w:rStyle w:val="Style9"/>
            <w:szCs w:val="24"/>
          </w:rPr>
          <w:id w:val="-93633266"/>
          <w:placeholder>
            <w:docPart w:val="51407A8147D7409F95AC10F93E061EBF"/>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7E834B3D" w14:textId="77777777" w:rsidR="00533E1A" w:rsidRDefault="00533E1A" w:rsidP="00AE4080">
      <w:pPr>
        <w:pStyle w:val="BodyText"/>
        <w:spacing w:before="1"/>
        <w:ind w:left="720" w:right="30"/>
        <w:rPr>
          <w:szCs w:val="24"/>
        </w:rPr>
      </w:pPr>
    </w:p>
    <w:p w14:paraId="0DEA6251" w14:textId="3E54FB89" w:rsidR="00533E1A" w:rsidRDefault="02EEF91F" w:rsidP="00CA4A50">
      <w:pPr>
        <w:pStyle w:val="BodyText"/>
        <w:numPr>
          <w:ilvl w:val="0"/>
          <w:numId w:val="6"/>
        </w:numPr>
        <w:tabs>
          <w:tab w:val="left" w:pos="360"/>
        </w:tabs>
        <w:spacing w:before="1"/>
        <w:ind w:left="360" w:right="30"/>
        <w:rPr>
          <w:szCs w:val="24"/>
        </w:rPr>
      </w:pPr>
      <w:r>
        <w:rPr>
          <w:b/>
          <w:szCs w:val="24"/>
        </w:rPr>
        <w:t xml:space="preserve">Activity category. </w:t>
      </w:r>
      <w:r>
        <w:rPr>
          <w:szCs w:val="24"/>
        </w:rPr>
        <w:t>Select the category or categories that best describe</w:t>
      </w:r>
      <w:r w:rsidR="001C09ED">
        <w:rPr>
          <w:szCs w:val="24"/>
        </w:rPr>
        <w:t>s</w:t>
      </w:r>
      <w:r>
        <w:rPr>
          <w:szCs w:val="24"/>
        </w:rPr>
        <w:t xml:space="preserve"> the information provided.</w:t>
      </w:r>
      <w:r w:rsidR="006436FC">
        <w:rPr>
          <w:szCs w:val="24"/>
        </w:rPr>
        <w:t xml:space="preserve"> Select all that apply. </w:t>
      </w:r>
    </w:p>
    <w:p w14:paraId="11BB07BB" w14:textId="77777777" w:rsidR="00296FC4" w:rsidRDefault="00296FC4" w:rsidP="00AE4080">
      <w:pPr>
        <w:tabs>
          <w:tab w:val="left" w:pos="1625"/>
        </w:tabs>
        <w:ind w:left="810" w:hanging="90"/>
        <w:rPr>
          <w:rStyle w:val="Style20"/>
          <w:rFonts w:ascii="MS Gothic" w:eastAsia="MS Gothic" w:hAnsi="MS Gothic"/>
          <w:b w:val="0"/>
          <w:bCs/>
          <w:color w:val="auto"/>
        </w:rPr>
        <w:sectPr w:rsidR="00296FC4" w:rsidSect="00FB62DD">
          <w:headerReference w:type="default" r:id="rId15"/>
          <w:footerReference w:type="default" r:id="rId16"/>
          <w:pgSz w:w="12240" w:h="15840"/>
          <w:pgMar w:top="720" w:right="720" w:bottom="720" w:left="720" w:header="720" w:footer="288" w:gutter="0"/>
          <w:cols w:space="720"/>
          <w:docGrid w:linePitch="360"/>
        </w:sectPr>
      </w:pPr>
    </w:p>
    <w:p w14:paraId="73CA7A57" w14:textId="613D92A0" w:rsidR="00AE4080" w:rsidRDefault="00000000" w:rsidP="00AE4080">
      <w:pPr>
        <w:tabs>
          <w:tab w:val="left" w:pos="1625"/>
        </w:tabs>
        <w:ind w:left="810" w:hanging="90"/>
      </w:pPr>
      <w:sdt>
        <w:sdtPr>
          <w:rPr>
            <w:rStyle w:val="Style20"/>
            <w:rFonts w:ascii="MS Gothic" w:eastAsia="MS Gothic" w:hAnsi="MS Gothic"/>
            <w:b w:val="0"/>
            <w:bCs/>
            <w:color w:val="auto"/>
          </w:rPr>
          <w:id w:val="2079405338"/>
          <w14:checkbox>
            <w14:checked w14:val="0"/>
            <w14:checkedState w14:val="2612" w14:font="MS Gothic"/>
            <w14:uncheckedState w14:val="2610" w14:font="MS Gothic"/>
          </w14:checkbox>
        </w:sdtPr>
        <w:sdtContent>
          <w:r w:rsidR="00CA4A50">
            <w:rPr>
              <w:rStyle w:val="Style20"/>
              <w:rFonts w:ascii="MS Gothic" w:eastAsia="MS Gothic" w:hAnsi="MS Gothic" w:hint="eastAsia"/>
              <w:b w:val="0"/>
              <w:bCs/>
              <w:color w:val="auto"/>
            </w:rPr>
            <w:t>☐</w:t>
          </w:r>
        </w:sdtContent>
      </w:sdt>
      <w:r w:rsidR="00AE4080" w:rsidRPr="008516A7">
        <w:rPr>
          <w:b/>
          <w:bCs/>
          <w:spacing w:val="-5"/>
        </w:rPr>
        <w:t xml:space="preserve">  </w:t>
      </w:r>
      <w:r w:rsidR="00AE4080">
        <w:t>Cultural</w:t>
      </w:r>
      <w:r w:rsidR="00AE4080" w:rsidRPr="007D0246">
        <w:t>/</w:t>
      </w:r>
      <w:r w:rsidR="00AE4080">
        <w:t>I</w:t>
      </w:r>
      <w:r w:rsidR="00AE4080" w:rsidRPr="007D0246">
        <w:t xml:space="preserve">ntergenerational gathering </w:t>
      </w:r>
    </w:p>
    <w:p w14:paraId="39C44F4C" w14:textId="77F1532C" w:rsidR="00AE4080" w:rsidRPr="00556FC0" w:rsidRDefault="00000000" w:rsidP="00AE4080">
      <w:pPr>
        <w:tabs>
          <w:tab w:val="left" w:pos="1625"/>
        </w:tabs>
        <w:ind w:left="720"/>
        <w:rPr>
          <w:b/>
          <w:bCs/>
        </w:rPr>
      </w:pPr>
      <w:sdt>
        <w:sdtPr>
          <w:rPr>
            <w:rStyle w:val="Style20"/>
            <w:rFonts w:ascii="MS Gothic" w:eastAsia="MS Gothic" w:hAnsi="MS Gothic"/>
            <w:b w:val="0"/>
            <w:color w:val="auto"/>
          </w:rPr>
          <w:id w:val="-1915308083"/>
          <w14:checkbox>
            <w14:checked w14:val="0"/>
            <w14:checkedState w14:val="2612" w14:font="MS Gothic"/>
            <w14:uncheckedState w14:val="2610" w14:font="MS Gothic"/>
          </w14:checkbox>
        </w:sdtPr>
        <w:sdtContent>
          <w:r w:rsidR="00CA4A50">
            <w:rPr>
              <w:rStyle w:val="Style20"/>
              <w:rFonts w:ascii="MS Gothic" w:eastAsia="MS Gothic" w:hAnsi="MS Gothic" w:hint="eastAsia"/>
              <w:b w:val="0"/>
              <w:color w:val="auto"/>
            </w:rPr>
            <w:t>☐</w:t>
          </w:r>
        </w:sdtContent>
      </w:sdt>
      <w:r w:rsidR="00AE4080" w:rsidRPr="00556FC0">
        <w:rPr>
          <w:b/>
          <w:bCs/>
          <w:spacing w:val="-5"/>
        </w:rPr>
        <w:t xml:space="preserve">  </w:t>
      </w:r>
      <w:r w:rsidR="00AE4080">
        <w:t>Domestic violence prevention education</w:t>
      </w:r>
    </w:p>
    <w:p w14:paraId="3B22DB78" w14:textId="2F63F336" w:rsidR="00AE4080" w:rsidRDefault="00000000" w:rsidP="00AE4080">
      <w:pPr>
        <w:tabs>
          <w:tab w:val="left" w:pos="1625"/>
        </w:tabs>
        <w:ind w:left="720"/>
      </w:pPr>
      <w:sdt>
        <w:sdtPr>
          <w:rPr>
            <w:rStyle w:val="Style20"/>
            <w:rFonts w:ascii="MS Gothic" w:eastAsia="MS Gothic" w:hAnsi="MS Gothic"/>
            <w:b w:val="0"/>
            <w:bCs/>
            <w:color w:val="auto"/>
          </w:rPr>
          <w:id w:val="-1935815238"/>
          <w14:checkbox>
            <w14:checked w14:val="0"/>
            <w14:checkedState w14:val="2612" w14:font="MS Gothic"/>
            <w14:uncheckedState w14:val="2610" w14:font="MS Gothic"/>
          </w14:checkbox>
        </w:sdtPr>
        <w:sdtContent>
          <w:r w:rsidR="00081680">
            <w:rPr>
              <w:rStyle w:val="Style20"/>
              <w:rFonts w:ascii="MS Gothic" w:eastAsia="MS Gothic" w:hAnsi="MS Gothic" w:hint="eastAsia"/>
              <w:b w:val="0"/>
              <w:bCs/>
              <w:color w:val="auto"/>
            </w:rPr>
            <w:t>☐</w:t>
          </w:r>
        </w:sdtContent>
      </w:sdt>
      <w:r w:rsidR="00AE4080" w:rsidRPr="00556FC0">
        <w:rPr>
          <w:b/>
          <w:bCs/>
          <w:spacing w:val="-5"/>
        </w:rPr>
        <w:t xml:space="preserve">  </w:t>
      </w:r>
      <w:r w:rsidR="00AE4080">
        <w:t>Gathering of Native Americans (GONA)</w:t>
      </w:r>
    </w:p>
    <w:p w14:paraId="434A61A9" w14:textId="77777777" w:rsidR="00AE4080" w:rsidRDefault="00000000" w:rsidP="00AE4080">
      <w:pPr>
        <w:tabs>
          <w:tab w:val="left" w:pos="1625"/>
        </w:tabs>
        <w:ind w:left="720"/>
      </w:pPr>
      <w:sdt>
        <w:sdtPr>
          <w:rPr>
            <w:rStyle w:val="Style20"/>
            <w:rFonts w:ascii="MS Gothic" w:eastAsia="MS Gothic" w:hAnsi="MS Gothic"/>
            <w:b w:val="0"/>
            <w:bCs/>
            <w:color w:val="auto"/>
          </w:rPr>
          <w:id w:val="-819185004"/>
          <w14:checkbox>
            <w14:checked w14:val="0"/>
            <w14:checkedState w14:val="2612" w14:font="MS Gothic"/>
            <w14:uncheckedState w14:val="2610" w14:font="MS Gothic"/>
          </w14:checkbox>
        </w:sdtPr>
        <w:sdtContent>
          <w:r w:rsidR="00AE4080" w:rsidRPr="00556FC0">
            <w:rPr>
              <w:rStyle w:val="Style20"/>
              <w:rFonts w:ascii="MS Gothic" w:eastAsia="MS Gothic" w:hAnsi="MS Gothic" w:hint="eastAsia"/>
              <w:b w:val="0"/>
              <w:bCs/>
              <w:color w:val="auto"/>
            </w:rPr>
            <w:t>☐</w:t>
          </w:r>
        </w:sdtContent>
      </w:sdt>
      <w:r w:rsidR="00AE4080" w:rsidRPr="00556FC0">
        <w:rPr>
          <w:b/>
          <w:bCs/>
          <w:spacing w:val="-5"/>
        </w:rPr>
        <w:t xml:space="preserve">  </w:t>
      </w:r>
      <w:r w:rsidR="00AE4080">
        <w:t>Healing or talking circles</w:t>
      </w:r>
    </w:p>
    <w:p w14:paraId="17916CC9" w14:textId="77777777" w:rsidR="00AE4080" w:rsidRDefault="00000000" w:rsidP="00AE4080">
      <w:pPr>
        <w:tabs>
          <w:tab w:val="left" w:pos="1625"/>
        </w:tabs>
        <w:ind w:left="720"/>
      </w:pPr>
      <w:sdt>
        <w:sdtPr>
          <w:rPr>
            <w:rStyle w:val="Style20"/>
            <w:rFonts w:ascii="MS Gothic" w:eastAsia="MS Gothic" w:hAnsi="MS Gothic"/>
            <w:b w:val="0"/>
            <w:bCs/>
            <w:color w:val="auto"/>
          </w:rPr>
          <w:id w:val="-1992860713"/>
          <w14:checkbox>
            <w14:checked w14:val="0"/>
            <w14:checkedState w14:val="2612" w14:font="MS Gothic"/>
            <w14:uncheckedState w14:val="2610" w14:font="MS Gothic"/>
          </w14:checkbox>
        </w:sdtPr>
        <w:sdtContent>
          <w:r w:rsidR="00AE4080">
            <w:rPr>
              <w:rStyle w:val="Style20"/>
              <w:rFonts w:ascii="MS Gothic" w:eastAsia="MS Gothic" w:hAnsi="MS Gothic" w:hint="eastAsia"/>
              <w:b w:val="0"/>
              <w:bCs/>
              <w:color w:val="auto"/>
            </w:rPr>
            <w:t>☐</w:t>
          </w:r>
        </w:sdtContent>
      </w:sdt>
      <w:r w:rsidR="00AE4080" w:rsidRPr="00556FC0">
        <w:rPr>
          <w:b/>
          <w:bCs/>
          <w:spacing w:val="-5"/>
        </w:rPr>
        <w:t xml:space="preserve">  </w:t>
      </w:r>
      <w:r w:rsidR="00AE4080">
        <w:t>Human trafficking prevention education</w:t>
      </w:r>
    </w:p>
    <w:p w14:paraId="41070D12" w14:textId="77777777" w:rsidR="00AE4080" w:rsidRDefault="00000000" w:rsidP="00AE4080">
      <w:pPr>
        <w:tabs>
          <w:tab w:val="left" w:pos="1625"/>
        </w:tabs>
        <w:ind w:left="720"/>
      </w:pPr>
      <w:sdt>
        <w:sdtPr>
          <w:rPr>
            <w:rStyle w:val="Style20"/>
            <w:rFonts w:ascii="MS Gothic" w:eastAsia="MS Gothic" w:hAnsi="MS Gothic"/>
            <w:b w:val="0"/>
            <w:bCs/>
            <w:color w:val="auto"/>
          </w:rPr>
          <w:id w:val="1545564954"/>
          <w14:checkbox>
            <w14:checked w14:val="0"/>
            <w14:checkedState w14:val="2612" w14:font="MS Gothic"/>
            <w14:uncheckedState w14:val="2610" w14:font="MS Gothic"/>
          </w14:checkbox>
        </w:sdtPr>
        <w:sdtContent>
          <w:r w:rsidR="00AE4080">
            <w:rPr>
              <w:rStyle w:val="Style20"/>
              <w:rFonts w:ascii="MS Gothic" w:eastAsia="MS Gothic" w:hAnsi="MS Gothic" w:hint="eastAsia"/>
              <w:b w:val="0"/>
              <w:bCs/>
              <w:color w:val="auto"/>
            </w:rPr>
            <w:t>☐</w:t>
          </w:r>
        </w:sdtContent>
      </w:sdt>
      <w:r w:rsidR="00AE4080" w:rsidRPr="00556FC0">
        <w:rPr>
          <w:b/>
          <w:bCs/>
          <w:spacing w:val="-5"/>
        </w:rPr>
        <w:t xml:space="preserve">  </w:t>
      </w:r>
      <w:r w:rsidR="00AE4080">
        <w:t>Mentor training</w:t>
      </w:r>
    </w:p>
    <w:p w14:paraId="54537234" w14:textId="77777777" w:rsidR="00D86B8E" w:rsidRDefault="00D86B8E" w:rsidP="00AE4080">
      <w:pPr>
        <w:tabs>
          <w:tab w:val="left" w:pos="1625"/>
        </w:tabs>
        <w:ind w:left="720"/>
      </w:pPr>
    </w:p>
    <w:p w14:paraId="468D5244" w14:textId="6AB661D8" w:rsidR="00AE4080" w:rsidRDefault="00000000" w:rsidP="00D86B8E">
      <w:pPr>
        <w:tabs>
          <w:tab w:val="left" w:pos="1625"/>
        </w:tabs>
        <w:ind w:left="720" w:hanging="360"/>
      </w:pPr>
      <w:sdt>
        <w:sdtPr>
          <w:rPr>
            <w:rStyle w:val="Style20"/>
            <w:rFonts w:ascii="MS Gothic" w:eastAsia="MS Gothic" w:hAnsi="MS Gothic"/>
            <w:b w:val="0"/>
            <w:bCs/>
            <w:color w:val="auto"/>
          </w:rPr>
          <w:id w:val="-882701156"/>
          <w14:checkbox>
            <w14:checked w14:val="0"/>
            <w14:checkedState w14:val="2612" w14:font="MS Gothic"/>
            <w14:uncheckedState w14:val="2610" w14:font="MS Gothic"/>
          </w14:checkbox>
        </w:sdtPr>
        <w:sdtContent>
          <w:r w:rsidR="00D86B8E">
            <w:rPr>
              <w:rStyle w:val="Style20"/>
              <w:rFonts w:ascii="MS Gothic" w:eastAsia="MS Gothic" w:hAnsi="MS Gothic" w:hint="eastAsia"/>
              <w:b w:val="0"/>
              <w:bCs/>
              <w:color w:val="auto"/>
            </w:rPr>
            <w:t>☐</w:t>
          </w:r>
        </w:sdtContent>
      </w:sdt>
      <w:r w:rsidR="00AE4080" w:rsidRPr="00556FC0">
        <w:rPr>
          <w:b/>
          <w:bCs/>
          <w:spacing w:val="-5"/>
        </w:rPr>
        <w:t xml:space="preserve">  </w:t>
      </w:r>
      <w:r w:rsidR="00AE4080">
        <w:t>MMIP awareness and prevention education</w:t>
      </w:r>
    </w:p>
    <w:p w14:paraId="3699D5AB" w14:textId="03964EC8" w:rsidR="00AE4080" w:rsidRDefault="00000000" w:rsidP="00CA4A50">
      <w:pPr>
        <w:tabs>
          <w:tab w:val="left" w:pos="1625"/>
        </w:tabs>
        <w:ind w:left="720" w:right="-270" w:hanging="360"/>
      </w:pPr>
      <w:sdt>
        <w:sdtPr>
          <w:rPr>
            <w:rStyle w:val="Style20"/>
            <w:rFonts w:ascii="MS Gothic" w:eastAsia="MS Gothic" w:hAnsi="MS Gothic"/>
            <w:b w:val="0"/>
            <w:bCs/>
            <w:color w:val="auto"/>
          </w:rPr>
          <w:id w:val="-1674945923"/>
          <w14:checkbox>
            <w14:checked w14:val="0"/>
            <w14:checkedState w14:val="2612" w14:font="MS Gothic"/>
            <w14:uncheckedState w14:val="2610" w14:font="MS Gothic"/>
          </w14:checkbox>
        </w:sdtPr>
        <w:sdtContent>
          <w:r w:rsidR="00AE4080" w:rsidRPr="00556FC0">
            <w:rPr>
              <w:rStyle w:val="Style20"/>
              <w:rFonts w:ascii="MS Gothic" w:eastAsia="MS Gothic" w:hAnsi="MS Gothic" w:hint="eastAsia"/>
              <w:b w:val="0"/>
              <w:bCs/>
              <w:color w:val="auto"/>
            </w:rPr>
            <w:t>☐</w:t>
          </w:r>
        </w:sdtContent>
      </w:sdt>
      <w:r w:rsidR="00AE4080" w:rsidRPr="00556FC0">
        <w:rPr>
          <w:b/>
          <w:bCs/>
          <w:spacing w:val="-5"/>
        </w:rPr>
        <w:t xml:space="preserve">  </w:t>
      </w:r>
      <w:r w:rsidR="00AE4080">
        <w:t>Substance use disorder education</w:t>
      </w:r>
    </w:p>
    <w:p w14:paraId="46A6C83A" w14:textId="15D3F433" w:rsidR="00AE4080" w:rsidRDefault="00000000" w:rsidP="00BF4484">
      <w:pPr>
        <w:tabs>
          <w:tab w:val="left" w:pos="720"/>
        </w:tabs>
        <w:ind w:firstLine="360"/>
      </w:pPr>
      <w:sdt>
        <w:sdtPr>
          <w:rPr>
            <w:rStyle w:val="Style20"/>
            <w:rFonts w:ascii="MS Gothic" w:eastAsia="MS Gothic" w:hAnsi="MS Gothic"/>
            <w:b w:val="0"/>
            <w:bCs/>
            <w:color w:val="auto"/>
          </w:rPr>
          <w:id w:val="-1651891310"/>
          <w14:checkbox>
            <w14:checked w14:val="0"/>
            <w14:checkedState w14:val="2612" w14:font="MS Gothic"/>
            <w14:uncheckedState w14:val="2610" w14:font="MS Gothic"/>
          </w14:checkbox>
        </w:sdtPr>
        <w:sdtContent>
          <w:r w:rsidR="00D57BC6">
            <w:rPr>
              <w:rStyle w:val="Style20"/>
              <w:rFonts w:ascii="MS Gothic" w:eastAsia="MS Gothic" w:hAnsi="MS Gothic" w:hint="eastAsia"/>
              <w:b w:val="0"/>
              <w:bCs/>
              <w:color w:val="auto"/>
            </w:rPr>
            <w:t>☐</w:t>
          </w:r>
        </w:sdtContent>
      </w:sdt>
      <w:r w:rsidR="00AE4080" w:rsidRPr="00556FC0">
        <w:rPr>
          <w:b/>
          <w:bCs/>
          <w:spacing w:val="-5"/>
        </w:rPr>
        <w:t xml:space="preserve">  </w:t>
      </w:r>
      <w:r w:rsidR="00AE4080">
        <w:t>Suicide prevention education</w:t>
      </w:r>
    </w:p>
    <w:p w14:paraId="075C4160" w14:textId="77777777" w:rsidR="00AE4080" w:rsidRDefault="00000000" w:rsidP="00CA4A50">
      <w:pPr>
        <w:tabs>
          <w:tab w:val="left" w:pos="1625"/>
        </w:tabs>
        <w:ind w:left="360"/>
      </w:pPr>
      <w:sdt>
        <w:sdtPr>
          <w:rPr>
            <w:rStyle w:val="Style20"/>
            <w:rFonts w:ascii="MS Gothic" w:eastAsia="MS Gothic" w:hAnsi="MS Gothic"/>
            <w:b w:val="0"/>
            <w:bCs/>
            <w:color w:val="auto"/>
          </w:rPr>
          <w:id w:val="1484199492"/>
          <w14:checkbox>
            <w14:checked w14:val="0"/>
            <w14:checkedState w14:val="2612" w14:font="MS Gothic"/>
            <w14:uncheckedState w14:val="2610" w14:font="MS Gothic"/>
          </w14:checkbox>
        </w:sdtPr>
        <w:sdtContent>
          <w:r w:rsidR="00AE4080" w:rsidRPr="00556FC0">
            <w:rPr>
              <w:rStyle w:val="Style20"/>
              <w:rFonts w:ascii="MS Gothic" w:eastAsia="MS Gothic" w:hAnsi="MS Gothic" w:hint="eastAsia"/>
              <w:b w:val="0"/>
              <w:bCs/>
              <w:color w:val="auto"/>
            </w:rPr>
            <w:t>☐</w:t>
          </w:r>
        </w:sdtContent>
      </w:sdt>
      <w:r w:rsidR="00AE4080" w:rsidRPr="00556FC0">
        <w:rPr>
          <w:b/>
          <w:bCs/>
          <w:spacing w:val="-5"/>
        </w:rPr>
        <w:t xml:space="preserve">  </w:t>
      </w:r>
      <w:r w:rsidR="00AE4080">
        <w:t>Trauma-informed care training</w:t>
      </w:r>
    </w:p>
    <w:p w14:paraId="7944AD5A" w14:textId="77777777" w:rsidR="00AE4080" w:rsidRDefault="00000000" w:rsidP="00CA4A50">
      <w:pPr>
        <w:tabs>
          <w:tab w:val="left" w:pos="1625"/>
        </w:tabs>
        <w:ind w:left="360"/>
      </w:pPr>
      <w:sdt>
        <w:sdtPr>
          <w:rPr>
            <w:rStyle w:val="Style20"/>
            <w:rFonts w:ascii="MS Gothic" w:eastAsia="MS Gothic" w:hAnsi="MS Gothic"/>
            <w:b w:val="0"/>
            <w:bCs/>
            <w:color w:val="auto"/>
          </w:rPr>
          <w:id w:val="147323243"/>
          <w14:checkbox>
            <w14:checked w14:val="0"/>
            <w14:checkedState w14:val="2612" w14:font="MS Gothic"/>
            <w14:uncheckedState w14:val="2610" w14:font="MS Gothic"/>
          </w14:checkbox>
        </w:sdtPr>
        <w:sdtContent>
          <w:r w:rsidR="00AE4080" w:rsidRPr="00556FC0">
            <w:rPr>
              <w:rStyle w:val="Style20"/>
              <w:rFonts w:ascii="MS Gothic" w:eastAsia="MS Gothic" w:hAnsi="MS Gothic" w:hint="eastAsia"/>
              <w:b w:val="0"/>
              <w:bCs/>
              <w:color w:val="auto"/>
            </w:rPr>
            <w:t>☐</w:t>
          </w:r>
        </w:sdtContent>
      </w:sdt>
      <w:r w:rsidR="00AE4080" w:rsidRPr="00556FC0">
        <w:rPr>
          <w:b/>
          <w:bCs/>
          <w:spacing w:val="-5"/>
        </w:rPr>
        <w:t xml:space="preserve">  </w:t>
      </w:r>
      <w:r w:rsidR="00AE4080">
        <w:t>Trauma recovery training (e.g. Seeking Safety)</w:t>
      </w:r>
    </w:p>
    <w:p w14:paraId="5ABB5FB6" w14:textId="3BE5C8ED" w:rsidR="00AE4080" w:rsidRPr="00556FC0" w:rsidRDefault="00000000" w:rsidP="00CA4A50">
      <w:pPr>
        <w:tabs>
          <w:tab w:val="left" w:pos="1625"/>
        </w:tabs>
        <w:ind w:left="360"/>
        <w:rPr>
          <w:rStyle w:val="Style20"/>
          <w:b w:val="0"/>
          <w:bCs/>
          <w:color w:val="auto"/>
        </w:rPr>
      </w:pPr>
      <w:sdt>
        <w:sdtPr>
          <w:rPr>
            <w:rStyle w:val="Style20"/>
            <w:rFonts w:ascii="Segoe UI Symbol" w:hAnsi="Segoe UI Symbol" w:cs="Segoe UI Symbol"/>
            <w:b w:val="0"/>
            <w:bCs/>
            <w:color w:val="auto"/>
          </w:rPr>
          <w:id w:val="-790815140"/>
          <w14:checkbox>
            <w14:checked w14:val="0"/>
            <w14:checkedState w14:val="2612" w14:font="MS Gothic"/>
            <w14:uncheckedState w14:val="2610" w14:font="MS Gothic"/>
          </w14:checkbox>
        </w:sdtPr>
        <w:sdtContent>
          <w:r w:rsidR="00AE4080">
            <w:rPr>
              <w:rStyle w:val="Style20"/>
              <w:rFonts w:ascii="MS Gothic" w:eastAsia="MS Gothic" w:hAnsi="MS Gothic" w:cs="Segoe UI Symbol"/>
              <w:b w:val="0"/>
              <w:color w:val="auto"/>
            </w:rPr>
            <w:t>☐</w:t>
          </w:r>
        </w:sdtContent>
      </w:sdt>
      <w:r w:rsidR="00AE4080" w:rsidRPr="00556FC0">
        <w:rPr>
          <w:rStyle w:val="Style20"/>
          <w:b w:val="0"/>
          <w:bCs/>
          <w:color w:val="auto"/>
        </w:rPr>
        <w:t xml:space="preserve">  Other</w:t>
      </w:r>
      <w:r w:rsidR="00E16638">
        <w:t xml:space="preserve">, please describe: </w:t>
      </w:r>
      <w:sdt>
        <w:sdtPr>
          <w:rPr>
            <w:rStyle w:val="Style9"/>
            <w:szCs w:val="24"/>
          </w:rPr>
          <w:id w:val="901634056"/>
          <w:placeholder>
            <w:docPart w:val="ADC7EE8E242E42F98A1D316FD268A5F7"/>
          </w:placeholder>
          <w:showingPlcHdr/>
        </w:sdtPr>
        <w:sdtEndPr>
          <w:rPr>
            <w:rStyle w:val="DefaultParagraphFont"/>
            <w:bCs/>
            <w:color w:val="275317" w:themeColor="accent6" w:themeShade="80"/>
            <w:szCs w:val="22"/>
          </w:rPr>
        </w:sdtEndPr>
        <w:sdtContent>
          <w:r w:rsidR="00E16638">
            <w:rPr>
              <w:bCs/>
              <w:color w:val="4C94D8" w:themeColor="text2" w:themeTint="80"/>
              <w:spacing w:val="-5"/>
              <w:szCs w:val="24"/>
            </w:rPr>
            <w:t>d</w:t>
          </w:r>
          <w:r w:rsidR="00E16638">
            <w:rPr>
              <w:bCs/>
              <w:color w:val="4C94D8" w:themeColor="text2" w:themeTint="80"/>
              <w:spacing w:val="-5"/>
            </w:rPr>
            <w:t>e</w:t>
          </w:r>
          <w:r w:rsidR="00E16638" w:rsidRPr="005B6DD6">
            <w:rPr>
              <w:bCs/>
              <w:color w:val="4C94D8" w:themeColor="text2" w:themeTint="80"/>
              <w:spacing w:val="-5"/>
              <w:szCs w:val="24"/>
            </w:rPr>
            <w:t>scri</w:t>
          </w:r>
          <w:r w:rsidR="00E16638">
            <w:rPr>
              <w:bCs/>
              <w:color w:val="4C94D8" w:themeColor="text2" w:themeTint="80"/>
              <w:spacing w:val="-5"/>
              <w:szCs w:val="24"/>
            </w:rPr>
            <w:t>be here</w:t>
          </w:r>
          <w:r w:rsidR="00E16638" w:rsidRPr="005B6DD6">
            <w:rPr>
              <w:bCs/>
              <w:color w:val="4C94D8" w:themeColor="text2" w:themeTint="80"/>
              <w:spacing w:val="-5"/>
              <w:szCs w:val="24"/>
            </w:rPr>
            <w:t>.</w:t>
          </w:r>
        </w:sdtContent>
      </w:sdt>
    </w:p>
    <w:p w14:paraId="6153B96F" w14:textId="7386D590" w:rsidR="00AE4080" w:rsidRPr="00556FC0" w:rsidRDefault="00AE4080" w:rsidP="00CA4A50">
      <w:pPr>
        <w:tabs>
          <w:tab w:val="left" w:pos="1625"/>
        </w:tabs>
        <w:ind w:left="360"/>
        <w:rPr>
          <w:bCs/>
          <w:color w:val="000000" w:themeColor="text1"/>
          <w:spacing w:val="-5"/>
          <w:sz w:val="24"/>
          <w:szCs w:val="24"/>
        </w:rPr>
      </w:pPr>
    </w:p>
    <w:p w14:paraId="4F2459D7" w14:textId="77777777" w:rsidR="00296FC4" w:rsidRDefault="00296FC4" w:rsidP="00AE4080">
      <w:pPr>
        <w:pStyle w:val="BodyText"/>
        <w:spacing w:before="1"/>
        <w:ind w:left="720" w:right="30"/>
        <w:rPr>
          <w:szCs w:val="24"/>
        </w:rPr>
        <w:sectPr w:rsidR="00296FC4" w:rsidSect="00FB62DD">
          <w:type w:val="continuous"/>
          <w:pgSz w:w="12240" w:h="15840"/>
          <w:pgMar w:top="720" w:right="720" w:bottom="720" w:left="720" w:header="720" w:footer="288" w:gutter="0"/>
          <w:cols w:num="2" w:space="180"/>
          <w:docGrid w:linePitch="360"/>
        </w:sectPr>
      </w:pPr>
    </w:p>
    <w:p w14:paraId="181D7770" w14:textId="77777777" w:rsidR="00533E1A" w:rsidRDefault="02EEF91F" w:rsidP="00081308">
      <w:pPr>
        <w:pStyle w:val="BodyText"/>
        <w:numPr>
          <w:ilvl w:val="0"/>
          <w:numId w:val="6"/>
        </w:numPr>
        <w:tabs>
          <w:tab w:val="left" w:pos="360"/>
        </w:tabs>
        <w:spacing w:before="1"/>
        <w:ind w:left="360" w:right="30"/>
        <w:rPr>
          <w:szCs w:val="24"/>
        </w:rPr>
      </w:pPr>
      <w:r>
        <w:rPr>
          <w:b/>
          <w:szCs w:val="24"/>
        </w:rPr>
        <w:t xml:space="preserve">Activity description. </w:t>
      </w:r>
      <w:r>
        <w:rPr>
          <w:szCs w:val="24"/>
        </w:rPr>
        <w:t>Provide a brief description of the activity.</w:t>
      </w:r>
    </w:p>
    <w:p w14:paraId="3D7BCF37" w14:textId="77777777" w:rsidR="00AE4080" w:rsidRDefault="00000000" w:rsidP="00081308">
      <w:pPr>
        <w:pStyle w:val="BodyText"/>
        <w:spacing w:before="1"/>
        <w:ind w:left="360" w:right="30"/>
        <w:rPr>
          <w:szCs w:val="24"/>
        </w:rPr>
      </w:pPr>
      <w:sdt>
        <w:sdtPr>
          <w:rPr>
            <w:rStyle w:val="Style9"/>
            <w:szCs w:val="24"/>
          </w:rPr>
          <w:id w:val="2143769441"/>
          <w:placeholder>
            <w:docPart w:val="39A30BACC19A479BA374D5371B5E8175"/>
          </w:placeholder>
          <w:showingPlcHdr/>
        </w:sdtPr>
        <w:sdtEndPr>
          <w:rPr>
            <w:rStyle w:val="DefaultParagraphFont"/>
            <w:color w:val="275317" w:themeColor="accent6" w:themeShade="80"/>
            <w:szCs w:val="20"/>
          </w:rPr>
        </w:sdtEndPr>
        <w:sdtContent>
          <w:r w:rsidR="00AE4080" w:rsidRPr="00556FC0">
            <w:rPr>
              <w:bCs/>
              <w:color w:val="4C94D8" w:themeColor="text2" w:themeTint="80"/>
              <w:spacing w:val="-5"/>
              <w:szCs w:val="24"/>
            </w:rPr>
            <w:t>Use this text box to provide the description.</w:t>
          </w:r>
        </w:sdtContent>
      </w:sdt>
    </w:p>
    <w:p w14:paraId="51C94E6A" w14:textId="77777777" w:rsidR="00533E1A" w:rsidRDefault="00533E1A" w:rsidP="00AE4080">
      <w:pPr>
        <w:pStyle w:val="BodyText"/>
        <w:spacing w:before="1"/>
        <w:ind w:left="720" w:right="30"/>
        <w:rPr>
          <w:szCs w:val="24"/>
        </w:rPr>
      </w:pPr>
    </w:p>
    <w:p w14:paraId="761C8379" w14:textId="58BB9D64" w:rsidR="00956614" w:rsidRDefault="02EEF91F" w:rsidP="00D45127">
      <w:pPr>
        <w:pStyle w:val="BodyText"/>
        <w:numPr>
          <w:ilvl w:val="0"/>
          <w:numId w:val="6"/>
        </w:numPr>
        <w:ind w:left="360"/>
        <w:rPr>
          <w:rStyle w:val="Style20"/>
          <w:rFonts w:eastAsia="MS Gothic"/>
          <w:b w:val="0"/>
          <w:color w:val="auto"/>
          <w:szCs w:val="24"/>
        </w:rPr>
        <w:sectPr w:rsidR="00956614" w:rsidSect="00956614">
          <w:type w:val="continuous"/>
          <w:pgSz w:w="12240" w:h="15840"/>
          <w:pgMar w:top="720" w:right="720" w:bottom="720" w:left="720" w:header="720" w:footer="288" w:gutter="0"/>
          <w:cols w:space="180"/>
          <w:docGrid w:linePitch="360"/>
        </w:sectPr>
      </w:pPr>
      <w:r w:rsidRPr="00956614">
        <w:rPr>
          <w:b/>
          <w:szCs w:val="24"/>
        </w:rPr>
        <w:t xml:space="preserve">Target audience. </w:t>
      </w:r>
      <w:r w:rsidRPr="00956614">
        <w:rPr>
          <w:szCs w:val="24"/>
        </w:rPr>
        <w:t>Select the target audience/attendees. Select all that apply:</w:t>
      </w:r>
    </w:p>
    <w:p w14:paraId="75770979" w14:textId="54086B06" w:rsidR="00956614" w:rsidRPr="00900E94" w:rsidRDefault="00000000" w:rsidP="00956614">
      <w:pPr>
        <w:tabs>
          <w:tab w:val="left" w:pos="1625"/>
        </w:tabs>
        <w:ind w:left="720"/>
        <w:rPr>
          <w:b/>
          <w:bCs/>
          <w:sz w:val="24"/>
          <w:szCs w:val="24"/>
        </w:rPr>
      </w:pPr>
      <w:sdt>
        <w:sdtPr>
          <w:rPr>
            <w:rStyle w:val="Style20"/>
            <w:rFonts w:eastAsia="MS Gothic"/>
            <w:b w:val="0"/>
            <w:color w:val="auto"/>
            <w:sz w:val="24"/>
            <w:szCs w:val="24"/>
          </w:rPr>
          <w:id w:val="874129680"/>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b/>
          <w:bCs/>
          <w:spacing w:val="-5"/>
          <w:sz w:val="24"/>
          <w:szCs w:val="24"/>
        </w:rPr>
        <w:t xml:space="preserve">  </w:t>
      </w:r>
      <w:r w:rsidR="00956614" w:rsidRPr="00900E94">
        <w:rPr>
          <w:sz w:val="24"/>
          <w:szCs w:val="24"/>
        </w:rPr>
        <w:t xml:space="preserve">County </w:t>
      </w:r>
      <w:r w:rsidR="00956614">
        <w:rPr>
          <w:sz w:val="24"/>
          <w:szCs w:val="24"/>
        </w:rPr>
        <w:t>health care services</w:t>
      </w:r>
    </w:p>
    <w:p w14:paraId="52F4CB6F" w14:textId="1CF8EF63" w:rsidR="00AE4080" w:rsidRPr="00D45127" w:rsidRDefault="00000000" w:rsidP="00AE4080">
      <w:pPr>
        <w:tabs>
          <w:tab w:val="left" w:pos="1625"/>
        </w:tabs>
        <w:ind w:left="720"/>
        <w:rPr>
          <w:b/>
          <w:bCs/>
          <w:sz w:val="24"/>
          <w:szCs w:val="24"/>
        </w:rPr>
      </w:pPr>
      <w:sdt>
        <w:sdtPr>
          <w:rPr>
            <w:rStyle w:val="Style20"/>
            <w:rFonts w:eastAsia="MS Gothic"/>
            <w:b w:val="0"/>
            <w:color w:val="auto"/>
            <w:sz w:val="24"/>
            <w:szCs w:val="24"/>
          </w:rPr>
          <w:id w:val="614332916"/>
          <w14:checkbox>
            <w14:checked w14:val="0"/>
            <w14:checkedState w14:val="2612" w14:font="MS Gothic"/>
            <w14:uncheckedState w14:val="2610" w14:font="MS Gothic"/>
          </w14:checkbox>
        </w:sdtPr>
        <w:sdtContent>
          <w:r w:rsidR="00AE4080" w:rsidRPr="00D45127">
            <w:rPr>
              <w:rStyle w:val="Style20"/>
              <w:rFonts w:ascii="Segoe UI Symbol" w:eastAsia="MS Gothic" w:hAnsi="Segoe UI Symbol" w:cs="Segoe UI Symbol"/>
              <w:b w:val="0"/>
              <w:color w:val="auto"/>
              <w:sz w:val="24"/>
              <w:szCs w:val="24"/>
            </w:rPr>
            <w:t>☐</w:t>
          </w:r>
        </w:sdtContent>
      </w:sdt>
      <w:r w:rsidR="00AE4080" w:rsidRPr="00D45127">
        <w:rPr>
          <w:b/>
          <w:bCs/>
          <w:spacing w:val="-5"/>
          <w:sz w:val="24"/>
          <w:szCs w:val="24"/>
        </w:rPr>
        <w:t xml:space="preserve">  </w:t>
      </w:r>
      <w:r w:rsidR="00C93077" w:rsidRPr="00D45127">
        <w:rPr>
          <w:sz w:val="24"/>
          <w:szCs w:val="24"/>
        </w:rPr>
        <w:t>County superior court</w:t>
      </w:r>
    </w:p>
    <w:p w14:paraId="142D43DC" w14:textId="70C0FCF6" w:rsidR="00AE4080" w:rsidRPr="00D45127" w:rsidRDefault="00000000" w:rsidP="00AE4080">
      <w:pPr>
        <w:tabs>
          <w:tab w:val="left" w:pos="1625"/>
        </w:tabs>
        <w:ind w:left="720"/>
        <w:rPr>
          <w:sz w:val="24"/>
          <w:szCs w:val="24"/>
        </w:rPr>
      </w:pPr>
      <w:sdt>
        <w:sdtPr>
          <w:rPr>
            <w:rStyle w:val="Style20"/>
            <w:rFonts w:eastAsia="MS Gothic"/>
            <w:b w:val="0"/>
            <w:bCs/>
            <w:color w:val="auto"/>
            <w:sz w:val="24"/>
            <w:szCs w:val="24"/>
          </w:rPr>
          <w:id w:val="-2050061546"/>
          <w14:checkbox>
            <w14:checked w14:val="0"/>
            <w14:checkedState w14:val="2612" w14:font="MS Gothic"/>
            <w14:uncheckedState w14:val="2610" w14:font="MS Gothic"/>
          </w14:checkbox>
        </w:sdtPr>
        <w:sdtContent>
          <w:r w:rsidR="00AE4080" w:rsidRPr="00D45127">
            <w:rPr>
              <w:rStyle w:val="Style20"/>
              <w:rFonts w:ascii="Segoe UI Symbol" w:eastAsia="MS Gothic" w:hAnsi="Segoe UI Symbol" w:cs="Segoe UI Symbol"/>
              <w:b w:val="0"/>
              <w:bCs/>
              <w:color w:val="auto"/>
              <w:sz w:val="24"/>
              <w:szCs w:val="24"/>
            </w:rPr>
            <w:t>☐</w:t>
          </w:r>
        </w:sdtContent>
      </w:sdt>
      <w:r w:rsidR="00AE4080" w:rsidRPr="00D45127">
        <w:rPr>
          <w:b/>
          <w:bCs/>
          <w:spacing w:val="-5"/>
          <w:sz w:val="24"/>
          <w:szCs w:val="24"/>
        </w:rPr>
        <w:t xml:space="preserve">  </w:t>
      </w:r>
      <w:r w:rsidR="00C93077" w:rsidRPr="00D45127">
        <w:rPr>
          <w:sz w:val="24"/>
          <w:szCs w:val="24"/>
        </w:rPr>
        <w:t>Local community</w:t>
      </w:r>
    </w:p>
    <w:p w14:paraId="296B5EDB" w14:textId="77777777" w:rsidR="00EB6D71" w:rsidRPr="00D45127" w:rsidRDefault="00000000" w:rsidP="00EB6D71">
      <w:pPr>
        <w:tabs>
          <w:tab w:val="left" w:pos="1625"/>
        </w:tabs>
        <w:ind w:left="720"/>
        <w:rPr>
          <w:sz w:val="24"/>
          <w:szCs w:val="24"/>
        </w:rPr>
      </w:pPr>
      <w:sdt>
        <w:sdtPr>
          <w:rPr>
            <w:rStyle w:val="Style20"/>
            <w:rFonts w:eastAsia="MS Gothic"/>
            <w:b w:val="0"/>
            <w:bCs/>
            <w:color w:val="auto"/>
            <w:sz w:val="24"/>
            <w:szCs w:val="24"/>
          </w:rPr>
          <w:id w:val="-1402978132"/>
          <w14:checkbox>
            <w14:checked w14:val="0"/>
            <w14:checkedState w14:val="2612" w14:font="MS Gothic"/>
            <w14:uncheckedState w14:val="2610" w14:font="MS Gothic"/>
          </w14:checkbox>
        </w:sdtPr>
        <w:sdtContent>
          <w:r w:rsidR="00EB6D71" w:rsidRPr="00D45127">
            <w:rPr>
              <w:rStyle w:val="Style20"/>
              <w:rFonts w:ascii="Segoe UI Symbol" w:eastAsia="MS Gothic" w:hAnsi="Segoe UI Symbol" w:cs="Segoe UI Symbol"/>
              <w:b w:val="0"/>
              <w:bCs/>
              <w:color w:val="auto"/>
              <w:sz w:val="24"/>
              <w:szCs w:val="24"/>
            </w:rPr>
            <w:t>☐</w:t>
          </w:r>
        </w:sdtContent>
      </w:sdt>
      <w:r w:rsidR="00EB6D71" w:rsidRPr="00D45127">
        <w:rPr>
          <w:b/>
          <w:bCs/>
          <w:spacing w:val="-5"/>
          <w:sz w:val="24"/>
          <w:szCs w:val="24"/>
        </w:rPr>
        <w:t xml:space="preserve">  </w:t>
      </w:r>
      <w:r w:rsidR="00EB6D71" w:rsidRPr="00D45127">
        <w:rPr>
          <w:sz w:val="24"/>
          <w:szCs w:val="24"/>
        </w:rPr>
        <w:t>Local law enforcement</w:t>
      </w:r>
    </w:p>
    <w:p w14:paraId="5385725A" w14:textId="01D6FA02" w:rsidR="00EB6D71" w:rsidRPr="00D45127" w:rsidRDefault="00000000" w:rsidP="00EB6D71">
      <w:pPr>
        <w:tabs>
          <w:tab w:val="left" w:pos="1625"/>
        </w:tabs>
        <w:ind w:left="720"/>
        <w:rPr>
          <w:sz w:val="24"/>
          <w:szCs w:val="24"/>
        </w:rPr>
      </w:pPr>
      <w:sdt>
        <w:sdtPr>
          <w:rPr>
            <w:rStyle w:val="Style20"/>
            <w:rFonts w:eastAsia="MS Gothic"/>
            <w:b w:val="0"/>
            <w:bCs/>
            <w:color w:val="auto"/>
            <w:sz w:val="24"/>
            <w:szCs w:val="24"/>
          </w:rPr>
          <w:id w:val="2006548339"/>
          <w14:checkbox>
            <w14:checked w14:val="0"/>
            <w14:checkedState w14:val="2612" w14:font="MS Gothic"/>
            <w14:uncheckedState w14:val="2610" w14:font="MS Gothic"/>
          </w14:checkbox>
        </w:sdtPr>
        <w:sdtContent>
          <w:r w:rsidR="00EB6D71" w:rsidRPr="00D45127">
            <w:rPr>
              <w:rStyle w:val="Style20"/>
              <w:rFonts w:ascii="Segoe UI Symbol" w:eastAsia="MS Gothic" w:hAnsi="Segoe UI Symbol" w:cs="Segoe UI Symbol"/>
              <w:b w:val="0"/>
              <w:bCs/>
              <w:color w:val="auto"/>
              <w:sz w:val="24"/>
              <w:szCs w:val="24"/>
            </w:rPr>
            <w:t>☐</w:t>
          </w:r>
        </w:sdtContent>
      </w:sdt>
      <w:r w:rsidR="00EB6D71" w:rsidRPr="00D45127">
        <w:rPr>
          <w:b/>
          <w:bCs/>
          <w:spacing w:val="-5"/>
          <w:sz w:val="24"/>
          <w:szCs w:val="24"/>
        </w:rPr>
        <w:t xml:space="preserve">  </w:t>
      </w:r>
      <w:r w:rsidR="00EB6D71" w:rsidRPr="00D45127">
        <w:rPr>
          <w:sz w:val="24"/>
          <w:szCs w:val="24"/>
        </w:rPr>
        <w:t>Private investigator</w:t>
      </w:r>
    </w:p>
    <w:p w14:paraId="0993E9FF" w14:textId="6A266CB0" w:rsidR="00956614" w:rsidRDefault="00000000" w:rsidP="00956614">
      <w:pPr>
        <w:tabs>
          <w:tab w:val="left" w:pos="1625"/>
        </w:tabs>
        <w:ind w:left="1080" w:hanging="360"/>
        <w:rPr>
          <w:sz w:val="24"/>
          <w:szCs w:val="24"/>
        </w:rPr>
      </w:pPr>
      <w:sdt>
        <w:sdtPr>
          <w:rPr>
            <w:rStyle w:val="Style20"/>
            <w:rFonts w:eastAsia="MS Gothic"/>
            <w:b w:val="0"/>
            <w:bCs/>
            <w:color w:val="auto"/>
            <w:sz w:val="24"/>
            <w:szCs w:val="24"/>
          </w:rPr>
          <w:id w:val="1037012860"/>
          <w14:checkbox>
            <w14:checked w14:val="0"/>
            <w14:checkedState w14:val="2612" w14:font="MS Gothic"/>
            <w14:uncheckedState w14:val="2610" w14:font="MS Gothic"/>
          </w14:checkbox>
        </w:sdtPr>
        <w:sdtContent>
          <w:r w:rsidR="00EB6D71" w:rsidRPr="00D45127">
            <w:rPr>
              <w:rStyle w:val="Style20"/>
              <w:rFonts w:ascii="Segoe UI Symbol" w:eastAsia="MS Gothic" w:hAnsi="Segoe UI Symbol" w:cs="Segoe UI Symbol"/>
              <w:b w:val="0"/>
              <w:bCs/>
              <w:color w:val="auto"/>
              <w:sz w:val="24"/>
              <w:szCs w:val="24"/>
            </w:rPr>
            <w:t>☐</w:t>
          </w:r>
        </w:sdtContent>
      </w:sdt>
      <w:r w:rsidR="00EB6D71" w:rsidRPr="00D45127">
        <w:rPr>
          <w:b/>
          <w:bCs/>
          <w:spacing w:val="-5"/>
          <w:sz w:val="24"/>
          <w:szCs w:val="24"/>
        </w:rPr>
        <w:t xml:space="preserve">  </w:t>
      </w:r>
      <w:r w:rsidR="00EB6D71" w:rsidRPr="00D45127">
        <w:rPr>
          <w:sz w:val="24"/>
          <w:szCs w:val="24"/>
        </w:rPr>
        <w:t>Tribal advocates</w:t>
      </w:r>
    </w:p>
    <w:p w14:paraId="3C722CDC" w14:textId="5771A914" w:rsidR="00956614" w:rsidRPr="00D45127" w:rsidRDefault="00000000" w:rsidP="00D45127">
      <w:pPr>
        <w:tabs>
          <w:tab w:val="left" w:pos="1625"/>
        </w:tabs>
        <w:ind w:left="1080" w:hanging="720"/>
        <w:rPr>
          <w:sz w:val="24"/>
          <w:szCs w:val="24"/>
        </w:rPr>
      </w:pPr>
      <w:sdt>
        <w:sdtPr>
          <w:rPr>
            <w:rStyle w:val="Style20"/>
            <w:rFonts w:eastAsia="MS Gothic"/>
            <w:b w:val="0"/>
            <w:bCs/>
            <w:color w:val="auto"/>
            <w:sz w:val="24"/>
            <w:szCs w:val="24"/>
          </w:rPr>
          <w:id w:val="-1361430661"/>
          <w14:checkbox>
            <w14:checked w14:val="0"/>
            <w14:checkedState w14:val="2612" w14:font="MS Gothic"/>
            <w14:uncheckedState w14:val="2610" w14:font="MS Gothic"/>
          </w14:checkbox>
        </w:sdtPr>
        <w:sdtContent>
          <w:r w:rsidR="00956614" w:rsidRPr="00900E94">
            <w:rPr>
              <w:rStyle w:val="Style20"/>
              <w:rFonts w:ascii="Segoe UI Symbol" w:eastAsia="MS Gothic" w:hAnsi="Segoe UI Symbol" w:cs="Segoe UI Symbol"/>
              <w:b w:val="0"/>
              <w:bCs/>
              <w:color w:val="auto"/>
              <w:sz w:val="24"/>
              <w:szCs w:val="24"/>
            </w:rPr>
            <w:t>☐</w:t>
          </w:r>
        </w:sdtContent>
      </w:sdt>
      <w:r w:rsidR="00956614" w:rsidRPr="00900E94">
        <w:rPr>
          <w:b/>
          <w:bCs/>
          <w:spacing w:val="-5"/>
          <w:sz w:val="24"/>
          <w:szCs w:val="24"/>
        </w:rPr>
        <w:t xml:space="preserve">  </w:t>
      </w:r>
      <w:r w:rsidR="00956614" w:rsidRPr="00900E94">
        <w:rPr>
          <w:sz w:val="24"/>
          <w:szCs w:val="24"/>
        </w:rPr>
        <w:t xml:space="preserve">Tribal </w:t>
      </w:r>
      <w:r w:rsidR="00956614">
        <w:rPr>
          <w:sz w:val="24"/>
          <w:szCs w:val="24"/>
        </w:rPr>
        <w:t>community</w:t>
      </w:r>
    </w:p>
    <w:p w14:paraId="7190F26B" w14:textId="72C31243" w:rsidR="00AE4080" w:rsidRPr="00D45127" w:rsidRDefault="00000000" w:rsidP="006D4F8C">
      <w:pPr>
        <w:tabs>
          <w:tab w:val="left" w:pos="1625"/>
        </w:tabs>
        <w:ind w:left="720" w:hanging="360"/>
        <w:rPr>
          <w:sz w:val="24"/>
          <w:szCs w:val="24"/>
        </w:rPr>
      </w:pPr>
      <w:sdt>
        <w:sdtPr>
          <w:rPr>
            <w:rStyle w:val="Style20"/>
            <w:rFonts w:eastAsia="MS Gothic"/>
            <w:b w:val="0"/>
            <w:bCs/>
            <w:color w:val="auto"/>
            <w:sz w:val="24"/>
            <w:szCs w:val="24"/>
          </w:rPr>
          <w:id w:val="1525826393"/>
          <w14:checkbox>
            <w14:checked w14:val="0"/>
            <w14:checkedState w14:val="2612" w14:font="MS Gothic"/>
            <w14:uncheckedState w14:val="2610" w14:font="MS Gothic"/>
          </w14:checkbox>
        </w:sdtPr>
        <w:sdtContent>
          <w:r w:rsidR="00822AEE" w:rsidRPr="00D45127">
            <w:rPr>
              <w:rStyle w:val="Style20"/>
              <w:rFonts w:ascii="Segoe UI Symbol" w:eastAsia="MS Gothic" w:hAnsi="Segoe UI Symbol" w:cs="Segoe UI Symbol"/>
              <w:b w:val="0"/>
              <w:bCs/>
              <w:color w:val="auto"/>
              <w:sz w:val="24"/>
              <w:szCs w:val="24"/>
            </w:rPr>
            <w:t>☐</w:t>
          </w:r>
        </w:sdtContent>
      </w:sdt>
      <w:r w:rsidR="00AE4080" w:rsidRPr="00D45127">
        <w:rPr>
          <w:b/>
          <w:bCs/>
          <w:spacing w:val="-5"/>
          <w:sz w:val="24"/>
          <w:szCs w:val="24"/>
        </w:rPr>
        <w:t xml:space="preserve">  </w:t>
      </w:r>
      <w:r w:rsidR="00AE4080" w:rsidRPr="00D45127">
        <w:rPr>
          <w:sz w:val="24"/>
          <w:szCs w:val="24"/>
        </w:rPr>
        <w:t xml:space="preserve">Tribal </w:t>
      </w:r>
      <w:r w:rsidR="008C0021" w:rsidRPr="00D45127">
        <w:rPr>
          <w:sz w:val="24"/>
          <w:szCs w:val="24"/>
        </w:rPr>
        <w:t>court</w:t>
      </w:r>
    </w:p>
    <w:p w14:paraId="60B0E86F" w14:textId="77777777" w:rsidR="00AE4080" w:rsidRPr="00D45127" w:rsidRDefault="00000000" w:rsidP="006D4F8C">
      <w:pPr>
        <w:tabs>
          <w:tab w:val="left" w:pos="1625"/>
        </w:tabs>
        <w:ind w:left="720" w:hanging="360"/>
        <w:rPr>
          <w:sz w:val="24"/>
          <w:szCs w:val="24"/>
        </w:rPr>
      </w:pPr>
      <w:sdt>
        <w:sdtPr>
          <w:rPr>
            <w:rStyle w:val="Style20"/>
            <w:rFonts w:eastAsia="MS Gothic"/>
            <w:b w:val="0"/>
            <w:bCs/>
            <w:color w:val="auto"/>
            <w:sz w:val="24"/>
            <w:szCs w:val="24"/>
          </w:rPr>
          <w:id w:val="1631363359"/>
          <w14:checkbox>
            <w14:checked w14:val="0"/>
            <w14:checkedState w14:val="2612" w14:font="MS Gothic"/>
            <w14:uncheckedState w14:val="2610" w14:font="MS Gothic"/>
          </w14:checkbox>
        </w:sdtPr>
        <w:sdtContent>
          <w:r w:rsidR="00AE4080" w:rsidRPr="00D45127">
            <w:rPr>
              <w:rStyle w:val="Style20"/>
              <w:rFonts w:ascii="Segoe UI Symbol" w:eastAsia="MS Gothic" w:hAnsi="Segoe UI Symbol" w:cs="Segoe UI Symbol"/>
              <w:b w:val="0"/>
              <w:bCs/>
              <w:color w:val="auto"/>
              <w:sz w:val="24"/>
              <w:szCs w:val="24"/>
            </w:rPr>
            <w:t>☐</w:t>
          </w:r>
        </w:sdtContent>
      </w:sdt>
      <w:r w:rsidR="00AE4080" w:rsidRPr="00D45127">
        <w:rPr>
          <w:b/>
          <w:bCs/>
          <w:spacing w:val="-5"/>
          <w:sz w:val="24"/>
          <w:szCs w:val="24"/>
        </w:rPr>
        <w:t xml:space="preserve">  </w:t>
      </w:r>
      <w:r w:rsidR="00AE4080" w:rsidRPr="00D45127">
        <w:rPr>
          <w:sz w:val="24"/>
          <w:szCs w:val="24"/>
        </w:rPr>
        <w:t>Tribal law enforcement</w:t>
      </w:r>
    </w:p>
    <w:p w14:paraId="7DD1C403" w14:textId="68AFBB25" w:rsidR="00AE4080" w:rsidRPr="00D45127" w:rsidRDefault="00000000" w:rsidP="006D4F8C">
      <w:pPr>
        <w:tabs>
          <w:tab w:val="left" w:pos="1625"/>
        </w:tabs>
        <w:ind w:left="720" w:hanging="360"/>
        <w:rPr>
          <w:sz w:val="24"/>
          <w:szCs w:val="24"/>
        </w:rPr>
      </w:pPr>
      <w:sdt>
        <w:sdtPr>
          <w:rPr>
            <w:rStyle w:val="Style20"/>
            <w:rFonts w:eastAsia="MS Gothic"/>
            <w:b w:val="0"/>
            <w:bCs/>
            <w:color w:val="auto"/>
            <w:sz w:val="24"/>
            <w:szCs w:val="24"/>
          </w:rPr>
          <w:id w:val="404114362"/>
          <w14:checkbox>
            <w14:checked w14:val="0"/>
            <w14:checkedState w14:val="2612" w14:font="MS Gothic"/>
            <w14:uncheckedState w14:val="2610" w14:font="MS Gothic"/>
          </w14:checkbox>
        </w:sdtPr>
        <w:sdtContent>
          <w:r w:rsidR="00AE4080" w:rsidRPr="00D45127">
            <w:rPr>
              <w:rStyle w:val="Style20"/>
              <w:rFonts w:ascii="Segoe UI Symbol" w:eastAsia="MS Gothic" w:hAnsi="Segoe UI Symbol" w:cs="Segoe UI Symbol"/>
              <w:b w:val="0"/>
              <w:bCs/>
              <w:color w:val="auto"/>
              <w:sz w:val="24"/>
              <w:szCs w:val="24"/>
            </w:rPr>
            <w:t>☐</w:t>
          </w:r>
        </w:sdtContent>
      </w:sdt>
      <w:r w:rsidR="00AE4080" w:rsidRPr="00D45127">
        <w:rPr>
          <w:b/>
          <w:bCs/>
          <w:spacing w:val="-5"/>
          <w:sz w:val="24"/>
          <w:szCs w:val="24"/>
        </w:rPr>
        <w:t xml:space="preserve">  </w:t>
      </w:r>
      <w:r w:rsidR="00AE4080" w:rsidRPr="00D45127">
        <w:rPr>
          <w:sz w:val="24"/>
          <w:szCs w:val="24"/>
        </w:rPr>
        <w:t xml:space="preserve">Tribal </w:t>
      </w:r>
      <w:r w:rsidR="008C0021" w:rsidRPr="00D45127">
        <w:rPr>
          <w:sz w:val="24"/>
          <w:szCs w:val="24"/>
        </w:rPr>
        <w:t>staff</w:t>
      </w:r>
    </w:p>
    <w:p w14:paraId="7359912F" w14:textId="3ACBB1EE" w:rsidR="00AE4080" w:rsidRPr="00D45127" w:rsidRDefault="00000000" w:rsidP="006D4F8C">
      <w:pPr>
        <w:tabs>
          <w:tab w:val="left" w:pos="1625"/>
        </w:tabs>
        <w:ind w:left="720" w:hanging="360"/>
        <w:rPr>
          <w:sz w:val="24"/>
          <w:szCs w:val="24"/>
        </w:rPr>
      </w:pPr>
      <w:sdt>
        <w:sdtPr>
          <w:rPr>
            <w:rStyle w:val="Style20"/>
            <w:rFonts w:eastAsia="MS Gothic"/>
            <w:b w:val="0"/>
            <w:bCs/>
            <w:color w:val="auto"/>
            <w:sz w:val="24"/>
            <w:szCs w:val="24"/>
          </w:rPr>
          <w:id w:val="-2144494679"/>
          <w14:checkbox>
            <w14:checked w14:val="0"/>
            <w14:checkedState w14:val="2612" w14:font="MS Gothic"/>
            <w14:uncheckedState w14:val="2610" w14:font="MS Gothic"/>
          </w14:checkbox>
        </w:sdtPr>
        <w:sdtContent>
          <w:r w:rsidR="00DD38A3" w:rsidRPr="00D45127">
            <w:rPr>
              <w:rStyle w:val="Style20"/>
              <w:rFonts w:ascii="Segoe UI Symbol" w:eastAsia="MS Gothic" w:hAnsi="Segoe UI Symbol" w:cs="Segoe UI Symbol"/>
              <w:b w:val="0"/>
              <w:bCs/>
              <w:color w:val="auto"/>
              <w:sz w:val="24"/>
              <w:szCs w:val="24"/>
            </w:rPr>
            <w:t>☐</w:t>
          </w:r>
        </w:sdtContent>
      </w:sdt>
      <w:r w:rsidR="00AE4080" w:rsidRPr="00D45127">
        <w:rPr>
          <w:b/>
          <w:bCs/>
          <w:spacing w:val="-5"/>
          <w:sz w:val="24"/>
          <w:szCs w:val="24"/>
        </w:rPr>
        <w:t xml:space="preserve">  </w:t>
      </w:r>
      <w:r w:rsidR="008C0021" w:rsidRPr="00D45127">
        <w:rPr>
          <w:sz w:val="24"/>
          <w:szCs w:val="24"/>
        </w:rPr>
        <w:t>Tribal youth</w:t>
      </w:r>
    </w:p>
    <w:p w14:paraId="52EDA32E" w14:textId="266E8F1C" w:rsidR="00E147CB" w:rsidRPr="00D45127" w:rsidRDefault="00000000" w:rsidP="00D86B8E">
      <w:pPr>
        <w:tabs>
          <w:tab w:val="left" w:pos="1625"/>
        </w:tabs>
        <w:ind w:left="720" w:hanging="360"/>
        <w:rPr>
          <w:bCs/>
          <w:sz w:val="24"/>
          <w:szCs w:val="24"/>
        </w:rPr>
        <w:sectPr w:rsidR="00E147CB" w:rsidRPr="00D45127" w:rsidSect="00956614">
          <w:type w:val="continuous"/>
          <w:pgSz w:w="12240" w:h="15840"/>
          <w:pgMar w:top="720" w:right="720" w:bottom="720" w:left="720" w:header="720" w:footer="288" w:gutter="0"/>
          <w:cols w:num="2" w:space="180"/>
          <w:docGrid w:linePitch="360"/>
        </w:sectPr>
      </w:pPr>
      <w:sdt>
        <w:sdtPr>
          <w:rPr>
            <w:rStyle w:val="Style20"/>
            <w:b w:val="0"/>
            <w:bCs/>
            <w:color w:val="auto"/>
            <w:sz w:val="24"/>
            <w:szCs w:val="24"/>
          </w:rPr>
          <w:id w:val="1130832483"/>
          <w14:checkbox>
            <w14:checked w14:val="0"/>
            <w14:checkedState w14:val="2612" w14:font="MS Gothic"/>
            <w14:uncheckedState w14:val="2610" w14:font="MS Gothic"/>
          </w14:checkbox>
        </w:sdtPr>
        <w:sdtContent>
          <w:r w:rsidR="00AE4080" w:rsidRPr="00D45127">
            <w:rPr>
              <w:rStyle w:val="Style20"/>
              <w:rFonts w:ascii="Segoe UI Symbol" w:eastAsia="MS Gothic" w:hAnsi="Segoe UI Symbol" w:cs="Segoe UI Symbol"/>
              <w:b w:val="0"/>
              <w:color w:val="auto"/>
              <w:sz w:val="24"/>
              <w:szCs w:val="24"/>
            </w:rPr>
            <w:t>☐</w:t>
          </w:r>
        </w:sdtContent>
      </w:sdt>
      <w:r w:rsidR="00AE4080" w:rsidRPr="00D45127">
        <w:rPr>
          <w:rStyle w:val="Style20"/>
          <w:b w:val="0"/>
          <w:bCs/>
          <w:color w:val="auto"/>
          <w:sz w:val="24"/>
          <w:szCs w:val="24"/>
        </w:rPr>
        <w:t xml:space="preserve">  </w:t>
      </w:r>
      <w:r w:rsidR="00E16638" w:rsidRPr="00D45127">
        <w:rPr>
          <w:rStyle w:val="Style20"/>
          <w:b w:val="0"/>
          <w:bCs/>
          <w:color w:val="auto"/>
          <w:sz w:val="24"/>
          <w:szCs w:val="24"/>
        </w:rPr>
        <w:t>Other</w:t>
      </w:r>
      <w:r w:rsidR="00E16638" w:rsidRPr="00D45127">
        <w:rPr>
          <w:sz w:val="24"/>
          <w:szCs w:val="24"/>
        </w:rPr>
        <w:t xml:space="preserve">, please describe: </w:t>
      </w:r>
      <w:sdt>
        <w:sdtPr>
          <w:rPr>
            <w:rStyle w:val="Style9"/>
            <w:sz w:val="24"/>
            <w:szCs w:val="24"/>
          </w:rPr>
          <w:id w:val="1038241102"/>
          <w:placeholder>
            <w:docPart w:val="104E0C4A063A4CDDB79700C7F4C432F0"/>
          </w:placeholder>
          <w:showingPlcHdr/>
        </w:sdtPr>
        <w:sdtEndPr>
          <w:rPr>
            <w:rStyle w:val="DefaultParagraphFont"/>
            <w:bCs/>
            <w:color w:val="275317" w:themeColor="accent6" w:themeShade="80"/>
          </w:rPr>
        </w:sdtEndPr>
        <w:sdtContent>
          <w:r w:rsidR="00E16638" w:rsidRPr="00D45127">
            <w:rPr>
              <w:bCs/>
              <w:color w:val="4C94D8" w:themeColor="text2" w:themeTint="80"/>
              <w:spacing w:val="-5"/>
              <w:sz w:val="24"/>
              <w:szCs w:val="24"/>
            </w:rPr>
            <w:t>describe here.</w:t>
          </w:r>
        </w:sdtContent>
      </w:sdt>
    </w:p>
    <w:p w14:paraId="6254B751" w14:textId="77777777" w:rsidR="00956614" w:rsidRDefault="00956614" w:rsidP="00AE4080">
      <w:pPr>
        <w:pStyle w:val="BodyText"/>
        <w:tabs>
          <w:tab w:val="left" w:pos="360"/>
        </w:tabs>
        <w:spacing w:before="1"/>
        <w:ind w:right="30"/>
        <w:rPr>
          <w:szCs w:val="24"/>
        </w:rPr>
        <w:sectPr w:rsidR="00956614" w:rsidSect="00FB62DD">
          <w:type w:val="continuous"/>
          <w:pgSz w:w="12240" w:h="15840"/>
          <w:pgMar w:top="720" w:right="720" w:bottom="720" w:left="720" w:header="720" w:footer="288" w:gutter="0"/>
          <w:cols w:space="720"/>
          <w:docGrid w:linePitch="360"/>
        </w:sectPr>
      </w:pPr>
    </w:p>
    <w:p w14:paraId="272FB860" w14:textId="77777777" w:rsidR="00533E1A" w:rsidRDefault="02EEF91F" w:rsidP="00081308">
      <w:pPr>
        <w:pStyle w:val="BodyText"/>
        <w:numPr>
          <w:ilvl w:val="0"/>
          <w:numId w:val="6"/>
        </w:numPr>
        <w:tabs>
          <w:tab w:val="left" w:pos="360"/>
        </w:tabs>
        <w:spacing w:before="1"/>
        <w:ind w:left="360" w:right="30"/>
        <w:rPr>
          <w:szCs w:val="24"/>
        </w:rPr>
      </w:pPr>
      <w:r>
        <w:rPr>
          <w:b/>
          <w:szCs w:val="24"/>
        </w:rPr>
        <w:t xml:space="preserve">Number of times delivered. </w:t>
      </w:r>
      <w:r>
        <w:rPr>
          <w:szCs w:val="24"/>
        </w:rPr>
        <w:t xml:space="preserve">Report the number of times this activity was delivered during the reporting period. If it was only delivered one time, enter 1: </w:t>
      </w:r>
    </w:p>
    <w:p w14:paraId="6CC10A26" w14:textId="5E586257" w:rsidR="00AE4080" w:rsidRDefault="00AE4080" w:rsidP="00AE4080">
      <w:pPr>
        <w:pStyle w:val="BodyText"/>
        <w:tabs>
          <w:tab w:val="left" w:pos="360"/>
        </w:tabs>
        <w:spacing w:before="1"/>
        <w:ind w:right="30"/>
        <w:rPr>
          <w:rStyle w:val="Style26"/>
          <w:szCs w:val="24"/>
        </w:rPr>
      </w:pPr>
      <w:r>
        <w:rPr>
          <w:szCs w:val="24"/>
        </w:rPr>
        <w:tab/>
      </w:r>
      <w:sdt>
        <w:sdtPr>
          <w:rPr>
            <w:rStyle w:val="Style26"/>
            <w:szCs w:val="24"/>
          </w:rPr>
          <w:id w:val="1728187270"/>
          <w:placeholder>
            <w:docPart w:val="96A26C7177974883A05533F89185C247"/>
          </w:placeholder>
          <w:showingPlcHdr/>
        </w:sdtPr>
        <w:sdtEndPr>
          <w:rPr>
            <w:rStyle w:val="DefaultParagraphFont"/>
            <w:color w:val="auto"/>
          </w:rPr>
        </w:sdtEndPr>
        <w:sdtContent>
          <w:r w:rsidRPr="00204F99">
            <w:rPr>
              <w:rStyle w:val="Style26"/>
              <w:color w:val="0070C0"/>
              <w:szCs w:val="24"/>
            </w:rPr>
            <w:t>Enter a whole number here. Report numerical values only.</w:t>
          </w:r>
        </w:sdtContent>
      </w:sdt>
    </w:p>
    <w:p w14:paraId="44AF3463" w14:textId="77777777" w:rsidR="00533E1A" w:rsidRDefault="00533E1A" w:rsidP="00AE4080">
      <w:pPr>
        <w:pStyle w:val="BodyText"/>
        <w:tabs>
          <w:tab w:val="left" w:pos="360"/>
        </w:tabs>
        <w:spacing w:before="1"/>
        <w:ind w:right="30"/>
        <w:rPr>
          <w:rStyle w:val="Style26"/>
          <w:szCs w:val="24"/>
        </w:rPr>
      </w:pPr>
    </w:p>
    <w:p w14:paraId="1079990D" w14:textId="40ADB699" w:rsidR="00533E1A" w:rsidRPr="00354973" w:rsidRDefault="02EEF91F" w:rsidP="00081308">
      <w:pPr>
        <w:pStyle w:val="BodyText"/>
        <w:numPr>
          <w:ilvl w:val="0"/>
          <w:numId w:val="6"/>
        </w:numPr>
        <w:tabs>
          <w:tab w:val="left" w:pos="360"/>
        </w:tabs>
        <w:spacing w:before="1"/>
        <w:ind w:left="360" w:right="30"/>
        <w:rPr>
          <w:rStyle w:val="Style26"/>
          <w:color w:val="auto"/>
          <w:szCs w:val="24"/>
        </w:rPr>
      </w:pPr>
      <w:r w:rsidRPr="00354973">
        <w:rPr>
          <w:rStyle w:val="Style26"/>
          <w:b/>
          <w:color w:val="auto"/>
          <w:szCs w:val="24"/>
        </w:rPr>
        <w:t>Total number of attendees.</w:t>
      </w:r>
      <w:r w:rsidRPr="00354973">
        <w:rPr>
          <w:rStyle w:val="Style26"/>
          <w:color w:val="auto"/>
          <w:szCs w:val="24"/>
        </w:rPr>
        <w:t xml:space="preserve"> If offered once, fill in the first row only. If offered multiple times during the reporting period, enter the number of attendees for each time it was offered. Include a total of all attendees in the last row.</w:t>
      </w:r>
      <w:r w:rsidR="00CD4AC0">
        <w:rPr>
          <w:rStyle w:val="Style26"/>
          <w:color w:val="auto"/>
          <w:szCs w:val="24"/>
        </w:rPr>
        <w:t xml:space="preserve"> If additional rows are needed, report the instances offered and number of attendees within item #</w:t>
      </w:r>
      <w:r w:rsidR="00705DF9">
        <w:rPr>
          <w:rStyle w:val="Style26"/>
          <w:color w:val="auto"/>
          <w:szCs w:val="24"/>
        </w:rPr>
        <w:t>E</w:t>
      </w:r>
      <w:r w:rsidR="00705DF9">
        <w:rPr>
          <w:rStyle w:val="Style26"/>
          <w:szCs w:val="24"/>
        </w:rPr>
        <w:t>.</w:t>
      </w:r>
      <w:r w:rsidR="00CD4AC0">
        <w:rPr>
          <w:rStyle w:val="Style26"/>
          <w:color w:val="auto"/>
          <w:szCs w:val="24"/>
        </w:rPr>
        <w:t>12 Additional information, belo</w:t>
      </w:r>
      <w:r w:rsidR="00140A1E">
        <w:rPr>
          <w:rStyle w:val="Style26"/>
          <w:color w:val="auto"/>
          <w:szCs w:val="24"/>
        </w:rPr>
        <w:t xml:space="preserve">w. </w:t>
      </w:r>
      <w:bookmarkStart w:id="9" w:name="_Hlk162554965"/>
      <w:r w:rsidR="00140A1E">
        <w:rPr>
          <w:rStyle w:val="Style26"/>
          <w:color w:val="auto"/>
          <w:szCs w:val="24"/>
        </w:rPr>
        <w:t>If additional rows are reported in item #E.12, include those attendees in the Total row in item #E.10</w:t>
      </w:r>
      <w:r w:rsidR="00CD4AC0">
        <w:rPr>
          <w:rStyle w:val="Style26"/>
          <w:color w:val="auto"/>
          <w:szCs w:val="24"/>
        </w:rPr>
        <w:t xml:space="preserve">. </w:t>
      </w:r>
      <w:bookmarkEnd w:id="9"/>
    </w:p>
    <w:p w14:paraId="23F14E75" w14:textId="77777777" w:rsidR="00533E1A" w:rsidRDefault="00533E1A" w:rsidP="00AE4080">
      <w:pPr>
        <w:pStyle w:val="BodyText"/>
        <w:tabs>
          <w:tab w:val="left" w:pos="360"/>
        </w:tabs>
        <w:spacing w:before="1"/>
        <w:ind w:right="30"/>
        <w:rPr>
          <w:rStyle w:val="Style26"/>
          <w:szCs w:val="24"/>
        </w:rPr>
      </w:pPr>
    </w:p>
    <w:tbl>
      <w:tblPr>
        <w:tblStyle w:val="TableGrid"/>
        <w:tblW w:w="0" w:type="auto"/>
        <w:tblInd w:w="715" w:type="dxa"/>
        <w:tblLook w:val="04A0" w:firstRow="1" w:lastRow="0" w:firstColumn="1" w:lastColumn="0" w:noHBand="0" w:noVBand="1"/>
      </w:tblPr>
      <w:tblGrid>
        <w:gridCol w:w="3960"/>
        <w:gridCol w:w="3240"/>
      </w:tblGrid>
      <w:tr w:rsidR="00AE4080" w:rsidRPr="005B6DD6" w14:paraId="7EC8BFDB" w14:textId="77777777">
        <w:tc>
          <w:tcPr>
            <w:tcW w:w="3960" w:type="dxa"/>
            <w:shd w:val="clear" w:color="auto" w:fill="BFBFBF" w:themeFill="background1" w:themeFillShade="BF"/>
          </w:tcPr>
          <w:p w14:paraId="7B5BA3F6" w14:textId="77777777" w:rsidR="00AE4080" w:rsidRPr="005B6DD6" w:rsidRDefault="00AE4080">
            <w:pPr>
              <w:pStyle w:val="BodyText"/>
              <w:tabs>
                <w:tab w:val="left" w:pos="360"/>
              </w:tabs>
              <w:spacing w:before="1"/>
              <w:ind w:right="30"/>
              <w:rPr>
                <w:b/>
                <w:bCs/>
                <w:szCs w:val="24"/>
              </w:rPr>
            </w:pPr>
            <w:r>
              <w:rPr>
                <w:b/>
                <w:bCs/>
                <w:szCs w:val="24"/>
              </w:rPr>
              <w:t>S</w:t>
            </w:r>
            <w:r>
              <w:rPr>
                <w:b/>
                <w:bCs/>
              </w:rPr>
              <w:t>essions</w:t>
            </w:r>
          </w:p>
        </w:tc>
        <w:tc>
          <w:tcPr>
            <w:tcW w:w="3240" w:type="dxa"/>
            <w:shd w:val="clear" w:color="auto" w:fill="BFBFBF" w:themeFill="background1" w:themeFillShade="BF"/>
          </w:tcPr>
          <w:p w14:paraId="05ADFCD2" w14:textId="77777777" w:rsidR="00AE4080" w:rsidRPr="005B6DD6" w:rsidRDefault="00AE4080">
            <w:pPr>
              <w:pStyle w:val="BodyText"/>
              <w:tabs>
                <w:tab w:val="left" w:pos="360"/>
              </w:tabs>
              <w:spacing w:before="1"/>
              <w:ind w:right="30"/>
              <w:jc w:val="center"/>
              <w:rPr>
                <w:b/>
                <w:bCs/>
                <w:szCs w:val="24"/>
              </w:rPr>
            </w:pPr>
            <w:r>
              <w:rPr>
                <w:b/>
                <w:bCs/>
                <w:szCs w:val="24"/>
              </w:rPr>
              <w:t>Number of Attendees</w:t>
            </w:r>
          </w:p>
        </w:tc>
      </w:tr>
      <w:tr w:rsidR="00AE4080" w14:paraId="2A6D8825" w14:textId="77777777">
        <w:tc>
          <w:tcPr>
            <w:tcW w:w="3960" w:type="dxa"/>
          </w:tcPr>
          <w:p w14:paraId="76751DE8" w14:textId="77777777" w:rsidR="00AE4080" w:rsidRDefault="00AE4080">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1706594076"/>
            <w:placeholder>
              <w:docPart w:val="3EC7EA0BCB8E48298D900BE95A04036D"/>
            </w:placeholder>
            <w:showingPlcHdr/>
          </w:sdtPr>
          <w:sdtEndPr>
            <w:rPr>
              <w:rStyle w:val="DefaultParagraphFont"/>
              <w:b w:val="0"/>
              <w:bCs/>
              <w:caps/>
            </w:rPr>
          </w:sdtEndPr>
          <w:sdtContent>
            <w:tc>
              <w:tcPr>
                <w:tcW w:w="3240" w:type="dxa"/>
                <w:shd w:val="clear" w:color="auto" w:fill="DAE9F7" w:themeFill="text2" w:themeFillTint="1A"/>
              </w:tcPr>
              <w:p w14:paraId="0609361C"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48DF4A02" w14:textId="77777777">
        <w:tc>
          <w:tcPr>
            <w:tcW w:w="3960" w:type="dxa"/>
          </w:tcPr>
          <w:p w14:paraId="470CC138" w14:textId="77777777" w:rsidR="00AE4080" w:rsidRDefault="00AE4080">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2147074508"/>
            <w:placeholder>
              <w:docPart w:val="E9A8FA952E5F4C339CC99BB50C9BA100"/>
            </w:placeholder>
            <w:showingPlcHdr/>
          </w:sdtPr>
          <w:sdtEndPr>
            <w:rPr>
              <w:rStyle w:val="DefaultParagraphFont"/>
              <w:b w:val="0"/>
              <w:bCs/>
              <w:caps/>
            </w:rPr>
          </w:sdtEndPr>
          <w:sdtContent>
            <w:tc>
              <w:tcPr>
                <w:tcW w:w="3240" w:type="dxa"/>
                <w:shd w:val="clear" w:color="auto" w:fill="DAE9F7" w:themeFill="text2" w:themeFillTint="1A"/>
              </w:tcPr>
              <w:p w14:paraId="4F5D49A6"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5196CCB9" w14:textId="77777777">
        <w:tc>
          <w:tcPr>
            <w:tcW w:w="3960" w:type="dxa"/>
          </w:tcPr>
          <w:p w14:paraId="39270D5D" w14:textId="77777777" w:rsidR="00AE4080" w:rsidRDefault="00AE4080">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296575033"/>
            <w:placeholder>
              <w:docPart w:val="216A39EAC24D47B68BEFECEB728CB969"/>
            </w:placeholder>
            <w:showingPlcHdr/>
          </w:sdtPr>
          <w:sdtEndPr>
            <w:rPr>
              <w:rStyle w:val="DefaultParagraphFont"/>
              <w:b w:val="0"/>
              <w:bCs/>
              <w:caps/>
            </w:rPr>
          </w:sdtEndPr>
          <w:sdtContent>
            <w:tc>
              <w:tcPr>
                <w:tcW w:w="3240" w:type="dxa"/>
                <w:shd w:val="clear" w:color="auto" w:fill="DAE9F7" w:themeFill="text2" w:themeFillTint="1A"/>
              </w:tcPr>
              <w:p w14:paraId="2A386C13"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2DE81942" w14:textId="77777777">
        <w:tc>
          <w:tcPr>
            <w:tcW w:w="3960" w:type="dxa"/>
          </w:tcPr>
          <w:p w14:paraId="2138BB69" w14:textId="77777777" w:rsidR="00AE4080" w:rsidRDefault="00AE4080">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1121536639"/>
            <w:placeholder>
              <w:docPart w:val="39EA0E8478DD42E99989A847F7F0EAF9"/>
            </w:placeholder>
            <w:showingPlcHdr/>
          </w:sdtPr>
          <w:sdtEndPr>
            <w:rPr>
              <w:rStyle w:val="DefaultParagraphFont"/>
              <w:b w:val="0"/>
              <w:bCs/>
              <w:caps/>
            </w:rPr>
          </w:sdtEndPr>
          <w:sdtContent>
            <w:tc>
              <w:tcPr>
                <w:tcW w:w="3240" w:type="dxa"/>
                <w:shd w:val="clear" w:color="auto" w:fill="DAE9F7" w:themeFill="text2" w:themeFillTint="1A"/>
              </w:tcPr>
              <w:p w14:paraId="187A7BB2"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6F73F2AD" w14:textId="77777777">
        <w:tc>
          <w:tcPr>
            <w:tcW w:w="3960" w:type="dxa"/>
          </w:tcPr>
          <w:p w14:paraId="3C1DB84B" w14:textId="77777777" w:rsidR="00AE4080" w:rsidRDefault="00AE4080">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2067996492"/>
            <w:placeholder>
              <w:docPart w:val="F6F80739159E47C1A2575D5A2B1F19C4"/>
            </w:placeholder>
            <w:showingPlcHdr/>
          </w:sdtPr>
          <w:sdtEndPr>
            <w:rPr>
              <w:rStyle w:val="DefaultParagraphFont"/>
              <w:b w:val="0"/>
              <w:bCs/>
              <w:caps/>
            </w:rPr>
          </w:sdtEndPr>
          <w:sdtContent>
            <w:tc>
              <w:tcPr>
                <w:tcW w:w="3240" w:type="dxa"/>
                <w:shd w:val="clear" w:color="auto" w:fill="DAE9F7" w:themeFill="text2" w:themeFillTint="1A"/>
              </w:tcPr>
              <w:p w14:paraId="5B33DB61"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2974D75B" w14:textId="77777777">
        <w:tc>
          <w:tcPr>
            <w:tcW w:w="3960" w:type="dxa"/>
          </w:tcPr>
          <w:p w14:paraId="4E31B9E7" w14:textId="77777777" w:rsidR="00AE4080" w:rsidRDefault="00AE4080">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1673019363"/>
            <w:placeholder>
              <w:docPart w:val="552004B3DC6F44B3A4F281C99F78C373"/>
            </w:placeholder>
            <w:showingPlcHdr/>
          </w:sdtPr>
          <w:sdtEndPr>
            <w:rPr>
              <w:rStyle w:val="DefaultParagraphFont"/>
              <w:b w:val="0"/>
              <w:bCs/>
              <w:caps/>
            </w:rPr>
          </w:sdtEndPr>
          <w:sdtContent>
            <w:tc>
              <w:tcPr>
                <w:tcW w:w="3240" w:type="dxa"/>
                <w:shd w:val="clear" w:color="auto" w:fill="DAE9F7" w:themeFill="text2" w:themeFillTint="1A"/>
              </w:tcPr>
              <w:p w14:paraId="64B5B1DA"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5D219C2C" w14:textId="77777777">
        <w:tc>
          <w:tcPr>
            <w:tcW w:w="3960" w:type="dxa"/>
          </w:tcPr>
          <w:p w14:paraId="02768BC3" w14:textId="77777777" w:rsidR="00AE4080" w:rsidRDefault="00AE4080">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28883052"/>
            <w:placeholder>
              <w:docPart w:val="85054E8460E147C18D9CA2239B923D41"/>
            </w:placeholder>
            <w:showingPlcHdr/>
          </w:sdtPr>
          <w:sdtEndPr>
            <w:rPr>
              <w:rStyle w:val="DefaultParagraphFont"/>
              <w:b w:val="0"/>
              <w:bCs/>
              <w:caps/>
            </w:rPr>
          </w:sdtEndPr>
          <w:sdtContent>
            <w:tc>
              <w:tcPr>
                <w:tcW w:w="3240" w:type="dxa"/>
                <w:shd w:val="clear" w:color="auto" w:fill="DAE9F7" w:themeFill="text2" w:themeFillTint="1A"/>
              </w:tcPr>
              <w:p w14:paraId="18DC792E" w14:textId="77777777" w:rsidR="00AE4080" w:rsidRDefault="00AE408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AE4080" w14:paraId="4EC22286" w14:textId="77777777">
        <w:tc>
          <w:tcPr>
            <w:tcW w:w="3960" w:type="dxa"/>
          </w:tcPr>
          <w:p w14:paraId="6D71393F" w14:textId="77777777" w:rsidR="00AE4080" w:rsidRDefault="00AE4080">
            <w:pPr>
              <w:pStyle w:val="BodyText"/>
              <w:spacing w:before="1"/>
              <w:ind w:right="30"/>
              <w:rPr>
                <w:szCs w:val="24"/>
              </w:rPr>
            </w:pPr>
            <w:r>
              <w:rPr>
                <w:szCs w:val="24"/>
              </w:rPr>
              <w:lastRenderedPageBreak/>
              <w:t>8</w:t>
            </w:r>
            <w:r w:rsidRPr="007B43B2">
              <w:rPr>
                <w:szCs w:val="24"/>
                <w:vertAlign w:val="superscript"/>
              </w:rPr>
              <w:t>th</w:t>
            </w:r>
            <w:r>
              <w:rPr>
                <w:szCs w:val="24"/>
              </w:rPr>
              <w:t xml:space="preserve"> time offered</w:t>
            </w:r>
          </w:p>
        </w:tc>
        <w:sdt>
          <w:sdtPr>
            <w:rPr>
              <w:rStyle w:val="Style35"/>
              <w:color w:val="4C94D8" w:themeColor="text2" w:themeTint="80"/>
            </w:rPr>
            <w:id w:val="1196658078"/>
            <w:placeholder>
              <w:docPart w:val="AC2615A7DE8148C6AB32F02850ED963F"/>
            </w:placeholder>
            <w:showingPlcHdr/>
          </w:sdtPr>
          <w:sdtEndPr>
            <w:rPr>
              <w:rStyle w:val="DefaultParagraphFont"/>
              <w:b w:val="0"/>
              <w:bCs/>
              <w:caps/>
            </w:rPr>
          </w:sdtEndPr>
          <w:sdtContent>
            <w:tc>
              <w:tcPr>
                <w:tcW w:w="3240" w:type="dxa"/>
                <w:shd w:val="clear" w:color="auto" w:fill="DAE9F7" w:themeFill="text2" w:themeFillTint="1A"/>
              </w:tcPr>
              <w:p w14:paraId="2BAE09FE" w14:textId="77777777" w:rsidR="00AE4080" w:rsidRDefault="00AE4080">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CD4AC0" w14:paraId="352C1E7B" w14:textId="77777777">
        <w:tc>
          <w:tcPr>
            <w:tcW w:w="3960" w:type="dxa"/>
          </w:tcPr>
          <w:p w14:paraId="286B6E22" w14:textId="75C3FE03" w:rsidR="00CD4AC0" w:rsidRDefault="00CD4AC0" w:rsidP="00CD4AC0">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913549420"/>
            <w:placeholder>
              <w:docPart w:val="87C3C554AF62433C91AF0EFBC5CC27D3"/>
            </w:placeholder>
            <w:showingPlcHdr/>
          </w:sdtPr>
          <w:sdtEndPr>
            <w:rPr>
              <w:rStyle w:val="DefaultParagraphFont"/>
              <w:b w:val="0"/>
              <w:bCs/>
              <w:caps/>
            </w:rPr>
          </w:sdtEndPr>
          <w:sdtContent>
            <w:tc>
              <w:tcPr>
                <w:tcW w:w="3240" w:type="dxa"/>
                <w:shd w:val="clear" w:color="auto" w:fill="DAE9F7" w:themeFill="text2" w:themeFillTint="1A"/>
              </w:tcPr>
              <w:p w14:paraId="3C6CCE1E" w14:textId="1044E5CB" w:rsidR="00CD4AC0" w:rsidRDefault="00CD4AC0" w:rsidP="00CD4AC0">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CD4AC0" w14:paraId="347DCA44" w14:textId="77777777">
        <w:tc>
          <w:tcPr>
            <w:tcW w:w="3960" w:type="dxa"/>
          </w:tcPr>
          <w:p w14:paraId="0393A742" w14:textId="79B637AB" w:rsidR="00CD4AC0" w:rsidRDefault="00CD4AC0" w:rsidP="00CD4AC0">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1202471075"/>
            <w:placeholder>
              <w:docPart w:val="306B55528DDE4E6F990C0CFBE93CE899"/>
            </w:placeholder>
            <w:showingPlcHdr/>
          </w:sdtPr>
          <w:sdtEndPr>
            <w:rPr>
              <w:rStyle w:val="DefaultParagraphFont"/>
              <w:b w:val="0"/>
              <w:bCs/>
              <w:caps/>
            </w:rPr>
          </w:sdtEndPr>
          <w:sdtContent>
            <w:tc>
              <w:tcPr>
                <w:tcW w:w="3240" w:type="dxa"/>
                <w:shd w:val="clear" w:color="auto" w:fill="DAE9F7" w:themeFill="text2" w:themeFillTint="1A"/>
              </w:tcPr>
              <w:p w14:paraId="528431F8" w14:textId="5314026F" w:rsidR="00CD4AC0" w:rsidRDefault="00CD4AC0" w:rsidP="00CD4AC0">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7C6C30C0" w14:textId="77777777">
        <w:tc>
          <w:tcPr>
            <w:tcW w:w="3960" w:type="dxa"/>
          </w:tcPr>
          <w:p w14:paraId="4E18E425" w14:textId="2D999246" w:rsidR="002F6D25" w:rsidRDefault="002F6D25" w:rsidP="002F6D25">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720639126"/>
            <w:placeholder>
              <w:docPart w:val="835F54208CD046DD88941C7EC1713269"/>
            </w:placeholder>
            <w:showingPlcHdr/>
          </w:sdtPr>
          <w:sdtEndPr>
            <w:rPr>
              <w:rStyle w:val="DefaultParagraphFont"/>
              <w:b w:val="0"/>
              <w:bCs/>
              <w:caps/>
            </w:rPr>
          </w:sdtEndPr>
          <w:sdtContent>
            <w:tc>
              <w:tcPr>
                <w:tcW w:w="3240" w:type="dxa"/>
                <w:shd w:val="clear" w:color="auto" w:fill="DAE9F7" w:themeFill="text2" w:themeFillTint="1A"/>
              </w:tcPr>
              <w:p w14:paraId="2BF54BDD" w14:textId="7FEBCB00"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4588B088" w14:textId="77777777">
        <w:tc>
          <w:tcPr>
            <w:tcW w:w="3960" w:type="dxa"/>
          </w:tcPr>
          <w:p w14:paraId="043D7A20" w14:textId="2CB1BDF1" w:rsidR="002F6D25" w:rsidRDefault="002F6D25" w:rsidP="002F6D25">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157389885"/>
            <w:placeholder>
              <w:docPart w:val="359E79B1520B46429EADBC2B0CA466EC"/>
            </w:placeholder>
            <w:showingPlcHdr/>
          </w:sdtPr>
          <w:sdtEndPr>
            <w:rPr>
              <w:rStyle w:val="DefaultParagraphFont"/>
              <w:b w:val="0"/>
              <w:bCs/>
              <w:caps/>
            </w:rPr>
          </w:sdtEndPr>
          <w:sdtContent>
            <w:tc>
              <w:tcPr>
                <w:tcW w:w="3240" w:type="dxa"/>
                <w:shd w:val="clear" w:color="auto" w:fill="DAE9F7" w:themeFill="text2" w:themeFillTint="1A"/>
              </w:tcPr>
              <w:p w14:paraId="4582C9E8" w14:textId="4C89D4FC"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797FF1D7" w14:textId="77777777">
        <w:tc>
          <w:tcPr>
            <w:tcW w:w="3960" w:type="dxa"/>
          </w:tcPr>
          <w:p w14:paraId="5F641708" w14:textId="4F37CB30" w:rsidR="002F6D25" w:rsidRDefault="002F6D25" w:rsidP="002F6D25">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1211102325"/>
            <w:placeholder>
              <w:docPart w:val="5C6B3B9240C941B699C2C6B4F5F4590D"/>
            </w:placeholder>
            <w:showingPlcHdr/>
          </w:sdtPr>
          <w:sdtEndPr>
            <w:rPr>
              <w:rStyle w:val="DefaultParagraphFont"/>
              <w:b w:val="0"/>
              <w:bCs/>
              <w:caps/>
            </w:rPr>
          </w:sdtEndPr>
          <w:sdtContent>
            <w:tc>
              <w:tcPr>
                <w:tcW w:w="3240" w:type="dxa"/>
                <w:shd w:val="clear" w:color="auto" w:fill="DAE9F7" w:themeFill="text2" w:themeFillTint="1A"/>
              </w:tcPr>
              <w:p w14:paraId="1DD46DAB" w14:textId="5605E8D8"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1B992D1B" w14:textId="77777777">
        <w:tc>
          <w:tcPr>
            <w:tcW w:w="3960" w:type="dxa"/>
            <w:shd w:val="clear" w:color="auto" w:fill="BFBFBF" w:themeFill="background1" w:themeFillShade="BF"/>
          </w:tcPr>
          <w:p w14:paraId="08B352F0" w14:textId="77777777" w:rsidR="002F6D25" w:rsidRPr="005C00B9" w:rsidRDefault="002F6D25" w:rsidP="002F6D25">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1438943094"/>
            <w:placeholder>
              <w:docPart w:val="F94977AA825741319AB210117ACE02F7"/>
            </w:placeholder>
            <w:showingPlcHdr/>
          </w:sdtPr>
          <w:sdtEndPr>
            <w:rPr>
              <w:rStyle w:val="DefaultParagraphFont"/>
              <w:b w:val="0"/>
              <w:bCs/>
              <w:caps/>
            </w:rPr>
          </w:sdtEndPr>
          <w:sdtContent>
            <w:tc>
              <w:tcPr>
                <w:tcW w:w="3240" w:type="dxa"/>
                <w:shd w:val="clear" w:color="auto" w:fill="BFBFBF" w:themeFill="background1" w:themeFillShade="BF"/>
              </w:tcPr>
              <w:p w14:paraId="62817603" w14:textId="77777777" w:rsidR="002F6D25" w:rsidRDefault="002F6D25" w:rsidP="002F6D25">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5E641A61" w14:textId="77777777" w:rsidR="00533E1A" w:rsidRDefault="00533E1A" w:rsidP="00AE4080">
      <w:pPr>
        <w:pStyle w:val="BodyText"/>
        <w:tabs>
          <w:tab w:val="left" w:pos="360"/>
        </w:tabs>
        <w:spacing w:before="1"/>
        <w:ind w:right="30"/>
        <w:rPr>
          <w:szCs w:val="24"/>
        </w:rPr>
      </w:pPr>
    </w:p>
    <w:p w14:paraId="4154F692" w14:textId="514EE989" w:rsidR="00533E1A" w:rsidRDefault="02EEF91F" w:rsidP="00081308">
      <w:pPr>
        <w:pStyle w:val="BodyText"/>
        <w:numPr>
          <w:ilvl w:val="0"/>
          <w:numId w:val="6"/>
        </w:numPr>
        <w:tabs>
          <w:tab w:val="left" w:pos="360"/>
        </w:tabs>
        <w:spacing w:before="1"/>
        <w:ind w:left="360" w:right="30"/>
        <w:rPr>
          <w:szCs w:val="24"/>
        </w:rPr>
      </w:pPr>
      <w:r>
        <w:rPr>
          <w:b/>
          <w:szCs w:val="24"/>
        </w:rPr>
        <w:t xml:space="preserve">Metrics. </w:t>
      </w:r>
      <w:r>
        <w:rPr>
          <w:szCs w:val="24"/>
        </w:rPr>
        <w:t xml:space="preserve">Describe any data/metrics collected (e.g., </w:t>
      </w:r>
      <w:proofErr w:type="gramStart"/>
      <w:r>
        <w:rPr>
          <w:szCs w:val="24"/>
        </w:rPr>
        <w:t>pre</w:t>
      </w:r>
      <w:r w:rsidR="00D72201">
        <w:rPr>
          <w:szCs w:val="24"/>
        </w:rPr>
        <w:t xml:space="preserve"> </w:t>
      </w:r>
      <w:r>
        <w:rPr>
          <w:szCs w:val="24"/>
        </w:rPr>
        <w:t xml:space="preserve">- </w:t>
      </w:r>
      <w:proofErr w:type="gramEnd"/>
      <w:r>
        <w:rPr>
          <w:szCs w:val="24"/>
        </w:rPr>
        <w:t>post surveys) to assess the effectiveness of this activity and report any findings.</w:t>
      </w:r>
    </w:p>
    <w:p w14:paraId="73841820" w14:textId="5244DCC1" w:rsidR="00AE4080" w:rsidRDefault="00AE4080" w:rsidP="00AE4080">
      <w:pPr>
        <w:pStyle w:val="BodyText"/>
        <w:tabs>
          <w:tab w:val="left" w:pos="360"/>
        </w:tabs>
        <w:spacing w:before="1"/>
        <w:ind w:right="30"/>
        <w:rPr>
          <w:szCs w:val="24"/>
        </w:rPr>
      </w:pPr>
      <w:r>
        <w:rPr>
          <w:szCs w:val="24"/>
        </w:rPr>
        <w:tab/>
      </w:r>
      <w:sdt>
        <w:sdtPr>
          <w:rPr>
            <w:rStyle w:val="Style9"/>
            <w:szCs w:val="24"/>
          </w:rPr>
          <w:id w:val="187722928"/>
          <w:placeholder>
            <w:docPart w:val="05164ADFE6CE4E55BA3DE2CCA4A82B96"/>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2D9E82B4" w14:textId="77777777" w:rsidR="00533E1A" w:rsidRDefault="00533E1A" w:rsidP="00AE4080">
      <w:pPr>
        <w:pStyle w:val="BodyText"/>
        <w:tabs>
          <w:tab w:val="left" w:pos="360"/>
        </w:tabs>
        <w:spacing w:before="1"/>
        <w:ind w:right="30"/>
        <w:rPr>
          <w:szCs w:val="24"/>
        </w:rPr>
      </w:pPr>
    </w:p>
    <w:p w14:paraId="35090FA1" w14:textId="77777777" w:rsidR="00533E1A" w:rsidRDefault="02EEF91F" w:rsidP="00081308">
      <w:pPr>
        <w:pStyle w:val="BodyText"/>
        <w:numPr>
          <w:ilvl w:val="0"/>
          <w:numId w:val="6"/>
        </w:numPr>
        <w:tabs>
          <w:tab w:val="left" w:pos="360"/>
        </w:tabs>
        <w:spacing w:before="1"/>
        <w:ind w:left="360" w:right="30"/>
        <w:rPr>
          <w:szCs w:val="24"/>
        </w:rPr>
      </w:pPr>
      <w:r>
        <w:rPr>
          <w:b/>
          <w:szCs w:val="24"/>
        </w:rPr>
        <w:t xml:space="preserve">Additional information. </w:t>
      </w:r>
      <w:r>
        <w:rPr>
          <w:szCs w:val="24"/>
        </w:rPr>
        <w:t>Provide any additional information or impacts related to the activity.</w:t>
      </w:r>
    </w:p>
    <w:p w14:paraId="37A95DF8" w14:textId="36D5AF8E" w:rsidR="00AE4080" w:rsidRDefault="00AE4080" w:rsidP="00AE4080">
      <w:pPr>
        <w:pStyle w:val="BodyText"/>
        <w:tabs>
          <w:tab w:val="left" w:pos="360"/>
        </w:tabs>
        <w:spacing w:before="1"/>
        <w:ind w:right="30"/>
        <w:rPr>
          <w:rStyle w:val="Style9"/>
          <w:szCs w:val="24"/>
        </w:rPr>
      </w:pPr>
      <w:r>
        <w:rPr>
          <w:szCs w:val="24"/>
        </w:rPr>
        <w:tab/>
      </w:r>
      <w:sdt>
        <w:sdtPr>
          <w:rPr>
            <w:rStyle w:val="Style2"/>
            <w:szCs w:val="24"/>
          </w:rPr>
          <w:id w:val="-122775714"/>
          <w:placeholder>
            <w:docPart w:val="F5235B5E239D45E2802D5D209C1142E8"/>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bookmarkEnd w:id="6"/>
    <w:p w14:paraId="7786BBB2" w14:textId="3EBCB374" w:rsidR="00533E1A" w:rsidRDefault="00533E1A" w:rsidP="0282755E">
      <w:pPr>
        <w:pStyle w:val="BodyText"/>
        <w:tabs>
          <w:tab w:val="left" w:pos="360"/>
        </w:tabs>
        <w:spacing w:before="1"/>
        <w:ind w:right="30"/>
        <w:rPr>
          <w:szCs w:val="24"/>
        </w:rPr>
      </w:pPr>
    </w:p>
    <w:p w14:paraId="06DB9C3F" w14:textId="77777777"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 #</w:t>
      </w:r>
      <w:r>
        <w:rPr>
          <w:b/>
          <w:szCs w:val="24"/>
        </w:rPr>
        <w:t>2</w:t>
      </w:r>
    </w:p>
    <w:p w14:paraId="3205C4AD" w14:textId="77777777" w:rsidR="00533E1A" w:rsidRDefault="00533E1A" w:rsidP="00AE4080">
      <w:pPr>
        <w:pStyle w:val="BodyText"/>
        <w:tabs>
          <w:tab w:val="left" w:pos="360"/>
        </w:tabs>
        <w:spacing w:before="1"/>
        <w:ind w:right="30"/>
        <w:rPr>
          <w:szCs w:val="24"/>
        </w:rPr>
      </w:pPr>
    </w:p>
    <w:p w14:paraId="20DA39EB" w14:textId="77777777" w:rsidR="007B29D2" w:rsidRPr="00A66D55" w:rsidRDefault="007B29D2" w:rsidP="007B29D2">
      <w:pPr>
        <w:pStyle w:val="BodyText"/>
        <w:numPr>
          <w:ilvl w:val="0"/>
          <w:numId w:val="38"/>
        </w:numPr>
        <w:tabs>
          <w:tab w:val="left" w:pos="360"/>
        </w:tabs>
        <w:spacing w:before="1"/>
        <w:ind w:right="30" w:hanging="720"/>
        <w:rPr>
          <w:szCs w:val="24"/>
        </w:rPr>
      </w:pPr>
      <w:r w:rsidRPr="00752E23">
        <w:rPr>
          <w:b/>
          <w:bCs/>
          <w:szCs w:val="24"/>
        </w:rPr>
        <w:t>Name/title of activity</w:t>
      </w:r>
      <w:r w:rsidRPr="00A66D55">
        <w:rPr>
          <w:szCs w:val="24"/>
        </w:rPr>
        <w:t xml:space="preserve">: </w:t>
      </w:r>
      <w:sdt>
        <w:sdtPr>
          <w:rPr>
            <w:rStyle w:val="Style9"/>
            <w:szCs w:val="24"/>
          </w:rPr>
          <w:id w:val="2024126505"/>
          <w:placeholder>
            <w:docPart w:val="A6460E4E59384580A506539B9719B1D6"/>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6EECA4F0" w14:textId="77777777" w:rsidR="007B29D2" w:rsidRDefault="007B29D2" w:rsidP="007B29D2">
      <w:pPr>
        <w:pStyle w:val="BodyText"/>
        <w:spacing w:before="1"/>
        <w:ind w:left="720" w:right="30"/>
        <w:rPr>
          <w:szCs w:val="24"/>
        </w:rPr>
      </w:pPr>
    </w:p>
    <w:p w14:paraId="078090B7" w14:textId="77777777" w:rsidR="007B29D2" w:rsidRDefault="007B29D2" w:rsidP="007B29D2">
      <w:pPr>
        <w:pStyle w:val="BodyText"/>
        <w:numPr>
          <w:ilvl w:val="0"/>
          <w:numId w:val="38"/>
        </w:numPr>
        <w:tabs>
          <w:tab w:val="left" w:pos="360"/>
        </w:tabs>
        <w:spacing w:before="1"/>
        <w:ind w:left="360" w:right="30"/>
        <w:rPr>
          <w:szCs w:val="24"/>
        </w:rPr>
      </w:pPr>
      <w:r>
        <w:rPr>
          <w:b/>
          <w:szCs w:val="24"/>
        </w:rPr>
        <w:t xml:space="preserve">Activity category. </w:t>
      </w:r>
      <w:r>
        <w:rPr>
          <w:szCs w:val="24"/>
        </w:rPr>
        <w:t xml:space="preserve">Select the category or categories that best describes the information provided. Select all that apply. </w:t>
      </w:r>
    </w:p>
    <w:p w14:paraId="6A3C63F7" w14:textId="77777777" w:rsidR="007B29D2" w:rsidRDefault="007B29D2" w:rsidP="007B29D2">
      <w:pPr>
        <w:tabs>
          <w:tab w:val="left" w:pos="1625"/>
        </w:tabs>
        <w:ind w:left="810" w:hanging="90"/>
        <w:rPr>
          <w:rStyle w:val="Style20"/>
          <w:rFonts w:ascii="MS Gothic" w:eastAsia="MS Gothic" w:hAnsi="MS Gothic"/>
          <w:b w:val="0"/>
          <w:bCs/>
          <w:color w:val="auto"/>
        </w:rPr>
        <w:sectPr w:rsidR="007B29D2" w:rsidSect="007B29D2">
          <w:headerReference w:type="default" r:id="rId17"/>
          <w:footerReference w:type="default" r:id="rId18"/>
          <w:type w:val="continuous"/>
          <w:pgSz w:w="12240" w:h="15840"/>
          <w:pgMar w:top="720" w:right="720" w:bottom="720" w:left="720" w:header="720" w:footer="288" w:gutter="0"/>
          <w:cols w:space="720"/>
          <w:docGrid w:linePitch="360"/>
        </w:sectPr>
      </w:pPr>
    </w:p>
    <w:p w14:paraId="29D3F05F" w14:textId="77777777" w:rsidR="007B29D2" w:rsidRDefault="00000000" w:rsidP="007B29D2">
      <w:pPr>
        <w:tabs>
          <w:tab w:val="left" w:pos="1625"/>
        </w:tabs>
        <w:ind w:left="810" w:hanging="90"/>
      </w:pPr>
      <w:sdt>
        <w:sdtPr>
          <w:rPr>
            <w:rStyle w:val="Style20"/>
            <w:rFonts w:ascii="MS Gothic" w:eastAsia="MS Gothic" w:hAnsi="MS Gothic"/>
            <w:b w:val="0"/>
            <w:bCs/>
            <w:color w:val="auto"/>
          </w:rPr>
          <w:id w:val="1594434309"/>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8516A7">
        <w:rPr>
          <w:b/>
          <w:bCs/>
          <w:spacing w:val="-5"/>
        </w:rPr>
        <w:t xml:space="preserve">  </w:t>
      </w:r>
      <w:r w:rsidR="007B29D2">
        <w:t>Cultural</w:t>
      </w:r>
      <w:r w:rsidR="007B29D2" w:rsidRPr="007D0246">
        <w:t>/</w:t>
      </w:r>
      <w:r w:rsidR="007B29D2">
        <w:t>I</w:t>
      </w:r>
      <w:r w:rsidR="007B29D2" w:rsidRPr="007D0246">
        <w:t xml:space="preserve">ntergenerational gathering </w:t>
      </w:r>
    </w:p>
    <w:p w14:paraId="42B926BB" w14:textId="77777777" w:rsidR="007B29D2" w:rsidRPr="00556FC0" w:rsidRDefault="00000000" w:rsidP="007B29D2">
      <w:pPr>
        <w:tabs>
          <w:tab w:val="left" w:pos="1625"/>
        </w:tabs>
        <w:ind w:left="720"/>
        <w:rPr>
          <w:b/>
          <w:bCs/>
        </w:rPr>
      </w:pPr>
      <w:sdt>
        <w:sdtPr>
          <w:rPr>
            <w:rStyle w:val="Style20"/>
            <w:rFonts w:ascii="MS Gothic" w:eastAsia="MS Gothic" w:hAnsi="MS Gothic"/>
            <w:b w:val="0"/>
            <w:color w:val="auto"/>
          </w:rPr>
          <w:id w:val="-843326057"/>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rPr>
            <w:t>☐</w:t>
          </w:r>
        </w:sdtContent>
      </w:sdt>
      <w:r w:rsidR="007B29D2" w:rsidRPr="00556FC0">
        <w:rPr>
          <w:b/>
          <w:bCs/>
          <w:spacing w:val="-5"/>
        </w:rPr>
        <w:t xml:space="preserve">  </w:t>
      </w:r>
      <w:r w:rsidR="007B29D2">
        <w:t>Domestic violence prevention education</w:t>
      </w:r>
    </w:p>
    <w:p w14:paraId="540FB2F1" w14:textId="77777777" w:rsidR="007B29D2" w:rsidRDefault="00000000" w:rsidP="007B29D2">
      <w:pPr>
        <w:tabs>
          <w:tab w:val="left" w:pos="1625"/>
        </w:tabs>
        <w:ind w:left="720"/>
      </w:pPr>
      <w:sdt>
        <w:sdtPr>
          <w:rPr>
            <w:rStyle w:val="Style20"/>
            <w:rFonts w:ascii="MS Gothic" w:eastAsia="MS Gothic" w:hAnsi="MS Gothic"/>
            <w:b w:val="0"/>
            <w:bCs/>
            <w:color w:val="auto"/>
          </w:rPr>
          <w:id w:val="1688400295"/>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Gathering of Native Americans (GONA)</w:t>
      </w:r>
    </w:p>
    <w:p w14:paraId="7950ADAD" w14:textId="77777777" w:rsidR="007B29D2" w:rsidRDefault="00000000" w:rsidP="007B29D2">
      <w:pPr>
        <w:tabs>
          <w:tab w:val="left" w:pos="1625"/>
        </w:tabs>
        <w:ind w:left="720"/>
      </w:pPr>
      <w:sdt>
        <w:sdtPr>
          <w:rPr>
            <w:rStyle w:val="Style20"/>
            <w:rFonts w:ascii="MS Gothic" w:eastAsia="MS Gothic" w:hAnsi="MS Gothic"/>
            <w:b w:val="0"/>
            <w:bCs/>
            <w:color w:val="auto"/>
          </w:rPr>
          <w:id w:val="-84842723"/>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Healing or talking circles</w:t>
      </w:r>
    </w:p>
    <w:p w14:paraId="2723B5CB" w14:textId="77777777" w:rsidR="007B29D2" w:rsidRDefault="00000000" w:rsidP="007B29D2">
      <w:pPr>
        <w:tabs>
          <w:tab w:val="left" w:pos="1625"/>
        </w:tabs>
        <w:ind w:left="720"/>
      </w:pPr>
      <w:sdt>
        <w:sdtPr>
          <w:rPr>
            <w:rStyle w:val="Style20"/>
            <w:rFonts w:ascii="MS Gothic" w:eastAsia="MS Gothic" w:hAnsi="MS Gothic"/>
            <w:b w:val="0"/>
            <w:bCs/>
            <w:color w:val="auto"/>
          </w:rPr>
          <w:id w:val="345454857"/>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Human trafficking prevention education</w:t>
      </w:r>
    </w:p>
    <w:p w14:paraId="2001EE9C" w14:textId="77777777" w:rsidR="007B29D2" w:rsidRDefault="00000000" w:rsidP="007B29D2">
      <w:pPr>
        <w:tabs>
          <w:tab w:val="left" w:pos="1625"/>
        </w:tabs>
        <w:ind w:left="720"/>
      </w:pPr>
      <w:sdt>
        <w:sdtPr>
          <w:rPr>
            <w:rStyle w:val="Style20"/>
            <w:rFonts w:ascii="MS Gothic" w:eastAsia="MS Gothic" w:hAnsi="MS Gothic"/>
            <w:b w:val="0"/>
            <w:bCs/>
            <w:color w:val="auto"/>
          </w:rPr>
          <w:id w:val="1471942221"/>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Mentor training</w:t>
      </w:r>
    </w:p>
    <w:p w14:paraId="052BA38D" w14:textId="77777777" w:rsidR="007B29D2" w:rsidRDefault="007B29D2" w:rsidP="007B29D2">
      <w:pPr>
        <w:tabs>
          <w:tab w:val="left" w:pos="1625"/>
        </w:tabs>
        <w:ind w:left="720"/>
      </w:pPr>
    </w:p>
    <w:p w14:paraId="762E19A2" w14:textId="77777777" w:rsidR="007B29D2" w:rsidRDefault="00000000" w:rsidP="007B29D2">
      <w:pPr>
        <w:tabs>
          <w:tab w:val="left" w:pos="1625"/>
        </w:tabs>
        <w:ind w:left="720" w:hanging="360"/>
      </w:pPr>
      <w:sdt>
        <w:sdtPr>
          <w:rPr>
            <w:rStyle w:val="Style20"/>
            <w:rFonts w:ascii="MS Gothic" w:eastAsia="MS Gothic" w:hAnsi="MS Gothic"/>
            <w:b w:val="0"/>
            <w:bCs/>
            <w:color w:val="auto"/>
          </w:rPr>
          <w:id w:val="-570507559"/>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MMIP awareness and prevention education</w:t>
      </w:r>
    </w:p>
    <w:p w14:paraId="619A4BA5" w14:textId="77777777" w:rsidR="007B29D2" w:rsidRDefault="00000000" w:rsidP="007B29D2">
      <w:pPr>
        <w:tabs>
          <w:tab w:val="left" w:pos="1625"/>
        </w:tabs>
        <w:ind w:left="720" w:right="-270" w:hanging="360"/>
      </w:pPr>
      <w:sdt>
        <w:sdtPr>
          <w:rPr>
            <w:rStyle w:val="Style20"/>
            <w:rFonts w:ascii="MS Gothic" w:eastAsia="MS Gothic" w:hAnsi="MS Gothic"/>
            <w:b w:val="0"/>
            <w:bCs/>
            <w:color w:val="auto"/>
          </w:rPr>
          <w:id w:val="-94552143"/>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Substance use disorder education</w:t>
      </w:r>
    </w:p>
    <w:p w14:paraId="7754D314" w14:textId="22C19082" w:rsidR="007B29D2" w:rsidRDefault="00000000" w:rsidP="00BF4484">
      <w:pPr>
        <w:tabs>
          <w:tab w:val="left" w:pos="720"/>
        </w:tabs>
        <w:ind w:firstLine="360"/>
      </w:pPr>
      <w:sdt>
        <w:sdtPr>
          <w:rPr>
            <w:rStyle w:val="Style20"/>
            <w:rFonts w:ascii="MS Gothic" w:eastAsia="MS Gothic" w:hAnsi="MS Gothic"/>
            <w:b w:val="0"/>
            <w:bCs/>
            <w:color w:val="auto"/>
          </w:rPr>
          <w:id w:val="-1355493812"/>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Suicide prevention education</w:t>
      </w:r>
    </w:p>
    <w:p w14:paraId="0C3293D0" w14:textId="77777777" w:rsidR="007B29D2" w:rsidRDefault="00000000" w:rsidP="007B29D2">
      <w:pPr>
        <w:tabs>
          <w:tab w:val="left" w:pos="1625"/>
        </w:tabs>
        <w:ind w:left="360"/>
      </w:pPr>
      <w:sdt>
        <w:sdtPr>
          <w:rPr>
            <w:rStyle w:val="Style20"/>
            <w:rFonts w:ascii="MS Gothic" w:eastAsia="MS Gothic" w:hAnsi="MS Gothic"/>
            <w:b w:val="0"/>
            <w:bCs/>
            <w:color w:val="auto"/>
          </w:rPr>
          <w:id w:val="-1808465042"/>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Trauma-informed care training</w:t>
      </w:r>
    </w:p>
    <w:p w14:paraId="0B5D5B9F" w14:textId="77777777" w:rsidR="007B29D2" w:rsidRDefault="00000000" w:rsidP="007B29D2">
      <w:pPr>
        <w:tabs>
          <w:tab w:val="left" w:pos="1625"/>
        </w:tabs>
        <w:ind w:left="360"/>
      </w:pPr>
      <w:sdt>
        <w:sdtPr>
          <w:rPr>
            <w:rStyle w:val="Style20"/>
            <w:rFonts w:ascii="MS Gothic" w:eastAsia="MS Gothic" w:hAnsi="MS Gothic"/>
            <w:b w:val="0"/>
            <w:bCs/>
            <w:color w:val="auto"/>
          </w:rPr>
          <w:id w:val="-491637040"/>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Trauma recovery training (e.g. Seeking Safety)</w:t>
      </w:r>
    </w:p>
    <w:p w14:paraId="17909A10" w14:textId="77777777" w:rsidR="007B29D2" w:rsidRPr="00556FC0" w:rsidRDefault="00000000" w:rsidP="007B29D2">
      <w:pPr>
        <w:tabs>
          <w:tab w:val="left" w:pos="1625"/>
        </w:tabs>
        <w:ind w:left="360"/>
        <w:rPr>
          <w:rStyle w:val="Style20"/>
          <w:b w:val="0"/>
          <w:bCs/>
          <w:color w:val="auto"/>
        </w:rPr>
      </w:pPr>
      <w:sdt>
        <w:sdtPr>
          <w:rPr>
            <w:rStyle w:val="Style20"/>
            <w:rFonts w:ascii="Segoe UI Symbol" w:hAnsi="Segoe UI Symbol" w:cs="Segoe UI Symbol"/>
            <w:b w:val="0"/>
            <w:bCs/>
            <w:color w:val="auto"/>
          </w:rPr>
          <w:id w:val="401717539"/>
          <w14:checkbox>
            <w14:checked w14:val="0"/>
            <w14:checkedState w14:val="2612" w14:font="MS Gothic"/>
            <w14:uncheckedState w14:val="2610" w14:font="MS Gothic"/>
          </w14:checkbox>
        </w:sdtPr>
        <w:sdtContent>
          <w:r w:rsidR="007B29D2">
            <w:rPr>
              <w:rStyle w:val="Style20"/>
              <w:rFonts w:ascii="MS Gothic" w:eastAsia="MS Gothic" w:hAnsi="MS Gothic" w:cs="Segoe UI Symbol"/>
              <w:b w:val="0"/>
              <w:color w:val="auto"/>
            </w:rPr>
            <w:t>☐</w:t>
          </w:r>
        </w:sdtContent>
      </w:sdt>
      <w:r w:rsidR="007B29D2" w:rsidRPr="00556FC0">
        <w:rPr>
          <w:rStyle w:val="Style20"/>
          <w:b w:val="0"/>
          <w:bCs/>
          <w:color w:val="auto"/>
        </w:rPr>
        <w:t xml:space="preserve">  Other</w:t>
      </w:r>
      <w:r w:rsidR="007B29D2">
        <w:t xml:space="preserve">, please describe: </w:t>
      </w:r>
      <w:sdt>
        <w:sdtPr>
          <w:rPr>
            <w:rStyle w:val="Style9"/>
            <w:szCs w:val="24"/>
          </w:rPr>
          <w:id w:val="-678120839"/>
          <w:placeholder>
            <w:docPart w:val="A6132FB8E74B4726BDBE6B24B045F582"/>
          </w:placeholder>
          <w:showingPlcHdr/>
        </w:sdtPr>
        <w:sdtEndPr>
          <w:rPr>
            <w:rStyle w:val="DefaultParagraphFont"/>
            <w:bCs/>
            <w:color w:val="275317" w:themeColor="accent6" w:themeShade="80"/>
            <w:szCs w:val="22"/>
          </w:rPr>
        </w:sdtEndPr>
        <w:sdtContent>
          <w:r w:rsidR="007B29D2">
            <w:rPr>
              <w:bCs/>
              <w:color w:val="4C94D8" w:themeColor="text2" w:themeTint="80"/>
              <w:spacing w:val="-5"/>
              <w:szCs w:val="24"/>
            </w:rPr>
            <w:t>d</w:t>
          </w:r>
          <w:r w:rsidR="007B29D2">
            <w:rPr>
              <w:bCs/>
              <w:color w:val="4C94D8" w:themeColor="text2" w:themeTint="80"/>
              <w:spacing w:val="-5"/>
            </w:rPr>
            <w:t>e</w:t>
          </w:r>
          <w:r w:rsidR="007B29D2" w:rsidRPr="005B6DD6">
            <w:rPr>
              <w:bCs/>
              <w:color w:val="4C94D8" w:themeColor="text2" w:themeTint="80"/>
              <w:spacing w:val="-5"/>
              <w:szCs w:val="24"/>
            </w:rPr>
            <w:t>scri</w:t>
          </w:r>
          <w:r w:rsidR="007B29D2">
            <w:rPr>
              <w:bCs/>
              <w:color w:val="4C94D8" w:themeColor="text2" w:themeTint="80"/>
              <w:spacing w:val="-5"/>
              <w:szCs w:val="24"/>
            </w:rPr>
            <w:t>be here</w:t>
          </w:r>
          <w:r w:rsidR="007B29D2" w:rsidRPr="005B6DD6">
            <w:rPr>
              <w:bCs/>
              <w:color w:val="4C94D8" w:themeColor="text2" w:themeTint="80"/>
              <w:spacing w:val="-5"/>
              <w:szCs w:val="24"/>
            </w:rPr>
            <w:t>.</w:t>
          </w:r>
        </w:sdtContent>
      </w:sdt>
    </w:p>
    <w:p w14:paraId="21730D3D" w14:textId="77777777" w:rsidR="007B29D2" w:rsidRPr="00556FC0" w:rsidRDefault="007B29D2" w:rsidP="007B29D2">
      <w:pPr>
        <w:tabs>
          <w:tab w:val="left" w:pos="1625"/>
        </w:tabs>
        <w:ind w:left="360"/>
        <w:rPr>
          <w:bCs/>
          <w:color w:val="000000" w:themeColor="text1"/>
          <w:spacing w:val="-5"/>
          <w:sz w:val="24"/>
          <w:szCs w:val="24"/>
        </w:rPr>
      </w:pPr>
    </w:p>
    <w:p w14:paraId="55CFA431" w14:textId="77777777" w:rsidR="007B29D2" w:rsidRDefault="007B29D2" w:rsidP="007B29D2">
      <w:pPr>
        <w:pStyle w:val="BodyText"/>
        <w:spacing w:before="1"/>
        <w:ind w:left="720" w:right="30"/>
        <w:rPr>
          <w:szCs w:val="24"/>
        </w:rPr>
        <w:sectPr w:rsidR="007B29D2" w:rsidSect="007B29D2">
          <w:type w:val="continuous"/>
          <w:pgSz w:w="12240" w:h="15840"/>
          <w:pgMar w:top="720" w:right="720" w:bottom="720" w:left="720" w:header="720" w:footer="288" w:gutter="0"/>
          <w:cols w:num="2" w:space="180"/>
          <w:docGrid w:linePitch="360"/>
        </w:sectPr>
      </w:pPr>
    </w:p>
    <w:p w14:paraId="19DACD23" w14:textId="77777777" w:rsidR="007B29D2" w:rsidRDefault="007B29D2" w:rsidP="007B29D2">
      <w:pPr>
        <w:pStyle w:val="BodyText"/>
        <w:numPr>
          <w:ilvl w:val="0"/>
          <w:numId w:val="38"/>
        </w:numPr>
        <w:tabs>
          <w:tab w:val="left" w:pos="360"/>
        </w:tabs>
        <w:spacing w:before="1"/>
        <w:ind w:left="360" w:right="30"/>
        <w:rPr>
          <w:szCs w:val="24"/>
        </w:rPr>
      </w:pPr>
      <w:r>
        <w:rPr>
          <w:b/>
          <w:szCs w:val="24"/>
        </w:rPr>
        <w:t xml:space="preserve">Activity description. </w:t>
      </w:r>
      <w:r>
        <w:rPr>
          <w:szCs w:val="24"/>
        </w:rPr>
        <w:t>Provide a brief description of the activity.</w:t>
      </w:r>
    </w:p>
    <w:p w14:paraId="79FC6950" w14:textId="77777777" w:rsidR="007B29D2" w:rsidRDefault="00000000" w:rsidP="007B29D2">
      <w:pPr>
        <w:pStyle w:val="BodyText"/>
        <w:spacing w:before="1"/>
        <w:ind w:left="360" w:right="30"/>
        <w:rPr>
          <w:szCs w:val="24"/>
        </w:rPr>
      </w:pPr>
      <w:sdt>
        <w:sdtPr>
          <w:rPr>
            <w:rStyle w:val="Style9"/>
            <w:szCs w:val="24"/>
          </w:rPr>
          <w:id w:val="593673584"/>
          <w:placeholder>
            <w:docPart w:val="E3C6E990CC7246E584BA155EFE82D3ED"/>
          </w:placeholder>
          <w:showingPlcHdr/>
        </w:sdtPr>
        <w:sdtEndPr>
          <w:rPr>
            <w:rStyle w:val="DefaultParagraphFont"/>
            <w:color w:val="275317" w:themeColor="accent6" w:themeShade="80"/>
            <w:szCs w:val="20"/>
          </w:rPr>
        </w:sdtEndPr>
        <w:sdtContent>
          <w:r w:rsidR="007B29D2" w:rsidRPr="00556FC0">
            <w:rPr>
              <w:bCs/>
              <w:color w:val="4C94D8" w:themeColor="text2" w:themeTint="80"/>
              <w:spacing w:val="-5"/>
              <w:szCs w:val="24"/>
            </w:rPr>
            <w:t>Use this text box to provide the description.</w:t>
          </w:r>
        </w:sdtContent>
      </w:sdt>
    </w:p>
    <w:p w14:paraId="63612BB4" w14:textId="77777777" w:rsidR="007B29D2" w:rsidRDefault="007B29D2" w:rsidP="007B29D2">
      <w:pPr>
        <w:pStyle w:val="BodyText"/>
        <w:spacing w:before="1"/>
        <w:ind w:left="720" w:right="30"/>
        <w:rPr>
          <w:szCs w:val="24"/>
        </w:rPr>
      </w:pPr>
    </w:p>
    <w:p w14:paraId="21D68C28" w14:textId="77777777" w:rsidR="007B29D2" w:rsidRDefault="007B29D2" w:rsidP="007B29D2">
      <w:pPr>
        <w:pStyle w:val="BodyText"/>
        <w:numPr>
          <w:ilvl w:val="0"/>
          <w:numId w:val="38"/>
        </w:numPr>
        <w:ind w:left="360"/>
        <w:rPr>
          <w:rStyle w:val="Style20"/>
          <w:rFonts w:eastAsia="MS Gothic"/>
          <w:b w:val="0"/>
          <w:color w:val="auto"/>
          <w:szCs w:val="24"/>
        </w:rPr>
        <w:sectPr w:rsidR="007B29D2" w:rsidSect="007B29D2">
          <w:type w:val="continuous"/>
          <w:pgSz w:w="12240" w:h="15840"/>
          <w:pgMar w:top="720" w:right="720" w:bottom="720" w:left="720" w:header="720" w:footer="288" w:gutter="0"/>
          <w:cols w:space="180"/>
          <w:docGrid w:linePitch="360"/>
        </w:sectPr>
      </w:pPr>
      <w:r w:rsidRPr="00956614">
        <w:rPr>
          <w:b/>
          <w:szCs w:val="24"/>
        </w:rPr>
        <w:t xml:space="preserve">Target audience. </w:t>
      </w:r>
      <w:r w:rsidRPr="00956614">
        <w:rPr>
          <w:szCs w:val="24"/>
        </w:rPr>
        <w:t>Select the target audience/attendees. Select all that apply:</w:t>
      </w:r>
    </w:p>
    <w:p w14:paraId="3ECBA65C" w14:textId="583C473C" w:rsidR="007B29D2" w:rsidRPr="00900E94" w:rsidRDefault="00000000" w:rsidP="007B29D2">
      <w:pPr>
        <w:tabs>
          <w:tab w:val="left" w:pos="1625"/>
        </w:tabs>
        <w:ind w:left="720"/>
        <w:rPr>
          <w:b/>
          <w:bCs/>
          <w:sz w:val="24"/>
          <w:szCs w:val="24"/>
        </w:rPr>
      </w:pPr>
      <w:sdt>
        <w:sdtPr>
          <w:rPr>
            <w:rStyle w:val="Style20"/>
            <w:rFonts w:eastAsia="MS Gothic"/>
            <w:b w:val="0"/>
            <w:color w:val="auto"/>
            <w:sz w:val="24"/>
            <w:szCs w:val="24"/>
          </w:rPr>
          <w:id w:val="-581525883"/>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b/>
          <w:bCs/>
          <w:spacing w:val="-5"/>
          <w:sz w:val="24"/>
          <w:szCs w:val="24"/>
        </w:rPr>
        <w:t xml:space="preserve">  </w:t>
      </w:r>
      <w:r w:rsidR="007B29D2" w:rsidRPr="00900E94">
        <w:rPr>
          <w:sz w:val="24"/>
          <w:szCs w:val="24"/>
        </w:rPr>
        <w:t xml:space="preserve">County </w:t>
      </w:r>
      <w:r w:rsidR="007B29D2">
        <w:rPr>
          <w:sz w:val="24"/>
          <w:szCs w:val="24"/>
        </w:rPr>
        <w:t>health care services</w:t>
      </w:r>
    </w:p>
    <w:p w14:paraId="25B9EA5F" w14:textId="77777777" w:rsidR="007B29D2" w:rsidRPr="00D45127" w:rsidRDefault="00000000" w:rsidP="007B29D2">
      <w:pPr>
        <w:tabs>
          <w:tab w:val="left" w:pos="1625"/>
        </w:tabs>
        <w:ind w:left="720"/>
        <w:rPr>
          <w:b/>
          <w:bCs/>
          <w:sz w:val="24"/>
          <w:szCs w:val="24"/>
        </w:rPr>
      </w:pPr>
      <w:sdt>
        <w:sdtPr>
          <w:rPr>
            <w:rStyle w:val="Style20"/>
            <w:rFonts w:eastAsia="MS Gothic"/>
            <w:b w:val="0"/>
            <w:color w:val="auto"/>
            <w:sz w:val="24"/>
            <w:szCs w:val="24"/>
          </w:rPr>
          <w:id w:val="1822076292"/>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b/>
          <w:bCs/>
          <w:spacing w:val="-5"/>
          <w:sz w:val="24"/>
          <w:szCs w:val="24"/>
        </w:rPr>
        <w:t xml:space="preserve">  </w:t>
      </w:r>
      <w:r w:rsidR="007B29D2" w:rsidRPr="00D45127">
        <w:rPr>
          <w:sz w:val="24"/>
          <w:szCs w:val="24"/>
        </w:rPr>
        <w:t>County superior court</w:t>
      </w:r>
    </w:p>
    <w:p w14:paraId="6860F4E8"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8423242"/>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Local community</w:t>
      </w:r>
    </w:p>
    <w:p w14:paraId="6AA06389"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2107875547"/>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Local law enforcement</w:t>
      </w:r>
    </w:p>
    <w:p w14:paraId="26177742"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1663735437"/>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Private investigator</w:t>
      </w:r>
    </w:p>
    <w:p w14:paraId="6D46D572" w14:textId="77777777" w:rsidR="007B29D2" w:rsidRDefault="00000000" w:rsidP="007B29D2">
      <w:pPr>
        <w:tabs>
          <w:tab w:val="left" w:pos="1625"/>
        </w:tabs>
        <w:ind w:left="1080" w:hanging="360"/>
        <w:rPr>
          <w:sz w:val="24"/>
          <w:szCs w:val="24"/>
        </w:rPr>
      </w:pPr>
      <w:sdt>
        <w:sdtPr>
          <w:rPr>
            <w:rStyle w:val="Style20"/>
            <w:rFonts w:eastAsia="MS Gothic"/>
            <w:b w:val="0"/>
            <w:bCs/>
            <w:color w:val="auto"/>
            <w:sz w:val="24"/>
            <w:szCs w:val="24"/>
          </w:rPr>
          <w:id w:val="-46686517"/>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advocates</w:t>
      </w:r>
    </w:p>
    <w:p w14:paraId="517778A4" w14:textId="77777777" w:rsidR="007B29D2" w:rsidRPr="00D45127" w:rsidRDefault="00000000" w:rsidP="007B29D2">
      <w:pPr>
        <w:tabs>
          <w:tab w:val="left" w:pos="1625"/>
        </w:tabs>
        <w:ind w:left="1080" w:hanging="720"/>
        <w:rPr>
          <w:sz w:val="24"/>
          <w:szCs w:val="24"/>
        </w:rPr>
      </w:pPr>
      <w:sdt>
        <w:sdtPr>
          <w:rPr>
            <w:rStyle w:val="Style20"/>
            <w:rFonts w:eastAsia="MS Gothic"/>
            <w:b w:val="0"/>
            <w:bCs/>
            <w:color w:val="auto"/>
            <w:sz w:val="24"/>
            <w:szCs w:val="24"/>
          </w:rPr>
          <w:id w:val="875048277"/>
          <w14:checkbox>
            <w14:checked w14:val="0"/>
            <w14:checkedState w14:val="2612" w14:font="MS Gothic"/>
            <w14:uncheckedState w14:val="2610" w14:font="MS Gothic"/>
          </w14:checkbox>
        </w:sdtPr>
        <w:sdtContent>
          <w:r w:rsidR="007B29D2" w:rsidRPr="00900E94">
            <w:rPr>
              <w:rStyle w:val="Style20"/>
              <w:rFonts w:ascii="Segoe UI Symbol" w:eastAsia="MS Gothic" w:hAnsi="Segoe UI Symbol" w:cs="Segoe UI Symbol"/>
              <w:b w:val="0"/>
              <w:bCs/>
              <w:color w:val="auto"/>
              <w:sz w:val="24"/>
              <w:szCs w:val="24"/>
            </w:rPr>
            <w:t>☐</w:t>
          </w:r>
        </w:sdtContent>
      </w:sdt>
      <w:r w:rsidR="007B29D2" w:rsidRPr="00900E94">
        <w:rPr>
          <w:b/>
          <w:bCs/>
          <w:spacing w:val="-5"/>
          <w:sz w:val="24"/>
          <w:szCs w:val="24"/>
        </w:rPr>
        <w:t xml:space="preserve">  </w:t>
      </w:r>
      <w:r w:rsidR="007B29D2" w:rsidRPr="00900E94">
        <w:rPr>
          <w:sz w:val="24"/>
          <w:szCs w:val="24"/>
        </w:rPr>
        <w:t xml:space="preserve">Tribal </w:t>
      </w:r>
      <w:r w:rsidR="007B29D2">
        <w:rPr>
          <w:sz w:val="24"/>
          <w:szCs w:val="24"/>
        </w:rPr>
        <w:t>community</w:t>
      </w:r>
    </w:p>
    <w:p w14:paraId="6F5BF9BA"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1486824132"/>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court</w:t>
      </w:r>
    </w:p>
    <w:p w14:paraId="36883FB8"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314921473"/>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law enforcement</w:t>
      </w:r>
    </w:p>
    <w:p w14:paraId="24014618"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876515640"/>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staff</w:t>
      </w:r>
    </w:p>
    <w:p w14:paraId="5FEACECC"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1928380367"/>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youth</w:t>
      </w:r>
    </w:p>
    <w:p w14:paraId="4E0C5E45" w14:textId="77777777" w:rsidR="007B29D2" w:rsidRPr="00D45127" w:rsidRDefault="00000000" w:rsidP="007B29D2">
      <w:pPr>
        <w:tabs>
          <w:tab w:val="left" w:pos="1625"/>
        </w:tabs>
        <w:ind w:left="720" w:hanging="360"/>
        <w:rPr>
          <w:bCs/>
          <w:sz w:val="24"/>
          <w:szCs w:val="24"/>
        </w:rPr>
        <w:sectPr w:rsidR="007B29D2" w:rsidRPr="00D45127" w:rsidSect="007B29D2">
          <w:type w:val="continuous"/>
          <w:pgSz w:w="12240" w:h="15840"/>
          <w:pgMar w:top="720" w:right="720" w:bottom="720" w:left="720" w:header="720" w:footer="288" w:gutter="0"/>
          <w:cols w:num="2" w:space="180"/>
          <w:docGrid w:linePitch="360"/>
        </w:sectPr>
      </w:pPr>
      <w:sdt>
        <w:sdtPr>
          <w:rPr>
            <w:rStyle w:val="Style20"/>
            <w:b w:val="0"/>
            <w:bCs/>
            <w:color w:val="auto"/>
            <w:sz w:val="24"/>
            <w:szCs w:val="24"/>
          </w:rPr>
          <w:id w:val="-885708854"/>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rStyle w:val="Style20"/>
          <w:b w:val="0"/>
          <w:bCs/>
          <w:color w:val="auto"/>
          <w:sz w:val="24"/>
          <w:szCs w:val="24"/>
        </w:rPr>
        <w:t xml:space="preserve">  Other</w:t>
      </w:r>
      <w:r w:rsidR="007B29D2" w:rsidRPr="00D45127">
        <w:rPr>
          <w:sz w:val="24"/>
          <w:szCs w:val="24"/>
        </w:rPr>
        <w:t xml:space="preserve">, please describe: </w:t>
      </w:r>
      <w:sdt>
        <w:sdtPr>
          <w:rPr>
            <w:rStyle w:val="Style9"/>
            <w:sz w:val="24"/>
            <w:szCs w:val="24"/>
          </w:rPr>
          <w:id w:val="-1025861934"/>
          <w:placeholder>
            <w:docPart w:val="4B2B5C7BCBF5430DA9135859B1387623"/>
          </w:placeholder>
          <w:showingPlcHdr/>
        </w:sdtPr>
        <w:sdtEndPr>
          <w:rPr>
            <w:rStyle w:val="DefaultParagraphFont"/>
            <w:bCs/>
            <w:color w:val="275317" w:themeColor="accent6" w:themeShade="80"/>
          </w:rPr>
        </w:sdtEndPr>
        <w:sdtContent>
          <w:r w:rsidR="007B29D2" w:rsidRPr="00D45127">
            <w:rPr>
              <w:bCs/>
              <w:color w:val="4C94D8" w:themeColor="text2" w:themeTint="80"/>
              <w:spacing w:val="-5"/>
              <w:sz w:val="24"/>
              <w:szCs w:val="24"/>
            </w:rPr>
            <w:t>describe here.</w:t>
          </w:r>
        </w:sdtContent>
      </w:sdt>
    </w:p>
    <w:p w14:paraId="4B896810" w14:textId="77777777" w:rsidR="007B29D2" w:rsidRDefault="007B29D2" w:rsidP="007B29D2">
      <w:pPr>
        <w:pStyle w:val="BodyText"/>
        <w:tabs>
          <w:tab w:val="left" w:pos="360"/>
        </w:tabs>
        <w:spacing w:before="1"/>
        <w:ind w:right="30"/>
        <w:rPr>
          <w:szCs w:val="24"/>
        </w:rPr>
        <w:sectPr w:rsidR="007B29D2" w:rsidSect="007B29D2">
          <w:type w:val="continuous"/>
          <w:pgSz w:w="12240" w:h="15840"/>
          <w:pgMar w:top="720" w:right="720" w:bottom="720" w:left="720" w:header="720" w:footer="288" w:gutter="0"/>
          <w:cols w:space="720"/>
          <w:docGrid w:linePitch="360"/>
        </w:sectPr>
      </w:pPr>
    </w:p>
    <w:p w14:paraId="716A1656" w14:textId="77777777" w:rsidR="007B29D2" w:rsidRDefault="007B29D2" w:rsidP="007B29D2">
      <w:pPr>
        <w:pStyle w:val="BodyText"/>
        <w:numPr>
          <w:ilvl w:val="0"/>
          <w:numId w:val="38"/>
        </w:numPr>
        <w:tabs>
          <w:tab w:val="left" w:pos="360"/>
        </w:tabs>
        <w:spacing w:before="1"/>
        <w:ind w:left="360" w:right="30"/>
        <w:rPr>
          <w:szCs w:val="24"/>
        </w:rPr>
      </w:pPr>
      <w:r>
        <w:rPr>
          <w:b/>
          <w:szCs w:val="24"/>
        </w:rPr>
        <w:t xml:space="preserve">Number of times delivered. </w:t>
      </w:r>
      <w:r>
        <w:rPr>
          <w:szCs w:val="24"/>
        </w:rPr>
        <w:t xml:space="preserve">Report the number of times this activity was delivered during the reporting period. If it was only delivered one time, enter 1: </w:t>
      </w:r>
    </w:p>
    <w:p w14:paraId="0DE7C9FF" w14:textId="77777777" w:rsidR="007B29D2" w:rsidRDefault="007B29D2" w:rsidP="007B29D2">
      <w:pPr>
        <w:pStyle w:val="BodyText"/>
        <w:tabs>
          <w:tab w:val="left" w:pos="360"/>
        </w:tabs>
        <w:spacing w:before="1"/>
        <w:ind w:right="30"/>
        <w:rPr>
          <w:rStyle w:val="Style26"/>
          <w:szCs w:val="24"/>
        </w:rPr>
      </w:pPr>
      <w:r>
        <w:rPr>
          <w:szCs w:val="24"/>
        </w:rPr>
        <w:tab/>
      </w:r>
      <w:sdt>
        <w:sdtPr>
          <w:rPr>
            <w:rStyle w:val="Style26"/>
            <w:szCs w:val="24"/>
          </w:rPr>
          <w:id w:val="1626263481"/>
          <w:placeholder>
            <w:docPart w:val="0A47F080DC4E439F8A9B5DBF0C776F00"/>
          </w:placeholder>
          <w:showingPlcHdr/>
        </w:sdtPr>
        <w:sdtEndPr>
          <w:rPr>
            <w:rStyle w:val="DefaultParagraphFont"/>
            <w:color w:val="auto"/>
          </w:rPr>
        </w:sdtEndPr>
        <w:sdtContent>
          <w:r w:rsidRPr="00204F99">
            <w:rPr>
              <w:rStyle w:val="Style26"/>
              <w:color w:val="0070C0"/>
              <w:szCs w:val="24"/>
            </w:rPr>
            <w:t>Enter a whole number here. Report numerical values only.</w:t>
          </w:r>
        </w:sdtContent>
      </w:sdt>
    </w:p>
    <w:p w14:paraId="103CECB8" w14:textId="77777777" w:rsidR="007B29D2" w:rsidRDefault="007B29D2" w:rsidP="007B29D2">
      <w:pPr>
        <w:pStyle w:val="BodyText"/>
        <w:tabs>
          <w:tab w:val="left" w:pos="360"/>
        </w:tabs>
        <w:spacing w:before="1"/>
        <w:ind w:right="30"/>
        <w:rPr>
          <w:rStyle w:val="Style26"/>
          <w:szCs w:val="24"/>
        </w:rPr>
      </w:pPr>
    </w:p>
    <w:p w14:paraId="0C520159" w14:textId="77777777" w:rsidR="007B29D2" w:rsidRPr="00354973" w:rsidRDefault="007B29D2" w:rsidP="007B29D2">
      <w:pPr>
        <w:pStyle w:val="BodyText"/>
        <w:numPr>
          <w:ilvl w:val="0"/>
          <w:numId w:val="38"/>
        </w:numPr>
        <w:tabs>
          <w:tab w:val="left" w:pos="360"/>
        </w:tabs>
        <w:spacing w:before="1"/>
        <w:ind w:left="360" w:right="30"/>
        <w:rPr>
          <w:rStyle w:val="Style26"/>
          <w:color w:val="auto"/>
          <w:szCs w:val="24"/>
        </w:rPr>
      </w:pPr>
      <w:r w:rsidRPr="00354973">
        <w:rPr>
          <w:rStyle w:val="Style26"/>
          <w:b/>
          <w:color w:val="auto"/>
          <w:szCs w:val="24"/>
        </w:rPr>
        <w:t>Total number of attendees.</w:t>
      </w:r>
      <w:r w:rsidRPr="00354973">
        <w:rPr>
          <w:rStyle w:val="Style26"/>
          <w:color w:val="auto"/>
          <w:szCs w:val="24"/>
        </w:rPr>
        <w:t xml:space="preserve"> If offered once, fill in the first row only. If offered multiple times during the reporting period, enter the number of attendees for each time it was offered. Include a total of all attendees in the last row.</w:t>
      </w:r>
      <w:r>
        <w:rPr>
          <w:rStyle w:val="Style26"/>
          <w:color w:val="auto"/>
          <w:szCs w:val="24"/>
        </w:rPr>
        <w:t xml:space="preserve"> If additional rows are needed, report the instances offered and number of attendees within item #E</w:t>
      </w:r>
      <w:r>
        <w:rPr>
          <w:rStyle w:val="Style26"/>
          <w:szCs w:val="24"/>
        </w:rPr>
        <w:t>.</w:t>
      </w:r>
      <w:r>
        <w:rPr>
          <w:rStyle w:val="Style26"/>
          <w:color w:val="auto"/>
          <w:szCs w:val="24"/>
        </w:rPr>
        <w:t xml:space="preserve">12 Additional information, below. If additional rows are reported in item #E.12, include those attendees in the Total row in item #E.10. </w:t>
      </w:r>
    </w:p>
    <w:p w14:paraId="410A7724" w14:textId="77777777" w:rsidR="007B29D2" w:rsidRDefault="007B29D2" w:rsidP="007B29D2">
      <w:pPr>
        <w:pStyle w:val="BodyText"/>
        <w:tabs>
          <w:tab w:val="left" w:pos="360"/>
        </w:tabs>
        <w:spacing w:before="1"/>
        <w:ind w:right="30"/>
        <w:rPr>
          <w:rStyle w:val="Style26"/>
          <w:szCs w:val="24"/>
        </w:rPr>
      </w:pPr>
    </w:p>
    <w:p w14:paraId="3D9D29BB" w14:textId="77777777" w:rsidR="0089147B" w:rsidRDefault="0089147B" w:rsidP="007B29D2">
      <w:pPr>
        <w:pStyle w:val="BodyText"/>
        <w:tabs>
          <w:tab w:val="left" w:pos="360"/>
        </w:tabs>
        <w:spacing w:before="1"/>
        <w:ind w:right="30"/>
        <w:rPr>
          <w:rStyle w:val="Style26"/>
          <w:szCs w:val="24"/>
        </w:rPr>
      </w:pPr>
    </w:p>
    <w:tbl>
      <w:tblPr>
        <w:tblStyle w:val="TableGrid"/>
        <w:tblW w:w="0" w:type="auto"/>
        <w:tblInd w:w="715" w:type="dxa"/>
        <w:tblLook w:val="04A0" w:firstRow="1" w:lastRow="0" w:firstColumn="1" w:lastColumn="0" w:noHBand="0" w:noVBand="1"/>
      </w:tblPr>
      <w:tblGrid>
        <w:gridCol w:w="3960"/>
        <w:gridCol w:w="3240"/>
      </w:tblGrid>
      <w:tr w:rsidR="007B29D2" w:rsidRPr="005B6DD6" w14:paraId="7B4C41D8" w14:textId="77777777" w:rsidTr="00900E94">
        <w:tc>
          <w:tcPr>
            <w:tcW w:w="3960" w:type="dxa"/>
            <w:shd w:val="clear" w:color="auto" w:fill="BFBFBF" w:themeFill="background1" w:themeFillShade="BF"/>
          </w:tcPr>
          <w:p w14:paraId="498988AE" w14:textId="77777777" w:rsidR="007B29D2" w:rsidRPr="005B6DD6" w:rsidRDefault="007B29D2" w:rsidP="00900E94">
            <w:pPr>
              <w:pStyle w:val="BodyText"/>
              <w:tabs>
                <w:tab w:val="left" w:pos="360"/>
              </w:tabs>
              <w:spacing w:before="1"/>
              <w:ind w:right="30"/>
              <w:rPr>
                <w:b/>
                <w:bCs/>
                <w:szCs w:val="24"/>
              </w:rPr>
            </w:pPr>
            <w:r>
              <w:rPr>
                <w:b/>
                <w:bCs/>
                <w:szCs w:val="24"/>
              </w:rPr>
              <w:t>S</w:t>
            </w:r>
            <w:r>
              <w:rPr>
                <w:b/>
                <w:bCs/>
              </w:rPr>
              <w:t>essions</w:t>
            </w:r>
          </w:p>
        </w:tc>
        <w:tc>
          <w:tcPr>
            <w:tcW w:w="3240" w:type="dxa"/>
            <w:shd w:val="clear" w:color="auto" w:fill="BFBFBF" w:themeFill="background1" w:themeFillShade="BF"/>
          </w:tcPr>
          <w:p w14:paraId="3C4D4491" w14:textId="77777777" w:rsidR="007B29D2" w:rsidRPr="005B6DD6" w:rsidRDefault="007B29D2" w:rsidP="00900E94">
            <w:pPr>
              <w:pStyle w:val="BodyText"/>
              <w:tabs>
                <w:tab w:val="left" w:pos="360"/>
              </w:tabs>
              <w:spacing w:before="1"/>
              <w:ind w:right="30"/>
              <w:jc w:val="center"/>
              <w:rPr>
                <w:b/>
                <w:bCs/>
                <w:szCs w:val="24"/>
              </w:rPr>
            </w:pPr>
            <w:r>
              <w:rPr>
                <w:b/>
                <w:bCs/>
                <w:szCs w:val="24"/>
              </w:rPr>
              <w:t>Number of Attendees</w:t>
            </w:r>
          </w:p>
        </w:tc>
      </w:tr>
      <w:tr w:rsidR="007B29D2" w14:paraId="2698C401" w14:textId="77777777" w:rsidTr="00900E94">
        <w:tc>
          <w:tcPr>
            <w:tcW w:w="3960" w:type="dxa"/>
          </w:tcPr>
          <w:p w14:paraId="3786ED23" w14:textId="77777777" w:rsidR="007B29D2" w:rsidRDefault="007B29D2" w:rsidP="00900E94">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1480809800"/>
            <w:placeholder>
              <w:docPart w:val="D4090A67C9244B9DBE0655B81B782344"/>
            </w:placeholder>
            <w:showingPlcHdr/>
          </w:sdtPr>
          <w:sdtEndPr>
            <w:rPr>
              <w:rStyle w:val="DefaultParagraphFont"/>
              <w:b w:val="0"/>
              <w:bCs/>
              <w:caps/>
            </w:rPr>
          </w:sdtEndPr>
          <w:sdtContent>
            <w:tc>
              <w:tcPr>
                <w:tcW w:w="3240" w:type="dxa"/>
                <w:shd w:val="clear" w:color="auto" w:fill="DAE9F7" w:themeFill="text2" w:themeFillTint="1A"/>
              </w:tcPr>
              <w:p w14:paraId="4E442052"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A2F66C2" w14:textId="77777777" w:rsidTr="00900E94">
        <w:tc>
          <w:tcPr>
            <w:tcW w:w="3960" w:type="dxa"/>
          </w:tcPr>
          <w:p w14:paraId="4DA42883" w14:textId="77777777" w:rsidR="007B29D2" w:rsidRDefault="007B29D2" w:rsidP="00900E94">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197086778"/>
            <w:placeholder>
              <w:docPart w:val="DADEF9A591D14931808C8E9F5425226E"/>
            </w:placeholder>
            <w:showingPlcHdr/>
          </w:sdtPr>
          <w:sdtEndPr>
            <w:rPr>
              <w:rStyle w:val="DefaultParagraphFont"/>
              <w:b w:val="0"/>
              <w:bCs/>
              <w:caps/>
            </w:rPr>
          </w:sdtEndPr>
          <w:sdtContent>
            <w:tc>
              <w:tcPr>
                <w:tcW w:w="3240" w:type="dxa"/>
                <w:shd w:val="clear" w:color="auto" w:fill="DAE9F7" w:themeFill="text2" w:themeFillTint="1A"/>
              </w:tcPr>
              <w:p w14:paraId="2DB314BD"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5BDB3BD" w14:textId="77777777" w:rsidTr="00900E94">
        <w:tc>
          <w:tcPr>
            <w:tcW w:w="3960" w:type="dxa"/>
          </w:tcPr>
          <w:p w14:paraId="178600FD" w14:textId="77777777" w:rsidR="007B29D2" w:rsidRDefault="007B29D2" w:rsidP="00900E94">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1769044338"/>
            <w:placeholder>
              <w:docPart w:val="C0F0057E6E0840AA8A287D136D20E38F"/>
            </w:placeholder>
            <w:showingPlcHdr/>
          </w:sdtPr>
          <w:sdtEndPr>
            <w:rPr>
              <w:rStyle w:val="DefaultParagraphFont"/>
              <w:b w:val="0"/>
              <w:bCs/>
              <w:caps/>
            </w:rPr>
          </w:sdtEndPr>
          <w:sdtContent>
            <w:tc>
              <w:tcPr>
                <w:tcW w:w="3240" w:type="dxa"/>
                <w:shd w:val="clear" w:color="auto" w:fill="DAE9F7" w:themeFill="text2" w:themeFillTint="1A"/>
              </w:tcPr>
              <w:p w14:paraId="0AE09B97"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7D370AA" w14:textId="77777777" w:rsidTr="00900E94">
        <w:tc>
          <w:tcPr>
            <w:tcW w:w="3960" w:type="dxa"/>
          </w:tcPr>
          <w:p w14:paraId="39A5493B" w14:textId="77777777" w:rsidR="007B29D2" w:rsidRDefault="007B29D2" w:rsidP="00900E94">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1912574382"/>
            <w:placeholder>
              <w:docPart w:val="CC2E8D2510AF498EB1D32E8353089DF6"/>
            </w:placeholder>
            <w:showingPlcHdr/>
          </w:sdtPr>
          <w:sdtEndPr>
            <w:rPr>
              <w:rStyle w:val="DefaultParagraphFont"/>
              <w:b w:val="0"/>
              <w:bCs/>
              <w:caps/>
            </w:rPr>
          </w:sdtEndPr>
          <w:sdtContent>
            <w:tc>
              <w:tcPr>
                <w:tcW w:w="3240" w:type="dxa"/>
                <w:shd w:val="clear" w:color="auto" w:fill="DAE9F7" w:themeFill="text2" w:themeFillTint="1A"/>
              </w:tcPr>
              <w:p w14:paraId="14F721AC"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11F66D60" w14:textId="77777777" w:rsidTr="00900E94">
        <w:tc>
          <w:tcPr>
            <w:tcW w:w="3960" w:type="dxa"/>
          </w:tcPr>
          <w:p w14:paraId="359617E7" w14:textId="77777777" w:rsidR="007B29D2" w:rsidRDefault="007B29D2" w:rsidP="00900E94">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780843447"/>
            <w:placeholder>
              <w:docPart w:val="6575F6C9020C4B098D3E5F0CFF5A931A"/>
            </w:placeholder>
            <w:showingPlcHdr/>
          </w:sdtPr>
          <w:sdtEndPr>
            <w:rPr>
              <w:rStyle w:val="DefaultParagraphFont"/>
              <w:b w:val="0"/>
              <w:bCs/>
              <w:caps/>
            </w:rPr>
          </w:sdtEndPr>
          <w:sdtContent>
            <w:tc>
              <w:tcPr>
                <w:tcW w:w="3240" w:type="dxa"/>
                <w:shd w:val="clear" w:color="auto" w:fill="DAE9F7" w:themeFill="text2" w:themeFillTint="1A"/>
              </w:tcPr>
              <w:p w14:paraId="5A1FD335"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1320794C" w14:textId="77777777" w:rsidTr="00900E94">
        <w:tc>
          <w:tcPr>
            <w:tcW w:w="3960" w:type="dxa"/>
          </w:tcPr>
          <w:p w14:paraId="35CEBC8A" w14:textId="77777777" w:rsidR="007B29D2" w:rsidRDefault="007B29D2" w:rsidP="00900E94">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142199441"/>
            <w:placeholder>
              <w:docPart w:val="6B3387DE9F104096B3654381FA81F69A"/>
            </w:placeholder>
            <w:showingPlcHdr/>
          </w:sdtPr>
          <w:sdtEndPr>
            <w:rPr>
              <w:rStyle w:val="DefaultParagraphFont"/>
              <w:b w:val="0"/>
              <w:bCs/>
              <w:caps/>
            </w:rPr>
          </w:sdtEndPr>
          <w:sdtContent>
            <w:tc>
              <w:tcPr>
                <w:tcW w:w="3240" w:type="dxa"/>
                <w:shd w:val="clear" w:color="auto" w:fill="DAE9F7" w:themeFill="text2" w:themeFillTint="1A"/>
              </w:tcPr>
              <w:p w14:paraId="5723CA9B"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5F462DC" w14:textId="77777777" w:rsidTr="00900E94">
        <w:tc>
          <w:tcPr>
            <w:tcW w:w="3960" w:type="dxa"/>
          </w:tcPr>
          <w:p w14:paraId="5FDA1C0B" w14:textId="77777777" w:rsidR="007B29D2" w:rsidRDefault="007B29D2" w:rsidP="00900E94">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1146158925"/>
            <w:placeholder>
              <w:docPart w:val="1AC26697669D496EA7BDC010A3AEE45C"/>
            </w:placeholder>
            <w:showingPlcHdr/>
          </w:sdtPr>
          <w:sdtEndPr>
            <w:rPr>
              <w:rStyle w:val="DefaultParagraphFont"/>
              <w:b w:val="0"/>
              <w:bCs/>
              <w:caps/>
            </w:rPr>
          </w:sdtEndPr>
          <w:sdtContent>
            <w:tc>
              <w:tcPr>
                <w:tcW w:w="3240" w:type="dxa"/>
                <w:shd w:val="clear" w:color="auto" w:fill="DAE9F7" w:themeFill="text2" w:themeFillTint="1A"/>
              </w:tcPr>
              <w:p w14:paraId="4D72BE1E"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522F872" w14:textId="77777777" w:rsidTr="00900E94">
        <w:tc>
          <w:tcPr>
            <w:tcW w:w="3960" w:type="dxa"/>
          </w:tcPr>
          <w:p w14:paraId="4B816338" w14:textId="77777777" w:rsidR="007B29D2" w:rsidRDefault="007B29D2" w:rsidP="00900E94">
            <w:pPr>
              <w:pStyle w:val="BodyText"/>
              <w:spacing w:before="1"/>
              <w:ind w:right="30"/>
              <w:rPr>
                <w:szCs w:val="24"/>
              </w:rPr>
            </w:pPr>
            <w:r>
              <w:rPr>
                <w:szCs w:val="24"/>
              </w:rPr>
              <w:t>8</w:t>
            </w:r>
            <w:r w:rsidRPr="007B43B2">
              <w:rPr>
                <w:szCs w:val="24"/>
                <w:vertAlign w:val="superscript"/>
              </w:rPr>
              <w:t>th</w:t>
            </w:r>
            <w:r>
              <w:rPr>
                <w:szCs w:val="24"/>
              </w:rPr>
              <w:t xml:space="preserve"> time offered</w:t>
            </w:r>
          </w:p>
        </w:tc>
        <w:sdt>
          <w:sdtPr>
            <w:rPr>
              <w:rStyle w:val="Style35"/>
              <w:color w:val="4C94D8" w:themeColor="text2" w:themeTint="80"/>
            </w:rPr>
            <w:id w:val="-1707870800"/>
            <w:placeholder>
              <w:docPart w:val="7E7E4F6AEDD14172B238CC8391DD61E6"/>
            </w:placeholder>
            <w:showingPlcHdr/>
          </w:sdtPr>
          <w:sdtEndPr>
            <w:rPr>
              <w:rStyle w:val="DefaultParagraphFont"/>
              <w:b w:val="0"/>
              <w:bCs/>
              <w:caps/>
            </w:rPr>
          </w:sdtEndPr>
          <w:sdtContent>
            <w:tc>
              <w:tcPr>
                <w:tcW w:w="3240" w:type="dxa"/>
                <w:shd w:val="clear" w:color="auto" w:fill="DAE9F7" w:themeFill="text2" w:themeFillTint="1A"/>
              </w:tcPr>
              <w:p w14:paraId="3DC83841"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3502132" w14:textId="77777777" w:rsidTr="00900E94">
        <w:tc>
          <w:tcPr>
            <w:tcW w:w="3960" w:type="dxa"/>
          </w:tcPr>
          <w:p w14:paraId="69A1F74B" w14:textId="77777777" w:rsidR="007B29D2" w:rsidRDefault="007B29D2" w:rsidP="00900E94">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709963893"/>
            <w:placeholder>
              <w:docPart w:val="C494FDD2DA954BA38DAF564FD04B4E85"/>
            </w:placeholder>
            <w:showingPlcHdr/>
          </w:sdtPr>
          <w:sdtEndPr>
            <w:rPr>
              <w:rStyle w:val="DefaultParagraphFont"/>
              <w:b w:val="0"/>
              <w:bCs/>
              <w:caps/>
            </w:rPr>
          </w:sdtEndPr>
          <w:sdtContent>
            <w:tc>
              <w:tcPr>
                <w:tcW w:w="3240" w:type="dxa"/>
                <w:shd w:val="clear" w:color="auto" w:fill="DAE9F7" w:themeFill="text2" w:themeFillTint="1A"/>
              </w:tcPr>
              <w:p w14:paraId="0598D5D6"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7C8BD1B" w14:textId="77777777" w:rsidTr="00900E94">
        <w:tc>
          <w:tcPr>
            <w:tcW w:w="3960" w:type="dxa"/>
          </w:tcPr>
          <w:p w14:paraId="44166CAE" w14:textId="77777777" w:rsidR="007B29D2" w:rsidRDefault="007B29D2" w:rsidP="00900E94">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1831321410"/>
            <w:placeholder>
              <w:docPart w:val="30C6DFF1BB9D4369B0F6569F9DD916E1"/>
            </w:placeholder>
            <w:showingPlcHdr/>
          </w:sdtPr>
          <w:sdtEndPr>
            <w:rPr>
              <w:rStyle w:val="DefaultParagraphFont"/>
              <w:b w:val="0"/>
              <w:bCs/>
              <w:caps/>
            </w:rPr>
          </w:sdtEndPr>
          <w:sdtContent>
            <w:tc>
              <w:tcPr>
                <w:tcW w:w="3240" w:type="dxa"/>
                <w:shd w:val="clear" w:color="auto" w:fill="DAE9F7" w:themeFill="text2" w:themeFillTint="1A"/>
              </w:tcPr>
              <w:p w14:paraId="2B54302B"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325DF95E" w14:textId="77777777" w:rsidTr="00900E94">
        <w:tc>
          <w:tcPr>
            <w:tcW w:w="3960" w:type="dxa"/>
          </w:tcPr>
          <w:p w14:paraId="4B0BACB2" w14:textId="77777777" w:rsidR="007B29D2" w:rsidRDefault="007B29D2" w:rsidP="00900E94">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1630478471"/>
            <w:placeholder>
              <w:docPart w:val="8F1A1EDDFD0C4F1E9BECF5CA9111211B"/>
            </w:placeholder>
            <w:showingPlcHdr/>
          </w:sdtPr>
          <w:sdtEndPr>
            <w:rPr>
              <w:rStyle w:val="DefaultParagraphFont"/>
              <w:b w:val="0"/>
              <w:bCs/>
              <w:caps/>
            </w:rPr>
          </w:sdtEndPr>
          <w:sdtContent>
            <w:tc>
              <w:tcPr>
                <w:tcW w:w="3240" w:type="dxa"/>
                <w:shd w:val="clear" w:color="auto" w:fill="DAE9F7" w:themeFill="text2" w:themeFillTint="1A"/>
              </w:tcPr>
              <w:p w14:paraId="19ECF41F"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6D3BA2A" w14:textId="77777777" w:rsidTr="00900E94">
        <w:tc>
          <w:tcPr>
            <w:tcW w:w="3960" w:type="dxa"/>
          </w:tcPr>
          <w:p w14:paraId="5A345626" w14:textId="77777777" w:rsidR="007B29D2" w:rsidRDefault="007B29D2" w:rsidP="00900E94">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2144847390"/>
            <w:placeholder>
              <w:docPart w:val="BB18169C48EB4BF493E17568199C51A7"/>
            </w:placeholder>
            <w:showingPlcHdr/>
          </w:sdtPr>
          <w:sdtEndPr>
            <w:rPr>
              <w:rStyle w:val="DefaultParagraphFont"/>
              <w:b w:val="0"/>
              <w:bCs/>
              <w:caps/>
            </w:rPr>
          </w:sdtEndPr>
          <w:sdtContent>
            <w:tc>
              <w:tcPr>
                <w:tcW w:w="3240" w:type="dxa"/>
                <w:shd w:val="clear" w:color="auto" w:fill="DAE9F7" w:themeFill="text2" w:themeFillTint="1A"/>
              </w:tcPr>
              <w:p w14:paraId="24D9E931"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3BE57FC1" w14:textId="77777777" w:rsidTr="00900E94">
        <w:tc>
          <w:tcPr>
            <w:tcW w:w="3960" w:type="dxa"/>
          </w:tcPr>
          <w:p w14:paraId="1399D466" w14:textId="77777777" w:rsidR="007B29D2" w:rsidRDefault="007B29D2" w:rsidP="00900E94">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997883127"/>
            <w:placeholder>
              <w:docPart w:val="8278D29B4FF746AE9ECA4FA5DCE05986"/>
            </w:placeholder>
            <w:showingPlcHdr/>
          </w:sdtPr>
          <w:sdtEndPr>
            <w:rPr>
              <w:rStyle w:val="DefaultParagraphFont"/>
              <w:b w:val="0"/>
              <w:bCs/>
              <w:caps/>
            </w:rPr>
          </w:sdtEndPr>
          <w:sdtContent>
            <w:tc>
              <w:tcPr>
                <w:tcW w:w="3240" w:type="dxa"/>
                <w:shd w:val="clear" w:color="auto" w:fill="DAE9F7" w:themeFill="text2" w:themeFillTint="1A"/>
              </w:tcPr>
              <w:p w14:paraId="0F75F931"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454F03B8" w14:textId="77777777" w:rsidTr="00900E94">
        <w:tc>
          <w:tcPr>
            <w:tcW w:w="3960" w:type="dxa"/>
            <w:shd w:val="clear" w:color="auto" w:fill="BFBFBF" w:themeFill="background1" w:themeFillShade="BF"/>
          </w:tcPr>
          <w:p w14:paraId="6E62D65E" w14:textId="77777777" w:rsidR="007B29D2" w:rsidRPr="005C00B9" w:rsidRDefault="007B29D2" w:rsidP="00900E94">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1153797223"/>
            <w:placeholder>
              <w:docPart w:val="EF0AA2EB6A6F404A9E1CA84974F4C7A3"/>
            </w:placeholder>
            <w:showingPlcHdr/>
          </w:sdtPr>
          <w:sdtEndPr>
            <w:rPr>
              <w:rStyle w:val="DefaultParagraphFont"/>
              <w:b w:val="0"/>
              <w:bCs/>
              <w:caps/>
            </w:rPr>
          </w:sdtEndPr>
          <w:sdtContent>
            <w:tc>
              <w:tcPr>
                <w:tcW w:w="3240" w:type="dxa"/>
                <w:shd w:val="clear" w:color="auto" w:fill="BFBFBF" w:themeFill="background1" w:themeFillShade="BF"/>
              </w:tcPr>
              <w:p w14:paraId="60C6CA62"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034E75D3" w14:textId="77777777" w:rsidR="007B29D2" w:rsidRDefault="007B29D2" w:rsidP="007B29D2">
      <w:pPr>
        <w:pStyle w:val="BodyText"/>
        <w:tabs>
          <w:tab w:val="left" w:pos="360"/>
        </w:tabs>
        <w:spacing w:before="1"/>
        <w:ind w:right="30"/>
        <w:rPr>
          <w:szCs w:val="24"/>
        </w:rPr>
      </w:pPr>
    </w:p>
    <w:p w14:paraId="740ADA2B" w14:textId="77777777" w:rsidR="007B29D2" w:rsidRDefault="007B29D2" w:rsidP="007B29D2">
      <w:pPr>
        <w:pStyle w:val="BodyText"/>
        <w:numPr>
          <w:ilvl w:val="0"/>
          <w:numId w:val="38"/>
        </w:numPr>
        <w:tabs>
          <w:tab w:val="left" w:pos="360"/>
        </w:tabs>
        <w:spacing w:before="1"/>
        <w:ind w:left="360" w:right="30"/>
        <w:rPr>
          <w:szCs w:val="24"/>
        </w:rPr>
      </w:pPr>
      <w:r>
        <w:rPr>
          <w:b/>
          <w:szCs w:val="24"/>
        </w:rPr>
        <w:t xml:space="preserve">Metrics. </w:t>
      </w:r>
      <w:r>
        <w:rPr>
          <w:szCs w:val="24"/>
        </w:rPr>
        <w:t>Describe any data/metrics collected (e.g., pre- post surveys) to assess the effectiveness of this activity and report any findings.</w:t>
      </w:r>
    </w:p>
    <w:p w14:paraId="5F609E81"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1486616669"/>
          <w:placeholder>
            <w:docPart w:val="B8C1CE42CAEC43D29488F76AB7B58A56"/>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18ADA796" w14:textId="77777777" w:rsidR="007B29D2" w:rsidRDefault="007B29D2" w:rsidP="007B29D2">
      <w:pPr>
        <w:pStyle w:val="BodyText"/>
        <w:tabs>
          <w:tab w:val="left" w:pos="360"/>
        </w:tabs>
        <w:spacing w:before="1"/>
        <w:ind w:right="30"/>
        <w:rPr>
          <w:szCs w:val="24"/>
        </w:rPr>
      </w:pPr>
    </w:p>
    <w:p w14:paraId="5902EE79" w14:textId="77777777" w:rsidR="007B29D2" w:rsidRDefault="007B29D2" w:rsidP="007B29D2">
      <w:pPr>
        <w:pStyle w:val="BodyText"/>
        <w:numPr>
          <w:ilvl w:val="0"/>
          <w:numId w:val="38"/>
        </w:numPr>
        <w:tabs>
          <w:tab w:val="left" w:pos="360"/>
        </w:tabs>
        <w:spacing w:before="1"/>
        <w:ind w:left="360" w:right="30"/>
        <w:rPr>
          <w:szCs w:val="24"/>
        </w:rPr>
      </w:pPr>
      <w:r>
        <w:rPr>
          <w:b/>
          <w:szCs w:val="24"/>
        </w:rPr>
        <w:t xml:space="preserve">Additional information. </w:t>
      </w:r>
      <w:r>
        <w:rPr>
          <w:szCs w:val="24"/>
        </w:rPr>
        <w:t>Provide any additional information or impacts related to the activity.</w:t>
      </w:r>
    </w:p>
    <w:p w14:paraId="60836EA6" w14:textId="77777777" w:rsidR="007B29D2" w:rsidRDefault="007B29D2" w:rsidP="007B29D2">
      <w:pPr>
        <w:pStyle w:val="BodyText"/>
        <w:tabs>
          <w:tab w:val="left" w:pos="360"/>
        </w:tabs>
        <w:spacing w:before="1"/>
        <w:ind w:right="30"/>
        <w:rPr>
          <w:rStyle w:val="Style9"/>
          <w:szCs w:val="24"/>
        </w:rPr>
      </w:pPr>
      <w:r>
        <w:rPr>
          <w:szCs w:val="24"/>
        </w:rPr>
        <w:tab/>
      </w:r>
      <w:sdt>
        <w:sdtPr>
          <w:rPr>
            <w:rStyle w:val="Style2"/>
            <w:szCs w:val="24"/>
          </w:rPr>
          <w:id w:val="810744247"/>
          <w:placeholder>
            <w:docPart w:val="D0668F35D2394540B712E92703387DA9"/>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7AB447F2" w14:textId="77777777" w:rsidR="00533E1A" w:rsidRDefault="00533E1A" w:rsidP="00AE4080">
      <w:pPr>
        <w:pStyle w:val="BodyText"/>
        <w:tabs>
          <w:tab w:val="left" w:pos="360"/>
        </w:tabs>
        <w:spacing w:before="1"/>
        <w:ind w:right="30"/>
        <w:rPr>
          <w:szCs w:val="24"/>
        </w:rPr>
      </w:pPr>
    </w:p>
    <w:p w14:paraId="713915C8" w14:textId="77777777" w:rsidR="00533E1A" w:rsidRPr="000523DB" w:rsidRDefault="02EEF91F" w:rsidP="00AE4080">
      <w:pPr>
        <w:pStyle w:val="BodyText"/>
        <w:shd w:val="clear" w:color="auto" w:fill="BFBFBF" w:themeFill="background1" w:themeFillShade="BF"/>
        <w:tabs>
          <w:tab w:val="left" w:pos="360"/>
        </w:tabs>
        <w:spacing w:before="1"/>
        <w:ind w:right="30"/>
        <w:rPr>
          <w:b/>
          <w:szCs w:val="24"/>
        </w:rPr>
      </w:pPr>
      <w:r w:rsidRPr="000523DB">
        <w:rPr>
          <w:b/>
          <w:szCs w:val="24"/>
        </w:rPr>
        <w:t>Activity #</w:t>
      </w:r>
      <w:r>
        <w:rPr>
          <w:b/>
          <w:szCs w:val="24"/>
        </w:rPr>
        <w:t>3</w:t>
      </w:r>
    </w:p>
    <w:p w14:paraId="36059810" w14:textId="77777777" w:rsidR="00533E1A" w:rsidRDefault="00533E1A" w:rsidP="00AE4080">
      <w:pPr>
        <w:pStyle w:val="BodyText"/>
        <w:tabs>
          <w:tab w:val="left" w:pos="360"/>
        </w:tabs>
        <w:spacing w:before="1"/>
        <w:ind w:right="30"/>
        <w:rPr>
          <w:szCs w:val="24"/>
        </w:rPr>
      </w:pPr>
      <w:bookmarkStart w:id="10" w:name="_Hlk162556526"/>
      <w:bookmarkStart w:id="11" w:name="_Hlk162556565"/>
      <w:bookmarkStart w:id="12" w:name="_Hlk162556392"/>
    </w:p>
    <w:p w14:paraId="478F42ED" w14:textId="77777777" w:rsidR="007B29D2" w:rsidRPr="00A66D55" w:rsidRDefault="007B29D2" w:rsidP="007B29D2">
      <w:pPr>
        <w:pStyle w:val="BodyText"/>
        <w:numPr>
          <w:ilvl w:val="0"/>
          <w:numId w:val="40"/>
        </w:numPr>
        <w:tabs>
          <w:tab w:val="left" w:pos="360"/>
        </w:tabs>
        <w:spacing w:before="1"/>
        <w:ind w:right="30" w:hanging="720"/>
        <w:rPr>
          <w:szCs w:val="24"/>
        </w:rPr>
      </w:pPr>
      <w:r w:rsidRPr="00752E23">
        <w:rPr>
          <w:b/>
          <w:bCs/>
          <w:szCs w:val="24"/>
        </w:rPr>
        <w:t>Name/title of activity</w:t>
      </w:r>
      <w:r w:rsidRPr="00A66D55">
        <w:rPr>
          <w:szCs w:val="24"/>
        </w:rPr>
        <w:t xml:space="preserve">: </w:t>
      </w:r>
      <w:sdt>
        <w:sdtPr>
          <w:rPr>
            <w:rStyle w:val="Style9"/>
            <w:szCs w:val="24"/>
          </w:rPr>
          <w:id w:val="396642865"/>
          <w:placeholder>
            <w:docPart w:val="C8567B1EE3B64306ACDBB825889533E3"/>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5E0769C5" w14:textId="77777777" w:rsidR="007B29D2" w:rsidRDefault="007B29D2" w:rsidP="007B29D2">
      <w:pPr>
        <w:pStyle w:val="BodyText"/>
        <w:spacing w:before="1"/>
        <w:ind w:left="720" w:right="30"/>
        <w:rPr>
          <w:szCs w:val="24"/>
        </w:rPr>
      </w:pPr>
    </w:p>
    <w:p w14:paraId="5D718514" w14:textId="77777777" w:rsidR="007B29D2" w:rsidRDefault="007B29D2" w:rsidP="007B29D2">
      <w:pPr>
        <w:pStyle w:val="BodyText"/>
        <w:numPr>
          <w:ilvl w:val="0"/>
          <w:numId w:val="40"/>
        </w:numPr>
        <w:tabs>
          <w:tab w:val="left" w:pos="360"/>
        </w:tabs>
        <w:spacing w:before="1"/>
        <w:ind w:left="360" w:right="30"/>
        <w:rPr>
          <w:szCs w:val="24"/>
        </w:rPr>
      </w:pPr>
      <w:r>
        <w:rPr>
          <w:b/>
          <w:szCs w:val="24"/>
        </w:rPr>
        <w:t xml:space="preserve">Activity category. </w:t>
      </w:r>
      <w:r>
        <w:rPr>
          <w:szCs w:val="24"/>
        </w:rPr>
        <w:t xml:space="preserve">Select the category or categories that best describes the information provided. Select all that apply. </w:t>
      </w:r>
    </w:p>
    <w:p w14:paraId="670B3A49" w14:textId="77777777" w:rsidR="007B29D2" w:rsidRDefault="007B29D2" w:rsidP="007B29D2">
      <w:pPr>
        <w:tabs>
          <w:tab w:val="left" w:pos="1625"/>
        </w:tabs>
        <w:ind w:left="810" w:hanging="90"/>
        <w:rPr>
          <w:rStyle w:val="Style20"/>
          <w:rFonts w:ascii="MS Gothic" w:eastAsia="MS Gothic" w:hAnsi="MS Gothic"/>
          <w:b w:val="0"/>
          <w:bCs/>
          <w:color w:val="auto"/>
        </w:rPr>
        <w:sectPr w:rsidR="007B29D2" w:rsidSect="007B29D2">
          <w:headerReference w:type="default" r:id="rId19"/>
          <w:footerReference w:type="default" r:id="rId20"/>
          <w:type w:val="continuous"/>
          <w:pgSz w:w="12240" w:h="15840"/>
          <w:pgMar w:top="720" w:right="720" w:bottom="720" w:left="720" w:header="720" w:footer="288" w:gutter="0"/>
          <w:cols w:space="720"/>
          <w:docGrid w:linePitch="360"/>
        </w:sectPr>
      </w:pPr>
    </w:p>
    <w:p w14:paraId="34C8038C" w14:textId="77777777" w:rsidR="007B29D2" w:rsidRDefault="00000000" w:rsidP="007B29D2">
      <w:pPr>
        <w:tabs>
          <w:tab w:val="left" w:pos="1625"/>
        </w:tabs>
        <w:ind w:left="810" w:hanging="90"/>
      </w:pPr>
      <w:sdt>
        <w:sdtPr>
          <w:rPr>
            <w:rStyle w:val="Style20"/>
            <w:rFonts w:ascii="MS Gothic" w:eastAsia="MS Gothic" w:hAnsi="MS Gothic"/>
            <w:b w:val="0"/>
            <w:bCs/>
            <w:color w:val="auto"/>
          </w:rPr>
          <w:id w:val="2100445077"/>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8516A7">
        <w:rPr>
          <w:b/>
          <w:bCs/>
          <w:spacing w:val="-5"/>
        </w:rPr>
        <w:t xml:space="preserve">  </w:t>
      </w:r>
      <w:r w:rsidR="007B29D2">
        <w:t>Cultural</w:t>
      </w:r>
      <w:r w:rsidR="007B29D2" w:rsidRPr="007D0246">
        <w:t>/</w:t>
      </w:r>
      <w:r w:rsidR="007B29D2">
        <w:t>I</w:t>
      </w:r>
      <w:r w:rsidR="007B29D2" w:rsidRPr="007D0246">
        <w:t xml:space="preserve">ntergenerational gathering </w:t>
      </w:r>
    </w:p>
    <w:p w14:paraId="783CE374" w14:textId="77777777" w:rsidR="007B29D2" w:rsidRPr="00556FC0" w:rsidRDefault="00000000" w:rsidP="007B29D2">
      <w:pPr>
        <w:tabs>
          <w:tab w:val="left" w:pos="1625"/>
        </w:tabs>
        <w:ind w:left="720"/>
        <w:rPr>
          <w:b/>
          <w:bCs/>
        </w:rPr>
      </w:pPr>
      <w:sdt>
        <w:sdtPr>
          <w:rPr>
            <w:rStyle w:val="Style20"/>
            <w:rFonts w:ascii="MS Gothic" w:eastAsia="MS Gothic" w:hAnsi="MS Gothic"/>
            <w:b w:val="0"/>
            <w:color w:val="auto"/>
          </w:rPr>
          <w:id w:val="2070532095"/>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rPr>
            <w:t>☐</w:t>
          </w:r>
        </w:sdtContent>
      </w:sdt>
      <w:r w:rsidR="007B29D2" w:rsidRPr="00556FC0">
        <w:rPr>
          <w:b/>
          <w:bCs/>
          <w:spacing w:val="-5"/>
        </w:rPr>
        <w:t xml:space="preserve">  </w:t>
      </w:r>
      <w:r w:rsidR="007B29D2">
        <w:t>Domestic violence prevention education</w:t>
      </w:r>
    </w:p>
    <w:p w14:paraId="52EED1ED" w14:textId="77777777" w:rsidR="007B29D2" w:rsidRDefault="00000000" w:rsidP="007B29D2">
      <w:pPr>
        <w:tabs>
          <w:tab w:val="left" w:pos="1625"/>
        </w:tabs>
        <w:ind w:left="720"/>
      </w:pPr>
      <w:sdt>
        <w:sdtPr>
          <w:rPr>
            <w:rStyle w:val="Style20"/>
            <w:rFonts w:ascii="MS Gothic" w:eastAsia="MS Gothic" w:hAnsi="MS Gothic"/>
            <w:b w:val="0"/>
            <w:bCs/>
            <w:color w:val="auto"/>
          </w:rPr>
          <w:id w:val="-64366468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Gathering of Native Americans (GONA)</w:t>
      </w:r>
    </w:p>
    <w:p w14:paraId="2EF84372" w14:textId="77777777" w:rsidR="007B29D2" w:rsidRDefault="00000000" w:rsidP="007B29D2">
      <w:pPr>
        <w:tabs>
          <w:tab w:val="left" w:pos="1625"/>
        </w:tabs>
        <w:ind w:left="720"/>
      </w:pPr>
      <w:sdt>
        <w:sdtPr>
          <w:rPr>
            <w:rStyle w:val="Style20"/>
            <w:rFonts w:ascii="MS Gothic" w:eastAsia="MS Gothic" w:hAnsi="MS Gothic"/>
            <w:b w:val="0"/>
            <w:bCs/>
            <w:color w:val="auto"/>
          </w:rPr>
          <w:id w:val="-166480546"/>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Healing or talking circles</w:t>
      </w:r>
    </w:p>
    <w:p w14:paraId="054037CC" w14:textId="77777777" w:rsidR="007B29D2" w:rsidRDefault="00000000" w:rsidP="007B29D2">
      <w:pPr>
        <w:tabs>
          <w:tab w:val="left" w:pos="1625"/>
        </w:tabs>
        <w:ind w:left="720"/>
      </w:pPr>
      <w:sdt>
        <w:sdtPr>
          <w:rPr>
            <w:rStyle w:val="Style20"/>
            <w:rFonts w:ascii="MS Gothic" w:eastAsia="MS Gothic" w:hAnsi="MS Gothic"/>
            <w:b w:val="0"/>
            <w:bCs/>
            <w:color w:val="auto"/>
          </w:rPr>
          <w:id w:val="118941325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Human trafficking prevention education</w:t>
      </w:r>
    </w:p>
    <w:p w14:paraId="0BA93640" w14:textId="77777777" w:rsidR="007B29D2" w:rsidRDefault="00000000" w:rsidP="007B29D2">
      <w:pPr>
        <w:tabs>
          <w:tab w:val="left" w:pos="1625"/>
        </w:tabs>
        <w:ind w:left="720"/>
      </w:pPr>
      <w:sdt>
        <w:sdtPr>
          <w:rPr>
            <w:rStyle w:val="Style20"/>
            <w:rFonts w:ascii="MS Gothic" w:eastAsia="MS Gothic" w:hAnsi="MS Gothic"/>
            <w:b w:val="0"/>
            <w:bCs/>
            <w:color w:val="auto"/>
          </w:rPr>
          <w:id w:val="-88463601"/>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Mentor training</w:t>
      </w:r>
    </w:p>
    <w:p w14:paraId="7592DE02" w14:textId="77777777" w:rsidR="007B29D2" w:rsidRDefault="007B29D2" w:rsidP="007B29D2">
      <w:pPr>
        <w:tabs>
          <w:tab w:val="left" w:pos="1625"/>
        </w:tabs>
        <w:ind w:left="720"/>
      </w:pPr>
    </w:p>
    <w:p w14:paraId="1E5BEBBD" w14:textId="77777777" w:rsidR="007B29D2" w:rsidRDefault="00000000" w:rsidP="007B29D2">
      <w:pPr>
        <w:tabs>
          <w:tab w:val="left" w:pos="1625"/>
        </w:tabs>
        <w:ind w:left="720" w:hanging="360"/>
      </w:pPr>
      <w:sdt>
        <w:sdtPr>
          <w:rPr>
            <w:rStyle w:val="Style20"/>
            <w:rFonts w:ascii="MS Gothic" w:eastAsia="MS Gothic" w:hAnsi="MS Gothic"/>
            <w:b w:val="0"/>
            <w:bCs/>
            <w:color w:val="auto"/>
          </w:rPr>
          <w:id w:val="-900363012"/>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MMIP awareness and prevention education</w:t>
      </w:r>
    </w:p>
    <w:p w14:paraId="476F729F" w14:textId="77777777" w:rsidR="007B29D2" w:rsidRDefault="00000000" w:rsidP="007B29D2">
      <w:pPr>
        <w:tabs>
          <w:tab w:val="left" w:pos="1625"/>
        </w:tabs>
        <w:ind w:left="720" w:right="-270" w:hanging="360"/>
      </w:pPr>
      <w:sdt>
        <w:sdtPr>
          <w:rPr>
            <w:rStyle w:val="Style20"/>
            <w:rFonts w:ascii="MS Gothic" w:eastAsia="MS Gothic" w:hAnsi="MS Gothic"/>
            <w:b w:val="0"/>
            <w:bCs/>
            <w:color w:val="auto"/>
          </w:rPr>
          <w:id w:val="-92705744"/>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Substance use disorder education</w:t>
      </w:r>
    </w:p>
    <w:p w14:paraId="198D2A1C" w14:textId="76156AC8" w:rsidR="007B29D2" w:rsidRDefault="00000000" w:rsidP="00BF4484">
      <w:pPr>
        <w:tabs>
          <w:tab w:val="left" w:pos="720"/>
        </w:tabs>
        <w:ind w:firstLine="360"/>
      </w:pPr>
      <w:sdt>
        <w:sdtPr>
          <w:rPr>
            <w:rStyle w:val="Style20"/>
            <w:rFonts w:ascii="MS Gothic" w:eastAsia="MS Gothic" w:hAnsi="MS Gothic"/>
            <w:b w:val="0"/>
            <w:bCs/>
            <w:color w:val="auto"/>
          </w:rPr>
          <w:id w:val="-719364662"/>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rPr>
            <w:t>☐</w:t>
          </w:r>
        </w:sdtContent>
      </w:sdt>
      <w:r w:rsidR="007B29D2" w:rsidRPr="00556FC0">
        <w:rPr>
          <w:b/>
          <w:bCs/>
          <w:spacing w:val="-5"/>
        </w:rPr>
        <w:t xml:space="preserve">  </w:t>
      </w:r>
      <w:r w:rsidR="007B29D2">
        <w:t>Suicide prevention education</w:t>
      </w:r>
    </w:p>
    <w:p w14:paraId="579540AC" w14:textId="77777777" w:rsidR="007B29D2" w:rsidRDefault="00000000" w:rsidP="007B29D2">
      <w:pPr>
        <w:tabs>
          <w:tab w:val="left" w:pos="1625"/>
        </w:tabs>
        <w:ind w:left="360"/>
      </w:pPr>
      <w:sdt>
        <w:sdtPr>
          <w:rPr>
            <w:rStyle w:val="Style20"/>
            <w:rFonts w:ascii="MS Gothic" w:eastAsia="MS Gothic" w:hAnsi="MS Gothic"/>
            <w:b w:val="0"/>
            <w:bCs/>
            <w:color w:val="auto"/>
          </w:rPr>
          <w:id w:val="1575856419"/>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Trauma-informed care training</w:t>
      </w:r>
    </w:p>
    <w:p w14:paraId="13DEF1C9" w14:textId="77777777" w:rsidR="007B29D2" w:rsidRDefault="00000000" w:rsidP="007B29D2">
      <w:pPr>
        <w:tabs>
          <w:tab w:val="left" w:pos="1625"/>
        </w:tabs>
        <w:ind w:left="360"/>
      </w:pPr>
      <w:sdt>
        <w:sdtPr>
          <w:rPr>
            <w:rStyle w:val="Style20"/>
            <w:rFonts w:ascii="MS Gothic" w:eastAsia="MS Gothic" w:hAnsi="MS Gothic"/>
            <w:b w:val="0"/>
            <w:bCs/>
            <w:color w:val="auto"/>
          </w:rPr>
          <w:id w:val="396400594"/>
          <w14:checkbox>
            <w14:checked w14:val="0"/>
            <w14:checkedState w14:val="2612" w14:font="MS Gothic"/>
            <w14:uncheckedState w14:val="2610" w14:font="MS Gothic"/>
          </w14:checkbox>
        </w:sdtPr>
        <w:sdtContent>
          <w:r w:rsidR="007B29D2" w:rsidRPr="00556FC0">
            <w:rPr>
              <w:rStyle w:val="Style20"/>
              <w:rFonts w:ascii="MS Gothic" w:eastAsia="MS Gothic" w:hAnsi="MS Gothic" w:hint="eastAsia"/>
              <w:b w:val="0"/>
              <w:bCs/>
              <w:color w:val="auto"/>
            </w:rPr>
            <w:t>☐</w:t>
          </w:r>
        </w:sdtContent>
      </w:sdt>
      <w:r w:rsidR="007B29D2" w:rsidRPr="00556FC0">
        <w:rPr>
          <w:b/>
          <w:bCs/>
          <w:spacing w:val="-5"/>
        </w:rPr>
        <w:t xml:space="preserve">  </w:t>
      </w:r>
      <w:r w:rsidR="007B29D2">
        <w:t>Trauma recovery training (e.g. Seeking Safety)</w:t>
      </w:r>
    </w:p>
    <w:p w14:paraId="6AEE63B0" w14:textId="77777777" w:rsidR="007B29D2" w:rsidRPr="00556FC0" w:rsidRDefault="00000000" w:rsidP="007B29D2">
      <w:pPr>
        <w:tabs>
          <w:tab w:val="left" w:pos="1625"/>
        </w:tabs>
        <w:ind w:left="360"/>
        <w:rPr>
          <w:rStyle w:val="Style20"/>
          <w:b w:val="0"/>
          <w:bCs/>
          <w:color w:val="auto"/>
        </w:rPr>
      </w:pPr>
      <w:sdt>
        <w:sdtPr>
          <w:rPr>
            <w:rStyle w:val="Style20"/>
            <w:rFonts w:ascii="Segoe UI Symbol" w:hAnsi="Segoe UI Symbol" w:cs="Segoe UI Symbol"/>
            <w:b w:val="0"/>
            <w:bCs/>
            <w:color w:val="auto"/>
          </w:rPr>
          <w:id w:val="-1195003938"/>
          <w14:checkbox>
            <w14:checked w14:val="0"/>
            <w14:checkedState w14:val="2612" w14:font="MS Gothic"/>
            <w14:uncheckedState w14:val="2610" w14:font="MS Gothic"/>
          </w14:checkbox>
        </w:sdtPr>
        <w:sdtContent>
          <w:r w:rsidR="007B29D2">
            <w:rPr>
              <w:rStyle w:val="Style20"/>
              <w:rFonts w:ascii="MS Gothic" w:eastAsia="MS Gothic" w:hAnsi="MS Gothic" w:cs="Segoe UI Symbol"/>
              <w:b w:val="0"/>
              <w:color w:val="auto"/>
            </w:rPr>
            <w:t>☐</w:t>
          </w:r>
        </w:sdtContent>
      </w:sdt>
      <w:r w:rsidR="007B29D2" w:rsidRPr="00556FC0">
        <w:rPr>
          <w:rStyle w:val="Style20"/>
          <w:b w:val="0"/>
          <w:bCs/>
          <w:color w:val="auto"/>
        </w:rPr>
        <w:t xml:space="preserve">  Other</w:t>
      </w:r>
      <w:r w:rsidR="007B29D2">
        <w:t xml:space="preserve">, please describe: </w:t>
      </w:r>
      <w:sdt>
        <w:sdtPr>
          <w:rPr>
            <w:rStyle w:val="Style9"/>
            <w:szCs w:val="24"/>
          </w:rPr>
          <w:id w:val="784008814"/>
          <w:placeholder>
            <w:docPart w:val="B787C8941D3A4DA798871ECDC464CB79"/>
          </w:placeholder>
          <w:showingPlcHdr/>
        </w:sdtPr>
        <w:sdtEndPr>
          <w:rPr>
            <w:rStyle w:val="DefaultParagraphFont"/>
            <w:bCs/>
            <w:color w:val="275317" w:themeColor="accent6" w:themeShade="80"/>
            <w:szCs w:val="22"/>
          </w:rPr>
        </w:sdtEndPr>
        <w:sdtContent>
          <w:r w:rsidR="007B29D2">
            <w:rPr>
              <w:bCs/>
              <w:color w:val="4C94D8" w:themeColor="text2" w:themeTint="80"/>
              <w:spacing w:val="-5"/>
              <w:szCs w:val="24"/>
            </w:rPr>
            <w:t>d</w:t>
          </w:r>
          <w:r w:rsidR="007B29D2">
            <w:rPr>
              <w:bCs/>
              <w:color w:val="4C94D8" w:themeColor="text2" w:themeTint="80"/>
              <w:spacing w:val="-5"/>
            </w:rPr>
            <w:t>e</w:t>
          </w:r>
          <w:r w:rsidR="007B29D2" w:rsidRPr="005B6DD6">
            <w:rPr>
              <w:bCs/>
              <w:color w:val="4C94D8" w:themeColor="text2" w:themeTint="80"/>
              <w:spacing w:val="-5"/>
              <w:szCs w:val="24"/>
            </w:rPr>
            <w:t>scri</w:t>
          </w:r>
          <w:r w:rsidR="007B29D2">
            <w:rPr>
              <w:bCs/>
              <w:color w:val="4C94D8" w:themeColor="text2" w:themeTint="80"/>
              <w:spacing w:val="-5"/>
              <w:szCs w:val="24"/>
            </w:rPr>
            <w:t>be here</w:t>
          </w:r>
          <w:r w:rsidR="007B29D2" w:rsidRPr="005B6DD6">
            <w:rPr>
              <w:bCs/>
              <w:color w:val="4C94D8" w:themeColor="text2" w:themeTint="80"/>
              <w:spacing w:val="-5"/>
              <w:szCs w:val="24"/>
            </w:rPr>
            <w:t>.</w:t>
          </w:r>
        </w:sdtContent>
      </w:sdt>
    </w:p>
    <w:p w14:paraId="56735591" w14:textId="77777777" w:rsidR="007B29D2" w:rsidRPr="00556FC0" w:rsidRDefault="007B29D2" w:rsidP="007B29D2">
      <w:pPr>
        <w:tabs>
          <w:tab w:val="left" w:pos="1625"/>
        </w:tabs>
        <w:ind w:left="360"/>
        <w:rPr>
          <w:bCs/>
          <w:color w:val="000000" w:themeColor="text1"/>
          <w:spacing w:val="-5"/>
          <w:sz w:val="24"/>
          <w:szCs w:val="24"/>
        </w:rPr>
      </w:pPr>
    </w:p>
    <w:p w14:paraId="21A6749E" w14:textId="77777777" w:rsidR="007B29D2" w:rsidRDefault="007B29D2" w:rsidP="007B29D2">
      <w:pPr>
        <w:pStyle w:val="BodyText"/>
        <w:spacing w:before="1"/>
        <w:ind w:left="720" w:right="30"/>
        <w:rPr>
          <w:szCs w:val="24"/>
        </w:rPr>
        <w:sectPr w:rsidR="007B29D2" w:rsidSect="007B29D2">
          <w:type w:val="continuous"/>
          <w:pgSz w:w="12240" w:h="15840"/>
          <w:pgMar w:top="720" w:right="720" w:bottom="720" w:left="720" w:header="720" w:footer="288" w:gutter="0"/>
          <w:cols w:num="2" w:space="180"/>
          <w:docGrid w:linePitch="360"/>
        </w:sectPr>
      </w:pPr>
    </w:p>
    <w:p w14:paraId="09D49C2E" w14:textId="77777777" w:rsidR="007B29D2" w:rsidRDefault="007B29D2" w:rsidP="007B29D2">
      <w:pPr>
        <w:pStyle w:val="BodyText"/>
        <w:numPr>
          <w:ilvl w:val="0"/>
          <w:numId w:val="40"/>
        </w:numPr>
        <w:tabs>
          <w:tab w:val="left" w:pos="360"/>
        </w:tabs>
        <w:spacing w:before="1"/>
        <w:ind w:left="360" w:right="30"/>
        <w:rPr>
          <w:szCs w:val="24"/>
        </w:rPr>
      </w:pPr>
      <w:r>
        <w:rPr>
          <w:b/>
          <w:szCs w:val="24"/>
        </w:rPr>
        <w:t xml:space="preserve">Activity description. </w:t>
      </w:r>
      <w:r>
        <w:rPr>
          <w:szCs w:val="24"/>
        </w:rPr>
        <w:t>Provide a brief description of the activity.</w:t>
      </w:r>
    </w:p>
    <w:p w14:paraId="3C784ED4" w14:textId="77777777" w:rsidR="007B29D2" w:rsidRDefault="00000000" w:rsidP="007B29D2">
      <w:pPr>
        <w:pStyle w:val="BodyText"/>
        <w:spacing w:before="1"/>
        <w:ind w:left="360" w:right="30"/>
        <w:rPr>
          <w:szCs w:val="24"/>
        </w:rPr>
      </w:pPr>
      <w:sdt>
        <w:sdtPr>
          <w:rPr>
            <w:rStyle w:val="Style9"/>
            <w:szCs w:val="24"/>
          </w:rPr>
          <w:id w:val="-66268336"/>
          <w:placeholder>
            <w:docPart w:val="5F44C3909961445B99C8A1548D2CB590"/>
          </w:placeholder>
          <w:showingPlcHdr/>
        </w:sdtPr>
        <w:sdtEndPr>
          <w:rPr>
            <w:rStyle w:val="DefaultParagraphFont"/>
            <w:color w:val="275317" w:themeColor="accent6" w:themeShade="80"/>
            <w:szCs w:val="20"/>
          </w:rPr>
        </w:sdtEndPr>
        <w:sdtContent>
          <w:r w:rsidR="007B29D2" w:rsidRPr="00556FC0">
            <w:rPr>
              <w:bCs/>
              <w:color w:val="4C94D8" w:themeColor="text2" w:themeTint="80"/>
              <w:spacing w:val="-5"/>
              <w:szCs w:val="24"/>
            </w:rPr>
            <w:t>Use this text box to provide the description.</w:t>
          </w:r>
        </w:sdtContent>
      </w:sdt>
    </w:p>
    <w:p w14:paraId="6E74E4BE" w14:textId="77777777" w:rsidR="007B29D2" w:rsidRDefault="007B29D2" w:rsidP="007B29D2">
      <w:pPr>
        <w:pStyle w:val="BodyText"/>
        <w:spacing w:before="1"/>
        <w:ind w:left="720" w:right="30"/>
        <w:rPr>
          <w:szCs w:val="24"/>
        </w:rPr>
      </w:pPr>
    </w:p>
    <w:p w14:paraId="1578430A" w14:textId="77777777" w:rsidR="007B29D2" w:rsidRDefault="007B29D2" w:rsidP="007B29D2">
      <w:pPr>
        <w:pStyle w:val="BodyText"/>
        <w:numPr>
          <w:ilvl w:val="0"/>
          <w:numId w:val="40"/>
        </w:numPr>
        <w:ind w:left="360"/>
        <w:rPr>
          <w:rStyle w:val="Style20"/>
          <w:rFonts w:eastAsia="MS Gothic"/>
          <w:b w:val="0"/>
          <w:color w:val="auto"/>
          <w:szCs w:val="24"/>
        </w:rPr>
        <w:sectPr w:rsidR="007B29D2" w:rsidSect="007B29D2">
          <w:type w:val="continuous"/>
          <w:pgSz w:w="12240" w:h="15840"/>
          <w:pgMar w:top="720" w:right="720" w:bottom="720" w:left="720" w:header="720" w:footer="288" w:gutter="0"/>
          <w:cols w:space="180"/>
          <w:docGrid w:linePitch="360"/>
        </w:sectPr>
      </w:pPr>
      <w:bookmarkStart w:id="13" w:name="_Hlk162556895"/>
      <w:r w:rsidRPr="00956614">
        <w:rPr>
          <w:b/>
          <w:szCs w:val="24"/>
        </w:rPr>
        <w:t xml:space="preserve">Target audience. </w:t>
      </w:r>
      <w:r w:rsidRPr="00956614">
        <w:rPr>
          <w:szCs w:val="24"/>
        </w:rPr>
        <w:t>Select the target audience/attendees. Select all that apply:</w:t>
      </w:r>
    </w:p>
    <w:p w14:paraId="41B08D68" w14:textId="2766CD81" w:rsidR="007B29D2" w:rsidRPr="00900E94" w:rsidRDefault="00000000" w:rsidP="007B29D2">
      <w:pPr>
        <w:tabs>
          <w:tab w:val="left" w:pos="1625"/>
        </w:tabs>
        <w:ind w:left="720"/>
        <w:rPr>
          <w:b/>
          <w:bCs/>
          <w:sz w:val="24"/>
          <w:szCs w:val="24"/>
        </w:rPr>
      </w:pPr>
      <w:sdt>
        <w:sdtPr>
          <w:rPr>
            <w:rStyle w:val="Style20"/>
            <w:rFonts w:eastAsia="MS Gothic"/>
            <w:b w:val="0"/>
            <w:color w:val="auto"/>
            <w:sz w:val="24"/>
            <w:szCs w:val="24"/>
          </w:rPr>
          <w:id w:val="108335145"/>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b/>
          <w:bCs/>
          <w:spacing w:val="-5"/>
          <w:sz w:val="24"/>
          <w:szCs w:val="24"/>
        </w:rPr>
        <w:t xml:space="preserve">  </w:t>
      </w:r>
      <w:r w:rsidR="007B29D2" w:rsidRPr="00900E94">
        <w:rPr>
          <w:sz w:val="24"/>
          <w:szCs w:val="24"/>
        </w:rPr>
        <w:t xml:space="preserve">County </w:t>
      </w:r>
      <w:r w:rsidR="007B29D2">
        <w:rPr>
          <w:sz w:val="24"/>
          <w:szCs w:val="24"/>
        </w:rPr>
        <w:t>health care services</w:t>
      </w:r>
    </w:p>
    <w:p w14:paraId="2D2DA028" w14:textId="77777777" w:rsidR="007B29D2" w:rsidRPr="00D45127" w:rsidRDefault="00000000" w:rsidP="007B29D2">
      <w:pPr>
        <w:tabs>
          <w:tab w:val="left" w:pos="1625"/>
        </w:tabs>
        <w:ind w:left="720"/>
        <w:rPr>
          <w:b/>
          <w:bCs/>
          <w:sz w:val="24"/>
          <w:szCs w:val="24"/>
        </w:rPr>
      </w:pPr>
      <w:sdt>
        <w:sdtPr>
          <w:rPr>
            <w:rStyle w:val="Style20"/>
            <w:rFonts w:eastAsia="MS Gothic"/>
            <w:b w:val="0"/>
            <w:color w:val="auto"/>
            <w:sz w:val="24"/>
            <w:szCs w:val="24"/>
          </w:rPr>
          <w:id w:val="-2106801814"/>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b/>
          <w:bCs/>
          <w:spacing w:val="-5"/>
          <w:sz w:val="24"/>
          <w:szCs w:val="24"/>
        </w:rPr>
        <w:t xml:space="preserve">  </w:t>
      </w:r>
      <w:r w:rsidR="007B29D2" w:rsidRPr="00D45127">
        <w:rPr>
          <w:sz w:val="24"/>
          <w:szCs w:val="24"/>
        </w:rPr>
        <w:t>County superior court</w:t>
      </w:r>
    </w:p>
    <w:p w14:paraId="4A65DC0C"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1644234144"/>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Local community</w:t>
      </w:r>
    </w:p>
    <w:p w14:paraId="40B79712"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411132725"/>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Local law enforcement</w:t>
      </w:r>
    </w:p>
    <w:p w14:paraId="5E2B57CB" w14:textId="77777777" w:rsidR="007B29D2" w:rsidRPr="00D45127" w:rsidRDefault="00000000" w:rsidP="007B29D2">
      <w:pPr>
        <w:tabs>
          <w:tab w:val="left" w:pos="1625"/>
        </w:tabs>
        <w:ind w:left="720"/>
        <w:rPr>
          <w:sz w:val="24"/>
          <w:szCs w:val="24"/>
        </w:rPr>
      </w:pPr>
      <w:sdt>
        <w:sdtPr>
          <w:rPr>
            <w:rStyle w:val="Style20"/>
            <w:rFonts w:eastAsia="MS Gothic"/>
            <w:b w:val="0"/>
            <w:bCs/>
            <w:color w:val="auto"/>
            <w:sz w:val="24"/>
            <w:szCs w:val="24"/>
          </w:rPr>
          <w:id w:val="1197272775"/>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Private investigator</w:t>
      </w:r>
    </w:p>
    <w:p w14:paraId="3FD3E0CF" w14:textId="77777777" w:rsidR="007B29D2" w:rsidRDefault="00000000" w:rsidP="007B29D2">
      <w:pPr>
        <w:tabs>
          <w:tab w:val="left" w:pos="1625"/>
        </w:tabs>
        <w:ind w:left="1080" w:hanging="360"/>
        <w:rPr>
          <w:sz w:val="24"/>
          <w:szCs w:val="24"/>
        </w:rPr>
      </w:pPr>
      <w:sdt>
        <w:sdtPr>
          <w:rPr>
            <w:rStyle w:val="Style20"/>
            <w:rFonts w:eastAsia="MS Gothic"/>
            <w:b w:val="0"/>
            <w:bCs/>
            <w:color w:val="auto"/>
            <w:sz w:val="24"/>
            <w:szCs w:val="24"/>
          </w:rPr>
          <w:id w:val="-1303687338"/>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advocates</w:t>
      </w:r>
    </w:p>
    <w:p w14:paraId="3E644BC7" w14:textId="77777777" w:rsidR="007B29D2" w:rsidRPr="00D45127" w:rsidRDefault="00000000" w:rsidP="007B29D2">
      <w:pPr>
        <w:tabs>
          <w:tab w:val="left" w:pos="1625"/>
        </w:tabs>
        <w:ind w:left="1080" w:hanging="720"/>
        <w:rPr>
          <w:sz w:val="24"/>
          <w:szCs w:val="24"/>
        </w:rPr>
      </w:pPr>
      <w:sdt>
        <w:sdtPr>
          <w:rPr>
            <w:rStyle w:val="Style20"/>
            <w:rFonts w:eastAsia="MS Gothic"/>
            <w:b w:val="0"/>
            <w:bCs/>
            <w:color w:val="auto"/>
            <w:sz w:val="24"/>
            <w:szCs w:val="24"/>
          </w:rPr>
          <w:id w:val="-526335945"/>
          <w14:checkbox>
            <w14:checked w14:val="0"/>
            <w14:checkedState w14:val="2612" w14:font="MS Gothic"/>
            <w14:uncheckedState w14:val="2610" w14:font="MS Gothic"/>
          </w14:checkbox>
        </w:sdtPr>
        <w:sdtContent>
          <w:r w:rsidR="007B29D2" w:rsidRPr="00900E94">
            <w:rPr>
              <w:rStyle w:val="Style20"/>
              <w:rFonts w:ascii="Segoe UI Symbol" w:eastAsia="MS Gothic" w:hAnsi="Segoe UI Symbol" w:cs="Segoe UI Symbol"/>
              <w:b w:val="0"/>
              <w:bCs/>
              <w:color w:val="auto"/>
              <w:sz w:val="24"/>
              <w:szCs w:val="24"/>
            </w:rPr>
            <w:t>☐</w:t>
          </w:r>
        </w:sdtContent>
      </w:sdt>
      <w:r w:rsidR="007B29D2" w:rsidRPr="00900E94">
        <w:rPr>
          <w:b/>
          <w:bCs/>
          <w:spacing w:val="-5"/>
          <w:sz w:val="24"/>
          <w:szCs w:val="24"/>
        </w:rPr>
        <w:t xml:space="preserve">  </w:t>
      </w:r>
      <w:r w:rsidR="007B29D2" w:rsidRPr="00900E94">
        <w:rPr>
          <w:sz w:val="24"/>
          <w:szCs w:val="24"/>
        </w:rPr>
        <w:t xml:space="preserve">Tribal </w:t>
      </w:r>
      <w:r w:rsidR="007B29D2">
        <w:rPr>
          <w:sz w:val="24"/>
          <w:szCs w:val="24"/>
        </w:rPr>
        <w:t>community</w:t>
      </w:r>
    </w:p>
    <w:p w14:paraId="28BBDE52"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1806273022"/>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court</w:t>
      </w:r>
    </w:p>
    <w:p w14:paraId="4A4CBF23"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1000004459"/>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law enforcement</w:t>
      </w:r>
    </w:p>
    <w:p w14:paraId="7D4D8943"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169334950"/>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staff</w:t>
      </w:r>
    </w:p>
    <w:p w14:paraId="2297D098" w14:textId="77777777" w:rsidR="007B29D2" w:rsidRPr="00D45127" w:rsidRDefault="00000000" w:rsidP="007B29D2">
      <w:pPr>
        <w:tabs>
          <w:tab w:val="left" w:pos="1625"/>
        </w:tabs>
        <w:ind w:left="720" w:hanging="360"/>
        <w:rPr>
          <w:sz w:val="24"/>
          <w:szCs w:val="24"/>
        </w:rPr>
      </w:pPr>
      <w:sdt>
        <w:sdtPr>
          <w:rPr>
            <w:rStyle w:val="Style20"/>
            <w:rFonts w:eastAsia="MS Gothic"/>
            <w:b w:val="0"/>
            <w:bCs/>
            <w:color w:val="auto"/>
            <w:sz w:val="24"/>
            <w:szCs w:val="24"/>
          </w:rPr>
          <w:id w:val="-317730522"/>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bCs/>
              <w:color w:val="auto"/>
              <w:sz w:val="24"/>
              <w:szCs w:val="24"/>
            </w:rPr>
            <w:t>☐</w:t>
          </w:r>
        </w:sdtContent>
      </w:sdt>
      <w:r w:rsidR="007B29D2" w:rsidRPr="00D45127">
        <w:rPr>
          <w:b/>
          <w:bCs/>
          <w:spacing w:val="-5"/>
          <w:sz w:val="24"/>
          <w:szCs w:val="24"/>
        </w:rPr>
        <w:t xml:space="preserve">  </w:t>
      </w:r>
      <w:r w:rsidR="007B29D2" w:rsidRPr="00D45127">
        <w:rPr>
          <w:sz w:val="24"/>
          <w:szCs w:val="24"/>
        </w:rPr>
        <w:t>Tribal youth</w:t>
      </w:r>
    </w:p>
    <w:p w14:paraId="352A176F" w14:textId="77777777" w:rsidR="007B29D2" w:rsidRPr="00D45127" w:rsidRDefault="00000000" w:rsidP="007B29D2">
      <w:pPr>
        <w:tabs>
          <w:tab w:val="left" w:pos="1625"/>
        </w:tabs>
        <w:ind w:left="720" w:hanging="360"/>
        <w:rPr>
          <w:bCs/>
          <w:sz w:val="24"/>
          <w:szCs w:val="24"/>
        </w:rPr>
        <w:sectPr w:rsidR="007B29D2" w:rsidRPr="00D45127" w:rsidSect="007B29D2">
          <w:type w:val="continuous"/>
          <w:pgSz w:w="12240" w:h="15840"/>
          <w:pgMar w:top="720" w:right="720" w:bottom="720" w:left="720" w:header="720" w:footer="288" w:gutter="0"/>
          <w:cols w:num="2" w:space="180"/>
          <w:docGrid w:linePitch="360"/>
        </w:sectPr>
      </w:pPr>
      <w:sdt>
        <w:sdtPr>
          <w:rPr>
            <w:rStyle w:val="Style20"/>
            <w:b w:val="0"/>
            <w:bCs/>
            <w:color w:val="auto"/>
            <w:sz w:val="24"/>
            <w:szCs w:val="24"/>
          </w:rPr>
          <w:id w:val="413292759"/>
          <w14:checkbox>
            <w14:checked w14:val="0"/>
            <w14:checkedState w14:val="2612" w14:font="MS Gothic"/>
            <w14:uncheckedState w14:val="2610" w14:font="MS Gothic"/>
          </w14:checkbox>
        </w:sdtPr>
        <w:sdtContent>
          <w:r w:rsidR="007B29D2" w:rsidRPr="00D45127">
            <w:rPr>
              <w:rStyle w:val="Style20"/>
              <w:rFonts w:ascii="Segoe UI Symbol" w:eastAsia="MS Gothic" w:hAnsi="Segoe UI Symbol" w:cs="Segoe UI Symbol"/>
              <w:b w:val="0"/>
              <w:color w:val="auto"/>
              <w:sz w:val="24"/>
              <w:szCs w:val="24"/>
            </w:rPr>
            <w:t>☐</w:t>
          </w:r>
        </w:sdtContent>
      </w:sdt>
      <w:r w:rsidR="007B29D2" w:rsidRPr="00D45127">
        <w:rPr>
          <w:rStyle w:val="Style20"/>
          <w:b w:val="0"/>
          <w:bCs/>
          <w:color w:val="auto"/>
          <w:sz w:val="24"/>
          <w:szCs w:val="24"/>
        </w:rPr>
        <w:t xml:space="preserve">  Other</w:t>
      </w:r>
      <w:r w:rsidR="007B29D2" w:rsidRPr="00D45127">
        <w:rPr>
          <w:sz w:val="24"/>
          <w:szCs w:val="24"/>
        </w:rPr>
        <w:t xml:space="preserve">, please describe: </w:t>
      </w:r>
      <w:sdt>
        <w:sdtPr>
          <w:rPr>
            <w:rStyle w:val="Style9"/>
            <w:sz w:val="24"/>
            <w:szCs w:val="24"/>
          </w:rPr>
          <w:id w:val="-1740855895"/>
          <w:placeholder>
            <w:docPart w:val="2C7E08B7822A45E8B5C3AC24698721F7"/>
          </w:placeholder>
          <w:showingPlcHdr/>
        </w:sdtPr>
        <w:sdtEndPr>
          <w:rPr>
            <w:rStyle w:val="DefaultParagraphFont"/>
            <w:bCs/>
            <w:color w:val="275317" w:themeColor="accent6" w:themeShade="80"/>
          </w:rPr>
        </w:sdtEndPr>
        <w:sdtContent>
          <w:r w:rsidR="007B29D2" w:rsidRPr="00D45127">
            <w:rPr>
              <w:bCs/>
              <w:color w:val="4C94D8" w:themeColor="text2" w:themeTint="80"/>
              <w:spacing w:val="-5"/>
              <w:sz w:val="24"/>
              <w:szCs w:val="24"/>
            </w:rPr>
            <w:t>describe here.</w:t>
          </w:r>
        </w:sdtContent>
      </w:sdt>
    </w:p>
    <w:bookmarkEnd w:id="10"/>
    <w:bookmarkEnd w:id="13"/>
    <w:p w14:paraId="2AD1CA5A" w14:textId="77777777" w:rsidR="007B29D2" w:rsidRDefault="007B29D2" w:rsidP="007B29D2">
      <w:pPr>
        <w:pStyle w:val="BodyText"/>
        <w:tabs>
          <w:tab w:val="left" w:pos="360"/>
        </w:tabs>
        <w:spacing w:before="1"/>
        <w:ind w:right="30"/>
        <w:rPr>
          <w:szCs w:val="24"/>
        </w:rPr>
        <w:sectPr w:rsidR="007B29D2" w:rsidSect="007B29D2">
          <w:type w:val="continuous"/>
          <w:pgSz w:w="12240" w:h="15840"/>
          <w:pgMar w:top="720" w:right="720" w:bottom="720" w:left="720" w:header="720" w:footer="288" w:gutter="0"/>
          <w:cols w:space="720"/>
          <w:docGrid w:linePitch="360"/>
        </w:sectPr>
      </w:pPr>
    </w:p>
    <w:p w14:paraId="4D4CAE0B" w14:textId="77777777" w:rsidR="007B29D2" w:rsidRDefault="007B29D2" w:rsidP="007B29D2">
      <w:pPr>
        <w:pStyle w:val="BodyText"/>
        <w:numPr>
          <w:ilvl w:val="0"/>
          <w:numId w:val="40"/>
        </w:numPr>
        <w:tabs>
          <w:tab w:val="left" w:pos="360"/>
        </w:tabs>
        <w:spacing w:before="1"/>
        <w:ind w:left="360" w:right="30"/>
        <w:rPr>
          <w:szCs w:val="24"/>
        </w:rPr>
      </w:pPr>
      <w:bookmarkStart w:id="14" w:name="_Hlk162556834"/>
      <w:r>
        <w:rPr>
          <w:b/>
          <w:szCs w:val="24"/>
        </w:rPr>
        <w:lastRenderedPageBreak/>
        <w:t xml:space="preserve">Number of times delivered. </w:t>
      </w:r>
      <w:r>
        <w:rPr>
          <w:szCs w:val="24"/>
        </w:rPr>
        <w:t xml:space="preserve">Report the number of times this activity was delivered during the reporting period. If it was only delivered one time, enter 1: </w:t>
      </w:r>
    </w:p>
    <w:p w14:paraId="11BDC38D" w14:textId="77777777" w:rsidR="007B29D2" w:rsidRDefault="007B29D2" w:rsidP="007B29D2">
      <w:pPr>
        <w:pStyle w:val="BodyText"/>
        <w:tabs>
          <w:tab w:val="left" w:pos="360"/>
        </w:tabs>
        <w:spacing w:before="1"/>
        <w:ind w:right="30"/>
        <w:rPr>
          <w:rStyle w:val="Style26"/>
          <w:szCs w:val="24"/>
        </w:rPr>
      </w:pPr>
      <w:r>
        <w:rPr>
          <w:szCs w:val="24"/>
        </w:rPr>
        <w:tab/>
      </w:r>
      <w:sdt>
        <w:sdtPr>
          <w:rPr>
            <w:rStyle w:val="Style26"/>
            <w:szCs w:val="24"/>
          </w:rPr>
          <w:id w:val="-1400052774"/>
          <w:placeholder>
            <w:docPart w:val="B067A00DC5C04F56AE07F3361B947BCA"/>
          </w:placeholder>
          <w:showingPlcHdr/>
        </w:sdtPr>
        <w:sdtEndPr>
          <w:rPr>
            <w:rStyle w:val="DefaultParagraphFont"/>
            <w:color w:val="auto"/>
          </w:rPr>
        </w:sdtEndPr>
        <w:sdtContent>
          <w:r w:rsidRPr="00204F99">
            <w:rPr>
              <w:rStyle w:val="Style26"/>
              <w:color w:val="0070C0"/>
              <w:szCs w:val="24"/>
            </w:rPr>
            <w:t>Enter a whole number here. Report numerical values only.</w:t>
          </w:r>
        </w:sdtContent>
      </w:sdt>
    </w:p>
    <w:p w14:paraId="3803ACC0" w14:textId="77777777" w:rsidR="007B29D2" w:rsidRDefault="007B29D2" w:rsidP="007B29D2">
      <w:pPr>
        <w:pStyle w:val="BodyText"/>
        <w:tabs>
          <w:tab w:val="left" w:pos="360"/>
        </w:tabs>
        <w:spacing w:before="1"/>
        <w:ind w:right="30"/>
        <w:rPr>
          <w:rStyle w:val="Style26"/>
          <w:szCs w:val="24"/>
        </w:rPr>
      </w:pPr>
    </w:p>
    <w:p w14:paraId="000701E5" w14:textId="77777777" w:rsidR="007B29D2" w:rsidRPr="00354973" w:rsidRDefault="007B29D2" w:rsidP="007B29D2">
      <w:pPr>
        <w:pStyle w:val="BodyText"/>
        <w:numPr>
          <w:ilvl w:val="0"/>
          <w:numId w:val="40"/>
        </w:numPr>
        <w:tabs>
          <w:tab w:val="left" w:pos="360"/>
        </w:tabs>
        <w:spacing w:before="1"/>
        <w:ind w:left="360" w:right="30"/>
        <w:rPr>
          <w:rStyle w:val="Style26"/>
          <w:color w:val="auto"/>
          <w:szCs w:val="24"/>
        </w:rPr>
      </w:pPr>
      <w:r w:rsidRPr="00354973">
        <w:rPr>
          <w:rStyle w:val="Style26"/>
          <w:b/>
          <w:color w:val="auto"/>
          <w:szCs w:val="24"/>
        </w:rPr>
        <w:t>Total number of attendees.</w:t>
      </w:r>
      <w:r w:rsidRPr="00354973">
        <w:rPr>
          <w:rStyle w:val="Style26"/>
          <w:color w:val="auto"/>
          <w:szCs w:val="24"/>
        </w:rPr>
        <w:t xml:space="preserve"> If offered once, fill in the first row only. If offered multiple times during the reporting period, enter the number of attendees for each time it was offered. Include a total of all attendees in the last row.</w:t>
      </w:r>
      <w:r>
        <w:rPr>
          <w:rStyle w:val="Style26"/>
          <w:color w:val="auto"/>
          <w:szCs w:val="24"/>
        </w:rPr>
        <w:t xml:space="preserve"> If additional rows are needed, report the instances offered and number of attendees within item #E</w:t>
      </w:r>
      <w:r>
        <w:rPr>
          <w:rStyle w:val="Style26"/>
          <w:szCs w:val="24"/>
        </w:rPr>
        <w:t>.</w:t>
      </w:r>
      <w:r>
        <w:rPr>
          <w:rStyle w:val="Style26"/>
          <w:color w:val="auto"/>
          <w:szCs w:val="24"/>
        </w:rPr>
        <w:t xml:space="preserve">12 Additional information, below. If additional rows are reported in item #E.12, include those attendees in the Total row in item #E.10. </w:t>
      </w:r>
    </w:p>
    <w:p w14:paraId="27E04DE3" w14:textId="77777777" w:rsidR="007B29D2" w:rsidRDefault="007B29D2" w:rsidP="007B29D2">
      <w:pPr>
        <w:pStyle w:val="BodyText"/>
        <w:tabs>
          <w:tab w:val="left" w:pos="360"/>
        </w:tabs>
        <w:spacing w:before="1"/>
        <w:ind w:right="30"/>
        <w:rPr>
          <w:rStyle w:val="Style26"/>
          <w:szCs w:val="24"/>
        </w:rPr>
      </w:pPr>
    </w:p>
    <w:tbl>
      <w:tblPr>
        <w:tblStyle w:val="TableGrid"/>
        <w:tblW w:w="0" w:type="auto"/>
        <w:tblInd w:w="715" w:type="dxa"/>
        <w:tblLook w:val="04A0" w:firstRow="1" w:lastRow="0" w:firstColumn="1" w:lastColumn="0" w:noHBand="0" w:noVBand="1"/>
      </w:tblPr>
      <w:tblGrid>
        <w:gridCol w:w="3960"/>
        <w:gridCol w:w="3240"/>
      </w:tblGrid>
      <w:tr w:rsidR="007B29D2" w:rsidRPr="005B6DD6" w14:paraId="09262EE0" w14:textId="77777777" w:rsidTr="00900E94">
        <w:tc>
          <w:tcPr>
            <w:tcW w:w="3960" w:type="dxa"/>
            <w:shd w:val="clear" w:color="auto" w:fill="BFBFBF" w:themeFill="background1" w:themeFillShade="BF"/>
          </w:tcPr>
          <w:p w14:paraId="6318D0EF" w14:textId="77777777" w:rsidR="007B29D2" w:rsidRPr="005B6DD6" w:rsidRDefault="007B29D2" w:rsidP="00900E94">
            <w:pPr>
              <w:pStyle w:val="BodyText"/>
              <w:tabs>
                <w:tab w:val="left" w:pos="360"/>
              </w:tabs>
              <w:spacing w:before="1"/>
              <w:ind w:right="30"/>
              <w:rPr>
                <w:b/>
                <w:bCs/>
                <w:szCs w:val="24"/>
              </w:rPr>
            </w:pPr>
            <w:r>
              <w:rPr>
                <w:b/>
                <w:bCs/>
                <w:szCs w:val="24"/>
              </w:rPr>
              <w:t>S</w:t>
            </w:r>
            <w:r>
              <w:rPr>
                <w:b/>
                <w:bCs/>
              </w:rPr>
              <w:t>essions</w:t>
            </w:r>
          </w:p>
        </w:tc>
        <w:tc>
          <w:tcPr>
            <w:tcW w:w="3240" w:type="dxa"/>
            <w:shd w:val="clear" w:color="auto" w:fill="BFBFBF" w:themeFill="background1" w:themeFillShade="BF"/>
          </w:tcPr>
          <w:p w14:paraId="4A1455A3" w14:textId="77777777" w:rsidR="007B29D2" w:rsidRPr="005B6DD6" w:rsidRDefault="007B29D2" w:rsidP="00900E94">
            <w:pPr>
              <w:pStyle w:val="BodyText"/>
              <w:tabs>
                <w:tab w:val="left" w:pos="360"/>
              </w:tabs>
              <w:spacing w:before="1"/>
              <w:ind w:right="30"/>
              <w:jc w:val="center"/>
              <w:rPr>
                <w:b/>
                <w:bCs/>
                <w:szCs w:val="24"/>
              </w:rPr>
            </w:pPr>
            <w:r>
              <w:rPr>
                <w:b/>
                <w:bCs/>
                <w:szCs w:val="24"/>
              </w:rPr>
              <w:t>Number of Attendees</w:t>
            </w:r>
          </w:p>
        </w:tc>
      </w:tr>
      <w:tr w:rsidR="007B29D2" w14:paraId="2AE17654" w14:textId="77777777" w:rsidTr="00900E94">
        <w:tc>
          <w:tcPr>
            <w:tcW w:w="3960" w:type="dxa"/>
          </w:tcPr>
          <w:p w14:paraId="18E106FE" w14:textId="77777777" w:rsidR="007B29D2" w:rsidRDefault="007B29D2" w:rsidP="00900E94">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1797986302"/>
            <w:placeholder>
              <w:docPart w:val="4BE63B05F8F84112B53641BFD8EC1D30"/>
            </w:placeholder>
            <w:showingPlcHdr/>
          </w:sdtPr>
          <w:sdtEndPr>
            <w:rPr>
              <w:rStyle w:val="DefaultParagraphFont"/>
              <w:b w:val="0"/>
              <w:bCs/>
              <w:caps/>
            </w:rPr>
          </w:sdtEndPr>
          <w:sdtContent>
            <w:tc>
              <w:tcPr>
                <w:tcW w:w="3240" w:type="dxa"/>
                <w:shd w:val="clear" w:color="auto" w:fill="DAE9F7" w:themeFill="text2" w:themeFillTint="1A"/>
              </w:tcPr>
              <w:p w14:paraId="0BD5F9EB"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8BE9FAB" w14:textId="77777777" w:rsidTr="00900E94">
        <w:tc>
          <w:tcPr>
            <w:tcW w:w="3960" w:type="dxa"/>
          </w:tcPr>
          <w:p w14:paraId="268532B5" w14:textId="77777777" w:rsidR="007B29D2" w:rsidRDefault="007B29D2" w:rsidP="00900E94">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306912181"/>
            <w:placeholder>
              <w:docPart w:val="F27948311C294C20B47849609A533C0F"/>
            </w:placeholder>
            <w:showingPlcHdr/>
          </w:sdtPr>
          <w:sdtEndPr>
            <w:rPr>
              <w:rStyle w:val="DefaultParagraphFont"/>
              <w:b w:val="0"/>
              <w:bCs/>
              <w:caps/>
            </w:rPr>
          </w:sdtEndPr>
          <w:sdtContent>
            <w:tc>
              <w:tcPr>
                <w:tcW w:w="3240" w:type="dxa"/>
                <w:shd w:val="clear" w:color="auto" w:fill="DAE9F7" w:themeFill="text2" w:themeFillTint="1A"/>
              </w:tcPr>
              <w:p w14:paraId="5EF71A73"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DC3E2C6" w14:textId="77777777" w:rsidTr="00900E94">
        <w:tc>
          <w:tcPr>
            <w:tcW w:w="3960" w:type="dxa"/>
          </w:tcPr>
          <w:p w14:paraId="5400408E" w14:textId="77777777" w:rsidR="007B29D2" w:rsidRDefault="007B29D2" w:rsidP="00900E94">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956530706"/>
            <w:placeholder>
              <w:docPart w:val="E8FC6DF581554446A306E25E8CF111EF"/>
            </w:placeholder>
            <w:showingPlcHdr/>
          </w:sdtPr>
          <w:sdtEndPr>
            <w:rPr>
              <w:rStyle w:val="DefaultParagraphFont"/>
              <w:b w:val="0"/>
              <w:bCs/>
              <w:caps/>
            </w:rPr>
          </w:sdtEndPr>
          <w:sdtContent>
            <w:tc>
              <w:tcPr>
                <w:tcW w:w="3240" w:type="dxa"/>
                <w:shd w:val="clear" w:color="auto" w:fill="DAE9F7" w:themeFill="text2" w:themeFillTint="1A"/>
              </w:tcPr>
              <w:p w14:paraId="28B974D5"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6B99842" w14:textId="77777777" w:rsidTr="00900E94">
        <w:tc>
          <w:tcPr>
            <w:tcW w:w="3960" w:type="dxa"/>
          </w:tcPr>
          <w:p w14:paraId="0EDFA624" w14:textId="77777777" w:rsidR="007B29D2" w:rsidRDefault="007B29D2" w:rsidP="00900E94">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2014453151"/>
            <w:placeholder>
              <w:docPart w:val="2C38D95B55D047FFAED79C7B84829BE5"/>
            </w:placeholder>
            <w:showingPlcHdr/>
          </w:sdtPr>
          <w:sdtEndPr>
            <w:rPr>
              <w:rStyle w:val="DefaultParagraphFont"/>
              <w:b w:val="0"/>
              <w:bCs/>
              <w:caps/>
            </w:rPr>
          </w:sdtEndPr>
          <w:sdtContent>
            <w:tc>
              <w:tcPr>
                <w:tcW w:w="3240" w:type="dxa"/>
                <w:shd w:val="clear" w:color="auto" w:fill="DAE9F7" w:themeFill="text2" w:themeFillTint="1A"/>
              </w:tcPr>
              <w:p w14:paraId="34F56F3F"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0291C16F" w14:textId="77777777" w:rsidTr="00900E94">
        <w:tc>
          <w:tcPr>
            <w:tcW w:w="3960" w:type="dxa"/>
          </w:tcPr>
          <w:p w14:paraId="5912E3AF" w14:textId="77777777" w:rsidR="007B29D2" w:rsidRDefault="007B29D2" w:rsidP="00900E94">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102075083"/>
            <w:placeholder>
              <w:docPart w:val="523971AB480645C989A1BCF750403356"/>
            </w:placeholder>
            <w:showingPlcHdr/>
          </w:sdtPr>
          <w:sdtEndPr>
            <w:rPr>
              <w:rStyle w:val="DefaultParagraphFont"/>
              <w:b w:val="0"/>
              <w:bCs/>
              <w:caps/>
            </w:rPr>
          </w:sdtEndPr>
          <w:sdtContent>
            <w:tc>
              <w:tcPr>
                <w:tcW w:w="3240" w:type="dxa"/>
                <w:shd w:val="clear" w:color="auto" w:fill="DAE9F7" w:themeFill="text2" w:themeFillTint="1A"/>
              </w:tcPr>
              <w:p w14:paraId="44B583E5"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74D1DB22" w14:textId="77777777" w:rsidTr="00900E94">
        <w:tc>
          <w:tcPr>
            <w:tcW w:w="3960" w:type="dxa"/>
          </w:tcPr>
          <w:p w14:paraId="2CB67F9D" w14:textId="77777777" w:rsidR="007B29D2" w:rsidRDefault="007B29D2" w:rsidP="00900E94">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443697195"/>
            <w:placeholder>
              <w:docPart w:val="544070F56BA24D42B6C5A643EFDBCEE8"/>
            </w:placeholder>
            <w:showingPlcHdr/>
          </w:sdtPr>
          <w:sdtEndPr>
            <w:rPr>
              <w:rStyle w:val="DefaultParagraphFont"/>
              <w:b w:val="0"/>
              <w:bCs/>
              <w:caps/>
            </w:rPr>
          </w:sdtEndPr>
          <w:sdtContent>
            <w:tc>
              <w:tcPr>
                <w:tcW w:w="3240" w:type="dxa"/>
                <w:shd w:val="clear" w:color="auto" w:fill="DAE9F7" w:themeFill="text2" w:themeFillTint="1A"/>
              </w:tcPr>
              <w:p w14:paraId="704A7E08"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1204F1CE" w14:textId="77777777" w:rsidTr="00900E94">
        <w:tc>
          <w:tcPr>
            <w:tcW w:w="3960" w:type="dxa"/>
          </w:tcPr>
          <w:p w14:paraId="31D0ACA6" w14:textId="77777777" w:rsidR="007B29D2" w:rsidRDefault="007B29D2" w:rsidP="00900E94">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620454861"/>
            <w:placeholder>
              <w:docPart w:val="ADA3EFABC43541FDB45381CAC47D6409"/>
            </w:placeholder>
            <w:showingPlcHdr/>
          </w:sdtPr>
          <w:sdtEndPr>
            <w:rPr>
              <w:rStyle w:val="DefaultParagraphFont"/>
              <w:b w:val="0"/>
              <w:bCs/>
              <w:caps/>
            </w:rPr>
          </w:sdtEndPr>
          <w:sdtContent>
            <w:tc>
              <w:tcPr>
                <w:tcW w:w="3240" w:type="dxa"/>
                <w:shd w:val="clear" w:color="auto" w:fill="DAE9F7" w:themeFill="text2" w:themeFillTint="1A"/>
              </w:tcPr>
              <w:p w14:paraId="2D7C3B8A"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8E1F878" w14:textId="77777777" w:rsidTr="00900E94">
        <w:tc>
          <w:tcPr>
            <w:tcW w:w="3960" w:type="dxa"/>
          </w:tcPr>
          <w:p w14:paraId="62BD290D" w14:textId="77777777" w:rsidR="007B29D2" w:rsidRDefault="007B29D2" w:rsidP="00900E94">
            <w:pPr>
              <w:pStyle w:val="BodyText"/>
              <w:spacing w:before="1"/>
              <w:ind w:right="30"/>
              <w:rPr>
                <w:szCs w:val="24"/>
              </w:rPr>
            </w:pPr>
            <w:r>
              <w:rPr>
                <w:szCs w:val="24"/>
              </w:rPr>
              <w:t>8</w:t>
            </w:r>
            <w:r w:rsidRPr="007B43B2">
              <w:rPr>
                <w:szCs w:val="24"/>
                <w:vertAlign w:val="superscript"/>
              </w:rPr>
              <w:t>th</w:t>
            </w:r>
            <w:r>
              <w:rPr>
                <w:szCs w:val="24"/>
              </w:rPr>
              <w:t xml:space="preserve"> time offered</w:t>
            </w:r>
          </w:p>
        </w:tc>
        <w:sdt>
          <w:sdtPr>
            <w:rPr>
              <w:rStyle w:val="Style35"/>
              <w:color w:val="4C94D8" w:themeColor="text2" w:themeTint="80"/>
            </w:rPr>
            <w:id w:val="-1397050999"/>
            <w:placeholder>
              <w:docPart w:val="E47CD7342A624AF6B668473FB3839DD8"/>
            </w:placeholder>
            <w:showingPlcHdr/>
          </w:sdtPr>
          <w:sdtEndPr>
            <w:rPr>
              <w:rStyle w:val="DefaultParagraphFont"/>
              <w:b w:val="0"/>
              <w:bCs/>
              <w:caps/>
            </w:rPr>
          </w:sdtEndPr>
          <w:sdtContent>
            <w:tc>
              <w:tcPr>
                <w:tcW w:w="3240" w:type="dxa"/>
                <w:shd w:val="clear" w:color="auto" w:fill="DAE9F7" w:themeFill="text2" w:themeFillTint="1A"/>
              </w:tcPr>
              <w:p w14:paraId="0DDCC0ED"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05BEABE9" w14:textId="77777777" w:rsidTr="00900E94">
        <w:tc>
          <w:tcPr>
            <w:tcW w:w="3960" w:type="dxa"/>
          </w:tcPr>
          <w:p w14:paraId="40061286" w14:textId="77777777" w:rsidR="007B29D2" w:rsidRDefault="007B29D2" w:rsidP="00900E94">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928779998"/>
            <w:placeholder>
              <w:docPart w:val="EDEF3DFEE21B4194A6FA788176F5B63E"/>
            </w:placeholder>
            <w:showingPlcHdr/>
          </w:sdtPr>
          <w:sdtEndPr>
            <w:rPr>
              <w:rStyle w:val="DefaultParagraphFont"/>
              <w:b w:val="0"/>
              <w:bCs/>
              <w:caps/>
            </w:rPr>
          </w:sdtEndPr>
          <w:sdtContent>
            <w:tc>
              <w:tcPr>
                <w:tcW w:w="3240" w:type="dxa"/>
                <w:shd w:val="clear" w:color="auto" w:fill="DAE9F7" w:themeFill="text2" w:themeFillTint="1A"/>
              </w:tcPr>
              <w:p w14:paraId="44016CFB"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0B63A79C" w14:textId="77777777" w:rsidTr="00900E94">
        <w:tc>
          <w:tcPr>
            <w:tcW w:w="3960" w:type="dxa"/>
          </w:tcPr>
          <w:p w14:paraId="7ED5AB22" w14:textId="77777777" w:rsidR="007B29D2" w:rsidRDefault="007B29D2" w:rsidP="00900E94">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1577042242"/>
            <w:placeholder>
              <w:docPart w:val="8C1FC7B7F31F466E975EE382CF406EE8"/>
            </w:placeholder>
            <w:showingPlcHdr/>
          </w:sdtPr>
          <w:sdtEndPr>
            <w:rPr>
              <w:rStyle w:val="DefaultParagraphFont"/>
              <w:b w:val="0"/>
              <w:bCs/>
              <w:caps/>
            </w:rPr>
          </w:sdtEndPr>
          <w:sdtContent>
            <w:tc>
              <w:tcPr>
                <w:tcW w:w="3240" w:type="dxa"/>
                <w:shd w:val="clear" w:color="auto" w:fill="DAE9F7" w:themeFill="text2" w:themeFillTint="1A"/>
              </w:tcPr>
              <w:p w14:paraId="66133EF8"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0EAB590" w14:textId="77777777" w:rsidTr="00900E94">
        <w:tc>
          <w:tcPr>
            <w:tcW w:w="3960" w:type="dxa"/>
          </w:tcPr>
          <w:p w14:paraId="0921B449" w14:textId="77777777" w:rsidR="007B29D2" w:rsidRDefault="007B29D2" w:rsidP="00900E94">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1619727938"/>
            <w:placeholder>
              <w:docPart w:val="EB9DD1406DEC4E7A9DE4005D2D7350B1"/>
            </w:placeholder>
            <w:showingPlcHdr/>
          </w:sdtPr>
          <w:sdtEndPr>
            <w:rPr>
              <w:rStyle w:val="DefaultParagraphFont"/>
              <w:b w:val="0"/>
              <w:bCs/>
              <w:caps/>
            </w:rPr>
          </w:sdtEndPr>
          <w:sdtContent>
            <w:tc>
              <w:tcPr>
                <w:tcW w:w="3240" w:type="dxa"/>
                <w:shd w:val="clear" w:color="auto" w:fill="DAE9F7" w:themeFill="text2" w:themeFillTint="1A"/>
              </w:tcPr>
              <w:p w14:paraId="6D0E193A"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29E1EDC1" w14:textId="77777777" w:rsidTr="00900E94">
        <w:tc>
          <w:tcPr>
            <w:tcW w:w="3960" w:type="dxa"/>
          </w:tcPr>
          <w:p w14:paraId="574439F1" w14:textId="77777777" w:rsidR="007B29D2" w:rsidRDefault="007B29D2" w:rsidP="00900E94">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612107334"/>
            <w:placeholder>
              <w:docPart w:val="3028CF8BE86A4801B51E0BEB37152FB4"/>
            </w:placeholder>
            <w:showingPlcHdr/>
          </w:sdtPr>
          <w:sdtEndPr>
            <w:rPr>
              <w:rStyle w:val="DefaultParagraphFont"/>
              <w:b w:val="0"/>
              <w:bCs/>
              <w:caps/>
            </w:rPr>
          </w:sdtEndPr>
          <w:sdtContent>
            <w:tc>
              <w:tcPr>
                <w:tcW w:w="3240" w:type="dxa"/>
                <w:shd w:val="clear" w:color="auto" w:fill="DAE9F7" w:themeFill="text2" w:themeFillTint="1A"/>
              </w:tcPr>
              <w:p w14:paraId="6F6FAA37"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56A4C87" w14:textId="77777777" w:rsidTr="00900E94">
        <w:tc>
          <w:tcPr>
            <w:tcW w:w="3960" w:type="dxa"/>
          </w:tcPr>
          <w:p w14:paraId="5B6ABCA2" w14:textId="77777777" w:rsidR="007B29D2" w:rsidRDefault="007B29D2" w:rsidP="00900E94">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1174384003"/>
            <w:placeholder>
              <w:docPart w:val="F58D3899817D4E84B580940A804E1095"/>
            </w:placeholder>
            <w:showingPlcHdr/>
          </w:sdtPr>
          <w:sdtEndPr>
            <w:rPr>
              <w:rStyle w:val="DefaultParagraphFont"/>
              <w:b w:val="0"/>
              <w:bCs/>
              <w:caps/>
            </w:rPr>
          </w:sdtEndPr>
          <w:sdtContent>
            <w:tc>
              <w:tcPr>
                <w:tcW w:w="3240" w:type="dxa"/>
                <w:shd w:val="clear" w:color="auto" w:fill="DAE9F7" w:themeFill="text2" w:themeFillTint="1A"/>
              </w:tcPr>
              <w:p w14:paraId="28D3838C"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71EBD9BE" w14:textId="77777777" w:rsidTr="00900E94">
        <w:tc>
          <w:tcPr>
            <w:tcW w:w="3960" w:type="dxa"/>
            <w:shd w:val="clear" w:color="auto" w:fill="BFBFBF" w:themeFill="background1" w:themeFillShade="BF"/>
          </w:tcPr>
          <w:p w14:paraId="6A06B97F" w14:textId="77777777" w:rsidR="007B29D2" w:rsidRPr="005C00B9" w:rsidRDefault="007B29D2" w:rsidP="00900E94">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340312556"/>
            <w:placeholder>
              <w:docPart w:val="545530B6C9884C0185F2CD02DB116B82"/>
            </w:placeholder>
            <w:showingPlcHdr/>
          </w:sdtPr>
          <w:sdtEndPr>
            <w:rPr>
              <w:rStyle w:val="DefaultParagraphFont"/>
              <w:b w:val="0"/>
              <w:bCs/>
              <w:caps/>
            </w:rPr>
          </w:sdtEndPr>
          <w:sdtContent>
            <w:tc>
              <w:tcPr>
                <w:tcW w:w="3240" w:type="dxa"/>
                <w:shd w:val="clear" w:color="auto" w:fill="BFBFBF" w:themeFill="background1" w:themeFillShade="BF"/>
              </w:tcPr>
              <w:p w14:paraId="1F0730E7"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000D4756" w14:textId="77777777" w:rsidR="007B29D2" w:rsidRDefault="007B29D2" w:rsidP="007B29D2">
      <w:pPr>
        <w:pStyle w:val="BodyText"/>
        <w:tabs>
          <w:tab w:val="left" w:pos="360"/>
        </w:tabs>
        <w:spacing w:before="1"/>
        <w:ind w:right="30"/>
        <w:rPr>
          <w:szCs w:val="24"/>
        </w:rPr>
      </w:pPr>
    </w:p>
    <w:p w14:paraId="187664B8" w14:textId="77777777" w:rsidR="007B29D2" w:rsidRDefault="007B29D2" w:rsidP="007B29D2">
      <w:pPr>
        <w:pStyle w:val="BodyText"/>
        <w:numPr>
          <w:ilvl w:val="0"/>
          <w:numId w:val="40"/>
        </w:numPr>
        <w:tabs>
          <w:tab w:val="left" w:pos="360"/>
        </w:tabs>
        <w:spacing w:before="1"/>
        <w:ind w:left="360" w:right="30"/>
        <w:rPr>
          <w:szCs w:val="24"/>
        </w:rPr>
      </w:pPr>
      <w:r>
        <w:rPr>
          <w:b/>
          <w:szCs w:val="24"/>
        </w:rPr>
        <w:t xml:space="preserve">Metrics. </w:t>
      </w:r>
      <w:r>
        <w:rPr>
          <w:szCs w:val="24"/>
        </w:rPr>
        <w:t>Describe any data/metrics collected (e.g., pre- post surveys) to assess the effectiveness of this activity and report any findings.</w:t>
      </w:r>
    </w:p>
    <w:p w14:paraId="11029C59" w14:textId="77777777" w:rsidR="007B29D2" w:rsidRDefault="007B29D2" w:rsidP="007B29D2">
      <w:pPr>
        <w:pStyle w:val="BodyText"/>
        <w:tabs>
          <w:tab w:val="left" w:pos="360"/>
        </w:tabs>
        <w:spacing w:before="1"/>
        <w:ind w:right="30"/>
        <w:rPr>
          <w:szCs w:val="24"/>
        </w:rPr>
      </w:pPr>
      <w:r>
        <w:rPr>
          <w:szCs w:val="24"/>
        </w:rPr>
        <w:tab/>
      </w:r>
      <w:sdt>
        <w:sdtPr>
          <w:rPr>
            <w:rStyle w:val="Style9"/>
            <w:szCs w:val="24"/>
          </w:rPr>
          <w:id w:val="-530650995"/>
          <w:placeholder>
            <w:docPart w:val="29245B84954A4D83B5FAFE257DAB51A1"/>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2C34B7A0" w14:textId="77777777" w:rsidR="007B29D2" w:rsidRDefault="007B29D2" w:rsidP="007B29D2">
      <w:pPr>
        <w:pStyle w:val="BodyText"/>
        <w:tabs>
          <w:tab w:val="left" w:pos="360"/>
        </w:tabs>
        <w:spacing w:before="1"/>
        <w:ind w:right="30"/>
        <w:rPr>
          <w:szCs w:val="24"/>
        </w:rPr>
      </w:pPr>
    </w:p>
    <w:p w14:paraId="7D754CBB" w14:textId="77777777" w:rsidR="007B29D2" w:rsidRDefault="007B29D2" w:rsidP="007B29D2">
      <w:pPr>
        <w:pStyle w:val="BodyText"/>
        <w:numPr>
          <w:ilvl w:val="0"/>
          <w:numId w:val="40"/>
        </w:numPr>
        <w:tabs>
          <w:tab w:val="left" w:pos="360"/>
        </w:tabs>
        <w:spacing w:before="1"/>
        <w:ind w:left="360" w:right="30"/>
        <w:rPr>
          <w:szCs w:val="24"/>
        </w:rPr>
      </w:pPr>
      <w:r>
        <w:rPr>
          <w:b/>
          <w:szCs w:val="24"/>
        </w:rPr>
        <w:t xml:space="preserve">Additional information. </w:t>
      </w:r>
      <w:r>
        <w:rPr>
          <w:szCs w:val="24"/>
        </w:rPr>
        <w:t>Provide any additional information or impacts related to the activity.</w:t>
      </w:r>
    </w:p>
    <w:p w14:paraId="58E87304" w14:textId="4EBBF882" w:rsidR="001028C5" w:rsidRPr="007B29D2" w:rsidRDefault="007B29D2" w:rsidP="00533E1A">
      <w:pPr>
        <w:pStyle w:val="BodyText"/>
        <w:tabs>
          <w:tab w:val="left" w:pos="360"/>
        </w:tabs>
        <w:spacing w:before="1"/>
        <w:ind w:right="30"/>
        <w:rPr>
          <w:color w:val="0E2841" w:themeColor="text2"/>
          <w:szCs w:val="24"/>
        </w:rPr>
      </w:pPr>
      <w:r>
        <w:rPr>
          <w:szCs w:val="24"/>
        </w:rPr>
        <w:tab/>
      </w:r>
      <w:sdt>
        <w:sdtPr>
          <w:rPr>
            <w:rStyle w:val="Style2"/>
            <w:szCs w:val="24"/>
          </w:rPr>
          <w:id w:val="-730616981"/>
          <w:placeholder>
            <w:docPart w:val="398467E47A144A4BAAB8710B0147B59D"/>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bookmarkEnd w:id="11"/>
    <w:bookmarkEnd w:id="14"/>
    <w:p w14:paraId="7722C452" w14:textId="77777777" w:rsidR="007B29D2" w:rsidRDefault="007B29D2" w:rsidP="00533E1A">
      <w:pPr>
        <w:pStyle w:val="BodyText"/>
        <w:tabs>
          <w:tab w:val="left" w:pos="360"/>
        </w:tabs>
        <w:spacing w:before="1"/>
        <w:ind w:right="30"/>
      </w:pPr>
    </w:p>
    <w:bookmarkEnd w:id="12"/>
    <w:p w14:paraId="2ECB044D" w14:textId="4FD8F9BA"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F</w:t>
      </w:r>
      <w:r w:rsidRPr="00DF62B6">
        <w:rPr>
          <w:b/>
          <w:sz w:val="28"/>
        </w:rPr>
        <w:t xml:space="preserve">: </w:t>
      </w:r>
      <w:r>
        <w:rPr>
          <w:b/>
          <w:sz w:val="28"/>
        </w:rPr>
        <w:t>Distribution of DNA Kits</w:t>
      </w:r>
    </w:p>
    <w:p w14:paraId="64D0F081" w14:textId="7BEBE738" w:rsidR="000347D3" w:rsidRDefault="000347D3" w:rsidP="4E686564">
      <w:pPr>
        <w:rPr>
          <w:sz w:val="24"/>
          <w:szCs w:val="24"/>
        </w:rPr>
      </w:pPr>
      <w:r w:rsidRPr="4E686564">
        <w:rPr>
          <w:sz w:val="24"/>
          <w:szCs w:val="24"/>
        </w:rPr>
        <w:t xml:space="preserve">In the section below, report project </w:t>
      </w:r>
      <w:r w:rsidR="7700CFC4" w:rsidRPr="4E686564">
        <w:rPr>
          <w:sz w:val="24"/>
          <w:szCs w:val="24"/>
        </w:rPr>
        <w:t xml:space="preserve">activities during the current reporting period focused on the distribution of DNA kits. </w:t>
      </w:r>
      <w:r w:rsidR="5F20E3FA" w:rsidRPr="69BD1CCA">
        <w:rPr>
          <w:sz w:val="24"/>
          <w:szCs w:val="24"/>
        </w:rPr>
        <w:t>DNA kits may</w:t>
      </w:r>
      <w:r w:rsidR="7700CFC4" w:rsidRPr="4E686564">
        <w:rPr>
          <w:sz w:val="24"/>
          <w:szCs w:val="24"/>
        </w:rPr>
        <w:t xml:space="preserve"> be </w:t>
      </w:r>
      <w:r w:rsidR="5F20E3FA" w:rsidRPr="69BD1CCA">
        <w:rPr>
          <w:sz w:val="24"/>
          <w:szCs w:val="24"/>
        </w:rPr>
        <w:t>distributed</w:t>
      </w:r>
      <w:r w:rsidR="7700CFC4" w:rsidRPr="4E686564">
        <w:rPr>
          <w:sz w:val="24"/>
          <w:szCs w:val="24"/>
        </w:rPr>
        <w:t xml:space="preserve"> to tribal community members, regional community members, runaways, victims, family members of victims for the purposes of proactively identifying community members in in response to a specific case or incident and locating and identifying missing or murder</w:t>
      </w:r>
      <w:r w:rsidR="005B30CA">
        <w:rPr>
          <w:sz w:val="24"/>
          <w:szCs w:val="24"/>
        </w:rPr>
        <w:t>ed</w:t>
      </w:r>
      <w:r w:rsidR="7700CFC4" w:rsidRPr="4E686564">
        <w:rPr>
          <w:sz w:val="24"/>
          <w:szCs w:val="24"/>
        </w:rPr>
        <w:t xml:space="preserve"> indigenous people. Only report those kits funded by the grant.</w:t>
      </w:r>
    </w:p>
    <w:p w14:paraId="3FDC18FB" w14:textId="77777777" w:rsidR="000347D3" w:rsidRPr="000347D3" w:rsidRDefault="000347D3" w:rsidP="000347D3">
      <w:pPr>
        <w:rPr>
          <w:sz w:val="24"/>
          <w:szCs w:val="24"/>
        </w:rPr>
      </w:pPr>
    </w:p>
    <w:p w14:paraId="3875B71C" w14:textId="5A90F98C" w:rsidR="00344C00" w:rsidRDefault="006707A7" w:rsidP="0089147B">
      <w:pPr>
        <w:pStyle w:val="ListParagraph"/>
        <w:widowControl/>
        <w:numPr>
          <w:ilvl w:val="0"/>
          <w:numId w:val="19"/>
        </w:numPr>
        <w:tabs>
          <w:tab w:val="left" w:pos="360"/>
        </w:tabs>
        <w:autoSpaceDE/>
        <w:autoSpaceDN/>
        <w:spacing w:before="1"/>
        <w:ind w:left="360" w:right="29"/>
        <w:rPr>
          <w:sz w:val="24"/>
          <w:szCs w:val="24"/>
        </w:rPr>
      </w:pPr>
      <w:r w:rsidRPr="009926DC">
        <w:rPr>
          <w:b/>
          <w:bCs/>
          <w:sz w:val="24"/>
          <w:szCs w:val="24"/>
        </w:rPr>
        <w:t>Number of DNA Kits Distributed.</w:t>
      </w:r>
      <w:r>
        <w:rPr>
          <w:sz w:val="24"/>
          <w:szCs w:val="24"/>
        </w:rPr>
        <w:t xml:space="preserve"> </w:t>
      </w:r>
      <w:r w:rsidR="005B2A00">
        <w:rPr>
          <w:sz w:val="24"/>
          <w:szCs w:val="24"/>
        </w:rPr>
        <w:t>Report</w:t>
      </w:r>
      <w:r w:rsidR="00511769">
        <w:rPr>
          <w:sz w:val="24"/>
          <w:szCs w:val="24"/>
        </w:rPr>
        <w:t xml:space="preserve"> the total number of DNA kits that were distributed by the grantee during the current reporting period. </w:t>
      </w:r>
      <w:bookmarkStart w:id="15" w:name="_Hlk180059552"/>
      <w:r w:rsidR="0089147B" w:rsidRPr="0089147B">
        <w:rPr>
          <w:sz w:val="24"/>
          <w:szCs w:val="24"/>
          <w:lang w:bidi="en-US"/>
        </w:rPr>
        <w:t xml:space="preserve">If </w:t>
      </w:r>
      <w:r w:rsidR="000C7375">
        <w:rPr>
          <w:sz w:val="24"/>
          <w:szCs w:val="24"/>
          <w:lang w:bidi="en-US"/>
        </w:rPr>
        <w:t>DNA Kits were not distributed</w:t>
      </w:r>
      <w:r w:rsidR="0089147B" w:rsidRPr="0089147B">
        <w:rPr>
          <w:sz w:val="24"/>
          <w:szCs w:val="24"/>
          <w:lang w:bidi="en-US"/>
        </w:rPr>
        <w:t xml:space="preserve"> during the reporting period, enter zero (0) for the quantity. If </w:t>
      </w:r>
      <w:r w:rsidR="000C7375">
        <w:rPr>
          <w:sz w:val="24"/>
          <w:szCs w:val="24"/>
          <w:lang w:bidi="en-US"/>
        </w:rPr>
        <w:t>DNA Kit distribution</w:t>
      </w:r>
      <w:r w:rsidR="0089147B" w:rsidRPr="0089147B">
        <w:rPr>
          <w:sz w:val="24"/>
          <w:szCs w:val="24"/>
          <w:lang w:bidi="en-US"/>
        </w:rPr>
        <w:t xml:space="preserve"> is not tracked/measured as a component of the grant-funded project, enter N/A for the quantity.</w:t>
      </w:r>
      <w:bookmarkEnd w:id="15"/>
    </w:p>
    <w:p w14:paraId="62EF53D6" w14:textId="66BB0D80" w:rsidR="009926DC" w:rsidRDefault="00000000" w:rsidP="009926DC">
      <w:pPr>
        <w:pStyle w:val="ListParagraph"/>
        <w:widowControl/>
        <w:tabs>
          <w:tab w:val="left" w:pos="360"/>
        </w:tabs>
        <w:autoSpaceDE/>
        <w:autoSpaceDN/>
        <w:spacing w:before="1" w:after="120" w:line="278" w:lineRule="auto"/>
        <w:ind w:left="360" w:right="29"/>
        <w:rPr>
          <w:sz w:val="24"/>
          <w:szCs w:val="24"/>
        </w:rPr>
      </w:pPr>
      <w:sdt>
        <w:sdtPr>
          <w:rPr>
            <w:rStyle w:val="Style26"/>
            <w:szCs w:val="24"/>
          </w:rPr>
          <w:id w:val="618719520"/>
          <w:placeholder>
            <w:docPart w:val="5748A263EAEF4451838722453C5236A9"/>
          </w:placeholder>
          <w:showingPlcHdr/>
        </w:sdtPr>
        <w:sdtEndPr>
          <w:rPr>
            <w:rStyle w:val="DefaultParagraphFont"/>
            <w:color w:val="auto"/>
          </w:rPr>
        </w:sdtEndPr>
        <w:sdtContent>
          <w:r w:rsidR="009926DC" w:rsidRPr="009926DC">
            <w:rPr>
              <w:rStyle w:val="Style26"/>
              <w:color w:val="0070C0"/>
              <w:sz w:val="24"/>
              <w:szCs w:val="28"/>
            </w:rPr>
            <w:t>Enter a whole number here. Report numerical values only.</w:t>
          </w:r>
        </w:sdtContent>
      </w:sdt>
    </w:p>
    <w:p w14:paraId="5955F303" w14:textId="77777777" w:rsidR="009926DC" w:rsidRPr="00344C00" w:rsidRDefault="009926DC" w:rsidP="00F82E37">
      <w:pPr>
        <w:pStyle w:val="ListParagraph"/>
        <w:widowControl/>
        <w:tabs>
          <w:tab w:val="left" w:pos="360"/>
        </w:tabs>
        <w:autoSpaceDE/>
        <w:autoSpaceDN/>
        <w:ind w:left="0" w:right="29"/>
        <w:rPr>
          <w:sz w:val="24"/>
          <w:szCs w:val="24"/>
        </w:rPr>
      </w:pPr>
    </w:p>
    <w:p w14:paraId="0A0E4AD7" w14:textId="6FED5970" w:rsidR="000347D3" w:rsidRPr="0057119C" w:rsidRDefault="00CA0BFC" w:rsidP="00F82E37">
      <w:pPr>
        <w:pStyle w:val="ListParagraph"/>
        <w:widowControl/>
        <w:numPr>
          <w:ilvl w:val="0"/>
          <w:numId w:val="19"/>
        </w:numPr>
        <w:tabs>
          <w:tab w:val="left" w:pos="360"/>
        </w:tabs>
        <w:autoSpaceDE/>
        <w:autoSpaceDN/>
        <w:ind w:left="360" w:right="29"/>
        <w:rPr>
          <w:sz w:val="24"/>
          <w:szCs w:val="24"/>
        </w:rPr>
      </w:pPr>
      <w:r w:rsidRPr="0057119C">
        <w:rPr>
          <w:b/>
          <w:bCs/>
          <w:sz w:val="24"/>
          <w:szCs w:val="24"/>
        </w:rPr>
        <w:t>Target Population.</w:t>
      </w:r>
      <w:r w:rsidR="000347D3" w:rsidRPr="0057119C">
        <w:rPr>
          <w:sz w:val="24"/>
          <w:szCs w:val="24"/>
        </w:rPr>
        <w:t xml:space="preserve"> </w:t>
      </w:r>
      <w:r w:rsidR="00A51014" w:rsidRPr="0057119C">
        <w:rPr>
          <w:sz w:val="24"/>
          <w:szCs w:val="24"/>
        </w:rPr>
        <w:t xml:space="preserve">Use the options below to </w:t>
      </w:r>
      <w:r w:rsidR="00BA1FC6" w:rsidRPr="0057119C">
        <w:rPr>
          <w:sz w:val="24"/>
          <w:szCs w:val="24"/>
        </w:rPr>
        <w:t xml:space="preserve">select </w:t>
      </w:r>
      <w:r w:rsidR="002663D0" w:rsidRPr="0057119C">
        <w:rPr>
          <w:sz w:val="24"/>
          <w:szCs w:val="24"/>
        </w:rPr>
        <w:t xml:space="preserve">the target population </w:t>
      </w:r>
      <w:r w:rsidR="00BA1FC6" w:rsidRPr="0057119C">
        <w:rPr>
          <w:sz w:val="24"/>
          <w:szCs w:val="24"/>
        </w:rPr>
        <w:t>th</w:t>
      </w:r>
      <w:r w:rsidR="002663D0" w:rsidRPr="0057119C">
        <w:rPr>
          <w:sz w:val="24"/>
          <w:szCs w:val="24"/>
        </w:rPr>
        <w:t xml:space="preserve">at was the </w:t>
      </w:r>
      <w:r w:rsidR="0063780C" w:rsidRPr="0057119C">
        <w:rPr>
          <w:sz w:val="24"/>
          <w:szCs w:val="24"/>
        </w:rPr>
        <w:t>focus of the distribution efforts</w:t>
      </w:r>
      <w:r w:rsidR="00927C95" w:rsidRPr="0057119C">
        <w:rPr>
          <w:sz w:val="24"/>
          <w:szCs w:val="24"/>
        </w:rPr>
        <w:t xml:space="preserve"> during the reporting period</w:t>
      </w:r>
      <w:r w:rsidR="0063780C" w:rsidRPr="0057119C">
        <w:rPr>
          <w:sz w:val="24"/>
          <w:szCs w:val="24"/>
        </w:rPr>
        <w:t>.</w:t>
      </w:r>
      <w:r w:rsidR="002663D0" w:rsidRPr="0057119C">
        <w:rPr>
          <w:sz w:val="24"/>
          <w:szCs w:val="24"/>
        </w:rPr>
        <w:t xml:space="preserve"> </w:t>
      </w:r>
      <w:r w:rsidR="00A51014" w:rsidRPr="0057119C">
        <w:rPr>
          <w:sz w:val="24"/>
          <w:szCs w:val="24"/>
        </w:rPr>
        <w:t>S</w:t>
      </w:r>
      <w:r w:rsidR="000347D3" w:rsidRPr="0057119C">
        <w:rPr>
          <w:color w:val="000000" w:themeColor="text1"/>
          <w:spacing w:val="-5"/>
          <w:sz w:val="24"/>
          <w:szCs w:val="24"/>
        </w:rPr>
        <w:t xml:space="preserve">elect all that apply. </w:t>
      </w:r>
    </w:p>
    <w:p w14:paraId="7C794587" w14:textId="77777777" w:rsidR="00956614" w:rsidRDefault="00956614" w:rsidP="0057119C">
      <w:pPr>
        <w:pStyle w:val="BodyText"/>
        <w:ind w:left="360" w:right="29"/>
        <w:rPr>
          <w:szCs w:val="24"/>
        </w:rPr>
        <w:sectPr w:rsidR="00956614" w:rsidSect="00FB62DD">
          <w:type w:val="continuous"/>
          <w:pgSz w:w="12240" w:h="15840"/>
          <w:pgMar w:top="720" w:right="720" w:bottom="720" w:left="720" w:header="720" w:footer="288" w:gutter="0"/>
          <w:cols w:space="720"/>
          <w:docGrid w:linePitch="360"/>
        </w:sectPr>
      </w:pPr>
      <w:bookmarkStart w:id="16" w:name="_Hlk158804044"/>
    </w:p>
    <w:p w14:paraId="6A6C0322" w14:textId="128E648B" w:rsidR="0057119C" w:rsidRPr="0057119C" w:rsidRDefault="00000000" w:rsidP="0057119C">
      <w:pPr>
        <w:pStyle w:val="BodyText"/>
        <w:ind w:left="360" w:right="29"/>
        <w:rPr>
          <w:szCs w:val="24"/>
        </w:rPr>
      </w:pPr>
      <w:sdt>
        <w:sdtPr>
          <w:rPr>
            <w:szCs w:val="24"/>
          </w:rPr>
          <w:id w:val="514042529"/>
          <w14:checkbox>
            <w14:checked w14:val="0"/>
            <w14:checkedState w14:val="2612" w14:font="MS Gothic"/>
            <w14:uncheckedState w14:val="2610" w14:font="MS Gothic"/>
          </w14:checkbox>
        </w:sdtPr>
        <w:sdtContent>
          <w:r w:rsidR="0057119C" w:rsidRPr="0057119C">
            <w:rPr>
              <w:rFonts w:ascii="Segoe UI Symbol" w:eastAsia="MS Gothic" w:hAnsi="Segoe UI Symbol" w:cs="Segoe UI Symbol"/>
              <w:szCs w:val="24"/>
            </w:rPr>
            <w:t>☐</w:t>
          </w:r>
        </w:sdtContent>
      </w:sdt>
      <w:r w:rsidR="0057119C" w:rsidRPr="0057119C">
        <w:rPr>
          <w:szCs w:val="24"/>
        </w:rPr>
        <w:t xml:space="preserve"> Family of victims</w:t>
      </w:r>
    </w:p>
    <w:p w14:paraId="6159E1A9" w14:textId="00008470" w:rsidR="000347D3" w:rsidRPr="0057119C" w:rsidRDefault="00000000" w:rsidP="00F82E37">
      <w:pPr>
        <w:pStyle w:val="BodyText"/>
        <w:ind w:right="29" w:firstLine="360"/>
        <w:rPr>
          <w:szCs w:val="24"/>
        </w:rPr>
      </w:pPr>
      <w:sdt>
        <w:sdtPr>
          <w:rPr>
            <w:szCs w:val="24"/>
          </w:rPr>
          <w:id w:val="-1609041986"/>
          <w14:checkbox>
            <w14:checked w14:val="0"/>
            <w14:checkedState w14:val="2612" w14:font="MS Gothic"/>
            <w14:uncheckedState w14:val="2610" w14:font="MS Gothic"/>
          </w14:checkbox>
        </w:sdtPr>
        <w:sdtContent>
          <w:r w:rsidR="0057119C" w:rsidRPr="0057119C">
            <w:rPr>
              <w:rFonts w:ascii="Segoe UI Symbol" w:eastAsia="MS Gothic" w:hAnsi="Segoe UI Symbol" w:cs="Segoe UI Symbol"/>
              <w:szCs w:val="24"/>
            </w:rPr>
            <w:t>☐</w:t>
          </w:r>
        </w:sdtContent>
      </w:sdt>
      <w:r w:rsidR="000347D3" w:rsidRPr="0057119C">
        <w:rPr>
          <w:szCs w:val="24"/>
        </w:rPr>
        <w:t xml:space="preserve"> </w:t>
      </w:r>
      <w:r w:rsidR="0057119C" w:rsidRPr="0057119C">
        <w:rPr>
          <w:szCs w:val="24"/>
        </w:rPr>
        <w:t>Local community</w:t>
      </w:r>
    </w:p>
    <w:p w14:paraId="5032FC24" w14:textId="4F26A54A" w:rsidR="000347D3" w:rsidRPr="0057119C" w:rsidRDefault="00000000" w:rsidP="00F82E37">
      <w:pPr>
        <w:pStyle w:val="BodyText"/>
        <w:ind w:right="29" w:firstLine="360"/>
        <w:rPr>
          <w:szCs w:val="24"/>
        </w:rPr>
      </w:pPr>
      <w:sdt>
        <w:sdtPr>
          <w:rPr>
            <w:szCs w:val="24"/>
          </w:rPr>
          <w:id w:val="1081720566"/>
          <w14:checkbox>
            <w14:checked w14:val="0"/>
            <w14:checkedState w14:val="2612" w14:font="MS Gothic"/>
            <w14:uncheckedState w14:val="2610" w14:font="MS Gothic"/>
          </w14:checkbox>
        </w:sdtPr>
        <w:sdtContent>
          <w:r w:rsidR="000347D3" w:rsidRPr="0057119C">
            <w:rPr>
              <w:rFonts w:ascii="Segoe UI Symbol" w:eastAsia="MS Gothic" w:hAnsi="Segoe UI Symbol" w:cs="Segoe UI Symbol"/>
              <w:szCs w:val="24"/>
            </w:rPr>
            <w:t>☐</w:t>
          </w:r>
        </w:sdtContent>
      </w:sdt>
      <w:r w:rsidR="000347D3" w:rsidRPr="0057119C">
        <w:rPr>
          <w:szCs w:val="24"/>
        </w:rPr>
        <w:t xml:space="preserve"> </w:t>
      </w:r>
      <w:r w:rsidR="0057119C" w:rsidRPr="0057119C">
        <w:rPr>
          <w:szCs w:val="24"/>
        </w:rPr>
        <w:t>Runaways</w:t>
      </w:r>
    </w:p>
    <w:p w14:paraId="4EFFD28F" w14:textId="157B0BEF" w:rsidR="000347D3" w:rsidRPr="0057119C" w:rsidRDefault="00000000" w:rsidP="00F82E37">
      <w:pPr>
        <w:pStyle w:val="BodyText"/>
        <w:ind w:right="29" w:firstLine="360"/>
        <w:rPr>
          <w:szCs w:val="24"/>
        </w:rPr>
      </w:pPr>
      <w:sdt>
        <w:sdtPr>
          <w:rPr>
            <w:szCs w:val="24"/>
          </w:rPr>
          <w:id w:val="2028756071"/>
          <w14:checkbox>
            <w14:checked w14:val="0"/>
            <w14:checkedState w14:val="2612" w14:font="MS Gothic"/>
            <w14:uncheckedState w14:val="2610" w14:font="MS Gothic"/>
          </w14:checkbox>
        </w:sdtPr>
        <w:sdtContent>
          <w:r w:rsidR="000347D3" w:rsidRPr="0057119C">
            <w:rPr>
              <w:rFonts w:ascii="Segoe UI Symbol" w:eastAsia="MS Gothic" w:hAnsi="Segoe UI Symbol" w:cs="Segoe UI Symbol"/>
              <w:szCs w:val="24"/>
            </w:rPr>
            <w:t>☐</w:t>
          </w:r>
        </w:sdtContent>
      </w:sdt>
      <w:r w:rsidR="000347D3" w:rsidRPr="0057119C">
        <w:rPr>
          <w:szCs w:val="24"/>
        </w:rPr>
        <w:t xml:space="preserve"> </w:t>
      </w:r>
      <w:r w:rsidR="0057119C" w:rsidRPr="0057119C">
        <w:rPr>
          <w:szCs w:val="24"/>
        </w:rPr>
        <w:t>Tribal community</w:t>
      </w:r>
    </w:p>
    <w:p w14:paraId="473D9DDA" w14:textId="709070CE" w:rsidR="000347D3" w:rsidRPr="0057119C" w:rsidRDefault="00000000" w:rsidP="00F82E37">
      <w:pPr>
        <w:pStyle w:val="BodyText"/>
        <w:ind w:right="29" w:firstLine="360"/>
        <w:rPr>
          <w:szCs w:val="24"/>
        </w:rPr>
      </w:pPr>
      <w:sdt>
        <w:sdtPr>
          <w:rPr>
            <w:szCs w:val="24"/>
          </w:rPr>
          <w:id w:val="-1461644372"/>
          <w14:checkbox>
            <w14:checked w14:val="0"/>
            <w14:checkedState w14:val="2612" w14:font="MS Gothic"/>
            <w14:uncheckedState w14:val="2610" w14:font="MS Gothic"/>
          </w14:checkbox>
        </w:sdtPr>
        <w:sdtContent>
          <w:r w:rsidR="000347D3" w:rsidRPr="0057119C">
            <w:rPr>
              <w:rFonts w:ascii="Segoe UI Symbol" w:eastAsia="MS Gothic" w:hAnsi="Segoe UI Symbol" w:cs="Segoe UI Symbol"/>
              <w:szCs w:val="24"/>
            </w:rPr>
            <w:t>☐</w:t>
          </w:r>
        </w:sdtContent>
      </w:sdt>
      <w:r w:rsidR="000347D3" w:rsidRPr="0057119C">
        <w:rPr>
          <w:szCs w:val="24"/>
        </w:rPr>
        <w:t xml:space="preserve"> </w:t>
      </w:r>
      <w:r w:rsidR="0057119C" w:rsidRPr="0057119C">
        <w:rPr>
          <w:szCs w:val="24"/>
        </w:rPr>
        <w:t>Victims</w:t>
      </w:r>
    </w:p>
    <w:bookmarkEnd w:id="16"/>
    <w:p w14:paraId="08C35532" w14:textId="48BD17AC" w:rsidR="000347D3" w:rsidRPr="0057119C" w:rsidRDefault="00000000" w:rsidP="00F82E37">
      <w:pPr>
        <w:pStyle w:val="BodyText"/>
        <w:ind w:right="29" w:firstLine="360"/>
        <w:rPr>
          <w:rStyle w:val="Style9"/>
        </w:rPr>
      </w:pPr>
      <w:sdt>
        <w:sdtPr>
          <w:rPr>
            <w:color w:val="0E2841" w:themeColor="text2"/>
            <w:szCs w:val="24"/>
          </w:rPr>
          <w:id w:val="-489402504"/>
          <w14:checkbox>
            <w14:checked w14:val="0"/>
            <w14:checkedState w14:val="2612" w14:font="MS Gothic"/>
            <w14:uncheckedState w14:val="2610" w14:font="MS Gothic"/>
          </w14:checkbox>
        </w:sdtPr>
        <w:sdtContent>
          <w:r w:rsidR="000347D3" w:rsidRPr="0057119C">
            <w:rPr>
              <w:rFonts w:ascii="Segoe UI Symbol" w:eastAsia="MS Gothic" w:hAnsi="Segoe UI Symbol" w:cs="Segoe UI Symbol"/>
              <w:szCs w:val="24"/>
            </w:rPr>
            <w:t>☐</w:t>
          </w:r>
        </w:sdtContent>
      </w:sdt>
      <w:r w:rsidR="000347D3" w:rsidRPr="0057119C">
        <w:rPr>
          <w:szCs w:val="24"/>
        </w:rPr>
        <w:t xml:space="preserve"> </w:t>
      </w:r>
      <w:r w:rsidR="007E2B1C" w:rsidRPr="0057119C">
        <w:rPr>
          <w:rStyle w:val="Style20"/>
          <w:b w:val="0"/>
          <w:bCs/>
          <w:color w:val="auto"/>
        </w:rPr>
        <w:t>Other</w:t>
      </w:r>
      <w:r w:rsidR="007E2B1C" w:rsidRPr="0057119C">
        <w:t xml:space="preserve">, please describe: </w:t>
      </w:r>
      <w:sdt>
        <w:sdtPr>
          <w:rPr>
            <w:rStyle w:val="Style9"/>
            <w:szCs w:val="24"/>
          </w:rPr>
          <w:id w:val="41033674"/>
          <w:placeholder>
            <w:docPart w:val="10C12674AD9C4EFDB4749B7D0A4E27F5"/>
          </w:placeholder>
          <w:showingPlcHdr/>
        </w:sdtPr>
        <w:sdtEndPr>
          <w:rPr>
            <w:rStyle w:val="DefaultParagraphFont"/>
            <w:bCs/>
            <w:color w:val="275317" w:themeColor="accent6" w:themeShade="80"/>
            <w:szCs w:val="20"/>
          </w:rPr>
        </w:sdtEndPr>
        <w:sdtContent>
          <w:r w:rsidR="007E2B1C" w:rsidRPr="0057119C">
            <w:rPr>
              <w:bCs/>
              <w:color w:val="4C94D8" w:themeColor="text2" w:themeTint="80"/>
              <w:spacing w:val="-5"/>
              <w:szCs w:val="24"/>
            </w:rPr>
            <w:t>d</w:t>
          </w:r>
          <w:r w:rsidR="007E2B1C" w:rsidRPr="0057119C">
            <w:rPr>
              <w:bCs/>
              <w:color w:val="4C94D8" w:themeColor="text2" w:themeTint="80"/>
              <w:spacing w:val="-5"/>
            </w:rPr>
            <w:t>e</w:t>
          </w:r>
          <w:r w:rsidR="007E2B1C" w:rsidRPr="0057119C">
            <w:rPr>
              <w:bCs/>
              <w:color w:val="4C94D8" w:themeColor="text2" w:themeTint="80"/>
              <w:spacing w:val="-5"/>
              <w:szCs w:val="24"/>
            </w:rPr>
            <w:t>scribe here.</w:t>
          </w:r>
        </w:sdtContent>
      </w:sdt>
      <w:r w:rsidR="007E2B1C" w:rsidRPr="0057119C">
        <w:t xml:space="preserve"> </w:t>
      </w:r>
    </w:p>
    <w:p w14:paraId="536D5995" w14:textId="77777777" w:rsidR="00956614" w:rsidRDefault="00956614" w:rsidP="00F82E37">
      <w:pPr>
        <w:rPr>
          <w:sz w:val="24"/>
          <w:szCs w:val="24"/>
        </w:rPr>
        <w:sectPr w:rsidR="00956614" w:rsidSect="00D45127">
          <w:type w:val="continuous"/>
          <w:pgSz w:w="12240" w:h="15840"/>
          <w:pgMar w:top="720" w:right="720" w:bottom="720" w:left="720" w:header="720" w:footer="288" w:gutter="0"/>
          <w:cols w:num="2" w:space="720"/>
          <w:docGrid w:linePitch="360"/>
        </w:sectPr>
      </w:pPr>
    </w:p>
    <w:p w14:paraId="48A80D05" w14:textId="77777777" w:rsidR="000347D3" w:rsidRPr="0057119C" w:rsidRDefault="000347D3" w:rsidP="00F82E37">
      <w:pPr>
        <w:rPr>
          <w:sz w:val="24"/>
          <w:szCs w:val="24"/>
        </w:rPr>
      </w:pPr>
    </w:p>
    <w:p w14:paraId="45493DD7" w14:textId="33D544E3" w:rsidR="000347D3" w:rsidRPr="00125873" w:rsidRDefault="00927C95" w:rsidP="00F82E37">
      <w:pPr>
        <w:pStyle w:val="ListParagraph"/>
        <w:widowControl/>
        <w:numPr>
          <w:ilvl w:val="0"/>
          <w:numId w:val="19"/>
        </w:numPr>
        <w:tabs>
          <w:tab w:val="left" w:pos="360"/>
        </w:tabs>
        <w:autoSpaceDE/>
        <w:autoSpaceDN/>
        <w:ind w:left="360"/>
        <w:rPr>
          <w:sz w:val="24"/>
          <w:szCs w:val="24"/>
        </w:rPr>
      </w:pPr>
      <w:r>
        <w:rPr>
          <w:b/>
          <w:bCs/>
          <w:sz w:val="24"/>
          <w:szCs w:val="24"/>
        </w:rPr>
        <w:t>Goals</w:t>
      </w:r>
      <w:r w:rsidR="00D57245">
        <w:rPr>
          <w:b/>
          <w:bCs/>
          <w:sz w:val="24"/>
          <w:szCs w:val="24"/>
        </w:rPr>
        <w:t>.</w:t>
      </w:r>
      <w:r w:rsidR="000347D3" w:rsidRPr="00125873">
        <w:rPr>
          <w:sz w:val="24"/>
          <w:szCs w:val="24"/>
        </w:rPr>
        <w:t xml:space="preserve"> </w:t>
      </w:r>
      <w:r>
        <w:rPr>
          <w:sz w:val="24"/>
          <w:szCs w:val="24"/>
        </w:rPr>
        <w:t>Use the</w:t>
      </w:r>
      <w:r w:rsidR="000347D3" w:rsidRPr="00125873">
        <w:rPr>
          <w:sz w:val="24"/>
          <w:szCs w:val="24"/>
        </w:rPr>
        <w:t xml:space="preserve"> options</w:t>
      </w:r>
      <w:r>
        <w:rPr>
          <w:sz w:val="24"/>
          <w:szCs w:val="24"/>
        </w:rPr>
        <w:t xml:space="preserve"> below </w:t>
      </w:r>
      <w:r w:rsidR="00923E41">
        <w:rPr>
          <w:sz w:val="24"/>
          <w:szCs w:val="24"/>
        </w:rPr>
        <w:t xml:space="preserve">to indicate the goals for the distribution of the </w:t>
      </w:r>
      <w:r w:rsidR="000347D3" w:rsidRPr="00125873">
        <w:rPr>
          <w:sz w:val="24"/>
          <w:szCs w:val="24"/>
        </w:rPr>
        <w:t xml:space="preserve">DNA kits </w:t>
      </w:r>
      <w:r w:rsidR="00923E41">
        <w:rPr>
          <w:sz w:val="24"/>
          <w:szCs w:val="24"/>
        </w:rPr>
        <w:t xml:space="preserve">during the reporting period. </w:t>
      </w:r>
      <w:r w:rsidR="00923E41">
        <w:rPr>
          <w:color w:val="000000" w:themeColor="text1"/>
          <w:spacing w:val="-5"/>
          <w:sz w:val="24"/>
          <w:szCs w:val="24"/>
        </w:rPr>
        <w:t>S</w:t>
      </w:r>
      <w:r w:rsidR="000347D3" w:rsidRPr="00125873">
        <w:rPr>
          <w:color w:val="000000" w:themeColor="text1"/>
          <w:spacing w:val="-5"/>
          <w:sz w:val="24"/>
          <w:szCs w:val="24"/>
        </w:rPr>
        <w:t xml:space="preserve">elect all that apply. </w:t>
      </w:r>
    </w:p>
    <w:p w14:paraId="25D639BF" w14:textId="77777777" w:rsidR="000347D3" w:rsidRPr="00125873" w:rsidRDefault="00000000" w:rsidP="00F82E37">
      <w:pPr>
        <w:pStyle w:val="BodyText"/>
        <w:ind w:right="30" w:firstLine="360"/>
        <w:rPr>
          <w:szCs w:val="24"/>
        </w:rPr>
      </w:pPr>
      <w:sdt>
        <w:sdtPr>
          <w:rPr>
            <w:szCs w:val="24"/>
          </w:rPr>
          <w:id w:val="1836879255"/>
          <w14:checkbox>
            <w14:checked w14:val="0"/>
            <w14:checkedState w14:val="2612" w14:font="MS Gothic"/>
            <w14:uncheckedState w14:val="2610" w14:font="MS Gothic"/>
          </w14:checkbox>
        </w:sdtPr>
        <w:sdtContent>
          <w:r w:rsidR="000347D3" w:rsidRPr="00125873">
            <w:rPr>
              <w:rFonts w:ascii="Segoe UI Symbol" w:eastAsia="MS Gothic" w:hAnsi="Segoe UI Symbol" w:cs="Segoe UI Symbol"/>
              <w:szCs w:val="24"/>
            </w:rPr>
            <w:t>☐</w:t>
          </w:r>
        </w:sdtContent>
      </w:sdt>
      <w:r w:rsidR="000347D3" w:rsidRPr="00125873">
        <w:rPr>
          <w:szCs w:val="24"/>
        </w:rPr>
        <w:t xml:space="preserve"> Prevention</w:t>
      </w:r>
    </w:p>
    <w:p w14:paraId="267229A8" w14:textId="77777777" w:rsidR="000347D3" w:rsidRPr="00125873" w:rsidRDefault="00000000" w:rsidP="00F82E37">
      <w:pPr>
        <w:pStyle w:val="BodyText"/>
        <w:ind w:right="30" w:firstLine="360"/>
        <w:rPr>
          <w:szCs w:val="24"/>
        </w:rPr>
      </w:pPr>
      <w:sdt>
        <w:sdtPr>
          <w:rPr>
            <w:szCs w:val="24"/>
          </w:rPr>
          <w:id w:val="964006222"/>
          <w14:checkbox>
            <w14:checked w14:val="0"/>
            <w14:checkedState w14:val="2612" w14:font="MS Gothic"/>
            <w14:uncheckedState w14:val="2610" w14:font="MS Gothic"/>
          </w14:checkbox>
        </w:sdtPr>
        <w:sdtContent>
          <w:r w:rsidR="000347D3" w:rsidRPr="00125873">
            <w:rPr>
              <w:rFonts w:ascii="Segoe UI Symbol" w:eastAsia="MS Gothic" w:hAnsi="Segoe UI Symbol" w:cs="Segoe UI Symbol"/>
              <w:szCs w:val="24"/>
            </w:rPr>
            <w:t>☐</w:t>
          </w:r>
        </w:sdtContent>
      </w:sdt>
      <w:r w:rsidR="000347D3" w:rsidRPr="00125873">
        <w:rPr>
          <w:szCs w:val="24"/>
        </w:rPr>
        <w:t xml:space="preserve"> Intervention, in response to a specific case or incident</w:t>
      </w:r>
    </w:p>
    <w:p w14:paraId="04B4E0A3" w14:textId="3F2DB0EC" w:rsidR="000347D3" w:rsidRPr="00125873" w:rsidRDefault="00000000" w:rsidP="00F82E37">
      <w:pPr>
        <w:pStyle w:val="BodyText"/>
        <w:ind w:right="30" w:firstLine="360"/>
        <w:rPr>
          <w:szCs w:val="24"/>
        </w:rPr>
      </w:pPr>
      <w:sdt>
        <w:sdtPr>
          <w:rPr>
            <w:szCs w:val="24"/>
          </w:rPr>
          <w:id w:val="-1099945175"/>
          <w14:checkbox>
            <w14:checked w14:val="0"/>
            <w14:checkedState w14:val="2612" w14:font="MS Gothic"/>
            <w14:uncheckedState w14:val="2610" w14:font="MS Gothic"/>
          </w14:checkbox>
        </w:sdtPr>
        <w:sdtContent>
          <w:r w:rsidR="000347D3" w:rsidRPr="00125873">
            <w:rPr>
              <w:rFonts w:ascii="Segoe UI Symbol" w:eastAsia="MS Gothic" w:hAnsi="Segoe UI Symbol" w:cs="Segoe UI Symbol"/>
              <w:szCs w:val="24"/>
            </w:rPr>
            <w:t>☐</w:t>
          </w:r>
        </w:sdtContent>
      </w:sdt>
      <w:r w:rsidR="000347D3" w:rsidRPr="00125873">
        <w:rPr>
          <w:szCs w:val="24"/>
        </w:rPr>
        <w:t xml:space="preserve"> </w:t>
      </w:r>
      <w:r w:rsidR="007E2B1C" w:rsidRPr="00125873">
        <w:rPr>
          <w:rStyle w:val="Style20"/>
          <w:b w:val="0"/>
          <w:bCs/>
          <w:color w:val="auto"/>
          <w:szCs w:val="24"/>
        </w:rPr>
        <w:t>Other</w:t>
      </w:r>
      <w:r w:rsidR="007E2B1C" w:rsidRPr="00125873">
        <w:rPr>
          <w:szCs w:val="24"/>
        </w:rPr>
        <w:t xml:space="preserve">, please describe: </w:t>
      </w:r>
      <w:sdt>
        <w:sdtPr>
          <w:rPr>
            <w:rStyle w:val="Style9"/>
            <w:szCs w:val="24"/>
          </w:rPr>
          <w:id w:val="716699081"/>
          <w:placeholder>
            <w:docPart w:val="F2A507F340C04015ADDB9E67A8E57F9E"/>
          </w:placeholder>
          <w:showingPlcHdr/>
        </w:sdtPr>
        <w:sdtEndPr>
          <w:rPr>
            <w:rStyle w:val="DefaultParagraphFont"/>
            <w:bCs/>
            <w:color w:val="275317" w:themeColor="accent6" w:themeShade="80"/>
          </w:rPr>
        </w:sdtEndPr>
        <w:sdtContent>
          <w:r w:rsidR="007E2B1C" w:rsidRPr="00125873">
            <w:rPr>
              <w:bCs/>
              <w:color w:val="4C94D8" w:themeColor="text2" w:themeTint="80"/>
              <w:spacing w:val="-5"/>
              <w:szCs w:val="24"/>
            </w:rPr>
            <w:t>describe here.</w:t>
          </w:r>
        </w:sdtContent>
      </w:sdt>
    </w:p>
    <w:p w14:paraId="0181F1C6" w14:textId="77777777" w:rsidR="007E2B1C" w:rsidRPr="00125873" w:rsidRDefault="007E2B1C" w:rsidP="00F82E37">
      <w:pPr>
        <w:pStyle w:val="ListParagraph"/>
        <w:widowControl/>
        <w:autoSpaceDE/>
        <w:autoSpaceDN/>
        <w:ind w:left="360"/>
        <w:rPr>
          <w:sz w:val="24"/>
          <w:szCs w:val="24"/>
        </w:rPr>
      </w:pPr>
    </w:p>
    <w:p w14:paraId="3077247D" w14:textId="5906838A" w:rsidR="007E2B1C" w:rsidRDefault="009B338D" w:rsidP="00F82E37">
      <w:pPr>
        <w:pStyle w:val="ListParagraph"/>
        <w:widowControl/>
        <w:numPr>
          <w:ilvl w:val="0"/>
          <w:numId w:val="19"/>
        </w:numPr>
        <w:autoSpaceDE/>
        <w:autoSpaceDN/>
        <w:ind w:left="360"/>
        <w:rPr>
          <w:sz w:val="24"/>
          <w:szCs w:val="24"/>
        </w:rPr>
      </w:pPr>
      <w:r>
        <w:rPr>
          <w:b/>
          <w:bCs/>
          <w:sz w:val="24"/>
          <w:szCs w:val="24"/>
        </w:rPr>
        <w:t xml:space="preserve">Highlights. </w:t>
      </w:r>
      <w:r w:rsidR="00E93DFB">
        <w:rPr>
          <w:rStyle w:val="normaltextrun"/>
          <w:color w:val="000000"/>
          <w:sz w:val="24"/>
          <w:szCs w:val="24"/>
          <w:shd w:val="clear" w:color="auto" w:fill="FFFFFF"/>
        </w:rPr>
        <w:t xml:space="preserve">Describe </w:t>
      </w:r>
      <w:r>
        <w:rPr>
          <w:rStyle w:val="normaltextrun"/>
          <w:color w:val="000000"/>
          <w:sz w:val="24"/>
          <w:szCs w:val="24"/>
          <w:shd w:val="clear" w:color="auto" w:fill="FFFFFF"/>
        </w:rPr>
        <w:t>any</w:t>
      </w:r>
      <w:r w:rsidR="000347D3" w:rsidRPr="000347D3">
        <w:rPr>
          <w:rStyle w:val="normaltextrun"/>
          <w:color w:val="000000"/>
          <w:sz w:val="24"/>
          <w:szCs w:val="24"/>
          <w:shd w:val="clear" w:color="auto" w:fill="FFFFFF"/>
        </w:rPr>
        <w:t xml:space="preserve"> </w:t>
      </w:r>
      <w:r w:rsidR="004024B9">
        <w:rPr>
          <w:rStyle w:val="normaltextrun"/>
          <w:color w:val="000000"/>
          <w:sz w:val="24"/>
          <w:szCs w:val="24"/>
          <w:shd w:val="clear" w:color="auto" w:fill="FFFFFF"/>
        </w:rPr>
        <w:t xml:space="preserve">accomplishments, outcomes, or </w:t>
      </w:r>
      <w:r w:rsidR="000347D3" w:rsidRPr="000347D3">
        <w:rPr>
          <w:rStyle w:val="normaltextrun"/>
          <w:color w:val="000000"/>
          <w:sz w:val="24"/>
          <w:szCs w:val="24"/>
          <w:shd w:val="clear" w:color="auto" w:fill="FFFFFF"/>
        </w:rPr>
        <w:t>impact</w:t>
      </w:r>
      <w:r w:rsidR="004024B9">
        <w:rPr>
          <w:rStyle w:val="normaltextrun"/>
          <w:color w:val="000000"/>
          <w:sz w:val="24"/>
          <w:szCs w:val="24"/>
          <w:shd w:val="clear" w:color="auto" w:fill="FFFFFF"/>
        </w:rPr>
        <w:t>s</w:t>
      </w:r>
      <w:r w:rsidR="000347D3" w:rsidRPr="000347D3">
        <w:rPr>
          <w:rStyle w:val="normaltextrun"/>
          <w:color w:val="000000"/>
          <w:sz w:val="24"/>
          <w:szCs w:val="24"/>
          <w:shd w:val="clear" w:color="auto" w:fill="FFFFFF"/>
        </w:rPr>
        <w:t xml:space="preserve"> </w:t>
      </w:r>
      <w:r w:rsidR="004024B9">
        <w:rPr>
          <w:rStyle w:val="normaltextrun"/>
          <w:color w:val="000000"/>
          <w:sz w:val="24"/>
          <w:szCs w:val="24"/>
          <w:shd w:val="clear" w:color="auto" w:fill="FFFFFF"/>
        </w:rPr>
        <w:t xml:space="preserve">that were achieved because of </w:t>
      </w:r>
      <w:r>
        <w:rPr>
          <w:rStyle w:val="normaltextrun"/>
          <w:color w:val="000000"/>
          <w:sz w:val="24"/>
          <w:szCs w:val="24"/>
          <w:shd w:val="clear" w:color="auto" w:fill="FFFFFF"/>
        </w:rPr>
        <w:t xml:space="preserve">the distribution of </w:t>
      </w:r>
      <w:r w:rsidR="000347D3" w:rsidRPr="000347D3">
        <w:rPr>
          <w:rStyle w:val="normaltextrun"/>
          <w:color w:val="000000"/>
          <w:sz w:val="24"/>
          <w:szCs w:val="24"/>
          <w:shd w:val="clear" w:color="auto" w:fill="FFFFFF"/>
        </w:rPr>
        <w:t xml:space="preserve">DNA kits. </w:t>
      </w:r>
      <w:r w:rsidR="000347D3" w:rsidRPr="000347D3">
        <w:rPr>
          <w:sz w:val="24"/>
          <w:szCs w:val="24"/>
        </w:rPr>
        <w:t>For example, were cases resolved, did community members indicate they felt safer having shared their DNA in the event of an incident involving missing and/or murders indigenous people, etc.?</w:t>
      </w:r>
    </w:p>
    <w:p w14:paraId="3412108B" w14:textId="65BFAEF1" w:rsidR="000347D3" w:rsidRPr="000347D3" w:rsidRDefault="00000000" w:rsidP="00F82E37">
      <w:pPr>
        <w:pStyle w:val="ListParagraph"/>
        <w:widowControl/>
        <w:autoSpaceDE/>
        <w:autoSpaceDN/>
        <w:ind w:left="360"/>
        <w:rPr>
          <w:sz w:val="24"/>
          <w:szCs w:val="24"/>
        </w:rPr>
      </w:pPr>
      <w:sdt>
        <w:sdtPr>
          <w:rPr>
            <w:rStyle w:val="Style9"/>
            <w:sz w:val="24"/>
            <w:szCs w:val="24"/>
          </w:rPr>
          <w:id w:val="27694971"/>
          <w:placeholder>
            <w:docPart w:val="87ABB96E11B042288A432195589B2A58"/>
          </w:placeholder>
        </w:sdtPr>
        <w:sdtEndPr>
          <w:rPr>
            <w:rStyle w:val="DefaultParagraphFont"/>
            <w:color w:val="275317" w:themeColor="accent6" w:themeShade="80"/>
          </w:rPr>
        </w:sdtEndPr>
        <w:sdtContent>
          <w:sdt>
            <w:sdtPr>
              <w:rPr>
                <w:rStyle w:val="Style9"/>
                <w:sz w:val="24"/>
                <w:szCs w:val="24"/>
              </w:rPr>
              <w:id w:val="-633415619"/>
              <w:placeholder>
                <w:docPart w:val="D8F65E1D76584F44A92B8A3903943368"/>
              </w:placeholder>
              <w:showingPlcHdr/>
            </w:sdtPr>
            <w:sdtEndPr>
              <w:rPr>
                <w:rStyle w:val="DefaultParagraphFont"/>
                <w:color w:val="275317" w:themeColor="accent6" w:themeShade="80"/>
              </w:rPr>
            </w:sdtEndPr>
            <w:sdtContent>
              <w:r w:rsidR="000347D3" w:rsidRPr="000347D3">
                <w:rPr>
                  <w:bCs/>
                  <w:color w:val="4C94D8" w:themeColor="text2" w:themeTint="80"/>
                  <w:spacing w:val="-5"/>
                  <w:sz w:val="24"/>
                  <w:szCs w:val="24"/>
                </w:rPr>
                <w:t>Use this text box to provide a description.</w:t>
              </w:r>
            </w:sdtContent>
          </w:sdt>
        </w:sdtContent>
      </w:sdt>
    </w:p>
    <w:p w14:paraId="13B64990" w14:textId="77777777" w:rsidR="00533E1A" w:rsidRDefault="00533E1A" w:rsidP="00F82E37">
      <w:pPr>
        <w:pStyle w:val="ListParagraph"/>
        <w:rPr>
          <w:szCs w:val="24"/>
        </w:rPr>
      </w:pPr>
    </w:p>
    <w:p w14:paraId="5330C585" w14:textId="2BC7ECBE" w:rsidR="00533E1A" w:rsidRDefault="00533E1A" w:rsidP="00533E1A">
      <w:pPr>
        <w:shd w:val="clear" w:color="auto" w:fill="4C94D8" w:themeFill="text2" w:themeFillTint="80"/>
        <w:rPr>
          <w:b/>
          <w:sz w:val="28"/>
        </w:rPr>
      </w:pPr>
      <w:bookmarkStart w:id="17" w:name="_Hlk162555125"/>
      <w:r>
        <w:rPr>
          <w:b/>
          <w:sz w:val="28"/>
        </w:rPr>
        <w:t>SECTION</w:t>
      </w:r>
      <w:r>
        <w:rPr>
          <w:b/>
          <w:spacing w:val="-2"/>
          <w:sz w:val="28"/>
        </w:rPr>
        <w:t xml:space="preserve"> </w:t>
      </w:r>
      <w:r w:rsidR="002B0523">
        <w:rPr>
          <w:b/>
          <w:sz w:val="28"/>
        </w:rPr>
        <w:t>G</w:t>
      </w:r>
      <w:r w:rsidRPr="00DF62B6">
        <w:rPr>
          <w:b/>
          <w:sz w:val="28"/>
        </w:rPr>
        <w:t xml:space="preserve">: </w:t>
      </w:r>
      <w:r>
        <w:rPr>
          <w:b/>
          <w:sz w:val="28"/>
        </w:rPr>
        <w:t>Cooperation and Communication on Jurisdictional Issues</w:t>
      </w:r>
    </w:p>
    <w:bookmarkEnd w:id="17"/>
    <w:p w14:paraId="11165F9A" w14:textId="1E8BC2BE" w:rsidR="00533E1A" w:rsidRDefault="00180B1E" w:rsidP="00533E1A">
      <w:pPr>
        <w:pStyle w:val="BodyText"/>
        <w:rPr>
          <w:szCs w:val="24"/>
        </w:rPr>
      </w:pPr>
      <w:r>
        <w:rPr>
          <w:szCs w:val="24"/>
        </w:rPr>
        <w:t xml:space="preserve">This section requests information about activities that occurred during the reporting period to improve cooperation and communication on jurisdictional issues. </w:t>
      </w:r>
    </w:p>
    <w:p w14:paraId="7CF71527" w14:textId="77777777" w:rsidR="00180B1E" w:rsidRDefault="00180B1E" w:rsidP="00533E1A">
      <w:pPr>
        <w:pStyle w:val="BodyText"/>
        <w:rPr>
          <w:szCs w:val="24"/>
        </w:rPr>
      </w:pPr>
    </w:p>
    <w:p w14:paraId="0C6BF76F" w14:textId="6D9D0DE0" w:rsidR="00204F99" w:rsidRDefault="00204F99" w:rsidP="00F71CB3">
      <w:pPr>
        <w:pStyle w:val="BodyText"/>
        <w:numPr>
          <w:ilvl w:val="0"/>
          <w:numId w:val="10"/>
        </w:numPr>
        <w:ind w:left="360"/>
        <w:rPr>
          <w:szCs w:val="24"/>
        </w:rPr>
      </w:pPr>
      <w:r w:rsidRPr="00204F99">
        <w:rPr>
          <w:b/>
          <w:bCs/>
          <w:szCs w:val="24"/>
        </w:rPr>
        <w:t>Total Number of Activities.</w:t>
      </w:r>
      <w:r>
        <w:rPr>
          <w:szCs w:val="24"/>
        </w:rPr>
        <w:t xml:space="preserve"> Report the total number of </w:t>
      </w:r>
      <w:r w:rsidR="009F34ED">
        <w:rPr>
          <w:szCs w:val="24"/>
        </w:rPr>
        <w:t xml:space="preserve">distinct </w:t>
      </w:r>
      <w:r>
        <w:rPr>
          <w:szCs w:val="24"/>
        </w:rPr>
        <w:t xml:space="preserve">activities that occurred or were held during the reporting period to improve cooperation and communication on jurisdictional issues. </w:t>
      </w:r>
      <w:r w:rsidR="005C00B9">
        <w:rPr>
          <w:szCs w:val="24"/>
        </w:rPr>
        <w:t xml:space="preserve">If the same activity (e.g., a round table meeting) occurred </w:t>
      </w:r>
      <w:r w:rsidR="00281D17">
        <w:rPr>
          <w:szCs w:val="24"/>
        </w:rPr>
        <w:t xml:space="preserve">three (3) times </w:t>
      </w:r>
      <w:r w:rsidR="005C00B9">
        <w:rPr>
          <w:szCs w:val="24"/>
        </w:rPr>
        <w:t xml:space="preserve">during the reporting period, count it as </w:t>
      </w:r>
      <w:r w:rsidR="00281D17">
        <w:rPr>
          <w:szCs w:val="24"/>
        </w:rPr>
        <w:t xml:space="preserve">one </w:t>
      </w:r>
      <w:r w:rsidR="005C00B9">
        <w:rPr>
          <w:szCs w:val="24"/>
        </w:rPr>
        <w:t>(</w:t>
      </w:r>
      <w:r w:rsidR="00281D17">
        <w:rPr>
          <w:szCs w:val="24"/>
        </w:rPr>
        <w:t>1</w:t>
      </w:r>
      <w:r w:rsidR="005C00B9">
        <w:rPr>
          <w:szCs w:val="24"/>
        </w:rPr>
        <w:t>) activit</w:t>
      </w:r>
      <w:r w:rsidR="00281D17">
        <w:rPr>
          <w:szCs w:val="24"/>
        </w:rPr>
        <w:t>y</w:t>
      </w:r>
      <w:r w:rsidR="005C00B9">
        <w:rPr>
          <w:szCs w:val="24"/>
        </w:rPr>
        <w:t>.</w:t>
      </w:r>
      <w:r w:rsidR="00942CC7" w:rsidRPr="00942CC7">
        <w:t xml:space="preserve"> </w:t>
      </w:r>
      <w:bookmarkStart w:id="18" w:name="_Hlk180060016"/>
      <w:r w:rsidR="00942CC7" w:rsidRPr="00942CC7">
        <w:rPr>
          <w:szCs w:val="24"/>
        </w:rPr>
        <w:t xml:space="preserve">If an activity </w:t>
      </w:r>
      <w:r w:rsidR="00942CC7">
        <w:rPr>
          <w:szCs w:val="24"/>
        </w:rPr>
        <w:t>did</w:t>
      </w:r>
      <w:r w:rsidR="00942CC7" w:rsidRPr="00942CC7">
        <w:rPr>
          <w:szCs w:val="24"/>
        </w:rPr>
        <w:t xml:space="preserve"> not </w:t>
      </w:r>
      <w:r w:rsidR="00942CC7">
        <w:rPr>
          <w:szCs w:val="24"/>
        </w:rPr>
        <w:t>occur</w:t>
      </w:r>
      <w:r w:rsidR="00942CC7" w:rsidRPr="00942CC7">
        <w:rPr>
          <w:szCs w:val="24"/>
        </w:rPr>
        <w:t xml:space="preserve"> during the reporting period, enter zero (0) for the quantity. If an activity is not tracked/measured as a component of the grant-funded project, enter N/A for the quantity.</w:t>
      </w:r>
      <w:r w:rsidR="005C00B9">
        <w:rPr>
          <w:szCs w:val="24"/>
        </w:rPr>
        <w:t xml:space="preserve"> </w:t>
      </w:r>
      <w:bookmarkEnd w:id="18"/>
    </w:p>
    <w:p w14:paraId="3544CAC4" w14:textId="0F880DB4" w:rsidR="00204F99" w:rsidRPr="00F85B4A" w:rsidRDefault="00000000" w:rsidP="00204F99">
      <w:pPr>
        <w:pStyle w:val="BodyText"/>
        <w:ind w:left="360"/>
        <w:rPr>
          <w:szCs w:val="24"/>
        </w:rPr>
      </w:pPr>
      <w:sdt>
        <w:sdtPr>
          <w:rPr>
            <w:rStyle w:val="Style26"/>
            <w:szCs w:val="24"/>
          </w:rPr>
          <w:id w:val="1866169942"/>
          <w:placeholder>
            <w:docPart w:val="77470FA1A70E45A7897D8ACD15967011"/>
          </w:placeholder>
          <w:showingPlcHdr/>
        </w:sdtPr>
        <w:sdtEndPr>
          <w:rPr>
            <w:rStyle w:val="DefaultParagraphFont"/>
            <w:color w:val="auto"/>
          </w:rPr>
        </w:sdtEndPr>
        <w:sdtContent>
          <w:r w:rsidR="00204F99" w:rsidRPr="00204F99">
            <w:rPr>
              <w:rStyle w:val="Style26"/>
              <w:color w:val="0070C0"/>
              <w:szCs w:val="24"/>
            </w:rPr>
            <w:t>Enter a whole number here. Report numerical values only.</w:t>
          </w:r>
        </w:sdtContent>
      </w:sdt>
    </w:p>
    <w:p w14:paraId="5D67D296" w14:textId="77777777" w:rsidR="00204F99" w:rsidRDefault="00204F99" w:rsidP="002D182F">
      <w:pPr>
        <w:pStyle w:val="BodyText"/>
        <w:tabs>
          <w:tab w:val="left" w:pos="360"/>
        </w:tabs>
        <w:spacing w:before="1"/>
        <w:ind w:right="30"/>
        <w:rPr>
          <w:szCs w:val="24"/>
        </w:rPr>
      </w:pPr>
    </w:p>
    <w:p w14:paraId="002AD112" w14:textId="463808D3" w:rsidR="00204F99" w:rsidRDefault="00A86309" w:rsidP="002D182F">
      <w:pPr>
        <w:pStyle w:val="BodyText"/>
        <w:tabs>
          <w:tab w:val="left" w:pos="360"/>
        </w:tabs>
        <w:spacing w:before="1"/>
        <w:ind w:right="30"/>
        <w:rPr>
          <w:szCs w:val="24"/>
        </w:rPr>
      </w:pPr>
      <w:r>
        <w:rPr>
          <w:szCs w:val="24"/>
        </w:rPr>
        <w:t xml:space="preserve">For each </w:t>
      </w:r>
      <w:r w:rsidR="00696A84">
        <w:rPr>
          <w:szCs w:val="24"/>
        </w:rPr>
        <w:t xml:space="preserve">distinct </w:t>
      </w:r>
      <w:r>
        <w:rPr>
          <w:szCs w:val="24"/>
        </w:rPr>
        <w:t xml:space="preserve">activity reported above, use a subsection below to </w:t>
      </w:r>
      <w:r w:rsidR="00204F99">
        <w:rPr>
          <w:szCs w:val="24"/>
        </w:rPr>
        <w:t xml:space="preserve">report the requested information. </w:t>
      </w:r>
      <w:r w:rsidR="005B6DD6">
        <w:rPr>
          <w:szCs w:val="24"/>
        </w:rPr>
        <w:t xml:space="preserve">Space is provided for </w:t>
      </w:r>
      <w:r w:rsidR="000E44FA">
        <w:rPr>
          <w:szCs w:val="24"/>
        </w:rPr>
        <w:t>three</w:t>
      </w:r>
      <w:r w:rsidR="005B6DD6">
        <w:rPr>
          <w:szCs w:val="24"/>
        </w:rPr>
        <w:t xml:space="preserve"> (</w:t>
      </w:r>
      <w:r w:rsidR="000E44FA">
        <w:rPr>
          <w:szCs w:val="24"/>
        </w:rPr>
        <w:t>3</w:t>
      </w:r>
      <w:r w:rsidR="005B6DD6">
        <w:rPr>
          <w:szCs w:val="24"/>
        </w:rPr>
        <w:t xml:space="preserve">) </w:t>
      </w:r>
      <w:r w:rsidR="00F73D18">
        <w:rPr>
          <w:szCs w:val="24"/>
        </w:rPr>
        <w:t xml:space="preserve">distinct </w:t>
      </w:r>
      <w:r w:rsidR="005B6DD6">
        <w:rPr>
          <w:szCs w:val="24"/>
        </w:rPr>
        <w:t xml:space="preserve">activities. If additional space is needed, please </w:t>
      </w:r>
      <w:r w:rsidR="000E44FA">
        <w:rPr>
          <w:szCs w:val="24"/>
        </w:rPr>
        <w:t xml:space="preserve">use the </w:t>
      </w:r>
      <w:hyperlink r:id="rId21" w:history="1">
        <w:r w:rsidR="000E44FA" w:rsidRPr="0025747D">
          <w:rPr>
            <w:rStyle w:val="Hyperlink"/>
            <w:szCs w:val="24"/>
          </w:rPr>
          <w:t xml:space="preserve">Section </w:t>
        </w:r>
        <w:r w:rsidR="001E13E1" w:rsidRPr="0025747D">
          <w:rPr>
            <w:rStyle w:val="Hyperlink"/>
            <w:szCs w:val="24"/>
          </w:rPr>
          <w:t>G</w:t>
        </w:r>
        <w:r w:rsidR="000E44FA" w:rsidRPr="0025747D">
          <w:rPr>
            <w:rStyle w:val="Hyperlink"/>
            <w:szCs w:val="24"/>
          </w:rPr>
          <w:t xml:space="preserve"> </w:t>
        </w:r>
        <w:bookmarkStart w:id="19" w:name="_Hlk162555178"/>
        <w:r w:rsidR="000E44FA" w:rsidRPr="0025747D">
          <w:rPr>
            <w:rStyle w:val="Hyperlink"/>
            <w:szCs w:val="24"/>
          </w:rPr>
          <w:t>Supplemental Form</w:t>
        </w:r>
      </w:hyperlink>
      <w:r w:rsidR="00DB5F82">
        <w:rPr>
          <w:szCs w:val="24"/>
        </w:rPr>
        <w:t xml:space="preserve"> </w:t>
      </w:r>
      <w:bookmarkEnd w:id="19"/>
      <w:r w:rsidR="00DB5F82">
        <w:rPr>
          <w:szCs w:val="24"/>
        </w:rPr>
        <w:t>and include it as an attachment with the QPR submission</w:t>
      </w:r>
      <w:r w:rsidR="005B6DD6">
        <w:rPr>
          <w:szCs w:val="24"/>
        </w:rPr>
        <w:t>.</w:t>
      </w:r>
    </w:p>
    <w:p w14:paraId="60E9498E" w14:textId="77777777" w:rsidR="00204F99" w:rsidRDefault="00204F99" w:rsidP="002D182F">
      <w:pPr>
        <w:pStyle w:val="BodyText"/>
        <w:tabs>
          <w:tab w:val="left" w:pos="360"/>
        </w:tabs>
        <w:spacing w:before="1"/>
        <w:ind w:right="30"/>
        <w:rPr>
          <w:szCs w:val="24"/>
        </w:rPr>
      </w:pPr>
    </w:p>
    <w:p w14:paraId="3024E099" w14:textId="021B870C" w:rsidR="00EE2E46" w:rsidRPr="000523DB" w:rsidRDefault="00204F99" w:rsidP="00204F99">
      <w:pPr>
        <w:pStyle w:val="BodyText"/>
        <w:shd w:val="clear" w:color="auto" w:fill="BFBFBF" w:themeFill="background1" w:themeFillShade="BF"/>
        <w:tabs>
          <w:tab w:val="left" w:pos="360"/>
        </w:tabs>
        <w:spacing w:before="1"/>
        <w:ind w:right="30"/>
        <w:rPr>
          <w:b/>
          <w:bCs/>
          <w:szCs w:val="24"/>
        </w:rPr>
      </w:pPr>
      <w:bookmarkStart w:id="20" w:name="_Hlk162555437"/>
      <w:r w:rsidRPr="000523DB">
        <w:rPr>
          <w:b/>
          <w:bCs/>
          <w:szCs w:val="24"/>
        </w:rPr>
        <w:t>Activity #1</w:t>
      </w:r>
    </w:p>
    <w:bookmarkEnd w:id="20"/>
    <w:p w14:paraId="4A875A6C" w14:textId="77777777" w:rsidR="00204F99" w:rsidRDefault="00204F99" w:rsidP="002D182F">
      <w:pPr>
        <w:pStyle w:val="BodyText"/>
        <w:tabs>
          <w:tab w:val="left" w:pos="360"/>
        </w:tabs>
        <w:spacing w:before="1"/>
        <w:ind w:right="30"/>
        <w:rPr>
          <w:szCs w:val="24"/>
        </w:rPr>
      </w:pPr>
    </w:p>
    <w:p w14:paraId="4D469D50" w14:textId="3CB5788A" w:rsidR="00923919" w:rsidRPr="00A66D55" w:rsidRDefault="00923919" w:rsidP="001664F8">
      <w:pPr>
        <w:pStyle w:val="BodyText"/>
        <w:numPr>
          <w:ilvl w:val="0"/>
          <w:numId w:val="10"/>
        </w:numPr>
        <w:tabs>
          <w:tab w:val="left" w:pos="360"/>
        </w:tabs>
        <w:spacing w:before="1"/>
        <w:ind w:left="360" w:right="30"/>
        <w:rPr>
          <w:szCs w:val="24"/>
        </w:rPr>
      </w:pPr>
      <w:bookmarkStart w:id="21" w:name="_Hlk162555826"/>
      <w:r w:rsidRPr="00752E23">
        <w:rPr>
          <w:b/>
          <w:bCs/>
          <w:szCs w:val="24"/>
        </w:rPr>
        <w:t>Name/title of activity</w:t>
      </w:r>
      <w:r w:rsidRPr="00A66D55">
        <w:rPr>
          <w:szCs w:val="24"/>
        </w:rPr>
        <w:t xml:space="preserve">: </w:t>
      </w:r>
      <w:sdt>
        <w:sdtPr>
          <w:rPr>
            <w:rStyle w:val="Style9"/>
            <w:szCs w:val="24"/>
          </w:rPr>
          <w:id w:val="-1360966738"/>
          <w:placeholder>
            <w:docPart w:val="18CEAE3B0B4B4B6EA03064B22D1BE724"/>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290DD44A" w14:textId="77777777" w:rsidR="00923919" w:rsidRDefault="00923919" w:rsidP="00923919">
      <w:pPr>
        <w:pStyle w:val="BodyText"/>
        <w:spacing w:before="1"/>
        <w:ind w:left="720" w:right="30"/>
        <w:rPr>
          <w:szCs w:val="24"/>
        </w:rPr>
      </w:pPr>
    </w:p>
    <w:p w14:paraId="5CC6C119" w14:textId="37EF1F0B" w:rsidR="00204F99" w:rsidRDefault="00204F99" w:rsidP="001664F8">
      <w:pPr>
        <w:pStyle w:val="BodyText"/>
        <w:numPr>
          <w:ilvl w:val="0"/>
          <w:numId w:val="10"/>
        </w:numPr>
        <w:tabs>
          <w:tab w:val="left" w:pos="360"/>
        </w:tabs>
        <w:spacing w:before="1"/>
        <w:ind w:left="360" w:right="30"/>
        <w:rPr>
          <w:szCs w:val="24"/>
        </w:rPr>
      </w:pPr>
      <w:r w:rsidRPr="005B6DD6">
        <w:rPr>
          <w:b/>
          <w:bCs/>
          <w:szCs w:val="24"/>
        </w:rPr>
        <w:t>Activity Format/Type.</w:t>
      </w:r>
      <w:r>
        <w:rPr>
          <w:szCs w:val="24"/>
        </w:rPr>
        <w:t xml:space="preserve"> Use the checkboxes below to indicate the format or activity type. </w:t>
      </w:r>
    </w:p>
    <w:p w14:paraId="0D394D88" w14:textId="244D6C23" w:rsidR="005B6DD6" w:rsidRPr="00DA41BB" w:rsidRDefault="00000000" w:rsidP="005B6DD6">
      <w:pPr>
        <w:tabs>
          <w:tab w:val="left" w:pos="1625"/>
        </w:tabs>
        <w:ind w:left="360"/>
        <w:rPr>
          <w:b/>
          <w:bCs/>
          <w:sz w:val="24"/>
          <w:szCs w:val="24"/>
        </w:rPr>
      </w:pPr>
      <w:sdt>
        <w:sdtPr>
          <w:id w:val="-977526001"/>
          <w14:checkbox>
            <w14:checked w14:val="0"/>
            <w14:checkedState w14:val="2612" w14:font="MS Gothic"/>
            <w14:uncheckedState w14:val="2610" w14:font="MS Gothic"/>
          </w14:checkbox>
        </w:sdtPr>
        <w:sdtContent>
          <w:r w:rsidR="00C37473" w:rsidRPr="00573E60">
            <w:rPr>
              <w:rFonts w:ascii="Segoe UI Symbol" w:eastAsia="MS Gothic" w:hAnsi="Segoe UI Symbol" w:cs="Segoe UI Symbol"/>
            </w:rPr>
            <w:t>☐</w:t>
          </w:r>
        </w:sdtContent>
      </w:sdt>
      <w:r w:rsidR="00C37473" w:rsidRPr="00573E60">
        <w:t xml:space="preserve"> </w:t>
      </w:r>
      <w:r w:rsidR="005B6DD6" w:rsidRPr="00DA41BB">
        <w:rPr>
          <w:sz w:val="24"/>
          <w:szCs w:val="24"/>
        </w:rPr>
        <w:t>Meeting</w:t>
      </w:r>
    </w:p>
    <w:p w14:paraId="027D0337" w14:textId="6DC90F54" w:rsidR="005B6DD6" w:rsidRPr="00DA41BB" w:rsidRDefault="00000000" w:rsidP="005B6DD6">
      <w:pPr>
        <w:tabs>
          <w:tab w:val="left" w:pos="1625"/>
        </w:tabs>
        <w:ind w:left="360"/>
        <w:rPr>
          <w:rStyle w:val="Style20"/>
          <w:b w:val="0"/>
          <w:bCs/>
          <w:color w:val="auto"/>
          <w:sz w:val="24"/>
          <w:szCs w:val="24"/>
        </w:rPr>
      </w:pPr>
      <w:sdt>
        <w:sdtPr>
          <w:rPr>
            <w:b/>
            <w:color w:val="0E2841" w:themeColor="text2"/>
          </w:rPr>
          <w:id w:val="-1863500802"/>
          <w14:checkbox>
            <w14:checked w14:val="0"/>
            <w14:checkedState w14:val="2612" w14:font="MS Gothic"/>
            <w14:uncheckedState w14:val="2610" w14:font="MS Gothic"/>
          </w14:checkbox>
        </w:sdtPr>
        <w:sdtEndPr>
          <w:rPr>
            <w:b w:val="0"/>
            <w:color w:val="auto"/>
          </w:rPr>
        </w:sdtEndPr>
        <w:sdtContent>
          <w:r w:rsidR="00C37473" w:rsidRPr="00573E60">
            <w:rPr>
              <w:rFonts w:ascii="Segoe UI Symbol" w:eastAsia="MS Gothic" w:hAnsi="Segoe UI Symbol" w:cs="Segoe UI Symbol"/>
            </w:rPr>
            <w:t>☐</w:t>
          </w:r>
        </w:sdtContent>
      </w:sdt>
      <w:r w:rsidR="00C37473" w:rsidRPr="00573E60">
        <w:t xml:space="preserve"> </w:t>
      </w:r>
      <w:r w:rsidR="005B6DD6" w:rsidRPr="00DA41BB">
        <w:rPr>
          <w:sz w:val="24"/>
          <w:szCs w:val="24"/>
        </w:rPr>
        <w:t>Conference</w:t>
      </w:r>
    </w:p>
    <w:p w14:paraId="4EB0C5DF" w14:textId="68041FD9" w:rsidR="005B6DD6" w:rsidRPr="00DA41BB" w:rsidRDefault="00000000" w:rsidP="005B6DD6">
      <w:pPr>
        <w:tabs>
          <w:tab w:val="left" w:pos="1625"/>
        </w:tabs>
        <w:ind w:left="360"/>
        <w:rPr>
          <w:rStyle w:val="Style20"/>
          <w:b w:val="0"/>
          <w:bCs/>
          <w:color w:val="auto"/>
          <w:sz w:val="24"/>
          <w:szCs w:val="24"/>
        </w:rPr>
      </w:pPr>
      <w:sdt>
        <w:sdtPr>
          <w:rPr>
            <w:b/>
            <w:color w:val="0E2841" w:themeColor="text2"/>
          </w:rPr>
          <w:id w:val="-1296064970"/>
          <w14:checkbox>
            <w14:checked w14:val="0"/>
            <w14:checkedState w14:val="2612" w14:font="MS Gothic"/>
            <w14:uncheckedState w14:val="2610" w14:font="MS Gothic"/>
          </w14:checkbox>
        </w:sdtPr>
        <w:sdtEndPr>
          <w:rPr>
            <w:b w:val="0"/>
            <w:color w:val="auto"/>
          </w:rPr>
        </w:sdtEndPr>
        <w:sdtContent>
          <w:r w:rsidR="00C37473" w:rsidRPr="00573E60">
            <w:rPr>
              <w:rFonts w:ascii="Segoe UI Symbol" w:eastAsia="MS Gothic" w:hAnsi="Segoe UI Symbol" w:cs="Segoe UI Symbol"/>
            </w:rPr>
            <w:t>☐</w:t>
          </w:r>
        </w:sdtContent>
      </w:sdt>
      <w:r w:rsidR="00C37473" w:rsidRPr="00573E60">
        <w:t xml:space="preserve"> </w:t>
      </w:r>
      <w:r w:rsidR="005B6DD6" w:rsidRPr="00DA41BB">
        <w:rPr>
          <w:rStyle w:val="Style20"/>
          <w:b w:val="0"/>
          <w:bCs/>
          <w:color w:val="auto"/>
          <w:sz w:val="24"/>
          <w:szCs w:val="24"/>
        </w:rPr>
        <w:t>Other</w:t>
      </w:r>
      <w:r w:rsidR="00DA41BB" w:rsidRPr="00DA41BB">
        <w:rPr>
          <w:rStyle w:val="Style20"/>
          <w:b w:val="0"/>
          <w:bCs/>
          <w:color w:val="auto"/>
          <w:sz w:val="24"/>
          <w:szCs w:val="24"/>
        </w:rPr>
        <w:t xml:space="preserve">, please </w:t>
      </w:r>
      <w:r w:rsidR="005B6DD6" w:rsidRPr="00DA41BB">
        <w:rPr>
          <w:rStyle w:val="Style20"/>
          <w:b w:val="0"/>
          <w:bCs/>
          <w:color w:val="auto"/>
          <w:sz w:val="24"/>
          <w:szCs w:val="24"/>
        </w:rPr>
        <w:t>describe</w:t>
      </w:r>
      <w:r w:rsidR="00DA41BB" w:rsidRPr="00DA41BB">
        <w:rPr>
          <w:rStyle w:val="Style20"/>
          <w:b w:val="0"/>
          <w:bCs/>
          <w:color w:val="auto"/>
          <w:sz w:val="24"/>
          <w:szCs w:val="24"/>
        </w:rPr>
        <w:t xml:space="preserve">: </w:t>
      </w:r>
      <w:sdt>
        <w:sdtPr>
          <w:rPr>
            <w:rStyle w:val="Style9"/>
            <w:sz w:val="24"/>
            <w:szCs w:val="24"/>
          </w:rPr>
          <w:id w:val="-2112655323"/>
          <w:placeholder>
            <w:docPart w:val="4B97BD7079F440FC9B8D0CC974F4948B"/>
          </w:placeholder>
          <w:showingPlcHdr/>
        </w:sdtPr>
        <w:sdtEndPr>
          <w:rPr>
            <w:rStyle w:val="DefaultParagraphFont"/>
            <w:bCs/>
            <w:color w:val="275317" w:themeColor="accent6" w:themeShade="80"/>
          </w:rPr>
        </w:sdtEndPr>
        <w:sdtContent>
          <w:r w:rsidR="00DA41BB" w:rsidRPr="00DA41BB">
            <w:rPr>
              <w:bCs/>
              <w:color w:val="4C94D8" w:themeColor="text2" w:themeTint="80"/>
              <w:spacing w:val="-5"/>
              <w:sz w:val="24"/>
              <w:szCs w:val="24"/>
            </w:rPr>
            <w:t>describe here.</w:t>
          </w:r>
        </w:sdtContent>
      </w:sdt>
    </w:p>
    <w:p w14:paraId="0BAE9F8C" w14:textId="77777777" w:rsidR="005B6DD6" w:rsidRPr="005B6DD6" w:rsidRDefault="005B6DD6" w:rsidP="005B6DD6">
      <w:pPr>
        <w:pStyle w:val="BodyText"/>
        <w:tabs>
          <w:tab w:val="left" w:pos="360"/>
        </w:tabs>
        <w:spacing w:before="1"/>
        <w:ind w:left="360" w:right="30"/>
        <w:rPr>
          <w:szCs w:val="24"/>
        </w:rPr>
      </w:pPr>
    </w:p>
    <w:p w14:paraId="58936A2D" w14:textId="36748C93" w:rsidR="00F673E9" w:rsidRDefault="00D20EEC" w:rsidP="001664F8">
      <w:pPr>
        <w:pStyle w:val="BodyText"/>
        <w:numPr>
          <w:ilvl w:val="0"/>
          <w:numId w:val="10"/>
        </w:numPr>
        <w:tabs>
          <w:tab w:val="left" w:pos="360"/>
        </w:tabs>
        <w:spacing w:before="1"/>
        <w:ind w:left="360" w:right="30"/>
        <w:rPr>
          <w:szCs w:val="24"/>
        </w:rPr>
      </w:pPr>
      <w:r>
        <w:rPr>
          <w:b/>
          <w:bCs/>
          <w:szCs w:val="24"/>
        </w:rPr>
        <w:t>Activity Description</w:t>
      </w:r>
      <w:r w:rsidR="00F673E9" w:rsidRPr="00F673E9">
        <w:rPr>
          <w:b/>
          <w:bCs/>
          <w:szCs w:val="24"/>
        </w:rPr>
        <w:t>.</w:t>
      </w:r>
      <w:r w:rsidR="00F673E9">
        <w:rPr>
          <w:szCs w:val="24"/>
        </w:rPr>
        <w:t xml:space="preserve"> Use the space below </w:t>
      </w:r>
      <w:r w:rsidR="00DF71F6">
        <w:rPr>
          <w:szCs w:val="24"/>
        </w:rPr>
        <w:t xml:space="preserve">to provide a brief description of the activity </w:t>
      </w:r>
      <w:r w:rsidR="00D2341D">
        <w:rPr>
          <w:szCs w:val="24"/>
        </w:rPr>
        <w:t xml:space="preserve">including </w:t>
      </w:r>
      <w:r w:rsidR="00DF71F6">
        <w:rPr>
          <w:szCs w:val="24"/>
        </w:rPr>
        <w:t xml:space="preserve">its </w:t>
      </w:r>
      <w:r w:rsidR="00F673E9">
        <w:rPr>
          <w:szCs w:val="24"/>
        </w:rPr>
        <w:t xml:space="preserve">purpose, goals, or objectives. </w:t>
      </w:r>
    </w:p>
    <w:p w14:paraId="52BF93CF" w14:textId="20A0273C" w:rsidR="00F673E9" w:rsidRDefault="00000000" w:rsidP="00F673E9">
      <w:pPr>
        <w:pStyle w:val="BodyText"/>
        <w:tabs>
          <w:tab w:val="left" w:pos="360"/>
        </w:tabs>
        <w:spacing w:before="1"/>
        <w:ind w:left="360" w:right="30"/>
        <w:rPr>
          <w:rStyle w:val="Style9"/>
          <w:szCs w:val="24"/>
        </w:rPr>
      </w:pPr>
      <w:sdt>
        <w:sdtPr>
          <w:rPr>
            <w:rStyle w:val="Style9"/>
            <w:szCs w:val="24"/>
          </w:rPr>
          <w:id w:val="762122468"/>
          <w:placeholder>
            <w:docPart w:val="9734B8A7CCE1469BA061D3C4C7A07456"/>
          </w:placeholder>
          <w:showingPlcHdr/>
        </w:sdtPr>
        <w:sdtEndPr>
          <w:rPr>
            <w:rStyle w:val="DefaultParagraphFont"/>
            <w:bCs/>
            <w:color w:val="275317" w:themeColor="accent6" w:themeShade="80"/>
            <w:szCs w:val="20"/>
          </w:rPr>
        </w:sdtEndPr>
        <w:sdtContent>
          <w:r w:rsidR="00F673E9" w:rsidRPr="005B6DD6">
            <w:rPr>
              <w:bCs/>
              <w:color w:val="4C94D8" w:themeColor="text2" w:themeTint="80"/>
              <w:spacing w:val="-5"/>
              <w:szCs w:val="24"/>
            </w:rPr>
            <w:t>Use this text box to provide the description.</w:t>
          </w:r>
        </w:sdtContent>
      </w:sdt>
    </w:p>
    <w:p w14:paraId="1DE31CD8" w14:textId="77777777" w:rsidR="00F673E9" w:rsidRPr="00F673E9" w:rsidRDefault="00F673E9" w:rsidP="00F673E9">
      <w:pPr>
        <w:pStyle w:val="BodyText"/>
        <w:tabs>
          <w:tab w:val="left" w:pos="360"/>
        </w:tabs>
        <w:spacing w:before="1"/>
        <w:ind w:left="360" w:right="30"/>
        <w:rPr>
          <w:szCs w:val="24"/>
        </w:rPr>
      </w:pPr>
    </w:p>
    <w:p w14:paraId="66F5970D" w14:textId="587A4B10" w:rsidR="00FA659C" w:rsidRDefault="00FA659C" w:rsidP="001664F8">
      <w:pPr>
        <w:pStyle w:val="BodyText"/>
        <w:numPr>
          <w:ilvl w:val="0"/>
          <w:numId w:val="10"/>
        </w:numPr>
        <w:tabs>
          <w:tab w:val="left" w:pos="360"/>
        </w:tabs>
        <w:spacing w:before="1"/>
        <w:ind w:left="360" w:right="30"/>
        <w:rPr>
          <w:szCs w:val="24"/>
        </w:rPr>
      </w:pPr>
      <w:r w:rsidRPr="00C3018D">
        <w:rPr>
          <w:b/>
          <w:bCs/>
          <w:szCs w:val="24"/>
        </w:rPr>
        <w:t>Frequency</w:t>
      </w:r>
      <w:r w:rsidR="00D50772" w:rsidRPr="00C3018D">
        <w:rPr>
          <w:b/>
          <w:bCs/>
          <w:szCs w:val="24"/>
        </w:rPr>
        <w:t>.</w:t>
      </w:r>
      <w:r w:rsidR="00D50772">
        <w:rPr>
          <w:szCs w:val="24"/>
        </w:rPr>
        <w:t xml:space="preserve"> </w:t>
      </w:r>
      <w:r w:rsidR="00F634B4">
        <w:rPr>
          <w:szCs w:val="24"/>
        </w:rPr>
        <w:t xml:space="preserve">Report the number of times </w:t>
      </w:r>
      <w:r w:rsidR="00C50AF7">
        <w:rPr>
          <w:szCs w:val="24"/>
        </w:rPr>
        <w:t>the activity occurred during the reporting period</w:t>
      </w:r>
      <w:r w:rsidR="00404CBA">
        <w:rPr>
          <w:szCs w:val="24"/>
        </w:rPr>
        <w:t xml:space="preserve">. If it only occurred one time, enter 1: </w:t>
      </w:r>
    </w:p>
    <w:p w14:paraId="43A2DCF5" w14:textId="046AF5A4" w:rsidR="00404CBA" w:rsidRDefault="00000000" w:rsidP="00404CBA">
      <w:pPr>
        <w:pStyle w:val="BodyText"/>
        <w:tabs>
          <w:tab w:val="left" w:pos="360"/>
        </w:tabs>
        <w:spacing w:before="1"/>
        <w:ind w:left="360" w:right="30"/>
        <w:rPr>
          <w:szCs w:val="24"/>
        </w:rPr>
      </w:pPr>
      <w:sdt>
        <w:sdtPr>
          <w:rPr>
            <w:rStyle w:val="Style26"/>
            <w:szCs w:val="24"/>
          </w:rPr>
          <w:id w:val="1419211186"/>
          <w:placeholder>
            <w:docPart w:val="F759AC74717F4F0681591B9606390177"/>
          </w:placeholder>
          <w:showingPlcHdr/>
        </w:sdtPr>
        <w:sdtEndPr>
          <w:rPr>
            <w:rStyle w:val="DefaultParagraphFont"/>
            <w:color w:val="auto"/>
          </w:rPr>
        </w:sdtEndPr>
        <w:sdtContent>
          <w:r w:rsidR="00C3018D" w:rsidRPr="00204F99">
            <w:rPr>
              <w:rStyle w:val="Style26"/>
              <w:color w:val="0070C0"/>
              <w:szCs w:val="24"/>
            </w:rPr>
            <w:t>Enter a whole number here. Report numerical values only.</w:t>
          </w:r>
        </w:sdtContent>
      </w:sdt>
    </w:p>
    <w:p w14:paraId="6E67AAE0" w14:textId="77777777" w:rsidR="00404CBA" w:rsidRPr="00FA659C" w:rsidRDefault="00404CBA" w:rsidP="00404CBA">
      <w:pPr>
        <w:pStyle w:val="BodyText"/>
        <w:tabs>
          <w:tab w:val="left" w:pos="360"/>
        </w:tabs>
        <w:spacing w:before="1"/>
        <w:ind w:left="360" w:right="30"/>
        <w:rPr>
          <w:szCs w:val="24"/>
        </w:rPr>
      </w:pPr>
    </w:p>
    <w:p w14:paraId="18857EE1" w14:textId="4DA0D2B4" w:rsidR="00204F99" w:rsidRDefault="005B6DD6" w:rsidP="001664F8">
      <w:pPr>
        <w:pStyle w:val="BodyText"/>
        <w:numPr>
          <w:ilvl w:val="0"/>
          <w:numId w:val="10"/>
        </w:numPr>
        <w:tabs>
          <w:tab w:val="left" w:pos="360"/>
        </w:tabs>
        <w:spacing w:before="1"/>
        <w:ind w:left="360" w:right="30"/>
        <w:rPr>
          <w:szCs w:val="24"/>
        </w:rPr>
      </w:pPr>
      <w:r w:rsidRPr="005B6DD6">
        <w:rPr>
          <w:b/>
          <w:bCs/>
          <w:szCs w:val="24"/>
        </w:rPr>
        <w:t>Total Number of Attendees.</w:t>
      </w:r>
      <w:r>
        <w:rPr>
          <w:szCs w:val="24"/>
        </w:rPr>
        <w:t xml:space="preserve"> </w:t>
      </w:r>
      <w:r w:rsidR="005C00B9">
        <w:rPr>
          <w:szCs w:val="24"/>
        </w:rPr>
        <w:t xml:space="preserve">Use the </w:t>
      </w:r>
      <w:r w:rsidR="000000CF">
        <w:rPr>
          <w:szCs w:val="24"/>
        </w:rPr>
        <w:t>table</w:t>
      </w:r>
      <w:r w:rsidR="005C00B9">
        <w:rPr>
          <w:szCs w:val="24"/>
        </w:rPr>
        <w:t xml:space="preserve"> below to report the total number of unique people </w:t>
      </w:r>
      <w:r w:rsidR="005C00B9">
        <w:rPr>
          <w:szCs w:val="24"/>
        </w:rPr>
        <w:lastRenderedPageBreak/>
        <w:t xml:space="preserve">who attended </w:t>
      </w:r>
      <w:r w:rsidR="000000CF">
        <w:rPr>
          <w:szCs w:val="24"/>
        </w:rPr>
        <w:t>each</w:t>
      </w:r>
      <w:r w:rsidR="009808C1">
        <w:rPr>
          <w:szCs w:val="24"/>
        </w:rPr>
        <w:t xml:space="preserve"> occurrence</w:t>
      </w:r>
      <w:r w:rsidR="00010B88">
        <w:rPr>
          <w:szCs w:val="24"/>
        </w:rPr>
        <w:t>.</w:t>
      </w:r>
      <w:r w:rsidR="009808C1" w:rsidRPr="009808C1">
        <w:rPr>
          <w:rStyle w:val="Style26"/>
          <w:color w:val="auto"/>
          <w:szCs w:val="24"/>
        </w:rPr>
        <w:t xml:space="preserve"> </w:t>
      </w:r>
      <w:bookmarkStart w:id="22" w:name="_Hlk162471656"/>
      <w:bookmarkStart w:id="23" w:name="_Hlk162555021"/>
      <w:r w:rsidR="000F70F4">
        <w:rPr>
          <w:rStyle w:val="Style26"/>
          <w:color w:val="auto"/>
          <w:szCs w:val="24"/>
        </w:rPr>
        <w:t>If additional rows are needed, report the instances offered and number of attendees within item #</w:t>
      </w:r>
      <w:r w:rsidR="00705DF9">
        <w:rPr>
          <w:rStyle w:val="Style26"/>
          <w:color w:val="auto"/>
          <w:szCs w:val="24"/>
        </w:rPr>
        <w:t>G.</w:t>
      </w:r>
      <w:r w:rsidR="000F70F4">
        <w:rPr>
          <w:rStyle w:val="Style26"/>
          <w:color w:val="auto"/>
          <w:szCs w:val="24"/>
        </w:rPr>
        <w:t xml:space="preserve">9 Additional information, below. </w:t>
      </w:r>
      <w:bookmarkEnd w:id="22"/>
      <w:r w:rsidR="00140A1E">
        <w:rPr>
          <w:rStyle w:val="Style26"/>
          <w:color w:val="auto"/>
          <w:szCs w:val="24"/>
        </w:rPr>
        <w:t>If additional rows are reported in item #G.9, include those attendees in the Total row in item #G.6.</w:t>
      </w:r>
      <w:bookmarkEnd w:id="23"/>
    </w:p>
    <w:p w14:paraId="4DABAF58" w14:textId="77777777" w:rsidR="00E82267" w:rsidRDefault="00E82267" w:rsidP="00E82267">
      <w:pPr>
        <w:pStyle w:val="BodyText"/>
        <w:tabs>
          <w:tab w:val="left" w:pos="360"/>
        </w:tabs>
        <w:spacing w:before="1"/>
        <w:ind w:right="30"/>
        <w:rPr>
          <w:rStyle w:val="Style26"/>
          <w:szCs w:val="24"/>
        </w:rPr>
      </w:pPr>
    </w:p>
    <w:tbl>
      <w:tblPr>
        <w:tblStyle w:val="TableGrid"/>
        <w:tblW w:w="0" w:type="auto"/>
        <w:tblInd w:w="355" w:type="dxa"/>
        <w:tblLook w:val="04A0" w:firstRow="1" w:lastRow="0" w:firstColumn="1" w:lastColumn="0" w:noHBand="0" w:noVBand="1"/>
      </w:tblPr>
      <w:tblGrid>
        <w:gridCol w:w="3960"/>
        <w:gridCol w:w="3240"/>
      </w:tblGrid>
      <w:tr w:rsidR="00E82267" w:rsidRPr="005B6DD6" w14:paraId="522D284E" w14:textId="77777777" w:rsidTr="00941082">
        <w:tc>
          <w:tcPr>
            <w:tcW w:w="3960" w:type="dxa"/>
            <w:shd w:val="clear" w:color="auto" w:fill="BFBFBF" w:themeFill="background1" w:themeFillShade="BF"/>
          </w:tcPr>
          <w:p w14:paraId="4E7298C3" w14:textId="133109AF" w:rsidR="00E82267" w:rsidRPr="005B6DD6" w:rsidRDefault="009808C1" w:rsidP="00A816C0">
            <w:pPr>
              <w:pStyle w:val="BodyText"/>
              <w:tabs>
                <w:tab w:val="left" w:pos="360"/>
              </w:tabs>
              <w:spacing w:before="1"/>
              <w:ind w:right="30"/>
              <w:rPr>
                <w:b/>
                <w:bCs/>
                <w:szCs w:val="24"/>
              </w:rPr>
            </w:pPr>
            <w:r>
              <w:rPr>
                <w:b/>
                <w:bCs/>
                <w:szCs w:val="24"/>
              </w:rPr>
              <w:t>Occurrence</w:t>
            </w:r>
          </w:p>
        </w:tc>
        <w:tc>
          <w:tcPr>
            <w:tcW w:w="3240" w:type="dxa"/>
            <w:shd w:val="clear" w:color="auto" w:fill="BFBFBF" w:themeFill="background1" w:themeFillShade="BF"/>
          </w:tcPr>
          <w:p w14:paraId="1D5B49DB" w14:textId="77777777" w:rsidR="00E82267" w:rsidRPr="005B6DD6" w:rsidRDefault="00E82267" w:rsidP="00A816C0">
            <w:pPr>
              <w:pStyle w:val="BodyText"/>
              <w:tabs>
                <w:tab w:val="left" w:pos="360"/>
              </w:tabs>
              <w:spacing w:before="1"/>
              <w:ind w:right="30"/>
              <w:jc w:val="center"/>
              <w:rPr>
                <w:b/>
                <w:bCs/>
                <w:szCs w:val="24"/>
              </w:rPr>
            </w:pPr>
            <w:r>
              <w:rPr>
                <w:b/>
                <w:bCs/>
                <w:szCs w:val="24"/>
              </w:rPr>
              <w:t>Number of Attendees</w:t>
            </w:r>
          </w:p>
        </w:tc>
      </w:tr>
      <w:tr w:rsidR="00E82267" w14:paraId="06BF07B3" w14:textId="77777777" w:rsidTr="00941082">
        <w:tc>
          <w:tcPr>
            <w:tcW w:w="3960" w:type="dxa"/>
          </w:tcPr>
          <w:p w14:paraId="297018B2" w14:textId="77777777" w:rsidR="00E82267" w:rsidRDefault="00E82267" w:rsidP="00A816C0">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407975800"/>
            <w:placeholder>
              <w:docPart w:val="53CFBE8BDE2B4A6C95FC509F89D0BD8D"/>
            </w:placeholder>
            <w:showingPlcHdr/>
          </w:sdtPr>
          <w:sdtEndPr>
            <w:rPr>
              <w:rStyle w:val="DefaultParagraphFont"/>
              <w:b w:val="0"/>
              <w:bCs/>
              <w:caps/>
            </w:rPr>
          </w:sdtEndPr>
          <w:sdtContent>
            <w:tc>
              <w:tcPr>
                <w:tcW w:w="3240" w:type="dxa"/>
                <w:shd w:val="clear" w:color="auto" w:fill="DAE9F7" w:themeFill="text2" w:themeFillTint="1A"/>
              </w:tcPr>
              <w:p w14:paraId="4C702EC5"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69CC9186" w14:textId="77777777" w:rsidTr="00941082">
        <w:tc>
          <w:tcPr>
            <w:tcW w:w="3960" w:type="dxa"/>
          </w:tcPr>
          <w:p w14:paraId="6997001E" w14:textId="77777777" w:rsidR="00E82267" w:rsidRDefault="00E82267" w:rsidP="00A816C0">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1438632719"/>
            <w:placeholder>
              <w:docPart w:val="489F761A73CE4A2695116EF4E28021F3"/>
            </w:placeholder>
            <w:showingPlcHdr/>
          </w:sdtPr>
          <w:sdtEndPr>
            <w:rPr>
              <w:rStyle w:val="DefaultParagraphFont"/>
              <w:b w:val="0"/>
              <w:bCs/>
              <w:caps/>
            </w:rPr>
          </w:sdtEndPr>
          <w:sdtContent>
            <w:tc>
              <w:tcPr>
                <w:tcW w:w="3240" w:type="dxa"/>
                <w:shd w:val="clear" w:color="auto" w:fill="DAE9F7" w:themeFill="text2" w:themeFillTint="1A"/>
              </w:tcPr>
              <w:p w14:paraId="60EC7189"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19134324" w14:textId="77777777" w:rsidTr="00941082">
        <w:tc>
          <w:tcPr>
            <w:tcW w:w="3960" w:type="dxa"/>
          </w:tcPr>
          <w:p w14:paraId="67F7AC13" w14:textId="77777777" w:rsidR="00E82267" w:rsidRDefault="00E82267" w:rsidP="00A816C0">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1406420889"/>
            <w:placeholder>
              <w:docPart w:val="C3D2E2D5E1574809AAC218B51CC0AC8E"/>
            </w:placeholder>
            <w:showingPlcHdr/>
          </w:sdtPr>
          <w:sdtEndPr>
            <w:rPr>
              <w:rStyle w:val="DefaultParagraphFont"/>
              <w:b w:val="0"/>
              <w:bCs/>
              <w:caps/>
            </w:rPr>
          </w:sdtEndPr>
          <w:sdtContent>
            <w:tc>
              <w:tcPr>
                <w:tcW w:w="3240" w:type="dxa"/>
                <w:shd w:val="clear" w:color="auto" w:fill="DAE9F7" w:themeFill="text2" w:themeFillTint="1A"/>
              </w:tcPr>
              <w:p w14:paraId="23915269"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6D7A5D74" w14:textId="77777777" w:rsidTr="00941082">
        <w:tc>
          <w:tcPr>
            <w:tcW w:w="3960" w:type="dxa"/>
          </w:tcPr>
          <w:p w14:paraId="13036A03" w14:textId="77777777" w:rsidR="00E82267" w:rsidRDefault="00E82267" w:rsidP="00A816C0">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349768635"/>
            <w:placeholder>
              <w:docPart w:val="AFC80C011F2445E39E1BAA6D483DB26C"/>
            </w:placeholder>
            <w:showingPlcHdr/>
          </w:sdtPr>
          <w:sdtEndPr>
            <w:rPr>
              <w:rStyle w:val="DefaultParagraphFont"/>
              <w:b w:val="0"/>
              <w:bCs/>
              <w:caps/>
            </w:rPr>
          </w:sdtEndPr>
          <w:sdtContent>
            <w:tc>
              <w:tcPr>
                <w:tcW w:w="3240" w:type="dxa"/>
                <w:shd w:val="clear" w:color="auto" w:fill="DAE9F7" w:themeFill="text2" w:themeFillTint="1A"/>
              </w:tcPr>
              <w:p w14:paraId="0506B5D5"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7070EC21" w14:textId="77777777" w:rsidTr="00941082">
        <w:tc>
          <w:tcPr>
            <w:tcW w:w="3960" w:type="dxa"/>
          </w:tcPr>
          <w:p w14:paraId="0A602A5F" w14:textId="77777777" w:rsidR="00E82267" w:rsidRDefault="00E82267" w:rsidP="00A816C0">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1425305380"/>
            <w:placeholder>
              <w:docPart w:val="463A69B6163C46B89519C46FECC87C49"/>
            </w:placeholder>
            <w:showingPlcHdr/>
          </w:sdtPr>
          <w:sdtEndPr>
            <w:rPr>
              <w:rStyle w:val="DefaultParagraphFont"/>
              <w:b w:val="0"/>
              <w:bCs/>
              <w:caps/>
            </w:rPr>
          </w:sdtEndPr>
          <w:sdtContent>
            <w:tc>
              <w:tcPr>
                <w:tcW w:w="3240" w:type="dxa"/>
                <w:shd w:val="clear" w:color="auto" w:fill="DAE9F7" w:themeFill="text2" w:themeFillTint="1A"/>
              </w:tcPr>
              <w:p w14:paraId="26464279"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461BDE4C" w14:textId="77777777" w:rsidTr="00941082">
        <w:tc>
          <w:tcPr>
            <w:tcW w:w="3960" w:type="dxa"/>
          </w:tcPr>
          <w:p w14:paraId="371F9577" w14:textId="77777777" w:rsidR="00E82267" w:rsidRDefault="00E82267" w:rsidP="00A816C0">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414897860"/>
            <w:placeholder>
              <w:docPart w:val="AA2628002BAA4AC582CF3813DEF4D88B"/>
            </w:placeholder>
            <w:showingPlcHdr/>
          </w:sdtPr>
          <w:sdtEndPr>
            <w:rPr>
              <w:rStyle w:val="DefaultParagraphFont"/>
              <w:b w:val="0"/>
              <w:bCs/>
              <w:caps/>
            </w:rPr>
          </w:sdtEndPr>
          <w:sdtContent>
            <w:tc>
              <w:tcPr>
                <w:tcW w:w="3240" w:type="dxa"/>
                <w:shd w:val="clear" w:color="auto" w:fill="DAE9F7" w:themeFill="text2" w:themeFillTint="1A"/>
              </w:tcPr>
              <w:p w14:paraId="51B5CA39"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32B8CC9D" w14:textId="77777777" w:rsidTr="00941082">
        <w:tc>
          <w:tcPr>
            <w:tcW w:w="3960" w:type="dxa"/>
          </w:tcPr>
          <w:p w14:paraId="362BF189" w14:textId="77777777" w:rsidR="00E82267" w:rsidRDefault="00E82267" w:rsidP="00A816C0">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2076496402"/>
            <w:placeholder>
              <w:docPart w:val="98AA576F3023407CB439282989C6B2D3"/>
            </w:placeholder>
            <w:showingPlcHdr/>
          </w:sdtPr>
          <w:sdtEndPr>
            <w:rPr>
              <w:rStyle w:val="DefaultParagraphFont"/>
              <w:b w:val="0"/>
              <w:bCs/>
              <w:caps/>
            </w:rPr>
          </w:sdtEndPr>
          <w:sdtContent>
            <w:tc>
              <w:tcPr>
                <w:tcW w:w="3240" w:type="dxa"/>
                <w:shd w:val="clear" w:color="auto" w:fill="DAE9F7" w:themeFill="text2" w:themeFillTint="1A"/>
              </w:tcPr>
              <w:p w14:paraId="4EDDEC23" w14:textId="77777777" w:rsidR="00E82267" w:rsidRDefault="00E82267" w:rsidP="00A816C0">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E82267" w14:paraId="35491CF5" w14:textId="77777777" w:rsidTr="00941082">
        <w:tc>
          <w:tcPr>
            <w:tcW w:w="3960" w:type="dxa"/>
          </w:tcPr>
          <w:p w14:paraId="768E6AF7" w14:textId="77777777" w:rsidR="00E82267" w:rsidRDefault="00E82267" w:rsidP="00A816C0">
            <w:pPr>
              <w:pStyle w:val="BodyText"/>
              <w:spacing w:before="1"/>
              <w:ind w:right="30"/>
              <w:rPr>
                <w:szCs w:val="24"/>
              </w:rPr>
            </w:pPr>
            <w:r>
              <w:rPr>
                <w:szCs w:val="24"/>
              </w:rPr>
              <w:t>8</w:t>
            </w:r>
            <w:r w:rsidRPr="007B43B2">
              <w:rPr>
                <w:szCs w:val="24"/>
                <w:vertAlign w:val="superscript"/>
              </w:rPr>
              <w:t>th</w:t>
            </w:r>
            <w:r>
              <w:rPr>
                <w:szCs w:val="24"/>
              </w:rPr>
              <w:t xml:space="preserve"> time offered</w:t>
            </w:r>
          </w:p>
        </w:tc>
        <w:sdt>
          <w:sdtPr>
            <w:rPr>
              <w:rStyle w:val="Style35"/>
              <w:color w:val="4C94D8" w:themeColor="text2" w:themeTint="80"/>
            </w:rPr>
            <w:id w:val="1376115284"/>
            <w:placeholder>
              <w:docPart w:val="2F9A3D7009B14612A37832A7E576F4FD"/>
            </w:placeholder>
            <w:showingPlcHdr/>
          </w:sdtPr>
          <w:sdtEndPr>
            <w:rPr>
              <w:rStyle w:val="DefaultParagraphFont"/>
              <w:b w:val="0"/>
              <w:bCs/>
              <w:caps/>
            </w:rPr>
          </w:sdtEndPr>
          <w:sdtContent>
            <w:tc>
              <w:tcPr>
                <w:tcW w:w="3240" w:type="dxa"/>
                <w:shd w:val="clear" w:color="auto" w:fill="DAE9F7" w:themeFill="text2" w:themeFillTint="1A"/>
              </w:tcPr>
              <w:p w14:paraId="50AA6DF4" w14:textId="77777777" w:rsidR="00E82267" w:rsidRDefault="00E82267" w:rsidP="00A816C0">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0F70F4" w14:paraId="6BADF2E8" w14:textId="77777777" w:rsidTr="00941082">
        <w:tc>
          <w:tcPr>
            <w:tcW w:w="3960" w:type="dxa"/>
          </w:tcPr>
          <w:p w14:paraId="3373E94F" w14:textId="64B4B81B" w:rsidR="000F70F4" w:rsidRDefault="000F70F4" w:rsidP="000F70F4">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138885476"/>
            <w:placeholder>
              <w:docPart w:val="77E50D84A6134F0C82D8C0C4489CCCDC"/>
            </w:placeholder>
            <w:showingPlcHdr/>
          </w:sdtPr>
          <w:sdtEndPr>
            <w:rPr>
              <w:rStyle w:val="DefaultParagraphFont"/>
              <w:b w:val="0"/>
              <w:bCs/>
              <w:caps/>
            </w:rPr>
          </w:sdtEndPr>
          <w:sdtContent>
            <w:tc>
              <w:tcPr>
                <w:tcW w:w="3240" w:type="dxa"/>
                <w:shd w:val="clear" w:color="auto" w:fill="DAE9F7" w:themeFill="text2" w:themeFillTint="1A"/>
              </w:tcPr>
              <w:p w14:paraId="00CA4B0D" w14:textId="48C818B4" w:rsidR="000F70F4" w:rsidRDefault="000F70F4" w:rsidP="000F70F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0F70F4" w14:paraId="19009540" w14:textId="77777777" w:rsidTr="00941082">
        <w:tc>
          <w:tcPr>
            <w:tcW w:w="3960" w:type="dxa"/>
          </w:tcPr>
          <w:p w14:paraId="700F74EC" w14:textId="453F18BE" w:rsidR="000F70F4" w:rsidRDefault="000F70F4" w:rsidP="000F70F4">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1255170184"/>
            <w:placeholder>
              <w:docPart w:val="E7AEF57240974886B163F6EB137DAE9F"/>
            </w:placeholder>
            <w:showingPlcHdr/>
          </w:sdtPr>
          <w:sdtEndPr>
            <w:rPr>
              <w:rStyle w:val="DefaultParagraphFont"/>
              <w:b w:val="0"/>
              <w:bCs/>
              <w:caps/>
            </w:rPr>
          </w:sdtEndPr>
          <w:sdtContent>
            <w:tc>
              <w:tcPr>
                <w:tcW w:w="3240" w:type="dxa"/>
                <w:shd w:val="clear" w:color="auto" w:fill="DAE9F7" w:themeFill="text2" w:themeFillTint="1A"/>
              </w:tcPr>
              <w:p w14:paraId="1C057906" w14:textId="0E73ED23" w:rsidR="000F70F4" w:rsidRDefault="000F70F4" w:rsidP="000F70F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3DB0F460" w14:textId="77777777" w:rsidTr="00941082">
        <w:tc>
          <w:tcPr>
            <w:tcW w:w="3960" w:type="dxa"/>
          </w:tcPr>
          <w:p w14:paraId="2441DF2A" w14:textId="3D39CB7A" w:rsidR="002F6D25" w:rsidRDefault="002F6D25" w:rsidP="002F6D25">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1900708715"/>
            <w:placeholder>
              <w:docPart w:val="C133C23B835D42A3BE9D18AD0EDEAF9E"/>
            </w:placeholder>
            <w:showingPlcHdr/>
          </w:sdtPr>
          <w:sdtEndPr>
            <w:rPr>
              <w:rStyle w:val="DefaultParagraphFont"/>
              <w:b w:val="0"/>
              <w:bCs/>
              <w:caps/>
            </w:rPr>
          </w:sdtEndPr>
          <w:sdtContent>
            <w:tc>
              <w:tcPr>
                <w:tcW w:w="3240" w:type="dxa"/>
                <w:shd w:val="clear" w:color="auto" w:fill="DAE9F7" w:themeFill="text2" w:themeFillTint="1A"/>
              </w:tcPr>
              <w:p w14:paraId="0E1B058F" w14:textId="6D3FE3C8"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02A5BED2" w14:textId="77777777" w:rsidTr="00941082">
        <w:tc>
          <w:tcPr>
            <w:tcW w:w="3960" w:type="dxa"/>
          </w:tcPr>
          <w:p w14:paraId="0DC734F5" w14:textId="09306080" w:rsidR="002F6D25" w:rsidRDefault="002F6D25" w:rsidP="002F6D25">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69783445"/>
            <w:placeholder>
              <w:docPart w:val="77EAD815DBD64CD6A33FEC658C0F83E3"/>
            </w:placeholder>
            <w:showingPlcHdr/>
          </w:sdtPr>
          <w:sdtEndPr>
            <w:rPr>
              <w:rStyle w:val="DefaultParagraphFont"/>
              <w:b w:val="0"/>
              <w:bCs/>
              <w:caps/>
            </w:rPr>
          </w:sdtEndPr>
          <w:sdtContent>
            <w:tc>
              <w:tcPr>
                <w:tcW w:w="3240" w:type="dxa"/>
                <w:shd w:val="clear" w:color="auto" w:fill="DAE9F7" w:themeFill="text2" w:themeFillTint="1A"/>
              </w:tcPr>
              <w:p w14:paraId="2E475C1E" w14:textId="1FF2C187"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7BD7B32A" w14:textId="77777777" w:rsidTr="00941082">
        <w:tc>
          <w:tcPr>
            <w:tcW w:w="3960" w:type="dxa"/>
          </w:tcPr>
          <w:p w14:paraId="6A686681" w14:textId="27582F60" w:rsidR="002F6D25" w:rsidRDefault="002F6D25" w:rsidP="002F6D25">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25765015"/>
            <w:placeholder>
              <w:docPart w:val="2FA41304B02C4F72A76CFEDA20D9709F"/>
            </w:placeholder>
            <w:showingPlcHdr/>
          </w:sdtPr>
          <w:sdtEndPr>
            <w:rPr>
              <w:rStyle w:val="DefaultParagraphFont"/>
              <w:b w:val="0"/>
              <w:bCs/>
              <w:caps/>
            </w:rPr>
          </w:sdtEndPr>
          <w:sdtContent>
            <w:tc>
              <w:tcPr>
                <w:tcW w:w="3240" w:type="dxa"/>
                <w:shd w:val="clear" w:color="auto" w:fill="DAE9F7" w:themeFill="text2" w:themeFillTint="1A"/>
              </w:tcPr>
              <w:p w14:paraId="4231640A" w14:textId="7D1E4FDC" w:rsidR="002F6D25" w:rsidRDefault="002F6D25" w:rsidP="002F6D25">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2F6D25" w14:paraId="6F0DE9F1" w14:textId="77777777" w:rsidTr="00941082">
        <w:tc>
          <w:tcPr>
            <w:tcW w:w="3960" w:type="dxa"/>
            <w:shd w:val="clear" w:color="auto" w:fill="BFBFBF" w:themeFill="background1" w:themeFillShade="BF"/>
          </w:tcPr>
          <w:p w14:paraId="50E8AB62" w14:textId="77777777" w:rsidR="002F6D25" w:rsidRPr="005C00B9" w:rsidRDefault="002F6D25" w:rsidP="002F6D25">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833261329"/>
            <w:placeholder>
              <w:docPart w:val="86C35B889CD9438EAA3A4364B8AB2156"/>
            </w:placeholder>
            <w:showingPlcHdr/>
          </w:sdtPr>
          <w:sdtEndPr>
            <w:rPr>
              <w:rStyle w:val="DefaultParagraphFont"/>
              <w:b w:val="0"/>
              <w:bCs/>
              <w:caps/>
            </w:rPr>
          </w:sdtEndPr>
          <w:sdtContent>
            <w:tc>
              <w:tcPr>
                <w:tcW w:w="3240" w:type="dxa"/>
                <w:shd w:val="clear" w:color="auto" w:fill="BFBFBF" w:themeFill="background1" w:themeFillShade="BF"/>
              </w:tcPr>
              <w:p w14:paraId="0903BA47" w14:textId="77777777" w:rsidR="002F6D25" w:rsidRDefault="002F6D25" w:rsidP="002F6D25">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6367EEED" w14:textId="77777777" w:rsidR="00E82267" w:rsidRDefault="00E82267" w:rsidP="005B6DD6">
      <w:pPr>
        <w:pStyle w:val="BodyText"/>
        <w:tabs>
          <w:tab w:val="left" w:pos="360"/>
        </w:tabs>
        <w:spacing w:before="1"/>
        <w:ind w:left="360" w:right="30"/>
        <w:rPr>
          <w:szCs w:val="24"/>
        </w:rPr>
      </w:pPr>
    </w:p>
    <w:p w14:paraId="65482EC1" w14:textId="44CD290A" w:rsidR="005B6DD6" w:rsidRDefault="005B6DD6" w:rsidP="001664F8">
      <w:pPr>
        <w:pStyle w:val="BodyText"/>
        <w:numPr>
          <w:ilvl w:val="0"/>
          <w:numId w:val="10"/>
        </w:numPr>
        <w:tabs>
          <w:tab w:val="left" w:pos="360"/>
        </w:tabs>
        <w:spacing w:before="1"/>
        <w:ind w:left="360" w:right="30"/>
        <w:rPr>
          <w:szCs w:val="24"/>
        </w:rPr>
      </w:pPr>
      <w:r w:rsidRPr="005B6DD6">
        <w:rPr>
          <w:b/>
          <w:bCs/>
          <w:szCs w:val="24"/>
        </w:rPr>
        <w:t>Attendees by Agency Affiliation.</w:t>
      </w:r>
      <w:r>
        <w:rPr>
          <w:szCs w:val="24"/>
        </w:rPr>
        <w:t xml:space="preserve"> </w:t>
      </w:r>
      <w:r w:rsidR="005C00B9">
        <w:rPr>
          <w:szCs w:val="24"/>
        </w:rPr>
        <w:t xml:space="preserve">For the </w:t>
      </w:r>
      <w:r w:rsidR="00351358">
        <w:rPr>
          <w:szCs w:val="24"/>
        </w:rPr>
        <w:t xml:space="preserve">attendees, select their </w:t>
      </w:r>
      <w:r w:rsidR="005C00B9">
        <w:rPr>
          <w:szCs w:val="24"/>
        </w:rPr>
        <w:t>agency affiliation using the categories identified below.</w:t>
      </w:r>
      <w:r w:rsidR="00DA41BB">
        <w:rPr>
          <w:szCs w:val="24"/>
        </w:rPr>
        <w:t xml:space="preserve"> Select all that apply. </w:t>
      </w:r>
      <w:r w:rsidR="005C00B9">
        <w:rPr>
          <w:szCs w:val="24"/>
        </w:rPr>
        <w:t xml:space="preserve"> </w:t>
      </w:r>
    </w:p>
    <w:p w14:paraId="4B957ED6" w14:textId="77777777" w:rsidR="003552A8" w:rsidRDefault="003552A8" w:rsidP="00DA41BB">
      <w:pPr>
        <w:tabs>
          <w:tab w:val="left" w:pos="1625"/>
        </w:tabs>
        <w:ind w:left="360"/>
        <w:rPr>
          <w:rStyle w:val="Style20"/>
          <w:b w:val="0"/>
          <w:color w:val="auto"/>
          <w:sz w:val="24"/>
          <w:szCs w:val="24"/>
        </w:rPr>
        <w:sectPr w:rsidR="003552A8" w:rsidSect="00FB62DD">
          <w:type w:val="continuous"/>
          <w:pgSz w:w="12240" w:h="15840"/>
          <w:pgMar w:top="720" w:right="720" w:bottom="720" w:left="720" w:header="720" w:footer="288" w:gutter="0"/>
          <w:cols w:space="720"/>
          <w:docGrid w:linePitch="360"/>
        </w:sectPr>
      </w:pPr>
    </w:p>
    <w:p w14:paraId="650E9374" w14:textId="616E76F1" w:rsidR="00DA41BB" w:rsidRPr="00A536D9" w:rsidRDefault="00000000" w:rsidP="00DA41BB">
      <w:pPr>
        <w:tabs>
          <w:tab w:val="left" w:pos="1625"/>
        </w:tabs>
        <w:ind w:left="360"/>
        <w:rPr>
          <w:sz w:val="24"/>
          <w:szCs w:val="24"/>
        </w:rPr>
      </w:pPr>
      <w:sdt>
        <w:sdtPr>
          <w:rPr>
            <w:rStyle w:val="Style20"/>
            <w:b w:val="0"/>
            <w:color w:val="auto"/>
            <w:sz w:val="24"/>
            <w:szCs w:val="24"/>
          </w:rPr>
          <w:id w:val="109252973"/>
          <w14:checkbox>
            <w14:checked w14:val="0"/>
            <w14:checkedState w14:val="2612" w14:font="MS Gothic"/>
            <w14:uncheckedState w14:val="2610" w14:font="MS Gothic"/>
          </w14:checkbox>
        </w:sdt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County superior court</w:t>
      </w:r>
    </w:p>
    <w:p w14:paraId="7B3BB389" w14:textId="11A54A4A" w:rsidR="00DA41BB" w:rsidRPr="00A536D9" w:rsidRDefault="00000000" w:rsidP="00DA41BB">
      <w:pPr>
        <w:tabs>
          <w:tab w:val="left" w:pos="1625"/>
        </w:tabs>
        <w:ind w:left="360"/>
        <w:rPr>
          <w:sz w:val="24"/>
          <w:szCs w:val="24"/>
        </w:rPr>
      </w:pPr>
      <w:sdt>
        <w:sdtPr>
          <w:rPr>
            <w:rStyle w:val="Style20"/>
            <w:b w:val="0"/>
            <w:color w:val="auto"/>
            <w:sz w:val="24"/>
            <w:szCs w:val="24"/>
          </w:rPr>
          <w:id w:val="-773239037"/>
          <w14:checkbox>
            <w14:checked w14:val="0"/>
            <w14:checkedState w14:val="2612" w14:font="MS Gothic"/>
            <w14:uncheckedState w14:val="2610" w14:font="MS Gothic"/>
          </w14:checkbox>
        </w:sdt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Federal law enforcement</w:t>
      </w:r>
    </w:p>
    <w:p w14:paraId="49DF8430" w14:textId="3442E058" w:rsidR="00DA41BB" w:rsidRPr="00A536D9" w:rsidRDefault="00000000" w:rsidP="00DA41BB">
      <w:pPr>
        <w:tabs>
          <w:tab w:val="left" w:pos="1625"/>
        </w:tabs>
        <w:ind w:left="360"/>
        <w:rPr>
          <w:rStyle w:val="Style20"/>
          <w:color w:val="auto"/>
          <w:sz w:val="24"/>
          <w:szCs w:val="24"/>
        </w:rPr>
      </w:pPr>
      <w:sdt>
        <w:sdtPr>
          <w:rPr>
            <w:rStyle w:val="Style20"/>
            <w:b w:val="0"/>
            <w:color w:val="auto"/>
            <w:sz w:val="24"/>
            <w:szCs w:val="24"/>
          </w:rPr>
          <w:id w:val="-649825967"/>
          <w14:checkbox>
            <w14:checked w14:val="0"/>
            <w14:checkedState w14:val="2612" w14:font="MS Gothic"/>
            <w14:uncheckedState w14:val="2610" w14:font="MS Gothic"/>
          </w14:checkbox>
        </w:sdt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3A3B77">
        <w:rPr>
          <w:sz w:val="24"/>
          <w:szCs w:val="24"/>
        </w:rPr>
        <w:t>Local community</w:t>
      </w:r>
    </w:p>
    <w:p w14:paraId="41630AAC" w14:textId="25D98DD0" w:rsidR="00DA41BB" w:rsidRDefault="00000000" w:rsidP="00DA41BB">
      <w:pPr>
        <w:tabs>
          <w:tab w:val="left" w:pos="1625"/>
        </w:tabs>
        <w:ind w:left="360"/>
        <w:rPr>
          <w:sz w:val="24"/>
          <w:szCs w:val="24"/>
        </w:rPr>
      </w:pPr>
      <w:sdt>
        <w:sdtPr>
          <w:rPr>
            <w:rStyle w:val="Style20"/>
            <w:b w:val="0"/>
            <w:color w:val="auto"/>
            <w:sz w:val="24"/>
            <w:szCs w:val="24"/>
          </w:rPr>
          <w:id w:val="1035852274"/>
          <w14:checkbox>
            <w14:checked w14:val="0"/>
            <w14:checkedState w14:val="2612" w14:font="MS Gothic"/>
            <w14:uncheckedState w14:val="2610" w14:font="MS Gothic"/>
          </w14:checkbox>
        </w:sdt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A536D9" w:rsidRPr="00A536D9">
        <w:rPr>
          <w:spacing w:val="-5"/>
          <w:sz w:val="24"/>
          <w:szCs w:val="24"/>
        </w:rPr>
        <w:t>Local l</w:t>
      </w:r>
      <w:r w:rsidR="000F6D6B" w:rsidRPr="00A536D9">
        <w:rPr>
          <w:sz w:val="24"/>
          <w:szCs w:val="24"/>
        </w:rPr>
        <w:t>aw enforcement</w:t>
      </w:r>
    </w:p>
    <w:p w14:paraId="6A6432E7" w14:textId="783CC48B" w:rsidR="00EB6D71" w:rsidRPr="00A536D9" w:rsidRDefault="00000000" w:rsidP="00EB6D71">
      <w:pPr>
        <w:tabs>
          <w:tab w:val="left" w:pos="1625"/>
        </w:tabs>
        <w:ind w:left="360"/>
        <w:rPr>
          <w:rStyle w:val="Style20"/>
          <w:color w:val="auto"/>
          <w:sz w:val="24"/>
          <w:szCs w:val="24"/>
        </w:rPr>
      </w:pPr>
      <w:sdt>
        <w:sdtPr>
          <w:rPr>
            <w:rStyle w:val="Style20"/>
            <w:b w:val="0"/>
            <w:color w:val="auto"/>
            <w:sz w:val="24"/>
            <w:szCs w:val="24"/>
          </w:rPr>
          <w:id w:val="-1360499232"/>
          <w14:checkbox>
            <w14:checked w14:val="0"/>
            <w14:checkedState w14:val="2612" w14:font="MS Gothic"/>
            <w14:uncheckedState w14:val="2610" w14:font="MS Gothic"/>
          </w14:checkbox>
        </w:sdtPr>
        <w:sdtContent>
          <w:r w:rsidR="00EB6D71">
            <w:rPr>
              <w:rStyle w:val="Style20"/>
              <w:rFonts w:ascii="MS Gothic" w:eastAsia="MS Gothic" w:hAnsi="MS Gothic" w:hint="eastAsia"/>
              <w:b w:val="0"/>
              <w:color w:val="auto"/>
              <w:sz w:val="24"/>
              <w:szCs w:val="24"/>
            </w:rPr>
            <w:t>☐</w:t>
          </w:r>
        </w:sdtContent>
      </w:sdt>
      <w:r w:rsidR="00EB6D71" w:rsidRPr="00A536D9">
        <w:rPr>
          <w:spacing w:val="-5"/>
          <w:sz w:val="24"/>
          <w:szCs w:val="24"/>
        </w:rPr>
        <w:t xml:space="preserve"> </w:t>
      </w:r>
      <w:r w:rsidR="00EB6D71">
        <w:rPr>
          <w:sz w:val="24"/>
          <w:szCs w:val="24"/>
        </w:rPr>
        <w:t>Private investigators</w:t>
      </w:r>
    </w:p>
    <w:p w14:paraId="7AE23638" w14:textId="23A8F841" w:rsidR="00DA41BB" w:rsidRPr="00A536D9" w:rsidRDefault="00000000" w:rsidP="00DA41BB">
      <w:pPr>
        <w:tabs>
          <w:tab w:val="left" w:pos="1625"/>
        </w:tabs>
        <w:ind w:left="360"/>
        <w:rPr>
          <w:rStyle w:val="Style20"/>
          <w:color w:val="auto"/>
          <w:sz w:val="24"/>
          <w:szCs w:val="24"/>
        </w:rPr>
      </w:pPr>
      <w:sdt>
        <w:sdtPr>
          <w:rPr>
            <w:rStyle w:val="Style20"/>
            <w:b w:val="0"/>
            <w:color w:val="auto"/>
            <w:sz w:val="24"/>
            <w:szCs w:val="24"/>
          </w:rPr>
          <w:id w:val="523909449"/>
          <w14:checkbox>
            <w14:checked w14:val="0"/>
            <w14:checkedState w14:val="2612" w14:font="MS Gothic"/>
            <w14:uncheckedState w14:val="2610" w14:font="MS Gothic"/>
          </w14:checkbox>
        </w:sdtPr>
        <w:sdtContent>
          <w:r w:rsidR="00A536D9">
            <w:rPr>
              <w:rStyle w:val="Style20"/>
              <w:rFonts w:ascii="MS Gothic" w:eastAsia="MS Gothic" w:hAnsi="MS Gothic" w:hint="eastAsia"/>
              <w:b w:val="0"/>
              <w:color w:val="auto"/>
              <w:sz w:val="24"/>
              <w:szCs w:val="24"/>
            </w:rPr>
            <w:t>☐</w:t>
          </w:r>
        </w:sdtContent>
      </w:sdt>
      <w:r w:rsidR="00DA41BB" w:rsidRPr="00A536D9">
        <w:rPr>
          <w:spacing w:val="-5"/>
          <w:sz w:val="24"/>
          <w:szCs w:val="24"/>
        </w:rPr>
        <w:t xml:space="preserve"> </w:t>
      </w:r>
      <w:r w:rsidR="002B06F3">
        <w:rPr>
          <w:sz w:val="24"/>
          <w:szCs w:val="24"/>
        </w:rPr>
        <w:t>State law enforcement</w:t>
      </w:r>
    </w:p>
    <w:p w14:paraId="7ED800FD" w14:textId="4CAFDF5C" w:rsidR="002B06F3" w:rsidRDefault="00000000" w:rsidP="000F6D6B">
      <w:pPr>
        <w:tabs>
          <w:tab w:val="left" w:pos="1625"/>
        </w:tabs>
        <w:ind w:left="360"/>
        <w:rPr>
          <w:rStyle w:val="Style20"/>
          <w:b w:val="0"/>
          <w:bCs/>
          <w:color w:val="auto"/>
          <w:sz w:val="24"/>
          <w:szCs w:val="24"/>
        </w:rPr>
      </w:pPr>
      <w:sdt>
        <w:sdtPr>
          <w:rPr>
            <w:rStyle w:val="Style20"/>
            <w:b w:val="0"/>
            <w:bCs/>
            <w:color w:val="auto"/>
            <w:sz w:val="24"/>
            <w:szCs w:val="24"/>
          </w:rPr>
          <w:id w:val="-1714723459"/>
          <w14:checkbox>
            <w14:checked w14:val="0"/>
            <w14:checkedState w14:val="2612" w14:font="MS Gothic"/>
            <w14:uncheckedState w14:val="2610" w14:font="MS Gothic"/>
          </w14:checkbox>
        </w:sdt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community</w:t>
      </w:r>
    </w:p>
    <w:p w14:paraId="05E3EDEE" w14:textId="4618DDC8" w:rsidR="000F6D6B" w:rsidRDefault="00000000" w:rsidP="000F6D6B">
      <w:pPr>
        <w:tabs>
          <w:tab w:val="left" w:pos="1625"/>
        </w:tabs>
        <w:ind w:left="360"/>
        <w:rPr>
          <w:rStyle w:val="Style20"/>
          <w:b w:val="0"/>
          <w:bCs/>
          <w:color w:val="auto"/>
          <w:sz w:val="24"/>
          <w:szCs w:val="24"/>
        </w:rPr>
      </w:pPr>
      <w:sdt>
        <w:sdtPr>
          <w:rPr>
            <w:rStyle w:val="Style20"/>
            <w:b w:val="0"/>
            <w:bCs/>
            <w:color w:val="auto"/>
            <w:sz w:val="24"/>
            <w:szCs w:val="24"/>
          </w:rPr>
          <w:id w:val="-1933123153"/>
          <w14:checkbox>
            <w14:checked w14:val="0"/>
            <w14:checkedState w14:val="2612" w14:font="MS Gothic"/>
            <w14:uncheckedState w14:val="2610" w14:font="MS Gothic"/>
          </w14:checkbox>
        </w:sdtPr>
        <w:sdtContent>
          <w:r w:rsidR="002B06F3">
            <w:rPr>
              <w:rStyle w:val="Style20"/>
              <w:rFonts w:ascii="MS Gothic" w:eastAsia="MS Gothic" w:hAnsi="MS Gothic" w:hint="eastAsia"/>
              <w:b w:val="0"/>
              <w:bCs/>
              <w:color w:val="auto"/>
              <w:sz w:val="24"/>
              <w:szCs w:val="24"/>
            </w:rPr>
            <w:t>☐</w:t>
          </w:r>
        </w:sdtContent>
      </w:sdt>
      <w:r w:rsidR="000F6D6B" w:rsidRPr="00A536D9">
        <w:rPr>
          <w:rStyle w:val="Style20"/>
          <w:b w:val="0"/>
          <w:bCs/>
          <w:color w:val="auto"/>
          <w:sz w:val="24"/>
          <w:szCs w:val="24"/>
        </w:rPr>
        <w:t xml:space="preserve"> </w:t>
      </w:r>
      <w:r w:rsidR="002B06F3">
        <w:rPr>
          <w:rStyle w:val="Style20"/>
          <w:b w:val="0"/>
          <w:bCs/>
          <w:color w:val="auto"/>
          <w:sz w:val="24"/>
          <w:szCs w:val="24"/>
        </w:rPr>
        <w:t>Tribal law enforcement</w:t>
      </w:r>
    </w:p>
    <w:p w14:paraId="6C2AD359" w14:textId="1B8CBE3E" w:rsidR="008528A3" w:rsidRDefault="00000000" w:rsidP="000F6D6B">
      <w:pPr>
        <w:tabs>
          <w:tab w:val="left" w:pos="1625"/>
        </w:tabs>
        <w:ind w:left="360"/>
        <w:rPr>
          <w:rStyle w:val="Style20"/>
          <w:b w:val="0"/>
          <w:bCs/>
          <w:color w:val="auto"/>
          <w:sz w:val="24"/>
          <w:szCs w:val="24"/>
        </w:rPr>
      </w:pPr>
      <w:sdt>
        <w:sdtPr>
          <w:rPr>
            <w:rStyle w:val="Style20"/>
            <w:b w:val="0"/>
            <w:bCs/>
            <w:color w:val="auto"/>
            <w:sz w:val="24"/>
            <w:szCs w:val="24"/>
          </w:rPr>
          <w:id w:val="-1495709647"/>
          <w14:checkbox>
            <w14:checked w14:val="0"/>
            <w14:checkedState w14:val="2612" w14:font="MS Gothic"/>
            <w14:uncheckedState w14:val="2610" w14:font="MS Gothic"/>
          </w14:checkbox>
        </w:sdtPr>
        <w:sdtContent>
          <w:r w:rsidR="008528A3">
            <w:rPr>
              <w:rStyle w:val="Style20"/>
              <w:rFonts w:ascii="MS Gothic" w:eastAsia="MS Gothic" w:hAnsi="MS Gothic" w:hint="eastAsia"/>
              <w:b w:val="0"/>
              <w:bCs/>
              <w:color w:val="auto"/>
              <w:sz w:val="24"/>
              <w:szCs w:val="24"/>
            </w:rPr>
            <w:t>☐</w:t>
          </w:r>
        </w:sdtContent>
      </w:sdt>
      <w:r w:rsidR="008528A3">
        <w:rPr>
          <w:rStyle w:val="Style20"/>
          <w:b w:val="0"/>
          <w:bCs/>
          <w:color w:val="auto"/>
          <w:sz w:val="24"/>
          <w:szCs w:val="24"/>
        </w:rPr>
        <w:t xml:space="preserve"> Tribal court</w:t>
      </w:r>
    </w:p>
    <w:p w14:paraId="3C638C46" w14:textId="371835F7" w:rsidR="00DA41BB" w:rsidRPr="00A536D9" w:rsidRDefault="00000000" w:rsidP="00DA41BB">
      <w:pPr>
        <w:tabs>
          <w:tab w:val="left" w:pos="1625"/>
        </w:tabs>
        <w:ind w:left="360"/>
        <w:rPr>
          <w:rStyle w:val="Style20"/>
          <w:b w:val="0"/>
          <w:bCs/>
          <w:color w:val="auto"/>
          <w:sz w:val="24"/>
          <w:szCs w:val="24"/>
        </w:rPr>
      </w:pPr>
      <w:sdt>
        <w:sdtPr>
          <w:rPr>
            <w:rStyle w:val="Style20"/>
            <w:b w:val="0"/>
            <w:bCs/>
            <w:color w:val="auto"/>
            <w:sz w:val="24"/>
            <w:szCs w:val="24"/>
          </w:rPr>
          <w:id w:val="1961988869"/>
          <w14:checkbox>
            <w14:checked w14:val="0"/>
            <w14:checkedState w14:val="2612" w14:font="MS Gothic"/>
            <w14:uncheckedState w14:val="2610" w14:font="MS Gothic"/>
          </w14:checkbox>
        </w:sdtPr>
        <w:sdtContent>
          <w:r w:rsidR="00DA41BB">
            <w:rPr>
              <w:rStyle w:val="Style20"/>
              <w:rFonts w:ascii="MS Gothic" w:eastAsia="MS Gothic" w:hAnsi="MS Gothic"/>
              <w:b w:val="0"/>
              <w:color w:val="auto"/>
              <w:sz w:val="24"/>
              <w:szCs w:val="24"/>
            </w:rPr>
            <w:t>☐</w:t>
          </w:r>
        </w:sdtContent>
      </w:sdt>
      <w:r w:rsidR="00DA41BB" w:rsidRPr="00A536D9">
        <w:rPr>
          <w:rStyle w:val="Style20"/>
          <w:b w:val="0"/>
          <w:bCs/>
          <w:color w:val="auto"/>
          <w:sz w:val="24"/>
          <w:szCs w:val="24"/>
        </w:rPr>
        <w:t xml:space="preserve"> </w:t>
      </w:r>
      <w:r w:rsidR="000F6D6B" w:rsidRPr="00A536D9">
        <w:rPr>
          <w:rStyle w:val="Style20"/>
          <w:b w:val="0"/>
          <w:bCs/>
          <w:color w:val="auto"/>
          <w:sz w:val="24"/>
          <w:szCs w:val="24"/>
        </w:rPr>
        <w:t>Unknown, did not collect</w:t>
      </w:r>
    </w:p>
    <w:p w14:paraId="2989F363" w14:textId="77777777" w:rsidR="003552A8" w:rsidRPr="00A536D9" w:rsidRDefault="00000000" w:rsidP="003552A8">
      <w:pPr>
        <w:tabs>
          <w:tab w:val="left" w:pos="1625"/>
        </w:tabs>
        <w:ind w:left="360"/>
        <w:rPr>
          <w:rStyle w:val="Style20"/>
          <w:b w:val="0"/>
          <w:bCs/>
          <w:color w:val="auto"/>
          <w:sz w:val="24"/>
          <w:szCs w:val="24"/>
        </w:rPr>
      </w:pPr>
      <w:sdt>
        <w:sdtPr>
          <w:rPr>
            <w:rStyle w:val="Style20"/>
            <w:b w:val="0"/>
            <w:bCs/>
            <w:color w:val="auto"/>
            <w:sz w:val="24"/>
            <w:szCs w:val="24"/>
          </w:rPr>
          <w:id w:val="-111750513"/>
          <w14:checkbox>
            <w14:checked w14:val="0"/>
            <w14:checkedState w14:val="2612" w14:font="MS Gothic"/>
            <w14:uncheckedState w14:val="2610" w14:font="MS Gothic"/>
          </w14:checkbox>
        </w:sdtPr>
        <w:sdtContent>
          <w:r w:rsidR="003552A8">
            <w:rPr>
              <w:rStyle w:val="Style20"/>
              <w:rFonts w:ascii="MS Gothic" w:eastAsia="MS Gothic" w:hAnsi="MS Gothic"/>
              <w:b w:val="0"/>
              <w:color w:val="auto"/>
              <w:sz w:val="24"/>
              <w:szCs w:val="24"/>
            </w:rPr>
            <w:t>☐</w:t>
          </w:r>
        </w:sdtContent>
      </w:sdt>
      <w:r w:rsidR="003552A8" w:rsidRPr="00A536D9">
        <w:rPr>
          <w:rStyle w:val="Style20"/>
          <w:b w:val="0"/>
          <w:bCs/>
          <w:color w:val="auto"/>
          <w:sz w:val="24"/>
          <w:szCs w:val="24"/>
        </w:rPr>
        <w:t xml:space="preserve"> Other, please describe: </w:t>
      </w:r>
      <w:sdt>
        <w:sdtPr>
          <w:rPr>
            <w:rStyle w:val="Style9"/>
            <w:b/>
            <w:bCs/>
            <w:sz w:val="24"/>
            <w:szCs w:val="24"/>
          </w:rPr>
          <w:id w:val="253332481"/>
          <w:placeholder>
            <w:docPart w:val="C3417E51F1554AB9AEBA741576832738"/>
          </w:placeholder>
          <w:showingPlcHdr/>
        </w:sdtPr>
        <w:sdtEndPr>
          <w:rPr>
            <w:rStyle w:val="DefaultParagraphFont"/>
            <w:color w:val="275317" w:themeColor="accent6" w:themeShade="80"/>
          </w:rPr>
        </w:sdtEndPr>
        <w:sdtContent>
          <w:r w:rsidR="003552A8" w:rsidRPr="00A536D9">
            <w:rPr>
              <w:color w:val="4C94D8" w:themeColor="text2" w:themeTint="80"/>
              <w:spacing w:val="-5"/>
              <w:sz w:val="24"/>
              <w:szCs w:val="24"/>
            </w:rPr>
            <w:t>describe here.</w:t>
          </w:r>
        </w:sdtContent>
      </w:sdt>
    </w:p>
    <w:p w14:paraId="412FB7E0" w14:textId="77777777" w:rsidR="003552A8" w:rsidRDefault="003552A8" w:rsidP="005B6DD6">
      <w:pPr>
        <w:pStyle w:val="BodyText"/>
        <w:tabs>
          <w:tab w:val="left" w:pos="360"/>
        </w:tabs>
        <w:spacing w:before="1"/>
        <w:ind w:left="360" w:right="30"/>
        <w:rPr>
          <w:szCs w:val="24"/>
        </w:rPr>
        <w:sectPr w:rsidR="003552A8" w:rsidSect="00D45127">
          <w:type w:val="continuous"/>
          <w:pgSz w:w="12240" w:h="15840"/>
          <w:pgMar w:top="720" w:right="720" w:bottom="720" w:left="720" w:header="720" w:footer="288" w:gutter="0"/>
          <w:cols w:num="2" w:space="720"/>
          <w:docGrid w:linePitch="360"/>
        </w:sectPr>
      </w:pPr>
    </w:p>
    <w:p w14:paraId="35DAD0D6" w14:textId="77777777" w:rsidR="005B6DD6" w:rsidRDefault="005B6DD6" w:rsidP="005B6DD6">
      <w:pPr>
        <w:pStyle w:val="BodyText"/>
        <w:tabs>
          <w:tab w:val="left" w:pos="360"/>
        </w:tabs>
        <w:spacing w:before="1"/>
        <w:ind w:left="360" w:right="30"/>
        <w:rPr>
          <w:szCs w:val="24"/>
        </w:rPr>
      </w:pPr>
    </w:p>
    <w:p w14:paraId="2DC7B766" w14:textId="3CFF511E" w:rsidR="00F673E9" w:rsidRDefault="005B6DD6" w:rsidP="001664F8">
      <w:pPr>
        <w:pStyle w:val="BodyText"/>
        <w:numPr>
          <w:ilvl w:val="0"/>
          <w:numId w:val="10"/>
        </w:numPr>
        <w:tabs>
          <w:tab w:val="left" w:pos="360"/>
        </w:tabs>
        <w:spacing w:before="1"/>
        <w:ind w:left="360" w:right="30"/>
        <w:rPr>
          <w:szCs w:val="24"/>
        </w:rPr>
      </w:pPr>
      <w:r w:rsidRPr="00F673E9">
        <w:rPr>
          <w:b/>
          <w:bCs/>
          <w:szCs w:val="24"/>
        </w:rPr>
        <w:t>Accomplishments or Outcomes.</w:t>
      </w:r>
      <w:r w:rsidRPr="00F673E9">
        <w:rPr>
          <w:szCs w:val="24"/>
        </w:rPr>
        <w:t xml:space="preserve"> </w:t>
      </w:r>
      <w:r w:rsidR="005C00B9" w:rsidRPr="00F673E9">
        <w:rPr>
          <w:szCs w:val="24"/>
        </w:rPr>
        <w:t>Use the space below to provide a brief description of the accomplishments or outcomes that were achieved because of the activity. For example, was a</w:t>
      </w:r>
      <w:r w:rsidR="00D62BAF">
        <w:rPr>
          <w:szCs w:val="24"/>
        </w:rPr>
        <w:t xml:space="preserve">n </w:t>
      </w:r>
      <w:r w:rsidR="005C00B9" w:rsidRPr="00F673E9">
        <w:rPr>
          <w:szCs w:val="24"/>
        </w:rPr>
        <w:t xml:space="preserve">agreement established, a working group established, a training scheduled, </w:t>
      </w:r>
      <w:r w:rsidR="009D67C7">
        <w:rPr>
          <w:szCs w:val="24"/>
        </w:rPr>
        <w:t xml:space="preserve">a relationship established or strengthened, </w:t>
      </w:r>
      <w:r w:rsidR="005C00B9" w:rsidRPr="00F673E9">
        <w:rPr>
          <w:szCs w:val="24"/>
        </w:rPr>
        <w:t>etc</w:t>
      </w:r>
      <w:r w:rsidR="004C20E7">
        <w:rPr>
          <w:szCs w:val="24"/>
        </w:rPr>
        <w:t>.</w:t>
      </w:r>
      <w:r w:rsidR="00A86309" w:rsidRPr="00F673E9">
        <w:rPr>
          <w:szCs w:val="24"/>
        </w:rPr>
        <w:t>?</w:t>
      </w:r>
      <w:r w:rsidR="005C00B9" w:rsidRPr="00F673E9">
        <w:rPr>
          <w:szCs w:val="24"/>
        </w:rPr>
        <w:t xml:space="preserve"> </w:t>
      </w:r>
    </w:p>
    <w:p w14:paraId="645C8DBE" w14:textId="112E06CE" w:rsidR="005B6DD6" w:rsidRPr="00F673E9" w:rsidRDefault="00000000" w:rsidP="00F673E9">
      <w:pPr>
        <w:pStyle w:val="BodyText"/>
        <w:tabs>
          <w:tab w:val="left" w:pos="360"/>
        </w:tabs>
        <w:spacing w:before="1"/>
        <w:ind w:left="360" w:right="30"/>
        <w:rPr>
          <w:szCs w:val="24"/>
        </w:rPr>
      </w:pPr>
      <w:sdt>
        <w:sdtPr>
          <w:rPr>
            <w:rStyle w:val="Style9"/>
            <w:szCs w:val="24"/>
          </w:rPr>
          <w:id w:val="4179869"/>
          <w:placeholder>
            <w:docPart w:val="E1ACAE9A96E44A8FBDEA6E9B43384CF0"/>
          </w:placeholder>
          <w:showingPlcHdr/>
        </w:sdtPr>
        <w:sdtEndPr>
          <w:rPr>
            <w:rStyle w:val="DefaultParagraphFont"/>
            <w:bCs/>
            <w:color w:val="275317" w:themeColor="accent6" w:themeShade="80"/>
            <w:spacing w:val="-5"/>
          </w:rPr>
        </w:sdtEndPr>
        <w:sdtContent>
          <w:r w:rsidR="005B6DD6" w:rsidRPr="00F673E9">
            <w:rPr>
              <w:bCs/>
              <w:color w:val="4C94D8" w:themeColor="text2" w:themeTint="80"/>
              <w:spacing w:val="-5"/>
              <w:szCs w:val="24"/>
            </w:rPr>
            <w:t>Use this text box to provide the description.</w:t>
          </w:r>
        </w:sdtContent>
      </w:sdt>
    </w:p>
    <w:p w14:paraId="4AC21175" w14:textId="77777777" w:rsidR="00A86309" w:rsidRDefault="00A86309" w:rsidP="00A86309">
      <w:pPr>
        <w:pStyle w:val="BodyText"/>
        <w:tabs>
          <w:tab w:val="left" w:pos="360"/>
        </w:tabs>
        <w:spacing w:before="1"/>
        <w:ind w:right="30"/>
        <w:rPr>
          <w:szCs w:val="24"/>
        </w:rPr>
      </w:pPr>
    </w:p>
    <w:p w14:paraId="2AE7C535" w14:textId="5AF27769" w:rsidR="000F70F4" w:rsidRDefault="000F70F4" w:rsidP="00D45127">
      <w:pPr>
        <w:pStyle w:val="BodyText"/>
        <w:numPr>
          <w:ilvl w:val="0"/>
          <w:numId w:val="10"/>
        </w:numPr>
        <w:tabs>
          <w:tab w:val="left" w:pos="360"/>
        </w:tabs>
        <w:spacing w:before="1"/>
        <w:ind w:right="30" w:hanging="720"/>
        <w:rPr>
          <w:szCs w:val="24"/>
        </w:rPr>
      </w:pPr>
      <w:r>
        <w:rPr>
          <w:b/>
          <w:szCs w:val="24"/>
        </w:rPr>
        <w:t xml:space="preserve">Additional information. </w:t>
      </w:r>
      <w:r>
        <w:rPr>
          <w:szCs w:val="24"/>
        </w:rPr>
        <w:t>Provide any additional information or impacts related to the activity.</w:t>
      </w:r>
    </w:p>
    <w:p w14:paraId="6F8B5371" w14:textId="18854013" w:rsidR="000F70F4" w:rsidRDefault="000F70F4" w:rsidP="000F70F4">
      <w:pPr>
        <w:pStyle w:val="BodyText"/>
        <w:tabs>
          <w:tab w:val="left" w:pos="360"/>
        </w:tabs>
        <w:spacing w:before="1"/>
        <w:ind w:right="30"/>
        <w:rPr>
          <w:rStyle w:val="Style2"/>
          <w:szCs w:val="24"/>
        </w:rPr>
      </w:pPr>
      <w:r>
        <w:rPr>
          <w:szCs w:val="24"/>
        </w:rPr>
        <w:tab/>
      </w:r>
      <w:sdt>
        <w:sdtPr>
          <w:rPr>
            <w:rStyle w:val="Style2"/>
            <w:szCs w:val="24"/>
          </w:rPr>
          <w:id w:val="-2010058887"/>
          <w:placeholder>
            <w:docPart w:val="142DBFC17ABE4DC2AA5C5636E71C856B"/>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bookmarkEnd w:id="21"/>
    <w:p w14:paraId="664B9E1F" w14:textId="77777777" w:rsidR="000F70F4" w:rsidRDefault="000F70F4" w:rsidP="000F70F4">
      <w:pPr>
        <w:pStyle w:val="BodyText"/>
        <w:tabs>
          <w:tab w:val="left" w:pos="360"/>
        </w:tabs>
        <w:spacing w:before="1"/>
        <w:ind w:right="30"/>
        <w:rPr>
          <w:szCs w:val="24"/>
        </w:rPr>
      </w:pPr>
    </w:p>
    <w:p w14:paraId="1224823C" w14:textId="01E81BA8"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t>Activity #</w:t>
      </w:r>
      <w:r>
        <w:rPr>
          <w:b/>
          <w:bCs/>
          <w:szCs w:val="24"/>
        </w:rPr>
        <w:t>2</w:t>
      </w:r>
    </w:p>
    <w:p w14:paraId="1DA4EB46" w14:textId="77777777" w:rsidR="00A86309" w:rsidRDefault="00A86309" w:rsidP="00A86309">
      <w:pPr>
        <w:pStyle w:val="BodyText"/>
        <w:tabs>
          <w:tab w:val="left" w:pos="360"/>
        </w:tabs>
        <w:spacing w:before="1"/>
        <w:ind w:right="30"/>
        <w:rPr>
          <w:szCs w:val="24"/>
        </w:rPr>
      </w:pPr>
    </w:p>
    <w:p w14:paraId="3A172DC6" w14:textId="77777777" w:rsidR="007B29D2" w:rsidRPr="00A66D55" w:rsidRDefault="007B29D2" w:rsidP="007B29D2">
      <w:pPr>
        <w:pStyle w:val="BodyText"/>
        <w:numPr>
          <w:ilvl w:val="0"/>
          <w:numId w:val="34"/>
        </w:numPr>
        <w:tabs>
          <w:tab w:val="left" w:pos="360"/>
        </w:tabs>
        <w:spacing w:before="1"/>
        <w:ind w:right="30" w:hanging="720"/>
        <w:rPr>
          <w:szCs w:val="24"/>
        </w:rPr>
      </w:pPr>
      <w:r w:rsidRPr="00752E23">
        <w:rPr>
          <w:b/>
          <w:bCs/>
          <w:szCs w:val="24"/>
        </w:rPr>
        <w:t>Name/title of activity</w:t>
      </w:r>
      <w:r w:rsidRPr="00A66D55">
        <w:rPr>
          <w:szCs w:val="24"/>
        </w:rPr>
        <w:t xml:space="preserve">: </w:t>
      </w:r>
      <w:sdt>
        <w:sdtPr>
          <w:rPr>
            <w:rStyle w:val="Style9"/>
            <w:szCs w:val="24"/>
          </w:rPr>
          <w:id w:val="-253362587"/>
          <w:placeholder>
            <w:docPart w:val="3DF5F2E2C9814C268BF272C6A262B894"/>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2643E12B" w14:textId="77777777" w:rsidR="007B29D2" w:rsidRDefault="007B29D2" w:rsidP="007B29D2">
      <w:pPr>
        <w:pStyle w:val="BodyText"/>
        <w:spacing w:before="1"/>
        <w:ind w:left="720" w:right="30"/>
        <w:rPr>
          <w:szCs w:val="24"/>
        </w:rPr>
      </w:pPr>
    </w:p>
    <w:p w14:paraId="1521F91A" w14:textId="77777777" w:rsidR="007B29D2" w:rsidRDefault="007B29D2" w:rsidP="007B29D2">
      <w:pPr>
        <w:pStyle w:val="BodyText"/>
        <w:numPr>
          <w:ilvl w:val="0"/>
          <w:numId w:val="34"/>
        </w:numPr>
        <w:tabs>
          <w:tab w:val="left" w:pos="360"/>
        </w:tabs>
        <w:spacing w:before="1"/>
        <w:ind w:left="360" w:right="30"/>
        <w:rPr>
          <w:szCs w:val="24"/>
        </w:rPr>
      </w:pPr>
      <w:r w:rsidRPr="005B6DD6">
        <w:rPr>
          <w:b/>
          <w:bCs/>
          <w:szCs w:val="24"/>
        </w:rPr>
        <w:t>Activity Format/Type.</w:t>
      </w:r>
      <w:r>
        <w:rPr>
          <w:szCs w:val="24"/>
        </w:rPr>
        <w:t xml:space="preserve"> Use the checkboxes below to indicate the format or activity type. </w:t>
      </w:r>
    </w:p>
    <w:p w14:paraId="535E230D" w14:textId="3759F821" w:rsidR="007B29D2" w:rsidRPr="00DA41BB" w:rsidRDefault="00000000" w:rsidP="007B29D2">
      <w:pPr>
        <w:tabs>
          <w:tab w:val="left" w:pos="1625"/>
        </w:tabs>
        <w:ind w:left="360"/>
        <w:rPr>
          <w:b/>
          <w:bCs/>
          <w:sz w:val="24"/>
          <w:szCs w:val="24"/>
        </w:rPr>
      </w:pPr>
      <w:sdt>
        <w:sdtPr>
          <w:id w:val="1084341266"/>
          <w14:checkbox>
            <w14:checked w14:val="0"/>
            <w14:checkedState w14:val="2612" w14:font="MS Gothic"/>
            <w14:uncheckedState w14:val="2610" w14:font="MS Gothic"/>
          </w14:checkbox>
        </w:sdtPr>
        <w:sdtContent>
          <w:r w:rsidR="00954FC6" w:rsidRPr="00573E60">
            <w:rPr>
              <w:rFonts w:ascii="Segoe UI Symbol" w:eastAsia="MS Gothic" w:hAnsi="Segoe UI Symbol" w:cs="Segoe UI Symbol"/>
            </w:rPr>
            <w:t>☐</w:t>
          </w:r>
        </w:sdtContent>
      </w:sdt>
      <w:r w:rsidR="00954FC6" w:rsidRPr="00573E60">
        <w:t xml:space="preserve"> </w:t>
      </w:r>
      <w:r w:rsidR="007B29D2" w:rsidRPr="00DA41BB">
        <w:rPr>
          <w:sz w:val="24"/>
          <w:szCs w:val="24"/>
        </w:rPr>
        <w:t>Meeting</w:t>
      </w:r>
    </w:p>
    <w:p w14:paraId="5D7383EF" w14:textId="1E1198CD" w:rsidR="007B29D2" w:rsidRPr="00DA41BB" w:rsidRDefault="00000000" w:rsidP="007B29D2">
      <w:pPr>
        <w:tabs>
          <w:tab w:val="left" w:pos="1625"/>
        </w:tabs>
        <w:ind w:left="360"/>
        <w:rPr>
          <w:rStyle w:val="Style20"/>
          <w:b w:val="0"/>
          <w:bCs/>
          <w:color w:val="auto"/>
          <w:sz w:val="24"/>
          <w:szCs w:val="24"/>
        </w:rPr>
      </w:pPr>
      <w:sdt>
        <w:sdtPr>
          <w:rPr>
            <w:b/>
            <w:color w:val="0E2841" w:themeColor="text2"/>
          </w:rPr>
          <w:id w:val="1074706625"/>
          <w14:checkbox>
            <w14:checked w14:val="0"/>
            <w14:checkedState w14:val="2612" w14:font="MS Gothic"/>
            <w14:uncheckedState w14:val="2610" w14:font="MS Gothic"/>
          </w14:checkbox>
        </w:sdtPr>
        <w:sdtEndPr>
          <w:rPr>
            <w:b w:val="0"/>
            <w:color w:val="auto"/>
          </w:rPr>
        </w:sdtEndPr>
        <w:sdtContent>
          <w:r w:rsidR="00954FC6" w:rsidRPr="00573E60">
            <w:rPr>
              <w:rFonts w:ascii="Segoe UI Symbol" w:eastAsia="MS Gothic" w:hAnsi="Segoe UI Symbol" w:cs="Segoe UI Symbol"/>
            </w:rPr>
            <w:t>☐</w:t>
          </w:r>
        </w:sdtContent>
      </w:sdt>
      <w:r w:rsidR="00954FC6" w:rsidRPr="00573E60">
        <w:t xml:space="preserve"> </w:t>
      </w:r>
      <w:r w:rsidR="007B29D2" w:rsidRPr="00DA41BB">
        <w:rPr>
          <w:sz w:val="24"/>
          <w:szCs w:val="24"/>
        </w:rPr>
        <w:t>Conference</w:t>
      </w:r>
    </w:p>
    <w:p w14:paraId="33995C57" w14:textId="5961E1EF" w:rsidR="007B29D2" w:rsidRPr="00DA41BB" w:rsidRDefault="00000000" w:rsidP="007B29D2">
      <w:pPr>
        <w:tabs>
          <w:tab w:val="left" w:pos="1625"/>
        </w:tabs>
        <w:ind w:left="360"/>
        <w:rPr>
          <w:rStyle w:val="Style20"/>
          <w:b w:val="0"/>
          <w:bCs/>
          <w:color w:val="auto"/>
          <w:sz w:val="24"/>
          <w:szCs w:val="24"/>
        </w:rPr>
      </w:pPr>
      <w:sdt>
        <w:sdtPr>
          <w:rPr>
            <w:b/>
            <w:color w:val="0E2841" w:themeColor="text2"/>
          </w:rPr>
          <w:id w:val="-325748157"/>
          <w14:checkbox>
            <w14:checked w14:val="0"/>
            <w14:checkedState w14:val="2612" w14:font="MS Gothic"/>
            <w14:uncheckedState w14:val="2610" w14:font="MS Gothic"/>
          </w14:checkbox>
        </w:sdtPr>
        <w:sdtEndPr>
          <w:rPr>
            <w:b w:val="0"/>
            <w:color w:val="auto"/>
          </w:rPr>
        </w:sdtEndPr>
        <w:sdtContent>
          <w:r w:rsidR="00954FC6" w:rsidRPr="00573E60">
            <w:rPr>
              <w:rFonts w:ascii="Segoe UI Symbol" w:eastAsia="MS Gothic" w:hAnsi="Segoe UI Symbol" w:cs="Segoe UI Symbol"/>
            </w:rPr>
            <w:t>☐</w:t>
          </w:r>
        </w:sdtContent>
      </w:sdt>
      <w:r w:rsidR="00954FC6" w:rsidRPr="00573E60">
        <w:t xml:space="preserve"> </w:t>
      </w:r>
      <w:r w:rsidR="007B29D2" w:rsidRPr="00DA41BB">
        <w:rPr>
          <w:rStyle w:val="Style20"/>
          <w:b w:val="0"/>
          <w:bCs/>
          <w:color w:val="auto"/>
          <w:sz w:val="24"/>
          <w:szCs w:val="24"/>
        </w:rPr>
        <w:t xml:space="preserve">Other, please describe: </w:t>
      </w:r>
      <w:sdt>
        <w:sdtPr>
          <w:rPr>
            <w:rStyle w:val="Style9"/>
            <w:sz w:val="24"/>
            <w:szCs w:val="24"/>
          </w:rPr>
          <w:id w:val="308674017"/>
          <w:placeholder>
            <w:docPart w:val="CB728EC757FB4AC4AE7AF3408DB7E82B"/>
          </w:placeholder>
          <w:showingPlcHdr/>
        </w:sdtPr>
        <w:sdtEndPr>
          <w:rPr>
            <w:rStyle w:val="DefaultParagraphFont"/>
            <w:bCs/>
            <w:color w:val="275317" w:themeColor="accent6" w:themeShade="80"/>
          </w:rPr>
        </w:sdtEndPr>
        <w:sdtContent>
          <w:r w:rsidR="007B29D2" w:rsidRPr="00DA41BB">
            <w:rPr>
              <w:bCs/>
              <w:color w:val="4C94D8" w:themeColor="text2" w:themeTint="80"/>
              <w:spacing w:val="-5"/>
              <w:sz w:val="24"/>
              <w:szCs w:val="24"/>
            </w:rPr>
            <w:t>describe here.</w:t>
          </w:r>
        </w:sdtContent>
      </w:sdt>
    </w:p>
    <w:p w14:paraId="1D783A64" w14:textId="77777777" w:rsidR="007B29D2" w:rsidRPr="005B6DD6" w:rsidRDefault="007B29D2" w:rsidP="007B29D2">
      <w:pPr>
        <w:pStyle w:val="BodyText"/>
        <w:tabs>
          <w:tab w:val="left" w:pos="360"/>
        </w:tabs>
        <w:spacing w:before="1"/>
        <w:ind w:left="360" w:right="30"/>
        <w:rPr>
          <w:szCs w:val="24"/>
        </w:rPr>
      </w:pPr>
    </w:p>
    <w:p w14:paraId="2864DE6E" w14:textId="77777777" w:rsidR="007B29D2" w:rsidRDefault="007B29D2" w:rsidP="007B29D2">
      <w:pPr>
        <w:pStyle w:val="BodyText"/>
        <w:numPr>
          <w:ilvl w:val="0"/>
          <w:numId w:val="34"/>
        </w:numPr>
        <w:tabs>
          <w:tab w:val="left" w:pos="360"/>
        </w:tabs>
        <w:spacing w:before="1"/>
        <w:ind w:left="360" w:right="30"/>
        <w:rPr>
          <w:szCs w:val="24"/>
        </w:rPr>
      </w:pPr>
      <w:r>
        <w:rPr>
          <w:b/>
          <w:bCs/>
          <w:szCs w:val="24"/>
        </w:rPr>
        <w:t>Activity Description</w:t>
      </w:r>
      <w:r w:rsidRPr="00F673E9">
        <w:rPr>
          <w:b/>
          <w:bCs/>
          <w:szCs w:val="24"/>
        </w:rPr>
        <w:t>.</w:t>
      </w:r>
      <w:r>
        <w:rPr>
          <w:szCs w:val="24"/>
        </w:rPr>
        <w:t xml:space="preserve"> Use the space below to provide a brief description of the activity including </w:t>
      </w:r>
      <w:r>
        <w:rPr>
          <w:szCs w:val="24"/>
        </w:rPr>
        <w:lastRenderedPageBreak/>
        <w:t xml:space="preserve">its purpose, goals, or objectives. </w:t>
      </w:r>
    </w:p>
    <w:p w14:paraId="40B5DC1B" w14:textId="77777777" w:rsidR="007B29D2" w:rsidRDefault="00000000" w:rsidP="007B29D2">
      <w:pPr>
        <w:pStyle w:val="BodyText"/>
        <w:tabs>
          <w:tab w:val="left" w:pos="360"/>
        </w:tabs>
        <w:spacing w:before="1"/>
        <w:ind w:left="360" w:right="30"/>
        <w:rPr>
          <w:rStyle w:val="Style9"/>
          <w:szCs w:val="24"/>
        </w:rPr>
      </w:pPr>
      <w:sdt>
        <w:sdtPr>
          <w:rPr>
            <w:rStyle w:val="Style9"/>
            <w:szCs w:val="24"/>
          </w:rPr>
          <w:id w:val="243538572"/>
          <w:placeholder>
            <w:docPart w:val="586103EE00F64792B9C6E2594ED05B29"/>
          </w:placeholder>
          <w:showingPlcHdr/>
        </w:sdtPr>
        <w:sdtEndPr>
          <w:rPr>
            <w:rStyle w:val="DefaultParagraphFont"/>
            <w:bCs/>
            <w:color w:val="275317" w:themeColor="accent6" w:themeShade="80"/>
            <w:szCs w:val="20"/>
          </w:rPr>
        </w:sdtEndPr>
        <w:sdtContent>
          <w:r w:rsidR="007B29D2" w:rsidRPr="005B6DD6">
            <w:rPr>
              <w:bCs/>
              <w:color w:val="4C94D8" w:themeColor="text2" w:themeTint="80"/>
              <w:spacing w:val="-5"/>
              <w:szCs w:val="24"/>
            </w:rPr>
            <w:t>Use this text box to provide the description.</w:t>
          </w:r>
        </w:sdtContent>
      </w:sdt>
    </w:p>
    <w:p w14:paraId="1BC9CFDA" w14:textId="77777777" w:rsidR="007B29D2" w:rsidRPr="00F673E9" w:rsidRDefault="007B29D2" w:rsidP="007B29D2">
      <w:pPr>
        <w:pStyle w:val="BodyText"/>
        <w:tabs>
          <w:tab w:val="left" w:pos="360"/>
        </w:tabs>
        <w:spacing w:before="1"/>
        <w:ind w:left="360" w:right="30"/>
        <w:rPr>
          <w:szCs w:val="24"/>
        </w:rPr>
      </w:pPr>
    </w:p>
    <w:p w14:paraId="2837A215" w14:textId="77777777" w:rsidR="007B29D2" w:rsidRDefault="007B29D2" w:rsidP="007B29D2">
      <w:pPr>
        <w:pStyle w:val="BodyText"/>
        <w:numPr>
          <w:ilvl w:val="0"/>
          <w:numId w:val="34"/>
        </w:numPr>
        <w:tabs>
          <w:tab w:val="left" w:pos="360"/>
        </w:tabs>
        <w:spacing w:before="1"/>
        <w:ind w:left="360" w:right="30"/>
        <w:rPr>
          <w:szCs w:val="24"/>
        </w:rPr>
      </w:pPr>
      <w:r w:rsidRPr="00C3018D">
        <w:rPr>
          <w:b/>
          <w:bCs/>
          <w:szCs w:val="24"/>
        </w:rPr>
        <w:t>Frequency.</w:t>
      </w:r>
      <w:r>
        <w:rPr>
          <w:szCs w:val="24"/>
        </w:rPr>
        <w:t xml:space="preserve"> Report the number of times the activity occurred during the reporting period. If it only occurred one time, enter 1: </w:t>
      </w:r>
    </w:p>
    <w:p w14:paraId="7951C8D5" w14:textId="77777777" w:rsidR="007B29D2" w:rsidRDefault="00000000" w:rsidP="007B29D2">
      <w:pPr>
        <w:pStyle w:val="BodyText"/>
        <w:tabs>
          <w:tab w:val="left" w:pos="360"/>
        </w:tabs>
        <w:spacing w:before="1"/>
        <w:ind w:left="360" w:right="30"/>
        <w:rPr>
          <w:szCs w:val="24"/>
        </w:rPr>
      </w:pPr>
      <w:sdt>
        <w:sdtPr>
          <w:rPr>
            <w:rStyle w:val="Style26"/>
            <w:szCs w:val="24"/>
          </w:rPr>
          <w:id w:val="-870905756"/>
          <w:placeholder>
            <w:docPart w:val="BE7322DF04F64686B5B70729031620F7"/>
          </w:placeholder>
          <w:showingPlcHdr/>
        </w:sdtPr>
        <w:sdtEndPr>
          <w:rPr>
            <w:rStyle w:val="DefaultParagraphFont"/>
            <w:color w:val="auto"/>
          </w:rPr>
        </w:sdtEndPr>
        <w:sdtContent>
          <w:r w:rsidR="007B29D2" w:rsidRPr="00204F99">
            <w:rPr>
              <w:rStyle w:val="Style26"/>
              <w:color w:val="0070C0"/>
              <w:szCs w:val="24"/>
            </w:rPr>
            <w:t>Enter a whole number here. Report numerical values only.</w:t>
          </w:r>
        </w:sdtContent>
      </w:sdt>
    </w:p>
    <w:p w14:paraId="51927EFA" w14:textId="77777777" w:rsidR="007B29D2" w:rsidRPr="00FA659C" w:rsidRDefault="007B29D2" w:rsidP="007B29D2">
      <w:pPr>
        <w:pStyle w:val="BodyText"/>
        <w:tabs>
          <w:tab w:val="left" w:pos="360"/>
        </w:tabs>
        <w:spacing w:before="1"/>
        <w:ind w:left="360" w:right="30"/>
        <w:rPr>
          <w:szCs w:val="24"/>
        </w:rPr>
      </w:pPr>
    </w:p>
    <w:p w14:paraId="7C1E105D" w14:textId="77777777" w:rsidR="007B29D2" w:rsidRDefault="007B29D2" w:rsidP="007B29D2">
      <w:pPr>
        <w:pStyle w:val="BodyText"/>
        <w:numPr>
          <w:ilvl w:val="0"/>
          <w:numId w:val="34"/>
        </w:numPr>
        <w:tabs>
          <w:tab w:val="left" w:pos="360"/>
        </w:tabs>
        <w:spacing w:before="1"/>
        <w:ind w:left="360" w:right="30"/>
        <w:rPr>
          <w:szCs w:val="24"/>
        </w:rPr>
      </w:pPr>
      <w:r w:rsidRPr="005B6DD6">
        <w:rPr>
          <w:b/>
          <w:bCs/>
          <w:szCs w:val="24"/>
        </w:rPr>
        <w:t>Total Number of Attendees.</w:t>
      </w:r>
      <w:r>
        <w:rPr>
          <w:szCs w:val="24"/>
        </w:rPr>
        <w:t xml:space="preserve"> Use the table below to report the total number of unique people who attended each occurrence.</w:t>
      </w:r>
      <w:r w:rsidRPr="009808C1">
        <w:rPr>
          <w:rStyle w:val="Style26"/>
          <w:color w:val="auto"/>
          <w:szCs w:val="24"/>
        </w:rPr>
        <w:t xml:space="preserve"> </w:t>
      </w:r>
      <w:r>
        <w:rPr>
          <w:rStyle w:val="Style26"/>
          <w:color w:val="auto"/>
          <w:szCs w:val="24"/>
        </w:rPr>
        <w:t>If additional rows are needed, report the instances offered and number of attendees within item #G.9 Additional information, below. If additional rows are reported in item #G.9, include those attendees in the Total row in item #G.6.</w:t>
      </w:r>
    </w:p>
    <w:p w14:paraId="2866ADEE" w14:textId="77777777" w:rsidR="007B29D2" w:rsidRDefault="007B29D2" w:rsidP="007B29D2">
      <w:pPr>
        <w:pStyle w:val="BodyText"/>
        <w:tabs>
          <w:tab w:val="left" w:pos="360"/>
        </w:tabs>
        <w:spacing w:before="1"/>
        <w:ind w:right="30"/>
        <w:rPr>
          <w:rStyle w:val="Style26"/>
          <w:szCs w:val="24"/>
        </w:rPr>
      </w:pPr>
    </w:p>
    <w:tbl>
      <w:tblPr>
        <w:tblStyle w:val="TableGrid"/>
        <w:tblW w:w="0" w:type="auto"/>
        <w:tblInd w:w="355" w:type="dxa"/>
        <w:tblLook w:val="04A0" w:firstRow="1" w:lastRow="0" w:firstColumn="1" w:lastColumn="0" w:noHBand="0" w:noVBand="1"/>
      </w:tblPr>
      <w:tblGrid>
        <w:gridCol w:w="3960"/>
        <w:gridCol w:w="3240"/>
      </w:tblGrid>
      <w:tr w:rsidR="007B29D2" w:rsidRPr="005B6DD6" w14:paraId="4168F675" w14:textId="77777777" w:rsidTr="00900E94">
        <w:tc>
          <w:tcPr>
            <w:tcW w:w="3960" w:type="dxa"/>
            <w:shd w:val="clear" w:color="auto" w:fill="BFBFBF" w:themeFill="background1" w:themeFillShade="BF"/>
          </w:tcPr>
          <w:p w14:paraId="062B5DE7" w14:textId="77777777" w:rsidR="007B29D2" w:rsidRPr="005B6DD6" w:rsidRDefault="007B29D2" w:rsidP="00900E94">
            <w:pPr>
              <w:pStyle w:val="BodyText"/>
              <w:tabs>
                <w:tab w:val="left" w:pos="360"/>
              </w:tabs>
              <w:spacing w:before="1"/>
              <w:ind w:right="30"/>
              <w:rPr>
                <w:b/>
                <w:bCs/>
                <w:szCs w:val="24"/>
              </w:rPr>
            </w:pPr>
            <w:r>
              <w:rPr>
                <w:b/>
                <w:bCs/>
                <w:szCs w:val="24"/>
              </w:rPr>
              <w:t>Occurrence</w:t>
            </w:r>
          </w:p>
        </w:tc>
        <w:tc>
          <w:tcPr>
            <w:tcW w:w="3240" w:type="dxa"/>
            <w:shd w:val="clear" w:color="auto" w:fill="BFBFBF" w:themeFill="background1" w:themeFillShade="BF"/>
          </w:tcPr>
          <w:p w14:paraId="48BE239C" w14:textId="77777777" w:rsidR="007B29D2" w:rsidRPr="005B6DD6" w:rsidRDefault="007B29D2" w:rsidP="00900E94">
            <w:pPr>
              <w:pStyle w:val="BodyText"/>
              <w:tabs>
                <w:tab w:val="left" w:pos="360"/>
              </w:tabs>
              <w:spacing w:before="1"/>
              <w:ind w:right="30"/>
              <w:jc w:val="center"/>
              <w:rPr>
                <w:b/>
                <w:bCs/>
                <w:szCs w:val="24"/>
              </w:rPr>
            </w:pPr>
            <w:r>
              <w:rPr>
                <w:b/>
                <w:bCs/>
                <w:szCs w:val="24"/>
              </w:rPr>
              <w:t>Number of Attendees</w:t>
            </w:r>
          </w:p>
        </w:tc>
      </w:tr>
      <w:tr w:rsidR="007B29D2" w14:paraId="268DF89E" w14:textId="77777777" w:rsidTr="00900E94">
        <w:tc>
          <w:tcPr>
            <w:tcW w:w="3960" w:type="dxa"/>
          </w:tcPr>
          <w:p w14:paraId="72C3B7B9" w14:textId="77777777" w:rsidR="007B29D2" w:rsidRDefault="007B29D2" w:rsidP="00900E94">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710304766"/>
            <w:placeholder>
              <w:docPart w:val="A1EF09DDA89E4B62BF35719A6FAD3ED9"/>
            </w:placeholder>
            <w:showingPlcHdr/>
          </w:sdtPr>
          <w:sdtEndPr>
            <w:rPr>
              <w:rStyle w:val="DefaultParagraphFont"/>
              <w:b w:val="0"/>
              <w:bCs/>
              <w:caps/>
            </w:rPr>
          </w:sdtEndPr>
          <w:sdtContent>
            <w:tc>
              <w:tcPr>
                <w:tcW w:w="3240" w:type="dxa"/>
                <w:shd w:val="clear" w:color="auto" w:fill="DAE9F7" w:themeFill="text2" w:themeFillTint="1A"/>
              </w:tcPr>
              <w:p w14:paraId="596C3083"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F01E86F" w14:textId="77777777" w:rsidTr="00900E94">
        <w:tc>
          <w:tcPr>
            <w:tcW w:w="3960" w:type="dxa"/>
          </w:tcPr>
          <w:p w14:paraId="2F8795DF" w14:textId="77777777" w:rsidR="007B29D2" w:rsidRDefault="007B29D2" w:rsidP="00900E94">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1887984996"/>
            <w:placeholder>
              <w:docPart w:val="B2028D52510D4BEEB2FE8DF37DBC3DAF"/>
            </w:placeholder>
            <w:showingPlcHdr/>
          </w:sdtPr>
          <w:sdtEndPr>
            <w:rPr>
              <w:rStyle w:val="DefaultParagraphFont"/>
              <w:b w:val="0"/>
              <w:bCs/>
              <w:caps/>
            </w:rPr>
          </w:sdtEndPr>
          <w:sdtContent>
            <w:tc>
              <w:tcPr>
                <w:tcW w:w="3240" w:type="dxa"/>
                <w:shd w:val="clear" w:color="auto" w:fill="DAE9F7" w:themeFill="text2" w:themeFillTint="1A"/>
              </w:tcPr>
              <w:p w14:paraId="7F8D68FF"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5565610B" w14:textId="77777777" w:rsidTr="00900E94">
        <w:tc>
          <w:tcPr>
            <w:tcW w:w="3960" w:type="dxa"/>
          </w:tcPr>
          <w:p w14:paraId="373ED672" w14:textId="77777777" w:rsidR="007B29D2" w:rsidRDefault="007B29D2" w:rsidP="00900E94">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474569504"/>
            <w:placeholder>
              <w:docPart w:val="45D0204F3B774C458D7076889A48D9DA"/>
            </w:placeholder>
            <w:showingPlcHdr/>
          </w:sdtPr>
          <w:sdtEndPr>
            <w:rPr>
              <w:rStyle w:val="DefaultParagraphFont"/>
              <w:b w:val="0"/>
              <w:bCs/>
              <w:caps/>
            </w:rPr>
          </w:sdtEndPr>
          <w:sdtContent>
            <w:tc>
              <w:tcPr>
                <w:tcW w:w="3240" w:type="dxa"/>
                <w:shd w:val="clear" w:color="auto" w:fill="DAE9F7" w:themeFill="text2" w:themeFillTint="1A"/>
              </w:tcPr>
              <w:p w14:paraId="00B5B174"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22E2D0A5" w14:textId="77777777" w:rsidTr="00900E94">
        <w:tc>
          <w:tcPr>
            <w:tcW w:w="3960" w:type="dxa"/>
          </w:tcPr>
          <w:p w14:paraId="2D48BBCA" w14:textId="77777777" w:rsidR="007B29D2" w:rsidRDefault="007B29D2" w:rsidP="00900E94">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1082800791"/>
            <w:placeholder>
              <w:docPart w:val="709D2992AE8648DC965650B8DA17AD4F"/>
            </w:placeholder>
            <w:showingPlcHdr/>
          </w:sdtPr>
          <w:sdtEndPr>
            <w:rPr>
              <w:rStyle w:val="DefaultParagraphFont"/>
              <w:b w:val="0"/>
              <w:bCs/>
              <w:caps/>
            </w:rPr>
          </w:sdtEndPr>
          <w:sdtContent>
            <w:tc>
              <w:tcPr>
                <w:tcW w:w="3240" w:type="dxa"/>
                <w:shd w:val="clear" w:color="auto" w:fill="DAE9F7" w:themeFill="text2" w:themeFillTint="1A"/>
              </w:tcPr>
              <w:p w14:paraId="5A58FCB0"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45CFE09" w14:textId="77777777" w:rsidTr="00900E94">
        <w:tc>
          <w:tcPr>
            <w:tcW w:w="3960" w:type="dxa"/>
          </w:tcPr>
          <w:p w14:paraId="726B0236" w14:textId="77777777" w:rsidR="007B29D2" w:rsidRDefault="007B29D2" w:rsidP="00900E94">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201784913"/>
            <w:placeholder>
              <w:docPart w:val="E941AF4995F042348241615569F2E210"/>
            </w:placeholder>
            <w:showingPlcHdr/>
          </w:sdtPr>
          <w:sdtEndPr>
            <w:rPr>
              <w:rStyle w:val="DefaultParagraphFont"/>
              <w:b w:val="0"/>
              <w:bCs/>
              <w:caps/>
            </w:rPr>
          </w:sdtEndPr>
          <w:sdtContent>
            <w:tc>
              <w:tcPr>
                <w:tcW w:w="3240" w:type="dxa"/>
                <w:shd w:val="clear" w:color="auto" w:fill="DAE9F7" w:themeFill="text2" w:themeFillTint="1A"/>
              </w:tcPr>
              <w:p w14:paraId="0E40BB45"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6667F7B" w14:textId="77777777" w:rsidTr="00900E94">
        <w:tc>
          <w:tcPr>
            <w:tcW w:w="3960" w:type="dxa"/>
          </w:tcPr>
          <w:p w14:paraId="5E8A9368" w14:textId="77777777" w:rsidR="007B29D2" w:rsidRDefault="007B29D2" w:rsidP="00900E94">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652686940"/>
            <w:placeholder>
              <w:docPart w:val="60855B17BDF043DFB8C64326C8075BE1"/>
            </w:placeholder>
            <w:showingPlcHdr/>
          </w:sdtPr>
          <w:sdtEndPr>
            <w:rPr>
              <w:rStyle w:val="DefaultParagraphFont"/>
              <w:b w:val="0"/>
              <w:bCs/>
              <w:caps/>
            </w:rPr>
          </w:sdtEndPr>
          <w:sdtContent>
            <w:tc>
              <w:tcPr>
                <w:tcW w:w="3240" w:type="dxa"/>
                <w:shd w:val="clear" w:color="auto" w:fill="DAE9F7" w:themeFill="text2" w:themeFillTint="1A"/>
              </w:tcPr>
              <w:p w14:paraId="0545EB74"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5BC6016" w14:textId="77777777" w:rsidTr="00900E94">
        <w:tc>
          <w:tcPr>
            <w:tcW w:w="3960" w:type="dxa"/>
          </w:tcPr>
          <w:p w14:paraId="05357052" w14:textId="77777777" w:rsidR="007B29D2" w:rsidRDefault="007B29D2" w:rsidP="00900E94">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192584180"/>
            <w:placeholder>
              <w:docPart w:val="D36206300931401D8ABD554DF86F710C"/>
            </w:placeholder>
            <w:showingPlcHdr/>
          </w:sdtPr>
          <w:sdtEndPr>
            <w:rPr>
              <w:rStyle w:val="DefaultParagraphFont"/>
              <w:b w:val="0"/>
              <w:bCs/>
              <w:caps/>
            </w:rPr>
          </w:sdtEndPr>
          <w:sdtContent>
            <w:tc>
              <w:tcPr>
                <w:tcW w:w="3240" w:type="dxa"/>
                <w:shd w:val="clear" w:color="auto" w:fill="DAE9F7" w:themeFill="text2" w:themeFillTint="1A"/>
              </w:tcPr>
              <w:p w14:paraId="6E22BD12"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0DB20BF7" w14:textId="77777777" w:rsidTr="00900E94">
        <w:tc>
          <w:tcPr>
            <w:tcW w:w="3960" w:type="dxa"/>
          </w:tcPr>
          <w:p w14:paraId="66BF1244" w14:textId="77777777" w:rsidR="007B29D2" w:rsidRDefault="007B29D2" w:rsidP="00900E94">
            <w:pPr>
              <w:pStyle w:val="BodyText"/>
              <w:spacing w:before="1"/>
              <w:ind w:right="30"/>
              <w:rPr>
                <w:szCs w:val="24"/>
              </w:rPr>
            </w:pPr>
            <w:r>
              <w:rPr>
                <w:szCs w:val="24"/>
              </w:rPr>
              <w:t>8</w:t>
            </w:r>
            <w:r w:rsidRPr="007B43B2">
              <w:rPr>
                <w:szCs w:val="24"/>
                <w:vertAlign w:val="superscript"/>
              </w:rPr>
              <w:t>th</w:t>
            </w:r>
            <w:r>
              <w:rPr>
                <w:szCs w:val="24"/>
              </w:rPr>
              <w:t xml:space="preserve"> time offered</w:t>
            </w:r>
          </w:p>
        </w:tc>
        <w:sdt>
          <w:sdtPr>
            <w:rPr>
              <w:rStyle w:val="Style35"/>
              <w:color w:val="4C94D8" w:themeColor="text2" w:themeTint="80"/>
            </w:rPr>
            <w:id w:val="-1757735972"/>
            <w:placeholder>
              <w:docPart w:val="D7AD42C6001343F9A27EF312A545FA8B"/>
            </w:placeholder>
            <w:showingPlcHdr/>
          </w:sdtPr>
          <w:sdtEndPr>
            <w:rPr>
              <w:rStyle w:val="DefaultParagraphFont"/>
              <w:b w:val="0"/>
              <w:bCs/>
              <w:caps/>
            </w:rPr>
          </w:sdtEndPr>
          <w:sdtContent>
            <w:tc>
              <w:tcPr>
                <w:tcW w:w="3240" w:type="dxa"/>
                <w:shd w:val="clear" w:color="auto" w:fill="DAE9F7" w:themeFill="text2" w:themeFillTint="1A"/>
              </w:tcPr>
              <w:p w14:paraId="4B2CB895"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429229AB" w14:textId="77777777" w:rsidTr="00900E94">
        <w:tc>
          <w:tcPr>
            <w:tcW w:w="3960" w:type="dxa"/>
          </w:tcPr>
          <w:p w14:paraId="0281C26C" w14:textId="77777777" w:rsidR="007B29D2" w:rsidRDefault="007B29D2" w:rsidP="00900E94">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734900610"/>
            <w:placeholder>
              <w:docPart w:val="A22C2B5B64DF4D8AB3EF197E4DA0BBF8"/>
            </w:placeholder>
            <w:showingPlcHdr/>
          </w:sdtPr>
          <w:sdtEndPr>
            <w:rPr>
              <w:rStyle w:val="DefaultParagraphFont"/>
              <w:b w:val="0"/>
              <w:bCs/>
              <w:caps/>
            </w:rPr>
          </w:sdtEndPr>
          <w:sdtContent>
            <w:tc>
              <w:tcPr>
                <w:tcW w:w="3240" w:type="dxa"/>
                <w:shd w:val="clear" w:color="auto" w:fill="DAE9F7" w:themeFill="text2" w:themeFillTint="1A"/>
              </w:tcPr>
              <w:p w14:paraId="470C6BD8"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15D42655" w14:textId="77777777" w:rsidTr="00900E94">
        <w:tc>
          <w:tcPr>
            <w:tcW w:w="3960" w:type="dxa"/>
          </w:tcPr>
          <w:p w14:paraId="7C555AB0" w14:textId="77777777" w:rsidR="007B29D2" w:rsidRDefault="007B29D2" w:rsidP="00900E94">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828097251"/>
            <w:placeholder>
              <w:docPart w:val="3967207F8C0F4F098C468EE11A216C70"/>
            </w:placeholder>
            <w:showingPlcHdr/>
          </w:sdtPr>
          <w:sdtEndPr>
            <w:rPr>
              <w:rStyle w:val="DefaultParagraphFont"/>
              <w:b w:val="0"/>
              <w:bCs/>
              <w:caps/>
            </w:rPr>
          </w:sdtEndPr>
          <w:sdtContent>
            <w:tc>
              <w:tcPr>
                <w:tcW w:w="3240" w:type="dxa"/>
                <w:shd w:val="clear" w:color="auto" w:fill="DAE9F7" w:themeFill="text2" w:themeFillTint="1A"/>
              </w:tcPr>
              <w:p w14:paraId="7184FC68"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7E235B2B" w14:textId="77777777" w:rsidTr="00900E94">
        <w:tc>
          <w:tcPr>
            <w:tcW w:w="3960" w:type="dxa"/>
          </w:tcPr>
          <w:p w14:paraId="06CF4ACC" w14:textId="77777777" w:rsidR="007B29D2" w:rsidRDefault="007B29D2" w:rsidP="00900E94">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135262799"/>
            <w:placeholder>
              <w:docPart w:val="D9BC12555F684631A049CBF3ED240CA4"/>
            </w:placeholder>
            <w:showingPlcHdr/>
          </w:sdtPr>
          <w:sdtEndPr>
            <w:rPr>
              <w:rStyle w:val="DefaultParagraphFont"/>
              <w:b w:val="0"/>
              <w:bCs/>
              <w:caps/>
            </w:rPr>
          </w:sdtEndPr>
          <w:sdtContent>
            <w:tc>
              <w:tcPr>
                <w:tcW w:w="3240" w:type="dxa"/>
                <w:shd w:val="clear" w:color="auto" w:fill="DAE9F7" w:themeFill="text2" w:themeFillTint="1A"/>
              </w:tcPr>
              <w:p w14:paraId="59752543"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4C32A576" w14:textId="77777777" w:rsidTr="00900E94">
        <w:tc>
          <w:tcPr>
            <w:tcW w:w="3960" w:type="dxa"/>
          </w:tcPr>
          <w:p w14:paraId="2D6D8D0A" w14:textId="77777777" w:rsidR="007B29D2" w:rsidRDefault="007B29D2" w:rsidP="00900E94">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2131082738"/>
            <w:placeholder>
              <w:docPart w:val="D67971DFA4AF4EDAAA0F47D0483211C3"/>
            </w:placeholder>
            <w:showingPlcHdr/>
          </w:sdtPr>
          <w:sdtEndPr>
            <w:rPr>
              <w:rStyle w:val="DefaultParagraphFont"/>
              <w:b w:val="0"/>
              <w:bCs/>
              <w:caps/>
            </w:rPr>
          </w:sdtEndPr>
          <w:sdtContent>
            <w:tc>
              <w:tcPr>
                <w:tcW w:w="3240" w:type="dxa"/>
                <w:shd w:val="clear" w:color="auto" w:fill="DAE9F7" w:themeFill="text2" w:themeFillTint="1A"/>
              </w:tcPr>
              <w:p w14:paraId="5EC87B64"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1F1F74D6" w14:textId="77777777" w:rsidTr="00900E94">
        <w:tc>
          <w:tcPr>
            <w:tcW w:w="3960" w:type="dxa"/>
          </w:tcPr>
          <w:p w14:paraId="4E027C8E" w14:textId="77777777" w:rsidR="007B29D2" w:rsidRDefault="007B29D2" w:rsidP="00900E94">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1968467563"/>
            <w:placeholder>
              <w:docPart w:val="BBFA127FD8804A408FE34B9D365ACCA4"/>
            </w:placeholder>
            <w:showingPlcHdr/>
          </w:sdtPr>
          <w:sdtEndPr>
            <w:rPr>
              <w:rStyle w:val="DefaultParagraphFont"/>
              <w:b w:val="0"/>
              <w:bCs/>
              <w:caps/>
            </w:rPr>
          </w:sdtEndPr>
          <w:sdtContent>
            <w:tc>
              <w:tcPr>
                <w:tcW w:w="3240" w:type="dxa"/>
                <w:shd w:val="clear" w:color="auto" w:fill="DAE9F7" w:themeFill="text2" w:themeFillTint="1A"/>
              </w:tcPr>
              <w:p w14:paraId="50712183"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43B7C04" w14:textId="77777777" w:rsidTr="00900E94">
        <w:tc>
          <w:tcPr>
            <w:tcW w:w="3960" w:type="dxa"/>
            <w:shd w:val="clear" w:color="auto" w:fill="BFBFBF" w:themeFill="background1" w:themeFillShade="BF"/>
          </w:tcPr>
          <w:p w14:paraId="14D1EBD8" w14:textId="77777777" w:rsidR="007B29D2" w:rsidRPr="005C00B9" w:rsidRDefault="007B29D2" w:rsidP="00900E94">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1212386286"/>
            <w:placeholder>
              <w:docPart w:val="1D053FE840C74B02837B718CE50EE708"/>
            </w:placeholder>
            <w:showingPlcHdr/>
          </w:sdtPr>
          <w:sdtEndPr>
            <w:rPr>
              <w:rStyle w:val="DefaultParagraphFont"/>
              <w:b w:val="0"/>
              <w:bCs/>
              <w:caps/>
            </w:rPr>
          </w:sdtEndPr>
          <w:sdtContent>
            <w:tc>
              <w:tcPr>
                <w:tcW w:w="3240" w:type="dxa"/>
                <w:shd w:val="clear" w:color="auto" w:fill="BFBFBF" w:themeFill="background1" w:themeFillShade="BF"/>
              </w:tcPr>
              <w:p w14:paraId="5451767D"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091180CB" w14:textId="77777777" w:rsidR="007B29D2" w:rsidRDefault="007B29D2" w:rsidP="007B29D2">
      <w:pPr>
        <w:pStyle w:val="BodyText"/>
        <w:tabs>
          <w:tab w:val="left" w:pos="360"/>
        </w:tabs>
        <w:spacing w:before="1"/>
        <w:ind w:left="360" w:right="30"/>
        <w:rPr>
          <w:szCs w:val="24"/>
        </w:rPr>
      </w:pPr>
    </w:p>
    <w:p w14:paraId="7F86AF54" w14:textId="77777777" w:rsidR="007B29D2" w:rsidRDefault="007B29D2" w:rsidP="007B29D2">
      <w:pPr>
        <w:pStyle w:val="BodyText"/>
        <w:numPr>
          <w:ilvl w:val="0"/>
          <w:numId w:val="34"/>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categories identified below. Select all that apply.  </w:t>
      </w:r>
    </w:p>
    <w:p w14:paraId="6D012392" w14:textId="77777777" w:rsidR="007B29D2" w:rsidRDefault="007B29D2" w:rsidP="007B29D2">
      <w:pPr>
        <w:tabs>
          <w:tab w:val="left" w:pos="1625"/>
        </w:tabs>
        <w:ind w:left="360"/>
        <w:rPr>
          <w:rStyle w:val="Style20"/>
          <w:b w:val="0"/>
          <w:color w:val="auto"/>
          <w:sz w:val="24"/>
          <w:szCs w:val="24"/>
        </w:rPr>
        <w:sectPr w:rsidR="007B29D2" w:rsidSect="007B29D2">
          <w:type w:val="continuous"/>
          <w:pgSz w:w="12240" w:h="15840"/>
          <w:pgMar w:top="720" w:right="720" w:bottom="720" w:left="720" w:header="720" w:footer="288" w:gutter="0"/>
          <w:cols w:space="720"/>
          <w:docGrid w:linePitch="360"/>
        </w:sectPr>
      </w:pPr>
    </w:p>
    <w:p w14:paraId="5FBE9432" w14:textId="77777777" w:rsidR="007B29D2" w:rsidRPr="00A536D9" w:rsidRDefault="00000000" w:rsidP="007B29D2">
      <w:pPr>
        <w:tabs>
          <w:tab w:val="left" w:pos="1625"/>
        </w:tabs>
        <w:ind w:left="360"/>
        <w:rPr>
          <w:sz w:val="24"/>
          <w:szCs w:val="24"/>
        </w:rPr>
      </w:pPr>
      <w:sdt>
        <w:sdtPr>
          <w:rPr>
            <w:rStyle w:val="Style20"/>
            <w:b w:val="0"/>
            <w:color w:val="auto"/>
            <w:sz w:val="24"/>
            <w:szCs w:val="24"/>
          </w:rPr>
          <w:id w:val="2030748704"/>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County superior court</w:t>
      </w:r>
    </w:p>
    <w:p w14:paraId="2D481B41" w14:textId="77777777" w:rsidR="007B29D2" w:rsidRPr="00A536D9" w:rsidRDefault="00000000" w:rsidP="007B29D2">
      <w:pPr>
        <w:tabs>
          <w:tab w:val="left" w:pos="1625"/>
        </w:tabs>
        <w:ind w:left="360"/>
        <w:rPr>
          <w:sz w:val="24"/>
          <w:szCs w:val="24"/>
        </w:rPr>
      </w:pPr>
      <w:sdt>
        <w:sdtPr>
          <w:rPr>
            <w:rStyle w:val="Style20"/>
            <w:b w:val="0"/>
            <w:color w:val="auto"/>
            <w:sz w:val="24"/>
            <w:szCs w:val="24"/>
          </w:rPr>
          <w:id w:val="195798642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Federal law enforcement</w:t>
      </w:r>
    </w:p>
    <w:p w14:paraId="424A6554"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427470370"/>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Local community</w:t>
      </w:r>
    </w:p>
    <w:p w14:paraId="3B1E23C1" w14:textId="77777777" w:rsidR="007B29D2" w:rsidRDefault="00000000" w:rsidP="007B29D2">
      <w:pPr>
        <w:tabs>
          <w:tab w:val="left" w:pos="1625"/>
        </w:tabs>
        <w:ind w:left="360"/>
        <w:rPr>
          <w:sz w:val="24"/>
          <w:szCs w:val="24"/>
        </w:rPr>
      </w:pPr>
      <w:sdt>
        <w:sdtPr>
          <w:rPr>
            <w:rStyle w:val="Style20"/>
            <w:b w:val="0"/>
            <w:color w:val="auto"/>
            <w:sz w:val="24"/>
            <w:szCs w:val="24"/>
          </w:rPr>
          <w:id w:val="-1248804479"/>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Local l</w:t>
      </w:r>
      <w:r w:rsidR="007B29D2" w:rsidRPr="00A536D9">
        <w:rPr>
          <w:sz w:val="24"/>
          <w:szCs w:val="24"/>
        </w:rPr>
        <w:t>aw enforcement</w:t>
      </w:r>
    </w:p>
    <w:p w14:paraId="0E4E6D98"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460812855"/>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Private investigators</w:t>
      </w:r>
    </w:p>
    <w:p w14:paraId="71CF28D2"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1507593177"/>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State law enforcement</w:t>
      </w:r>
    </w:p>
    <w:p w14:paraId="335E00DE"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282961974"/>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sidRPr="00A536D9">
        <w:rPr>
          <w:rStyle w:val="Style20"/>
          <w:b w:val="0"/>
          <w:bCs/>
          <w:color w:val="auto"/>
          <w:sz w:val="24"/>
          <w:szCs w:val="24"/>
        </w:rPr>
        <w:t xml:space="preserve"> </w:t>
      </w:r>
      <w:r w:rsidR="007B29D2">
        <w:rPr>
          <w:rStyle w:val="Style20"/>
          <w:b w:val="0"/>
          <w:bCs/>
          <w:color w:val="auto"/>
          <w:sz w:val="24"/>
          <w:szCs w:val="24"/>
        </w:rPr>
        <w:t>Tribal community</w:t>
      </w:r>
    </w:p>
    <w:p w14:paraId="385412CD"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730348950"/>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sidRPr="00A536D9">
        <w:rPr>
          <w:rStyle w:val="Style20"/>
          <w:b w:val="0"/>
          <w:bCs/>
          <w:color w:val="auto"/>
          <w:sz w:val="24"/>
          <w:szCs w:val="24"/>
        </w:rPr>
        <w:t xml:space="preserve"> </w:t>
      </w:r>
      <w:r w:rsidR="007B29D2">
        <w:rPr>
          <w:rStyle w:val="Style20"/>
          <w:b w:val="0"/>
          <w:bCs/>
          <w:color w:val="auto"/>
          <w:sz w:val="24"/>
          <w:szCs w:val="24"/>
        </w:rPr>
        <w:t>Tribal law enforcement</w:t>
      </w:r>
    </w:p>
    <w:p w14:paraId="0C620743"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6525223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Pr>
          <w:rStyle w:val="Style20"/>
          <w:b w:val="0"/>
          <w:bCs/>
          <w:color w:val="auto"/>
          <w:sz w:val="24"/>
          <w:szCs w:val="24"/>
        </w:rPr>
        <w:t xml:space="preserve"> Tribal court</w:t>
      </w:r>
    </w:p>
    <w:p w14:paraId="27BD3F14" w14:textId="77777777" w:rsidR="007B29D2" w:rsidRPr="00A536D9"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956547714"/>
          <w14:checkbox>
            <w14:checked w14:val="0"/>
            <w14:checkedState w14:val="2612" w14:font="MS Gothic"/>
            <w14:uncheckedState w14:val="2610" w14:font="MS Gothic"/>
          </w14:checkbox>
        </w:sdtPr>
        <w:sdtContent>
          <w:r w:rsidR="007B29D2">
            <w:rPr>
              <w:rStyle w:val="Style20"/>
              <w:rFonts w:ascii="MS Gothic" w:eastAsia="MS Gothic" w:hAnsi="MS Gothic"/>
              <w:b w:val="0"/>
              <w:color w:val="auto"/>
              <w:sz w:val="24"/>
              <w:szCs w:val="24"/>
            </w:rPr>
            <w:t>☐</w:t>
          </w:r>
        </w:sdtContent>
      </w:sdt>
      <w:r w:rsidR="007B29D2" w:rsidRPr="00A536D9">
        <w:rPr>
          <w:rStyle w:val="Style20"/>
          <w:b w:val="0"/>
          <w:bCs/>
          <w:color w:val="auto"/>
          <w:sz w:val="24"/>
          <w:szCs w:val="24"/>
        </w:rPr>
        <w:t xml:space="preserve"> Unknown, did not collect</w:t>
      </w:r>
    </w:p>
    <w:p w14:paraId="22299C6A" w14:textId="77777777" w:rsidR="007B29D2" w:rsidRPr="00A536D9"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32423923"/>
          <w14:checkbox>
            <w14:checked w14:val="0"/>
            <w14:checkedState w14:val="2612" w14:font="MS Gothic"/>
            <w14:uncheckedState w14:val="2610" w14:font="MS Gothic"/>
          </w14:checkbox>
        </w:sdtPr>
        <w:sdtContent>
          <w:r w:rsidR="007B29D2">
            <w:rPr>
              <w:rStyle w:val="Style20"/>
              <w:rFonts w:ascii="MS Gothic" w:eastAsia="MS Gothic" w:hAnsi="MS Gothic"/>
              <w:b w:val="0"/>
              <w:color w:val="auto"/>
              <w:sz w:val="24"/>
              <w:szCs w:val="24"/>
            </w:rPr>
            <w:t>☐</w:t>
          </w:r>
        </w:sdtContent>
      </w:sdt>
      <w:r w:rsidR="007B29D2" w:rsidRPr="00A536D9">
        <w:rPr>
          <w:rStyle w:val="Style20"/>
          <w:b w:val="0"/>
          <w:bCs/>
          <w:color w:val="auto"/>
          <w:sz w:val="24"/>
          <w:szCs w:val="24"/>
        </w:rPr>
        <w:t xml:space="preserve"> Other, please describe: </w:t>
      </w:r>
      <w:sdt>
        <w:sdtPr>
          <w:rPr>
            <w:rStyle w:val="Style9"/>
            <w:b/>
            <w:bCs/>
            <w:sz w:val="24"/>
            <w:szCs w:val="24"/>
          </w:rPr>
          <w:id w:val="-1800219045"/>
          <w:placeholder>
            <w:docPart w:val="134E5FCD835449A88B73424FFC74320B"/>
          </w:placeholder>
          <w:showingPlcHdr/>
        </w:sdtPr>
        <w:sdtEndPr>
          <w:rPr>
            <w:rStyle w:val="DefaultParagraphFont"/>
            <w:color w:val="275317" w:themeColor="accent6" w:themeShade="80"/>
          </w:rPr>
        </w:sdtEndPr>
        <w:sdtContent>
          <w:r w:rsidR="007B29D2" w:rsidRPr="00A536D9">
            <w:rPr>
              <w:color w:val="4C94D8" w:themeColor="text2" w:themeTint="80"/>
              <w:spacing w:val="-5"/>
              <w:sz w:val="24"/>
              <w:szCs w:val="24"/>
            </w:rPr>
            <w:t>describe here.</w:t>
          </w:r>
        </w:sdtContent>
      </w:sdt>
    </w:p>
    <w:p w14:paraId="31624030" w14:textId="77777777" w:rsidR="007B29D2" w:rsidRDefault="007B29D2" w:rsidP="007B29D2">
      <w:pPr>
        <w:pStyle w:val="BodyText"/>
        <w:tabs>
          <w:tab w:val="left" w:pos="360"/>
        </w:tabs>
        <w:spacing w:before="1"/>
        <w:ind w:left="360" w:right="30"/>
        <w:rPr>
          <w:szCs w:val="24"/>
        </w:rPr>
        <w:sectPr w:rsidR="007B29D2" w:rsidSect="007B29D2">
          <w:type w:val="continuous"/>
          <w:pgSz w:w="12240" w:h="15840"/>
          <w:pgMar w:top="720" w:right="720" w:bottom="720" w:left="720" w:header="720" w:footer="288" w:gutter="0"/>
          <w:cols w:num="2" w:space="720"/>
          <w:docGrid w:linePitch="360"/>
        </w:sectPr>
      </w:pPr>
    </w:p>
    <w:p w14:paraId="21453553" w14:textId="77777777" w:rsidR="007B29D2" w:rsidRDefault="007B29D2" w:rsidP="007B29D2">
      <w:pPr>
        <w:pStyle w:val="BodyText"/>
        <w:tabs>
          <w:tab w:val="left" w:pos="360"/>
        </w:tabs>
        <w:spacing w:before="1"/>
        <w:ind w:left="360" w:right="30"/>
        <w:rPr>
          <w:szCs w:val="24"/>
        </w:rPr>
      </w:pPr>
    </w:p>
    <w:p w14:paraId="771B7A5B" w14:textId="77777777" w:rsidR="007B29D2" w:rsidRDefault="007B29D2" w:rsidP="007B29D2">
      <w:pPr>
        <w:pStyle w:val="BodyText"/>
        <w:numPr>
          <w:ilvl w:val="0"/>
          <w:numId w:val="34"/>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accomplishments or outcomes that were achieved because of the activity.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p>
    <w:p w14:paraId="7431E0A7" w14:textId="77777777" w:rsidR="007B29D2" w:rsidRPr="00F673E9" w:rsidRDefault="00000000" w:rsidP="007B29D2">
      <w:pPr>
        <w:pStyle w:val="BodyText"/>
        <w:tabs>
          <w:tab w:val="left" w:pos="360"/>
        </w:tabs>
        <w:spacing w:before="1"/>
        <w:ind w:left="360" w:right="30"/>
        <w:rPr>
          <w:szCs w:val="24"/>
        </w:rPr>
      </w:pPr>
      <w:sdt>
        <w:sdtPr>
          <w:rPr>
            <w:rStyle w:val="Style9"/>
            <w:szCs w:val="24"/>
          </w:rPr>
          <w:id w:val="-837921944"/>
          <w:placeholder>
            <w:docPart w:val="E8EEFC0D9DE34CCB8AD16FBFFC6C303D"/>
          </w:placeholder>
          <w:showingPlcHdr/>
        </w:sdtPr>
        <w:sdtEndPr>
          <w:rPr>
            <w:rStyle w:val="DefaultParagraphFont"/>
            <w:bCs/>
            <w:color w:val="275317" w:themeColor="accent6" w:themeShade="80"/>
            <w:spacing w:val="-5"/>
          </w:rPr>
        </w:sdtEndPr>
        <w:sdtContent>
          <w:r w:rsidR="007B29D2" w:rsidRPr="00F673E9">
            <w:rPr>
              <w:bCs/>
              <w:color w:val="4C94D8" w:themeColor="text2" w:themeTint="80"/>
              <w:spacing w:val="-5"/>
              <w:szCs w:val="24"/>
            </w:rPr>
            <w:t>Use this text box to provide the description.</w:t>
          </w:r>
        </w:sdtContent>
      </w:sdt>
    </w:p>
    <w:p w14:paraId="38846094" w14:textId="77777777" w:rsidR="007B29D2" w:rsidRDefault="007B29D2" w:rsidP="007B29D2">
      <w:pPr>
        <w:pStyle w:val="BodyText"/>
        <w:tabs>
          <w:tab w:val="left" w:pos="360"/>
        </w:tabs>
        <w:spacing w:before="1"/>
        <w:ind w:right="30"/>
        <w:rPr>
          <w:szCs w:val="24"/>
        </w:rPr>
      </w:pPr>
    </w:p>
    <w:p w14:paraId="4979D59F" w14:textId="77777777" w:rsidR="007B29D2" w:rsidRDefault="007B29D2" w:rsidP="007B29D2">
      <w:pPr>
        <w:pStyle w:val="BodyText"/>
        <w:numPr>
          <w:ilvl w:val="0"/>
          <w:numId w:val="34"/>
        </w:numPr>
        <w:tabs>
          <w:tab w:val="left" w:pos="360"/>
        </w:tabs>
        <w:spacing w:before="1"/>
        <w:ind w:right="30" w:hanging="720"/>
        <w:rPr>
          <w:szCs w:val="24"/>
        </w:rPr>
      </w:pPr>
      <w:r>
        <w:rPr>
          <w:b/>
          <w:szCs w:val="24"/>
        </w:rPr>
        <w:t xml:space="preserve">Additional information. </w:t>
      </w:r>
      <w:r>
        <w:rPr>
          <w:szCs w:val="24"/>
        </w:rPr>
        <w:t>Provide any additional information or impacts related to the activity.</w:t>
      </w:r>
    </w:p>
    <w:p w14:paraId="62051604" w14:textId="77777777" w:rsidR="007B29D2" w:rsidRDefault="007B29D2" w:rsidP="007B29D2">
      <w:pPr>
        <w:pStyle w:val="BodyText"/>
        <w:tabs>
          <w:tab w:val="left" w:pos="360"/>
        </w:tabs>
        <w:spacing w:before="1"/>
        <w:ind w:right="30"/>
        <w:rPr>
          <w:rStyle w:val="Style2"/>
          <w:szCs w:val="24"/>
        </w:rPr>
      </w:pPr>
      <w:r>
        <w:rPr>
          <w:szCs w:val="24"/>
        </w:rPr>
        <w:tab/>
      </w:r>
      <w:sdt>
        <w:sdtPr>
          <w:rPr>
            <w:rStyle w:val="Style2"/>
            <w:szCs w:val="24"/>
          </w:rPr>
          <w:id w:val="574550615"/>
          <w:placeholder>
            <w:docPart w:val="451002658718463DA5521EAA2EEE806B"/>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5AE2AE1A" w14:textId="77777777" w:rsidR="00A86309" w:rsidRDefault="00A86309" w:rsidP="00A86309">
      <w:pPr>
        <w:pStyle w:val="BodyText"/>
        <w:tabs>
          <w:tab w:val="left" w:pos="360"/>
        </w:tabs>
        <w:spacing w:before="1"/>
        <w:ind w:right="30"/>
        <w:rPr>
          <w:szCs w:val="24"/>
        </w:rPr>
      </w:pPr>
    </w:p>
    <w:p w14:paraId="6D9C7F47" w14:textId="77777777" w:rsidR="00FF1B20" w:rsidRDefault="00FF1B20" w:rsidP="00A86309">
      <w:pPr>
        <w:pStyle w:val="BodyText"/>
        <w:tabs>
          <w:tab w:val="left" w:pos="360"/>
        </w:tabs>
        <w:spacing w:before="1"/>
        <w:ind w:right="30"/>
        <w:rPr>
          <w:szCs w:val="24"/>
        </w:rPr>
      </w:pPr>
    </w:p>
    <w:p w14:paraId="4D78EF02" w14:textId="77777777" w:rsidR="00FF1B20" w:rsidRDefault="00FF1B20" w:rsidP="00A86309">
      <w:pPr>
        <w:pStyle w:val="BodyText"/>
        <w:tabs>
          <w:tab w:val="left" w:pos="360"/>
        </w:tabs>
        <w:spacing w:before="1"/>
        <w:ind w:right="30"/>
        <w:rPr>
          <w:szCs w:val="24"/>
        </w:rPr>
      </w:pPr>
    </w:p>
    <w:p w14:paraId="453DF4D6" w14:textId="14917F76" w:rsidR="00A86309" w:rsidRPr="000523DB" w:rsidRDefault="00A86309" w:rsidP="00A86309">
      <w:pPr>
        <w:pStyle w:val="BodyText"/>
        <w:shd w:val="clear" w:color="auto" w:fill="BFBFBF" w:themeFill="background1" w:themeFillShade="BF"/>
        <w:tabs>
          <w:tab w:val="left" w:pos="360"/>
        </w:tabs>
        <w:spacing w:before="1"/>
        <w:ind w:right="30"/>
        <w:rPr>
          <w:b/>
          <w:bCs/>
          <w:szCs w:val="24"/>
        </w:rPr>
      </w:pPr>
      <w:r w:rsidRPr="000523DB">
        <w:rPr>
          <w:b/>
          <w:bCs/>
          <w:szCs w:val="24"/>
        </w:rPr>
        <w:lastRenderedPageBreak/>
        <w:t>Activity #</w:t>
      </w:r>
      <w:r>
        <w:rPr>
          <w:b/>
          <w:bCs/>
          <w:szCs w:val="24"/>
        </w:rPr>
        <w:t>3</w:t>
      </w:r>
    </w:p>
    <w:p w14:paraId="74E683F7" w14:textId="77777777" w:rsidR="00A86309" w:rsidRDefault="00A86309" w:rsidP="00A86309">
      <w:pPr>
        <w:pStyle w:val="BodyText"/>
        <w:tabs>
          <w:tab w:val="left" w:pos="360"/>
        </w:tabs>
        <w:spacing w:before="1"/>
        <w:ind w:right="30"/>
        <w:rPr>
          <w:szCs w:val="24"/>
        </w:rPr>
      </w:pPr>
    </w:p>
    <w:p w14:paraId="460E5E4C" w14:textId="77777777" w:rsidR="007B29D2" w:rsidRPr="00A66D55" w:rsidRDefault="007B29D2" w:rsidP="007B29D2">
      <w:pPr>
        <w:pStyle w:val="BodyText"/>
        <w:numPr>
          <w:ilvl w:val="0"/>
          <w:numId w:val="36"/>
        </w:numPr>
        <w:tabs>
          <w:tab w:val="left" w:pos="360"/>
        </w:tabs>
        <w:spacing w:before="1"/>
        <w:ind w:right="30" w:hanging="720"/>
        <w:rPr>
          <w:szCs w:val="24"/>
        </w:rPr>
      </w:pPr>
      <w:r w:rsidRPr="00752E23">
        <w:rPr>
          <w:b/>
          <w:bCs/>
          <w:szCs w:val="24"/>
        </w:rPr>
        <w:t>Name/title of activity</w:t>
      </w:r>
      <w:r w:rsidRPr="00A66D55">
        <w:rPr>
          <w:szCs w:val="24"/>
        </w:rPr>
        <w:t xml:space="preserve">: </w:t>
      </w:r>
      <w:sdt>
        <w:sdtPr>
          <w:rPr>
            <w:rStyle w:val="Style9"/>
            <w:szCs w:val="24"/>
          </w:rPr>
          <w:id w:val="-1658606455"/>
          <w:placeholder>
            <w:docPart w:val="65786CCD89924526A7A32F597338808B"/>
          </w:placeholder>
          <w:showingPlcHdr/>
        </w:sdtPr>
        <w:sdtEndPr>
          <w:rPr>
            <w:rStyle w:val="DefaultParagraphFont"/>
            <w:bCs/>
            <w:color w:val="275317" w:themeColor="accent6" w:themeShade="80"/>
            <w:szCs w:val="20"/>
          </w:rPr>
        </w:sdtEndPr>
        <w:sdtContent>
          <w:r w:rsidRPr="00A66D55">
            <w:rPr>
              <w:bCs/>
              <w:color w:val="4C94D8" w:themeColor="text2" w:themeTint="80"/>
              <w:spacing w:val="-5"/>
              <w:szCs w:val="24"/>
            </w:rPr>
            <w:t>Use this text box to provide the description.</w:t>
          </w:r>
        </w:sdtContent>
      </w:sdt>
    </w:p>
    <w:p w14:paraId="30447642" w14:textId="77777777" w:rsidR="007B29D2" w:rsidRDefault="007B29D2" w:rsidP="007B29D2">
      <w:pPr>
        <w:pStyle w:val="BodyText"/>
        <w:spacing w:before="1"/>
        <w:ind w:left="720" w:right="30"/>
        <w:rPr>
          <w:szCs w:val="24"/>
        </w:rPr>
      </w:pPr>
    </w:p>
    <w:p w14:paraId="4D7983FD" w14:textId="77777777" w:rsidR="007B29D2" w:rsidRDefault="007B29D2" w:rsidP="007B29D2">
      <w:pPr>
        <w:pStyle w:val="BodyText"/>
        <w:numPr>
          <w:ilvl w:val="0"/>
          <w:numId w:val="36"/>
        </w:numPr>
        <w:tabs>
          <w:tab w:val="left" w:pos="360"/>
        </w:tabs>
        <w:spacing w:before="1"/>
        <w:ind w:left="360" w:right="30"/>
        <w:rPr>
          <w:szCs w:val="24"/>
        </w:rPr>
      </w:pPr>
      <w:r w:rsidRPr="005B6DD6">
        <w:rPr>
          <w:b/>
          <w:bCs/>
          <w:szCs w:val="24"/>
        </w:rPr>
        <w:t>Activity Format/Type.</w:t>
      </w:r>
      <w:r>
        <w:rPr>
          <w:szCs w:val="24"/>
        </w:rPr>
        <w:t xml:space="preserve"> Use the checkboxes below to indicate the format or activity type. </w:t>
      </w:r>
    </w:p>
    <w:p w14:paraId="49C95BB9" w14:textId="439169C0" w:rsidR="007B29D2" w:rsidRPr="00DA41BB" w:rsidRDefault="00000000" w:rsidP="007B29D2">
      <w:pPr>
        <w:tabs>
          <w:tab w:val="left" w:pos="1625"/>
        </w:tabs>
        <w:ind w:left="360"/>
        <w:rPr>
          <w:b/>
          <w:bCs/>
          <w:sz w:val="24"/>
          <w:szCs w:val="24"/>
        </w:rPr>
      </w:pPr>
      <w:sdt>
        <w:sdtPr>
          <w:id w:val="-135259983"/>
          <w14:checkbox>
            <w14:checked w14:val="0"/>
            <w14:checkedState w14:val="2612" w14:font="MS Gothic"/>
            <w14:uncheckedState w14:val="2610" w14:font="MS Gothic"/>
          </w14:checkbox>
        </w:sdtPr>
        <w:sdtContent>
          <w:r w:rsidR="00954FC6" w:rsidRPr="00573E60">
            <w:rPr>
              <w:rFonts w:ascii="Segoe UI Symbol" w:eastAsia="MS Gothic" w:hAnsi="Segoe UI Symbol" w:cs="Segoe UI Symbol"/>
            </w:rPr>
            <w:t>☐</w:t>
          </w:r>
        </w:sdtContent>
      </w:sdt>
      <w:r w:rsidR="00954FC6" w:rsidRPr="00573E60">
        <w:t xml:space="preserve"> </w:t>
      </w:r>
      <w:r w:rsidR="007B29D2" w:rsidRPr="00DA41BB">
        <w:rPr>
          <w:sz w:val="24"/>
          <w:szCs w:val="24"/>
        </w:rPr>
        <w:t>Meeting</w:t>
      </w:r>
    </w:p>
    <w:p w14:paraId="4CD0A7BD" w14:textId="491DCCF5" w:rsidR="007B29D2" w:rsidRPr="00DA41BB" w:rsidRDefault="00000000" w:rsidP="007B29D2">
      <w:pPr>
        <w:tabs>
          <w:tab w:val="left" w:pos="1625"/>
        </w:tabs>
        <w:ind w:left="360"/>
        <w:rPr>
          <w:rStyle w:val="Style20"/>
          <w:b w:val="0"/>
          <w:bCs/>
          <w:color w:val="auto"/>
          <w:sz w:val="24"/>
          <w:szCs w:val="24"/>
        </w:rPr>
      </w:pPr>
      <w:sdt>
        <w:sdtPr>
          <w:rPr>
            <w:b/>
            <w:color w:val="0E2841" w:themeColor="text2"/>
          </w:rPr>
          <w:id w:val="-525870118"/>
          <w14:checkbox>
            <w14:checked w14:val="0"/>
            <w14:checkedState w14:val="2612" w14:font="MS Gothic"/>
            <w14:uncheckedState w14:val="2610" w14:font="MS Gothic"/>
          </w14:checkbox>
        </w:sdtPr>
        <w:sdtEndPr>
          <w:rPr>
            <w:b w:val="0"/>
            <w:color w:val="auto"/>
          </w:rPr>
        </w:sdtEndPr>
        <w:sdtContent>
          <w:r w:rsidR="00954FC6" w:rsidRPr="00573E60">
            <w:rPr>
              <w:rFonts w:ascii="Segoe UI Symbol" w:eastAsia="MS Gothic" w:hAnsi="Segoe UI Symbol" w:cs="Segoe UI Symbol"/>
            </w:rPr>
            <w:t>☐</w:t>
          </w:r>
        </w:sdtContent>
      </w:sdt>
      <w:r w:rsidR="00954FC6" w:rsidRPr="00573E60">
        <w:t xml:space="preserve"> </w:t>
      </w:r>
      <w:r w:rsidR="007B29D2" w:rsidRPr="00DA41BB">
        <w:rPr>
          <w:sz w:val="24"/>
          <w:szCs w:val="24"/>
        </w:rPr>
        <w:t>Conference</w:t>
      </w:r>
    </w:p>
    <w:p w14:paraId="7BBFEE33" w14:textId="3E8FC996" w:rsidR="007B29D2" w:rsidRPr="00DA41BB" w:rsidRDefault="00000000" w:rsidP="007B29D2">
      <w:pPr>
        <w:tabs>
          <w:tab w:val="left" w:pos="1625"/>
        </w:tabs>
        <w:ind w:left="360"/>
        <w:rPr>
          <w:rStyle w:val="Style20"/>
          <w:b w:val="0"/>
          <w:bCs/>
          <w:color w:val="auto"/>
          <w:sz w:val="24"/>
          <w:szCs w:val="24"/>
        </w:rPr>
      </w:pPr>
      <w:sdt>
        <w:sdtPr>
          <w:rPr>
            <w:b/>
            <w:color w:val="0E2841" w:themeColor="text2"/>
          </w:rPr>
          <w:id w:val="921144035"/>
          <w14:checkbox>
            <w14:checked w14:val="0"/>
            <w14:checkedState w14:val="2612" w14:font="MS Gothic"/>
            <w14:uncheckedState w14:val="2610" w14:font="MS Gothic"/>
          </w14:checkbox>
        </w:sdtPr>
        <w:sdtEndPr>
          <w:rPr>
            <w:b w:val="0"/>
            <w:color w:val="auto"/>
          </w:rPr>
        </w:sdtEndPr>
        <w:sdtContent>
          <w:r w:rsidR="00954FC6" w:rsidRPr="00573E60">
            <w:rPr>
              <w:rFonts w:ascii="Segoe UI Symbol" w:eastAsia="MS Gothic" w:hAnsi="Segoe UI Symbol" w:cs="Segoe UI Symbol"/>
            </w:rPr>
            <w:t>☐</w:t>
          </w:r>
        </w:sdtContent>
      </w:sdt>
      <w:r w:rsidR="00954FC6" w:rsidRPr="00573E60">
        <w:t xml:space="preserve"> </w:t>
      </w:r>
      <w:r w:rsidR="007B29D2" w:rsidRPr="00DA41BB">
        <w:rPr>
          <w:rStyle w:val="Style20"/>
          <w:b w:val="0"/>
          <w:bCs/>
          <w:color w:val="auto"/>
          <w:sz w:val="24"/>
          <w:szCs w:val="24"/>
        </w:rPr>
        <w:t xml:space="preserve">Other, please describe: </w:t>
      </w:r>
      <w:sdt>
        <w:sdtPr>
          <w:rPr>
            <w:rStyle w:val="Style9"/>
            <w:sz w:val="24"/>
            <w:szCs w:val="24"/>
          </w:rPr>
          <w:id w:val="-770237918"/>
          <w:placeholder>
            <w:docPart w:val="A63D474902D64D62B07CA90436531294"/>
          </w:placeholder>
          <w:showingPlcHdr/>
        </w:sdtPr>
        <w:sdtEndPr>
          <w:rPr>
            <w:rStyle w:val="DefaultParagraphFont"/>
            <w:bCs/>
            <w:color w:val="275317" w:themeColor="accent6" w:themeShade="80"/>
          </w:rPr>
        </w:sdtEndPr>
        <w:sdtContent>
          <w:r w:rsidR="007B29D2" w:rsidRPr="00DA41BB">
            <w:rPr>
              <w:bCs/>
              <w:color w:val="4C94D8" w:themeColor="text2" w:themeTint="80"/>
              <w:spacing w:val="-5"/>
              <w:sz w:val="24"/>
              <w:szCs w:val="24"/>
            </w:rPr>
            <w:t>describe here.</w:t>
          </w:r>
        </w:sdtContent>
      </w:sdt>
    </w:p>
    <w:p w14:paraId="0D2213FD" w14:textId="77777777" w:rsidR="007B29D2" w:rsidRPr="005B6DD6" w:rsidRDefault="007B29D2" w:rsidP="007B29D2">
      <w:pPr>
        <w:pStyle w:val="BodyText"/>
        <w:tabs>
          <w:tab w:val="left" w:pos="360"/>
        </w:tabs>
        <w:spacing w:before="1"/>
        <w:ind w:left="360" w:right="30"/>
        <w:rPr>
          <w:szCs w:val="24"/>
        </w:rPr>
      </w:pPr>
    </w:p>
    <w:p w14:paraId="6F659551" w14:textId="77777777" w:rsidR="007B29D2" w:rsidRDefault="007B29D2" w:rsidP="007B29D2">
      <w:pPr>
        <w:pStyle w:val="BodyText"/>
        <w:numPr>
          <w:ilvl w:val="0"/>
          <w:numId w:val="36"/>
        </w:numPr>
        <w:tabs>
          <w:tab w:val="left" w:pos="360"/>
        </w:tabs>
        <w:spacing w:before="1"/>
        <w:ind w:left="360" w:right="30"/>
        <w:rPr>
          <w:szCs w:val="24"/>
        </w:rPr>
      </w:pPr>
      <w:r>
        <w:rPr>
          <w:b/>
          <w:bCs/>
          <w:szCs w:val="24"/>
        </w:rPr>
        <w:t>Activity Description</w:t>
      </w:r>
      <w:r w:rsidRPr="00F673E9">
        <w:rPr>
          <w:b/>
          <w:bCs/>
          <w:szCs w:val="24"/>
        </w:rPr>
        <w:t>.</w:t>
      </w:r>
      <w:r>
        <w:rPr>
          <w:szCs w:val="24"/>
        </w:rPr>
        <w:t xml:space="preserve"> Use the space below to provide a brief description of the activity including its purpose, goals, or objectives. </w:t>
      </w:r>
    </w:p>
    <w:p w14:paraId="271E3E69" w14:textId="77777777" w:rsidR="007B29D2" w:rsidRDefault="00000000" w:rsidP="007B29D2">
      <w:pPr>
        <w:pStyle w:val="BodyText"/>
        <w:tabs>
          <w:tab w:val="left" w:pos="360"/>
        </w:tabs>
        <w:spacing w:before="1"/>
        <w:ind w:left="360" w:right="30"/>
        <w:rPr>
          <w:rStyle w:val="Style9"/>
          <w:szCs w:val="24"/>
        </w:rPr>
      </w:pPr>
      <w:sdt>
        <w:sdtPr>
          <w:rPr>
            <w:rStyle w:val="Style9"/>
            <w:szCs w:val="24"/>
          </w:rPr>
          <w:id w:val="-609658869"/>
          <w:placeholder>
            <w:docPart w:val="0CB6A9EE99104AF1BF9AC595A89B1923"/>
          </w:placeholder>
          <w:showingPlcHdr/>
        </w:sdtPr>
        <w:sdtEndPr>
          <w:rPr>
            <w:rStyle w:val="DefaultParagraphFont"/>
            <w:bCs/>
            <w:color w:val="275317" w:themeColor="accent6" w:themeShade="80"/>
            <w:szCs w:val="20"/>
          </w:rPr>
        </w:sdtEndPr>
        <w:sdtContent>
          <w:r w:rsidR="007B29D2" w:rsidRPr="005B6DD6">
            <w:rPr>
              <w:bCs/>
              <w:color w:val="4C94D8" w:themeColor="text2" w:themeTint="80"/>
              <w:spacing w:val="-5"/>
              <w:szCs w:val="24"/>
            </w:rPr>
            <w:t>Use this text box to provide the description.</w:t>
          </w:r>
        </w:sdtContent>
      </w:sdt>
    </w:p>
    <w:p w14:paraId="4E4D10E5" w14:textId="77777777" w:rsidR="007B29D2" w:rsidRPr="00F673E9" w:rsidRDefault="007B29D2" w:rsidP="007B29D2">
      <w:pPr>
        <w:pStyle w:val="BodyText"/>
        <w:tabs>
          <w:tab w:val="left" w:pos="360"/>
        </w:tabs>
        <w:spacing w:before="1"/>
        <w:ind w:left="360" w:right="30"/>
        <w:rPr>
          <w:szCs w:val="24"/>
        </w:rPr>
      </w:pPr>
    </w:p>
    <w:p w14:paraId="7D8DF75B" w14:textId="77777777" w:rsidR="007B29D2" w:rsidRDefault="007B29D2" w:rsidP="007B29D2">
      <w:pPr>
        <w:pStyle w:val="BodyText"/>
        <w:numPr>
          <w:ilvl w:val="0"/>
          <w:numId w:val="36"/>
        </w:numPr>
        <w:tabs>
          <w:tab w:val="left" w:pos="360"/>
        </w:tabs>
        <w:spacing w:before="1"/>
        <w:ind w:left="360" w:right="30"/>
        <w:rPr>
          <w:szCs w:val="24"/>
        </w:rPr>
      </w:pPr>
      <w:r w:rsidRPr="00C3018D">
        <w:rPr>
          <w:b/>
          <w:bCs/>
          <w:szCs w:val="24"/>
        </w:rPr>
        <w:t>Frequency.</w:t>
      </w:r>
      <w:r>
        <w:rPr>
          <w:szCs w:val="24"/>
        </w:rPr>
        <w:t xml:space="preserve"> Report the number of times the activity occurred during the reporting period. If it only occurred one time, enter 1: </w:t>
      </w:r>
    </w:p>
    <w:p w14:paraId="4A5759EA" w14:textId="77777777" w:rsidR="007B29D2" w:rsidRDefault="00000000" w:rsidP="007B29D2">
      <w:pPr>
        <w:pStyle w:val="BodyText"/>
        <w:tabs>
          <w:tab w:val="left" w:pos="360"/>
        </w:tabs>
        <w:spacing w:before="1"/>
        <w:ind w:left="360" w:right="30"/>
        <w:rPr>
          <w:szCs w:val="24"/>
        </w:rPr>
      </w:pPr>
      <w:sdt>
        <w:sdtPr>
          <w:rPr>
            <w:rStyle w:val="Style26"/>
            <w:szCs w:val="24"/>
          </w:rPr>
          <w:id w:val="106083967"/>
          <w:placeholder>
            <w:docPart w:val="E2E063FA635141BBB5D90B6D9C0DE620"/>
          </w:placeholder>
          <w:showingPlcHdr/>
        </w:sdtPr>
        <w:sdtEndPr>
          <w:rPr>
            <w:rStyle w:val="DefaultParagraphFont"/>
            <w:color w:val="auto"/>
          </w:rPr>
        </w:sdtEndPr>
        <w:sdtContent>
          <w:r w:rsidR="007B29D2" w:rsidRPr="00204F99">
            <w:rPr>
              <w:rStyle w:val="Style26"/>
              <w:color w:val="0070C0"/>
              <w:szCs w:val="24"/>
            </w:rPr>
            <w:t>Enter a whole number here. Report numerical values only.</w:t>
          </w:r>
        </w:sdtContent>
      </w:sdt>
    </w:p>
    <w:p w14:paraId="14214997" w14:textId="77777777" w:rsidR="007B29D2" w:rsidRPr="00FA659C" w:rsidRDefault="007B29D2" w:rsidP="007B29D2">
      <w:pPr>
        <w:pStyle w:val="BodyText"/>
        <w:tabs>
          <w:tab w:val="left" w:pos="360"/>
        </w:tabs>
        <w:spacing w:before="1"/>
        <w:ind w:left="360" w:right="30"/>
        <w:rPr>
          <w:szCs w:val="24"/>
        </w:rPr>
      </w:pPr>
    </w:p>
    <w:p w14:paraId="5C10E8B1" w14:textId="77777777" w:rsidR="007B29D2" w:rsidRDefault="007B29D2" w:rsidP="007B29D2">
      <w:pPr>
        <w:pStyle w:val="BodyText"/>
        <w:numPr>
          <w:ilvl w:val="0"/>
          <w:numId w:val="36"/>
        </w:numPr>
        <w:tabs>
          <w:tab w:val="left" w:pos="360"/>
        </w:tabs>
        <w:spacing w:before="1"/>
        <w:ind w:left="360" w:right="30"/>
        <w:rPr>
          <w:szCs w:val="24"/>
        </w:rPr>
      </w:pPr>
      <w:r w:rsidRPr="005B6DD6">
        <w:rPr>
          <w:b/>
          <w:bCs/>
          <w:szCs w:val="24"/>
        </w:rPr>
        <w:t>Total Number of Attendees.</w:t>
      </w:r>
      <w:r>
        <w:rPr>
          <w:szCs w:val="24"/>
        </w:rPr>
        <w:t xml:space="preserve"> Use the table below to report the total number of unique people who attended each occurrence.</w:t>
      </w:r>
      <w:r w:rsidRPr="009808C1">
        <w:rPr>
          <w:rStyle w:val="Style26"/>
          <w:color w:val="auto"/>
          <w:szCs w:val="24"/>
        </w:rPr>
        <w:t xml:space="preserve"> </w:t>
      </w:r>
      <w:r>
        <w:rPr>
          <w:rStyle w:val="Style26"/>
          <w:color w:val="auto"/>
          <w:szCs w:val="24"/>
        </w:rPr>
        <w:t>If additional rows are needed, report the instances offered and number of attendees within item #G.9 Additional information, below. If additional rows are reported in item #G.9, include those attendees in the Total row in item #G.6.</w:t>
      </w:r>
    </w:p>
    <w:p w14:paraId="0FBBA90B" w14:textId="77777777" w:rsidR="007B29D2" w:rsidRDefault="007B29D2" w:rsidP="007B29D2">
      <w:pPr>
        <w:pStyle w:val="BodyText"/>
        <w:tabs>
          <w:tab w:val="left" w:pos="360"/>
        </w:tabs>
        <w:spacing w:before="1"/>
        <w:ind w:right="30"/>
        <w:rPr>
          <w:rStyle w:val="Style26"/>
          <w:szCs w:val="24"/>
        </w:rPr>
      </w:pPr>
    </w:p>
    <w:tbl>
      <w:tblPr>
        <w:tblStyle w:val="TableGrid"/>
        <w:tblW w:w="0" w:type="auto"/>
        <w:tblInd w:w="355" w:type="dxa"/>
        <w:tblLook w:val="04A0" w:firstRow="1" w:lastRow="0" w:firstColumn="1" w:lastColumn="0" w:noHBand="0" w:noVBand="1"/>
      </w:tblPr>
      <w:tblGrid>
        <w:gridCol w:w="3960"/>
        <w:gridCol w:w="3240"/>
      </w:tblGrid>
      <w:tr w:rsidR="007B29D2" w:rsidRPr="005B6DD6" w14:paraId="2D7366BD" w14:textId="77777777" w:rsidTr="00900E94">
        <w:tc>
          <w:tcPr>
            <w:tcW w:w="3960" w:type="dxa"/>
            <w:shd w:val="clear" w:color="auto" w:fill="BFBFBF" w:themeFill="background1" w:themeFillShade="BF"/>
          </w:tcPr>
          <w:p w14:paraId="2D50BD33" w14:textId="77777777" w:rsidR="007B29D2" w:rsidRPr="005B6DD6" w:rsidRDefault="007B29D2" w:rsidP="00900E94">
            <w:pPr>
              <w:pStyle w:val="BodyText"/>
              <w:tabs>
                <w:tab w:val="left" w:pos="360"/>
              </w:tabs>
              <w:spacing w:before="1"/>
              <w:ind w:right="30"/>
              <w:rPr>
                <w:b/>
                <w:bCs/>
                <w:szCs w:val="24"/>
              </w:rPr>
            </w:pPr>
            <w:r>
              <w:rPr>
                <w:b/>
                <w:bCs/>
                <w:szCs w:val="24"/>
              </w:rPr>
              <w:t>Occurrence</w:t>
            </w:r>
          </w:p>
        </w:tc>
        <w:tc>
          <w:tcPr>
            <w:tcW w:w="3240" w:type="dxa"/>
            <w:shd w:val="clear" w:color="auto" w:fill="BFBFBF" w:themeFill="background1" w:themeFillShade="BF"/>
          </w:tcPr>
          <w:p w14:paraId="0D771BD5" w14:textId="77777777" w:rsidR="007B29D2" w:rsidRPr="005B6DD6" w:rsidRDefault="007B29D2" w:rsidP="00900E94">
            <w:pPr>
              <w:pStyle w:val="BodyText"/>
              <w:tabs>
                <w:tab w:val="left" w:pos="360"/>
              </w:tabs>
              <w:spacing w:before="1"/>
              <w:ind w:right="30"/>
              <w:jc w:val="center"/>
              <w:rPr>
                <w:b/>
                <w:bCs/>
                <w:szCs w:val="24"/>
              </w:rPr>
            </w:pPr>
            <w:r>
              <w:rPr>
                <w:b/>
                <w:bCs/>
                <w:szCs w:val="24"/>
              </w:rPr>
              <w:t>Number of Attendees</w:t>
            </w:r>
          </w:p>
        </w:tc>
      </w:tr>
      <w:tr w:rsidR="007B29D2" w14:paraId="7D70B59C" w14:textId="77777777" w:rsidTr="00900E94">
        <w:tc>
          <w:tcPr>
            <w:tcW w:w="3960" w:type="dxa"/>
          </w:tcPr>
          <w:p w14:paraId="3F392884" w14:textId="77777777" w:rsidR="007B29D2" w:rsidRDefault="007B29D2" w:rsidP="00900E94">
            <w:pPr>
              <w:pStyle w:val="BodyText"/>
              <w:spacing w:before="1"/>
              <w:ind w:left="-18" w:right="30"/>
              <w:rPr>
                <w:szCs w:val="24"/>
              </w:rPr>
            </w:pPr>
            <w:r>
              <w:rPr>
                <w:szCs w:val="24"/>
              </w:rPr>
              <w:t>1</w:t>
            </w:r>
            <w:r w:rsidRPr="007B43B2">
              <w:rPr>
                <w:szCs w:val="24"/>
                <w:vertAlign w:val="superscript"/>
              </w:rPr>
              <w:t>st</w:t>
            </w:r>
            <w:r>
              <w:t xml:space="preserve"> time offered</w:t>
            </w:r>
          </w:p>
        </w:tc>
        <w:sdt>
          <w:sdtPr>
            <w:rPr>
              <w:rStyle w:val="Style35"/>
              <w:color w:val="4C94D8" w:themeColor="text2" w:themeTint="80"/>
            </w:rPr>
            <w:id w:val="2008782963"/>
            <w:placeholder>
              <w:docPart w:val="F968AD6206274526ABCE60774D8916CE"/>
            </w:placeholder>
            <w:showingPlcHdr/>
          </w:sdtPr>
          <w:sdtEndPr>
            <w:rPr>
              <w:rStyle w:val="DefaultParagraphFont"/>
              <w:b w:val="0"/>
              <w:bCs/>
              <w:caps/>
            </w:rPr>
          </w:sdtEndPr>
          <w:sdtContent>
            <w:tc>
              <w:tcPr>
                <w:tcW w:w="3240" w:type="dxa"/>
                <w:shd w:val="clear" w:color="auto" w:fill="DAE9F7" w:themeFill="text2" w:themeFillTint="1A"/>
              </w:tcPr>
              <w:p w14:paraId="0ED43137"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F6E63F5" w14:textId="77777777" w:rsidTr="00900E94">
        <w:tc>
          <w:tcPr>
            <w:tcW w:w="3960" w:type="dxa"/>
          </w:tcPr>
          <w:p w14:paraId="67F42F6F" w14:textId="77777777" w:rsidR="007B29D2" w:rsidRDefault="007B29D2" w:rsidP="00900E94">
            <w:pPr>
              <w:pStyle w:val="BodyText"/>
              <w:spacing w:before="1"/>
              <w:ind w:left="-18" w:right="30"/>
              <w:rPr>
                <w:szCs w:val="24"/>
              </w:rPr>
            </w:pPr>
            <w:r>
              <w:rPr>
                <w:szCs w:val="24"/>
              </w:rPr>
              <w:t>2</w:t>
            </w:r>
            <w:r w:rsidRPr="007B43B2">
              <w:rPr>
                <w:szCs w:val="24"/>
                <w:vertAlign w:val="superscript"/>
              </w:rPr>
              <w:t>nd</w:t>
            </w:r>
            <w:r>
              <w:rPr>
                <w:szCs w:val="24"/>
              </w:rPr>
              <w:t xml:space="preserve"> time offered</w:t>
            </w:r>
          </w:p>
        </w:tc>
        <w:sdt>
          <w:sdtPr>
            <w:rPr>
              <w:rStyle w:val="Style35"/>
              <w:color w:val="4C94D8" w:themeColor="text2" w:themeTint="80"/>
            </w:rPr>
            <w:id w:val="-899748961"/>
            <w:placeholder>
              <w:docPart w:val="362D994D59BC45558078A90A948156A9"/>
            </w:placeholder>
            <w:showingPlcHdr/>
          </w:sdtPr>
          <w:sdtEndPr>
            <w:rPr>
              <w:rStyle w:val="DefaultParagraphFont"/>
              <w:b w:val="0"/>
              <w:bCs/>
              <w:caps/>
            </w:rPr>
          </w:sdtEndPr>
          <w:sdtContent>
            <w:tc>
              <w:tcPr>
                <w:tcW w:w="3240" w:type="dxa"/>
                <w:shd w:val="clear" w:color="auto" w:fill="DAE9F7" w:themeFill="text2" w:themeFillTint="1A"/>
              </w:tcPr>
              <w:p w14:paraId="1DCCA8A4"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79CD1F71" w14:textId="77777777" w:rsidTr="00900E94">
        <w:tc>
          <w:tcPr>
            <w:tcW w:w="3960" w:type="dxa"/>
          </w:tcPr>
          <w:p w14:paraId="58FD99AD" w14:textId="77777777" w:rsidR="007B29D2" w:rsidRDefault="007B29D2" w:rsidP="00900E94">
            <w:pPr>
              <w:pStyle w:val="BodyText"/>
              <w:spacing w:before="1"/>
              <w:ind w:right="30"/>
              <w:rPr>
                <w:szCs w:val="24"/>
              </w:rPr>
            </w:pPr>
            <w:r>
              <w:rPr>
                <w:szCs w:val="24"/>
              </w:rPr>
              <w:t>3</w:t>
            </w:r>
            <w:r w:rsidRPr="007B43B2">
              <w:rPr>
                <w:szCs w:val="24"/>
                <w:vertAlign w:val="superscript"/>
              </w:rPr>
              <w:t>rd</w:t>
            </w:r>
            <w:r>
              <w:rPr>
                <w:szCs w:val="24"/>
              </w:rPr>
              <w:t xml:space="preserve"> time offered</w:t>
            </w:r>
          </w:p>
        </w:tc>
        <w:sdt>
          <w:sdtPr>
            <w:rPr>
              <w:rStyle w:val="Style35"/>
              <w:color w:val="4C94D8" w:themeColor="text2" w:themeTint="80"/>
            </w:rPr>
            <w:id w:val="-1498574625"/>
            <w:placeholder>
              <w:docPart w:val="6981A3AA04CB49CF95D8057C8323DE85"/>
            </w:placeholder>
            <w:showingPlcHdr/>
          </w:sdtPr>
          <w:sdtEndPr>
            <w:rPr>
              <w:rStyle w:val="DefaultParagraphFont"/>
              <w:b w:val="0"/>
              <w:bCs/>
              <w:caps/>
            </w:rPr>
          </w:sdtEndPr>
          <w:sdtContent>
            <w:tc>
              <w:tcPr>
                <w:tcW w:w="3240" w:type="dxa"/>
                <w:shd w:val="clear" w:color="auto" w:fill="DAE9F7" w:themeFill="text2" w:themeFillTint="1A"/>
              </w:tcPr>
              <w:p w14:paraId="13FD5C5D"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BBD4B72" w14:textId="77777777" w:rsidTr="00900E94">
        <w:tc>
          <w:tcPr>
            <w:tcW w:w="3960" w:type="dxa"/>
          </w:tcPr>
          <w:p w14:paraId="4D3C3314" w14:textId="77777777" w:rsidR="007B29D2" w:rsidRDefault="007B29D2" w:rsidP="00900E94">
            <w:pPr>
              <w:pStyle w:val="BodyText"/>
              <w:spacing w:before="1"/>
              <w:ind w:right="30"/>
              <w:rPr>
                <w:szCs w:val="24"/>
              </w:rPr>
            </w:pPr>
            <w:r>
              <w:rPr>
                <w:szCs w:val="24"/>
              </w:rPr>
              <w:t>4</w:t>
            </w:r>
            <w:r w:rsidRPr="007B43B2">
              <w:rPr>
                <w:szCs w:val="24"/>
                <w:vertAlign w:val="superscript"/>
              </w:rPr>
              <w:t>th</w:t>
            </w:r>
            <w:r>
              <w:rPr>
                <w:szCs w:val="24"/>
              </w:rPr>
              <w:t xml:space="preserve"> time offered</w:t>
            </w:r>
          </w:p>
        </w:tc>
        <w:sdt>
          <w:sdtPr>
            <w:rPr>
              <w:rStyle w:val="Style35"/>
              <w:color w:val="4C94D8" w:themeColor="text2" w:themeTint="80"/>
            </w:rPr>
            <w:id w:val="644484284"/>
            <w:placeholder>
              <w:docPart w:val="6AAC6A0BA4264C71AD99FE42C3FF0C28"/>
            </w:placeholder>
            <w:showingPlcHdr/>
          </w:sdtPr>
          <w:sdtEndPr>
            <w:rPr>
              <w:rStyle w:val="DefaultParagraphFont"/>
              <w:b w:val="0"/>
              <w:bCs/>
              <w:caps/>
            </w:rPr>
          </w:sdtEndPr>
          <w:sdtContent>
            <w:tc>
              <w:tcPr>
                <w:tcW w:w="3240" w:type="dxa"/>
                <w:shd w:val="clear" w:color="auto" w:fill="DAE9F7" w:themeFill="text2" w:themeFillTint="1A"/>
              </w:tcPr>
              <w:p w14:paraId="19805804"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65D5A5C2" w14:textId="77777777" w:rsidTr="00900E94">
        <w:tc>
          <w:tcPr>
            <w:tcW w:w="3960" w:type="dxa"/>
          </w:tcPr>
          <w:p w14:paraId="580444E1" w14:textId="77777777" w:rsidR="007B29D2" w:rsidRDefault="007B29D2" w:rsidP="00900E94">
            <w:pPr>
              <w:pStyle w:val="BodyText"/>
              <w:spacing w:before="1"/>
              <w:ind w:right="30"/>
              <w:rPr>
                <w:szCs w:val="24"/>
              </w:rPr>
            </w:pPr>
            <w:r>
              <w:rPr>
                <w:szCs w:val="24"/>
              </w:rPr>
              <w:t>5</w:t>
            </w:r>
            <w:r w:rsidRPr="007B43B2">
              <w:rPr>
                <w:szCs w:val="24"/>
                <w:vertAlign w:val="superscript"/>
              </w:rPr>
              <w:t>th</w:t>
            </w:r>
            <w:r>
              <w:rPr>
                <w:szCs w:val="24"/>
              </w:rPr>
              <w:t xml:space="preserve"> time offered</w:t>
            </w:r>
          </w:p>
        </w:tc>
        <w:sdt>
          <w:sdtPr>
            <w:rPr>
              <w:rStyle w:val="Style35"/>
              <w:color w:val="4C94D8" w:themeColor="text2" w:themeTint="80"/>
            </w:rPr>
            <w:id w:val="-743876363"/>
            <w:placeholder>
              <w:docPart w:val="E0D7A973776543F6864EC8E6A2D632A7"/>
            </w:placeholder>
            <w:showingPlcHdr/>
          </w:sdtPr>
          <w:sdtEndPr>
            <w:rPr>
              <w:rStyle w:val="DefaultParagraphFont"/>
              <w:b w:val="0"/>
              <w:bCs/>
              <w:caps/>
            </w:rPr>
          </w:sdtEndPr>
          <w:sdtContent>
            <w:tc>
              <w:tcPr>
                <w:tcW w:w="3240" w:type="dxa"/>
                <w:shd w:val="clear" w:color="auto" w:fill="DAE9F7" w:themeFill="text2" w:themeFillTint="1A"/>
              </w:tcPr>
              <w:p w14:paraId="36D35E4E"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BA4484B" w14:textId="77777777" w:rsidTr="00900E94">
        <w:tc>
          <w:tcPr>
            <w:tcW w:w="3960" w:type="dxa"/>
          </w:tcPr>
          <w:p w14:paraId="5044F1FF" w14:textId="77777777" w:rsidR="007B29D2" w:rsidRDefault="007B29D2" w:rsidP="00900E94">
            <w:pPr>
              <w:pStyle w:val="BodyText"/>
              <w:spacing w:before="1"/>
              <w:ind w:right="30"/>
              <w:rPr>
                <w:szCs w:val="24"/>
              </w:rPr>
            </w:pPr>
            <w:r>
              <w:rPr>
                <w:szCs w:val="24"/>
              </w:rPr>
              <w:t>6</w:t>
            </w:r>
            <w:r w:rsidRPr="007B43B2">
              <w:rPr>
                <w:szCs w:val="24"/>
                <w:vertAlign w:val="superscript"/>
              </w:rPr>
              <w:t>th</w:t>
            </w:r>
            <w:r>
              <w:rPr>
                <w:szCs w:val="24"/>
              </w:rPr>
              <w:t xml:space="preserve"> time offered</w:t>
            </w:r>
          </w:p>
        </w:tc>
        <w:sdt>
          <w:sdtPr>
            <w:rPr>
              <w:rStyle w:val="Style35"/>
              <w:color w:val="4C94D8" w:themeColor="text2" w:themeTint="80"/>
            </w:rPr>
            <w:id w:val="-89013271"/>
            <w:placeholder>
              <w:docPart w:val="A60F68A9F4BD4737B6AE9D46FFFE673E"/>
            </w:placeholder>
            <w:showingPlcHdr/>
          </w:sdtPr>
          <w:sdtEndPr>
            <w:rPr>
              <w:rStyle w:val="DefaultParagraphFont"/>
              <w:b w:val="0"/>
              <w:bCs/>
              <w:caps/>
            </w:rPr>
          </w:sdtEndPr>
          <w:sdtContent>
            <w:tc>
              <w:tcPr>
                <w:tcW w:w="3240" w:type="dxa"/>
                <w:shd w:val="clear" w:color="auto" w:fill="DAE9F7" w:themeFill="text2" w:themeFillTint="1A"/>
              </w:tcPr>
              <w:p w14:paraId="00049A68"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E063F3F" w14:textId="77777777" w:rsidTr="00900E94">
        <w:tc>
          <w:tcPr>
            <w:tcW w:w="3960" w:type="dxa"/>
          </w:tcPr>
          <w:p w14:paraId="78764E25" w14:textId="77777777" w:rsidR="007B29D2" w:rsidRDefault="007B29D2" w:rsidP="00900E94">
            <w:pPr>
              <w:pStyle w:val="BodyText"/>
              <w:spacing w:before="1"/>
              <w:ind w:right="30"/>
              <w:rPr>
                <w:szCs w:val="24"/>
              </w:rPr>
            </w:pPr>
            <w:r>
              <w:rPr>
                <w:szCs w:val="24"/>
              </w:rPr>
              <w:t>7</w:t>
            </w:r>
            <w:r w:rsidRPr="007B43B2">
              <w:rPr>
                <w:szCs w:val="24"/>
                <w:vertAlign w:val="superscript"/>
              </w:rPr>
              <w:t>th</w:t>
            </w:r>
            <w:r>
              <w:rPr>
                <w:szCs w:val="24"/>
              </w:rPr>
              <w:t xml:space="preserve"> time offered</w:t>
            </w:r>
          </w:p>
        </w:tc>
        <w:sdt>
          <w:sdtPr>
            <w:rPr>
              <w:rStyle w:val="Style35"/>
              <w:color w:val="4C94D8" w:themeColor="text2" w:themeTint="80"/>
            </w:rPr>
            <w:id w:val="645483039"/>
            <w:placeholder>
              <w:docPart w:val="B44F45637F414766A763956A9D5ACCD6"/>
            </w:placeholder>
            <w:showingPlcHdr/>
          </w:sdtPr>
          <w:sdtEndPr>
            <w:rPr>
              <w:rStyle w:val="DefaultParagraphFont"/>
              <w:b w:val="0"/>
              <w:bCs/>
              <w:caps/>
            </w:rPr>
          </w:sdtEndPr>
          <w:sdtContent>
            <w:tc>
              <w:tcPr>
                <w:tcW w:w="3240" w:type="dxa"/>
                <w:shd w:val="clear" w:color="auto" w:fill="DAE9F7" w:themeFill="text2" w:themeFillTint="1A"/>
              </w:tcPr>
              <w:p w14:paraId="6DA0D487"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r w:rsidR="007B29D2" w14:paraId="40E919B9" w14:textId="77777777" w:rsidTr="00900E94">
        <w:tc>
          <w:tcPr>
            <w:tcW w:w="3960" w:type="dxa"/>
          </w:tcPr>
          <w:p w14:paraId="60B525A2" w14:textId="77777777" w:rsidR="007B29D2" w:rsidRDefault="007B29D2" w:rsidP="00900E94">
            <w:pPr>
              <w:pStyle w:val="BodyText"/>
              <w:spacing w:before="1"/>
              <w:ind w:right="30"/>
              <w:rPr>
                <w:szCs w:val="24"/>
              </w:rPr>
            </w:pPr>
            <w:r>
              <w:rPr>
                <w:szCs w:val="24"/>
              </w:rPr>
              <w:t>8</w:t>
            </w:r>
            <w:r w:rsidRPr="007B43B2">
              <w:rPr>
                <w:szCs w:val="24"/>
                <w:vertAlign w:val="superscript"/>
              </w:rPr>
              <w:t>th</w:t>
            </w:r>
            <w:r>
              <w:rPr>
                <w:szCs w:val="24"/>
              </w:rPr>
              <w:t xml:space="preserve"> time offered</w:t>
            </w:r>
          </w:p>
        </w:tc>
        <w:sdt>
          <w:sdtPr>
            <w:rPr>
              <w:rStyle w:val="Style35"/>
              <w:color w:val="4C94D8" w:themeColor="text2" w:themeTint="80"/>
            </w:rPr>
            <w:id w:val="-637108212"/>
            <w:placeholder>
              <w:docPart w:val="FA3D02D66B7D4AD289F1817F82DD1924"/>
            </w:placeholder>
            <w:showingPlcHdr/>
          </w:sdtPr>
          <w:sdtEndPr>
            <w:rPr>
              <w:rStyle w:val="DefaultParagraphFont"/>
              <w:b w:val="0"/>
              <w:bCs/>
              <w:caps/>
            </w:rPr>
          </w:sdtEndPr>
          <w:sdtContent>
            <w:tc>
              <w:tcPr>
                <w:tcW w:w="3240" w:type="dxa"/>
                <w:shd w:val="clear" w:color="auto" w:fill="DAE9F7" w:themeFill="text2" w:themeFillTint="1A"/>
              </w:tcPr>
              <w:p w14:paraId="20719836"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35F3A84E" w14:textId="77777777" w:rsidTr="00900E94">
        <w:tc>
          <w:tcPr>
            <w:tcW w:w="3960" w:type="dxa"/>
          </w:tcPr>
          <w:p w14:paraId="498C9A55" w14:textId="77777777" w:rsidR="007B29D2" w:rsidRDefault="007B29D2" w:rsidP="00900E94">
            <w:pPr>
              <w:pStyle w:val="BodyText"/>
              <w:spacing w:before="1"/>
              <w:ind w:right="30"/>
              <w:rPr>
                <w:szCs w:val="24"/>
              </w:rPr>
            </w:pPr>
            <w:r>
              <w:rPr>
                <w:szCs w:val="24"/>
              </w:rPr>
              <w:t>9</w:t>
            </w:r>
            <w:r w:rsidRPr="007B43B2">
              <w:rPr>
                <w:szCs w:val="24"/>
                <w:vertAlign w:val="superscript"/>
              </w:rPr>
              <w:t>th</w:t>
            </w:r>
            <w:r>
              <w:rPr>
                <w:szCs w:val="24"/>
              </w:rPr>
              <w:t xml:space="preserve"> time offered</w:t>
            </w:r>
          </w:p>
        </w:tc>
        <w:sdt>
          <w:sdtPr>
            <w:rPr>
              <w:rStyle w:val="Style35"/>
              <w:color w:val="4C94D8" w:themeColor="text2" w:themeTint="80"/>
            </w:rPr>
            <w:id w:val="-1231611534"/>
            <w:placeholder>
              <w:docPart w:val="D27F542C240140B5A31EEC4231392651"/>
            </w:placeholder>
            <w:showingPlcHdr/>
          </w:sdtPr>
          <w:sdtEndPr>
            <w:rPr>
              <w:rStyle w:val="DefaultParagraphFont"/>
              <w:b w:val="0"/>
              <w:bCs/>
              <w:caps/>
            </w:rPr>
          </w:sdtEndPr>
          <w:sdtContent>
            <w:tc>
              <w:tcPr>
                <w:tcW w:w="3240" w:type="dxa"/>
                <w:shd w:val="clear" w:color="auto" w:fill="DAE9F7" w:themeFill="text2" w:themeFillTint="1A"/>
              </w:tcPr>
              <w:p w14:paraId="32099DB3"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430A843C" w14:textId="77777777" w:rsidTr="00900E94">
        <w:tc>
          <w:tcPr>
            <w:tcW w:w="3960" w:type="dxa"/>
          </w:tcPr>
          <w:p w14:paraId="5F8C8EBA" w14:textId="77777777" w:rsidR="007B29D2" w:rsidRDefault="007B29D2" w:rsidP="00900E94">
            <w:pPr>
              <w:pStyle w:val="BodyText"/>
              <w:spacing w:before="1"/>
              <w:ind w:right="30"/>
              <w:rPr>
                <w:szCs w:val="24"/>
              </w:rPr>
            </w:pPr>
            <w:r>
              <w:rPr>
                <w:szCs w:val="24"/>
              </w:rPr>
              <w:t>10</w:t>
            </w:r>
            <w:r w:rsidRPr="007B43B2">
              <w:rPr>
                <w:szCs w:val="24"/>
                <w:vertAlign w:val="superscript"/>
              </w:rPr>
              <w:t>th</w:t>
            </w:r>
            <w:r>
              <w:rPr>
                <w:szCs w:val="24"/>
              </w:rPr>
              <w:t xml:space="preserve"> time offered</w:t>
            </w:r>
          </w:p>
        </w:tc>
        <w:sdt>
          <w:sdtPr>
            <w:rPr>
              <w:rStyle w:val="Style35"/>
              <w:color w:val="4C94D8" w:themeColor="text2" w:themeTint="80"/>
            </w:rPr>
            <w:id w:val="1732956381"/>
            <w:placeholder>
              <w:docPart w:val="6CE71038219B465499B3F495BE42FD9B"/>
            </w:placeholder>
            <w:showingPlcHdr/>
          </w:sdtPr>
          <w:sdtEndPr>
            <w:rPr>
              <w:rStyle w:val="DefaultParagraphFont"/>
              <w:b w:val="0"/>
              <w:bCs/>
              <w:caps/>
            </w:rPr>
          </w:sdtEndPr>
          <w:sdtContent>
            <w:tc>
              <w:tcPr>
                <w:tcW w:w="3240" w:type="dxa"/>
                <w:shd w:val="clear" w:color="auto" w:fill="DAE9F7" w:themeFill="text2" w:themeFillTint="1A"/>
              </w:tcPr>
              <w:p w14:paraId="2E4C5FF8"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30E4EF8" w14:textId="77777777" w:rsidTr="00900E94">
        <w:tc>
          <w:tcPr>
            <w:tcW w:w="3960" w:type="dxa"/>
          </w:tcPr>
          <w:p w14:paraId="057FD528" w14:textId="77777777" w:rsidR="007B29D2" w:rsidRDefault="007B29D2" w:rsidP="00900E94">
            <w:pPr>
              <w:pStyle w:val="BodyText"/>
              <w:spacing w:before="1"/>
              <w:ind w:right="30"/>
              <w:rPr>
                <w:szCs w:val="24"/>
              </w:rPr>
            </w:pPr>
            <w:r>
              <w:rPr>
                <w:szCs w:val="24"/>
              </w:rPr>
              <w:t>11</w:t>
            </w:r>
            <w:r w:rsidRPr="007B43B2">
              <w:rPr>
                <w:szCs w:val="24"/>
                <w:vertAlign w:val="superscript"/>
              </w:rPr>
              <w:t>th</w:t>
            </w:r>
            <w:r>
              <w:rPr>
                <w:szCs w:val="24"/>
              </w:rPr>
              <w:t xml:space="preserve"> time offered</w:t>
            </w:r>
          </w:p>
        </w:tc>
        <w:sdt>
          <w:sdtPr>
            <w:rPr>
              <w:rStyle w:val="Style35"/>
              <w:color w:val="4C94D8" w:themeColor="text2" w:themeTint="80"/>
            </w:rPr>
            <w:id w:val="650340378"/>
            <w:placeholder>
              <w:docPart w:val="7FDFDA00643248CB8DAE182D200F1AE5"/>
            </w:placeholder>
            <w:showingPlcHdr/>
          </w:sdtPr>
          <w:sdtEndPr>
            <w:rPr>
              <w:rStyle w:val="DefaultParagraphFont"/>
              <w:b w:val="0"/>
              <w:bCs/>
              <w:caps/>
            </w:rPr>
          </w:sdtEndPr>
          <w:sdtContent>
            <w:tc>
              <w:tcPr>
                <w:tcW w:w="3240" w:type="dxa"/>
                <w:shd w:val="clear" w:color="auto" w:fill="DAE9F7" w:themeFill="text2" w:themeFillTint="1A"/>
              </w:tcPr>
              <w:p w14:paraId="14210D77"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04BC6007" w14:textId="77777777" w:rsidTr="00900E94">
        <w:tc>
          <w:tcPr>
            <w:tcW w:w="3960" w:type="dxa"/>
          </w:tcPr>
          <w:p w14:paraId="66F85788" w14:textId="77777777" w:rsidR="007B29D2" w:rsidRDefault="007B29D2" w:rsidP="00900E94">
            <w:pPr>
              <w:pStyle w:val="BodyText"/>
              <w:spacing w:before="1"/>
              <w:ind w:right="30"/>
              <w:rPr>
                <w:szCs w:val="24"/>
              </w:rPr>
            </w:pPr>
            <w:r>
              <w:rPr>
                <w:szCs w:val="24"/>
              </w:rPr>
              <w:t>12</w:t>
            </w:r>
            <w:r w:rsidRPr="007B43B2">
              <w:rPr>
                <w:szCs w:val="24"/>
                <w:vertAlign w:val="superscript"/>
              </w:rPr>
              <w:t>th</w:t>
            </w:r>
            <w:r>
              <w:rPr>
                <w:szCs w:val="24"/>
              </w:rPr>
              <w:t xml:space="preserve"> time offered</w:t>
            </w:r>
          </w:p>
        </w:tc>
        <w:sdt>
          <w:sdtPr>
            <w:rPr>
              <w:rStyle w:val="Style35"/>
              <w:color w:val="4C94D8" w:themeColor="text2" w:themeTint="80"/>
            </w:rPr>
            <w:id w:val="276535431"/>
            <w:placeholder>
              <w:docPart w:val="513916D9D4F24FC0A4E14A0BE686957B"/>
            </w:placeholder>
            <w:showingPlcHdr/>
          </w:sdtPr>
          <w:sdtEndPr>
            <w:rPr>
              <w:rStyle w:val="DefaultParagraphFont"/>
              <w:b w:val="0"/>
              <w:bCs/>
              <w:caps/>
            </w:rPr>
          </w:sdtEndPr>
          <w:sdtContent>
            <w:tc>
              <w:tcPr>
                <w:tcW w:w="3240" w:type="dxa"/>
                <w:shd w:val="clear" w:color="auto" w:fill="DAE9F7" w:themeFill="text2" w:themeFillTint="1A"/>
              </w:tcPr>
              <w:p w14:paraId="6042FBA2"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55FC5E42" w14:textId="77777777" w:rsidTr="00900E94">
        <w:tc>
          <w:tcPr>
            <w:tcW w:w="3960" w:type="dxa"/>
          </w:tcPr>
          <w:p w14:paraId="49BCAEC8" w14:textId="77777777" w:rsidR="007B29D2" w:rsidRDefault="007B29D2" w:rsidP="00900E94">
            <w:pPr>
              <w:pStyle w:val="BodyText"/>
              <w:spacing w:before="1"/>
              <w:ind w:right="30"/>
              <w:rPr>
                <w:szCs w:val="24"/>
              </w:rPr>
            </w:pPr>
            <w:r>
              <w:rPr>
                <w:szCs w:val="24"/>
              </w:rPr>
              <w:t>13</w:t>
            </w:r>
            <w:r w:rsidRPr="007B43B2">
              <w:rPr>
                <w:szCs w:val="24"/>
                <w:vertAlign w:val="superscript"/>
              </w:rPr>
              <w:t>th</w:t>
            </w:r>
            <w:r>
              <w:rPr>
                <w:szCs w:val="24"/>
              </w:rPr>
              <w:t xml:space="preserve"> time offered</w:t>
            </w:r>
          </w:p>
        </w:tc>
        <w:sdt>
          <w:sdtPr>
            <w:rPr>
              <w:rStyle w:val="Style35"/>
              <w:color w:val="4C94D8" w:themeColor="text2" w:themeTint="80"/>
            </w:rPr>
            <w:id w:val="-817875402"/>
            <w:placeholder>
              <w:docPart w:val="8FBF2F8BA6604D448EDBDDCD5343BC11"/>
            </w:placeholder>
            <w:showingPlcHdr/>
          </w:sdtPr>
          <w:sdtEndPr>
            <w:rPr>
              <w:rStyle w:val="DefaultParagraphFont"/>
              <w:b w:val="0"/>
              <w:bCs/>
              <w:caps/>
            </w:rPr>
          </w:sdtEndPr>
          <w:sdtContent>
            <w:tc>
              <w:tcPr>
                <w:tcW w:w="3240" w:type="dxa"/>
                <w:shd w:val="clear" w:color="auto" w:fill="DAE9F7" w:themeFill="text2" w:themeFillTint="1A"/>
              </w:tcPr>
              <w:p w14:paraId="6689F802" w14:textId="77777777" w:rsidR="007B29D2" w:rsidRDefault="007B29D2" w:rsidP="00900E94">
                <w:pPr>
                  <w:pStyle w:val="BodyText"/>
                  <w:tabs>
                    <w:tab w:val="left" w:pos="360"/>
                  </w:tabs>
                  <w:spacing w:before="1"/>
                  <w:ind w:right="1418"/>
                  <w:jc w:val="right"/>
                  <w:rPr>
                    <w:rStyle w:val="Style35"/>
                    <w:color w:val="4C94D8" w:themeColor="text2" w:themeTint="80"/>
                  </w:rPr>
                </w:pPr>
                <w:r w:rsidRPr="00F30A10">
                  <w:rPr>
                    <w:rStyle w:val="PlaceholderText"/>
                    <w:color w:val="4C94D8" w:themeColor="text2" w:themeTint="80"/>
                  </w:rPr>
                  <w:t>Enter here</w:t>
                </w:r>
              </w:p>
            </w:tc>
          </w:sdtContent>
        </w:sdt>
      </w:tr>
      <w:tr w:rsidR="007B29D2" w14:paraId="65974233" w14:textId="77777777" w:rsidTr="00900E94">
        <w:tc>
          <w:tcPr>
            <w:tcW w:w="3960" w:type="dxa"/>
            <w:shd w:val="clear" w:color="auto" w:fill="BFBFBF" w:themeFill="background1" w:themeFillShade="BF"/>
          </w:tcPr>
          <w:p w14:paraId="4DB8FBA4" w14:textId="77777777" w:rsidR="007B29D2" w:rsidRPr="005C00B9" w:rsidRDefault="007B29D2" w:rsidP="00900E94">
            <w:pPr>
              <w:pStyle w:val="BodyText"/>
              <w:spacing w:before="1"/>
              <w:ind w:right="30"/>
              <w:jc w:val="right"/>
              <w:rPr>
                <w:b/>
                <w:bCs/>
                <w:szCs w:val="24"/>
              </w:rPr>
            </w:pPr>
            <w:r w:rsidRPr="005C00B9">
              <w:rPr>
                <w:b/>
                <w:bCs/>
                <w:szCs w:val="24"/>
              </w:rPr>
              <w:t>T</w:t>
            </w:r>
            <w:r>
              <w:rPr>
                <w:b/>
                <w:bCs/>
                <w:szCs w:val="24"/>
              </w:rPr>
              <w:t>OTAL</w:t>
            </w:r>
          </w:p>
        </w:tc>
        <w:sdt>
          <w:sdtPr>
            <w:rPr>
              <w:rStyle w:val="Style35"/>
              <w:color w:val="4C94D8" w:themeColor="text2" w:themeTint="80"/>
            </w:rPr>
            <w:id w:val="121970772"/>
            <w:placeholder>
              <w:docPart w:val="6DCD7E9A92B1441FA9932A3A35DA1B9D"/>
            </w:placeholder>
            <w:showingPlcHdr/>
          </w:sdtPr>
          <w:sdtEndPr>
            <w:rPr>
              <w:rStyle w:val="DefaultParagraphFont"/>
              <w:b w:val="0"/>
              <w:bCs/>
              <w:caps/>
            </w:rPr>
          </w:sdtEndPr>
          <w:sdtContent>
            <w:tc>
              <w:tcPr>
                <w:tcW w:w="3240" w:type="dxa"/>
                <w:shd w:val="clear" w:color="auto" w:fill="BFBFBF" w:themeFill="background1" w:themeFillShade="BF"/>
              </w:tcPr>
              <w:p w14:paraId="4C9AB179" w14:textId="77777777" w:rsidR="007B29D2" w:rsidRDefault="007B29D2" w:rsidP="00900E94">
                <w:pPr>
                  <w:pStyle w:val="BodyText"/>
                  <w:tabs>
                    <w:tab w:val="left" w:pos="360"/>
                  </w:tabs>
                  <w:spacing w:before="1"/>
                  <w:ind w:right="1418"/>
                  <w:jc w:val="right"/>
                  <w:rPr>
                    <w:szCs w:val="24"/>
                  </w:rPr>
                </w:pPr>
                <w:r w:rsidRPr="00F30A10">
                  <w:rPr>
                    <w:rStyle w:val="PlaceholderText"/>
                    <w:color w:val="4C94D8" w:themeColor="text2" w:themeTint="80"/>
                  </w:rPr>
                  <w:t>Enter here</w:t>
                </w:r>
              </w:p>
            </w:tc>
          </w:sdtContent>
        </w:sdt>
      </w:tr>
    </w:tbl>
    <w:p w14:paraId="76D39729" w14:textId="77777777" w:rsidR="007B29D2" w:rsidRDefault="007B29D2" w:rsidP="007B29D2">
      <w:pPr>
        <w:pStyle w:val="BodyText"/>
        <w:tabs>
          <w:tab w:val="left" w:pos="360"/>
        </w:tabs>
        <w:spacing w:before="1"/>
        <w:ind w:left="360" w:right="30"/>
        <w:rPr>
          <w:szCs w:val="24"/>
        </w:rPr>
      </w:pPr>
    </w:p>
    <w:p w14:paraId="2E5AEAAB" w14:textId="77777777" w:rsidR="007B29D2" w:rsidRDefault="007B29D2" w:rsidP="007B29D2">
      <w:pPr>
        <w:pStyle w:val="BodyText"/>
        <w:numPr>
          <w:ilvl w:val="0"/>
          <w:numId w:val="36"/>
        </w:numPr>
        <w:tabs>
          <w:tab w:val="left" w:pos="360"/>
        </w:tabs>
        <w:spacing w:before="1"/>
        <w:ind w:left="360" w:right="30"/>
        <w:rPr>
          <w:szCs w:val="24"/>
        </w:rPr>
      </w:pPr>
      <w:r w:rsidRPr="005B6DD6">
        <w:rPr>
          <w:b/>
          <w:bCs/>
          <w:szCs w:val="24"/>
        </w:rPr>
        <w:t>Attendees by Agency Affiliation.</w:t>
      </w:r>
      <w:r>
        <w:rPr>
          <w:szCs w:val="24"/>
        </w:rPr>
        <w:t xml:space="preserve"> For the attendees, select their agency affiliation using the categories identified below. Select all that apply.  </w:t>
      </w:r>
    </w:p>
    <w:p w14:paraId="70E975D0" w14:textId="77777777" w:rsidR="007B29D2" w:rsidRDefault="007B29D2" w:rsidP="007B29D2">
      <w:pPr>
        <w:tabs>
          <w:tab w:val="left" w:pos="1625"/>
        </w:tabs>
        <w:ind w:left="360"/>
        <w:rPr>
          <w:rStyle w:val="Style20"/>
          <w:b w:val="0"/>
          <w:color w:val="auto"/>
          <w:sz w:val="24"/>
          <w:szCs w:val="24"/>
        </w:rPr>
        <w:sectPr w:rsidR="007B29D2" w:rsidSect="007B29D2">
          <w:type w:val="continuous"/>
          <w:pgSz w:w="12240" w:h="15840"/>
          <w:pgMar w:top="720" w:right="720" w:bottom="720" w:left="720" w:header="720" w:footer="288" w:gutter="0"/>
          <w:cols w:space="720"/>
          <w:docGrid w:linePitch="360"/>
        </w:sectPr>
      </w:pPr>
    </w:p>
    <w:p w14:paraId="4759A8A5" w14:textId="77777777" w:rsidR="007B29D2" w:rsidRPr="00A536D9" w:rsidRDefault="00000000" w:rsidP="007B29D2">
      <w:pPr>
        <w:tabs>
          <w:tab w:val="left" w:pos="1625"/>
        </w:tabs>
        <w:ind w:left="360"/>
        <w:rPr>
          <w:sz w:val="24"/>
          <w:szCs w:val="24"/>
        </w:rPr>
      </w:pPr>
      <w:sdt>
        <w:sdtPr>
          <w:rPr>
            <w:rStyle w:val="Style20"/>
            <w:b w:val="0"/>
            <w:color w:val="auto"/>
            <w:sz w:val="24"/>
            <w:szCs w:val="24"/>
          </w:rPr>
          <w:id w:val="-1884710148"/>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County superior court</w:t>
      </w:r>
    </w:p>
    <w:p w14:paraId="55A793FD" w14:textId="77777777" w:rsidR="007B29D2" w:rsidRPr="00A536D9" w:rsidRDefault="00000000" w:rsidP="007B29D2">
      <w:pPr>
        <w:tabs>
          <w:tab w:val="left" w:pos="1625"/>
        </w:tabs>
        <w:ind w:left="360"/>
        <w:rPr>
          <w:sz w:val="24"/>
          <w:szCs w:val="24"/>
        </w:rPr>
      </w:pPr>
      <w:sdt>
        <w:sdtPr>
          <w:rPr>
            <w:rStyle w:val="Style20"/>
            <w:b w:val="0"/>
            <w:color w:val="auto"/>
            <w:sz w:val="24"/>
            <w:szCs w:val="24"/>
          </w:rPr>
          <w:id w:val="269977968"/>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Federal law enforcement</w:t>
      </w:r>
    </w:p>
    <w:p w14:paraId="18E526C8"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26917185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Local community</w:t>
      </w:r>
    </w:p>
    <w:p w14:paraId="2A0D8047" w14:textId="77777777" w:rsidR="007B29D2" w:rsidRDefault="00000000" w:rsidP="007B29D2">
      <w:pPr>
        <w:tabs>
          <w:tab w:val="left" w:pos="1625"/>
        </w:tabs>
        <w:ind w:left="360"/>
        <w:rPr>
          <w:sz w:val="24"/>
          <w:szCs w:val="24"/>
        </w:rPr>
      </w:pPr>
      <w:sdt>
        <w:sdtPr>
          <w:rPr>
            <w:rStyle w:val="Style20"/>
            <w:b w:val="0"/>
            <w:color w:val="auto"/>
            <w:sz w:val="24"/>
            <w:szCs w:val="24"/>
          </w:rPr>
          <w:id w:val="94212122"/>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Local l</w:t>
      </w:r>
      <w:r w:rsidR="007B29D2" w:rsidRPr="00A536D9">
        <w:rPr>
          <w:sz w:val="24"/>
          <w:szCs w:val="24"/>
        </w:rPr>
        <w:t>aw enforcement</w:t>
      </w:r>
    </w:p>
    <w:p w14:paraId="62FEF16B"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1990851799"/>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Private investigators</w:t>
      </w:r>
    </w:p>
    <w:p w14:paraId="6980769A" w14:textId="77777777" w:rsidR="007B29D2" w:rsidRPr="00A536D9" w:rsidRDefault="00000000" w:rsidP="007B29D2">
      <w:pPr>
        <w:tabs>
          <w:tab w:val="left" w:pos="1625"/>
        </w:tabs>
        <w:ind w:left="360"/>
        <w:rPr>
          <w:rStyle w:val="Style20"/>
          <w:color w:val="auto"/>
          <w:sz w:val="24"/>
          <w:szCs w:val="24"/>
        </w:rPr>
      </w:pPr>
      <w:sdt>
        <w:sdtPr>
          <w:rPr>
            <w:rStyle w:val="Style20"/>
            <w:b w:val="0"/>
            <w:color w:val="auto"/>
            <w:sz w:val="24"/>
            <w:szCs w:val="24"/>
          </w:rPr>
          <w:id w:val="-1861963943"/>
          <w14:checkbox>
            <w14:checked w14:val="0"/>
            <w14:checkedState w14:val="2612" w14:font="MS Gothic"/>
            <w14:uncheckedState w14:val="2610" w14:font="MS Gothic"/>
          </w14:checkbox>
        </w:sdtPr>
        <w:sdtContent>
          <w:r w:rsidR="007B29D2">
            <w:rPr>
              <w:rStyle w:val="Style20"/>
              <w:rFonts w:ascii="MS Gothic" w:eastAsia="MS Gothic" w:hAnsi="MS Gothic" w:hint="eastAsia"/>
              <w:b w:val="0"/>
              <w:color w:val="auto"/>
              <w:sz w:val="24"/>
              <w:szCs w:val="24"/>
            </w:rPr>
            <w:t>☐</w:t>
          </w:r>
        </w:sdtContent>
      </w:sdt>
      <w:r w:rsidR="007B29D2" w:rsidRPr="00A536D9">
        <w:rPr>
          <w:spacing w:val="-5"/>
          <w:sz w:val="24"/>
          <w:szCs w:val="24"/>
        </w:rPr>
        <w:t xml:space="preserve"> </w:t>
      </w:r>
      <w:r w:rsidR="007B29D2">
        <w:rPr>
          <w:sz w:val="24"/>
          <w:szCs w:val="24"/>
        </w:rPr>
        <w:t>State law enforcement</w:t>
      </w:r>
    </w:p>
    <w:p w14:paraId="0052DEE5"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210613210"/>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sidRPr="00A536D9">
        <w:rPr>
          <w:rStyle w:val="Style20"/>
          <w:b w:val="0"/>
          <w:bCs/>
          <w:color w:val="auto"/>
          <w:sz w:val="24"/>
          <w:szCs w:val="24"/>
        </w:rPr>
        <w:t xml:space="preserve"> </w:t>
      </w:r>
      <w:r w:rsidR="007B29D2">
        <w:rPr>
          <w:rStyle w:val="Style20"/>
          <w:b w:val="0"/>
          <w:bCs/>
          <w:color w:val="auto"/>
          <w:sz w:val="24"/>
          <w:szCs w:val="24"/>
        </w:rPr>
        <w:t>Tribal community</w:t>
      </w:r>
    </w:p>
    <w:p w14:paraId="063DAEB8"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716308066"/>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sidRPr="00A536D9">
        <w:rPr>
          <w:rStyle w:val="Style20"/>
          <w:b w:val="0"/>
          <w:bCs/>
          <w:color w:val="auto"/>
          <w:sz w:val="24"/>
          <w:szCs w:val="24"/>
        </w:rPr>
        <w:t xml:space="preserve"> </w:t>
      </w:r>
      <w:r w:rsidR="007B29D2">
        <w:rPr>
          <w:rStyle w:val="Style20"/>
          <w:b w:val="0"/>
          <w:bCs/>
          <w:color w:val="auto"/>
          <w:sz w:val="24"/>
          <w:szCs w:val="24"/>
        </w:rPr>
        <w:t>Tribal law enforcement</w:t>
      </w:r>
    </w:p>
    <w:p w14:paraId="07646CD1" w14:textId="77777777" w:rsidR="007B29D2"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389027244"/>
          <w14:checkbox>
            <w14:checked w14:val="0"/>
            <w14:checkedState w14:val="2612" w14:font="MS Gothic"/>
            <w14:uncheckedState w14:val="2610" w14:font="MS Gothic"/>
          </w14:checkbox>
        </w:sdtPr>
        <w:sdtContent>
          <w:r w:rsidR="007B29D2">
            <w:rPr>
              <w:rStyle w:val="Style20"/>
              <w:rFonts w:ascii="MS Gothic" w:eastAsia="MS Gothic" w:hAnsi="MS Gothic" w:hint="eastAsia"/>
              <w:b w:val="0"/>
              <w:bCs/>
              <w:color w:val="auto"/>
              <w:sz w:val="24"/>
              <w:szCs w:val="24"/>
            </w:rPr>
            <w:t>☐</w:t>
          </w:r>
        </w:sdtContent>
      </w:sdt>
      <w:r w:rsidR="007B29D2">
        <w:rPr>
          <w:rStyle w:val="Style20"/>
          <w:b w:val="0"/>
          <w:bCs/>
          <w:color w:val="auto"/>
          <w:sz w:val="24"/>
          <w:szCs w:val="24"/>
        </w:rPr>
        <w:t xml:space="preserve"> Tribal court</w:t>
      </w:r>
    </w:p>
    <w:p w14:paraId="32AF309B" w14:textId="77777777" w:rsidR="007B29D2" w:rsidRPr="00A536D9"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1909253958"/>
          <w14:checkbox>
            <w14:checked w14:val="0"/>
            <w14:checkedState w14:val="2612" w14:font="MS Gothic"/>
            <w14:uncheckedState w14:val="2610" w14:font="MS Gothic"/>
          </w14:checkbox>
        </w:sdtPr>
        <w:sdtContent>
          <w:r w:rsidR="007B29D2">
            <w:rPr>
              <w:rStyle w:val="Style20"/>
              <w:rFonts w:ascii="MS Gothic" w:eastAsia="MS Gothic" w:hAnsi="MS Gothic"/>
              <w:b w:val="0"/>
              <w:color w:val="auto"/>
              <w:sz w:val="24"/>
              <w:szCs w:val="24"/>
            </w:rPr>
            <w:t>☐</w:t>
          </w:r>
        </w:sdtContent>
      </w:sdt>
      <w:r w:rsidR="007B29D2" w:rsidRPr="00A536D9">
        <w:rPr>
          <w:rStyle w:val="Style20"/>
          <w:b w:val="0"/>
          <w:bCs/>
          <w:color w:val="auto"/>
          <w:sz w:val="24"/>
          <w:szCs w:val="24"/>
        </w:rPr>
        <w:t xml:space="preserve"> Unknown, did not collect</w:t>
      </w:r>
    </w:p>
    <w:p w14:paraId="05E87115" w14:textId="77777777" w:rsidR="007B29D2" w:rsidRPr="00A536D9" w:rsidRDefault="00000000" w:rsidP="007B29D2">
      <w:pPr>
        <w:tabs>
          <w:tab w:val="left" w:pos="1625"/>
        </w:tabs>
        <w:ind w:left="360"/>
        <w:rPr>
          <w:rStyle w:val="Style20"/>
          <w:b w:val="0"/>
          <w:bCs/>
          <w:color w:val="auto"/>
          <w:sz w:val="24"/>
          <w:szCs w:val="24"/>
        </w:rPr>
      </w:pPr>
      <w:sdt>
        <w:sdtPr>
          <w:rPr>
            <w:rStyle w:val="Style20"/>
            <w:b w:val="0"/>
            <w:bCs/>
            <w:color w:val="auto"/>
            <w:sz w:val="24"/>
            <w:szCs w:val="24"/>
          </w:rPr>
          <w:id w:val="-513454594"/>
          <w14:checkbox>
            <w14:checked w14:val="0"/>
            <w14:checkedState w14:val="2612" w14:font="MS Gothic"/>
            <w14:uncheckedState w14:val="2610" w14:font="MS Gothic"/>
          </w14:checkbox>
        </w:sdtPr>
        <w:sdtContent>
          <w:r w:rsidR="007B29D2">
            <w:rPr>
              <w:rStyle w:val="Style20"/>
              <w:rFonts w:ascii="MS Gothic" w:eastAsia="MS Gothic" w:hAnsi="MS Gothic"/>
              <w:b w:val="0"/>
              <w:color w:val="auto"/>
              <w:sz w:val="24"/>
              <w:szCs w:val="24"/>
            </w:rPr>
            <w:t>☐</w:t>
          </w:r>
        </w:sdtContent>
      </w:sdt>
      <w:r w:rsidR="007B29D2" w:rsidRPr="00A536D9">
        <w:rPr>
          <w:rStyle w:val="Style20"/>
          <w:b w:val="0"/>
          <w:bCs/>
          <w:color w:val="auto"/>
          <w:sz w:val="24"/>
          <w:szCs w:val="24"/>
        </w:rPr>
        <w:t xml:space="preserve"> Other, please describe: </w:t>
      </w:r>
      <w:sdt>
        <w:sdtPr>
          <w:rPr>
            <w:rStyle w:val="Style9"/>
            <w:b/>
            <w:bCs/>
            <w:sz w:val="24"/>
            <w:szCs w:val="24"/>
          </w:rPr>
          <w:id w:val="1279462518"/>
          <w:placeholder>
            <w:docPart w:val="FD89E9E17D004675B2935CDB38741B17"/>
          </w:placeholder>
          <w:showingPlcHdr/>
        </w:sdtPr>
        <w:sdtEndPr>
          <w:rPr>
            <w:rStyle w:val="DefaultParagraphFont"/>
            <w:color w:val="275317" w:themeColor="accent6" w:themeShade="80"/>
          </w:rPr>
        </w:sdtEndPr>
        <w:sdtContent>
          <w:r w:rsidR="007B29D2" w:rsidRPr="00A536D9">
            <w:rPr>
              <w:color w:val="4C94D8" w:themeColor="text2" w:themeTint="80"/>
              <w:spacing w:val="-5"/>
              <w:sz w:val="24"/>
              <w:szCs w:val="24"/>
            </w:rPr>
            <w:t>describe here.</w:t>
          </w:r>
        </w:sdtContent>
      </w:sdt>
    </w:p>
    <w:p w14:paraId="4146E864" w14:textId="77777777" w:rsidR="007B29D2" w:rsidRDefault="007B29D2" w:rsidP="007B29D2">
      <w:pPr>
        <w:pStyle w:val="BodyText"/>
        <w:tabs>
          <w:tab w:val="left" w:pos="360"/>
        </w:tabs>
        <w:spacing w:before="1"/>
        <w:ind w:left="360" w:right="30"/>
        <w:rPr>
          <w:szCs w:val="24"/>
        </w:rPr>
        <w:sectPr w:rsidR="007B29D2" w:rsidSect="007B29D2">
          <w:type w:val="continuous"/>
          <w:pgSz w:w="12240" w:h="15840"/>
          <w:pgMar w:top="720" w:right="720" w:bottom="720" w:left="720" w:header="720" w:footer="288" w:gutter="0"/>
          <w:cols w:num="2" w:space="720"/>
          <w:docGrid w:linePitch="360"/>
        </w:sectPr>
      </w:pPr>
    </w:p>
    <w:p w14:paraId="584E1789" w14:textId="77777777" w:rsidR="007B29D2" w:rsidRDefault="007B29D2" w:rsidP="007B29D2">
      <w:pPr>
        <w:pStyle w:val="BodyText"/>
        <w:tabs>
          <w:tab w:val="left" w:pos="360"/>
        </w:tabs>
        <w:spacing w:before="1"/>
        <w:ind w:left="360" w:right="30"/>
        <w:rPr>
          <w:szCs w:val="24"/>
        </w:rPr>
      </w:pPr>
    </w:p>
    <w:p w14:paraId="46E9C4C7" w14:textId="77777777" w:rsidR="007B29D2" w:rsidRDefault="007B29D2" w:rsidP="007B29D2">
      <w:pPr>
        <w:pStyle w:val="BodyText"/>
        <w:numPr>
          <w:ilvl w:val="0"/>
          <w:numId w:val="36"/>
        </w:numPr>
        <w:tabs>
          <w:tab w:val="left" w:pos="360"/>
        </w:tabs>
        <w:spacing w:before="1"/>
        <w:ind w:left="360" w:right="30"/>
        <w:rPr>
          <w:szCs w:val="24"/>
        </w:rPr>
      </w:pPr>
      <w:r w:rsidRPr="00F673E9">
        <w:rPr>
          <w:b/>
          <w:bCs/>
          <w:szCs w:val="24"/>
        </w:rPr>
        <w:t>Accomplishments or Outcomes.</w:t>
      </w:r>
      <w:r w:rsidRPr="00F673E9">
        <w:rPr>
          <w:szCs w:val="24"/>
        </w:rPr>
        <w:t xml:space="preserve"> Use the space below to provide a brief description of the </w:t>
      </w:r>
      <w:r w:rsidRPr="00F673E9">
        <w:rPr>
          <w:szCs w:val="24"/>
        </w:rPr>
        <w:lastRenderedPageBreak/>
        <w:t>accomplishments or outcomes that were achieved because of the activity. For example, was a</w:t>
      </w:r>
      <w:r>
        <w:rPr>
          <w:szCs w:val="24"/>
        </w:rPr>
        <w:t xml:space="preserve">n </w:t>
      </w:r>
      <w:r w:rsidRPr="00F673E9">
        <w:rPr>
          <w:szCs w:val="24"/>
        </w:rPr>
        <w:t xml:space="preserve">agreement established, a working group established, a training scheduled, </w:t>
      </w:r>
      <w:r>
        <w:rPr>
          <w:szCs w:val="24"/>
        </w:rPr>
        <w:t xml:space="preserve">a relationship established or strengthened, </w:t>
      </w:r>
      <w:r w:rsidRPr="00F673E9">
        <w:rPr>
          <w:szCs w:val="24"/>
        </w:rPr>
        <w:t>etc</w:t>
      </w:r>
      <w:r>
        <w:rPr>
          <w:szCs w:val="24"/>
        </w:rPr>
        <w:t>.</w:t>
      </w:r>
      <w:r w:rsidRPr="00F673E9">
        <w:rPr>
          <w:szCs w:val="24"/>
        </w:rPr>
        <w:t xml:space="preserve">? </w:t>
      </w:r>
    </w:p>
    <w:p w14:paraId="112ED040" w14:textId="77777777" w:rsidR="007B29D2" w:rsidRPr="00F673E9" w:rsidRDefault="00000000" w:rsidP="007B29D2">
      <w:pPr>
        <w:pStyle w:val="BodyText"/>
        <w:tabs>
          <w:tab w:val="left" w:pos="360"/>
        </w:tabs>
        <w:spacing w:before="1"/>
        <w:ind w:left="360" w:right="30"/>
        <w:rPr>
          <w:szCs w:val="24"/>
        </w:rPr>
      </w:pPr>
      <w:sdt>
        <w:sdtPr>
          <w:rPr>
            <w:rStyle w:val="Style9"/>
            <w:szCs w:val="24"/>
          </w:rPr>
          <w:id w:val="1416126666"/>
          <w:placeholder>
            <w:docPart w:val="31C8EEAFAA5647A0B94DE9CB573C38F3"/>
          </w:placeholder>
          <w:showingPlcHdr/>
        </w:sdtPr>
        <w:sdtEndPr>
          <w:rPr>
            <w:rStyle w:val="DefaultParagraphFont"/>
            <w:bCs/>
            <w:color w:val="275317" w:themeColor="accent6" w:themeShade="80"/>
            <w:spacing w:val="-5"/>
          </w:rPr>
        </w:sdtEndPr>
        <w:sdtContent>
          <w:r w:rsidR="007B29D2" w:rsidRPr="00F673E9">
            <w:rPr>
              <w:bCs/>
              <w:color w:val="4C94D8" w:themeColor="text2" w:themeTint="80"/>
              <w:spacing w:val="-5"/>
              <w:szCs w:val="24"/>
            </w:rPr>
            <w:t>Use this text box to provide the description.</w:t>
          </w:r>
        </w:sdtContent>
      </w:sdt>
    </w:p>
    <w:p w14:paraId="4BF7E571" w14:textId="77777777" w:rsidR="007B29D2" w:rsidRDefault="007B29D2" w:rsidP="007B29D2">
      <w:pPr>
        <w:pStyle w:val="BodyText"/>
        <w:tabs>
          <w:tab w:val="left" w:pos="360"/>
        </w:tabs>
        <w:spacing w:before="1"/>
        <w:ind w:right="30"/>
        <w:rPr>
          <w:szCs w:val="24"/>
        </w:rPr>
      </w:pPr>
    </w:p>
    <w:p w14:paraId="0029F0C1" w14:textId="77777777" w:rsidR="007B29D2" w:rsidRDefault="007B29D2" w:rsidP="007B29D2">
      <w:pPr>
        <w:pStyle w:val="BodyText"/>
        <w:numPr>
          <w:ilvl w:val="0"/>
          <w:numId w:val="36"/>
        </w:numPr>
        <w:tabs>
          <w:tab w:val="left" w:pos="360"/>
        </w:tabs>
        <w:spacing w:before="1"/>
        <w:ind w:right="30" w:hanging="720"/>
        <w:rPr>
          <w:szCs w:val="24"/>
        </w:rPr>
      </w:pPr>
      <w:r>
        <w:rPr>
          <w:b/>
          <w:szCs w:val="24"/>
        </w:rPr>
        <w:t xml:space="preserve">Additional information. </w:t>
      </w:r>
      <w:r>
        <w:rPr>
          <w:szCs w:val="24"/>
        </w:rPr>
        <w:t>Provide any additional information or impacts related to the activity.</w:t>
      </w:r>
    </w:p>
    <w:p w14:paraId="4A618CD9" w14:textId="7F54422B" w:rsidR="00A86309" w:rsidRPr="007B29D2" w:rsidRDefault="007B29D2" w:rsidP="00A86309">
      <w:pPr>
        <w:pStyle w:val="BodyText"/>
        <w:tabs>
          <w:tab w:val="left" w:pos="360"/>
        </w:tabs>
        <w:spacing w:before="1"/>
        <w:ind w:right="30"/>
        <w:rPr>
          <w:color w:val="0E2841" w:themeColor="text2"/>
          <w:szCs w:val="24"/>
        </w:rPr>
      </w:pPr>
      <w:r>
        <w:rPr>
          <w:szCs w:val="24"/>
        </w:rPr>
        <w:tab/>
      </w:r>
      <w:sdt>
        <w:sdtPr>
          <w:rPr>
            <w:rStyle w:val="Style2"/>
            <w:szCs w:val="24"/>
          </w:rPr>
          <w:id w:val="2122025272"/>
          <w:placeholder>
            <w:docPart w:val="B3BFCB83F3C94CB3ADD312C91C3D8904"/>
          </w:placeholder>
          <w:showingPlcHdr/>
        </w:sdtPr>
        <w:sdtEndPr>
          <w:rPr>
            <w:rStyle w:val="DefaultParagraphFont"/>
            <w:color w:val="275317" w:themeColor="accent6" w:themeShade="80"/>
            <w:szCs w:val="20"/>
          </w:rPr>
        </w:sdtEndPr>
        <w:sdtContent>
          <w:r w:rsidRPr="005F4E7D">
            <w:rPr>
              <w:bCs/>
              <w:color w:val="4C94D8" w:themeColor="text2" w:themeTint="80"/>
              <w:spacing w:val="-5"/>
              <w:szCs w:val="24"/>
            </w:rPr>
            <w:t>Use this text box to provide the description.</w:t>
          </w:r>
        </w:sdtContent>
      </w:sdt>
    </w:p>
    <w:p w14:paraId="0BFC8EB1" w14:textId="77777777" w:rsidR="007B29D2" w:rsidRDefault="007B29D2" w:rsidP="00A86309">
      <w:pPr>
        <w:pStyle w:val="BodyText"/>
        <w:tabs>
          <w:tab w:val="left" w:pos="360"/>
        </w:tabs>
        <w:spacing w:before="1"/>
        <w:ind w:right="30"/>
        <w:rPr>
          <w:szCs w:val="24"/>
        </w:rPr>
      </w:pPr>
    </w:p>
    <w:p w14:paraId="7C1C652E" w14:textId="77777777" w:rsidR="00F73B9C" w:rsidRDefault="00F73B9C" w:rsidP="00A86309">
      <w:pPr>
        <w:pStyle w:val="BodyText"/>
        <w:tabs>
          <w:tab w:val="left" w:pos="360"/>
        </w:tabs>
        <w:spacing w:before="1"/>
        <w:ind w:right="30"/>
        <w:rPr>
          <w:szCs w:val="24"/>
        </w:rPr>
      </w:pPr>
    </w:p>
    <w:p w14:paraId="40BFABC1" w14:textId="251E8DA9"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H</w:t>
      </w:r>
      <w:r w:rsidRPr="00DF62B6">
        <w:rPr>
          <w:b/>
          <w:sz w:val="28"/>
        </w:rPr>
        <w:t xml:space="preserve">: </w:t>
      </w:r>
      <w:r>
        <w:rPr>
          <w:b/>
          <w:sz w:val="28"/>
        </w:rPr>
        <w:t>Support Services</w:t>
      </w:r>
    </w:p>
    <w:p w14:paraId="142CEBC6" w14:textId="77777777" w:rsidR="00533E1A" w:rsidRPr="00F85B4A" w:rsidRDefault="00533E1A" w:rsidP="00533E1A">
      <w:pPr>
        <w:pStyle w:val="BodyText"/>
        <w:rPr>
          <w:szCs w:val="24"/>
        </w:rPr>
      </w:pPr>
    </w:p>
    <w:p w14:paraId="360D43A5" w14:textId="5432F95A" w:rsidR="00F85C90" w:rsidRPr="00A23D37" w:rsidRDefault="00A23D37" w:rsidP="00A23D37">
      <w:pPr>
        <w:pStyle w:val="BodyText"/>
        <w:shd w:val="clear" w:color="auto" w:fill="BFBFBF" w:themeFill="background1" w:themeFillShade="BF"/>
        <w:spacing w:before="2"/>
        <w:ind w:right="30"/>
        <w:rPr>
          <w:b/>
          <w:bCs/>
          <w:szCs w:val="24"/>
        </w:rPr>
      </w:pPr>
      <w:bookmarkStart w:id="24" w:name="_Hlk89846347"/>
      <w:r w:rsidRPr="00A23D37">
        <w:rPr>
          <w:b/>
          <w:bCs/>
          <w:szCs w:val="24"/>
        </w:rPr>
        <w:t>New Participants</w:t>
      </w:r>
      <w:r w:rsidR="0086565D">
        <w:rPr>
          <w:b/>
          <w:bCs/>
          <w:szCs w:val="24"/>
        </w:rPr>
        <w:t xml:space="preserve"> and their Demographic Information </w:t>
      </w:r>
    </w:p>
    <w:p w14:paraId="5FF33D53" w14:textId="77777777" w:rsidR="00A23D37" w:rsidRDefault="00A23D37" w:rsidP="00533E1A">
      <w:pPr>
        <w:pStyle w:val="BodyText"/>
        <w:spacing w:before="2"/>
        <w:ind w:right="30"/>
        <w:rPr>
          <w:szCs w:val="24"/>
        </w:rPr>
      </w:pPr>
    </w:p>
    <w:p w14:paraId="3FEBF5B6" w14:textId="30499499" w:rsidR="00F85C90" w:rsidRDefault="00A23D37" w:rsidP="006C2F46">
      <w:pPr>
        <w:pStyle w:val="BodyText"/>
        <w:numPr>
          <w:ilvl w:val="0"/>
          <w:numId w:val="11"/>
        </w:numPr>
        <w:spacing w:before="2"/>
        <w:ind w:left="360" w:right="30"/>
        <w:rPr>
          <w:szCs w:val="24"/>
        </w:rPr>
      </w:pPr>
      <w:r w:rsidRPr="00A23D37">
        <w:rPr>
          <w:b/>
          <w:bCs/>
          <w:szCs w:val="24"/>
        </w:rPr>
        <w:t>Total Number of New Participants.</w:t>
      </w:r>
      <w:r>
        <w:rPr>
          <w:szCs w:val="24"/>
        </w:rPr>
        <w:t xml:space="preserve"> Enter </w:t>
      </w:r>
      <w:r w:rsidR="00E75B18">
        <w:rPr>
          <w:szCs w:val="24"/>
        </w:rPr>
        <w:t>the number of</w:t>
      </w:r>
      <w:r>
        <w:rPr>
          <w:szCs w:val="24"/>
        </w:rPr>
        <w:t xml:space="preserve"> unique </w:t>
      </w:r>
      <w:r w:rsidR="00B90EC5">
        <w:rPr>
          <w:szCs w:val="24"/>
        </w:rPr>
        <w:t>people</w:t>
      </w:r>
      <w:r>
        <w:rPr>
          <w:szCs w:val="24"/>
        </w:rPr>
        <w:t xml:space="preserve"> </w:t>
      </w:r>
      <w:r w:rsidR="00BF2318">
        <w:rPr>
          <w:szCs w:val="24"/>
        </w:rPr>
        <w:t xml:space="preserve">who </w:t>
      </w:r>
      <w:r w:rsidR="003C45C9" w:rsidRPr="00132B10">
        <w:rPr>
          <w:i/>
          <w:iCs/>
          <w:szCs w:val="24"/>
          <w:u w:val="single"/>
        </w:rPr>
        <w:t xml:space="preserve">signed up </w:t>
      </w:r>
      <w:r w:rsidR="00A533F1">
        <w:rPr>
          <w:i/>
          <w:iCs/>
          <w:szCs w:val="24"/>
          <w:u w:val="single"/>
        </w:rPr>
        <w:t xml:space="preserve">or were enrolled </w:t>
      </w:r>
      <w:r w:rsidR="003C45C9" w:rsidRPr="00132B10">
        <w:rPr>
          <w:i/>
          <w:iCs/>
          <w:szCs w:val="24"/>
          <w:u w:val="single"/>
        </w:rPr>
        <w:t>during the reporting period</w:t>
      </w:r>
      <w:r w:rsidR="003C45C9">
        <w:rPr>
          <w:szCs w:val="24"/>
        </w:rPr>
        <w:t xml:space="preserve"> to receive support services through the grant-funded project. </w:t>
      </w:r>
    </w:p>
    <w:p w14:paraId="72473B42" w14:textId="01B8B6F3" w:rsidR="00A23D37" w:rsidRDefault="00000000" w:rsidP="003A2757">
      <w:pPr>
        <w:pStyle w:val="BodyText"/>
        <w:spacing w:before="2"/>
        <w:ind w:left="360" w:right="30"/>
        <w:rPr>
          <w:szCs w:val="24"/>
        </w:rPr>
      </w:pPr>
      <w:sdt>
        <w:sdtPr>
          <w:rPr>
            <w:rStyle w:val="Style26"/>
            <w:szCs w:val="24"/>
          </w:rPr>
          <w:id w:val="-1440753269"/>
          <w:placeholder>
            <w:docPart w:val="E9EC424530EF48A29FE18C3ADC1FA0B4"/>
          </w:placeholder>
          <w:showingPlcHdr/>
        </w:sdtPr>
        <w:sdtEndPr>
          <w:rPr>
            <w:rStyle w:val="DefaultParagraphFont"/>
            <w:color w:val="auto"/>
          </w:rPr>
        </w:sdtEndPr>
        <w:sdtContent>
          <w:r w:rsidR="00A23D37" w:rsidRPr="00204F99">
            <w:rPr>
              <w:rStyle w:val="Style26"/>
              <w:color w:val="0070C0"/>
              <w:szCs w:val="24"/>
            </w:rPr>
            <w:t>Enter a whole number here. Report numerical values only.</w:t>
          </w:r>
        </w:sdtContent>
      </w:sdt>
    </w:p>
    <w:p w14:paraId="7BDE498C" w14:textId="77777777" w:rsidR="00C2269B" w:rsidRDefault="00C2269B" w:rsidP="00C2269B">
      <w:pPr>
        <w:pStyle w:val="BodyText"/>
        <w:spacing w:before="2"/>
        <w:ind w:left="360" w:right="30"/>
        <w:rPr>
          <w:szCs w:val="24"/>
        </w:rPr>
      </w:pPr>
    </w:p>
    <w:tbl>
      <w:tblPr>
        <w:tblStyle w:val="TableGrid"/>
        <w:tblW w:w="10800" w:type="dxa"/>
        <w:tblInd w:w="-5" w:type="dxa"/>
        <w:tblLook w:val="04A0" w:firstRow="1" w:lastRow="0" w:firstColumn="1" w:lastColumn="0" w:noHBand="0" w:noVBand="1"/>
      </w:tblPr>
      <w:tblGrid>
        <w:gridCol w:w="8100"/>
        <w:gridCol w:w="2700"/>
      </w:tblGrid>
      <w:tr w:rsidR="006C5284" w14:paraId="6BB159B5" w14:textId="77777777" w:rsidTr="003A2757">
        <w:tc>
          <w:tcPr>
            <w:tcW w:w="8100" w:type="dxa"/>
            <w:shd w:val="clear" w:color="auto" w:fill="BFBFBF" w:themeFill="background1" w:themeFillShade="BF"/>
          </w:tcPr>
          <w:p w14:paraId="646E721C" w14:textId="53812404" w:rsidR="006C5284" w:rsidRPr="00BC0878" w:rsidRDefault="00A533F1" w:rsidP="006C2F46">
            <w:pPr>
              <w:pStyle w:val="BodyText"/>
              <w:numPr>
                <w:ilvl w:val="0"/>
                <w:numId w:val="11"/>
              </w:numPr>
              <w:spacing w:before="2"/>
              <w:ind w:left="340" w:right="30"/>
              <w:rPr>
                <w:b/>
                <w:bCs/>
                <w:szCs w:val="24"/>
              </w:rPr>
            </w:pPr>
            <w:r>
              <w:rPr>
                <w:b/>
                <w:bCs/>
                <w:szCs w:val="24"/>
              </w:rPr>
              <w:t>P</w:t>
            </w:r>
            <w:r>
              <w:rPr>
                <w:b/>
              </w:rPr>
              <w:t xml:space="preserve">articipant Group. </w:t>
            </w:r>
            <w:r w:rsidRPr="00A533F1">
              <w:rPr>
                <w:bCs/>
              </w:rPr>
              <w:t xml:space="preserve">Specify </w:t>
            </w:r>
            <w:r w:rsidR="000F6827">
              <w:rPr>
                <w:bCs/>
              </w:rPr>
              <w:t xml:space="preserve">why the </w:t>
            </w:r>
            <w:r w:rsidRPr="00A533F1">
              <w:rPr>
                <w:bCs/>
              </w:rPr>
              <w:t>partic</w:t>
            </w:r>
            <w:r>
              <w:rPr>
                <w:bCs/>
              </w:rPr>
              <w:t>i</w:t>
            </w:r>
            <w:r w:rsidRPr="00A533F1">
              <w:rPr>
                <w:bCs/>
              </w:rPr>
              <w:t>pants</w:t>
            </w:r>
            <w:r>
              <w:rPr>
                <w:bCs/>
              </w:rPr>
              <w:t xml:space="preserve"> are being provided with services</w:t>
            </w:r>
            <w:r w:rsidR="006C5284" w:rsidRPr="00A533F1">
              <w:rPr>
                <w:bCs/>
                <w:szCs w:val="24"/>
              </w:rPr>
              <w:t>.</w:t>
            </w:r>
            <w:r>
              <w:rPr>
                <w:bCs/>
                <w:szCs w:val="24"/>
              </w:rPr>
              <w:t xml:space="preserve"> A participant can be reported in more than one category. </w:t>
            </w:r>
            <w:r w:rsidR="00BF2318" w:rsidRPr="002444A8">
              <w:rPr>
                <w:color w:val="215E99" w:themeColor="text2" w:themeTint="BF"/>
                <w:szCs w:val="24"/>
              </w:rPr>
              <w:t>Note</w:t>
            </w:r>
            <w:r w:rsidR="005112C5" w:rsidRPr="002444A8">
              <w:rPr>
                <w:color w:val="215E99" w:themeColor="text2" w:themeTint="BF"/>
                <w:szCs w:val="24"/>
              </w:rPr>
              <w:t>. F</w:t>
            </w:r>
            <w:r w:rsidR="00BF2318" w:rsidRPr="002444A8">
              <w:rPr>
                <w:color w:val="215E99" w:themeColor="text2" w:themeTint="BF"/>
                <w:szCs w:val="24"/>
              </w:rPr>
              <w:t>or this question</w:t>
            </w:r>
            <w:r w:rsidR="005112C5" w:rsidRPr="002444A8">
              <w:rPr>
                <w:color w:val="215E99" w:themeColor="text2" w:themeTint="BF"/>
                <w:szCs w:val="24"/>
              </w:rPr>
              <w:t>,</w:t>
            </w:r>
            <w:r w:rsidR="00BF2318" w:rsidRPr="002444A8">
              <w:rPr>
                <w:color w:val="215E99" w:themeColor="text2" w:themeTint="BF"/>
                <w:szCs w:val="24"/>
              </w:rPr>
              <w:t xml:space="preserve"> the value provided within a specific cell should not exceed the total number of new participants</w:t>
            </w:r>
            <w:r w:rsidR="002444A8" w:rsidRPr="002444A8">
              <w:rPr>
                <w:color w:val="215E99" w:themeColor="text2" w:themeTint="BF"/>
                <w:szCs w:val="24"/>
              </w:rPr>
              <w:t xml:space="preserve"> reported</w:t>
            </w:r>
            <w:r w:rsidR="00BF2318" w:rsidRPr="002444A8">
              <w:rPr>
                <w:color w:val="215E99" w:themeColor="text2" w:themeTint="BF"/>
                <w:szCs w:val="24"/>
              </w:rPr>
              <w:t xml:space="preserve"> in </w:t>
            </w:r>
            <w:r w:rsidR="000C19E7" w:rsidRPr="002444A8">
              <w:rPr>
                <w:color w:val="215E99" w:themeColor="text2" w:themeTint="BF"/>
                <w:szCs w:val="24"/>
              </w:rPr>
              <w:t>H</w:t>
            </w:r>
            <w:r w:rsidR="00BF2318" w:rsidRPr="002444A8">
              <w:rPr>
                <w:color w:val="215E99" w:themeColor="text2" w:themeTint="BF"/>
                <w:szCs w:val="24"/>
              </w:rPr>
              <w:t>.1</w:t>
            </w:r>
            <w:r w:rsidR="002444A8" w:rsidRPr="002444A8">
              <w:rPr>
                <w:color w:val="215E99" w:themeColor="text2" w:themeTint="BF"/>
                <w:szCs w:val="24"/>
              </w:rPr>
              <w:t xml:space="preserve"> above.</w:t>
            </w:r>
          </w:p>
        </w:tc>
        <w:tc>
          <w:tcPr>
            <w:tcW w:w="2700" w:type="dxa"/>
            <w:shd w:val="clear" w:color="auto" w:fill="BFBFBF" w:themeFill="background1" w:themeFillShade="BF"/>
          </w:tcPr>
          <w:p w14:paraId="7C1C7B41" w14:textId="77777777" w:rsidR="006C5284" w:rsidRPr="00BC0878" w:rsidRDefault="006C5284" w:rsidP="00652C09">
            <w:pPr>
              <w:pStyle w:val="BodyText"/>
              <w:spacing w:before="2"/>
              <w:ind w:right="30"/>
              <w:jc w:val="center"/>
              <w:rPr>
                <w:b/>
                <w:bCs/>
                <w:szCs w:val="24"/>
              </w:rPr>
            </w:pPr>
            <w:r>
              <w:rPr>
                <w:b/>
                <w:bCs/>
                <w:szCs w:val="24"/>
              </w:rPr>
              <w:t>Count of Participants</w:t>
            </w:r>
          </w:p>
        </w:tc>
      </w:tr>
      <w:tr w:rsidR="006C5284" w14:paraId="02368E6D" w14:textId="77777777" w:rsidTr="003A2757">
        <w:tc>
          <w:tcPr>
            <w:tcW w:w="8100" w:type="dxa"/>
          </w:tcPr>
          <w:p w14:paraId="555B9D11" w14:textId="43681A54" w:rsidR="006C5284" w:rsidRDefault="00A533F1" w:rsidP="006C2F46">
            <w:pPr>
              <w:pStyle w:val="BodyText"/>
              <w:numPr>
                <w:ilvl w:val="0"/>
                <w:numId w:val="12"/>
              </w:numPr>
              <w:spacing w:before="2"/>
              <w:ind w:left="700" w:right="30"/>
              <w:rPr>
                <w:szCs w:val="24"/>
              </w:rPr>
            </w:pPr>
            <w:r>
              <w:rPr>
                <w:szCs w:val="24"/>
              </w:rPr>
              <w:t>At-ris</w:t>
            </w:r>
            <w:r w:rsidR="00B55CD4">
              <w:rPr>
                <w:szCs w:val="24"/>
              </w:rPr>
              <w:t>k for experiencing violence in their lifetime</w:t>
            </w:r>
          </w:p>
        </w:tc>
        <w:sdt>
          <w:sdtPr>
            <w:rPr>
              <w:rStyle w:val="Style35"/>
              <w:color w:val="4C94D8" w:themeColor="text2" w:themeTint="80"/>
            </w:rPr>
            <w:id w:val="-1706862311"/>
            <w:placeholder>
              <w:docPart w:val="00046CFE20DA48DA8F2D84EDACD91523"/>
            </w:placeholder>
            <w:showingPlcHdr/>
          </w:sdtPr>
          <w:sdtEndPr>
            <w:rPr>
              <w:rStyle w:val="DefaultParagraphFont"/>
              <w:b w:val="0"/>
              <w:bCs/>
              <w:caps/>
            </w:rPr>
          </w:sdtEndPr>
          <w:sdtContent>
            <w:tc>
              <w:tcPr>
                <w:tcW w:w="2700" w:type="dxa"/>
                <w:shd w:val="clear" w:color="auto" w:fill="DAE9F7" w:themeFill="text2" w:themeFillTint="1A"/>
              </w:tcPr>
              <w:p w14:paraId="36A56593" w14:textId="77777777" w:rsidR="006C5284" w:rsidRDefault="006C5284" w:rsidP="00652C09">
                <w:pPr>
                  <w:pStyle w:val="BodyText"/>
                  <w:spacing w:before="2"/>
                  <w:ind w:right="700"/>
                  <w:jc w:val="right"/>
                  <w:rPr>
                    <w:szCs w:val="24"/>
                  </w:rPr>
                </w:pPr>
                <w:r w:rsidRPr="00F30A10">
                  <w:rPr>
                    <w:rStyle w:val="PlaceholderText"/>
                    <w:color w:val="4C94D8" w:themeColor="text2" w:themeTint="80"/>
                  </w:rPr>
                  <w:t>Enter here</w:t>
                </w:r>
              </w:p>
            </w:tc>
          </w:sdtContent>
        </w:sdt>
      </w:tr>
      <w:tr w:rsidR="001D6F56" w14:paraId="6BECA062" w14:textId="77777777" w:rsidTr="003A2757">
        <w:tc>
          <w:tcPr>
            <w:tcW w:w="8100" w:type="dxa"/>
          </w:tcPr>
          <w:p w14:paraId="12C831DE" w14:textId="1AE184A5" w:rsidR="001D6F56" w:rsidRDefault="001D6F56" w:rsidP="006C2F46">
            <w:pPr>
              <w:pStyle w:val="BodyText"/>
              <w:numPr>
                <w:ilvl w:val="0"/>
                <w:numId w:val="12"/>
              </w:numPr>
              <w:spacing w:before="2"/>
              <w:ind w:left="700" w:right="30"/>
              <w:rPr>
                <w:szCs w:val="24"/>
              </w:rPr>
            </w:pPr>
            <w:r>
              <w:rPr>
                <w:szCs w:val="24"/>
              </w:rPr>
              <w:t>Impacted by MMIP or human trafficking</w:t>
            </w:r>
          </w:p>
        </w:tc>
        <w:sdt>
          <w:sdtPr>
            <w:rPr>
              <w:rStyle w:val="Style35"/>
              <w:color w:val="4C94D8" w:themeColor="text2" w:themeTint="80"/>
            </w:rPr>
            <w:id w:val="424146750"/>
            <w:placeholder>
              <w:docPart w:val="C0BD391A364945A091DAEFFABE72AC21"/>
            </w:placeholder>
            <w:showingPlcHdr/>
          </w:sdtPr>
          <w:sdtEndPr>
            <w:rPr>
              <w:rStyle w:val="DefaultParagraphFont"/>
              <w:b w:val="0"/>
              <w:bCs/>
              <w:caps/>
            </w:rPr>
          </w:sdtEndPr>
          <w:sdtContent>
            <w:tc>
              <w:tcPr>
                <w:tcW w:w="2700" w:type="dxa"/>
                <w:shd w:val="clear" w:color="auto" w:fill="DAE9F7" w:themeFill="text2" w:themeFillTint="1A"/>
              </w:tcPr>
              <w:p w14:paraId="252DDFBA" w14:textId="31FDFAA1" w:rsidR="001D6F56" w:rsidRDefault="001D6F56" w:rsidP="001D6F56">
                <w:pPr>
                  <w:pStyle w:val="BodyText"/>
                  <w:spacing w:before="2"/>
                  <w:ind w:right="700"/>
                  <w:jc w:val="right"/>
                  <w:rPr>
                    <w:rStyle w:val="Style35"/>
                    <w:color w:val="4C94D8" w:themeColor="text2" w:themeTint="80"/>
                  </w:rPr>
                </w:pPr>
                <w:r w:rsidRPr="00F30A10">
                  <w:rPr>
                    <w:rStyle w:val="PlaceholderText"/>
                    <w:color w:val="4C94D8" w:themeColor="text2" w:themeTint="80"/>
                  </w:rPr>
                  <w:t>Enter here</w:t>
                </w:r>
              </w:p>
            </w:tc>
          </w:sdtContent>
        </w:sdt>
      </w:tr>
      <w:tr w:rsidR="001D6F56" w14:paraId="03222919" w14:textId="77777777" w:rsidTr="003A2757">
        <w:tc>
          <w:tcPr>
            <w:tcW w:w="8100" w:type="dxa"/>
          </w:tcPr>
          <w:p w14:paraId="4A0CC5E4" w14:textId="10DF80F4" w:rsidR="001D6F56" w:rsidRDefault="001D6F56" w:rsidP="006C2F46">
            <w:pPr>
              <w:pStyle w:val="BodyText"/>
              <w:numPr>
                <w:ilvl w:val="0"/>
                <w:numId w:val="12"/>
              </w:numPr>
              <w:spacing w:before="2"/>
              <w:ind w:left="700" w:right="30"/>
              <w:rPr>
                <w:szCs w:val="24"/>
              </w:rPr>
            </w:pPr>
            <w:r>
              <w:rPr>
                <w:szCs w:val="24"/>
              </w:rPr>
              <w:t>Victim of family, domestic, or dating violence</w:t>
            </w:r>
          </w:p>
        </w:tc>
        <w:sdt>
          <w:sdtPr>
            <w:rPr>
              <w:rStyle w:val="Style35"/>
              <w:color w:val="4C94D8" w:themeColor="text2" w:themeTint="80"/>
            </w:rPr>
            <w:id w:val="-990173952"/>
            <w:placeholder>
              <w:docPart w:val="28643B035DCB43E1BAA564475695492B"/>
            </w:placeholder>
            <w:showingPlcHdr/>
          </w:sdtPr>
          <w:sdtEndPr>
            <w:rPr>
              <w:rStyle w:val="DefaultParagraphFont"/>
              <w:b w:val="0"/>
              <w:bCs/>
              <w:caps/>
            </w:rPr>
          </w:sdtEndPr>
          <w:sdtContent>
            <w:tc>
              <w:tcPr>
                <w:tcW w:w="2700" w:type="dxa"/>
                <w:shd w:val="clear" w:color="auto" w:fill="DAE9F7" w:themeFill="text2" w:themeFillTint="1A"/>
              </w:tcPr>
              <w:p w14:paraId="67109B49" w14:textId="5D74F813" w:rsidR="001D6F56" w:rsidRDefault="001D6F56" w:rsidP="001D6F56">
                <w:pPr>
                  <w:pStyle w:val="BodyText"/>
                  <w:spacing w:before="2"/>
                  <w:ind w:right="700"/>
                  <w:jc w:val="right"/>
                  <w:rPr>
                    <w:rStyle w:val="Style35"/>
                    <w:color w:val="4C94D8" w:themeColor="text2" w:themeTint="80"/>
                  </w:rPr>
                </w:pPr>
                <w:r w:rsidRPr="00F30A10">
                  <w:rPr>
                    <w:rStyle w:val="PlaceholderText"/>
                    <w:color w:val="4C94D8" w:themeColor="text2" w:themeTint="80"/>
                  </w:rPr>
                  <w:t>Enter here</w:t>
                </w:r>
              </w:p>
            </w:tc>
          </w:sdtContent>
        </w:sdt>
      </w:tr>
      <w:tr w:rsidR="001D6F56" w14:paraId="5A40C993" w14:textId="77777777" w:rsidTr="003A2757">
        <w:tc>
          <w:tcPr>
            <w:tcW w:w="8100" w:type="dxa"/>
          </w:tcPr>
          <w:p w14:paraId="1F0C9EDC" w14:textId="2A512006" w:rsidR="001D6F56" w:rsidRDefault="001D6F56" w:rsidP="006C2F46">
            <w:pPr>
              <w:pStyle w:val="BodyText"/>
              <w:numPr>
                <w:ilvl w:val="0"/>
                <w:numId w:val="12"/>
              </w:numPr>
              <w:spacing w:before="2"/>
              <w:ind w:left="700" w:right="30"/>
              <w:rPr>
                <w:szCs w:val="24"/>
              </w:rPr>
            </w:pPr>
            <w:r>
              <w:rPr>
                <w:szCs w:val="24"/>
              </w:rPr>
              <w:t>Youth or young adult in mentoring program</w:t>
            </w:r>
          </w:p>
        </w:tc>
        <w:sdt>
          <w:sdtPr>
            <w:rPr>
              <w:rStyle w:val="Style35"/>
              <w:color w:val="4C94D8" w:themeColor="text2" w:themeTint="80"/>
            </w:rPr>
            <w:id w:val="910423375"/>
            <w:placeholder>
              <w:docPart w:val="78EE65CBDE4C4FCF88CA5341791A0666"/>
            </w:placeholder>
            <w:showingPlcHdr/>
          </w:sdtPr>
          <w:sdtEndPr>
            <w:rPr>
              <w:rStyle w:val="DefaultParagraphFont"/>
              <w:b w:val="0"/>
              <w:bCs/>
              <w:caps/>
            </w:rPr>
          </w:sdtEndPr>
          <w:sdtContent>
            <w:tc>
              <w:tcPr>
                <w:tcW w:w="2700" w:type="dxa"/>
                <w:shd w:val="clear" w:color="auto" w:fill="DAE9F7" w:themeFill="text2" w:themeFillTint="1A"/>
              </w:tcPr>
              <w:p w14:paraId="42373032" w14:textId="2AC202E9" w:rsidR="001D6F56" w:rsidRDefault="001D6F56" w:rsidP="001D6F56">
                <w:pPr>
                  <w:pStyle w:val="BodyText"/>
                  <w:spacing w:before="2"/>
                  <w:ind w:right="700"/>
                  <w:jc w:val="right"/>
                  <w:rPr>
                    <w:rStyle w:val="Style35"/>
                    <w:color w:val="4C94D8" w:themeColor="text2" w:themeTint="80"/>
                  </w:rPr>
                </w:pPr>
                <w:r w:rsidRPr="00F30A10">
                  <w:rPr>
                    <w:rStyle w:val="PlaceholderText"/>
                    <w:color w:val="4C94D8" w:themeColor="text2" w:themeTint="80"/>
                  </w:rPr>
                  <w:t>Enter here</w:t>
                </w:r>
              </w:p>
            </w:tc>
          </w:sdtContent>
        </w:sdt>
      </w:tr>
      <w:tr w:rsidR="001D6F56" w14:paraId="4C64A378" w14:textId="77777777" w:rsidTr="003A2757">
        <w:tc>
          <w:tcPr>
            <w:tcW w:w="8100" w:type="dxa"/>
          </w:tcPr>
          <w:p w14:paraId="02028CCC" w14:textId="1619AAB9" w:rsidR="001D6F56" w:rsidRPr="00BC0878" w:rsidRDefault="001D6F56" w:rsidP="006C2F46">
            <w:pPr>
              <w:pStyle w:val="BodyText"/>
              <w:numPr>
                <w:ilvl w:val="0"/>
                <w:numId w:val="12"/>
              </w:numPr>
              <w:spacing w:before="2"/>
              <w:ind w:left="700" w:right="30"/>
              <w:rPr>
                <w:szCs w:val="24"/>
              </w:rPr>
            </w:pPr>
            <w:r>
              <w:rPr>
                <w:szCs w:val="24"/>
              </w:rPr>
              <w:t xml:space="preserve">Other, please describe: </w:t>
            </w:r>
            <w:sdt>
              <w:sdtPr>
                <w:rPr>
                  <w:rStyle w:val="Style9"/>
                </w:rPr>
                <w:id w:val="537013160"/>
                <w:placeholder>
                  <w:docPart w:val="D2220AF7A768439E8364C954C5F68C81"/>
                </w:placeholder>
                <w:showingPlcHdr/>
              </w:sdtPr>
              <w:sdtEndPr>
                <w:rPr>
                  <w:rStyle w:val="DefaultParagraphFont"/>
                  <w:bCs/>
                  <w:color w:val="275317" w:themeColor="accent6" w:themeShade="80"/>
                </w:rPr>
              </w:sdtEndPr>
              <w:sdtContent>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sdtContent>
            </w:sdt>
          </w:p>
        </w:tc>
        <w:sdt>
          <w:sdtPr>
            <w:rPr>
              <w:rStyle w:val="Style35"/>
              <w:color w:val="4C94D8" w:themeColor="text2" w:themeTint="80"/>
            </w:rPr>
            <w:id w:val="1793171942"/>
            <w:placeholder>
              <w:docPart w:val="9A71F2A7FBCA4D848FF3A9E6B11C9CEE"/>
            </w:placeholder>
            <w:showingPlcHdr/>
          </w:sdtPr>
          <w:sdtEndPr>
            <w:rPr>
              <w:rStyle w:val="DefaultParagraphFont"/>
              <w:b w:val="0"/>
              <w:bCs/>
              <w:caps/>
            </w:rPr>
          </w:sdtEndPr>
          <w:sdtContent>
            <w:tc>
              <w:tcPr>
                <w:tcW w:w="2700" w:type="dxa"/>
                <w:shd w:val="clear" w:color="auto" w:fill="DAE9F7" w:themeFill="text2" w:themeFillTint="1A"/>
              </w:tcPr>
              <w:p w14:paraId="36E00D22" w14:textId="77777777" w:rsidR="001D6F56" w:rsidRDefault="001D6F56" w:rsidP="001D6F56">
                <w:pPr>
                  <w:pStyle w:val="BodyText"/>
                  <w:spacing w:before="2"/>
                  <w:ind w:right="700"/>
                  <w:jc w:val="right"/>
                  <w:rPr>
                    <w:szCs w:val="24"/>
                  </w:rPr>
                </w:pPr>
                <w:r w:rsidRPr="00F30A10">
                  <w:rPr>
                    <w:rStyle w:val="PlaceholderText"/>
                    <w:color w:val="4C94D8" w:themeColor="text2" w:themeTint="80"/>
                  </w:rPr>
                  <w:t>Enter here</w:t>
                </w:r>
              </w:p>
            </w:tc>
          </w:sdtContent>
        </w:sdt>
      </w:tr>
    </w:tbl>
    <w:p w14:paraId="587C51C1" w14:textId="77777777" w:rsidR="006C5284" w:rsidRDefault="006C5284" w:rsidP="00C2269B">
      <w:pPr>
        <w:pStyle w:val="BodyText"/>
        <w:spacing w:before="2"/>
        <w:ind w:left="360" w:right="30"/>
      </w:pPr>
    </w:p>
    <w:tbl>
      <w:tblPr>
        <w:tblStyle w:val="TableGrid"/>
        <w:tblW w:w="10795" w:type="dxa"/>
        <w:tblLook w:val="04A0" w:firstRow="1" w:lastRow="0" w:firstColumn="1" w:lastColumn="0" w:noHBand="0" w:noVBand="1"/>
      </w:tblPr>
      <w:tblGrid>
        <w:gridCol w:w="8095"/>
        <w:gridCol w:w="2700"/>
      </w:tblGrid>
      <w:tr w:rsidR="00253D9A" w:rsidRPr="00D40314" w14:paraId="47ADBBBD" w14:textId="77777777" w:rsidTr="000B7425">
        <w:tc>
          <w:tcPr>
            <w:tcW w:w="8095" w:type="dxa"/>
            <w:shd w:val="clear" w:color="auto" w:fill="D9D9D9" w:themeFill="background1" w:themeFillShade="D9"/>
          </w:tcPr>
          <w:p w14:paraId="7B1E8B23" w14:textId="17FAE601" w:rsidR="00253D9A" w:rsidRPr="00253D9A" w:rsidRDefault="00253D9A" w:rsidP="006C2F46">
            <w:pPr>
              <w:pStyle w:val="ListParagraph"/>
              <w:widowControl/>
              <w:numPr>
                <w:ilvl w:val="0"/>
                <w:numId w:val="11"/>
              </w:numPr>
              <w:autoSpaceDE/>
              <w:autoSpaceDN/>
              <w:ind w:left="341" w:right="10"/>
              <w:rPr>
                <w:b/>
              </w:rPr>
            </w:pPr>
            <w:r w:rsidRPr="00253D9A">
              <w:rPr>
                <w:b/>
              </w:rPr>
              <w:t xml:space="preserve">Race/Ethnicity. </w:t>
            </w:r>
            <w:r w:rsidRPr="00253D9A">
              <w:rPr>
                <w:bCs/>
              </w:rPr>
              <w:t xml:space="preserve">Specify </w:t>
            </w:r>
            <w:r>
              <w:rPr>
                <w:bCs/>
              </w:rPr>
              <w:t>the participants’</w:t>
            </w:r>
            <w:r w:rsidR="000B7425">
              <w:rPr>
                <w:bCs/>
              </w:rPr>
              <w:t xml:space="preserve"> self-reported</w:t>
            </w:r>
            <w:r w:rsidRPr="00253D9A">
              <w:rPr>
                <w:bCs/>
              </w:rPr>
              <w:t xml:space="preserve"> race/ethnicity. For individuals who indicate multiple races/ethnicities, report them under </w:t>
            </w:r>
            <w:r w:rsidR="009B56AB">
              <w:rPr>
                <w:bCs/>
              </w:rPr>
              <w:t xml:space="preserve">as </w:t>
            </w:r>
            <w:r w:rsidRPr="00253D9A">
              <w:rPr>
                <w:bCs/>
              </w:rPr>
              <w:t>“Multi-ethnic</w:t>
            </w:r>
            <w:r w:rsidR="009B56AB">
              <w:rPr>
                <w:bCs/>
              </w:rPr>
              <w:t xml:space="preserve">” within category ‘j.’ or ‘k.’, as applicable. </w:t>
            </w:r>
          </w:p>
        </w:tc>
        <w:tc>
          <w:tcPr>
            <w:tcW w:w="2700" w:type="dxa"/>
            <w:shd w:val="clear" w:color="auto" w:fill="D9D9D9" w:themeFill="background1" w:themeFillShade="D9"/>
          </w:tcPr>
          <w:p w14:paraId="12F7CE30" w14:textId="5ED38CB4" w:rsidR="00253D9A" w:rsidRPr="00C947FC" w:rsidRDefault="000B7425">
            <w:pPr>
              <w:ind w:left="-23" w:right="10"/>
              <w:jc w:val="center"/>
              <w:rPr>
                <w:b/>
              </w:rPr>
            </w:pPr>
            <w:r>
              <w:rPr>
                <w:b/>
              </w:rPr>
              <w:t>Count of Participants</w:t>
            </w:r>
          </w:p>
        </w:tc>
      </w:tr>
      <w:tr w:rsidR="00253D9A" w:rsidRPr="00D40314" w14:paraId="21BE2467" w14:textId="77777777" w:rsidTr="008B5E78">
        <w:tc>
          <w:tcPr>
            <w:tcW w:w="8095" w:type="dxa"/>
          </w:tcPr>
          <w:p w14:paraId="6F081341" w14:textId="77777777" w:rsidR="00253D9A" w:rsidRPr="0076488C" w:rsidRDefault="00253D9A">
            <w:pPr>
              <w:ind w:left="337" w:right="10"/>
              <w:rPr>
                <w:b/>
              </w:rPr>
            </w:pPr>
            <w:r w:rsidRPr="0076488C">
              <w:t>a.</w:t>
            </w:r>
            <w:r w:rsidRPr="0076488C">
              <w:rPr>
                <w:spacing w:val="12"/>
              </w:rPr>
              <w:t xml:space="preserve"> </w:t>
            </w:r>
            <w:r w:rsidRPr="0076488C">
              <w:t>American</w:t>
            </w:r>
            <w:r w:rsidRPr="0076488C">
              <w:rPr>
                <w:spacing w:val="-5"/>
              </w:rPr>
              <w:t xml:space="preserve"> </w:t>
            </w:r>
            <w:r w:rsidRPr="0076488C">
              <w:t>Indian/Alaska</w:t>
            </w:r>
            <w:r w:rsidRPr="0076488C">
              <w:rPr>
                <w:spacing w:val="-4"/>
              </w:rPr>
              <w:t xml:space="preserve"> </w:t>
            </w:r>
            <w:r w:rsidRPr="0076488C">
              <w:t>Native</w:t>
            </w:r>
          </w:p>
        </w:tc>
        <w:sdt>
          <w:sdtPr>
            <w:rPr>
              <w:rStyle w:val="Style35"/>
              <w:color w:val="4C94D8" w:themeColor="text2" w:themeTint="80"/>
            </w:rPr>
            <w:id w:val="-716350692"/>
            <w:placeholder>
              <w:docPart w:val="815424BA3A3C4FF08DB7034E8403EEFB"/>
            </w:placeholder>
            <w:showingPlcHdr/>
          </w:sdtPr>
          <w:sdtEndPr>
            <w:rPr>
              <w:rStyle w:val="DefaultParagraphFont"/>
              <w:b w:val="0"/>
              <w:bCs/>
              <w:caps/>
            </w:rPr>
          </w:sdtEndPr>
          <w:sdtContent>
            <w:tc>
              <w:tcPr>
                <w:tcW w:w="2700" w:type="dxa"/>
                <w:shd w:val="clear" w:color="auto" w:fill="DAE9F7" w:themeFill="text2" w:themeFillTint="1A"/>
              </w:tcPr>
              <w:p w14:paraId="23D79D66" w14:textId="4B471A5E" w:rsidR="00253D9A" w:rsidRPr="0076488C" w:rsidRDefault="00847716">
                <w:pPr>
                  <w:ind w:left="-23"/>
                  <w:jc w:val="center"/>
                  <w:rPr>
                    <w:b/>
                    <w:caps/>
                  </w:rPr>
                </w:pPr>
                <w:r w:rsidRPr="00F30A10">
                  <w:rPr>
                    <w:rStyle w:val="PlaceholderText"/>
                    <w:color w:val="4C94D8" w:themeColor="text2" w:themeTint="80"/>
                  </w:rPr>
                  <w:t>Enter here</w:t>
                </w:r>
              </w:p>
            </w:tc>
          </w:sdtContent>
        </w:sdt>
      </w:tr>
      <w:tr w:rsidR="00253D9A" w:rsidRPr="00D40314" w14:paraId="311EAACC" w14:textId="77777777" w:rsidTr="008B5E78">
        <w:tc>
          <w:tcPr>
            <w:tcW w:w="8095" w:type="dxa"/>
          </w:tcPr>
          <w:p w14:paraId="16874ECC" w14:textId="77777777" w:rsidR="00253D9A" w:rsidRPr="0076488C" w:rsidRDefault="00253D9A">
            <w:pPr>
              <w:ind w:left="337" w:right="10"/>
              <w:rPr>
                <w:b/>
              </w:rPr>
            </w:pPr>
            <w:r w:rsidRPr="0076488C">
              <w:t>b.</w:t>
            </w:r>
            <w:r w:rsidRPr="0076488C">
              <w:rPr>
                <w:spacing w:val="14"/>
              </w:rPr>
              <w:t xml:space="preserve"> </w:t>
            </w:r>
            <w:r w:rsidRPr="0076488C">
              <w:t>Asian</w:t>
            </w:r>
            <w:r w:rsidRPr="0076488C">
              <w:rPr>
                <w:spacing w:val="-3"/>
              </w:rPr>
              <w:t xml:space="preserve"> </w:t>
            </w:r>
            <w:r w:rsidRPr="0076488C">
              <w:t>(Total)</w:t>
            </w:r>
          </w:p>
        </w:tc>
        <w:sdt>
          <w:sdtPr>
            <w:rPr>
              <w:rStyle w:val="Style35"/>
              <w:color w:val="4C94D8" w:themeColor="text2" w:themeTint="80"/>
            </w:rPr>
            <w:id w:val="1986652855"/>
            <w:placeholder>
              <w:docPart w:val="5867FB9A53954BC1A0F06E88E03295F2"/>
            </w:placeholder>
            <w:showingPlcHdr/>
          </w:sdtPr>
          <w:sdtEndPr>
            <w:rPr>
              <w:rStyle w:val="DefaultParagraphFont"/>
              <w:b w:val="0"/>
              <w:bCs/>
              <w:caps/>
            </w:rPr>
          </w:sdtEndPr>
          <w:sdtContent>
            <w:tc>
              <w:tcPr>
                <w:tcW w:w="2700" w:type="dxa"/>
                <w:shd w:val="clear" w:color="auto" w:fill="4C94D8" w:themeFill="text2" w:themeFillTint="80"/>
              </w:tcPr>
              <w:p w14:paraId="5FE6B79B" w14:textId="6B1A3312" w:rsidR="00253D9A" w:rsidRPr="0076488C" w:rsidRDefault="00847716">
                <w:pPr>
                  <w:ind w:left="-23"/>
                  <w:jc w:val="center"/>
                  <w:rPr>
                    <w:b/>
                    <w:caps/>
                  </w:rPr>
                </w:pPr>
                <w:r w:rsidRPr="00847716">
                  <w:rPr>
                    <w:rStyle w:val="PlaceholderText"/>
                    <w:color w:val="auto"/>
                  </w:rPr>
                  <w:t>Enter here</w:t>
                </w:r>
              </w:p>
            </w:tc>
          </w:sdtContent>
        </w:sdt>
      </w:tr>
      <w:tr w:rsidR="00253D9A" w:rsidRPr="00D40314" w14:paraId="30ED522A" w14:textId="77777777" w:rsidTr="008B5E78">
        <w:tc>
          <w:tcPr>
            <w:tcW w:w="8095" w:type="dxa"/>
          </w:tcPr>
          <w:p w14:paraId="008B26C2" w14:textId="77777777" w:rsidR="00253D9A" w:rsidRPr="0076488C" w:rsidRDefault="00253D9A">
            <w:pPr>
              <w:ind w:left="967" w:right="10"/>
              <w:rPr>
                <w:b/>
              </w:rPr>
            </w:pPr>
            <w:r w:rsidRPr="0076488C">
              <w:t>Chinese</w:t>
            </w:r>
          </w:p>
        </w:tc>
        <w:sdt>
          <w:sdtPr>
            <w:rPr>
              <w:rStyle w:val="Style35"/>
              <w:color w:val="4C94D8" w:themeColor="text2" w:themeTint="80"/>
            </w:rPr>
            <w:id w:val="855084915"/>
            <w:placeholder>
              <w:docPart w:val="80B4734EED4F4131997762173064239F"/>
            </w:placeholder>
            <w:showingPlcHdr/>
          </w:sdtPr>
          <w:sdtEndPr>
            <w:rPr>
              <w:rStyle w:val="DefaultParagraphFont"/>
              <w:b w:val="0"/>
              <w:caps/>
            </w:rPr>
          </w:sdtEndPr>
          <w:sdtContent>
            <w:tc>
              <w:tcPr>
                <w:tcW w:w="2700" w:type="dxa"/>
                <w:shd w:val="clear" w:color="auto" w:fill="DAE9F7" w:themeFill="text2" w:themeFillTint="1A"/>
              </w:tcPr>
              <w:p w14:paraId="755AA15D"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2066F902" w14:textId="77777777" w:rsidTr="008B5E78">
        <w:tc>
          <w:tcPr>
            <w:tcW w:w="8095" w:type="dxa"/>
          </w:tcPr>
          <w:p w14:paraId="1B75F17F" w14:textId="77777777" w:rsidR="00253D9A" w:rsidRPr="0076488C" w:rsidRDefault="00253D9A">
            <w:pPr>
              <w:ind w:left="967" w:right="10"/>
              <w:rPr>
                <w:b/>
              </w:rPr>
            </w:pPr>
            <w:r w:rsidRPr="0076488C">
              <w:t>Japanese</w:t>
            </w:r>
          </w:p>
        </w:tc>
        <w:sdt>
          <w:sdtPr>
            <w:rPr>
              <w:rStyle w:val="Style35"/>
              <w:color w:val="4C94D8" w:themeColor="text2" w:themeTint="80"/>
            </w:rPr>
            <w:id w:val="1777677754"/>
            <w:placeholder>
              <w:docPart w:val="433FC386883A403294D0883A53BF370A"/>
            </w:placeholder>
            <w:showingPlcHdr/>
          </w:sdtPr>
          <w:sdtEndPr>
            <w:rPr>
              <w:rStyle w:val="DefaultParagraphFont"/>
              <w:b w:val="0"/>
              <w:caps/>
            </w:rPr>
          </w:sdtEndPr>
          <w:sdtContent>
            <w:tc>
              <w:tcPr>
                <w:tcW w:w="2700" w:type="dxa"/>
                <w:shd w:val="clear" w:color="auto" w:fill="DAE9F7" w:themeFill="text2" w:themeFillTint="1A"/>
              </w:tcPr>
              <w:p w14:paraId="16BE5F9E"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4DE70828" w14:textId="77777777" w:rsidTr="008B5E78">
        <w:tc>
          <w:tcPr>
            <w:tcW w:w="8095" w:type="dxa"/>
          </w:tcPr>
          <w:p w14:paraId="296B7594" w14:textId="77777777" w:rsidR="00253D9A" w:rsidRPr="0076488C" w:rsidRDefault="00253D9A">
            <w:pPr>
              <w:ind w:left="967" w:right="10"/>
              <w:rPr>
                <w:b/>
              </w:rPr>
            </w:pPr>
            <w:r w:rsidRPr="0076488C">
              <w:t>Filipino</w:t>
            </w:r>
          </w:p>
        </w:tc>
        <w:sdt>
          <w:sdtPr>
            <w:rPr>
              <w:rStyle w:val="Style35"/>
              <w:color w:val="4C94D8" w:themeColor="text2" w:themeTint="80"/>
            </w:rPr>
            <w:id w:val="1166055601"/>
            <w:placeholder>
              <w:docPart w:val="1F3BD20F13FE4A0BB3F187EAF98274BC"/>
            </w:placeholder>
            <w:showingPlcHdr/>
          </w:sdtPr>
          <w:sdtEndPr>
            <w:rPr>
              <w:rStyle w:val="DefaultParagraphFont"/>
              <w:b w:val="0"/>
              <w:caps/>
            </w:rPr>
          </w:sdtEndPr>
          <w:sdtContent>
            <w:tc>
              <w:tcPr>
                <w:tcW w:w="2700" w:type="dxa"/>
                <w:shd w:val="clear" w:color="auto" w:fill="DAE9F7" w:themeFill="text2" w:themeFillTint="1A"/>
              </w:tcPr>
              <w:p w14:paraId="1A8A7CEB"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6740F4AD" w14:textId="77777777" w:rsidTr="008B5E78">
        <w:tc>
          <w:tcPr>
            <w:tcW w:w="8095" w:type="dxa"/>
          </w:tcPr>
          <w:p w14:paraId="3330B6A1" w14:textId="77777777" w:rsidR="00253D9A" w:rsidRPr="0076488C" w:rsidRDefault="00253D9A">
            <w:pPr>
              <w:ind w:left="967" w:right="10"/>
              <w:rPr>
                <w:b/>
              </w:rPr>
            </w:pPr>
            <w:r w:rsidRPr="0076488C">
              <w:t>Korean</w:t>
            </w:r>
          </w:p>
        </w:tc>
        <w:sdt>
          <w:sdtPr>
            <w:rPr>
              <w:rStyle w:val="Style35"/>
              <w:color w:val="4C94D8" w:themeColor="text2" w:themeTint="80"/>
            </w:rPr>
            <w:id w:val="-991255059"/>
            <w:placeholder>
              <w:docPart w:val="2F4621DD10FE4BB9ABB06B4B7DA1851D"/>
            </w:placeholder>
            <w:showingPlcHdr/>
          </w:sdtPr>
          <w:sdtEndPr>
            <w:rPr>
              <w:rStyle w:val="DefaultParagraphFont"/>
              <w:b w:val="0"/>
              <w:caps/>
            </w:rPr>
          </w:sdtEndPr>
          <w:sdtContent>
            <w:tc>
              <w:tcPr>
                <w:tcW w:w="2700" w:type="dxa"/>
                <w:shd w:val="clear" w:color="auto" w:fill="DAE9F7" w:themeFill="text2" w:themeFillTint="1A"/>
              </w:tcPr>
              <w:p w14:paraId="6EDB1EFE"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18AE4103" w14:textId="77777777" w:rsidTr="008B5E78">
        <w:tc>
          <w:tcPr>
            <w:tcW w:w="8095" w:type="dxa"/>
          </w:tcPr>
          <w:p w14:paraId="41F77B2C" w14:textId="77777777" w:rsidR="00253D9A" w:rsidRPr="0076488C" w:rsidRDefault="00253D9A">
            <w:pPr>
              <w:ind w:left="967" w:right="10"/>
            </w:pPr>
            <w:r w:rsidRPr="0076488C">
              <w:t>Vietnamese</w:t>
            </w:r>
          </w:p>
        </w:tc>
        <w:sdt>
          <w:sdtPr>
            <w:rPr>
              <w:rStyle w:val="Style35"/>
              <w:color w:val="4C94D8" w:themeColor="text2" w:themeTint="80"/>
            </w:rPr>
            <w:id w:val="754166011"/>
            <w:placeholder>
              <w:docPart w:val="072750D2067A423B928CE2235A1FD78F"/>
            </w:placeholder>
            <w:showingPlcHdr/>
          </w:sdtPr>
          <w:sdtEndPr>
            <w:rPr>
              <w:rStyle w:val="DefaultParagraphFont"/>
              <w:b w:val="0"/>
              <w:caps/>
            </w:rPr>
          </w:sdtEndPr>
          <w:sdtContent>
            <w:tc>
              <w:tcPr>
                <w:tcW w:w="2700" w:type="dxa"/>
                <w:shd w:val="clear" w:color="auto" w:fill="DAE9F7" w:themeFill="text2" w:themeFillTint="1A"/>
              </w:tcPr>
              <w:p w14:paraId="4E3D172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0D447970" w14:textId="77777777" w:rsidTr="008B5E78">
        <w:tc>
          <w:tcPr>
            <w:tcW w:w="8095" w:type="dxa"/>
          </w:tcPr>
          <w:p w14:paraId="7000BDA5" w14:textId="77777777" w:rsidR="00253D9A" w:rsidRPr="0076488C" w:rsidRDefault="00253D9A">
            <w:pPr>
              <w:ind w:left="967" w:right="10"/>
            </w:pPr>
            <w:r w:rsidRPr="0076488C">
              <w:t>Asian</w:t>
            </w:r>
            <w:r w:rsidRPr="0076488C">
              <w:rPr>
                <w:spacing w:val="-3"/>
              </w:rPr>
              <w:t xml:space="preserve"> </w:t>
            </w:r>
            <w:r w:rsidRPr="0076488C">
              <w:t>Indian</w:t>
            </w:r>
          </w:p>
        </w:tc>
        <w:sdt>
          <w:sdtPr>
            <w:rPr>
              <w:rStyle w:val="Style35"/>
              <w:color w:val="4C94D8" w:themeColor="text2" w:themeTint="80"/>
            </w:rPr>
            <w:id w:val="-853035369"/>
            <w:placeholder>
              <w:docPart w:val="C41086DC8AAF432590249E886A918798"/>
            </w:placeholder>
            <w:showingPlcHdr/>
          </w:sdtPr>
          <w:sdtEndPr>
            <w:rPr>
              <w:rStyle w:val="DefaultParagraphFont"/>
              <w:b w:val="0"/>
              <w:caps/>
            </w:rPr>
          </w:sdtEndPr>
          <w:sdtContent>
            <w:tc>
              <w:tcPr>
                <w:tcW w:w="2700" w:type="dxa"/>
                <w:shd w:val="clear" w:color="auto" w:fill="DAE9F7" w:themeFill="text2" w:themeFillTint="1A"/>
              </w:tcPr>
              <w:p w14:paraId="67784D90"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06FB28D7" w14:textId="77777777" w:rsidTr="008B5E78">
        <w:tc>
          <w:tcPr>
            <w:tcW w:w="8095" w:type="dxa"/>
          </w:tcPr>
          <w:p w14:paraId="16F3754A" w14:textId="77777777" w:rsidR="00253D9A" w:rsidRPr="0076488C" w:rsidRDefault="00253D9A">
            <w:pPr>
              <w:ind w:left="967" w:right="10"/>
            </w:pPr>
            <w:r w:rsidRPr="0076488C">
              <w:t>Laotian</w:t>
            </w:r>
          </w:p>
        </w:tc>
        <w:sdt>
          <w:sdtPr>
            <w:rPr>
              <w:rStyle w:val="Style35"/>
              <w:color w:val="4C94D8" w:themeColor="text2" w:themeTint="80"/>
            </w:rPr>
            <w:id w:val="-1244797391"/>
            <w:placeholder>
              <w:docPart w:val="397F4CE10AF14D5EA2D3CB61CD4026D6"/>
            </w:placeholder>
            <w:showingPlcHdr/>
          </w:sdtPr>
          <w:sdtEndPr>
            <w:rPr>
              <w:rStyle w:val="DefaultParagraphFont"/>
              <w:b w:val="0"/>
              <w:caps/>
            </w:rPr>
          </w:sdtEndPr>
          <w:sdtContent>
            <w:tc>
              <w:tcPr>
                <w:tcW w:w="2700" w:type="dxa"/>
                <w:shd w:val="clear" w:color="auto" w:fill="DAE9F7" w:themeFill="text2" w:themeFillTint="1A"/>
              </w:tcPr>
              <w:p w14:paraId="14E742D2"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065AF0E5" w14:textId="77777777" w:rsidTr="008B5E78">
        <w:tc>
          <w:tcPr>
            <w:tcW w:w="8095" w:type="dxa"/>
          </w:tcPr>
          <w:p w14:paraId="6C5A7C92" w14:textId="77777777" w:rsidR="00253D9A" w:rsidRPr="0076488C" w:rsidRDefault="00253D9A">
            <w:pPr>
              <w:ind w:left="967" w:right="10"/>
            </w:pPr>
            <w:r w:rsidRPr="0076488C">
              <w:t>Cambodian</w:t>
            </w:r>
          </w:p>
        </w:tc>
        <w:sdt>
          <w:sdtPr>
            <w:rPr>
              <w:rStyle w:val="Style35"/>
              <w:color w:val="4C94D8" w:themeColor="text2" w:themeTint="80"/>
            </w:rPr>
            <w:id w:val="1005407484"/>
            <w:placeholder>
              <w:docPart w:val="A9EA796D4F1E48C7B2123A18D337B410"/>
            </w:placeholder>
            <w:showingPlcHdr/>
          </w:sdtPr>
          <w:sdtEndPr>
            <w:rPr>
              <w:rStyle w:val="DefaultParagraphFont"/>
              <w:b w:val="0"/>
              <w:caps/>
            </w:rPr>
          </w:sdtEndPr>
          <w:sdtContent>
            <w:tc>
              <w:tcPr>
                <w:tcW w:w="2700" w:type="dxa"/>
                <w:shd w:val="clear" w:color="auto" w:fill="DAE9F7" w:themeFill="text2" w:themeFillTint="1A"/>
              </w:tcPr>
              <w:p w14:paraId="6669DD4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74C85F1F" w14:textId="77777777" w:rsidTr="008B5E78">
        <w:tc>
          <w:tcPr>
            <w:tcW w:w="8095" w:type="dxa"/>
          </w:tcPr>
          <w:p w14:paraId="69D83D95" w14:textId="77777777" w:rsidR="00253D9A" w:rsidRPr="0076488C" w:rsidRDefault="00253D9A">
            <w:pPr>
              <w:ind w:left="967" w:right="10"/>
            </w:pPr>
            <w:r w:rsidRPr="0076488C">
              <w:t>Other</w:t>
            </w:r>
          </w:p>
        </w:tc>
        <w:sdt>
          <w:sdtPr>
            <w:rPr>
              <w:rStyle w:val="Style35"/>
              <w:color w:val="4C94D8" w:themeColor="text2" w:themeTint="80"/>
            </w:rPr>
            <w:id w:val="-328606611"/>
            <w:placeholder>
              <w:docPart w:val="7F99C4E9C0CC4E57A59DB2BFBD24A285"/>
            </w:placeholder>
            <w:showingPlcHdr/>
          </w:sdtPr>
          <w:sdtEndPr>
            <w:rPr>
              <w:rStyle w:val="DefaultParagraphFont"/>
              <w:b w:val="0"/>
              <w:caps/>
            </w:rPr>
          </w:sdtEndPr>
          <w:sdtContent>
            <w:tc>
              <w:tcPr>
                <w:tcW w:w="2700" w:type="dxa"/>
                <w:shd w:val="clear" w:color="auto" w:fill="DAE9F7" w:themeFill="text2" w:themeFillTint="1A"/>
              </w:tcPr>
              <w:p w14:paraId="27BF666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7FF8450C" w14:textId="77777777" w:rsidTr="008B5E78">
        <w:tc>
          <w:tcPr>
            <w:tcW w:w="8095" w:type="dxa"/>
          </w:tcPr>
          <w:p w14:paraId="45F62312" w14:textId="77777777" w:rsidR="00253D9A" w:rsidRPr="0076488C" w:rsidRDefault="00253D9A">
            <w:pPr>
              <w:ind w:left="337" w:right="10"/>
            </w:pPr>
            <w:r w:rsidRPr="0076488C">
              <w:t>c.</w:t>
            </w:r>
            <w:r w:rsidRPr="0076488C">
              <w:rPr>
                <w:spacing w:val="30"/>
              </w:rPr>
              <w:t xml:space="preserve"> </w:t>
            </w:r>
            <w:r w:rsidRPr="0076488C">
              <w:t>Black</w:t>
            </w:r>
            <w:r w:rsidRPr="0076488C">
              <w:rPr>
                <w:spacing w:val="-1"/>
              </w:rPr>
              <w:t xml:space="preserve"> </w:t>
            </w:r>
            <w:r w:rsidRPr="0076488C">
              <w:t>or African American</w:t>
            </w:r>
          </w:p>
        </w:tc>
        <w:sdt>
          <w:sdtPr>
            <w:rPr>
              <w:rStyle w:val="Style35"/>
              <w:color w:val="4C94D8" w:themeColor="text2" w:themeTint="80"/>
            </w:rPr>
            <w:id w:val="353851425"/>
            <w:placeholder>
              <w:docPart w:val="8DA2B933033F435C972DB065891A2FD0"/>
            </w:placeholder>
            <w:showingPlcHdr/>
          </w:sdtPr>
          <w:sdtEndPr>
            <w:rPr>
              <w:rStyle w:val="DefaultParagraphFont"/>
              <w:b w:val="0"/>
              <w:caps/>
            </w:rPr>
          </w:sdtEndPr>
          <w:sdtContent>
            <w:tc>
              <w:tcPr>
                <w:tcW w:w="2700" w:type="dxa"/>
                <w:shd w:val="clear" w:color="auto" w:fill="DAE9F7" w:themeFill="text2" w:themeFillTint="1A"/>
              </w:tcPr>
              <w:p w14:paraId="0EAC384B"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49B9B539" w14:textId="77777777" w:rsidTr="008B5E78">
        <w:tc>
          <w:tcPr>
            <w:tcW w:w="8095" w:type="dxa"/>
          </w:tcPr>
          <w:p w14:paraId="727DD937" w14:textId="77777777" w:rsidR="00253D9A" w:rsidRPr="0076488C" w:rsidRDefault="00253D9A">
            <w:pPr>
              <w:ind w:left="337" w:right="10"/>
            </w:pPr>
            <w:r w:rsidRPr="0076488C">
              <w:t>d.</w:t>
            </w:r>
            <w:r w:rsidRPr="0076488C">
              <w:rPr>
                <w:spacing w:val="14"/>
              </w:rPr>
              <w:t xml:space="preserve"> </w:t>
            </w:r>
            <w:r w:rsidRPr="0076488C">
              <w:t>Hispanic,</w:t>
            </w:r>
            <w:r w:rsidRPr="0076488C">
              <w:rPr>
                <w:spacing w:val="-3"/>
              </w:rPr>
              <w:t xml:space="preserve"> </w:t>
            </w:r>
            <w:r w:rsidRPr="0076488C">
              <w:t>Latino,</w:t>
            </w:r>
            <w:r w:rsidRPr="0076488C">
              <w:rPr>
                <w:spacing w:val="-3"/>
              </w:rPr>
              <w:t xml:space="preserve"> </w:t>
            </w:r>
            <w:r w:rsidRPr="0076488C">
              <w:t>or</w:t>
            </w:r>
            <w:r w:rsidRPr="0076488C">
              <w:rPr>
                <w:spacing w:val="-2"/>
              </w:rPr>
              <w:t xml:space="preserve"> </w:t>
            </w:r>
            <w:r w:rsidRPr="0076488C">
              <w:t>Spanish</w:t>
            </w:r>
          </w:p>
        </w:tc>
        <w:sdt>
          <w:sdtPr>
            <w:rPr>
              <w:rStyle w:val="Style35"/>
              <w:color w:val="4C94D8" w:themeColor="text2" w:themeTint="80"/>
            </w:rPr>
            <w:id w:val="271511369"/>
            <w:placeholder>
              <w:docPart w:val="76ADC8D824E64B4BBF70427028422575"/>
            </w:placeholder>
            <w:showingPlcHdr/>
          </w:sdtPr>
          <w:sdtEndPr>
            <w:rPr>
              <w:rStyle w:val="DefaultParagraphFont"/>
              <w:b w:val="0"/>
              <w:caps/>
            </w:rPr>
          </w:sdtEndPr>
          <w:sdtContent>
            <w:tc>
              <w:tcPr>
                <w:tcW w:w="2700" w:type="dxa"/>
                <w:shd w:val="clear" w:color="auto" w:fill="DAE9F7" w:themeFill="text2" w:themeFillTint="1A"/>
              </w:tcPr>
              <w:p w14:paraId="6102F68F"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1539D265" w14:textId="77777777" w:rsidTr="008B5E78">
        <w:tc>
          <w:tcPr>
            <w:tcW w:w="8095" w:type="dxa"/>
          </w:tcPr>
          <w:p w14:paraId="746A2D69" w14:textId="77777777" w:rsidR="00253D9A" w:rsidRPr="0076488C" w:rsidRDefault="00253D9A">
            <w:pPr>
              <w:ind w:left="337" w:right="10"/>
            </w:pPr>
            <w:r w:rsidRPr="0076488C">
              <w:t>e.</w:t>
            </w:r>
            <w:r w:rsidRPr="0076488C">
              <w:rPr>
                <w:spacing w:val="10"/>
              </w:rPr>
              <w:t xml:space="preserve"> </w:t>
            </w:r>
            <w:r w:rsidRPr="0076488C">
              <w:t>Middle</w:t>
            </w:r>
            <w:r w:rsidRPr="0076488C">
              <w:rPr>
                <w:spacing w:val="-4"/>
              </w:rPr>
              <w:t xml:space="preserve"> </w:t>
            </w:r>
            <w:r w:rsidRPr="0076488C">
              <w:t>Eastern/North</w:t>
            </w:r>
            <w:r w:rsidRPr="0076488C">
              <w:rPr>
                <w:spacing w:val="-4"/>
              </w:rPr>
              <w:t xml:space="preserve"> </w:t>
            </w:r>
            <w:r w:rsidRPr="0076488C">
              <w:t>African</w:t>
            </w:r>
          </w:p>
        </w:tc>
        <w:sdt>
          <w:sdtPr>
            <w:rPr>
              <w:rStyle w:val="Style35"/>
              <w:color w:val="4C94D8" w:themeColor="text2" w:themeTint="80"/>
            </w:rPr>
            <w:id w:val="-461582221"/>
            <w:placeholder>
              <w:docPart w:val="E9BCFE7B4B834869AEF950986641590C"/>
            </w:placeholder>
            <w:showingPlcHdr/>
          </w:sdtPr>
          <w:sdtEndPr>
            <w:rPr>
              <w:rStyle w:val="DefaultParagraphFont"/>
              <w:b w:val="0"/>
              <w:caps/>
            </w:rPr>
          </w:sdtEndPr>
          <w:sdtContent>
            <w:tc>
              <w:tcPr>
                <w:tcW w:w="2700" w:type="dxa"/>
                <w:shd w:val="clear" w:color="auto" w:fill="DAE9F7" w:themeFill="text2" w:themeFillTint="1A"/>
              </w:tcPr>
              <w:p w14:paraId="285D0FF4"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5D9948FE" w14:textId="77777777" w:rsidTr="008B5E78">
        <w:tc>
          <w:tcPr>
            <w:tcW w:w="8095" w:type="dxa"/>
          </w:tcPr>
          <w:p w14:paraId="66491C7E" w14:textId="2EE68C17" w:rsidR="00253D9A" w:rsidRPr="0076488C" w:rsidRDefault="00253D9A">
            <w:pPr>
              <w:ind w:left="337" w:right="10"/>
            </w:pPr>
            <w:r w:rsidRPr="0076488C">
              <w:t>f.</w:t>
            </w:r>
            <w:r w:rsidRPr="0076488C">
              <w:rPr>
                <w:spacing w:val="11"/>
              </w:rPr>
              <w:t xml:space="preserve"> </w:t>
            </w:r>
            <w:r w:rsidR="00CD3AA9">
              <w:rPr>
                <w:spacing w:val="11"/>
              </w:rPr>
              <w:t xml:space="preserve"> </w:t>
            </w:r>
            <w:r w:rsidRPr="0076488C">
              <w:t>Native</w:t>
            </w:r>
            <w:r w:rsidRPr="0076488C">
              <w:rPr>
                <w:spacing w:val="-4"/>
              </w:rPr>
              <w:t xml:space="preserve"> </w:t>
            </w:r>
            <w:r w:rsidRPr="0076488C">
              <w:t>Hawaiian/Pacific</w:t>
            </w:r>
            <w:r w:rsidRPr="0076488C">
              <w:rPr>
                <w:spacing w:val="-3"/>
              </w:rPr>
              <w:t xml:space="preserve"> </w:t>
            </w:r>
            <w:r w:rsidRPr="0076488C">
              <w:t>Islander</w:t>
            </w:r>
            <w:r w:rsidRPr="0076488C">
              <w:rPr>
                <w:spacing w:val="-47"/>
              </w:rPr>
              <w:t xml:space="preserve"> </w:t>
            </w:r>
            <w:r w:rsidRPr="0076488C">
              <w:t>(Total)</w:t>
            </w:r>
          </w:p>
        </w:tc>
        <w:sdt>
          <w:sdtPr>
            <w:rPr>
              <w:rStyle w:val="Style35"/>
              <w:color w:val="4C94D8" w:themeColor="text2" w:themeTint="80"/>
            </w:rPr>
            <w:id w:val="1228260734"/>
            <w:placeholder>
              <w:docPart w:val="2B56AA5257474368A75213D2718B39B1"/>
            </w:placeholder>
            <w:showingPlcHdr/>
          </w:sdtPr>
          <w:sdtEndPr>
            <w:rPr>
              <w:rStyle w:val="DefaultParagraphFont"/>
              <w:b w:val="0"/>
              <w:bCs/>
              <w:caps/>
            </w:rPr>
          </w:sdtEndPr>
          <w:sdtContent>
            <w:tc>
              <w:tcPr>
                <w:tcW w:w="2700" w:type="dxa"/>
                <w:shd w:val="clear" w:color="auto" w:fill="4C94D8" w:themeFill="text2" w:themeFillTint="80"/>
              </w:tcPr>
              <w:p w14:paraId="1DD709A2" w14:textId="74174C82" w:rsidR="00253D9A" w:rsidRPr="0076488C" w:rsidRDefault="00847716">
                <w:pPr>
                  <w:ind w:left="-23"/>
                  <w:jc w:val="center"/>
                  <w:rPr>
                    <w:b/>
                    <w:caps/>
                  </w:rPr>
                </w:pPr>
                <w:r w:rsidRPr="00847716">
                  <w:rPr>
                    <w:rStyle w:val="PlaceholderText"/>
                    <w:color w:val="auto"/>
                  </w:rPr>
                  <w:t>Enter here</w:t>
                </w:r>
              </w:p>
            </w:tc>
          </w:sdtContent>
        </w:sdt>
      </w:tr>
      <w:tr w:rsidR="00253D9A" w:rsidRPr="00D40314" w14:paraId="2F558266" w14:textId="77777777" w:rsidTr="008B5E78">
        <w:tc>
          <w:tcPr>
            <w:tcW w:w="8095" w:type="dxa"/>
          </w:tcPr>
          <w:p w14:paraId="5C921A81" w14:textId="77777777" w:rsidR="00253D9A" w:rsidRPr="0076488C" w:rsidRDefault="00253D9A">
            <w:pPr>
              <w:ind w:left="967" w:right="10"/>
            </w:pPr>
            <w:r w:rsidRPr="0076488C">
              <w:t>Native</w:t>
            </w:r>
            <w:r w:rsidRPr="0076488C">
              <w:rPr>
                <w:spacing w:val="-5"/>
              </w:rPr>
              <w:t xml:space="preserve"> </w:t>
            </w:r>
            <w:r w:rsidRPr="0076488C">
              <w:t>Hawaiian</w:t>
            </w:r>
          </w:p>
        </w:tc>
        <w:sdt>
          <w:sdtPr>
            <w:rPr>
              <w:rStyle w:val="Style35"/>
              <w:color w:val="4C94D8" w:themeColor="text2" w:themeTint="80"/>
            </w:rPr>
            <w:id w:val="-466276043"/>
            <w:placeholder>
              <w:docPart w:val="A2F1995D81CE413D9C5063004F4720E3"/>
            </w:placeholder>
            <w:showingPlcHdr/>
          </w:sdtPr>
          <w:sdtEndPr>
            <w:rPr>
              <w:rStyle w:val="DefaultParagraphFont"/>
              <w:b w:val="0"/>
              <w:caps/>
            </w:rPr>
          </w:sdtEndPr>
          <w:sdtContent>
            <w:tc>
              <w:tcPr>
                <w:tcW w:w="2700" w:type="dxa"/>
                <w:shd w:val="clear" w:color="auto" w:fill="DAE9F7" w:themeFill="text2" w:themeFillTint="1A"/>
              </w:tcPr>
              <w:p w14:paraId="6C0FA5B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1D9DB544" w14:textId="77777777" w:rsidTr="008B5E78">
        <w:tc>
          <w:tcPr>
            <w:tcW w:w="8095" w:type="dxa"/>
          </w:tcPr>
          <w:p w14:paraId="7E7854F3" w14:textId="77777777" w:rsidR="00253D9A" w:rsidRPr="0076488C" w:rsidRDefault="00253D9A">
            <w:pPr>
              <w:ind w:left="967" w:right="10"/>
            </w:pPr>
            <w:r w:rsidRPr="0076488C">
              <w:t>Guamanian</w:t>
            </w:r>
          </w:p>
        </w:tc>
        <w:sdt>
          <w:sdtPr>
            <w:rPr>
              <w:rStyle w:val="Style35"/>
              <w:color w:val="4C94D8" w:themeColor="text2" w:themeTint="80"/>
            </w:rPr>
            <w:id w:val="-1184977941"/>
            <w:placeholder>
              <w:docPart w:val="1AEB2146768647CA80AB79D3F26A96BD"/>
            </w:placeholder>
            <w:showingPlcHdr/>
          </w:sdtPr>
          <w:sdtEndPr>
            <w:rPr>
              <w:rStyle w:val="DefaultParagraphFont"/>
              <w:b w:val="0"/>
              <w:caps/>
            </w:rPr>
          </w:sdtEndPr>
          <w:sdtContent>
            <w:tc>
              <w:tcPr>
                <w:tcW w:w="2700" w:type="dxa"/>
                <w:shd w:val="clear" w:color="auto" w:fill="DAE9F7" w:themeFill="text2" w:themeFillTint="1A"/>
              </w:tcPr>
              <w:p w14:paraId="695FDC92"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25506CEE" w14:textId="77777777" w:rsidTr="008B5E78">
        <w:tc>
          <w:tcPr>
            <w:tcW w:w="8095" w:type="dxa"/>
          </w:tcPr>
          <w:p w14:paraId="463FBE94" w14:textId="77777777" w:rsidR="00253D9A" w:rsidRPr="0076488C" w:rsidRDefault="00253D9A">
            <w:pPr>
              <w:ind w:left="967" w:right="10"/>
            </w:pPr>
            <w:r w:rsidRPr="0076488C">
              <w:t>Samoan</w:t>
            </w:r>
          </w:p>
        </w:tc>
        <w:sdt>
          <w:sdtPr>
            <w:rPr>
              <w:rStyle w:val="Style35"/>
              <w:color w:val="4C94D8" w:themeColor="text2" w:themeTint="80"/>
            </w:rPr>
            <w:id w:val="290634562"/>
            <w:placeholder>
              <w:docPart w:val="AEC9AC45C28D4A8EA95430C3A1EC547A"/>
            </w:placeholder>
            <w:showingPlcHdr/>
          </w:sdtPr>
          <w:sdtEndPr>
            <w:rPr>
              <w:rStyle w:val="DefaultParagraphFont"/>
              <w:b w:val="0"/>
              <w:caps/>
            </w:rPr>
          </w:sdtEndPr>
          <w:sdtContent>
            <w:tc>
              <w:tcPr>
                <w:tcW w:w="2700" w:type="dxa"/>
                <w:shd w:val="clear" w:color="auto" w:fill="DAE9F7" w:themeFill="text2" w:themeFillTint="1A"/>
              </w:tcPr>
              <w:p w14:paraId="167F1B8B"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764441DF" w14:textId="77777777" w:rsidTr="008B5E78">
        <w:tc>
          <w:tcPr>
            <w:tcW w:w="8095" w:type="dxa"/>
          </w:tcPr>
          <w:p w14:paraId="196F9A3D" w14:textId="77777777" w:rsidR="00253D9A" w:rsidRPr="0076488C" w:rsidRDefault="00253D9A">
            <w:pPr>
              <w:ind w:left="967" w:right="10"/>
            </w:pPr>
            <w:r w:rsidRPr="0076488C">
              <w:lastRenderedPageBreak/>
              <w:t>Other</w:t>
            </w:r>
          </w:p>
        </w:tc>
        <w:sdt>
          <w:sdtPr>
            <w:rPr>
              <w:rStyle w:val="Style35"/>
              <w:color w:val="4C94D8" w:themeColor="text2" w:themeTint="80"/>
            </w:rPr>
            <w:id w:val="457683238"/>
            <w:placeholder>
              <w:docPart w:val="5F6EFCA6A80B47458EC4A6463F90414B"/>
            </w:placeholder>
            <w:showingPlcHdr/>
          </w:sdtPr>
          <w:sdtEndPr>
            <w:rPr>
              <w:rStyle w:val="DefaultParagraphFont"/>
              <w:b w:val="0"/>
              <w:caps/>
            </w:rPr>
          </w:sdtEndPr>
          <w:sdtContent>
            <w:tc>
              <w:tcPr>
                <w:tcW w:w="2700" w:type="dxa"/>
                <w:shd w:val="clear" w:color="auto" w:fill="DAE9F7" w:themeFill="text2" w:themeFillTint="1A"/>
              </w:tcPr>
              <w:p w14:paraId="697CDD57"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1172C3D2" w14:textId="77777777" w:rsidTr="008B5E78">
        <w:tc>
          <w:tcPr>
            <w:tcW w:w="8095" w:type="dxa"/>
          </w:tcPr>
          <w:p w14:paraId="339FFE1A" w14:textId="77777777" w:rsidR="00253D9A" w:rsidRPr="0076488C" w:rsidRDefault="00253D9A">
            <w:pPr>
              <w:ind w:left="337" w:right="10"/>
            </w:pPr>
            <w:r w:rsidRPr="0076488C">
              <w:t>g.</w:t>
            </w:r>
            <w:r w:rsidRPr="0076488C">
              <w:rPr>
                <w:spacing w:val="16"/>
              </w:rPr>
              <w:t xml:space="preserve"> </w:t>
            </w:r>
            <w:r w:rsidRPr="0076488C">
              <w:t>White</w:t>
            </w:r>
          </w:p>
        </w:tc>
        <w:sdt>
          <w:sdtPr>
            <w:rPr>
              <w:rStyle w:val="Style35"/>
              <w:color w:val="4C94D8" w:themeColor="text2" w:themeTint="80"/>
            </w:rPr>
            <w:id w:val="-1289654645"/>
            <w:placeholder>
              <w:docPart w:val="E0B701C462E248B9AB660A78FFB932F1"/>
            </w:placeholder>
            <w:showingPlcHdr/>
          </w:sdtPr>
          <w:sdtEndPr>
            <w:rPr>
              <w:rStyle w:val="DefaultParagraphFont"/>
              <w:b w:val="0"/>
              <w:caps/>
            </w:rPr>
          </w:sdtEndPr>
          <w:sdtContent>
            <w:tc>
              <w:tcPr>
                <w:tcW w:w="2700" w:type="dxa"/>
                <w:shd w:val="clear" w:color="auto" w:fill="DAE9F7" w:themeFill="text2" w:themeFillTint="1A"/>
              </w:tcPr>
              <w:p w14:paraId="1BE3E91D"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0D00AB8E" w14:textId="77777777" w:rsidTr="008B5E78">
        <w:tc>
          <w:tcPr>
            <w:tcW w:w="8095" w:type="dxa"/>
          </w:tcPr>
          <w:p w14:paraId="7ACF114C" w14:textId="77777777" w:rsidR="00253D9A" w:rsidRPr="0076488C" w:rsidRDefault="00253D9A">
            <w:pPr>
              <w:ind w:left="337" w:right="10"/>
            </w:pPr>
            <w:r w:rsidRPr="0076488C">
              <w:t>h.</w:t>
            </w:r>
            <w:r w:rsidRPr="0076488C">
              <w:rPr>
                <w:spacing w:val="1"/>
              </w:rPr>
              <w:t xml:space="preserve"> </w:t>
            </w:r>
            <w:r w:rsidRPr="0076488C">
              <w:t>Other identified ethnic origin,</w:t>
            </w:r>
            <w:r w:rsidRPr="0076488C">
              <w:rPr>
                <w:spacing w:val="-47"/>
              </w:rPr>
              <w:t xml:space="preserve"> </w:t>
            </w:r>
            <w:r w:rsidRPr="0076488C">
              <w:t>ethnicity,</w:t>
            </w:r>
            <w:r w:rsidRPr="0076488C">
              <w:rPr>
                <w:spacing w:val="-1"/>
              </w:rPr>
              <w:t xml:space="preserve"> </w:t>
            </w:r>
            <w:r w:rsidRPr="0076488C">
              <w:t>or</w:t>
            </w:r>
            <w:r w:rsidRPr="0076488C">
              <w:rPr>
                <w:spacing w:val="-1"/>
              </w:rPr>
              <w:t xml:space="preserve"> </w:t>
            </w:r>
            <w:r w:rsidRPr="0076488C">
              <w:t>race</w:t>
            </w:r>
          </w:p>
        </w:tc>
        <w:sdt>
          <w:sdtPr>
            <w:rPr>
              <w:rStyle w:val="Style35"/>
              <w:color w:val="4C94D8" w:themeColor="text2" w:themeTint="80"/>
            </w:rPr>
            <w:id w:val="1486200633"/>
            <w:placeholder>
              <w:docPart w:val="CAE206ECB46D4B7D8342D6758E8E989F"/>
            </w:placeholder>
            <w:showingPlcHdr/>
          </w:sdtPr>
          <w:sdtEndPr>
            <w:rPr>
              <w:rStyle w:val="DefaultParagraphFont"/>
              <w:b w:val="0"/>
              <w:caps/>
            </w:rPr>
          </w:sdtEndPr>
          <w:sdtContent>
            <w:tc>
              <w:tcPr>
                <w:tcW w:w="2700" w:type="dxa"/>
                <w:shd w:val="clear" w:color="auto" w:fill="DAE9F7" w:themeFill="text2" w:themeFillTint="1A"/>
              </w:tcPr>
              <w:p w14:paraId="74D791C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0606925A" w14:textId="77777777" w:rsidTr="008B5E78">
        <w:tc>
          <w:tcPr>
            <w:tcW w:w="8095" w:type="dxa"/>
          </w:tcPr>
          <w:p w14:paraId="6DC230D6" w14:textId="77777777" w:rsidR="00253D9A" w:rsidRPr="0076488C" w:rsidRDefault="00253D9A">
            <w:pPr>
              <w:ind w:left="337" w:right="10"/>
            </w:pPr>
            <w:r w:rsidRPr="0076488C">
              <w:t>i.</w:t>
            </w:r>
            <w:r w:rsidRPr="0076488C">
              <w:rPr>
                <w:spacing w:val="74"/>
              </w:rPr>
              <w:t xml:space="preserve"> </w:t>
            </w:r>
            <w:r w:rsidRPr="0076488C">
              <w:t>Decline</w:t>
            </w:r>
            <w:r w:rsidRPr="0076488C">
              <w:rPr>
                <w:spacing w:val="-2"/>
              </w:rPr>
              <w:t xml:space="preserve"> </w:t>
            </w:r>
            <w:r w:rsidRPr="0076488C">
              <w:t>to</w:t>
            </w:r>
            <w:r w:rsidRPr="0076488C">
              <w:rPr>
                <w:spacing w:val="-2"/>
              </w:rPr>
              <w:t xml:space="preserve"> </w:t>
            </w:r>
            <w:r w:rsidRPr="0076488C">
              <w:t>state</w:t>
            </w:r>
          </w:p>
        </w:tc>
        <w:sdt>
          <w:sdtPr>
            <w:rPr>
              <w:rStyle w:val="Style35"/>
              <w:color w:val="4C94D8" w:themeColor="text2" w:themeTint="80"/>
            </w:rPr>
            <w:id w:val="-730768484"/>
            <w:placeholder>
              <w:docPart w:val="6D5F7709BE4549DCB05E1033C2C27123"/>
            </w:placeholder>
            <w:showingPlcHdr/>
          </w:sdtPr>
          <w:sdtEndPr>
            <w:rPr>
              <w:rStyle w:val="DefaultParagraphFont"/>
              <w:b w:val="0"/>
              <w:caps/>
            </w:rPr>
          </w:sdtEndPr>
          <w:sdtContent>
            <w:tc>
              <w:tcPr>
                <w:tcW w:w="2700" w:type="dxa"/>
                <w:shd w:val="clear" w:color="auto" w:fill="DAE9F7" w:themeFill="text2" w:themeFillTint="1A"/>
              </w:tcPr>
              <w:p w14:paraId="4DD8822B"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4C19E9C8" w14:textId="77777777" w:rsidTr="008B5E78">
        <w:tc>
          <w:tcPr>
            <w:tcW w:w="8095" w:type="dxa"/>
          </w:tcPr>
          <w:p w14:paraId="45293B4C" w14:textId="6B9DCD08" w:rsidR="00253D9A" w:rsidRPr="0076488C" w:rsidRDefault="00253D9A">
            <w:pPr>
              <w:ind w:left="337" w:right="10"/>
            </w:pPr>
            <w:r w:rsidRPr="0076488C">
              <w:t>j.</w:t>
            </w:r>
            <w:r w:rsidRPr="0076488C">
              <w:rPr>
                <w:spacing w:val="68"/>
              </w:rPr>
              <w:t xml:space="preserve"> </w:t>
            </w:r>
            <w:r w:rsidRPr="0076488C">
              <w:t>Multi-ethnic</w:t>
            </w:r>
            <w:r w:rsidRPr="0076488C">
              <w:rPr>
                <w:spacing w:val="-4"/>
              </w:rPr>
              <w:t xml:space="preserve"> </w:t>
            </w:r>
            <w:r w:rsidRPr="0076488C">
              <w:t>origin,</w:t>
            </w:r>
            <w:r w:rsidRPr="0076488C">
              <w:rPr>
                <w:spacing w:val="-3"/>
              </w:rPr>
              <w:t xml:space="preserve"> </w:t>
            </w:r>
            <w:r w:rsidRPr="0076488C">
              <w:t>ethnicity,</w:t>
            </w:r>
            <w:r w:rsidRPr="0076488C">
              <w:rPr>
                <w:spacing w:val="-3"/>
              </w:rPr>
              <w:t xml:space="preserve"> </w:t>
            </w:r>
            <w:r w:rsidRPr="0076488C">
              <w:t>or</w:t>
            </w:r>
            <w:r w:rsidRPr="0076488C">
              <w:rPr>
                <w:spacing w:val="-3"/>
              </w:rPr>
              <w:t xml:space="preserve"> </w:t>
            </w:r>
            <w:r w:rsidRPr="0076488C">
              <w:t>race</w:t>
            </w:r>
            <w:r w:rsidR="004E183D">
              <w:t xml:space="preserve"> that </w:t>
            </w:r>
            <w:r w:rsidR="004E183D" w:rsidRPr="005A1B2F">
              <w:rPr>
                <w:b/>
                <w:bCs/>
              </w:rPr>
              <w:t>includes</w:t>
            </w:r>
            <w:r w:rsidR="004E183D">
              <w:t xml:space="preserve"> American Indian/Alaska Native</w:t>
            </w:r>
          </w:p>
        </w:tc>
        <w:sdt>
          <w:sdtPr>
            <w:rPr>
              <w:rStyle w:val="Style35"/>
              <w:color w:val="4C94D8" w:themeColor="text2" w:themeTint="80"/>
            </w:rPr>
            <w:id w:val="621429047"/>
            <w:placeholder>
              <w:docPart w:val="F95952BA03DF4DCCA4F211522AE287AB"/>
            </w:placeholder>
            <w:showingPlcHdr/>
          </w:sdtPr>
          <w:sdtEndPr>
            <w:rPr>
              <w:rStyle w:val="DefaultParagraphFont"/>
              <w:b w:val="0"/>
              <w:caps/>
            </w:rPr>
          </w:sdtEndPr>
          <w:sdtContent>
            <w:tc>
              <w:tcPr>
                <w:tcW w:w="2700" w:type="dxa"/>
                <w:shd w:val="clear" w:color="auto" w:fill="DAE9F7" w:themeFill="text2" w:themeFillTint="1A"/>
              </w:tcPr>
              <w:p w14:paraId="59D499B7"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4E183D" w:rsidRPr="00D40314" w14:paraId="1669A29D" w14:textId="77777777" w:rsidTr="008B5E78">
        <w:tc>
          <w:tcPr>
            <w:tcW w:w="8095" w:type="dxa"/>
          </w:tcPr>
          <w:p w14:paraId="5825E309" w14:textId="78B228F8" w:rsidR="004E183D" w:rsidRPr="0076488C" w:rsidRDefault="004E183D">
            <w:pPr>
              <w:ind w:left="337" w:right="10"/>
            </w:pPr>
            <w:r>
              <w:t xml:space="preserve">k. Multi-ethnic origin, ethnicity, or race that </w:t>
            </w:r>
            <w:r w:rsidRPr="005A1B2F">
              <w:rPr>
                <w:b/>
                <w:bCs/>
              </w:rPr>
              <w:t>does not include</w:t>
            </w:r>
            <w:r>
              <w:t xml:space="preserve"> American Indian/Alaska Native</w:t>
            </w:r>
          </w:p>
        </w:tc>
        <w:sdt>
          <w:sdtPr>
            <w:rPr>
              <w:rStyle w:val="Style35"/>
              <w:color w:val="4C94D8" w:themeColor="text2" w:themeTint="80"/>
            </w:rPr>
            <w:id w:val="322179077"/>
            <w:placeholder>
              <w:docPart w:val="9798133326504193A08DAAA7ABD58BAB"/>
            </w:placeholder>
            <w:showingPlcHdr/>
          </w:sdtPr>
          <w:sdtEndPr>
            <w:rPr>
              <w:rStyle w:val="DefaultParagraphFont"/>
              <w:b w:val="0"/>
              <w:caps/>
            </w:rPr>
          </w:sdtEndPr>
          <w:sdtContent>
            <w:tc>
              <w:tcPr>
                <w:tcW w:w="2700" w:type="dxa"/>
                <w:shd w:val="clear" w:color="auto" w:fill="DAE9F7" w:themeFill="text2" w:themeFillTint="1A"/>
              </w:tcPr>
              <w:p w14:paraId="4083ABFB" w14:textId="767B98F6" w:rsidR="004E183D" w:rsidRPr="007B1410" w:rsidRDefault="00847716">
                <w:pPr>
                  <w:ind w:left="-23"/>
                  <w:jc w:val="center"/>
                  <w:rPr>
                    <w:rStyle w:val="Style35"/>
                    <w:color w:val="4C94D8" w:themeColor="text2" w:themeTint="80"/>
                  </w:rPr>
                </w:pPr>
                <w:r w:rsidRPr="007B1410">
                  <w:rPr>
                    <w:rStyle w:val="PlaceholderText"/>
                    <w:color w:val="4C94D8" w:themeColor="text2" w:themeTint="80"/>
                  </w:rPr>
                  <w:t>Enter here</w:t>
                </w:r>
              </w:p>
            </w:tc>
          </w:sdtContent>
        </w:sdt>
      </w:tr>
      <w:tr w:rsidR="00253D9A" w:rsidRPr="00D40314" w14:paraId="1F250B57" w14:textId="77777777" w:rsidTr="008B5E78">
        <w:tc>
          <w:tcPr>
            <w:tcW w:w="8095" w:type="dxa"/>
          </w:tcPr>
          <w:p w14:paraId="192A7181" w14:textId="0F1FA027" w:rsidR="00253D9A" w:rsidRPr="0076488C" w:rsidRDefault="004E183D">
            <w:pPr>
              <w:ind w:left="337" w:right="10"/>
            </w:pPr>
            <w:r>
              <w:t>l</w:t>
            </w:r>
            <w:r w:rsidR="00253D9A" w:rsidRPr="0076488C">
              <w:t>.</w:t>
            </w:r>
            <w:r w:rsidR="00253D9A" w:rsidRPr="0076488C">
              <w:rPr>
                <w:spacing w:val="74"/>
              </w:rPr>
              <w:t xml:space="preserve"> </w:t>
            </w:r>
            <w:r w:rsidR="00253D9A" w:rsidRPr="0076488C">
              <w:t>Unknown</w:t>
            </w:r>
            <w:r w:rsidR="00253D9A">
              <w:t>/did not collect</w:t>
            </w:r>
          </w:p>
        </w:tc>
        <w:sdt>
          <w:sdtPr>
            <w:rPr>
              <w:rStyle w:val="Style35"/>
              <w:color w:val="4C94D8" w:themeColor="text2" w:themeTint="80"/>
            </w:rPr>
            <w:id w:val="362175965"/>
            <w:placeholder>
              <w:docPart w:val="94080C707F6B48D783F82A7571CDAD15"/>
            </w:placeholder>
            <w:showingPlcHdr/>
          </w:sdtPr>
          <w:sdtEndPr>
            <w:rPr>
              <w:rStyle w:val="DefaultParagraphFont"/>
              <w:b w:val="0"/>
              <w:caps/>
            </w:rPr>
          </w:sdtEndPr>
          <w:sdtContent>
            <w:tc>
              <w:tcPr>
                <w:tcW w:w="2700" w:type="dxa"/>
                <w:shd w:val="clear" w:color="auto" w:fill="DAE9F7" w:themeFill="text2" w:themeFillTint="1A"/>
              </w:tcPr>
              <w:p w14:paraId="0C511F28" w14:textId="77777777" w:rsidR="00253D9A" w:rsidRPr="007B1410" w:rsidRDefault="00847716">
                <w:pPr>
                  <w:ind w:left="-23"/>
                  <w:jc w:val="center"/>
                  <w:rPr>
                    <w:b/>
                    <w:caps/>
                    <w:color w:val="4C94D8" w:themeColor="text2" w:themeTint="80"/>
                  </w:rPr>
                </w:pPr>
                <w:r w:rsidRPr="007B1410">
                  <w:rPr>
                    <w:rStyle w:val="PlaceholderText"/>
                    <w:color w:val="4C94D8" w:themeColor="text2" w:themeTint="80"/>
                  </w:rPr>
                  <w:t>Enter here</w:t>
                </w:r>
              </w:p>
            </w:tc>
          </w:sdtContent>
        </w:sdt>
      </w:tr>
      <w:tr w:rsidR="00253D9A" w:rsidRPr="00D40314" w14:paraId="30CAF124" w14:textId="77777777" w:rsidTr="008B5E78">
        <w:tc>
          <w:tcPr>
            <w:tcW w:w="8095" w:type="dxa"/>
            <w:shd w:val="clear" w:color="auto" w:fill="BFBFBF" w:themeFill="background1" w:themeFillShade="BF"/>
          </w:tcPr>
          <w:p w14:paraId="6B30B8DB" w14:textId="343F857F" w:rsidR="00253D9A" w:rsidRPr="0076488C" w:rsidRDefault="001F2943">
            <w:pPr>
              <w:ind w:right="10"/>
              <w:jc w:val="right"/>
              <w:rPr>
                <w:b/>
                <w:bCs/>
              </w:rPr>
            </w:pPr>
            <w:r>
              <w:rPr>
                <w:b/>
                <w:bCs/>
              </w:rPr>
              <w:t>TOTAL (should equal value in #1 above):</w:t>
            </w:r>
          </w:p>
        </w:tc>
        <w:sdt>
          <w:sdtPr>
            <w:rPr>
              <w:rStyle w:val="Style35"/>
              <w:color w:val="4C94D8" w:themeColor="text2" w:themeTint="80"/>
            </w:rPr>
            <w:id w:val="1831323495"/>
            <w:placeholder>
              <w:docPart w:val="65489389B6FB4B0BB8AFB781C192B08E"/>
            </w:placeholder>
            <w:showingPlcHdr/>
          </w:sdtPr>
          <w:sdtEndPr>
            <w:rPr>
              <w:rStyle w:val="DefaultParagraphFont"/>
              <w:b w:val="0"/>
              <w:bCs/>
              <w:caps/>
            </w:rPr>
          </w:sdtEndPr>
          <w:sdtContent>
            <w:tc>
              <w:tcPr>
                <w:tcW w:w="2700" w:type="dxa"/>
                <w:shd w:val="clear" w:color="auto" w:fill="BFBFBF" w:themeFill="background1" w:themeFillShade="BF"/>
              </w:tcPr>
              <w:p w14:paraId="4730A8DD" w14:textId="77777777" w:rsidR="00253D9A" w:rsidRPr="0076488C" w:rsidRDefault="00847716">
                <w:pPr>
                  <w:ind w:left="-23"/>
                  <w:jc w:val="center"/>
                  <w:rPr>
                    <w:b/>
                    <w:caps/>
                  </w:rPr>
                </w:pPr>
                <w:r w:rsidRPr="00F30A10">
                  <w:rPr>
                    <w:rStyle w:val="PlaceholderText"/>
                    <w:color w:val="4C94D8" w:themeColor="text2" w:themeTint="80"/>
                  </w:rPr>
                  <w:t>Enter here</w:t>
                </w:r>
              </w:p>
            </w:tc>
          </w:sdtContent>
        </w:sdt>
      </w:tr>
    </w:tbl>
    <w:p w14:paraId="481AE469" w14:textId="77777777" w:rsidR="00BC0878" w:rsidRDefault="00BC0878" w:rsidP="004D2AEF">
      <w:pPr>
        <w:pStyle w:val="BodyText"/>
        <w:spacing w:before="2"/>
        <w:ind w:right="30"/>
        <w:rPr>
          <w:szCs w:val="24"/>
        </w:rPr>
      </w:pPr>
    </w:p>
    <w:tbl>
      <w:tblPr>
        <w:tblStyle w:val="TableGrid"/>
        <w:tblW w:w="10800" w:type="dxa"/>
        <w:tblInd w:w="-5" w:type="dxa"/>
        <w:tblLook w:val="04A0" w:firstRow="1" w:lastRow="0" w:firstColumn="1" w:lastColumn="0" w:noHBand="0" w:noVBand="1"/>
      </w:tblPr>
      <w:tblGrid>
        <w:gridCol w:w="8100"/>
        <w:gridCol w:w="2700"/>
      </w:tblGrid>
      <w:tr w:rsidR="00BC0878" w:rsidRPr="00836DCB" w14:paraId="6952A284" w14:textId="77777777" w:rsidTr="003A2757">
        <w:tc>
          <w:tcPr>
            <w:tcW w:w="8100" w:type="dxa"/>
            <w:shd w:val="clear" w:color="auto" w:fill="D9D9D9" w:themeFill="background1" w:themeFillShade="D9"/>
          </w:tcPr>
          <w:p w14:paraId="5F8D2078" w14:textId="094DF8D1" w:rsidR="00BC0878" w:rsidRPr="00C2269B" w:rsidRDefault="00BC0878" w:rsidP="006C2F46">
            <w:pPr>
              <w:pStyle w:val="ListParagraph"/>
              <w:widowControl/>
              <w:numPr>
                <w:ilvl w:val="0"/>
                <w:numId w:val="11"/>
              </w:numPr>
              <w:autoSpaceDE/>
              <w:autoSpaceDN/>
              <w:ind w:left="340" w:right="10"/>
              <w:rPr>
                <w:b/>
              </w:rPr>
            </w:pPr>
            <w:r w:rsidRPr="00C2269B">
              <w:rPr>
                <w:b/>
              </w:rPr>
              <w:t xml:space="preserve">Gender Identity. </w:t>
            </w:r>
            <w:r w:rsidRPr="00C2269B">
              <w:rPr>
                <w:bCs/>
              </w:rPr>
              <w:t>Specify the participants’ self-reported gender identity.</w:t>
            </w:r>
            <w:r w:rsidR="00A533F1">
              <w:rPr>
                <w:bCs/>
              </w:rPr>
              <w:t xml:space="preserve"> </w:t>
            </w:r>
            <w:r w:rsidR="00A533F1">
              <w:t>A participant can be reported in only one category.</w:t>
            </w:r>
          </w:p>
        </w:tc>
        <w:tc>
          <w:tcPr>
            <w:tcW w:w="2700" w:type="dxa"/>
            <w:shd w:val="clear" w:color="auto" w:fill="D9D9D9" w:themeFill="background1" w:themeFillShade="D9"/>
          </w:tcPr>
          <w:p w14:paraId="21C6F931" w14:textId="1DBB4E00" w:rsidR="00BC0878" w:rsidRPr="00836DCB" w:rsidRDefault="00BC0878" w:rsidP="00BC0878">
            <w:pPr>
              <w:spacing w:line="276" w:lineRule="auto"/>
              <w:ind w:left="-23" w:right="10"/>
              <w:jc w:val="center"/>
              <w:rPr>
                <w:b/>
              </w:rPr>
            </w:pPr>
            <w:r>
              <w:rPr>
                <w:b/>
              </w:rPr>
              <w:t>Count of Participants</w:t>
            </w:r>
          </w:p>
        </w:tc>
      </w:tr>
      <w:tr w:rsidR="00BC0878" w:rsidRPr="00836DCB" w14:paraId="4AC161A7" w14:textId="77777777" w:rsidTr="003A2757">
        <w:tc>
          <w:tcPr>
            <w:tcW w:w="8100" w:type="dxa"/>
          </w:tcPr>
          <w:p w14:paraId="22319A5D" w14:textId="4DFDE7D2" w:rsidR="00BC0878" w:rsidRPr="00C2269B" w:rsidRDefault="00B90EC5" w:rsidP="006C2F46">
            <w:pPr>
              <w:pStyle w:val="ListParagraph"/>
              <w:numPr>
                <w:ilvl w:val="0"/>
                <w:numId w:val="13"/>
              </w:numPr>
              <w:ind w:left="700" w:right="10"/>
              <w:rPr>
                <w:b/>
              </w:rPr>
            </w:pPr>
            <w:r>
              <w:t>W</w:t>
            </w:r>
            <w:r w:rsidR="00BC0878" w:rsidRPr="00C2269B">
              <w:t>oman</w:t>
            </w:r>
          </w:p>
        </w:tc>
        <w:sdt>
          <w:sdtPr>
            <w:rPr>
              <w:rStyle w:val="Style35"/>
              <w:color w:val="4C94D8" w:themeColor="text2" w:themeTint="80"/>
            </w:rPr>
            <w:id w:val="814071975"/>
            <w:placeholder>
              <w:docPart w:val="BB99F89A51AB4D54A62C1957BA90B0D1"/>
            </w:placeholder>
            <w:showingPlcHdr/>
          </w:sdtPr>
          <w:sdtEndPr>
            <w:rPr>
              <w:rStyle w:val="DefaultParagraphFont"/>
              <w:b w:val="0"/>
              <w:bCs/>
              <w:caps/>
            </w:rPr>
          </w:sdtEndPr>
          <w:sdtContent>
            <w:tc>
              <w:tcPr>
                <w:tcW w:w="2700" w:type="dxa"/>
                <w:shd w:val="clear" w:color="auto" w:fill="DAE9F7" w:themeFill="text2" w:themeFillTint="1A"/>
              </w:tcPr>
              <w:p w14:paraId="63FBB7A7" w14:textId="19AE2EA6"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6E0945D7" w14:textId="77777777" w:rsidTr="003A2757">
        <w:tc>
          <w:tcPr>
            <w:tcW w:w="8100" w:type="dxa"/>
          </w:tcPr>
          <w:p w14:paraId="77CC114A" w14:textId="1A8446E6" w:rsidR="00BC0878" w:rsidRPr="00C2269B" w:rsidRDefault="00B90EC5" w:rsidP="006C2F46">
            <w:pPr>
              <w:pStyle w:val="ListParagraph"/>
              <w:numPr>
                <w:ilvl w:val="0"/>
                <w:numId w:val="13"/>
              </w:numPr>
              <w:ind w:left="700" w:right="10"/>
              <w:rPr>
                <w:b/>
              </w:rPr>
            </w:pPr>
            <w:r>
              <w:t>M</w:t>
            </w:r>
            <w:r w:rsidR="00BC0878" w:rsidRPr="00C2269B">
              <w:t>an</w:t>
            </w:r>
          </w:p>
        </w:tc>
        <w:sdt>
          <w:sdtPr>
            <w:rPr>
              <w:rStyle w:val="Style35"/>
              <w:color w:val="4C94D8" w:themeColor="text2" w:themeTint="80"/>
            </w:rPr>
            <w:id w:val="-1990388705"/>
            <w:placeholder>
              <w:docPart w:val="5F0F94683B4B412E9FF50A1441DC66F8"/>
            </w:placeholder>
            <w:showingPlcHdr/>
          </w:sdtPr>
          <w:sdtEndPr>
            <w:rPr>
              <w:rStyle w:val="DefaultParagraphFont"/>
              <w:b w:val="0"/>
              <w:bCs/>
              <w:caps/>
            </w:rPr>
          </w:sdtEndPr>
          <w:sdtContent>
            <w:tc>
              <w:tcPr>
                <w:tcW w:w="2700" w:type="dxa"/>
                <w:shd w:val="clear" w:color="auto" w:fill="DAE9F7" w:themeFill="text2" w:themeFillTint="1A"/>
              </w:tcPr>
              <w:p w14:paraId="6AC04AFA" w14:textId="23606C6D"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259034A1" w14:textId="77777777" w:rsidTr="003A2757">
        <w:tc>
          <w:tcPr>
            <w:tcW w:w="8100" w:type="dxa"/>
          </w:tcPr>
          <w:p w14:paraId="74C92DF5" w14:textId="32ADB074" w:rsidR="00BC0878" w:rsidRPr="00C2269B" w:rsidRDefault="00B90EC5" w:rsidP="006C2F46">
            <w:pPr>
              <w:pStyle w:val="ListParagraph"/>
              <w:numPr>
                <w:ilvl w:val="0"/>
                <w:numId w:val="13"/>
              </w:numPr>
              <w:ind w:left="700" w:right="10"/>
            </w:pPr>
            <w:r>
              <w:t>T</w:t>
            </w:r>
            <w:r w:rsidR="00BC0878" w:rsidRPr="00C2269B">
              <w:t>ransgender woman</w:t>
            </w:r>
          </w:p>
        </w:tc>
        <w:sdt>
          <w:sdtPr>
            <w:rPr>
              <w:rStyle w:val="Style35"/>
              <w:color w:val="4C94D8" w:themeColor="text2" w:themeTint="80"/>
            </w:rPr>
            <w:id w:val="-1925485600"/>
            <w:placeholder>
              <w:docPart w:val="BC783D1F7A8449B7B8A92B4CA999E49B"/>
            </w:placeholder>
            <w:showingPlcHdr/>
          </w:sdtPr>
          <w:sdtEndPr>
            <w:rPr>
              <w:rStyle w:val="DefaultParagraphFont"/>
              <w:b w:val="0"/>
              <w:bCs/>
              <w:caps/>
            </w:rPr>
          </w:sdtEndPr>
          <w:sdtContent>
            <w:tc>
              <w:tcPr>
                <w:tcW w:w="2700" w:type="dxa"/>
                <w:shd w:val="clear" w:color="auto" w:fill="DAE9F7" w:themeFill="text2" w:themeFillTint="1A"/>
              </w:tcPr>
              <w:p w14:paraId="64F4FCB9" w14:textId="6D140E44" w:rsidR="00BC0878" w:rsidRPr="00836DCB" w:rsidRDefault="00BC0878" w:rsidP="00652C09">
                <w:pPr>
                  <w:ind w:left="-23"/>
                  <w:jc w:val="center"/>
                  <w:rPr>
                    <w:rStyle w:val="Style35"/>
                  </w:rPr>
                </w:pPr>
                <w:r w:rsidRPr="00F30A10">
                  <w:rPr>
                    <w:rStyle w:val="PlaceholderText"/>
                    <w:color w:val="4C94D8" w:themeColor="text2" w:themeTint="80"/>
                  </w:rPr>
                  <w:t>Enter here</w:t>
                </w:r>
              </w:p>
            </w:tc>
          </w:sdtContent>
        </w:sdt>
      </w:tr>
      <w:tr w:rsidR="00BC0878" w:rsidRPr="00836DCB" w14:paraId="06FD713C" w14:textId="77777777" w:rsidTr="003A2757">
        <w:tc>
          <w:tcPr>
            <w:tcW w:w="8100" w:type="dxa"/>
          </w:tcPr>
          <w:p w14:paraId="283FBBCA" w14:textId="4642193C" w:rsidR="00BC0878" w:rsidRPr="00C2269B" w:rsidRDefault="00B90EC5" w:rsidP="006C2F46">
            <w:pPr>
              <w:pStyle w:val="ListParagraph"/>
              <w:numPr>
                <w:ilvl w:val="0"/>
                <w:numId w:val="13"/>
              </w:numPr>
              <w:ind w:left="700" w:right="10"/>
            </w:pPr>
            <w:r>
              <w:t>T</w:t>
            </w:r>
            <w:r w:rsidR="00BC0878" w:rsidRPr="00C2269B">
              <w:t>ransgender man</w:t>
            </w:r>
          </w:p>
        </w:tc>
        <w:sdt>
          <w:sdtPr>
            <w:rPr>
              <w:rStyle w:val="Style35"/>
              <w:color w:val="4C94D8" w:themeColor="text2" w:themeTint="80"/>
            </w:rPr>
            <w:id w:val="423466865"/>
            <w:placeholder>
              <w:docPart w:val="E77418679AF946389C705D8024A62C64"/>
            </w:placeholder>
            <w:showingPlcHdr/>
          </w:sdtPr>
          <w:sdtEndPr>
            <w:rPr>
              <w:rStyle w:val="DefaultParagraphFont"/>
              <w:b w:val="0"/>
              <w:bCs/>
              <w:caps/>
            </w:rPr>
          </w:sdtEndPr>
          <w:sdtContent>
            <w:tc>
              <w:tcPr>
                <w:tcW w:w="2700" w:type="dxa"/>
                <w:shd w:val="clear" w:color="auto" w:fill="DAE9F7" w:themeFill="text2" w:themeFillTint="1A"/>
              </w:tcPr>
              <w:p w14:paraId="3013E9CF" w14:textId="0CDDBE5B" w:rsidR="00BC0878" w:rsidRPr="00836DCB" w:rsidRDefault="00BC0878" w:rsidP="00652C09">
                <w:pPr>
                  <w:ind w:left="-23"/>
                  <w:jc w:val="center"/>
                  <w:rPr>
                    <w:rStyle w:val="Style35"/>
                  </w:rPr>
                </w:pPr>
                <w:r w:rsidRPr="00F30A10">
                  <w:rPr>
                    <w:rStyle w:val="PlaceholderText"/>
                    <w:color w:val="4C94D8" w:themeColor="text2" w:themeTint="80"/>
                  </w:rPr>
                  <w:t>Enter here</w:t>
                </w:r>
              </w:p>
            </w:tc>
          </w:sdtContent>
        </w:sdt>
      </w:tr>
      <w:tr w:rsidR="00BC0878" w:rsidRPr="00836DCB" w14:paraId="18B3FCE7" w14:textId="77777777" w:rsidTr="003A2757">
        <w:tc>
          <w:tcPr>
            <w:tcW w:w="8100" w:type="dxa"/>
          </w:tcPr>
          <w:p w14:paraId="43EDC5C4" w14:textId="4FE29DA9" w:rsidR="00BC0878" w:rsidRPr="00C2269B" w:rsidRDefault="00B90EC5" w:rsidP="006C2F46">
            <w:pPr>
              <w:pStyle w:val="ListParagraph"/>
              <w:numPr>
                <w:ilvl w:val="0"/>
                <w:numId w:val="13"/>
              </w:numPr>
              <w:ind w:left="700" w:right="10"/>
              <w:rPr>
                <w:b/>
              </w:rPr>
            </w:pPr>
            <w:r>
              <w:t>G</w:t>
            </w:r>
            <w:r w:rsidR="00BC0878" w:rsidRPr="00C2269B">
              <w:t>ender non-binary</w:t>
            </w:r>
          </w:p>
        </w:tc>
        <w:sdt>
          <w:sdtPr>
            <w:rPr>
              <w:rStyle w:val="Style35"/>
              <w:color w:val="4C94D8" w:themeColor="text2" w:themeTint="80"/>
            </w:rPr>
            <w:id w:val="1984191292"/>
            <w:placeholder>
              <w:docPart w:val="CEF2AD070762499893BCF12572959F0D"/>
            </w:placeholder>
            <w:showingPlcHdr/>
          </w:sdtPr>
          <w:sdtEndPr>
            <w:rPr>
              <w:rStyle w:val="DefaultParagraphFont"/>
              <w:b w:val="0"/>
              <w:bCs/>
              <w:caps/>
            </w:rPr>
          </w:sdtEndPr>
          <w:sdtContent>
            <w:tc>
              <w:tcPr>
                <w:tcW w:w="2700" w:type="dxa"/>
                <w:shd w:val="clear" w:color="auto" w:fill="DAE9F7" w:themeFill="text2" w:themeFillTint="1A"/>
              </w:tcPr>
              <w:p w14:paraId="13C8C82C" w14:textId="2D853CBE"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39B6A674" w14:textId="77777777" w:rsidTr="003A2757">
        <w:tc>
          <w:tcPr>
            <w:tcW w:w="8100" w:type="dxa"/>
          </w:tcPr>
          <w:p w14:paraId="4BF9F73E" w14:textId="4ACF009C" w:rsidR="00BC0878" w:rsidRPr="00C2269B" w:rsidRDefault="00B90EC5" w:rsidP="006C2F46">
            <w:pPr>
              <w:pStyle w:val="ListParagraph"/>
              <w:numPr>
                <w:ilvl w:val="0"/>
                <w:numId w:val="13"/>
              </w:numPr>
              <w:ind w:left="700" w:right="10"/>
            </w:pPr>
            <w:r>
              <w:t>T</w:t>
            </w:r>
            <w:r w:rsidR="00BC0878" w:rsidRPr="00C2269B">
              <w:t>wo-spirit</w:t>
            </w:r>
          </w:p>
        </w:tc>
        <w:sdt>
          <w:sdtPr>
            <w:rPr>
              <w:rStyle w:val="Style35"/>
              <w:color w:val="4C94D8" w:themeColor="text2" w:themeTint="80"/>
            </w:rPr>
            <w:id w:val="1246916519"/>
            <w:placeholder>
              <w:docPart w:val="0D15AB81185B4C1399DC25B64B862CE5"/>
            </w:placeholder>
            <w:showingPlcHdr/>
          </w:sdtPr>
          <w:sdtEndPr>
            <w:rPr>
              <w:rStyle w:val="DefaultParagraphFont"/>
              <w:b w:val="0"/>
              <w:bCs/>
              <w:caps/>
            </w:rPr>
          </w:sdtEndPr>
          <w:sdtContent>
            <w:tc>
              <w:tcPr>
                <w:tcW w:w="2700" w:type="dxa"/>
                <w:shd w:val="clear" w:color="auto" w:fill="DAE9F7" w:themeFill="text2" w:themeFillTint="1A"/>
              </w:tcPr>
              <w:p w14:paraId="4F8EF0BF" w14:textId="62FB0D97" w:rsidR="00BC0878" w:rsidRPr="00836DCB" w:rsidRDefault="00BC0878" w:rsidP="00652C09">
                <w:pPr>
                  <w:ind w:left="-23"/>
                  <w:jc w:val="center"/>
                  <w:rPr>
                    <w:rStyle w:val="Style35"/>
                  </w:rPr>
                </w:pPr>
                <w:r w:rsidRPr="00F30A10">
                  <w:rPr>
                    <w:rStyle w:val="PlaceholderText"/>
                    <w:color w:val="4C94D8" w:themeColor="text2" w:themeTint="80"/>
                  </w:rPr>
                  <w:t>Enter here</w:t>
                </w:r>
              </w:p>
            </w:tc>
          </w:sdtContent>
        </w:sdt>
      </w:tr>
      <w:tr w:rsidR="00BC0878" w:rsidRPr="00836DCB" w14:paraId="63BA423B" w14:textId="77777777" w:rsidTr="003A2757">
        <w:tc>
          <w:tcPr>
            <w:tcW w:w="8100" w:type="dxa"/>
          </w:tcPr>
          <w:p w14:paraId="2F1C8C87" w14:textId="66C5CCC3" w:rsidR="00BC0878" w:rsidRPr="00C2269B" w:rsidRDefault="00B90EC5" w:rsidP="006C2F46">
            <w:pPr>
              <w:pStyle w:val="ListParagraph"/>
              <w:numPr>
                <w:ilvl w:val="0"/>
                <w:numId w:val="13"/>
              </w:numPr>
              <w:ind w:left="700" w:right="10"/>
              <w:rPr>
                <w:b/>
              </w:rPr>
            </w:pPr>
            <w:r>
              <w:t>P</w:t>
            </w:r>
            <w:r w:rsidR="00BC0878" w:rsidRPr="00C2269B">
              <w:t>refer to self-define or questioning</w:t>
            </w:r>
          </w:p>
        </w:tc>
        <w:sdt>
          <w:sdtPr>
            <w:rPr>
              <w:rStyle w:val="Style35"/>
              <w:color w:val="4C94D8" w:themeColor="text2" w:themeTint="80"/>
            </w:rPr>
            <w:id w:val="1064606214"/>
            <w:placeholder>
              <w:docPart w:val="2194CBF0BBAA4809B81A6A29D59C7DF1"/>
            </w:placeholder>
            <w:showingPlcHdr/>
          </w:sdtPr>
          <w:sdtEndPr>
            <w:rPr>
              <w:rStyle w:val="DefaultParagraphFont"/>
              <w:b w:val="0"/>
              <w:bCs/>
              <w:caps/>
            </w:rPr>
          </w:sdtEndPr>
          <w:sdtContent>
            <w:tc>
              <w:tcPr>
                <w:tcW w:w="2700" w:type="dxa"/>
                <w:shd w:val="clear" w:color="auto" w:fill="DAE9F7" w:themeFill="text2" w:themeFillTint="1A"/>
              </w:tcPr>
              <w:p w14:paraId="7547EF75" w14:textId="25509575"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7F91533B" w14:textId="77777777" w:rsidTr="003A2757">
        <w:tc>
          <w:tcPr>
            <w:tcW w:w="8100" w:type="dxa"/>
          </w:tcPr>
          <w:p w14:paraId="7B8BAC78" w14:textId="2646A367" w:rsidR="00BC0878" w:rsidRPr="00C2269B" w:rsidRDefault="00B90EC5" w:rsidP="006C2F46">
            <w:pPr>
              <w:pStyle w:val="ListParagraph"/>
              <w:numPr>
                <w:ilvl w:val="0"/>
                <w:numId w:val="13"/>
              </w:numPr>
              <w:ind w:left="700" w:right="10"/>
              <w:rPr>
                <w:b/>
              </w:rPr>
            </w:pPr>
            <w:r>
              <w:t>D</w:t>
            </w:r>
            <w:r w:rsidR="00BC0878" w:rsidRPr="00C2269B">
              <w:t>ecline to state</w:t>
            </w:r>
          </w:p>
        </w:tc>
        <w:sdt>
          <w:sdtPr>
            <w:rPr>
              <w:rStyle w:val="Style35"/>
              <w:color w:val="4C94D8" w:themeColor="text2" w:themeTint="80"/>
            </w:rPr>
            <w:id w:val="591214194"/>
            <w:placeholder>
              <w:docPart w:val="6A7E81333AF54CD895454EE1120C45D0"/>
            </w:placeholder>
            <w:showingPlcHdr/>
          </w:sdtPr>
          <w:sdtEndPr>
            <w:rPr>
              <w:rStyle w:val="DefaultParagraphFont"/>
              <w:b w:val="0"/>
              <w:bCs/>
              <w:caps/>
            </w:rPr>
          </w:sdtEndPr>
          <w:sdtContent>
            <w:tc>
              <w:tcPr>
                <w:tcW w:w="2700" w:type="dxa"/>
                <w:shd w:val="clear" w:color="auto" w:fill="DAE9F7" w:themeFill="text2" w:themeFillTint="1A"/>
              </w:tcPr>
              <w:p w14:paraId="38646C08" w14:textId="7D59DA01"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0C077B76" w14:textId="77777777" w:rsidTr="003A2757">
        <w:tc>
          <w:tcPr>
            <w:tcW w:w="8100" w:type="dxa"/>
          </w:tcPr>
          <w:p w14:paraId="053306F5" w14:textId="76652824" w:rsidR="00BC0878" w:rsidRPr="00C2269B" w:rsidRDefault="00B90EC5" w:rsidP="006C2F46">
            <w:pPr>
              <w:pStyle w:val="ListParagraph"/>
              <w:numPr>
                <w:ilvl w:val="0"/>
                <w:numId w:val="13"/>
              </w:numPr>
              <w:ind w:left="700" w:right="10"/>
              <w:rPr>
                <w:b/>
              </w:rPr>
            </w:pPr>
            <w:r>
              <w:t>O</w:t>
            </w:r>
            <w:r w:rsidR="00BC0878" w:rsidRPr="00C2269B">
              <w:t>ther</w:t>
            </w:r>
            <w:r w:rsidR="00A533F1">
              <w:t xml:space="preserve">, please describe: </w:t>
            </w:r>
            <w:sdt>
              <w:sdtPr>
                <w:rPr>
                  <w:rStyle w:val="Style9"/>
                </w:rPr>
                <w:id w:val="109702438"/>
                <w:placeholder>
                  <w:docPart w:val="8F65C585C70040AE901CB9BF20552BE8"/>
                </w:placeholder>
                <w:showingPlcHdr/>
              </w:sdtPr>
              <w:sdtEndPr>
                <w:rPr>
                  <w:rStyle w:val="DefaultParagraphFont"/>
                  <w:bCs/>
                  <w:color w:val="275317" w:themeColor="accent6" w:themeShade="80"/>
                </w:rPr>
              </w:sdtEndPr>
              <w:sdtContent>
                <w:r w:rsidR="00A533F1">
                  <w:rPr>
                    <w:bCs/>
                    <w:color w:val="4C94D8" w:themeColor="text2" w:themeTint="80"/>
                    <w:spacing w:val="-5"/>
                  </w:rPr>
                  <w:t>de</w:t>
                </w:r>
                <w:r w:rsidR="00A533F1" w:rsidRPr="005B6DD6">
                  <w:rPr>
                    <w:bCs/>
                    <w:color w:val="4C94D8" w:themeColor="text2" w:themeTint="80"/>
                    <w:spacing w:val="-5"/>
                  </w:rPr>
                  <w:t>scri</w:t>
                </w:r>
                <w:r w:rsidR="00A533F1">
                  <w:rPr>
                    <w:bCs/>
                    <w:color w:val="4C94D8" w:themeColor="text2" w:themeTint="80"/>
                    <w:spacing w:val="-5"/>
                  </w:rPr>
                  <w:t>be here</w:t>
                </w:r>
                <w:r w:rsidR="00A533F1" w:rsidRPr="005B6DD6">
                  <w:rPr>
                    <w:bCs/>
                    <w:color w:val="4C94D8" w:themeColor="text2" w:themeTint="80"/>
                    <w:spacing w:val="-5"/>
                  </w:rPr>
                  <w:t>.</w:t>
                </w:r>
              </w:sdtContent>
            </w:sdt>
          </w:p>
        </w:tc>
        <w:sdt>
          <w:sdtPr>
            <w:rPr>
              <w:rStyle w:val="Style35"/>
              <w:color w:val="4C94D8" w:themeColor="text2" w:themeTint="80"/>
            </w:rPr>
            <w:id w:val="1105159500"/>
            <w:placeholder>
              <w:docPart w:val="E0A19B1E86D246ECAF2CE2E9C3FE78F0"/>
            </w:placeholder>
            <w:showingPlcHdr/>
          </w:sdtPr>
          <w:sdtEndPr>
            <w:rPr>
              <w:rStyle w:val="DefaultParagraphFont"/>
              <w:b w:val="0"/>
              <w:bCs/>
              <w:caps/>
            </w:rPr>
          </w:sdtEndPr>
          <w:sdtContent>
            <w:tc>
              <w:tcPr>
                <w:tcW w:w="2700" w:type="dxa"/>
                <w:shd w:val="clear" w:color="auto" w:fill="DAE9F7" w:themeFill="text2" w:themeFillTint="1A"/>
              </w:tcPr>
              <w:p w14:paraId="119E96AF" w14:textId="3032A546"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BC0878" w:rsidRPr="00836DCB" w14:paraId="07F41743" w14:textId="77777777" w:rsidTr="003A2757">
        <w:tc>
          <w:tcPr>
            <w:tcW w:w="8100" w:type="dxa"/>
          </w:tcPr>
          <w:p w14:paraId="16182713" w14:textId="23FE5FD7" w:rsidR="00BC0878" w:rsidRPr="00C2269B" w:rsidRDefault="00B90EC5" w:rsidP="006C2F46">
            <w:pPr>
              <w:pStyle w:val="ListParagraph"/>
              <w:numPr>
                <w:ilvl w:val="0"/>
                <w:numId w:val="13"/>
              </w:numPr>
              <w:ind w:left="700" w:right="10"/>
            </w:pPr>
            <w:r>
              <w:t>U</w:t>
            </w:r>
            <w:r w:rsidR="00BC0878" w:rsidRPr="00C2269B">
              <w:t>nknown/did not collect</w:t>
            </w:r>
          </w:p>
        </w:tc>
        <w:sdt>
          <w:sdtPr>
            <w:rPr>
              <w:rStyle w:val="Style35"/>
              <w:color w:val="4C94D8" w:themeColor="text2" w:themeTint="80"/>
            </w:rPr>
            <w:id w:val="1586577817"/>
            <w:placeholder>
              <w:docPart w:val="E36409EE2ABB4F608D06A521A7FB8469"/>
            </w:placeholder>
            <w:showingPlcHdr/>
          </w:sdtPr>
          <w:sdtEndPr>
            <w:rPr>
              <w:rStyle w:val="DefaultParagraphFont"/>
              <w:b w:val="0"/>
              <w:bCs/>
              <w:caps/>
            </w:rPr>
          </w:sdtEndPr>
          <w:sdtContent>
            <w:tc>
              <w:tcPr>
                <w:tcW w:w="2700" w:type="dxa"/>
                <w:shd w:val="clear" w:color="auto" w:fill="DAE9F7" w:themeFill="text2" w:themeFillTint="1A"/>
              </w:tcPr>
              <w:p w14:paraId="379FC923" w14:textId="746E675B"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r w:rsidR="003C45C9" w:rsidRPr="00836DCB" w14:paraId="24086E58" w14:textId="77777777" w:rsidTr="003A2757">
        <w:tc>
          <w:tcPr>
            <w:tcW w:w="8100" w:type="dxa"/>
            <w:shd w:val="clear" w:color="auto" w:fill="BFBFBF" w:themeFill="background1" w:themeFillShade="BF"/>
          </w:tcPr>
          <w:p w14:paraId="3A2D2D1F" w14:textId="16AA2250" w:rsidR="00BC0878" w:rsidRPr="00836DCB" w:rsidRDefault="00BC0878" w:rsidP="00652C09">
            <w:pPr>
              <w:ind w:right="10"/>
              <w:jc w:val="right"/>
              <w:rPr>
                <w:b/>
                <w:bCs/>
              </w:rPr>
            </w:pPr>
            <w:r w:rsidRPr="00BC0878">
              <w:rPr>
                <w:b/>
                <w:bCs/>
              </w:rPr>
              <w:t>TOTAL (should equal value in #1 above):</w:t>
            </w:r>
          </w:p>
        </w:tc>
        <w:sdt>
          <w:sdtPr>
            <w:rPr>
              <w:rStyle w:val="Style35"/>
              <w:color w:val="4C94D8" w:themeColor="text2" w:themeTint="80"/>
            </w:rPr>
            <w:id w:val="-42994629"/>
            <w:placeholder>
              <w:docPart w:val="7189BAF5F81D40B181CCE6387D16FE2A"/>
            </w:placeholder>
            <w:showingPlcHdr/>
          </w:sdtPr>
          <w:sdtEndPr>
            <w:rPr>
              <w:rStyle w:val="DefaultParagraphFont"/>
              <w:b w:val="0"/>
              <w:bCs/>
              <w:caps/>
            </w:rPr>
          </w:sdtEndPr>
          <w:sdtContent>
            <w:tc>
              <w:tcPr>
                <w:tcW w:w="2700" w:type="dxa"/>
                <w:shd w:val="clear" w:color="auto" w:fill="BFBFBF" w:themeFill="background1" w:themeFillShade="BF"/>
              </w:tcPr>
              <w:p w14:paraId="7228D88C" w14:textId="77C3D231" w:rsidR="00BC0878" w:rsidRPr="00836DCB" w:rsidRDefault="00BC0878" w:rsidP="00652C09">
                <w:pPr>
                  <w:ind w:left="-23"/>
                  <w:jc w:val="center"/>
                  <w:rPr>
                    <w:b/>
                    <w:caps/>
                  </w:rPr>
                </w:pPr>
                <w:r w:rsidRPr="00F30A10">
                  <w:rPr>
                    <w:rStyle w:val="PlaceholderText"/>
                    <w:color w:val="4C94D8" w:themeColor="text2" w:themeTint="80"/>
                  </w:rPr>
                  <w:t>Enter here</w:t>
                </w:r>
              </w:p>
            </w:tc>
          </w:sdtContent>
        </w:sdt>
      </w:tr>
    </w:tbl>
    <w:p w14:paraId="1352838B" w14:textId="77777777" w:rsidR="00BC0878" w:rsidRDefault="00BC0878" w:rsidP="00BC0878">
      <w:pPr>
        <w:pStyle w:val="BodyText"/>
        <w:spacing w:before="2"/>
        <w:ind w:left="720" w:right="30"/>
        <w:rPr>
          <w:szCs w:val="24"/>
        </w:rPr>
      </w:pPr>
    </w:p>
    <w:tbl>
      <w:tblPr>
        <w:tblStyle w:val="TableGrid"/>
        <w:tblW w:w="10800" w:type="dxa"/>
        <w:tblInd w:w="-5" w:type="dxa"/>
        <w:tblLook w:val="04A0" w:firstRow="1" w:lastRow="0" w:firstColumn="1" w:lastColumn="0" w:noHBand="0" w:noVBand="1"/>
      </w:tblPr>
      <w:tblGrid>
        <w:gridCol w:w="8100"/>
        <w:gridCol w:w="2700"/>
      </w:tblGrid>
      <w:tr w:rsidR="00C2269B" w:rsidRPr="00836DCB" w14:paraId="280048EF" w14:textId="77777777" w:rsidTr="003A2757">
        <w:tc>
          <w:tcPr>
            <w:tcW w:w="8100" w:type="dxa"/>
            <w:shd w:val="clear" w:color="auto" w:fill="D9D9D9" w:themeFill="background1" w:themeFillShade="D9"/>
          </w:tcPr>
          <w:p w14:paraId="38FCFFF3" w14:textId="2A9AE0F0" w:rsidR="00C2269B" w:rsidRPr="005D416D" w:rsidRDefault="00C2269B" w:rsidP="006C2F46">
            <w:pPr>
              <w:pStyle w:val="ListParagraph"/>
              <w:widowControl/>
              <w:numPr>
                <w:ilvl w:val="0"/>
                <w:numId w:val="11"/>
              </w:numPr>
              <w:autoSpaceDE/>
              <w:autoSpaceDN/>
              <w:ind w:left="340" w:right="10"/>
              <w:rPr>
                <w:b/>
              </w:rPr>
            </w:pPr>
            <w:r w:rsidRPr="005D416D">
              <w:rPr>
                <w:b/>
              </w:rPr>
              <w:t xml:space="preserve">Age. </w:t>
            </w:r>
            <w:r w:rsidRPr="005D416D">
              <w:rPr>
                <w:bCs/>
              </w:rPr>
              <w:t xml:space="preserve">Indicate the </w:t>
            </w:r>
            <w:r>
              <w:rPr>
                <w:bCs/>
              </w:rPr>
              <w:t>participants</w:t>
            </w:r>
            <w:r w:rsidRPr="005D416D">
              <w:rPr>
                <w:bCs/>
              </w:rPr>
              <w:t>’ age category</w:t>
            </w:r>
            <w:r w:rsidR="00A533F1">
              <w:rPr>
                <w:bCs/>
              </w:rPr>
              <w:t xml:space="preserve">. </w:t>
            </w:r>
            <w:r w:rsidR="00A533F1">
              <w:t>A participant can be reported in only one category.</w:t>
            </w:r>
          </w:p>
        </w:tc>
        <w:tc>
          <w:tcPr>
            <w:tcW w:w="2700" w:type="dxa"/>
            <w:shd w:val="clear" w:color="auto" w:fill="D9D9D9" w:themeFill="background1" w:themeFillShade="D9"/>
          </w:tcPr>
          <w:p w14:paraId="101C47EF" w14:textId="39B336C8" w:rsidR="00C2269B" w:rsidRPr="00836DCB" w:rsidRDefault="00C2269B" w:rsidP="00C2269B">
            <w:pPr>
              <w:spacing w:line="276" w:lineRule="auto"/>
              <w:ind w:left="-23" w:right="10"/>
              <w:jc w:val="center"/>
              <w:rPr>
                <w:b/>
              </w:rPr>
            </w:pPr>
            <w:r>
              <w:rPr>
                <w:b/>
              </w:rPr>
              <w:t>Count of Participants</w:t>
            </w:r>
          </w:p>
        </w:tc>
      </w:tr>
      <w:tr w:rsidR="00C2269B" w:rsidRPr="00836DCB" w14:paraId="0FC9D3D0" w14:textId="77777777" w:rsidTr="003A2757">
        <w:tc>
          <w:tcPr>
            <w:tcW w:w="8100" w:type="dxa"/>
          </w:tcPr>
          <w:p w14:paraId="763EA786" w14:textId="1B9A8FD3" w:rsidR="00C2269B" w:rsidRPr="00C2269B" w:rsidRDefault="00C2269B" w:rsidP="006C2F46">
            <w:pPr>
              <w:pStyle w:val="ListParagraph"/>
              <w:numPr>
                <w:ilvl w:val="0"/>
                <w:numId w:val="14"/>
              </w:numPr>
              <w:ind w:right="10"/>
            </w:pPr>
            <w:r w:rsidRPr="00C2269B">
              <w:t>Under 13-years of age</w:t>
            </w:r>
          </w:p>
        </w:tc>
        <w:sdt>
          <w:sdtPr>
            <w:rPr>
              <w:rStyle w:val="Style35"/>
              <w:color w:val="4C94D8" w:themeColor="text2" w:themeTint="80"/>
            </w:rPr>
            <w:id w:val="1776749761"/>
            <w:placeholder>
              <w:docPart w:val="7F95F0FCFAA44504ADE32C0326287FB7"/>
            </w:placeholder>
            <w:showingPlcHdr/>
          </w:sdtPr>
          <w:sdtEndPr>
            <w:rPr>
              <w:rStyle w:val="DefaultParagraphFont"/>
              <w:b w:val="0"/>
              <w:bCs/>
              <w:caps/>
            </w:rPr>
          </w:sdtEndPr>
          <w:sdtContent>
            <w:tc>
              <w:tcPr>
                <w:tcW w:w="2700" w:type="dxa"/>
                <w:shd w:val="clear" w:color="auto" w:fill="DAE9F7" w:themeFill="text2" w:themeFillTint="1A"/>
              </w:tcPr>
              <w:p w14:paraId="5CADBA1D" w14:textId="40CE0C21" w:rsidR="00C2269B" w:rsidRDefault="00C2269B" w:rsidP="00652C09">
                <w:pPr>
                  <w:ind w:left="-23"/>
                  <w:jc w:val="center"/>
                  <w:rPr>
                    <w:rStyle w:val="Style35"/>
                  </w:rPr>
                </w:pPr>
                <w:r w:rsidRPr="00F30A10">
                  <w:rPr>
                    <w:rStyle w:val="PlaceholderText"/>
                    <w:color w:val="4C94D8" w:themeColor="text2" w:themeTint="80"/>
                  </w:rPr>
                  <w:t>Enter here</w:t>
                </w:r>
              </w:p>
            </w:tc>
          </w:sdtContent>
        </w:sdt>
      </w:tr>
      <w:tr w:rsidR="00C2269B" w:rsidRPr="00836DCB" w14:paraId="320222F4" w14:textId="77777777" w:rsidTr="003A2757">
        <w:tc>
          <w:tcPr>
            <w:tcW w:w="8100" w:type="dxa"/>
          </w:tcPr>
          <w:p w14:paraId="1CFD4E12" w14:textId="067458C1" w:rsidR="00C2269B" w:rsidRPr="00C2269B" w:rsidRDefault="00C2269B" w:rsidP="006C2F46">
            <w:pPr>
              <w:pStyle w:val="ListParagraph"/>
              <w:numPr>
                <w:ilvl w:val="0"/>
                <w:numId w:val="14"/>
              </w:numPr>
              <w:ind w:right="10"/>
            </w:pPr>
            <w:r w:rsidRPr="00C2269B">
              <w:t>13-17 years</w:t>
            </w:r>
          </w:p>
        </w:tc>
        <w:sdt>
          <w:sdtPr>
            <w:rPr>
              <w:rStyle w:val="Style35"/>
              <w:color w:val="4C94D8" w:themeColor="text2" w:themeTint="80"/>
            </w:rPr>
            <w:id w:val="-67349464"/>
            <w:placeholder>
              <w:docPart w:val="44E3EBC3CA22401D9CB73262DF025A48"/>
            </w:placeholder>
            <w:showingPlcHdr/>
          </w:sdtPr>
          <w:sdtEndPr>
            <w:rPr>
              <w:rStyle w:val="DefaultParagraphFont"/>
              <w:b w:val="0"/>
              <w:bCs/>
              <w:caps/>
            </w:rPr>
          </w:sdtEndPr>
          <w:sdtContent>
            <w:tc>
              <w:tcPr>
                <w:tcW w:w="2700" w:type="dxa"/>
                <w:shd w:val="clear" w:color="auto" w:fill="DAE9F7" w:themeFill="text2" w:themeFillTint="1A"/>
              </w:tcPr>
              <w:p w14:paraId="3CA8C7B4" w14:textId="6AD98447" w:rsidR="00C2269B" w:rsidRDefault="00C2269B" w:rsidP="00652C09">
                <w:pPr>
                  <w:ind w:left="-23"/>
                  <w:jc w:val="center"/>
                  <w:rPr>
                    <w:rStyle w:val="Style35"/>
                  </w:rPr>
                </w:pPr>
                <w:r w:rsidRPr="00F30A10">
                  <w:rPr>
                    <w:rStyle w:val="PlaceholderText"/>
                    <w:color w:val="4C94D8" w:themeColor="text2" w:themeTint="80"/>
                  </w:rPr>
                  <w:t>Enter here</w:t>
                </w:r>
              </w:p>
            </w:tc>
          </w:sdtContent>
        </w:sdt>
      </w:tr>
      <w:tr w:rsidR="00C2269B" w:rsidRPr="00836DCB" w14:paraId="3C434EDF" w14:textId="77777777" w:rsidTr="003A2757">
        <w:tc>
          <w:tcPr>
            <w:tcW w:w="8100" w:type="dxa"/>
          </w:tcPr>
          <w:p w14:paraId="2DFAB9A3" w14:textId="434A99BB" w:rsidR="00C2269B" w:rsidRPr="00C2269B" w:rsidRDefault="00C2269B" w:rsidP="006C2F46">
            <w:pPr>
              <w:pStyle w:val="ListParagraph"/>
              <w:numPr>
                <w:ilvl w:val="0"/>
                <w:numId w:val="14"/>
              </w:numPr>
              <w:ind w:right="10"/>
            </w:pPr>
            <w:r w:rsidRPr="00C2269B">
              <w:t>18-24 years</w:t>
            </w:r>
          </w:p>
        </w:tc>
        <w:sdt>
          <w:sdtPr>
            <w:rPr>
              <w:rStyle w:val="Style35"/>
              <w:color w:val="4C94D8" w:themeColor="text2" w:themeTint="80"/>
            </w:rPr>
            <w:id w:val="-1414309364"/>
            <w:placeholder>
              <w:docPart w:val="1A0936020F7342D1AB63D2E1BD742259"/>
            </w:placeholder>
            <w:showingPlcHdr/>
          </w:sdtPr>
          <w:sdtEndPr>
            <w:rPr>
              <w:rStyle w:val="DefaultParagraphFont"/>
              <w:b w:val="0"/>
              <w:bCs/>
              <w:caps/>
            </w:rPr>
          </w:sdtEndPr>
          <w:sdtContent>
            <w:tc>
              <w:tcPr>
                <w:tcW w:w="2700" w:type="dxa"/>
                <w:shd w:val="clear" w:color="auto" w:fill="DAE9F7" w:themeFill="text2" w:themeFillTint="1A"/>
              </w:tcPr>
              <w:p w14:paraId="06B080A1" w14:textId="62E559D9" w:rsidR="00C2269B" w:rsidRPr="00836DCB" w:rsidRDefault="00C2269B" w:rsidP="00652C09">
                <w:pPr>
                  <w:ind w:left="-23"/>
                  <w:jc w:val="center"/>
                  <w:rPr>
                    <w:b/>
                    <w:caps/>
                  </w:rPr>
                </w:pPr>
                <w:r w:rsidRPr="00F30A10">
                  <w:rPr>
                    <w:rStyle w:val="PlaceholderText"/>
                    <w:color w:val="4C94D8" w:themeColor="text2" w:themeTint="80"/>
                  </w:rPr>
                  <w:t>Enter here</w:t>
                </w:r>
              </w:p>
            </w:tc>
          </w:sdtContent>
        </w:sdt>
      </w:tr>
      <w:tr w:rsidR="00C2269B" w:rsidRPr="00836DCB" w14:paraId="056689B7" w14:textId="77777777" w:rsidTr="003A2757">
        <w:tc>
          <w:tcPr>
            <w:tcW w:w="8100" w:type="dxa"/>
          </w:tcPr>
          <w:p w14:paraId="7D358531" w14:textId="0B8EBAB0" w:rsidR="00C2269B" w:rsidRPr="00C2269B" w:rsidRDefault="00C2269B" w:rsidP="006C2F46">
            <w:pPr>
              <w:pStyle w:val="ListParagraph"/>
              <w:numPr>
                <w:ilvl w:val="0"/>
                <w:numId w:val="14"/>
              </w:numPr>
              <w:ind w:right="10"/>
            </w:pPr>
            <w:r w:rsidRPr="00C2269B">
              <w:t>25-30 years</w:t>
            </w:r>
          </w:p>
        </w:tc>
        <w:sdt>
          <w:sdtPr>
            <w:rPr>
              <w:rStyle w:val="Style35"/>
              <w:color w:val="4C94D8" w:themeColor="text2" w:themeTint="80"/>
            </w:rPr>
            <w:id w:val="1645006943"/>
            <w:placeholder>
              <w:docPart w:val="F987662C75ED4984B65B90C3B70140ED"/>
            </w:placeholder>
            <w:showingPlcHdr/>
          </w:sdtPr>
          <w:sdtEndPr>
            <w:rPr>
              <w:rStyle w:val="DefaultParagraphFont"/>
              <w:b w:val="0"/>
              <w:bCs/>
              <w:caps/>
            </w:rPr>
          </w:sdtEndPr>
          <w:sdtContent>
            <w:tc>
              <w:tcPr>
                <w:tcW w:w="2700" w:type="dxa"/>
                <w:shd w:val="clear" w:color="auto" w:fill="DAE9F7" w:themeFill="text2" w:themeFillTint="1A"/>
              </w:tcPr>
              <w:p w14:paraId="0943B43F" w14:textId="183B34A5" w:rsidR="00C2269B" w:rsidRPr="00836DCB" w:rsidRDefault="00C2269B" w:rsidP="00652C09">
                <w:pPr>
                  <w:ind w:left="-23"/>
                  <w:jc w:val="center"/>
                  <w:rPr>
                    <w:rStyle w:val="Style35"/>
                  </w:rPr>
                </w:pPr>
                <w:r w:rsidRPr="00F30A10">
                  <w:rPr>
                    <w:rStyle w:val="PlaceholderText"/>
                    <w:color w:val="4C94D8" w:themeColor="text2" w:themeTint="80"/>
                  </w:rPr>
                  <w:t>Enter here</w:t>
                </w:r>
              </w:p>
            </w:tc>
          </w:sdtContent>
        </w:sdt>
      </w:tr>
      <w:tr w:rsidR="00C2269B" w:rsidRPr="00836DCB" w14:paraId="07BB3112" w14:textId="77777777" w:rsidTr="003A2757">
        <w:tc>
          <w:tcPr>
            <w:tcW w:w="8100" w:type="dxa"/>
          </w:tcPr>
          <w:p w14:paraId="49BDE721" w14:textId="68707C01" w:rsidR="00C2269B" w:rsidRPr="00C2269B" w:rsidRDefault="00C2269B" w:rsidP="006C2F46">
            <w:pPr>
              <w:pStyle w:val="ListParagraph"/>
              <w:numPr>
                <w:ilvl w:val="0"/>
                <w:numId w:val="14"/>
              </w:numPr>
              <w:ind w:right="10"/>
            </w:pPr>
            <w:r w:rsidRPr="00C2269B">
              <w:t>31-40 years</w:t>
            </w:r>
          </w:p>
        </w:tc>
        <w:sdt>
          <w:sdtPr>
            <w:rPr>
              <w:rStyle w:val="Style35"/>
              <w:color w:val="4C94D8" w:themeColor="text2" w:themeTint="80"/>
            </w:rPr>
            <w:id w:val="566927994"/>
            <w:placeholder>
              <w:docPart w:val="FCFA7679159B4C0299C78C85D1038BDA"/>
            </w:placeholder>
            <w:showingPlcHdr/>
          </w:sdtPr>
          <w:sdtEndPr>
            <w:rPr>
              <w:rStyle w:val="DefaultParagraphFont"/>
              <w:b w:val="0"/>
              <w:bCs/>
              <w:caps/>
            </w:rPr>
          </w:sdtEndPr>
          <w:sdtContent>
            <w:tc>
              <w:tcPr>
                <w:tcW w:w="2700" w:type="dxa"/>
                <w:shd w:val="clear" w:color="auto" w:fill="DAE9F7" w:themeFill="text2" w:themeFillTint="1A"/>
              </w:tcPr>
              <w:p w14:paraId="1558B8EE" w14:textId="4816C243" w:rsidR="00C2269B" w:rsidRPr="00836DCB" w:rsidRDefault="00C2269B" w:rsidP="00652C09">
                <w:pPr>
                  <w:ind w:left="-23"/>
                  <w:jc w:val="center"/>
                  <w:rPr>
                    <w:rStyle w:val="Style35"/>
                  </w:rPr>
                </w:pPr>
                <w:r w:rsidRPr="00F30A10">
                  <w:rPr>
                    <w:rStyle w:val="PlaceholderText"/>
                    <w:color w:val="4C94D8" w:themeColor="text2" w:themeTint="80"/>
                  </w:rPr>
                  <w:t>Enter here</w:t>
                </w:r>
              </w:p>
            </w:tc>
          </w:sdtContent>
        </w:sdt>
      </w:tr>
      <w:tr w:rsidR="00C2269B" w:rsidRPr="00836DCB" w14:paraId="1D686C1C" w14:textId="77777777" w:rsidTr="003A2757">
        <w:tc>
          <w:tcPr>
            <w:tcW w:w="8100" w:type="dxa"/>
          </w:tcPr>
          <w:p w14:paraId="33563244" w14:textId="4413F9F8" w:rsidR="00C2269B" w:rsidRPr="00C2269B" w:rsidRDefault="00C2269B" w:rsidP="006C2F46">
            <w:pPr>
              <w:pStyle w:val="ListParagraph"/>
              <w:numPr>
                <w:ilvl w:val="0"/>
                <w:numId w:val="14"/>
              </w:numPr>
              <w:ind w:right="10"/>
            </w:pPr>
            <w:r w:rsidRPr="00C2269B">
              <w:t>41-50 years</w:t>
            </w:r>
          </w:p>
        </w:tc>
        <w:sdt>
          <w:sdtPr>
            <w:rPr>
              <w:rStyle w:val="Style35"/>
              <w:color w:val="4C94D8" w:themeColor="text2" w:themeTint="80"/>
            </w:rPr>
            <w:id w:val="1842897625"/>
            <w:placeholder>
              <w:docPart w:val="F474CA73CDF64BD7A0302BACFCCBF20C"/>
            </w:placeholder>
            <w:showingPlcHdr/>
          </w:sdtPr>
          <w:sdtEndPr>
            <w:rPr>
              <w:rStyle w:val="DefaultParagraphFont"/>
              <w:b w:val="0"/>
              <w:bCs/>
              <w:caps/>
            </w:rPr>
          </w:sdtEndPr>
          <w:sdtContent>
            <w:tc>
              <w:tcPr>
                <w:tcW w:w="2700" w:type="dxa"/>
                <w:shd w:val="clear" w:color="auto" w:fill="DAE9F7" w:themeFill="text2" w:themeFillTint="1A"/>
              </w:tcPr>
              <w:p w14:paraId="0CD3336C" w14:textId="343DFF80" w:rsidR="00C2269B" w:rsidRPr="00836DCB" w:rsidRDefault="00C2269B" w:rsidP="00652C09">
                <w:pPr>
                  <w:ind w:left="-23"/>
                  <w:jc w:val="center"/>
                  <w:rPr>
                    <w:b/>
                    <w:caps/>
                  </w:rPr>
                </w:pPr>
                <w:r w:rsidRPr="00F30A10">
                  <w:rPr>
                    <w:rStyle w:val="PlaceholderText"/>
                    <w:color w:val="4C94D8" w:themeColor="text2" w:themeTint="80"/>
                  </w:rPr>
                  <w:t>Enter here</w:t>
                </w:r>
              </w:p>
            </w:tc>
          </w:sdtContent>
        </w:sdt>
      </w:tr>
      <w:tr w:rsidR="00C2269B" w:rsidRPr="00836DCB" w14:paraId="0E5982A6" w14:textId="77777777" w:rsidTr="003A2757">
        <w:tc>
          <w:tcPr>
            <w:tcW w:w="8100" w:type="dxa"/>
          </w:tcPr>
          <w:p w14:paraId="4A0838A6" w14:textId="5DAE659C" w:rsidR="00C2269B" w:rsidRPr="00C2269B" w:rsidRDefault="00C2269B" w:rsidP="006C2F46">
            <w:pPr>
              <w:pStyle w:val="ListParagraph"/>
              <w:numPr>
                <w:ilvl w:val="0"/>
                <w:numId w:val="14"/>
              </w:numPr>
              <w:ind w:right="10"/>
            </w:pPr>
            <w:r w:rsidRPr="00C2269B">
              <w:t>51-60 years</w:t>
            </w:r>
          </w:p>
        </w:tc>
        <w:sdt>
          <w:sdtPr>
            <w:rPr>
              <w:rStyle w:val="Style35"/>
              <w:color w:val="4C94D8" w:themeColor="text2" w:themeTint="80"/>
            </w:rPr>
            <w:id w:val="1674070888"/>
            <w:placeholder>
              <w:docPart w:val="E3C12D3924694DE696EE35CE2F01754D"/>
            </w:placeholder>
            <w:showingPlcHdr/>
          </w:sdtPr>
          <w:sdtEndPr>
            <w:rPr>
              <w:rStyle w:val="DefaultParagraphFont"/>
              <w:b w:val="0"/>
              <w:bCs/>
              <w:caps/>
            </w:rPr>
          </w:sdtEndPr>
          <w:sdtContent>
            <w:tc>
              <w:tcPr>
                <w:tcW w:w="2700" w:type="dxa"/>
                <w:shd w:val="clear" w:color="auto" w:fill="DAE9F7" w:themeFill="text2" w:themeFillTint="1A"/>
              </w:tcPr>
              <w:p w14:paraId="38722746" w14:textId="115F6134" w:rsidR="00C2269B" w:rsidRPr="00836DCB" w:rsidRDefault="00C2269B" w:rsidP="00652C09">
                <w:pPr>
                  <w:ind w:left="-23"/>
                  <w:jc w:val="center"/>
                  <w:rPr>
                    <w:rStyle w:val="Style35"/>
                  </w:rPr>
                </w:pPr>
                <w:r w:rsidRPr="00F30A10">
                  <w:rPr>
                    <w:rStyle w:val="PlaceholderText"/>
                    <w:color w:val="4C94D8" w:themeColor="text2" w:themeTint="80"/>
                  </w:rPr>
                  <w:t>Enter here</w:t>
                </w:r>
              </w:p>
            </w:tc>
          </w:sdtContent>
        </w:sdt>
      </w:tr>
      <w:tr w:rsidR="00C2269B" w:rsidRPr="00836DCB" w14:paraId="370F3FF6" w14:textId="77777777" w:rsidTr="003A2757">
        <w:tc>
          <w:tcPr>
            <w:tcW w:w="8100" w:type="dxa"/>
          </w:tcPr>
          <w:p w14:paraId="1AF5C218" w14:textId="3D91A32A" w:rsidR="00C2269B" w:rsidRPr="00C2269B" w:rsidRDefault="00C2269B" w:rsidP="006C2F46">
            <w:pPr>
              <w:pStyle w:val="ListParagraph"/>
              <w:numPr>
                <w:ilvl w:val="0"/>
                <w:numId w:val="14"/>
              </w:numPr>
              <w:ind w:right="10"/>
            </w:pPr>
            <w:r w:rsidRPr="00C2269B">
              <w:t>61 years or older</w:t>
            </w:r>
          </w:p>
        </w:tc>
        <w:sdt>
          <w:sdtPr>
            <w:rPr>
              <w:rStyle w:val="Style35"/>
              <w:color w:val="4C94D8" w:themeColor="text2" w:themeTint="80"/>
            </w:rPr>
            <w:id w:val="169911794"/>
            <w:placeholder>
              <w:docPart w:val="BDDC13988F384F6C9B36FCB1F126212B"/>
            </w:placeholder>
            <w:showingPlcHdr/>
          </w:sdtPr>
          <w:sdtEndPr>
            <w:rPr>
              <w:rStyle w:val="DefaultParagraphFont"/>
              <w:b w:val="0"/>
              <w:bCs/>
              <w:caps/>
            </w:rPr>
          </w:sdtEndPr>
          <w:sdtContent>
            <w:tc>
              <w:tcPr>
                <w:tcW w:w="2700" w:type="dxa"/>
                <w:shd w:val="clear" w:color="auto" w:fill="DAE9F7" w:themeFill="text2" w:themeFillTint="1A"/>
              </w:tcPr>
              <w:p w14:paraId="6123D780" w14:textId="4E0853AD" w:rsidR="00C2269B" w:rsidRPr="00836DCB" w:rsidRDefault="00C2269B" w:rsidP="00652C09">
                <w:pPr>
                  <w:ind w:left="-23"/>
                  <w:jc w:val="center"/>
                  <w:rPr>
                    <w:b/>
                    <w:caps/>
                  </w:rPr>
                </w:pPr>
                <w:r w:rsidRPr="00F30A10">
                  <w:rPr>
                    <w:rStyle w:val="PlaceholderText"/>
                    <w:color w:val="4C94D8" w:themeColor="text2" w:themeTint="80"/>
                  </w:rPr>
                  <w:t>Enter here</w:t>
                </w:r>
              </w:p>
            </w:tc>
          </w:sdtContent>
        </w:sdt>
      </w:tr>
      <w:tr w:rsidR="00C2269B" w:rsidRPr="00836DCB" w14:paraId="5DA991C1" w14:textId="77777777" w:rsidTr="003A2757">
        <w:tc>
          <w:tcPr>
            <w:tcW w:w="8100" w:type="dxa"/>
          </w:tcPr>
          <w:p w14:paraId="5F15A0E0" w14:textId="19FD8495" w:rsidR="00C2269B" w:rsidRPr="00C2269B" w:rsidRDefault="00B90EC5" w:rsidP="006C2F46">
            <w:pPr>
              <w:pStyle w:val="ListParagraph"/>
              <w:numPr>
                <w:ilvl w:val="0"/>
                <w:numId w:val="14"/>
              </w:numPr>
              <w:ind w:right="10"/>
            </w:pPr>
            <w:r>
              <w:t>U</w:t>
            </w:r>
            <w:r w:rsidR="00C2269B" w:rsidRPr="00C2269B">
              <w:t>nknown/did not collect</w:t>
            </w:r>
          </w:p>
        </w:tc>
        <w:sdt>
          <w:sdtPr>
            <w:rPr>
              <w:rStyle w:val="Style35"/>
              <w:color w:val="4C94D8" w:themeColor="text2" w:themeTint="80"/>
            </w:rPr>
            <w:id w:val="1126589004"/>
            <w:placeholder>
              <w:docPart w:val="1B7DB926F88C40F2A1BC4698391FFC8A"/>
            </w:placeholder>
            <w:showingPlcHdr/>
          </w:sdtPr>
          <w:sdtEndPr>
            <w:rPr>
              <w:rStyle w:val="DefaultParagraphFont"/>
              <w:b w:val="0"/>
              <w:bCs/>
              <w:caps/>
            </w:rPr>
          </w:sdtEndPr>
          <w:sdtContent>
            <w:tc>
              <w:tcPr>
                <w:tcW w:w="2700" w:type="dxa"/>
                <w:shd w:val="clear" w:color="auto" w:fill="DAE9F7" w:themeFill="text2" w:themeFillTint="1A"/>
              </w:tcPr>
              <w:p w14:paraId="5BC9896A" w14:textId="33D10FA5" w:rsidR="00C2269B" w:rsidRPr="00836DCB" w:rsidRDefault="00C2269B" w:rsidP="00652C09">
                <w:pPr>
                  <w:ind w:left="-23"/>
                  <w:jc w:val="center"/>
                  <w:rPr>
                    <w:b/>
                    <w:caps/>
                  </w:rPr>
                </w:pPr>
                <w:r w:rsidRPr="00F30A10">
                  <w:rPr>
                    <w:rStyle w:val="PlaceholderText"/>
                    <w:color w:val="4C94D8" w:themeColor="text2" w:themeTint="80"/>
                  </w:rPr>
                  <w:t>Enter here</w:t>
                </w:r>
              </w:p>
            </w:tc>
          </w:sdtContent>
        </w:sdt>
      </w:tr>
      <w:tr w:rsidR="00C2269B" w:rsidRPr="00836DCB" w14:paraId="322DE6BF" w14:textId="77777777" w:rsidTr="003A2757">
        <w:tc>
          <w:tcPr>
            <w:tcW w:w="8100" w:type="dxa"/>
            <w:shd w:val="clear" w:color="auto" w:fill="BFBFBF" w:themeFill="background1" w:themeFillShade="BF"/>
          </w:tcPr>
          <w:p w14:paraId="4D4988AE" w14:textId="39FF70D2" w:rsidR="00C2269B" w:rsidRPr="00836DCB" w:rsidRDefault="00C2269B" w:rsidP="00652C09">
            <w:pPr>
              <w:ind w:right="10"/>
              <w:jc w:val="right"/>
              <w:rPr>
                <w:b/>
                <w:bCs/>
              </w:rPr>
            </w:pPr>
            <w:r w:rsidRPr="00BC0878">
              <w:rPr>
                <w:b/>
                <w:bCs/>
              </w:rPr>
              <w:t>TOTAL (should equal value in #1 above):</w:t>
            </w:r>
          </w:p>
        </w:tc>
        <w:sdt>
          <w:sdtPr>
            <w:rPr>
              <w:rStyle w:val="Style35"/>
              <w:color w:val="4C94D8" w:themeColor="text2" w:themeTint="80"/>
            </w:rPr>
            <w:id w:val="2058118925"/>
            <w:placeholder>
              <w:docPart w:val="2A3F4EA3034E485FA42D748BED5A463D"/>
            </w:placeholder>
            <w:showingPlcHdr/>
          </w:sdtPr>
          <w:sdtEndPr>
            <w:rPr>
              <w:rStyle w:val="DefaultParagraphFont"/>
              <w:b w:val="0"/>
              <w:bCs/>
              <w:caps/>
            </w:rPr>
          </w:sdtEndPr>
          <w:sdtContent>
            <w:tc>
              <w:tcPr>
                <w:tcW w:w="2700" w:type="dxa"/>
                <w:shd w:val="clear" w:color="auto" w:fill="BFBFBF" w:themeFill="background1" w:themeFillShade="BF"/>
              </w:tcPr>
              <w:p w14:paraId="190D66D0" w14:textId="57EBE73D" w:rsidR="00C2269B" w:rsidRPr="00836DCB" w:rsidRDefault="00C2269B" w:rsidP="00652C09">
                <w:pPr>
                  <w:ind w:left="-23"/>
                  <w:jc w:val="center"/>
                  <w:rPr>
                    <w:b/>
                    <w:caps/>
                  </w:rPr>
                </w:pPr>
                <w:r w:rsidRPr="00F30A10">
                  <w:rPr>
                    <w:rStyle w:val="PlaceholderText"/>
                    <w:color w:val="4C94D8" w:themeColor="text2" w:themeTint="80"/>
                  </w:rPr>
                  <w:t>Enter here</w:t>
                </w:r>
              </w:p>
            </w:tc>
          </w:sdtContent>
        </w:sdt>
      </w:tr>
    </w:tbl>
    <w:p w14:paraId="1BBAC9F4" w14:textId="1F8DBDD1" w:rsidR="00C2269B" w:rsidRDefault="00C2269B" w:rsidP="00C2269B">
      <w:pPr>
        <w:pStyle w:val="BodyText"/>
        <w:spacing w:before="2"/>
        <w:ind w:right="30"/>
        <w:rPr>
          <w:szCs w:val="24"/>
        </w:rPr>
      </w:pPr>
    </w:p>
    <w:p w14:paraId="3F74AA4D" w14:textId="4736EF1B" w:rsidR="00A23D37" w:rsidRPr="003C45C9" w:rsidRDefault="00A23D37" w:rsidP="00A23D37">
      <w:pPr>
        <w:pStyle w:val="BodyText"/>
        <w:shd w:val="clear" w:color="auto" w:fill="BFBFBF" w:themeFill="background1" w:themeFillShade="BF"/>
        <w:spacing w:before="2"/>
        <w:ind w:right="30"/>
        <w:rPr>
          <w:b/>
          <w:bCs/>
          <w:szCs w:val="24"/>
        </w:rPr>
      </w:pPr>
      <w:r w:rsidRPr="003C45C9">
        <w:rPr>
          <w:b/>
          <w:bCs/>
          <w:szCs w:val="24"/>
        </w:rPr>
        <w:t>Services Provided to Participants</w:t>
      </w:r>
      <w:r w:rsidR="003C45C9">
        <w:rPr>
          <w:b/>
          <w:bCs/>
          <w:szCs w:val="24"/>
        </w:rPr>
        <w:t xml:space="preserve"> </w:t>
      </w:r>
      <w:r w:rsidRPr="003C45C9">
        <w:rPr>
          <w:b/>
          <w:bCs/>
          <w:szCs w:val="24"/>
        </w:rPr>
        <w:t>During the Reporting Period</w:t>
      </w:r>
    </w:p>
    <w:p w14:paraId="63C2147C" w14:textId="77777777" w:rsidR="00A23D37" w:rsidRDefault="00A23D37" w:rsidP="00A23D37">
      <w:pPr>
        <w:pStyle w:val="BodyText"/>
        <w:spacing w:before="2"/>
        <w:ind w:right="30"/>
        <w:rPr>
          <w:szCs w:val="24"/>
        </w:rPr>
      </w:pPr>
    </w:p>
    <w:p w14:paraId="17AA240C" w14:textId="611EF028" w:rsidR="00CE2FDF" w:rsidRDefault="00CE2FDF" w:rsidP="006C2F46">
      <w:pPr>
        <w:pStyle w:val="BodyText"/>
        <w:numPr>
          <w:ilvl w:val="0"/>
          <w:numId w:val="11"/>
        </w:numPr>
        <w:spacing w:before="2"/>
        <w:ind w:left="450" w:right="30"/>
        <w:rPr>
          <w:szCs w:val="24"/>
        </w:rPr>
      </w:pPr>
      <w:r w:rsidRPr="00CE2FDF">
        <w:rPr>
          <w:b/>
          <w:bCs/>
          <w:szCs w:val="24"/>
        </w:rPr>
        <w:t>Total Number of Participants Who Received Services.</w:t>
      </w:r>
      <w:r w:rsidRPr="00CE2FDF">
        <w:rPr>
          <w:szCs w:val="24"/>
        </w:rPr>
        <w:t xml:space="preserve"> Enter a count of unique participants </w:t>
      </w:r>
      <w:r>
        <w:rPr>
          <w:szCs w:val="24"/>
        </w:rPr>
        <w:t xml:space="preserve">who </w:t>
      </w:r>
      <w:r w:rsidRPr="00CE2FDF">
        <w:rPr>
          <w:szCs w:val="24"/>
        </w:rPr>
        <w:t>receive</w:t>
      </w:r>
      <w:r>
        <w:rPr>
          <w:szCs w:val="24"/>
        </w:rPr>
        <w:t>d</w:t>
      </w:r>
      <w:r w:rsidRPr="00CE2FDF">
        <w:rPr>
          <w:szCs w:val="24"/>
        </w:rPr>
        <w:t xml:space="preserve"> support services during the reporting period. The count should include new participants for the quarter and those who </w:t>
      </w:r>
      <w:r w:rsidR="00A533F1">
        <w:rPr>
          <w:szCs w:val="24"/>
        </w:rPr>
        <w:t>were “new” in prior quarters and are</w:t>
      </w:r>
      <w:r w:rsidRPr="00CE2FDF">
        <w:rPr>
          <w:szCs w:val="24"/>
        </w:rPr>
        <w:t xml:space="preserve"> continuing </w:t>
      </w:r>
      <w:r w:rsidR="00A533F1">
        <w:rPr>
          <w:szCs w:val="24"/>
        </w:rPr>
        <w:t xml:space="preserve">to receive services. </w:t>
      </w:r>
      <w:r w:rsidRPr="00CE2FDF">
        <w:rPr>
          <w:szCs w:val="24"/>
        </w:rPr>
        <w:t xml:space="preserve"> </w:t>
      </w:r>
    </w:p>
    <w:p w14:paraId="3B7A6133" w14:textId="0CD9B966" w:rsidR="00CE2FDF" w:rsidRPr="00CE2FDF" w:rsidRDefault="00000000" w:rsidP="00CE2FDF">
      <w:pPr>
        <w:pStyle w:val="BodyText"/>
        <w:spacing w:before="2"/>
        <w:ind w:left="450" w:right="30"/>
        <w:rPr>
          <w:szCs w:val="24"/>
        </w:rPr>
      </w:pPr>
      <w:sdt>
        <w:sdtPr>
          <w:rPr>
            <w:rStyle w:val="Style26"/>
            <w:szCs w:val="24"/>
          </w:rPr>
          <w:id w:val="2056648015"/>
          <w:placeholder>
            <w:docPart w:val="364B365628E54907B7B0CBEF7949EA32"/>
          </w:placeholder>
          <w:showingPlcHdr/>
        </w:sdtPr>
        <w:sdtEndPr>
          <w:rPr>
            <w:rStyle w:val="DefaultParagraphFont"/>
            <w:color w:val="auto"/>
          </w:rPr>
        </w:sdtEndPr>
        <w:sdtContent>
          <w:r w:rsidR="00CE2FDF" w:rsidRPr="00CE2FDF">
            <w:rPr>
              <w:rStyle w:val="Style26"/>
              <w:color w:val="0070C0"/>
              <w:szCs w:val="24"/>
            </w:rPr>
            <w:t>Enter a whole number here. Report numerical values only.</w:t>
          </w:r>
        </w:sdtContent>
      </w:sdt>
    </w:p>
    <w:p w14:paraId="31C06761" w14:textId="77777777" w:rsidR="00CE2FDF" w:rsidRDefault="00CE2FDF" w:rsidP="00A23D37">
      <w:pPr>
        <w:pStyle w:val="BodyText"/>
        <w:spacing w:before="2"/>
        <w:ind w:right="30"/>
        <w:rPr>
          <w:szCs w:val="24"/>
        </w:rPr>
      </w:pPr>
    </w:p>
    <w:p w14:paraId="52DC7FDA" w14:textId="77777777" w:rsidR="00FF1B20" w:rsidRDefault="00FF1B20" w:rsidP="00A23D37">
      <w:pPr>
        <w:pStyle w:val="BodyText"/>
        <w:spacing w:before="2"/>
        <w:ind w:right="30"/>
        <w:rPr>
          <w:szCs w:val="24"/>
        </w:rPr>
      </w:pPr>
    </w:p>
    <w:p w14:paraId="572C87F3" w14:textId="77777777" w:rsidR="00FF1B20" w:rsidRDefault="00FF1B20" w:rsidP="00A23D37">
      <w:pPr>
        <w:pStyle w:val="BodyText"/>
        <w:spacing w:before="2"/>
        <w:ind w:right="30"/>
        <w:rPr>
          <w:szCs w:val="24"/>
        </w:rPr>
      </w:pPr>
    </w:p>
    <w:tbl>
      <w:tblPr>
        <w:tblStyle w:val="TableGrid"/>
        <w:tblW w:w="10710" w:type="dxa"/>
        <w:tblInd w:w="-5" w:type="dxa"/>
        <w:tblLook w:val="04A0" w:firstRow="1" w:lastRow="0" w:firstColumn="1" w:lastColumn="0" w:noHBand="0" w:noVBand="1"/>
      </w:tblPr>
      <w:tblGrid>
        <w:gridCol w:w="8730"/>
        <w:gridCol w:w="1980"/>
      </w:tblGrid>
      <w:tr w:rsidR="003C45C9" w:rsidRPr="00C947FC" w14:paraId="02541212" w14:textId="77777777" w:rsidTr="003C45C9">
        <w:tc>
          <w:tcPr>
            <w:tcW w:w="8730" w:type="dxa"/>
            <w:shd w:val="clear" w:color="auto" w:fill="D9D9D9" w:themeFill="background1" w:themeFillShade="D9"/>
          </w:tcPr>
          <w:p w14:paraId="675E332C" w14:textId="1C8531AE" w:rsidR="003C45C9" w:rsidRPr="00CE2FDF" w:rsidRDefault="003C45C9" w:rsidP="006C2F46">
            <w:pPr>
              <w:pStyle w:val="ListParagraph"/>
              <w:numPr>
                <w:ilvl w:val="0"/>
                <w:numId w:val="11"/>
              </w:numPr>
              <w:ind w:left="340" w:right="10"/>
              <w:rPr>
                <w:b/>
              </w:rPr>
            </w:pPr>
            <w:r w:rsidRPr="00CE2FDF">
              <w:rPr>
                <w:b/>
              </w:rPr>
              <w:lastRenderedPageBreak/>
              <w:t xml:space="preserve">Services Provide to Participants. </w:t>
            </w:r>
            <w:r w:rsidR="00A3156C" w:rsidRPr="00155E27">
              <w:rPr>
                <w:bCs/>
              </w:rPr>
              <w:t xml:space="preserve">For the participants who received services </w:t>
            </w:r>
            <w:r w:rsidR="00BC7953">
              <w:rPr>
                <w:bCs/>
              </w:rPr>
              <w:t>(H.6)</w:t>
            </w:r>
            <w:r w:rsidR="00A3156C" w:rsidRPr="00155E27">
              <w:rPr>
                <w:bCs/>
              </w:rPr>
              <w:t xml:space="preserve">, </w:t>
            </w:r>
            <w:r w:rsidR="00155E27" w:rsidRPr="00155E27">
              <w:rPr>
                <w:bCs/>
              </w:rPr>
              <w:t>r</w:t>
            </w:r>
            <w:r w:rsidRPr="00155E27">
              <w:rPr>
                <w:bCs/>
              </w:rPr>
              <w:t xml:space="preserve">eport the number of participants who received each service below </w:t>
            </w:r>
            <w:r w:rsidR="003558E5" w:rsidRPr="00155E27">
              <w:rPr>
                <w:bCs/>
              </w:rPr>
              <w:t xml:space="preserve">at least once </w:t>
            </w:r>
            <w:r w:rsidRPr="00155E27">
              <w:rPr>
                <w:bCs/>
              </w:rPr>
              <w:t>during the reporting period.</w:t>
            </w:r>
            <w:r w:rsidRPr="00CE2FDF">
              <w:rPr>
                <w:bCs/>
              </w:rPr>
              <w:t xml:space="preserve"> </w:t>
            </w:r>
            <w:r w:rsidR="006C6417" w:rsidRPr="00761821">
              <w:rPr>
                <w:szCs w:val="32"/>
              </w:rPr>
              <w:t xml:space="preserve">Provide a total number of unique participants </w:t>
            </w:r>
            <w:r w:rsidR="006C6417">
              <w:rPr>
                <w:szCs w:val="32"/>
              </w:rPr>
              <w:t xml:space="preserve">who </w:t>
            </w:r>
            <w:r w:rsidR="006C6417" w:rsidRPr="00761821">
              <w:rPr>
                <w:szCs w:val="32"/>
              </w:rPr>
              <w:t>receiv</w:t>
            </w:r>
            <w:r w:rsidR="006C6417">
              <w:rPr>
                <w:szCs w:val="32"/>
              </w:rPr>
              <w:t>ed</w:t>
            </w:r>
            <w:r w:rsidR="006C6417" w:rsidRPr="00761821">
              <w:rPr>
                <w:szCs w:val="32"/>
              </w:rPr>
              <w:t xml:space="preserve"> </w:t>
            </w:r>
            <w:r w:rsidR="006C6417">
              <w:rPr>
                <w:szCs w:val="32"/>
              </w:rPr>
              <w:t>the</w:t>
            </w:r>
            <w:r w:rsidR="006C6417" w:rsidRPr="00761821">
              <w:rPr>
                <w:szCs w:val="32"/>
              </w:rPr>
              <w:t xml:space="preserve"> service, not the count of how many times </w:t>
            </w:r>
            <w:r w:rsidR="006C6417">
              <w:rPr>
                <w:szCs w:val="32"/>
              </w:rPr>
              <w:t>the</w:t>
            </w:r>
            <w:r w:rsidR="006C6417" w:rsidRPr="00761821">
              <w:rPr>
                <w:szCs w:val="32"/>
              </w:rPr>
              <w:t xml:space="preserve"> service was provided</w:t>
            </w:r>
            <w:r w:rsidR="006C6417">
              <w:rPr>
                <w:szCs w:val="32"/>
              </w:rPr>
              <w:t>.</w:t>
            </w:r>
            <w:r w:rsidR="00BC7953">
              <w:rPr>
                <w:szCs w:val="32"/>
              </w:rPr>
              <w:t xml:space="preserve"> </w:t>
            </w:r>
            <w:r w:rsidR="00BC7953" w:rsidRPr="00DF4A11">
              <w:rPr>
                <w:color w:val="FF0000"/>
                <w:szCs w:val="32"/>
              </w:rPr>
              <w:t xml:space="preserve">Please see the Data Reporting Guide for detailed instructions. </w:t>
            </w:r>
          </w:p>
        </w:tc>
        <w:tc>
          <w:tcPr>
            <w:tcW w:w="1980" w:type="dxa"/>
            <w:shd w:val="clear" w:color="auto" w:fill="D9D9D9" w:themeFill="background1" w:themeFillShade="D9"/>
          </w:tcPr>
          <w:p w14:paraId="23DE0A49" w14:textId="71C6B634" w:rsidR="003C45C9" w:rsidRPr="00C947FC" w:rsidRDefault="00F828F1" w:rsidP="003C45C9">
            <w:pPr>
              <w:ind w:left="-23" w:right="10"/>
              <w:jc w:val="center"/>
              <w:rPr>
                <w:b/>
              </w:rPr>
            </w:pPr>
            <w:r>
              <w:rPr>
                <w:b/>
              </w:rPr>
              <w:t>Count of Participants</w:t>
            </w:r>
          </w:p>
        </w:tc>
      </w:tr>
      <w:tr w:rsidR="003558E5" w:rsidRPr="00CF2E93" w14:paraId="5E0166D2" w14:textId="77777777" w:rsidTr="003C45C9">
        <w:tc>
          <w:tcPr>
            <w:tcW w:w="8730" w:type="dxa"/>
          </w:tcPr>
          <w:p w14:paraId="1EDB6D9B" w14:textId="1EB28083" w:rsidR="003558E5" w:rsidRPr="00270C9E" w:rsidRDefault="003558E5" w:rsidP="006C2F46">
            <w:pPr>
              <w:pStyle w:val="ListParagraph"/>
              <w:widowControl/>
              <w:numPr>
                <w:ilvl w:val="0"/>
                <w:numId w:val="15"/>
              </w:numPr>
              <w:autoSpaceDE/>
              <w:autoSpaceDN/>
              <w:ind w:left="700" w:right="10"/>
            </w:pPr>
            <w:r w:rsidRPr="00270C9E">
              <w:t>Basic needs</w:t>
            </w:r>
          </w:p>
        </w:tc>
        <w:sdt>
          <w:sdtPr>
            <w:rPr>
              <w:rStyle w:val="Style35"/>
              <w:color w:val="4C94D8" w:themeColor="text2" w:themeTint="80"/>
            </w:rPr>
            <w:id w:val="1359629143"/>
            <w:placeholder>
              <w:docPart w:val="9544F4CCE8ED434BA5E3230C0B68C304"/>
            </w:placeholder>
            <w:showingPlcHdr/>
          </w:sdtPr>
          <w:sdtEndPr>
            <w:rPr>
              <w:rStyle w:val="DefaultParagraphFont"/>
              <w:b w:val="0"/>
              <w:bCs/>
              <w:caps/>
            </w:rPr>
          </w:sdtEndPr>
          <w:sdtContent>
            <w:tc>
              <w:tcPr>
                <w:tcW w:w="1980" w:type="dxa"/>
                <w:shd w:val="clear" w:color="auto" w:fill="DAE9F7" w:themeFill="text2" w:themeFillTint="1A"/>
              </w:tcPr>
              <w:p w14:paraId="6308A727" w14:textId="45437C82" w:rsidR="003558E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C45C9" w:rsidRPr="00CF2E93" w14:paraId="79A30101" w14:textId="77777777" w:rsidTr="003C45C9">
        <w:tc>
          <w:tcPr>
            <w:tcW w:w="8730" w:type="dxa"/>
          </w:tcPr>
          <w:p w14:paraId="6E45EEF7" w14:textId="1BACD0B7" w:rsidR="003C45C9" w:rsidRPr="00270C9E" w:rsidRDefault="003C45C9" w:rsidP="006C2F46">
            <w:pPr>
              <w:pStyle w:val="ListParagraph"/>
              <w:widowControl/>
              <w:numPr>
                <w:ilvl w:val="0"/>
                <w:numId w:val="15"/>
              </w:numPr>
              <w:autoSpaceDE/>
              <w:autoSpaceDN/>
              <w:ind w:left="700" w:right="10"/>
            </w:pPr>
            <w:r w:rsidRPr="00270C9E">
              <w:t>Case management</w:t>
            </w:r>
          </w:p>
        </w:tc>
        <w:sdt>
          <w:sdtPr>
            <w:rPr>
              <w:rStyle w:val="Style35"/>
              <w:color w:val="4C94D8" w:themeColor="text2" w:themeTint="80"/>
            </w:rPr>
            <w:id w:val="766977476"/>
            <w:placeholder>
              <w:docPart w:val="76DE3A2A86E941468546855014BC2F10"/>
            </w:placeholder>
            <w:showingPlcHdr/>
          </w:sdtPr>
          <w:sdtEndPr>
            <w:rPr>
              <w:rStyle w:val="DefaultParagraphFont"/>
              <w:b w:val="0"/>
              <w:bCs/>
              <w:caps/>
            </w:rPr>
          </w:sdtEndPr>
          <w:sdtContent>
            <w:tc>
              <w:tcPr>
                <w:tcW w:w="1980" w:type="dxa"/>
                <w:shd w:val="clear" w:color="auto" w:fill="DAE9F7" w:themeFill="text2" w:themeFillTint="1A"/>
              </w:tcPr>
              <w:p w14:paraId="0BED5CF1" w14:textId="77777777" w:rsidR="003C45C9" w:rsidRPr="007203A8" w:rsidRDefault="003C45C9" w:rsidP="003C45C9">
                <w:pPr>
                  <w:ind w:left="-23"/>
                  <w:jc w:val="center"/>
                  <w:rPr>
                    <w:b/>
                    <w:caps/>
                    <w:color w:val="4C94D8" w:themeColor="text2" w:themeTint="80"/>
                  </w:rPr>
                </w:pPr>
                <w:r w:rsidRPr="007203A8">
                  <w:rPr>
                    <w:rStyle w:val="PlaceholderText"/>
                    <w:color w:val="4C94D8" w:themeColor="text2" w:themeTint="80"/>
                  </w:rPr>
                  <w:t>Enter here</w:t>
                </w:r>
              </w:p>
            </w:tc>
          </w:sdtContent>
        </w:sdt>
      </w:tr>
      <w:tr w:rsidR="00364021" w:rsidRPr="00CF2E93" w14:paraId="3CEE4F6C" w14:textId="77777777" w:rsidTr="003C45C9">
        <w:tc>
          <w:tcPr>
            <w:tcW w:w="8730" w:type="dxa"/>
          </w:tcPr>
          <w:p w14:paraId="3CF652B2" w14:textId="7652B972" w:rsidR="00364021" w:rsidRPr="00270C9E" w:rsidRDefault="00364021" w:rsidP="006C2F46">
            <w:pPr>
              <w:pStyle w:val="ListParagraph"/>
              <w:widowControl/>
              <w:numPr>
                <w:ilvl w:val="0"/>
                <w:numId w:val="15"/>
              </w:numPr>
              <w:autoSpaceDE/>
              <w:autoSpaceDN/>
              <w:ind w:left="700" w:right="10"/>
            </w:pPr>
            <w:r>
              <w:t xml:space="preserve">Connected with </w:t>
            </w:r>
            <w:r w:rsidR="00955297">
              <w:t xml:space="preserve">an </w:t>
            </w:r>
            <w:r>
              <w:t>MMIP case investigator</w:t>
            </w:r>
          </w:p>
        </w:tc>
        <w:sdt>
          <w:sdtPr>
            <w:rPr>
              <w:rStyle w:val="Style35"/>
              <w:color w:val="4C94D8" w:themeColor="text2" w:themeTint="80"/>
            </w:rPr>
            <w:id w:val="354782141"/>
            <w:placeholder>
              <w:docPart w:val="E9F6CFE2F3B2424594B59B1EF4AA1092"/>
            </w:placeholder>
            <w:showingPlcHdr/>
          </w:sdtPr>
          <w:sdtEndPr>
            <w:rPr>
              <w:rStyle w:val="DefaultParagraphFont"/>
              <w:b w:val="0"/>
              <w:bCs/>
              <w:caps/>
            </w:rPr>
          </w:sdtEndPr>
          <w:sdtContent>
            <w:tc>
              <w:tcPr>
                <w:tcW w:w="1980" w:type="dxa"/>
                <w:shd w:val="clear" w:color="auto" w:fill="DAE9F7" w:themeFill="text2" w:themeFillTint="1A"/>
              </w:tcPr>
              <w:p w14:paraId="50CF54A0" w14:textId="1ACC6896" w:rsidR="00364021"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7698D" w:rsidRPr="00CF2E93" w14:paraId="0A96C695" w14:textId="77777777" w:rsidTr="003C45C9">
        <w:tc>
          <w:tcPr>
            <w:tcW w:w="8730" w:type="dxa"/>
          </w:tcPr>
          <w:p w14:paraId="2EE2E901" w14:textId="24375419" w:rsidR="0037698D" w:rsidRPr="00270C9E" w:rsidRDefault="0037698D" w:rsidP="006C2F46">
            <w:pPr>
              <w:pStyle w:val="ListParagraph"/>
              <w:widowControl/>
              <w:numPr>
                <w:ilvl w:val="0"/>
                <w:numId w:val="15"/>
              </w:numPr>
              <w:autoSpaceDE/>
              <w:autoSpaceDN/>
              <w:ind w:left="700" w:right="10"/>
            </w:pPr>
            <w:r w:rsidRPr="00270C9E">
              <w:t>Court filing fees assistance</w:t>
            </w:r>
          </w:p>
        </w:tc>
        <w:sdt>
          <w:sdtPr>
            <w:rPr>
              <w:rStyle w:val="Style35"/>
              <w:color w:val="4C94D8" w:themeColor="text2" w:themeTint="80"/>
            </w:rPr>
            <w:id w:val="2098128846"/>
            <w:placeholder>
              <w:docPart w:val="9D14CE1AA5894685B277882DA3496131"/>
            </w:placeholder>
            <w:showingPlcHdr/>
          </w:sdtPr>
          <w:sdtEndPr>
            <w:rPr>
              <w:rStyle w:val="DefaultParagraphFont"/>
              <w:b w:val="0"/>
              <w:bCs/>
              <w:caps/>
            </w:rPr>
          </w:sdtEndPr>
          <w:sdtContent>
            <w:tc>
              <w:tcPr>
                <w:tcW w:w="1980" w:type="dxa"/>
                <w:shd w:val="clear" w:color="auto" w:fill="DAE9F7" w:themeFill="text2" w:themeFillTint="1A"/>
              </w:tcPr>
              <w:p w14:paraId="5211A93F" w14:textId="16B945D0" w:rsidR="0037698D"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C265A1" w:rsidRPr="00CF2E93" w14:paraId="083A1391" w14:textId="77777777" w:rsidTr="003C45C9">
        <w:tc>
          <w:tcPr>
            <w:tcW w:w="8730" w:type="dxa"/>
          </w:tcPr>
          <w:p w14:paraId="0EDB65D2" w14:textId="0DE4EC8B" w:rsidR="00C265A1" w:rsidRDefault="00C265A1" w:rsidP="006C2F46">
            <w:pPr>
              <w:pStyle w:val="ListParagraph"/>
              <w:widowControl/>
              <w:numPr>
                <w:ilvl w:val="0"/>
                <w:numId w:val="15"/>
              </w:numPr>
              <w:autoSpaceDE/>
              <w:autoSpaceDN/>
              <w:ind w:left="700" w:right="10"/>
            </w:pPr>
            <w:r>
              <w:t>Cultural/intergenerational gathering</w:t>
            </w:r>
          </w:p>
        </w:tc>
        <w:sdt>
          <w:sdtPr>
            <w:rPr>
              <w:rStyle w:val="Style35"/>
              <w:color w:val="4C94D8" w:themeColor="text2" w:themeTint="80"/>
            </w:rPr>
            <w:id w:val="752562251"/>
            <w:placeholder>
              <w:docPart w:val="9C267A1E293646469343F6C96D7CAA52"/>
            </w:placeholder>
            <w:showingPlcHdr/>
          </w:sdtPr>
          <w:sdtEndPr>
            <w:rPr>
              <w:rStyle w:val="DefaultParagraphFont"/>
              <w:b w:val="0"/>
              <w:bCs/>
              <w:caps/>
            </w:rPr>
          </w:sdtEndPr>
          <w:sdtContent>
            <w:tc>
              <w:tcPr>
                <w:tcW w:w="1980" w:type="dxa"/>
                <w:shd w:val="clear" w:color="auto" w:fill="DAE9F7" w:themeFill="text2" w:themeFillTint="1A"/>
              </w:tcPr>
              <w:p w14:paraId="11DDE22A" w14:textId="76100DE0" w:rsidR="00C265A1" w:rsidRDefault="00D149BA"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B174B5" w:rsidRPr="00CF2E93" w14:paraId="608043AA" w14:textId="77777777" w:rsidTr="003C45C9">
        <w:tc>
          <w:tcPr>
            <w:tcW w:w="8730" w:type="dxa"/>
          </w:tcPr>
          <w:p w14:paraId="09E740EC" w14:textId="5F6620E1" w:rsidR="00B174B5" w:rsidRPr="00270C9E" w:rsidRDefault="00B174B5" w:rsidP="006C2F46">
            <w:pPr>
              <w:pStyle w:val="ListParagraph"/>
              <w:widowControl/>
              <w:numPr>
                <w:ilvl w:val="0"/>
                <w:numId w:val="15"/>
              </w:numPr>
              <w:autoSpaceDE/>
              <w:autoSpaceDN/>
              <w:ind w:left="700" w:right="10"/>
            </w:pPr>
            <w:r>
              <w:t>Education</w:t>
            </w:r>
            <w:r w:rsidR="000E0550">
              <w:t>al</w:t>
            </w:r>
            <w:r>
              <w:t xml:space="preserve"> s</w:t>
            </w:r>
            <w:r w:rsidR="000E0550">
              <w:t>upport</w:t>
            </w:r>
          </w:p>
        </w:tc>
        <w:sdt>
          <w:sdtPr>
            <w:rPr>
              <w:rStyle w:val="Style35"/>
              <w:color w:val="4C94D8" w:themeColor="text2" w:themeTint="80"/>
            </w:rPr>
            <w:id w:val="-1769994797"/>
            <w:placeholder>
              <w:docPart w:val="740394FBF20C4E4689389CC0F46A3A6D"/>
            </w:placeholder>
            <w:showingPlcHdr/>
          </w:sdtPr>
          <w:sdtEndPr>
            <w:rPr>
              <w:rStyle w:val="DefaultParagraphFont"/>
              <w:b w:val="0"/>
              <w:bCs/>
              <w:caps/>
            </w:rPr>
          </w:sdtEndPr>
          <w:sdtContent>
            <w:tc>
              <w:tcPr>
                <w:tcW w:w="1980" w:type="dxa"/>
                <w:shd w:val="clear" w:color="auto" w:fill="DAE9F7" w:themeFill="text2" w:themeFillTint="1A"/>
              </w:tcPr>
              <w:p w14:paraId="07B25C01" w14:textId="5F8AE4A8" w:rsidR="00B174B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7698D" w:rsidRPr="00CF2E93" w14:paraId="000F09AC" w14:textId="77777777" w:rsidTr="003C45C9">
        <w:tc>
          <w:tcPr>
            <w:tcW w:w="8730" w:type="dxa"/>
          </w:tcPr>
          <w:p w14:paraId="615BFCD5" w14:textId="02C35468" w:rsidR="0037698D" w:rsidRPr="00270C9E" w:rsidRDefault="0037698D" w:rsidP="006C2F46">
            <w:pPr>
              <w:pStyle w:val="ListParagraph"/>
              <w:widowControl/>
              <w:numPr>
                <w:ilvl w:val="0"/>
                <w:numId w:val="15"/>
              </w:numPr>
              <w:autoSpaceDE/>
              <w:autoSpaceDN/>
              <w:ind w:left="700" w:right="10"/>
            </w:pPr>
            <w:r w:rsidRPr="00270C9E">
              <w:t>Family reunification support</w:t>
            </w:r>
          </w:p>
        </w:tc>
        <w:sdt>
          <w:sdtPr>
            <w:rPr>
              <w:rStyle w:val="Style35"/>
              <w:color w:val="4C94D8" w:themeColor="text2" w:themeTint="80"/>
            </w:rPr>
            <w:id w:val="2115782706"/>
            <w:placeholder>
              <w:docPart w:val="4CA99E5E2A6943969F8A73F550010B86"/>
            </w:placeholder>
            <w:showingPlcHdr/>
          </w:sdtPr>
          <w:sdtEndPr>
            <w:rPr>
              <w:rStyle w:val="DefaultParagraphFont"/>
              <w:b w:val="0"/>
              <w:bCs/>
              <w:caps/>
            </w:rPr>
          </w:sdtEndPr>
          <w:sdtContent>
            <w:tc>
              <w:tcPr>
                <w:tcW w:w="1980" w:type="dxa"/>
                <w:shd w:val="clear" w:color="auto" w:fill="DAE9F7" w:themeFill="text2" w:themeFillTint="1A"/>
              </w:tcPr>
              <w:p w14:paraId="20FF5FE8" w14:textId="7A92136B" w:rsidR="0037698D"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558E5" w:rsidRPr="00CF2E93" w14:paraId="7B07225B" w14:textId="77777777" w:rsidTr="003C45C9">
        <w:tc>
          <w:tcPr>
            <w:tcW w:w="8730" w:type="dxa"/>
          </w:tcPr>
          <w:p w14:paraId="74091628" w14:textId="78AEEDEE" w:rsidR="003558E5" w:rsidRPr="00270C9E" w:rsidRDefault="003558E5" w:rsidP="006C2F46">
            <w:pPr>
              <w:pStyle w:val="ListParagraph"/>
              <w:widowControl/>
              <w:numPr>
                <w:ilvl w:val="0"/>
                <w:numId w:val="15"/>
              </w:numPr>
              <w:autoSpaceDE/>
              <w:autoSpaceDN/>
              <w:ind w:left="700" w:right="10"/>
            </w:pPr>
            <w:r w:rsidRPr="00270C9E">
              <w:t>Food access</w:t>
            </w:r>
          </w:p>
        </w:tc>
        <w:sdt>
          <w:sdtPr>
            <w:rPr>
              <w:rStyle w:val="Style35"/>
              <w:color w:val="4C94D8" w:themeColor="text2" w:themeTint="80"/>
            </w:rPr>
            <w:id w:val="827404531"/>
            <w:placeholder>
              <w:docPart w:val="AE9348D13750492F8055DFFE9FB2DB7B"/>
            </w:placeholder>
            <w:showingPlcHdr/>
          </w:sdtPr>
          <w:sdtEndPr>
            <w:rPr>
              <w:rStyle w:val="DefaultParagraphFont"/>
              <w:b w:val="0"/>
              <w:bCs/>
              <w:caps/>
            </w:rPr>
          </w:sdtEndPr>
          <w:sdtContent>
            <w:tc>
              <w:tcPr>
                <w:tcW w:w="1980" w:type="dxa"/>
                <w:shd w:val="clear" w:color="auto" w:fill="DAE9F7" w:themeFill="text2" w:themeFillTint="1A"/>
              </w:tcPr>
              <w:p w14:paraId="1BA3EEA6" w14:textId="1472D568" w:rsidR="003558E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558E5" w:rsidRPr="00CF2E93" w14:paraId="488AB48B" w14:textId="77777777" w:rsidTr="003C45C9">
        <w:tc>
          <w:tcPr>
            <w:tcW w:w="8730" w:type="dxa"/>
          </w:tcPr>
          <w:p w14:paraId="714FA67D" w14:textId="71AE0D31" w:rsidR="003558E5" w:rsidRPr="00270C9E" w:rsidRDefault="0037698D" w:rsidP="006C2F46">
            <w:pPr>
              <w:pStyle w:val="ListParagraph"/>
              <w:widowControl/>
              <w:numPr>
                <w:ilvl w:val="0"/>
                <w:numId w:val="15"/>
              </w:numPr>
              <w:autoSpaceDE/>
              <w:autoSpaceDN/>
              <w:ind w:left="700" w:right="10"/>
            </w:pPr>
            <w:r w:rsidRPr="00270C9E">
              <w:t xml:space="preserve">Health services </w:t>
            </w:r>
          </w:p>
        </w:tc>
        <w:sdt>
          <w:sdtPr>
            <w:rPr>
              <w:rStyle w:val="Style35"/>
              <w:color w:val="4C94D8" w:themeColor="text2" w:themeTint="80"/>
            </w:rPr>
            <w:id w:val="1945264759"/>
            <w:placeholder>
              <w:docPart w:val="C5280CBB70714DD4A0DCE978F62436B9"/>
            </w:placeholder>
            <w:showingPlcHdr/>
          </w:sdtPr>
          <w:sdtEndPr>
            <w:rPr>
              <w:rStyle w:val="DefaultParagraphFont"/>
              <w:b w:val="0"/>
              <w:bCs/>
              <w:caps/>
            </w:rPr>
          </w:sdtEndPr>
          <w:sdtContent>
            <w:tc>
              <w:tcPr>
                <w:tcW w:w="1980" w:type="dxa"/>
                <w:shd w:val="clear" w:color="auto" w:fill="DAE9F7" w:themeFill="text2" w:themeFillTint="1A"/>
              </w:tcPr>
              <w:p w14:paraId="17B2FC6E" w14:textId="5B92D3FD" w:rsidR="003558E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558E5" w:rsidRPr="00CF2E93" w14:paraId="6C49C241" w14:textId="77777777" w:rsidTr="003C45C9">
        <w:tc>
          <w:tcPr>
            <w:tcW w:w="8730" w:type="dxa"/>
          </w:tcPr>
          <w:p w14:paraId="2BD7D076" w14:textId="4267166E" w:rsidR="003558E5" w:rsidRPr="00270C9E" w:rsidRDefault="0037698D" w:rsidP="006C2F46">
            <w:pPr>
              <w:pStyle w:val="ListParagraph"/>
              <w:widowControl/>
              <w:numPr>
                <w:ilvl w:val="0"/>
                <w:numId w:val="15"/>
              </w:numPr>
              <w:autoSpaceDE/>
              <w:autoSpaceDN/>
              <w:ind w:left="700" w:right="10"/>
            </w:pPr>
            <w:r w:rsidRPr="00270C9E">
              <w:t>Housing-related support</w:t>
            </w:r>
          </w:p>
        </w:tc>
        <w:sdt>
          <w:sdtPr>
            <w:rPr>
              <w:rStyle w:val="Style35"/>
              <w:color w:val="4C94D8" w:themeColor="text2" w:themeTint="80"/>
            </w:rPr>
            <w:id w:val="459534894"/>
            <w:placeholder>
              <w:docPart w:val="69746248D9EC417DB57B85D3838C83B0"/>
            </w:placeholder>
            <w:showingPlcHdr/>
          </w:sdtPr>
          <w:sdtEndPr>
            <w:rPr>
              <w:rStyle w:val="DefaultParagraphFont"/>
              <w:b w:val="0"/>
              <w:bCs/>
              <w:caps/>
            </w:rPr>
          </w:sdtEndPr>
          <w:sdtContent>
            <w:tc>
              <w:tcPr>
                <w:tcW w:w="1980" w:type="dxa"/>
                <w:shd w:val="clear" w:color="auto" w:fill="DAE9F7" w:themeFill="text2" w:themeFillTint="1A"/>
              </w:tcPr>
              <w:p w14:paraId="11650A53" w14:textId="2202557D" w:rsidR="003558E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7698D" w:rsidRPr="00CF2E93" w14:paraId="02E70852" w14:textId="77777777" w:rsidTr="003C45C9">
        <w:tc>
          <w:tcPr>
            <w:tcW w:w="8730" w:type="dxa"/>
          </w:tcPr>
          <w:p w14:paraId="0710CECA" w14:textId="3880CD80" w:rsidR="0037698D" w:rsidRPr="00270C9E" w:rsidRDefault="0037698D" w:rsidP="006C2F46">
            <w:pPr>
              <w:pStyle w:val="ListParagraph"/>
              <w:widowControl/>
              <w:numPr>
                <w:ilvl w:val="0"/>
                <w:numId w:val="15"/>
              </w:numPr>
              <w:autoSpaceDE/>
              <w:autoSpaceDN/>
              <w:ind w:left="700" w:right="10"/>
            </w:pPr>
            <w:r w:rsidRPr="00270C9E">
              <w:t>Legal services</w:t>
            </w:r>
          </w:p>
        </w:tc>
        <w:sdt>
          <w:sdtPr>
            <w:rPr>
              <w:rStyle w:val="Style35"/>
              <w:color w:val="4C94D8" w:themeColor="text2" w:themeTint="80"/>
            </w:rPr>
            <w:id w:val="-1491556115"/>
            <w:placeholder>
              <w:docPart w:val="489D221FC5864DDB9DAAF0155D9F3119"/>
            </w:placeholder>
            <w:showingPlcHdr/>
          </w:sdtPr>
          <w:sdtEndPr>
            <w:rPr>
              <w:rStyle w:val="DefaultParagraphFont"/>
              <w:b w:val="0"/>
              <w:bCs/>
              <w:caps/>
            </w:rPr>
          </w:sdtEndPr>
          <w:sdtContent>
            <w:tc>
              <w:tcPr>
                <w:tcW w:w="1980" w:type="dxa"/>
                <w:shd w:val="clear" w:color="auto" w:fill="DAE9F7" w:themeFill="text2" w:themeFillTint="1A"/>
              </w:tcPr>
              <w:p w14:paraId="2AD9DC59" w14:textId="77C79429" w:rsidR="0037698D"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738B3" w:rsidRPr="00CF2E93" w14:paraId="1740AD5E" w14:textId="77777777" w:rsidTr="003C45C9">
        <w:tc>
          <w:tcPr>
            <w:tcW w:w="8730" w:type="dxa"/>
          </w:tcPr>
          <w:p w14:paraId="25955825" w14:textId="65C7924D" w:rsidR="003738B3" w:rsidRPr="00270C9E" w:rsidRDefault="003558E5" w:rsidP="006C2F46">
            <w:pPr>
              <w:pStyle w:val="ListParagraph"/>
              <w:widowControl/>
              <w:numPr>
                <w:ilvl w:val="0"/>
                <w:numId w:val="15"/>
              </w:numPr>
              <w:autoSpaceDE/>
              <w:autoSpaceDN/>
              <w:ind w:left="700" w:right="10"/>
            </w:pPr>
            <w:r w:rsidRPr="00270C9E">
              <w:t xml:space="preserve">Mental health </w:t>
            </w:r>
            <w:r w:rsidR="001D6F56">
              <w:t>services, individual</w:t>
            </w:r>
          </w:p>
        </w:tc>
        <w:sdt>
          <w:sdtPr>
            <w:rPr>
              <w:rStyle w:val="Style35"/>
              <w:color w:val="4C94D8" w:themeColor="text2" w:themeTint="80"/>
            </w:rPr>
            <w:id w:val="1187868654"/>
            <w:placeholder>
              <w:docPart w:val="391C1DC3B33348849D7718BB6F6A00F1"/>
            </w:placeholder>
            <w:showingPlcHdr/>
          </w:sdtPr>
          <w:sdtEndPr>
            <w:rPr>
              <w:rStyle w:val="DefaultParagraphFont"/>
              <w:b w:val="0"/>
              <w:bCs/>
              <w:caps/>
            </w:rPr>
          </w:sdtEndPr>
          <w:sdtContent>
            <w:tc>
              <w:tcPr>
                <w:tcW w:w="1980" w:type="dxa"/>
                <w:shd w:val="clear" w:color="auto" w:fill="DAE9F7" w:themeFill="text2" w:themeFillTint="1A"/>
              </w:tcPr>
              <w:p w14:paraId="6D635855" w14:textId="323A9C0F" w:rsidR="003738B3"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1D6F56" w:rsidRPr="00CF2E93" w14:paraId="614FB237" w14:textId="77777777" w:rsidTr="003C45C9">
        <w:tc>
          <w:tcPr>
            <w:tcW w:w="8730" w:type="dxa"/>
          </w:tcPr>
          <w:p w14:paraId="3F1FEEC1" w14:textId="35A3D70C" w:rsidR="001D6F56" w:rsidRDefault="001D6F56" w:rsidP="006C2F46">
            <w:pPr>
              <w:pStyle w:val="ListParagraph"/>
              <w:widowControl/>
              <w:numPr>
                <w:ilvl w:val="0"/>
                <w:numId w:val="15"/>
              </w:numPr>
              <w:autoSpaceDE/>
              <w:autoSpaceDN/>
              <w:ind w:left="700" w:right="10"/>
            </w:pPr>
            <w:r>
              <w:t xml:space="preserve">Mental health services, </w:t>
            </w:r>
            <w:r w:rsidR="00BF2318">
              <w:t>group or</w:t>
            </w:r>
            <w:r>
              <w:t xml:space="preserve"> talking circle</w:t>
            </w:r>
          </w:p>
        </w:tc>
        <w:sdt>
          <w:sdtPr>
            <w:rPr>
              <w:rStyle w:val="Style35"/>
              <w:color w:val="4C94D8" w:themeColor="text2" w:themeTint="80"/>
            </w:rPr>
            <w:id w:val="1168378027"/>
            <w:placeholder>
              <w:docPart w:val="52A344A3E07247C894943376D16B6C6D"/>
            </w:placeholder>
            <w:showingPlcHdr/>
          </w:sdtPr>
          <w:sdtEndPr>
            <w:rPr>
              <w:rStyle w:val="DefaultParagraphFont"/>
              <w:b w:val="0"/>
              <w:bCs/>
              <w:caps/>
            </w:rPr>
          </w:sdtEndPr>
          <w:sdtContent>
            <w:tc>
              <w:tcPr>
                <w:tcW w:w="1980" w:type="dxa"/>
                <w:shd w:val="clear" w:color="auto" w:fill="DAE9F7" w:themeFill="text2" w:themeFillTint="1A"/>
              </w:tcPr>
              <w:p w14:paraId="47173B6D" w14:textId="61495191" w:rsidR="001D6F56" w:rsidRDefault="00BF2318"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A533F1" w:rsidRPr="00CF2E93" w14:paraId="368CEE5C" w14:textId="77777777" w:rsidTr="003C45C9">
        <w:tc>
          <w:tcPr>
            <w:tcW w:w="8730" w:type="dxa"/>
          </w:tcPr>
          <w:p w14:paraId="1B3868A8" w14:textId="44D4AAF6" w:rsidR="00A533F1" w:rsidRPr="00270C9E" w:rsidRDefault="00A533F1" w:rsidP="006C2F46">
            <w:pPr>
              <w:pStyle w:val="ListParagraph"/>
              <w:widowControl/>
              <w:numPr>
                <w:ilvl w:val="0"/>
                <w:numId w:val="15"/>
              </w:numPr>
              <w:autoSpaceDE/>
              <w:autoSpaceDN/>
              <w:ind w:left="700" w:right="10"/>
            </w:pPr>
            <w:r>
              <w:t>Mentoring</w:t>
            </w:r>
            <w:r w:rsidR="00B174B5">
              <w:t>, one-on-o</w:t>
            </w:r>
            <w:r w:rsidR="001D6F56">
              <w:t>ne</w:t>
            </w:r>
          </w:p>
        </w:tc>
        <w:sdt>
          <w:sdtPr>
            <w:rPr>
              <w:rStyle w:val="Style35"/>
              <w:color w:val="4C94D8" w:themeColor="text2" w:themeTint="80"/>
            </w:rPr>
            <w:id w:val="-1282180759"/>
            <w:placeholder>
              <w:docPart w:val="2FB10DF41BF044F1809716B8DBB55E3F"/>
            </w:placeholder>
            <w:showingPlcHdr/>
          </w:sdtPr>
          <w:sdtEndPr>
            <w:rPr>
              <w:rStyle w:val="DefaultParagraphFont"/>
              <w:b w:val="0"/>
              <w:bCs/>
              <w:caps/>
            </w:rPr>
          </w:sdtEndPr>
          <w:sdtContent>
            <w:tc>
              <w:tcPr>
                <w:tcW w:w="1980" w:type="dxa"/>
                <w:shd w:val="clear" w:color="auto" w:fill="DAE9F7" w:themeFill="text2" w:themeFillTint="1A"/>
              </w:tcPr>
              <w:p w14:paraId="5E13BED6" w14:textId="0B0BFE69" w:rsidR="00A533F1"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B174B5" w:rsidRPr="00CF2E93" w14:paraId="20F61BD4" w14:textId="77777777" w:rsidTr="003C45C9">
        <w:tc>
          <w:tcPr>
            <w:tcW w:w="8730" w:type="dxa"/>
          </w:tcPr>
          <w:p w14:paraId="3398F703" w14:textId="77FA1AB8" w:rsidR="00B174B5" w:rsidRPr="00270C9E" w:rsidRDefault="00B174B5" w:rsidP="006C2F46">
            <w:pPr>
              <w:pStyle w:val="ListParagraph"/>
              <w:widowControl/>
              <w:numPr>
                <w:ilvl w:val="0"/>
                <w:numId w:val="15"/>
              </w:numPr>
              <w:autoSpaceDE/>
              <w:autoSpaceDN/>
              <w:ind w:left="700" w:right="10"/>
            </w:pPr>
            <w:r>
              <w:t xml:space="preserve">Mentoring, </w:t>
            </w:r>
            <w:r w:rsidR="00BF2318">
              <w:t>group or talking circle</w:t>
            </w:r>
          </w:p>
        </w:tc>
        <w:sdt>
          <w:sdtPr>
            <w:rPr>
              <w:rStyle w:val="Style35"/>
              <w:color w:val="4C94D8" w:themeColor="text2" w:themeTint="80"/>
            </w:rPr>
            <w:id w:val="-1555459800"/>
            <w:placeholder>
              <w:docPart w:val="3B62E2142F3F48E49A57FA614773A9CC"/>
            </w:placeholder>
            <w:showingPlcHdr/>
          </w:sdtPr>
          <w:sdtEndPr>
            <w:rPr>
              <w:rStyle w:val="DefaultParagraphFont"/>
              <w:b w:val="0"/>
              <w:bCs/>
              <w:caps/>
            </w:rPr>
          </w:sdtEndPr>
          <w:sdtContent>
            <w:tc>
              <w:tcPr>
                <w:tcW w:w="1980" w:type="dxa"/>
                <w:shd w:val="clear" w:color="auto" w:fill="DAE9F7" w:themeFill="text2" w:themeFillTint="1A"/>
              </w:tcPr>
              <w:p w14:paraId="0E48FBF2" w14:textId="095DFAF3" w:rsidR="00B174B5"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BF2318" w:rsidRPr="00CF2E93" w14:paraId="6056FA41" w14:textId="77777777" w:rsidTr="003C45C9">
        <w:tc>
          <w:tcPr>
            <w:tcW w:w="8730" w:type="dxa"/>
          </w:tcPr>
          <w:p w14:paraId="528CF231" w14:textId="5545E03C" w:rsidR="00BF2318" w:rsidRDefault="00BF2318" w:rsidP="006C2F46">
            <w:pPr>
              <w:pStyle w:val="ListParagraph"/>
              <w:widowControl/>
              <w:numPr>
                <w:ilvl w:val="0"/>
                <w:numId w:val="15"/>
              </w:numPr>
              <w:autoSpaceDE/>
              <w:autoSpaceDN/>
              <w:ind w:left="700" w:right="10"/>
            </w:pPr>
            <w:r>
              <w:t>Mentoring, intergenerational gathering</w:t>
            </w:r>
          </w:p>
        </w:tc>
        <w:sdt>
          <w:sdtPr>
            <w:rPr>
              <w:rStyle w:val="Style35"/>
              <w:color w:val="4C94D8" w:themeColor="text2" w:themeTint="80"/>
            </w:rPr>
            <w:id w:val="669073383"/>
            <w:placeholder>
              <w:docPart w:val="AB30810B7F2547F5BE394ED3A08DD1FE"/>
            </w:placeholder>
            <w:showingPlcHdr/>
          </w:sdtPr>
          <w:sdtEndPr>
            <w:rPr>
              <w:rStyle w:val="DefaultParagraphFont"/>
              <w:b w:val="0"/>
              <w:bCs/>
              <w:caps/>
            </w:rPr>
          </w:sdtEndPr>
          <w:sdtContent>
            <w:tc>
              <w:tcPr>
                <w:tcW w:w="1980" w:type="dxa"/>
                <w:shd w:val="clear" w:color="auto" w:fill="DAE9F7" w:themeFill="text2" w:themeFillTint="1A"/>
              </w:tcPr>
              <w:p w14:paraId="04342AB4" w14:textId="63EE21EA" w:rsidR="00BF2318" w:rsidRDefault="00BF2318"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7E49FA" w:rsidRPr="00CF2E93" w14:paraId="43691632" w14:textId="77777777" w:rsidTr="003C45C9">
        <w:tc>
          <w:tcPr>
            <w:tcW w:w="8730" w:type="dxa"/>
          </w:tcPr>
          <w:p w14:paraId="2FBBFBF0" w14:textId="31693FD4" w:rsidR="007E49FA" w:rsidRPr="00270C9E" w:rsidRDefault="007E49FA" w:rsidP="006C2F46">
            <w:pPr>
              <w:pStyle w:val="ListParagraph"/>
              <w:widowControl/>
              <w:numPr>
                <w:ilvl w:val="0"/>
                <w:numId w:val="15"/>
              </w:numPr>
              <w:autoSpaceDE/>
              <w:autoSpaceDN/>
              <w:ind w:left="700" w:right="10"/>
            </w:pPr>
            <w:r w:rsidRPr="00270C9E">
              <w:t>Patient advocate</w:t>
            </w:r>
          </w:p>
        </w:tc>
        <w:sdt>
          <w:sdtPr>
            <w:rPr>
              <w:rStyle w:val="Style35"/>
              <w:color w:val="4C94D8" w:themeColor="text2" w:themeTint="80"/>
            </w:rPr>
            <w:id w:val="1860235395"/>
            <w:placeholder>
              <w:docPart w:val="00AA3FDCDC764422B1DE5EB804502A61"/>
            </w:placeholder>
            <w:showingPlcHdr/>
          </w:sdtPr>
          <w:sdtEndPr>
            <w:rPr>
              <w:rStyle w:val="DefaultParagraphFont"/>
              <w:b w:val="0"/>
              <w:bCs/>
              <w:caps/>
            </w:rPr>
          </w:sdtEndPr>
          <w:sdtContent>
            <w:tc>
              <w:tcPr>
                <w:tcW w:w="1980" w:type="dxa"/>
                <w:shd w:val="clear" w:color="auto" w:fill="DAE9F7" w:themeFill="text2" w:themeFillTint="1A"/>
              </w:tcPr>
              <w:p w14:paraId="59BD04AC" w14:textId="259607CF" w:rsidR="007E49FA"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7698D" w:rsidRPr="00CF2E93" w14:paraId="29DF2363" w14:textId="77777777" w:rsidTr="003C45C9">
        <w:tc>
          <w:tcPr>
            <w:tcW w:w="8730" w:type="dxa"/>
          </w:tcPr>
          <w:p w14:paraId="43F3C0A8" w14:textId="1588DDC9" w:rsidR="0037698D" w:rsidRPr="00270C9E" w:rsidRDefault="0037698D" w:rsidP="006C2F46">
            <w:pPr>
              <w:pStyle w:val="ListParagraph"/>
              <w:widowControl/>
              <w:numPr>
                <w:ilvl w:val="0"/>
                <w:numId w:val="15"/>
              </w:numPr>
              <w:autoSpaceDE/>
              <w:autoSpaceDN/>
              <w:ind w:left="700" w:right="10"/>
            </w:pPr>
            <w:r w:rsidRPr="00270C9E">
              <w:t>Print, marketing, advertisement cost assistance</w:t>
            </w:r>
          </w:p>
        </w:tc>
        <w:sdt>
          <w:sdtPr>
            <w:rPr>
              <w:rStyle w:val="Style35"/>
              <w:color w:val="4C94D8" w:themeColor="text2" w:themeTint="80"/>
            </w:rPr>
            <w:id w:val="-134409802"/>
            <w:placeholder>
              <w:docPart w:val="FAE8A06512FC4816A2BA075EA998183B"/>
            </w:placeholder>
            <w:showingPlcHdr/>
          </w:sdtPr>
          <w:sdtEndPr>
            <w:rPr>
              <w:rStyle w:val="DefaultParagraphFont"/>
              <w:b w:val="0"/>
              <w:bCs/>
              <w:caps/>
            </w:rPr>
          </w:sdtEndPr>
          <w:sdtContent>
            <w:tc>
              <w:tcPr>
                <w:tcW w:w="1980" w:type="dxa"/>
                <w:shd w:val="clear" w:color="auto" w:fill="DAE9F7" w:themeFill="text2" w:themeFillTint="1A"/>
              </w:tcPr>
              <w:p w14:paraId="7932B88E" w14:textId="63C58008" w:rsidR="0037698D" w:rsidRDefault="001D6F56" w:rsidP="003C45C9">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ED724D" w:rsidRPr="00CF2E93" w14:paraId="348133EE" w14:textId="77777777" w:rsidTr="003C45C9">
        <w:tc>
          <w:tcPr>
            <w:tcW w:w="8730" w:type="dxa"/>
          </w:tcPr>
          <w:p w14:paraId="5587C916" w14:textId="5878D8CE" w:rsidR="00ED724D" w:rsidRPr="00270C9E" w:rsidRDefault="00E83803" w:rsidP="006C2F46">
            <w:pPr>
              <w:pStyle w:val="ListParagraph"/>
              <w:widowControl/>
              <w:numPr>
                <w:ilvl w:val="0"/>
                <w:numId w:val="15"/>
              </w:numPr>
              <w:autoSpaceDE/>
              <w:autoSpaceDN/>
              <w:ind w:left="700" w:right="10"/>
            </w:pPr>
            <w:r>
              <w:t xml:space="preserve">Public assistance programs </w:t>
            </w:r>
          </w:p>
        </w:tc>
        <w:sdt>
          <w:sdtPr>
            <w:rPr>
              <w:rStyle w:val="Style35"/>
              <w:color w:val="4C94D8" w:themeColor="text2" w:themeTint="80"/>
            </w:rPr>
            <w:id w:val="1313517844"/>
            <w:placeholder>
              <w:docPart w:val="EA8AAEA3757A46C0956CC96349B21CF2"/>
            </w:placeholder>
            <w:showingPlcHdr/>
          </w:sdtPr>
          <w:sdtEndPr>
            <w:rPr>
              <w:rStyle w:val="DefaultParagraphFont"/>
              <w:b w:val="0"/>
              <w:bCs/>
              <w:caps/>
            </w:rPr>
          </w:sdtEndPr>
          <w:sdtContent>
            <w:tc>
              <w:tcPr>
                <w:tcW w:w="1980" w:type="dxa"/>
                <w:shd w:val="clear" w:color="auto" w:fill="DAE9F7" w:themeFill="text2" w:themeFillTint="1A"/>
              </w:tcPr>
              <w:p w14:paraId="553A3146" w14:textId="601486FC" w:rsidR="00ED724D" w:rsidRDefault="007B1410" w:rsidP="003A2757">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A2757" w:rsidRPr="00CF2E93" w14:paraId="31603116" w14:textId="77777777" w:rsidTr="003C45C9">
        <w:tc>
          <w:tcPr>
            <w:tcW w:w="8730" w:type="dxa"/>
          </w:tcPr>
          <w:p w14:paraId="4083E820" w14:textId="59918A98" w:rsidR="003A2757" w:rsidRPr="00270C9E" w:rsidRDefault="00000000" w:rsidP="006C2F46">
            <w:pPr>
              <w:pStyle w:val="ListParagraph"/>
              <w:widowControl/>
              <w:numPr>
                <w:ilvl w:val="0"/>
                <w:numId w:val="15"/>
              </w:numPr>
              <w:autoSpaceDE/>
              <w:autoSpaceDN/>
              <w:ind w:left="700" w:right="10"/>
            </w:pPr>
            <w:sdt>
              <w:sdtPr>
                <w:rPr>
                  <w:rStyle w:val="Style24"/>
                </w:rPr>
                <w:id w:val="1742208092"/>
                <w:placeholder>
                  <w:docPart w:val="348B9F440F904C4DB4DAC4E9C3D826EB"/>
                </w:placeholder>
              </w:sdtPr>
              <w:sdtEndPr>
                <w:rPr>
                  <w:rStyle w:val="DefaultParagraphFont"/>
                  <w:color w:val="auto"/>
                </w:rPr>
              </w:sdtEndPr>
              <w:sdtContent>
                <w:r w:rsidR="003A2757" w:rsidRPr="00270C9E">
                  <w:t>S</w:t>
                </w:r>
              </w:sdtContent>
            </w:sdt>
            <w:r w:rsidR="003A2757" w:rsidRPr="00270C9E">
              <w:t xml:space="preserve">ubstance use </w:t>
            </w:r>
            <w:r w:rsidR="003A2757">
              <w:t>treatment</w:t>
            </w:r>
            <w:r w:rsidR="00223B39">
              <w:t>, individual</w:t>
            </w:r>
          </w:p>
        </w:tc>
        <w:sdt>
          <w:sdtPr>
            <w:rPr>
              <w:rStyle w:val="Style35"/>
              <w:color w:val="4C94D8" w:themeColor="text2" w:themeTint="80"/>
            </w:rPr>
            <w:id w:val="-444772919"/>
            <w:placeholder>
              <w:docPart w:val="012DA7536AEF4EFDA756B177C17EA356"/>
            </w:placeholder>
            <w:showingPlcHdr/>
          </w:sdtPr>
          <w:sdtEndPr>
            <w:rPr>
              <w:rStyle w:val="DefaultParagraphFont"/>
              <w:b w:val="0"/>
              <w:bCs/>
              <w:caps/>
            </w:rPr>
          </w:sdtEndPr>
          <w:sdtContent>
            <w:tc>
              <w:tcPr>
                <w:tcW w:w="1980" w:type="dxa"/>
                <w:shd w:val="clear" w:color="auto" w:fill="DAE9F7" w:themeFill="text2" w:themeFillTint="1A"/>
              </w:tcPr>
              <w:p w14:paraId="1F6CF0D7" w14:textId="3CDEB7F8" w:rsidR="003A2757" w:rsidRDefault="001D6F56" w:rsidP="003A2757">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223B39" w:rsidRPr="00CF2E93" w14:paraId="7657B89C" w14:textId="77777777" w:rsidTr="003C45C9">
        <w:tc>
          <w:tcPr>
            <w:tcW w:w="8730" w:type="dxa"/>
          </w:tcPr>
          <w:p w14:paraId="409180C9" w14:textId="5B9FCAF0" w:rsidR="00223B39" w:rsidRPr="00270C9E" w:rsidRDefault="00223B39" w:rsidP="006C2F46">
            <w:pPr>
              <w:pStyle w:val="ListParagraph"/>
              <w:widowControl/>
              <w:numPr>
                <w:ilvl w:val="0"/>
                <w:numId w:val="15"/>
              </w:numPr>
              <w:autoSpaceDE/>
              <w:autoSpaceDN/>
              <w:ind w:left="700" w:right="10"/>
            </w:pPr>
            <w:r>
              <w:t xml:space="preserve">Substance use treatment, </w:t>
            </w:r>
            <w:r w:rsidR="00BF2318">
              <w:t>group or</w:t>
            </w:r>
            <w:r>
              <w:t xml:space="preserve"> talking circle</w:t>
            </w:r>
          </w:p>
        </w:tc>
        <w:sdt>
          <w:sdtPr>
            <w:rPr>
              <w:rStyle w:val="Style35"/>
              <w:color w:val="4C94D8" w:themeColor="text2" w:themeTint="80"/>
            </w:rPr>
            <w:id w:val="-899286306"/>
            <w:placeholder>
              <w:docPart w:val="E1598FAB5CFC46EABF8E1E472B66C300"/>
            </w:placeholder>
            <w:showingPlcHdr/>
          </w:sdtPr>
          <w:sdtEndPr>
            <w:rPr>
              <w:rStyle w:val="DefaultParagraphFont"/>
              <w:b w:val="0"/>
              <w:bCs/>
              <w:caps/>
            </w:rPr>
          </w:sdtEndPr>
          <w:sdtContent>
            <w:tc>
              <w:tcPr>
                <w:tcW w:w="1980" w:type="dxa"/>
                <w:shd w:val="clear" w:color="auto" w:fill="DAE9F7" w:themeFill="text2" w:themeFillTint="1A"/>
              </w:tcPr>
              <w:p w14:paraId="29066B86" w14:textId="46D5E6E3" w:rsidR="00223B39" w:rsidRDefault="00B2532E" w:rsidP="003A2757">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A2757" w:rsidRPr="00CF2E93" w14:paraId="24677940" w14:textId="77777777" w:rsidTr="003C45C9">
        <w:tc>
          <w:tcPr>
            <w:tcW w:w="8730" w:type="dxa"/>
          </w:tcPr>
          <w:p w14:paraId="6B8D204F" w14:textId="20B2C9EF" w:rsidR="003A2757" w:rsidRPr="00270C9E" w:rsidRDefault="003A2757" w:rsidP="006C2F46">
            <w:pPr>
              <w:pStyle w:val="ListParagraph"/>
              <w:widowControl/>
              <w:numPr>
                <w:ilvl w:val="0"/>
                <w:numId w:val="15"/>
              </w:numPr>
              <w:autoSpaceDE/>
              <w:autoSpaceDN/>
              <w:ind w:left="700" w:right="10"/>
            </w:pPr>
            <w:r w:rsidRPr="00270C9E">
              <w:t>Transportation assistance</w:t>
            </w:r>
          </w:p>
        </w:tc>
        <w:sdt>
          <w:sdtPr>
            <w:rPr>
              <w:rStyle w:val="Style35"/>
              <w:color w:val="4C94D8" w:themeColor="text2" w:themeTint="80"/>
            </w:rPr>
            <w:id w:val="1409416642"/>
            <w:placeholder>
              <w:docPart w:val="8B6D1BE651FF4EA2B107B174490DC0E4"/>
            </w:placeholder>
            <w:showingPlcHdr/>
          </w:sdtPr>
          <w:sdtEndPr>
            <w:rPr>
              <w:rStyle w:val="DefaultParagraphFont"/>
              <w:b w:val="0"/>
              <w:bCs/>
              <w:caps/>
            </w:rPr>
          </w:sdtEndPr>
          <w:sdtContent>
            <w:tc>
              <w:tcPr>
                <w:tcW w:w="1980" w:type="dxa"/>
                <w:shd w:val="clear" w:color="auto" w:fill="DAE9F7" w:themeFill="text2" w:themeFillTint="1A"/>
              </w:tcPr>
              <w:p w14:paraId="201D703C" w14:textId="2F1B7D47" w:rsidR="003A2757" w:rsidRDefault="001D6F56" w:rsidP="003A2757">
                <w:pPr>
                  <w:ind w:left="-23"/>
                  <w:jc w:val="center"/>
                  <w:rPr>
                    <w:rStyle w:val="Style35"/>
                    <w:color w:val="4C94D8" w:themeColor="text2" w:themeTint="80"/>
                  </w:rPr>
                </w:pPr>
                <w:r w:rsidRPr="007203A8">
                  <w:rPr>
                    <w:rStyle w:val="PlaceholderText"/>
                    <w:color w:val="4C94D8" w:themeColor="text2" w:themeTint="80"/>
                  </w:rPr>
                  <w:t>Enter here</w:t>
                </w:r>
              </w:p>
            </w:tc>
          </w:sdtContent>
        </w:sdt>
      </w:tr>
      <w:tr w:rsidR="003A2757" w:rsidRPr="00CF2E93" w14:paraId="580A19DD" w14:textId="77777777" w:rsidTr="003C45C9">
        <w:tc>
          <w:tcPr>
            <w:tcW w:w="8730" w:type="dxa"/>
          </w:tcPr>
          <w:p w14:paraId="3F51DC3A" w14:textId="0511D252" w:rsidR="003A2757" w:rsidRPr="00270C9E" w:rsidRDefault="003A2757" w:rsidP="006C2F46">
            <w:pPr>
              <w:pStyle w:val="ListParagraph"/>
              <w:widowControl/>
              <w:numPr>
                <w:ilvl w:val="0"/>
                <w:numId w:val="15"/>
              </w:numPr>
              <w:autoSpaceDE/>
              <w:autoSpaceDN/>
              <w:ind w:left="700" w:right="10"/>
            </w:pPr>
            <w:r w:rsidRPr="00270C9E">
              <w:t>Victim advocate</w:t>
            </w:r>
          </w:p>
        </w:tc>
        <w:sdt>
          <w:sdtPr>
            <w:rPr>
              <w:color w:val="4C94D8" w:themeColor="text2" w:themeTint="80"/>
            </w:rPr>
            <w:id w:val="2106453048"/>
            <w:placeholder>
              <w:docPart w:val="3334D1AE80A94675B731C163BF7B26F8"/>
            </w:placeholder>
            <w:showingPlcHdr/>
          </w:sdtPr>
          <w:sdtEndPr>
            <w:rPr>
              <w:b/>
              <w:bCs/>
              <w:caps/>
            </w:rPr>
          </w:sdtEndPr>
          <w:sdtContent>
            <w:tc>
              <w:tcPr>
                <w:tcW w:w="1980" w:type="dxa"/>
                <w:shd w:val="clear" w:color="auto" w:fill="DAE9F7" w:themeFill="text2" w:themeFillTint="1A"/>
              </w:tcPr>
              <w:p w14:paraId="427A78EF" w14:textId="77777777" w:rsidR="003A2757" w:rsidRPr="007203A8" w:rsidRDefault="003A2757" w:rsidP="003A2757">
                <w:pPr>
                  <w:ind w:left="-23"/>
                  <w:jc w:val="center"/>
                  <w:rPr>
                    <w:color w:val="4C94D8" w:themeColor="text2" w:themeTint="80"/>
                  </w:rPr>
                </w:pPr>
                <w:r w:rsidRPr="007203A8">
                  <w:rPr>
                    <w:color w:val="4C94D8" w:themeColor="text2" w:themeTint="80"/>
                  </w:rPr>
                  <w:t>Enter here</w:t>
                </w:r>
              </w:p>
            </w:tc>
          </w:sdtContent>
        </w:sdt>
      </w:tr>
      <w:tr w:rsidR="003A2757" w:rsidRPr="00CF2E93" w14:paraId="18A3392C" w14:textId="77777777" w:rsidTr="003C45C9">
        <w:tc>
          <w:tcPr>
            <w:tcW w:w="8730" w:type="dxa"/>
          </w:tcPr>
          <w:p w14:paraId="168F0BA1" w14:textId="606CDF2D" w:rsidR="003A2757" w:rsidRPr="00270C9E" w:rsidRDefault="003A2757" w:rsidP="006C2F46">
            <w:pPr>
              <w:pStyle w:val="ListParagraph"/>
              <w:widowControl/>
              <w:numPr>
                <w:ilvl w:val="0"/>
                <w:numId w:val="15"/>
              </w:numPr>
              <w:autoSpaceDE/>
              <w:autoSpaceDN/>
              <w:ind w:left="700" w:right="10"/>
            </w:pPr>
            <w:r w:rsidRPr="00270C9E">
              <w:t xml:space="preserve">Other, please describe: </w:t>
            </w:r>
            <w:sdt>
              <w:sdtPr>
                <w:rPr>
                  <w:rStyle w:val="Style9"/>
                </w:rPr>
                <w:id w:val="-1585829775"/>
                <w:placeholder>
                  <w:docPart w:val="F66981C081DB4A1BB48A4041E23AFC70"/>
                </w:placeholder>
                <w:showingPlcHdr/>
              </w:sdtPr>
              <w:sdtEndPr>
                <w:rPr>
                  <w:rStyle w:val="DefaultParagraphFont"/>
                  <w:bCs/>
                  <w:color w:val="275317" w:themeColor="accent6" w:themeShade="80"/>
                </w:rPr>
              </w:sdtEndPr>
              <w:sdtContent>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sdtContent>
            </w:sdt>
          </w:p>
        </w:tc>
        <w:sdt>
          <w:sdtPr>
            <w:rPr>
              <w:color w:val="4C94D8" w:themeColor="text2" w:themeTint="80"/>
            </w:rPr>
            <w:id w:val="-288828337"/>
            <w:placeholder>
              <w:docPart w:val="AFC25033E0C942EE9CF09DDEDFA44CD1"/>
            </w:placeholder>
            <w:showingPlcHdr/>
          </w:sdtPr>
          <w:sdtEndPr>
            <w:rPr>
              <w:b/>
              <w:bCs/>
              <w:caps/>
            </w:rPr>
          </w:sdtEndPr>
          <w:sdtContent>
            <w:tc>
              <w:tcPr>
                <w:tcW w:w="1980" w:type="dxa"/>
                <w:shd w:val="clear" w:color="auto" w:fill="DAE9F7" w:themeFill="text2" w:themeFillTint="1A"/>
              </w:tcPr>
              <w:p w14:paraId="08BDD8E3" w14:textId="77777777" w:rsidR="003A2757" w:rsidRPr="007203A8" w:rsidRDefault="003A2757" w:rsidP="003A2757">
                <w:pPr>
                  <w:ind w:left="-23"/>
                  <w:jc w:val="center"/>
                  <w:rPr>
                    <w:color w:val="4C94D8" w:themeColor="text2" w:themeTint="80"/>
                  </w:rPr>
                </w:pPr>
                <w:r w:rsidRPr="007203A8">
                  <w:rPr>
                    <w:color w:val="4C94D8" w:themeColor="text2" w:themeTint="80"/>
                  </w:rPr>
                  <w:t>Enter here</w:t>
                </w:r>
              </w:p>
            </w:tc>
          </w:sdtContent>
        </w:sdt>
      </w:tr>
    </w:tbl>
    <w:p w14:paraId="4E764D48" w14:textId="77777777" w:rsidR="00533E1A" w:rsidRDefault="00533E1A" w:rsidP="00533E1A">
      <w:pPr>
        <w:pStyle w:val="BodyText"/>
        <w:ind w:right="908" w:hanging="2"/>
        <w:rPr>
          <w:szCs w:val="24"/>
        </w:rPr>
      </w:pPr>
    </w:p>
    <w:p w14:paraId="538FAA07" w14:textId="70F8BFA1" w:rsidR="000E7937" w:rsidRDefault="000E7937" w:rsidP="006C2F46">
      <w:pPr>
        <w:pStyle w:val="BodyText"/>
        <w:numPr>
          <w:ilvl w:val="0"/>
          <w:numId w:val="11"/>
        </w:numPr>
        <w:ind w:left="360" w:right="908"/>
        <w:rPr>
          <w:b/>
          <w:bCs/>
          <w:szCs w:val="24"/>
        </w:rPr>
      </w:pPr>
      <w:r w:rsidRPr="000E7937">
        <w:rPr>
          <w:b/>
          <w:bCs/>
          <w:szCs w:val="24"/>
        </w:rPr>
        <w:t xml:space="preserve">Highlights. </w:t>
      </w:r>
      <w:r w:rsidRPr="000E7937">
        <w:rPr>
          <w:szCs w:val="24"/>
        </w:rPr>
        <w:t xml:space="preserve">Describe any highlights, accomplishments, or challenges </w:t>
      </w:r>
      <w:r w:rsidR="00055B88">
        <w:rPr>
          <w:szCs w:val="24"/>
        </w:rPr>
        <w:t xml:space="preserve">overcome </w:t>
      </w:r>
      <w:r w:rsidRPr="000E7937">
        <w:rPr>
          <w:szCs w:val="24"/>
        </w:rPr>
        <w:t>during the reporting period as it relates to the participants and the services they were provided. Please do not include any personally identifiable information about any participants.</w:t>
      </w:r>
      <w:r>
        <w:rPr>
          <w:b/>
          <w:bCs/>
          <w:szCs w:val="24"/>
        </w:rPr>
        <w:t xml:space="preserve"> </w:t>
      </w:r>
    </w:p>
    <w:p w14:paraId="3A671408" w14:textId="0FEB6FFF" w:rsidR="000E7937" w:rsidRPr="000E7937" w:rsidRDefault="00000000" w:rsidP="000E7937">
      <w:pPr>
        <w:pStyle w:val="BodyText"/>
        <w:ind w:left="360" w:right="908"/>
        <w:rPr>
          <w:b/>
          <w:bCs/>
          <w:szCs w:val="24"/>
        </w:rPr>
      </w:pPr>
      <w:sdt>
        <w:sdtPr>
          <w:rPr>
            <w:rStyle w:val="Style9"/>
            <w:szCs w:val="24"/>
          </w:rPr>
          <w:id w:val="-609048958"/>
          <w:placeholder>
            <w:docPart w:val="C42178518C86419FA21E8AD4D92881F2"/>
          </w:placeholder>
          <w:showingPlcHdr/>
        </w:sdtPr>
        <w:sdtEndPr>
          <w:rPr>
            <w:rStyle w:val="DefaultParagraphFont"/>
            <w:bCs/>
            <w:color w:val="275317" w:themeColor="accent6" w:themeShade="80"/>
            <w:spacing w:val="-5"/>
          </w:rPr>
        </w:sdtEndPr>
        <w:sdtContent>
          <w:r w:rsidR="000E7937" w:rsidRPr="00F673E9">
            <w:rPr>
              <w:bCs/>
              <w:color w:val="4C94D8" w:themeColor="text2" w:themeTint="80"/>
              <w:spacing w:val="-5"/>
              <w:szCs w:val="24"/>
            </w:rPr>
            <w:t>Use this text box to provide the description.</w:t>
          </w:r>
        </w:sdtContent>
      </w:sdt>
    </w:p>
    <w:p w14:paraId="5D3A7D75" w14:textId="77777777" w:rsidR="000E7937" w:rsidRDefault="000E7937" w:rsidP="00533E1A">
      <w:pPr>
        <w:pStyle w:val="BodyText"/>
        <w:ind w:right="908" w:hanging="2"/>
        <w:rPr>
          <w:szCs w:val="24"/>
        </w:rPr>
      </w:pPr>
    </w:p>
    <w:p w14:paraId="68959F81" w14:textId="3B395B3B" w:rsidR="00533E1A" w:rsidRPr="00211509" w:rsidRDefault="00533E1A" w:rsidP="001D67C2">
      <w:pPr>
        <w:shd w:val="clear" w:color="auto" w:fill="BFBFBF" w:themeFill="background1" w:themeFillShade="BF"/>
        <w:rPr>
          <w:b/>
          <w:sz w:val="24"/>
          <w:szCs w:val="20"/>
        </w:rPr>
      </w:pPr>
      <w:bookmarkStart w:id="25" w:name="_Hlk158810795"/>
      <w:bookmarkEnd w:id="24"/>
      <w:r w:rsidRPr="00211509">
        <w:rPr>
          <w:b/>
          <w:sz w:val="24"/>
          <w:szCs w:val="20"/>
        </w:rPr>
        <w:t>Outcomes</w:t>
      </w:r>
      <w:r w:rsidR="003A2757">
        <w:rPr>
          <w:b/>
          <w:sz w:val="24"/>
          <w:szCs w:val="20"/>
        </w:rPr>
        <w:t xml:space="preserve"> of Participants</w:t>
      </w:r>
    </w:p>
    <w:bookmarkEnd w:id="25"/>
    <w:p w14:paraId="66C996DC" w14:textId="77777777" w:rsidR="003A2757" w:rsidRDefault="003A2757" w:rsidP="00533E1A">
      <w:pPr>
        <w:pStyle w:val="BodyText"/>
        <w:ind w:right="30"/>
        <w:rPr>
          <w:b/>
          <w:bCs/>
          <w:szCs w:val="24"/>
        </w:rPr>
      </w:pPr>
    </w:p>
    <w:p w14:paraId="3C57E0CD" w14:textId="124BE9F0" w:rsidR="003A2757" w:rsidRDefault="003A2757" w:rsidP="00533E1A">
      <w:pPr>
        <w:pStyle w:val="BodyText"/>
        <w:ind w:right="30"/>
        <w:rPr>
          <w:b/>
          <w:bCs/>
          <w:szCs w:val="24"/>
        </w:rPr>
      </w:pPr>
      <w:r w:rsidRPr="003A2757">
        <w:rPr>
          <w:b/>
          <w:bCs/>
          <w:noProof/>
          <w:szCs w:val="24"/>
        </w:rPr>
        <mc:AlternateContent>
          <mc:Choice Requires="wps">
            <w:drawing>
              <wp:inline distT="0" distB="0" distL="0" distR="0" wp14:anchorId="055A658C" wp14:editId="1922B3CC">
                <wp:extent cx="6868972" cy="1404620"/>
                <wp:effectExtent l="0" t="0" r="2730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2" cy="1404620"/>
                        </a:xfrm>
                        <a:prstGeom prst="rect">
                          <a:avLst/>
                        </a:prstGeom>
                        <a:solidFill>
                          <a:srgbClr val="FFFFFF"/>
                        </a:solidFill>
                        <a:ln w="9525">
                          <a:solidFill>
                            <a:srgbClr val="FF0000"/>
                          </a:solidFill>
                          <a:prstDash val="dashDot"/>
                          <a:miter lim="800000"/>
                          <a:headEnd/>
                          <a:tailEnd/>
                        </a:ln>
                      </wps:spPr>
                      <wps:txbx>
                        <w:txbxContent>
                          <w:p w14:paraId="71D76236" w14:textId="51F3435D" w:rsidR="003A2757" w:rsidRPr="001D67C2" w:rsidRDefault="003A2757">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sidR="001D67C2">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w:t>
                            </w:r>
                            <w:r w:rsidR="004D5364" w:rsidRPr="001D67C2">
                              <w:rPr>
                                <w:sz w:val="24"/>
                                <w:szCs w:val="24"/>
                                <w14:textOutline w14:w="9525" w14:cap="rnd" w14:cmpd="sng" w14:algn="ctr">
                                  <w14:noFill/>
                                  <w14:prstDash w14:val="solid"/>
                                  <w14:bevel/>
                                </w14:textOutline>
                              </w:rPr>
                              <w:t xml:space="preserve">Over the course of the grant period, </w:t>
                            </w:r>
                            <w:r w:rsidR="00AD15B1">
                              <w:rPr>
                                <w:sz w:val="24"/>
                                <w:szCs w:val="24"/>
                                <w14:textOutline w14:w="9525" w14:cap="rnd" w14:cmpd="sng" w14:algn="ctr">
                                  <w14:noFill/>
                                  <w14:prstDash w14:val="solid"/>
                                  <w14:bevel/>
                                </w14:textOutline>
                              </w:rPr>
                              <w:t>a participant’s outcomes can only be reported on</w:t>
                            </w:r>
                            <w:r w:rsidR="00E279BD">
                              <w:rPr>
                                <w:sz w:val="24"/>
                                <w:szCs w:val="24"/>
                                <w14:textOutline w14:w="9525" w14:cap="rnd" w14:cmpd="sng" w14:algn="ctr">
                                  <w14:noFill/>
                                  <w14:prstDash w14:val="solid"/>
                                  <w14:bevel/>
                                </w14:textOutline>
                              </w:rPr>
                              <w:t>ce</w:t>
                            </w:r>
                            <w:r w:rsidR="00AD15B1">
                              <w:rPr>
                                <w:sz w:val="24"/>
                                <w:szCs w:val="24"/>
                                <w14:textOutline w14:w="9525" w14:cap="rnd" w14:cmpd="sng" w14:algn="ctr">
                                  <w14:noFill/>
                                  <w14:prstDash w14:val="solid"/>
                                  <w14:bevel/>
                                </w14:textOutline>
                              </w:rPr>
                              <w:t>.</w:t>
                            </w:r>
                            <w:r w:rsidR="004D5364" w:rsidRPr="001D67C2">
                              <w:rPr>
                                <w:sz w:val="24"/>
                                <w:szCs w:val="24"/>
                                <w14:textOutline w14:w="9525" w14:cap="rnd" w14:cmpd="sng" w14:algn="ctr">
                                  <w14:noFill/>
                                  <w14:prstDash w14:val="solid"/>
                                  <w14:bevel/>
                                </w14:textOutline>
                              </w:rPr>
                              <w:t xml:space="preserve"> </w:t>
                            </w:r>
                            <w:r w:rsidR="001D67C2">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w:t>
                            </w:r>
                            <w:r w:rsidR="00B1726B">
                              <w:rPr>
                                <w:sz w:val="24"/>
                                <w:szCs w:val="24"/>
                                <w14:textOutline w14:w="9525" w14:cap="rnd" w14:cmpd="sng" w14:algn="ctr">
                                  <w14:noFill/>
                                  <w14:prstDash w14:val="solid"/>
                                  <w14:bevel/>
                                </w14:textOutline>
                              </w:rPr>
                              <w:t>e</w:t>
                            </w:r>
                            <w:r w:rsidR="001D67C2">
                              <w:rPr>
                                <w:sz w:val="24"/>
                                <w:szCs w:val="24"/>
                                <w14:textOutline w14:w="9525" w14:cap="rnd" w14:cmpd="sng" w14:algn="ctr">
                                  <w14:noFill/>
                                  <w14:prstDash w14:val="solid"/>
                                  <w14:bevel/>
                                </w14:textOutline>
                              </w:rPr>
                              <w:t xml:space="preserve"> services in the remaining grant period, and/or at the end of the grant period (QPR # 1</w:t>
                            </w:r>
                            <w:r w:rsidR="00A97691">
                              <w:rPr>
                                <w:sz w:val="24"/>
                                <w:szCs w:val="24"/>
                                <w14:textOutline w14:w="9525" w14:cap="rnd" w14:cmpd="sng" w14:algn="ctr">
                                  <w14:noFill/>
                                  <w14:prstDash w14:val="solid"/>
                                  <w14:bevel/>
                                </w14:textOutline>
                              </w:rPr>
                              <w:t>4</w:t>
                            </w:r>
                            <w:r w:rsidR="001D67C2">
                              <w:rPr>
                                <w:sz w:val="24"/>
                                <w:szCs w:val="24"/>
                                <w14:textOutline w14:w="9525" w14:cap="rnd" w14:cmpd="sng" w14:algn="ctr">
                                  <w14:noFill/>
                                  <w14:prstDash w14:val="solid"/>
                                  <w14:bevel/>
                                </w14:textOutline>
                              </w:rPr>
                              <w:t xml:space="preserve"> due February 15, 202</w:t>
                            </w:r>
                            <w:r w:rsidR="00A97691">
                              <w:rPr>
                                <w:sz w:val="24"/>
                                <w:szCs w:val="24"/>
                                <w14:textOutline w14:w="9525" w14:cap="rnd" w14:cmpd="sng" w14:algn="ctr">
                                  <w14:noFill/>
                                  <w14:prstDash w14:val="solid"/>
                                  <w14:bevel/>
                                </w14:textOutline>
                              </w:rPr>
                              <w:t>8</w:t>
                            </w:r>
                            <w:r w:rsidR="001D67C2">
                              <w:rPr>
                                <w:sz w:val="24"/>
                                <w:szCs w:val="24"/>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inline>
            </w:drawing>
          </mc:Choice>
          <mc:Fallback>
            <w:pict>
              <v:shapetype w14:anchorId="055A658C" id="_x0000_t202" coordsize="21600,21600" o:spt="202" path="m,l,21600r21600,l21600,xe">
                <v:stroke joinstyle="miter"/>
                <v:path gradientshapeok="t" o:connecttype="rect"/>
              </v:shapetype>
              <v:shape id="Text Box 2" o:spid="_x0000_s1026" type="#_x0000_t202" style="width:54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" strokecolor="red">
                <v:stroke dashstyle="dashDot"/>
                <v:textbox style="mso-fit-shape-to-text:t">
                  <w:txbxContent>
                    <w:p w14:paraId="71D76236" w14:textId="51F3435D" w:rsidR="003A2757" w:rsidRPr="001D67C2" w:rsidRDefault="003A2757">
                      <w:pPr>
                        <w:rPr>
                          <w:sz w:val="24"/>
                          <w:szCs w:val="24"/>
                          <w14:textOutline w14:w="9525" w14:cap="rnd" w14:cmpd="sng" w14:algn="ctr">
                            <w14:noFill/>
                            <w14:prstDash w14:val="solid"/>
                            <w14:bevel/>
                          </w14:textOutline>
                        </w:rPr>
                      </w:pPr>
                      <w:r w:rsidRPr="001D67C2">
                        <w:rPr>
                          <w:b/>
                          <w:bCs/>
                          <w:color w:val="FF0000"/>
                          <w:sz w:val="24"/>
                          <w:szCs w:val="24"/>
                          <w14:textOutline w14:w="9525" w14:cap="rnd" w14:cmpd="sng" w14:algn="ctr">
                            <w14:noFill/>
                            <w14:prstDash w14:val="solid"/>
                            <w14:bevel/>
                          </w14:textOutline>
                        </w:rPr>
                        <w:t>IMPORTANT:</w:t>
                      </w:r>
                      <w:r w:rsidRPr="001D67C2">
                        <w:rPr>
                          <w:color w:val="FF0000"/>
                          <w:sz w:val="24"/>
                          <w:szCs w:val="24"/>
                          <w14:textOutline w14:w="9525" w14:cap="rnd" w14:cmpd="sng" w14:algn="ctr">
                            <w14:noFill/>
                            <w14:prstDash w14:val="solid"/>
                            <w14:bevel/>
                          </w14:textOutline>
                        </w:rPr>
                        <w:t xml:space="preserve"> </w:t>
                      </w:r>
                      <w:r w:rsidRPr="001D67C2">
                        <w:rPr>
                          <w:sz w:val="24"/>
                          <w:szCs w:val="24"/>
                          <w14:textOutline w14:w="9525" w14:cap="rnd" w14:cmpd="sng" w14:algn="ctr">
                            <w14:noFill/>
                            <w14:prstDash w14:val="solid"/>
                            <w14:bevel/>
                          </w14:textOutline>
                        </w:rPr>
                        <w:t>Before reporting participant outcomes, please</w:t>
                      </w:r>
                      <w:r w:rsidR="001D67C2">
                        <w:rPr>
                          <w:sz w:val="24"/>
                          <w:szCs w:val="24"/>
                          <w14:textOutline w14:w="9525" w14:cap="rnd" w14:cmpd="sng" w14:algn="ctr">
                            <w14:noFill/>
                            <w14:prstDash w14:val="solid"/>
                            <w14:bevel/>
                          </w14:textOutline>
                        </w:rPr>
                        <w:t xml:space="preserve"> be sure to</w:t>
                      </w:r>
                      <w:r w:rsidRPr="001D67C2">
                        <w:rPr>
                          <w:sz w:val="24"/>
                          <w:szCs w:val="24"/>
                          <w14:textOutline w14:w="9525" w14:cap="rnd" w14:cmpd="sng" w14:algn="ctr">
                            <w14:noFill/>
                            <w14:prstDash w14:val="solid"/>
                            <w14:bevel/>
                          </w14:textOutline>
                        </w:rPr>
                        <w:t xml:space="preserve"> review this section within the Data Reporting Guide. </w:t>
                      </w:r>
                      <w:r w:rsidR="004D5364" w:rsidRPr="001D67C2">
                        <w:rPr>
                          <w:sz w:val="24"/>
                          <w:szCs w:val="24"/>
                          <w14:textOutline w14:w="9525" w14:cap="rnd" w14:cmpd="sng" w14:algn="ctr">
                            <w14:noFill/>
                            <w14:prstDash w14:val="solid"/>
                            <w14:bevel/>
                          </w14:textOutline>
                        </w:rPr>
                        <w:t xml:space="preserve">Over the course of the grant period, </w:t>
                      </w:r>
                      <w:r w:rsidR="00AD15B1">
                        <w:rPr>
                          <w:sz w:val="24"/>
                          <w:szCs w:val="24"/>
                          <w14:textOutline w14:w="9525" w14:cap="rnd" w14:cmpd="sng" w14:algn="ctr">
                            <w14:noFill/>
                            <w14:prstDash w14:val="solid"/>
                            <w14:bevel/>
                          </w14:textOutline>
                        </w:rPr>
                        <w:t>a participant’s outcomes can only be reported on</w:t>
                      </w:r>
                      <w:r w:rsidR="00E279BD">
                        <w:rPr>
                          <w:sz w:val="24"/>
                          <w:szCs w:val="24"/>
                          <w14:textOutline w14:w="9525" w14:cap="rnd" w14:cmpd="sng" w14:algn="ctr">
                            <w14:noFill/>
                            <w14:prstDash w14:val="solid"/>
                            <w14:bevel/>
                          </w14:textOutline>
                        </w:rPr>
                        <w:t>ce</w:t>
                      </w:r>
                      <w:r w:rsidR="00AD15B1">
                        <w:rPr>
                          <w:sz w:val="24"/>
                          <w:szCs w:val="24"/>
                          <w14:textOutline w14:w="9525" w14:cap="rnd" w14:cmpd="sng" w14:algn="ctr">
                            <w14:noFill/>
                            <w14:prstDash w14:val="solid"/>
                            <w14:bevel/>
                          </w14:textOutline>
                        </w:rPr>
                        <w:t>.</w:t>
                      </w:r>
                      <w:r w:rsidR="004D5364" w:rsidRPr="001D67C2">
                        <w:rPr>
                          <w:sz w:val="24"/>
                          <w:szCs w:val="24"/>
                          <w14:textOutline w14:w="9525" w14:cap="rnd" w14:cmpd="sng" w14:algn="ctr">
                            <w14:noFill/>
                            <w14:prstDash w14:val="solid"/>
                            <w14:bevel/>
                          </w14:textOutline>
                        </w:rPr>
                        <w:t xml:space="preserve"> </w:t>
                      </w:r>
                      <w:r w:rsidR="001D67C2">
                        <w:rPr>
                          <w:sz w:val="24"/>
                          <w:szCs w:val="24"/>
                          <w14:textOutline w14:w="9525" w14:cap="rnd" w14:cmpd="sng" w14:algn="ctr">
                            <w14:noFill/>
                            <w14:prstDash w14:val="solid"/>
                            <w14:bevel/>
                          </w14:textOutline>
                        </w:rPr>
                        <w:t>Be sure to only report outcomes when the participant is no longer receiving services, there is no expectation the person will receiv</w:t>
                      </w:r>
                      <w:r w:rsidR="00B1726B">
                        <w:rPr>
                          <w:sz w:val="24"/>
                          <w:szCs w:val="24"/>
                          <w14:textOutline w14:w="9525" w14:cap="rnd" w14:cmpd="sng" w14:algn="ctr">
                            <w14:noFill/>
                            <w14:prstDash w14:val="solid"/>
                            <w14:bevel/>
                          </w14:textOutline>
                        </w:rPr>
                        <w:t>e</w:t>
                      </w:r>
                      <w:r w:rsidR="001D67C2">
                        <w:rPr>
                          <w:sz w:val="24"/>
                          <w:szCs w:val="24"/>
                          <w14:textOutline w14:w="9525" w14:cap="rnd" w14:cmpd="sng" w14:algn="ctr">
                            <w14:noFill/>
                            <w14:prstDash w14:val="solid"/>
                            <w14:bevel/>
                          </w14:textOutline>
                        </w:rPr>
                        <w:t xml:space="preserve"> services in the remaining grant period, and/or at the end of the grant period (QPR # 1</w:t>
                      </w:r>
                      <w:r w:rsidR="00A97691">
                        <w:rPr>
                          <w:sz w:val="24"/>
                          <w:szCs w:val="24"/>
                          <w14:textOutline w14:w="9525" w14:cap="rnd" w14:cmpd="sng" w14:algn="ctr">
                            <w14:noFill/>
                            <w14:prstDash w14:val="solid"/>
                            <w14:bevel/>
                          </w14:textOutline>
                        </w:rPr>
                        <w:t>4</w:t>
                      </w:r>
                      <w:r w:rsidR="001D67C2">
                        <w:rPr>
                          <w:sz w:val="24"/>
                          <w:szCs w:val="24"/>
                          <w14:textOutline w14:w="9525" w14:cap="rnd" w14:cmpd="sng" w14:algn="ctr">
                            <w14:noFill/>
                            <w14:prstDash w14:val="solid"/>
                            <w14:bevel/>
                          </w14:textOutline>
                        </w:rPr>
                        <w:t xml:space="preserve"> due February 15, 202</w:t>
                      </w:r>
                      <w:r w:rsidR="00A97691">
                        <w:rPr>
                          <w:sz w:val="24"/>
                          <w:szCs w:val="24"/>
                          <w14:textOutline w14:w="9525" w14:cap="rnd" w14:cmpd="sng" w14:algn="ctr">
                            <w14:noFill/>
                            <w14:prstDash w14:val="solid"/>
                            <w14:bevel/>
                          </w14:textOutline>
                        </w:rPr>
                        <w:t>8</w:t>
                      </w:r>
                      <w:r w:rsidR="001D67C2">
                        <w:rPr>
                          <w:sz w:val="24"/>
                          <w:szCs w:val="24"/>
                          <w14:textOutline w14:w="9525" w14:cap="rnd" w14:cmpd="sng" w14:algn="ctr">
                            <w14:noFill/>
                            <w14:prstDash w14:val="solid"/>
                            <w14:bevel/>
                          </w14:textOutline>
                        </w:rPr>
                        <w:t xml:space="preserve">). </w:t>
                      </w:r>
                    </w:p>
                  </w:txbxContent>
                </v:textbox>
                <w10:anchorlock/>
              </v:shape>
            </w:pict>
          </mc:Fallback>
        </mc:AlternateContent>
      </w:r>
    </w:p>
    <w:p w14:paraId="30F472BF" w14:textId="77777777" w:rsidR="003A2757" w:rsidRDefault="003A2757" w:rsidP="003A2757">
      <w:pPr>
        <w:pStyle w:val="BodyText"/>
        <w:spacing w:before="2"/>
        <w:ind w:right="30"/>
        <w:rPr>
          <w:szCs w:val="24"/>
        </w:rPr>
      </w:pPr>
    </w:p>
    <w:p w14:paraId="2CE2D07F" w14:textId="2A474C75" w:rsidR="003A2757" w:rsidRDefault="003A2757" w:rsidP="006C2F46">
      <w:pPr>
        <w:pStyle w:val="BodyText"/>
        <w:numPr>
          <w:ilvl w:val="0"/>
          <w:numId w:val="11"/>
        </w:numPr>
        <w:spacing w:before="2"/>
        <w:ind w:left="360" w:right="30"/>
        <w:rPr>
          <w:szCs w:val="24"/>
        </w:rPr>
      </w:pPr>
      <w:r w:rsidRPr="00CE2FDF">
        <w:rPr>
          <w:b/>
          <w:bCs/>
          <w:szCs w:val="24"/>
        </w:rPr>
        <w:t>Total Number of Participants Wh</w:t>
      </w:r>
      <w:r>
        <w:rPr>
          <w:b/>
          <w:bCs/>
          <w:szCs w:val="24"/>
        </w:rPr>
        <w:t>ose Outcomes are being Reported</w:t>
      </w:r>
      <w:r w:rsidRPr="00CE2FDF">
        <w:rPr>
          <w:b/>
          <w:bCs/>
          <w:szCs w:val="24"/>
        </w:rPr>
        <w:t>.</w:t>
      </w:r>
      <w:r w:rsidRPr="00CE2FDF">
        <w:rPr>
          <w:szCs w:val="24"/>
        </w:rPr>
        <w:t xml:space="preserve"> Enter a count of </w:t>
      </w:r>
      <w:r w:rsidR="00805918">
        <w:rPr>
          <w:szCs w:val="24"/>
        </w:rPr>
        <w:t xml:space="preserve">the </w:t>
      </w:r>
      <w:r w:rsidRPr="00CE2FDF">
        <w:rPr>
          <w:szCs w:val="24"/>
        </w:rPr>
        <w:t xml:space="preserve">unique </w:t>
      </w:r>
      <w:r w:rsidR="00805918">
        <w:rPr>
          <w:szCs w:val="24"/>
        </w:rPr>
        <w:t xml:space="preserve">number of </w:t>
      </w:r>
      <w:r w:rsidRPr="00CE2FDF">
        <w:rPr>
          <w:szCs w:val="24"/>
        </w:rPr>
        <w:t xml:space="preserve">participants </w:t>
      </w:r>
      <w:r>
        <w:rPr>
          <w:szCs w:val="24"/>
        </w:rPr>
        <w:t xml:space="preserve">whose outcomes are being reported. </w:t>
      </w:r>
    </w:p>
    <w:p w14:paraId="14655A14" w14:textId="77777777" w:rsidR="003A2757" w:rsidRPr="00CE2FDF" w:rsidRDefault="00000000" w:rsidP="001D67C2">
      <w:pPr>
        <w:pStyle w:val="BodyText"/>
        <w:spacing w:before="2"/>
        <w:ind w:left="360" w:right="30"/>
        <w:rPr>
          <w:szCs w:val="24"/>
        </w:rPr>
      </w:pPr>
      <w:sdt>
        <w:sdtPr>
          <w:rPr>
            <w:rStyle w:val="Style26"/>
            <w:szCs w:val="24"/>
          </w:rPr>
          <w:id w:val="1029916391"/>
          <w:placeholder>
            <w:docPart w:val="BA6FD50212A9420B9D3BD84A525B16CE"/>
          </w:placeholder>
          <w:showingPlcHdr/>
        </w:sdtPr>
        <w:sdtEndPr>
          <w:rPr>
            <w:rStyle w:val="DefaultParagraphFont"/>
            <w:color w:val="auto"/>
          </w:rPr>
        </w:sdtEndPr>
        <w:sdtContent>
          <w:r w:rsidR="003A2757" w:rsidRPr="00CE2FDF">
            <w:rPr>
              <w:rStyle w:val="Style26"/>
              <w:color w:val="0070C0"/>
              <w:szCs w:val="24"/>
            </w:rPr>
            <w:t>Enter a whole number here. Report numerical values only.</w:t>
          </w:r>
        </w:sdtContent>
      </w:sdt>
    </w:p>
    <w:p w14:paraId="0F3D5EC0" w14:textId="77777777" w:rsidR="003A2757" w:rsidRDefault="003A2757" w:rsidP="003A2757">
      <w:pPr>
        <w:pStyle w:val="BodyText"/>
        <w:spacing w:before="2"/>
        <w:ind w:right="30"/>
        <w:rPr>
          <w:szCs w:val="24"/>
        </w:rPr>
      </w:pPr>
    </w:p>
    <w:tbl>
      <w:tblPr>
        <w:tblStyle w:val="TableGrid"/>
        <w:tblW w:w="10705" w:type="dxa"/>
        <w:tblLook w:val="04A0" w:firstRow="1" w:lastRow="0" w:firstColumn="1" w:lastColumn="0" w:noHBand="0" w:noVBand="1"/>
      </w:tblPr>
      <w:tblGrid>
        <w:gridCol w:w="8095"/>
        <w:gridCol w:w="2610"/>
      </w:tblGrid>
      <w:tr w:rsidR="00223B39" w:rsidRPr="00C947FC" w14:paraId="41991ED8" w14:textId="77777777" w:rsidTr="000E7937">
        <w:trPr>
          <w:tblHeader/>
        </w:trPr>
        <w:tc>
          <w:tcPr>
            <w:tcW w:w="8095" w:type="dxa"/>
            <w:shd w:val="clear" w:color="auto" w:fill="D9D9D9" w:themeFill="background1" w:themeFillShade="D9"/>
          </w:tcPr>
          <w:p w14:paraId="04F0A49E" w14:textId="1B3A644E" w:rsidR="00223B39" w:rsidRPr="00223B39" w:rsidRDefault="00223B39" w:rsidP="006C2F46">
            <w:pPr>
              <w:pStyle w:val="ListParagraph"/>
              <w:numPr>
                <w:ilvl w:val="0"/>
                <w:numId w:val="11"/>
              </w:numPr>
              <w:ind w:left="335" w:right="10"/>
              <w:rPr>
                <w:b/>
              </w:rPr>
            </w:pPr>
            <w:r w:rsidRPr="00223B39">
              <w:rPr>
                <w:b/>
              </w:rPr>
              <w:lastRenderedPageBreak/>
              <w:t>Outcomes of Participants.</w:t>
            </w:r>
            <w:r w:rsidRPr="00223B39">
              <w:rPr>
                <w:bCs/>
              </w:rPr>
              <w:t xml:space="preserve"> </w:t>
            </w:r>
            <w:r w:rsidR="00DE2F0E">
              <w:rPr>
                <w:bCs/>
              </w:rPr>
              <w:t>For the participants whose outcomes are being reported (H.9)</w:t>
            </w:r>
            <w:r w:rsidR="00AA186D">
              <w:rPr>
                <w:bCs/>
              </w:rPr>
              <w:t>, r</w:t>
            </w:r>
            <w:r w:rsidRPr="00223B39">
              <w:rPr>
                <w:bCs/>
              </w:rPr>
              <w:t xml:space="preserve">eport the number of participants who demonstrated each outcome below. </w:t>
            </w:r>
            <w:r w:rsidR="009375C3" w:rsidRPr="009375C3">
              <w:rPr>
                <w:bCs/>
                <w:color w:val="FF0000"/>
              </w:rPr>
              <w:t xml:space="preserve">Please see the Data Reporting Guide for detailed instructions. </w:t>
            </w:r>
          </w:p>
        </w:tc>
        <w:tc>
          <w:tcPr>
            <w:tcW w:w="2610" w:type="dxa"/>
            <w:shd w:val="clear" w:color="auto" w:fill="D9D9D9" w:themeFill="background1" w:themeFillShade="D9"/>
          </w:tcPr>
          <w:p w14:paraId="1EE7E717" w14:textId="77777777" w:rsidR="00223B39" w:rsidRPr="00223B39" w:rsidRDefault="00223B39" w:rsidP="000E7937">
            <w:pPr>
              <w:ind w:left="-23" w:right="10"/>
              <w:jc w:val="center"/>
              <w:rPr>
                <w:b/>
              </w:rPr>
            </w:pPr>
            <w:r w:rsidRPr="00223B39">
              <w:rPr>
                <w:b/>
              </w:rPr>
              <w:t>Number of Participants</w:t>
            </w:r>
          </w:p>
        </w:tc>
      </w:tr>
      <w:tr w:rsidR="00223B39" w:rsidRPr="00C947FC" w14:paraId="779E8DAD" w14:textId="77777777" w:rsidTr="000E7937">
        <w:tc>
          <w:tcPr>
            <w:tcW w:w="8095" w:type="dxa"/>
          </w:tcPr>
          <w:p w14:paraId="2A4114DE" w14:textId="7CA1A8CB" w:rsidR="00223B39" w:rsidRPr="00223B39" w:rsidRDefault="00223B39" w:rsidP="00F71CB3">
            <w:pPr>
              <w:pStyle w:val="TableParagraph"/>
              <w:widowControl/>
              <w:numPr>
                <w:ilvl w:val="0"/>
                <w:numId w:val="9"/>
              </w:numPr>
              <w:autoSpaceDE/>
              <w:autoSpaceDN/>
              <w:ind w:left="695"/>
              <w:rPr>
                <w:bCs/>
              </w:rPr>
            </w:pPr>
            <w:r>
              <w:t>Achieved</w:t>
            </w:r>
            <w:r w:rsidRPr="00223B39">
              <w:t xml:space="preserve"> closure regarding a</w:t>
            </w:r>
            <w:r w:rsidR="00973ECD">
              <w:t>n</w:t>
            </w:r>
            <w:r w:rsidRPr="00223B39">
              <w:t xml:space="preserve"> MMIP case</w:t>
            </w:r>
          </w:p>
        </w:tc>
        <w:sdt>
          <w:sdtPr>
            <w:rPr>
              <w:rStyle w:val="Style35"/>
              <w:color w:val="4C94D8" w:themeColor="text2" w:themeTint="80"/>
            </w:rPr>
            <w:id w:val="-1295512113"/>
            <w:placeholder>
              <w:docPart w:val="52E6BC6C91EB42F8B5C12694744CE6B0"/>
            </w:placeholder>
            <w:showingPlcHdr/>
          </w:sdtPr>
          <w:sdtEndPr>
            <w:rPr>
              <w:rStyle w:val="DefaultParagraphFont"/>
              <w:b w:val="0"/>
              <w:bCs/>
              <w:caps/>
            </w:rPr>
          </w:sdtEndPr>
          <w:sdtContent>
            <w:tc>
              <w:tcPr>
                <w:tcW w:w="2610" w:type="dxa"/>
                <w:shd w:val="clear" w:color="auto" w:fill="DAE9F7" w:themeFill="text2" w:themeFillTint="1A"/>
              </w:tcPr>
              <w:p w14:paraId="1DCA5EAB" w14:textId="02BD7AF3" w:rsidR="00223B39" w:rsidRPr="00223B39" w:rsidRDefault="00223B39" w:rsidP="000E7937">
                <w:pPr>
                  <w:ind w:left="-23" w:right="698"/>
                  <w:jc w:val="right"/>
                  <w:rPr>
                    <w:rStyle w:val="Style35"/>
                    <w:color w:val="4C94D8" w:themeColor="text2" w:themeTint="80"/>
                  </w:rPr>
                </w:pPr>
                <w:r w:rsidRPr="00223B39">
                  <w:rPr>
                    <w:rStyle w:val="PlaceholderText"/>
                    <w:color w:val="4C94D8" w:themeColor="text2" w:themeTint="80"/>
                  </w:rPr>
                  <w:t>Enter here</w:t>
                </w:r>
              </w:p>
            </w:tc>
          </w:sdtContent>
        </w:sdt>
      </w:tr>
      <w:tr w:rsidR="00223B39" w:rsidRPr="00C947FC" w14:paraId="5449D9AC" w14:textId="77777777" w:rsidTr="000E7937">
        <w:tc>
          <w:tcPr>
            <w:tcW w:w="8095" w:type="dxa"/>
          </w:tcPr>
          <w:p w14:paraId="18AE1199" w14:textId="77777777" w:rsidR="00223B39" w:rsidRPr="00223B39" w:rsidRDefault="00223B39" w:rsidP="00F71CB3">
            <w:pPr>
              <w:pStyle w:val="TableParagraph"/>
              <w:widowControl/>
              <w:numPr>
                <w:ilvl w:val="0"/>
                <w:numId w:val="9"/>
              </w:numPr>
              <w:autoSpaceDE/>
              <w:autoSpaceDN/>
              <w:ind w:left="695"/>
              <w:rPr>
                <w:bCs/>
              </w:rPr>
            </w:pPr>
            <w:r w:rsidRPr="00223B39">
              <w:rPr>
                <w:bCs/>
              </w:rPr>
              <w:t>Decrease in substance use</w:t>
            </w:r>
          </w:p>
        </w:tc>
        <w:sdt>
          <w:sdtPr>
            <w:rPr>
              <w:rStyle w:val="Style35"/>
              <w:color w:val="4C94D8" w:themeColor="text2" w:themeTint="80"/>
            </w:rPr>
            <w:id w:val="1542707581"/>
            <w:placeholder>
              <w:docPart w:val="08A10B2F27E8433E91633BC90A235924"/>
            </w:placeholder>
            <w:showingPlcHdr/>
          </w:sdtPr>
          <w:sdtEndPr>
            <w:rPr>
              <w:rStyle w:val="DefaultParagraphFont"/>
              <w:b w:val="0"/>
              <w:bCs/>
              <w:caps/>
            </w:rPr>
          </w:sdtEndPr>
          <w:sdtContent>
            <w:tc>
              <w:tcPr>
                <w:tcW w:w="2610" w:type="dxa"/>
                <w:shd w:val="clear" w:color="auto" w:fill="DAE9F7" w:themeFill="text2" w:themeFillTint="1A"/>
              </w:tcPr>
              <w:p w14:paraId="68E5D5D9" w14:textId="77777777" w:rsidR="00223B39" w:rsidRPr="00223B39" w:rsidRDefault="00223B39" w:rsidP="000E7937">
                <w:pPr>
                  <w:ind w:left="-23" w:right="698"/>
                  <w:jc w:val="right"/>
                  <w:rPr>
                    <w:rStyle w:val="Style35"/>
                    <w:color w:val="4C94D8" w:themeColor="text2" w:themeTint="80"/>
                  </w:rPr>
                </w:pPr>
                <w:r w:rsidRPr="00223B39">
                  <w:rPr>
                    <w:rStyle w:val="PlaceholderText"/>
                    <w:color w:val="4C94D8" w:themeColor="text2" w:themeTint="80"/>
                  </w:rPr>
                  <w:t>Enter here</w:t>
                </w:r>
              </w:p>
            </w:tc>
          </w:sdtContent>
        </w:sdt>
      </w:tr>
      <w:tr w:rsidR="00223B39" w:rsidRPr="00C947FC" w14:paraId="1C911052" w14:textId="77777777" w:rsidTr="000E7937">
        <w:tc>
          <w:tcPr>
            <w:tcW w:w="8095" w:type="dxa"/>
          </w:tcPr>
          <w:p w14:paraId="30306E48" w14:textId="5623A516" w:rsidR="00223B39" w:rsidRPr="00223B39" w:rsidRDefault="00C96DAD" w:rsidP="00F71CB3">
            <w:pPr>
              <w:pStyle w:val="TableParagraph"/>
              <w:widowControl/>
              <w:numPr>
                <w:ilvl w:val="0"/>
                <w:numId w:val="9"/>
              </w:numPr>
              <w:autoSpaceDE/>
              <w:autoSpaceDN/>
              <w:ind w:left="695"/>
            </w:pPr>
            <w:r>
              <w:t>Improved cultural</w:t>
            </w:r>
            <w:r w:rsidR="0050600F">
              <w:t xml:space="preserve"> awareness/</w:t>
            </w:r>
            <w:r>
              <w:t>identity</w:t>
            </w:r>
          </w:p>
        </w:tc>
        <w:sdt>
          <w:sdtPr>
            <w:rPr>
              <w:rStyle w:val="Style35"/>
              <w:color w:val="4C94D8" w:themeColor="text2" w:themeTint="80"/>
            </w:rPr>
            <w:id w:val="2098669337"/>
            <w:placeholder>
              <w:docPart w:val="0AEE5586234E4039A8C94A4537C4A039"/>
            </w:placeholder>
            <w:showingPlcHdr/>
          </w:sdtPr>
          <w:sdtEndPr>
            <w:rPr>
              <w:rStyle w:val="DefaultParagraphFont"/>
              <w:b w:val="0"/>
              <w:bCs/>
              <w:caps/>
            </w:rPr>
          </w:sdtEndPr>
          <w:sdtContent>
            <w:tc>
              <w:tcPr>
                <w:tcW w:w="2610" w:type="dxa"/>
                <w:shd w:val="clear" w:color="auto" w:fill="DAE9F7" w:themeFill="text2" w:themeFillTint="1A"/>
              </w:tcPr>
              <w:p w14:paraId="4D038EFB" w14:textId="77777777" w:rsidR="00223B39" w:rsidRPr="00223B39" w:rsidRDefault="00223B39" w:rsidP="000E7937">
                <w:pPr>
                  <w:ind w:left="-23" w:right="698"/>
                  <w:jc w:val="right"/>
                  <w:rPr>
                    <w:rStyle w:val="Style35"/>
                  </w:rPr>
                </w:pPr>
                <w:r w:rsidRPr="00223B39">
                  <w:rPr>
                    <w:rStyle w:val="PlaceholderText"/>
                    <w:color w:val="4C94D8" w:themeColor="text2" w:themeTint="80"/>
                  </w:rPr>
                  <w:t>Enter here</w:t>
                </w:r>
              </w:p>
            </w:tc>
          </w:sdtContent>
        </w:sdt>
      </w:tr>
      <w:tr w:rsidR="00223B39" w:rsidRPr="00C947FC" w14:paraId="044134A2" w14:textId="77777777" w:rsidTr="000E7937">
        <w:tc>
          <w:tcPr>
            <w:tcW w:w="8095" w:type="dxa"/>
          </w:tcPr>
          <w:p w14:paraId="26625ED5" w14:textId="60D0CABD" w:rsidR="00223B39" w:rsidRPr="00223B39" w:rsidRDefault="003B4CD6" w:rsidP="00F71CB3">
            <w:pPr>
              <w:pStyle w:val="ListParagraph"/>
              <w:widowControl/>
              <w:numPr>
                <w:ilvl w:val="0"/>
                <w:numId w:val="9"/>
              </w:numPr>
              <w:autoSpaceDE/>
              <w:autoSpaceDN/>
              <w:ind w:left="695" w:right="10"/>
              <w:contextualSpacing w:val="0"/>
              <w:rPr>
                <w:bCs/>
              </w:rPr>
            </w:pPr>
            <w:r w:rsidRPr="00223B39">
              <w:rPr>
                <w:bCs/>
              </w:rPr>
              <w:t>Improved mental health status</w:t>
            </w:r>
          </w:p>
        </w:tc>
        <w:sdt>
          <w:sdtPr>
            <w:rPr>
              <w:rStyle w:val="Style35"/>
              <w:color w:val="4C94D8" w:themeColor="text2" w:themeTint="80"/>
            </w:rPr>
            <w:id w:val="1941098034"/>
            <w:placeholder>
              <w:docPart w:val="F1717334452548EAB28EE7FEB3827FEB"/>
            </w:placeholder>
            <w:showingPlcHdr/>
          </w:sdtPr>
          <w:sdtEndPr>
            <w:rPr>
              <w:rStyle w:val="DefaultParagraphFont"/>
              <w:b w:val="0"/>
              <w:bCs/>
              <w:caps/>
            </w:rPr>
          </w:sdtEndPr>
          <w:sdtContent>
            <w:tc>
              <w:tcPr>
                <w:tcW w:w="2610" w:type="dxa"/>
                <w:shd w:val="clear" w:color="auto" w:fill="DAE9F7" w:themeFill="text2" w:themeFillTint="1A"/>
              </w:tcPr>
              <w:p w14:paraId="26DCEB72" w14:textId="77777777" w:rsidR="00223B39" w:rsidRPr="00223B39" w:rsidRDefault="00223B39" w:rsidP="000E7937">
                <w:pPr>
                  <w:ind w:left="-23" w:right="698"/>
                  <w:jc w:val="right"/>
                  <w:rPr>
                    <w:b/>
                    <w:caps/>
                  </w:rPr>
                </w:pPr>
                <w:r w:rsidRPr="00223B39">
                  <w:rPr>
                    <w:rStyle w:val="PlaceholderText"/>
                    <w:color w:val="4C94D8" w:themeColor="text2" w:themeTint="80"/>
                  </w:rPr>
                  <w:t>Enter here</w:t>
                </w:r>
              </w:p>
            </w:tc>
          </w:sdtContent>
        </w:sdt>
      </w:tr>
      <w:tr w:rsidR="00223B39" w:rsidRPr="00C947FC" w14:paraId="14366587" w14:textId="77777777" w:rsidTr="000E7937">
        <w:tc>
          <w:tcPr>
            <w:tcW w:w="8095" w:type="dxa"/>
          </w:tcPr>
          <w:p w14:paraId="548CD183" w14:textId="224DBA22" w:rsidR="00223B39" w:rsidRPr="00223B39" w:rsidRDefault="00223B39" w:rsidP="00F71CB3">
            <w:pPr>
              <w:pStyle w:val="ListParagraph"/>
              <w:widowControl/>
              <w:numPr>
                <w:ilvl w:val="0"/>
                <w:numId w:val="9"/>
              </w:numPr>
              <w:autoSpaceDE/>
              <w:autoSpaceDN/>
              <w:ind w:left="695" w:right="10"/>
              <w:contextualSpacing w:val="0"/>
            </w:pPr>
            <w:r w:rsidRPr="00223B39">
              <w:t>Improved resilience</w:t>
            </w:r>
          </w:p>
        </w:tc>
        <w:sdt>
          <w:sdtPr>
            <w:rPr>
              <w:rStyle w:val="Style35"/>
              <w:color w:val="4C94D8" w:themeColor="text2" w:themeTint="80"/>
            </w:rPr>
            <w:id w:val="-580058105"/>
            <w:placeholder>
              <w:docPart w:val="8C47899EFD7643CAB62C119E47A22898"/>
            </w:placeholder>
            <w:showingPlcHdr/>
          </w:sdtPr>
          <w:sdtEndPr>
            <w:rPr>
              <w:rStyle w:val="DefaultParagraphFont"/>
              <w:b w:val="0"/>
              <w:bCs/>
              <w:caps/>
            </w:rPr>
          </w:sdtEndPr>
          <w:sdtContent>
            <w:tc>
              <w:tcPr>
                <w:tcW w:w="2610" w:type="dxa"/>
                <w:shd w:val="clear" w:color="auto" w:fill="DAE9F7" w:themeFill="text2" w:themeFillTint="1A"/>
              </w:tcPr>
              <w:p w14:paraId="394E844E" w14:textId="77777777" w:rsidR="00223B39" w:rsidRPr="00223B39" w:rsidRDefault="00223B39" w:rsidP="000E7937">
                <w:pPr>
                  <w:ind w:left="-23" w:right="698"/>
                  <w:jc w:val="right"/>
                  <w:rPr>
                    <w:b/>
                    <w:caps/>
                  </w:rPr>
                </w:pPr>
                <w:r w:rsidRPr="00223B39">
                  <w:rPr>
                    <w:rStyle w:val="PlaceholderText"/>
                    <w:color w:val="4C94D8" w:themeColor="text2" w:themeTint="80"/>
                  </w:rPr>
                  <w:t>Enter here</w:t>
                </w:r>
              </w:p>
            </w:tc>
          </w:sdtContent>
        </w:sdt>
      </w:tr>
      <w:tr w:rsidR="003B4CD6" w:rsidRPr="00C947FC" w14:paraId="472344B1" w14:textId="77777777" w:rsidTr="000E7937">
        <w:tc>
          <w:tcPr>
            <w:tcW w:w="8095" w:type="dxa"/>
          </w:tcPr>
          <w:p w14:paraId="2EDB9475" w14:textId="3B6B4289" w:rsidR="003B4CD6" w:rsidRPr="00223B39" w:rsidRDefault="003B4CD6" w:rsidP="003B4CD6">
            <w:pPr>
              <w:pStyle w:val="TableParagraph"/>
              <w:widowControl/>
              <w:numPr>
                <w:ilvl w:val="0"/>
                <w:numId w:val="9"/>
              </w:numPr>
              <w:autoSpaceDE/>
              <w:autoSpaceDN/>
              <w:ind w:left="695" w:right="65"/>
              <w:rPr>
                <w:bCs/>
              </w:rPr>
            </w:pPr>
            <w:r>
              <w:rPr>
                <w:bCs/>
              </w:rPr>
              <w:t>Improved</w:t>
            </w:r>
            <w:r w:rsidRPr="00223B39">
              <w:rPr>
                <w:bCs/>
              </w:rPr>
              <w:t xml:space="preserve"> self-confidence</w:t>
            </w:r>
          </w:p>
        </w:tc>
        <w:sdt>
          <w:sdtPr>
            <w:rPr>
              <w:rStyle w:val="Style35"/>
              <w:color w:val="4C94D8" w:themeColor="text2" w:themeTint="80"/>
            </w:rPr>
            <w:id w:val="-1609654116"/>
            <w:placeholder>
              <w:docPart w:val="C02BE76363A44F6595CCEE6538FD7735"/>
            </w:placeholder>
            <w:showingPlcHdr/>
          </w:sdtPr>
          <w:sdtEndPr>
            <w:rPr>
              <w:rStyle w:val="DefaultParagraphFont"/>
              <w:b w:val="0"/>
              <w:bCs/>
              <w:caps/>
            </w:rPr>
          </w:sdtEndPr>
          <w:sdtContent>
            <w:tc>
              <w:tcPr>
                <w:tcW w:w="2610" w:type="dxa"/>
                <w:shd w:val="clear" w:color="auto" w:fill="DAE9F7" w:themeFill="text2" w:themeFillTint="1A"/>
              </w:tcPr>
              <w:p w14:paraId="38DB10E0" w14:textId="72674E55" w:rsidR="003B4CD6" w:rsidRDefault="00770E9F" w:rsidP="003B4CD6">
                <w:pPr>
                  <w:ind w:left="-23" w:right="698"/>
                  <w:jc w:val="right"/>
                  <w:rPr>
                    <w:rStyle w:val="Style35"/>
                    <w:color w:val="4C94D8" w:themeColor="text2" w:themeTint="80"/>
                  </w:rPr>
                </w:pPr>
                <w:r w:rsidRPr="00223B39">
                  <w:rPr>
                    <w:rStyle w:val="PlaceholderText"/>
                    <w:color w:val="4C94D8" w:themeColor="text2" w:themeTint="80"/>
                  </w:rPr>
                  <w:t>Enter here</w:t>
                </w:r>
              </w:p>
            </w:tc>
          </w:sdtContent>
        </w:sdt>
      </w:tr>
      <w:tr w:rsidR="003B4CD6" w:rsidRPr="00C947FC" w14:paraId="120FCEE8" w14:textId="77777777" w:rsidTr="000E7937">
        <w:tc>
          <w:tcPr>
            <w:tcW w:w="8095" w:type="dxa"/>
          </w:tcPr>
          <w:p w14:paraId="4C87C861" w14:textId="1CE456F7" w:rsidR="003B4CD6" w:rsidRPr="00223B39" w:rsidRDefault="003B4CD6" w:rsidP="003B4CD6">
            <w:pPr>
              <w:pStyle w:val="TableParagraph"/>
              <w:widowControl/>
              <w:numPr>
                <w:ilvl w:val="0"/>
                <w:numId w:val="9"/>
              </w:numPr>
              <w:autoSpaceDE/>
              <w:autoSpaceDN/>
              <w:ind w:left="695" w:right="65"/>
              <w:rPr>
                <w:bCs/>
              </w:rPr>
            </w:pPr>
            <w:r>
              <w:rPr>
                <w:bCs/>
              </w:rPr>
              <w:t>Improved self-esteem</w:t>
            </w:r>
          </w:p>
        </w:tc>
        <w:sdt>
          <w:sdtPr>
            <w:rPr>
              <w:rStyle w:val="Style35"/>
              <w:color w:val="4C94D8" w:themeColor="text2" w:themeTint="80"/>
            </w:rPr>
            <w:id w:val="-1749886905"/>
            <w:placeholder>
              <w:docPart w:val="03D1977A3FF9492C8025F00710EA14ED"/>
            </w:placeholder>
            <w:showingPlcHdr/>
          </w:sdtPr>
          <w:sdtEndPr>
            <w:rPr>
              <w:rStyle w:val="DefaultParagraphFont"/>
              <w:b w:val="0"/>
              <w:bCs/>
              <w:caps/>
            </w:rPr>
          </w:sdtEndPr>
          <w:sdtContent>
            <w:tc>
              <w:tcPr>
                <w:tcW w:w="2610" w:type="dxa"/>
                <w:shd w:val="clear" w:color="auto" w:fill="DAE9F7" w:themeFill="text2" w:themeFillTint="1A"/>
              </w:tcPr>
              <w:p w14:paraId="101F0BAE" w14:textId="493BBEC7" w:rsidR="003B4CD6" w:rsidRDefault="00770E9F" w:rsidP="003B4CD6">
                <w:pPr>
                  <w:ind w:left="-23" w:right="698"/>
                  <w:jc w:val="right"/>
                  <w:rPr>
                    <w:rStyle w:val="Style35"/>
                    <w:color w:val="4C94D8" w:themeColor="text2" w:themeTint="80"/>
                  </w:rPr>
                </w:pPr>
                <w:r w:rsidRPr="00223B39">
                  <w:rPr>
                    <w:rStyle w:val="PlaceholderText"/>
                    <w:color w:val="4C94D8" w:themeColor="text2" w:themeTint="80"/>
                  </w:rPr>
                  <w:t>Enter here</w:t>
                </w:r>
              </w:p>
            </w:tc>
          </w:sdtContent>
        </w:sdt>
      </w:tr>
      <w:tr w:rsidR="003B4CD6" w:rsidRPr="00C947FC" w14:paraId="275FF7D3" w14:textId="77777777" w:rsidTr="000E7937">
        <w:tc>
          <w:tcPr>
            <w:tcW w:w="8095" w:type="dxa"/>
          </w:tcPr>
          <w:p w14:paraId="1D00A40A" w14:textId="77777777" w:rsidR="003B4CD6" w:rsidRPr="00223B39" w:rsidRDefault="003B4CD6" w:rsidP="003B4CD6">
            <w:pPr>
              <w:pStyle w:val="TableParagraph"/>
              <w:widowControl/>
              <w:numPr>
                <w:ilvl w:val="0"/>
                <w:numId w:val="9"/>
              </w:numPr>
              <w:autoSpaceDE/>
              <w:autoSpaceDN/>
              <w:ind w:left="695" w:right="65"/>
            </w:pPr>
            <w:r w:rsidRPr="00223B39">
              <w:t>Reunited with family and/or support system</w:t>
            </w:r>
          </w:p>
        </w:tc>
        <w:sdt>
          <w:sdtPr>
            <w:rPr>
              <w:rStyle w:val="Style35"/>
              <w:color w:val="4C94D8" w:themeColor="text2" w:themeTint="80"/>
            </w:rPr>
            <w:id w:val="1173454425"/>
            <w:placeholder>
              <w:docPart w:val="0841A4CFCF6644A0ACFF2C3B6E1F67C6"/>
            </w:placeholder>
            <w:showingPlcHdr/>
          </w:sdtPr>
          <w:sdtEndPr>
            <w:rPr>
              <w:rStyle w:val="DefaultParagraphFont"/>
              <w:b w:val="0"/>
              <w:bCs/>
              <w:caps/>
            </w:rPr>
          </w:sdtEndPr>
          <w:sdtContent>
            <w:tc>
              <w:tcPr>
                <w:tcW w:w="2610" w:type="dxa"/>
                <w:shd w:val="clear" w:color="auto" w:fill="DAE9F7" w:themeFill="text2" w:themeFillTint="1A"/>
              </w:tcPr>
              <w:p w14:paraId="3CA1D472" w14:textId="77777777" w:rsidR="003B4CD6" w:rsidRPr="00223B39" w:rsidRDefault="003B4CD6" w:rsidP="003B4CD6">
                <w:pPr>
                  <w:ind w:left="-23" w:right="698"/>
                  <w:jc w:val="right"/>
                  <w:rPr>
                    <w:b/>
                    <w:caps/>
                  </w:rPr>
                </w:pPr>
                <w:r w:rsidRPr="00223B39">
                  <w:rPr>
                    <w:rStyle w:val="PlaceholderText"/>
                    <w:color w:val="4C94D8" w:themeColor="text2" w:themeTint="80"/>
                  </w:rPr>
                  <w:t>Enter here</w:t>
                </w:r>
              </w:p>
            </w:tc>
          </w:sdtContent>
        </w:sdt>
      </w:tr>
      <w:tr w:rsidR="003B4CD6" w:rsidRPr="00C947FC" w14:paraId="64D9E03D" w14:textId="77777777" w:rsidTr="000E7937">
        <w:tc>
          <w:tcPr>
            <w:tcW w:w="8095" w:type="dxa"/>
          </w:tcPr>
          <w:p w14:paraId="27B32E66" w14:textId="77777777" w:rsidR="003B4CD6" w:rsidRDefault="003B4CD6" w:rsidP="003B4CD6">
            <w:pPr>
              <w:pStyle w:val="ListParagraph"/>
              <w:widowControl/>
              <w:numPr>
                <w:ilvl w:val="0"/>
                <w:numId w:val="9"/>
              </w:numPr>
              <w:autoSpaceDE/>
              <w:autoSpaceDN/>
              <w:ind w:left="695" w:right="10"/>
              <w:contextualSpacing w:val="0"/>
            </w:pPr>
            <w:r w:rsidRPr="00270C9E">
              <w:t xml:space="preserve">Other, please describe: </w:t>
            </w:r>
            <w:sdt>
              <w:sdtPr>
                <w:rPr>
                  <w:rStyle w:val="Style9"/>
                </w:rPr>
                <w:id w:val="1013343675"/>
                <w:placeholder>
                  <w:docPart w:val="888F2CE60A464A5FB944DE5F99117740"/>
                </w:placeholder>
                <w:showingPlcHdr/>
              </w:sdtPr>
              <w:sdtEndPr>
                <w:rPr>
                  <w:rStyle w:val="DefaultParagraphFont"/>
                  <w:bCs/>
                  <w:color w:val="275317" w:themeColor="accent6" w:themeShade="80"/>
                </w:rPr>
              </w:sdtEndPr>
              <w:sdtContent>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sdtContent>
            </w:sdt>
          </w:p>
        </w:tc>
        <w:sdt>
          <w:sdtPr>
            <w:rPr>
              <w:rStyle w:val="Style35"/>
              <w:color w:val="4C94D8" w:themeColor="text2" w:themeTint="80"/>
            </w:rPr>
            <w:id w:val="-1483539217"/>
            <w:placeholder>
              <w:docPart w:val="B58A0345F3B04BAA8821FB3CCA47C0A9"/>
            </w:placeholder>
            <w:showingPlcHdr/>
          </w:sdtPr>
          <w:sdtEndPr>
            <w:rPr>
              <w:rStyle w:val="DefaultParagraphFont"/>
              <w:b w:val="0"/>
              <w:bCs/>
              <w:caps/>
            </w:rPr>
          </w:sdtEndPr>
          <w:sdtContent>
            <w:tc>
              <w:tcPr>
                <w:tcW w:w="2610" w:type="dxa"/>
                <w:shd w:val="clear" w:color="auto" w:fill="DAE9F7" w:themeFill="text2" w:themeFillTint="1A"/>
              </w:tcPr>
              <w:p w14:paraId="2007C33E" w14:textId="77777777" w:rsidR="003B4CD6" w:rsidRPr="00223B39" w:rsidRDefault="003B4CD6" w:rsidP="003B4CD6">
                <w:pPr>
                  <w:ind w:left="-23" w:right="698"/>
                  <w:jc w:val="right"/>
                  <w:rPr>
                    <w:rStyle w:val="Style35"/>
                    <w:color w:val="4C94D8" w:themeColor="text2" w:themeTint="80"/>
                  </w:rPr>
                </w:pPr>
                <w:r w:rsidRPr="00223B39">
                  <w:rPr>
                    <w:rStyle w:val="PlaceholderText"/>
                    <w:color w:val="4C94D8" w:themeColor="text2" w:themeTint="80"/>
                  </w:rPr>
                  <w:t>Enter here</w:t>
                </w:r>
              </w:p>
            </w:tc>
          </w:sdtContent>
        </w:sdt>
      </w:tr>
    </w:tbl>
    <w:p w14:paraId="04E26A4B" w14:textId="77777777" w:rsidR="00223B39" w:rsidRDefault="00223B39" w:rsidP="00533E1A">
      <w:pPr>
        <w:pStyle w:val="BodyText"/>
        <w:tabs>
          <w:tab w:val="left" w:pos="360"/>
        </w:tabs>
        <w:spacing w:before="1"/>
        <w:ind w:right="30"/>
        <w:rPr>
          <w:szCs w:val="24"/>
        </w:rPr>
      </w:pPr>
    </w:p>
    <w:p w14:paraId="3FC5569B" w14:textId="3A1DC2C2" w:rsidR="000E7937" w:rsidRDefault="000E7937" w:rsidP="00B14F5A">
      <w:pPr>
        <w:pStyle w:val="BodyText"/>
        <w:numPr>
          <w:ilvl w:val="0"/>
          <w:numId w:val="11"/>
        </w:numPr>
        <w:tabs>
          <w:tab w:val="left" w:pos="360"/>
        </w:tabs>
        <w:ind w:left="360"/>
        <w:rPr>
          <w:b/>
          <w:bCs/>
          <w:szCs w:val="24"/>
        </w:rPr>
      </w:pPr>
      <w:r w:rsidRPr="000E7937">
        <w:rPr>
          <w:b/>
          <w:bCs/>
          <w:szCs w:val="24"/>
        </w:rPr>
        <w:t xml:space="preserve">Highlights. </w:t>
      </w:r>
      <w:r w:rsidRPr="000E7937">
        <w:rPr>
          <w:szCs w:val="24"/>
        </w:rPr>
        <w:t xml:space="preserve">Describe any highlights, accomplishments, or challenges </w:t>
      </w:r>
      <w:r w:rsidR="00055B88">
        <w:rPr>
          <w:szCs w:val="24"/>
        </w:rPr>
        <w:t xml:space="preserve">overcome </w:t>
      </w:r>
      <w:r>
        <w:rPr>
          <w:szCs w:val="24"/>
        </w:rPr>
        <w:t>as</w:t>
      </w:r>
      <w:r w:rsidRPr="000E7937">
        <w:rPr>
          <w:szCs w:val="24"/>
        </w:rPr>
        <w:t xml:space="preserve"> it relates to the participants and the </w:t>
      </w:r>
      <w:r>
        <w:rPr>
          <w:szCs w:val="24"/>
        </w:rPr>
        <w:t>outcomes demonstrated</w:t>
      </w:r>
      <w:r w:rsidRPr="000E7937">
        <w:rPr>
          <w:szCs w:val="24"/>
        </w:rPr>
        <w:t>. Please do not include any personally identifiable information about any participants.</w:t>
      </w:r>
      <w:r>
        <w:rPr>
          <w:b/>
          <w:bCs/>
          <w:szCs w:val="24"/>
        </w:rPr>
        <w:t xml:space="preserve"> </w:t>
      </w:r>
    </w:p>
    <w:p w14:paraId="76C94A28" w14:textId="1098572C" w:rsidR="00223B39" w:rsidRDefault="00000000" w:rsidP="000E7937">
      <w:pPr>
        <w:ind w:left="360"/>
        <w:rPr>
          <w:b/>
          <w:sz w:val="28"/>
        </w:rPr>
      </w:pPr>
      <w:sdt>
        <w:sdtPr>
          <w:rPr>
            <w:rStyle w:val="Style9"/>
            <w:sz w:val="24"/>
            <w:szCs w:val="28"/>
          </w:rPr>
          <w:id w:val="439653051"/>
          <w:placeholder>
            <w:docPart w:val="638D0C1263464ECE8511650FA5B3B6D4"/>
          </w:placeholder>
          <w:showingPlcHdr/>
        </w:sdtPr>
        <w:sdtEndPr>
          <w:rPr>
            <w:rStyle w:val="DefaultParagraphFont"/>
            <w:bCs/>
            <w:color w:val="275317" w:themeColor="accent6" w:themeShade="80"/>
            <w:spacing w:val="-5"/>
          </w:rPr>
        </w:sdtEndPr>
        <w:sdtContent>
          <w:r w:rsidR="000E7937" w:rsidRPr="000E7937">
            <w:rPr>
              <w:bCs/>
              <w:color w:val="4C94D8" w:themeColor="text2" w:themeTint="80"/>
              <w:spacing w:val="-5"/>
              <w:sz w:val="24"/>
              <w:szCs w:val="28"/>
            </w:rPr>
            <w:t>Use this text box to provide the description.</w:t>
          </w:r>
        </w:sdtContent>
      </w:sdt>
    </w:p>
    <w:p w14:paraId="2AEE2551" w14:textId="77777777" w:rsidR="000E7937" w:rsidRDefault="000E7937" w:rsidP="00223B39">
      <w:pPr>
        <w:rPr>
          <w:b/>
          <w:sz w:val="28"/>
        </w:rPr>
      </w:pPr>
    </w:p>
    <w:p w14:paraId="780F89B4" w14:textId="5F740816" w:rsidR="00223B39" w:rsidRPr="00223B39" w:rsidRDefault="00223B39" w:rsidP="00223B39">
      <w:pPr>
        <w:shd w:val="clear" w:color="auto" w:fill="BFBFBF" w:themeFill="background1" w:themeFillShade="BF"/>
        <w:rPr>
          <w:b/>
          <w:sz w:val="24"/>
          <w:szCs w:val="20"/>
        </w:rPr>
      </w:pPr>
      <w:r w:rsidRPr="00223B39">
        <w:rPr>
          <w:b/>
          <w:sz w:val="24"/>
          <w:szCs w:val="20"/>
        </w:rPr>
        <w:t>Data Check</w:t>
      </w:r>
      <w:r w:rsidR="00EB7BA6">
        <w:rPr>
          <w:b/>
          <w:sz w:val="24"/>
          <w:szCs w:val="20"/>
        </w:rPr>
        <w:t xml:space="preserve"> Resource</w:t>
      </w:r>
      <w:r w:rsidRPr="00223B39">
        <w:rPr>
          <w:b/>
          <w:sz w:val="24"/>
          <w:szCs w:val="20"/>
        </w:rPr>
        <w:t xml:space="preserve"> for</w:t>
      </w:r>
      <w:r w:rsidR="006A1FA5">
        <w:rPr>
          <w:b/>
          <w:sz w:val="24"/>
          <w:szCs w:val="20"/>
        </w:rPr>
        <w:t xml:space="preserve"> the Reporting of</w:t>
      </w:r>
      <w:r w:rsidRPr="00223B39">
        <w:rPr>
          <w:b/>
          <w:sz w:val="24"/>
          <w:szCs w:val="20"/>
        </w:rPr>
        <w:t xml:space="preserve"> Participant Information</w:t>
      </w:r>
    </w:p>
    <w:p w14:paraId="4021B86B" w14:textId="3D7A1A5A" w:rsidR="000F743D" w:rsidRDefault="008B70B6" w:rsidP="00223B39">
      <w:pPr>
        <w:rPr>
          <w:bCs/>
          <w:sz w:val="24"/>
          <w:szCs w:val="20"/>
        </w:rPr>
      </w:pPr>
      <w:r w:rsidRPr="001145B7">
        <w:rPr>
          <w:bCs/>
          <w:sz w:val="24"/>
          <w:szCs w:val="20"/>
        </w:rPr>
        <w:t xml:space="preserve">This subsection </w:t>
      </w:r>
      <w:r w:rsidR="00C83F30">
        <w:rPr>
          <w:bCs/>
          <w:sz w:val="24"/>
          <w:szCs w:val="20"/>
        </w:rPr>
        <w:t xml:space="preserve">is </w:t>
      </w:r>
      <w:r w:rsidRPr="001145B7">
        <w:rPr>
          <w:bCs/>
          <w:sz w:val="24"/>
          <w:szCs w:val="20"/>
        </w:rPr>
        <w:t xml:space="preserve">a resource to assist with data verification </w:t>
      </w:r>
      <w:r>
        <w:rPr>
          <w:bCs/>
          <w:sz w:val="24"/>
          <w:szCs w:val="20"/>
        </w:rPr>
        <w:t xml:space="preserve">and ensuring data </w:t>
      </w:r>
      <w:r w:rsidR="00334ED3" w:rsidRPr="001145B7">
        <w:rPr>
          <w:bCs/>
          <w:sz w:val="24"/>
          <w:szCs w:val="20"/>
        </w:rPr>
        <w:t>is</w:t>
      </w:r>
      <w:r w:rsidRPr="001145B7">
        <w:rPr>
          <w:bCs/>
          <w:sz w:val="24"/>
          <w:szCs w:val="20"/>
        </w:rPr>
        <w:t xml:space="preserve"> being reported as intended for the QPR design</w:t>
      </w:r>
      <w:r w:rsidRPr="00F552E2">
        <w:rPr>
          <w:bCs/>
          <w:sz w:val="24"/>
          <w:szCs w:val="20"/>
        </w:rPr>
        <w:t xml:space="preserve">. Completing this section each quarter is encouraged and is required for </w:t>
      </w:r>
      <w:proofErr w:type="gramStart"/>
      <w:r w:rsidRPr="00F552E2">
        <w:rPr>
          <w:bCs/>
          <w:sz w:val="24"/>
          <w:szCs w:val="20"/>
        </w:rPr>
        <w:t xml:space="preserve">the Quarter </w:t>
      </w:r>
      <w:r w:rsidR="00D72201">
        <w:rPr>
          <w:bCs/>
          <w:sz w:val="24"/>
          <w:szCs w:val="20"/>
        </w:rPr>
        <w:t>#</w:t>
      </w:r>
      <w:proofErr w:type="gramEnd"/>
      <w:r w:rsidRPr="00F552E2">
        <w:rPr>
          <w:bCs/>
          <w:sz w:val="24"/>
          <w:szCs w:val="20"/>
        </w:rPr>
        <w:t>1</w:t>
      </w:r>
      <w:r w:rsidR="00A97691">
        <w:rPr>
          <w:bCs/>
          <w:sz w:val="24"/>
          <w:szCs w:val="20"/>
        </w:rPr>
        <w:t>4</w:t>
      </w:r>
      <w:r w:rsidRPr="00F552E2">
        <w:rPr>
          <w:bCs/>
          <w:sz w:val="24"/>
          <w:szCs w:val="20"/>
        </w:rPr>
        <w:t xml:space="preserve"> QPR.</w:t>
      </w:r>
    </w:p>
    <w:p w14:paraId="148A0126" w14:textId="77777777" w:rsidR="008B70B6" w:rsidRDefault="008B70B6" w:rsidP="00223B39">
      <w:pPr>
        <w:rPr>
          <w:bCs/>
          <w:sz w:val="24"/>
          <w:szCs w:val="20"/>
        </w:rPr>
      </w:pPr>
    </w:p>
    <w:tbl>
      <w:tblPr>
        <w:tblStyle w:val="TableGrid"/>
        <w:tblW w:w="0" w:type="auto"/>
        <w:tblLook w:val="04A0" w:firstRow="1" w:lastRow="0" w:firstColumn="1" w:lastColumn="0" w:noHBand="0" w:noVBand="1"/>
      </w:tblPr>
      <w:tblGrid>
        <w:gridCol w:w="8095"/>
        <w:gridCol w:w="2610"/>
      </w:tblGrid>
      <w:tr w:rsidR="000F743D" w14:paraId="297D408C" w14:textId="77777777" w:rsidTr="000F743D">
        <w:tc>
          <w:tcPr>
            <w:tcW w:w="8095" w:type="dxa"/>
            <w:shd w:val="clear" w:color="auto" w:fill="BFBFBF" w:themeFill="background1" w:themeFillShade="BF"/>
          </w:tcPr>
          <w:p w14:paraId="272D483F" w14:textId="626E95EB" w:rsidR="000F743D" w:rsidRPr="000F743D" w:rsidRDefault="000F743D" w:rsidP="006C2F46">
            <w:pPr>
              <w:pStyle w:val="ListParagraph"/>
              <w:numPr>
                <w:ilvl w:val="0"/>
                <w:numId w:val="11"/>
              </w:numPr>
              <w:ind w:left="335"/>
              <w:rPr>
                <w:b/>
                <w:szCs w:val="20"/>
              </w:rPr>
            </w:pPr>
            <w:r w:rsidRPr="000F743D">
              <w:rPr>
                <w:b/>
                <w:szCs w:val="20"/>
              </w:rPr>
              <w:t>Key Participant Data Points</w:t>
            </w:r>
          </w:p>
        </w:tc>
        <w:tc>
          <w:tcPr>
            <w:tcW w:w="2610" w:type="dxa"/>
            <w:shd w:val="clear" w:color="auto" w:fill="BFBFBF" w:themeFill="background1" w:themeFillShade="BF"/>
          </w:tcPr>
          <w:p w14:paraId="0F396FA8" w14:textId="080ECFDC" w:rsidR="000F743D" w:rsidRPr="000F743D" w:rsidRDefault="000F743D" w:rsidP="000F743D">
            <w:pPr>
              <w:jc w:val="center"/>
              <w:rPr>
                <w:b/>
                <w:szCs w:val="20"/>
              </w:rPr>
            </w:pPr>
            <w:r>
              <w:rPr>
                <w:b/>
                <w:szCs w:val="20"/>
              </w:rPr>
              <w:t xml:space="preserve">Total Number </w:t>
            </w:r>
            <w:r w:rsidRPr="000F743D">
              <w:rPr>
                <w:b/>
                <w:szCs w:val="20"/>
              </w:rPr>
              <w:t>of Participants</w:t>
            </w:r>
          </w:p>
        </w:tc>
      </w:tr>
      <w:tr w:rsidR="000F743D" w14:paraId="3FE1506C" w14:textId="77777777" w:rsidTr="00B90EC5">
        <w:tc>
          <w:tcPr>
            <w:tcW w:w="8095" w:type="dxa"/>
          </w:tcPr>
          <w:p w14:paraId="4521FD65" w14:textId="4ECBBC3E" w:rsidR="000F743D" w:rsidRPr="000F743D" w:rsidRDefault="000F743D" w:rsidP="006C2F46">
            <w:pPr>
              <w:pStyle w:val="ListParagraph"/>
              <w:numPr>
                <w:ilvl w:val="0"/>
                <w:numId w:val="17"/>
              </w:numPr>
              <w:rPr>
                <w:bCs/>
                <w:szCs w:val="20"/>
              </w:rPr>
            </w:pPr>
            <w:r>
              <w:rPr>
                <w:bCs/>
                <w:szCs w:val="20"/>
              </w:rPr>
              <w:t>Total number of new participants reported across all QPRs (#1 through #1</w:t>
            </w:r>
            <w:r w:rsidR="00A97691">
              <w:rPr>
                <w:bCs/>
                <w:szCs w:val="20"/>
              </w:rPr>
              <w:t>4</w:t>
            </w:r>
            <w:r>
              <w:rPr>
                <w:bCs/>
                <w:szCs w:val="20"/>
              </w:rPr>
              <w:t xml:space="preserve">). To calculate sum all values reported for </w:t>
            </w:r>
            <w:r w:rsidR="00165D01">
              <w:rPr>
                <w:bCs/>
                <w:szCs w:val="20"/>
              </w:rPr>
              <w:t>H.1</w:t>
            </w:r>
            <w:r>
              <w:rPr>
                <w:bCs/>
                <w:szCs w:val="20"/>
              </w:rPr>
              <w:t xml:space="preserve"> across all QPRs. </w:t>
            </w:r>
          </w:p>
        </w:tc>
        <w:sdt>
          <w:sdtPr>
            <w:rPr>
              <w:rStyle w:val="Style35"/>
              <w:color w:val="4C94D8" w:themeColor="text2" w:themeTint="80"/>
            </w:rPr>
            <w:id w:val="1427310878"/>
            <w:placeholder>
              <w:docPart w:val="C7D4F3586558484CB77162A1ED6848FA"/>
            </w:placeholder>
            <w:showingPlcHdr/>
          </w:sdtPr>
          <w:sdtEndPr>
            <w:rPr>
              <w:rStyle w:val="DefaultParagraphFont"/>
              <w:b w:val="0"/>
              <w:bCs/>
              <w:caps/>
            </w:rPr>
          </w:sdtEndPr>
          <w:sdtContent>
            <w:tc>
              <w:tcPr>
                <w:tcW w:w="2610" w:type="dxa"/>
                <w:shd w:val="clear" w:color="auto" w:fill="DAE9F7" w:themeFill="text2" w:themeFillTint="1A"/>
              </w:tcPr>
              <w:p w14:paraId="4402F0EB" w14:textId="0BCEFC17" w:rsidR="000F743D" w:rsidRDefault="000F743D" w:rsidP="000F743D">
                <w:pPr>
                  <w:jc w:val="center"/>
                  <w:rPr>
                    <w:bCs/>
                    <w:szCs w:val="20"/>
                  </w:rPr>
                </w:pPr>
                <w:r w:rsidRPr="00223B39">
                  <w:rPr>
                    <w:rStyle w:val="PlaceholderText"/>
                    <w:color w:val="4C94D8" w:themeColor="text2" w:themeTint="80"/>
                  </w:rPr>
                  <w:t>Enter here</w:t>
                </w:r>
              </w:p>
            </w:tc>
          </w:sdtContent>
        </w:sdt>
      </w:tr>
      <w:tr w:rsidR="000F743D" w14:paraId="758B4AD0" w14:textId="77777777" w:rsidTr="00B90EC5">
        <w:tc>
          <w:tcPr>
            <w:tcW w:w="8095" w:type="dxa"/>
          </w:tcPr>
          <w:p w14:paraId="41D70C09" w14:textId="7D7D4155" w:rsidR="000F743D" w:rsidRPr="000F743D" w:rsidRDefault="000F743D" w:rsidP="006C2F46">
            <w:pPr>
              <w:pStyle w:val="ListParagraph"/>
              <w:numPr>
                <w:ilvl w:val="0"/>
                <w:numId w:val="17"/>
              </w:numPr>
              <w:rPr>
                <w:bCs/>
                <w:szCs w:val="20"/>
              </w:rPr>
            </w:pPr>
            <w:r>
              <w:rPr>
                <w:bCs/>
                <w:szCs w:val="20"/>
              </w:rPr>
              <w:t>Total number of participants whose outcomes were reported across all QPRs (#1 through #1</w:t>
            </w:r>
            <w:r w:rsidR="00A97691">
              <w:rPr>
                <w:bCs/>
                <w:szCs w:val="20"/>
              </w:rPr>
              <w:t>4</w:t>
            </w:r>
            <w:r>
              <w:rPr>
                <w:bCs/>
                <w:szCs w:val="20"/>
              </w:rPr>
              <w:t>). To calculate</w:t>
            </w:r>
            <w:r w:rsidR="00A97691">
              <w:rPr>
                <w:bCs/>
                <w:szCs w:val="20"/>
              </w:rPr>
              <w:t>,</w:t>
            </w:r>
            <w:r>
              <w:rPr>
                <w:bCs/>
                <w:szCs w:val="20"/>
              </w:rPr>
              <w:t xml:space="preserve"> sum all values reported for </w:t>
            </w:r>
            <w:r w:rsidR="007023CE">
              <w:rPr>
                <w:bCs/>
                <w:szCs w:val="20"/>
              </w:rPr>
              <w:t>H.9</w:t>
            </w:r>
            <w:r>
              <w:rPr>
                <w:bCs/>
                <w:szCs w:val="20"/>
              </w:rPr>
              <w:t xml:space="preserve"> across all QPRs.</w:t>
            </w:r>
          </w:p>
        </w:tc>
        <w:sdt>
          <w:sdtPr>
            <w:rPr>
              <w:rStyle w:val="Style35"/>
              <w:color w:val="4C94D8" w:themeColor="text2" w:themeTint="80"/>
            </w:rPr>
            <w:id w:val="-79910501"/>
            <w:placeholder>
              <w:docPart w:val="5CEF472DD8D84E2796A23C2CE6C0198B"/>
            </w:placeholder>
            <w:showingPlcHdr/>
          </w:sdtPr>
          <w:sdtEndPr>
            <w:rPr>
              <w:rStyle w:val="DefaultParagraphFont"/>
              <w:b w:val="0"/>
              <w:bCs/>
              <w:caps/>
            </w:rPr>
          </w:sdtEndPr>
          <w:sdtContent>
            <w:tc>
              <w:tcPr>
                <w:tcW w:w="2610" w:type="dxa"/>
                <w:shd w:val="clear" w:color="auto" w:fill="DAE9F7" w:themeFill="text2" w:themeFillTint="1A"/>
              </w:tcPr>
              <w:p w14:paraId="71F59613" w14:textId="03CD9D09" w:rsidR="000F743D" w:rsidRDefault="000F743D" w:rsidP="000F743D">
                <w:pPr>
                  <w:jc w:val="center"/>
                  <w:rPr>
                    <w:bCs/>
                    <w:szCs w:val="20"/>
                  </w:rPr>
                </w:pPr>
                <w:r w:rsidRPr="00223B39">
                  <w:rPr>
                    <w:rStyle w:val="PlaceholderText"/>
                    <w:color w:val="4C94D8" w:themeColor="text2" w:themeTint="80"/>
                  </w:rPr>
                  <w:t>Enter here</w:t>
                </w:r>
              </w:p>
            </w:tc>
          </w:sdtContent>
        </w:sdt>
      </w:tr>
    </w:tbl>
    <w:p w14:paraId="58532C4E" w14:textId="77777777" w:rsidR="00715A99" w:rsidRDefault="00715A99"/>
    <w:p w14:paraId="364FBC03" w14:textId="77777777" w:rsidR="00715A99" w:rsidRDefault="00715A99"/>
    <w:tbl>
      <w:tblPr>
        <w:tblStyle w:val="TableGrid"/>
        <w:tblW w:w="0" w:type="auto"/>
        <w:tblLook w:val="04A0" w:firstRow="1" w:lastRow="0" w:firstColumn="1" w:lastColumn="0" w:noHBand="0" w:noVBand="1"/>
      </w:tblPr>
      <w:tblGrid>
        <w:gridCol w:w="8095"/>
        <w:gridCol w:w="2610"/>
      </w:tblGrid>
      <w:tr w:rsidR="000F743D" w:rsidRPr="00B90EC5" w14:paraId="5E99EFB5" w14:textId="77777777" w:rsidTr="00B90EC5">
        <w:tc>
          <w:tcPr>
            <w:tcW w:w="8095" w:type="dxa"/>
            <w:shd w:val="clear" w:color="auto" w:fill="BFBFBF" w:themeFill="background1" w:themeFillShade="BF"/>
          </w:tcPr>
          <w:p w14:paraId="7BC20DC3" w14:textId="5C302537" w:rsidR="000F743D" w:rsidRPr="00B90EC5" w:rsidRDefault="000F743D" w:rsidP="006C2F46">
            <w:pPr>
              <w:pStyle w:val="ListParagraph"/>
              <w:numPr>
                <w:ilvl w:val="0"/>
                <w:numId w:val="11"/>
              </w:numPr>
              <w:ind w:left="335"/>
              <w:rPr>
                <w:b/>
              </w:rPr>
            </w:pPr>
            <w:r w:rsidRPr="00B90EC5">
              <w:rPr>
                <w:b/>
              </w:rPr>
              <w:t>Data Check</w:t>
            </w:r>
          </w:p>
        </w:tc>
        <w:tc>
          <w:tcPr>
            <w:tcW w:w="2610" w:type="dxa"/>
            <w:shd w:val="clear" w:color="auto" w:fill="BFBFBF" w:themeFill="background1" w:themeFillShade="BF"/>
          </w:tcPr>
          <w:p w14:paraId="5E96E9F3" w14:textId="781E3E60" w:rsidR="000F743D" w:rsidRPr="00B90EC5" w:rsidRDefault="00B90EC5" w:rsidP="00B90EC5">
            <w:pPr>
              <w:jc w:val="center"/>
              <w:rPr>
                <w:b/>
              </w:rPr>
            </w:pPr>
            <w:r w:rsidRPr="00B90EC5">
              <w:rPr>
                <w:b/>
              </w:rPr>
              <w:t>Calculated Value</w:t>
            </w:r>
          </w:p>
        </w:tc>
      </w:tr>
      <w:tr w:rsidR="000F743D" w:rsidRPr="00B90EC5" w14:paraId="1B43CB08" w14:textId="77777777" w:rsidTr="00B90EC5">
        <w:tc>
          <w:tcPr>
            <w:tcW w:w="8095" w:type="dxa"/>
          </w:tcPr>
          <w:p w14:paraId="528DEA30" w14:textId="36A25203" w:rsidR="000F743D" w:rsidRPr="00B90EC5" w:rsidRDefault="000F743D" w:rsidP="006C2F46">
            <w:pPr>
              <w:pStyle w:val="ListParagraph"/>
              <w:numPr>
                <w:ilvl w:val="0"/>
                <w:numId w:val="17"/>
              </w:numPr>
              <w:rPr>
                <w:bCs/>
              </w:rPr>
            </w:pPr>
            <w:r w:rsidRPr="00B90EC5">
              <w:rPr>
                <w:bCs/>
              </w:rPr>
              <w:t>Total number of new participants minus the total number of participants with reported outcomes (1</w:t>
            </w:r>
            <w:r w:rsidR="000E7937">
              <w:rPr>
                <w:bCs/>
              </w:rPr>
              <w:t>2</w:t>
            </w:r>
            <w:r w:rsidRPr="00B90EC5">
              <w:rPr>
                <w:bCs/>
              </w:rPr>
              <w:t>.a – 1</w:t>
            </w:r>
            <w:r w:rsidR="000E7937">
              <w:rPr>
                <w:bCs/>
              </w:rPr>
              <w:t>2</w:t>
            </w:r>
            <w:r w:rsidRPr="00B90EC5">
              <w:rPr>
                <w:bCs/>
              </w:rPr>
              <w:t>.b). This provides a count of the participants for who outcomes were not reported.</w:t>
            </w:r>
          </w:p>
        </w:tc>
        <w:sdt>
          <w:sdtPr>
            <w:rPr>
              <w:rStyle w:val="Style35"/>
              <w:color w:val="4C94D8" w:themeColor="text2" w:themeTint="80"/>
            </w:rPr>
            <w:id w:val="1478649145"/>
            <w:placeholder>
              <w:docPart w:val="B962EA93F91F419A944F283DE37D34A2"/>
            </w:placeholder>
            <w:showingPlcHdr/>
          </w:sdtPr>
          <w:sdtEndPr>
            <w:rPr>
              <w:rStyle w:val="DefaultParagraphFont"/>
              <w:b w:val="0"/>
              <w:bCs/>
              <w:caps/>
            </w:rPr>
          </w:sdtEndPr>
          <w:sdtContent>
            <w:tc>
              <w:tcPr>
                <w:tcW w:w="2610" w:type="dxa"/>
                <w:shd w:val="clear" w:color="auto" w:fill="DAE9F7" w:themeFill="text2" w:themeFillTint="1A"/>
              </w:tcPr>
              <w:p w14:paraId="295E21CF" w14:textId="43BB0B14" w:rsidR="000F743D" w:rsidRPr="00B90EC5" w:rsidRDefault="00B90EC5" w:rsidP="00B90EC5">
                <w:pPr>
                  <w:jc w:val="center"/>
                  <w:rPr>
                    <w:bCs/>
                  </w:rPr>
                </w:pPr>
                <w:r w:rsidRPr="00223B39">
                  <w:rPr>
                    <w:rStyle w:val="PlaceholderText"/>
                    <w:color w:val="4C94D8" w:themeColor="text2" w:themeTint="80"/>
                  </w:rPr>
                  <w:t>Enter here</w:t>
                </w:r>
              </w:p>
            </w:tc>
          </w:sdtContent>
        </w:sdt>
      </w:tr>
      <w:tr w:rsidR="007061EF" w:rsidRPr="00B90EC5" w14:paraId="1572270D" w14:textId="77777777" w:rsidTr="007061EF">
        <w:tc>
          <w:tcPr>
            <w:tcW w:w="10705" w:type="dxa"/>
            <w:gridSpan w:val="2"/>
          </w:tcPr>
          <w:p w14:paraId="0F71A3C7" w14:textId="77777777" w:rsidR="007061EF" w:rsidRDefault="007061EF" w:rsidP="00B90EC5">
            <w:pPr>
              <w:pStyle w:val="ListParagraph"/>
              <w:rPr>
                <w:bCs/>
              </w:rPr>
            </w:pPr>
            <w:r>
              <w:rPr>
                <w:bCs/>
              </w:rPr>
              <w:t xml:space="preserve">Notes: </w:t>
            </w:r>
          </w:p>
          <w:p w14:paraId="15A4CF34" w14:textId="77777777" w:rsidR="007061EF" w:rsidRDefault="007061EF" w:rsidP="006C2F46">
            <w:pPr>
              <w:pStyle w:val="ListParagraph"/>
              <w:numPr>
                <w:ilvl w:val="0"/>
                <w:numId w:val="18"/>
              </w:numPr>
              <w:rPr>
                <w:bCs/>
              </w:rPr>
            </w:pPr>
            <w:r>
              <w:rPr>
                <w:bCs/>
              </w:rPr>
              <w:t xml:space="preserve">If the value of 13.c is zero (0) then outcomes for </w:t>
            </w:r>
            <w:r w:rsidRPr="007061EF">
              <w:rPr>
                <w:b/>
              </w:rPr>
              <w:t>all</w:t>
            </w:r>
            <w:r>
              <w:rPr>
                <w:bCs/>
              </w:rPr>
              <w:t xml:space="preserve"> participants have been reported. </w:t>
            </w:r>
          </w:p>
          <w:p w14:paraId="4CD92CAC" w14:textId="77777777" w:rsidR="007061EF" w:rsidRDefault="007061EF" w:rsidP="006C2F46">
            <w:pPr>
              <w:pStyle w:val="ListParagraph"/>
              <w:numPr>
                <w:ilvl w:val="0"/>
                <w:numId w:val="18"/>
              </w:numPr>
              <w:rPr>
                <w:bCs/>
              </w:rPr>
            </w:pPr>
            <w:r>
              <w:rPr>
                <w:bCs/>
              </w:rPr>
              <w:t xml:space="preserve">If the value of 13.c is negative (less than zero), then outcomes have been reported for more participants than the number of participants reported. </w:t>
            </w:r>
            <w:r w:rsidRPr="007061EF">
              <w:rPr>
                <w:b/>
              </w:rPr>
              <w:t xml:space="preserve">In this situation, a data correction is needed. </w:t>
            </w:r>
            <w:r>
              <w:rPr>
                <w:bCs/>
              </w:rPr>
              <w:t xml:space="preserve">Please reach out to the BSCC to discuss.  </w:t>
            </w:r>
          </w:p>
          <w:p w14:paraId="3BEFB5DE" w14:textId="55B852FF" w:rsidR="007061EF" w:rsidRDefault="007061EF" w:rsidP="006C2F46">
            <w:pPr>
              <w:pStyle w:val="ListParagraph"/>
              <w:numPr>
                <w:ilvl w:val="0"/>
                <w:numId w:val="18"/>
              </w:numPr>
              <w:rPr>
                <w:bCs/>
              </w:rPr>
            </w:pPr>
            <w:r w:rsidRPr="007061EF">
              <w:rPr>
                <w:bCs/>
              </w:rPr>
              <w:t xml:space="preserve">If the value of 13.c is positive (greater than zero), then there are some participants for whom outcomes have not been reported. </w:t>
            </w:r>
            <w:r w:rsidRPr="007061EF">
              <w:rPr>
                <w:b/>
              </w:rPr>
              <w:t>In this situation, please complete question 14 below for QPR #1</w:t>
            </w:r>
            <w:r w:rsidR="00070E81">
              <w:rPr>
                <w:b/>
              </w:rPr>
              <w:t>4</w:t>
            </w:r>
            <w:r w:rsidRPr="007061EF">
              <w:rPr>
                <w:b/>
              </w:rPr>
              <w:t xml:space="preserve"> ONLY.</w:t>
            </w:r>
            <w:r w:rsidRPr="007061EF">
              <w:rPr>
                <w:bCs/>
              </w:rPr>
              <w:t xml:space="preserve"> </w:t>
            </w:r>
          </w:p>
          <w:p w14:paraId="15847466" w14:textId="02ECADEE" w:rsidR="00B1726B" w:rsidRPr="007061EF" w:rsidRDefault="00B1726B" w:rsidP="00B1726B">
            <w:pPr>
              <w:pStyle w:val="ListParagraph"/>
              <w:ind w:left="1440"/>
              <w:rPr>
                <w:bCs/>
              </w:rPr>
            </w:pPr>
          </w:p>
        </w:tc>
      </w:tr>
    </w:tbl>
    <w:p w14:paraId="46EDD97E" w14:textId="77777777" w:rsidR="000F743D" w:rsidRDefault="000F743D" w:rsidP="00223B39">
      <w:pPr>
        <w:rPr>
          <w:bCs/>
          <w:sz w:val="24"/>
          <w:szCs w:val="24"/>
        </w:rPr>
      </w:pPr>
    </w:p>
    <w:p w14:paraId="55E10CE1" w14:textId="77777777" w:rsidR="00FF1B20" w:rsidRPr="00B90EC5" w:rsidRDefault="00FF1B20" w:rsidP="00223B39">
      <w:pPr>
        <w:rPr>
          <w:bCs/>
          <w:sz w:val="24"/>
          <w:szCs w:val="24"/>
        </w:rPr>
      </w:pPr>
    </w:p>
    <w:p w14:paraId="0EC88C44" w14:textId="1FF9E83B" w:rsidR="00B90EC5" w:rsidRPr="00B90EC5" w:rsidRDefault="000F743D" w:rsidP="006C2F46">
      <w:pPr>
        <w:pStyle w:val="ListParagraph"/>
        <w:numPr>
          <w:ilvl w:val="0"/>
          <w:numId w:val="11"/>
        </w:numPr>
        <w:tabs>
          <w:tab w:val="left" w:pos="360"/>
        </w:tabs>
        <w:ind w:left="360"/>
        <w:rPr>
          <w:b/>
          <w:sz w:val="24"/>
          <w:szCs w:val="24"/>
        </w:rPr>
      </w:pPr>
      <w:r w:rsidRPr="00B90EC5">
        <w:rPr>
          <w:b/>
          <w:sz w:val="24"/>
          <w:szCs w:val="24"/>
        </w:rPr>
        <w:lastRenderedPageBreak/>
        <w:t xml:space="preserve">Participants for which Outcomes were not reported. </w:t>
      </w:r>
      <w:r w:rsidR="007061EF" w:rsidRPr="007061EF">
        <w:rPr>
          <w:bCs/>
          <w:color w:val="FF0000"/>
          <w:sz w:val="24"/>
          <w:szCs w:val="24"/>
        </w:rPr>
        <w:t>This question only needs to be completed for QPR #1</w:t>
      </w:r>
      <w:r w:rsidR="00A97691">
        <w:rPr>
          <w:bCs/>
          <w:color w:val="FF0000"/>
          <w:sz w:val="24"/>
          <w:szCs w:val="24"/>
        </w:rPr>
        <w:t>4</w:t>
      </w:r>
      <w:r w:rsidR="007061EF">
        <w:rPr>
          <w:bCs/>
          <w:sz w:val="24"/>
          <w:szCs w:val="24"/>
        </w:rPr>
        <w:t xml:space="preserve">. </w:t>
      </w:r>
      <w:r w:rsidR="00B90EC5" w:rsidRPr="00B90EC5">
        <w:rPr>
          <w:bCs/>
          <w:sz w:val="24"/>
          <w:szCs w:val="24"/>
        </w:rPr>
        <w:t xml:space="preserve">If outcomes were not reported for some participants, use the text box below to provide a brief description of why outcomes were not reported. That is, </w:t>
      </w:r>
      <w:proofErr w:type="gramStart"/>
      <w:r w:rsidR="00B90EC5" w:rsidRPr="00B90EC5">
        <w:rPr>
          <w:bCs/>
          <w:sz w:val="24"/>
          <w:szCs w:val="24"/>
        </w:rPr>
        <w:t>were</w:t>
      </w:r>
      <w:proofErr w:type="gramEnd"/>
      <w:r w:rsidR="00B90EC5" w:rsidRPr="00B90EC5">
        <w:rPr>
          <w:bCs/>
          <w:sz w:val="24"/>
          <w:szCs w:val="24"/>
        </w:rPr>
        <w:t xml:space="preserve"> the participants </w:t>
      </w:r>
      <w:proofErr w:type="gramStart"/>
      <w:r w:rsidR="00B90EC5" w:rsidRPr="00B90EC5">
        <w:rPr>
          <w:bCs/>
          <w:sz w:val="24"/>
          <w:szCs w:val="24"/>
        </w:rPr>
        <w:t>still continuing</w:t>
      </w:r>
      <w:proofErr w:type="gramEnd"/>
      <w:r w:rsidR="00B90EC5" w:rsidRPr="00B90EC5">
        <w:rPr>
          <w:bCs/>
          <w:sz w:val="24"/>
          <w:szCs w:val="24"/>
        </w:rPr>
        <w:t xml:space="preserve"> with services, contact </w:t>
      </w:r>
      <w:r w:rsidR="00D72201">
        <w:rPr>
          <w:bCs/>
          <w:sz w:val="24"/>
          <w:szCs w:val="24"/>
        </w:rPr>
        <w:t xml:space="preserve">was </w:t>
      </w:r>
      <w:r w:rsidR="00B90EC5" w:rsidRPr="00B90EC5">
        <w:rPr>
          <w:bCs/>
          <w:sz w:val="24"/>
          <w:szCs w:val="24"/>
        </w:rPr>
        <w:t xml:space="preserve">lost with the </w:t>
      </w:r>
      <w:proofErr w:type="gramStart"/>
      <w:r w:rsidR="00B90EC5" w:rsidRPr="00B90EC5">
        <w:rPr>
          <w:bCs/>
          <w:sz w:val="24"/>
          <w:szCs w:val="24"/>
        </w:rPr>
        <w:t>participant</w:t>
      </w:r>
      <w:proofErr w:type="gramEnd"/>
      <w:r w:rsidR="00B90EC5" w:rsidRPr="00B90EC5">
        <w:rPr>
          <w:bCs/>
          <w:sz w:val="24"/>
          <w:szCs w:val="24"/>
        </w:rPr>
        <w:t>,</w:t>
      </w:r>
      <w:r w:rsidR="00B90EC5">
        <w:rPr>
          <w:bCs/>
          <w:sz w:val="24"/>
          <w:szCs w:val="24"/>
        </w:rPr>
        <w:t xml:space="preserve"> etc. Give counts by reason or category, if feasible.</w:t>
      </w:r>
    </w:p>
    <w:p w14:paraId="57FFC11B" w14:textId="611BE5CB" w:rsidR="00223B39" w:rsidRPr="00B90EC5" w:rsidRDefault="00000000" w:rsidP="00975A2D">
      <w:pPr>
        <w:pStyle w:val="ListParagraph"/>
        <w:tabs>
          <w:tab w:val="left" w:pos="360"/>
        </w:tabs>
        <w:ind w:left="360"/>
        <w:rPr>
          <w:b/>
          <w:sz w:val="24"/>
          <w:szCs w:val="24"/>
        </w:rPr>
      </w:pPr>
      <w:sdt>
        <w:sdtPr>
          <w:rPr>
            <w:rStyle w:val="Style9"/>
            <w:szCs w:val="24"/>
          </w:rPr>
          <w:id w:val="2104750395"/>
          <w:placeholder>
            <w:docPart w:val="980794CCAAA74472BB951EDB400502E2"/>
          </w:placeholder>
          <w:showingPlcHdr/>
        </w:sdtPr>
        <w:sdtEndPr>
          <w:rPr>
            <w:rStyle w:val="DefaultParagraphFont"/>
            <w:bCs/>
            <w:color w:val="275317" w:themeColor="accent6" w:themeShade="80"/>
            <w:spacing w:val="-5"/>
          </w:rPr>
        </w:sdtEndPr>
        <w:sdtContent>
          <w:r w:rsidR="00B90EC5" w:rsidRPr="00B90EC5">
            <w:rPr>
              <w:bCs/>
              <w:color w:val="4C94D8" w:themeColor="text2" w:themeTint="80"/>
              <w:spacing w:val="-5"/>
              <w:sz w:val="24"/>
              <w:szCs w:val="28"/>
            </w:rPr>
            <w:t>Use this text box to provide the description.</w:t>
          </w:r>
        </w:sdtContent>
      </w:sdt>
      <w:r w:rsidR="00B90EC5" w:rsidRPr="00B90EC5">
        <w:rPr>
          <w:bCs/>
          <w:sz w:val="24"/>
          <w:szCs w:val="24"/>
        </w:rPr>
        <w:t xml:space="preserve"> </w:t>
      </w:r>
    </w:p>
    <w:p w14:paraId="5D9D68EE" w14:textId="77777777" w:rsidR="00223B39" w:rsidRDefault="00223B39" w:rsidP="00223B39">
      <w:pPr>
        <w:rPr>
          <w:b/>
          <w:sz w:val="28"/>
        </w:rPr>
      </w:pPr>
    </w:p>
    <w:p w14:paraId="28FB854F" w14:textId="77777777" w:rsidR="00F73B9C" w:rsidRDefault="00F73B9C" w:rsidP="00223B39">
      <w:pPr>
        <w:rPr>
          <w:b/>
          <w:sz w:val="28"/>
        </w:rPr>
      </w:pPr>
    </w:p>
    <w:p w14:paraId="3AC1001D" w14:textId="0886FFAC"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I</w:t>
      </w:r>
      <w:r w:rsidRPr="00DF62B6">
        <w:rPr>
          <w:b/>
          <w:sz w:val="28"/>
        </w:rPr>
        <w:t xml:space="preserve">: </w:t>
      </w:r>
      <w:r>
        <w:rPr>
          <w:b/>
          <w:sz w:val="28"/>
        </w:rPr>
        <w:t>Investigations of New or Pre-existing MMIP Cases</w:t>
      </w:r>
    </w:p>
    <w:p w14:paraId="64D1A662" w14:textId="27F893B4" w:rsidR="005C7B63" w:rsidRPr="004E5960" w:rsidRDefault="005C7B63" w:rsidP="004E5960">
      <w:pPr>
        <w:rPr>
          <w:b/>
          <w:bCs/>
          <w:color w:val="0070C0"/>
          <w:sz w:val="24"/>
          <w:szCs w:val="24"/>
        </w:rPr>
      </w:pPr>
      <w:r w:rsidRPr="004E5960">
        <w:rPr>
          <w:sz w:val="24"/>
          <w:szCs w:val="24"/>
        </w:rPr>
        <w:t>In the section below, report project activities during the reporting period which focused on investigations of missing and murdered indigenous people cases. Only report case investigations funded by the grant.</w:t>
      </w:r>
      <w:r w:rsidR="00DC71B5" w:rsidRPr="00DC71B5">
        <w:t xml:space="preserve"> </w:t>
      </w:r>
      <w:r w:rsidR="00DC71B5">
        <w:rPr>
          <w:sz w:val="24"/>
          <w:szCs w:val="24"/>
        </w:rPr>
        <w:t>If there was no activity during the reporting period for a requested data point, report zero (0).</w:t>
      </w:r>
    </w:p>
    <w:p w14:paraId="02E80227" w14:textId="77777777" w:rsidR="004E5960" w:rsidRPr="004E5960" w:rsidRDefault="004E5960" w:rsidP="004E5960">
      <w:pPr>
        <w:rPr>
          <w:sz w:val="24"/>
          <w:szCs w:val="24"/>
        </w:rPr>
      </w:pPr>
    </w:p>
    <w:p w14:paraId="19A732B1" w14:textId="27F735FA" w:rsidR="004E5960" w:rsidRPr="004E5960" w:rsidRDefault="00425DE7" w:rsidP="004E5960">
      <w:pPr>
        <w:pStyle w:val="ListParagraph"/>
        <w:widowControl/>
        <w:numPr>
          <w:ilvl w:val="0"/>
          <w:numId w:val="20"/>
        </w:numPr>
        <w:autoSpaceDE/>
        <w:autoSpaceDN/>
        <w:ind w:left="360"/>
        <w:rPr>
          <w:sz w:val="24"/>
          <w:szCs w:val="24"/>
        </w:rPr>
      </w:pPr>
      <w:r>
        <w:rPr>
          <w:b/>
          <w:sz w:val="24"/>
          <w:szCs w:val="24"/>
        </w:rPr>
        <w:t xml:space="preserve">Agency. </w:t>
      </w:r>
      <w:r w:rsidR="00BA3225">
        <w:rPr>
          <w:sz w:val="24"/>
          <w:szCs w:val="24"/>
        </w:rPr>
        <w:t>Select the</w:t>
      </w:r>
      <w:r w:rsidR="004E5960" w:rsidRPr="004E5960">
        <w:rPr>
          <w:sz w:val="24"/>
          <w:szCs w:val="24"/>
        </w:rPr>
        <w:t xml:space="preserve"> </w:t>
      </w:r>
      <w:r w:rsidR="00072157">
        <w:rPr>
          <w:sz w:val="24"/>
          <w:szCs w:val="24"/>
        </w:rPr>
        <w:t xml:space="preserve">lead </w:t>
      </w:r>
      <w:r w:rsidR="004E5960" w:rsidRPr="004E5960">
        <w:rPr>
          <w:sz w:val="24"/>
          <w:szCs w:val="24"/>
        </w:rPr>
        <w:t>agency or agencies investigating the missing and murdered indigenous people cases utilizing grant funds. S</w:t>
      </w:r>
      <w:r w:rsidR="004E5960" w:rsidRPr="004E5960">
        <w:rPr>
          <w:color w:val="000000" w:themeColor="text1"/>
          <w:spacing w:val="-5"/>
          <w:sz w:val="24"/>
          <w:szCs w:val="24"/>
        </w:rPr>
        <w:t xml:space="preserve">elect all that apply. </w:t>
      </w:r>
    </w:p>
    <w:p w14:paraId="42E687E4" w14:textId="77777777" w:rsidR="006650EF" w:rsidRDefault="006650EF" w:rsidP="004E5960">
      <w:pPr>
        <w:pStyle w:val="BodyText"/>
        <w:ind w:right="30" w:firstLine="360"/>
        <w:rPr>
          <w:szCs w:val="24"/>
        </w:rPr>
        <w:sectPr w:rsidR="006650EF" w:rsidSect="00FB62DD">
          <w:type w:val="continuous"/>
          <w:pgSz w:w="12240" w:h="15840"/>
          <w:pgMar w:top="720" w:right="720" w:bottom="720" w:left="720" w:header="720" w:footer="288" w:gutter="0"/>
          <w:cols w:space="720"/>
          <w:docGrid w:linePitch="360"/>
        </w:sectPr>
      </w:pPr>
    </w:p>
    <w:p w14:paraId="3E505D56" w14:textId="7CC0CAFC" w:rsidR="004E5960" w:rsidRPr="004E5960" w:rsidRDefault="00000000" w:rsidP="004E5960">
      <w:pPr>
        <w:pStyle w:val="BodyText"/>
        <w:ind w:right="30" w:firstLine="360"/>
        <w:rPr>
          <w:szCs w:val="24"/>
        </w:rPr>
      </w:pPr>
      <w:sdt>
        <w:sdtPr>
          <w:rPr>
            <w:szCs w:val="24"/>
          </w:rPr>
          <w:id w:val="1592359615"/>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w:t>
      </w:r>
      <w:r w:rsidR="00F2627A">
        <w:rPr>
          <w:szCs w:val="24"/>
        </w:rPr>
        <w:t>Federal</w:t>
      </w:r>
      <w:r w:rsidR="004E5960" w:rsidRPr="004E5960">
        <w:rPr>
          <w:szCs w:val="24"/>
        </w:rPr>
        <w:t xml:space="preserve"> law enforcement</w:t>
      </w:r>
    </w:p>
    <w:p w14:paraId="2C197D17" w14:textId="1112216B" w:rsidR="004E5960" w:rsidRPr="004E5960" w:rsidRDefault="00000000" w:rsidP="004E5960">
      <w:pPr>
        <w:pStyle w:val="BodyText"/>
        <w:ind w:right="30" w:firstLine="360"/>
        <w:rPr>
          <w:szCs w:val="24"/>
        </w:rPr>
      </w:pPr>
      <w:sdt>
        <w:sdtPr>
          <w:rPr>
            <w:szCs w:val="24"/>
          </w:rPr>
          <w:id w:val="1348132139"/>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L</w:t>
      </w:r>
      <w:r w:rsidR="00F2627A">
        <w:rPr>
          <w:szCs w:val="24"/>
        </w:rPr>
        <w:t>ocal l</w:t>
      </w:r>
      <w:r w:rsidR="004E5960" w:rsidRPr="004E5960">
        <w:rPr>
          <w:szCs w:val="24"/>
        </w:rPr>
        <w:t>aw enforcement</w:t>
      </w:r>
    </w:p>
    <w:p w14:paraId="68E0B4D1" w14:textId="5C90EDBD" w:rsidR="004E5960" w:rsidRPr="004E5960" w:rsidRDefault="00000000" w:rsidP="004E5960">
      <w:pPr>
        <w:pStyle w:val="BodyText"/>
        <w:ind w:right="30" w:firstLine="360"/>
        <w:rPr>
          <w:szCs w:val="24"/>
        </w:rPr>
      </w:pPr>
      <w:sdt>
        <w:sdtPr>
          <w:rPr>
            <w:szCs w:val="24"/>
          </w:rPr>
          <w:id w:val="646094943"/>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w:t>
      </w:r>
      <w:r w:rsidR="0012002C">
        <w:rPr>
          <w:szCs w:val="24"/>
        </w:rPr>
        <w:t>Private investigator</w:t>
      </w:r>
    </w:p>
    <w:p w14:paraId="0F85B17C" w14:textId="5686630E" w:rsidR="004E5960" w:rsidRPr="004E5960" w:rsidRDefault="00000000" w:rsidP="004E5960">
      <w:pPr>
        <w:pStyle w:val="BodyText"/>
        <w:ind w:right="30" w:firstLine="360"/>
        <w:rPr>
          <w:szCs w:val="24"/>
        </w:rPr>
      </w:pPr>
      <w:sdt>
        <w:sdtPr>
          <w:rPr>
            <w:szCs w:val="24"/>
          </w:rPr>
          <w:id w:val="738790016"/>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w:t>
      </w:r>
      <w:r w:rsidR="0012002C">
        <w:rPr>
          <w:szCs w:val="24"/>
        </w:rPr>
        <w:t>State</w:t>
      </w:r>
      <w:r w:rsidR="004E5960" w:rsidRPr="004E5960">
        <w:rPr>
          <w:szCs w:val="24"/>
        </w:rPr>
        <w:t xml:space="preserve"> law enforcement</w:t>
      </w:r>
    </w:p>
    <w:p w14:paraId="16F6A9AE" w14:textId="7369D085" w:rsidR="004E5960" w:rsidRPr="004E5960" w:rsidRDefault="00000000" w:rsidP="004E5960">
      <w:pPr>
        <w:pStyle w:val="BodyText"/>
        <w:ind w:right="30" w:firstLine="360"/>
        <w:rPr>
          <w:szCs w:val="24"/>
        </w:rPr>
      </w:pPr>
      <w:sdt>
        <w:sdtPr>
          <w:rPr>
            <w:szCs w:val="24"/>
          </w:rPr>
          <w:id w:val="-321583393"/>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w:t>
      </w:r>
      <w:r w:rsidR="0012002C">
        <w:rPr>
          <w:szCs w:val="24"/>
        </w:rPr>
        <w:t>Tribal law enforcement</w:t>
      </w:r>
    </w:p>
    <w:p w14:paraId="0FD84491" w14:textId="77777777" w:rsidR="004E5960" w:rsidRPr="004E5960" w:rsidRDefault="00000000" w:rsidP="004E5960">
      <w:pPr>
        <w:pStyle w:val="BodyText"/>
        <w:ind w:right="30" w:firstLine="360"/>
        <w:rPr>
          <w:szCs w:val="24"/>
        </w:rPr>
      </w:pPr>
      <w:sdt>
        <w:sdtPr>
          <w:rPr>
            <w:szCs w:val="24"/>
          </w:rPr>
          <w:id w:val="409581752"/>
          <w14:checkbox>
            <w14:checked w14:val="0"/>
            <w14:checkedState w14:val="2612" w14:font="MS Gothic"/>
            <w14:uncheckedState w14:val="2610" w14:font="MS Gothic"/>
          </w14:checkbox>
        </w:sdtPr>
        <w:sdtContent>
          <w:r w:rsidR="004E5960" w:rsidRPr="004E5960">
            <w:rPr>
              <w:rFonts w:ascii="Segoe UI Symbol" w:eastAsia="MS Gothic" w:hAnsi="Segoe UI Symbol" w:cs="Segoe UI Symbol"/>
              <w:szCs w:val="24"/>
            </w:rPr>
            <w:t>☐</w:t>
          </w:r>
        </w:sdtContent>
      </w:sdt>
      <w:r w:rsidR="004E5960" w:rsidRPr="004E5960">
        <w:rPr>
          <w:szCs w:val="24"/>
        </w:rPr>
        <w:t xml:space="preserve"> </w:t>
      </w:r>
      <w:r w:rsidR="004E5960" w:rsidRPr="0012002C">
        <w:rPr>
          <w:rStyle w:val="Style20"/>
          <w:b w:val="0"/>
          <w:color w:val="auto"/>
          <w:szCs w:val="24"/>
        </w:rPr>
        <w:t>Other</w:t>
      </w:r>
      <w:r w:rsidR="004E5960" w:rsidRPr="0012002C">
        <w:rPr>
          <w:b/>
          <w:szCs w:val="24"/>
        </w:rPr>
        <w:t>,</w:t>
      </w:r>
      <w:r w:rsidR="004E5960" w:rsidRPr="0012002C">
        <w:rPr>
          <w:szCs w:val="24"/>
        </w:rPr>
        <w:t xml:space="preserve"> please </w:t>
      </w:r>
      <w:r w:rsidR="004E5960" w:rsidRPr="004E5960">
        <w:rPr>
          <w:szCs w:val="24"/>
        </w:rPr>
        <w:t xml:space="preserve">describe: </w:t>
      </w:r>
      <w:sdt>
        <w:sdtPr>
          <w:rPr>
            <w:rStyle w:val="Style9"/>
            <w:szCs w:val="24"/>
          </w:rPr>
          <w:id w:val="-2131689163"/>
          <w:placeholder>
            <w:docPart w:val="BCD7FDCF719A456B9BE43E3BCCCCD3B2"/>
          </w:placeholder>
          <w:showingPlcHdr/>
        </w:sdtPr>
        <w:sdtEndPr>
          <w:rPr>
            <w:rStyle w:val="DefaultParagraphFont"/>
            <w:bCs/>
            <w:color w:val="275317" w:themeColor="accent6" w:themeShade="80"/>
          </w:rPr>
        </w:sdtEndPr>
        <w:sdtContent>
          <w:r w:rsidR="004E5960" w:rsidRPr="004E5960">
            <w:rPr>
              <w:bCs/>
              <w:color w:val="4C94D8" w:themeColor="text2" w:themeTint="80"/>
              <w:spacing w:val="-5"/>
              <w:szCs w:val="24"/>
            </w:rPr>
            <w:t>describe here.</w:t>
          </w:r>
        </w:sdtContent>
      </w:sdt>
    </w:p>
    <w:p w14:paraId="20F80E8C" w14:textId="77777777" w:rsidR="006650EF" w:rsidRDefault="006650EF" w:rsidP="004E5960">
      <w:pPr>
        <w:rPr>
          <w:sz w:val="24"/>
          <w:szCs w:val="24"/>
        </w:rPr>
        <w:sectPr w:rsidR="006650EF" w:rsidSect="00D45127">
          <w:type w:val="continuous"/>
          <w:pgSz w:w="12240" w:h="15840"/>
          <w:pgMar w:top="720" w:right="720" w:bottom="720" w:left="720" w:header="720" w:footer="288" w:gutter="0"/>
          <w:cols w:num="2" w:space="720"/>
          <w:docGrid w:linePitch="360"/>
        </w:sectPr>
      </w:pPr>
    </w:p>
    <w:p w14:paraId="7D9E24B4" w14:textId="77777777" w:rsidR="006650EF" w:rsidRPr="004E5960" w:rsidRDefault="006650EF" w:rsidP="004E5960">
      <w:pPr>
        <w:rPr>
          <w:sz w:val="24"/>
          <w:szCs w:val="24"/>
        </w:rPr>
      </w:pPr>
    </w:p>
    <w:tbl>
      <w:tblPr>
        <w:tblStyle w:val="TableGrid"/>
        <w:tblpPr w:leftFromText="180" w:rightFromText="180" w:vertAnchor="text" w:horzAnchor="margin" w:tblpY="110"/>
        <w:tblW w:w="10795" w:type="dxa"/>
        <w:tblLook w:val="04A0" w:firstRow="1" w:lastRow="0" w:firstColumn="1" w:lastColumn="0" w:noHBand="0" w:noVBand="1"/>
      </w:tblPr>
      <w:tblGrid>
        <w:gridCol w:w="9175"/>
        <w:gridCol w:w="1620"/>
      </w:tblGrid>
      <w:tr w:rsidR="004E5960" w:rsidRPr="004E5960" w14:paraId="6FFDF7C3" w14:textId="77777777" w:rsidTr="003E1870">
        <w:trPr>
          <w:trHeight w:val="254"/>
        </w:trPr>
        <w:tc>
          <w:tcPr>
            <w:tcW w:w="9175" w:type="dxa"/>
            <w:shd w:val="clear" w:color="auto" w:fill="A5C9EB" w:themeFill="text2" w:themeFillTint="40"/>
          </w:tcPr>
          <w:p w14:paraId="6A711DC2" w14:textId="77777777" w:rsidR="004E5960" w:rsidRPr="004E5960" w:rsidRDefault="004E5960" w:rsidP="004E5960">
            <w:pPr>
              <w:pStyle w:val="ListParagraph"/>
              <w:numPr>
                <w:ilvl w:val="0"/>
                <w:numId w:val="29"/>
              </w:numPr>
              <w:ind w:left="337" w:right="10"/>
              <w:rPr>
                <w:b/>
                <w:bCs/>
              </w:rPr>
            </w:pPr>
            <w:r w:rsidRPr="004E5960">
              <w:rPr>
                <w:b/>
                <w:bCs/>
              </w:rPr>
              <w:t>Investigations of Missing Indigenous People Cases</w:t>
            </w:r>
          </w:p>
        </w:tc>
        <w:tc>
          <w:tcPr>
            <w:tcW w:w="1620" w:type="dxa"/>
            <w:shd w:val="clear" w:color="auto" w:fill="A5C9EB" w:themeFill="text2" w:themeFillTint="40"/>
          </w:tcPr>
          <w:p w14:paraId="108F996F" w14:textId="77777777" w:rsidR="004E5960" w:rsidRPr="004E5960" w:rsidRDefault="004E5960" w:rsidP="004E5960">
            <w:pPr>
              <w:ind w:left="-23" w:right="10"/>
              <w:jc w:val="center"/>
              <w:rPr>
                <w:b/>
                <w:bCs/>
                <w:i/>
                <w:iCs/>
              </w:rPr>
            </w:pPr>
            <w:r w:rsidRPr="004E5960">
              <w:rPr>
                <w:b/>
                <w:bCs/>
              </w:rPr>
              <w:t>Quantity</w:t>
            </w:r>
          </w:p>
        </w:tc>
      </w:tr>
      <w:tr w:rsidR="004E5960" w:rsidRPr="004E5960" w14:paraId="7013CFFD" w14:textId="77777777" w:rsidTr="003E1870">
        <w:trPr>
          <w:trHeight w:val="254"/>
        </w:trPr>
        <w:tc>
          <w:tcPr>
            <w:tcW w:w="10795" w:type="dxa"/>
            <w:gridSpan w:val="2"/>
            <w:shd w:val="clear" w:color="auto" w:fill="BFBFBF" w:themeFill="background1" w:themeFillShade="BF"/>
          </w:tcPr>
          <w:p w14:paraId="7D16D5C5" w14:textId="77777777" w:rsidR="004E5960" w:rsidRPr="004E5960" w:rsidRDefault="004E5960" w:rsidP="004E5960">
            <w:pPr>
              <w:tabs>
                <w:tab w:val="left" w:pos="1246"/>
              </w:tabs>
              <w:ind w:left="337" w:right="165"/>
              <w:rPr>
                <w:b/>
                <w:bCs/>
                <w:color w:val="4C94D8" w:themeColor="text2" w:themeTint="80"/>
              </w:rPr>
            </w:pPr>
            <w:r w:rsidRPr="004E5960">
              <w:rPr>
                <w:b/>
                <w:bCs/>
              </w:rPr>
              <w:t xml:space="preserve">New Cases </w:t>
            </w:r>
          </w:p>
        </w:tc>
      </w:tr>
      <w:tr w:rsidR="004E5960" w:rsidRPr="004E5960" w14:paraId="06E3B192" w14:textId="77777777" w:rsidTr="003E1870">
        <w:trPr>
          <w:trHeight w:val="254"/>
        </w:trPr>
        <w:tc>
          <w:tcPr>
            <w:tcW w:w="9175" w:type="dxa"/>
          </w:tcPr>
          <w:p w14:paraId="431F0CA1" w14:textId="3DDC65D7" w:rsidR="004E5960" w:rsidRPr="004E5960" w:rsidRDefault="004E5960" w:rsidP="004E5960">
            <w:pPr>
              <w:numPr>
                <w:ilvl w:val="0"/>
                <w:numId w:val="28"/>
              </w:numPr>
              <w:tabs>
                <w:tab w:val="left" w:pos="1625"/>
              </w:tabs>
              <w:ind w:left="697"/>
              <w:rPr>
                <w:color w:val="000000" w:themeColor="text1"/>
                <w:spacing w:val="-5"/>
              </w:rPr>
            </w:pPr>
            <w:r w:rsidRPr="004E5960">
              <w:t xml:space="preserve">Number of </w:t>
            </w:r>
            <w:r w:rsidRPr="004E5960">
              <w:rPr>
                <w:i/>
                <w:iCs/>
                <w:u w:val="single"/>
              </w:rPr>
              <w:t>new missing</w:t>
            </w:r>
            <w:r w:rsidRPr="004E5960">
              <w:t xml:space="preserve"> cases opened</w:t>
            </w:r>
          </w:p>
        </w:tc>
        <w:sdt>
          <w:sdtPr>
            <w:rPr>
              <w:color w:val="4C94D8" w:themeColor="text2" w:themeTint="80"/>
            </w:rPr>
            <w:id w:val="-392813834"/>
            <w:placeholder>
              <w:docPart w:val="B626CF6F0DEA4BB19F2639F86FBCCB29"/>
            </w:placeholder>
            <w:showingPlcHdr/>
          </w:sdtPr>
          <w:sdtEndPr>
            <w:rPr>
              <w:caps/>
            </w:rPr>
          </w:sdtEndPr>
          <w:sdtContent>
            <w:tc>
              <w:tcPr>
                <w:tcW w:w="1620" w:type="dxa"/>
                <w:shd w:val="clear" w:color="auto" w:fill="DAE9F7" w:themeFill="text2" w:themeFillTint="1A"/>
              </w:tcPr>
              <w:p w14:paraId="19344FBC" w14:textId="77777777" w:rsidR="004E5960" w:rsidRPr="004E5960" w:rsidRDefault="004E5960" w:rsidP="004E5960">
                <w:pPr>
                  <w:tabs>
                    <w:tab w:val="left" w:pos="1246"/>
                  </w:tabs>
                  <w:ind w:right="165"/>
                  <w:jc w:val="center"/>
                  <w:rPr>
                    <w:color w:val="4C94D8" w:themeColor="text2" w:themeTint="80"/>
                    <w:spacing w:val="-5"/>
                  </w:rPr>
                </w:pPr>
                <w:r w:rsidRPr="004E5960">
                  <w:rPr>
                    <w:color w:val="4C94D8" w:themeColor="text2" w:themeTint="80"/>
                  </w:rPr>
                  <w:t>Enter here</w:t>
                </w:r>
              </w:p>
            </w:tc>
          </w:sdtContent>
        </w:sdt>
      </w:tr>
      <w:tr w:rsidR="004E5960" w:rsidRPr="004E5960" w14:paraId="50008CCE" w14:textId="77777777" w:rsidTr="003E1870">
        <w:trPr>
          <w:trHeight w:val="254"/>
        </w:trPr>
        <w:tc>
          <w:tcPr>
            <w:tcW w:w="9175" w:type="dxa"/>
          </w:tcPr>
          <w:p w14:paraId="681FF272" w14:textId="77777777" w:rsidR="004E5960" w:rsidRPr="004E5960" w:rsidRDefault="004E5960" w:rsidP="004E5960">
            <w:pPr>
              <w:numPr>
                <w:ilvl w:val="0"/>
                <w:numId w:val="28"/>
              </w:numPr>
              <w:tabs>
                <w:tab w:val="left" w:pos="1625"/>
              </w:tabs>
              <w:ind w:left="697"/>
            </w:pPr>
            <w:r w:rsidRPr="004E5960">
              <w:t xml:space="preserve">Number of </w:t>
            </w:r>
            <w:r w:rsidRPr="004E5960">
              <w:rPr>
                <w:i/>
                <w:iCs/>
                <w:u w:val="single"/>
              </w:rPr>
              <w:t>new missing</w:t>
            </w:r>
            <w:r w:rsidRPr="004E5960">
              <w:t xml:space="preserve"> cases for which the investigation continued</w:t>
            </w:r>
          </w:p>
        </w:tc>
        <w:sdt>
          <w:sdtPr>
            <w:rPr>
              <w:color w:val="4C94D8" w:themeColor="text2" w:themeTint="80"/>
            </w:rPr>
            <w:id w:val="1983497777"/>
            <w:placeholder>
              <w:docPart w:val="2102CBC376D7411CB7CB459A960021FD"/>
            </w:placeholder>
            <w:showingPlcHdr/>
          </w:sdtPr>
          <w:sdtEndPr>
            <w:rPr>
              <w:caps/>
            </w:rPr>
          </w:sdtEndPr>
          <w:sdtContent>
            <w:tc>
              <w:tcPr>
                <w:tcW w:w="1620" w:type="dxa"/>
                <w:shd w:val="clear" w:color="auto" w:fill="DAE9F7" w:themeFill="text2" w:themeFillTint="1A"/>
              </w:tcPr>
              <w:p w14:paraId="2CA4F966" w14:textId="77777777" w:rsidR="004E5960" w:rsidRPr="004E5960" w:rsidRDefault="004E5960" w:rsidP="004E5960">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627BBD10" w14:textId="77777777" w:rsidTr="003E1870">
        <w:trPr>
          <w:trHeight w:val="254"/>
        </w:trPr>
        <w:tc>
          <w:tcPr>
            <w:tcW w:w="9175" w:type="dxa"/>
          </w:tcPr>
          <w:p w14:paraId="40269101" w14:textId="77777777" w:rsidR="004E5960" w:rsidRPr="004E5960" w:rsidRDefault="004E5960" w:rsidP="004E5960">
            <w:pPr>
              <w:numPr>
                <w:ilvl w:val="0"/>
                <w:numId w:val="28"/>
              </w:numPr>
              <w:tabs>
                <w:tab w:val="left" w:pos="1625"/>
              </w:tabs>
              <w:ind w:left="697"/>
            </w:pPr>
            <w:r w:rsidRPr="004E5960">
              <w:t xml:space="preserve">Number of </w:t>
            </w:r>
            <w:r w:rsidRPr="004E5960">
              <w:rPr>
                <w:i/>
                <w:iCs/>
                <w:u w:val="single"/>
              </w:rPr>
              <w:t>new missing</w:t>
            </w:r>
            <w:r w:rsidRPr="004E5960">
              <w:t xml:space="preserve"> cases that were resolved</w:t>
            </w:r>
          </w:p>
        </w:tc>
        <w:sdt>
          <w:sdtPr>
            <w:rPr>
              <w:color w:val="4C94D8" w:themeColor="text2" w:themeTint="80"/>
            </w:rPr>
            <w:id w:val="-1252038267"/>
            <w:placeholder>
              <w:docPart w:val="14EDFFC7DE1D4357B0B317BFE39617B6"/>
            </w:placeholder>
            <w:showingPlcHdr/>
          </w:sdtPr>
          <w:sdtEndPr>
            <w:rPr>
              <w:caps/>
            </w:rPr>
          </w:sdtEndPr>
          <w:sdtContent>
            <w:tc>
              <w:tcPr>
                <w:tcW w:w="1620" w:type="dxa"/>
                <w:shd w:val="clear" w:color="auto" w:fill="DAE9F7" w:themeFill="text2" w:themeFillTint="1A"/>
              </w:tcPr>
              <w:p w14:paraId="2295A8DC" w14:textId="77777777" w:rsidR="004E5960" w:rsidRPr="004E5960" w:rsidRDefault="004E5960" w:rsidP="004E5960">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64FC11DA" w14:textId="77777777" w:rsidTr="003E1870">
        <w:trPr>
          <w:trHeight w:val="254"/>
        </w:trPr>
        <w:tc>
          <w:tcPr>
            <w:tcW w:w="10795" w:type="dxa"/>
            <w:gridSpan w:val="2"/>
            <w:shd w:val="clear" w:color="auto" w:fill="BFBFBF" w:themeFill="background1" w:themeFillShade="BF"/>
          </w:tcPr>
          <w:p w14:paraId="4010F10B" w14:textId="77777777" w:rsidR="004E5960" w:rsidRPr="004E5960" w:rsidRDefault="004E5960" w:rsidP="004E5960">
            <w:pPr>
              <w:tabs>
                <w:tab w:val="left" w:pos="1246"/>
              </w:tabs>
              <w:ind w:left="337" w:right="165"/>
              <w:rPr>
                <w:b/>
                <w:bCs/>
              </w:rPr>
            </w:pPr>
            <w:r w:rsidRPr="004E5960">
              <w:rPr>
                <w:b/>
                <w:bCs/>
              </w:rPr>
              <w:t>Pre-existing Cases</w:t>
            </w:r>
          </w:p>
        </w:tc>
      </w:tr>
      <w:tr w:rsidR="004E5960" w:rsidRPr="004E5960" w14:paraId="327BA95E" w14:textId="77777777" w:rsidTr="003E1870">
        <w:trPr>
          <w:trHeight w:val="254"/>
        </w:trPr>
        <w:tc>
          <w:tcPr>
            <w:tcW w:w="9175" w:type="dxa"/>
          </w:tcPr>
          <w:p w14:paraId="3545D6C0" w14:textId="407C80E3" w:rsidR="004E5960" w:rsidRPr="004E5960" w:rsidRDefault="004E5960" w:rsidP="004E5960">
            <w:pPr>
              <w:numPr>
                <w:ilvl w:val="0"/>
                <w:numId w:val="28"/>
              </w:numPr>
              <w:tabs>
                <w:tab w:val="left" w:pos="1625"/>
              </w:tabs>
              <w:ind w:left="697"/>
            </w:pPr>
            <w:r w:rsidRPr="004E5960">
              <w:t xml:space="preserve">Number of </w:t>
            </w:r>
            <w:r w:rsidRPr="004E5960">
              <w:rPr>
                <w:i/>
                <w:iCs/>
                <w:u w:val="single"/>
              </w:rPr>
              <w:t>pre-existing missing</w:t>
            </w:r>
            <w:r w:rsidRPr="004E5960">
              <w:t xml:space="preserve"> </w:t>
            </w:r>
            <w:r w:rsidR="00DC71B5">
              <w:t xml:space="preserve">cases </w:t>
            </w:r>
            <w:r w:rsidRPr="004E5960">
              <w:t>reopened</w:t>
            </w:r>
          </w:p>
        </w:tc>
        <w:sdt>
          <w:sdtPr>
            <w:rPr>
              <w:color w:val="4C94D8" w:themeColor="text2" w:themeTint="80"/>
            </w:rPr>
            <w:id w:val="1507333340"/>
            <w:placeholder>
              <w:docPart w:val="C341FD3CF7CF4C309A278811FFE1DEDD"/>
            </w:placeholder>
            <w:showingPlcHdr/>
          </w:sdtPr>
          <w:sdtEndPr>
            <w:rPr>
              <w:caps/>
            </w:rPr>
          </w:sdtEndPr>
          <w:sdtContent>
            <w:tc>
              <w:tcPr>
                <w:tcW w:w="1620" w:type="dxa"/>
                <w:shd w:val="clear" w:color="auto" w:fill="DAE9F7" w:themeFill="text2" w:themeFillTint="1A"/>
              </w:tcPr>
              <w:p w14:paraId="534C5592" w14:textId="77777777" w:rsidR="004E5960" w:rsidRPr="004E5960" w:rsidRDefault="004E5960" w:rsidP="004E5960">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3C7A737E" w14:textId="77777777" w:rsidTr="003E1870">
        <w:trPr>
          <w:trHeight w:val="254"/>
        </w:trPr>
        <w:tc>
          <w:tcPr>
            <w:tcW w:w="9175" w:type="dxa"/>
          </w:tcPr>
          <w:p w14:paraId="4D1D4122" w14:textId="77777777" w:rsidR="004E5960" w:rsidRPr="004E5960" w:rsidRDefault="004E5960" w:rsidP="004E5960">
            <w:pPr>
              <w:numPr>
                <w:ilvl w:val="0"/>
                <w:numId w:val="28"/>
              </w:numPr>
              <w:tabs>
                <w:tab w:val="left" w:pos="1625"/>
              </w:tabs>
              <w:ind w:left="697"/>
            </w:pPr>
            <w:r w:rsidRPr="004E5960">
              <w:t xml:space="preserve">Number of </w:t>
            </w:r>
            <w:r w:rsidRPr="004E5960">
              <w:rPr>
                <w:i/>
                <w:iCs/>
                <w:u w:val="single"/>
              </w:rPr>
              <w:t xml:space="preserve">pre-existing, re-opened missing </w:t>
            </w:r>
            <w:r w:rsidRPr="004E5960">
              <w:t>cases for which the investigation continued</w:t>
            </w:r>
          </w:p>
        </w:tc>
        <w:sdt>
          <w:sdtPr>
            <w:rPr>
              <w:color w:val="4C94D8" w:themeColor="text2" w:themeTint="80"/>
            </w:rPr>
            <w:id w:val="1179232051"/>
            <w:placeholder>
              <w:docPart w:val="099B2AE561F14AFE9E8171EEA8EAAA14"/>
            </w:placeholder>
            <w:showingPlcHdr/>
          </w:sdtPr>
          <w:sdtEndPr>
            <w:rPr>
              <w:caps/>
            </w:rPr>
          </w:sdtEndPr>
          <w:sdtContent>
            <w:tc>
              <w:tcPr>
                <w:tcW w:w="1620" w:type="dxa"/>
                <w:shd w:val="clear" w:color="auto" w:fill="DAE9F7" w:themeFill="text2" w:themeFillTint="1A"/>
              </w:tcPr>
              <w:p w14:paraId="765881DA" w14:textId="77777777" w:rsidR="004E5960" w:rsidRPr="004E5960" w:rsidRDefault="004E5960" w:rsidP="004E5960">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5B082D05" w14:textId="77777777" w:rsidTr="003E1870">
        <w:trPr>
          <w:trHeight w:val="254"/>
        </w:trPr>
        <w:tc>
          <w:tcPr>
            <w:tcW w:w="9175" w:type="dxa"/>
          </w:tcPr>
          <w:p w14:paraId="40AD86CF" w14:textId="77777777" w:rsidR="004E5960" w:rsidRPr="004E5960" w:rsidRDefault="004E5960" w:rsidP="004E5960">
            <w:pPr>
              <w:numPr>
                <w:ilvl w:val="0"/>
                <w:numId w:val="28"/>
              </w:numPr>
              <w:tabs>
                <w:tab w:val="left" w:pos="1625"/>
              </w:tabs>
              <w:ind w:left="697"/>
            </w:pPr>
            <w:r w:rsidRPr="004E5960">
              <w:t xml:space="preserve">Number of </w:t>
            </w:r>
            <w:r w:rsidRPr="004E5960">
              <w:rPr>
                <w:i/>
                <w:iCs/>
                <w:u w:val="single"/>
              </w:rPr>
              <w:t xml:space="preserve">pre-existing, re-opened missing </w:t>
            </w:r>
            <w:r w:rsidRPr="004E5960">
              <w:t>cases that were resolved</w:t>
            </w:r>
          </w:p>
        </w:tc>
        <w:sdt>
          <w:sdtPr>
            <w:rPr>
              <w:color w:val="4C94D8" w:themeColor="text2" w:themeTint="80"/>
            </w:rPr>
            <w:id w:val="-1140878734"/>
            <w:placeholder>
              <w:docPart w:val="8903410F6DA94E5697F368E9BADAC8E2"/>
            </w:placeholder>
            <w:showingPlcHdr/>
          </w:sdtPr>
          <w:sdtEndPr>
            <w:rPr>
              <w:caps/>
            </w:rPr>
          </w:sdtEndPr>
          <w:sdtContent>
            <w:tc>
              <w:tcPr>
                <w:tcW w:w="1620" w:type="dxa"/>
                <w:shd w:val="clear" w:color="auto" w:fill="DAE9F7" w:themeFill="text2" w:themeFillTint="1A"/>
              </w:tcPr>
              <w:p w14:paraId="5C198B77" w14:textId="77777777" w:rsidR="004E5960" w:rsidRPr="004E5960" w:rsidRDefault="004E5960" w:rsidP="004E5960">
                <w:pPr>
                  <w:tabs>
                    <w:tab w:val="left" w:pos="1246"/>
                  </w:tabs>
                  <w:ind w:right="165"/>
                  <w:jc w:val="center"/>
                  <w:rPr>
                    <w:color w:val="4C94D8" w:themeColor="text2" w:themeTint="80"/>
                  </w:rPr>
                </w:pPr>
                <w:r w:rsidRPr="004E5960">
                  <w:rPr>
                    <w:color w:val="4C94D8" w:themeColor="text2" w:themeTint="80"/>
                  </w:rPr>
                  <w:t>Enter here</w:t>
                </w:r>
              </w:p>
            </w:tc>
          </w:sdtContent>
        </w:sdt>
      </w:tr>
    </w:tbl>
    <w:p w14:paraId="63B3FC05" w14:textId="77777777" w:rsidR="004E5960" w:rsidRPr="004E5960" w:rsidRDefault="004E5960" w:rsidP="004E5960">
      <w:pPr>
        <w:rPr>
          <w:sz w:val="24"/>
          <w:szCs w:val="24"/>
        </w:rPr>
      </w:pPr>
    </w:p>
    <w:p w14:paraId="0AD8388A" w14:textId="5CA92BAA" w:rsidR="004E5960" w:rsidRPr="004E5960" w:rsidRDefault="00836023" w:rsidP="004E5960">
      <w:pPr>
        <w:pStyle w:val="ListParagraph"/>
        <w:widowControl/>
        <w:numPr>
          <w:ilvl w:val="0"/>
          <w:numId w:val="29"/>
        </w:numPr>
        <w:tabs>
          <w:tab w:val="left" w:pos="360"/>
        </w:tabs>
        <w:autoSpaceDE/>
        <w:autoSpaceDN/>
        <w:ind w:left="360"/>
        <w:rPr>
          <w:sz w:val="24"/>
          <w:szCs w:val="24"/>
        </w:rPr>
      </w:pPr>
      <w:r>
        <w:rPr>
          <w:b/>
          <w:bCs/>
          <w:sz w:val="24"/>
          <w:szCs w:val="24"/>
        </w:rPr>
        <w:t>About</w:t>
      </w:r>
      <w:r w:rsidR="004E5960" w:rsidRPr="004E5960">
        <w:rPr>
          <w:b/>
          <w:bCs/>
          <w:sz w:val="24"/>
          <w:szCs w:val="24"/>
        </w:rPr>
        <w:t xml:space="preserve"> Missing Cases. </w:t>
      </w:r>
      <w:bookmarkStart w:id="26" w:name="_Hlk160784070"/>
      <w:r w:rsidR="00391D9C" w:rsidRPr="008C3263">
        <w:rPr>
          <w:sz w:val="24"/>
          <w:szCs w:val="24"/>
        </w:rPr>
        <w:t>Provide</w:t>
      </w:r>
      <w:r w:rsidR="004E5960" w:rsidRPr="008C3263">
        <w:rPr>
          <w:sz w:val="24"/>
          <w:szCs w:val="24"/>
        </w:rPr>
        <w:t xml:space="preserve"> a description of the background relevant to the new or pre-existing missing indigenous people cases investigated during the reporting period. For example, </w:t>
      </w:r>
      <w:bookmarkEnd w:id="26"/>
      <w:r w:rsidR="004E5960" w:rsidRPr="008C3263">
        <w:rPr>
          <w:sz w:val="24"/>
          <w:szCs w:val="24"/>
        </w:rPr>
        <w:t xml:space="preserve">what types of investigative efforts were done to find missing indigenous people? </w:t>
      </w:r>
    </w:p>
    <w:p w14:paraId="23FDCF1D" w14:textId="77777777" w:rsidR="004E5960" w:rsidRPr="004E5960" w:rsidRDefault="00000000" w:rsidP="004E5960">
      <w:pPr>
        <w:pStyle w:val="ListParagraph"/>
        <w:tabs>
          <w:tab w:val="left" w:pos="540"/>
        </w:tabs>
        <w:ind w:left="540" w:hanging="180"/>
        <w:rPr>
          <w:rStyle w:val="Style9"/>
          <w:sz w:val="24"/>
          <w:szCs w:val="24"/>
        </w:rPr>
      </w:pPr>
      <w:sdt>
        <w:sdtPr>
          <w:rPr>
            <w:rStyle w:val="Style9"/>
            <w:sz w:val="24"/>
            <w:szCs w:val="24"/>
          </w:rPr>
          <w:id w:val="-2045283367"/>
          <w:placeholder>
            <w:docPart w:val="EFD5EFA0CD9243EBA977C816C84F7D09"/>
          </w:placeholder>
        </w:sdtPr>
        <w:sdtEndPr>
          <w:rPr>
            <w:rStyle w:val="DefaultParagraphFont"/>
            <w:color w:val="275317" w:themeColor="accent6" w:themeShade="80"/>
          </w:rPr>
        </w:sdtEndPr>
        <w:sdtContent>
          <w:sdt>
            <w:sdtPr>
              <w:rPr>
                <w:rStyle w:val="Style9"/>
                <w:sz w:val="24"/>
                <w:szCs w:val="24"/>
              </w:rPr>
              <w:id w:val="483975656"/>
              <w:placeholder>
                <w:docPart w:val="87D1F47AEE034722A53BA41237EEDB1C"/>
              </w:placeholder>
              <w:showingPlcHdr/>
            </w:sdtPr>
            <w:sdtEndPr>
              <w:rPr>
                <w:rStyle w:val="DefaultParagraphFont"/>
                <w:color w:val="275317" w:themeColor="accent6" w:themeShade="80"/>
              </w:rPr>
            </w:sdtEndPr>
            <w:sdtContent>
              <w:r w:rsidR="004E5960" w:rsidRPr="004E5960">
                <w:rPr>
                  <w:bCs/>
                  <w:color w:val="4C94D8" w:themeColor="text2" w:themeTint="80"/>
                  <w:spacing w:val="-5"/>
                  <w:sz w:val="24"/>
                  <w:szCs w:val="24"/>
                </w:rPr>
                <w:t>Use this text box to provide a description.</w:t>
              </w:r>
            </w:sdtContent>
          </w:sdt>
        </w:sdtContent>
      </w:sdt>
    </w:p>
    <w:p w14:paraId="5AFF623A" w14:textId="77777777" w:rsidR="004E5960" w:rsidRPr="004E5960" w:rsidRDefault="004E5960" w:rsidP="004E5960">
      <w:pPr>
        <w:pStyle w:val="ListParagraph"/>
        <w:tabs>
          <w:tab w:val="left" w:pos="0"/>
        </w:tabs>
        <w:ind w:left="0" w:hanging="360"/>
        <w:rPr>
          <w:b/>
          <w:bCs/>
          <w:sz w:val="24"/>
          <w:szCs w:val="24"/>
        </w:rPr>
      </w:pPr>
    </w:p>
    <w:p w14:paraId="12682AFB" w14:textId="6A9BF799" w:rsidR="004E5960" w:rsidRPr="004E5960" w:rsidRDefault="004E5960" w:rsidP="004E5960">
      <w:pPr>
        <w:pStyle w:val="ListParagraph"/>
        <w:widowControl/>
        <w:numPr>
          <w:ilvl w:val="0"/>
          <w:numId w:val="29"/>
        </w:numPr>
        <w:tabs>
          <w:tab w:val="left" w:pos="540"/>
        </w:tabs>
        <w:autoSpaceDE/>
        <w:autoSpaceDN/>
        <w:ind w:left="360"/>
        <w:rPr>
          <w:rStyle w:val="Style9"/>
          <w:sz w:val="24"/>
          <w:szCs w:val="24"/>
        </w:rPr>
      </w:pPr>
      <w:r w:rsidRPr="004E5960">
        <w:rPr>
          <w:b/>
          <w:bCs/>
          <w:sz w:val="24"/>
          <w:szCs w:val="24"/>
        </w:rPr>
        <w:t xml:space="preserve">Resolution of </w:t>
      </w:r>
      <w:r w:rsidRPr="008C3263">
        <w:rPr>
          <w:b/>
          <w:bCs/>
          <w:sz w:val="24"/>
          <w:szCs w:val="24"/>
        </w:rPr>
        <w:t>Missing</w:t>
      </w:r>
      <w:r w:rsidRPr="004E5960">
        <w:rPr>
          <w:b/>
          <w:bCs/>
          <w:sz w:val="24"/>
          <w:szCs w:val="24"/>
        </w:rPr>
        <w:t xml:space="preserve"> Cases. </w:t>
      </w:r>
      <w:r w:rsidR="007415A4" w:rsidRPr="00D45127">
        <w:rPr>
          <w:rStyle w:val="Style9"/>
          <w:color w:val="auto"/>
          <w:sz w:val="24"/>
          <w:szCs w:val="24"/>
        </w:rPr>
        <w:t>Provide</w:t>
      </w:r>
      <w:r w:rsidRPr="00D45127">
        <w:rPr>
          <w:rStyle w:val="Style9"/>
          <w:color w:val="auto"/>
          <w:sz w:val="24"/>
          <w:szCs w:val="24"/>
        </w:rPr>
        <w:t xml:space="preserve"> a description of information relevant to the new or pre-existing missing indigenous people cases that were resolved during the reporting period. For example, </w:t>
      </w:r>
      <w:r w:rsidRPr="008C3263">
        <w:rPr>
          <w:sz w:val="24"/>
          <w:szCs w:val="24"/>
        </w:rPr>
        <w:t>what was the impact of the investigations, what was the resolution(s) to each case, etc.?</w:t>
      </w:r>
      <w:r w:rsidRPr="00D45127">
        <w:rPr>
          <w:rStyle w:val="Style9"/>
          <w:color w:val="auto"/>
          <w:sz w:val="24"/>
          <w:szCs w:val="24"/>
        </w:rPr>
        <w:t xml:space="preserve"> </w:t>
      </w:r>
    </w:p>
    <w:p w14:paraId="4145A5D7" w14:textId="77777777" w:rsidR="004E5960" w:rsidRPr="004E5960" w:rsidRDefault="00000000" w:rsidP="004E5960">
      <w:pPr>
        <w:pStyle w:val="ListParagraph"/>
        <w:widowControl/>
        <w:tabs>
          <w:tab w:val="left" w:pos="540"/>
        </w:tabs>
        <w:autoSpaceDE/>
        <w:autoSpaceDN/>
        <w:ind w:left="360"/>
        <w:rPr>
          <w:rStyle w:val="Style9"/>
          <w:sz w:val="24"/>
          <w:szCs w:val="24"/>
        </w:rPr>
      </w:pPr>
      <w:sdt>
        <w:sdtPr>
          <w:rPr>
            <w:rStyle w:val="Style9"/>
            <w:sz w:val="24"/>
            <w:szCs w:val="24"/>
          </w:rPr>
          <w:id w:val="656731690"/>
          <w:placeholder>
            <w:docPart w:val="45384F3FCD0042EFA3F0EC48C287F6F1"/>
          </w:placeholder>
        </w:sdtPr>
        <w:sdtEndPr>
          <w:rPr>
            <w:rStyle w:val="DefaultParagraphFont"/>
            <w:color w:val="275317" w:themeColor="accent6" w:themeShade="80"/>
          </w:rPr>
        </w:sdtEndPr>
        <w:sdtContent>
          <w:sdt>
            <w:sdtPr>
              <w:rPr>
                <w:rStyle w:val="Style9"/>
                <w:sz w:val="24"/>
                <w:szCs w:val="24"/>
              </w:rPr>
              <w:id w:val="-2050374435"/>
              <w:placeholder>
                <w:docPart w:val="AB04294AA0ED4CCE9CAC366351632F1C"/>
              </w:placeholder>
              <w:showingPlcHdr/>
            </w:sdtPr>
            <w:sdtEndPr>
              <w:rPr>
                <w:rStyle w:val="DefaultParagraphFont"/>
                <w:color w:val="275317" w:themeColor="accent6" w:themeShade="80"/>
              </w:rPr>
            </w:sdtEndPr>
            <w:sdtContent>
              <w:r w:rsidR="004E5960" w:rsidRPr="004E5960">
                <w:rPr>
                  <w:bCs/>
                  <w:color w:val="4C94D8" w:themeColor="text2" w:themeTint="80"/>
                  <w:spacing w:val="-5"/>
                  <w:sz w:val="24"/>
                  <w:szCs w:val="24"/>
                </w:rPr>
                <w:t>Use this text box to provide a description.</w:t>
              </w:r>
            </w:sdtContent>
          </w:sdt>
        </w:sdtContent>
      </w:sdt>
    </w:p>
    <w:p w14:paraId="27F80DF6" w14:textId="77777777" w:rsidR="004E5960" w:rsidRDefault="004E5960" w:rsidP="009C13EC">
      <w:pPr>
        <w:rPr>
          <w:sz w:val="24"/>
          <w:szCs w:val="24"/>
        </w:rPr>
      </w:pPr>
    </w:p>
    <w:p w14:paraId="7049A896" w14:textId="77777777" w:rsidR="00FF1B20" w:rsidRPr="004E5960" w:rsidRDefault="00FF1B20" w:rsidP="009C13EC">
      <w:pPr>
        <w:rPr>
          <w:sz w:val="24"/>
          <w:szCs w:val="24"/>
        </w:rPr>
      </w:pPr>
    </w:p>
    <w:tbl>
      <w:tblPr>
        <w:tblStyle w:val="TableGrid"/>
        <w:tblpPr w:leftFromText="180" w:rightFromText="180" w:vertAnchor="text" w:horzAnchor="margin" w:tblpY="110"/>
        <w:tblW w:w="10795" w:type="dxa"/>
        <w:tblLook w:val="04A0" w:firstRow="1" w:lastRow="0" w:firstColumn="1" w:lastColumn="0" w:noHBand="0" w:noVBand="1"/>
      </w:tblPr>
      <w:tblGrid>
        <w:gridCol w:w="9175"/>
        <w:gridCol w:w="1620"/>
      </w:tblGrid>
      <w:tr w:rsidR="004E5960" w:rsidRPr="004E5960" w14:paraId="0A9A6823" w14:textId="77777777" w:rsidTr="003E1870">
        <w:trPr>
          <w:trHeight w:val="254"/>
        </w:trPr>
        <w:tc>
          <w:tcPr>
            <w:tcW w:w="9175" w:type="dxa"/>
            <w:shd w:val="clear" w:color="auto" w:fill="A5C9EB" w:themeFill="text2" w:themeFillTint="40"/>
          </w:tcPr>
          <w:p w14:paraId="723C5C92" w14:textId="77777777" w:rsidR="004E5960" w:rsidRPr="004E5960" w:rsidRDefault="004E5960" w:rsidP="00203088">
            <w:pPr>
              <w:pStyle w:val="ListParagraph"/>
              <w:numPr>
                <w:ilvl w:val="0"/>
                <w:numId w:val="29"/>
              </w:numPr>
              <w:ind w:left="337" w:right="10"/>
              <w:rPr>
                <w:b/>
                <w:bCs/>
              </w:rPr>
            </w:pPr>
            <w:r w:rsidRPr="004E5960">
              <w:rPr>
                <w:b/>
                <w:bCs/>
              </w:rPr>
              <w:t>Investigations of Murdered Indigenous People Cases</w:t>
            </w:r>
          </w:p>
        </w:tc>
        <w:tc>
          <w:tcPr>
            <w:tcW w:w="1620" w:type="dxa"/>
            <w:shd w:val="clear" w:color="auto" w:fill="A5C9EB" w:themeFill="text2" w:themeFillTint="40"/>
          </w:tcPr>
          <w:p w14:paraId="10B854D0" w14:textId="77777777" w:rsidR="004E5960" w:rsidRPr="004E5960" w:rsidRDefault="004E5960" w:rsidP="00203088">
            <w:pPr>
              <w:ind w:left="-23" w:right="10"/>
              <w:jc w:val="center"/>
              <w:rPr>
                <w:b/>
                <w:bCs/>
                <w:i/>
                <w:iCs/>
              </w:rPr>
            </w:pPr>
            <w:r w:rsidRPr="004E5960">
              <w:rPr>
                <w:b/>
                <w:bCs/>
              </w:rPr>
              <w:t>Quantity</w:t>
            </w:r>
          </w:p>
        </w:tc>
      </w:tr>
      <w:tr w:rsidR="004E5960" w:rsidRPr="004E5960" w14:paraId="0554D24B" w14:textId="77777777" w:rsidTr="003E1870">
        <w:trPr>
          <w:trHeight w:val="254"/>
        </w:trPr>
        <w:tc>
          <w:tcPr>
            <w:tcW w:w="10795" w:type="dxa"/>
            <w:gridSpan w:val="2"/>
            <w:shd w:val="clear" w:color="auto" w:fill="BFBFBF" w:themeFill="background1" w:themeFillShade="BF"/>
          </w:tcPr>
          <w:p w14:paraId="6099BF82" w14:textId="77777777" w:rsidR="004E5960" w:rsidRPr="004E5960" w:rsidRDefault="004E5960" w:rsidP="00203088">
            <w:pPr>
              <w:tabs>
                <w:tab w:val="left" w:pos="1246"/>
              </w:tabs>
              <w:ind w:left="337" w:right="165"/>
              <w:rPr>
                <w:b/>
                <w:bCs/>
                <w:color w:val="4C94D8" w:themeColor="text2" w:themeTint="80"/>
              </w:rPr>
            </w:pPr>
            <w:r w:rsidRPr="004E5960">
              <w:rPr>
                <w:b/>
                <w:bCs/>
              </w:rPr>
              <w:t xml:space="preserve">New Cases </w:t>
            </w:r>
          </w:p>
        </w:tc>
      </w:tr>
      <w:tr w:rsidR="004E5960" w:rsidRPr="004E5960" w14:paraId="24FAC2E7" w14:textId="77777777" w:rsidTr="003E1870">
        <w:trPr>
          <w:trHeight w:val="254"/>
        </w:trPr>
        <w:tc>
          <w:tcPr>
            <w:tcW w:w="9175" w:type="dxa"/>
          </w:tcPr>
          <w:p w14:paraId="22144896" w14:textId="0DD62475" w:rsidR="004E5960" w:rsidRPr="004E5960" w:rsidRDefault="004E5960" w:rsidP="00B35940">
            <w:pPr>
              <w:numPr>
                <w:ilvl w:val="0"/>
                <w:numId w:val="30"/>
              </w:numPr>
              <w:tabs>
                <w:tab w:val="left" w:pos="1625"/>
              </w:tabs>
              <w:ind w:left="700"/>
              <w:rPr>
                <w:color w:val="000000" w:themeColor="text1"/>
                <w:spacing w:val="-5"/>
              </w:rPr>
            </w:pPr>
            <w:r w:rsidRPr="004E5960">
              <w:t xml:space="preserve">Number of </w:t>
            </w:r>
            <w:r w:rsidRPr="004E5960">
              <w:rPr>
                <w:i/>
                <w:iCs/>
                <w:u w:val="single"/>
              </w:rPr>
              <w:t>new murdered</w:t>
            </w:r>
            <w:r w:rsidRPr="004E5960">
              <w:t xml:space="preserve"> cases opened</w:t>
            </w:r>
          </w:p>
        </w:tc>
        <w:sdt>
          <w:sdtPr>
            <w:rPr>
              <w:color w:val="4C94D8" w:themeColor="text2" w:themeTint="80"/>
            </w:rPr>
            <w:id w:val="215174504"/>
            <w:placeholder>
              <w:docPart w:val="BFF3F06B675544EE914BA10D23FD1300"/>
            </w:placeholder>
            <w:showingPlcHdr/>
          </w:sdtPr>
          <w:sdtEndPr>
            <w:rPr>
              <w:caps/>
            </w:rPr>
          </w:sdtEndPr>
          <w:sdtContent>
            <w:tc>
              <w:tcPr>
                <w:tcW w:w="1620" w:type="dxa"/>
                <w:shd w:val="clear" w:color="auto" w:fill="DAE9F7" w:themeFill="text2" w:themeFillTint="1A"/>
              </w:tcPr>
              <w:p w14:paraId="7F3164F3" w14:textId="77777777" w:rsidR="004E5960" w:rsidRPr="004E5960" w:rsidRDefault="004E5960" w:rsidP="00203088">
                <w:pPr>
                  <w:tabs>
                    <w:tab w:val="left" w:pos="1246"/>
                  </w:tabs>
                  <w:ind w:right="165"/>
                  <w:jc w:val="center"/>
                  <w:rPr>
                    <w:color w:val="4C94D8" w:themeColor="text2" w:themeTint="80"/>
                    <w:spacing w:val="-5"/>
                  </w:rPr>
                </w:pPr>
                <w:r w:rsidRPr="004E5960">
                  <w:rPr>
                    <w:color w:val="4C94D8" w:themeColor="text2" w:themeTint="80"/>
                  </w:rPr>
                  <w:t>Enter here</w:t>
                </w:r>
              </w:p>
            </w:tc>
          </w:sdtContent>
        </w:sdt>
      </w:tr>
      <w:tr w:rsidR="004E5960" w:rsidRPr="004E5960" w14:paraId="56675BBF" w14:textId="77777777" w:rsidTr="003E1870">
        <w:trPr>
          <w:trHeight w:val="254"/>
        </w:trPr>
        <w:tc>
          <w:tcPr>
            <w:tcW w:w="9175" w:type="dxa"/>
          </w:tcPr>
          <w:p w14:paraId="4313DEE0" w14:textId="77777777" w:rsidR="004E5960" w:rsidRPr="004E5960" w:rsidRDefault="004E5960" w:rsidP="00203088">
            <w:pPr>
              <w:numPr>
                <w:ilvl w:val="0"/>
                <w:numId w:val="30"/>
              </w:numPr>
              <w:tabs>
                <w:tab w:val="left" w:pos="1625"/>
              </w:tabs>
              <w:ind w:left="697"/>
            </w:pPr>
            <w:r w:rsidRPr="004E5960">
              <w:t xml:space="preserve">Number of </w:t>
            </w:r>
            <w:r w:rsidRPr="004E5960">
              <w:rPr>
                <w:i/>
                <w:iCs/>
                <w:u w:val="single"/>
              </w:rPr>
              <w:t xml:space="preserve">new murdered </w:t>
            </w:r>
            <w:r w:rsidRPr="004E5960">
              <w:t>cases for which the investigation continued</w:t>
            </w:r>
          </w:p>
        </w:tc>
        <w:sdt>
          <w:sdtPr>
            <w:rPr>
              <w:color w:val="4C94D8" w:themeColor="text2" w:themeTint="80"/>
            </w:rPr>
            <w:id w:val="-791829130"/>
            <w:placeholder>
              <w:docPart w:val="1AB835C6BF254BB693BF7795FE8F6434"/>
            </w:placeholder>
            <w:showingPlcHdr/>
          </w:sdtPr>
          <w:sdtEndPr>
            <w:rPr>
              <w:caps/>
            </w:rPr>
          </w:sdtEndPr>
          <w:sdtContent>
            <w:tc>
              <w:tcPr>
                <w:tcW w:w="1620" w:type="dxa"/>
                <w:shd w:val="clear" w:color="auto" w:fill="DAE9F7" w:themeFill="text2" w:themeFillTint="1A"/>
              </w:tcPr>
              <w:p w14:paraId="6C5A11BC" w14:textId="77777777" w:rsidR="004E5960" w:rsidRPr="004E5960" w:rsidRDefault="004E5960" w:rsidP="00203088">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59D5CB13" w14:textId="77777777" w:rsidTr="003E1870">
        <w:trPr>
          <w:trHeight w:val="254"/>
        </w:trPr>
        <w:tc>
          <w:tcPr>
            <w:tcW w:w="9175" w:type="dxa"/>
          </w:tcPr>
          <w:p w14:paraId="5637915E" w14:textId="77777777" w:rsidR="004E5960" w:rsidRPr="004E5960" w:rsidRDefault="004E5960" w:rsidP="00203088">
            <w:pPr>
              <w:numPr>
                <w:ilvl w:val="0"/>
                <w:numId w:val="30"/>
              </w:numPr>
              <w:tabs>
                <w:tab w:val="left" w:pos="1625"/>
              </w:tabs>
              <w:ind w:left="697"/>
            </w:pPr>
            <w:r w:rsidRPr="004E5960">
              <w:t xml:space="preserve">Number of </w:t>
            </w:r>
            <w:r w:rsidRPr="004E5960">
              <w:rPr>
                <w:i/>
                <w:iCs/>
                <w:u w:val="single"/>
              </w:rPr>
              <w:t xml:space="preserve">new murdered </w:t>
            </w:r>
            <w:r w:rsidRPr="004E5960">
              <w:t>cases that were resolved</w:t>
            </w:r>
          </w:p>
        </w:tc>
        <w:sdt>
          <w:sdtPr>
            <w:rPr>
              <w:color w:val="4C94D8" w:themeColor="text2" w:themeTint="80"/>
            </w:rPr>
            <w:id w:val="76409803"/>
            <w:placeholder>
              <w:docPart w:val="9DF9765FEF1D47A2862E938B8872CDD1"/>
            </w:placeholder>
            <w:showingPlcHdr/>
          </w:sdtPr>
          <w:sdtEndPr>
            <w:rPr>
              <w:caps/>
            </w:rPr>
          </w:sdtEndPr>
          <w:sdtContent>
            <w:tc>
              <w:tcPr>
                <w:tcW w:w="1620" w:type="dxa"/>
                <w:shd w:val="clear" w:color="auto" w:fill="DAE9F7" w:themeFill="text2" w:themeFillTint="1A"/>
              </w:tcPr>
              <w:p w14:paraId="2CD09AF7" w14:textId="77777777" w:rsidR="004E5960" w:rsidRPr="004E5960" w:rsidRDefault="004E5960" w:rsidP="00203088">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18607F12" w14:textId="77777777" w:rsidTr="003E1870">
        <w:trPr>
          <w:trHeight w:val="254"/>
        </w:trPr>
        <w:tc>
          <w:tcPr>
            <w:tcW w:w="10795" w:type="dxa"/>
            <w:gridSpan w:val="2"/>
            <w:shd w:val="clear" w:color="auto" w:fill="BFBFBF" w:themeFill="background1" w:themeFillShade="BF"/>
          </w:tcPr>
          <w:p w14:paraId="79DC6D78" w14:textId="77777777" w:rsidR="004E5960" w:rsidRPr="004E5960" w:rsidRDefault="004E5960" w:rsidP="00203088">
            <w:pPr>
              <w:tabs>
                <w:tab w:val="left" w:pos="1246"/>
              </w:tabs>
              <w:ind w:left="337" w:right="165"/>
              <w:rPr>
                <w:b/>
                <w:bCs/>
              </w:rPr>
            </w:pPr>
            <w:r w:rsidRPr="004E5960">
              <w:rPr>
                <w:b/>
                <w:bCs/>
              </w:rPr>
              <w:lastRenderedPageBreak/>
              <w:t>Pre-existing Cases</w:t>
            </w:r>
          </w:p>
        </w:tc>
      </w:tr>
      <w:tr w:rsidR="004E5960" w:rsidRPr="004E5960" w14:paraId="2A4712AD" w14:textId="77777777" w:rsidTr="003E1870">
        <w:trPr>
          <w:trHeight w:val="254"/>
        </w:trPr>
        <w:tc>
          <w:tcPr>
            <w:tcW w:w="9175" w:type="dxa"/>
          </w:tcPr>
          <w:p w14:paraId="48F78D5C" w14:textId="24875E35" w:rsidR="004E5960" w:rsidRPr="004E5960" w:rsidRDefault="004E5960" w:rsidP="00203088">
            <w:pPr>
              <w:numPr>
                <w:ilvl w:val="0"/>
                <w:numId w:val="30"/>
              </w:numPr>
              <w:tabs>
                <w:tab w:val="left" w:pos="1625"/>
              </w:tabs>
              <w:ind w:left="697"/>
            </w:pPr>
            <w:r w:rsidRPr="004E5960">
              <w:t xml:space="preserve">Number of </w:t>
            </w:r>
            <w:r w:rsidRPr="004E5960">
              <w:rPr>
                <w:i/>
                <w:iCs/>
                <w:u w:val="single"/>
              </w:rPr>
              <w:t>pre-existing murdered</w:t>
            </w:r>
            <w:r w:rsidRPr="004E5960">
              <w:t xml:space="preserve"> </w:t>
            </w:r>
            <w:r w:rsidR="00DC71B5">
              <w:t xml:space="preserve">cases </w:t>
            </w:r>
            <w:r w:rsidRPr="004E5960">
              <w:t>reopened</w:t>
            </w:r>
          </w:p>
        </w:tc>
        <w:sdt>
          <w:sdtPr>
            <w:rPr>
              <w:color w:val="4C94D8" w:themeColor="text2" w:themeTint="80"/>
            </w:rPr>
            <w:id w:val="-841623806"/>
            <w:placeholder>
              <w:docPart w:val="3CA3175BE1CF444995A7B15817BB02EA"/>
            </w:placeholder>
            <w:showingPlcHdr/>
          </w:sdtPr>
          <w:sdtEndPr>
            <w:rPr>
              <w:caps/>
            </w:rPr>
          </w:sdtEndPr>
          <w:sdtContent>
            <w:tc>
              <w:tcPr>
                <w:tcW w:w="1620" w:type="dxa"/>
                <w:shd w:val="clear" w:color="auto" w:fill="DAE9F7" w:themeFill="text2" w:themeFillTint="1A"/>
              </w:tcPr>
              <w:p w14:paraId="5BF6E89F" w14:textId="77777777" w:rsidR="004E5960" w:rsidRPr="004E5960" w:rsidRDefault="004E5960" w:rsidP="00203088">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3F07E648" w14:textId="77777777" w:rsidTr="003E1870">
        <w:trPr>
          <w:trHeight w:val="254"/>
        </w:trPr>
        <w:tc>
          <w:tcPr>
            <w:tcW w:w="9175" w:type="dxa"/>
          </w:tcPr>
          <w:p w14:paraId="03A43471" w14:textId="77777777" w:rsidR="004E5960" w:rsidRPr="004E5960" w:rsidRDefault="004E5960" w:rsidP="00203088">
            <w:pPr>
              <w:numPr>
                <w:ilvl w:val="0"/>
                <w:numId w:val="30"/>
              </w:numPr>
              <w:tabs>
                <w:tab w:val="left" w:pos="1625"/>
              </w:tabs>
              <w:ind w:left="697"/>
            </w:pPr>
            <w:r w:rsidRPr="004E5960">
              <w:t xml:space="preserve">Number of </w:t>
            </w:r>
            <w:r w:rsidRPr="004E5960">
              <w:rPr>
                <w:i/>
                <w:iCs/>
                <w:u w:val="single"/>
              </w:rPr>
              <w:t xml:space="preserve">pre-existing, re-opened murdered </w:t>
            </w:r>
            <w:r w:rsidRPr="004E5960">
              <w:t>cases for which the investigation continued</w:t>
            </w:r>
          </w:p>
        </w:tc>
        <w:sdt>
          <w:sdtPr>
            <w:rPr>
              <w:color w:val="4C94D8" w:themeColor="text2" w:themeTint="80"/>
            </w:rPr>
            <w:id w:val="-1070039706"/>
            <w:placeholder>
              <w:docPart w:val="74B160D0F56F4A27AB11095B3217FB8A"/>
            </w:placeholder>
            <w:showingPlcHdr/>
          </w:sdtPr>
          <w:sdtEndPr>
            <w:rPr>
              <w:caps/>
            </w:rPr>
          </w:sdtEndPr>
          <w:sdtContent>
            <w:tc>
              <w:tcPr>
                <w:tcW w:w="1620" w:type="dxa"/>
                <w:shd w:val="clear" w:color="auto" w:fill="DAE9F7" w:themeFill="text2" w:themeFillTint="1A"/>
              </w:tcPr>
              <w:p w14:paraId="4D7C925D" w14:textId="77777777" w:rsidR="004E5960" w:rsidRPr="004E5960" w:rsidRDefault="004E5960" w:rsidP="00203088">
                <w:pPr>
                  <w:tabs>
                    <w:tab w:val="left" w:pos="1246"/>
                  </w:tabs>
                  <w:ind w:right="165"/>
                  <w:jc w:val="center"/>
                  <w:rPr>
                    <w:color w:val="4C94D8" w:themeColor="text2" w:themeTint="80"/>
                  </w:rPr>
                </w:pPr>
                <w:r w:rsidRPr="004E5960">
                  <w:rPr>
                    <w:color w:val="4C94D8" w:themeColor="text2" w:themeTint="80"/>
                  </w:rPr>
                  <w:t>Enter here</w:t>
                </w:r>
              </w:p>
            </w:tc>
          </w:sdtContent>
        </w:sdt>
      </w:tr>
      <w:tr w:rsidR="004E5960" w:rsidRPr="004E5960" w14:paraId="50C36037" w14:textId="77777777" w:rsidTr="003E1870">
        <w:trPr>
          <w:trHeight w:val="254"/>
        </w:trPr>
        <w:tc>
          <w:tcPr>
            <w:tcW w:w="9175" w:type="dxa"/>
          </w:tcPr>
          <w:p w14:paraId="2D1A3299" w14:textId="77777777" w:rsidR="004E5960" w:rsidRPr="004E5960" w:rsidRDefault="004E5960" w:rsidP="00203088">
            <w:pPr>
              <w:numPr>
                <w:ilvl w:val="0"/>
                <w:numId w:val="30"/>
              </w:numPr>
              <w:tabs>
                <w:tab w:val="left" w:pos="1625"/>
              </w:tabs>
              <w:ind w:left="697"/>
            </w:pPr>
            <w:r w:rsidRPr="004E5960">
              <w:t xml:space="preserve">Number of </w:t>
            </w:r>
            <w:r w:rsidRPr="004E5960">
              <w:rPr>
                <w:i/>
                <w:iCs/>
                <w:u w:val="single"/>
              </w:rPr>
              <w:t xml:space="preserve">pre-existing, re-opened murdered </w:t>
            </w:r>
            <w:r w:rsidRPr="004E5960">
              <w:t>cases that were resolved</w:t>
            </w:r>
          </w:p>
        </w:tc>
        <w:sdt>
          <w:sdtPr>
            <w:rPr>
              <w:color w:val="4C94D8" w:themeColor="text2" w:themeTint="80"/>
            </w:rPr>
            <w:id w:val="1953741222"/>
            <w:placeholder>
              <w:docPart w:val="8313C28DC507422B946C257775137CF0"/>
            </w:placeholder>
            <w:showingPlcHdr/>
          </w:sdtPr>
          <w:sdtEndPr>
            <w:rPr>
              <w:caps/>
            </w:rPr>
          </w:sdtEndPr>
          <w:sdtContent>
            <w:tc>
              <w:tcPr>
                <w:tcW w:w="1620" w:type="dxa"/>
                <w:shd w:val="clear" w:color="auto" w:fill="DAE9F7" w:themeFill="text2" w:themeFillTint="1A"/>
              </w:tcPr>
              <w:p w14:paraId="6113D446" w14:textId="77777777" w:rsidR="004E5960" w:rsidRPr="004E5960" w:rsidRDefault="004E5960" w:rsidP="00203088">
                <w:pPr>
                  <w:tabs>
                    <w:tab w:val="left" w:pos="1246"/>
                  </w:tabs>
                  <w:ind w:right="165"/>
                  <w:jc w:val="center"/>
                  <w:rPr>
                    <w:color w:val="4C94D8" w:themeColor="text2" w:themeTint="80"/>
                  </w:rPr>
                </w:pPr>
                <w:r w:rsidRPr="004E5960">
                  <w:rPr>
                    <w:color w:val="4C94D8" w:themeColor="text2" w:themeTint="80"/>
                  </w:rPr>
                  <w:t>Enter here</w:t>
                </w:r>
              </w:p>
            </w:tc>
          </w:sdtContent>
        </w:sdt>
      </w:tr>
    </w:tbl>
    <w:p w14:paraId="724EEF33" w14:textId="77777777" w:rsidR="004E5960" w:rsidRPr="004E5960" w:rsidRDefault="004E5960" w:rsidP="004E5960">
      <w:pPr>
        <w:rPr>
          <w:sz w:val="24"/>
          <w:szCs w:val="24"/>
        </w:rPr>
      </w:pPr>
    </w:p>
    <w:p w14:paraId="593B73D5" w14:textId="54A64AEB" w:rsidR="004E5960" w:rsidRPr="004E5960" w:rsidRDefault="009C13EC" w:rsidP="004E5960">
      <w:pPr>
        <w:pStyle w:val="ListParagraph"/>
        <w:widowControl/>
        <w:numPr>
          <w:ilvl w:val="0"/>
          <w:numId w:val="29"/>
        </w:numPr>
        <w:tabs>
          <w:tab w:val="left" w:pos="360"/>
        </w:tabs>
        <w:autoSpaceDE/>
        <w:autoSpaceDN/>
        <w:ind w:left="360"/>
        <w:rPr>
          <w:sz w:val="24"/>
          <w:szCs w:val="24"/>
        </w:rPr>
      </w:pPr>
      <w:r>
        <w:rPr>
          <w:b/>
          <w:bCs/>
          <w:sz w:val="24"/>
          <w:szCs w:val="24"/>
        </w:rPr>
        <w:t>About</w:t>
      </w:r>
      <w:r w:rsidR="004E5960" w:rsidRPr="004E5960">
        <w:rPr>
          <w:b/>
          <w:bCs/>
          <w:sz w:val="24"/>
          <w:szCs w:val="24"/>
        </w:rPr>
        <w:t xml:space="preserve"> Murdered Cases. </w:t>
      </w:r>
      <w:r w:rsidRPr="008C3263">
        <w:rPr>
          <w:sz w:val="24"/>
          <w:szCs w:val="24"/>
        </w:rPr>
        <w:t>Provide</w:t>
      </w:r>
      <w:r w:rsidR="004E5960" w:rsidRPr="008C3263">
        <w:rPr>
          <w:sz w:val="24"/>
          <w:szCs w:val="24"/>
        </w:rPr>
        <w:t xml:space="preserve"> a description of the background relevant to the new or pre-existing murdered indigenous people cases investigated during the reporting period. </w:t>
      </w:r>
      <w:r w:rsidR="008C3263" w:rsidRPr="008C3263">
        <w:rPr>
          <w:sz w:val="24"/>
          <w:szCs w:val="24"/>
        </w:rPr>
        <w:t xml:space="preserve">For example, what types of investigative efforts were done </w:t>
      </w:r>
      <w:r w:rsidR="008C3263">
        <w:rPr>
          <w:sz w:val="24"/>
          <w:szCs w:val="24"/>
        </w:rPr>
        <w:t>for cases of murdered</w:t>
      </w:r>
      <w:r w:rsidR="008C3263" w:rsidRPr="008C3263">
        <w:rPr>
          <w:sz w:val="24"/>
          <w:szCs w:val="24"/>
        </w:rPr>
        <w:t xml:space="preserve"> indigenous people?</w:t>
      </w:r>
    </w:p>
    <w:p w14:paraId="58D79967" w14:textId="77777777" w:rsidR="004E5960" w:rsidRPr="004E5960" w:rsidRDefault="00000000" w:rsidP="004E5960">
      <w:pPr>
        <w:pStyle w:val="ListParagraph"/>
        <w:tabs>
          <w:tab w:val="left" w:pos="540"/>
        </w:tabs>
        <w:ind w:left="540" w:hanging="180"/>
        <w:rPr>
          <w:rStyle w:val="Style9"/>
          <w:sz w:val="24"/>
          <w:szCs w:val="24"/>
        </w:rPr>
      </w:pPr>
      <w:sdt>
        <w:sdtPr>
          <w:rPr>
            <w:rStyle w:val="Style9"/>
            <w:sz w:val="24"/>
            <w:szCs w:val="24"/>
          </w:rPr>
          <w:id w:val="992911849"/>
          <w:placeholder>
            <w:docPart w:val="3E00FE4ED1C6463DBEC11B8D42542A1F"/>
          </w:placeholder>
        </w:sdtPr>
        <w:sdtEndPr>
          <w:rPr>
            <w:rStyle w:val="DefaultParagraphFont"/>
            <w:color w:val="275317" w:themeColor="accent6" w:themeShade="80"/>
          </w:rPr>
        </w:sdtEndPr>
        <w:sdtContent>
          <w:sdt>
            <w:sdtPr>
              <w:rPr>
                <w:rStyle w:val="Style9"/>
                <w:sz w:val="24"/>
                <w:szCs w:val="24"/>
              </w:rPr>
              <w:id w:val="-1144039261"/>
              <w:placeholder>
                <w:docPart w:val="8F121A67D9D147408985364830676763"/>
              </w:placeholder>
              <w:showingPlcHdr/>
            </w:sdtPr>
            <w:sdtEndPr>
              <w:rPr>
                <w:rStyle w:val="DefaultParagraphFont"/>
                <w:color w:val="275317" w:themeColor="accent6" w:themeShade="80"/>
              </w:rPr>
            </w:sdtEndPr>
            <w:sdtContent>
              <w:r w:rsidR="004E5960" w:rsidRPr="004E5960">
                <w:rPr>
                  <w:bCs/>
                  <w:color w:val="4C94D8" w:themeColor="text2" w:themeTint="80"/>
                  <w:spacing w:val="-5"/>
                  <w:sz w:val="24"/>
                  <w:szCs w:val="24"/>
                </w:rPr>
                <w:t>Use this text box to provide a description.</w:t>
              </w:r>
            </w:sdtContent>
          </w:sdt>
        </w:sdtContent>
      </w:sdt>
    </w:p>
    <w:p w14:paraId="6224FB41" w14:textId="77777777" w:rsidR="004E5960" w:rsidRPr="004E5960" w:rsidRDefault="004E5960" w:rsidP="004E5960">
      <w:pPr>
        <w:pStyle w:val="ListParagraph"/>
        <w:tabs>
          <w:tab w:val="left" w:pos="0"/>
        </w:tabs>
        <w:ind w:left="0" w:hanging="360"/>
        <w:rPr>
          <w:b/>
          <w:bCs/>
          <w:sz w:val="24"/>
          <w:szCs w:val="24"/>
        </w:rPr>
      </w:pPr>
    </w:p>
    <w:p w14:paraId="3FC7C99A" w14:textId="31E24B3C" w:rsidR="004E5960" w:rsidRPr="004E5960" w:rsidRDefault="004E5960" w:rsidP="004E5960">
      <w:pPr>
        <w:pStyle w:val="ListParagraph"/>
        <w:widowControl/>
        <w:numPr>
          <w:ilvl w:val="0"/>
          <w:numId w:val="29"/>
        </w:numPr>
        <w:tabs>
          <w:tab w:val="left" w:pos="540"/>
        </w:tabs>
        <w:autoSpaceDE/>
        <w:autoSpaceDN/>
        <w:ind w:left="360"/>
        <w:rPr>
          <w:rStyle w:val="Style9"/>
          <w:color w:val="000000" w:themeColor="text1"/>
          <w:sz w:val="24"/>
          <w:szCs w:val="24"/>
        </w:rPr>
      </w:pPr>
      <w:r w:rsidRPr="004E5960">
        <w:rPr>
          <w:b/>
          <w:bCs/>
          <w:sz w:val="24"/>
          <w:szCs w:val="24"/>
        </w:rPr>
        <w:t xml:space="preserve">Resolution of Murdered Cases. </w:t>
      </w:r>
      <w:r w:rsidR="00EF6E7E" w:rsidRPr="00D45127">
        <w:rPr>
          <w:rStyle w:val="Style9"/>
          <w:color w:val="auto"/>
          <w:sz w:val="24"/>
          <w:szCs w:val="24"/>
        </w:rPr>
        <w:t>Provide</w:t>
      </w:r>
      <w:r w:rsidRPr="00D45127">
        <w:rPr>
          <w:rStyle w:val="Style9"/>
          <w:color w:val="auto"/>
          <w:sz w:val="24"/>
          <w:szCs w:val="24"/>
        </w:rPr>
        <w:t xml:space="preserve"> a description of information relevant to the new or pre-existing murdered indigenous people cases that were resolved during the reporting period. For example, </w:t>
      </w:r>
      <w:r w:rsidRPr="00D45127">
        <w:rPr>
          <w:sz w:val="24"/>
          <w:szCs w:val="24"/>
        </w:rPr>
        <w:t>what was the impact of the investigations, what was the resolution(s) to each case, etc.?</w:t>
      </w:r>
      <w:r w:rsidRPr="00D45127">
        <w:rPr>
          <w:rStyle w:val="Style9"/>
          <w:color w:val="auto"/>
          <w:sz w:val="24"/>
          <w:szCs w:val="24"/>
        </w:rPr>
        <w:t xml:space="preserve"> </w:t>
      </w:r>
    </w:p>
    <w:p w14:paraId="6E8DDC61" w14:textId="77777777" w:rsidR="004E5960" w:rsidRPr="004E5960" w:rsidRDefault="00000000" w:rsidP="004E5960">
      <w:pPr>
        <w:pStyle w:val="ListParagraph"/>
        <w:widowControl/>
        <w:tabs>
          <w:tab w:val="left" w:pos="540"/>
        </w:tabs>
        <w:autoSpaceDE/>
        <w:autoSpaceDN/>
        <w:ind w:left="360"/>
        <w:rPr>
          <w:rStyle w:val="Style9"/>
          <w:sz w:val="24"/>
          <w:szCs w:val="24"/>
        </w:rPr>
      </w:pPr>
      <w:sdt>
        <w:sdtPr>
          <w:rPr>
            <w:rStyle w:val="Style9"/>
            <w:sz w:val="24"/>
            <w:szCs w:val="24"/>
          </w:rPr>
          <w:id w:val="-961339864"/>
          <w:placeholder>
            <w:docPart w:val="EAC8AB24B1164E1590FA41325CDCFB47"/>
          </w:placeholder>
        </w:sdtPr>
        <w:sdtEndPr>
          <w:rPr>
            <w:rStyle w:val="DefaultParagraphFont"/>
            <w:color w:val="275317" w:themeColor="accent6" w:themeShade="80"/>
          </w:rPr>
        </w:sdtEndPr>
        <w:sdtContent>
          <w:sdt>
            <w:sdtPr>
              <w:rPr>
                <w:rStyle w:val="Style9"/>
                <w:sz w:val="24"/>
                <w:szCs w:val="24"/>
              </w:rPr>
              <w:id w:val="650171360"/>
              <w:placeholder>
                <w:docPart w:val="7BB5602BE8BC42F194766DEC86324307"/>
              </w:placeholder>
              <w:showingPlcHdr/>
            </w:sdtPr>
            <w:sdtEndPr>
              <w:rPr>
                <w:rStyle w:val="DefaultParagraphFont"/>
                <w:color w:val="275317" w:themeColor="accent6" w:themeShade="80"/>
              </w:rPr>
            </w:sdtEndPr>
            <w:sdtContent>
              <w:r w:rsidR="004E5960" w:rsidRPr="004E5960">
                <w:rPr>
                  <w:bCs/>
                  <w:color w:val="4C94D8" w:themeColor="text2" w:themeTint="80"/>
                  <w:spacing w:val="-5"/>
                  <w:sz w:val="24"/>
                  <w:szCs w:val="24"/>
                </w:rPr>
                <w:t>Use this text box to provide a description.</w:t>
              </w:r>
            </w:sdtContent>
          </w:sdt>
        </w:sdtContent>
      </w:sdt>
    </w:p>
    <w:p w14:paraId="04761963" w14:textId="77777777" w:rsidR="00241D85" w:rsidRDefault="00241D85" w:rsidP="00533E1A">
      <w:pPr>
        <w:pStyle w:val="BodyText"/>
        <w:rPr>
          <w:szCs w:val="24"/>
        </w:rPr>
      </w:pPr>
    </w:p>
    <w:p w14:paraId="52A9F6EA" w14:textId="77777777" w:rsidR="005C0665" w:rsidRPr="00F85B4A" w:rsidRDefault="005C0665" w:rsidP="00533E1A">
      <w:pPr>
        <w:pStyle w:val="BodyText"/>
        <w:rPr>
          <w:szCs w:val="24"/>
        </w:rPr>
      </w:pPr>
    </w:p>
    <w:p w14:paraId="208D5D34" w14:textId="4A51C753" w:rsidR="00533E1A" w:rsidRDefault="00533E1A" w:rsidP="00533E1A">
      <w:pPr>
        <w:shd w:val="clear" w:color="auto" w:fill="4C94D8" w:themeFill="text2" w:themeFillTint="80"/>
        <w:rPr>
          <w:b/>
          <w:sz w:val="28"/>
        </w:rPr>
      </w:pPr>
      <w:r w:rsidRPr="1708E244">
        <w:rPr>
          <w:b/>
          <w:sz w:val="28"/>
          <w:szCs w:val="28"/>
        </w:rPr>
        <w:t>SECTION</w:t>
      </w:r>
      <w:r w:rsidRPr="1708E244">
        <w:rPr>
          <w:b/>
          <w:spacing w:val="-2"/>
          <w:sz w:val="28"/>
          <w:szCs w:val="28"/>
        </w:rPr>
        <w:t xml:space="preserve"> </w:t>
      </w:r>
      <w:r w:rsidR="002B0523" w:rsidRPr="1708E244">
        <w:rPr>
          <w:b/>
          <w:sz w:val="28"/>
          <w:szCs w:val="28"/>
        </w:rPr>
        <w:t>J</w:t>
      </w:r>
      <w:r w:rsidRPr="1708E244">
        <w:rPr>
          <w:b/>
          <w:sz w:val="28"/>
          <w:szCs w:val="28"/>
        </w:rPr>
        <w:t>: Use of Drones/Technology to Assist with Search and Rescue</w:t>
      </w:r>
    </w:p>
    <w:p w14:paraId="071AF6C8" w14:textId="17FC0100" w:rsidR="00B66384" w:rsidRPr="00F85B4A" w:rsidRDefault="00B66384" w:rsidP="00B66384">
      <w:pPr>
        <w:pStyle w:val="BodyText"/>
        <w:rPr>
          <w:szCs w:val="24"/>
        </w:rPr>
      </w:pPr>
      <w:r>
        <w:rPr>
          <w:szCs w:val="24"/>
        </w:rPr>
        <w:t xml:space="preserve">This section </w:t>
      </w:r>
      <w:r w:rsidR="00673960">
        <w:rPr>
          <w:szCs w:val="24"/>
        </w:rPr>
        <w:t>request information related to the purchase, training, and use of drones or other techno</w:t>
      </w:r>
      <w:r w:rsidR="00411D73">
        <w:rPr>
          <w:szCs w:val="24"/>
        </w:rPr>
        <w:t xml:space="preserve">logy in search </w:t>
      </w:r>
      <w:r w:rsidR="00D04AFF">
        <w:rPr>
          <w:szCs w:val="24"/>
        </w:rPr>
        <w:t>and</w:t>
      </w:r>
      <w:r w:rsidR="00411D73">
        <w:rPr>
          <w:szCs w:val="24"/>
        </w:rPr>
        <w:t xml:space="preserve"> rescue missions</w:t>
      </w:r>
      <w:r w:rsidR="00884CBC">
        <w:rPr>
          <w:szCs w:val="24"/>
        </w:rPr>
        <w:t>, during the reporting period</w:t>
      </w:r>
      <w:r w:rsidR="00411D73">
        <w:rPr>
          <w:szCs w:val="24"/>
        </w:rPr>
        <w:t xml:space="preserve">. </w:t>
      </w:r>
      <w:bookmarkStart w:id="27" w:name="_Hlk180060601"/>
      <w:r w:rsidR="009650F6" w:rsidRPr="00DC71B5">
        <w:rPr>
          <w:szCs w:val="24"/>
        </w:rPr>
        <w:t xml:space="preserve">If </w:t>
      </w:r>
      <w:r w:rsidR="009650F6">
        <w:rPr>
          <w:szCs w:val="24"/>
        </w:rPr>
        <w:t>an activity</w:t>
      </w:r>
      <w:r w:rsidR="009650F6" w:rsidRPr="00DC71B5">
        <w:rPr>
          <w:szCs w:val="24"/>
        </w:rPr>
        <w:t xml:space="preserve"> did not occur during the reporting period, enter zero (0) for the quantity. If </w:t>
      </w:r>
      <w:r w:rsidR="009650F6" w:rsidRPr="00942CC7">
        <w:rPr>
          <w:szCs w:val="24"/>
        </w:rPr>
        <w:t xml:space="preserve">an activity is </w:t>
      </w:r>
      <w:r w:rsidR="009650F6" w:rsidRPr="00DC71B5">
        <w:rPr>
          <w:szCs w:val="24"/>
        </w:rPr>
        <w:t>not tracked/measured as a component of the grant-funded project, enter N/A for the quantity.</w:t>
      </w:r>
      <w:bookmarkEnd w:id="27"/>
    </w:p>
    <w:p w14:paraId="307A0EB4" w14:textId="77777777" w:rsidR="00B66384" w:rsidRDefault="00B66384" w:rsidP="00B66384">
      <w:pPr>
        <w:pStyle w:val="BodyText"/>
        <w:tabs>
          <w:tab w:val="left" w:pos="360"/>
        </w:tabs>
        <w:spacing w:before="1"/>
        <w:ind w:right="30"/>
        <w:rPr>
          <w:szCs w:val="24"/>
        </w:rPr>
      </w:pPr>
    </w:p>
    <w:p w14:paraId="5592E422" w14:textId="643B0188" w:rsidR="00B66384" w:rsidRPr="008C3263" w:rsidRDefault="00B66384" w:rsidP="006C2F46">
      <w:pPr>
        <w:pStyle w:val="BodyText"/>
        <w:numPr>
          <w:ilvl w:val="0"/>
          <w:numId w:val="25"/>
        </w:numPr>
        <w:tabs>
          <w:tab w:val="left" w:pos="360"/>
        </w:tabs>
        <w:spacing w:before="1"/>
        <w:ind w:right="30"/>
        <w:rPr>
          <w:szCs w:val="24"/>
        </w:rPr>
      </w:pPr>
      <w:r w:rsidRPr="008C3263">
        <w:rPr>
          <w:b/>
          <w:bCs/>
          <w:szCs w:val="24"/>
        </w:rPr>
        <w:t xml:space="preserve">Number and Type of Drones/Technology Purchased: </w:t>
      </w:r>
      <w:r w:rsidR="00463305" w:rsidRPr="008C3263">
        <w:rPr>
          <w:szCs w:val="24"/>
        </w:rPr>
        <w:t xml:space="preserve">Use </w:t>
      </w:r>
      <w:r w:rsidRPr="008C3263">
        <w:rPr>
          <w:szCs w:val="24"/>
        </w:rPr>
        <w:t>the table below</w:t>
      </w:r>
      <w:r w:rsidR="009B20A2" w:rsidRPr="008C3263">
        <w:rPr>
          <w:szCs w:val="24"/>
        </w:rPr>
        <w:t xml:space="preserve"> to </w:t>
      </w:r>
      <w:r w:rsidRPr="008C3263">
        <w:rPr>
          <w:szCs w:val="24"/>
        </w:rPr>
        <w:t xml:space="preserve">describe </w:t>
      </w:r>
      <w:r w:rsidR="009B20A2" w:rsidRPr="008C3263">
        <w:rPr>
          <w:szCs w:val="24"/>
        </w:rPr>
        <w:t xml:space="preserve">drones/technology purchased (first column) </w:t>
      </w:r>
      <w:r w:rsidR="00884CBC">
        <w:rPr>
          <w:szCs w:val="24"/>
        </w:rPr>
        <w:t xml:space="preserve">during the reporting period, </w:t>
      </w:r>
      <w:r w:rsidR="009B20A2" w:rsidRPr="008C3263">
        <w:rPr>
          <w:szCs w:val="24"/>
        </w:rPr>
        <w:t>and for each purchase, report the total number purchase</w:t>
      </w:r>
      <w:r w:rsidR="003A06CE" w:rsidRPr="008C3263">
        <w:rPr>
          <w:szCs w:val="24"/>
        </w:rPr>
        <w:t>d</w:t>
      </w:r>
      <w:r w:rsidR="009B20A2" w:rsidRPr="008C3263">
        <w:rPr>
          <w:szCs w:val="24"/>
        </w:rPr>
        <w:t xml:space="preserve"> </w:t>
      </w:r>
      <w:r w:rsidRPr="008C3263">
        <w:rPr>
          <w:szCs w:val="24"/>
        </w:rPr>
        <w:t>(second column)</w:t>
      </w:r>
      <w:r w:rsidR="009B20A2" w:rsidRPr="008C3263">
        <w:rPr>
          <w:szCs w:val="24"/>
        </w:rPr>
        <w:t xml:space="preserve">. </w:t>
      </w:r>
    </w:p>
    <w:p w14:paraId="7F46D6E5" w14:textId="77777777" w:rsidR="00B66384" w:rsidRDefault="00B66384" w:rsidP="00B66384">
      <w:pPr>
        <w:pStyle w:val="BodyText"/>
        <w:tabs>
          <w:tab w:val="left" w:pos="360"/>
        </w:tabs>
        <w:spacing w:before="1"/>
        <w:ind w:right="30"/>
        <w:rPr>
          <w:szCs w:val="24"/>
        </w:rPr>
      </w:pPr>
      <w:r>
        <w:rPr>
          <w:szCs w:val="24"/>
        </w:rPr>
        <w:tab/>
      </w:r>
    </w:p>
    <w:tbl>
      <w:tblPr>
        <w:tblStyle w:val="TableGrid"/>
        <w:tblW w:w="9900" w:type="dxa"/>
        <w:tblInd w:w="355" w:type="dxa"/>
        <w:tblLook w:val="04A0" w:firstRow="1" w:lastRow="0" w:firstColumn="1" w:lastColumn="0" w:noHBand="0" w:noVBand="1"/>
      </w:tblPr>
      <w:tblGrid>
        <w:gridCol w:w="7208"/>
        <w:gridCol w:w="2692"/>
      </w:tblGrid>
      <w:tr w:rsidR="00B66384" w:rsidRPr="001A4B42" w14:paraId="23451FA6" w14:textId="77777777">
        <w:trPr>
          <w:trHeight w:val="254"/>
        </w:trPr>
        <w:tc>
          <w:tcPr>
            <w:tcW w:w="7208" w:type="dxa"/>
            <w:shd w:val="clear" w:color="auto" w:fill="D9D9D9" w:themeFill="background1" w:themeFillShade="D9"/>
          </w:tcPr>
          <w:p w14:paraId="5BAF1AA2" w14:textId="77777777" w:rsidR="00B66384" w:rsidRPr="00A17337" w:rsidRDefault="00B66384">
            <w:pPr>
              <w:ind w:left="-23" w:right="10"/>
              <w:rPr>
                <w:b/>
              </w:rPr>
            </w:pPr>
            <w:r>
              <w:rPr>
                <w:b/>
              </w:rPr>
              <w:t>Drone/Technology Purchased</w:t>
            </w:r>
          </w:p>
        </w:tc>
        <w:tc>
          <w:tcPr>
            <w:tcW w:w="2692" w:type="dxa"/>
            <w:shd w:val="clear" w:color="auto" w:fill="D9D9D9" w:themeFill="background1" w:themeFillShade="D9"/>
          </w:tcPr>
          <w:p w14:paraId="679D940A" w14:textId="77777777" w:rsidR="00B66384" w:rsidRPr="004476AE" w:rsidRDefault="00B66384">
            <w:pPr>
              <w:ind w:left="-23" w:right="10"/>
              <w:jc w:val="center"/>
              <w:rPr>
                <w:b/>
              </w:rPr>
            </w:pPr>
            <w:r w:rsidRPr="004476AE">
              <w:rPr>
                <w:b/>
              </w:rPr>
              <w:t xml:space="preserve">Number </w:t>
            </w:r>
            <w:r>
              <w:rPr>
                <w:b/>
              </w:rPr>
              <w:t>Purchased</w:t>
            </w:r>
          </w:p>
        </w:tc>
      </w:tr>
      <w:tr w:rsidR="00B66384" w:rsidRPr="00F30A10" w14:paraId="5BED6CD8" w14:textId="77777777">
        <w:trPr>
          <w:trHeight w:val="254"/>
        </w:trPr>
        <w:tc>
          <w:tcPr>
            <w:tcW w:w="7208" w:type="dxa"/>
          </w:tcPr>
          <w:p w14:paraId="2DDBD8E1" w14:textId="77777777" w:rsidR="00B66384" w:rsidRPr="00887262" w:rsidRDefault="00000000">
            <w:pPr>
              <w:widowControl/>
              <w:tabs>
                <w:tab w:val="left" w:pos="1625"/>
              </w:tabs>
              <w:autoSpaceDE/>
              <w:autoSpaceDN/>
              <w:ind w:left="72"/>
              <w:rPr>
                <w:color w:val="000000" w:themeColor="text1"/>
                <w:spacing w:val="-5"/>
              </w:rPr>
            </w:pPr>
            <w:sdt>
              <w:sdtPr>
                <w:rPr>
                  <w:rStyle w:val="Style9"/>
                </w:rPr>
                <w:id w:val="-2016757578"/>
                <w:placeholder>
                  <w:docPart w:val="DF724ECE29504850864B329A32134620"/>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997298833"/>
            <w:placeholder>
              <w:docPart w:val="A1295EB7697D4BD88BDEC6206C3BCB4E"/>
            </w:placeholder>
            <w:showingPlcHdr/>
          </w:sdtPr>
          <w:sdtEndPr>
            <w:rPr>
              <w:rStyle w:val="DefaultParagraphFont"/>
              <w:b w:val="0"/>
              <w:bCs/>
              <w:caps/>
            </w:rPr>
          </w:sdtEndPr>
          <w:sdtContent>
            <w:tc>
              <w:tcPr>
                <w:tcW w:w="2692" w:type="dxa"/>
                <w:shd w:val="clear" w:color="auto" w:fill="DAE9F7" w:themeFill="text2" w:themeFillTint="1A"/>
              </w:tcPr>
              <w:p w14:paraId="661C04B4"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72BBFD8A" w14:textId="77777777">
        <w:trPr>
          <w:trHeight w:val="254"/>
        </w:trPr>
        <w:tc>
          <w:tcPr>
            <w:tcW w:w="7208" w:type="dxa"/>
          </w:tcPr>
          <w:p w14:paraId="3E75732F" w14:textId="77777777" w:rsidR="00B66384" w:rsidRPr="007A1067" w:rsidRDefault="00000000">
            <w:pPr>
              <w:pStyle w:val="ListParagraph"/>
              <w:widowControl/>
              <w:tabs>
                <w:tab w:val="left" w:pos="1625"/>
              </w:tabs>
              <w:autoSpaceDE/>
              <w:autoSpaceDN/>
              <w:ind w:left="72"/>
              <w:contextualSpacing w:val="0"/>
              <w:rPr>
                <w:color w:val="000000" w:themeColor="text1"/>
                <w:spacing w:val="-5"/>
              </w:rPr>
            </w:pPr>
            <w:sdt>
              <w:sdtPr>
                <w:rPr>
                  <w:rStyle w:val="Style9"/>
                </w:rPr>
                <w:id w:val="-2029246156"/>
                <w:placeholder>
                  <w:docPart w:val="0241F04276314A7481A0C6A38240E40D"/>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34870157"/>
            <w:placeholder>
              <w:docPart w:val="3480E2ACF3DC40A7BA256B6652BB4313"/>
            </w:placeholder>
            <w:showingPlcHdr/>
          </w:sdtPr>
          <w:sdtEndPr>
            <w:rPr>
              <w:rStyle w:val="DefaultParagraphFont"/>
              <w:b w:val="0"/>
              <w:bCs/>
              <w:caps/>
            </w:rPr>
          </w:sdtEndPr>
          <w:sdtContent>
            <w:tc>
              <w:tcPr>
                <w:tcW w:w="2692" w:type="dxa"/>
                <w:shd w:val="clear" w:color="auto" w:fill="DAE9F7" w:themeFill="text2" w:themeFillTint="1A"/>
              </w:tcPr>
              <w:p w14:paraId="3AD0AE50"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50399A6A" w14:textId="77777777">
        <w:trPr>
          <w:trHeight w:val="239"/>
        </w:trPr>
        <w:tc>
          <w:tcPr>
            <w:tcW w:w="7208" w:type="dxa"/>
          </w:tcPr>
          <w:p w14:paraId="30FA861A" w14:textId="77777777" w:rsidR="00B66384" w:rsidRPr="007A1067" w:rsidRDefault="00000000">
            <w:pPr>
              <w:pStyle w:val="ListParagraph"/>
              <w:widowControl/>
              <w:tabs>
                <w:tab w:val="left" w:pos="1625"/>
              </w:tabs>
              <w:autoSpaceDE/>
              <w:autoSpaceDN/>
              <w:ind w:left="72"/>
              <w:contextualSpacing w:val="0"/>
              <w:rPr>
                <w:color w:val="000000" w:themeColor="text1"/>
                <w:spacing w:val="-5"/>
              </w:rPr>
            </w:pPr>
            <w:sdt>
              <w:sdtPr>
                <w:rPr>
                  <w:rStyle w:val="Style9"/>
                </w:rPr>
                <w:id w:val="1651482804"/>
                <w:placeholder>
                  <w:docPart w:val="533C8DD23F754E17A462F9D8CA434A51"/>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901852628"/>
            <w:placeholder>
              <w:docPart w:val="2E8F88E5C2E14EC1BE3A6CAF95379020"/>
            </w:placeholder>
            <w:showingPlcHdr/>
          </w:sdtPr>
          <w:sdtEndPr>
            <w:rPr>
              <w:rStyle w:val="DefaultParagraphFont"/>
              <w:b w:val="0"/>
              <w:bCs/>
              <w:caps/>
            </w:rPr>
          </w:sdtEndPr>
          <w:sdtContent>
            <w:tc>
              <w:tcPr>
                <w:tcW w:w="2692" w:type="dxa"/>
                <w:shd w:val="clear" w:color="auto" w:fill="DAE9F7" w:themeFill="text2" w:themeFillTint="1A"/>
              </w:tcPr>
              <w:p w14:paraId="15F76DBD"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69B1F282" w14:textId="77777777">
        <w:trPr>
          <w:trHeight w:val="239"/>
        </w:trPr>
        <w:tc>
          <w:tcPr>
            <w:tcW w:w="7208" w:type="dxa"/>
          </w:tcPr>
          <w:p w14:paraId="4CE5BB89" w14:textId="77777777" w:rsidR="00B66384" w:rsidRPr="007A1067" w:rsidRDefault="00000000">
            <w:pPr>
              <w:pStyle w:val="ListParagraph"/>
              <w:widowControl/>
              <w:autoSpaceDE/>
              <w:autoSpaceDN/>
              <w:ind w:left="72"/>
              <w:contextualSpacing w:val="0"/>
            </w:pPr>
            <w:sdt>
              <w:sdtPr>
                <w:rPr>
                  <w:rStyle w:val="Style9"/>
                </w:rPr>
                <w:id w:val="-498186779"/>
                <w:placeholder>
                  <w:docPart w:val="F9230629B32D48D1B963959B7EA2D421"/>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004749774"/>
            <w:placeholder>
              <w:docPart w:val="D6DF410F6446441391B91CF59006E9E9"/>
            </w:placeholder>
            <w:showingPlcHdr/>
          </w:sdtPr>
          <w:sdtEndPr>
            <w:rPr>
              <w:rStyle w:val="DefaultParagraphFont"/>
              <w:b w:val="0"/>
              <w:bCs/>
              <w:caps/>
            </w:rPr>
          </w:sdtEndPr>
          <w:sdtContent>
            <w:tc>
              <w:tcPr>
                <w:tcW w:w="2692" w:type="dxa"/>
                <w:shd w:val="clear" w:color="auto" w:fill="DAE9F7" w:themeFill="text2" w:themeFillTint="1A"/>
              </w:tcPr>
              <w:p w14:paraId="2458473F"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4326F4" w14:paraId="19D3B8EF" w14:textId="77777777">
        <w:trPr>
          <w:trHeight w:val="239"/>
        </w:trPr>
        <w:tc>
          <w:tcPr>
            <w:tcW w:w="7208" w:type="dxa"/>
          </w:tcPr>
          <w:p w14:paraId="6AB14F06" w14:textId="77777777" w:rsidR="00B66384" w:rsidRPr="007A1067" w:rsidRDefault="00000000">
            <w:pPr>
              <w:pStyle w:val="ListParagraph"/>
              <w:widowControl/>
              <w:autoSpaceDE/>
              <w:autoSpaceDN/>
              <w:ind w:left="72"/>
              <w:contextualSpacing w:val="0"/>
            </w:pPr>
            <w:sdt>
              <w:sdtPr>
                <w:rPr>
                  <w:rStyle w:val="Style9"/>
                </w:rPr>
                <w:id w:val="519358961"/>
                <w:placeholder>
                  <w:docPart w:val="AB1D0F4696C54C84A0EA22890557713A"/>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846937767"/>
            <w:placeholder>
              <w:docPart w:val="C7EA9A49B54B4E2FA36228A6CF090CE9"/>
            </w:placeholder>
            <w:showingPlcHdr/>
          </w:sdtPr>
          <w:sdtEndPr>
            <w:rPr>
              <w:rStyle w:val="DefaultParagraphFont"/>
              <w:b w:val="0"/>
              <w:bCs/>
              <w:caps/>
            </w:rPr>
          </w:sdtEndPr>
          <w:sdtContent>
            <w:tc>
              <w:tcPr>
                <w:tcW w:w="2692" w:type="dxa"/>
                <w:shd w:val="clear" w:color="auto" w:fill="DAE9F7" w:themeFill="text2" w:themeFillTint="1A"/>
              </w:tcPr>
              <w:p w14:paraId="2F31854D" w14:textId="77777777" w:rsidR="00B66384" w:rsidRPr="004326F4" w:rsidRDefault="00B66384">
                <w:pPr>
                  <w:tabs>
                    <w:tab w:val="left" w:pos="1246"/>
                  </w:tabs>
                  <w:ind w:right="165"/>
                  <w:jc w:val="center"/>
                  <w:rPr>
                    <w:rStyle w:val="Style35"/>
                    <w:color w:val="4C94D8" w:themeColor="text2" w:themeTint="80"/>
                  </w:rPr>
                </w:pPr>
                <w:r w:rsidRPr="004326F4">
                  <w:rPr>
                    <w:rStyle w:val="PlaceholderText"/>
                    <w:color w:val="4C94D8" w:themeColor="text2" w:themeTint="80"/>
                  </w:rPr>
                  <w:t>Enter here</w:t>
                </w:r>
              </w:p>
            </w:tc>
          </w:sdtContent>
        </w:sdt>
      </w:tr>
      <w:tr w:rsidR="00B66384" w:rsidRPr="004326F4" w14:paraId="39677ED1" w14:textId="77777777">
        <w:trPr>
          <w:trHeight w:val="239"/>
        </w:trPr>
        <w:tc>
          <w:tcPr>
            <w:tcW w:w="7208" w:type="dxa"/>
          </w:tcPr>
          <w:p w14:paraId="6A6A7A1F" w14:textId="77777777" w:rsidR="00B66384" w:rsidRPr="007A1067" w:rsidRDefault="00000000">
            <w:pPr>
              <w:pStyle w:val="ListParagraph"/>
              <w:widowControl/>
              <w:autoSpaceDE/>
              <w:autoSpaceDN/>
              <w:ind w:left="72"/>
              <w:contextualSpacing w:val="0"/>
            </w:pPr>
            <w:sdt>
              <w:sdtPr>
                <w:rPr>
                  <w:rStyle w:val="Style9"/>
                </w:rPr>
                <w:id w:val="1980113349"/>
                <w:placeholder>
                  <w:docPart w:val="0ABFBA1BF71E4AD1AE468C44A15C2115"/>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872692991"/>
            <w:placeholder>
              <w:docPart w:val="E597B0BCA8934C98A670633389BDA410"/>
            </w:placeholder>
            <w:showingPlcHdr/>
          </w:sdtPr>
          <w:sdtEndPr>
            <w:rPr>
              <w:rStyle w:val="DefaultParagraphFont"/>
              <w:b w:val="0"/>
              <w:bCs/>
              <w:caps/>
            </w:rPr>
          </w:sdtEndPr>
          <w:sdtContent>
            <w:tc>
              <w:tcPr>
                <w:tcW w:w="2692" w:type="dxa"/>
                <w:shd w:val="clear" w:color="auto" w:fill="DAE9F7" w:themeFill="text2" w:themeFillTint="1A"/>
              </w:tcPr>
              <w:p w14:paraId="11DBD42D" w14:textId="77777777" w:rsidR="00B66384" w:rsidRPr="004326F4" w:rsidRDefault="00B66384">
                <w:pPr>
                  <w:tabs>
                    <w:tab w:val="left" w:pos="1246"/>
                  </w:tabs>
                  <w:ind w:right="165"/>
                  <w:jc w:val="center"/>
                  <w:rPr>
                    <w:rStyle w:val="Style35"/>
                    <w:color w:val="4C94D8" w:themeColor="text2" w:themeTint="80"/>
                  </w:rPr>
                </w:pPr>
                <w:r w:rsidRPr="004326F4">
                  <w:rPr>
                    <w:rStyle w:val="PlaceholderText"/>
                    <w:color w:val="4C94D8" w:themeColor="text2" w:themeTint="80"/>
                  </w:rPr>
                  <w:t>Enter here</w:t>
                </w:r>
              </w:p>
            </w:tc>
          </w:sdtContent>
        </w:sdt>
      </w:tr>
    </w:tbl>
    <w:p w14:paraId="027B796D" w14:textId="77777777" w:rsidR="00B66384" w:rsidRDefault="00B66384" w:rsidP="0007440D">
      <w:pPr>
        <w:pStyle w:val="BodyText"/>
        <w:spacing w:before="1"/>
        <w:ind w:right="30"/>
        <w:rPr>
          <w:szCs w:val="24"/>
        </w:rPr>
      </w:pPr>
    </w:p>
    <w:p w14:paraId="55EDF90D" w14:textId="2E05ABDB" w:rsidR="00B66384" w:rsidRDefault="00B66384" w:rsidP="006C2F46">
      <w:pPr>
        <w:pStyle w:val="BodyText"/>
        <w:numPr>
          <w:ilvl w:val="0"/>
          <w:numId w:val="25"/>
        </w:numPr>
        <w:tabs>
          <w:tab w:val="left" w:pos="360"/>
        </w:tabs>
        <w:spacing w:before="1"/>
        <w:ind w:right="30"/>
        <w:rPr>
          <w:szCs w:val="24"/>
        </w:rPr>
      </w:pPr>
      <w:r>
        <w:rPr>
          <w:b/>
          <w:bCs/>
          <w:szCs w:val="24"/>
        </w:rPr>
        <w:t xml:space="preserve">Drone/Technology Training: </w:t>
      </w:r>
      <w:r>
        <w:rPr>
          <w:szCs w:val="24"/>
        </w:rPr>
        <w:t>Provide information requested related to training people to use drones/technology associated with search and rescue missions</w:t>
      </w:r>
      <w:r w:rsidR="00884CBC">
        <w:rPr>
          <w:szCs w:val="24"/>
        </w:rPr>
        <w:t>, during the reporting period</w:t>
      </w:r>
      <w:r>
        <w:rPr>
          <w:szCs w:val="24"/>
        </w:rPr>
        <w:t>.</w:t>
      </w:r>
    </w:p>
    <w:p w14:paraId="2578593E" w14:textId="77777777" w:rsidR="00B66384" w:rsidRPr="008C7DDB" w:rsidRDefault="00B66384" w:rsidP="00B66384">
      <w:pPr>
        <w:pStyle w:val="BodyText"/>
        <w:spacing w:before="1"/>
        <w:ind w:left="360" w:right="30"/>
        <w:rPr>
          <w:szCs w:val="24"/>
        </w:rPr>
      </w:pPr>
    </w:p>
    <w:p w14:paraId="15047120" w14:textId="36C6DA5F" w:rsidR="00B66384" w:rsidRDefault="00B66384" w:rsidP="006C2F46">
      <w:pPr>
        <w:pStyle w:val="BodyText"/>
        <w:numPr>
          <w:ilvl w:val="1"/>
          <w:numId w:val="25"/>
        </w:numPr>
        <w:tabs>
          <w:tab w:val="left" w:pos="360"/>
        </w:tabs>
        <w:spacing w:before="1"/>
        <w:ind w:right="30"/>
        <w:rPr>
          <w:szCs w:val="24"/>
        </w:rPr>
      </w:pPr>
      <w:r>
        <w:rPr>
          <w:szCs w:val="24"/>
        </w:rPr>
        <w:t>Report the total number of people trained to use drones/technology associated with search and rescue</w:t>
      </w:r>
      <w:r w:rsidR="008C3263">
        <w:rPr>
          <w:szCs w:val="24"/>
        </w:rPr>
        <w:t>, using grant funds</w:t>
      </w:r>
      <w:r>
        <w:rPr>
          <w:szCs w:val="24"/>
        </w:rPr>
        <w:t>.</w:t>
      </w:r>
    </w:p>
    <w:p w14:paraId="667484AE" w14:textId="77777777" w:rsidR="00B66384" w:rsidRDefault="00000000" w:rsidP="00B66384">
      <w:pPr>
        <w:pStyle w:val="BodyText"/>
        <w:tabs>
          <w:tab w:val="left" w:pos="1350"/>
        </w:tabs>
        <w:spacing w:before="1"/>
        <w:ind w:left="1080" w:right="30"/>
        <w:rPr>
          <w:rStyle w:val="Style26"/>
          <w:szCs w:val="24"/>
        </w:rPr>
      </w:pPr>
      <w:sdt>
        <w:sdtPr>
          <w:rPr>
            <w:rStyle w:val="Style26"/>
            <w:szCs w:val="24"/>
          </w:rPr>
          <w:id w:val="-1261829244"/>
          <w:placeholder>
            <w:docPart w:val="B9D219FB8954452092EFB623D5E45A14"/>
          </w:placeholder>
          <w:showingPlcHdr/>
        </w:sdtPr>
        <w:sdtEndPr>
          <w:rPr>
            <w:rStyle w:val="DefaultParagraphFont"/>
            <w:color w:val="auto"/>
          </w:rPr>
        </w:sdtEndPr>
        <w:sdtContent>
          <w:r w:rsidR="00B66384" w:rsidRPr="00CE2FDF">
            <w:rPr>
              <w:rStyle w:val="Style26"/>
              <w:color w:val="0070C0"/>
              <w:szCs w:val="24"/>
            </w:rPr>
            <w:t>Enter a whole number here. Report numerical values only.</w:t>
          </w:r>
        </w:sdtContent>
      </w:sdt>
    </w:p>
    <w:p w14:paraId="1F12FFEC" w14:textId="77777777" w:rsidR="00B66384" w:rsidRDefault="00B66384" w:rsidP="00B66384">
      <w:pPr>
        <w:pStyle w:val="BodyText"/>
        <w:tabs>
          <w:tab w:val="left" w:pos="360"/>
        </w:tabs>
        <w:spacing w:before="1"/>
        <w:ind w:right="30"/>
        <w:rPr>
          <w:szCs w:val="24"/>
        </w:rPr>
      </w:pPr>
    </w:p>
    <w:p w14:paraId="36F0CC1D" w14:textId="0D79BC82" w:rsidR="00B66384" w:rsidRDefault="00B66384" w:rsidP="00D45127">
      <w:pPr>
        <w:pStyle w:val="BodyText"/>
        <w:numPr>
          <w:ilvl w:val="1"/>
          <w:numId w:val="25"/>
        </w:numPr>
        <w:tabs>
          <w:tab w:val="left" w:pos="360"/>
        </w:tabs>
        <w:spacing w:before="1"/>
        <w:ind w:right="29"/>
        <w:rPr>
          <w:szCs w:val="24"/>
        </w:rPr>
      </w:pPr>
      <w:r>
        <w:rPr>
          <w:szCs w:val="24"/>
        </w:rPr>
        <w:t>Describe the drone/technology training received and number of people trained for each type of drone/technology in the table below</w:t>
      </w:r>
      <w:r w:rsidR="008C3263">
        <w:rPr>
          <w:szCs w:val="24"/>
        </w:rPr>
        <w:t>, using grant funds</w:t>
      </w:r>
      <w:r>
        <w:rPr>
          <w:szCs w:val="24"/>
        </w:rPr>
        <w:t xml:space="preserve">. </w:t>
      </w:r>
    </w:p>
    <w:p w14:paraId="4ED34409" w14:textId="77777777" w:rsidR="00B66384" w:rsidRDefault="00B66384" w:rsidP="00B66384">
      <w:pPr>
        <w:pStyle w:val="BodyText"/>
        <w:tabs>
          <w:tab w:val="left" w:pos="360"/>
        </w:tabs>
        <w:spacing w:before="1"/>
        <w:ind w:right="30"/>
        <w:rPr>
          <w:szCs w:val="24"/>
        </w:rPr>
      </w:pPr>
      <w:r>
        <w:rPr>
          <w:rStyle w:val="Style9"/>
          <w:szCs w:val="24"/>
        </w:rPr>
        <w:tab/>
      </w:r>
    </w:p>
    <w:tbl>
      <w:tblPr>
        <w:tblStyle w:val="TableGrid"/>
        <w:tblW w:w="9180" w:type="dxa"/>
        <w:tblInd w:w="1075" w:type="dxa"/>
        <w:tblLook w:val="04A0" w:firstRow="1" w:lastRow="0" w:firstColumn="1" w:lastColumn="0" w:noHBand="0" w:noVBand="1"/>
      </w:tblPr>
      <w:tblGrid>
        <w:gridCol w:w="6488"/>
        <w:gridCol w:w="2692"/>
      </w:tblGrid>
      <w:tr w:rsidR="00B66384" w:rsidRPr="001A4B42" w14:paraId="4785877E" w14:textId="77777777" w:rsidTr="00725B29">
        <w:trPr>
          <w:trHeight w:val="254"/>
        </w:trPr>
        <w:tc>
          <w:tcPr>
            <w:tcW w:w="6488" w:type="dxa"/>
            <w:shd w:val="clear" w:color="auto" w:fill="D9D9D9" w:themeFill="background1" w:themeFillShade="D9"/>
          </w:tcPr>
          <w:p w14:paraId="19E5DC65" w14:textId="77777777" w:rsidR="00B66384" w:rsidRPr="00A17337" w:rsidRDefault="00B66384">
            <w:pPr>
              <w:ind w:left="-23" w:right="10"/>
              <w:rPr>
                <w:b/>
              </w:rPr>
            </w:pPr>
            <w:r>
              <w:rPr>
                <w:b/>
              </w:rPr>
              <w:t>Type of Training/Technology Trained on</w:t>
            </w:r>
          </w:p>
        </w:tc>
        <w:tc>
          <w:tcPr>
            <w:tcW w:w="2692" w:type="dxa"/>
            <w:shd w:val="clear" w:color="auto" w:fill="D9D9D9" w:themeFill="background1" w:themeFillShade="D9"/>
          </w:tcPr>
          <w:p w14:paraId="2244E157" w14:textId="77777777" w:rsidR="00B66384" w:rsidRPr="004476AE" w:rsidRDefault="00B66384">
            <w:pPr>
              <w:ind w:left="-23" w:right="10"/>
              <w:jc w:val="center"/>
              <w:rPr>
                <w:b/>
              </w:rPr>
            </w:pPr>
            <w:r w:rsidRPr="004476AE">
              <w:rPr>
                <w:b/>
              </w:rPr>
              <w:t>Number of People Trained</w:t>
            </w:r>
          </w:p>
        </w:tc>
      </w:tr>
      <w:tr w:rsidR="00B66384" w:rsidRPr="00F30A10" w14:paraId="6CD41A4E" w14:textId="77777777" w:rsidTr="00725B29">
        <w:trPr>
          <w:trHeight w:val="254"/>
        </w:trPr>
        <w:tc>
          <w:tcPr>
            <w:tcW w:w="6488" w:type="dxa"/>
          </w:tcPr>
          <w:p w14:paraId="68ABD226" w14:textId="77777777" w:rsidR="00B66384" w:rsidRPr="00887262" w:rsidRDefault="00000000">
            <w:pPr>
              <w:widowControl/>
              <w:tabs>
                <w:tab w:val="left" w:pos="1625"/>
              </w:tabs>
              <w:autoSpaceDE/>
              <w:autoSpaceDN/>
              <w:ind w:left="72"/>
              <w:rPr>
                <w:color w:val="000000" w:themeColor="text1"/>
                <w:spacing w:val="-5"/>
              </w:rPr>
            </w:pPr>
            <w:sdt>
              <w:sdtPr>
                <w:rPr>
                  <w:rStyle w:val="Style9"/>
                </w:rPr>
                <w:id w:val="-307326512"/>
                <w:placeholder>
                  <w:docPart w:val="2ACC23A82E144AEF9A164989EB522022"/>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2127756044"/>
            <w:placeholder>
              <w:docPart w:val="D4579A690BFF4EB092D19BCF8A526EC5"/>
            </w:placeholder>
            <w:showingPlcHdr/>
          </w:sdtPr>
          <w:sdtEndPr>
            <w:rPr>
              <w:rStyle w:val="DefaultParagraphFont"/>
              <w:b w:val="0"/>
              <w:bCs/>
              <w:caps/>
            </w:rPr>
          </w:sdtEndPr>
          <w:sdtContent>
            <w:tc>
              <w:tcPr>
                <w:tcW w:w="2692" w:type="dxa"/>
                <w:shd w:val="clear" w:color="auto" w:fill="DAE9F7" w:themeFill="text2" w:themeFillTint="1A"/>
              </w:tcPr>
              <w:p w14:paraId="22A9F2CB"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537E1FAF" w14:textId="77777777" w:rsidTr="00725B29">
        <w:trPr>
          <w:trHeight w:val="254"/>
        </w:trPr>
        <w:tc>
          <w:tcPr>
            <w:tcW w:w="6488" w:type="dxa"/>
          </w:tcPr>
          <w:p w14:paraId="200203E5" w14:textId="77777777" w:rsidR="00B66384" w:rsidRPr="007A1067" w:rsidRDefault="00000000">
            <w:pPr>
              <w:pStyle w:val="ListParagraph"/>
              <w:widowControl/>
              <w:tabs>
                <w:tab w:val="left" w:pos="1625"/>
              </w:tabs>
              <w:autoSpaceDE/>
              <w:autoSpaceDN/>
              <w:ind w:left="72"/>
              <w:contextualSpacing w:val="0"/>
              <w:rPr>
                <w:color w:val="000000" w:themeColor="text1"/>
                <w:spacing w:val="-5"/>
              </w:rPr>
            </w:pPr>
            <w:sdt>
              <w:sdtPr>
                <w:rPr>
                  <w:rStyle w:val="Style9"/>
                </w:rPr>
                <w:id w:val="-1762059268"/>
                <w:placeholder>
                  <w:docPart w:val="0CC190D6B5084E24A40CA89BB22FD830"/>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131669743"/>
            <w:placeholder>
              <w:docPart w:val="A16F9096180E4B54A7ED8CDD7115F794"/>
            </w:placeholder>
            <w:showingPlcHdr/>
          </w:sdtPr>
          <w:sdtEndPr>
            <w:rPr>
              <w:rStyle w:val="DefaultParagraphFont"/>
              <w:b w:val="0"/>
              <w:bCs/>
              <w:caps/>
            </w:rPr>
          </w:sdtEndPr>
          <w:sdtContent>
            <w:tc>
              <w:tcPr>
                <w:tcW w:w="2692" w:type="dxa"/>
                <w:shd w:val="clear" w:color="auto" w:fill="DAE9F7" w:themeFill="text2" w:themeFillTint="1A"/>
              </w:tcPr>
              <w:p w14:paraId="085C2EDA"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766010C3" w14:textId="77777777" w:rsidTr="00725B29">
        <w:trPr>
          <w:trHeight w:val="239"/>
        </w:trPr>
        <w:tc>
          <w:tcPr>
            <w:tcW w:w="6488" w:type="dxa"/>
          </w:tcPr>
          <w:p w14:paraId="28926926" w14:textId="77777777" w:rsidR="00B66384" w:rsidRPr="007A1067" w:rsidRDefault="00000000">
            <w:pPr>
              <w:pStyle w:val="ListParagraph"/>
              <w:widowControl/>
              <w:tabs>
                <w:tab w:val="left" w:pos="1625"/>
              </w:tabs>
              <w:autoSpaceDE/>
              <w:autoSpaceDN/>
              <w:ind w:left="72"/>
              <w:contextualSpacing w:val="0"/>
              <w:rPr>
                <w:color w:val="000000" w:themeColor="text1"/>
                <w:spacing w:val="-5"/>
              </w:rPr>
            </w:pPr>
            <w:sdt>
              <w:sdtPr>
                <w:rPr>
                  <w:rStyle w:val="Style9"/>
                </w:rPr>
                <w:id w:val="775984809"/>
                <w:placeholder>
                  <w:docPart w:val="14E2F6CBAB69448B9FCC542D60B386F1"/>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1993442910"/>
            <w:placeholder>
              <w:docPart w:val="844F50244628406695AF966C96E5790E"/>
            </w:placeholder>
            <w:showingPlcHdr/>
          </w:sdtPr>
          <w:sdtEndPr>
            <w:rPr>
              <w:rStyle w:val="DefaultParagraphFont"/>
              <w:b w:val="0"/>
              <w:bCs/>
              <w:caps/>
            </w:rPr>
          </w:sdtEndPr>
          <w:sdtContent>
            <w:tc>
              <w:tcPr>
                <w:tcW w:w="2692" w:type="dxa"/>
                <w:shd w:val="clear" w:color="auto" w:fill="DAE9F7" w:themeFill="text2" w:themeFillTint="1A"/>
              </w:tcPr>
              <w:p w14:paraId="13D891DA"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3E3AE37D" w14:textId="77777777" w:rsidTr="00725B29">
        <w:trPr>
          <w:trHeight w:val="239"/>
        </w:trPr>
        <w:tc>
          <w:tcPr>
            <w:tcW w:w="6488" w:type="dxa"/>
          </w:tcPr>
          <w:p w14:paraId="5E700E5C" w14:textId="77777777" w:rsidR="00B66384" w:rsidRPr="007A1067" w:rsidRDefault="00000000">
            <w:pPr>
              <w:pStyle w:val="ListParagraph"/>
              <w:widowControl/>
              <w:autoSpaceDE/>
              <w:autoSpaceDN/>
              <w:ind w:left="72"/>
              <w:contextualSpacing w:val="0"/>
            </w:pPr>
            <w:sdt>
              <w:sdtPr>
                <w:rPr>
                  <w:rStyle w:val="Style9"/>
                </w:rPr>
                <w:id w:val="1289165134"/>
                <w:placeholder>
                  <w:docPart w:val="F6E2F737023740F982FD5CA05148A853"/>
                </w:placeholder>
                <w:showingPlcHdr/>
              </w:sdtPr>
              <w:sdtEndPr>
                <w:rPr>
                  <w:rStyle w:val="DefaultParagraphFont"/>
                  <w:bCs/>
                  <w:color w:val="275317" w:themeColor="accent6" w:themeShade="80"/>
                </w:rPr>
              </w:sdtEndPr>
              <w:sdtContent>
                <w:r w:rsidR="00B66384">
                  <w:rPr>
                    <w:bCs/>
                    <w:color w:val="4C94D8" w:themeColor="text2" w:themeTint="80"/>
                    <w:spacing w:val="-5"/>
                  </w:rPr>
                  <w:t>de</w:t>
                </w:r>
                <w:r w:rsidR="00B66384" w:rsidRPr="005B6DD6">
                  <w:rPr>
                    <w:bCs/>
                    <w:color w:val="4C94D8" w:themeColor="text2" w:themeTint="80"/>
                    <w:spacing w:val="-5"/>
                  </w:rPr>
                  <w:t>scri</w:t>
                </w:r>
                <w:r w:rsidR="00B66384">
                  <w:rPr>
                    <w:bCs/>
                    <w:color w:val="4C94D8" w:themeColor="text2" w:themeTint="80"/>
                    <w:spacing w:val="-5"/>
                  </w:rPr>
                  <w:t>be here</w:t>
                </w:r>
                <w:r w:rsidR="00B66384" w:rsidRPr="005B6DD6">
                  <w:rPr>
                    <w:bCs/>
                    <w:color w:val="4C94D8" w:themeColor="text2" w:themeTint="80"/>
                    <w:spacing w:val="-5"/>
                  </w:rPr>
                  <w:t>.</w:t>
                </w:r>
              </w:sdtContent>
            </w:sdt>
          </w:p>
        </w:tc>
        <w:sdt>
          <w:sdtPr>
            <w:rPr>
              <w:rStyle w:val="Style35"/>
              <w:color w:val="4C94D8" w:themeColor="text2" w:themeTint="80"/>
            </w:rPr>
            <w:id w:val="648563831"/>
            <w:placeholder>
              <w:docPart w:val="3863BC4876C2472EAB709C08C4C77753"/>
            </w:placeholder>
            <w:showingPlcHdr/>
          </w:sdtPr>
          <w:sdtEndPr>
            <w:rPr>
              <w:rStyle w:val="DefaultParagraphFont"/>
              <w:b w:val="0"/>
              <w:bCs/>
              <w:caps/>
            </w:rPr>
          </w:sdtEndPr>
          <w:sdtContent>
            <w:tc>
              <w:tcPr>
                <w:tcW w:w="2692" w:type="dxa"/>
                <w:shd w:val="clear" w:color="auto" w:fill="DAE9F7" w:themeFill="text2" w:themeFillTint="1A"/>
              </w:tcPr>
              <w:p w14:paraId="0BE3D3A4"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bl>
    <w:p w14:paraId="743612FD" w14:textId="77777777" w:rsidR="00B66384" w:rsidRDefault="00B66384" w:rsidP="00B66384">
      <w:pPr>
        <w:pStyle w:val="BodyText"/>
        <w:tabs>
          <w:tab w:val="left" w:pos="360"/>
        </w:tabs>
        <w:spacing w:before="1"/>
        <w:ind w:right="30"/>
        <w:rPr>
          <w:szCs w:val="24"/>
        </w:rPr>
      </w:pPr>
    </w:p>
    <w:p w14:paraId="59837948" w14:textId="485DEEC1" w:rsidR="00B66384" w:rsidRDefault="00B66384" w:rsidP="006C2F46">
      <w:pPr>
        <w:pStyle w:val="BodyText"/>
        <w:numPr>
          <w:ilvl w:val="0"/>
          <w:numId w:val="25"/>
        </w:numPr>
        <w:tabs>
          <w:tab w:val="left" w:pos="360"/>
        </w:tabs>
        <w:spacing w:before="1"/>
        <w:ind w:right="30"/>
        <w:rPr>
          <w:szCs w:val="24"/>
        </w:rPr>
      </w:pPr>
      <w:r>
        <w:rPr>
          <w:b/>
          <w:bCs/>
          <w:szCs w:val="24"/>
        </w:rPr>
        <w:t xml:space="preserve">Search and Rescue Missions. </w:t>
      </w:r>
      <w:r w:rsidRPr="004C05FF">
        <w:rPr>
          <w:szCs w:val="24"/>
        </w:rPr>
        <w:t>Complete this subsection if</w:t>
      </w:r>
      <w:r>
        <w:rPr>
          <w:szCs w:val="24"/>
        </w:rPr>
        <w:t xml:space="preserve"> search and rescue missions were conducted with the use of drones</w:t>
      </w:r>
      <w:r w:rsidR="00E40B28">
        <w:rPr>
          <w:szCs w:val="24"/>
        </w:rPr>
        <w:t xml:space="preserve"> and other </w:t>
      </w:r>
      <w:r>
        <w:rPr>
          <w:szCs w:val="24"/>
        </w:rPr>
        <w:t xml:space="preserve">technology during the reporting period. </w:t>
      </w:r>
    </w:p>
    <w:p w14:paraId="23D0A549" w14:textId="77777777" w:rsidR="00B66384" w:rsidRDefault="00B66384" w:rsidP="00B66384">
      <w:pPr>
        <w:pStyle w:val="BodyText"/>
        <w:spacing w:before="1"/>
        <w:ind w:left="360" w:right="30"/>
        <w:rPr>
          <w:szCs w:val="24"/>
        </w:rPr>
      </w:pPr>
    </w:p>
    <w:p w14:paraId="1661AB1A" w14:textId="737AD57C" w:rsidR="00B66384" w:rsidRDefault="00B66384" w:rsidP="006C2F46">
      <w:pPr>
        <w:pStyle w:val="BodyText"/>
        <w:numPr>
          <w:ilvl w:val="1"/>
          <w:numId w:val="25"/>
        </w:numPr>
        <w:tabs>
          <w:tab w:val="left" w:pos="360"/>
        </w:tabs>
        <w:spacing w:before="1"/>
        <w:ind w:right="30"/>
        <w:rPr>
          <w:szCs w:val="24"/>
        </w:rPr>
      </w:pPr>
      <w:r>
        <w:rPr>
          <w:b/>
          <w:bCs/>
          <w:szCs w:val="24"/>
        </w:rPr>
        <w:t xml:space="preserve">Drones/Technology Used. </w:t>
      </w:r>
      <w:r>
        <w:rPr>
          <w:szCs w:val="24"/>
        </w:rPr>
        <w:t xml:space="preserve">Identify </w:t>
      </w:r>
      <w:r w:rsidR="00AC6A75">
        <w:rPr>
          <w:szCs w:val="24"/>
        </w:rPr>
        <w:t xml:space="preserve">whether </w:t>
      </w:r>
      <w:r>
        <w:rPr>
          <w:szCs w:val="24"/>
        </w:rPr>
        <w:t>drones</w:t>
      </w:r>
      <w:r w:rsidR="00AC6A75">
        <w:rPr>
          <w:szCs w:val="24"/>
        </w:rPr>
        <w:t xml:space="preserve"> and other </w:t>
      </w:r>
      <w:r>
        <w:rPr>
          <w:szCs w:val="24"/>
        </w:rPr>
        <w:t>technology were used in any search and rescue missions that occurred during the reporting period. Select all that apply.</w:t>
      </w:r>
    </w:p>
    <w:p w14:paraId="33B98948" w14:textId="77777777" w:rsidR="008C3263" w:rsidRDefault="008C3263" w:rsidP="00B66384">
      <w:pPr>
        <w:tabs>
          <w:tab w:val="left" w:pos="1625"/>
        </w:tabs>
        <w:ind w:left="1080"/>
        <w:rPr>
          <w:rStyle w:val="Style20"/>
          <w:rFonts w:eastAsia="MS Gothic"/>
          <w:b w:val="0"/>
          <w:color w:val="auto"/>
          <w:sz w:val="24"/>
          <w:szCs w:val="24"/>
        </w:rPr>
        <w:sectPr w:rsidR="008C3263" w:rsidSect="00FB62DD">
          <w:type w:val="continuous"/>
          <w:pgSz w:w="12240" w:h="15840"/>
          <w:pgMar w:top="720" w:right="720" w:bottom="720" w:left="720" w:header="720" w:footer="288" w:gutter="0"/>
          <w:cols w:space="720"/>
          <w:docGrid w:linePitch="360"/>
        </w:sectPr>
      </w:pPr>
    </w:p>
    <w:p w14:paraId="3BEDC628" w14:textId="46CBB4EB" w:rsidR="00B66384" w:rsidRDefault="00000000" w:rsidP="00B66384">
      <w:pPr>
        <w:tabs>
          <w:tab w:val="left" w:pos="1625"/>
        </w:tabs>
        <w:ind w:left="1080"/>
        <w:rPr>
          <w:sz w:val="24"/>
          <w:szCs w:val="24"/>
        </w:rPr>
      </w:pPr>
      <w:sdt>
        <w:sdtPr>
          <w:rPr>
            <w:rStyle w:val="Style20"/>
            <w:rFonts w:eastAsia="MS Gothic"/>
            <w:b w:val="0"/>
            <w:color w:val="auto"/>
            <w:sz w:val="24"/>
            <w:szCs w:val="24"/>
          </w:rPr>
          <w:id w:val="-1456399307"/>
          <w14:checkbox>
            <w14:checked w14:val="0"/>
            <w14:checkedState w14:val="2612" w14:font="MS Gothic"/>
            <w14:uncheckedState w14:val="2610" w14:font="MS Gothic"/>
          </w14:checkbox>
        </w:sdtPr>
        <w:sdtContent>
          <w:r w:rsidR="0100837A" w:rsidRPr="00D45127">
            <w:rPr>
              <w:rStyle w:val="Style20"/>
              <w:rFonts w:ascii="Segoe UI Symbol" w:eastAsia="MS Gothic" w:hAnsi="Segoe UI Symbol" w:cs="Segoe UI Symbol"/>
              <w:b w:val="0"/>
              <w:color w:val="auto"/>
              <w:sz w:val="24"/>
              <w:szCs w:val="24"/>
            </w:rPr>
            <w:t>☐</w:t>
          </w:r>
        </w:sdtContent>
      </w:sdt>
      <w:r w:rsidR="0100837A" w:rsidRPr="00D45127">
        <w:rPr>
          <w:b/>
          <w:bCs/>
          <w:spacing w:val="-5"/>
          <w:sz w:val="24"/>
          <w:szCs w:val="24"/>
        </w:rPr>
        <w:t xml:space="preserve">  </w:t>
      </w:r>
      <w:r w:rsidR="0100837A" w:rsidRPr="00D45127">
        <w:rPr>
          <w:sz w:val="24"/>
          <w:szCs w:val="24"/>
        </w:rPr>
        <w:t>Drones</w:t>
      </w:r>
    </w:p>
    <w:p w14:paraId="53827274" w14:textId="77777777" w:rsidR="008C3263" w:rsidRPr="006B6D23" w:rsidRDefault="00000000" w:rsidP="008C3263">
      <w:pPr>
        <w:tabs>
          <w:tab w:val="left" w:pos="1625"/>
        </w:tabs>
        <w:ind w:left="1080"/>
        <w:rPr>
          <w:sz w:val="24"/>
          <w:szCs w:val="24"/>
        </w:rPr>
      </w:pPr>
      <w:sdt>
        <w:sdtPr>
          <w:rPr>
            <w:rStyle w:val="Style20"/>
            <w:rFonts w:eastAsia="MS Gothic"/>
            <w:b w:val="0"/>
            <w:bCs/>
            <w:color w:val="auto"/>
            <w:sz w:val="24"/>
            <w:szCs w:val="24"/>
          </w:rPr>
          <w:id w:val="-95792136"/>
          <w14:checkbox>
            <w14:checked w14:val="0"/>
            <w14:checkedState w14:val="2612" w14:font="MS Gothic"/>
            <w14:uncheckedState w14:val="2610" w14:font="MS Gothic"/>
          </w14:checkbox>
        </w:sdtPr>
        <w:sdtContent>
          <w:r w:rsidR="008C3263" w:rsidRPr="006B6D23">
            <w:rPr>
              <w:rStyle w:val="Style20"/>
              <w:rFonts w:ascii="Segoe UI Symbol" w:eastAsia="MS Gothic" w:hAnsi="Segoe UI Symbol" w:cs="Segoe UI Symbol"/>
              <w:b w:val="0"/>
              <w:bCs/>
              <w:color w:val="auto"/>
              <w:sz w:val="24"/>
              <w:szCs w:val="24"/>
            </w:rPr>
            <w:t>☐</w:t>
          </w:r>
        </w:sdtContent>
      </w:sdt>
      <w:r w:rsidR="008C3263" w:rsidRPr="006B6D23">
        <w:rPr>
          <w:b/>
          <w:bCs/>
          <w:spacing w:val="-5"/>
          <w:sz w:val="24"/>
          <w:szCs w:val="24"/>
        </w:rPr>
        <w:t xml:space="preserve">  </w:t>
      </w:r>
      <w:r w:rsidR="008C3263" w:rsidRPr="006B6D23">
        <w:rPr>
          <w:sz w:val="24"/>
          <w:szCs w:val="24"/>
        </w:rPr>
        <w:t>Ground Penetrating Radar (GPR)</w:t>
      </w:r>
    </w:p>
    <w:p w14:paraId="42744F52" w14:textId="1117495F" w:rsidR="008C3263" w:rsidRDefault="00000000" w:rsidP="00B66384">
      <w:pPr>
        <w:tabs>
          <w:tab w:val="left" w:pos="1625"/>
        </w:tabs>
        <w:ind w:left="1080"/>
        <w:rPr>
          <w:sz w:val="24"/>
          <w:szCs w:val="24"/>
        </w:rPr>
      </w:pPr>
      <w:sdt>
        <w:sdtPr>
          <w:rPr>
            <w:rStyle w:val="Style20"/>
            <w:rFonts w:eastAsia="MS Gothic"/>
            <w:b w:val="0"/>
            <w:bCs/>
            <w:color w:val="auto"/>
            <w:sz w:val="24"/>
            <w:szCs w:val="24"/>
          </w:rPr>
          <w:id w:val="1748149641"/>
          <w14:checkbox>
            <w14:checked w14:val="0"/>
            <w14:checkedState w14:val="2612" w14:font="MS Gothic"/>
            <w14:uncheckedState w14:val="2610" w14:font="MS Gothic"/>
          </w14:checkbox>
        </w:sdtPr>
        <w:sdtContent>
          <w:r w:rsidR="008C3263" w:rsidRPr="006B6D23">
            <w:rPr>
              <w:rStyle w:val="Style20"/>
              <w:rFonts w:ascii="Segoe UI Symbol" w:eastAsia="MS Gothic" w:hAnsi="Segoe UI Symbol" w:cs="Segoe UI Symbol"/>
              <w:b w:val="0"/>
              <w:bCs/>
              <w:color w:val="auto"/>
              <w:sz w:val="24"/>
              <w:szCs w:val="24"/>
            </w:rPr>
            <w:t>☐</w:t>
          </w:r>
        </w:sdtContent>
      </w:sdt>
      <w:r w:rsidR="008C3263" w:rsidRPr="006B6D23">
        <w:rPr>
          <w:b/>
          <w:bCs/>
          <w:spacing w:val="-5"/>
          <w:sz w:val="24"/>
          <w:szCs w:val="24"/>
        </w:rPr>
        <w:t xml:space="preserve">  </w:t>
      </w:r>
      <w:r w:rsidR="008C3263" w:rsidRPr="006B6D23">
        <w:rPr>
          <w:sz w:val="24"/>
          <w:szCs w:val="24"/>
        </w:rPr>
        <w:t>Sonar technology</w:t>
      </w:r>
    </w:p>
    <w:p w14:paraId="2BD7D1D6" w14:textId="487F1C98" w:rsidR="00B66384" w:rsidRPr="00D45127" w:rsidRDefault="00000000" w:rsidP="00D45127">
      <w:pPr>
        <w:tabs>
          <w:tab w:val="left" w:pos="1625"/>
        </w:tabs>
        <w:ind w:left="1080" w:hanging="450"/>
        <w:rPr>
          <w:sz w:val="24"/>
          <w:szCs w:val="24"/>
        </w:rPr>
      </w:pPr>
      <w:sdt>
        <w:sdtPr>
          <w:rPr>
            <w:rStyle w:val="Style20"/>
            <w:rFonts w:eastAsia="MS Gothic"/>
            <w:b w:val="0"/>
            <w:bCs/>
            <w:color w:val="auto"/>
            <w:sz w:val="24"/>
            <w:szCs w:val="24"/>
          </w:rPr>
          <w:id w:val="1660888895"/>
          <w14:checkbox>
            <w14:checked w14:val="0"/>
            <w14:checkedState w14:val="2612" w14:font="MS Gothic"/>
            <w14:uncheckedState w14:val="2610" w14:font="MS Gothic"/>
          </w14:checkbox>
        </w:sdtPr>
        <w:sdtContent>
          <w:r w:rsidR="00B66384" w:rsidRPr="00D45127">
            <w:rPr>
              <w:rStyle w:val="Style20"/>
              <w:rFonts w:ascii="Segoe UI Symbol" w:eastAsia="MS Gothic" w:hAnsi="Segoe UI Symbol" w:cs="Segoe UI Symbol"/>
              <w:b w:val="0"/>
              <w:bCs/>
              <w:color w:val="auto"/>
              <w:sz w:val="24"/>
              <w:szCs w:val="24"/>
            </w:rPr>
            <w:t>☐</w:t>
          </w:r>
        </w:sdtContent>
      </w:sdt>
      <w:r w:rsidR="00B66384" w:rsidRPr="00D45127">
        <w:rPr>
          <w:b/>
          <w:bCs/>
          <w:spacing w:val="-5"/>
          <w:sz w:val="24"/>
          <w:szCs w:val="24"/>
        </w:rPr>
        <w:t xml:space="preserve">  </w:t>
      </w:r>
      <w:r w:rsidR="00B66384" w:rsidRPr="00D45127">
        <w:rPr>
          <w:sz w:val="24"/>
          <w:szCs w:val="24"/>
        </w:rPr>
        <w:t>Thermal technology</w:t>
      </w:r>
    </w:p>
    <w:p w14:paraId="3147427B" w14:textId="68840764" w:rsidR="00B66384" w:rsidRPr="00D45127" w:rsidRDefault="00000000" w:rsidP="00D45127">
      <w:pPr>
        <w:tabs>
          <w:tab w:val="left" w:pos="1625"/>
        </w:tabs>
        <w:ind w:left="1080" w:hanging="450"/>
        <w:rPr>
          <w:sz w:val="24"/>
          <w:szCs w:val="24"/>
        </w:rPr>
      </w:pPr>
      <w:sdt>
        <w:sdtPr>
          <w:rPr>
            <w:rStyle w:val="Style20"/>
            <w:rFonts w:eastAsia="MS Gothic"/>
            <w:b w:val="0"/>
            <w:bCs/>
            <w:color w:val="auto"/>
            <w:sz w:val="24"/>
            <w:szCs w:val="24"/>
          </w:rPr>
          <w:id w:val="741841832"/>
          <w14:checkbox>
            <w14:checked w14:val="0"/>
            <w14:checkedState w14:val="2612" w14:font="MS Gothic"/>
            <w14:uncheckedState w14:val="2610" w14:font="MS Gothic"/>
          </w14:checkbox>
        </w:sdtPr>
        <w:sdtContent>
          <w:r w:rsidR="00B66384" w:rsidRPr="00D45127">
            <w:rPr>
              <w:rStyle w:val="Style20"/>
              <w:rFonts w:ascii="Segoe UI Symbol" w:eastAsia="MS Gothic" w:hAnsi="Segoe UI Symbol" w:cs="Segoe UI Symbol"/>
              <w:b w:val="0"/>
              <w:bCs/>
              <w:color w:val="auto"/>
              <w:sz w:val="24"/>
              <w:szCs w:val="24"/>
            </w:rPr>
            <w:t>☐</w:t>
          </w:r>
        </w:sdtContent>
      </w:sdt>
      <w:r w:rsidR="00B66384" w:rsidRPr="00D45127">
        <w:rPr>
          <w:b/>
          <w:bCs/>
          <w:spacing w:val="-5"/>
          <w:sz w:val="24"/>
          <w:szCs w:val="24"/>
        </w:rPr>
        <w:t xml:space="preserve">  </w:t>
      </w:r>
      <w:r w:rsidR="00B66384" w:rsidRPr="00D45127">
        <w:rPr>
          <w:sz w:val="24"/>
          <w:szCs w:val="24"/>
        </w:rPr>
        <w:t>3D Scanner</w:t>
      </w:r>
    </w:p>
    <w:p w14:paraId="6FD453CA" w14:textId="38223439" w:rsidR="008C3263" w:rsidRPr="007B29D2" w:rsidRDefault="00000000" w:rsidP="007B29D2">
      <w:pPr>
        <w:tabs>
          <w:tab w:val="left" w:pos="1625"/>
        </w:tabs>
        <w:ind w:left="1080" w:hanging="450"/>
        <w:rPr>
          <w:bCs/>
          <w:sz w:val="24"/>
          <w:szCs w:val="24"/>
        </w:rPr>
        <w:sectPr w:rsidR="008C3263" w:rsidRPr="007B29D2" w:rsidSect="00D45127">
          <w:type w:val="continuous"/>
          <w:pgSz w:w="12240" w:h="15840"/>
          <w:pgMar w:top="720" w:right="720" w:bottom="720" w:left="720" w:header="720" w:footer="288" w:gutter="0"/>
          <w:cols w:num="2" w:space="720"/>
          <w:docGrid w:linePitch="360"/>
        </w:sectPr>
      </w:pPr>
      <w:sdt>
        <w:sdtPr>
          <w:rPr>
            <w:rStyle w:val="Style20"/>
            <w:b w:val="0"/>
            <w:bCs/>
            <w:color w:val="auto"/>
            <w:sz w:val="24"/>
            <w:szCs w:val="24"/>
          </w:rPr>
          <w:id w:val="-46080389"/>
          <w14:checkbox>
            <w14:checked w14:val="0"/>
            <w14:checkedState w14:val="2612" w14:font="MS Gothic"/>
            <w14:uncheckedState w14:val="2610" w14:font="MS Gothic"/>
          </w14:checkbox>
        </w:sdtPr>
        <w:sdtContent>
          <w:r w:rsidR="00B66384" w:rsidRPr="00D45127">
            <w:rPr>
              <w:rStyle w:val="Style20"/>
              <w:rFonts w:ascii="Segoe UI Symbol" w:eastAsia="MS Gothic" w:hAnsi="Segoe UI Symbol" w:cs="Segoe UI Symbol"/>
              <w:b w:val="0"/>
              <w:color w:val="auto"/>
              <w:sz w:val="24"/>
              <w:szCs w:val="24"/>
            </w:rPr>
            <w:t>☐</w:t>
          </w:r>
        </w:sdtContent>
      </w:sdt>
      <w:r w:rsidR="00B66384" w:rsidRPr="00D45127">
        <w:rPr>
          <w:rStyle w:val="Style20"/>
          <w:b w:val="0"/>
          <w:bCs/>
          <w:color w:val="auto"/>
          <w:sz w:val="24"/>
          <w:szCs w:val="24"/>
        </w:rPr>
        <w:t xml:space="preserve">  </w:t>
      </w:r>
      <w:r w:rsidR="008E4046" w:rsidRPr="00D45127">
        <w:rPr>
          <w:rStyle w:val="Style20"/>
          <w:b w:val="0"/>
          <w:bCs/>
          <w:color w:val="auto"/>
          <w:sz w:val="24"/>
          <w:szCs w:val="24"/>
        </w:rPr>
        <w:t>Other</w:t>
      </w:r>
      <w:r w:rsidR="008E4046" w:rsidRPr="00D45127">
        <w:rPr>
          <w:sz w:val="24"/>
          <w:szCs w:val="24"/>
        </w:rPr>
        <w:t xml:space="preserve">, please describe: </w:t>
      </w:r>
      <w:sdt>
        <w:sdtPr>
          <w:rPr>
            <w:rStyle w:val="Style9"/>
            <w:sz w:val="24"/>
            <w:szCs w:val="24"/>
          </w:rPr>
          <w:id w:val="-760601027"/>
          <w:placeholder>
            <w:docPart w:val="5373A9EC2C60453EAAD31C78DCE6593A"/>
          </w:placeholder>
          <w:showingPlcHdr/>
        </w:sdtPr>
        <w:sdtEndPr>
          <w:rPr>
            <w:rStyle w:val="DefaultParagraphFont"/>
            <w:bCs/>
            <w:color w:val="275317" w:themeColor="accent6" w:themeShade="80"/>
          </w:rPr>
        </w:sdtEndPr>
        <w:sdtContent>
          <w:r w:rsidR="008E4046" w:rsidRPr="00D45127">
            <w:rPr>
              <w:bCs/>
              <w:color w:val="4C94D8" w:themeColor="text2" w:themeTint="80"/>
              <w:spacing w:val="-5"/>
              <w:sz w:val="24"/>
              <w:szCs w:val="24"/>
            </w:rPr>
            <w:t>describe here.</w:t>
          </w:r>
        </w:sdtContent>
      </w:sdt>
    </w:p>
    <w:p w14:paraId="17D46F28" w14:textId="77777777" w:rsidR="00B66384" w:rsidRDefault="00B66384" w:rsidP="00B66384">
      <w:pPr>
        <w:pStyle w:val="BodyText"/>
        <w:tabs>
          <w:tab w:val="left" w:pos="360"/>
        </w:tabs>
        <w:spacing w:before="1"/>
        <w:ind w:right="30"/>
        <w:rPr>
          <w:szCs w:val="24"/>
        </w:rPr>
      </w:pPr>
    </w:p>
    <w:p w14:paraId="4BB91D6F" w14:textId="0564E780" w:rsidR="00B66384" w:rsidRDefault="00B66384" w:rsidP="006C2F46">
      <w:pPr>
        <w:pStyle w:val="BodyText"/>
        <w:numPr>
          <w:ilvl w:val="1"/>
          <w:numId w:val="25"/>
        </w:numPr>
        <w:tabs>
          <w:tab w:val="left" w:pos="360"/>
        </w:tabs>
        <w:spacing w:before="1"/>
        <w:ind w:right="30"/>
        <w:rPr>
          <w:szCs w:val="24"/>
        </w:rPr>
      </w:pPr>
      <w:r w:rsidRPr="00194DAC">
        <w:rPr>
          <w:b/>
          <w:bCs/>
          <w:szCs w:val="24"/>
        </w:rPr>
        <w:t>Drone/Technology Metrics.</w:t>
      </w:r>
      <w:r>
        <w:rPr>
          <w:szCs w:val="24"/>
        </w:rPr>
        <w:t xml:space="preserve"> In the table below, report the requested data related to the use of drones</w:t>
      </w:r>
      <w:r w:rsidR="00AA5085">
        <w:rPr>
          <w:szCs w:val="24"/>
        </w:rPr>
        <w:t xml:space="preserve"> and other </w:t>
      </w:r>
      <w:r>
        <w:rPr>
          <w:szCs w:val="24"/>
        </w:rPr>
        <w:t>technology for search and rescue missions that occurred during the reporting period.</w:t>
      </w:r>
    </w:p>
    <w:p w14:paraId="17AB053E" w14:textId="77777777" w:rsidR="00B66384" w:rsidRDefault="00B66384" w:rsidP="00B66384">
      <w:pPr>
        <w:pStyle w:val="BodyText"/>
        <w:tabs>
          <w:tab w:val="left" w:pos="360"/>
        </w:tabs>
        <w:spacing w:before="1"/>
        <w:ind w:left="1080" w:right="30"/>
        <w:rPr>
          <w:szCs w:val="24"/>
        </w:rPr>
      </w:pPr>
    </w:p>
    <w:tbl>
      <w:tblPr>
        <w:tblStyle w:val="TableGrid"/>
        <w:tblW w:w="9450" w:type="dxa"/>
        <w:tblInd w:w="1075" w:type="dxa"/>
        <w:tblLook w:val="04A0" w:firstRow="1" w:lastRow="0" w:firstColumn="1" w:lastColumn="0" w:noHBand="0" w:noVBand="1"/>
      </w:tblPr>
      <w:tblGrid>
        <w:gridCol w:w="6488"/>
        <w:gridCol w:w="2962"/>
      </w:tblGrid>
      <w:tr w:rsidR="00B66384" w:rsidRPr="001A4B42" w14:paraId="257775A0" w14:textId="77777777">
        <w:trPr>
          <w:trHeight w:val="254"/>
        </w:trPr>
        <w:tc>
          <w:tcPr>
            <w:tcW w:w="6488" w:type="dxa"/>
            <w:shd w:val="clear" w:color="auto" w:fill="D9D9D9" w:themeFill="background1" w:themeFillShade="D9"/>
          </w:tcPr>
          <w:p w14:paraId="16F4CDCE" w14:textId="77777777" w:rsidR="00B66384" w:rsidRPr="00A17337" w:rsidRDefault="00B66384">
            <w:pPr>
              <w:ind w:left="-23" w:right="10"/>
              <w:rPr>
                <w:b/>
              </w:rPr>
            </w:pPr>
            <w:r>
              <w:rPr>
                <w:b/>
              </w:rPr>
              <w:t xml:space="preserve">Drones/Technology Use in Search and Rescue Operations </w:t>
            </w:r>
          </w:p>
        </w:tc>
        <w:tc>
          <w:tcPr>
            <w:tcW w:w="2962" w:type="dxa"/>
            <w:shd w:val="clear" w:color="auto" w:fill="D9D9D9" w:themeFill="background1" w:themeFillShade="D9"/>
          </w:tcPr>
          <w:p w14:paraId="488806BE" w14:textId="77777777" w:rsidR="00B66384" w:rsidRPr="001A4B42" w:rsidRDefault="00B66384">
            <w:pPr>
              <w:ind w:left="-23" w:right="10"/>
              <w:jc w:val="center"/>
              <w:rPr>
                <w:b/>
                <w:i/>
                <w:iCs/>
              </w:rPr>
            </w:pPr>
            <w:r>
              <w:rPr>
                <w:b/>
              </w:rPr>
              <w:t>Quantity</w:t>
            </w:r>
          </w:p>
        </w:tc>
      </w:tr>
      <w:tr w:rsidR="00B66384" w:rsidRPr="00F30A10" w14:paraId="119F6994" w14:textId="77777777">
        <w:trPr>
          <w:trHeight w:val="254"/>
        </w:trPr>
        <w:tc>
          <w:tcPr>
            <w:tcW w:w="6488" w:type="dxa"/>
          </w:tcPr>
          <w:p w14:paraId="72E8435A" w14:textId="43D4D14C" w:rsidR="00B66384" w:rsidRPr="006274B9" w:rsidRDefault="00B66384" w:rsidP="006C2F46">
            <w:pPr>
              <w:pStyle w:val="ListParagraph"/>
              <w:widowControl/>
              <w:numPr>
                <w:ilvl w:val="0"/>
                <w:numId w:val="26"/>
              </w:numPr>
              <w:tabs>
                <w:tab w:val="left" w:pos="1625"/>
              </w:tabs>
              <w:autoSpaceDE/>
              <w:autoSpaceDN/>
              <w:rPr>
                <w:color w:val="000000" w:themeColor="text1"/>
                <w:spacing w:val="-5"/>
              </w:rPr>
            </w:pPr>
            <w:bookmarkStart w:id="28" w:name="_Hlk162520722"/>
            <w:r w:rsidRPr="006274B9">
              <w:t>Number of search and rescue missions where drones</w:t>
            </w:r>
            <w:r w:rsidR="00AA5085">
              <w:t xml:space="preserve"> and other </w:t>
            </w:r>
            <w:r w:rsidRPr="006274B9">
              <w:t xml:space="preserve">technology </w:t>
            </w:r>
            <w:r w:rsidR="00AA5085" w:rsidRPr="006274B9">
              <w:t>w</w:t>
            </w:r>
            <w:r w:rsidR="00AA5085">
              <w:t>ere</w:t>
            </w:r>
            <w:r w:rsidR="00AA5085" w:rsidRPr="006274B9">
              <w:t xml:space="preserve"> </w:t>
            </w:r>
            <w:r w:rsidRPr="006274B9">
              <w:t>used.</w:t>
            </w:r>
            <w:bookmarkEnd w:id="28"/>
          </w:p>
        </w:tc>
        <w:sdt>
          <w:sdtPr>
            <w:rPr>
              <w:rStyle w:val="Style35"/>
              <w:color w:val="4C94D8" w:themeColor="text2" w:themeTint="80"/>
            </w:rPr>
            <w:id w:val="-29578165"/>
            <w:placeholder>
              <w:docPart w:val="B4B0C17783C54FCCB7811DD84D5CF7C1"/>
            </w:placeholder>
            <w:showingPlcHdr/>
          </w:sdtPr>
          <w:sdtEndPr>
            <w:rPr>
              <w:rStyle w:val="DefaultParagraphFont"/>
              <w:b w:val="0"/>
              <w:bCs/>
              <w:caps/>
            </w:rPr>
          </w:sdtEndPr>
          <w:sdtContent>
            <w:tc>
              <w:tcPr>
                <w:tcW w:w="2962" w:type="dxa"/>
                <w:shd w:val="clear" w:color="auto" w:fill="DAE9F7" w:themeFill="text2" w:themeFillTint="1A"/>
              </w:tcPr>
              <w:p w14:paraId="536CD7CB"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6126E6DC" w14:textId="77777777">
        <w:trPr>
          <w:trHeight w:val="254"/>
        </w:trPr>
        <w:tc>
          <w:tcPr>
            <w:tcW w:w="6488" w:type="dxa"/>
          </w:tcPr>
          <w:p w14:paraId="2BA21CA6" w14:textId="77777777" w:rsidR="00B66384" w:rsidRPr="006274B9" w:rsidRDefault="00B66384" w:rsidP="006C2F46">
            <w:pPr>
              <w:pStyle w:val="ListParagraph"/>
              <w:widowControl/>
              <w:numPr>
                <w:ilvl w:val="0"/>
                <w:numId w:val="26"/>
              </w:numPr>
              <w:tabs>
                <w:tab w:val="left" w:pos="1625"/>
              </w:tabs>
              <w:autoSpaceDE/>
              <w:autoSpaceDN/>
            </w:pPr>
            <w:bookmarkStart w:id="29" w:name="_Hlk162520730"/>
            <w:r>
              <w:t>Number of drone/technology deployments</w:t>
            </w:r>
            <w:bookmarkEnd w:id="29"/>
          </w:p>
        </w:tc>
        <w:sdt>
          <w:sdtPr>
            <w:rPr>
              <w:rStyle w:val="Style35"/>
              <w:color w:val="4C94D8" w:themeColor="text2" w:themeTint="80"/>
            </w:rPr>
            <w:id w:val="1439866708"/>
            <w:placeholder>
              <w:docPart w:val="3F4DED15BD0B4594BC93B8ED9C0C46FA"/>
            </w:placeholder>
            <w:showingPlcHdr/>
          </w:sdtPr>
          <w:sdtEndPr>
            <w:rPr>
              <w:rStyle w:val="DefaultParagraphFont"/>
              <w:b w:val="0"/>
              <w:bCs/>
              <w:caps/>
            </w:rPr>
          </w:sdtEndPr>
          <w:sdtContent>
            <w:tc>
              <w:tcPr>
                <w:tcW w:w="2962" w:type="dxa"/>
                <w:shd w:val="clear" w:color="auto" w:fill="DAE9F7" w:themeFill="text2" w:themeFillTint="1A"/>
              </w:tcPr>
              <w:p w14:paraId="0531C388" w14:textId="77777777" w:rsidR="00B66384" w:rsidRDefault="00B66384">
                <w:pPr>
                  <w:tabs>
                    <w:tab w:val="left" w:pos="1246"/>
                  </w:tabs>
                  <w:ind w:right="165"/>
                  <w:jc w:val="center"/>
                  <w:rPr>
                    <w:rStyle w:val="Style35"/>
                    <w:color w:val="4C94D8" w:themeColor="text2" w:themeTint="80"/>
                  </w:rPr>
                </w:pPr>
                <w:r w:rsidRPr="004326F4">
                  <w:rPr>
                    <w:rStyle w:val="PlaceholderText"/>
                    <w:color w:val="4C94D8" w:themeColor="text2" w:themeTint="80"/>
                  </w:rPr>
                  <w:t>Enter here</w:t>
                </w:r>
              </w:p>
            </w:tc>
          </w:sdtContent>
        </w:sdt>
      </w:tr>
      <w:tr w:rsidR="00B66384" w:rsidRPr="00F30A10" w14:paraId="4A85696E" w14:textId="77777777">
        <w:trPr>
          <w:trHeight w:val="254"/>
        </w:trPr>
        <w:tc>
          <w:tcPr>
            <w:tcW w:w="6488" w:type="dxa"/>
          </w:tcPr>
          <w:p w14:paraId="2C737771" w14:textId="77777777" w:rsidR="00B66384" w:rsidRPr="006274B9" w:rsidRDefault="00B66384" w:rsidP="006C2F46">
            <w:pPr>
              <w:pStyle w:val="ListParagraph"/>
              <w:widowControl/>
              <w:numPr>
                <w:ilvl w:val="0"/>
                <w:numId w:val="26"/>
              </w:numPr>
              <w:tabs>
                <w:tab w:val="left" w:pos="1625"/>
              </w:tabs>
              <w:autoSpaceDE/>
              <w:autoSpaceDN/>
              <w:rPr>
                <w:color w:val="000000" w:themeColor="text1"/>
                <w:spacing w:val="-5"/>
              </w:rPr>
            </w:pPr>
            <w:bookmarkStart w:id="30" w:name="_Hlk162520737"/>
            <w:r w:rsidRPr="006274B9">
              <w:rPr>
                <w:color w:val="000000" w:themeColor="text1"/>
                <w:spacing w:val="-5"/>
              </w:rPr>
              <w:t>Total number of drone flight hours.</w:t>
            </w:r>
            <w:bookmarkEnd w:id="30"/>
          </w:p>
        </w:tc>
        <w:sdt>
          <w:sdtPr>
            <w:rPr>
              <w:rStyle w:val="Style35"/>
              <w:color w:val="4C94D8" w:themeColor="text2" w:themeTint="80"/>
            </w:rPr>
            <w:id w:val="610174873"/>
            <w:placeholder>
              <w:docPart w:val="E07BBEBCD3F14651A6487BC41DB826F1"/>
            </w:placeholder>
            <w:showingPlcHdr/>
          </w:sdtPr>
          <w:sdtEndPr>
            <w:rPr>
              <w:rStyle w:val="DefaultParagraphFont"/>
              <w:b w:val="0"/>
              <w:bCs/>
              <w:caps/>
            </w:rPr>
          </w:sdtEndPr>
          <w:sdtContent>
            <w:tc>
              <w:tcPr>
                <w:tcW w:w="2962" w:type="dxa"/>
                <w:shd w:val="clear" w:color="auto" w:fill="DAE9F7" w:themeFill="text2" w:themeFillTint="1A"/>
              </w:tcPr>
              <w:p w14:paraId="64B9E4A5"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r w:rsidR="00B66384" w:rsidRPr="00F30A10" w14:paraId="3643670B" w14:textId="77777777">
        <w:trPr>
          <w:trHeight w:val="239"/>
        </w:trPr>
        <w:tc>
          <w:tcPr>
            <w:tcW w:w="6488" w:type="dxa"/>
          </w:tcPr>
          <w:p w14:paraId="7B2A727B" w14:textId="77777777" w:rsidR="00B66384" w:rsidRPr="006274B9" w:rsidRDefault="00B66384" w:rsidP="006C2F46">
            <w:pPr>
              <w:pStyle w:val="ListParagraph"/>
              <w:widowControl/>
              <w:numPr>
                <w:ilvl w:val="0"/>
                <w:numId w:val="26"/>
              </w:numPr>
              <w:tabs>
                <w:tab w:val="left" w:pos="1625"/>
              </w:tabs>
              <w:autoSpaceDE/>
              <w:autoSpaceDN/>
              <w:rPr>
                <w:color w:val="000000" w:themeColor="text1"/>
                <w:spacing w:val="-5"/>
              </w:rPr>
            </w:pPr>
            <w:bookmarkStart w:id="31" w:name="_Hlk162520742"/>
            <w:r w:rsidRPr="006274B9">
              <w:rPr>
                <w:color w:val="000000" w:themeColor="text1"/>
                <w:spacing w:val="-5"/>
              </w:rPr>
              <w:t>Total number of miles flown by drones.</w:t>
            </w:r>
            <w:bookmarkEnd w:id="31"/>
          </w:p>
        </w:tc>
        <w:sdt>
          <w:sdtPr>
            <w:rPr>
              <w:rStyle w:val="Style35"/>
              <w:color w:val="4C94D8" w:themeColor="text2" w:themeTint="80"/>
            </w:rPr>
            <w:id w:val="1762026447"/>
            <w:placeholder>
              <w:docPart w:val="ECFD2F98ACD547949D7B8535002F1B4F"/>
            </w:placeholder>
            <w:showingPlcHdr/>
          </w:sdtPr>
          <w:sdtEndPr>
            <w:rPr>
              <w:rStyle w:val="DefaultParagraphFont"/>
              <w:b w:val="0"/>
              <w:bCs/>
              <w:caps/>
            </w:rPr>
          </w:sdtEndPr>
          <w:sdtContent>
            <w:tc>
              <w:tcPr>
                <w:tcW w:w="2962" w:type="dxa"/>
                <w:shd w:val="clear" w:color="auto" w:fill="DAE9F7" w:themeFill="text2" w:themeFillTint="1A"/>
              </w:tcPr>
              <w:p w14:paraId="2676CA80" w14:textId="77777777" w:rsidR="00B66384" w:rsidRPr="00F30A10" w:rsidRDefault="00B66384">
                <w:pPr>
                  <w:tabs>
                    <w:tab w:val="left" w:pos="1246"/>
                  </w:tabs>
                  <w:ind w:right="165"/>
                  <w:jc w:val="center"/>
                  <w:rPr>
                    <w:bCs/>
                    <w:color w:val="4C94D8" w:themeColor="text2" w:themeTint="80"/>
                    <w:spacing w:val="-5"/>
                  </w:rPr>
                </w:pPr>
                <w:r w:rsidRPr="004326F4">
                  <w:rPr>
                    <w:rStyle w:val="PlaceholderText"/>
                    <w:color w:val="4C94D8" w:themeColor="text2" w:themeTint="80"/>
                  </w:rPr>
                  <w:t>Enter here</w:t>
                </w:r>
              </w:p>
            </w:tc>
          </w:sdtContent>
        </w:sdt>
      </w:tr>
    </w:tbl>
    <w:p w14:paraId="52D4E2F8" w14:textId="77777777" w:rsidR="00B66384" w:rsidRDefault="00B66384" w:rsidP="00B66384">
      <w:pPr>
        <w:pStyle w:val="BodyText"/>
        <w:tabs>
          <w:tab w:val="left" w:pos="360"/>
        </w:tabs>
        <w:spacing w:before="1"/>
        <w:ind w:right="30"/>
        <w:rPr>
          <w:szCs w:val="24"/>
        </w:rPr>
      </w:pPr>
    </w:p>
    <w:p w14:paraId="4C1412FE" w14:textId="718BAF82" w:rsidR="00B66384" w:rsidRDefault="00B66384" w:rsidP="006C2F46">
      <w:pPr>
        <w:pStyle w:val="BodyText"/>
        <w:numPr>
          <w:ilvl w:val="0"/>
          <w:numId w:val="25"/>
        </w:numPr>
        <w:tabs>
          <w:tab w:val="left" w:pos="360"/>
        </w:tabs>
        <w:spacing w:before="1"/>
        <w:ind w:right="30"/>
        <w:rPr>
          <w:szCs w:val="24"/>
        </w:rPr>
      </w:pPr>
      <w:r>
        <w:rPr>
          <w:b/>
          <w:bCs/>
          <w:szCs w:val="24"/>
        </w:rPr>
        <w:t xml:space="preserve">Challenges Encountered. </w:t>
      </w:r>
      <w:r>
        <w:rPr>
          <w:szCs w:val="24"/>
        </w:rPr>
        <w:t>Describe any challenges encountered using drones</w:t>
      </w:r>
      <w:r w:rsidR="00A302BB">
        <w:rPr>
          <w:szCs w:val="24"/>
        </w:rPr>
        <w:t xml:space="preserve"> or other </w:t>
      </w:r>
      <w:r>
        <w:rPr>
          <w:szCs w:val="24"/>
        </w:rPr>
        <w:t xml:space="preserve">technology for search and rescue efforts during the reporting period. Include a description of how </w:t>
      </w:r>
      <w:r w:rsidR="00CA14A6">
        <w:rPr>
          <w:szCs w:val="24"/>
        </w:rPr>
        <w:t xml:space="preserve">the </w:t>
      </w:r>
      <w:r>
        <w:rPr>
          <w:szCs w:val="24"/>
        </w:rPr>
        <w:t xml:space="preserve">challenges were overcome. </w:t>
      </w:r>
    </w:p>
    <w:p w14:paraId="39297E61" w14:textId="77777777" w:rsidR="00B66384" w:rsidRDefault="00000000" w:rsidP="00B66384">
      <w:pPr>
        <w:pStyle w:val="BodyText"/>
        <w:tabs>
          <w:tab w:val="left" w:pos="360"/>
        </w:tabs>
        <w:spacing w:before="1"/>
        <w:ind w:left="360" w:right="30"/>
        <w:rPr>
          <w:szCs w:val="24"/>
        </w:rPr>
      </w:pPr>
      <w:sdt>
        <w:sdtPr>
          <w:rPr>
            <w:rStyle w:val="Style9"/>
            <w:szCs w:val="24"/>
          </w:rPr>
          <w:id w:val="-802147887"/>
          <w:placeholder>
            <w:docPart w:val="323DA4DF7C954BC897908CB057CC4D18"/>
          </w:placeholder>
          <w:showingPlcHdr/>
        </w:sdtPr>
        <w:sdtEndPr>
          <w:rPr>
            <w:rStyle w:val="DefaultParagraphFont"/>
            <w:bCs/>
            <w:color w:val="275317" w:themeColor="accent6" w:themeShade="80"/>
            <w:spacing w:val="-5"/>
          </w:rPr>
        </w:sdtEndPr>
        <w:sdtContent>
          <w:r w:rsidR="00B66384" w:rsidRPr="00F673E9">
            <w:rPr>
              <w:bCs/>
              <w:color w:val="4C94D8" w:themeColor="text2" w:themeTint="80"/>
              <w:spacing w:val="-5"/>
              <w:szCs w:val="24"/>
            </w:rPr>
            <w:t>Use this text box to provide the description.</w:t>
          </w:r>
        </w:sdtContent>
      </w:sdt>
    </w:p>
    <w:p w14:paraId="07E21C7E" w14:textId="77777777" w:rsidR="00B66384" w:rsidRDefault="00B66384" w:rsidP="00B66384">
      <w:pPr>
        <w:pStyle w:val="BodyText"/>
        <w:spacing w:before="1"/>
        <w:ind w:left="360" w:right="30"/>
        <w:rPr>
          <w:szCs w:val="24"/>
        </w:rPr>
      </w:pPr>
    </w:p>
    <w:p w14:paraId="086BCBAB" w14:textId="19DB3CEB" w:rsidR="00B66384" w:rsidRDefault="00B66384" w:rsidP="006C2F46">
      <w:pPr>
        <w:pStyle w:val="BodyText"/>
        <w:numPr>
          <w:ilvl w:val="0"/>
          <w:numId w:val="25"/>
        </w:numPr>
        <w:tabs>
          <w:tab w:val="left" w:pos="360"/>
        </w:tabs>
        <w:spacing w:before="1"/>
        <w:ind w:right="30"/>
        <w:rPr>
          <w:szCs w:val="24"/>
        </w:rPr>
      </w:pPr>
      <w:r>
        <w:rPr>
          <w:b/>
          <w:bCs/>
          <w:szCs w:val="24"/>
        </w:rPr>
        <w:t xml:space="preserve">Impact of Drones/Technology. </w:t>
      </w:r>
      <w:r>
        <w:rPr>
          <w:szCs w:val="24"/>
        </w:rPr>
        <w:t>Describe the impact the drones</w:t>
      </w:r>
      <w:r w:rsidR="00A302BB">
        <w:rPr>
          <w:szCs w:val="24"/>
        </w:rPr>
        <w:t xml:space="preserve"> or other </w:t>
      </w:r>
      <w:r>
        <w:rPr>
          <w:szCs w:val="24"/>
        </w:rPr>
        <w:t xml:space="preserve">technology had on </w:t>
      </w:r>
      <w:r w:rsidR="00A302BB">
        <w:rPr>
          <w:szCs w:val="24"/>
        </w:rPr>
        <w:t xml:space="preserve">any </w:t>
      </w:r>
      <w:r>
        <w:rPr>
          <w:szCs w:val="24"/>
        </w:rPr>
        <w:t>search and rescue efforts during the reporting period.</w:t>
      </w:r>
    </w:p>
    <w:bookmarkStart w:id="32" w:name="_Hlk162521260"/>
    <w:p w14:paraId="2A7113F2" w14:textId="77777777" w:rsidR="00B66384" w:rsidRDefault="00000000" w:rsidP="00B66384">
      <w:pPr>
        <w:pStyle w:val="BodyText"/>
        <w:tabs>
          <w:tab w:val="left" w:pos="360"/>
        </w:tabs>
        <w:spacing w:before="1"/>
        <w:ind w:left="360" w:right="30"/>
        <w:rPr>
          <w:szCs w:val="24"/>
        </w:rPr>
      </w:pPr>
      <w:sdt>
        <w:sdtPr>
          <w:rPr>
            <w:rStyle w:val="Style9"/>
            <w:szCs w:val="24"/>
          </w:rPr>
          <w:id w:val="-1914317333"/>
          <w:placeholder>
            <w:docPart w:val="0360D6BEE08C4423A9E30945B4DDFBD4"/>
          </w:placeholder>
          <w:showingPlcHdr/>
        </w:sdtPr>
        <w:sdtEndPr>
          <w:rPr>
            <w:rStyle w:val="DefaultParagraphFont"/>
            <w:bCs/>
            <w:color w:val="275317" w:themeColor="accent6" w:themeShade="80"/>
            <w:spacing w:val="-5"/>
          </w:rPr>
        </w:sdtEndPr>
        <w:sdtContent>
          <w:r w:rsidR="00B66384" w:rsidRPr="00F673E9">
            <w:rPr>
              <w:bCs/>
              <w:color w:val="4C94D8" w:themeColor="text2" w:themeTint="80"/>
              <w:spacing w:val="-5"/>
              <w:szCs w:val="24"/>
            </w:rPr>
            <w:t>Use this text box to provide the description.</w:t>
          </w:r>
        </w:sdtContent>
      </w:sdt>
      <w:bookmarkEnd w:id="32"/>
    </w:p>
    <w:p w14:paraId="12CCB1E6" w14:textId="6D229A01" w:rsidR="00A533F1" w:rsidRDefault="00A533F1" w:rsidP="757A2699">
      <w:pPr>
        <w:spacing w:before="1"/>
        <w:ind w:right="20"/>
        <w:rPr>
          <w:sz w:val="24"/>
          <w:szCs w:val="24"/>
        </w:rPr>
      </w:pPr>
    </w:p>
    <w:p w14:paraId="33C9A0A1" w14:textId="77777777" w:rsidR="00F73B9C" w:rsidRDefault="00F73B9C" w:rsidP="757A2699">
      <w:pPr>
        <w:spacing w:before="1"/>
        <w:ind w:right="20"/>
        <w:rPr>
          <w:sz w:val="24"/>
          <w:szCs w:val="24"/>
        </w:rPr>
      </w:pPr>
    </w:p>
    <w:p w14:paraId="34C3A74C" w14:textId="68753924" w:rsidR="00533E1A" w:rsidRDefault="00533E1A" w:rsidP="00533E1A">
      <w:pPr>
        <w:shd w:val="clear" w:color="auto" w:fill="4C94D8" w:themeFill="text2" w:themeFillTint="80"/>
        <w:rPr>
          <w:b/>
          <w:sz w:val="28"/>
        </w:rPr>
      </w:pPr>
      <w:r>
        <w:rPr>
          <w:b/>
          <w:sz w:val="28"/>
        </w:rPr>
        <w:t>SECTION</w:t>
      </w:r>
      <w:r>
        <w:rPr>
          <w:b/>
          <w:spacing w:val="-2"/>
          <w:sz w:val="28"/>
        </w:rPr>
        <w:t xml:space="preserve"> </w:t>
      </w:r>
      <w:r w:rsidR="002B0523">
        <w:rPr>
          <w:b/>
          <w:sz w:val="28"/>
        </w:rPr>
        <w:t>K</w:t>
      </w:r>
      <w:r w:rsidRPr="00DF62B6">
        <w:rPr>
          <w:b/>
          <w:sz w:val="28"/>
        </w:rPr>
        <w:t xml:space="preserve">: </w:t>
      </w:r>
      <w:r>
        <w:rPr>
          <w:b/>
          <w:sz w:val="28"/>
        </w:rPr>
        <w:t>Database or Case Management Systems</w:t>
      </w:r>
    </w:p>
    <w:p w14:paraId="796A99EE" w14:textId="121393F5" w:rsidR="00065269" w:rsidRDefault="0099566D" w:rsidP="00533E1A">
      <w:pPr>
        <w:pStyle w:val="BodyText"/>
        <w:rPr>
          <w:szCs w:val="24"/>
        </w:rPr>
      </w:pPr>
      <w:r>
        <w:rPr>
          <w:szCs w:val="24"/>
        </w:rPr>
        <w:t xml:space="preserve">This section collections information about the purchase, installation, development or improvement of </w:t>
      </w:r>
      <w:r w:rsidR="00065269">
        <w:rPr>
          <w:szCs w:val="24"/>
        </w:rPr>
        <w:t xml:space="preserve">database systems or case management systems intended to identify, collect case-level data, publicize, and investigate and solve cases involving missing and murdered indigenous people. </w:t>
      </w:r>
    </w:p>
    <w:p w14:paraId="0FDAF151" w14:textId="77777777" w:rsidR="00065269" w:rsidRDefault="00065269" w:rsidP="00533E1A">
      <w:pPr>
        <w:pStyle w:val="BodyText"/>
        <w:rPr>
          <w:szCs w:val="24"/>
        </w:rPr>
      </w:pPr>
    </w:p>
    <w:p w14:paraId="0BAD457C" w14:textId="6DE89959" w:rsidR="00065269" w:rsidRPr="0099566D" w:rsidRDefault="00065269" w:rsidP="006C2F46">
      <w:pPr>
        <w:pStyle w:val="BodyText"/>
        <w:numPr>
          <w:ilvl w:val="0"/>
          <w:numId w:val="16"/>
        </w:numPr>
        <w:ind w:left="360"/>
        <w:rPr>
          <w:szCs w:val="24"/>
        </w:rPr>
      </w:pPr>
      <w:r w:rsidRPr="00065269">
        <w:rPr>
          <w:b/>
          <w:bCs/>
          <w:szCs w:val="24"/>
        </w:rPr>
        <w:t>Activities.</w:t>
      </w:r>
      <w:r>
        <w:rPr>
          <w:szCs w:val="24"/>
        </w:rPr>
        <w:t xml:space="preserve"> Select the activity</w:t>
      </w:r>
      <w:r w:rsidR="0083180C">
        <w:rPr>
          <w:szCs w:val="24"/>
        </w:rPr>
        <w:t>/activities</w:t>
      </w:r>
      <w:r>
        <w:rPr>
          <w:szCs w:val="24"/>
        </w:rPr>
        <w:t xml:space="preserve"> that occurred during the reporting period. Select all that apply. </w:t>
      </w:r>
    </w:p>
    <w:p w14:paraId="04679757" w14:textId="2E0F3AD7" w:rsidR="0099566D" w:rsidRPr="00FC6DF2" w:rsidRDefault="00000000" w:rsidP="0099566D">
      <w:pPr>
        <w:tabs>
          <w:tab w:val="left" w:pos="1625"/>
        </w:tabs>
        <w:ind w:left="360"/>
        <w:rPr>
          <w:b/>
          <w:bCs/>
          <w:sz w:val="24"/>
          <w:szCs w:val="24"/>
        </w:rPr>
      </w:pPr>
      <w:sdt>
        <w:sdtPr>
          <w:id w:val="1742129194"/>
          <w14:checkbox>
            <w14:checked w14:val="0"/>
            <w14:checkedState w14:val="2612" w14:font="MS Gothic"/>
            <w14:uncheckedState w14:val="2610" w14:font="MS Gothic"/>
          </w14:checkbox>
        </w:sdtPr>
        <w:sdtContent>
          <w:r w:rsidR="0086592E" w:rsidRPr="00573E60">
            <w:rPr>
              <w:rFonts w:ascii="Segoe UI Symbol" w:eastAsia="MS Gothic" w:hAnsi="Segoe UI Symbol" w:cs="Segoe UI Symbol"/>
            </w:rPr>
            <w:t>☐</w:t>
          </w:r>
        </w:sdtContent>
      </w:sdt>
      <w:r w:rsidR="0086592E" w:rsidRPr="00573E60">
        <w:t xml:space="preserve"> </w:t>
      </w:r>
      <w:r w:rsidR="00337AAD">
        <w:rPr>
          <w:sz w:val="24"/>
          <w:szCs w:val="24"/>
        </w:rPr>
        <w:t>A n</w:t>
      </w:r>
      <w:r w:rsidR="0099566D" w:rsidRPr="00FC6DF2">
        <w:rPr>
          <w:sz w:val="24"/>
          <w:szCs w:val="24"/>
        </w:rPr>
        <w:t xml:space="preserve">ew </w:t>
      </w:r>
      <w:r w:rsidR="00FC6DF2">
        <w:rPr>
          <w:sz w:val="24"/>
          <w:szCs w:val="24"/>
        </w:rPr>
        <w:t xml:space="preserve">database or </w:t>
      </w:r>
      <w:r w:rsidR="0099566D" w:rsidRPr="00FC6DF2">
        <w:rPr>
          <w:sz w:val="24"/>
          <w:szCs w:val="24"/>
        </w:rPr>
        <w:t xml:space="preserve">case management system </w:t>
      </w:r>
      <w:r w:rsidR="0089087B">
        <w:rPr>
          <w:sz w:val="24"/>
          <w:szCs w:val="24"/>
        </w:rPr>
        <w:t xml:space="preserve">was </w:t>
      </w:r>
      <w:r w:rsidR="0099566D" w:rsidRPr="00FC6DF2">
        <w:rPr>
          <w:sz w:val="24"/>
          <w:szCs w:val="24"/>
        </w:rPr>
        <w:t>purchased or installed</w:t>
      </w:r>
      <w:r w:rsidR="00F7681F">
        <w:rPr>
          <w:sz w:val="24"/>
          <w:szCs w:val="24"/>
        </w:rPr>
        <w:t>.</w:t>
      </w:r>
    </w:p>
    <w:p w14:paraId="1525844E" w14:textId="47674942" w:rsidR="0099566D" w:rsidRPr="00FC6DF2" w:rsidRDefault="00000000" w:rsidP="0099566D">
      <w:pPr>
        <w:tabs>
          <w:tab w:val="left" w:pos="1625"/>
        </w:tabs>
        <w:ind w:left="360"/>
        <w:rPr>
          <w:sz w:val="24"/>
          <w:szCs w:val="24"/>
        </w:rPr>
      </w:pPr>
      <w:sdt>
        <w:sdtPr>
          <w:id w:val="-282353123"/>
          <w14:checkbox>
            <w14:checked w14:val="0"/>
            <w14:checkedState w14:val="2612" w14:font="MS Gothic"/>
            <w14:uncheckedState w14:val="2610" w14:font="MS Gothic"/>
          </w14:checkbox>
        </w:sdtPr>
        <w:sdtContent>
          <w:r w:rsidR="0086592E" w:rsidRPr="00573E60">
            <w:rPr>
              <w:rFonts w:ascii="Segoe UI Symbol" w:eastAsia="MS Gothic" w:hAnsi="Segoe UI Symbol" w:cs="Segoe UI Symbol"/>
            </w:rPr>
            <w:t>☐</w:t>
          </w:r>
        </w:sdtContent>
      </w:sdt>
      <w:r w:rsidR="0086592E" w:rsidRPr="00573E60">
        <w:t xml:space="preserve"> </w:t>
      </w:r>
      <w:r w:rsidR="0099566D" w:rsidRPr="00BE7668">
        <w:rPr>
          <w:sz w:val="24"/>
          <w:szCs w:val="24"/>
        </w:rPr>
        <w:t>Upgrades</w:t>
      </w:r>
      <w:r w:rsidR="0099566D" w:rsidRPr="00FC6DF2">
        <w:rPr>
          <w:sz w:val="24"/>
          <w:szCs w:val="24"/>
        </w:rPr>
        <w:t xml:space="preserve"> to </w:t>
      </w:r>
      <w:r w:rsidR="00C93A14">
        <w:rPr>
          <w:sz w:val="24"/>
          <w:szCs w:val="24"/>
        </w:rPr>
        <w:t xml:space="preserve">an </w:t>
      </w:r>
      <w:r w:rsidR="0099566D" w:rsidRPr="00FC6DF2">
        <w:rPr>
          <w:sz w:val="24"/>
          <w:szCs w:val="24"/>
        </w:rPr>
        <w:t>existing</w:t>
      </w:r>
      <w:r w:rsidR="00BB7BE4">
        <w:rPr>
          <w:sz w:val="24"/>
          <w:szCs w:val="24"/>
        </w:rPr>
        <w:t xml:space="preserve"> </w:t>
      </w:r>
      <w:r w:rsidR="00FC6DF2">
        <w:rPr>
          <w:sz w:val="24"/>
          <w:szCs w:val="24"/>
        </w:rPr>
        <w:t xml:space="preserve">database or </w:t>
      </w:r>
      <w:r w:rsidR="0099566D" w:rsidRPr="00FC6DF2">
        <w:rPr>
          <w:sz w:val="24"/>
          <w:szCs w:val="24"/>
        </w:rPr>
        <w:t xml:space="preserve">case management system </w:t>
      </w:r>
      <w:r w:rsidR="0089087B">
        <w:rPr>
          <w:sz w:val="24"/>
          <w:szCs w:val="24"/>
        </w:rPr>
        <w:t xml:space="preserve">were </w:t>
      </w:r>
      <w:r w:rsidR="0099566D" w:rsidRPr="00FC6DF2">
        <w:rPr>
          <w:sz w:val="24"/>
          <w:szCs w:val="24"/>
        </w:rPr>
        <w:t>implemented</w:t>
      </w:r>
      <w:r w:rsidR="00F7681F">
        <w:rPr>
          <w:sz w:val="24"/>
          <w:szCs w:val="24"/>
        </w:rPr>
        <w:t>.</w:t>
      </w:r>
    </w:p>
    <w:p w14:paraId="6A4FDC48" w14:textId="1886EF0D" w:rsidR="0099566D" w:rsidRPr="00FC6DF2" w:rsidRDefault="00000000" w:rsidP="0099566D">
      <w:pPr>
        <w:tabs>
          <w:tab w:val="left" w:pos="1625"/>
        </w:tabs>
        <w:ind w:left="360"/>
        <w:rPr>
          <w:rStyle w:val="Style20"/>
          <w:b w:val="0"/>
          <w:bCs/>
          <w:color w:val="auto"/>
          <w:sz w:val="24"/>
          <w:szCs w:val="24"/>
        </w:rPr>
      </w:pPr>
      <w:sdt>
        <w:sdtPr>
          <w:rPr>
            <w:b/>
            <w:color w:val="0E2841" w:themeColor="text2"/>
          </w:rPr>
          <w:id w:val="1707680520"/>
          <w14:checkbox>
            <w14:checked w14:val="0"/>
            <w14:checkedState w14:val="2612" w14:font="MS Gothic"/>
            <w14:uncheckedState w14:val="2610" w14:font="MS Gothic"/>
          </w14:checkbox>
        </w:sdtPr>
        <w:sdtEndPr>
          <w:rPr>
            <w:b w:val="0"/>
            <w:color w:val="auto"/>
          </w:rPr>
        </w:sdtEndPr>
        <w:sdtContent>
          <w:r w:rsidR="0086592E" w:rsidRPr="00573E60">
            <w:rPr>
              <w:rFonts w:ascii="Segoe UI Symbol" w:eastAsia="MS Gothic" w:hAnsi="Segoe UI Symbol" w:cs="Segoe UI Symbol"/>
            </w:rPr>
            <w:t>☐</w:t>
          </w:r>
        </w:sdtContent>
      </w:sdt>
      <w:r w:rsidR="0086592E" w:rsidRPr="00573E60">
        <w:t xml:space="preserve"> </w:t>
      </w:r>
      <w:r w:rsidR="001564B1">
        <w:rPr>
          <w:rStyle w:val="Style20"/>
          <w:rFonts w:eastAsia="MS Gothic"/>
          <w:b w:val="0"/>
          <w:bCs/>
          <w:color w:val="auto"/>
          <w:sz w:val="24"/>
          <w:szCs w:val="24"/>
        </w:rPr>
        <w:t>Training related to the d</w:t>
      </w:r>
      <w:r w:rsidR="00FC6DF2">
        <w:rPr>
          <w:rStyle w:val="Style20"/>
          <w:rFonts w:eastAsia="MS Gothic"/>
          <w:b w:val="0"/>
          <w:bCs/>
          <w:color w:val="auto"/>
          <w:sz w:val="24"/>
          <w:szCs w:val="24"/>
        </w:rPr>
        <w:t>atabase</w:t>
      </w:r>
      <w:r w:rsidR="001564B1">
        <w:rPr>
          <w:rStyle w:val="Style20"/>
          <w:rFonts w:eastAsia="MS Gothic"/>
          <w:b w:val="0"/>
          <w:bCs/>
          <w:color w:val="auto"/>
          <w:sz w:val="24"/>
          <w:szCs w:val="24"/>
        </w:rPr>
        <w:t xml:space="preserve"> system </w:t>
      </w:r>
      <w:r w:rsidR="00FC6DF2">
        <w:rPr>
          <w:rStyle w:val="Style20"/>
          <w:rFonts w:eastAsia="MS Gothic"/>
          <w:b w:val="0"/>
          <w:bCs/>
          <w:color w:val="auto"/>
          <w:sz w:val="24"/>
          <w:szCs w:val="24"/>
        </w:rPr>
        <w:t>or ca</w:t>
      </w:r>
      <w:r w:rsidR="0099566D" w:rsidRPr="00FC6DF2">
        <w:rPr>
          <w:rStyle w:val="Style20"/>
          <w:rFonts w:eastAsia="MS Gothic"/>
          <w:b w:val="0"/>
          <w:bCs/>
          <w:color w:val="auto"/>
          <w:sz w:val="24"/>
          <w:szCs w:val="24"/>
        </w:rPr>
        <w:t>se managemen</w:t>
      </w:r>
      <w:r w:rsidR="001564B1">
        <w:rPr>
          <w:rStyle w:val="Style20"/>
          <w:rFonts w:eastAsia="MS Gothic"/>
          <w:b w:val="0"/>
          <w:bCs/>
          <w:color w:val="auto"/>
          <w:sz w:val="24"/>
          <w:szCs w:val="24"/>
        </w:rPr>
        <w:t>t system</w:t>
      </w:r>
      <w:r w:rsidR="0099566D" w:rsidRPr="00FC6DF2">
        <w:rPr>
          <w:rStyle w:val="Style20"/>
          <w:rFonts w:eastAsia="MS Gothic"/>
          <w:b w:val="0"/>
          <w:bCs/>
          <w:color w:val="auto"/>
          <w:sz w:val="24"/>
          <w:szCs w:val="24"/>
        </w:rPr>
        <w:t xml:space="preserve"> </w:t>
      </w:r>
      <w:r w:rsidR="00CB5A22">
        <w:rPr>
          <w:rStyle w:val="Style20"/>
          <w:rFonts w:eastAsia="MS Gothic"/>
          <w:b w:val="0"/>
          <w:bCs/>
          <w:color w:val="auto"/>
          <w:sz w:val="24"/>
          <w:szCs w:val="24"/>
        </w:rPr>
        <w:t xml:space="preserve">was </w:t>
      </w:r>
      <w:r w:rsidR="0099566D" w:rsidRPr="00FC6DF2">
        <w:rPr>
          <w:rStyle w:val="Style20"/>
          <w:rFonts w:eastAsia="MS Gothic"/>
          <w:b w:val="0"/>
          <w:bCs/>
          <w:color w:val="auto"/>
          <w:sz w:val="24"/>
          <w:szCs w:val="24"/>
        </w:rPr>
        <w:t>provided</w:t>
      </w:r>
      <w:r w:rsidR="00F7681F">
        <w:rPr>
          <w:rStyle w:val="Style20"/>
          <w:rFonts w:eastAsia="MS Gothic"/>
          <w:b w:val="0"/>
          <w:bCs/>
          <w:color w:val="auto"/>
          <w:sz w:val="24"/>
          <w:szCs w:val="24"/>
        </w:rPr>
        <w:t>.</w:t>
      </w:r>
    </w:p>
    <w:p w14:paraId="5B515171" w14:textId="2534F5FD" w:rsidR="0099566D" w:rsidRPr="0099566D" w:rsidRDefault="00000000" w:rsidP="0099566D">
      <w:pPr>
        <w:tabs>
          <w:tab w:val="left" w:pos="1625"/>
        </w:tabs>
        <w:ind w:left="360"/>
        <w:rPr>
          <w:rStyle w:val="Style20"/>
          <w:b w:val="0"/>
          <w:bCs/>
          <w:color w:val="auto"/>
          <w:sz w:val="24"/>
          <w:szCs w:val="24"/>
        </w:rPr>
      </w:pPr>
      <w:sdt>
        <w:sdtPr>
          <w:rPr>
            <w:b/>
            <w:color w:val="0E2841" w:themeColor="text2"/>
          </w:rPr>
          <w:id w:val="-2049748626"/>
          <w14:checkbox>
            <w14:checked w14:val="0"/>
            <w14:checkedState w14:val="2612" w14:font="MS Gothic"/>
            <w14:uncheckedState w14:val="2610" w14:font="MS Gothic"/>
          </w14:checkbox>
        </w:sdtPr>
        <w:sdtEndPr>
          <w:rPr>
            <w:b w:val="0"/>
            <w:color w:val="auto"/>
          </w:rPr>
        </w:sdtEndPr>
        <w:sdtContent>
          <w:r w:rsidR="0086592E" w:rsidRPr="00573E60">
            <w:rPr>
              <w:rFonts w:ascii="Segoe UI Symbol" w:eastAsia="MS Gothic" w:hAnsi="Segoe UI Symbol" w:cs="Segoe UI Symbol"/>
            </w:rPr>
            <w:t>☐</w:t>
          </w:r>
        </w:sdtContent>
      </w:sdt>
      <w:r w:rsidR="0086592E" w:rsidRPr="00573E60">
        <w:t xml:space="preserve"> </w:t>
      </w:r>
      <w:r w:rsidR="0099566D" w:rsidRPr="0099566D">
        <w:rPr>
          <w:rStyle w:val="Style20"/>
          <w:b w:val="0"/>
          <w:bCs/>
          <w:color w:val="auto"/>
          <w:sz w:val="24"/>
          <w:szCs w:val="24"/>
        </w:rPr>
        <w:t>Other</w:t>
      </w:r>
      <w:r w:rsidR="0099566D">
        <w:rPr>
          <w:rStyle w:val="Style20"/>
          <w:b w:val="0"/>
          <w:bCs/>
          <w:color w:val="auto"/>
          <w:sz w:val="24"/>
          <w:szCs w:val="24"/>
        </w:rPr>
        <w:t xml:space="preserve"> </w:t>
      </w:r>
      <w:r w:rsidR="00FC6DF2">
        <w:rPr>
          <w:rStyle w:val="Style20"/>
          <w:b w:val="0"/>
          <w:bCs/>
          <w:color w:val="auto"/>
          <w:sz w:val="24"/>
          <w:szCs w:val="24"/>
        </w:rPr>
        <w:t>database</w:t>
      </w:r>
      <w:r w:rsidR="00870F72">
        <w:rPr>
          <w:rStyle w:val="Style20"/>
          <w:b w:val="0"/>
          <w:bCs/>
          <w:color w:val="auto"/>
          <w:sz w:val="24"/>
          <w:szCs w:val="24"/>
        </w:rPr>
        <w:t>-</w:t>
      </w:r>
      <w:r w:rsidR="00FC6DF2">
        <w:rPr>
          <w:rStyle w:val="Style20"/>
          <w:b w:val="0"/>
          <w:bCs/>
          <w:color w:val="auto"/>
          <w:sz w:val="24"/>
          <w:szCs w:val="24"/>
        </w:rPr>
        <w:t xml:space="preserve"> or </w:t>
      </w:r>
      <w:r w:rsidR="0099566D">
        <w:rPr>
          <w:rStyle w:val="Style20"/>
          <w:b w:val="0"/>
          <w:bCs/>
          <w:color w:val="auto"/>
          <w:sz w:val="24"/>
          <w:szCs w:val="24"/>
        </w:rPr>
        <w:t>case management-related activities</w:t>
      </w:r>
      <w:r w:rsidR="0099566D" w:rsidRPr="0099566D">
        <w:rPr>
          <w:rStyle w:val="Style20"/>
          <w:b w:val="0"/>
          <w:bCs/>
          <w:color w:val="auto"/>
          <w:sz w:val="24"/>
          <w:szCs w:val="24"/>
        </w:rPr>
        <w:t xml:space="preserve"> </w:t>
      </w:r>
      <w:r w:rsidR="00983F5A">
        <w:rPr>
          <w:rStyle w:val="Style20"/>
          <w:b w:val="0"/>
          <w:bCs/>
          <w:color w:val="auto"/>
          <w:sz w:val="24"/>
          <w:szCs w:val="24"/>
        </w:rPr>
        <w:t>were completed</w:t>
      </w:r>
      <w:r w:rsidR="00B27017">
        <w:rPr>
          <w:rStyle w:val="Style20"/>
          <w:b w:val="0"/>
          <w:bCs/>
          <w:color w:val="auto"/>
          <w:sz w:val="24"/>
          <w:szCs w:val="24"/>
        </w:rPr>
        <w:t>.</w:t>
      </w:r>
      <w:r w:rsidR="00F90EE6">
        <w:rPr>
          <w:rStyle w:val="Style20"/>
          <w:b w:val="0"/>
          <w:bCs/>
          <w:color w:val="auto"/>
          <w:sz w:val="24"/>
          <w:szCs w:val="24"/>
        </w:rPr>
        <w:t xml:space="preserve"> </w:t>
      </w:r>
      <w:sdt>
        <w:sdtPr>
          <w:rPr>
            <w:rStyle w:val="Style9"/>
            <w:szCs w:val="24"/>
          </w:rPr>
          <w:id w:val="1981961050"/>
          <w:placeholder>
            <w:docPart w:val="3CBECB478B5A42EC880014C4A40AD802"/>
          </w:placeholder>
          <w:showingPlcHdr/>
        </w:sdtPr>
        <w:sdtEndPr>
          <w:rPr>
            <w:rStyle w:val="DefaultParagraphFont"/>
            <w:bCs/>
            <w:color w:val="275317" w:themeColor="accent6" w:themeShade="80"/>
            <w:spacing w:val="-5"/>
          </w:rPr>
        </w:sdtEndPr>
        <w:sdtContent>
          <w:r w:rsidR="00F90EE6" w:rsidRPr="00D45127">
            <w:rPr>
              <w:bCs/>
              <w:color w:val="4C94D8" w:themeColor="text2" w:themeTint="80"/>
              <w:spacing w:val="-5"/>
              <w:sz w:val="24"/>
              <w:szCs w:val="28"/>
            </w:rPr>
            <w:t>Use this text box to provide the description.</w:t>
          </w:r>
        </w:sdtContent>
      </w:sdt>
    </w:p>
    <w:p w14:paraId="412E629A" w14:textId="77777777" w:rsidR="00470246" w:rsidRDefault="00470246" w:rsidP="00470246">
      <w:pPr>
        <w:pStyle w:val="BodyText"/>
        <w:rPr>
          <w:szCs w:val="24"/>
        </w:rPr>
      </w:pPr>
    </w:p>
    <w:p w14:paraId="16AC79D2" w14:textId="77777777" w:rsidR="00CB6F10" w:rsidRDefault="00CB6F10" w:rsidP="006C2F46">
      <w:pPr>
        <w:pStyle w:val="BodyText"/>
        <w:numPr>
          <w:ilvl w:val="0"/>
          <w:numId w:val="16"/>
        </w:numPr>
        <w:ind w:left="360"/>
        <w:rPr>
          <w:szCs w:val="24"/>
        </w:rPr>
      </w:pPr>
      <w:r w:rsidRPr="00CB6F10">
        <w:rPr>
          <w:b/>
          <w:bCs/>
          <w:szCs w:val="24"/>
        </w:rPr>
        <w:t>Description of Activities</w:t>
      </w:r>
      <w:r>
        <w:rPr>
          <w:szCs w:val="24"/>
        </w:rPr>
        <w:t xml:space="preserve">. Use the text box below to describe the types of database or case </w:t>
      </w:r>
      <w:r>
        <w:rPr>
          <w:szCs w:val="24"/>
        </w:rPr>
        <w:lastRenderedPageBreak/>
        <w:t xml:space="preserve">management system purchases, updates, or improvements made during the reporting period. </w:t>
      </w:r>
    </w:p>
    <w:p w14:paraId="458CDC03" w14:textId="63A7035F" w:rsidR="00CB6F10" w:rsidRPr="0099566D" w:rsidRDefault="00000000" w:rsidP="00CB6F10">
      <w:pPr>
        <w:pStyle w:val="BodyText"/>
        <w:ind w:left="360"/>
        <w:rPr>
          <w:szCs w:val="24"/>
        </w:rPr>
      </w:pPr>
      <w:sdt>
        <w:sdtPr>
          <w:rPr>
            <w:rStyle w:val="Style9"/>
            <w:szCs w:val="24"/>
          </w:rPr>
          <w:id w:val="-1789731807"/>
          <w:placeholder>
            <w:docPart w:val="84A1D7F0C25B4E5FA75E85DA99073985"/>
          </w:placeholder>
          <w:showingPlcHdr/>
        </w:sdtPr>
        <w:sdtEndPr>
          <w:rPr>
            <w:rStyle w:val="DefaultParagraphFont"/>
            <w:bCs/>
            <w:color w:val="275317" w:themeColor="accent6" w:themeShade="80"/>
          </w:rPr>
        </w:sdtEndPr>
        <w:sdtContent>
          <w:r w:rsidR="00CB6F10" w:rsidRPr="0099566D">
            <w:rPr>
              <w:bCs/>
              <w:color w:val="4C94D8" w:themeColor="text2" w:themeTint="80"/>
              <w:spacing w:val="-5"/>
              <w:szCs w:val="24"/>
            </w:rPr>
            <w:t>Use this text box to provide the description.</w:t>
          </w:r>
        </w:sdtContent>
      </w:sdt>
    </w:p>
    <w:p w14:paraId="1905E662" w14:textId="77777777" w:rsidR="00757586" w:rsidRDefault="00757586" w:rsidP="00757586">
      <w:pPr>
        <w:pStyle w:val="BodyText"/>
        <w:rPr>
          <w:b/>
          <w:szCs w:val="24"/>
        </w:rPr>
      </w:pPr>
    </w:p>
    <w:p w14:paraId="4679125C" w14:textId="3C4888FD" w:rsidR="00CB6F10" w:rsidRDefault="00CB6F10" w:rsidP="006C2F46">
      <w:pPr>
        <w:pStyle w:val="BodyText"/>
        <w:numPr>
          <w:ilvl w:val="0"/>
          <w:numId w:val="16"/>
        </w:numPr>
        <w:ind w:left="360"/>
        <w:rPr>
          <w:b/>
          <w:szCs w:val="24"/>
        </w:rPr>
      </w:pPr>
      <w:r>
        <w:rPr>
          <w:b/>
          <w:szCs w:val="24"/>
        </w:rPr>
        <w:t xml:space="preserve">Outcomes. </w:t>
      </w:r>
      <w:r>
        <w:rPr>
          <w:bCs/>
          <w:szCs w:val="24"/>
        </w:rPr>
        <w:t xml:space="preserve">Use the text box below to describe any outcomes that were observed </w:t>
      </w:r>
      <w:r w:rsidR="003510E4">
        <w:rPr>
          <w:bCs/>
          <w:szCs w:val="24"/>
        </w:rPr>
        <w:t xml:space="preserve">or measured </w:t>
      </w:r>
      <w:r w:rsidR="00711D2C">
        <w:rPr>
          <w:bCs/>
          <w:szCs w:val="24"/>
        </w:rPr>
        <w:t xml:space="preserve">because </w:t>
      </w:r>
      <w:r>
        <w:rPr>
          <w:bCs/>
          <w:szCs w:val="24"/>
        </w:rPr>
        <w:t xml:space="preserve">of the database or case management system changes to date. </w:t>
      </w:r>
    </w:p>
    <w:p w14:paraId="0BEAC50D" w14:textId="2AE1F201" w:rsidR="00CB6F10" w:rsidRDefault="00000000" w:rsidP="00CB6F10">
      <w:pPr>
        <w:pStyle w:val="BodyText"/>
        <w:ind w:left="360"/>
        <w:rPr>
          <w:rStyle w:val="Style9"/>
          <w:szCs w:val="24"/>
        </w:rPr>
      </w:pPr>
      <w:sdt>
        <w:sdtPr>
          <w:rPr>
            <w:rStyle w:val="Style9"/>
            <w:szCs w:val="24"/>
          </w:rPr>
          <w:id w:val="1025914257"/>
          <w:placeholder>
            <w:docPart w:val="11EC84605CCB47E7BD214297EBD01689"/>
          </w:placeholder>
          <w:showingPlcHdr/>
        </w:sdtPr>
        <w:sdtEndPr>
          <w:rPr>
            <w:rStyle w:val="DefaultParagraphFont"/>
            <w:bCs/>
            <w:color w:val="275317" w:themeColor="accent6" w:themeShade="80"/>
          </w:rPr>
        </w:sdtEndPr>
        <w:sdtContent>
          <w:r w:rsidR="00CB6F10" w:rsidRPr="0099566D">
            <w:rPr>
              <w:bCs/>
              <w:color w:val="4C94D8" w:themeColor="text2" w:themeTint="80"/>
              <w:spacing w:val="-5"/>
              <w:szCs w:val="24"/>
            </w:rPr>
            <w:t>Use this text box to provide the description.</w:t>
          </w:r>
        </w:sdtContent>
      </w:sdt>
    </w:p>
    <w:p w14:paraId="454FF3FB" w14:textId="77777777" w:rsidR="00CB6F10" w:rsidRDefault="00CB6F10" w:rsidP="00757586">
      <w:pPr>
        <w:pStyle w:val="BodyText"/>
        <w:rPr>
          <w:b/>
          <w:szCs w:val="24"/>
        </w:rPr>
      </w:pPr>
    </w:p>
    <w:p w14:paraId="3CF58F33" w14:textId="77777777" w:rsidR="005C0665" w:rsidRPr="0099566D" w:rsidRDefault="005C0665" w:rsidP="00757586">
      <w:pPr>
        <w:pStyle w:val="BodyText"/>
        <w:rPr>
          <w:b/>
          <w:szCs w:val="24"/>
        </w:rPr>
      </w:pPr>
    </w:p>
    <w:p w14:paraId="1263F008" w14:textId="3E2B98A3" w:rsidR="00757586" w:rsidRPr="00211509" w:rsidRDefault="00757586" w:rsidP="00533E1A">
      <w:pPr>
        <w:shd w:val="clear" w:color="auto" w:fill="4C94D8" w:themeFill="text2" w:themeFillTint="80"/>
        <w:rPr>
          <w:b/>
          <w:sz w:val="28"/>
        </w:rPr>
      </w:pPr>
      <w:r w:rsidRPr="00211509">
        <w:rPr>
          <w:b/>
          <w:sz w:val="28"/>
        </w:rPr>
        <w:t xml:space="preserve">SECTION </w:t>
      </w:r>
      <w:r w:rsidR="002B0523">
        <w:rPr>
          <w:b/>
          <w:sz w:val="28"/>
        </w:rPr>
        <w:t>L</w:t>
      </w:r>
      <w:r w:rsidRPr="00211509">
        <w:rPr>
          <w:b/>
          <w:sz w:val="28"/>
        </w:rPr>
        <w:t>: Additional Narrative</w:t>
      </w:r>
    </w:p>
    <w:p w14:paraId="1EFC1FC0" w14:textId="77777777" w:rsidR="00757586" w:rsidRPr="00B04468" w:rsidRDefault="00757586" w:rsidP="00243A1F">
      <w:pPr>
        <w:rPr>
          <w:sz w:val="24"/>
          <w:szCs w:val="24"/>
        </w:rPr>
      </w:pPr>
      <w:bookmarkStart w:id="33" w:name="_Hlk156992459"/>
    </w:p>
    <w:p w14:paraId="046E2073" w14:textId="176CDD03" w:rsidR="00F976E2" w:rsidRDefault="00757586" w:rsidP="00D04AFF">
      <w:pPr>
        <w:pStyle w:val="ListParagraph"/>
        <w:numPr>
          <w:ilvl w:val="0"/>
          <w:numId w:val="31"/>
        </w:numPr>
        <w:ind w:left="360"/>
        <w:contextualSpacing w:val="0"/>
        <w:rPr>
          <w:sz w:val="24"/>
          <w:szCs w:val="24"/>
        </w:rPr>
      </w:pPr>
      <w:r w:rsidRPr="009D25F7">
        <w:rPr>
          <w:b/>
          <w:bCs/>
          <w:sz w:val="24"/>
          <w:szCs w:val="24"/>
        </w:rPr>
        <w:t>Additional Narrative.</w:t>
      </w:r>
      <w:r w:rsidRPr="009D25F7">
        <w:rPr>
          <w:sz w:val="24"/>
          <w:szCs w:val="24"/>
        </w:rPr>
        <w:t xml:space="preserve"> Please provide any additional information necessary to detail the project’s progress during the reporting period. </w:t>
      </w:r>
    </w:p>
    <w:p w14:paraId="41BF7ABB" w14:textId="48E8BB27" w:rsidR="00F976E2" w:rsidRDefault="00F976E2" w:rsidP="00D04AFF">
      <w:pPr>
        <w:pStyle w:val="ListParagraph"/>
        <w:numPr>
          <w:ilvl w:val="1"/>
          <w:numId w:val="32"/>
        </w:numPr>
        <w:ind w:left="720"/>
        <w:contextualSpacing w:val="0"/>
        <w:rPr>
          <w:sz w:val="24"/>
          <w:szCs w:val="24"/>
        </w:rPr>
      </w:pPr>
      <w:r w:rsidRPr="009D25F7">
        <w:rPr>
          <w:sz w:val="24"/>
          <w:szCs w:val="24"/>
        </w:rPr>
        <w:t>If</w:t>
      </w:r>
      <w:r w:rsidRPr="009D25F7">
        <w:rPr>
          <w:spacing w:val="1"/>
          <w:sz w:val="24"/>
          <w:szCs w:val="24"/>
        </w:rPr>
        <w:t xml:space="preserve"> </w:t>
      </w:r>
      <w:r w:rsidRPr="009D25F7">
        <w:rPr>
          <w:sz w:val="24"/>
          <w:szCs w:val="24"/>
        </w:rPr>
        <w:t xml:space="preserve">providing additional details in reference to a section within this report, please cite </w:t>
      </w:r>
      <w:r w:rsidR="00550F12">
        <w:rPr>
          <w:sz w:val="24"/>
          <w:szCs w:val="24"/>
        </w:rPr>
        <w:t xml:space="preserve">the </w:t>
      </w:r>
      <w:r w:rsidRPr="009D25F7">
        <w:rPr>
          <w:sz w:val="24"/>
          <w:szCs w:val="24"/>
        </w:rPr>
        <w:t xml:space="preserve">relevant section. </w:t>
      </w:r>
    </w:p>
    <w:p w14:paraId="20DBB00A" w14:textId="77777777" w:rsidR="00E07355" w:rsidRDefault="00796322" w:rsidP="00D04AFF">
      <w:pPr>
        <w:pStyle w:val="ListParagraph"/>
        <w:numPr>
          <w:ilvl w:val="1"/>
          <w:numId w:val="32"/>
        </w:numPr>
        <w:ind w:left="720"/>
        <w:contextualSpacing w:val="0"/>
        <w:rPr>
          <w:sz w:val="24"/>
          <w:szCs w:val="24"/>
        </w:rPr>
      </w:pPr>
      <w:r>
        <w:rPr>
          <w:sz w:val="24"/>
          <w:szCs w:val="24"/>
        </w:rPr>
        <w:t>Additional information may include stories, histor</w:t>
      </w:r>
      <w:r w:rsidR="00280051">
        <w:rPr>
          <w:sz w:val="24"/>
          <w:szCs w:val="24"/>
        </w:rPr>
        <w:t>y</w:t>
      </w:r>
      <w:r>
        <w:rPr>
          <w:sz w:val="24"/>
          <w:szCs w:val="24"/>
        </w:rPr>
        <w:t xml:space="preserve">, </w:t>
      </w:r>
      <w:r w:rsidR="005A602E">
        <w:rPr>
          <w:sz w:val="24"/>
          <w:szCs w:val="24"/>
        </w:rPr>
        <w:t>and</w:t>
      </w:r>
      <w:r w:rsidR="00FC715C">
        <w:rPr>
          <w:sz w:val="24"/>
          <w:szCs w:val="24"/>
        </w:rPr>
        <w:t xml:space="preserve"> case information (non-personal) that may help </w:t>
      </w:r>
      <w:r w:rsidR="007C671E">
        <w:rPr>
          <w:sz w:val="24"/>
          <w:szCs w:val="24"/>
        </w:rPr>
        <w:t>others</w:t>
      </w:r>
      <w:r w:rsidR="00FC715C">
        <w:rPr>
          <w:sz w:val="24"/>
          <w:szCs w:val="24"/>
        </w:rPr>
        <w:t xml:space="preserve"> understand the project’s effort </w:t>
      </w:r>
      <w:r w:rsidR="00F549E6">
        <w:rPr>
          <w:sz w:val="24"/>
          <w:szCs w:val="24"/>
        </w:rPr>
        <w:t>or impart cultural information</w:t>
      </w:r>
      <w:r w:rsidR="00A705B6">
        <w:rPr>
          <w:sz w:val="24"/>
          <w:szCs w:val="24"/>
        </w:rPr>
        <w:t xml:space="preserve"> </w:t>
      </w:r>
      <w:r w:rsidR="000312C1">
        <w:rPr>
          <w:sz w:val="24"/>
          <w:szCs w:val="24"/>
        </w:rPr>
        <w:t>necessary to understand the</w:t>
      </w:r>
      <w:r w:rsidR="00A705B6">
        <w:rPr>
          <w:sz w:val="24"/>
          <w:szCs w:val="24"/>
        </w:rPr>
        <w:t xml:space="preserve"> data provided. </w:t>
      </w:r>
    </w:p>
    <w:p w14:paraId="66348F32" w14:textId="773B3527" w:rsidR="00504EB4" w:rsidRPr="007B29D2" w:rsidRDefault="000312C1" w:rsidP="00D45127">
      <w:pPr>
        <w:pStyle w:val="ListParagraph"/>
        <w:numPr>
          <w:ilvl w:val="1"/>
          <w:numId w:val="32"/>
        </w:numPr>
        <w:ind w:left="720"/>
        <w:contextualSpacing w:val="0"/>
        <w:rPr>
          <w:sz w:val="24"/>
          <w:szCs w:val="24"/>
        </w:rPr>
      </w:pPr>
      <w:r w:rsidRPr="007F2195">
        <w:rPr>
          <w:sz w:val="24"/>
          <w:szCs w:val="24"/>
        </w:rPr>
        <w:t xml:space="preserve">Grantees are encouraged to </w:t>
      </w:r>
      <w:r w:rsidR="00795F33" w:rsidRPr="007F2195">
        <w:rPr>
          <w:sz w:val="24"/>
          <w:szCs w:val="24"/>
        </w:rPr>
        <w:t xml:space="preserve">share any materials related to their investigations and outreach and awareness efforts (e.g., </w:t>
      </w:r>
      <w:r w:rsidR="00EC5E7E" w:rsidRPr="007F2195">
        <w:rPr>
          <w:sz w:val="24"/>
          <w:szCs w:val="24"/>
        </w:rPr>
        <w:t>flyers, posters, screenshots of social media posts</w:t>
      </w:r>
      <w:r w:rsidR="007F2195">
        <w:rPr>
          <w:sz w:val="24"/>
          <w:szCs w:val="24"/>
        </w:rPr>
        <w:t>)</w:t>
      </w:r>
      <w:r w:rsidR="00EC5E7E" w:rsidRPr="007F2195">
        <w:rPr>
          <w:sz w:val="24"/>
          <w:szCs w:val="24"/>
        </w:rPr>
        <w:t xml:space="preserve">. </w:t>
      </w:r>
      <w:r w:rsidR="007F2195" w:rsidRPr="00E07355">
        <w:rPr>
          <w:sz w:val="24"/>
          <w:szCs w:val="24"/>
        </w:rPr>
        <w:t xml:space="preserve">To share these materials include them as an attachment </w:t>
      </w:r>
      <w:r w:rsidR="00784402" w:rsidRPr="00E07355">
        <w:rPr>
          <w:sz w:val="24"/>
          <w:szCs w:val="24"/>
        </w:rPr>
        <w:t xml:space="preserve">in the online submission form and identify each submission by number in the text box below. </w:t>
      </w:r>
    </w:p>
    <w:p w14:paraId="099F64DD" w14:textId="4561F224" w:rsidR="00757586" w:rsidRPr="009D25F7" w:rsidRDefault="00000000" w:rsidP="007B29D2">
      <w:pPr>
        <w:pStyle w:val="BodyText"/>
        <w:tabs>
          <w:tab w:val="left" w:pos="0"/>
        </w:tabs>
        <w:ind w:left="360" w:right="29" w:firstLine="360"/>
        <w:rPr>
          <w:szCs w:val="24"/>
        </w:rPr>
      </w:pPr>
      <w:sdt>
        <w:sdtPr>
          <w:rPr>
            <w:rStyle w:val="Style24"/>
            <w:szCs w:val="24"/>
          </w:rPr>
          <w:id w:val="-1699531502"/>
          <w:placeholder>
            <w:docPart w:val="E79FB4F6ACC6492B864F66EDFB202ED9"/>
          </w:placeholder>
          <w:showingPlcHdr/>
        </w:sdtPr>
        <w:sdtEndPr>
          <w:rPr>
            <w:rStyle w:val="DefaultParagraphFont"/>
            <w:color w:val="auto"/>
          </w:rPr>
        </w:sdtEndPr>
        <w:sdtContent>
          <w:r w:rsidR="00757586" w:rsidRPr="009D25F7">
            <w:rPr>
              <w:rStyle w:val="Style24"/>
              <w:color w:val="4C94D8" w:themeColor="text2" w:themeTint="80"/>
              <w:szCs w:val="24"/>
            </w:rPr>
            <w:t>Use this text box to provide the description.</w:t>
          </w:r>
        </w:sdtContent>
      </w:sdt>
      <w:bookmarkEnd w:id="33"/>
    </w:p>
    <w:p w14:paraId="7410D2D2" w14:textId="77777777" w:rsidR="00757586" w:rsidRDefault="00757586" w:rsidP="00243A1F"/>
    <w:sectPr w:rsidR="00757586" w:rsidSect="00FB62DD">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693D" w14:textId="77777777" w:rsidR="00CB78F6" w:rsidRDefault="00CB78F6" w:rsidP="001E69DD">
      <w:r>
        <w:separator/>
      </w:r>
    </w:p>
  </w:endnote>
  <w:endnote w:type="continuationSeparator" w:id="0">
    <w:p w14:paraId="6407D02C" w14:textId="77777777" w:rsidR="00CB78F6" w:rsidRDefault="00CB78F6" w:rsidP="001E69DD">
      <w:r>
        <w:continuationSeparator/>
      </w:r>
    </w:p>
  </w:endnote>
  <w:endnote w:type="continuationNotice" w:id="1">
    <w:p w14:paraId="53F6BED7" w14:textId="77777777" w:rsidR="00CB78F6" w:rsidRDefault="00CB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2EEF" w14:textId="009E892B" w:rsidR="005B6DD6" w:rsidRPr="00A375A8" w:rsidRDefault="005B6DD6" w:rsidP="00A375A8">
    <w:pPr>
      <w:pStyle w:val="Footer"/>
      <w:jc w:val="right"/>
      <w:rPr>
        <w:color w:val="0070C0"/>
        <w:sz w:val="18"/>
        <w:szCs w:val="18"/>
      </w:rPr>
    </w:pPr>
    <w:bookmarkStart w:id="7" w:name="_Hlk162555630"/>
    <w:bookmarkStart w:id="8" w:name="_Hlk162555631"/>
    <w:r w:rsidRPr="00A375A8">
      <w:rPr>
        <w:color w:val="0070C0"/>
        <w:sz w:val="18"/>
        <w:szCs w:val="18"/>
      </w:rPr>
      <w:t>v.</w:t>
    </w:r>
    <w:r w:rsidR="00CD3AA9">
      <w:rPr>
        <w:color w:val="0070C0"/>
        <w:sz w:val="18"/>
        <w:szCs w:val="18"/>
      </w:rPr>
      <w:t>2</w:t>
    </w:r>
    <w:r w:rsidRPr="00A375A8">
      <w:rPr>
        <w:color w:val="0070C0"/>
        <w:sz w:val="18"/>
        <w:szCs w:val="18"/>
      </w:rPr>
      <w:t xml:space="preserve"> </w:t>
    </w:r>
    <w:r w:rsidR="00E77ACB">
      <w:rPr>
        <w:color w:val="0070C0"/>
        <w:sz w:val="18"/>
        <w:szCs w:val="18"/>
      </w:rPr>
      <w:t>October</w:t>
    </w:r>
    <w:r w:rsidRPr="00A375A8">
      <w:rPr>
        <w:color w:val="0070C0"/>
        <w:sz w:val="18"/>
        <w:szCs w:val="18"/>
      </w:rPr>
      <w:t xml:space="preserve"> 2024</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886" w14:textId="24EC3EC8" w:rsidR="007B29D2" w:rsidRPr="00A375A8" w:rsidRDefault="007B29D2" w:rsidP="00A375A8">
    <w:pPr>
      <w:pStyle w:val="Footer"/>
      <w:jc w:val="right"/>
      <w:rPr>
        <w:color w:val="0070C0"/>
        <w:sz w:val="18"/>
        <w:szCs w:val="18"/>
      </w:rPr>
    </w:pPr>
    <w:r w:rsidRPr="00A375A8">
      <w:rPr>
        <w:color w:val="0070C0"/>
        <w:sz w:val="18"/>
        <w:szCs w:val="18"/>
      </w:rPr>
      <w:t>v.</w:t>
    </w:r>
    <w:r w:rsidR="00CD3AA9">
      <w:rPr>
        <w:color w:val="0070C0"/>
        <w:sz w:val="18"/>
        <w:szCs w:val="18"/>
      </w:rPr>
      <w:t>2</w:t>
    </w:r>
    <w:r w:rsidRPr="00A375A8">
      <w:rPr>
        <w:color w:val="0070C0"/>
        <w:sz w:val="18"/>
        <w:szCs w:val="18"/>
      </w:rPr>
      <w:t xml:space="preserve"> </w:t>
    </w:r>
    <w:r w:rsidR="00E77ACB">
      <w:rPr>
        <w:color w:val="0070C0"/>
        <w:sz w:val="18"/>
        <w:szCs w:val="18"/>
      </w:rPr>
      <w:t>October</w:t>
    </w:r>
    <w:r w:rsidRPr="00A375A8">
      <w:rPr>
        <w:color w:val="0070C0"/>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F65B" w14:textId="3972DF1D" w:rsidR="007B29D2" w:rsidRPr="00A375A8" w:rsidRDefault="007B29D2" w:rsidP="00A375A8">
    <w:pPr>
      <w:pStyle w:val="Footer"/>
      <w:jc w:val="right"/>
      <w:rPr>
        <w:color w:val="0070C0"/>
        <w:sz w:val="18"/>
        <w:szCs w:val="18"/>
      </w:rPr>
    </w:pPr>
    <w:r w:rsidRPr="00A375A8">
      <w:rPr>
        <w:color w:val="0070C0"/>
        <w:sz w:val="18"/>
        <w:szCs w:val="18"/>
      </w:rPr>
      <w:t>v.</w:t>
    </w:r>
    <w:r w:rsidR="00CD3AA9">
      <w:rPr>
        <w:color w:val="0070C0"/>
        <w:sz w:val="18"/>
        <w:szCs w:val="18"/>
      </w:rPr>
      <w:t>2</w:t>
    </w:r>
    <w:r w:rsidRPr="00A375A8">
      <w:rPr>
        <w:color w:val="0070C0"/>
        <w:sz w:val="18"/>
        <w:szCs w:val="18"/>
      </w:rPr>
      <w:t xml:space="preserve"> </w:t>
    </w:r>
    <w:r w:rsidR="00E77ACB">
      <w:rPr>
        <w:color w:val="0070C0"/>
        <w:sz w:val="18"/>
        <w:szCs w:val="18"/>
      </w:rPr>
      <w:t>October</w:t>
    </w:r>
    <w:r w:rsidRPr="00A375A8">
      <w:rPr>
        <w:color w:val="0070C0"/>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7E3D" w14:textId="77777777" w:rsidR="00CB78F6" w:rsidRDefault="00CB78F6" w:rsidP="001E69DD">
      <w:r>
        <w:separator/>
      </w:r>
    </w:p>
  </w:footnote>
  <w:footnote w:type="continuationSeparator" w:id="0">
    <w:p w14:paraId="3BB6110E" w14:textId="77777777" w:rsidR="00CB78F6" w:rsidRDefault="00CB78F6" w:rsidP="001E69DD">
      <w:r>
        <w:continuationSeparator/>
      </w:r>
    </w:p>
  </w:footnote>
  <w:footnote w:type="continuationNotice" w:id="1">
    <w:p w14:paraId="1FD47DC2" w14:textId="77777777" w:rsidR="00CB78F6" w:rsidRDefault="00CB7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C18B" w14:textId="7AAD0981" w:rsidR="005B6DD6" w:rsidRPr="00A375A8" w:rsidRDefault="005B6DD6" w:rsidP="00A375A8">
    <w:pPr>
      <w:pStyle w:val="Header"/>
      <w:jc w:val="right"/>
      <w:rPr>
        <w:color w:val="0070C0"/>
      </w:rPr>
    </w:pPr>
    <w:r w:rsidRPr="00A375A8">
      <w:rPr>
        <w:color w:val="0070C0"/>
      </w:rPr>
      <w:t xml:space="preserve">MMIP Cohort </w:t>
    </w:r>
    <w:r w:rsidR="00DB0792">
      <w:rPr>
        <w:color w:val="0070C0"/>
      </w:rPr>
      <w:t>2</w:t>
    </w:r>
    <w:r w:rsidRPr="00A375A8">
      <w:rPr>
        <w:color w:val="0070C0"/>
      </w:rPr>
      <w:t xml:space="preserve">: QPR Template | </w:t>
    </w:r>
    <w:sdt>
      <w:sdtPr>
        <w:rPr>
          <w:color w:val="0070C0"/>
        </w:rPr>
        <w:id w:val="-691062541"/>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3500DB12" w14:textId="77777777" w:rsidR="005B6DD6" w:rsidRDefault="005B6DD6">
    <w:pPr>
      <w:pStyle w:val="Header"/>
      <w:jc w:val="right"/>
    </w:pPr>
  </w:p>
  <w:p w14:paraId="7CE118C1" w14:textId="77777777" w:rsidR="005B6DD6" w:rsidRDefault="005B6DD6">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AC12" w14:textId="58FF6BA3" w:rsidR="007B29D2" w:rsidRPr="00A375A8" w:rsidRDefault="007B29D2" w:rsidP="00A375A8">
    <w:pPr>
      <w:pStyle w:val="Header"/>
      <w:jc w:val="right"/>
      <w:rPr>
        <w:color w:val="0070C0"/>
      </w:rPr>
    </w:pPr>
    <w:r w:rsidRPr="00A375A8">
      <w:rPr>
        <w:color w:val="0070C0"/>
      </w:rPr>
      <w:t xml:space="preserve">MMIP Cohort </w:t>
    </w:r>
    <w:r w:rsidR="00DB0792">
      <w:rPr>
        <w:color w:val="0070C0"/>
      </w:rPr>
      <w:t>2</w:t>
    </w:r>
    <w:r w:rsidRPr="00A375A8">
      <w:rPr>
        <w:color w:val="0070C0"/>
      </w:rPr>
      <w:t xml:space="preserve">: QPR Template | </w:t>
    </w:r>
    <w:sdt>
      <w:sdtPr>
        <w:rPr>
          <w:color w:val="0070C0"/>
        </w:rPr>
        <w:id w:val="1517414245"/>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7789F4E5" w14:textId="77777777" w:rsidR="007B29D2" w:rsidRDefault="007B29D2">
    <w:pPr>
      <w:pStyle w:val="Header"/>
      <w:jc w:val="right"/>
    </w:pPr>
  </w:p>
  <w:p w14:paraId="0284E48A" w14:textId="77777777" w:rsidR="007B29D2" w:rsidRDefault="007B29D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75F7" w14:textId="72C12BC9" w:rsidR="007B29D2" w:rsidRPr="00A375A8" w:rsidRDefault="007B29D2" w:rsidP="00A375A8">
    <w:pPr>
      <w:pStyle w:val="Header"/>
      <w:jc w:val="right"/>
      <w:rPr>
        <w:color w:val="0070C0"/>
      </w:rPr>
    </w:pPr>
    <w:r w:rsidRPr="00A375A8">
      <w:rPr>
        <w:color w:val="0070C0"/>
      </w:rPr>
      <w:t xml:space="preserve">MMIP Cohort </w:t>
    </w:r>
    <w:r w:rsidR="00DB0792">
      <w:rPr>
        <w:color w:val="0070C0"/>
      </w:rPr>
      <w:t>2</w:t>
    </w:r>
    <w:r w:rsidRPr="00A375A8">
      <w:rPr>
        <w:color w:val="0070C0"/>
      </w:rPr>
      <w:t xml:space="preserve">: QPR Template | </w:t>
    </w:r>
    <w:sdt>
      <w:sdtPr>
        <w:rPr>
          <w:color w:val="0070C0"/>
        </w:rPr>
        <w:id w:val="-1112902112"/>
        <w:docPartObj>
          <w:docPartGallery w:val="Page Numbers (Top of Page)"/>
          <w:docPartUnique/>
        </w:docPartObj>
      </w:sdtPr>
      <w:sdtEndPr>
        <w:rPr>
          <w:noProof/>
        </w:rPr>
      </w:sdtEndPr>
      <w:sdtContent>
        <w:r w:rsidRPr="00A375A8">
          <w:rPr>
            <w:color w:val="0070C0"/>
          </w:rPr>
          <w:fldChar w:fldCharType="begin"/>
        </w:r>
        <w:r w:rsidRPr="00A375A8">
          <w:rPr>
            <w:color w:val="0070C0"/>
          </w:rPr>
          <w:instrText xml:space="preserve"> PAGE   \* MERGEFORMAT </w:instrText>
        </w:r>
        <w:r w:rsidRPr="00A375A8">
          <w:rPr>
            <w:color w:val="0070C0"/>
          </w:rPr>
          <w:fldChar w:fldCharType="separate"/>
        </w:r>
        <w:r w:rsidRPr="00A375A8">
          <w:rPr>
            <w:color w:val="0070C0"/>
          </w:rPr>
          <w:t>1</w:t>
        </w:r>
        <w:r w:rsidRPr="00A375A8">
          <w:rPr>
            <w:noProof/>
            <w:color w:val="0070C0"/>
          </w:rPr>
          <w:fldChar w:fldCharType="end"/>
        </w:r>
      </w:sdtContent>
    </w:sdt>
  </w:p>
  <w:p w14:paraId="23974792" w14:textId="77777777" w:rsidR="007B29D2" w:rsidRDefault="007B29D2">
    <w:pPr>
      <w:pStyle w:val="Header"/>
      <w:jc w:val="right"/>
    </w:pPr>
  </w:p>
  <w:p w14:paraId="7DA16069" w14:textId="77777777" w:rsidR="007B29D2" w:rsidRDefault="007B29D2">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bookmark int2:bookmarkName="_Int_3515aG94" int2:invalidationBookmarkName="" int2:hashCode="+C6h9ELQWrYp/t" int2:id="p7eIRgY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029"/>
    <w:multiLevelType w:val="hybridMultilevel"/>
    <w:tmpl w:val="980EFBEC"/>
    <w:lvl w:ilvl="0" w:tplc="8FAC560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48F"/>
    <w:multiLevelType w:val="hybridMultilevel"/>
    <w:tmpl w:val="B6463FA6"/>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229B8"/>
    <w:multiLevelType w:val="hybridMultilevel"/>
    <w:tmpl w:val="24124824"/>
    <w:lvl w:ilvl="0" w:tplc="F5E02E68">
      <w:start w:val="1"/>
      <w:numFmt w:val="lowerLetter"/>
      <w:lvlText w:val="%1."/>
      <w:lvlJc w:val="left"/>
      <w:pPr>
        <w:ind w:left="1060" w:hanging="360"/>
      </w:pPr>
      <w:rPr>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7AD1771"/>
    <w:multiLevelType w:val="hybridMultilevel"/>
    <w:tmpl w:val="FBBA9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68D"/>
    <w:multiLevelType w:val="hybridMultilevel"/>
    <w:tmpl w:val="B6568CB6"/>
    <w:lvl w:ilvl="0" w:tplc="FFFFFFFF">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F03FE"/>
    <w:multiLevelType w:val="hybridMultilevel"/>
    <w:tmpl w:val="DC5C37B4"/>
    <w:lvl w:ilvl="0" w:tplc="FFFFFFFF">
      <w:start w:val="1"/>
      <w:numFmt w:val="decimal"/>
      <w:lvlText w:val="%1."/>
      <w:lvlJc w:val="left"/>
      <w:pPr>
        <w:ind w:left="1170" w:hanging="360"/>
      </w:pPr>
      <w:rPr>
        <w:rFonts w:ascii="Arial" w:eastAsia="Arial" w:hAnsi="Arial" w:cs="Arial"/>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10332842"/>
    <w:multiLevelType w:val="hybridMultilevel"/>
    <w:tmpl w:val="70C25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2127C"/>
    <w:multiLevelType w:val="hybridMultilevel"/>
    <w:tmpl w:val="B06EF498"/>
    <w:lvl w:ilvl="0" w:tplc="28521DD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030D8"/>
    <w:multiLevelType w:val="hybridMultilevel"/>
    <w:tmpl w:val="498AA43A"/>
    <w:lvl w:ilvl="0" w:tplc="AEE4F3A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BD4"/>
    <w:multiLevelType w:val="hybridMultilevel"/>
    <w:tmpl w:val="B6568CB6"/>
    <w:lvl w:ilvl="0" w:tplc="04090019">
      <w:start w:val="1"/>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15356"/>
    <w:multiLevelType w:val="hybridMultilevel"/>
    <w:tmpl w:val="7AF6B18C"/>
    <w:lvl w:ilvl="0" w:tplc="D9121962">
      <w:start w:val="1"/>
      <w:numFmt w:val="decimal"/>
      <w:lvlText w:val="%1."/>
      <w:lvlJc w:val="left"/>
      <w:pPr>
        <w:ind w:left="1170" w:hanging="360"/>
      </w:pPr>
      <w:rPr>
        <w:rFonts w:ascii="Arial" w:eastAsia="Arial" w:hAnsi="Arial" w:cs="Arial"/>
        <w:b/>
        <w:bCs/>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871125"/>
    <w:multiLevelType w:val="hybridMultilevel"/>
    <w:tmpl w:val="B6F8CDFE"/>
    <w:lvl w:ilvl="0" w:tplc="B13A7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2516F"/>
    <w:multiLevelType w:val="hybridMultilevel"/>
    <w:tmpl w:val="49EC6B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A40F7"/>
    <w:multiLevelType w:val="hybridMultilevel"/>
    <w:tmpl w:val="C596929E"/>
    <w:lvl w:ilvl="0" w:tplc="60CCF2C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962A2"/>
    <w:multiLevelType w:val="hybridMultilevel"/>
    <w:tmpl w:val="83282D2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26D2E"/>
    <w:multiLevelType w:val="hybridMultilevel"/>
    <w:tmpl w:val="CA56EBF4"/>
    <w:lvl w:ilvl="0" w:tplc="8BE66B6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48A1"/>
    <w:multiLevelType w:val="hybridMultilevel"/>
    <w:tmpl w:val="9AA67092"/>
    <w:lvl w:ilvl="0" w:tplc="0792D68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73BE"/>
    <w:multiLevelType w:val="hybridMultilevel"/>
    <w:tmpl w:val="40F8CA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D6FA2"/>
    <w:multiLevelType w:val="hybridMultilevel"/>
    <w:tmpl w:val="CD3CEAAC"/>
    <w:lvl w:ilvl="0" w:tplc="78945F7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8B08A2"/>
    <w:multiLevelType w:val="hybridMultilevel"/>
    <w:tmpl w:val="D3EEDCCE"/>
    <w:lvl w:ilvl="0" w:tplc="CF160B72">
      <w:start w:val="1"/>
      <w:numFmt w:val="decimal"/>
      <w:lvlText w:val="%1."/>
      <w:lvlJc w:val="left"/>
      <w:pPr>
        <w:ind w:left="515" w:hanging="360"/>
      </w:pPr>
      <w:rPr>
        <w:rFonts w:hint="default"/>
        <w:b/>
        <w:bCs w:val="0"/>
        <w:sz w:val="24"/>
        <w:szCs w:val="2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0" w15:restartNumberingAfterBreak="0">
    <w:nsid w:val="48A647B5"/>
    <w:multiLevelType w:val="hybridMultilevel"/>
    <w:tmpl w:val="F370BD7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07E98"/>
    <w:multiLevelType w:val="hybridMultilevel"/>
    <w:tmpl w:val="72A49F42"/>
    <w:lvl w:ilvl="0" w:tplc="14D0B1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E1A8B"/>
    <w:multiLevelType w:val="hybridMultilevel"/>
    <w:tmpl w:val="E4065790"/>
    <w:lvl w:ilvl="0" w:tplc="232A4CA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16995"/>
    <w:multiLevelType w:val="hybridMultilevel"/>
    <w:tmpl w:val="F370BD7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A51CF"/>
    <w:multiLevelType w:val="hybridMultilevel"/>
    <w:tmpl w:val="83282D2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47343"/>
    <w:multiLevelType w:val="hybridMultilevel"/>
    <w:tmpl w:val="BD4457A2"/>
    <w:lvl w:ilvl="0" w:tplc="40DEE25E">
      <w:start w:val="1"/>
      <w:numFmt w:val="lowerLetter"/>
      <w:lvlText w:val="%1."/>
      <w:lvlJc w:val="left"/>
      <w:pPr>
        <w:ind w:left="515" w:hanging="360"/>
      </w:pPr>
      <w:rPr>
        <w:rFonts w:hint="default"/>
        <w:b w:val="0"/>
        <w:bCs/>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26" w15:restartNumberingAfterBreak="0">
    <w:nsid w:val="5CD0636A"/>
    <w:multiLevelType w:val="hybridMultilevel"/>
    <w:tmpl w:val="407E8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D15F3"/>
    <w:multiLevelType w:val="hybridMultilevel"/>
    <w:tmpl w:val="C764BA7C"/>
    <w:lvl w:ilvl="0" w:tplc="04090011">
      <w:start w:val="1"/>
      <w:numFmt w:val="decimal"/>
      <w:lvlText w:val="%1)"/>
      <w:lvlJc w:val="left"/>
      <w:pPr>
        <w:ind w:left="360" w:hanging="360"/>
      </w:pPr>
      <w:rPr>
        <w:rFonts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567734"/>
    <w:multiLevelType w:val="hybridMultilevel"/>
    <w:tmpl w:val="83282D28"/>
    <w:lvl w:ilvl="0" w:tplc="A890219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42CC3"/>
    <w:multiLevelType w:val="hybridMultilevel"/>
    <w:tmpl w:val="F370BD74"/>
    <w:lvl w:ilvl="0" w:tplc="DD4089C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F2278"/>
    <w:multiLevelType w:val="hybridMultilevel"/>
    <w:tmpl w:val="074C5872"/>
    <w:lvl w:ilvl="0" w:tplc="6010B48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C498A"/>
    <w:multiLevelType w:val="hybridMultilevel"/>
    <w:tmpl w:val="269469D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5F1253"/>
    <w:multiLevelType w:val="hybridMultilevel"/>
    <w:tmpl w:val="49EC6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5491F"/>
    <w:multiLevelType w:val="hybridMultilevel"/>
    <w:tmpl w:val="49EC6B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772569"/>
    <w:multiLevelType w:val="hybridMultilevel"/>
    <w:tmpl w:val="A2B204C0"/>
    <w:lvl w:ilvl="0" w:tplc="D0503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DB703E"/>
    <w:multiLevelType w:val="hybridMultilevel"/>
    <w:tmpl w:val="86E0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541881"/>
    <w:multiLevelType w:val="hybridMultilevel"/>
    <w:tmpl w:val="49EC6B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002D64"/>
    <w:multiLevelType w:val="hybridMultilevel"/>
    <w:tmpl w:val="4F5607C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C55BD"/>
    <w:multiLevelType w:val="hybridMultilevel"/>
    <w:tmpl w:val="188C0F58"/>
    <w:lvl w:ilvl="0" w:tplc="17684F28">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E2F74"/>
    <w:multiLevelType w:val="hybridMultilevel"/>
    <w:tmpl w:val="3D207C3C"/>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26575462">
    <w:abstractNumId w:val="19"/>
  </w:num>
  <w:num w:numId="2" w16cid:durableId="1517496088">
    <w:abstractNumId w:val="32"/>
  </w:num>
  <w:num w:numId="3" w16cid:durableId="1996031089">
    <w:abstractNumId w:val="33"/>
  </w:num>
  <w:num w:numId="4" w16cid:durableId="1323654053">
    <w:abstractNumId w:val="36"/>
  </w:num>
  <w:num w:numId="5" w16cid:durableId="1390108366">
    <w:abstractNumId w:val="12"/>
  </w:num>
  <w:num w:numId="6" w16cid:durableId="1761367720">
    <w:abstractNumId w:val="29"/>
  </w:num>
  <w:num w:numId="7" w16cid:durableId="294719465">
    <w:abstractNumId w:val="34"/>
  </w:num>
  <w:num w:numId="8" w16cid:durableId="240219609">
    <w:abstractNumId w:val="15"/>
  </w:num>
  <w:num w:numId="9" w16cid:durableId="1825586023">
    <w:abstractNumId w:val="17"/>
  </w:num>
  <w:num w:numId="10" w16cid:durableId="463155273">
    <w:abstractNumId w:val="28"/>
  </w:num>
  <w:num w:numId="11" w16cid:durableId="672224559">
    <w:abstractNumId w:val="16"/>
  </w:num>
  <w:num w:numId="12" w16cid:durableId="1569412614">
    <w:abstractNumId w:val="3"/>
  </w:num>
  <w:num w:numId="13" w16cid:durableId="1021785848">
    <w:abstractNumId w:val="2"/>
  </w:num>
  <w:num w:numId="14" w16cid:durableId="1113134027">
    <w:abstractNumId w:val="6"/>
  </w:num>
  <w:num w:numId="15" w16cid:durableId="992835378">
    <w:abstractNumId w:val="39"/>
  </w:num>
  <w:num w:numId="16" w16cid:durableId="1919246904">
    <w:abstractNumId w:val="21"/>
  </w:num>
  <w:num w:numId="17" w16cid:durableId="512695384">
    <w:abstractNumId w:val="26"/>
  </w:num>
  <w:num w:numId="18" w16cid:durableId="1587686802">
    <w:abstractNumId w:val="35"/>
  </w:num>
  <w:num w:numId="19" w16cid:durableId="306520472">
    <w:abstractNumId w:val="37"/>
  </w:num>
  <w:num w:numId="20" w16cid:durableId="1806584296">
    <w:abstractNumId w:val="31"/>
  </w:num>
  <w:num w:numId="21" w16cid:durableId="1659571020">
    <w:abstractNumId w:val="8"/>
  </w:num>
  <w:num w:numId="22" w16cid:durableId="893006687">
    <w:abstractNumId w:val="1"/>
  </w:num>
  <w:num w:numId="23" w16cid:durableId="257520358">
    <w:abstractNumId w:val="11"/>
  </w:num>
  <w:num w:numId="24" w16cid:durableId="1620796206">
    <w:abstractNumId w:val="13"/>
  </w:num>
  <w:num w:numId="25" w16cid:durableId="1051852814">
    <w:abstractNumId w:val="18"/>
  </w:num>
  <w:num w:numId="26" w16cid:durableId="1242250898">
    <w:abstractNumId w:val="27"/>
  </w:num>
  <w:num w:numId="27" w16cid:durableId="474298011">
    <w:abstractNumId w:val="25"/>
  </w:num>
  <w:num w:numId="28" w16cid:durableId="283116118">
    <w:abstractNumId w:val="9"/>
  </w:num>
  <w:num w:numId="29" w16cid:durableId="1602955155">
    <w:abstractNumId w:val="7"/>
  </w:num>
  <w:num w:numId="30" w16cid:durableId="1316881872">
    <w:abstractNumId w:val="4"/>
  </w:num>
  <w:num w:numId="31" w16cid:durableId="2091343915">
    <w:abstractNumId w:val="10"/>
  </w:num>
  <w:num w:numId="32" w16cid:durableId="1264459990">
    <w:abstractNumId w:val="5"/>
  </w:num>
  <w:num w:numId="33" w16cid:durableId="820731551">
    <w:abstractNumId w:val="14"/>
  </w:num>
  <w:num w:numId="34" w16cid:durableId="158039757">
    <w:abstractNumId w:val="22"/>
  </w:num>
  <w:num w:numId="35" w16cid:durableId="839000899">
    <w:abstractNumId w:val="24"/>
  </w:num>
  <w:num w:numId="36" w16cid:durableId="74672605">
    <w:abstractNumId w:val="0"/>
  </w:num>
  <w:num w:numId="37" w16cid:durableId="1030375440">
    <w:abstractNumId w:val="20"/>
  </w:num>
  <w:num w:numId="38" w16cid:durableId="1150172783">
    <w:abstractNumId w:val="38"/>
  </w:num>
  <w:num w:numId="39" w16cid:durableId="1102915308">
    <w:abstractNumId w:val="23"/>
  </w:num>
  <w:num w:numId="40" w16cid:durableId="1462525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86"/>
    <w:rsid w:val="000000CF"/>
    <w:rsid w:val="000109DB"/>
    <w:rsid w:val="00010B88"/>
    <w:rsid w:val="00012EA2"/>
    <w:rsid w:val="00012F31"/>
    <w:rsid w:val="00015075"/>
    <w:rsid w:val="0001570A"/>
    <w:rsid w:val="00017A69"/>
    <w:rsid w:val="0001A3DC"/>
    <w:rsid w:val="000210C3"/>
    <w:rsid w:val="000229A0"/>
    <w:rsid w:val="000231BE"/>
    <w:rsid w:val="00025FB1"/>
    <w:rsid w:val="000312C1"/>
    <w:rsid w:val="00031A8A"/>
    <w:rsid w:val="00031DCD"/>
    <w:rsid w:val="000347D3"/>
    <w:rsid w:val="000444F9"/>
    <w:rsid w:val="00044E6A"/>
    <w:rsid w:val="00051142"/>
    <w:rsid w:val="00051575"/>
    <w:rsid w:val="000523DB"/>
    <w:rsid w:val="000548EF"/>
    <w:rsid w:val="000551BB"/>
    <w:rsid w:val="00055511"/>
    <w:rsid w:val="00055B88"/>
    <w:rsid w:val="00065269"/>
    <w:rsid w:val="0006672A"/>
    <w:rsid w:val="00067E31"/>
    <w:rsid w:val="00070678"/>
    <w:rsid w:val="00070786"/>
    <w:rsid w:val="00070E81"/>
    <w:rsid w:val="00072157"/>
    <w:rsid w:val="000722D2"/>
    <w:rsid w:val="0007440D"/>
    <w:rsid w:val="000769A4"/>
    <w:rsid w:val="00080DA0"/>
    <w:rsid w:val="00081308"/>
    <w:rsid w:val="00081680"/>
    <w:rsid w:val="00082F14"/>
    <w:rsid w:val="00083AA7"/>
    <w:rsid w:val="0008487F"/>
    <w:rsid w:val="0008579D"/>
    <w:rsid w:val="000926BF"/>
    <w:rsid w:val="00094C36"/>
    <w:rsid w:val="000962F9"/>
    <w:rsid w:val="00097124"/>
    <w:rsid w:val="000A15C1"/>
    <w:rsid w:val="000A2D1E"/>
    <w:rsid w:val="000A2DC8"/>
    <w:rsid w:val="000A5C86"/>
    <w:rsid w:val="000A5F4F"/>
    <w:rsid w:val="000B015A"/>
    <w:rsid w:val="000B1750"/>
    <w:rsid w:val="000B3F6B"/>
    <w:rsid w:val="000B68A9"/>
    <w:rsid w:val="000B7425"/>
    <w:rsid w:val="000C154B"/>
    <w:rsid w:val="000C19E7"/>
    <w:rsid w:val="000C1CE9"/>
    <w:rsid w:val="000C3457"/>
    <w:rsid w:val="000C7375"/>
    <w:rsid w:val="000D5387"/>
    <w:rsid w:val="000D5C18"/>
    <w:rsid w:val="000D724F"/>
    <w:rsid w:val="000E0550"/>
    <w:rsid w:val="000E2441"/>
    <w:rsid w:val="000E3E1C"/>
    <w:rsid w:val="000E44FA"/>
    <w:rsid w:val="000E73DA"/>
    <w:rsid w:val="000E7937"/>
    <w:rsid w:val="000F5835"/>
    <w:rsid w:val="000F6827"/>
    <w:rsid w:val="000F6D6B"/>
    <w:rsid w:val="000F70F4"/>
    <w:rsid w:val="000F743D"/>
    <w:rsid w:val="00100576"/>
    <w:rsid w:val="001028C5"/>
    <w:rsid w:val="00102DAC"/>
    <w:rsid w:val="00117807"/>
    <w:rsid w:val="00117948"/>
    <w:rsid w:val="00117F8C"/>
    <w:rsid w:val="0012002C"/>
    <w:rsid w:val="0012576B"/>
    <w:rsid w:val="00125873"/>
    <w:rsid w:val="00126C7B"/>
    <w:rsid w:val="00127CDC"/>
    <w:rsid w:val="00130FB0"/>
    <w:rsid w:val="00132B10"/>
    <w:rsid w:val="00132E7A"/>
    <w:rsid w:val="00133605"/>
    <w:rsid w:val="00134750"/>
    <w:rsid w:val="00140A1E"/>
    <w:rsid w:val="00146E66"/>
    <w:rsid w:val="00155732"/>
    <w:rsid w:val="00155E27"/>
    <w:rsid w:val="001564B1"/>
    <w:rsid w:val="00165D01"/>
    <w:rsid w:val="001661AF"/>
    <w:rsid w:val="001664F8"/>
    <w:rsid w:val="00170494"/>
    <w:rsid w:val="00180746"/>
    <w:rsid w:val="00180B1E"/>
    <w:rsid w:val="001846A3"/>
    <w:rsid w:val="00190454"/>
    <w:rsid w:val="001931C1"/>
    <w:rsid w:val="001969FC"/>
    <w:rsid w:val="001A4B42"/>
    <w:rsid w:val="001A4C7D"/>
    <w:rsid w:val="001A7540"/>
    <w:rsid w:val="001B187C"/>
    <w:rsid w:val="001B7540"/>
    <w:rsid w:val="001C06E2"/>
    <w:rsid w:val="001C09ED"/>
    <w:rsid w:val="001C0FB2"/>
    <w:rsid w:val="001C2BED"/>
    <w:rsid w:val="001C609C"/>
    <w:rsid w:val="001C6FDD"/>
    <w:rsid w:val="001D0197"/>
    <w:rsid w:val="001D1799"/>
    <w:rsid w:val="001D41AC"/>
    <w:rsid w:val="001D67C2"/>
    <w:rsid w:val="001D6F56"/>
    <w:rsid w:val="001E13E1"/>
    <w:rsid w:val="001E1D91"/>
    <w:rsid w:val="001E4343"/>
    <w:rsid w:val="001E4C12"/>
    <w:rsid w:val="001E619B"/>
    <w:rsid w:val="001E69DD"/>
    <w:rsid w:val="001E7C79"/>
    <w:rsid w:val="001F01A4"/>
    <w:rsid w:val="001F09F1"/>
    <w:rsid w:val="001F0E94"/>
    <w:rsid w:val="001F2943"/>
    <w:rsid w:val="001F30DC"/>
    <w:rsid w:val="001F3FEC"/>
    <w:rsid w:val="001F64AD"/>
    <w:rsid w:val="001F7B47"/>
    <w:rsid w:val="001F7F74"/>
    <w:rsid w:val="00201C62"/>
    <w:rsid w:val="00203088"/>
    <w:rsid w:val="00204F99"/>
    <w:rsid w:val="00207213"/>
    <w:rsid w:val="002101A6"/>
    <w:rsid w:val="00211509"/>
    <w:rsid w:val="00212CE8"/>
    <w:rsid w:val="00214470"/>
    <w:rsid w:val="00215780"/>
    <w:rsid w:val="002217FC"/>
    <w:rsid w:val="00223B39"/>
    <w:rsid w:val="00226F92"/>
    <w:rsid w:val="00230ABD"/>
    <w:rsid w:val="0023183B"/>
    <w:rsid w:val="0023223B"/>
    <w:rsid w:val="00234856"/>
    <w:rsid w:val="00235323"/>
    <w:rsid w:val="00236412"/>
    <w:rsid w:val="00240F0C"/>
    <w:rsid w:val="00241D85"/>
    <w:rsid w:val="00242152"/>
    <w:rsid w:val="00243A1F"/>
    <w:rsid w:val="002444A8"/>
    <w:rsid w:val="002447B7"/>
    <w:rsid w:val="00247A4E"/>
    <w:rsid w:val="00251A41"/>
    <w:rsid w:val="00253D9A"/>
    <w:rsid w:val="00256AA7"/>
    <w:rsid w:val="0025747D"/>
    <w:rsid w:val="00261341"/>
    <w:rsid w:val="00262B12"/>
    <w:rsid w:val="0026576D"/>
    <w:rsid w:val="002663D0"/>
    <w:rsid w:val="00270C9E"/>
    <w:rsid w:val="002727A6"/>
    <w:rsid w:val="00280051"/>
    <w:rsid w:val="00281D17"/>
    <w:rsid w:val="00282A9D"/>
    <w:rsid w:val="00284EE5"/>
    <w:rsid w:val="0028661D"/>
    <w:rsid w:val="00286E26"/>
    <w:rsid w:val="00296FC4"/>
    <w:rsid w:val="002A036A"/>
    <w:rsid w:val="002A0AE3"/>
    <w:rsid w:val="002A2CC5"/>
    <w:rsid w:val="002A362B"/>
    <w:rsid w:val="002A43AB"/>
    <w:rsid w:val="002A4866"/>
    <w:rsid w:val="002A5C2D"/>
    <w:rsid w:val="002B008C"/>
    <w:rsid w:val="002B0523"/>
    <w:rsid w:val="002B06F3"/>
    <w:rsid w:val="002B163D"/>
    <w:rsid w:val="002B563A"/>
    <w:rsid w:val="002C0247"/>
    <w:rsid w:val="002C3FA6"/>
    <w:rsid w:val="002C4D25"/>
    <w:rsid w:val="002C78E7"/>
    <w:rsid w:val="002D182F"/>
    <w:rsid w:val="002D1E6F"/>
    <w:rsid w:val="002D6588"/>
    <w:rsid w:val="002D7F22"/>
    <w:rsid w:val="002E1ED7"/>
    <w:rsid w:val="002E2112"/>
    <w:rsid w:val="002E22A4"/>
    <w:rsid w:val="002E3953"/>
    <w:rsid w:val="002F132C"/>
    <w:rsid w:val="002F6D25"/>
    <w:rsid w:val="002F7A42"/>
    <w:rsid w:val="002F7FF5"/>
    <w:rsid w:val="0030735F"/>
    <w:rsid w:val="00307831"/>
    <w:rsid w:val="00312FFD"/>
    <w:rsid w:val="00316A9A"/>
    <w:rsid w:val="003212B6"/>
    <w:rsid w:val="00321B24"/>
    <w:rsid w:val="00321FAF"/>
    <w:rsid w:val="00332863"/>
    <w:rsid w:val="00333E00"/>
    <w:rsid w:val="0033491A"/>
    <w:rsid w:val="00334ED3"/>
    <w:rsid w:val="00336500"/>
    <w:rsid w:val="00336DFB"/>
    <w:rsid w:val="00337AAD"/>
    <w:rsid w:val="00342600"/>
    <w:rsid w:val="00344AFB"/>
    <w:rsid w:val="00344C00"/>
    <w:rsid w:val="003510E4"/>
    <w:rsid w:val="00351358"/>
    <w:rsid w:val="00351E13"/>
    <w:rsid w:val="0035223A"/>
    <w:rsid w:val="00354973"/>
    <w:rsid w:val="003552A8"/>
    <w:rsid w:val="003558E5"/>
    <w:rsid w:val="00357E6F"/>
    <w:rsid w:val="00364021"/>
    <w:rsid w:val="00370B4D"/>
    <w:rsid w:val="00372A26"/>
    <w:rsid w:val="0037361D"/>
    <w:rsid w:val="003738B3"/>
    <w:rsid w:val="003764FD"/>
    <w:rsid w:val="0037698D"/>
    <w:rsid w:val="00377B46"/>
    <w:rsid w:val="00382D7A"/>
    <w:rsid w:val="00384169"/>
    <w:rsid w:val="00384589"/>
    <w:rsid w:val="003847AC"/>
    <w:rsid w:val="00384D1C"/>
    <w:rsid w:val="00387BC5"/>
    <w:rsid w:val="00391D9C"/>
    <w:rsid w:val="003927CF"/>
    <w:rsid w:val="003A06CE"/>
    <w:rsid w:val="003A2757"/>
    <w:rsid w:val="003A3B77"/>
    <w:rsid w:val="003A5CDD"/>
    <w:rsid w:val="003A7FA8"/>
    <w:rsid w:val="003B4CD6"/>
    <w:rsid w:val="003B5638"/>
    <w:rsid w:val="003B59CB"/>
    <w:rsid w:val="003B684A"/>
    <w:rsid w:val="003C0DBC"/>
    <w:rsid w:val="003C1101"/>
    <w:rsid w:val="003C2849"/>
    <w:rsid w:val="003C45C9"/>
    <w:rsid w:val="003C6B7D"/>
    <w:rsid w:val="003D04DA"/>
    <w:rsid w:val="003D0789"/>
    <w:rsid w:val="003D08BA"/>
    <w:rsid w:val="003D22C2"/>
    <w:rsid w:val="003D6EF4"/>
    <w:rsid w:val="003E3E1E"/>
    <w:rsid w:val="003E701E"/>
    <w:rsid w:val="004024B9"/>
    <w:rsid w:val="00404CBA"/>
    <w:rsid w:val="004066FE"/>
    <w:rsid w:val="00411D73"/>
    <w:rsid w:val="004220B7"/>
    <w:rsid w:val="0042435E"/>
    <w:rsid w:val="0042578A"/>
    <w:rsid w:val="00425DE7"/>
    <w:rsid w:val="00430235"/>
    <w:rsid w:val="00431FAE"/>
    <w:rsid w:val="004379B8"/>
    <w:rsid w:val="004379CC"/>
    <w:rsid w:val="0044032F"/>
    <w:rsid w:val="004403A6"/>
    <w:rsid w:val="00441B7A"/>
    <w:rsid w:val="00442A97"/>
    <w:rsid w:val="00442E81"/>
    <w:rsid w:val="004446B4"/>
    <w:rsid w:val="004463A1"/>
    <w:rsid w:val="00451F2B"/>
    <w:rsid w:val="00462C4C"/>
    <w:rsid w:val="00463305"/>
    <w:rsid w:val="00467340"/>
    <w:rsid w:val="00470246"/>
    <w:rsid w:val="00472389"/>
    <w:rsid w:val="0047409D"/>
    <w:rsid w:val="00481183"/>
    <w:rsid w:val="00483705"/>
    <w:rsid w:val="00487C13"/>
    <w:rsid w:val="00490114"/>
    <w:rsid w:val="0049249F"/>
    <w:rsid w:val="004A31B4"/>
    <w:rsid w:val="004A4B90"/>
    <w:rsid w:val="004A5208"/>
    <w:rsid w:val="004A5C83"/>
    <w:rsid w:val="004C20E7"/>
    <w:rsid w:val="004C22E2"/>
    <w:rsid w:val="004C7736"/>
    <w:rsid w:val="004D25DF"/>
    <w:rsid w:val="004D2AEF"/>
    <w:rsid w:val="004D2D6C"/>
    <w:rsid w:val="004D3D3B"/>
    <w:rsid w:val="004D404C"/>
    <w:rsid w:val="004D5364"/>
    <w:rsid w:val="004E183D"/>
    <w:rsid w:val="004E3CD2"/>
    <w:rsid w:val="004E5960"/>
    <w:rsid w:val="004E68EA"/>
    <w:rsid w:val="004E6D74"/>
    <w:rsid w:val="004E7CB0"/>
    <w:rsid w:val="004F4673"/>
    <w:rsid w:val="004F77D5"/>
    <w:rsid w:val="00504EB4"/>
    <w:rsid w:val="0050600F"/>
    <w:rsid w:val="00507305"/>
    <w:rsid w:val="005112C5"/>
    <w:rsid w:val="00511769"/>
    <w:rsid w:val="00511E9F"/>
    <w:rsid w:val="00515091"/>
    <w:rsid w:val="0051674B"/>
    <w:rsid w:val="00517F86"/>
    <w:rsid w:val="00520025"/>
    <w:rsid w:val="005202D4"/>
    <w:rsid w:val="00523EC6"/>
    <w:rsid w:val="00526F72"/>
    <w:rsid w:val="0053013E"/>
    <w:rsid w:val="00530E3F"/>
    <w:rsid w:val="005310AF"/>
    <w:rsid w:val="00533E1A"/>
    <w:rsid w:val="00535A57"/>
    <w:rsid w:val="00540AFB"/>
    <w:rsid w:val="00546E5D"/>
    <w:rsid w:val="00550F12"/>
    <w:rsid w:val="005549FB"/>
    <w:rsid w:val="005568EA"/>
    <w:rsid w:val="00562E50"/>
    <w:rsid w:val="00564AE6"/>
    <w:rsid w:val="00567B32"/>
    <w:rsid w:val="0057119C"/>
    <w:rsid w:val="005721B0"/>
    <w:rsid w:val="00573E60"/>
    <w:rsid w:val="00576E3D"/>
    <w:rsid w:val="00585C44"/>
    <w:rsid w:val="005900FD"/>
    <w:rsid w:val="00591A83"/>
    <w:rsid w:val="0059346A"/>
    <w:rsid w:val="00595817"/>
    <w:rsid w:val="00597BD5"/>
    <w:rsid w:val="005A140B"/>
    <w:rsid w:val="005A1B2F"/>
    <w:rsid w:val="005A602E"/>
    <w:rsid w:val="005B2A00"/>
    <w:rsid w:val="005B30CA"/>
    <w:rsid w:val="005B4ACB"/>
    <w:rsid w:val="005B6DD6"/>
    <w:rsid w:val="005B7601"/>
    <w:rsid w:val="005C0099"/>
    <w:rsid w:val="005C00B9"/>
    <w:rsid w:val="005C0665"/>
    <w:rsid w:val="005C2275"/>
    <w:rsid w:val="005C236B"/>
    <w:rsid w:val="005C5B47"/>
    <w:rsid w:val="005C5E27"/>
    <w:rsid w:val="005C6E95"/>
    <w:rsid w:val="005C7B63"/>
    <w:rsid w:val="005D076B"/>
    <w:rsid w:val="005D5F8B"/>
    <w:rsid w:val="005D732D"/>
    <w:rsid w:val="005D77FD"/>
    <w:rsid w:val="005E3D3E"/>
    <w:rsid w:val="005E40EB"/>
    <w:rsid w:val="005E7028"/>
    <w:rsid w:val="006001E8"/>
    <w:rsid w:val="00601D8F"/>
    <w:rsid w:val="00603CD2"/>
    <w:rsid w:val="00605837"/>
    <w:rsid w:val="00615F92"/>
    <w:rsid w:val="00616F0A"/>
    <w:rsid w:val="00624AA9"/>
    <w:rsid w:val="006263B2"/>
    <w:rsid w:val="00626934"/>
    <w:rsid w:val="00630FFB"/>
    <w:rsid w:val="00631DFC"/>
    <w:rsid w:val="00632501"/>
    <w:rsid w:val="00632514"/>
    <w:rsid w:val="006352EA"/>
    <w:rsid w:val="0063780C"/>
    <w:rsid w:val="006436FC"/>
    <w:rsid w:val="006437E3"/>
    <w:rsid w:val="006463CF"/>
    <w:rsid w:val="00652C09"/>
    <w:rsid w:val="006539C7"/>
    <w:rsid w:val="00657685"/>
    <w:rsid w:val="00657EC2"/>
    <w:rsid w:val="006618C0"/>
    <w:rsid w:val="00662033"/>
    <w:rsid w:val="006635E6"/>
    <w:rsid w:val="006650EF"/>
    <w:rsid w:val="006707A7"/>
    <w:rsid w:val="00671C29"/>
    <w:rsid w:val="00673247"/>
    <w:rsid w:val="00673960"/>
    <w:rsid w:val="00674617"/>
    <w:rsid w:val="0068051C"/>
    <w:rsid w:val="00681DEA"/>
    <w:rsid w:val="006861F7"/>
    <w:rsid w:val="0068774C"/>
    <w:rsid w:val="006910D6"/>
    <w:rsid w:val="00692036"/>
    <w:rsid w:val="00696A84"/>
    <w:rsid w:val="006A0770"/>
    <w:rsid w:val="006A1FA5"/>
    <w:rsid w:val="006A34B8"/>
    <w:rsid w:val="006A563C"/>
    <w:rsid w:val="006A6176"/>
    <w:rsid w:val="006B2E78"/>
    <w:rsid w:val="006B3655"/>
    <w:rsid w:val="006B510C"/>
    <w:rsid w:val="006B5302"/>
    <w:rsid w:val="006C0BC3"/>
    <w:rsid w:val="006C2F46"/>
    <w:rsid w:val="006C5284"/>
    <w:rsid w:val="006C6417"/>
    <w:rsid w:val="006D32B7"/>
    <w:rsid w:val="006D4F8C"/>
    <w:rsid w:val="006D5405"/>
    <w:rsid w:val="006D6410"/>
    <w:rsid w:val="006D73F3"/>
    <w:rsid w:val="006E1619"/>
    <w:rsid w:val="006E58EF"/>
    <w:rsid w:val="006F27E3"/>
    <w:rsid w:val="007023CE"/>
    <w:rsid w:val="00705597"/>
    <w:rsid w:val="00705DF9"/>
    <w:rsid w:val="00705E8B"/>
    <w:rsid w:val="00705FC2"/>
    <w:rsid w:val="0070614E"/>
    <w:rsid w:val="007061EF"/>
    <w:rsid w:val="00711955"/>
    <w:rsid w:val="00711AF7"/>
    <w:rsid w:val="00711D2C"/>
    <w:rsid w:val="00713B9A"/>
    <w:rsid w:val="00715A99"/>
    <w:rsid w:val="007203A4"/>
    <w:rsid w:val="007203A8"/>
    <w:rsid w:val="007205C3"/>
    <w:rsid w:val="00720831"/>
    <w:rsid w:val="00725B29"/>
    <w:rsid w:val="007302A8"/>
    <w:rsid w:val="00734046"/>
    <w:rsid w:val="0073482F"/>
    <w:rsid w:val="00741087"/>
    <w:rsid w:val="007415A4"/>
    <w:rsid w:val="00746123"/>
    <w:rsid w:val="00754445"/>
    <w:rsid w:val="0075466E"/>
    <w:rsid w:val="00757586"/>
    <w:rsid w:val="007604E6"/>
    <w:rsid w:val="00760E23"/>
    <w:rsid w:val="007627D5"/>
    <w:rsid w:val="007644EB"/>
    <w:rsid w:val="00764682"/>
    <w:rsid w:val="00767815"/>
    <w:rsid w:val="007702A9"/>
    <w:rsid w:val="00770E9F"/>
    <w:rsid w:val="00774C63"/>
    <w:rsid w:val="007754AA"/>
    <w:rsid w:val="00775D4D"/>
    <w:rsid w:val="00776DC8"/>
    <w:rsid w:val="00777AE2"/>
    <w:rsid w:val="00784402"/>
    <w:rsid w:val="00790A1A"/>
    <w:rsid w:val="0079303C"/>
    <w:rsid w:val="00793723"/>
    <w:rsid w:val="007937CC"/>
    <w:rsid w:val="00795F33"/>
    <w:rsid w:val="00796313"/>
    <w:rsid w:val="00796322"/>
    <w:rsid w:val="007A1067"/>
    <w:rsid w:val="007A5318"/>
    <w:rsid w:val="007B012C"/>
    <w:rsid w:val="007B1410"/>
    <w:rsid w:val="007B29D2"/>
    <w:rsid w:val="007B3E39"/>
    <w:rsid w:val="007B413C"/>
    <w:rsid w:val="007B4F01"/>
    <w:rsid w:val="007B6F2E"/>
    <w:rsid w:val="007C396E"/>
    <w:rsid w:val="007C671E"/>
    <w:rsid w:val="007D18DC"/>
    <w:rsid w:val="007D1DC6"/>
    <w:rsid w:val="007D6458"/>
    <w:rsid w:val="007E0BE5"/>
    <w:rsid w:val="007E1AD6"/>
    <w:rsid w:val="007E22CA"/>
    <w:rsid w:val="007E2B1C"/>
    <w:rsid w:val="007E3820"/>
    <w:rsid w:val="007E49FA"/>
    <w:rsid w:val="007F2195"/>
    <w:rsid w:val="007F3139"/>
    <w:rsid w:val="008027C4"/>
    <w:rsid w:val="0080291C"/>
    <w:rsid w:val="00804DBD"/>
    <w:rsid w:val="008055AB"/>
    <w:rsid w:val="00805918"/>
    <w:rsid w:val="00805A6B"/>
    <w:rsid w:val="00810D88"/>
    <w:rsid w:val="0081229A"/>
    <w:rsid w:val="008135F8"/>
    <w:rsid w:val="00822AEE"/>
    <w:rsid w:val="0083067B"/>
    <w:rsid w:val="0083180C"/>
    <w:rsid w:val="008331C3"/>
    <w:rsid w:val="00836023"/>
    <w:rsid w:val="0083792C"/>
    <w:rsid w:val="00844ED7"/>
    <w:rsid w:val="00847716"/>
    <w:rsid w:val="008523E3"/>
    <w:rsid w:val="008528A3"/>
    <w:rsid w:val="00854D3A"/>
    <w:rsid w:val="00865113"/>
    <w:rsid w:val="0086565D"/>
    <w:rsid w:val="0086592E"/>
    <w:rsid w:val="0086723B"/>
    <w:rsid w:val="00870F72"/>
    <w:rsid w:val="0087307A"/>
    <w:rsid w:val="008752E4"/>
    <w:rsid w:val="008813A7"/>
    <w:rsid w:val="00883D37"/>
    <w:rsid w:val="00884CBC"/>
    <w:rsid w:val="0088625A"/>
    <w:rsid w:val="0089051C"/>
    <w:rsid w:val="0089087B"/>
    <w:rsid w:val="00890FD3"/>
    <w:rsid w:val="0089147B"/>
    <w:rsid w:val="00893AEA"/>
    <w:rsid w:val="00893BF3"/>
    <w:rsid w:val="008941BE"/>
    <w:rsid w:val="008A18C3"/>
    <w:rsid w:val="008A53AD"/>
    <w:rsid w:val="008B2B2C"/>
    <w:rsid w:val="008B5E78"/>
    <w:rsid w:val="008B70B6"/>
    <w:rsid w:val="008C0021"/>
    <w:rsid w:val="008C042E"/>
    <w:rsid w:val="008C183F"/>
    <w:rsid w:val="008C3203"/>
    <w:rsid w:val="008C3263"/>
    <w:rsid w:val="008C7A03"/>
    <w:rsid w:val="008C7CC0"/>
    <w:rsid w:val="008C7D57"/>
    <w:rsid w:val="008D4E0A"/>
    <w:rsid w:val="008E0C82"/>
    <w:rsid w:val="008E16F1"/>
    <w:rsid w:val="008E17BF"/>
    <w:rsid w:val="008E1C71"/>
    <w:rsid w:val="008E20E8"/>
    <w:rsid w:val="008E306F"/>
    <w:rsid w:val="008E4046"/>
    <w:rsid w:val="008E77F2"/>
    <w:rsid w:val="008F2EBB"/>
    <w:rsid w:val="008F6F96"/>
    <w:rsid w:val="0090220B"/>
    <w:rsid w:val="00904A6D"/>
    <w:rsid w:val="00915503"/>
    <w:rsid w:val="00917631"/>
    <w:rsid w:val="009206C5"/>
    <w:rsid w:val="00921F35"/>
    <w:rsid w:val="00923327"/>
    <w:rsid w:val="00923919"/>
    <w:rsid w:val="00923E41"/>
    <w:rsid w:val="00926B41"/>
    <w:rsid w:val="009270E9"/>
    <w:rsid w:val="00927C95"/>
    <w:rsid w:val="00933084"/>
    <w:rsid w:val="009372A0"/>
    <w:rsid w:val="009375C3"/>
    <w:rsid w:val="00941082"/>
    <w:rsid w:val="009418F5"/>
    <w:rsid w:val="00942CC7"/>
    <w:rsid w:val="0094782E"/>
    <w:rsid w:val="00952647"/>
    <w:rsid w:val="00954858"/>
    <w:rsid w:val="00954FC6"/>
    <w:rsid w:val="00955297"/>
    <w:rsid w:val="00956614"/>
    <w:rsid w:val="00956AD7"/>
    <w:rsid w:val="00956F63"/>
    <w:rsid w:val="009614B2"/>
    <w:rsid w:val="00962A08"/>
    <w:rsid w:val="009650F6"/>
    <w:rsid w:val="00966111"/>
    <w:rsid w:val="00966590"/>
    <w:rsid w:val="009716C7"/>
    <w:rsid w:val="00971DB6"/>
    <w:rsid w:val="00972BC9"/>
    <w:rsid w:val="00973CF9"/>
    <w:rsid w:val="00973ECD"/>
    <w:rsid w:val="00975189"/>
    <w:rsid w:val="00975A2D"/>
    <w:rsid w:val="00975E6A"/>
    <w:rsid w:val="009760C9"/>
    <w:rsid w:val="00976ADD"/>
    <w:rsid w:val="009808C1"/>
    <w:rsid w:val="00983F5A"/>
    <w:rsid w:val="00984020"/>
    <w:rsid w:val="009866D7"/>
    <w:rsid w:val="00992025"/>
    <w:rsid w:val="009926DC"/>
    <w:rsid w:val="00995661"/>
    <w:rsid w:val="0099566D"/>
    <w:rsid w:val="00995CC9"/>
    <w:rsid w:val="00995E19"/>
    <w:rsid w:val="00997B38"/>
    <w:rsid w:val="009A0F10"/>
    <w:rsid w:val="009A198C"/>
    <w:rsid w:val="009A7499"/>
    <w:rsid w:val="009A79E4"/>
    <w:rsid w:val="009B20A2"/>
    <w:rsid w:val="009B2F8D"/>
    <w:rsid w:val="009B338D"/>
    <w:rsid w:val="009B56AB"/>
    <w:rsid w:val="009C0765"/>
    <w:rsid w:val="009C13EC"/>
    <w:rsid w:val="009D0ECA"/>
    <w:rsid w:val="009D2483"/>
    <w:rsid w:val="009D25F7"/>
    <w:rsid w:val="009D2749"/>
    <w:rsid w:val="009D67C7"/>
    <w:rsid w:val="009E1DDA"/>
    <w:rsid w:val="009E2758"/>
    <w:rsid w:val="009E4272"/>
    <w:rsid w:val="009E4C8F"/>
    <w:rsid w:val="009E7B71"/>
    <w:rsid w:val="009F1BC5"/>
    <w:rsid w:val="009F271F"/>
    <w:rsid w:val="009F34ED"/>
    <w:rsid w:val="009F659B"/>
    <w:rsid w:val="009F66CE"/>
    <w:rsid w:val="00A01D12"/>
    <w:rsid w:val="00A01D8B"/>
    <w:rsid w:val="00A02EA7"/>
    <w:rsid w:val="00A16B3A"/>
    <w:rsid w:val="00A20FB2"/>
    <w:rsid w:val="00A23864"/>
    <w:rsid w:val="00A23958"/>
    <w:rsid w:val="00A23D37"/>
    <w:rsid w:val="00A302BB"/>
    <w:rsid w:val="00A3156C"/>
    <w:rsid w:val="00A375A8"/>
    <w:rsid w:val="00A44E62"/>
    <w:rsid w:val="00A44FD6"/>
    <w:rsid w:val="00A5093B"/>
    <w:rsid w:val="00A51014"/>
    <w:rsid w:val="00A533F1"/>
    <w:rsid w:val="00A536D9"/>
    <w:rsid w:val="00A61045"/>
    <w:rsid w:val="00A705B6"/>
    <w:rsid w:val="00A741F5"/>
    <w:rsid w:val="00A758C0"/>
    <w:rsid w:val="00A75B59"/>
    <w:rsid w:val="00A7737B"/>
    <w:rsid w:val="00A8451A"/>
    <w:rsid w:val="00A85508"/>
    <w:rsid w:val="00A85B6A"/>
    <w:rsid w:val="00A86309"/>
    <w:rsid w:val="00A97691"/>
    <w:rsid w:val="00A979B2"/>
    <w:rsid w:val="00AA186D"/>
    <w:rsid w:val="00AA43A2"/>
    <w:rsid w:val="00AA5085"/>
    <w:rsid w:val="00AB0830"/>
    <w:rsid w:val="00AB6859"/>
    <w:rsid w:val="00AB7878"/>
    <w:rsid w:val="00AB7CB1"/>
    <w:rsid w:val="00AC1158"/>
    <w:rsid w:val="00AC6A75"/>
    <w:rsid w:val="00AD15B1"/>
    <w:rsid w:val="00AD24E0"/>
    <w:rsid w:val="00AD6CFE"/>
    <w:rsid w:val="00AD7759"/>
    <w:rsid w:val="00AE0DC6"/>
    <w:rsid w:val="00AE1FC3"/>
    <w:rsid w:val="00AE4080"/>
    <w:rsid w:val="00AE4A64"/>
    <w:rsid w:val="00AE4FC9"/>
    <w:rsid w:val="00AE551C"/>
    <w:rsid w:val="00AE6A1E"/>
    <w:rsid w:val="00AF1243"/>
    <w:rsid w:val="00AF3ECB"/>
    <w:rsid w:val="00AF43BB"/>
    <w:rsid w:val="00B01DEA"/>
    <w:rsid w:val="00B03B53"/>
    <w:rsid w:val="00B1225A"/>
    <w:rsid w:val="00B127F3"/>
    <w:rsid w:val="00B14F5A"/>
    <w:rsid w:val="00B1726B"/>
    <w:rsid w:val="00B174B5"/>
    <w:rsid w:val="00B20470"/>
    <w:rsid w:val="00B21C94"/>
    <w:rsid w:val="00B226D4"/>
    <w:rsid w:val="00B239A7"/>
    <w:rsid w:val="00B23EAD"/>
    <w:rsid w:val="00B24A68"/>
    <w:rsid w:val="00B2532E"/>
    <w:rsid w:val="00B25FDF"/>
    <w:rsid w:val="00B27017"/>
    <w:rsid w:val="00B2797F"/>
    <w:rsid w:val="00B3094C"/>
    <w:rsid w:val="00B317C1"/>
    <w:rsid w:val="00B32B13"/>
    <w:rsid w:val="00B349C5"/>
    <w:rsid w:val="00B3527D"/>
    <w:rsid w:val="00B35940"/>
    <w:rsid w:val="00B35F51"/>
    <w:rsid w:val="00B40B6F"/>
    <w:rsid w:val="00B42CD9"/>
    <w:rsid w:val="00B55CD4"/>
    <w:rsid w:val="00B65C7B"/>
    <w:rsid w:val="00B66384"/>
    <w:rsid w:val="00B7333D"/>
    <w:rsid w:val="00B74CC1"/>
    <w:rsid w:val="00B77B3D"/>
    <w:rsid w:val="00B81ABF"/>
    <w:rsid w:val="00B84E8B"/>
    <w:rsid w:val="00B87F66"/>
    <w:rsid w:val="00B90AE0"/>
    <w:rsid w:val="00B90EC5"/>
    <w:rsid w:val="00B92ABD"/>
    <w:rsid w:val="00B9328A"/>
    <w:rsid w:val="00B94998"/>
    <w:rsid w:val="00B96060"/>
    <w:rsid w:val="00B97CE3"/>
    <w:rsid w:val="00BA0065"/>
    <w:rsid w:val="00BA1FC6"/>
    <w:rsid w:val="00BA2E7D"/>
    <w:rsid w:val="00BA3225"/>
    <w:rsid w:val="00BB136E"/>
    <w:rsid w:val="00BB14AD"/>
    <w:rsid w:val="00BB247F"/>
    <w:rsid w:val="00BB5310"/>
    <w:rsid w:val="00BB7BE4"/>
    <w:rsid w:val="00BC0878"/>
    <w:rsid w:val="00BC0ABB"/>
    <w:rsid w:val="00BC2B15"/>
    <w:rsid w:val="00BC37D8"/>
    <w:rsid w:val="00BC45BA"/>
    <w:rsid w:val="00BC7953"/>
    <w:rsid w:val="00BD03D7"/>
    <w:rsid w:val="00BD1198"/>
    <w:rsid w:val="00BD48FF"/>
    <w:rsid w:val="00BE04FC"/>
    <w:rsid w:val="00BE7668"/>
    <w:rsid w:val="00BF1771"/>
    <w:rsid w:val="00BF2318"/>
    <w:rsid w:val="00BF4484"/>
    <w:rsid w:val="00C01B24"/>
    <w:rsid w:val="00C03486"/>
    <w:rsid w:val="00C05B22"/>
    <w:rsid w:val="00C100A4"/>
    <w:rsid w:val="00C13E08"/>
    <w:rsid w:val="00C1586A"/>
    <w:rsid w:val="00C160AC"/>
    <w:rsid w:val="00C162DE"/>
    <w:rsid w:val="00C200E2"/>
    <w:rsid w:val="00C2269B"/>
    <w:rsid w:val="00C265A1"/>
    <w:rsid w:val="00C3018D"/>
    <w:rsid w:val="00C3488F"/>
    <w:rsid w:val="00C37473"/>
    <w:rsid w:val="00C37F71"/>
    <w:rsid w:val="00C42EE1"/>
    <w:rsid w:val="00C501CD"/>
    <w:rsid w:val="00C50AF7"/>
    <w:rsid w:val="00C514DA"/>
    <w:rsid w:val="00C6086E"/>
    <w:rsid w:val="00C608E7"/>
    <w:rsid w:val="00C623F1"/>
    <w:rsid w:val="00C64E43"/>
    <w:rsid w:val="00C66F5D"/>
    <w:rsid w:val="00C70F36"/>
    <w:rsid w:val="00C71124"/>
    <w:rsid w:val="00C7347B"/>
    <w:rsid w:val="00C77933"/>
    <w:rsid w:val="00C811F0"/>
    <w:rsid w:val="00C82370"/>
    <w:rsid w:val="00C83F30"/>
    <w:rsid w:val="00C85A17"/>
    <w:rsid w:val="00C86426"/>
    <w:rsid w:val="00C91F44"/>
    <w:rsid w:val="00C92D62"/>
    <w:rsid w:val="00C93077"/>
    <w:rsid w:val="00C93A14"/>
    <w:rsid w:val="00C93C7A"/>
    <w:rsid w:val="00C96DAD"/>
    <w:rsid w:val="00C97630"/>
    <w:rsid w:val="00CA00BD"/>
    <w:rsid w:val="00CA0BFC"/>
    <w:rsid w:val="00CA14A6"/>
    <w:rsid w:val="00CA4A50"/>
    <w:rsid w:val="00CA4EE6"/>
    <w:rsid w:val="00CB17DA"/>
    <w:rsid w:val="00CB5A22"/>
    <w:rsid w:val="00CB6F10"/>
    <w:rsid w:val="00CB75D0"/>
    <w:rsid w:val="00CB78F6"/>
    <w:rsid w:val="00CC0667"/>
    <w:rsid w:val="00CC3338"/>
    <w:rsid w:val="00CC4AE2"/>
    <w:rsid w:val="00CD3AA9"/>
    <w:rsid w:val="00CD4AC0"/>
    <w:rsid w:val="00CD5BAF"/>
    <w:rsid w:val="00CD7CA3"/>
    <w:rsid w:val="00CE098E"/>
    <w:rsid w:val="00CE2FDF"/>
    <w:rsid w:val="00CE4214"/>
    <w:rsid w:val="00CE538A"/>
    <w:rsid w:val="00CE7D6C"/>
    <w:rsid w:val="00CF1E52"/>
    <w:rsid w:val="00CF330E"/>
    <w:rsid w:val="00CF38CE"/>
    <w:rsid w:val="00CF3994"/>
    <w:rsid w:val="00CF3A1F"/>
    <w:rsid w:val="00CF5AD7"/>
    <w:rsid w:val="00CF5FD9"/>
    <w:rsid w:val="00CF6967"/>
    <w:rsid w:val="00D030E9"/>
    <w:rsid w:val="00D0465F"/>
    <w:rsid w:val="00D04AFF"/>
    <w:rsid w:val="00D06A85"/>
    <w:rsid w:val="00D07608"/>
    <w:rsid w:val="00D110EB"/>
    <w:rsid w:val="00D149BA"/>
    <w:rsid w:val="00D16BA4"/>
    <w:rsid w:val="00D20EEC"/>
    <w:rsid w:val="00D21BD4"/>
    <w:rsid w:val="00D22C79"/>
    <w:rsid w:val="00D2341D"/>
    <w:rsid w:val="00D242DF"/>
    <w:rsid w:val="00D32C82"/>
    <w:rsid w:val="00D37074"/>
    <w:rsid w:val="00D37606"/>
    <w:rsid w:val="00D4191C"/>
    <w:rsid w:val="00D434BD"/>
    <w:rsid w:val="00D45127"/>
    <w:rsid w:val="00D47031"/>
    <w:rsid w:val="00D50772"/>
    <w:rsid w:val="00D50FD2"/>
    <w:rsid w:val="00D57245"/>
    <w:rsid w:val="00D57BC6"/>
    <w:rsid w:val="00D606B4"/>
    <w:rsid w:val="00D608D7"/>
    <w:rsid w:val="00D62962"/>
    <w:rsid w:val="00D62BAF"/>
    <w:rsid w:val="00D63AC3"/>
    <w:rsid w:val="00D72201"/>
    <w:rsid w:val="00D752F4"/>
    <w:rsid w:val="00D804EA"/>
    <w:rsid w:val="00D80CE5"/>
    <w:rsid w:val="00D82220"/>
    <w:rsid w:val="00D86B8E"/>
    <w:rsid w:val="00D872B4"/>
    <w:rsid w:val="00D87B08"/>
    <w:rsid w:val="00D9220E"/>
    <w:rsid w:val="00D96791"/>
    <w:rsid w:val="00DA045A"/>
    <w:rsid w:val="00DA41BB"/>
    <w:rsid w:val="00DA6B02"/>
    <w:rsid w:val="00DB0792"/>
    <w:rsid w:val="00DB156D"/>
    <w:rsid w:val="00DB5F82"/>
    <w:rsid w:val="00DC42F7"/>
    <w:rsid w:val="00DC71B5"/>
    <w:rsid w:val="00DD1582"/>
    <w:rsid w:val="00DD38A3"/>
    <w:rsid w:val="00DD3A24"/>
    <w:rsid w:val="00DE096D"/>
    <w:rsid w:val="00DE2F0E"/>
    <w:rsid w:val="00DE3958"/>
    <w:rsid w:val="00DE4089"/>
    <w:rsid w:val="00DF2C5A"/>
    <w:rsid w:val="00DF4A11"/>
    <w:rsid w:val="00DF62B6"/>
    <w:rsid w:val="00DF71F6"/>
    <w:rsid w:val="00E027DA"/>
    <w:rsid w:val="00E065ED"/>
    <w:rsid w:val="00E07355"/>
    <w:rsid w:val="00E147CB"/>
    <w:rsid w:val="00E15D7D"/>
    <w:rsid w:val="00E16638"/>
    <w:rsid w:val="00E16CDA"/>
    <w:rsid w:val="00E20518"/>
    <w:rsid w:val="00E22828"/>
    <w:rsid w:val="00E279BD"/>
    <w:rsid w:val="00E32652"/>
    <w:rsid w:val="00E40B28"/>
    <w:rsid w:val="00E44121"/>
    <w:rsid w:val="00E443CE"/>
    <w:rsid w:val="00E477D0"/>
    <w:rsid w:val="00E5496F"/>
    <w:rsid w:val="00E60649"/>
    <w:rsid w:val="00E61016"/>
    <w:rsid w:val="00E61FFE"/>
    <w:rsid w:val="00E64BA4"/>
    <w:rsid w:val="00E65D3C"/>
    <w:rsid w:val="00E71679"/>
    <w:rsid w:val="00E7220A"/>
    <w:rsid w:val="00E72FC2"/>
    <w:rsid w:val="00E75B18"/>
    <w:rsid w:val="00E77ACB"/>
    <w:rsid w:val="00E80F7C"/>
    <w:rsid w:val="00E81E5E"/>
    <w:rsid w:val="00E82267"/>
    <w:rsid w:val="00E83803"/>
    <w:rsid w:val="00E9223E"/>
    <w:rsid w:val="00E93DFB"/>
    <w:rsid w:val="00E96D43"/>
    <w:rsid w:val="00EB2F2C"/>
    <w:rsid w:val="00EB2F87"/>
    <w:rsid w:val="00EB342A"/>
    <w:rsid w:val="00EB675B"/>
    <w:rsid w:val="00EB6D71"/>
    <w:rsid w:val="00EB7BA6"/>
    <w:rsid w:val="00EC0288"/>
    <w:rsid w:val="00EC2C59"/>
    <w:rsid w:val="00EC5E7E"/>
    <w:rsid w:val="00EC74D3"/>
    <w:rsid w:val="00ED3D00"/>
    <w:rsid w:val="00ED3FE0"/>
    <w:rsid w:val="00ED724D"/>
    <w:rsid w:val="00ED772C"/>
    <w:rsid w:val="00ED79CD"/>
    <w:rsid w:val="00EE2E46"/>
    <w:rsid w:val="00EE3C20"/>
    <w:rsid w:val="00EF1D92"/>
    <w:rsid w:val="00EF1FDD"/>
    <w:rsid w:val="00EF23E0"/>
    <w:rsid w:val="00EF354E"/>
    <w:rsid w:val="00EF4A14"/>
    <w:rsid w:val="00EF6E7E"/>
    <w:rsid w:val="00F1387A"/>
    <w:rsid w:val="00F15E0A"/>
    <w:rsid w:val="00F1790D"/>
    <w:rsid w:val="00F2064A"/>
    <w:rsid w:val="00F22ADB"/>
    <w:rsid w:val="00F22DEE"/>
    <w:rsid w:val="00F22E7A"/>
    <w:rsid w:val="00F24583"/>
    <w:rsid w:val="00F2627A"/>
    <w:rsid w:val="00F27D4F"/>
    <w:rsid w:val="00F300CC"/>
    <w:rsid w:val="00F30A10"/>
    <w:rsid w:val="00F30B10"/>
    <w:rsid w:val="00F32076"/>
    <w:rsid w:val="00F33B39"/>
    <w:rsid w:val="00F50ACE"/>
    <w:rsid w:val="00F51045"/>
    <w:rsid w:val="00F5146A"/>
    <w:rsid w:val="00F549E6"/>
    <w:rsid w:val="00F6197E"/>
    <w:rsid w:val="00F634B4"/>
    <w:rsid w:val="00F673E9"/>
    <w:rsid w:val="00F71CB3"/>
    <w:rsid w:val="00F727AE"/>
    <w:rsid w:val="00F73860"/>
    <w:rsid w:val="00F73B9C"/>
    <w:rsid w:val="00F73D18"/>
    <w:rsid w:val="00F760A2"/>
    <w:rsid w:val="00F7681F"/>
    <w:rsid w:val="00F77AFE"/>
    <w:rsid w:val="00F824F8"/>
    <w:rsid w:val="00F828F1"/>
    <w:rsid w:val="00F82E37"/>
    <w:rsid w:val="00F85C90"/>
    <w:rsid w:val="00F86A28"/>
    <w:rsid w:val="00F90EE6"/>
    <w:rsid w:val="00F976E2"/>
    <w:rsid w:val="00FA5522"/>
    <w:rsid w:val="00FA5CB3"/>
    <w:rsid w:val="00FA659C"/>
    <w:rsid w:val="00FA689D"/>
    <w:rsid w:val="00FB2941"/>
    <w:rsid w:val="00FB62DD"/>
    <w:rsid w:val="00FC2C7F"/>
    <w:rsid w:val="00FC56C9"/>
    <w:rsid w:val="00FC6DF2"/>
    <w:rsid w:val="00FC715C"/>
    <w:rsid w:val="00FC7D11"/>
    <w:rsid w:val="00FD2DF2"/>
    <w:rsid w:val="00FE05D0"/>
    <w:rsid w:val="00FE42FF"/>
    <w:rsid w:val="00FE4FAA"/>
    <w:rsid w:val="00FE6312"/>
    <w:rsid w:val="00FE6C0A"/>
    <w:rsid w:val="00FF1B20"/>
    <w:rsid w:val="00FF2074"/>
    <w:rsid w:val="00FF3F7B"/>
    <w:rsid w:val="00FF471A"/>
    <w:rsid w:val="00FF481A"/>
    <w:rsid w:val="00FF628A"/>
    <w:rsid w:val="0100837A"/>
    <w:rsid w:val="0282755E"/>
    <w:rsid w:val="02EEF91F"/>
    <w:rsid w:val="0300EEF9"/>
    <w:rsid w:val="06FF82E5"/>
    <w:rsid w:val="073A4FAA"/>
    <w:rsid w:val="0A860901"/>
    <w:rsid w:val="0CB22D43"/>
    <w:rsid w:val="0F6E46DE"/>
    <w:rsid w:val="127E301C"/>
    <w:rsid w:val="131302A3"/>
    <w:rsid w:val="14485612"/>
    <w:rsid w:val="1708E244"/>
    <w:rsid w:val="17EA62AE"/>
    <w:rsid w:val="18C96F82"/>
    <w:rsid w:val="18E050B0"/>
    <w:rsid w:val="19156D8E"/>
    <w:rsid w:val="1AF59D66"/>
    <w:rsid w:val="1DC48152"/>
    <w:rsid w:val="1E449585"/>
    <w:rsid w:val="20B64DAE"/>
    <w:rsid w:val="20E0FAFE"/>
    <w:rsid w:val="235DBBC7"/>
    <w:rsid w:val="2376F6AC"/>
    <w:rsid w:val="2580688E"/>
    <w:rsid w:val="26AD3868"/>
    <w:rsid w:val="273A26A9"/>
    <w:rsid w:val="276389AA"/>
    <w:rsid w:val="279CD881"/>
    <w:rsid w:val="285FBE03"/>
    <w:rsid w:val="29BF9FC2"/>
    <w:rsid w:val="29C6E5B6"/>
    <w:rsid w:val="2A2B639D"/>
    <w:rsid w:val="2BFE5533"/>
    <w:rsid w:val="30C0F026"/>
    <w:rsid w:val="323F059E"/>
    <w:rsid w:val="35B4ACE3"/>
    <w:rsid w:val="35FFF27A"/>
    <w:rsid w:val="3ABC0BF4"/>
    <w:rsid w:val="3B1559CA"/>
    <w:rsid w:val="3B358849"/>
    <w:rsid w:val="3B7EFC0E"/>
    <w:rsid w:val="3C7E4E12"/>
    <w:rsid w:val="3CA516FD"/>
    <w:rsid w:val="3CAE30ED"/>
    <w:rsid w:val="3CC3F07C"/>
    <w:rsid w:val="3D03F6CB"/>
    <w:rsid w:val="3F3AAC17"/>
    <w:rsid w:val="405EE7CB"/>
    <w:rsid w:val="40C05D59"/>
    <w:rsid w:val="44E81E79"/>
    <w:rsid w:val="466EECA4"/>
    <w:rsid w:val="46F0BF79"/>
    <w:rsid w:val="494EFD9F"/>
    <w:rsid w:val="4A87FD0E"/>
    <w:rsid w:val="4C08F067"/>
    <w:rsid w:val="4C7469AE"/>
    <w:rsid w:val="4CCFB5D8"/>
    <w:rsid w:val="4D14D40D"/>
    <w:rsid w:val="4D317D19"/>
    <w:rsid w:val="4DBCCF4F"/>
    <w:rsid w:val="4DD019ED"/>
    <w:rsid w:val="4E686564"/>
    <w:rsid w:val="4F2994D6"/>
    <w:rsid w:val="50BAE243"/>
    <w:rsid w:val="51C757F3"/>
    <w:rsid w:val="58EBDCEF"/>
    <w:rsid w:val="595DB6FD"/>
    <w:rsid w:val="59A9B4A6"/>
    <w:rsid w:val="5A698C98"/>
    <w:rsid w:val="5DF5C3E7"/>
    <w:rsid w:val="5F20E3FA"/>
    <w:rsid w:val="5F549B4B"/>
    <w:rsid w:val="62DDA462"/>
    <w:rsid w:val="63134047"/>
    <w:rsid w:val="634BC5D9"/>
    <w:rsid w:val="639ED772"/>
    <w:rsid w:val="64851E34"/>
    <w:rsid w:val="650FFD76"/>
    <w:rsid w:val="68ECF3DA"/>
    <w:rsid w:val="69BD1CCA"/>
    <w:rsid w:val="6C707BF7"/>
    <w:rsid w:val="6D4CECAA"/>
    <w:rsid w:val="6EA55591"/>
    <w:rsid w:val="74265835"/>
    <w:rsid w:val="757A2699"/>
    <w:rsid w:val="7700CFC4"/>
    <w:rsid w:val="787F83B5"/>
    <w:rsid w:val="7B7AB18B"/>
    <w:rsid w:val="7D09388C"/>
    <w:rsid w:val="7D36360E"/>
    <w:rsid w:val="7D711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A1CD"/>
  <w15:chartTrackingRefBased/>
  <w15:docId w15:val="{BDDB1E36-093C-4A2D-A40A-DFDD2EB3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86"/>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757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5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5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5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5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5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586"/>
    <w:rPr>
      <w:rFonts w:eastAsiaTheme="majorEastAsia" w:cstheme="majorBidi"/>
      <w:color w:val="272727" w:themeColor="text1" w:themeTint="D8"/>
    </w:rPr>
  </w:style>
  <w:style w:type="paragraph" w:styleId="Title">
    <w:name w:val="Title"/>
    <w:basedOn w:val="Normal"/>
    <w:next w:val="Normal"/>
    <w:link w:val="TitleChar"/>
    <w:uiPriority w:val="10"/>
    <w:qFormat/>
    <w:rsid w:val="007575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586"/>
    <w:pPr>
      <w:spacing w:before="160"/>
      <w:jc w:val="center"/>
    </w:pPr>
    <w:rPr>
      <w:i/>
      <w:iCs/>
      <w:color w:val="404040" w:themeColor="text1" w:themeTint="BF"/>
    </w:rPr>
  </w:style>
  <w:style w:type="character" w:customStyle="1" w:styleId="QuoteChar">
    <w:name w:val="Quote Char"/>
    <w:basedOn w:val="DefaultParagraphFont"/>
    <w:link w:val="Quote"/>
    <w:uiPriority w:val="29"/>
    <w:rsid w:val="00757586"/>
    <w:rPr>
      <w:i/>
      <w:iCs/>
      <w:color w:val="404040" w:themeColor="text1" w:themeTint="BF"/>
    </w:rPr>
  </w:style>
  <w:style w:type="paragraph" w:styleId="ListParagraph">
    <w:name w:val="List Paragraph"/>
    <w:basedOn w:val="Normal"/>
    <w:uiPriority w:val="34"/>
    <w:qFormat/>
    <w:rsid w:val="00757586"/>
    <w:pPr>
      <w:ind w:left="720"/>
      <w:contextualSpacing/>
    </w:pPr>
  </w:style>
  <w:style w:type="character" w:styleId="IntenseEmphasis">
    <w:name w:val="Intense Emphasis"/>
    <w:basedOn w:val="DefaultParagraphFont"/>
    <w:uiPriority w:val="21"/>
    <w:qFormat/>
    <w:rsid w:val="00757586"/>
    <w:rPr>
      <w:i/>
      <w:iCs/>
      <w:color w:val="0F4761" w:themeColor="accent1" w:themeShade="BF"/>
    </w:rPr>
  </w:style>
  <w:style w:type="paragraph" w:styleId="IntenseQuote">
    <w:name w:val="Intense Quote"/>
    <w:basedOn w:val="Normal"/>
    <w:next w:val="Normal"/>
    <w:link w:val="IntenseQuoteChar"/>
    <w:uiPriority w:val="30"/>
    <w:qFormat/>
    <w:rsid w:val="00757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586"/>
    <w:rPr>
      <w:i/>
      <w:iCs/>
      <w:color w:val="0F4761" w:themeColor="accent1" w:themeShade="BF"/>
    </w:rPr>
  </w:style>
  <w:style w:type="character" w:styleId="IntenseReference">
    <w:name w:val="Intense Reference"/>
    <w:basedOn w:val="DefaultParagraphFont"/>
    <w:uiPriority w:val="32"/>
    <w:qFormat/>
    <w:rsid w:val="00757586"/>
    <w:rPr>
      <w:b/>
      <w:bCs/>
      <w:smallCaps/>
      <w:color w:val="0F4761" w:themeColor="accent1" w:themeShade="BF"/>
      <w:spacing w:val="5"/>
    </w:rPr>
  </w:style>
  <w:style w:type="paragraph" w:styleId="BodyText">
    <w:name w:val="Body Text"/>
    <w:basedOn w:val="Normal"/>
    <w:link w:val="BodyTextChar"/>
    <w:uiPriority w:val="1"/>
    <w:qFormat/>
    <w:rsid w:val="00757586"/>
    <w:rPr>
      <w:sz w:val="24"/>
      <w:szCs w:val="20"/>
    </w:rPr>
  </w:style>
  <w:style w:type="character" w:customStyle="1" w:styleId="BodyTextChar">
    <w:name w:val="Body Text Char"/>
    <w:basedOn w:val="DefaultParagraphFont"/>
    <w:link w:val="BodyText"/>
    <w:uiPriority w:val="1"/>
    <w:rsid w:val="00757586"/>
    <w:rPr>
      <w:rFonts w:ascii="Arial" w:eastAsia="Arial" w:hAnsi="Arial" w:cs="Arial"/>
      <w:kern w:val="0"/>
      <w:sz w:val="24"/>
      <w:szCs w:val="20"/>
      <w14:ligatures w14:val="none"/>
    </w:rPr>
  </w:style>
  <w:style w:type="character" w:styleId="PlaceholderText">
    <w:name w:val="Placeholder Text"/>
    <w:basedOn w:val="DefaultParagraphFont"/>
    <w:uiPriority w:val="99"/>
    <w:semiHidden/>
    <w:rsid w:val="00757586"/>
    <w:rPr>
      <w:color w:val="808080"/>
    </w:rPr>
  </w:style>
  <w:style w:type="character" w:customStyle="1" w:styleId="Style4">
    <w:name w:val="Style4"/>
    <w:basedOn w:val="DefaultParagraphFont"/>
    <w:uiPriority w:val="1"/>
    <w:rsid w:val="00757586"/>
    <w:rPr>
      <w:color w:val="0E2841" w:themeColor="text2"/>
    </w:rPr>
  </w:style>
  <w:style w:type="character" w:customStyle="1" w:styleId="Style26">
    <w:name w:val="Style26"/>
    <w:basedOn w:val="DefaultParagraphFont"/>
    <w:uiPriority w:val="1"/>
    <w:rsid w:val="00757586"/>
    <w:rPr>
      <w:color w:val="0E2841" w:themeColor="text2"/>
    </w:rPr>
  </w:style>
  <w:style w:type="character" w:styleId="Hyperlink">
    <w:name w:val="Hyperlink"/>
    <w:basedOn w:val="DefaultParagraphFont"/>
    <w:uiPriority w:val="99"/>
    <w:unhideWhenUsed/>
    <w:rsid w:val="00757586"/>
    <w:rPr>
      <w:color w:val="467886" w:themeColor="hyperlink"/>
      <w:u w:val="single"/>
    </w:rPr>
  </w:style>
  <w:style w:type="table" w:styleId="TableGrid">
    <w:name w:val="Table Grid"/>
    <w:basedOn w:val="TableNormal"/>
    <w:uiPriority w:val="39"/>
    <w:rsid w:val="00757586"/>
    <w:pPr>
      <w:spacing w:after="0" w:line="240" w:lineRule="auto"/>
    </w:pPr>
    <w:rPr>
      <w:rFonts w:eastAsiaTheme="minorEastAsia"/>
      <w:kern w:val="0"/>
      <w:sz w:val="24"/>
      <w:szCs w:val="24"/>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757586"/>
    <w:rPr>
      <w:b/>
      <w:color w:val="0E2841" w:themeColor="text2"/>
    </w:rPr>
  </w:style>
  <w:style w:type="character" w:customStyle="1" w:styleId="Style24">
    <w:name w:val="Style24"/>
    <w:basedOn w:val="DefaultParagraphFont"/>
    <w:uiPriority w:val="1"/>
    <w:rsid w:val="00757586"/>
    <w:rPr>
      <w:color w:val="0E2841" w:themeColor="text2"/>
    </w:rPr>
  </w:style>
  <w:style w:type="character" w:customStyle="1" w:styleId="Style38">
    <w:name w:val="Style38"/>
    <w:basedOn w:val="DefaultParagraphFont"/>
    <w:uiPriority w:val="1"/>
    <w:rsid w:val="00757586"/>
    <w:rPr>
      <w:color w:val="0E2841" w:themeColor="text2"/>
    </w:rPr>
  </w:style>
  <w:style w:type="character" w:customStyle="1" w:styleId="Style39">
    <w:name w:val="Style39"/>
    <w:basedOn w:val="DefaultParagraphFont"/>
    <w:uiPriority w:val="1"/>
    <w:rsid w:val="00757586"/>
    <w:rPr>
      <w:color w:val="0E2841" w:themeColor="text2"/>
    </w:rPr>
  </w:style>
  <w:style w:type="character" w:customStyle="1" w:styleId="Style40">
    <w:name w:val="Style40"/>
    <w:basedOn w:val="DefaultParagraphFont"/>
    <w:uiPriority w:val="1"/>
    <w:rsid w:val="00757586"/>
    <w:rPr>
      <w:color w:val="0E2841" w:themeColor="text2"/>
    </w:rPr>
  </w:style>
  <w:style w:type="character" w:customStyle="1" w:styleId="Style41">
    <w:name w:val="Style41"/>
    <w:basedOn w:val="DefaultParagraphFont"/>
    <w:uiPriority w:val="1"/>
    <w:rsid w:val="00757586"/>
    <w:rPr>
      <w:color w:val="0E2841" w:themeColor="text2"/>
    </w:rPr>
  </w:style>
  <w:style w:type="character" w:customStyle="1" w:styleId="Style42">
    <w:name w:val="Style42"/>
    <w:basedOn w:val="DefaultParagraphFont"/>
    <w:uiPriority w:val="1"/>
    <w:rsid w:val="00757586"/>
    <w:rPr>
      <w:color w:val="0E2841" w:themeColor="text2"/>
    </w:rPr>
  </w:style>
  <w:style w:type="character" w:customStyle="1" w:styleId="Style43">
    <w:name w:val="Style43"/>
    <w:basedOn w:val="DefaultParagraphFont"/>
    <w:uiPriority w:val="1"/>
    <w:rsid w:val="00757586"/>
    <w:rPr>
      <w:color w:val="0E2841" w:themeColor="text2"/>
    </w:rPr>
  </w:style>
  <w:style w:type="character" w:customStyle="1" w:styleId="Style9">
    <w:name w:val="Style9"/>
    <w:basedOn w:val="DefaultParagraphFont"/>
    <w:uiPriority w:val="1"/>
    <w:rsid w:val="00757586"/>
    <w:rPr>
      <w:color w:val="0E2841" w:themeColor="text2"/>
    </w:rPr>
  </w:style>
  <w:style w:type="character" w:styleId="CommentReference">
    <w:name w:val="annotation reference"/>
    <w:basedOn w:val="DefaultParagraphFont"/>
    <w:uiPriority w:val="99"/>
    <w:semiHidden/>
    <w:unhideWhenUsed/>
    <w:rsid w:val="00470246"/>
    <w:rPr>
      <w:sz w:val="16"/>
      <w:szCs w:val="16"/>
    </w:rPr>
  </w:style>
  <w:style w:type="paragraph" w:styleId="CommentText">
    <w:name w:val="annotation text"/>
    <w:basedOn w:val="Normal"/>
    <w:link w:val="CommentTextChar"/>
    <w:uiPriority w:val="99"/>
    <w:unhideWhenUsed/>
    <w:rsid w:val="00470246"/>
    <w:rPr>
      <w:sz w:val="20"/>
      <w:szCs w:val="20"/>
    </w:rPr>
  </w:style>
  <w:style w:type="character" w:customStyle="1" w:styleId="CommentTextChar">
    <w:name w:val="Comment Text Char"/>
    <w:basedOn w:val="DefaultParagraphFont"/>
    <w:link w:val="CommentText"/>
    <w:uiPriority w:val="99"/>
    <w:rsid w:val="00470246"/>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246"/>
    <w:rPr>
      <w:b/>
      <w:bCs/>
    </w:rPr>
  </w:style>
  <w:style w:type="character" w:customStyle="1" w:styleId="CommentSubjectChar">
    <w:name w:val="Comment Subject Char"/>
    <w:basedOn w:val="CommentTextChar"/>
    <w:link w:val="CommentSubject"/>
    <w:uiPriority w:val="99"/>
    <w:semiHidden/>
    <w:rsid w:val="00470246"/>
    <w:rPr>
      <w:rFonts w:ascii="Arial" w:eastAsia="Arial" w:hAnsi="Arial" w:cs="Arial"/>
      <w:b/>
      <w:bCs/>
      <w:kern w:val="0"/>
      <w:sz w:val="20"/>
      <w:szCs w:val="20"/>
      <w14:ligatures w14:val="none"/>
    </w:rPr>
  </w:style>
  <w:style w:type="paragraph" w:customStyle="1" w:styleId="TableParagraph">
    <w:name w:val="Table Paragraph"/>
    <w:basedOn w:val="Normal"/>
    <w:uiPriority w:val="1"/>
    <w:qFormat/>
    <w:rsid w:val="00470246"/>
  </w:style>
  <w:style w:type="paragraph" w:styleId="Header">
    <w:name w:val="header"/>
    <w:basedOn w:val="Normal"/>
    <w:link w:val="HeaderChar"/>
    <w:uiPriority w:val="99"/>
    <w:unhideWhenUsed/>
    <w:rsid w:val="00470246"/>
    <w:pPr>
      <w:tabs>
        <w:tab w:val="center" w:pos="4680"/>
        <w:tab w:val="right" w:pos="9360"/>
      </w:tabs>
    </w:pPr>
  </w:style>
  <w:style w:type="character" w:customStyle="1" w:styleId="HeaderChar">
    <w:name w:val="Header Char"/>
    <w:basedOn w:val="DefaultParagraphFont"/>
    <w:link w:val="Header"/>
    <w:uiPriority w:val="99"/>
    <w:rsid w:val="00470246"/>
    <w:rPr>
      <w:rFonts w:ascii="Arial" w:eastAsia="Arial" w:hAnsi="Arial" w:cs="Arial"/>
      <w:kern w:val="0"/>
      <w14:ligatures w14:val="none"/>
    </w:rPr>
  </w:style>
  <w:style w:type="paragraph" w:styleId="Footer">
    <w:name w:val="footer"/>
    <w:basedOn w:val="Normal"/>
    <w:link w:val="FooterChar"/>
    <w:uiPriority w:val="99"/>
    <w:unhideWhenUsed/>
    <w:rsid w:val="00470246"/>
    <w:pPr>
      <w:tabs>
        <w:tab w:val="center" w:pos="4680"/>
        <w:tab w:val="right" w:pos="9360"/>
      </w:tabs>
    </w:pPr>
  </w:style>
  <w:style w:type="character" w:customStyle="1" w:styleId="FooterChar">
    <w:name w:val="Footer Char"/>
    <w:basedOn w:val="DefaultParagraphFont"/>
    <w:link w:val="Footer"/>
    <w:uiPriority w:val="99"/>
    <w:rsid w:val="00470246"/>
    <w:rPr>
      <w:rFonts w:ascii="Arial" w:eastAsia="Arial" w:hAnsi="Arial" w:cs="Arial"/>
      <w:kern w:val="0"/>
      <w14:ligatures w14:val="none"/>
    </w:rPr>
  </w:style>
  <w:style w:type="paragraph" w:styleId="BalloonText">
    <w:name w:val="Balloon Text"/>
    <w:basedOn w:val="Normal"/>
    <w:link w:val="BalloonTextChar"/>
    <w:uiPriority w:val="99"/>
    <w:semiHidden/>
    <w:unhideWhenUsed/>
    <w:rsid w:val="00470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246"/>
    <w:rPr>
      <w:rFonts w:ascii="Segoe UI" w:eastAsia="Arial" w:hAnsi="Segoe UI" w:cs="Segoe UI"/>
      <w:kern w:val="0"/>
      <w:sz w:val="18"/>
      <w:szCs w:val="18"/>
      <w14:ligatures w14:val="none"/>
    </w:rPr>
  </w:style>
  <w:style w:type="paragraph" w:styleId="Revision">
    <w:name w:val="Revision"/>
    <w:hidden/>
    <w:uiPriority w:val="99"/>
    <w:semiHidden/>
    <w:rsid w:val="00470246"/>
    <w:pPr>
      <w:spacing w:after="0" w:line="240" w:lineRule="auto"/>
    </w:pPr>
    <w:rPr>
      <w:rFonts w:ascii="Arial" w:eastAsia="Arial" w:hAnsi="Arial" w:cs="Arial"/>
      <w:kern w:val="0"/>
      <w14:ligatures w14:val="none"/>
    </w:rPr>
  </w:style>
  <w:style w:type="character" w:customStyle="1" w:styleId="Style1">
    <w:name w:val="Style1"/>
    <w:basedOn w:val="DefaultParagraphFont"/>
    <w:uiPriority w:val="1"/>
    <w:rsid w:val="00470246"/>
    <w:rPr>
      <w:color w:val="0E2841" w:themeColor="text2"/>
    </w:rPr>
  </w:style>
  <w:style w:type="character" w:customStyle="1" w:styleId="Style2">
    <w:name w:val="Style2"/>
    <w:basedOn w:val="DefaultParagraphFont"/>
    <w:uiPriority w:val="1"/>
    <w:rsid w:val="00470246"/>
    <w:rPr>
      <w:color w:val="0E2841" w:themeColor="text2"/>
    </w:rPr>
  </w:style>
  <w:style w:type="character" w:customStyle="1" w:styleId="Style3">
    <w:name w:val="Style3"/>
    <w:basedOn w:val="DefaultParagraphFont"/>
    <w:uiPriority w:val="1"/>
    <w:rsid w:val="00470246"/>
    <w:rPr>
      <w:color w:val="0E2841" w:themeColor="text2"/>
    </w:rPr>
  </w:style>
  <w:style w:type="character" w:customStyle="1" w:styleId="Style5">
    <w:name w:val="Style5"/>
    <w:basedOn w:val="DefaultParagraphFont"/>
    <w:uiPriority w:val="1"/>
    <w:rsid w:val="00470246"/>
    <w:rPr>
      <w:color w:val="0E2841" w:themeColor="text2"/>
    </w:rPr>
  </w:style>
  <w:style w:type="character" w:customStyle="1" w:styleId="Style6">
    <w:name w:val="Style6"/>
    <w:basedOn w:val="DefaultParagraphFont"/>
    <w:uiPriority w:val="1"/>
    <w:rsid w:val="00470246"/>
    <w:rPr>
      <w:color w:val="0E2841" w:themeColor="text2"/>
    </w:rPr>
  </w:style>
  <w:style w:type="character" w:customStyle="1" w:styleId="Style7">
    <w:name w:val="Style7"/>
    <w:basedOn w:val="DefaultParagraphFont"/>
    <w:uiPriority w:val="1"/>
    <w:rsid w:val="00470246"/>
    <w:rPr>
      <w:color w:val="0E2841" w:themeColor="text2"/>
    </w:rPr>
  </w:style>
  <w:style w:type="character" w:customStyle="1" w:styleId="Style8">
    <w:name w:val="Style8"/>
    <w:basedOn w:val="DefaultParagraphFont"/>
    <w:uiPriority w:val="1"/>
    <w:rsid w:val="00470246"/>
    <w:rPr>
      <w:color w:val="0E2841" w:themeColor="text2"/>
    </w:rPr>
  </w:style>
  <w:style w:type="character" w:customStyle="1" w:styleId="Style10">
    <w:name w:val="Style10"/>
    <w:basedOn w:val="DefaultParagraphFont"/>
    <w:uiPriority w:val="1"/>
    <w:rsid w:val="00470246"/>
    <w:rPr>
      <w:color w:val="0E2841" w:themeColor="text2"/>
    </w:rPr>
  </w:style>
  <w:style w:type="character" w:customStyle="1" w:styleId="Style11">
    <w:name w:val="Style11"/>
    <w:basedOn w:val="DefaultParagraphFont"/>
    <w:uiPriority w:val="1"/>
    <w:rsid w:val="00470246"/>
    <w:rPr>
      <w:color w:val="0E2841" w:themeColor="text2"/>
    </w:rPr>
  </w:style>
  <w:style w:type="character" w:customStyle="1" w:styleId="Style12">
    <w:name w:val="Style12"/>
    <w:basedOn w:val="DefaultParagraphFont"/>
    <w:uiPriority w:val="1"/>
    <w:rsid w:val="00470246"/>
    <w:rPr>
      <w:color w:val="0E2841" w:themeColor="text2"/>
    </w:rPr>
  </w:style>
  <w:style w:type="character" w:customStyle="1" w:styleId="Style13">
    <w:name w:val="Style13"/>
    <w:basedOn w:val="DefaultParagraphFont"/>
    <w:uiPriority w:val="1"/>
    <w:rsid w:val="00470246"/>
    <w:rPr>
      <w:color w:val="0E2841" w:themeColor="text2"/>
    </w:rPr>
  </w:style>
  <w:style w:type="character" w:customStyle="1" w:styleId="Style14">
    <w:name w:val="Style14"/>
    <w:basedOn w:val="DefaultParagraphFont"/>
    <w:uiPriority w:val="1"/>
    <w:rsid w:val="00470246"/>
    <w:rPr>
      <w:b/>
      <w:color w:val="0E2841" w:themeColor="text2"/>
    </w:rPr>
  </w:style>
  <w:style w:type="character" w:customStyle="1" w:styleId="Style15">
    <w:name w:val="Style15"/>
    <w:basedOn w:val="DefaultParagraphFont"/>
    <w:uiPriority w:val="1"/>
    <w:rsid w:val="00470246"/>
    <w:rPr>
      <w:b/>
      <w:color w:val="0E2841" w:themeColor="text2"/>
    </w:rPr>
  </w:style>
  <w:style w:type="character" w:customStyle="1" w:styleId="Style16">
    <w:name w:val="Style16"/>
    <w:basedOn w:val="DefaultParagraphFont"/>
    <w:uiPriority w:val="1"/>
    <w:rsid w:val="00470246"/>
    <w:rPr>
      <w:b/>
      <w:color w:val="0E2841" w:themeColor="text2"/>
    </w:rPr>
  </w:style>
  <w:style w:type="character" w:customStyle="1" w:styleId="Style17">
    <w:name w:val="Style17"/>
    <w:basedOn w:val="DefaultParagraphFont"/>
    <w:uiPriority w:val="1"/>
    <w:rsid w:val="00470246"/>
    <w:rPr>
      <w:b/>
      <w:color w:val="0E2841" w:themeColor="text2"/>
    </w:rPr>
  </w:style>
  <w:style w:type="character" w:customStyle="1" w:styleId="Style18">
    <w:name w:val="Style18"/>
    <w:basedOn w:val="DefaultParagraphFont"/>
    <w:uiPriority w:val="1"/>
    <w:rsid w:val="00470246"/>
    <w:rPr>
      <w:b/>
      <w:color w:val="0E2841" w:themeColor="text2"/>
    </w:rPr>
  </w:style>
  <w:style w:type="character" w:customStyle="1" w:styleId="Style19">
    <w:name w:val="Style19"/>
    <w:basedOn w:val="DefaultParagraphFont"/>
    <w:uiPriority w:val="1"/>
    <w:rsid w:val="00470246"/>
    <w:rPr>
      <w:b/>
    </w:rPr>
  </w:style>
  <w:style w:type="character" w:customStyle="1" w:styleId="Style20">
    <w:name w:val="Style20"/>
    <w:basedOn w:val="DefaultParagraphFont"/>
    <w:uiPriority w:val="1"/>
    <w:rsid w:val="00470246"/>
    <w:rPr>
      <w:b/>
      <w:color w:val="0E2841" w:themeColor="text2"/>
    </w:rPr>
  </w:style>
  <w:style w:type="character" w:customStyle="1" w:styleId="Style21">
    <w:name w:val="Style21"/>
    <w:basedOn w:val="DefaultParagraphFont"/>
    <w:uiPriority w:val="1"/>
    <w:rsid w:val="00470246"/>
    <w:rPr>
      <w:b/>
      <w:color w:val="0E2841" w:themeColor="text2"/>
    </w:rPr>
  </w:style>
  <w:style w:type="character" w:customStyle="1" w:styleId="Style22">
    <w:name w:val="Style22"/>
    <w:basedOn w:val="DefaultParagraphFont"/>
    <w:uiPriority w:val="1"/>
    <w:rsid w:val="00470246"/>
    <w:rPr>
      <w:b/>
      <w:color w:val="0E2841" w:themeColor="text2"/>
    </w:rPr>
  </w:style>
  <w:style w:type="character" w:customStyle="1" w:styleId="Style25">
    <w:name w:val="Style25"/>
    <w:basedOn w:val="DefaultParagraphFont"/>
    <w:uiPriority w:val="1"/>
    <w:rsid w:val="00470246"/>
    <w:rPr>
      <w:color w:val="0E2841" w:themeColor="text2"/>
    </w:rPr>
  </w:style>
  <w:style w:type="character" w:customStyle="1" w:styleId="Style27">
    <w:name w:val="Style27"/>
    <w:basedOn w:val="DefaultParagraphFont"/>
    <w:uiPriority w:val="1"/>
    <w:rsid w:val="00470246"/>
    <w:rPr>
      <w:color w:val="0E2841" w:themeColor="text2"/>
    </w:rPr>
  </w:style>
  <w:style w:type="character" w:customStyle="1" w:styleId="Style28">
    <w:name w:val="Style28"/>
    <w:basedOn w:val="DefaultParagraphFont"/>
    <w:uiPriority w:val="1"/>
    <w:rsid w:val="00470246"/>
    <w:rPr>
      <w:color w:val="0E2841" w:themeColor="text2"/>
    </w:rPr>
  </w:style>
  <w:style w:type="character" w:customStyle="1" w:styleId="Style29">
    <w:name w:val="Style29"/>
    <w:basedOn w:val="DefaultParagraphFont"/>
    <w:uiPriority w:val="1"/>
    <w:rsid w:val="00470246"/>
    <w:rPr>
      <w:color w:val="0E2841" w:themeColor="text2"/>
    </w:rPr>
  </w:style>
  <w:style w:type="character" w:customStyle="1" w:styleId="Style30">
    <w:name w:val="Style30"/>
    <w:basedOn w:val="DefaultParagraphFont"/>
    <w:uiPriority w:val="1"/>
    <w:rsid w:val="00470246"/>
    <w:rPr>
      <w:b/>
      <w:color w:val="0E2841" w:themeColor="text2"/>
    </w:rPr>
  </w:style>
  <w:style w:type="character" w:customStyle="1" w:styleId="Style31">
    <w:name w:val="Style31"/>
    <w:basedOn w:val="DefaultParagraphFont"/>
    <w:uiPriority w:val="1"/>
    <w:rsid w:val="00470246"/>
    <w:rPr>
      <w:b/>
      <w:color w:val="0E2841" w:themeColor="text2"/>
    </w:rPr>
  </w:style>
  <w:style w:type="character" w:customStyle="1" w:styleId="Style32">
    <w:name w:val="Style32"/>
    <w:basedOn w:val="DefaultParagraphFont"/>
    <w:uiPriority w:val="1"/>
    <w:rsid w:val="00470246"/>
    <w:rPr>
      <w:b/>
      <w:color w:val="0E2841" w:themeColor="text2"/>
    </w:rPr>
  </w:style>
  <w:style w:type="character" w:customStyle="1" w:styleId="Style33">
    <w:name w:val="Style33"/>
    <w:basedOn w:val="DefaultParagraphFont"/>
    <w:uiPriority w:val="1"/>
    <w:rsid w:val="00470246"/>
    <w:rPr>
      <w:b/>
      <w:color w:val="0E2841" w:themeColor="text2"/>
    </w:rPr>
  </w:style>
  <w:style w:type="character" w:customStyle="1" w:styleId="Style34">
    <w:name w:val="Style34"/>
    <w:basedOn w:val="DefaultParagraphFont"/>
    <w:uiPriority w:val="1"/>
    <w:rsid w:val="00470246"/>
  </w:style>
  <w:style w:type="character" w:customStyle="1" w:styleId="Style35">
    <w:name w:val="Style35"/>
    <w:basedOn w:val="DefaultParagraphFont"/>
    <w:uiPriority w:val="1"/>
    <w:rsid w:val="00470246"/>
    <w:rPr>
      <w:b/>
      <w:color w:val="0E2841" w:themeColor="text2"/>
    </w:rPr>
  </w:style>
  <w:style w:type="character" w:customStyle="1" w:styleId="Style36">
    <w:name w:val="Style36"/>
    <w:basedOn w:val="DefaultParagraphFont"/>
    <w:uiPriority w:val="1"/>
    <w:rsid w:val="00470246"/>
    <w:rPr>
      <w:color w:val="0E2841" w:themeColor="text2"/>
    </w:rPr>
  </w:style>
  <w:style w:type="character" w:customStyle="1" w:styleId="Style37">
    <w:name w:val="Style37"/>
    <w:basedOn w:val="DefaultParagraphFont"/>
    <w:uiPriority w:val="1"/>
    <w:rsid w:val="00470246"/>
    <w:rPr>
      <w:color w:val="auto"/>
    </w:rPr>
  </w:style>
  <w:style w:type="character" w:customStyle="1" w:styleId="Style44">
    <w:name w:val="Style44"/>
    <w:basedOn w:val="DefaultParagraphFont"/>
    <w:uiPriority w:val="1"/>
    <w:rsid w:val="00470246"/>
    <w:rPr>
      <w:color w:val="0070C0"/>
    </w:rPr>
  </w:style>
  <w:style w:type="character" w:styleId="Mention">
    <w:name w:val="Mention"/>
    <w:basedOn w:val="DefaultParagraphFont"/>
    <w:uiPriority w:val="99"/>
    <w:unhideWhenUsed/>
    <w:rsid w:val="00080DA0"/>
    <w:rPr>
      <w:color w:val="2B579A"/>
      <w:shd w:val="clear" w:color="auto" w:fill="E1DFDD"/>
    </w:rPr>
  </w:style>
  <w:style w:type="character" w:customStyle="1" w:styleId="normaltextrun">
    <w:name w:val="normaltextrun"/>
    <w:basedOn w:val="DefaultParagraphFont"/>
    <w:rsid w:val="00253D9A"/>
  </w:style>
  <w:style w:type="character" w:customStyle="1" w:styleId="cf01">
    <w:name w:val="cf01"/>
    <w:basedOn w:val="DefaultParagraphFont"/>
    <w:rsid w:val="00847716"/>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FA5522"/>
    <w:rPr>
      <w:color w:val="96607D" w:themeColor="followedHyperlink"/>
      <w:u w:val="single"/>
    </w:rPr>
  </w:style>
  <w:style w:type="character" w:styleId="UnresolvedMention">
    <w:name w:val="Unresolved Mention"/>
    <w:basedOn w:val="DefaultParagraphFont"/>
    <w:uiPriority w:val="99"/>
    <w:semiHidden/>
    <w:unhideWhenUsed/>
    <w:rsid w:val="0097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sVj8YdTjBZEsevhoInc2jXDfAgm084cp/view?usp=drive_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google.com/document/d/1LwhGF4yRghR-zxz1yDwPFmDlqNMoGgVP/edit?usp=drive_link&amp;ouid=104929154024210717756&amp;rtpof=true&amp;sd=tru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search?q=stop+sign+images+clipart&amp;id=D765443A5EE62CB47254DD0A2DDFA26075B9E8EA&amp;FORM=IQFRB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Rl4KUzf10VLtt4YXEedcW77wTT_JyjfO/edit?usp=drive_link&amp;ouid=104929154024210717756&amp;rtpof=true&amp;sd=tru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734AECE15048BF95C23D3448582C83"/>
        <w:category>
          <w:name w:val="General"/>
          <w:gallery w:val="placeholder"/>
        </w:category>
        <w:types>
          <w:type w:val="bbPlcHdr"/>
        </w:types>
        <w:behaviors>
          <w:behavior w:val="content"/>
        </w:behaviors>
        <w:guid w:val="{CFC7FABB-EFD0-4623-9C0B-DA5F8719A616}"/>
      </w:docPartPr>
      <w:docPartBody>
        <w:p w:rsidR="00EA2410" w:rsidRDefault="00A830C5" w:rsidP="00A830C5">
          <w:pPr>
            <w:pStyle w:val="60734AECE15048BF95C23D3448582C831"/>
          </w:pPr>
          <w:r w:rsidRPr="00134750">
            <w:rPr>
              <w:rStyle w:val="PlaceholderText"/>
              <w:color w:val="4C94D8" w:themeColor="text2" w:themeTint="80"/>
              <w:szCs w:val="24"/>
            </w:rPr>
            <w:t>Click or tap here to enter text.</w:t>
          </w:r>
        </w:p>
      </w:docPartBody>
    </w:docPart>
    <w:docPart>
      <w:docPartPr>
        <w:name w:val="F4FEB530B90A41888354310CAE974F67"/>
        <w:category>
          <w:name w:val="General"/>
          <w:gallery w:val="placeholder"/>
        </w:category>
        <w:types>
          <w:type w:val="bbPlcHdr"/>
        </w:types>
        <w:behaviors>
          <w:behavior w:val="content"/>
        </w:behaviors>
        <w:guid w:val="{1627ADE3-CE3D-4F6D-844C-34D3604E03D6}"/>
      </w:docPartPr>
      <w:docPartBody>
        <w:p w:rsidR="00EA2410" w:rsidRDefault="00A830C5" w:rsidP="00A830C5">
          <w:pPr>
            <w:pStyle w:val="F4FEB530B90A41888354310CAE974F671"/>
          </w:pPr>
          <w:r w:rsidRPr="00134750">
            <w:rPr>
              <w:rStyle w:val="PlaceholderText"/>
              <w:color w:val="4C94D8" w:themeColor="text2" w:themeTint="80"/>
              <w:szCs w:val="24"/>
            </w:rPr>
            <w:t>Click or tap here to enter text.</w:t>
          </w:r>
        </w:p>
      </w:docPartBody>
    </w:docPart>
    <w:docPart>
      <w:docPartPr>
        <w:name w:val="049358E1AE224D70A6211033BB576A68"/>
        <w:category>
          <w:name w:val="General"/>
          <w:gallery w:val="placeholder"/>
        </w:category>
        <w:types>
          <w:type w:val="bbPlcHdr"/>
        </w:types>
        <w:behaviors>
          <w:behavior w:val="content"/>
        </w:behaviors>
        <w:guid w:val="{B4BC85F4-F1B9-4713-9976-E30EFD09EE7E}"/>
      </w:docPartPr>
      <w:docPartBody>
        <w:p w:rsidR="00EA2410" w:rsidRDefault="00A830C5" w:rsidP="00A830C5">
          <w:pPr>
            <w:pStyle w:val="049358E1AE224D70A6211033BB576A681"/>
          </w:pPr>
          <w:r w:rsidRPr="00134750">
            <w:rPr>
              <w:rStyle w:val="PlaceholderText"/>
              <w:color w:val="4C94D8" w:themeColor="text2" w:themeTint="80"/>
              <w:szCs w:val="24"/>
            </w:rPr>
            <w:t>Choose a reporting period.</w:t>
          </w:r>
        </w:p>
      </w:docPartBody>
    </w:docPart>
    <w:docPart>
      <w:docPartPr>
        <w:name w:val="AF2DAAEDA71248E084C9CACA577F67F0"/>
        <w:category>
          <w:name w:val="General"/>
          <w:gallery w:val="placeholder"/>
        </w:category>
        <w:types>
          <w:type w:val="bbPlcHdr"/>
        </w:types>
        <w:behaviors>
          <w:behavior w:val="content"/>
        </w:behaviors>
        <w:guid w:val="{D8FB3F45-94FF-4685-8D45-426A6B7B1998}"/>
      </w:docPartPr>
      <w:docPartBody>
        <w:p w:rsidR="00EA2410" w:rsidRDefault="00A830C5" w:rsidP="00A830C5">
          <w:pPr>
            <w:pStyle w:val="AF2DAAEDA71248E084C9CACA577F67F01"/>
          </w:pPr>
          <w:r w:rsidRPr="00134750">
            <w:rPr>
              <w:rStyle w:val="Style24"/>
              <w:color w:val="4C94D8" w:themeColor="text2" w:themeTint="80"/>
            </w:rPr>
            <w:t>Input the goal here.</w:t>
          </w:r>
        </w:p>
      </w:docPartBody>
    </w:docPart>
    <w:docPart>
      <w:docPartPr>
        <w:name w:val="BCCB865B588C4F00A601187982C1636E"/>
        <w:category>
          <w:name w:val="General"/>
          <w:gallery w:val="placeholder"/>
        </w:category>
        <w:types>
          <w:type w:val="bbPlcHdr"/>
        </w:types>
        <w:behaviors>
          <w:behavior w:val="content"/>
        </w:behaviors>
        <w:guid w:val="{3602D89B-BBAE-4C3E-93F2-4628106CE911}"/>
      </w:docPartPr>
      <w:docPartBody>
        <w:p w:rsidR="00EA2410" w:rsidRDefault="00A830C5" w:rsidP="00A830C5">
          <w:pPr>
            <w:pStyle w:val="BCCB865B588C4F00A601187982C1636E1"/>
          </w:pPr>
          <w:r w:rsidRPr="00134750">
            <w:rPr>
              <w:rStyle w:val="Style24"/>
              <w:color w:val="4C94D8" w:themeColor="text2" w:themeTint="80"/>
            </w:rPr>
            <w:t xml:space="preserve"> Input the associated objectives here.</w:t>
          </w:r>
        </w:p>
      </w:docPartBody>
    </w:docPart>
    <w:docPart>
      <w:docPartPr>
        <w:name w:val="23D258605A674E0F8F0EF7B1CF9109B7"/>
        <w:category>
          <w:name w:val="General"/>
          <w:gallery w:val="placeholder"/>
        </w:category>
        <w:types>
          <w:type w:val="bbPlcHdr"/>
        </w:types>
        <w:behaviors>
          <w:behavior w:val="content"/>
        </w:behaviors>
        <w:guid w:val="{93464E9A-4D00-499E-AB71-48DB6EBEAD38}"/>
      </w:docPartPr>
      <w:docPartBody>
        <w:p w:rsidR="00EA2410" w:rsidRDefault="00A830C5" w:rsidP="00A830C5">
          <w:pPr>
            <w:pStyle w:val="23D258605A674E0F8F0EF7B1CF9109B71"/>
          </w:pPr>
          <w:r w:rsidRPr="00134750">
            <w:rPr>
              <w:rStyle w:val="Style24"/>
              <w:color w:val="4C94D8" w:themeColor="text2" w:themeTint="80"/>
            </w:rPr>
            <w:t>Use this text box to describe progress toward the goal and its objectives.</w:t>
          </w:r>
        </w:p>
      </w:docPartBody>
    </w:docPart>
    <w:docPart>
      <w:docPartPr>
        <w:name w:val="8B3C7EA44AC742B4A4B3ABC0B67A06C0"/>
        <w:category>
          <w:name w:val="General"/>
          <w:gallery w:val="placeholder"/>
        </w:category>
        <w:types>
          <w:type w:val="bbPlcHdr"/>
        </w:types>
        <w:behaviors>
          <w:behavior w:val="content"/>
        </w:behaviors>
        <w:guid w:val="{F01B66DA-F5DF-4E21-81B5-58A27C044553}"/>
      </w:docPartPr>
      <w:docPartBody>
        <w:p w:rsidR="00EA2410" w:rsidRDefault="00A830C5" w:rsidP="00A830C5">
          <w:pPr>
            <w:pStyle w:val="8B3C7EA44AC742B4A4B3ABC0B67A06C01"/>
          </w:pPr>
          <w:r w:rsidRPr="00134750">
            <w:rPr>
              <w:rStyle w:val="Style24"/>
              <w:color w:val="4C94D8" w:themeColor="text2" w:themeTint="80"/>
            </w:rPr>
            <w:t>Describe a challenge here.</w:t>
          </w:r>
        </w:p>
      </w:docPartBody>
    </w:docPart>
    <w:docPart>
      <w:docPartPr>
        <w:name w:val="02DEB0D137D64C33B59695405E0065C0"/>
        <w:category>
          <w:name w:val="General"/>
          <w:gallery w:val="placeholder"/>
        </w:category>
        <w:types>
          <w:type w:val="bbPlcHdr"/>
        </w:types>
        <w:behaviors>
          <w:behavior w:val="content"/>
        </w:behaviors>
        <w:guid w:val="{728D3210-DC78-47FA-8A7D-0ED90C327872}"/>
      </w:docPartPr>
      <w:docPartBody>
        <w:p w:rsidR="00EA2410" w:rsidRDefault="00A830C5" w:rsidP="00A830C5">
          <w:pPr>
            <w:pStyle w:val="02DEB0D137D64C33B59695405E0065C01"/>
          </w:pPr>
          <w:r w:rsidRPr="00134750">
            <w:rPr>
              <w:rStyle w:val="Style24"/>
              <w:color w:val="4C94D8" w:themeColor="text2" w:themeTint="80"/>
            </w:rPr>
            <w:t>Describe how addressed here.</w:t>
          </w:r>
        </w:p>
      </w:docPartBody>
    </w:docPart>
    <w:docPart>
      <w:docPartPr>
        <w:name w:val="79160F6E19C641808A561D26C6E28E5C"/>
        <w:category>
          <w:name w:val="General"/>
          <w:gallery w:val="placeholder"/>
        </w:category>
        <w:types>
          <w:type w:val="bbPlcHdr"/>
        </w:types>
        <w:behaviors>
          <w:behavior w:val="content"/>
        </w:behaviors>
        <w:guid w:val="{3B4EBACD-6D15-43F8-B06B-A7816F04542C}"/>
      </w:docPartPr>
      <w:docPartBody>
        <w:p w:rsidR="00EA2410" w:rsidRDefault="00A830C5" w:rsidP="00A830C5">
          <w:pPr>
            <w:pStyle w:val="79160F6E19C641808A561D26C6E28E5C1"/>
          </w:pPr>
          <w:r w:rsidRPr="00134750">
            <w:rPr>
              <w:rStyle w:val="Style24"/>
              <w:color w:val="4C94D8" w:themeColor="text2" w:themeTint="80"/>
            </w:rPr>
            <w:t>Describe a challenge here.</w:t>
          </w:r>
        </w:p>
      </w:docPartBody>
    </w:docPart>
    <w:docPart>
      <w:docPartPr>
        <w:name w:val="36104D84A5FB4F9E9825E3577E545365"/>
        <w:category>
          <w:name w:val="General"/>
          <w:gallery w:val="placeholder"/>
        </w:category>
        <w:types>
          <w:type w:val="bbPlcHdr"/>
        </w:types>
        <w:behaviors>
          <w:behavior w:val="content"/>
        </w:behaviors>
        <w:guid w:val="{07B01140-83DF-411B-8082-6023E2643A17}"/>
      </w:docPartPr>
      <w:docPartBody>
        <w:p w:rsidR="00EA2410" w:rsidRDefault="00A830C5" w:rsidP="00A830C5">
          <w:pPr>
            <w:pStyle w:val="36104D84A5FB4F9E9825E3577E5453651"/>
          </w:pPr>
          <w:r w:rsidRPr="00134750">
            <w:rPr>
              <w:rStyle w:val="Style24"/>
              <w:color w:val="4C94D8" w:themeColor="text2" w:themeTint="80"/>
            </w:rPr>
            <w:t>Describe how addressed here.</w:t>
          </w:r>
        </w:p>
      </w:docPartBody>
    </w:docPart>
    <w:docPart>
      <w:docPartPr>
        <w:name w:val="04A2C01BF74D4FCBA0976EA267332B24"/>
        <w:category>
          <w:name w:val="General"/>
          <w:gallery w:val="placeholder"/>
        </w:category>
        <w:types>
          <w:type w:val="bbPlcHdr"/>
        </w:types>
        <w:behaviors>
          <w:behavior w:val="content"/>
        </w:behaviors>
        <w:guid w:val="{7748D61E-50A3-4858-8C74-2E4D273A990D}"/>
      </w:docPartPr>
      <w:docPartBody>
        <w:p w:rsidR="00EA2410" w:rsidRDefault="00A830C5" w:rsidP="00A830C5">
          <w:pPr>
            <w:pStyle w:val="04A2C01BF74D4FCBA0976EA267332B241"/>
          </w:pPr>
          <w:r w:rsidRPr="00134750">
            <w:rPr>
              <w:rStyle w:val="Style24"/>
              <w:color w:val="4C94D8" w:themeColor="text2" w:themeTint="80"/>
            </w:rPr>
            <w:t>Describe a challenge here.</w:t>
          </w:r>
        </w:p>
      </w:docPartBody>
    </w:docPart>
    <w:docPart>
      <w:docPartPr>
        <w:name w:val="63B54455213448B5BFDB0745751698B8"/>
        <w:category>
          <w:name w:val="General"/>
          <w:gallery w:val="placeholder"/>
        </w:category>
        <w:types>
          <w:type w:val="bbPlcHdr"/>
        </w:types>
        <w:behaviors>
          <w:behavior w:val="content"/>
        </w:behaviors>
        <w:guid w:val="{8A7FE734-3C73-4A61-BF0B-6AB48FA371FF}"/>
      </w:docPartPr>
      <w:docPartBody>
        <w:p w:rsidR="00EA2410" w:rsidRDefault="00A830C5" w:rsidP="00A830C5">
          <w:pPr>
            <w:pStyle w:val="63B54455213448B5BFDB0745751698B81"/>
          </w:pPr>
          <w:r w:rsidRPr="00134750">
            <w:rPr>
              <w:rStyle w:val="Style24"/>
              <w:color w:val="4C94D8" w:themeColor="text2" w:themeTint="80"/>
            </w:rPr>
            <w:t>Describe how addressed here.</w:t>
          </w:r>
        </w:p>
      </w:docPartBody>
    </w:docPart>
    <w:docPart>
      <w:docPartPr>
        <w:name w:val="B9EF2D51719B497BA3776935FF30EAED"/>
        <w:category>
          <w:name w:val="General"/>
          <w:gallery w:val="placeholder"/>
        </w:category>
        <w:types>
          <w:type w:val="bbPlcHdr"/>
        </w:types>
        <w:behaviors>
          <w:behavior w:val="content"/>
        </w:behaviors>
        <w:guid w:val="{EB7420C6-5C13-44EC-8CF7-169EA7DD4FC2}"/>
      </w:docPartPr>
      <w:docPartBody>
        <w:p w:rsidR="00EA2410" w:rsidRDefault="00A830C5" w:rsidP="00A830C5">
          <w:pPr>
            <w:pStyle w:val="B9EF2D51719B497BA3776935FF30EAED1"/>
          </w:pPr>
          <w:r w:rsidRPr="00134750">
            <w:rPr>
              <w:rStyle w:val="Style24"/>
              <w:color w:val="4C94D8" w:themeColor="text2" w:themeTint="80"/>
            </w:rPr>
            <w:t>Input the goal here.</w:t>
          </w:r>
        </w:p>
      </w:docPartBody>
    </w:docPart>
    <w:docPart>
      <w:docPartPr>
        <w:name w:val="E425058F9D3E4EF09BF2726EDF4BDFFA"/>
        <w:category>
          <w:name w:val="General"/>
          <w:gallery w:val="placeholder"/>
        </w:category>
        <w:types>
          <w:type w:val="bbPlcHdr"/>
        </w:types>
        <w:behaviors>
          <w:behavior w:val="content"/>
        </w:behaviors>
        <w:guid w:val="{A6022952-925D-48EA-8EBD-A9F625114355}"/>
      </w:docPartPr>
      <w:docPartBody>
        <w:p w:rsidR="00EA2410" w:rsidRDefault="00A830C5" w:rsidP="00A830C5">
          <w:pPr>
            <w:pStyle w:val="E425058F9D3E4EF09BF2726EDF4BDFFA1"/>
          </w:pPr>
          <w:r w:rsidRPr="00134750">
            <w:rPr>
              <w:rStyle w:val="Style24"/>
              <w:color w:val="4C94D8" w:themeColor="text2" w:themeTint="80"/>
            </w:rPr>
            <w:t xml:space="preserve"> Input the associated objectives here.</w:t>
          </w:r>
        </w:p>
      </w:docPartBody>
    </w:docPart>
    <w:docPart>
      <w:docPartPr>
        <w:name w:val="8A28C5090FF54E36A117B2338B736174"/>
        <w:category>
          <w:name w:val="General"/>
          <w:gallery w:val="placeholder"/>
        </w:category>
        <w:types>
          <w:type w:val="bbPlcHdr"/>
        </w:types>
        <w:behaviors>
          <w:behavior w:val="content"/>
        </w:behaviors>
        <w:guid w:val="{8F2D4D66-EEC4-4A41-9070-BF063D47844C}"/>
      </w:docPartPr>
      <w:docPartBody>
        <w:p w:rsidR="00EA2410" w:rsidRDefault="00A830C5" w:rsidP="00A830C5">
          <w:pPr>
            <w:pStyle w:val="8A28C5090FF54E36A117B2338B7361741"/>
          </w:pPr>
          <w:r w:rsidRPr="00134750">
            <w:rPr>
              <w:rStyle w:val="Style24"/>
              <w:color w:val="4C94D8" w:themeColor="text2" w:themeTint="80"/>
            </w:rPr>
            <w:t>Use this text box to describe progress toward the goal and its objectives.</w:t>
          </w:r>
        </w:p>
      </w:docPartBody>
    </w:docPart>
    <w:docPart>
      <w:docPartPr>
        <w:name w:val="73E0BB9DE2494B07A1A460F3E36E40EA"/>
        <w:category>
          <w:name w:val="General"/>
          <w:gallery w:val="placeholder"/>
        </w:category>
        <w:types>
          <w:type w:val="bbPlcHdr"/>
        </w:types>
        <w:behaviors>
          <w:behavior w:val="content"/>
        </w:behaviors>
        <w:guid w:val="{7C82323D-39EC-4B55-9FC1-3F6EDD565776}"/>
      </w:docPartPr>
      <w:docPartBody>
        <w:p w:rsidR="00EA2410" w:rsidRDefault="00A830C5" w:rsidP="00A830C5">
          <w:pPr>
            <w:pStyle w:val="73E0BB9DE2494B07A1A460F3E36E40EA1"/>
          </w:pPr>
          <w:r w:rsidRPr="00134750">
            <w:rPr>
              <w:rStyle w:val="Style24"/>
              <w:color w:val="4C94D8" w:themeColor="text2" w:themeTint="80"/>
            </w:rPr>
            <w:t>Describe a challenge here.</w:t>
          </w:r>
        </w:p>
      </w:docPartBody>
    </w:docPart>
    <w:docPart>
      <w:docPartPr>
        <w:name w:val="FBFE0D988087441EACCA034E226E8458"/>
        <w:category>
          <w:name w:val="General"/>
          <w:gallery w:val="placeholder"/>
        </w:category>
        <w:types>
          <w:type w:val="bbPlcHdr"/>
        </w:types>
        <w:behaviors>
          <w:behavior w:val="content"/>
        </w:behaviors>
        <w:guid w:val="{C0690F70-3D58-466C-BB10-E76477262222}"/>
      </w:docPartPr>
      <w:docPartBody>
        <w:p w:rsidR="00EA2410" w:rsidRDefault="00A830C5" w:rsidP="00A830C5">
          <w:pPr>
            <w:pStyle w:val="FBFE0D988087441EACCA034E226E84581"/>
          </w:pPr>
          <w:r w:rsidRPr="00134750">
            <w:rPr>
              <w:rStyle w:val="Style24"/>
              <w:color w:val="4C94D8" w:themeColor="text2" w:themeTint="80"/>
            </w:rPr>
            <w:t>Describe how addressed here.</w:t>
          </w:r>
        </w:p>
      </w:docPartBody>
    </w:docPart>
    <w:docPart>
      <w:docPartPr>
        <w:name w:val="0CE4FE74EAA5441797DE1B894BFED1CD"/>
        <w:category>
          <w:name w:val="General"/>
          <w:gallery w:val="placeholder"/>
        </w:category>
        <w:types>
          <w:type w:val="bbPlcHdr"/>
        </w:types>
        <w:behaviors>
          <w:behavior w:val="content"/>
        </w:behaviors>
        <w:guid w:val="{8D158801-18BA-4C2E-9E44-9F809310203B}"/>
      </w:docPartPr>
      <w:docPartBody>
        <w:p w:rsidR="00EA2410" w:rsidRDefault="00A830C5" w:rsidP="00A830C5">
          <w:pPr>
            <w:pStyle w:val="0CE4FE74EAA5441797DE1B894BFED1CD1"/>
          </w:pPr>
          <w:r w:rsidRPr="00134750">
            <w:rPr>
              <w:rStyle w:val="Style24"/>
              <w:color w:val="4C94D8" w:themeColor="text2" w:themeTint="80"/>
            </w:rPr>
            <w:t>Describe a challenge here.</w:t>
          </w:r>
        </w:p>
      </w:docPartBody>
    </w:docPart>
    <w:docPart>
      <w:docPartPr>
        <w:name w:val="5A8E8DF69CC34462B0C226DF6014D5DF"/>
        <w:category>
          <w:name w:val="General"/>
          <w:gallery w:val="placeholder"/>
        </w:category>
        <w:types>
          <w:type w:val="bbPlcHdr"/>
        </w:types>
        <w:behaviors>
          <w:behavior w:val="content"/>
        </w:behaviors>
        <w:guid w:val="{54FDFC95-B557-4359-A841-A28642EEF4F6}"/>
      </w:docPartPr>
      <w:docPartBody>
        <w:p w:rsidR="00EA2410" w:rsidRDefault="00A830C5" w:rsidP="00A830C5">
          <w:pPr>
            <w:pStyle w:val="5A8E8DF69CC34462B0C226DF6014D5DF1"/>
          </w:pPr>
          <w:r w:rsidRPr="00134750">
            <w:rPr>
              <w:rStyle w:val="Style24"/>
              <w:color w:val="4C94D8" w:themeColor="text2" w:themeTint="80"/>
            </w:rPr>
            <w:t>Describe how addressed here.</w:t>
          </w:r>
        </w:p>
      </w:docPartBody>
    </w:docPart>
    <w:docPart>
      <w:docPartPr>
        <w:name w:val="E68E30D3AB754AACB881AD17E4409C38"/>
        <w:category>
          <w:name w:val="General"/>
          <w:gallery w:val="placeholder"/>
        </w:category>
        <w:types>
          <w:type w:val="bbPlcHdr"/>
        </w:types>
        <w:behaviors>
          <w:behavior w:val="content"/>
        </w:behaviors>
        <w:guid w:val="{C40E159C-D46E-4625-9D21-17A56D86AFBD}"/>
      </w:docPartPr>
      <w:docPartBody>
        <w:p w:rsidR="00EA2410" w:rsidRDefault="00A830C5" w:rsidP="00A830C5">
          <w:pPr>
            <w:pStyle w:val="E68E30D3AB754AACB881AD17E4409C381"/>
          </w:pPr>
          <w:r w:rsidRPr="00134750">
            <w:rPr>
              <w:rStyle w:val="Style24"/>
              <w:color w:val="4C94D8" w:themeColor="text2" w:themeTint="80"/>
            </w:rPr>
            <w:t>Describe a challenge here.</w:t>
          </w:r>
        </w:p>
      </w:docPartBody>
    </w:docPart>
    <w:docPart>
      <w:docPartPr>
        <w:name w:val="39F23D1406C54397819D37D8996F5F5A"/>
        <w:category>
          <w:name w:val="General"/>
          <w:gallery w:val="placeholder"/>
        </w:category>
        <w:types>
          <w:type w:val="bbPlcHdr"/>
        </w:types>
        <w:behaviors>
          <w:behavior w:val="content"/>
        </w:behaviors>
        <w:guid w:val="{EE2673C8-C521-4E71-9D33-263FC572896E}"/>
      </w:docPartPr>
      <w:docPartBody>
        <w:p w:rsidR="00EA2410" w:rsidRDefault="00A830C5" w:rsidP="00A830C5">
          <w:pPr>
            <w:pStyle w:val="39F23D1406C54397819D37D8996F5F5A1"/>
          </w:pPr>
          <w:r w:rsidRPr="00134750">
            <w:rPr>
              <w:rStyle w:val="Style24"/>
              <w:color w:val="4C94D8" w:themeColor="text2" w:themeTint="80"/>
            </w:rPr>
            <w:t>Describe how addressed here.</w:t>
          </w:r>
        </w:p>
      </w:docPartBody>
    </w:docPart>
    <w:docPart>
      <w:docPartPr>
        <w:name w:val="92993E9A238446ACBA1AFAE34683B2C1"/>
        <w:category>
          <w:name w:val="General"/>
          <w:gallery w:val="placeholder"/>
        </w:category>
        <w:types>
          <w:type w:val="bbPlcHdr"/>
        </w:types>
        <w:behaviors>
          <w:behavior w:val="content"/>
        </w:behaviors>
        <w:guid w:val="{69A38ACA-0BD3-42E0-9BB8-741AC6BD0F56}"/>
      </w:docPartPr>
      <w:docPartBody>
        <w:p w:rsidR="00EA2410" w:rsidRDefault="00A830C5" w:rsidP="00A830C5">
          <w:pPr>
            <w:pStyle w:val="92993E9A238446ACBA1AFAE34683B2C11"/>
          </w:pPr>
          <w:r w:rsidRPr="00134750">
            <w:rPr>
              <w:rStyle w:val="Style24"/>
              <w:color w:val="4C94D8" w:themeColor="text2" w:themeTint="80"/>
            </w:rPr>
            <w:t>Input the goal here.</w:t>
          </w:r>
        </w:p>
      </w:docPartBody>
    </w:docPart>
    <w:docPart>
      <w:docPartPr>
        <w:name w:val="FC6E0806D3A84D7FB30DF4190E65E116"/>
        <w:category>
          <w:name w:val="General"/>
          <w:gallery w:val="placeholder"/>
        </w:category>
        <w:types>
          <w:type w:val="bbPlcHdr"/>
        </w:types>
        <w:behaviors>
          <w:behavior w:val="content"/>
        </w:behaviors>
        <w:guid w:val="{7239B3B0-71E0-4EC9-B050-F57F97A3ACC3}"/>
      </w:docPartPr>
      <w:docPartBody>
        <w:p w:rsidR="00EA2410" w:rsidRDefault="00A830C5" w:rsidP="00A830C5">
          <w:pPr>
            <w:pStyle w:val="FC6E0806D3A84D7FB30DF4190E65E1161"/>
          </w:pPr>
          <w:r w:rsidRPr="00134750">
            <w:rPr>
              <w:rStyle w:val="Style24"/>
              <w:color w:val="4C94D8" w:themeColor="text2" w:themeTint="80"/>
            </w:rPr>
            <w:t xml:space="preserve"> Input the associated objectives here.</w:t>
          </w:r>
        </w:p>
      </w:docPartBody>
    </w:docPart>
    <w:docPart>
      <w:docPartPr>
        <w:name w:val="8E246EA7CB2446BBBB945242A32A46AB"/>
        <w:category>
          <w:name w:val="General"/>
          <w:gallery w:val="placeholder"/>
        </w:category>
        <w:types>
          <w:type w:val="bbPlcHdr"/>
        </w:types>
        <w:behaviors>
          <w:behavior w:val="content"/>
        </w:behaviors>
        <w:guid w:val="{1126D54F-C6D9-4DD5-8FFE-50EECCCCB67D}"/>
      </w:docPartPr>
      <w:docPartBody>
        <w:p w:rsidR="00EA2410" w:rsidRDefault="00A830C5" w:rsidP="00A830C5">
          <w:pPr>
            <w:pStyle w:val="8E246EA7CB2446BBBB945242A32A46AB1"/>
          </w:pPr>
          <w:r w:rsidRPr="00134750">
            <w:rPr>
              <w:rStyle w:val="Style24"/>
              <w:color w:val="4C94D8" w:themeColor="text2" w:themeTint="80"/>
            </w:rPr>
            <w:t>Use this text box to describe progress toward the goal and its objectives.</w:t>
          </w:r>
        </w:p>
      </w:docPartBody>
    </w:docPart>
    <w:docPart>
      <w:docPartPr>
        <w:name w:val="906DE5F2D0C5447198ADFD531253CF20"/>
        <w:category>
          <w:name w:val="General"/>
          <w:gallery w:val="placeholder"/>
        </w:category>
        <w:types>
          <w:type w:val="bbPlcHdr"/>
        </w:types>
        <w:behaviors>
          <w:behavior w:val="content"/>
        </w:behaviors>
        <w:guid w:val="{27302C77-5E99-4568-9210-93D566DC4CB2}"/>
      </w:docPartPr>
      <w:docPartBody>
        <w:p w:rsidR="00EA2410" w:rsidRDefault="00A830C5" w:rsidP="00A830C5">
          <w:pPr>
            <w:pStyle w:val="906DE5F2D0C5447198ADFD531253CF201"/>
          </w:pPr>
          <w:r w:rsidRPr="00134750">
            <w:rPr>
              <w:rStyle w:val="Style24"/>
              <w:color w:val="4C94D8" w:themeColor="text2" w:themeTint="80"/>
            </w:rPr>
            <w:t>Describe a challenge here.</w:t>
          </w:r>
        </w:p>
      </w:docPartBody>
    </w:docPart>
    <w:docPart>
      <w:docPartPr>
        <w:name w:val="9907998ADB5A45888C4BBBD567D287C2"/>
        <w:category>
          <w:name w:val="General"/>
          <w:gallery w:val="placeholder"/>
        </w:category>
        <w:types>
          <w:type w:val="bbPlcHdr"/>
        </w:types>
        <w:behaviors>
          <w:behavior w:val="content"/>
        </w:behaviors>
        <w:guid w:val="{B2B33A0F-F621-446B-8938-6BB2A6B5CE13}"/>
      </w:docPartPr>
      <w:docPartBody>
        <w:p w:rsidR="00EA2410" w:rsidRDefault="00A830C5" w:rsidP="00A830C5">
          <w:pPr>
            <w:pStyle w:val="9907998ADB5A45888C4BBBD567D287C21"/>
          </w:pPr>
          <w:r w:rsidRPr="00134750">
            <w:rPr>
              <w:rStyle w:val="Style24"/>
              <w:color w:val="4C94D8" w:themeColor="text2" w:themeTint="80"/>
            </w:rPr>
            <w:t>Describe how addressed here.</w:t>
          </w:r>
        </w:p>
      </w:docPartBody>
    </w:docPart>
    <w:docPart>
      <w:docPartPr>
        <w:name w:val="7E6B66229DF44BCEAAF28D6121BF5568"/>
        <w:category>
          <w:name w:val="General"/>
          <w:gallery w:val="placeholder"/>
        </w:category>
        <w:types>
          <w:type w:val="bbPlcHdr"/>
        </w:types>
        <w:behaviors>
          <w:behavior w:val="content"/>
        </w:behaviors>
        <w:guid w:val="{07F50B58-62AD-44F2-8303-1CADB7323B6F}"/>
      </w:docPartPr>
      <w:docPartBody>
        <w:p w:rsidR="00EA2410" w:rsidRDefault="00A830C5" w:rsidP="00A830C5">
          <w:pPr>
            <w:pStyle w:val="7E6B66229DF44BCEAAF28D6121BF55681"/>
          </w:pPr>
          <w:r w:rsidRPr="00134750">
            <w:rPr>
              <w:rStyle w:val="Style24"/>
              <w:color w:val="4C94D8" w:themeColor="text2" w:themeTint="80"/>
            </w:rPr>
            <w:t>Describe a challenge here.</w:t>
          </w:r>
        </w:p>
      </w:docPartBody>
    </w:docPart>
    <w:docPart>
      <w:docPartPr>
        <w:name w:val="819EAF4EE2DE495899689BEAEE2ED325"/>
        <w:category>
          <w:name w:val="General"/>
          <w:gallery w:val="placeholder"/>
        </w:category>
        <w:types>
          <w:type w:val="bbPlcHdr"/>
        </w:types>
        <w:behaviors>
          <w:behavior w:val="content"/>
        </w:behaviors>
        <w:guid w:val="{17F951CE-3DCF-433E-8102-4509884A7084}"/>
      </w:docPartPr>
      <w:docPartBody>
        <w:p w:rsidR="00EA2410" w:rsidRDefault="00A830C5" w:rsidP="00A830C5">
          <w:pPr>
            <w:pStyle w:val="819EAF4EE2DE495899689BEAEE2ED3251"/>
          </w:pPr>
          <w:r w:rsidRPr="00134750">
            <w:rPr>
              <w:rStyle w:val="Style24"/>
              <w:color w:val="4C94D8" w:themeColor="text2" w:themeTint="80"/>
            </w:rPr>
            <w:t>Describe how addressed here.</w:t>
          </w:r>
        </w:p>
      </w:docPartBody>
    </w:docPart>
    <w:docPart>
      <w:docPartPr>
        <w:name w:val="BFA7371F37334DEFB9A40E27DC33B82E"/>
        <w:category>
          <w:name w:val="General"/>
          <w:gallery w:val="placeholder"/>
        </w:category>
        <w:types>
          <w:type w:val="bbPlcHdr"/>
        </w:types>
        <w:behaviors>
          <w:behavior w:val="content"/>
        </w:behaviors>
        <w:guid w:val="{BE7729FC-6F87-4C76-89F1-E3F271F72641}"/>
      </w:docPartPr>
      <w:docPartBody>
        <w:p w:rsidR="00EA2410" w:rsidRDefault="00A830C5" w:rsidP="00A830C5">
          <w:pPr>
            <w:pStyle w:val="BFA7371F37334DEFB9A40E27DC33B82E1"/>
          </w:pPr>
          <w:r w:rsidRPr="00134750">
            <w:rPr>
              <w:rStyle w:val="Style24"/>
              <w:color w:val="4C94D8" w:themeColor="text2" w:themeTint="80"/>
            </w:rPr>
            <w:t>Describe a challenge here.</w:t>
          </w:r>
        </w:p>
      </w:docPartBody>
    </w:docPart>
    <w:docPart>
      <w:docPartPr>
        <w:name w:val="4FC8660B500E4707BD0043E1B7FBA34D"/>
        <w:category>
          <w:name w:val="General"/>
          <w:gallery w:val="placeholder"/>
        </w:category>
        <w:types>
          <w:type w:val="bbPlcHdr"/>
        </w:types>
        <w:behaviors>
          <w:behavior w:val="content"/>
        </w:behaviors>
        <w:guid w:val="{4A89E844-7068-4830-8AE3-151C17F322F3}"/>
      </w:docPartPr>
      <w:docPartBody>
        <w:p w:rsidR="00EA2410" w:rsidRDefault="00A830C5" w:rsidP="00A830C5">
          <w:pPr>
            <w:pStyle w:val="4FC8660B500E4707BD0043E1B7FBA34D1"/>
          </w:pPr>
          <w:r w:rsidRPr="00134750">
            <w:rPr>
              <w:rStyle w:val="Style24"/>
              <w:color w:val="4C94D8" w:themeColor="text2" w:themeTint="80"/>
            </w:rPr>
            <w:t>Describe how addressed here.</w:t>
          </w:r>
        </w:p>
      </w:docPartBody>
    </w:docPart>
    <w:docPart>
      <w:docPartPr>
        <w:name w:val="71EAC87E97E3449C8F2AF7A42265C7EB"/>
        <w:category>
          <w:name w:val="General"/>
          <w:gallery w:val="placeholder"/>
        </w:category>
        <w:types>
          <w:type w:val="bbPlcHdr"/>
        </w:types>
        <w:behaviors>
          <w:behavior w:val="content"/>
        </w:behaviors>
        <w:guid w:val="{E04753B1-F742-41A4-AD2D-5088DCAAA44B}"/>
      </w:docPartPr>
      <w:docPartBody>
        <w:p w:rsidR="00EA2410" w:rsidRDefault="00A830C5" w:rsidP="00A830C5">
          <w:pPr>
            <w:pStyle w:val="71EAC87E97E3449C8F2AF7A42265C7EB1"/>
          </w:pPr>
          <w:r w:rsidRPr="00134750">
            <w:rPr>
              <w:rStyle w:val="Style24"/>
              <w:color w:val="4C94D8" w:themeColor="text2" w:themeTint="80"/>
            </w:rPr>
            <w:t>Input the goal here.</w:t>
          </w:r>
        </w:p>
      </w:docPartBody>
    </w:docPart>
    <w:docPart>
      <w:docPartPr>
        <w:name w:val="1000316B64AF467787EE46BF269E71FA"/>
        <w:category>
          <w:name w:val="General"/>
          <w:gallery w:val="placeholder"/>
        </w:category>
        <w:types>
          <w:type w:val="bbPlcHdr"/>
        </w:types>
        <w:behaviors>
          <w:behavior w:val="content"/>
        </w:behaviors>
        <w:guid w:val="{E86D3C10-E1E0-410B-9FD5-AF490D5C0AA3}"/>
      </w:docPartPr>
      <w:docPartBody>
        <w:p w:rsidR="00EA2410" w:rsidRDefault="00A830C5" w:rsidP="00A830C5">
          <w:pPr>
            <w:pStyle w:val="1000316B64AF467787EE46BF269E71FA1"/>
          </w:pPr>
          <w:r w:rsidRPr="00134750">
            <w:rPr>
              <w:rStyle w:val="Style24"/>
              <w:color w:val="4C94D8" w:themeColor="text2" w:themeTint="80"/>
            </w:rPr>
            <w:t xml:space="preserve"> Input the associated objectives here.</w:t>
          </w:r>
        </w:p>
      </w:docPartBody>
    </w:docPart>
    <w:docPart>
      <w:docPartPr>
        <w:name w:val="74194EEE75D3438F8960CD30A7B984C0"/>
        <w:category>
          <w:name w:val="General"/>
          <w:gallery w:val="placeholder"/>
        </w:category>
        <w:types>
          <w:type w:val="bbPlcHdr"/>
        </w:types>
        <w:behaviors>
          <w:behavior w:val="content"/>
        </w:behaviors>
        <w:guid w:val="{D7DC9B92-D067-4C2B-A79E-A4C3DF4A5813}"/>
      </w:docPartPr>
      <w:docPartBody>
        <w:p w:rsidR="00EA2410" w:rsidRDefault="00A830C5" w:rsidP="00A830C5">
          <w:pPr>
            <w:pStyle w:val="74194EEE75D3438F8960CD30A7B984C01"/>
          </w:pPr>
          <w:r w:rsidRPr="00134750">
            <w:rPr>
              <w:rStyle w:val="Style24"/>
              <w:color w:val="4C94D8" w:themeColor="text2" w:themeTint="80"/>
            </w:rPr>
            <w:t>Use this text box to describe progress toward the goal and its objectives.</w:t>
          </w:r>
        </w:p>
      </w:docPartBody>
    </w:docPart>
    <w:docPart>
      <w:docPartPr>
        <w:name w:val="4107BA7F5E7F4F6B8FBF3B570A689CBA"/>
        <w:category>
          <w:name w:val="General"/>
          <w:gallery w:val="placeholder"/>
        </w:category>
        <w:types>
          <w:type w:val="bbPlcHdr"/>
        </w:types>
        <w:behaviors>
          <w:behavior w:val="content"/>
        </w:behaviors>
        <w:guid w:val="{061F97B7-9016-4607-A879-9F1E5F95839C}"/>
      </w:docPartPr>
      <w:docPartBody>
        <w:p w:rsidR="00EA2410" w:rsidRDefault="00A830C5" w:rsidP="00A830C5">
          <w:pPr>
            <w:pStyle w:val="4107BA7F5E7F4F6B8FBF3B570A689CBA1"/>
          </w:pPr>
          <w:r w:rsidRPr="00134750">
            <w:rPr>
              <w:rStyle w:val="Style24"/>
              <w:color w:val="4C94D8" w:themeColor="text2" w:themeTint="80"/>
            </w:rPr>
            <w:t>Describe a challenge here.</w:t>
          </w:r>
        </w:p>
      </w:docPartBody>
    </w:docPart>
    <w:docPart>
      <w:docPartPr>
        <w:name w:val="22D241C7CAF54CF28F0A1DF487186E2F"/>
        <w:category>
          <w:name w:val="General"/>
          <w:gallery w:val="placeholder"/>
        </w:category>
        <w:types>
          <w:type w:val="bbPlcHdr"/>
        </w:types>
        <w:behaviors>
          <w:behavior w:val="content"/>
        </w:behaviors>
        <w:guid w:val="{9F6FE7C1-B35A-42BB-82C4-E1B5609D8A91}"/>
      </w:docPartPr>
      <w:docPartBody>
        <w:p w:rsidR="00EA2410" w:rsidRDefault="00A830C5" w:rsidP="00A830C5">
          <w:pPr>
            <w:pStyle w:val="22D241C7CAF54CF28F0A1DF487186E2F1"/>
          </w:pPr>
          <w:r w:rsidRPr="00134750">
            <w:rPr>
              <w:rStyle w:val="Style24"/>
              <w:color w:val="4C94D8" w:themeColor="text2" w:themeTint="80"/>
            </w:rPr>
            <w:t>Describe how addressed here.</w:t>
          </w:r>
        </w:p>
      </w:docPartBody>
    </w:docPart>
    <w:docPart>
      <w:docPartPr>
        <w:name w:val="B7D82BDABB5048FCAFA70964485562E8"/>
        <w:category>
          <w:name w:val="General"/>
          <w:gallery w:val="placeholder"/>
        </w:category>
        <w:types>
          <w:type w:val="bbPlcHdr"/>
        </w:types>
        <w:behaviors>
          <w:behavior w:val="content"/>
        </w:behaviors>
        <w:guid w:val="{220063A8-CC36-4381-8477-C98637D7525D}"/>
      </w:docPartPr>
      <w:docPartBody>
        <w:p w:rsidR="00EA2410" w:rsidRDefault="00A830C5" w:rsidP="00A830C5">
          <w:pPr>
            <w:pStyle w:val="B7D82BDABB5048FCAFA70964485562E81"/>
          </w:pPr>
          <w:r w:rsidRPr="00134750">
            <w:rPr>
              <w:rStyle w:val="Style24"/>
              <w:color w:val="4C94D8" w:themeColor="text2" w:themeTint="80"/>
            </w:rPr>
            <w:t>Describe a challenge here.</w:t>
          </w:r>
        </w:p>
      </w:docPartBody>
    </w:docPart>
    <w:docPart>
      <w:docPartPr>
        <w:name w:val="872AF054F29346E7B68CBBB37813FBC8"/>
        <w:category>
          <w:name w:val="General"/>
          <w:gallery w:val="placeholder"/>
        </w:category>
        <w:types>
          <w:type w:val="bbPlcHdr"/>
        </w:types>
        <w:behaviors>
          <w:behavior w:val="content"/>
        </w:behaviors>
        <w:guid w:val="{D5931F64-F673-462A-80ED-93A584B8B0B8}"/>
      </w:docPartPr>
      <w:docPartBody>
        <w:p w:rsidR="00EA2410" w:rsidRDefault="00A830C5" w:rsidP="00A830C5">
          <w:pPr>
            <w:pStyle w:val="872AF054F29346E7B68CBBB37813FBC81"/>
          </w:pPr>
          <w:r w:rsidRPr="00134750">
            <w:rPr>
              <w:rStyle w:val="Style24"/>
              <w:color w:val="4C94D8" w:themeColor="text2" w:themeTint="80"/>
            </w:rPr>
            <w:t>Describe how addressed here.</w:t>
          </w:r>
        </w:p>
      </w:docPartBody>
    </w:docPart>
    <w:docPart>
      <w:docPartPr>
        <w:name w:val="4FDEFB050DEC46BD9AAC1F579C95095C"/>
        <w:category>
          <w:name w:val="General"/>
          <w:gallery w:val="placeholder"/>
        </w:category>
        <w:types>
          <w:type w:val="bbPlcHdr"/>
        </w:types>
        <w:behaviors>
          <w:behavior w:val="content"/>
        </w:behaviors>
        <w:guid w:val="{086259DA-94E7-47FC-97B7-D37292333540}"/>
      </w:docPartPr>
      <w:docPartBody>
        <w:p w:rsidR="00EA2410" w:rsidRDefault="00A830C5" w:rsidP="00A830C5">
          <w:pPr>
            <w:pStyle w:val="4FDEFB050DEC46BD9AAC1F579C95095C1"/>
          </w:pPr>
          <w:r w:rsidRPr="00134750">
            <w:rPr>
              <w:rStyle w:val="Style24"/>
              <w:color w:val="4C94D8" w:themeColor="text2" w:themeTint="80"/>
            </w:rPr>
            <w:t>Describe a challenge here.</w:t>
          </w:r>
        </w:p>
      </w:docPartBody>
    </w:docPart>
    <w:docPart>
      <w:docPartPr>
        <w:name w:val="656C4E9983944BF78C744521D6B421ED"/>
        <w:category>
          <w:name w:val="General"/>
          <w:gallery w:val="placeholder"/>
        </w:category>
        <w:types>
          <w:type w:val="bbPlcHdr"/>
        </w:types>
        <w:behaviors>
          <w:behavior w:val="content"/>
        </w:behaviors>
        <w:guid w:val="{2042E62A-FF45-4646-8AE2-E26453E00C4B}"/>
      </w:docPartPr>
      <w:docPartBody>
        <w:p w:rsidR="00EA2410" w:rsidRDefault="00A830C5" w:rsidP="00A830C5">
          <w:pPr>
            <w:pStyle w:val="656C4E9983944BF78C744521D6B421ED1"/>
          </w:pPr>
          <w:r w:rsidRPr="00134750">
            <w:rPr>
              <w:rStyle w:val="Style24"/>
              <w:color w:val="4C94D8" w:themeColor="text2" w:themeTint="80"/>
            </w:rPr>
            <w:t>Describe how addressed here.</w:t>
          </w:r>
        </w:p>
      </w:docPartBody>
    </w:docPart>
    <w:docPart>
      <w:docPartPr>
        <w:name w:val="3BBF230B8A684724897D8CE60AF6E128"/>
        <w:category>
          <w:name w:val="General"/>
          <w:gallery w:val="placeholder"/>
        </w:category>
        <w:types>
          <w:type w:val="bbPlcHdr"/>
        </w:types>
        <w:behaviors>
          <w:behavior w:val="content"/>
        </w:behaviors>
        <w:guid w:val="{1A9EE188-13F9-44FF-8A23-52B32B4AB298}"/>
      </w:docPartPr>
      <w:docPartBody>
        <w:p w:rsidR="00EA2410" w:rsidRDefault="00A830C5" w:rsidP="00A830C5">
          <w:pPr>
            <w:pStyle w:val="3BBF230B8A684724897D8CE60AF6E1281"/>
          </w:pPr>
          <w:r w:rsidRPr="00134750">
            <w:rPr>
              <w:rStyle w:val="Style24"/>
              <w:color w:val="4C94D8" w:themeColor="text2" w:themeTint="80"/>
            </w:rPr>
            <w:t>Input the goal here.</w:t>
          </w:r>
        </w:p>
      </w:docPartBody>
    </w:docPart>
    <w:docPart>
      <w:docPartPr>
        <w:name w:val="C45604EE05354EF0A9DDBF34937FC439"/>
        <w:category>
          <w:name w:val="General"/>
          <w:gallery w:val="placeholder"/>
        </w:category>
        <w:types>
          <w:type w:val="bbPlcHdr"/>
        </w:types>
        <w:behaviors>
          <w:behavior w:val="content"/>
        </w:behaviors>
        <w:guid w:val="{67FFF12C-7159-43A1-9E4C-F02300B63593}"/>
      </w:docPartPr>
      <w:docPartBody>
        <w:p w:rsidR="00EA2410" w:rsidRDefault="00A830C5" w:rsidP="00A830C5">
          <w:pPr>
            <w:pStyle w:val="C45604EE05354EF0A9DDBF34937FC4391"/>
          </w:pPr>
          <w:r w:rsidRPr="00134750">
            <w:rPr>
              <w:rStyle w:val="Style24"/>
              <w:color w:val="4C94D8" w:themeColor="text2" w:themeTint="80"/>
            </w:rPr>
            <w:t xml:space="preserve"> Input the associated objectives here.</w:t>
          </w:r>
        </w:p>
      </w:docPartBody>
    </w:docPart>
    <w:docPart>
      <w:docPartPr>
        <w:name w:val="10F85CFEBD294FB4B63EECEAEF0E3314"/>
        <w:category>
          <w:name w:val="General"/>
          <w:gallery w:val="placeholder"/>
        </w:category>
        <w:types>
          <w:type w:val="bbPlcHdr"/>
        </w:types>
        <w:behaviors>
          <w:behavior w:val="content"/>
        </w:behaviors>
        <w:guid w:val="{F1D0AA2D-7E53-4B91-8AF9-2CDB08FFBFDA}"/>
      </w:docPartPr>
      <w:docPartBody>
        <w:p w:rsidR="00EA2410" w:rsidRDefault="00A830C5" w:rsidP="00A830C5">
          <w:pPr>
            <w:pStyle w:val="10F85CFEBD294FB4B63EECEAEF0E33141"/>
          </w:pPr>
          <w:r w:rsidRPr="00134750">
            <w:rPr>
              <w:rStyle w:val="Style24"/>
              <w:color w:val="4C94D8" w:themeColor="text2" w:themeTint="80"/>
            </w:rPr>
            <w:t>Use this text box to describe progress toward the goal and its objectives.</w:t>
          </w:r>
        </w:p>
      </w:docPartBody>
    </w:docPart>
    <w:docPart>
      <w:docPartPr>
        <w:name w:val="72B2FB0F125746CCA6AB02776E8AAC40"/>
        <w:category>
          <w:name w:val="General"/>
          <w:gallery w:val="placeholder"/>
        </w:category>
        <w:types>
          <w:type w:val="bbPlcHdr"/>
        </w:types>
        <w:behaviors>
          <w:behavior w:val="content"/>
        </w:behaviors>
        <w:guid w:val="{5551643E-BD58-4A30-B03E-8B8C7262A9BD}"/>
      </w:docPartPr>
      <w:docPartBody>
        <w:p w:rsidR="00EA2410" w:rsidRDefault="00A830C5" w:rsidP="00A830C5">
          <w:pPr>
            <w:pStyle w:val="72B2FB0F125746CCA6AB02776E8AAC401"/>
          </w:pPr>
          <w:r w:rsidRPr="00134750">
            <w:rPr>
              <w:rStyle w:val="Style24"/>
              <w:color w:val="4C94D8" w:themeColor="text2" w:themeTint="80"/>
            </w:rPr>
            <w:t>Describe a challenge here.</w:t>
          </w:r>
        </w:p>
      </w:docPartBody>
    </w:docPart>
    <w:docPart>
      <w:docPartPr>
        <w:name w:val="AEAFA6BB574F40829B59194CF46288F9"/>
        <w:category>
          <w:name w:val="General"/>
          <w:gallery w:val="placeholder"/>
        </w:category>
        <w:types>
          <w:type w:val="bbPlcHdr"/>
        </w:types>
        <w:behaviors>
          <w:behavior w:val="content"/>
        </w:behaviors>
        <w:guid w:val="{74DAC239-B346-4ADB-AC4C-693BDF775682}"/>
      </w:docPartPr>
      <w:docPartBody>
        <w:p w:rsidR="00EA2410" w:rsidRDefault="00A830C5" w:rsidP="00A830C5">
          <w:pPr>
            <w:pStyle w:val="AEAFA6BB574F40829B59194CF46288F91"/>
          </w:pPr>
          <w:r w:rsidRPr="00134750">
            <w:rPr>
              <w:rStyle w:val="Style24"/>
              <w:color w:val="4C94D8" w:themeColor="text2" w:themeTint="80"/>
            </w:rPr>
            <w:t>Describe how addressed here.</w:t>
          </w:r>
        </w:p>
      </w:docPartBody>
    </w:docPart>
    <w:docPart>
      <w:docPartPr>
        <w:name w:val="C188B7E9A5E54E7BA2F81B316D939658"/>
        <w:category>
          <w:name w:val="General"/>
          <w:gallery w:val="placeholder"/>
        </w:category>
        <w:types>
          <w:type w:val="bbPlcHdr"/>
        </w:types>
        <w:behaviors>
          <w:behavior w:val="content"/>
        </w:behaviors>
        <w:guid w:val="{E64FDBD8-7503-4286-8E0E-5C4677246773}"/>
      </w:docPartPr>
      <w:docPartBody>
        <w:p w:rsidR="00EA2410" w:rsidRDefault="00A830C5" w:rsidP="00A830C5">
          <w:pPr>
            <w:pStyle w:val="C188B7E9A5E54E7BA2F81B316D9396581"/>
          </w:pPr>
          <w:r w:rsidRPr="00134750">
            <w:rPr>
              <w:rStyle w:val="Style24"/>
              <w:color w:val="4C94D8" w:themeColor="text2" w:themeTint="80"/>
            </w:rPr>
            <w:t>Describe a challenge here.</w:t>
          </w:r>
        </w:p>
      </w:docPartBody>
    </w:docPart>
    <w:docPart>
      <w:docPartPr>
        <w:name w:val="39D21AF7B47C42C79CE39CDD90D19C48"/>
        <w:category>
          <w:name w:val="General"/>
          <w:gallery w:val="placeholder"/>
        </w:category>
        <w:types>
          <w:type w:val="bbPlcHdr"/>
        </w:types>
        <w:behaviors>
          <w:behavior w:val="content"/>
        </w:behaviors>
        <w:guid w:val="{55726269-4E70-486A-8FD9-647C2214DD18}"/>
      </w:docPartPr>
      <w:docPartBody>
        <w:p w:rsidR="00EA2410" w:rsidRDefault="00A830C5" w:rsidP="00A830C5">
          <w:pPr>
            <w:pStyle w:val="39D21AF7B47C42C79CE39CDD90D19C481"/>
          </w:pPr>
          <w:r w:rsidRPr="00134750">
            <w:rPr>
              <w:rStyle w:val="Style24"/>
              <w:color w:val="4C94D8" w:themeColor="text2" w:themeTint="80"/>
            </w:rPr>
            <w:t>Describe how addressed here.</w:t>
          </w:r>
        </w:p>
      </w:docPartBody>
    </w:docPart>
    <w:docPart>
      <w:docPartPr>
        <w:name w:val="F6E2140621414ECAB484189ABE9DCAED"/>
        <w:category>
          <w:name w:val="General"/>
          <w:gallery w:val="placeholder"/>
        </w:category>
        <w:types>
          <w:type w:val="bbPlcHdr"/>
        </w:types>
        <w:behaviors>
          <w:behavior w:val="content"/>
        </w:behaviors>
        <w:guid w:val="{7C4997C6-4126-44E4-A4B5-045A5D2F7040}"/>
      </w:docPartPr>
      <w:docPartBody>
        <w:p w:rsidR="00EA2410" w:rsidRDefault="00A830C5" w:rsidP="00A830C5">
          <w:pPr>
            <w:pStyle w:val="F6E2140621414ECAB484189ABE9DCAED1"/>
          </w:pPr>
          <w:r w:rsidRPr="00134750">
            <w:rPr>
              <w:rStyle w:val="Style24"/>
              <w:color w:val="4C94D8" w:themeColor="text2" w:themeTint="80"/>
            </w:rPr>
            <w:t>Describe a challenge here.</w:t>
          </w:r>
        </w:p>
      </w:docPartBody>
    </w:docPart>
    <w:docPart>
      <w:docPartPr>
        <w:name w:val="E736793259144863B4E55511E2630373"/>
        <w:category>
          <w:name w:val="General"/>
          <w:gallery w:val="placeholder"/>
        </w:category>
        <w:types>
          <w:type w:val="bbPlcHdr"/>
        </w:types>
        <w:behaviors>
          <w:behavior w:val="content"/>
        </w:behaviors>
        <w:guid w:val="{4076DD57-337F-4430-8C76-99654C95F6AC}"/>
      </w:docPartPr>
      <w:docPartBody>
        <w:p w:rsidR="00EA2410" w:rsidRDefault="00A830C5" w:rsidP="00A830C5">
          <w:pPr>
            <w:pStyle w:val="E736793259144863B4E55511E26303731"/>
          </w:pPr>
          <w:r w:rsidRPr="00134750">
            <w:rPr>
              <w:rStyle w:val="Style24"/>
              <w:color w:val="4C94D8" w:themeColor="text2" w:themeTint="80"/>
            </w:rPr>
            <w:t>Describe how addressed here.</w:t>
          </w:r>
        </w:p>
      </w:docPartBody>
    </w:docPart>
    <w:docPart>
      <w:docPartPr>
        <w:name w:val="E79FB4F6ACC6492B864F66EDFB202ED9"/>
        <w:category>
          <w:name w:val="General"/>
          <w:gallery w:val="placeholder"/>
        </w:category>
        <w:types>
          <w:type w:val="bbPlcHdr"/>
        </w:types>
        <w:behaviors>
          <w:behavior w:val="content"/>
        </w:behaviors>
        <w:guid w:val="{CF993DEF-5ADB-45DC-969F-84EE65AC68F8}"/>
      </w:docPartPr>
      <w:docPartBody>
        <w:p w:rsidR="00EA2410" w:rsidRDefault="00A830C5" w:rsidP="00A830C5">
          <w:pPr>
            <w:pStyle w:val="E79FB4F6ACC6492B864F66EDFB202ED91"/>
          </w:pPr>
          <w:r w:rsidRPr="009D25F7">
            <w:rPr>
              <w:rStyle w:val="Style24"/>
              <w:color w:val="4C94D8" w:themeColor="text2" w:themeTint="80"/>
              <w:szCs w:val="24"/>
            </w:rPr>
            <w:t>Use this text box to provide the description.</w:t>
          </w:r>
        </w:p>
      </w:docPartBody>
    </w:docPart>
    <w:docPart>
      <w:docPartPr>
        <w:name w:val="BB50599157F847C9962F996C78705DEF"/>
        <w:category>
          <w:name w:val="General"/>
          <w:gallery w:val="placeholder"/>
        </w:category>
        <w:types>
          <w:type w:val="bbPlcHdr"/>
        </w:types>
        <w:behaviors>
          <w:behavior w:val="content"/>
        </w:behaviors>
        <w:guid w:val="{A6DA9948-F910-40CE-9063-8666429DC160}"/>
      </w:docPartPr>
      <w:docPartBody>
        <w:p w:rsidR="00EA2410" w:rsidRDefault="00A830C5" w:rsidP="00A830C5">
          <w:pPr>
            <w:pStyle w:val="BB50599157F847C9962F996C78705DEF1"/>
          </w:pPr>
          <w:r w:rsidRPr="00134750">
            <w:rPr>
              <w:rStyle w:val="PlaceholderText"/>
              <w:color w:val="4C94D8" w:themeColor="text2" w:themeTint="80"/>
            </w:rPr>
            <w:t xml:space="preserve">Select the status of this implementation activity. </w:t>
          </w:r>
        </w:p>
      </w:docPartBody>
    </w:docPart>
    <w:docPart>
      <w:docPartPr>
        <w:name w:val="49CE2D20065B4C28AE3B1CE19B08A80F"/>
        <w:category>
          <w:name w:val="General"/>
          <w:gallery w:val="placeholder"/>
        </w:category>
        <w:types>
          <w:type w:val="bbPlcHdr"/>
        </w:types>
        <w:behaviors>
          <w:behavior w:val="content"/>
        </w:behaviors>
        <w:guid w:val="{9DA1A1E8-C41D-48A1-BF90-150279CC395C}"/>
      </w:docPartPr>
      <w:docPartBody>
        <w:p w:rsidR="00EA2410" w:rsidRDefault="00A830C5" w:rsidP="00A830C5">
          <w:pPr>
            <w:pStyle w:val="49CE2D20065B4C28AE3B1CE19B08A80F1"/>
          </w:pPr>
          <w:r w:rsidRPr="00134750">
            <w:rPr>
              <w:rStyle w:val="Style24"/>
              <w:color w:val="4C94D8" w:themeColor="text2" w:themeTint="80"/>
            </w:rPr>
            <w:t xml:space="preserve">Use this text box to describe progress, accomplishments, and/or challenges. </w:t>
          </w:r>
        </w:p>
      </w:docPartBody>
    </w:docPart>
    <w:docPart>
      <w:docPartPr>
        <w:name w:val="2CC90695C7DE4A5EB08A96E45BFD516B"/>
        <w:category>
          <w:name w:val="General"/>
          <w:gallery w:val="placeholder"/>
        </w:category>
        <w:types>
          <w:type w:val="bbPlcHdr"/>
        </w:types>
        <w:behaviors>
          <w:behavior w:val="content"/>
        </w:behaviors>
        <w:guid w:val="{B4ADE5E1-8B23-4CE5-9E0B-B991F9EEF63F}"/>
      </w:docPartPr>
      <w:docPartBody>
        <w:p w:rsidR="00EA2410" w:rsidRDefault="00A830C5" w:rsidP="00A830C5">
          <w:pPr>
            <w:pStyle w:val="2CC90695C7DE4A5EB08A96E45BFD516B1"/>
          </w:pPr>
          <w:r w:rsidRPr="00134750">
            <w:rPr>
              <w:rStyle w:val="PlaceholderText"/>
              <w:color w:val="4C94D8" w:themeColor="text2" w:themeTint="80"/>
            </w:rPr>
            <w:t xml:space="preserve">Select the status of this implementation activity. </w:t>
          </w:r>
        </w:p>
      </w:docPartBody>
    </w:docPart>
    <w:docPart>
      <w:docPartPr>
        <w:name w:val="CD4A6E86755245479D56EE04EBB2EA61"/>
        <w:category>
          <w:name w:val="General"/>
          <w:gallery w:val="placeholder"/>
        </w:category>
        <w:types>
          <w:type w:val="bbPlcHdr"/>
        </w:types>
        <w:behaviors>
          <w:behavior w:val="content"/>
        </w:behaviors>
        <w:guid w:val="{822CA5CC-ADC5-4461-8386-0CB398A37249}"/>
      </w:docPartPr>
      <w:docPartBody>
        <w:p w:rsidR="00EA2410" w:rsidRDefault="00A830C5" w:rsidP="00A830C5">
          <w:pPr>
            <w:pStyle w:val="CD4A6E86755245479D56EE04EBB2EA611"/>
          </w:pPr>
          <w:r w:rsidRPr="00134750">
            <w:rPr>
              <w:rStyle w:val="Style24"/>
              <w:color w:val="4C94D8" w:themeColor="text2" w:themeTint="80"/>
            </w:rPr>
            <w:t xml:space="preserve">Use this text box to describe progress, accomplishments, and/or challenges. </w:t>
          </w:r>
        </w:p>
      </w:docPartBody>
    </w:docPart>
    <w:docPart>
      <w:docPartPr>
        <w:name w:val="86D00823576C471E85BD62855B3F7749"/>
        <w:category>
          <w:name w:val="General"/>
          <w:gallery w:val="placeholder"/>
        </w:category>
        <w:types>
          <w:type w:val="bbPlcHdr"/>
        </w:types>
        <w:behaviors>
          <w:behavior w:val="content"/>
        </w:behaviors>
        <w:guid w:val="{DB9FF1C4-7B93-4580-B4C7-91BDD721A71A}"/>
      </w:docPartPr>
      <w:docPartBody>
        <w:p w:rsidR="00EA2410" w:rsidRDefault="00A830C5" w:rsidP="00A830C5">
          <w:pPr>
            <w:pStyle w:val="86D00823576C471E85BD62855B3F77491"/>
          </w:pPr>
          <w:r w:rsidRPr="00134750">
            <w:rPr>
              <w:rStyle w:val="PlaceholderText"/>
              <w:color w:val="4C94D8" w:themeColor="text2" w:themeTint="80"/>
            </w:rPr>
            <w:t xml:space="preserve">Select the status of this implementation activity. </w:t>
          </w:r>
        </w:p>
      </w:docPartBody>
    </w:docPart>
    <w:docPart>
      <w:docPartPr>
        <w:name w:val="4FE8B53885A2428CA3F8B1683FD945ED"/>
        <w:category>
          <w:name w:val="General"/>
          <w:gallery w:val="placeholder"/>
        </w:category>
        <w:types>
          <w:type w:val="bbPlcHdr"/>
        </w:types>
        <w:behaviors>
          <w:behavior w:val="content"/>
        </w:behaviors>
        <w:guid w:val="{DE51F054-9667-40DB-A312-74BE678E38FA}"/>
      </w:docPartPr>
      <w:docPartBody>
        <w:p w:rsidR="00EA2410" w:rsidRDefault="00A830C5" w:rsidP="00A830C5">
          <w:pPr>
            <w:pStyle w:val="4FE8B53885A2428CA3F8B1683FD945ED1"/>
          </w:pPr>
          <w:r w:rsidRPr="00134750">
            <w:rPr>
              <w:rStyle w:val="Style24"/>
              <w:color w:val="4C94D8" w:themeColor="text2" w:themeTint="80"/>
            </w:rPr>
            <w:t xml:space="preserve">Use this text box to describe progress, accomplishments, and/or challenges. </w:t>
          </w:r>
        </w:p>
      </w:docPartBody>
    </w:docPart>
    <w:docPart>
      <w:docPartPr>
        <w:name w:val="07C112404421403E8380B04CED0B74BB"/>
        <w:category>
          <w:name w:val="General"/>
          <w:gallery w:val="placeholder"/>
        </w:category>
        <w:types>
          <w:type w:val="bbPlcHdr"/>
        </w:types>
        <w:behaviors>
          <w:behavior w:val="content"/>
        </w:behaviors>
        <w:guid w:val="{8FFFD228-BE60-4DF2-A082-4D17AA10C16F}"/>
      </w:docPartPr>
      <w:docPartBody>
        <w:p w:rsidR="00EA2410" w:rsidRDefault="00A830C5" w:rsidP="00A830C5">
          <w:pPr>
            <w:pStyle w:val="07C112404421403E8380B04CED0B74BB1"/>
          </w:pPr>
          <w:r w:rsidRPr="00134750">
            <w:rPr>
              <w:rStyle w:val="PlaceholderText"/>
              <w:color w:val="4C94D8" w:themeColor="text2" w:themeTint="80"/>
            </w:rPr>
            <w:t xml:space="preserve">Select the status of this implementation activity. </w:t>
          </w:r>
        </w:p>
      </w:docPartBody>
    </w:docPart>
    <w:docPart>
      <w:docPartPr>
        <w:name w:val="85670CFADC1145F18B335D2A71787023"/>
        <w:category>
          <w:name w:val="General"/>
          <w:gallery w:val="placeholder"/>
        </w:category>
        <w:types>
          <w:type w:val="bbPlcHdr"/>
        </w:types>
        <w:behaviors>
          <w:behavior w:val="content"/>
        </w:behaviors>
        <w:guid w:val="{05840E92-F2F9-417A-AA72-B7A95FF9CC24}"/>
      </w:docPartPr>
      <w:docPartBody>
        <w:p w:rsidR="00EA2410" w:rsidRDefault="00A830C5" w:rsidP="00A830C5">
          <w:pPr>
            <w:pStyle w:val="85670CFADC1145F18B335D2A717870231"/>
          </w:pPr>
          <w:r w:rsidRPr="00134750">
            <w:rPr>
              <w:rStyle w:val="Style24"/>
              <w:color w:val="4C94D8" w:themeColor="text2" w:themeTint="80"/>
            </w:rPr>
            <w:t xml:space="preserve">Use this text box to describe progress, accomplishments, and/or challenges. </w:t>
          </w:r>
        </w:p>
      </w:docPartBody>
    </w:docPart>
    <w:docPart>
      <w:docPartPr>
        <w:name w:val="40F5F404251D420BAAC493F88F52E051"/>
        <w:category>
          <w:name w:val="General"/>
          <w:gallery w:val="placeholder"/>
        </w:category>
        <w:types>
          <w:type w:val="bbPlcHdr"/>
        </w:types>
        <w:behaviors>
          <w:behavior w:val="content"/>
        </w:behaviors>
        <w:guid w:val="{8FC3C7E1-CCC1-4BC5-9D6E-8DD6F2B51321}"/>
      </w:docPartPr>
      <w:docPartBody>
        <w:p w:rsidR="00EA2410" w:rsidRDefault="00A830C5" w:rsidP="00A830C5">
          <w:pPr>
            <w:pStyle w:val="40F5F404251D420BAAC493F88F52E0511"/>
          </w:pPr>
          <w:r w:rsidRPr="00134750">
            <w:rPr>
              <w:rStyle w:val="PlaceholderText"/>
              <w:color w:val="4C94D8" w:themeColor="text2" w:themeTint="80"/>
            </w:rPr>
            <w:t xml:space="preserve">Select the status of this implementation activity. </w:t>
          </w:r>
        </w:p>
      </w:docPartBody>
    </w:docPart>
    <w:docPart>
      <w:docPartPr>
        <w:name w:val="99C8C9C1ACBE4B91A3C5FCE045778B9C"/>
        <w:category>
          <w:name w:val="General"/>
          <w:gallery w:val="placeholder"/>
        </w:category>
        <w:types>
          <w:type w:val="bbPlcHdr"/>
        </w:types>
        <w:behaviors>
          <w:behavior w:val="content"/>
        </w:behaviors>
        <w:guid w:val="{5DFD201B-13FC-46BC-BC19-8CC647A04B64}"/>
      </w:docPartPr>
      <w:docPartBody>
        <w:p w:rsidR="00EA2410" w:rsidRDefault="00A830C5" w:rsidP="00A830C5">
          <w:pPr>
            <w:pStyle w:val="99C8C9C1ACBE4B91A3C5FCE045778B9C1"/>
          </w:pPr>
          <w:r w:rsidRPr="00134750">
            <w:rPr>
              <w:rStyle w:val="Style24"/>
              <w:color w:val="4C94D8" w:themeColor="text2" w:themeTint="80"/>
            </w:rPr>
            <w:t xml:space="preserve">Use this text box to describe progress, accomplishments, and/or challenges. </w:t>
          </w:r>
        </w:p>
      </w:docPartBody>
    </w:docPart>
    <w:docPart>
      <w:docPartPr>
        <w:name w:val="D79705EF57A34AA8A7768221B3573F26"/>
        <w:category>
          <w:name w:val="General"/>
          <w:gallery w:val="placeholder"/>
        </w:category>
        <w:types>
          <w:type w:val="bbPlcHdr"/>
        </w:types>
        <w:behaviors>
          <w:behavior w:val="content"/>
        </w:behaviors>
        <w:guid w:val="{5BEFE557-9AF7-41FD-855C-1DF1291AFA2D}"/>
      </w:docPartPr>
      <w:docPartBody>
        <w:p w:rsidR="00EA2410" w:rsidRDefault="00A830C5" w:rsidP="00A830C5">
          <w:pPr>
            <w:pStyle w:val="D79705EF57A34AA8A7768221B3573F261"/>
          </w:pPr>
          <w:r w:rsidRPr="00134750">
            <w:rPr>
              <w:rStyle w:val="PlaceholderText"/>
              <w:color w:val="4C94D8" w:themeColor="text2" w:themeTint="80"/>
            </w:rPr>
            <w:t xml:space="preserve">Select the status of this implementation activity. </w:t>
          </w:r>
        </w:p>
      </w:docPartBody>
    </w:docPart>
    <w:docPart>
      <w:docPartPr>
        <w:name w:val="423F5A4A43874955BEF590042828641B"/>
        <w:category>
          <w:name w:val="General"/>
          <w:gallery w:val="placeholder"/>
        </w:category>
        <w:types>
          <w:type w:val="bbPlcHdr"/>
        </w:types>
        <w:behaviors>
          <w:behavior w:val="content"/>
        </w:behaviors>
        <w:guid w:val="{1D22DE8E-8852-43C2-BA83-5FA30782E8C5}"/>
      </w:docPartPr>
      <w:docPartBody>
        <w:p w:rsidR="00EA2410" w:rsidRDefault="00A830C5" w:rsidP="00A830C5">
          <w:pPr>
            <w:pStyle w:val="423F5A4A43874955BEF590042828641B1"/>
          </w:pPr>
          <w:r w:rsidRPr="00134750">
            <w:rPr>
              <w:rStyle w:val="Style24"/>
              <w:color w:val="4C94D8" w:themeColor="text2" w:themeTint="80"/>
            </w:rPr>
            <w:t xml:space="preserve">Use this text box to describe progress, accomplishments, and/or challenges. </w:t>
          </w:r>
        </w:p>
      </w:docPartBody>
    </w:docPart>
    <w:docPart>
      <w:docPartPr>
        <w:name w:val="D34FF77C713F431CAF88EA945BF3E457"/>
        <w:category>
          <w:name w:val="General"/>
          <w:gallery w:val="placeholder"/>
        </w:category>
        <w:types>
          <w:type w:val="bbPlcHdr"/>
        </w:types>
        <w:behaviors>
          <w:behavior w:val="content"/>
        </w:behaviors>
        <w:guid w:val="{0C80B9F6-AF94-47D8-A007-A05F9E4AC7A4}"/>
      </w:docPartPr>
      <w:docPartBody>
        <w:p w:rsidR="00EA2410" w:rsidRDefault="00A830C5" w:rsidP="00A830C5">
          <w:pPr>
            <w:pStyle w:val="D34FF77C713F431CAF88EA945BF3E4571"/>
          </w:pPr>
          <w:r w:rsidRPr="00134750">
            <w:rPr>
              <w:rStyle w:val="PlaceholderText"/>
              <w:color w:val="4C94D8" w:themeColor="text2" w:themeTint="80"/>
            </w:rPr>
            <w:t xml:space="preserve">Select the status of this implementation activity. </w:t>
          </w:r>
        </w:p>
      </w:docPartBody>
    </w:docPart>
    <w:docPart>
      <w:docPartPr>
        <w:name w:val="E0C99EDDE96348108A71C63A6CD6CD87"/>
        <w:category>
          <w:name w:val="General"/>
          <w:gallery w:val="placeholder"/>
        </w:category>
        <w:types>
          <w:type w:val="bbPlcHdr"/>
        </w:types>
        <w:behaviors>
          <w:behavior w:val="content"/>
        </w:behaviors>
        <w:guid w:val="{0F7C9AC4-FB9B-432F-BE49-E374C5598726}"/>
      </w:docPartPr>
      <w:docPartBody>
        <w:p w:rsidR="00EA2410" w:rsidRDefault="00A830C5" w:rsidP="00A830C5">
          <w:pPr>
            <w:pStyle w:val="E0C99EDDE96348108A71C63A6CD6CD871"/>
          </w:pPr>
          <w:r w:rsidRPr="00134750">
            <w:rPr>
              <w:rStyle w:val="Style24"/>
              <w:color w:val="4C94D8" w:themeColor="text2" w:themeTint="80"/>
            </w:rPr>
            <w:t xml:space="preserve">Use this text box to describe progress, accomplishments, and/or challenges. </w:t>
          </w:r>
        </w:p>
      </w:docPartBody>
    </w:docPart>
    <w:docPart>
      <w:docPartPr>
        <w:name w:val="77470FA1A70E45A7897D8ACD15967011"/>
        <w:category>
          <w:name w:val="General"/>
          <w:gallery w:val="placeholder"/>
        </w:category>
        <w:types>
          <w:type w:val="bbPlcHdr"/>
        </w:types>
        <w:behaviors>
          <w:behavior w:val="content"/>
        </w:behaviors>
        <w:guid w:val="{46D77142-FC89-409E-9C5E-110BB0041223}"/>
      </w:docPartPr>
      <w:docPartBody>
        <w:p w:rsidR="00E337F5" w:rsidRDefault="00A830C5" w:rsidP="00A830C5">
          <w:pPr>
            <w:pStyle w:val="77470FA1A70E45A7897D8ACD159670111"/>
          </w:pPr>
          <w:r w:rsidRPr="00204F99">
            <w:rPr>
              <w:rStyle w:val="Style26"/>
              <w:color w:val="0070C0"/>
              <w:szCs w:val="24"/>
            </w:rPr>
            <w:t>Enter a whole number here. Report numerical values only.</w:t>
          </w:r>
        </w:p>
      </w:docPartBody>
    </w:docPart>
    <w:docPart>
      <w:docPartPr>
        <w:name w:val="E1ACAE9A96E44A8FBDEA6E9B43384CF0"/>
        <w:category>
          <w:name w:val="General"/>
          <w:gallery w:val="placeholder"/>
        </w:category>
        <w:types>
          <w:type w:val="bbPlcHdr"/>
        </w:types>
        <w:behaviors>
          <w:behavior w:val="content"/>
        </w:behaviors>
        <w:guid w:val="{55881D51-F837-4949-B746-7215BEC44438}"/>
      </w:docPartPr>
      <w:docPartBody>
        <w:p w:rsidR="00E337F5" w:rsidRDefault="00A830C5" w:rsidP="00A830C5">
          <w:pPr>
            <w:pStyle w:val="E1ACAE9A96E44A8FBDEA6E9B43384CF01"/>
          </w:pPr>
          <w:r w:rsidRPr="00F673E9">
            <w:rPr>
              <w:bCs/>
              <w:color w:val="4C94D8" w:themeColor="text2" w:themeTint="80"/>
              <w:spacing w:val="-5"/>
              <w:szCs w:val="24"/>
            </w:rPr>
            <w:t>Use this text box to provide the description.</w:t>
          </w:r>
        </w:p>
      </w:docPartBody>
    </w:docPart>
    <w:docPart>
      <w:docPartPr>
        <w:name w:val="9734B8A7CCE1469BA061D3C4C7A07456"/>
        <w:category>
          <w:name w:val="General"/>
          <w:gallery w:val="placeholder"/>
        </w:category>
        <w:types>
          <w:type w:val="bbPlcHdr"/>
        </w:types>
        <w:behaviors>
          <w:behavior w:val="content"/>
        </w:behaviors>
        <w:guid w:val="{7DC59E8D-5451-4468-8692-F8E3BB8DE6AF}"/>
      </w:docPartPr>
      <w:docPartBody>
        <w:p w:rsidR="00E337F5" w:rsidRDefault="00A830C5" w:rsidP="00A830C5">
          <w:pPr>
            <w:pStyle w:val="9734B8A7CCE1469BA061D3C4C7A074561"/>
          </w:pPr>
          <w:r w:rsidRPr="005B6DD6">
            <w:rPr>
              <w:bCs/>
              <w:color w:val="4C94D8" w:themeColor="text2" w:themeTint="80"/>
              <w:spacing w:val="-5"/>
              <w:szCs w:val="24"/>
            </w:rPr>
            <w:t>Use this text box to provide the description.</w:t>
          </w:r>
        </w:p>
      </w:docPartBody>
    </w:docPart>
    <w:docPart>
      <w:docPartPr>
        <w:name w:val="E9EC424530EF48A29FE18C3ADC1FA0B4"/>
        <w:category>
          <w:name w:val="General"/>
          <w:gallery w:val="placeholder"/>
        </w:category>
        <w:types>
          <w:type w:val="bbPlcHdr"/>
        </w:types>
        <w:behaviors>
          <w:behavior w:val="content"/>
        </w:behaviors>
        <w:guid w:val="{4F9594C6-DDF9-42DD-B168-6240ABC285D0}"/>
      </w:docPartPr>
      <w:docPartBody>
        <w:p w:rsidR="00E337F5" w:rsidRDefault="00A830C5" w:rsidP="00A830C5">
          <w:pPr>
            <w:pStyle w:val="E9EC424530EF48A29FE18C3ADC1FA0B41"/>
          </w:pPr>
          <w:r w:rsidRPr="00204F99">
            <w:rPr>
              <w:rStyle w:val="Style26"/>
              <w:color w:val="0070C0"/>
              <w:szCs w:val="24"/>
            </w:rPr>
            <w:t>Enter a whole number here. Report numerical values only.</w:t>
          </w:r>
        </w:p>
      </w:docPartBody>
    </w:docPart>
    <w:docPart>
      <w:docPartPr>
        <w:name w:val="BB99F89A51AB4D54A62C1957BA90B0D1"/>
        <w:category>
          <w:name w:val="General"/>
          <w:gallery w:val="placeholder"/>
        </w:category>
        <w:types>
          <w:type w:val="bbPlcHdr"/>
        </w:types>
        <w:behaviors>
          <w:behavior w:val="content"/>
        </w:behaviors>
        <w:guid w:val="{2E07F57E-6B70-4ACB-BA01-800C9BFD7DE1}"/>
      </w:docPartPr>
      <w:docPartBody>
        <w:p w:rsidR="00E337F5" w:rsidRDefault="00A830C5" w:rsidP="00A830C5">
          <w:pPr>
            <w:pStyle w:val="BB99F89A51AB4D54A62C1957BA90B0D11"/>
          </w:pPr>
          <w:r w:rsidRPr="00F30A10">
            <w:rPr>
              <w:rStyle w:val="PlaceholderText"/>
              <w:color w:val="4C94D8" w:themeColor="text2" w:themeTint="80"/>
            </w:rPr>
            <w:t>Enter here</w:t>
          </w:r>
        </w:p>
      </w:docPartBody>
    </w:docPart>
    <w:docPart>
      <w:docPartPr>
        <w:name w:val="5F0F94683B4B412E9FF50A1441DC66F8"/>
        <w:category>
          <w:name w:val="General"/>
          <w:gallery w:val="placeholder"/>
        </w:category>
        <w:types>
          <w:type w:val="bbPlcHdr"/>
        </w:types>
        <w:behaviors>
          <w:behavior w:val="content"/>
        </w:behaviors>
        <w:guid w:val="{4832524F-A529-4BD2-8D8F-D70861699386}"/>
      </w:docPartPr>
      <w:docPartBody>
        <w:p w:rsidR="00E337F5" w:rsidRDefault="00A830C5" w:rsidP="00A830C5">
          <w:pPr>
            <w:pStyle w:val="5F0F94683B4B412E9FF50A1441DC66F81"/>
          </w:pPr>
          <w:r w:rsidRPr="00F30A10">
            <w:rPr>
              <w:rStyle w:val="PlaceholderText"/>
              <w:color w:val="4C94D8" w:themeColor="text2" w:themeTint="80"/>
            </w:rPr>
            <w:t>Enter here</w:t>
          </w:r>
        </w:p>
      </w:docPartBody>
    </w:docPart>
    <w:docPart>
      <w:docPartPr>
        <w:name w:val="BC783D1F7A8449B7B8A92B4CA999E49B"/>
        <w:category>
          <w:name w:val="General"/>
          <w:gallery w:val="placeholder"/>
        </w:category>
        <w:types>
          <w:type w:val="bbPlcHdr"/>
        </w:types>
        <w:behaviors>
          <w:behavior w:val="content"/>
        </w:behaviors>
        <w:guid w:val="{D80B1641-470D-460E-904C-1D825B53BF49}"/>
      </w:docPartPr>
      <w:docPartBody>
        <w:p w:rsidR="00E337F5" w:rsidRDefault="00A830C5" w:rsidP="00A830C5">
          <w:pPr>
            <w:pStyle w:val="BC783D1F7A8449B7B8A92B4CA999E49B1"/>
          </w:pPr>
          <w:r w:rsidRPr="00F30A10">
            <w:rPr>
              <w:rStyle w:val="PlaceholderText"/>
              <w:color w:val="4C94D8" w:themeColor="text2" w:themeTint="80"/>
            </w:rPr>
            <w:t>Enter here</w:t>
          </w:r>
        </w:p>
      </w:docPartBody>
    </w:docPart>
    <w:docPart>
      <w:docPartPr>
        <w:name w:val="E77418679AF946389C705D8024A62C64"/>
        <w:category>
          <w:name w:val="General"/>
          <w:gallery w:val="placeholder"/>
        </w:category>
        <w:types>
          <w:type w:val="bbPlcHdr"/>
        </w:types>
        <w:behaviors>
          <w:behavior w:val="content"/>
        </w:behaviors>
        <w:guid w:val="{9483BCD9-A550-46EA-95DF-54477D05D1A9}"/>
      </w:docPartPr>
      <w:docPartBody>
        <w:p w:rsidR="00E337F5" w:rsidRDefault="00A830C5" w:rsidP="00A830C5">
          <w:pPr>
            <w:pStyle w:val="E77418679AF946389C705D8024A62C641"/>
          </w:pPr>
          <w:r w:rsidRPr="00F30A10">
            <w:rPr>
              <w:rStyle w:val="PlaceholderText"/>
              <w:color w:val="4C94D8" w:themeColor="text2" w:themeTint="80"/>
            </w:rPr>
            <w:t>Enter here</w:t>
          </w:r>
        </w:p>
      </w:docPartBody>
    </w:docPart>
    <w:docPart>
      <w:docPartPr>
        <w:name w:val="CEF2AD070762499893BCF12572959F0D"/>
        <w:category>
          <w:name w:val="General"/>
          <w:gallery w:val="placeholder"/>
        </w:category>
        <w:types>
          <w:type w:val="bbPlcHdr"/>
        </w:types>
        <w:behaviors>
          <w:behavior w:val="content"/>
        </w:behaviors>
        <w:guid w:val="{942233A8-4FBE-4355-AD32-2B2D20A4A7FD}"/>
      </w:docPartPr>
      <w:docPartBody>
        <w:p w:rsidR="00E337F5" w:rsidRDefault="00A830C5" w:rsidP="00A830C5">
          <w:pPr>
            <w:pStyle w:val="CEF2AD070762499893BCF12572959F0D1"/>
          </w:pPr>
          <w:r w:rsidRPr="00F30A10">
            <w:rPr>
              <w:rStyle w:val="PlaceholderText"/>
              <w:color w:val="4C94D8" w:themeColor="text2" w:themeTint="80"/>
            </w:rPr>
            <w:t>Enter here</w:t>
          </w:r>
        </w:p>
      </w:docPartBody>
    </w:docPart>
    <w:docPart>
      <w:docPartPr>
        <w:name w:val="0D15AB81185B4C1399DC25B64B862CE5"/>
        <w:category>
          <w:name w:val="General"/>
          <w:gallery w:val="placeholder"/>
        </w:category>
        <w:types>
          <w:type w:val="bbPlcHdr"/>
        </w:types>
        <w:behaviors>
          <w:behavior w:val="content"/>
        </w:behaviors>
        <w:guid w:val="{B8282721-A708-44B5-921A-5B2EA180C751}"/>
      </w:docPartPr>
      <w:docPartBody>
        <w:p w:rsidR="00E337F5" w:rsidRDefault="00A830C5" w:rsidP="00A830C5">
          <w:pPr>
            <w:pStyle w:val="0D15AB81185B4C1399DC25B64B862CE51"/>
          </w:pPr>
          <w:r w:rsidRPr="00F30A10">
            <w:rPr>
              <w:rStyle w:val="PlaceholderText"/>
              <w:color w:val="4C94D8" w:themeColor="text2" w:themeTint="80"/>
            </w:rPr>
            <w:t>Enter here</w:t>
          </w:r>
        </w:p>
      </w:docPartBody>
    </w:docPart>
    <w:docPart>
      <w:docPartPr>
        <w:name w:val="2194CBF0BBAA4809B81A6A29D59C7DF1"/>
        <w:category>
          <w:name w:val="General"/>
          <w:gallery w:val="placeholder"/>
        </w:category>
        <w:types>
          <w:type w:val="bbPlcHdr"/>
        </w:types>
        <w:behaviors>
          <w:behavior w:val="content"/>
        </w:behaviors>
        <w:guid w:val="{A3B47F0D-44A1-457E-BC3E-78714C3398AF}"/>
      </w:docPartPr>
      <w:docPartBody>
        <w:p w:rsidR="00E337F5" w:rsidRDefault="00A830C5" w:rsidP="00A830C5">
          <w:pPr>
            <w:pStyle w:val="2194CBF0BBAA4809B81A6A29D59C7DF11"/>
          </w:pPr>
          <w:r w:rsidRPr="00F30A10">
            <w:rPr>
              <w:rStyle w:val="PlaceholderText"/>
              <w:color w:val="4C94D8" w:themeColor="text2" w:themeTint="80"/>
            </w:rPr>
            <w:t>Enter here</w:t>
          </w:r>
        </w:p>
      </w:docPartBody>
    </w:docPart>
    <w:docPart>
      <w:docPartPr>
        <w:name w:val="6A7E81333AF54CD895454EE1120C45D0"/>
        <w:category>
          <w:name w:val="General"/>
          <w:gallery w:val="placeholder"/>
        </w:category>
        <w:types>
          <w:type w:val="bbPlcHdr"/>
        </w:types>
        <w:behaviors>
          <w:behavior w:val="content"/>
        </w:behaviors>
        <w:guid w:val="{028315B0-308F-42A9-865F-565A8BF3E88B}"/>
      </w:docPartPr>
      <w:docPartBody>
        <w:p w:rsidR="00E337F5" w:rsidRDefault="00A830C5" w:rsidP="00A830C5">
          <w:pPr>
            <w:pStyle w:val="6A7E81333AF54CD895454EE1120C45D01"/>
          </w:pPr>
          <w:r w:rsidRPr="00F30A10">
            <w:rPr>
              <w:rStyle w:val="PlaceholderText"/>
              <w:color w:val="4C94D8" w:themeColor="text2" w:themeTint="80"/>
            </w:rPr>
            <w:t>Enter here</w:t>
          </w:r>
        </w:p>
      </w:docPartBody>
    </w:docPart>
    <w:docPart>
      <w:docPartPr>
        <w:name w:val="E0A19B1E86D246ECAF2CE2E9C3FE78F0"/>
        <w:category>
          <w:name w:val="General"/>
          <w:gallery w:val="placeholder"/>
        </w:category>
        <w:types>
          <w:type w:val="bbPlcHdr"/>
        </w:types>
        <w:behaviors>
          <w:behavior w:val="content"/>
        </w:behaviors>
        <w:guid w:val="{51961164-C21D-4F61-8CD3-9B16DE5B0100}"/>
      </w:docPartPr>
      <w:docPartBody>
        <w:p w:rsidR="00E337F5" w:rsidRDefault="00A830C5" w:rsidP="00A830C5">
          <w:pPr>
            <w:pStyle w:val="E0A19B1E86D246ECAF2CE2E9C3FE78F01"/>
          </w:pPr>
          <w:r w:rsidRPr="00F30A10">
            <w:rPr>
              <w:rStyle w:val="PlaceholderText"/>
              <w:color w:val="4C94D8" w:themeColor="text2" w:themeTint="80"/>
            </w:rPr>
            <w:t>Enter here</w:t>
          </w:r>
        </w:p>
      </w:docPartBody>
    </w:docPart>
    <w:docPart>
      <w:docPartPr>
        <w:name w:val="E36409EE2ABB4F608D06A521A7FB8469"/>
        <w:category>
          <w:name w:val="General"/>
          <w:gallery w:val="placeholder"/>
        </w:category>
        <w:types>
          <w:type w:val="bbPlcHdr"/>
        </w:types>
        <w:behaviors>
          <w:behavior w:val="content"/>
        </w:behaviors>
        <w:guid w:val="{4A5D0EFC-12EB-4C97-B9C1-ADE52282BF7C}"/>
      </w:docPartPr>
      <w:docPartBody>
        <w:p w:rsidR="00E337F5" w:rsidRDefault="00A830C5" w:rsidP="00A830C5">
          <w:pPr>
            <w:pStyle w:val="E36409EE2ABB4F608D06A521A7FB84691"/>
          </w:pPr>
          <w:r w:rsidRPr="00F30A10">
            <w:rPr>
              <w:rStyle w:val="PlaceholderText"/>
              <w:color w:val="4C94D8" w:themeColor="text2" w:themeTint="80"/>
            </w:rPr>
            <w:t>Enter here</w:t>
          </w:r>
        </w:p>
      </w:docPartBody>
    </w:docPart>
    <w:docPart>
      <w:docPartPr>
        <w:name w:val="7189BAF5F81D40B181CCE6387D16FE2A"/>
        <w:category>
          <w:name w:val="General"/>
          <w:gallery w:val="placeholder"/>
        </w:category>
        <w:types>
          <w:type w:val="bbPlcHdr"/>
        </w:types>
        <w:behaviors>
          <w:behavior w:val="content"/>
        </w:behaviors>
        <w:guid w:val="{1A248FD0-54A7-4594-8A91-085B22BB5211}"/>
      </w:docPartPr>
      <w:docPartBody>
        <w:p w:rsidR="00E337F5" w:rsidRDefault="00A830C5" w:rsidP="00A830C5">
          <w:pPr>
            <w:pStyle w:val="7189BAF5F81D40B181CCE6387D16FE2A1"/>
          </w:pPr>
          <w:r w:rsidRPr="00F30A10">
            <w:rPr>
              <w:rStyle w:val="PlaceholderText"/>
              <w:color w:val="4C94D8" w:themeColor="text2" w:themeTint="80"/>
            </w:rPr>
            <w:t>Enter here</w:t>
          </w:r>
        </w:p>
      </w:docPartBody>
    </w:docPart>
    <w:docPart>
      <w:docPartPr>
        <w:name w:val="7F95F0FCFAA44504ADE32C0326287FB7"/>
        <w:category>
          <w:name w:val="General"/>
          <w:gallery w:val="placeholder"/>
        </w:category>
        <w:types>
          <w:type w:val="bbPlcHdr"/>
        </w:types>
        <w:behaviors>
          <w:behavior w:val="content"/>
        </w:behaviors>
        <w:guid w:val="{D37EC376-72CD-4C2A-88E9-CE73E4CC74E4}"/>
      </w:docPartPr>
      <w:docPartBody>
        <w:p w:rsidR="00E337F5" w:rsidRDefault="00A830C5" w:rsidP="00A830C5">
          <w:pPr>
            <w:pStyle w:val="7F95F0FCFAA44504ADE32C0326287FB71"/>
          </w:pPr>
          <w:r w:rsidRPr="00F30A10">
            <w:rPr>
              <w:rStyle w:val="PlaceholderText"/>
              <w:color w:val="4C94D8" w:themeColor="text2" w:themeTint="80"/>
            </w:rPr>
            <w:t>Enter here</w:t>
          </w:r>
        </w:p>
      </w:docPartBody>
    </w:docPart>
    <w:docPart>
      <w:docPartPr>
        <w:name w:val="44E3EBC3CA22401D9CB73262DF025A48"/>
        <w:category>
          <w:name w:val="General"/>
          <w:gallery w:val="placeholder"/>
        </w:category>
        <w:types>
          <w:type w:val="bbPlcHdr"/>
        </w:types>
        <w:behaviors>
          <w:behavior w:val="content"/>
        </w:behaviors>
        <w:guid w:val="{4DF1A5F0-11EE-4297-9091-CB197A358A84}"/>
      </w:docPartPr>
      <w:docPartBody>
        <w:p w:rsidR="00E337F5" w:rsidRDefault="00A830C5" w:rsidP="00A830C5">
          <w:pPr>
            <w:pStyle w:val="44E3EBC3CA22401D9CB73262DF025A481"/>
          </w:pPr>
          <w:r w:rsidRPr="00F30A10">
            <w:rPr>
              <w:rStyle w:val="PlaceholderText"/>
              <w:color w:val="4C94D8" w:themeColor="text2" w:themeTint="80"/>
            </w:rPr>
            <w:t>Enter here</w:t>
          </w:r>
        </w:p>
      </w:docPartBody>
    </w:docPart>
    <w:docPart>
      <w:docPartPr>
        <w:name w:val="1A0936020F7342D1AB63D2E1BD742259"/>
        <w:category>
          <w:name w:val="General"/>
          <w:gallery w:val="placeholder"/>
        </w:category>
        <w:types>
          <w:type w:val="bbPlcHdr"/>
        </w:types>
        <w:behaviors>
          <w:behavior w:val="content"/>
        </w:behaviors>
        <w:guid w:val="{F1DFEC4C-813B-4A6D-8C53-ADF9B39630B3}"/>
      </w:docPartPr>
      <w:docPartBody>
        <w:p w:rsidR="00E337F5" w:rsidRDefault="00A830C5" w:rsidP="00A830C5">
          <w:pPr>
            <w:pStyle w:val="1A0936020F7342D1AB63D2E1BD7422591"/>
          </w:pPr>
          <w:r w:rsidRPr="00F30A10">
            <w:rPr>
              <w:rStyle w:val="PlaceholderText"/>
              <w:color w:val="4C94D8" w:themeColor="text2" w:themeTint="80"/>
            </w:rPr>
            <w:t>Enter here</w:t>
          </w:r>
        </w:p>
      </w:docPartBody>
    </w:docPart>
    <w:docPart>
      <w:docPartPr>
        <w:name w:val="F987662C75ED4984B65B90C3B70140ED"/>
        <w:category>
          <w:name w:val="General"/>
          <w:gallery w:val="placeholder"/>
        </w:category>
        <w:types>
          <w:type w:val="bbPlcHdr"/>
        </w:types>
        <w:behaviors>
          <w:behavior w:val="content"/>
        </w:behaviors>
        <w:guid w:val="{67E55E91-A01F-43D7-8980-B779AC454AFB}"/>
      </w:docPartPr>
      <w:docPartBody>
        <w:p w:rsidR="00E337F5" w:rsidRDefault="00A830C5" w:rsidP="00A830C5">
          <w:pPr>
            <w:pStyle w:val="F987662C75ED4984B65B90C3B70140ED1"/>
          </w:pPr>
          <w:r w:rsidRPr="00F30A10">
            <w:rPr>
              <w:rStyle w:val="PlaceholderText"/>
              <w:color w:val="4C94D8" w:themeColor="text2" w:themeTint="80"/>
            </w:rPr>
            <w:t>Enter here</w:t>
          </w:r>
        </w:p>
      </w:docPartBody>
    </w:docPart>
    <w:docPart>
      <w:docPartPr>
        <w:name w:val="FCFA7679159B4C0299C78C85D1038BDA"/>
        <w:category>
          <w:name w:val="General"/>
          <w:gallery w:val="placeholder"/>
        </w:category>
        <w:types>
          <w:type w:val="bbPlcHdr"/>
        </w:types>
        <w:behaviors>
          <w:behavior w:val="content"/>
        </w:behaviors>
        <w:guid w:val="{564B907F-0C74-49B8-B7D1-93759FA9D5A4}"/>
      </w:docPartPr>
      <w:docPartBody>
        <w:p w:rsidR="00E337F5" w:rsidRDefault="00A830C5" w:rsidP="00A830C5">
          <w:pPr>
            <w:pStyle w:val="FCFA7679159B4C0299C78C85D1038BDA1"/>
          </w:pPr>
          <w:r w:rsidRPr="00F30A10">
            <w:rPr>
              <w:rStyle w:val="PlaceholderText"/>
              <w:color w:val="4C94D8" w:themeColor="text2" w:themeTint="80"/>
            </w:rPr>
            <w:t>Enter here</w:t>
          </w:r>
        </w:p>
      </w:docPartBody>
    </w:docPart>
    <w:docPart>
      <w:docPartPr>
        <w:name w:val="F474CA73CDF64BD7A0302BACFCCBF20C"/>
        <w:category>
          <w:name w:val="General"/>
          <w:gallery w:val="placeholder"/>
        </w:category>
        <w:types>
          <w:type w:val="bbPlcHdr"/>
        </w:types>
        <w:behaviors>
          <w:behavior w:val="content"/>
        </w:behaviors>
        <w:guid w:val="{C06540B3-7ED7-45B2-B6AE-ECA814591DFB}"/>
      </w:docPartPr>
      <w:docPartBody>
        <w:p w:rsidR="00E337F5" w:rsidRDefault="00A830C5" w:rsidP="00A830C5">
          <w:pPr>
            <w:pStyle w:val="F474CA73CDF64BD7A0302BACFCCBF20C1"/>
          </w:pPr>
          <w:r w:rsidRPr="00F30A10">
            <w:rPr>
              <w:rStyle w:val="PlaceholderText"/>
              <w:color w:val="4C94D8" w:themeColor="text2" w:themeTint="80"/>
            </w:rPr>
            <w:t>Enter here</w:t>
          </w:r>
        </w:p>
      </w:docPartBody>
    </w:docPart>
    <w:docPart>
      <w:docPartPr>
        <w:name w:val="E3C12D3924694DE696EE35CE2F01754D"/>
        <w:category>
          <w:name w:val="General"/>
          <w:gallery w:val="placeholder"/>
        </w:category>
        <w:types>
          <w:type w:val="bbPlcHdr"/>
        </w:types>
        <w:behaviors>
          <w:behavior w:val="content"/>
        </w:behaviors>
        <w:guid w:val="{773A610C-502B-4984-8959-87DF9D59D277}"/>
      </w:docPartPr>
      <w:docPartBody>
        <w:p w:rsidR="00E337F5" w:rsidRDefault="00A830C5" w:rsidP="00A830C5">
          <w:pPr>
            <w:pStyle w:val="E3C12D3924694DE696EE35CE2F01754D1"/>
          </w:pPr>
          <w:r w:rsidRPr="00F30A10">
            <w:rPr>
              <w:rStyle w:val="PlaceholderText"/>
              <w:color w:val="4C94D8" w:themeColor="text2" w:themeTint="80"/>
            </w:rPr>
            <w:t>Enter here</w:t>
          </w:r>
        </w:p>
      </w:docPartBody>
    </w:docPart>
    <w:docPart>
      <w:docPartPr>
        <w:name w:val="BDDC13988F384F6C9B36FCB1F126212B"/>
        <w:category>
          <w:name w:val="General"/>
          <w:gallery w:val="placeholder"/>
        </w:category>
        <w:types>
          <w:type w:val="bbPlcHdr"/>
        </w:types>
        <w:behaviors>
          <w:behavior w:val="content"/>
        </w:behaviors>
        <w:guid w:val="{A45DF23D-ACA7-40B8-A02C-9AAD573E0B47}"/>
      </w:docPartPr>
      <w:docPartBody>
        <w:p w:rsidR="00E337F5" w:rsidRDefault="00A830C5" w:rsidP="00A830C5">
          <w:pPr>
            <w:pStyle w:val="BDDC13988F384F6C9B36FCB1F126212B1"/>
          </w:pPr>
          <w:r w:rsidRPr="00F30A10">
            <w:rPr>
              <w:rStyle w:val="PlaceholderText"/>
              <w:color w:val="4C94D8" w:themeColor="text2" w:themeTint="80"/>
            </w:rPr>
            <w:t>Enter here</w:t>
          </w:r>
        </w:p>
      </w:docPartBody>
    </w:docPart>
    <w:docPart>
      <w:docPartPr>
        <w:name w:val="1B7DB926F88C40F2A1BC4698391FFC8A"/>
        <w:category>
          <w:name w:val="General"/>
          <w:gallery w:val="placeholder"/>
        </w:category>
        <w:types>
          <w:type w:val="bbPlcHdr"/>
        </w:types>
        <w:behaviors>
          <w:behavior w:val="content"/>
        </w:behaviors>
        <w:guid w:val="{491B364E-025D-45D5-8093-8D30A28B1159}"/>
      </w:docPartPr>
      <w:docPartBody>
        <w:p w:rsidR="00E337F5" w:rsidRDefault="00A830C5" w:rsidP="00A830C5">
          <w:pPr>
            <w:pStyle w:val="1B7DB926F88C40F2A1BC4698391FFC8A1"/>
          </w:pPr>
          <w:r w:rsidRPr="00F30A10">
            <w:rPr>
              <w:rStyle w:val="PlaceholderText"/>
              <w:color w:val="4C94D8" w:themeColor="text2" w:themeTint="80"/>
            </w:rPr>
            <w:t>Enter here</w:t>
          </w:r>
        </w:p>
      </w:docPartBody>
    </w:docPart>
    <w:docPart>
      <w:docPartPr>
        <w:name w:val="2A3F4EA3034E485FA42D748BED5A463D"/>
        <w:category>
          <w:name w:val="General"/>
          <w:gallery w:val="placeholder"/>
        </w:category>
        <w:types>
          <w:type w:val="bbPlcHdr"/>
        </w:types>
        <w:behaviors>
          <w:behavior w:val="content"/>
        </w:behaviors>
        <w:guid w:val="{8B401177-2491-445F-AC81-0B745595A9E2}"/>
      </w:docPartPr>
      <w:docPartBody>
        <w:p w:rsidR="00E337F5" w:rsidRDefault="00A830C5" w:rsidP="00A830C5">
          <w:pPr>
            <w:pStyle w:val="2A3F4EA3034E485FA42D748BED5A463D1"/>
          </w:pPr>
          <w:r w:rsidRPr="00F30A10">
            <w:rPr>
              <w:rStyle w:val="PlaceholderText"/>
              <w:color w:val="4C94D8" w:themeColor="text2" w:themeTint="80"/>
            </w:rPr>
            <w:t>Enter here</w:t>
          </w:r>
        </w:p>
      </w:docPartBody>
    </w:docPart>
    <w:docPart>
      <w:docPartPr>
        <w:name w:val="76DE3A2A86E941468546855014BC2F10"/>
        <w:category>
          <w:name w:val="General"/>
          <w:gallery w:val="placeholder"/>
        </w:category>
        <w:types>
          <w:type w:val="bbPlcHdr"/>
        </w:types>
        <w:behaviors>
          <w:behavior w:val="content"/>
        </w:behaviors>
        <w:guid w:val="{641A0864-5DCE-484D-90A6-B1121965A446}"/>
      </w:docPartPr>
      <w:docPartBody>
        <w:p w:rsidR="00E337F5" w:rsidRDefault="00A830C5" w:rsidP="00A830C5">
          <w:pPr>
            <w:pStyle w:val="76DE3A2A86E941468546855014BC2F101"/>
          </w:pPr>
          <w:r w:rsidRPr="007203A8">
            <w:rPr>
              <w:rStyle w:val="PlaceholderText"/>
              <w:color w:val="4C94D8" w:themeColor="text2" w:themeTint="80"/>
            </w:rPr>
            <w:t>Enter here</w:t>
          </w:r>
        </w:p>
      </w:docPartBody>
    </w:docPart>
    <w:docPart>
      <w:docPartPr>
        <w:name w:val="364B365628E54907B7B0CBEF7949EA32"/>
        <w:category>
          <w:name w:val="General"/>
          <w:gallery w:val="placeholder"/>
        </w:category>
        <w:types>
          <w:type w:val="bbPlcHdr"/>
        </w:types>
        <w:behaviors>
          <w:behavior w:val="content"/>
        </w:behaviors>
        <w:guid w:val="{7399AF40-077A-4097-97F3-74D09DFDC070}"/>
      </w:docPartPr>
      <w:docPartBody>
        <w:p w:rsidR="00E337F5" w:rsidRDefault="00A830C5" w:rsidP="00A830C5">
          <w:pPr>
            <w:pStyle w:val="364B365628E54907B7B0CBEF7949EA321"/>
          </w:pPr>
          <w:r w:rsidRPr="00CE2FDF">
            <w:rPr>
              <w:rStyle w:val="Style26"/>
              <w:color w:val="0070C0"/>
              <w:szCs w:val="24"/>
            </w:rPr>
            <w:t>Enter a whole number here. Report numerical values only.</w:t>
          </w:r>
        </w:p>
      </w:docPartBody>
    </w:docPart>
    <w:docPart>
      <w:docPartPr>
        <w:name w:val="84A1D7F0C25B4E5FA75E85DA99073985"/>
        <w:category>
          <w:name w:val="General"/>
          <w:gallery w:val="placeholder"/>
        </w:category>
        <w:types>
          <w:type w:val="bbPlcHdr"/>
        </w:types>
        <w:behaviors>
          <w:behavior w:val="content"/>
        </w:behaviors>
        <w:guid w:val="{FF149562-6C38-4094-9E6E-CF33A2858E1C}"/>
      </w:docPartPr>
      <w:docPartBody>
        <w:p w:rsidR="005A4BDE" w:rsidRDefault="00A830C5" w:rsidP="00A830C5">
          <w:pPr>
            <w:pStyle w:val="84A1D7F0C25B4E5FA75E85DA990739851"/>
          </w:pPr>
          <w:r w:rsidRPr="0099566D">
            <w:rPr>
              <w:bCs/>
              <w:color w:val="4C94D8" w:themeColor="text2" w:themeTint="80"/>
              <w:spacing w:val="-5"/>
              <w:szCs w:val="24"/>
            </w:rPr>
            <w:t>Use this text box to provide the description.</w:t>
          </w:r>
        </w:p>
      </w:docPartBody>
    </w:docPart>
    <w:docPart>
      <w:docPartPr>
        <w:name w:val="11EC84605CCB47E7BD214297EBD01689"/>
        <w:category>
          <w:name w:val="General"/>
          <w:gallery w:val="placeholder"/>
        </w:category>
        <w:types>
          <w:type w:val="bbPlcHdr"/>
        </w:types>
        <w:behaviors>
          <w:behavior w:val="content"/>
        </w:behaviors>
        <w:guid w:val="{9B736613-C501-4021-8B60-E3DAF3417E55}"/>
      </w:docPartPr>
      <w:docPartBody>
        <w:p w:rsidR="005A4BDE" w:rsidRDefault="00A830C5" w:rsidP="00A830C5">
          <w:pPr>
            <w:pStyle w:val="11EC84605CCB47E7BD214297EBD016891"/>
          </w:pPr>
          <w:r w:rsidRPr="0099566D">
            <w:rPr>
              <w:bCs/>
              <w:color w:val="4C94D8" w:themeColor="text2" w:themeTint="80"/>
              <w:spacing w:val="-5"/>
              <w:szCs w:val="24"/>
            </w:rPr>
            <w:t>Use this text box to provide the description.</w:t>
          </w:r>
        </w:p>
      </w:docPartBody>
    </w:docPart>
    <w:docPart>
      <w:docPartPr>
        <w:name w:val="00046CFE20DA48DA8F2D84EDACD91523"/>
        <w:category>
          <w:name w:val="General"/>
          <w:gallery w:val="placeholder"/>
        </w:category>
        <w:types>
          <w:type w:val="bbPlcHdr"/>
        </w:types>
        <w:behaviors>
          <w:behavior w:val="content"/>
        </w:behaviors>
        <w:guid w:val="{26B183D3-C54B-4EF5-8922-36082CF988F6}"/>
      </w:docPartPr>
      <w:docPartBody>
        <w:p w:rsidR="005A4BDE" w:rsidRDefault="00A830C5" w:rsidP="00A830C5">
          <w:pPr>
            <w:pStyle w:val="00046CFE20DA48DA8F2D84EDACD915231"/>
          </w:pPr>
          <w:r w:rsidRPr="00F30A10">
            <w:rPr>
              <w:rStyle w:val="PlaceholderText"/>
              <w:color w:val="4C94D8" w:themeColor="text2" w:themeTint="80"/>
            </w:rPr>
            <w:t>Enter here</w:t>
          </w:r>
        </w:p>
      </w:docPartBody>
    </w:docPart>
    <w:docPart>
      <w:docPartPr>
        <w:name w:val="8F65C585C70040AE901CB9BF20552BE8"/>
        <w:category>
          <w:name w:val="General"/>
          <w:gallery w:val="placeholder"/>
        </w:category>
        <w:types>
          <w:type w:val="bbPlcHdr"/>
        </w:types>
        <w:behaviors>
          <w:behavior w:val="content"/>
        </w:behaviors>
        <w:guid w:val="{234D68E4-D7E5-4FD0-81AC-77F4B7FECBF8}"/>
      </w:docPartPr>
      <w:docPartBody>
        <w:p w:rsidR="005A4BDE" w:rsidRDefault="00A830C5" w:rsidP="00A830C5">
          <w:pPr>
            <w:pStyle w:val="8F65C585C70040AE901CB9BF20552BE8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334D1AE80A94675B731C163BF7B26F8"/>
        <w:category>
          <w:name w:val="General"/>
          <w:gallery w:val="placeholder"/>
        </w:category>
        <w:types>
          <w:type w:val="bbPlcHdr"/>
        </w:types>
        <w:behaviors>
          <w:behavior w:val="content"/>
        </w:behaviors>
        <w:guid w:val="{DE866F29-5AA8-4248-B39A-8E9B1C31B4E1}"/>
      </w:docPartPr>
      <w:docPartBody>
        <w:p w:rsidR="005A4BDE" w:rsidRDefault="00A830C5" w:rsidP="00A830C5">
          <w:pPr>
            <w:pStyle w:val="3334D1AE80A94675B731C163BF7B26F81"/>
          </w:pPr>
          <w:r w:rsidRPr="007203A8">
            <w:rPr>
              <w:color w:val="4C94D8" w:themeColor="text2" w:themeTint="80"/>
            </w:rPr>
            <w:t>Enter here</w:t>
          </w:r>
        </w:p>
      </w:docPartBody>
    </w:docPart>
    <w:docPart>
      <w:docPartPr>
        <w:name w:val="F66981C081DB4A1BB48A4041E23AFC70"/>
        <w:category>
          <w:name w:val="General"/>
          <w:gallery w:val="placeholder"/>
        </w:category>
        <w:types>
          <w:type w:val="bbPlcHdr"/>
        </w:types>
        <w:behaviors>
          <w:behavior w:val="content"/>
        </w:behaviors>
        <w:guid w:val="{A04DDEAC-2A10-431A-82A1-59F3A7FD5778}"/>
      </w:docPartPr>
      <w:docPartBody>
        <w:p w:rsidR="005A4BDE" w:rsidRDefault="00A830C5" w:rsidP="00A830C5">
          <w:pPr>
            <w:pStyle w:val="F66981C081DB4A1BB48A4041E23AFC70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AFC25033E0C942EE9CF09DDEDFA44CD1"/>
        <w:category>
          <w:name w:val="General"/>
          <w:gallery w:val="placeholder"/>
        </w:category>
        <w:types>
          <w:type w:val="bbPlcHdr"/>
        </w:types>
        <w:behaviors>
          <w:behavior w:val="content"/>
        </w:behaviors>
        <w:guid w:val="{6E7AF28F-9088-40EA-92D4-2B8150955EF2}"/>
      </w:docPartPr>
      <w:docPartBody>
        <w:p w:rsidR="005A4BDE" w:rsidRDefault="00A830C5" w:rsidP="00A830C5">
          <w:pPr>
            <w:pStyle w:val="AFC25033E0C942EE9CF09DDEDFA44CD11"/>
          </w:pPr>
          <w:r w:rsidRPr="007203A8">
            <w:rPr>
              <w:color w:val="4C94D8" w:themeColor="text2" w:themeTint="80"/>
            </w:rPr>
            <w:t>Enter here</w:t>
          </w:r>
        </w:p>
      </w:docPartBody>
    </w:docPart>
    <w:docPart>
      <w:docPartPr>
        <w:name w:val="BA6FD50212A9420B9D3BD84A525B16CE"/>
        <w:category>
          <w:name w:val="General"/>
          <w:gallery w:val="placeholder"/>
        </w:category>
        <w:types>
          <w:type w:val="bbPlcHdr"/>
        </w:types>
        <w:behaviors>
          <w:behavior w:val="content"/>
        </w:behaviors>
        <w:guid w:val="{43527745-4CFB-4EE6-A18E-EEA17EA68C7B}"/>
      </w:docPartPr>
      <w:docPartBody>
        <w:p w:rsidR="005A4BDE" w:rsidRDefault="00A830C5" w:rsidP="00A830C5">
          <w:pPr>
            <w:pStyle w:val="BA6FD50212A9420B9D3BD84A525B16CE1"/>
          </w:pPr>
          <w:r w:rsidRPr="00CE2FDF">
            <w:rPr>
              <w:rStyle w:val="Style26"/>
              <w:color w:val="0070C0"/>
              <w:szCs w:val="24"/>
            </w:rPr>
            <w:t>Enter a whole number here. Report numerical values only.</w:t>
          </w:r>
        </w:p>
      </w:docPartBody>
    </w:docPart>
    <w:docPart>
      <w:docPartPr>
        <w:name w:val="9544F4CCE8ED434BA5E3230C0B68C304"/>
        <w:category>
          <w:name w:val="General"/>
          <w:gallery w:val="placeholder"/>
        </w:category>
        <w:types>
          <w:type w:val="bbPlcHdr"/>
        </w:types>
        <w:behaviors>
          <w:behavior w:val="content"/>
        </w:behaviors>
        <w:guid w:val="{5DEABB58-09EC-436B-80BC-AAADE9C1853C}"/>
      </w:docPartPr>
      <w:docPartBody>
        <w:p w:rsidR="005A4BDE" w:rsidRDefault="00A830C5" w:rsidP="00A830C5">
          <w:pPr>
            <w:pStyle w:val="9544F4CCE8ED434BA5E3230C0B68C3041"/>
          </w:pPr>
          <w:r w:rsidRPr="007203A8">
            <w:rPr>
              <w:rStyle w:val="PlaceholderText"/>
              <w:color w:val="4C94D8" w:themeColor="text2" w:themeTint="80"/>
            </w:rPr>
            <w:t>Enter here</w:t>
          </w:r>
        </w:p>
      </w:docPartBody>
    </w:docPart>
    <w:docPart>
      <w:docPartPr>
        <w:name w:val="E9F6CFE2F3B2424594B59B1EF4AA1092"/>
        <w:category>
          <w:name w:val="General"/>
          <w:gallery w:val="placeholder"/>
        </w:category>
        <w:types>
          <w:type w:val="bbPlcHdr"/>
        </w:types>
        <w:behaviors>
          <w:behavior w:val="content"/>
        </w:behaviors>
        <w:guid w:val="{7E5BF225-CB63-447E-B317-15A72C592D8E}"/>
      </w:docPartPr>
      <w:docPartBody>
        <w:p w:rsidR="005A4BDE" w:rsidRDefault="00A830C5" w:rsidP="00A830C5">
          <w:pPr>
            <w:pStyle w:val="E9F6CFE2F3B2424594B59B1EF4AA10921"/>
          </w:pPr>
          <w:r w:rsidRPr="007203A8">
            <w:rPr>
              <w:rStyle w:val="PlaceholderText"/>
              <w:color w:val="4C94D8" w:themeColor="text2" w:themeTint="80"/>
            </w:rPr>
            <w:t>Enter here</w:t>
          </w:r>
        </w:p>
      </w:docPartBody>
    </w:docPart>
    <w:docPart>
      <w:docPartPr>
        <w:name w:val="9D14CE1AA5894685B277882DA3496131"/>
        <w:category>
          <w:name w:val="General"/>
          <w:gallery w:val="placeholder"/>
        </w:category>
        <w:types>
          <w:type w:val="bbPlcHdr"/>
        </w:types>
        <w:behaviors>
          <w:behavior w:val="content"/>
        </w:behaviors>
        <w:guid w:val="{AA51B1C8-8F02-4C9D-ACA9-262103439217}"/>
      </w:docPartPr>
      <w:docPartBody>
        <w:p w:rsidR="005A4BDE" w:rsidRDefault="00A830C5" w:rsidP="00A830C5">
          <w:pPr>
            <w:pStyle w:val="9D14CE1AA5894685B277882DA34961311"/>
          </w:pPr>
          <w:r w:rsidRPr="007203A8">
            <w:rPr>
              <w:rStyle w:val="PlaceholderText"/>
              <w:color w:val="4C94D8" w:themeColor="text2" w:themeTint="80"/>
            </w:rPr>
            <w:t>Enter here</w:t>
          </w:r>
        </w:p>
      </w:docPartBody>
    </w:docPart>
    <w:docPart>
      <w:docPartPr>
        <w:name w:val="740394FBF20C4E4689389CC0F46A3A6D"/>
        <w:category>
          <w:name w:val="General"/>
          <w:gallery w:val="placeholder"/>
        </w:category>
        <w:types>
          <w:type w:val="bbPlcHdr"/>
        </w:types>
        <w:behaviors>
          <w:behavior w:val="content"/>
        </w:behaviors>
        <w:guid w:val="{43AD7F27-4EDC-4E65-A2E8-38BD534F4BD2}"/>
      </w:docPartPr>
      <w:docPartBody>
        <w:p w:rsidR="005A4BDE" w:rsidRDefault="00A830C5" w:rsidP="00A830C5">
          <w:pPr>
            <w:pStyle w:val="740394FBF20C4E4689389CC0F46A3A6D1"/>
          </w:pPr>
          <w:r w:rsidRPr="007203A8">
            <w:rPr>
              <w:rStyle w:val="PlaceholderText"/>
              <w:color w:val="4C94D8" w:themeColor="text2" w:themeTint="80"/>
            </w:rPr>
            <w:t>Enter here</w:t>
          </w:r>
        </w:p>
      </w:docPartBody>
    </w:docPart>
    <w:docPart>
      <w:docPartPr>
        <w:name w:val="4CA99E5E2A6943969F8A73F550010B86"/>
        <w:category>
          <w:name w:val="General"/>
          <w:gallery w:val="placeholder"/>
        </w:category>
        <w:types>
          <w:type w:val="bbPlcHdr"/>
        </w:types>
        <w:behaviors>
          <w:behavior w:val="content"/>
        </w:behaviors>
        <w:guid w:val="{809FA0DE-8C77-4706-89E7-031E09FEB8C5}"/>
      </w:docPartPr>
      <w:docPartBody>
        <w:p w:rsidR="005A4BDE" w:rsidRDefault="00A830C5" w:rsidP="00A830C5">
          <w:pPr>
            <w:pStyle w:val="4CA99E5E2A6943969F8A73F550010B861"/>
          </w:pPr>
          <w:r w:rsidRPr="007203A8">
            <w:rPr>
              <w:rStyle w:val="PlaceholderText"/>
              <w:color w:val="4C94D8" w:themeColor="text2" w:themeTint="80"/>
            </w:rPr>
            <w:t>Enter here</w:t>
          </w:r>
        </w:p>
      </w:docPartBody>
    </w:docPart>
    <w:docPart>
      <w:docPartPr>
        <w:name w:val="AE9348D13750492F8055DFFE9FB2DB7B"/>
        <w:category>
          <w:name w:val="General"/>
          <w:gallery w:val="placeholder"/>
        </w:category>
        <w:types>
          <w:type w:val="bbPlcHdr"/>
        </w:types>
        <w:behaviors>
          <w:behavior w:val="content"/>
        </w:behaviors>
        <w:guid w:val="{BD8D306B-595F-4C23-8669-B541596530D3}"/>
      </w:docPartPr>
      <w:docPartBody>
        <w:p w:rsidR="005A4BDE" w:rsidRDefault="00A830C5" w:rsidP="00A830C5">
          <w:pPr>
            <w:pStyle w:val="AE9348D13750492F8055DFFE9FB2DB7B1"/>
          </w:pPr>
          <w:r w:rsidRPr="007203A8">
            <w:rPr>
              <w:rStyle w:val="PlaceholderText"/>
              <w:color w:val="4C94D8" w:themeColor="text2" w:themeTint="80"/>
            </w:rPr>
            <w:t>Enter here</w:t>
          </w:r>
        </w:p>
      </w:docPartBody>
    </w:docPart>
    <w:docPart>
      <w:docPartPr>
        <w:name w:val="C5280CBB70714DD4A0DCE978F62436B9"/>
        <w:category>
          <w:name w:val="General"/>
          <w:gallery w:val="placeholder"/>
        </w:category>
        <w:types>
          <w:type w:val="bbPlcHdr"/>
        </w:types>
        <w:behaviors>
          <w:behavior w:val="content"/>
        </w:behaviors>
        <w:guid w:val="{8EC750BF-F6B1-4E68-9E21-1B2A7816D5B2}"/>
      </w:docPartPr>
      <w:docPartBody>
        <w:p w:rsidR="005A4BDE" w:rsidRDefault="00A830C5" w:rsidP="00A830C5">
          <w:pPr>
            <w:pStyle w:val="C5280CBB70714DD4A0DCE978F62436B91"/>
          </w:pPr>
          <w:r w:rsidRPr="007203A8">
            <w:rPr>
              <w:rStyle w:val="PlaceholderText"/>
              <w:color w:val="4C94D8" w:themeColor="text2" w:themeTint="80"/>
            </w:rPr>
            <w:t>Enter here</w:t>
          </w:r>
        </w:p>
      </w:docPartBody>
    </w:docPart>
    <w:docPart>
      <w:docPartPr>
        <w:name w:val="69746248D9EC417DB57B85D3838C83B0"/>
        <w:category>
          <w:name w:val="General"/>
          <w:gallery w:val="placeholder"/>
        </w:category>
        <w:types>
          <w:type w:val="bbPlcHdr"/>
        </w:types>
        <w:behaviors>
          <w:behavior w:val="content"/>
        </w:behaviors>
        <w:guid w:val="{15022A51-DC75-4D73-BB87-A04046E5218F}"/>
      </w:docPartPr>
      <w:docPartBody>
        <w:p w:rsidR="005A4BDE" w:rsidRDefault="00A830C5" w:rsidP="00A830C5">
          <w:pPr>
            <w:pStyle w:val="69746248D9EC417DB57B85D3838C83B01"/>
          </w:pPr>
          <w:r w:rsidRPr="007203A8">
            <w:rPr>
              <w:rStyle w:val="PlaceholderText"/>
              <w:color w:val="4C94D8" w:themeColor="text2" w:themeTint="80"/>
            </w:rPr>
            <w:t>Enter here</w:t>
          </w:r>
        </w:p>
      </w:docPartBody>
    </w:docPart>
    <w:docPart>
      <w:docPartPr>
        <w:name w:val="489D221FC5864DDB9DAAF0155D9F3119"/>
        <w:category>
          <w:name w:val="General"/>
          <w:gallery w:val="placeholder"/>
        </w:category>
        <w:types>
          <w:type w:val="bbPlcHdr"/>
        </w:types>
        <w:behaviors>
          <w:behavior w:val="content"/>
        </w:behaviors>
        <w:guid w:val="{BEA87BD7-3EC0-4BB2-B6FF-D800C777794E}"/>
      </w:docPartPr>
      <w:docPartBody>
        <w:p w:rsidR="005A4BDE" w:rsidRDefault="00A830C5" w:rsidP="00A830C5">
          <w:pPr>
            <w:pStyle w:val="489D221FC5864DDB9DAAF0155D9F31191"/>
          </w:pPr>
          <w:r w:rsidRPr="007203A8">
            <w:rPr>
              <w:rStyle w:val="PlaceholderText"/>
              <w:color w:val="4C94D8" w:themeColor="text2" w:themeTint="80"/>
            </w:rPr>
            <w:t>Enter here</w:t>
          </w:r>
        </w:p>
      </w:docPartBody>
    </w:docPart>
    <w:docPart>
      <w:docPartPr>
        <w:name w:val="391C1DC3B33348849D7718BB6F6A00F1"/>
        <w:category>
          <w:name w:val="General"/>
          <w:gallery w:val="placeholder"/>
        </w:category>
        <w:types>
          <w:type w:val="bbPlcHdr"/>
        </w:types>
        <w:behaviors>
          <w:behavior w:val="content"/>
        </w:behaviors>
        <w:guid w:val="{DD31B5B0-99FA-49A7-AC9A-79EEB3E8C103}"/>
      </w:docPartPr>
      <w:docPartBody>
        <w:p w:rsidR="005A4BDE" w:rsidRDefault="00A830C5" w:rsidP="00A830C5">
          <w:pPr>
            <w:pStyle w:val="391C1DC3B33348849D7718BB6F6A00F11"/>
          </w:pPr>
          <w:r w:rsidRPr="007203A8">
            <w:rPr>
              <w:rStyle w:val="PlaceholderText"/>
              <w:color w:val="4C94D8" w:themeColor="text2" w:themeTint="80"/>
            </w:rPr>
            <w:t>Enter here</w:t>
          </w:r>
        </w:p>
      </w:docPartBody>
    </w:docPart>
    <w:docPart>
      <w:docPartPr>
        <w:name w:val="2FB10DF41BF044F1809716B8DBB55E3F"/>
        <w:category>
          <w:name w:val="General"/>
          <w:gallery w:val="placeholder"/>
        </w:category>
        <w:types>
          <w:type w:val="bbPlcHdr"/>
        </w:types>
        <w:behaviors>
          <w:behavior w:val="content"/>
        </w:behaviors>
        <w:guid w:val="{FEC56736-A70D-4CE9-B5AA-F3DEC24C8DF2}"/>
      </w:docPartPr>
      <w:docPartBody>
        <w:p w:rsidR="005A4BDE" w:rsidRDefault="00A830C5" w:rsidP="00A830C5">
          <w:pPr>
            <w:pStyle w:val="2FB10DF41BF044F1809716B8DBB55E3F1"/>
          </w:pPr>
          <w:r w:rsidRPr="007203A8">
            <w:rPr>
              <w:rStyle w:val="PlaceholderText"/>
              <w:color w:val="4C94D8" w:themeColor="text2" w:themeTint="80"/>
            </w:rPr>
            <w:t>Enter here</w:t>
          </w:r>
        </w:p>
      </w:docPartBody>
    </w:docPart>
    <w:docPart>
      <w:docPartPr>
        <w:name w:val="3B62E2142F3F48E49A57FA614773A9CC"/>
        <w:category>
          <w:name w:val="General"/>
          <w:gallery w:val="placeholder"/>
        </w:category>
        <w:types>
          <w:type w:val="bbPlcHdr"/>
        </w:types>
        <w:behaviors>
          <w:behavior w:val="content"/>
        </w:behaviors>
        <w:guid w:val="{BFEBC331-8698-4568-A50F-9AC5A2C685A1}"/>
      </w:docPartPr>
      <w:docPartBody>
        <w:p w:rsidR="005A4BDE" w:rsidRDefault="00A830C5" w:rsidP="00A830C5">
          <w:pPr>
            <w:pStyle w:val="3B62E2142F3F48E49A57FA614773A9CC1"/>
          </w:pPr>
          <w:r w:rsidRPr="007203A8">
            <w:rPr>
              <w:rStyle w:val="PlaceholderText"/>
              <w:color w:val="4C94D8" w:themeColor="text2" w:themeTint="80"/>
            </w:rPr>
            <w:t>Enter here</w:t>
          </w:r>
        </w:p>
      </w:docPartBody>
    </w:docPart>
    <w:docPart>
      <w:docPartPr>
        <w:name w:val="00AA3FDCDC764422B1DE5EB804502A61"/>
        <w:category>
          <w:name w:val="General"/>
          <w:gallery w:val="placeholder"/>
        </w:category>
        <w:types>
          <w:type w:val="bbPlcHdr"/>
        </w:types>
        <w:behaviors>
          <w:behavior w:val="content"/>
        </w:behaviors>
        <w:guid w:val="{D7EBBEB4-CC0F-4622-BE74-CAAFAABF0212}"/>
      </w:docPartPr>
      <w:docPartBody>
        <w:p w:rsidR="005A4BDE" w:rsidRDefault="00A830C5" w:rsidP="00A830C5">
          <w:pPr>
            <w:pStyle w:val="00AA3FDCDC764422B1DE5EB804502A611"/>
          </w:pPr>
          <w:r w:rsidRPr="007203A8">
            <w:rPr>
              <w:rStyle w:val="PlaceholderText"/>
              <w:color w:val="4C94D8" w:themeColor="text2" w:themeTint="80"/>
            </w:rPr>
            <w:t>Enter here</w:t>
          </w:r>
        </w:p>
      </w:docPartBody>
    </w:docPart>
    <w:docPart>
      <w:docPartPr>
        <w:name w:val="FAE8A06512FC4816A2BA075EA998183B"/>
        <w:category>
          <w:name w:val="General"/>
          <w:gallery w:val="placeholder"/>
        </w:category>
        <w:types>
          <w:type w:val="bbPlcHdr"/>
        </w:types>
        <w:behaviors>
          <w:behavior w:val="content"/>
        </w:behaviors>
        <w:guid w:val="{231C1DEE-46B3-413B-AE10-30F7AD355C76}"/>
      </w:docPartPr>
      <w:docPartBody>
        <w:p w:rsidR="005A4BDE" w:rsidRDefault="00A830C5" w:rsidP="00A830C5">
          <w:pPr>
            <w:pStyle w:val="FAE8A06512FC4816A2BA075EA998183B1"/>
          </w:pPr>
          <w:r w:rsidRPr="007203A8">
            <w:rPr>
              <w:rStyle w:val="PlaceholderText"/>
              <w:color w:val="4C94D8" w:themeColor="text2" w:themeTint="80"/>
            </w:rPr>
            <w:t>Enter here</w:t>
          </w:r>
        </w:p>
      </w:docPartBody>
    </w:docPart>
    <w:docPart>
      <w:docPartPr>
        <w:name w:val="012DA7536AEF4EFDA756B177C17EA356"/>
        <w:category>
          <w:name w:val="General"/>
          <w:gallery w:val="placeholder"/>
        </w:category>
        <w:types>
          <w:type w:val="bbPlcHdr"/>
        </w:types>
        <w:behaviors>
          <w:behavior w:val="content"/>
        </w:behaviors>
        <w:guid w:val="{DA61470F-9B64-4811-B720-D0859F95BBC5}"/>
      </w:docPartPr>
      <w:docPartBody>
        <w:p w:rsidR="005A4BDE" w:rsidRDefault="00A830C5" w:rsidP="00A830C5">
          <w:pPr>
            <w:pStyle w:val="012DA7536AEF4EFDA756B177C17EA3561"/>
          </w:pPr>
          <w:r w:rsidRPr="007203A8">
            <w:rPr>
              <w:rStyle w:val="PlaceholderText"/>
              <w:color w:val="4C94D8" w:themeColor="text2" w:themeTint="80"/>
            </w:rPr>
            <w:t>Enter here</w:t>
          </w:r>
        </w:p>
      </w:docPartBody>
    </w:docPart>
    <w:docPart>
      <w:docPartPr>
        <w:name w:val="8B6D1BE651FF4EA2B107B174490DC0E4"/>
        <w:category>
          <w:name w:val="General"/>
          <w:gallery w:val="placeholder"/>
        </w:category>
        <w:types>
          <w:type w:val="bbPlcHdr"/>
        </w:types>
        <w:behaviors>
          <w:behavior w:val="content"/>
        </w:behaviors>
        <w:guid w:val="{B4CE5AB9-23D4-4BF6-8ACD-D9E6F10A5AFE}"/>
      </w:docPartPr>
      <w:docPartBody>
        <w:p w:rsidR="005A4BDE" w:rsidRDefault="00A830C5" w:rsidP="00A830C5">
          <w:pPr>
            <w:pStyle w:val="8B6D1BE651FF4EA2B107B174490DC0E41"/>
          </w:pPr>
          <w:r w:rsidRPr="007203A8">
            <w:rPr>
              <w:rStyle w:val="PlaceholderText"/>
              <w:color w:val="4C94D8" w:themeColor="text2" w:themeTint="80"/>
            </w:rPr>
            <w:t>Enter here</w:t>
          </w:r>
        </w:p>
      </w:docPartBody>
    </w:docPart>
    <w:docPart>
      <w:docPartPr>
        <w:name w:val="D2220AF7A768439E8364C954C5F68C81"/>
        <w:category>
          <w:name w:val="General"/>
          <w:gallery w:val="placeholder"/>
        </w:category>
        <w:types>
          <w:type w:val="bbPlcHdr"/>
        </w:types>
        <w:behaviors>
          <w:behavior w:val="content"/>
        </w:behaviors>
        <w:guid w:val="{46634283-9A28-4E74-9D5C-ADF17192473D}"/>
      </w:docPartPr>
      <w:docPartBody>
        <w:p w:rsidR="005A4BDE" w:rsidRDefault="00A830C5" w:rsidP="00A830C5">
          <w:pPr>
            <w:pStyle w:val="D2220AF7A768439E8364C954C5F68C81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9A71F2A7FBCA4D848FF3A9E6B11C9CEE"/>
        <w:category>
          <w:name w:val="General"/>
          <w:gallery w:val="placeholder"/>
        </w:category>
        <w:types>
          <w:type w:val="bbPlcHdr"/>
        </w:types>
        <w:behaviors>
          <w:behavior w:val="content"/>
        </w:behaviors>
        <w:guid w:val="{F11ADD92-1438-497C-853E-59F71F26FD85}"/>
      </w:docPartPr>
      <w:docPartBody>
        <w:p w:rsidR="005A4BDE" w:rsidRDefault="00A830C5" w:rsidP="00A830C5">
          <w:pPr>
            <w:pStyle w:val="9A71F2A7FBCA4D848FF3A9E6B11C9CEE1"/>
          </w:pPr>
          <w:r w:rsidRPr="00F30A10">
            <w:rPr>
              <w:rStyle w:val="PlaceholderText"/>
              <w:color w:val="4C94D8" w:themeColor="text2" w:themeTint="80"/>
            </w:rPr>
            <w:t>Enter here</w:t>
          </w:r>
        </w:p>
      </w:docPartBody>
    </w:docPart>
    <w:docPart>
      <w:docPartPr>
        <w:name w:val="C0BD391A364945A091DAEFFABE72AC21"/>
        <w:category>
          <w:name w:val="General"/>
          <w:gallery w:val="placeholder"/>
        </w:category>
        <w:types>
          <w:type w:val="bbPlcHdr"/>
        </w:types>
        <w:behaviors>
          <w:behavior w:val="content"/>
        </w:behaviors>
        <w:guid w:val="{1482825C-86A0-4C85-B3B2-7A500BAC768B}"/>
      </w:docPartPr>
      <w:docPartBody>
        <w:p w:rsidR="005A4BDE" w:rsidRDefault="00A830C5" w:rsidP="00A830C5">
          <w:pPr>
            <w:pStyle w:val="C0BD391A364945A091DAEFFABE72AC211"/>
          </w:pPr>
          <w:r w:rsidRPr="00F30A10">
            <w:rPr>
              <w:rStyle w:val="PlaceholderText"/>
              <w:color w:val="4C94D8" w:themeColor="text2" w:themeTint="80"/>
            </w:rPr>
            <w:t>Enter here</w:t>
          </w:r>
        </w:p>
      </w:docPartBody>
    </w:docPart>
    <w:docPart>
      <w:docPartPr>
        <w:name w:val="28643B035DCB43E1BAA564475695492B"/>
        <w:category>
          <w:name w:val="General"/>
          <w:gallery w:val="placeholder"/>
        </w:category>
        <w:types>
          <w:type w:val="bbPlcHdr"/>
        </w:types>
        <w:behaviors>
          <w:behavior w:val="content"/>
        </w:behaviors>
        <w:guid w:val="{F4026A51-A0DE-4C4B-ACE1-3D355D303759}"/>
      </w:docPartPr>
      <w:docPartBody>
        <w:p w:rsidR="005A4BDE" w:rsidRDefault="00A830C5" w:rsidP="00A830C5">
          <w:pPr>
            <w:pStyle w:val="28643B035DCB43E1BAA564475695492B1"/>
          </w:pPr>
          <w:r w:rsidRPr="00F30A10">
            <w:rPr>
              <w:rStyle w:val="PlaceholderText"/>
              <w:color w:val="4C94D8" w:themeColor="text2" w:themeTint="80"/>
            </w:rPr>
            <w:t>Enter here</w:t>
          </w:r>
        </w:p>
      </w:docPartBody>
    </w:docPart>
    <w:docPart>
      <w:docPartPr>
        <w:name w:val="78EE65CBDE4C4FCF88CA5341791A0666"/>
        <w:category>
          <w:name w:val="General"/>
          <w:gallery w:val="placeholder"/>
        </w:category>
        <w:types>
          <w:type w:val="bbPlcHdr"/>
        </w:types>
        <w:behaviors>
          <w:behavior w:val="content"/>
        </w:behaviors>
        <w:guid w:val="{0DAC1DDC-15A0-487E-8AAA-90A0E898BB07}"/>
      </w:docPartPr>
      <w:docPartBody>
        <w:p w:rsidR="005A4BDE" w:rsidRDefault="00A830C5" w:rsidP="00A830C5">
          <w:pPr>
            <w:pStyle w:val="78EE65CBDE4C4FCF88CA5341791A06661"/>
          </w:pPr>
          <w:r w:rsidRPr="00F30A10">
            <w:rPr>
              <w:rStyle w:val="PlaceholderText"/>
              <w:color w:val="4C94D8" w:themeColor="text2" w:themeTint="80"/>
            </w:rPr>
            <w:t>Enter here</w:t>
          </w:r>
        </w:p>
      </w:docPartBody>
    </w:docPart>
    <w:docPart>
      <w:docPartPr>
        <w:name w:val="08A10B2F27E8433E91633BC90A235924"/>
        <w:category>
          <w:name w:val="General"/>
          <w:gallery w:val="placeholder"/>
        </w:category>
        <w:types>
          <w:type w:val="bbPlcHdr"/>
        </w:types>
        <w:behaviors>
          <w:behavior w:val="content"/>
        </w:behaviors>
        <w:guid w:val="{89E8BCC3-C9D3-4B53-A6FA-A09657F2C637}"/>
      </w:docPartPr>
      <w:docPartBody>
        <w:p w:rsidR="005A4BDE" w:rsidRDefault="00A830C5" w:rsidP="00A830C5">
          <w:pPr>
            <w:pStyle w:val="08A10B2F27E8433E91633BC90A2359241"/>
          </w:pPr>
          <w:r w:rsidRPr="00223B39">
            <w:rPr>
              <w:rStyle w:val="PlaceholderText"/>
              <w:color w:val="4C94D8" w:themeColor="text2" w:themeTint="80"/>
            </w:rPr>
            <w:t>Enter here</w:t>
          </w:r>
        </w:p>
      </w:docPartBody>
    </w:docPart>
    <w:docPart>
      <w:docPartPr>
        <w:name w:val="0AEE5586234E4039A8C94A4537C4A039"/>
        <w:category>
          <w:name w:val="General"/>
          <w:gallery w:val="placeholder"/>
        </w:category>
        <w:types>
          <w:type w:val="bbPlcHdr"/>
        </w:types>
        <w:behaviors>
          <w:behavior w:val="content"/>
        </w:behaviors>
        <w:guid w:val="{80449269-7A77-441A-8E47-CBE223109A3B}"/>
      </w:docPartPr>
      <w:docPartBody>
        <w:p w:rsidR="005A4BDE" w:rsidRDefault="00A830C5" w:rsidP="00A830C5">
          <w:pPr>
            <w:pStyle w:val="0AEE5586234E4039A8C94A4537C4A0391"/>
          </w:pPr>
          <w:r w:rsidRPr="00223B39">
            <w:rPr>
              <w:rStyle w:val="PlaceholderText"/>
              <w:color w:val="4C94D8" w:themeColor="text2" w:themeTint="80"/>
            </w:rPr>
            <w:t>Enter here</w:t>
          </w:r>
        </w:p>
      </w:docPartBody>
    </w:docPart>
    <w:docPart>
      <w:docPartPr>
        <w:name w:val="F1717334452548EAB28EE7FEB3827FEB"/>
        <w:category>
          <w:name w:val="General"/>
          <w:gallery w:val="placeholder"/>
        </w:category>
        <w:types>
          <w:type w:val="bbPlcHdr"/>
        </w:types>
        <w:behaviors>
          <w:behavior w:val="content"/>
        </w:behaviors>
        <w:guid w:val="{C2D7BFC1-5EF0-4D79-B54D-48344331DE93}"/>
      </w:docPartPr>
      <w:docPartBody>
        <w:p w:rsidR="005A4BDE" w:rsidRDefault="00A830C5" w:rsidP="00A830C5">
          <w:pPr>
            <w:pStyle w:val="F1717334452548EAB28EE7FEB3827FEB1"/>
          </w:pPr>
          <w:r w:rsidRPr="00223B39">
            <w:rPr>
              <w:rStyle w:val="PlaceholderText"/>
              <w:color w:val="4C94D8" w:themeColor="text2" w:themeTint="80"/>
            </w:rPr>
            <w:t>Enter here</w:t>
          </w:r>
        </w:p>
      </w:docPartBody>
    </w:docPart>
    <w:docPart>
      <w:docPartPr>
        <w:name w:val="8C47899EFD7643CAB62C119E47A22898"/>
        <w:category>
          <w:name w:val="General"/>
          <w:gallery w:val="placeholder"/>
        </w:category>
        <w:types>
          <w:type w:val="bbPlcHdr"/>
        </w:types>
        <w:behaviors>
          <w:behavior w:val="content"/>
        </w:behaviors>
        <w:guid w:val="{0826DE28-E622-4683-BBD0-2563E314E7A6}"/>
      </w:docPartPr>
      <w:docPartBody>
        <w:p w:rsidR="005A4BDE" w:rsidRDefault="00A830C5" w:rsidP="00A830C5">
          <w:pPr>
            <w:pStyle w:val="8C47899EFD7643CAB62C119E47A228981"/>
          </w:pPr>
          <w:r w:rsidRPr="00223B39">
            <w:rPr>
              <w:rStyle w:val="PlaceholderText"/>
              <w:color w:val="4C94D8" w:themeColor="text2" w:themeTint="80"/>
            </w:rPr>
            <w:t>Enter here</w:t>
          </w:r>
        </w:p>
      </w:docPartBody>
    </w:docPart>
    <w:docPart>
      <w:docPartPr>
        <w:name w:val="52E6BC6C91EB42F8B5C12694744CE6B0"/>
        <w:category>
          <w:name w:val="General"/>
          <w:gallery w:val="placeholder"/>
        </w:category>
        <w:types>
          <w:type w:val="bbPlcHdr"/>
        </w:types>
        <w:behaviors>
          <w:behavior w:val="content"/>
        </w:behaviors>
        <w:guid w:val="{1248FACF-0C14-48CB-8E85-A5B0E1A70325}"/>
      </w:docPartPr>
      <w:docPartBody>
        <w:p w:rsidR="005A4BDE" w:rsidRDefault="00A830C5" w:rsidP="00A830C5">
          <w:pPr>
            <w:pStyle w:val="52E6BC6C91EB42F8B5C12694744CE6B01"/>
          </w:pPr>
          <w:r w:rsidRPr="00223B39">
            <w:rPr>
              <w:rStyle w:val="PlaceholderText"/>
              <w:color w:val="4C94D8" w:themeColor="text2" w:themeTint="80"/>
            </w:rPr>
            <w:t>Enter here</w:t>
          </w:r>
        </w:p>
      </w:docPartBody>
    </w:docPart>
    <w:docPart>
      <w:docPartPr>
        <w:name w:val="C7D4F3586558484CB77162A1ED6848FA"/>
        <w:category>
          <w:name w:val="General"/>
          <w:gallery w:val="placeholder"/>
        </w:category>
        <w:types>
          <w:type w:val="bbPlcHdr"/>
        </w:types>
        <w:behaviors>
          <w:behavior w:val="content"/>
        </w:behaviors>
        <w:guid w:val="{E7F01E15-51E9-4449-87AB-4744DC1BFF86}"/>
      </w:docPartPr>
      <w:docPartBody>
        <w:p w:rsidR="005A4BDE" w:rsidRDefault="00A830C5" w:rsidP="00A830C5">
          <w:pPr>
            <w:pStyle w:val="C7D4F3586558484CB77162A1ED6848FA1"/>
          </w:pPr>
          <w:r w:rsidRPr="00223B39">
            <w:rPr>
              <w:rStyle w:val="PlaceholderText"/>
              <w:color w:val="4C94D8" w:themeColor="text2" w:themeTint="80"/>
            </w:rPr>
            <w:t>Enter here</w:t>
          </w:r>
        </w:p>
      </w:docPartBody>
    </w:docPart>
    <w:docPart>
      <w:docPartPr>
        <w:name w:val="5CEF472DD8D84E2796A23C2CE6C0198B"/>
        <w:category>
          <w:name w:val="General"/>
          <w:gallery w:val="placeholder"/>
        </w:category>
        <w:types>
          <w:type w:val="bbPlcHdr"/>
        </w:types>
        <w:behaviors>
          <w:behavior w:val="content"/>
        </w:behaviors>
        <w:guid w:val="{822FC588-D2AF-4477-BDC5-9DBE04D924BA}"/>
      </w:docPartPr>
      <w:docPartBody>
        <w:p w:rsidR="005A4BDE" w:rsidRDefault="00A830C5" w:rsidP="00A830C5">
          <w:pPr>
            <w:pStyle w:val="5CEF472DD8D84E2796A23C2CE6C0198B1"/>
          </w:pPr>
          <w:r w:rsidRPr="00223B39">
            <w:rPr>
              <w:rStyle w:val="PlaceholderText"/>
              <w:color w:val="4C94D8" w:themeColor="text2" w:themeTint="80"/>
            </w:rPr>
            <w:t>Enter here</w:t>
          </w:r>
        </w:p>
      </w:docPartBody>
    </w:docPart>
    <w:docPart>
      <w:docPartPr>
        <w:name w:val="980794CCAAA74472BB951EDB400502E2"/>
        <w:category>
          <w:name w:val="General"/>
          <w:gallery w:val="placeholder"/>
        </w:category>
        <w:types>
          <w:type w:val="bbPlcHdr"/>
        </w:types>
        <w:behaviors>
          <w:behavior w:val="content"/>
        </w:behaviors>
        <w:guid w:val="{EF702B43-B50E-4AA7-B18A-5236493E75DD}"/>
      </w:docPartPr>
      <w:docPartBody>
        <w:p w:rsidR="005A4BDE" w:rsidRDefault="00A830C5" w:rsidP="00A830C5">
          <w:pPr>
            <w:pStyle w:val="980794CCAAA74472BB951EDB400502E21"/>
          </w:pPr>
          <w:r w:rsidRPr="00B90EC5">
            <w:rPr>
              <w:bCs/>
              <w:color w:val="4C94D8" w:themeColor="text2" w:themeTint="80"/>
              <w:spacing w:val="-5"/>
              <w:sz w:val="24"/>
              <w:szCs w:val="28"/>
            </w:rPr>
            <w:t>Use this text box to provide the description.</w:t>
          </w:r>
        </w:p>
      </w:docPartBody>
    </w:docPart>
    <w:docPart>
      <w:docPartPr>
        <w:name w:val="B962EA93F91F419A944F283DE37D34A2"/>
        <w:category>
          <w:name w:val="General"/>
          <w:gallery w:val="placeholder"/>
        </w:category>
        <w:types>
          <w:type w:val="bbPlcHdr"/>
        </w:types>
        <w:behaviors>
          <w:behavior w:val="content"/>
        </w:behaviors>
        <w:guid w:val="{99066485-8D4B-43A3-B44C-6E2A9474602B}"/>
      </w:docPartPr>
      <w:docPartBody>
        <w:p w:rsidR="005A4BDE" w:rsidRDefault="00A830C5" w:rsidP="00A830C5">
          <w:pPr>
            <w:pStyle w:val="B962EA93F91F419A944F283DE37D34A21"/>
          </w:pPr>
          <w:r w:rsidRPr="00223B39">
            <w:rPr>
              <w:rStyle w:val="PlaceholderText"/>
              <w:color w:val="4C94D8" w:themeColor="text2" w:themeTint="80"/>
            </w:rPr>
            <w:t>Enter here</w:t>
          </w:r>
        </w:p>
      </w:docPartBody>
    </w:docPart>
    <w:docPart>
      <w:docPartPr>
        <w:name w:val="C42178518C86419FA21E8AD4D92881F2"/>
        <w:category>
          <w:name w:val="General"/>
          <w:gallery w:val="placeholder"/>
        </w:category>
        <w:types>
          <w:type w:val="bbPlcHdr"/>
        </w:types>
        <w:behaviors>
          <w:behavior w:val="content"/>
        </w:behaviors>
        <w:guid w:val="{E9321764-0A57-4DC9-826D-9BB3F2FE9862}"/>
      </w:docPartPr>
      <w:docPartBody>
        <w:p w:rsidR="005A4BDE" w:rsidRDefault="00A830C5" w:rsidP="00A830C5">
          <w:pPr>
            <w:pStyle w:val="C42178518C86419FA21E8AD4D92881F21"/>
          </w:pPr>
          <w:r w:rsidRPr="00F673E9">
            <w:rPr>
              <w:bCs/>
              <w:color w:val="4C94D8" w:themeColor="text2" w:themeTint="80"/>
              <w:spacing w:val="-5"/>
              <w:szCs w:val="24"/>
            </w:rPr>
            <w:t>Use this text box to provide the description.</w:t>
          </w:r>
        </w:p>
      </w:docPartBody>
    </w:docPart>
    <w:docPart>
      <w:docPartPr>
        <w:name w:val="638D0C1263464ECE8511650FA5B3B6D4"/>
        <w:category>
          <w:name w:val="General"/>
          <w:gallery w:val="placeholder"/>
        </w:category>
        <w:types>
          <w:type w:val="bbPlcHdr"/>
        </w:types>
        <w:behaviors>
          <w:behavior w:val="content"/>
        </w:behaviors>
        <w:guid w:val="{D1323FCE-E384-4EDB-90B9-021045A7725A}"/>
      </w:docPartPr>
      <w:docPartBody>
        <w:p w:rsidR="005A4BDE" w:rsidRDefault="00A830C5" w:rsidP="00A830C5">
          <w:pPr>
            <w:pStyle w:val="638D0C1263464ECE8511650FA5B3B6D41"/>
          </w:pPr>
          <w:r w:rsidRPr="000E7937">
            <w:rPr>
              <w:bCs/>
              <w:color w:val="4C94D8" w:themeColor="text2" w:themeTint="80"/>
              <w:spacing w:val="-5"/>
              <w:sz w:val="24"/>
              <w:szCs w:val="28"/>
            </w:rPr>
            <w:t>Use this text box to provide the description.</w:t>
          </w:r>
        </w:p>
      </w:docPartBody>
    </w:docPart>
    <w:docPart>
      <w:docPartPr>
        <w:name w:val="52A344A3E07247C894943376D16B6C6D"/>
        <w:category>
          <w:name w:val="General"/>
          <w:gallery w:val="placeholder"/>
        </w:category>
        <w:types>
          <w:type w:val="bbPlcHdr"/>
        </w:types>
        <w:behaviors>
          <w:behavior w:val="content"/>
        </w:behaviors>
        <w:guid w:val="{A940BFC8-4B7D-4E50-B01D-05976571A61A}"/>
      </w:docPartPr>
      <w:docPartBody>
        <w:p w:rsidR="005A4BDE" w:rsidRDefault="00A830C5" w:rsidP="00A830C5">
          <w:pPr>
            <w:pStyle w:val="52A344A3E07247C894943376D16B6C6D1"/>
          </w:pPr>
          <w:r w:rsidRPr="007203A8">
            <w:rPr>
              <w:rStyle w:val="PlaceholderText"/>
              <w:color w:val="4C94D8" w:themeColor="text2" w:themeTint="80"/>
            </w:rPr>
            <w:t>Enter here</w:t>
          </w:r>
        </w:p>
      </w:docPartBody>
    </w:docPart>
    <w:docPart>
      <w:docPartPr>
        <w:name w:val="AB30810B7F2547F5BE394ED3A08DD1FE"/>
        <w:category>
          <w:name w:val="General"/>
          <w:gallery w:val="placeholder"/>
        </w:category>
        <w:types>
          <w:type w:val="bbPlcHdr"/>
        </w:types>
        <w:behaviors>
          <w:behavior w:val="content"/>
        </w:behaviors>
        <w:guid w:val="{864D9655-2805-406C-99E5-151DA3911803}"/>
      </w:docPartPr>
      <w:docPartBody>
        <w:p w:rsidR="005A4BDE" w:rsidRDefault="00A830C5" w:rsidP="00A830C5">
          <w:pPr>
            <w:pStyle w:val="AB30810B7F2547F5BE394ED3A08DD1FE1"/>
          </w:pPr>
          <w:r w:rsidRPr="007203A8">
            <w:rPr>
              <w:rStyle w:val="PlaceholderText"/>
              <w:color w:val="4C94D8" w:themeColor="text2" w:themeTint="80"/>
            </w:rPr>
            <w:t>Enter here</w:t>
          </w:r>
        </w:p>
      </w:docPartBody>
    </w:docPart>
    <w:docPart>
      <w:docPartPr>
        <w:name w:val="7368BA3B567D496EA42BF2DB809572C3"/>
        <w:category>
          <w:name w:val="General"/>
          <w:gallery w:val="placeholder"/>
        </w:category>
        <w:types>
          <w:type w:val="bbPlcHdr"/>
        </w:types>
        <w:behaviors>
          <w:behavior w:val="content"/>
        </w:behaviors>
        <w:guid w:val="{9553D150-A5B1-4A17-B6CA-155102AA33B8}"/>
      </w:docPartPr>
      <w:docPartBody>
        <w:p w:rsidR="000C3B28" w:rsidRDefault="00A830C5" w:rsidP="00A830C5">
          <w:pPr>
            <w:pStyle w:val="7368BA3B567D496EA42BF2DB809572C31"/>
          </w:pPr>
          <w:r w:rsidRPr="30C0F026">
            <w:rPr>
              <w:rStyle w:val="PlaceholderText"/>
              <w:color w:val="4C94D8" w:themeColor="text2" w:themeTint="80"/>
            </w:rPr>
            <w:t xml:space="preserve">Select the status of this implementation activity. </w:t>
          </w:r>
        </w:p>
      </w:docPartBody>
    </w:docPart>
    <w:docPart>
      <w:docPartPr>
        <w:name w:val="620D9AB265664DD5BF5E93FD79C4F7DD"/>
        <w:category>
          <w:name w:val="General"/>
          <w:gallery w:val="placeholder"/>
        </w:category>
        <w:types>
          <w:type w:val="bbPlcHdr"/>
        </w:types>
        <w:behaviors>
          <w:behavior w:val="content"/>
        </w:behaviors>
        <w:guid w:val="{F7AE5718-6801-4E4D-99E4-ADDAB87DF0D1}"/>
      </w:docPartPr>
      <w:docPartBody>
        <w:p w:rsidR="000C3B28" w:rsidRDefault="00A830C5" w:rsidP="00A830C5">
          <w:pPr>
            <w:pStyle w:val="620D9AB265664DD5BF5E93FD79C4F7DD1"/>
          </w:pPr>
          <w:r w:rsidRPr="30C0F026">
            <w:rPr>
              <w:rStyle w:val="Style24"/>
              <w:color w:val="4C94D8" w:themeColor="text2" w:themeTint="80"/>
            </w:rPr>
            <w:t xml:space="preserve">Use this text box to describe progress, accomplishments, and/or challenges. </w:t>
          </w:r>
        </w:p>
      </w:docPartBody>
    </w:docPart>
    <w:docPart>
      <w:docPartPr>
        <w:name w:val="87ABB96E11B042288A432195589B2A58"/>
        <w:category>
          <w:name w:val="General"/>
          <w:gallery w:val="placeholder"/>
        </w:category>
        <w:types>
          <w:type w:val="bbPlcHdr"/>
        </w:types>
        <w:behaviors>
          <w:behavior w:val="content"/>
        </w:behaviors>
        <w:guid w:val="{3D4953B2-4E63-48A4-BA5B-F3EEE99C89EF}"/>
      </w:docPartPr>
      <w:docPartBody>
        <w:p w:rsidR="000C3B28" w:rsidRDefault="0093031A">
          <w:pPr>
            <w:pStyle w:val="87ABB96E11B042288A432195589B2A58"/>
          </w:pPr>
          <w:r w:rsidRPr="003B1E2B">
            <w:rPr>
              <w:rFonts w:ascii="Arial" w:hAnsi="Arial" w:cs="Arial"/>
              <w:bCs/>
              <w:color w:val="4C94D8" w:themeColor="text2" w:themeTint="80"/>
              <w:spacing w:val="-5"/>
            </w:rPr>
            <w:t>Use this text box to provide your description.</w:t>
          </w:r>
        </w:p>
      </w:docPartBody>
    </w:docPart>
    <w:docPart>
      <w:docPartPr>
        <w:name w:val="D8F65E1D76584F44A92B8A3903943368"/>
        <w:category>
          <w:name w:val="General"/>
          <w:gallery w:val="placeholder"/>
        </w:category>
        <w:types>
          <w:type w:val="bbPlcHdr"/>
        </w:types>
        <w:behaviors>
          <w:behavior w:val="content"/>
        </w:behaviors>
        <w:guid w:val="{99A4516F-8820-4F85-B4CF-91DBBF67352A}"/>
      </w:docPartPr>
      <w:docPartBody>
        <w:p w:rsidR="000C3B28" w:rsidRDefault="00A830C5" w:rsidP="00A830C5">
          <w:pPr>
            <w:pStyle w:val="D8F65E1D76584F44A92B8A39039433681"/>
          </w:pPr>
          <w:r w:rsidRPr="000347D3">
            <w:rPr>
              <w:bCs/>
              <w:color w:val="4C94D8" w:themeColor="text2" w:themeTint="80"/>
              <w:spacing w:val="-5"/>
              <w:sz w:val="24"/>
              <w:szCs w:val="24"/>
            </w:rPr>
            <w:t>Use this text box to provide a description.</w:t>
          </w:r>
        </w:p>
      </w:docPartBody>
    </w:docPart>
    <w:docPart>
      <w:docPartPr>
        <w:name w:val="815424BA3A3C4FF08DB7034E8403EEFB"/>
        <w:category>
          <w:name w:val="General"/>
          <w:gallery w:val="placeholder"/>
        </w:category>
        <w:types>
          <w:type w:val="bbPlcHdr"/>
        </w:types>
        <w:behaviors>
          <w:behavior w:val="content"/>
        </w:behaviors>
        <w:guid w:val="{77360597-D289-49C9-8FFF-BC09E1117ECC}"/>
      </w:docPartPr>
      <w:docPartBody>
        <w:p w:rsidR="000C3B28" w:rsidRDefault="00A830C5" w:rsidP="00A830C5">
          <w:pPr>
            <w:pStyle w:val="815424BA3A3C4FF08DB7034E8403EEFB1"/>
          </w:pPr>
          <w:r w:rsidRPr="00F30A10">
            <w:rPr>
              <w:rStyle w:val="PlaceholderText"/>
              <w:color w:val="4C94D8" w:themeColor="text2" w:themeTint="80"/>
            </w:rPr>
            <w:t>Enter here</w:t>
          </w:r>
        </w:p>
      </w:docPartBody>
    </w:docPart>
    <w:docPart>
      <w:docPartPr>
        <w:name w:val="5867FB9A53954BC1A0F06E88E03295F2"/>
        <w:category>
          <w:name w:val="General"/>
          <w:gallery w:val="placeholder"/>
        </w:category>
        <w:types>
          <w:type w:val="bbPlcHdr"/>
        </w:types>
        <w:behaviors>
          <w:behavior w:val="content"/>
        </w:behaviors>
        <w:guid w:val="{0813AEFB-07A6-4B92-B01B-785A549F0C58}"/>
      </w:docPartPr>
      <w:docPartBody>
        <w:p w:rsidR="000C3B28" w:rsidRDefault="00A830C5" w:rsidP="00A830C5">
          <w:pPr>
            <w:pStyle w:val="5867FB9A53954BC1A0F06E88E03295F21"/>
          </w:pPr>
          <w:r w:rsidRPr="00847716">
            <w:rPr>
              <w:rStyle w:val="PlaceholderText"/>
            </w:rPr>
            <w:t>Enter here</w:t>
          </w:r>
        </w:p>
      </w:docPartBody>
    </w:docPart>
    <w:docPart>
      <w:docPartPr>
        <w:name w:val="80B4734EED4F4131997762173064239F"/>
        <w:category>
          <w:name w:val="General"/>
          <w:gallery w:val="placeholder"/>
        </w:category>
        <w:types>
          <w:type w:val="bbPlcHdr"/>
        </w:types>
        <w:behaviors>
          <w:behavior w:val="content"/>
        </w:behaviors>
        <w:guid w:val="{03A7A900-9A86-41FA-BCC4-466E6E8512E8}"/>
      </w:docPartPr>
      <w:docPartBody>
        <w:p w:rsidR="000C3B28" w:rsidRDefault="00A830C5" w:rsidP="00A830C5">
          <w:pPr>
            <w:pStyle w:val="80B4734EED4F4131997762173064239F1"/>
          </w:pPr>
          <w:r w:rsidRPr="007B1410">
            <w:rPr>
              <w:rStyle w:val="PlaceholderText"/>
              <w:color w:val="4C94D8" w:themeColor="text2" w:themeTint="80"/>
            </w:rPr>
            <w:t>Enter here</w:t>
          </w:r>
        </w:p>
      </w:docPartBody>
    </w:docPart>
    <w:docPart>
      <w:docPartPr>
        <w:name w:val="2B56AA5257474368A75213D2718B39B1"/>
        <w:category>
          <w:name w:val="General"/>
          <w:gallery w:val="placeholder"/>
        </w:category>
        <w:types>
          <w:type w:val="bbPlcHdr"/>
        </w:types>
        <w:behaviors>
          <w:behavior w:val="content"/>
        </w:behaviors>
        <w:guid w:val="{4C7052E0-8079-4B37-B0E9-6DA201D61CE1}"/>
      </w:docPartPr>
      <w:docPartBody>
        <w:p w:rsidR="000C3B28" w:rsidRDefault="00A830C5" w:rsidP="00A830C5">
          <w:pPr>
            <w:pStyle w:val="2B56AA5257474368A75213D2718B39B11"/>
          </w:pPr>
          <w:r w:rsidRPr="00847716">
            <w:rPr>
              <w:rStyle w:val="PlaceholderText"/>
            </w:rPr>
            <w:t>Enter here</w:t>
          </w:r>
        </w:p>
      </w:docPartBody>
    </w:docPart>
    <w:docPart>
      <w:docPartPr>
        <w:name w:val="433FC386883A403294D0883A53BF370A"/>
        <w:category>
          <w:name w:val="General"/>
          <w:gallery w:val="placeholder"/>
        </w:category>
        <w:types>
          <w:type w:val="bbPlcHdr"/>
        </w:types>
        <w:behaviors>
          <w:behavior w:val="content"/>
        </w:behaviors>
        <w:guid w:val="{042BF8AD-F3BC-40A6-B7AF-3DAB79398970}"/>
      </w:docPartPr>
      <w:docPartBody>
        <w:p w:rsidR="000C3B28" w:rsidRDefault="00A830C5" w:rsidP="00A830C5">
          <w:pPr>
            <w:pStyle w:val="433FC386883A403294D0883A53BF370A1"/>
          </w:pPr>
          <w:r w:rsidRPr="007B1410">
            <w:rPr>
              <w:rStyle w:val="PlaceholderText"/>
              <w:color w:val="4C94D8" w:themeColor="text2" w:themeTint="80"/>
            </w:rPr>
            <w:t>Enter here</w:t>
          </w:r>
        </w:p>
      </w:docPartBody>
    </w:docPart>
    <w:docPart>
      <w:docPartPr>
        <w:name w:val="1F3BD20F13FE4A0BB3F187EAF98274BC"/>
        <w:category>
          <w:name w:val="General"/>
          <w:gallery w:val="placeholder"/>
        </w:category>
        <w:types>
          <w:type w:val="bbPlcHdr"/>
        </w:types>
        <w:behaviors>
          <w:behavior w:val="content"/>
        </w:behaviors>
        <w:guid w:val="{9AB703BB-B779-4683-9864-8AA29EB3F7DF}"/>
      </w:docPartPr>
      <w:docPartBody>
        <w:p w:rsidR="000C3B28" w:rsidRDefault="00A830C5" w:rsidP="00A830C5">
          <w:pPr>
            <w:pStyle w:val="1F3BD20F13FE4A0BB3F187EAF98274BC1"/>
          </w:pPr>
          <w:r w:rsidRPr="007B1410">
            <w:rPr>
              <w:rStyle w:val="PlaceholderText"/>
              <w:color w:val="4C94D8" w:themeColor="text2" w:themeTint="80"/>
            </w:rPr>
            <w:t>Enter here</w:t>
          </w:r>
        </w:p>
      </w:docPartBody>
    </w:docPart>
    <w:docPart>
      <w:docPartPr>
        <w:name w:val="2F4621DD10FE4BB9ABB06B4B7DA1851D"/>
        <w:category>
          <w:name w:val="General"/>
          <w:gallery w:val="placeholder"/>
        </w:category>
        <w:types>
          <w:type w:val="bbPlcHdr"/>
        </w:types>
        <w:behaviors>
          <w:behavior w:val="content"/>
        </w:behaviors>
        <w:guid w:val="{28D669ED-9E4B-4232-8391-C77581423EF7}"/>
      </w:docPartPr>
      <w:docPartBody>
        <w:p w:rsidR="000C3B28" w:rsidRDefault="00A830C5" w:rsidP="00A830C5">
          <w:pPr>
            <w:pStyle w:val="2F4621DD10FE4BB9ABB06B4B7DA1851D1"/>
          </w:pPr>
          <w:r w:rsidRPr="007B1410">
            <w:rPr>
              <w:rStyle w:val="PlaceholderText"/>
              <w:color w:val="4C94D8" w:themeColor="text2" w:themeTint="80"/>
            </w:rPr>
            <w:t>Enter here</w:t>
          </w:r>
        </w:p>
      </w:docPartBody>
    </w:docPart>
    <w:docPart>
      <w:docPartPr>
        <w:name w:val="072750D2067A423B928CE2235A1FD78F"/>
        <w:category>
          <w:name w:val="General"/>
          <w:gallery w:val="placeholder"/>
        </w:category>
        <w:types>
          <w:type w:val="bbPlcHdr"/>
        </w:types>
        <w:behaviors>
          <w:behavior w:val="content"/>
        </w:behaviors>
        <w:guid w:val="{736B6D78-1781-404D-85F6-8B125DB23494}"/>
      </w:docPartPr>
      <w:docPartBody>
        <w:p w:rsidR="000C3B28" w:rsidRDefault="00A830C5" w:rsidP="00A830C5">
          <w:pPr>
            <w:pStyle w:val="072750D2067A423B928CE2235A1FD78F1"/>
          </w:pPr>
          <w:r w:rsidRPr="007B1410">
            <w:rPr>
              <w:rStyle w:val="PlaceholderText"/>
              <w:color w:val="4C94D8" w:themeColor="text2" w:themeTint="80"/>
            </w:rPr>
            <w:t>Enter here</w:t>
          </w:r>
        </w:p>
      </w:docPartBody>
    </w:docPart>
    <w:docPart>
      <w:docPartPr>
        <w:name w:val="C41086DC8AAF432590249E886A918798"/>
        <w:category>
          <w:name w:val="General"/>
          <w:gallery w:val="placeholder"/>
        </w:category>
        <w:types>
          <w:type w:val="bbPlcHdr"/>
        </w:types>
        <w:behaviors>
          <w:behavior w:val="content"/>
        </w:behaviors>
        <w:guid w:val="{873470C8-5712-4CD9-A9BA-D314A65E2C6C}"/>
      </w:docPartPr>
      <w:docPartBody>
        <w:p w:rsidR="000C3B28" w:rsidRDefault="00A830C5" w:rsidP="00A830C5">
          <w:pPr>
            <w:pStyle w:val="C41086DC8AAF432590249E886A9187981"/>
          </w:pPr>
          <w:r w:rsidRPr="007B1410">
            <w:rPr>
              <w:rStyle w:val="PlaceholderText"/>
              <w:color w:val="4C94D8" w:themeColor="text2" w:themeTint="80"/>
            </w:rPr>
            <w:t>Enter here</w:t>
          </w:r>
        </w:p>
      </w:docPartBody>
    </w:docPart>
    <w:docPart>
      <w:docPartPr>
        <w:name w:val="397F4CE10AF14D5EA2D3CB61CD4026D6"/>
        <w:category>
          <w:name w:val="General"/>
          <w:gallery w:val="placeholder"/>
        </w:category>
        <w:types>
          <w:type w:val="bbPlcHdr"/>
        </w:types>
        <w:behaviors>
          <w:behavior w:val="content"/>
        </w:behaviors>
        <w:guid w:val="{AAF0AD2F-75E7-4E8D-ADAA-FC5142CF2C25}"/>
      </w:docPartPr>
      <w:docPartBody>
        <w:p w:rsidR="000C3B28" w:rsidRDefault="00A830C5" w:rsidP="00A830C5">
          <w:pPr>
            <w:pStyle w:val="397F4CE10AF14D5EA2D3CB61CD4026D61"/>
          </w:pPr>
          <w:r w:rsidRPr="007B1410">
            <w:rPr>
              <w:rStyle w:val="PlaceholderText"/>
              <w:color w:val="4C94D8" w:themeColor="text2" w:themeTint="80"/>
            </w:rPr>
            <w:t>Enter here</w:t>
          </w:r>
        </w:p>
      </w:docPartBody>
    </w:docPart>
    <w:docPart>
      <w:docPartPr>
        <w:name w:val="A9EA796D4F1E48C7B2123A18D337B410"/>
        <w:category>
          <w:name w:val="General"/>
          <w:gallery w:val="placeholder"/>
        </w:category>
        <w:types>
          <w:type w:val="bbPlcHdr"/>
        </w:types>
        <w:behaviors>
          <w:behavior w:val="content"/>
        </w:behaviors>
        <w:guid w:val="{BA194090-9A56-4A13-8171-239BB673FACF}"/>
      </w:docPartPr>
      <w:docPartBody>
        <w:p w:rsidR="000C3B28" w:rsidRDefault="00A830C5" w:rsidP="00A830C5">
          <w:pPr>
            <w:pStyle w:val="A9EA796D4F1E48C7B2123A18D337B4101"/>
          </w:pPr>
          <w:r w:rsidRPr="007B1410">
            <w:rPr>
              <w:rStyle w:val="PlaceholderText"/>
              <w:color w:val="4C94D8" w:themeColor="text2" w:themeTint="80"/>
            </w:rPr>
            <w:t>Enter here</w:t>
          </w:r>
        </w:p>
      </w:docPartBody>
    </w:docPart>
    <w:docPart>
      <w:docPartPr>
        <w:name w:val="7F99C4E9C0CC4E57A59DB2BFBD24A285"/>
        <w:category>
          <w:name w:val="General"/>
          <w:gallery w:val="placeholder"/>
        </w:category>
        <w:types>
          <w:type w:val="bbPlcHdr"/>
        </w:types>
        <w:behaviors>
          <w:behavior w:val="content"/>
        </w:behaviors>
        <w:guid w:val="{A02B707D-E378-4440-B486-9B08D6E40CEA}"/>
      </w:docPartPr>
      <w:docPartBody>
        <w:p w:rsidR="000C3B28" w:rsidRDefault="00A830C5" w:rsidP="00A830C5">
          <w:pPr>
            <w:pStyle w:val="7F99C4E9C0CC4E57A59DB2BFBD24A2851"/>
          </w:pPr>
          <w:r w:rsidRPr="007B1410">
            <w:rPr>
              <w:rStyle w:val="PlaceholderText"/>
              <w:color w:val="4C94D8" w:themeColor="text2" w:themeTint="80"/>
            </w:rPr>
            <w:t>Enter here</w:t>
          </w:r>
        </w:p>
      </w:docPartBody>
    </w:docPart>
    <w:docPart>
      <w:docPartPr>
        <w:name w:val="8DA2B933033F435C972DB065891A2FD0"/>
        <w:category>
          <w:name w:val="General"/>
          <w:gallery w:val="placeholder"/>
        </w:category>
        <w:types>
          <w:type w:val="bbPlcHdr"/>
        </w:types>
        <w:behaviors>
          <w:behavior w:val="content"/>
        </w:behaviors>
        <w:guid w:val="{30947B9A-FC60-4B16-A848-57FCBC8A61D7}"/>
      </w:docPartPr>
      <w:docPartBody>
        <w:p w:rsidR="000C3B28" w:rsidRDefault="00A830C5" w:rsidP="00A830C5">
          <w:pPr>
            <w:pStyle w:val="8DA2B933033F435C972DB065891A2FD01"/>
          </w:pPr>
          <w:r w:rsidRPr="007B1410">
            <w:rPr>
              <w:rStyle w:val="PlaceholderText"/>
              <w:color w:val="4C94D8" w:themeColor="text2" w:themeTint="80"/>
            </w:rPr>
            <w:t>Enter here</w:t>
          </w:r>
        </w:p>
      </w:docPartBody>
    </w:docPart>
    <w:docPart>
      <w:docPartPr>
        <w:name w:val="76ADC8D824E64B4BBF70427028422575"/>
        <w:category>
          <w:name w:val="General"/>
          <w:gallery w:val="placeholder"/>
        </w:category>
        <w:types>
          <w:type w:val="bbPlcHdr"/>
        </w:types>
        <w:behaviors>
          <w:behavior w:val="content"/>
        </w:behaviors>
        <w:guid w:val="{DF7628DF-DD36-40AF-A4E4-60F49FBF4E96}"/>
      </w:docPartPr>
      <w:docPartBody>
        <w:p w:rsidR="000C3B28" w:rsidRDefault="00A830C5" w:rsidP="00A830C5">
          <w:pPr>
            <w:pStyle w:val="76ADC8D824E64B4BBF704270284225751"/>
          </w:pPr>
          <w:r w:rsidRPr="007B1410">
            <w:rPr>
              <w:rStyle w:val="PlaceholderText"/>
              <w:color w:val="4C94D8" w:themeColor="text2" w:themeTint="80"/>
            </w:rPr>
            <w:t>Enter here</w:t>
          </w:r>
        </w:p>
      </w:docPartBody>
    </w:docPart>
    <w:docPart>
      <w:docPartPr>
        <w:name w:val="E9BCFE7B4B834869AEF950986641590C"/>
        <w:category>
          <w:name w:val="General"/>
          <w:gallery w:val="placeholder"/>
        </w:category>
        <w:types>
          <w:type w:val="bbPlcHdr"/>
        </w:types>
        <w:behaviors>
          <w:behavior w:val="content"/>
        </w:behaviors>
        <w:guid w:val="{6344B31D-0431-40B4-A2AC-F58BD4806077}"/>
      </w:docPartPr>
      <w:docPartBody>
        <w:p w:rsidR="000C3B28" w:rsidRDefault="00A830C5" w:rsidP="00A830C5">
          <w:pPr>
            <w:pStyle w:val="E9BCFE7B4B834869AEF950986641590C1"/>
          </w:pPr>
          <w:r w:rsidRPr="007B1410">
            <w:rPr>
              <w:rStyle w:val="PlaceholderText"/>
              <w:color w:val="4C94D8" w:themeColor="text2" w:themeTint="80"/>
            </w:rPr>
            <w:t>Enter here</w:t>
          </w:r>
        </w:p>
      </w:docPartBody>
    </w:docPart>
    <w:docPart>
      <w:docPartPr>
        <w:name w:val="A2F1995D81CE413D9C5063004F4720E3"/>
        <w:category>
          <w:name w:val="General"/>
          <w:gallery w:val="placeholder"/>
        </w:category>
        <w:types>
          <w:type w:val="bbPlcHdr"/>
        </w:types>
        <w:behaviors>
          <w:behavior w:val="content"/>
        </w:behaviors>
        <w:guid w:val="{229BB5CB-1355-4AD7-A641-B59387853BD0}"/>
      </w:docPartPr>
      <w:docPartBody>
        <w:p w:rsidR="000C3B28" w:rsidRDefault="00A830C5" w:rsidP="00A830C5">
          <w:pPr>
            <w:pStyle w:val="A2F1995D81CE413D9C5063004F4720E31"/>
          </w:pPr>
          <w:r w:rsidRPr="007B1410">
            <w:rPr>
              <w:rStyle w:val="PlaceholderText"/>
              <w:color w:val="4C94D8" w:themeColor="text2" w:themeTint="80"/>
            </w:rPr>
            <w:t>Enter here</w:t>
          </w:r>
        </w:p>
      </w:docPartBody>
    </w:docPart>
    <w:docPart>
      <w:docPartPr>
        <w:name w:val="1AEB2146768647CA80AB79D3F26A96BD"/>
        <w:category>
          <w:name w:val="General"/>
          <w:gallery w:val="placeholder"/>
        </w:category>
        <w:types>
          <w:type w:val="bbPlcHdr"/>
        </w:types>
        <w:behaviors>
          <w:behavior w:val="content"/>
        </w:behaviors>
        <w:guid w:val="{97887E46-7134-403A-ADED-3E511D987267}"/>
      </w:docPartPr>
      <w:docPartBody>
        <w:p w:rsidR="000C3B28" w:rsidRDefault="00A830C5" w:rsidP="00A830C5">
          <w:pPr>
            <w:pStyle w:val="1AEB2146768647CA80AB79D3F26A96BD1"/>
          </w:pPr>
          <w:r w:rsidRPr="007B1410">
            <w:rPr>
              <w:rStyle w:val="PlaceholderText"/>
              <w:color w:val="4C94D8" w:themeColor="text2" w:themeTint="80"/>
            </w:rPr>
            <w:t>Enter here</w:t>
          </w:r>
        </w:p>
      </w:docPartBody>
    </w:docPart>
    <w:docPart>
      <w:docPartPr>
        <w:name w:val="AEC9AC45C28D4A8EA95430C3A1EC547A"/>
        <w:category>
          <w:name w:val="General"/>
          <w:gallery w:val="placeholder"/>
        </w:category>
        <w:types>
          <w:type w:val="bbPlcHdr"/>
        </w:types>
        <w:behaviors>
          <w:behavior w:val="content"/>
        </w:behaviors>
        <w:guid w:val="{FA970EB4-20A3-4D16-AFC4-129D550C2865}"/>
      </w:docPartPr>
      <w:docPartBody>
        <w:p w:rsidR="000C3B28" w:rsidRDefault="00A830C5" w:rsidP="00A830C5">
          <w:pPr>
            <w:pStyle w:val="AEC9AC45C28D4A8EA95430C3A1EC547A1"/>
          </w:pPr>
          <w:r w:rsidRPr="007B1410">
            <w:rPr>
              <w:rStyle w:val="PlaceholderText"/>
              <w:color w:val="4C94D8" w:themeColor="text2" w:themeTint="80"/>
            </w:rPr>
            <w:t>Enter here</w:t>
          </w:r>
        </w:p>
      </w:docPartBody>
    </w:docPart>
    <w:docPart>
      <w:docPartPr>
        <w:name w:val="5F6EFCA6A80B47458EC4A6463F90414B"/>
        <w:category>
          <w:name w:val="General"/>
          <w:gallery w:val="placeholder"/>
        </w:category>
        <w:types>
          <w:type w:val="bbPlcHdr"/>
        </w:types>
        <w:behaviors>
          <w:behavior w:val="content"/>
        </w:behaviors>
        <w:guid w:val="{A62E3C23-904B-43CC-A851-0C45B0C377A6}"/>
      </w:docPartPr>
      <w:docPartBody>
        <w:p w:rsidR="000C3B28" w:rsidRDefault="00A830C5" w:rsidP="00A830C5">
          <w:pPr>
            <w:pStyle w:val="5F6EFCA6A80B47458EC4A6463F90414B1"/>
          </w:pPr>
          <w:r w:rsidRPr="007B1410">
            <w:rPr>
              <w:rStyle w:val="PlaceholderText"/>
              <w:color w:val="4C94D8" w:themeColor="text2" w:themeTint="80"/>
            </w:rPr>
            <w:t>Enter here</w:t>
          </w:r>
        </w:p>
      </w:docPartBody>
    </w:docPart>
    <w:docPart>
      <w:docPartPr>
        <w:name w:val="E0B701C462E248B9AB660A78FFB932F1"/>
        <w:category>
          <w:name w:val="General"/>
          <w:gallery w:val="placeholder"/>
        </w:category>
        <w:types>
          <w:type w:val="bbPlcHdr"/>
        </w:types>
        <w:behaviors>
          <w:behavior w:val="content"/>
        </w:behaviors>
        <w:guid w:val="{FB8BC40E-A2CB-402A-8AAE-68292BD7987E}"/>
      </w:docPartPr>
      <w:docPartBody>
        <w:p w:rsidR="000C3B28" w:rsidRDefault="00A830C5" w:rsidP="00A830C5">
          <w:pPr>
            <w:pStyle w:val="E0B701C462E248B9AB660A78FFB932F11"/>
          </w:pPr>
          <w:r w:rsidRPr="007B1410">
            <w:rPr>
              <w:rStyle w:val="PlaceholderText"/>
              <w:color w:val="4C94D8" w:themeColor="text2" w:themeTint="80"/>
            </w:rPr>
            <w:t>Enter here</w:t>
          </w:r>
        </w:p>
      </w:docPartBody>
    </w:docPart>
    <w:docPart>
      <w:docPartPr>
        <w:name w:val="CAE206ECB46D4B7D8342D6758E8E989F"/>
        <w:category>
          <w:name w:val="General"/>
          <w:gallery w:val="placeholder"/>
        </w:category>
        <w:types>
          <w:type w:val="bbPlcHdr"/>
        </w:types>
        <w:behaviors>
          <w:behavior w:val="content"/>
        </w:behaviors>
        <w:guid w:val="{1DC41BD8-C1B6-4F9F-9061-2B12D5116E42}"/>
      </w:docPartPr>
      <w:docPartBody>
        <w:p w:rsidR="000C3B28" w:rsidRDefault="00A830C5" w:rsidP="00A830C5">
          <w:pPr>
            <w:pStyle w:val="CAE206ECB46D4B7D8342D6758E8E989F1"/>
          </w:pPr>
          <w:r w:rsidRPr="007B1410">
            <w:rPr>
              <w:rStyle w:val="PlaceholderText"/>
              <w:color w:val="4C94D8" w:themeColor="text2" w:themeTint="80"/>
            </w:rPr>
            <w:t>Enter here</w:t>
          </w:r>
        </w:p>
      </w:docPartBody>
    </w:docPart>
    <w:docPart>
      <w:docPartPr>
        <w:name w:val="6D5F7709BE4549DCB05E1033C2C27123"/>
        <w:category>
          <w:name w:val="General"/>
          <w:gallery w:val="placeholder"/>
        </w:category>
        <w:types>
          <w:type w:val="bbPlcHdr"/>
        </w:types>
        <w:behaviors>
          <w:behavior w:val="content"/>
        </w:behaviors>
        <w:guid w:val="{4230A59C-7CB7-4B07-9EF9-9D5ED0F10784}"/>
      </w:docPartPr>
      <w:docPartBody>
        <w:p w:rsidR="000C3B28" w:rsidRDefault="00A830C5" w:rsidP="00A830C5">
          <w:pPr>
            <w:pStyle w:val="6D5F7709BE4549DCB05E1033C2C271231"/>
          </w:pPr>
          <w:r w:rsidRPr="007B1410">
            <w:rPr>
              <w:rStyle w:val="PlaceholderText"/>
              <w:color w:val="4C94D8" w:themeColor="text2" w:themeTint="80"/>
            </w:rPr>
            <w:t>Enter here</w:t>
          </w:r>
        </w:p>
      </w:docPartBody>
    </w:docPart>
    <w:docPart>
      <w:docPartPr>
        <w:name w:val="F95952BA03DF4DCCA4F211522AE287AB"/>
        <w:category>
          <w:name w:val="General"/>
          <w:gallery w:val="placeholder"/>
        </w:category>
        <w:types>
          <w:type w:val="bbPlcHdr"/>
        </w:types>
        <w:behaviors>
          <w:behavior w:val="content"/>
        </w:behaviors>
        <w:guid w:val="{944F3AD7-2048-45F0-A053-D202AF6A2C98}"/>
      </w:docPartPr>
      <w:docPartBody>
        <w:p w:rsidR="000C3B28" w:rsidRDefault="00A830C5" w:rsidP="00A830C5">
          <w:pPr>
            <w:pStyle w:val="F95952BA03DF4DCCA4F211522AE287AB1"/>
          </w:pPr>
          <w:r w:rsidRPr="007B1410">
            <w:rPr>
              <w:rStyle w:val="PlaceholderText"/>
              <w:color w:val="4C94D8" w:themeColor="text2" w:themeTint="80"/>
            </w:rPr>
            <w:t>Enter here</w:t>
          </w:r>
        </w:p>
      </w:docPartBody>
    </w:docPart>
    <w:docPart>
      <w:docPartPr>
        <w:name w:val="9798133326504193A08DAAA7ABD58BAB"/>
        <w:category>
          <w:name w:val="General"/>
          <w:gallery w:val="placeholder"/>
        </w:category>
        <w:types>
          <w:type w:val="bbPlcHdr"/>
        </w:types>
        <w:behaviors>
          <w:behavior w:val="content"/>
        </w:behaviors>
        <w:guid w:val="{49E634FF-2EF8-4AA0-82AB-BA99582DC0DD}"/>
      </w:docPartPr>
      <w:docPartBody>
        <w:p w:rsidR="000C3B28" w:rsidRDefault="00A830C5" w:rsidP="00A830C5">
          <w:pPr>
            <w:pStyle w:val="9798133326504193A08DAAA7ABD58BAB1"/>
          </w:pPr>
          <w:r w:rsidRPr="007B1410">
            <w:rPr>
              <w:rStyle w:val="PlaceholderText"/>
              <w:color w:val="4C94D8" w:themeColor="text2" w:themeTint="80"/>
            </w:rPr>
            <w:t>Enter here</w:t>
          </w:r>
        </w:p>
      </w:docPartBody>
    </w:docPart>
    <w:docPart>
      <w:docPartPr>
        <w:name w:val="94080C707F6B48D783F82A7571CDAD15"/>
        <w:category>
          <w:name w:val="General"/>
          <w:gallery w:val="placeholder"/>
        </w:category>
        <w:types>
          <w:type w:val="bbPlcHdr"/>
        </w:types>
        <w:behaviors>
          <w:behavior w:val="content"/>
        </w:behaviors>
        <w:guid w:val="{809A96D1-2E2B-4E6B-A0C2-892D55DDAC0D}"/>
      </w:docPartPr>
      <w:docPartBody>
        <w:p w:rsidR="000C3B28" w:rsidRDefault="00A830C5" w:rsidP="00A830C5">
          <w:pPr>
            <w:pStyle w:val="94080C707F6B48D783F82A7571CDAD151"/>
          </w:pPr>
          <w:r w:rsidRPr="007B1410">
            <w:rPr>
              <w:rStyle w:val="PlaceholderText"/>
              <w:color w:val="4C94D8" w:themeColor="text2" w:themeTint="80"/>
            </w:rPr>
            <w:t>Enter here</w:t>
          </w:r>
        </w:p>
      </w:docPartBody>
    </w:docPart>
    <w:docPart>
      <w:docPartPr>
        <w:name w:val="65489389B6FB4B0BB8AFB781C192B08E"/>
        <w:category>
          <w:name w:val="General"/>
          <w:gallery w:val="placeholder"/>
        </w:category>
        <w:types>
          <w:type w:val="bbPlcHdr"/>
        </w:types>
        <w:behaviors>
          <w:behavior w:val="content"/>
        </w:behaviors>
        <w:guid w:val="{035FEA85-1519-485C-8FBC-7918A1AE32BF}"/>
      </w:docPartPr>
      <w:docPartBody>
        <w:p w:rsidR="000C3B28" w:rsidRDefault="00A830C5" w:rsidP="00A830C5">
          <w:pPr>
            <w:pStyle w:val="65489389B6FB4B0BB8AFB781C192B08E1"/>
          </w:pPr>
          <w:r w:rsidRPr="00F30A10">
            <w:rPr>
              <w:rStyle w:val="PlaceholderText"/>
              <w:color w:val="4C94D8" w:themeColor="text2" w:themeTint="80"/>
            </w:rPr>
            <w:t>Enter here</w:t>
          </w:r>
        </w:p>
      </w:docPartBody>
    </w:docPart>
    <w:docPart>
      <w:docPartPr>
        <w:name w:val="9DEB66B99D4A4776B66648B7E7DA82C5"/>
        <w:category>
          <w:name w:val="General"/>
          <w:gallery w:val="placeholder"/>
        </w:category>
        <w:types>
          <w:type w:val="bbPlcHdr"/>
        </w:types>
        <w:behaviors>
          <w:behavior w:val="content"/>
        </w:behaviors>
        <w:guid w:val="{10B23E19-9681-4720-BD63-50E3234D4466}"/>
      </w:docPartPr>
      <w:docPartBody>
        <w:p w:rsidR="000C3B28" w:rsidRDefault="00A830C5" w:rsidP="00A830C5">
          <w:pPr>
            <w:pStyle w:val="9DEB66B99D4A4776B66648B7E7DA82C51"/>
          </w:pPr>
          <w:r w:rsidRPr="005B6DD6">
            <w:rPr>
              <w:bCs/>
              <w:color w:val="4C94D8" w:themeColor="text2" w:themeTint="80"/>
              <w:spacing w:val="-5"/>
              <w:szCs w:val="24"/>
            </w:rPr>
            <w:t>Use this text box to provide the description.</w:t>
          </w:r>
        </w:p>
      </w:docPartBody>
    </w:docPart>
    <w:docPart>
      <w:docPartPr>
        <w:name w:val="602C4A5ACF8942EF9F16B714793F4308"/>
        <w:category>
          <w:name w:val="General"/>
          <w:gallery w:val="placeholder"/>
        </w:category>
        <w:types>
          <w:type w:val="bbPlcHdr"/>
        </w:types>
        <w:behaviors>
          <w:behavior w:val="content"/>
        </w:behaviors>
        <w:guid w:val="{8144A8F7-40DC-46C8-A920-198E0C32838E}"/>
      </w:docPartPr>
      <w:docPartBody>
        <w:p w:rsidR="000C3B28" w:rsidRDefault="00A830C5" w:rsidP="00A830C5">
          <w:pPr>
            <w:pStyle w:val="602C4A5ACF8942EF9F16B714793F43081"/>
          </w:pPr>
          <w:r w:rsidRPr="005B6DD6">
            <w:rPr>
              <w:bCs/>
              <w:color w:val="4C94D8" w:themeColor="text2" w:themeTint="80"/>
              <w:spacing w:val="-5"/>
              <w:szCs w:val="24"/>
            </w:rPr>
            <w:t>Use this text box to provide the description.</w:t>
          </w:r>
        </w:p>
      </w:docPartBody>
    </w:docPart>
    <w:docPart>
      <w:docPartPr>
        <w:name w:val="07E400850082409EB40DB68D7870F39B"/>
        <w:category>
          <w:name w:val="General"/>
          <w:gallery w:val="placeholder"/>
        </w:category>
        <w:types>
          <w:type w:val="bbPlcHdr"/>
        </w:types>
        <w:behaviors>
          <w:behavior w:val="content"/>
        </w:behaviors>
        <w:guid w:val="{CCBB263F-9539-4C86-8130-D4DAE17CD9A5}"/>
      </w:docPartPr>
      <w:docPartBody>
        <w:p w:rsidR="000C3B28" w:rsidRDefault="00A830C5" w:rsidP="00A830C5">
          <w:pPr>
            <w:pStyle w:val="07E400850082409EB40DB68D7870F39B1"/>
          </w:pPr>
          <w:r w:rsidRPr="00204F99">
            <w:rPr>
              <w:rStyle w:val="Style26"/>
              <w:color w:val="0070C0"/>
              <w:szCs w:val="24"/>
            </w:rPr>
            <w:t>Enter a whole number here. Report numerical values only.</w:t>
          </w:r>
        </w:p>
      </w:docPartBody>
    </w:docPart>
    <w:docPart>
      <w:docPartPr>
        <w:name w:val="51407A8147D7409F95AC10F93E061EBF"/>
        <w:category>
          <w:name w:val="General"/>
          <w:gallery w:val="placeholder"/>
        </w:category>
        <w:types>
          <w:type w:val="bbPlcHdr"/>
        </w:types>
        <w:behaviors>
          <w:behavior w:val="content"/>
        </w:behaviors>
        <w:guid w:val="{24282A9A-CA28-405A-9505-DB770CDF4EBB}"/>
      </w:docPartPr>
      <w:docPartBody>
        <w:p w:rsidR="000C3B28" w:rsidRDefault="00A830C5" w:rsidP="00A830C5">
          <w:pPr>
            <w:pStyle w:val="51407A8147D7409F95AC10F93E061EBF1"/>
          </w:pPr>
          <w:r w:rsidRPr="00A66D55">
            <w:rPr>
              <w:bCs/>
              <w:color w:val="4C94D8" w:themeColor="text2" w:themeTint="80"/>
              <w:spacing w:val="-5"/>
              <w:szCs w:val="24"/>
            </w:rPr>
            <w:t>Use this text box to provide the description.</w:t>
          </w:r>
        </w:p>
      </w:docPartBody>
    </w:docPart>
    <w:docPart>
      <w:docPartPr>
        <w:name w:val="39A30BACC19A479BA374D5371B5E8175"/>
        <w:category>
          <w:name w:val="General"/>
          <w:gallery w:val="placeholder"/>
        </w:category>
        <w:types>
          <w:type w:val="bbPlcHdr"/>
        </w:types>
        <w:behaviors>
          <w:behavior w:val="content"/>
        </w:behaviors>
        <w:guid w:val="{E4DB830E-ADA5-42BD-A510-E71306724733}"/>
      </w:docPartPr>
      <w:docPartBody>
        <w:p w:rsidR="000C3B28" w:rsidRDefault="00A830C5" w:rsidP="00A830C5">
          <w:pPr>
            <w:pStyle w:val="39A30BACC19A479BA374D5371B5E81751"/>
          </w:pPr>
          <w:r w:rsidRPr="00556FC0">
            <w:rPr>
              <w:bCs/>
              <w:color w:val="4C94D8" w:themeColor="text2" w:themeTint="80"/>
              <w:spacing w:val="-5"/>
              <w:szCs w:val="24"/>
            </w:rPr>
            <w:t>Use this text box to provide the description.</w:t>
          </w:r>
        </w:p>
      </w:docPartBody>
    </w:docPart>
    <w:docPart>
      <w:docPartPr>
        <w:name w:val="96A26C7177974883A05533F89185C247"/>
        <w:category>
          <w:name w:val="General"/>
          <w:gallery w:val="placeholder"/>
        </w:category>
        <w:types>
          <w:type w:val="bbPlcHdr"/>
        </w:types>
        <w:behaviors>
          <w:behavior w:val="content"/>
        </w:behaviors>
        <w:guid w:val="{13562EA3-8F98-4D35-8008-E0A61AA8A08F}"/>
      </w:docPartPr>
      <w:docPartBody>
        <w:p w:rsidR="000C3B28" w:rsidRDefault="00A830C5" w:rsidP="00A830C5">
          <w:pPr>
            <w:pStyle w:val="96A26C7177974883A05533F89185C2471"/>
          </w:pPr>
          <w:r w:rsidRPr="00204F99">
            <w:rPr>
              <w:rStyle w:val="Style26"/>
              <w:color w:val="0070C0"/>
              <w:szCs w:val="24"/>
            </w:rPr>
            <w:t>Enter a whole number here. Report numerical values only.</w:t>
          </w:r>
        </w:p>
      </w:docPartBody>
    </w:docPart>
    <w:docPart>
      <w:docPartPr>
        <w:name w:val="3EC7EA0BCB8E48298D900BE95A04036D"/>
        <w:category>
          <w:name w:val="General"/>
          <w:gallery w:val="placeholder"/>
        </w:category>
        <w:types>
          <w:type w:val="bbPlcHdr"/>
        </w:types>
        <w:behaviors>
          <w:behavior w:val="content"/>
        </w:behaviors>
        <w:guid w:val="{2148BF06-AD56-44DD-B3E9-6FEC74D31314}"/>
      </w:docPartPr>
      <w:docPartBody>
        <w:p w:rsidR="000C3B28" w:rsidRDefault="00A830C5" w:rsidP="00A830C5">
          <w:pPr>
            <w:pStyle w:val="3EC7EA0BCB8E48298D900BE95A04036D1"/>
          </w:pPr>
          <w:r w:rsidRPr="00F30A10">
            <w:rPr>
              <w:rStyle w:val="PlaceholderText"/>
              <w:color w:val="4C94D8" w:themeColor="text2" w:themeTint="80"/>
            </w:rPr>
            <w:t>Enter here</w:t>
          </w:r>
        </w:p>
      </w:docPartBody>
    </w:docPart>
    <w:docPart>
      <w:docPartPr>
        <w:name w:val="E9A8FA952E5F4C339CC99BB50C9BA100"/>
        <w:category>
          <w:name w:val="General"/>
          <w:gallery w:val="placeholder"/>
        </w:category>
        <w:types>
          <w:type w:val="bbPlcHdr"/>
        </w:types>
        <w:behaviors>
          <w:behavior w:val="content"/>
        </w:behaviors>
        <w:guid w:val="{5DE2A51F-0FE0-45D1-A1F1-465AF05CDA53}"/>
      </w:docPartPr>
      <w:docPartBody>
        <w:p w:rsidR="000C3B28" w:rsidRDefault="00A830C5" w:rsidP="00A830C5">
          <w:pPr>
            <w:pStyle w:val="E9A8FA952E5F4C339CC99BB50C9BA1001"/>
          </w:pPr>
          <w:r w:rsidRPr="00F30A10">
            <w:rPr>
              <w:rStyle w:val="PlaceholderText"/>
              <w:color w:val="4C94D8" w:themeColor="text2" w:themeTint="80"/>
            </w:rPr>
            <w:t>Enter here</w:t>
          </w:r>
        </w:p>
      </w:docPartBody>
    </w:docPart>
    <w:docPart>
      <w:docPartPr>
        <w:name w:val="216A39EAC24D47B68BEFECEB728CB969"/>
        <w:category>
          <w:name w:val="General"/>
          <w:gallery w:val="placeholder"/>
        </w:category>
        <w:types>
          <w:type w:val="bbPlcHdr"/>
        </w:types>
        <w:behaviors>
          <w:behavior w:val="content"/>
        </w:behaviors>
        <w:guid w:val="{63FEFABA-05BA-467F-9B63-B74B7E6EE889}"/>
      </w:docPartPr>
      <w:docPartBody>
        <w:p w:rsidR="000C3B28" w:rsidRDefault="00A830C5" w:rsidP="00A830C5">
          <w:pPr>
            <w:pStyle w:val="216A39EAC24D47B68BEFECEB728CB9691"/>
          </w:pPr>
          <w:r w:rsidRPr="00F30A10">
            <w:rPr>
              <w:rStyle w:val="PlaceholderText"/>
              <w:color w:val="4C94D8" w:themeColor="text2" w:themeTint="80"/>
            </w:rPr>
            <w:t>Enter here</w:t>
          </w:r>
        </w:p>
      </w:docPartBody>
    </w:docPart>
    <w:docPart>
      <w:docPartPr>
        <w:name w:val="39EA0E8478DD42E99989A847F7F0EAF9"/>
        <w:category>
          <w:name w:val="General"/>
          <w:gallery w:val="placeholder"/>
        </w:category>
        <w:types>
          <w:type w:val="bbPlcHdr"/>
        </w:types>
        <w:behaviors>
          <w:behavior w:val="content"/>
        </w:behaviors>
        <w:guid w:val="{47CF0040-DE4F-4748-87DD-B1DB3DBCB7F7}"/>
      </w:docPartPr>
      <w:docPartBody>
        <w:p w:rsidR="000C3B28" w:rsidRDefault="00A830C5" w:rsidP="00A830C5">
          <w:pPr>
            <w:pStyle w:val="39EA0E8478DD42E99989A847F7F0EAF91"/>
          </w:pPr>
          <w:r w:rsidRPr="00F30A10">
            <w:rPr>
              <w:rStyle w:val="PlaceholderText"/>
              <w:color w:val="4C94D8" w:themeColor="text2" w:themeTint="80"/>
            </w:rPr>
            <w:t>Enter here</w:t>
          </w:r>
        </w:p>
      </w:docPartBody>
    </w:docPart>
    <w:docPart>
      <w:docPartPr>
        <w:name w:val="F6F80739159E47C1A2575D5A2B1F19C4"/>
        <w:category>
          <w:name w:val="General"/>
          <w:gallery w:val="placeholder"/>
        </w:category>
        <w:types>
          <w:type w:val="bbPlcHdr"/>
        </w:types>
        <w:behaviors>
          <w:behavior w:val="content"/>
        </w:behaviors>
        <w:guid w:val="{F3F49477-F1A6-43BE-A47B-DE7F1FE46DE9}"/>
      </w:docPartPr>
      <w:docPartBody>
        <w:p w:rsidR="000C3B28" w:rsidRDefault="00A830C5" w:rsidP="00A830C5">
          <w:pPr>
            <w:pStyle w:val="F6F80739159E47C1A2575D5A2B1F19C41"/>
          </w:pPr>
          <w:r w:rsidRPr="00F30A10">
            <w:rPr>
              <w:rStyle w:val="PlaceholderText"/>
              <w:color w:val="4C94D8" w:themeColor="text2" w:themeTint="80"/>
            </w:rPr>
            <w:t>Enter here</w:t>
          </w:r>
        </w:p>
      </w:docPartBody>
    </w:docPart>
    <w:docPart>
      <w:docPartPr>
        <w:name w:val="552004B3DC6F44B3A4F281C99F78C373"/>
        <w:category>
          <w:name w:val="General"/>
          <w:gallery w:val="placeholder"/>
        </w:category>
        <w:types>
          <w:type w:val="bbPlcHdr"/>
        </w:types>
        <w:behaviors>
          <w:behavior w:val="content"/>
        </w:behaviors>
        <w:guid w:val="{73652DC3-D4A8-4563-8FEF-26E36203314B}"/>
      </w:docPartPr>
      <w:docPartBody>
        <w:p w:rsidR="000C3B28" w:rsidRDefault="00A830C5" w:rsidP="00A830C5">
          <w:pPr>
            <w:pStyle w:val="552004B3DC6F44B3A4F281C99F78C3731"/>
          </w:pPr>
          <w:r w:rsidRPr="00F30A10">
            <w:rPr>
              <w:rStyle w:val="PlaceholderText"/>
              <w:color w:val="4C94D8" w:themeColor="text2" w:themeTint="80"/>
            </w:rPr>
            <w:t>Enter here</w:t>
          </w:r>
        </w:p>
      </w:docPartBody>
    </w:docPart>
    <w:docPart>
      <w:docPartPr>
        <w:name w:val="85054E8460E147C18D9CA2239B923D41"/>
        <w:category>
          <w:name w:val="General"/>
          <w:gallery w:val="placeholder"/>
        </w:category>
        <w:types>
          <w:type w:val="bbPlcHdr"/>
        </w:types>
        <w:behaviors>
          <w:behavior w:val="content"/>
        </w:behaviors>
        <w:guid w:val="{9773BC43-0034-4330-87F4-45D5CFC2C8E7}"/>
      </w:docPartPr>
      <w:docPartBody>
        <w:p w:rsidR="000C3B28" w:rsidRDefault="00A830C5" w:rsidP="00A830C5">
          <w:pPr>
            <w:pStyle w:val="85054E8460E147C18D9CA2239B923D411"/>
          </w:pPr>
          <w:r w:rsidRPr="00F30A10">
            <w:rPr>
              <w:rStyle w:val="PlaceholderText"/>
              <w:color w:val="4C94D8" w:themeColor="text2" w:themeTint="80"/>
            </w:rPr>
            <w:t>Enter here</w:t>
          </w:r>
        </w:p>
      </w:docPartBody>
    </w:docPart>
    <w:docPart>
      <w:docPartPr>
        <w:name w:val="AC2615A7DE8148C6AB32F02850ED963F"/>
        <w:category>
          <w:name w:val="General"/>
          <w:gallery w:val="placeholder"/>
        </w:category>
        <w:types>
          <w:type w:val="bbPlcHdr"/>
        </w:types>
        <w:behaviors>
          <w:behavior w:val="content"/>
        </w:behaviors>
        <w:guid w:val="{A82BBDB2-EB60-4D63-A6AB-6078E420E9AE}"/>
      </w:docPartPr>
      <w:docPartBody>
        <w:p w:rsidR="000C3B28" w:rsidRDefault="00A830C5" w:rsidP="00A830C5">
          <w:pPr>
            <w:pStyle w:val="AC2615A7DE8148C6AB32F02850ED963F1"/>
          </w:pPr>
          <w:r w:rsidRPr="00F30A10">
            <w:rPr>
              <w:rStyle w:val="PlaceholderText"/>
              <w:color w:val="4C94D8" w:themeColor="text2" w:themeTint="80"/>
            </w:rPr>
            <w:t>Enter here</w:t>
          </w:r>
        </w:p>
      </w:docPartBody>
    </w:docPart>
    <w:docPart>
      <w:docPartPr>
        <w:name w:val="05164ADFE6CE4E55BA3DE2CCA4A82B96"/>
        <w:category>
          <w:name w:val="General"/>
          <w:gallery w:val="placeholder"/>
        </w:category>
        <w:types>
          <w:type w:val="bbPlcHdr"/>
        </w:types>
        <w:behaviors>
          <w:behavior w:val="content"/>
        </w:behaviors>
        <w:guid w:val="{2A061EFD-0C7E-4CA6-B8DC-83B41D2EFA0C}"/>
      </w:docPartPr>
      <w:docPartBody>
        <w:p w:rsidR="000C3B28" w:rsidRDefault="00A830C5" w:rsidP="00A830C5">
          <w:pPr>
            <w:pStyle w:val="05164ADFE6CE4E55BA3DE2CCA4A82B961"/>
          </w:pPr>
          <w:r w:rsidRPr="005F4E7D">
            <w:rPr>
              <w:bCs/>
              <w:color w:val="4C94D8" w:themeColor="text2" w:themeTint="80"/>
              <w:spacing w:val="-5"/>
              <w:szCs w:val="24"/>
            </w:rPr>
            <w:t>Use this text box to provide the description.</w:t>
          </w:r>
        </w:p>
      </w:docPartBody>
    </w:docPart>
    <w:docPart>
      <w:docPartPr>
        <w:name w:val="F5235B5E239D45E2802D5D209C1142E8"/>
        <w:category>
          <w:name w:val="General"/>
          <w:gallery w:val="placeholder"/>
        </w:category>
        <w:types>
          <w:type w:val="bbPlcHdr"/>
        </w:types>
        <w:behaviors>
          <w:behavior w:val="content"/>
        </w:behaviors>
        <w:guid w:val="{9240C403-D6DB-43A5-B222-2A15E92B16FA}"/>
      </w:docPartPr>
      <w:docPartBody>
        <w:p w:rsidR="000C3B28" w:rsidRDefault="00A830C5" w:rsidP="00A830C5">
          <w:pPr>
            <w:pStyle w:val="F5235B5E239D45E2802D5D209C1142E81"/>
          </w:pPr>
          <w:r w:rsidRPr="005F4E7D">
            <w:rPr>
              <w:bCs/>
              <w:color w:val="4C94D8" w:themeColor="text2" w:themeTint="80"/>
              <w:spacing w:val="-5"/>
              <w:szCs w:val="24"/>
            </w:rPr>
            <w:t>Use this text box to provide the description.</w:t>
          </w:r>
        </w:p>
      </w:docPartBody>
    </w:docPart>
    <w:docPart>
      <w:docPartPr>
        <w:name w:val="DF724ECE29504850864B329A32134620"/>
        <w:category>
          <w:name w:val="General"/>
          <w:gallery w:val="placeholder"/>
        </w:category>
        <w:types>
          <w:type w:val="bbPlcHdr"/>
        </w:types>
        <w:behaviors>
          <w:behavior w:val="content"/>
        </w:behaviors>
        <w:guid w:val="{C16CC85F-A583-46A1-A93B-C01B081C30E9}"/>
      </w:docPartPr>
      <w:docPartBody>
        <w:p w:rsidR="000C3B28" w:rsidRDefault="00A830C5" w:rsidP="00A830C5">
          <w:pPr>
            <w:pStyle w:val="DF724ECE29504850864B329A32134620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A1295EB7697D4BD88BDEC6206C3BCB4E"/>
        <w:category>
          <w:name w:val="General"/>
          <w:gallery w:val="placeholder"/>
        </w:category>
        <w:types>
          <w:type w:val="bbPlcHdr"/>
        </w:types>
        <w:behaviors>
          <w:behavior w:val="content"/>
        </w:behaviors>
        <w:guid w:val="{8A1BBF1B-87D3-4DF8-A7EE-8742ACDD1C9A}"/>
      </w:docPartPr>
      <w:docPartBody>
        <w:p w:rsidR="000C3B28" w:rsidRDefault="00A830C5" w:rsidP="00A830C5">
          <w:pPr>
            <w:pStyle w:val="A1295EB7697D4BD88BDEC6206C3BCB4E1"/>
          </w:pPr>
          <w:r w:rsidRPr="004326F4">
            <w:rPr>
              <w:rStyle w:val="PlaceholderText"/>
              <w:color w:val="4C94D8" w:themeColor="text2" w:themeTint="80"/>
            </w:rPr>
            <w:t>Enter here</w:t>
          </w:r>
        </w:p>
      </w:docPartBody>
    </w:docPart>
    <w:docPart>
      <w:docPartPr>
        <w:name w:val="0241F04276314A7481A0C6A38240E40D"/>
        <w:category>
          <w:name w:val="General"/>
          <w:gallery w:val="placeholder"/>
        </w:category>
        <w:types>
          <w:type w:val="bbPlcHdr"/>
        </w:types>
        <w:behaviors>
          <w:behavior w:val="content"/>
        </w:behaviors>
        <w:guid w:val="{AAA71236-37F5-497F-A249-0F6FEF5CA45E}"/>
      </w:docPartPr>
      <w:docPartBody>
        <w:p w:rsidR="000C3B28" w:rsidRDefault="00A830C5" w:rsidP="00A830C5">
          <w:pPr>
            <w:pStyle w:val="0241F04276314A7481A0C6A38240E40D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480E2ACF3DC40A7BA256B6652BB4313"/>
        <w:category>
          <w:name w:val="General"/>
          <w:gallery w:val="placeholder"/>
        </w:category>
        <w:types>
          <w:type w:val="bbPlcHdr"/>
        </w:types>
        <w:behaviors>
          <w:behavior w:val="content"/>
        </w:behaviors>
        <w:guid w:val="{7B37BF55-643E-4E9B-99E2-0DA58FC9360D}"/>
      </w:docPartPr>
      <w:docPartBody>
        <w:p w:rsidR="000C3B28" w:rsidRDefault="00A830C5" w:rsidP="00A830C5">
          <w:pPr>
            <w:pStyle w:val="3480E2ACF3DC40A7BA256B6652BB43131"/>
          </w:pPr>
          <w:r w:rsidRPr="004326F4">
            <w:rPr>
              <w:rStyle w:val="PlaceholderText"/>
              <w:color w:val="4C94D8" w:themeColor="text2" w:themeTint="80"/>
            </w:rPr>
            <w:t>Enter here</w:t>
          </w:r>
        </w:p>
      </w:docPartBody>
    </w:docPart>
    <w:docPart>
      <w:docPartPr>
        <w:name w:val="533C8DD23F754E17A462F9D8CA434A51"/>
        <w:category>
          <w:name w:val="General"/>
          <w:gallery w:val="placeholder"/>
        </w:category>
        <w:types>
          <w:type w:val="bbPlcHdr"/>
        </w:types>
        <w:behaviors>
          <w:behavior w:val="content"/>
        </w:behaviors>
        <w:guid w:val="{9359B65E-529A-457E-AE6F-E53867E925D4}"/>
      </w:docPartPr>
      <w:docPartBody>
        <w:p w:rsidR="000C3B28" w:rsidRDefault="00A830C5" w:rsidP="00A830C5">
          <w:pPr>
            <w:pStyle w:val="533C8DD23F754E17A462F9D8CA434A51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2E8F88E5C2E14EC1BE3A6CAF95379020"/>
        <w:category>
          <w:name w:val="General"/>
          <w:gallery w:val="placeholder"/>
        </w:category>
        <w:types>
          <w:type w:val="bbPlcHdr"/>
        </w:types>
        <w:behaviors>
          <w:behavior w:val="content"/>
        </w:behaviors>
        <w:guid w:val="{409D2AE1-054D-4E37-80E9-A710A6A1769E}"/>
      </w:docPartPr>
      <w:docPartBody>
        <w:p w:rsidR="000C3B28" w:rsidRDefault="00A830C5" w:rsidP="00A830C5">
          <w:pPr>
            <w:pStyle w:val="2E8F88E5C2E14EC1BE3A6CAF953790201"/>
          </w:pPr>
          <w:r w:rsidRPr="004326F4">
            <w:rPr>
              <w:rStyle w:val="PlaceholderText"/>
              <w:color w:val="4C94D8" w:themeColor="text2" w:themeTint="80"/>
            </w:rPr>
            <w:t>Enter here</w:t>
          </w:r>
        </w:p>
      </w:docPartBody>
    </w:docPart>
    <w:docPart>
      <w:docPartPr>
        <w:name w:val="F9230629B32D48D1B963959B7EA2D421"/>
        <w:category>
          <w:name w:val="General"/>
          <w:gallery w:val="placeholder"/>
        </w:category>
        <w:types>
          <w:type w:val="bbPlcHdr"/>
        </w:types>
        <w:behaviors>
          <w:behavior w:val="content"/>
        </w:behaviors>
        <w:guid w:val="{95D3B67A-C189-4A4E-8530-3A3D0741C542}"/>
      </w:docPartPr>
      <w:docPartBody>
        <w:p w:rsidR="000C3B28" w:rsidRDefault="00A830C5" w:rsidP="00A830C5">
          <w:pPr>
            <w:pStyle w:val="F9230629B32D48D1B963959B7EA2D421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D6DF410F6446441391B91CF59006E9E9"/>
        <w:category>
          <w:name w:val="General"/>
          <w:gallery w:val="placeholder"/>
        </w:category>
        <w:types>
          <w:type w:val="bbPlcHdr"/>
        </w:types>
        <w:behaviors>
          <w:behavior w:val="content"/>
        </w:behaviors>
        <w:guid w:val="{EF6529F0-C1FB-4AFF-923A-D4677A03FBE8}"/>
      </w:docPartPr>
      <w:docPartBody>
        <w:p w:rsidR="000C3B28" w:rsidRDefault="00A830C5" w:rsidP="00A830C5">
          <w:pPr>
            <w:pStyle w:val="D6DF410F6446441391B91CF59006E9E91"/>
          </w:pPr>
          <w:r w:rsidRPr="004326F4">
            <w:rPr>
              <w:rStyle w:val="PlaceholderText"/>
              <w:color w:val="4C94D8" w:themeColor="text2" w:themeTint="80"/>
            </w:rPr>
            <w:t>Enter here</w:t>
          </w:r>
        </w:p>
      </w:docPartBody>
    </w:docPart>
    <w:docPart>
      <w:docPartPr>
        <w:name w:val="AB1D0F4696C54C84A0EA22890557713A"/>
        <w:category>
          <w:name w:val="General"/>
          <w:gallery w:val="placeholder"/>
        </w:category>
        <w:types>
          <w:type w:val="bbPlcHdr"/>
        </w:types>
        <w:behaviors>
          <w:behavior w:val="content"/>
        </w:behaviors>
        <w:guid w:val="{1D2DCC3E-6A3C-4109-9F4E-578CC0006778}"/>
      </w:docPartPr>
      <w:docPartBody>
        <w:p w:rsidR="000C3B28" w:rsidRDefault="00A830C5" w:rsidP="00A830C5">
          <w:pPr>
            <w:pStyle w:val="AB1D0F4696C54C84A0EA22890557713A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C7EA9A49B54B4E2FA36228A6CF090CE9"/>
        <w:category>
          <w:name w:val="General"/>
          <w:gallery w:val="placeholder"/>
        </w:category>
        <w:types>
          <w:type w:val="bbPlcHdr"/>
        </w:types>
        <w:behaviors>
          <w:behavior w:val="content"/>
        </w:behaviors>
        <w:guid w:val="{EB7AFA34-6090-448C-BAA9-7E44722801BA}"/>
      </w:docPartPr>
      <w:docPartBody>
        <w:p w:rsidR="000C3B28" w:rsidRDefault="00A830C5" w:rsidP="00A830C5">
          <w:pPr>
            <w:pStyle w:val="C7EA9A49B54B4E2FA36228A6CF090CE91"/>
          </w:pPr>
          <w:r w:rsidRPr="004326F4">
            <w:rPr>
              <w:rStyle w:val="PlaceholderText"/>
              <w:color w:val="4C94D8" w:themeColor="text2" w:themeTint="80"/>
            </w:rPr>
            <w:t>Enter here</w:t>
          </w:r>
        </w:p>
      </w:docPartBody>
    </w:docPart>
    <w:docPart>
      <w:docPartPr>
        <w:name w:val="0ABFBA1BF71E4AD1AE468C44A15C2115"/>
        <w:category>
          <w:name w:val="General"/>
          <w:gallery w:val="placeholder"/>
        </w:category>
        <w:types>
          <w:type w:val="bbPlcHdr"/>
        </w:types>
        <w:behaviors>
          <w:behavior w:val="content"/>
        </w:behaviors>
        <w:guid w:val="{7E287C1D-A838-4F63-AB67-AD0133CDAC45}"/>
      </w:docPartPr>
      <w:docPartBody>
        <w:p w:rsidR="000C3B28" w:rsidRDefault="00A830C5" w:rsidP="00A830C5">
          <w:pPr>
            <w:pStyle w:val="0ABFBA1BF71E4AD1AE468C44A15C2115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E597B0BCA8934C98A670633389BDA410"/>
        <w:category>
          <w:name w:val="General"/>
          <w:gallery w:val="placeholder"/>
        </w:category>
        <w:types>
          <w:type w:val="bbPlcHdr"/>
        </w:types>
        <w:behaviors>
          <w:behavior w:val="content"/>
        </w:behaviors>
        <w:guid w:val="{A643D022-AFE3-4821-9C66-9198303FED44}"/>
      </w:docPartPr>
      <w:docPartBody>
        <w:p w:rsidR="000C3B28" w:rsidRDefault="00A830C5" w:rsidP="00A830C5">
          <w:pPr>
            <w:pStyle w:val="E597B0BCA8934C98A670633389BDA4101"/>
          </w:pPr>
          <w:r w:rsidRPr="004326F4">
            <w:rPr>
              <w:rStyle w:val="PlaceholderText"/>
              <w:color w:val="4C94D8" w:themeColor="text2" w:themeTint="80"/>
            </w:rPr>
            <w:t>Enter here</w:t>
          </w:r>
        </w:p>
      </w:docPartBody>
    </w:docPart>
    <w:docPart>
      <w:docPartPr>
        <w:name w:val="B9D219FB8954452092EFB623D5E45A14"/>
        <w:category>
          <w:name w:val="General"/>
          <w:gallery w:val="placeholder"/>
        </w:category>
        <w:types>
          <w:type w:val="bbPlcHdr"/>
        </w:types>
        <w:behaviors>
          <w:behavior w:val="content"/>
        </w:behaviors>
        <w:guid w:val="{F4DA507E-FA75-49E7-9A10-A01E87921680}"/>
      </w:docPartPr>
      <w:docPartBody>
        <w:p w:rsidR="000C3B28" w:rsidRDefault="00A830C5" w:rsidP="00A830C5">
          <w:pPr>
            <w:pStyle w:val="B9D219FB8954452092EFB623D5E45A141"/>
          </w:pPr>
          <w:r w:rsidRPr="00CE2FDF">
            <w:rPr>
              <w:rStyle w:val="Style26"/>
              <w:color w:val="0070C0"/>
              <w:szCs w:val="24"/>
            </w:rPr>
            <w:t>Enter a whole number here. Report numerical values only.</w:t>
          </w:r>
        </w:p>
      </w:docPartBody>
    </w:docPart>
    <w:docPart>
      <w:docPartPr>
        <w:name w:val="2ACC23A82E144AEF9A164989EB522022"/>
        <w:category>
          <w:name w:val="General"/>
          <w:gallery w:val="placeholder"/>
        </w:category>
        <w:types>
          <w:type w:val="bbPlcHdr"/>
        </w:types>
        <w:behaviors>
          <w:behavior w:val="content"/>
        </w:behaviors>
        <w:guid w:val="{373B43AB-F1ED-4368-A6A7-F1DD373DA396}"/>
      </w:docPartPr>
      <w:docPartBody>
        <w:p w:rsidR="000C3B28" w:rsidRDefault="00A830C5" w:rsidP="00A830C5">
          <w:pPr>
            <w:pStyle w:val="2ACC23A82E144AEF9A164989EB522022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D4579A690BFF4EB092D19BCF8A526EC5"/>
        <w:category>
          <w:name w:val="General"/>
          <w:gallery w:val="placeholder"/>
        </w:category>
        <w:types>
          <w:type w:val="bbPlcHdr"/>
        </w:types>
        <w:behaviors>
          <w:behavior w:val="content"/>
        </w:behaviors>
        <w:guid w:val="{6448CDE3-2FE5-4C8A-8E89-C9C869441A77}"/>
      </w:docPartPr>
      <w:docPartBody>
        <w:p w:rsidR="000C3B28" w:rsidRDefault="00A830C5" w:rsidP="00A830C5">
          <w:pPr>
            <w:pStyle w:val="D4579A690BFF4EB092D19BCF8A526EC51"/>
          </w:pPr>
          <w:r w:rsidRPr="004326F4">
            <w:rPr>
              <w:rStyle w:val="PlaceholderText"/>
              <w:color w:val="4C94D8" w:themeColor="text2" w:themeTint="80"/>
            </w:rPr>
            <w:t>Enter here</w:t>
          </w:r>
        </w:p>
      </w:docPartBody>
    </w:docPart>
    <w:docPart>
      <w:docPartPr>
        <w:name w:val="0CC190D6B5084E24A40CA89BB22FD830"/>
        <w:category>
          <w:name w:val="General"/>
          <w:gallery w:val="placeholder"/>
        </w:category>
        <w:types>
          <w:type w:val="bbPlcHdr"/>
        </w:types>
        <w:behaviors>
          <w:behavior w:val="content"/>
        </w:behaviors>
        <w:guid w:val="{F0498D1C-8198-4BB3-9D4E-94CA9FCAE506}"/>
      </w:docPartPr>
      <w:docPartBody>
        <w:p w:rsidR="000C3B28" w:rsidRDefault="00A830C5" w:rsidP="00A830C5">
          <w:pPr>
            <w:pStyle w:val="0CC190D6B5084E24A40CA89BB22FD830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A16F9096180E4B54A7ED8CDD7115F794"/>
        <w:category>
          <w:name w:val="General"/>
          <w:gallery w:val="placeholder"/>
        </w:category>
        <w:types>
          <w:type w:val="bbPlcHdr"/>
        </w:types>
        <w:behaviors>
          <w:behavior w:val="content"/>
        </w:behaviors>
        <w:guid w:val="{0F2CB248-B172-4D2E-8387-7C764CD1787D}"/>
      </w:docPartPr>
      <w:docPartBody>
        <w:p w:rsidR="000C3B28" w:rsidRDefault="00A830C5" w:rsidP="00A830C5">
          <w:pPr>
            <w:pStyle w:val="A16F9096180E4B54A7ED8CDD7115F7941"/>
          </w:pPr>
          <w:r w:rsidRPr="004326F4">
            <w:rPr>
              <w:rStyle w:val="PlaceholderText"/>
              <w:color w:val="4C94D8" w:themeColor="text2" w:themeTint="80"/>
            </w:rPr>
            <w:t>Enter here</w:t>
          </w:r>
        </w:p>
      </w:docPartBody>
    </w:docPart>
    <w:docPart>
      <w:docPartPr>
        <w:name w:val="14E2F6CBAB69448B9FCC542D60B386F1"/>
        <w:category>
          <w:name w:val="General"/>
          <w:gallery w:val="placeholder"/>
        </w:category>
        <w:types>
          <w:type w:val="bbPlcHdr"/>
        </w:types>
        <w:behaviors>
          <w:behavior w:val="content"/>
        </w:behaviors>
        <w:guid w:val="{0BECC70C-E2E1-4970-A8C7-D7476FF0CB79}"/>
      </w:docPartPr>
      <w:docPartBody>
        <w:p w:rsidR="000C3B28" w:rsidRDefault="00A830C5" w:rsidP="00A830C5">
          <w:pPr>
            <w:pStyle w:val="14E2F6CBAB69448B9FCC542D60B386F1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844F50244628406695AF966C96E5790E"/>
        <w:category>
          <w:name w:val="General"/>
          <w:gallery w:val="placeholder"/>
        </w:category>
        <w:types>
          <w:type w:val="bbPlcHdr"/>
        </w:types>
        <w:behaviors>
          <w:behavior w:val="content"/>
        </w:behaviors>
        <w:guid w:val="{AA53A672-A8A6-4622-8284-7E09432BEEB4}"/>
      </w:docPartPr>
      <w:docPartBody>
        <w:p w:rsidR="000C3B28" w:rsidRDefault="00A830C5" w:rsidP="00A830C5">
          <w:pPr>
            <w:pStyle w:val="844F50244628406695AF966C96E5790E1"/>
          </w:pPr>
          <w:r w:rsidRPr="004326F4">
            <w:rPr>
              <w:rStyle w:val="PlaceholderText"/>
              <w:color w:val="4C94D8" w:themeColor="text2" w:themeTint="80"/>
            </w:rPr>
            <w:t>Enter here</w:t>
          </w:r>
        </w:p>
      </w:docPartBody>
    </w:docPart>
    <w:docPart>
      <w:docPartPr>
        <w:name w:val="F6E2F737023740F982FD5CA05148A853"/>
        <w:category>
          <w:name w:val="General"/>
          <w:gallery w:val="placeholder"/>
        </w:category>
        <w:types>
          <w:type w:val="bbPlcHdr"/>
        </w:types>
        <w:behaviors>
          <w:behavior w:val="content"/>
        </w:behaviors>
        <w:guid w:val="{7A7626CD-EAE3-4CB6-AFCF-AD3992EC3ADD}"/>
      </w:docPartPr>
      <w:docPartBody>
        <w:p w:rsidR="000C3B28" w:rsidRDefault="00A830C5" w:rsidP="00A830C5">
          <w:pPr>
            <w:pStyle w:val="F6E2F737023740F982FD5CA05148A853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3863BC4876C2472EAB709C08C4C77753"/>
        <w:category>
          <w:name w:val="General"/>
          <w:gallery w:val="placeholder"/>
        </w:category>
        <w:types>
          <w:type w:val="bbPlcHdr"/>
        </w:types>
        <w:behaviors>
          <w:behavior w:val="content"/>
        </w:behaviors>
        <w:guid w:val="{5AF0C699-E478-480A-806D-FC269FD2578B}"/>
      </w:docPartPr>
      <w:docPartBody>
        <w:p w:rsidR="000C3B28" w:rsidRDefault="00A830C5" w:rsidP="00A830C5">
          <w:pPr>
            <w:pStyle w:val="3863BC4876C2472EAB709C08C4C777531"/>
          </w:pPr>
          <w:r w:rsidRPr="004326F4">
            <w:rPr>
              <w:rStyle w:val="PlaceholderText"/>
              <w:color w:val="4C94D8" w:themeColor="text2" w:themeTint="80"/>
            </w:rPr>
            <w:t>Enter here</w:t>
          </w:r>
        </w:p>
      </w:docPartBody>
    </w:docPart>
    <w:docPart>
      <w:docPartPr>
        <w:name w:val="B4B0C17783C54FCCB7811DD84D5CF7C1"/>
        <w:category>
          <w:name w:val="General"/>
          <w:gallery w:val="placeholder"/>
        </w:category>
        <w:types>
          <w:type w:val="bbPlcHdr"/>
        </w:types>
        <w:behaviors>
          <w:behavior w:val="content"/>
        </w:behaviors>
        <w:guid w:val="{F431AF92-8D49-4F07-B052-1DF4F38E6B8E}"/>
      </w:docPartPr>
      <w:docPartBody>
        <w:p w:rsidR="000C3B28" w:rsidRDefault="00A830C5" w:rsidP="00A830C5">
          <w:pPr>
            <w:pStyle w:val="B4B0C17783C54FCCB7811DD84D5CF7C11"/>
          </w:pPr>
          <w:r w:rsidRPr="004326F4">
            <w:rPr>
              <w:rStyle w:val="PlaceholderText"/>
              <w:color w:val="4C94D8" w:themeColor="text2" w:themeTint="80"/>
            </w:rPr>
            <w:t>Enter here</w:t>
          </w:r>
        </w:p>
      </w:docPartBody>
    </w:docPart>
    <w:docPart>
      <w:docPartPr>
        <w:name w:val="3F4DED15BD0B4594BC93B8ED9C0C46FA"/>
        <w:category>
          <w:name w:val="General"/>
          <w:gallery w:val="placeholder"/>
        </w:category>
        <w:types>
          <w:type w:val="bbPlcHdr"/>
        </w:types>
        <w:behaviors>
          <w:behavior w:val="content"/>
        </w:behaviors>
        <w:guid w:val="{AEC948BA-6138-480F-8301-58A9D9F91E0D}"/>
      </w:docPartPr>
      <w:docPartBody>
        <w:p w:rsidR="000C3B28" w:rsidRDefault="00A830C5" w:rsidP="00A830C5">
          <w:pPr>
            <w:pStyle w:val="3F4DED15BD0B4594BC93B8ED9C0C46FA1"/>
          </w:pPr>
          <w:r w:rsidRPr="004326F4">
            <w:rPr>
              <w:rStyle w:val="PlaceholderText"/>
              <w:color w:val="4C94D8" w:themeColor="text2" w:themeTint="80"/>
            </w:rPr>
            <w:t>Enter here</w:t>
          </w:r>
        </w:p>
      </w:docPartBody>
    </w:docPart>
    <w:docPart>
      <w:docPartPr>
        <w:name w:val="E07BBEBCD3F14651A6487BC41DB826F1"/>
        <w:category>
          <w:name w:val="General"/>
          <w:gallery w:val="placeholder"/>
        </w:category>
        <w:types>
          <w:type w:val="bbPlcHdr"/>
        </w:types>
        <w:behaviors>
          <w:behavior w:val="content"/>
        </w:behaviors>
        <w:guid w:val="{0CA2AB6B-1B72-4897-95E1-F8BD10563EFB}"/>
      </w:docPartPr>
      <w:docPartBody>
        <w:p w:rsidR="000C3B28" w:rsidRDefault="00A830C5" w:rsidP="00A830C5">
          <w:pPr>
            <w:pStyle w:val="E07BBEBCD3F14651A6487BC41DB826F11"/>
          </w:pPr>
          <w:r w:rsidRPr="004326F4">
            <w:rPr>
              <w:rStyle w:val="PlaceholderText"/>
              <w:color w:val="4C94D8" w:themeColor="text2" w:themeTint="80"/>
            </w:rPr>
            <w:t>Enter here</w:t>
          </w:r>
        </w:p>
      </w:docPartBody>
    </w:docPart>
    <w:docPart>
      <w:docPartPr>
        <w:name w:val="ECFD2F98ACD547949D7B8535002F1B4F"/>
        <w:category>
          <w:name w:val="General"/>
          <w:gallery w:val="placeholder"/>
        </w:category>
        <w:types>
          <w:type w:val="bbPlcHdr"/>
        </w:types>
        <w:behaviors>
          <w:behavior w:val="content"/>
        </w:behaviors>
        <w:guid w:val="{EA9CB067-9D73-4CCD-A826-022698048576}"/>
      </w:docPartPr>
      <w:docPartBody>
        <w:p w:rsidR="000C3B28" w:rsidRDefault="00A830C5" w:rsidP="00A830C5">
          <w:pPr>
            <w:pStyle w:val="ECFD2F98ACD547949D7B8535002F1B4F1"/>
          </w:pPr>
          <w:r w:rsidRPr="004326F4">
            <w:rPr>
              <w:rStyle w:val="PlaceholderText"/>
              <w:color w:val="4C94D8" w:themeColor="text2" w:themeTint="80"/>
            </w:rPr>
            <w:t>Enter here</w:t>
          </w:r>
        </w:p>
      </w:docPartBody>
    </w:docPart>
    <w:docPart>
      <w:docPartPr>
        <w:name w:val="323DA4DF7C954BC897908CB057CC4D18"/>
        <w:category>
          <w:name w:val="General"/>
          <w:gallery w:val="placeholder"/>
        </w:category>
        <w:types>
          <w:type w:val="bbPlcHdr"/>
        </w:types>
        <w:behaviors>
          <w:behavior w:val="content"/>
        </w:behaviors>
        <w:guid w:val="{DA593D5B-ADFD-4658-90F0-9ED36E934174}"/>
      </w:docPartPr>
      <w:docPartBody>
        <w:p w:rsidR="000C3B28" w:rsidRDefault="00A830C5" w:rsidP="00A830C5">
          <w:pPr>
            <w:pStyle w:val="323DA4DF7C954BC897908CB057CC4D181"/>
          </w:pPr>
          <w:r w:rsidRPr="00F673E9">
            <w:rPr>
              <w:bCs/>
              <w:color w:val="4C94D8" w:themeColor="text2" w:themeTint="80"/>
              <w:spacing w:val="-5"/>
              <w:szCs w:val="24"/>
            </w:rPr>
            <w:t>Use this text box to provide the description.</w:t>
          </w:r>
        </w:p>
      </w:docPartBody>
    </w:docPart>
    <w:docPart>
      <w:docPartPr>
        <w:name w:val="0360D6BEE08C4423A9E30945B4DDFBD4"/>
        <w:category>
          <w:name w:val="General"/>
          <w:gallery w:val="placeholder"/>
        </w:category>
        <w:types>
          <w:type w:val="bbPlcHdr"/>
        </w:types>
        <w:behaviors>
          <w:behavior w:val="content"/>
        </w:behaviors>
        <w:guid w:val="{6A51BFC8-4653-42A2-A483-4E2B89C32AFB}"/>
      </w:docPartPr>
      <w:docPartBody>
        <w:p w:rsidR="000C3B28" w:rsidRDefault="00A830C5" w:rsidP="00A830C5">
          <w:pPr>
            <w:pStyle w:val="0360D6BEE08C4423A9E30945B4DDFBD41"/>
          </w:pPr>
          <w:r w:rsidRPr="00F673E9">
            <w:rPr>
              <w:bCs/>
              <w:color w:val="4C94D8" w:themeColor="text2" w:themeTint="80"/>
              <w:spacing w:val="-5"/>
              <w:szCs w:val="24"/>
            </w:rPr>
            <w:t>Use this text box to provide the description.</w:t>
          </w:r>
        </w:p>
      </w:docPartBody>
    </w:docPart>
    <w:docPart>
      <w:docPartPr>
        <w:name w:val="E1598FAB5CFC46EABF8E1E472B66C300"/>
        <w:category>
          <w:name w:val="General"/>
          <w:gallery w:val="placeholder"/>
        </w:category>
        <w:types>
          <w:type w:val="bbPlcHdr"/>
        </w:types>
        <w:behaviors>
          <w:behavior w:val="content"/>
        </w:behaviors>
        <w:guid w:val="{1854EFCF-D46F-4D18-8CC0-03C0AC580E0F}"/>
      </w:docPartPr>
      <w:docPartBody>
        <w:p w:rsidR="000C3B28" w:rsidRDefault="00A830C5" w:rsidP="00A830C5">
          <w:pPr>
            <w:pStyle w:val="E1598FAB5CFC46EABF8E1E472B66C3001"/>
          </w:pPr>
          <w:r w:rsidRPr="007203A8">
            <w:rPr>
              <w:rStyle w:val="PlaceholderText"/>
              <w:color w:val="4C94D8" w:themeColor="text2" w:themeTint="80"/>
            </w:rPr>
            <w:t>Enter here</w:t>
          </w:r>
        </w:p>
      </w:docPartBody>
    </w:docPart>
    <w:docPart>
      <w:docPartPr>
        <w:name w:val="0841A4CFCF6644A0ACFF2C3B6E1F67C6"/>
        <w:category>
          <w:name w:val="General"/>
          <w:gallery w:val="placeholder"/>
        </w:category>
        <w:types>
          <w:type w:val="bbPlcHdr"/>
        </w:types>
        <w:behaviors>
          <w:behavior w:val="content"/>
        </w:behaviors>
        <w:guid w:val="{870E06F7-4178-46BD-9326-9EA89174325B}"/>
      </w:docPartPr>
      <w:docPartBody>
        <w:p w:rsidR="000C3B28" w:rsidRDefault="00A830C5" w:rsidP="00A830C5">
          <w:pPr>
            <w:pStyle w:val="0841A4CFCF6644A0ACFF2C3B6E1F67C61"/>
          </w:pPr>
          <w:r w:rsidRPr="00223B39">
            <w:rPr>
              <w:rStyle w:val="PlaceholderText"/>
              <w:color w:val="4C94D8" w:themeColor="text2" w:themeTint="80"/>
            </w:rPr>
            <w:t>Enter here</w:t>
          </w:r>
        </w:p>
      </w:docPartBody>
    </w:docPart>
    <w:docPart>
      <w:docPartPr>
        <w:name w:val="888F2CE60A464A5FB944DE5F99117740"/>
        <w:category>
          <w:name w:val="General"/>
          <w:gallery w:val="placeholder"/>
        </w:category>
        <w:types>
          <w:type w:val="bbPlcHdr"/>
        </w:types>
        <w:behaviors>
          <w:behavior w:val="content"/>
        </w:behaviors>
        <w:guid w:val="{9E3A7584-7F72-4AA5-9036-E419BFE1B0C2}"/>
      </w:docPartPr>
      <w:docPartBody>
        <w:p w:rsidR="000C3B28" w:rsidRDefault="00A830C5" w:rsidP="00A830C5">
          <w:pPr>
            <w:pStyle w:val="888F2CE60A464A5FB944DE5F991177401"/>
          </w:pPr>
          <w:r>
            <w:rPr>
              <w:bCs/>
              <w:color w:val="4C94D8" w:themeColor="text2" w:themeTint="80"/>
              <w:spacing w:val="-5"/>
            </w:rPr>
            <w:t>de</w:t>
          </w:r>
          <w:r w:rsidRPr="005B6DD6">
            <w:rPr>
              <w:bCs/>
              <w:color w:val="4C94D8" w:themeColor="text2" w:themeTint="80"/>
              <w:spacing w:val="-5"/>
            </w:rPr>
            <w:t>scri</w:t>
          </w:r>
          <w:r>
            <w:rPr>
              <w:bCs/>
              <w:color w:val="4C94D8" w:themeColor="text2" w:themeTint="80"/>
              <w:spacing w:val="-5"/>
            </w:rPr>
            <w:t>be here</w:t>
          </w:r>
          <w:r w:rsidRPr="005B6DD6">
            <w:rPr>
              <w:bCs/>
              <w:color w:val="4C94D8" w:themeColor="text2" w:themeTint="80"/>
              <w:spacing w:val="-5"/>
            </w:rPr>
            <w:t>.</w:t>
          </w:r>
        </w:p>
      </w:docPartBody>
    </w:docPart>
    <w:docPart>
      <w:docPartPr>
        <w:name w:val="B58A0345F3B04BAA8821FB3CCA47C0A9"/>
        <w:category>
          <w:name w:val="General"/>
          <w:gallery w:val="placeholder"/>
        </w:category>
        <w:types>
          <w:type w:val="bbPlcHdr"/>
        </w:types>
        <w:behaviors>
          <w:behavior w:val="content"/>
        </w:behaviors>
        <w:guid w:val="{9F38A750-4BDA-45C6-8CC8-E064A059EF26}"/>
      </w:docPartPr>
      <w:docPartBody>
        <w:p w:rsidR="000C3B28" w:rsidRDefault="00A830C5" w:rsidP="00A830C5">
          <w:pPr>
            <w:pStyle w:val="B58A0345F3B04BAA8821FB3CCA47C0A91"/>
          </w:pPr>
          <w:r w:rsidRPr="00223B39">
            <w:rPr>
              <w:rStyle w:val="PlaceholderText"/>
              <w:color w:val="4C94D8" w:themeColor="text2" w:themeTint="80"/>
            </w:rPr>
            <w:t>Enter here</w:t>
          </w:r>
        </w:p>
      </w:docPartBody>
    </w:docPart>
    <w:docPart>
      <w:docPartPr>
        <w:name w:val="C02BE76363A44F6595CCEE6538FD7735"/>
        <w:category>
          <w:name w:val="General"/>
          <w:gallery w:val="placeholder"/>
        </w:category>
        <w:types>
          <w:type w:val="bbPlcHdr"/>
        </w:types>
        <w:behaviors>
          <w:behavior w:val="content"/>
        </w:behaviors>
        <w:guid w:val="{54BF8DD3-6DA9-47C1-BB76-EE56E9D5F758}"/>
      </w:docPartPr>
      <w:docPartBody>
        <w:p w:rsidR="000C3B28" w:rsidRDefault="00A830C5" w:rsidP="00A830C5">
          <w:pPr>
            <w:pStyle w:val="C02BE76363A44F6595CCEE6538FD77351"/>
          </w:pPr>
          <w:r w:rsidRPr="00223B39">
            <w:rPr>
              <w:rStyle w:val="PlaceholderText"/>
              <w:color w:val="4C94D8" w:themeColor="text2" w:themeTint="80"/>
            </w:rPr>
            <w:t>Enter here</w:t>
          </w:r>
        </w:p>
      </w:docPartBody>
    </w:docPart>
    <w:docPart>
      <w:docPartPr>
        <w:name w:val="03D1977A3FF9492C8025F00710EA14ED"/>
        <w:category>
          <w:name w:val="General"/>
          <w:gallery w:val="placeholder"/>
        </w:category>
        <w:types>
          <w:type w:val="bbPlcHdr"/>
        </w:types>
        <w:behaviors>
          <w:behavior w:val="content"/>
        </w:behaviors>
        <w:guid w:val="{07D7AA47-6DD0-4171-9004-C761D3259A35}"/>
      </w:docPartPr>
      <w:docPartBody>
        <w:p w:rsidR="000C3B28" w:rsidRDefault="00A830C5" w:rsidP="00A830C5">
          <w:pPr>
            <w:pStyle w:val="03D1977A3FF9492C8025F00710EA14ED1"/>
          </w:pPr>
          <w:r w:rsidRPr="00223B39">
            <w:rPr>
              <w:rStyle w:val="PlaceholderText"/>
              <w:color w:val="4C94D8" w:themeColor="text2" w:themeTint="80"/>
            </w:rPr>
            <w:t>Enter here</w:t>
          </w:r>
        </w:p>
      </w:docPartBody>
    </w:docPart>
    <w:docPart>
      <w:docPartPr>
        <w:name w:val="E057549B6AE04CA98A880DD2A437544B"/>
        <w:category>
          <w:name w:val="General"/>
          <w:gallery w:val="placeholder"/>
        </w:category>
        <w:types>
          <w:type w:val="bbPlcHdr"/>
        </w:types>
        <w:behaviors>
          <w:behavior w:val="content"/>
        </w:behaviors>
        <w:guid w:val="{E485CC91-83DF-48B1-AF34-E72AB46EE9A8}"/>
      </w:docPartPr>
      <w:docPartBody>
        <w:p w:rsidR="0093031A" w:rsidRDefault="00A830C5" w:rsidP="00A830C5">
          <w:pPr>
            <w:pStyle w:val="E057549B6AE04CA98A880DD2A437544B2"/>
          </w:pPr>
          <w:r w:rsidRPr="00D87B08">
            <w:rPr>
              <w:color w:val="45B0E1" w:themeColor="accent1" w:themeTint="99"/>
              <w:spacing w:val="-5"/>
              <w:szCs w:val="24"/>
            </w:rPr>
            <w:t>d</w:t>
          </w:r>
          <w:r w:rsidRPr="00D87B08">
            <w:rPr>
              <w:color w:val="45B0E1" w:themeColor="accent1" w:themeTint="99"/>
              <w:spacing w:val="-5"/>
            </w:rPr>
            <w:t>e</w:t>
          </w:r>
          <w:r w:rsidRPr="00D87B08">
            <w:rPr>
              <w:color w:val="45B0E1" w:themeColor="accent1" w:themeTint="99"/>
              <w:spacing w:val="-5"/>
              <w:szCs w:val="24"/>
            </w:rPr>
            <w:t>scribe here.</w:t>
          </w:r>
        </w:p>
      </w:docPartBody>
    </w:docPart>
    <w:docPart>
      <w:docPartPr>
        <w:name w:val="ED1F643662B04DC391E25820CC54FB09"/>
        <w:category>
          <w:name w:val="General"/>
          <w:gallery w:val="placeholder"/>
        </w:category>
        <w:types>
          <w:type w:val="bbPlcHdr"/>
        </w:types>
        <w:behaviors>
          <w:behavior w:val="content"/>
        </w:behaviors>
        <w:guid w:val="{44DF962F-531D-4A8B-A708-D091D517CAFA}"/>
      </w:docPartPr>
      <w:docPartBody>
        <w:p w:rsidR="0093031A" w:rsidRDefault="00A830C5" w:rsidP="00A830C5">
          <w:pPr>
            <w:pStyle w:val="ED1F643662B04DC391E25820CC54FB092"/>
          </w:pPr>
          <w:r w:rsidRPr="00573E60">
            <w:rPr>
              <w:bCs/>
              <w:color w:val="4C94D8" w:themeColor="text2" w:themeTint="80"/>
              <w:spacing w:val="-5"/>
              <w:szCs w:val="24"/>
            </w:rPr>
            <w:t>d</w:t>
          </w:r>
          <w:r w:rsidRPr="00573E60">
            <w:rPr>
              <w:bCs/>
              <w:color w:val="4C94D8" w:themeColor="text2" w:themeTint="80"/>
              <w:spacing w:val="-5"/>
            </w:rPr>
            <w:t>e</w:t>
          </w:r>
          <w:r w:rsidRPr="00573E60">
            <w:rPr>
              <w:bCs/>
              <w:color w:val="4C94D8" w:themeColor="text2" w:themeTint="80"/>
              <w:spacing w:val="-5"/>
              <w:szCs w:val="24"/>
            </w:rPr>
            <w:t>scribe here.</w:t>
          </w:r>
        </w:p>
      </w:docPartBody>
    </w:docPart>
    <w:docPart>
      <w:docPartPr>
        <w:name w:val="51842935D3B54B29B05B5E7E45CBAD69"/>
        <w:category>
          <w:name w:val="General"/>
          <w:gallery w:val="placeholder"/>
        </w:category>
        <w:types>
          <w:type w:val="bbPlcHdr"/>
        </w:types>
        <w:behaviors>
          <w:behavior w:val="content"/>
        </w:behaviors>
        <w:guid w:val="{A7926FD5-14D7-439B-8F94-BF43DF74C65A}"/>
      </w:docPartPr>
      <w:docPartBody>
        <w:p w:rsidR="0093031A" w:rsidRDefault="00A830C5" w:rsidP="00A830C5">
          <w:pPr>
            <w:pStyle w:val="51842935D3B54B29B05B5E7E45CBAD692"/>
          </w:pPr>
          <w:r w:rsidRPr="00A57DF9">
            <w:rPr>
              <w:color w:val="4C94D8" w:themeColor="text2" w:themeTint="80"/>
            </w:rPr>
            <w:t>Enter here</w:t>
          </w:r>
        </w:p>
      </w:docPartBody>
    </w:docPart>
    <w:docPart>
      <w:docPartPr>
        <w:name w:val="7F32E12BA7874F55AD30DCBC6110458B"/>
        <w:category>
          <w:name w:val="General"/>
          <w:gallery w:val="placeholder"/>
        </w:category>
        <w:types>
          <w:type w:val="bbPlcHdr"/>
        </w:types>
        <w:behaviors>
          <w:behavior w:val="content"/>
        </w:behaviors>
        <w:guid w:val="{BCA9A7F5-C18C-4DAD-B95E-D7EC8D8AE9E1}"/>
      </w:docPartPr>
      <w:docPartBody>
        <w:p w:rsidR="0093031A" w:rsidRDefault="00A830C5" w:rsidP="00A830C5">
          <w:pPr>
            <w:pStyle w:val="7F32E12BA7874F55AD30DCBC6110458B2"/>
          </w:pPr>
          <w:r w:rsidRPr="00D216B5">
            <w:rPr>
              <w:color w:val="4C94D8" w:themeColor="text2" w:themeTint="80"/>
            </w:rPr>
            <w:t>Describe here.</w:t>
          </w:r>
        </w:p>
      </w:docPartBody>
    </w:docPart>
    <w:docPart>
      <w:docPartPr>
        <w:name w:val="81A37E905FAC4F5A87F8AE3C1521C9E8"/>
        <w:category>
          <w:name w:val="General"/>
          <w:gallery w:val="placeholder"/>
        </w:category>
        <w:types>
          <w:type w:val="bbPlcHdr"/>
        </w:types>
        <w:behaviors>
          <w:behavior w:val="content"/>
        </w:behaviors>
        <w:guid w:val="{9F7AE6E6-0F94-43C4-8B48-DD2FE3DF66B7}"/>
      </w:docPartPr>
      <w:docPartBody>
        <w:p w:rsidR="0093031A" w:rsidRDefault="00A830C5" w:rsidP="00A830C5">
          <w:pPr>
            <w:pStyle w:val="81A37E905FAC4F5A87F8AE3C1521C9E82"/>
          </w:pPr>
          <w:r w:rsidRPr="00A57DF9">
            <w:rPr>
              <w:color w:val="4C94D8" w:themeColor="text2" w:themeTint="80"/>
            </w:rPr>
            <w:t>Enter here</w:t>
          </w:r>
        </w:p>
      </w:docPartBody>
    </w:docPart>
    <w:docPart>
      <w:docPartPr>
        <w:name w:val="6A5B428CA6E04ECD958E408AD07F157B"/>
        <w:category>
          <w:name w:val="General"/>
          <w:gallery w:val="placeholder"/>
        </w:category>
        <w:types>
          <w:type w:val="bbPlcHdr"/>
        </w:types>
        <w:behaviors>
          <w:behavior w:val="content"/>
        </w:behaviors>
        <w:guid w:val="{7F360B4F-8005-47F0-9C52-0C69C8F47C2C}"/>
      </w:docPartPr>
      <w:docPartBody>
        <w:p w:rsidR="0093031A" w:rsidRDefault="00A830C5" w:rsidP="00A830C5">
          <w:pPr>
            <w:pStyle w:val="6A5B428CA6E04ECD958E408AD07F157B2"/>
          </w:pPr>
          <w:r w:rsidRPr="00D216B5">
            <w:rPr>
              <w:color w:val="4C94D8" w:themeColor="text2" w:themeTint="80"/>
            </w:rPr>
            <w:t>Describe here.</w:t>
          </w:r>
        </w:p>
      </w:docPartBody>
    </w:docPart>
    <w:docPart>
      <w:docPartPr>
        <w:name w:val="E9F33CEBDF5D4CD8845CE2B3F40E24DB"/>
        <w:category>
          <w:name w:val="General"/>
          <w:gallery w:val="placeholder"/>
        </w:category>
        <w:types>
          <w:type w:val="bbPlcHdr"/>
        </w:types>
        <w:behaviors>
          <w:behavior w:val="content"/>
        </w:behaviors>
        <w:guid w:val="{8DAB60E7-AA26-4E0E-9A0E-A956B884EF20}"/>
      </w:docPartPr>
      <w:docPartBody>
        <w:p w:rsidR="0093031A" w:rsidRDefault="00A830C5" w:rsidP="00A830C5">
          <w:pPr>
            <w:pStyle w:val="E9F33CEBDF5D4CD8845CE2B3F40E24DB2"/>
          </w:pPr>
          <w:r w:rsidRPr="00A57DF9">
            <w:rPr>
              <w:color w:val="4C94D8" w:themeColor="text2" w:themeTint="80"/>
            </w:rPr>
            <w:t>Enter here</w:t>
          </w:r>
        </w:p>
      </w:docPartBody>
    </w:docPart>
    <w:docPart>
      <w:docPartPr>
        <w:name w:val="05A58CB71709498784417E10C3644508"/>
        <w:category>
          <w:name w:val="General"/>
          <w:gallery w:val="placeholder"/>
        </w:category>
        <w:types>
          <w:type w:val="bbPlcHdr"/>
        </w:types>
        <w:behaviors>
          <w:behavior w:val="content"/>
        </w:behaviors>
        <w:guid w:val="{B6B62BA0-C7CE-4410-B0B4-9E7F9A206306}"/>
      </w:docPartPr>
      <w:docPartBody>
        <w:p w:rsidR="0093031A" w:rsidRDefault="00A830C5" w:rsidP="00A830C5">
          <w:pPr>
            <w:pStyle w:val="05A58CB71709498784417E10C36445082"/>
          </w:pPr>
          <w:r w:rsidRPr="00D216B5">
            <w:rPr>
              <w:color w:val="4C94D8" w:themeColor="text2" w:themeTint="80"/>
            </w:rPr>
            <w:t>Describe here.</w:t>
          </w:r>
        </w:p>
      </w:docPartBody>
    </w:docPart>
    <w:docPart>
      <w:docPartPr>
        <w:name w:val="8F5DAEC1C8774E27A650B97F7BF8C63E"/>
        <w:category>
          <w:name w:val="General"/>
          <w:gallery w:val="placeholder"/>
        </w:category>
        <w:types>
          <w:type w:val="bbPlcHdr"/>
        </w:types>
        <w:behaviors>
          <w:behavior w:val="content"/>
        </w:behaviors>
        <w:guid w:val="{A642C379-07D9-4309-9012-BCA34712E8E2}"/>
      </w:docPartPr>
      <w:docPartBody>
        <w:p w:rsidR="0093031A" w:rsidRDefault="00A830C5" w:rsidP="00A830C5">
          <w:pPr>
            <w:pStyle w:val="8F5DAEC1C8774E27A650B97F7BF8C63E2"/>
          </w:pPr>
          <w:r w:rsidRPr="00A57DF9">
            <w:rPr>
              <w:color w:val="4C94D8" w:themeColor="text2" w:themeTint="80"/>
            </w:rPr>
            <w:t>Enter here</w:t>
          </w:r>
        </w:p>
      </w:docPartBody>
    </w:docPart>
    <w:docPart>
      <w:docPartPr>
        <w:name w:val="F02F6FB297404993B5198CE6A67798E5"/>
        <w:category>
          <w:name w:val="General"/>
          <w:gallery w:val="placeholder"/>
        </w:category>
        <w:types>
          <w:type w:val="bbPlcHdr"/>
        </w:types>
        <w:behaviors>
          <w:behavior w:val="content"/>
        </w:behaviors>
        <w:guid w:val="{B915CD30-66BB-4518-BBF5-0FDC138FEA12}"/>
      </w:docPartPr>
      <w:docPartBody>
        <w:p w:rsidR="0093031A" w:rsidRDefault="00A830C5" w:rsidP="00A830C5">
          <w:pPr>
            <w:pStyle w:val="F02F6FB297404993B5198CE6A67798E52"/>
          </w:pPr>
          <w:r w:rsidRPr="00D216B5">
            <w:rPr>
              <w:color w:val="4C94D8" w:themeColor="text2" w:themeTint="80"/>
            </w:rPr>
            <w:t>Describe here.</w:t>
          </w:r>
        </w:p>
      </w:docPartBody>
    </w:docPart>
    <w:docPart>
      <w:docPartPr>
        <w:name w:val="7E9015031F4241AFAE49B3B174F3807A"/>
        <w:category>
          <w:name w:val="General"/>
          <w:gallery w:val="placeholder"/>
        </w:category>
        <w:types>
          <w:type w:val="bbPlcHdr"/>
        </w:types>
        <w:behaviors>
          <w:behavior w:val="content"/>
        </w:behaviors>
        <w:guid w:val="{94F51333-12CA-47E0-9FB6-4B88EF1BCCBF}"/>
      </w:docPartPr>
      <w:docPartBody>
        <w:p w:rsidR="0093031A" w:rsidRDefault="00A830C5" w:rsidP="00A830C5">
          <w:pPr>
            <w:pStyle w:val="7E9015031F4241AFAE49B3B174F3807A2"/>
          </w:pPr>
          <w:r w:rsidRPr="00A57DF9">
            <w:rPr>
              <w:color w:val="4C94D8" w:themeColor="text2" w:themeTint="80"/>
            </w:rPr>
            <w:t>Enter here</w:t>
          </w:r>
        </w:p>
      </w:docPartBody>
    </w:docPart>
    <w:docPart>
      <w:docPartPr>
        <w:name w:val="D3FDF5FAA7324DE897E952E3C49BE0E5"/>
        <w:category>
          <w:name w:val="General"/>
          <w:gallery w:val="placeholder"/>
        </w:category>
        <w:types>
          <w:type w:val="bbPlcHdr"/>
        </w:types>
        <w:behaviors>
          <w:behavior w:val="content"/>
        </w:behaviors>
        <w:guid w:val="{88B03787-9608-41E3-9A90-659EA1ED6908}"/>
      </w:docPartPr>
      <w:docPartBody>
        <w:p w:rsidR="0093031A" w:rsidRDefault="00A830C5" w:rsidP="00A830C5">
          <w:pPr>
            <w:pStyle w:val="D3FDF5FAA7324DE897E952E3C49BE0E52"/>
          </w:pPr>
          <w:r w:rsidRPr="00D216B5">
            <w:rPr>
              <w:color w:val="4C94D8" w:themeColor="text2" w:themeTint="80"/>
            </w:rPr>
            <w:t>Describe here.</w:t>
          </w:r>
        </w:p>
      </w:docPartBody>
    </w:docPart>
    <w:docPart>
      <w:docPartPr>
        <w:name w:val="D5F768AFAF7042F8950C0FD4F1AF0D28"/>
        <w:category>
          <w:name w:val="General"/>
          <w:gallery w:val="placeholder"/>
        </w:category>
        <w:types>
          <w:type w:val="bbPlcHdr"/>
        </w:types>
        <w:behaviors>
          <w:behavior w:val="content"/>
        </w:behaviors>
        <w:guid w:val="{F4E28D25-475A-4528-9347-AE11BC98BD6B}"/>
      </w:docPartPr>
      <w:docPartBody>
        <w:p w:rsidR="0093031A" w:rsidRDefault="00A830C5" w:rsidP="00A830C5">
          <w:pPr>
            <w:pStyle w:val="D5F768AFAF7042F8950C0FD4F1AF0D282"/>
          </w:pPr>
          <w:r w:rsidRPr="00A57DF9">
            <w:rPr>
              <w:color w:val="4C94D8" w:themeColor="text2" w:themeTint="80"/>
            </w:rPr>
            <w:t>Enter here</w:t>
          </w:r>
        </w:p>
      </w:docPartBody>
    </w:docPart>
    <w:docPart>
      <w:docPartPr>
        <w:name w:val="D375B48079454D83BB2E50FA7DCD8296"/>
        <w:category>
          <w:name w:val="General"/>
          <w:gallery w:val="placeholder"/>
        </w:category>
        <w:types>
          <w:type w:val="bbPlcHdr"/>
        </w:types>
        <w:behaviors>
          <w:behavior w:val="content"/>
        </w:behaviors>
        <w:guid w:val="{2F71844A-0617-44D0-9B80-4FB38E9091A5}"/>
      </w:docPartPr>
      <w:docPartBody>
        <w:p w:rsidR="0093031A" w:rsidRDefault="00A830C5" w:rsidP="00A830C5">
          <w:pPr>
            <w:pStyle w:val="D375B48079454D83BB2E50FA7DCD82962"/>
          </w:pPr>
          <w:r w:rsidRPr="00D216B5">
            <w:rPr>
              <w:color w:val="4C94D8" w:themeColor="text2" w:themeTint="80"/>
            </w:rPr>
            <w:t>Describe here.</w:t>
          </w:r>
        </w:p>
      </w:docPartBody>
    </w:docPart>
    <w:docPart>
      <w:docPartPr>
        <w:name w:val="2DD9C6A8AB3C45BF9377C08608C9C064"/>
        <w:category>
          <w:name w:val="General"/>
          <w:gallery w:val="placeholder"/>
        </w:category>
        <w:types>
          <w:type w:val="bbPlcHdr"/>
        </w:types>
        <w:behaviors>
          <w:behavior w:val="content"/>
        </w:behaviors>
        <w:guid w:val="{7AF27DD8-B9EE-401D-BBE5-74D2A8C4CFFB}"/>
      </w:docPartPr>
      <w:docPartBody>
        <w:p w:rsidR="0093031A" w:rsidRDefault="00A830C5" w:rsidP="00A830C5">
          <w:pPr>
            <w:pStyle w:val="2DD9C6A8AB3C45BF9377C08608C9C0642"/>
          </w:pPr>
          <w:r w:rsidRPr="00A57DF9">
            <w:rPr>
              <w:color w:val="4C94D8" w:themeColor="text2" w:themeTint="80"/>
            </w:rPr>
            <w:t>Enter here</w:t>
          </w:r>
        </w:p>
      </w:docPartBody>
    </w:docPart>
    <w:docPart>
      <w:docPartPr>
        <w:name w:val="3833711D89294725BE58BD40A66678AB"/>
        <w:category>
          <w:name w:val="General"/>
          <w:gallery w:val="placeholder"/>
        </w:category>
        <w:types>
          <w:type w:val="bbPlcHdr"/>
        </w:types>
        <w:behaviors>
          <w:behavior w:val="content"/>
        </w:behaviors>
        <w:guid w:val="{1743A744-CF2F-4A58-8043-15BBB6623F5B}"/>
      </w:docPartPr>
      <w:docPartBody>
        <w:p w:rsidR="0093031A" w:rsidRDefault="00A830C5" w:rsidP="00A830C5">
          <w:pPr>
            <w:pStyle w:val="3833711D89294725BE58BD40A66678AB2"/>
          </w:pPr>
          <w:r w:rsidRPr="00D216B5">
            <w:rPr>
              <w:color w:val="4C94D8" w:themeColor="text2" w:themeTint="80"/>
            </w:rPr>
            <w:t>Describe here.</w:t>
          </w:r>
        </w:p>
      </w:docPartBody>
    </w:docPart>
    <w:docPart>
      <w:docPartPr>
        <w:name w:val="20D362EF6984446C974489C96ED1C9A2"/>
        <w:category>
          <w:name w:val="General"/>
          <w:gallery w:val="placeholder"/>
        </w:category>
        <w:types>
          <w:type w:val="bbPlcHdr"/>
        </w:types>
        <w:behaviors>
          <w:behavior w:val="content"/>
        </w:behaviors>
        <w:guid w:val="{7D3F717A-5197-42D2-B34A-1103ADC9730B}"/>
      </w:docPartPr>
      <w:docPartBody>
        <w:p w:rsidR="0093031A" w:rsidRDefault="00A830C5" w:rsidP="00A830C5">
          <w:pPr>
            <w:pStyle w:val="20D362EF6984446C974489C96ED1C9A22"/>
          </w:pPr>
          <w:r w:rsidRPr="00A57DF9">
            <w:rPr>
              <w:color w:val="4C94D8" w:themeColor="text2" w:themeTint="80"/>
            </w:rPr>
            <w:t>Enter here</w:t>
          </w:r>
        </w:p>
      </w:docPartBody>
    </w:docPart>
    <w:docPart>
      <w:docPartPr>
        <w:name w:val="DC14A46F43AD4A06BC0E7B72407F8DF5"/>
        <w:category>
          <w:name w:val="General"/>
          <w:gallery w:val="placeholder"/>
        </w:category>
        <w:types>
          <w:type w:val="bbPlcHdr"/>
        </w:types>
        <w:behaviors>
          <w:behavior w:val="content"/>
        </w:behaviors>
        <w:guid w:val="{A08409C3-F33F-4B2A-9370-4494359AED04}"/>
      </w:docPartPr>
      <w:docPartBody>
        <w:p w:rsidR="0093031A" w:rsidRDefault="00A830C5" w:rsidP="00A830C5">
          <w:pPr>
            <w:pStyle w:val="DC14A46F43AD4A06BC0E7B72407F8DF52"/>
          </w:pPr>
          <w:r w:rsidRPr="00D216B5">
            <w:rPr>
              <w:color w:val="4C94D8" w:themeColor="text2" w:themeTint="80"/>
            </w:rPr>
            <w:t>Describe here.</w:t>
          </w:r>
        </w:p>
      </w:docPartBody>
    </w:docPart>
    <w:docPart>
      <w:docPartPr>
        <w:name w:val="8EE337708E4547B8803DBFCBDE2CC6F6"/>
        <w:category>
          <w:name w:val="General"/>
          <w:gallery w:val="placeholder"/>
        </w:category>
        <w:types>
          <w:type w:val="bbPlcHdr"/>
        </w:types>
        <w:behaviors>
          <w:behavior w:val="content"/>
        </w:behaviors>
        <w:guid w:val="{91E25F0B-6E71-4F6F-BAF8-DDF5B2EED0C2}"/>
      </w:docPartPr>
      <w:docPartBody>
        <w:p w:rsidR="0093031A" w:rsidRDefault="00A830C5" w:rsidP="00A830C5">
          <w:pPr>
            <w:pStyle w:val="8EE337708E4547B8803DBFCBDE2CC6F62"/>
          </w:pPr>
          <w:r w:rsidRPr="00A57DF9">
            <w:rPr>
              <w:color w:val="4C94D8" w:themeColor="text2" w:themeTint="80"/>
            </w:rPr>
            <w:t>Enter here</w:t>
          </w:r>
        </w:p>
      </w:docPartBody>
    </w:docPart>
    <w:docPart>
      <w:docPartPr>
        <w:name w:val="50B08D26FF3B4F10B50806A1DDECA939"/>
        <w:category>
          <w:name w:val="General"/>
          <w:gallery w:val="placeholder"/>
        </w:category>
        <w:types>
          <w:type w:val="bbPlcHdr"/>
        </w:types>
        <w:behaviors>
          <w:behavior w:val="content"/>
        </w:behaviors>
        <w:guid w:val="{2079B52C-40B8-484E-AE3A-8EE807086E4C}"/>
      </w:docPartPr>
      <w:docPartBody>
        <w:p w:rsidR="0093031A" w:rsidRDefault="00A830C5" w:rsidP="00A830C5">
          <w:pPr>
            <w:pStyle w:val="50B08D26FF3B4F10B50806A1DDECA9392"/>
          </w:pPr>
          <w:r w:rsidRPr="00D216B5">
            <w:rPr>
              <w:color w:val="4C94D8" w:themeColor="text2" w:themeTint="80"/>
            </w:rPr>
            <w:t>Describe here.</w:t>
          </w:r>
        </w:p>
      </w:docPartBody>
    </w:docPart>
    <w:docPart>
      <w:docPartPr>
        <w:name w:val="47D9A512D68C4C6DB4117957E265383E"/>
        <w:category>
          <w:name w:val="General"/>
          <w:gallery w:val="placeholder"/>
        </w:category>
        <w:types>
          <w:type w:val="bbPlcHdr"/>
        </w:types>
        <w:behaviors>
          <w:behavior w:val="content"/>
        </w:behaviors>
        <w:guid w:val="{7233BD44-5E76-4E77-B31F-C8C04EB487D4}"/>
      </w:docPartPr>
      <w:docPartBody>
        <w:p w:rsidR="0093031A" w:rsidRDefault="00A830C5" w:rsidP="00A830C5">
          <w:pPr>
            <w:pStyle w:val="47D9A512D68C4C6DB4117957E265383E2"/>
          </w:pPr>
          <w:r w:rsidRPr="00483705">
            <w:rPr>
              <w:bCs/>
              <w:color w:val="4C94D8" w:themeColor="text2" w:themeTint="80"/>
              <w:spacing w:val="-5"/>
              <w:sz w:val="24"/>
              <w:szCs w:val="24"/>
            </w:rPr>
            <w:t>Use this text box to provide the description.</w:t>
          </w:r>
        </w:p>
      </w:docPartBody>
    </w:docPart>
    <w:docPart>
      <w:docPartPr>
        <w:name w:val="D970E57505E14F089EBE4E2E60AA8AF6"/>
        <w:category>
          <w:name w:val="General"/>
          <w:gallery w:val="placeholder"/>
        </w:category>
        <w:types>
          <w:type w:val="bbPlcHdr"/>
        </w:types>
        <w:behaviors>
          <w:behavior w:val="content"/>
        </w:behaviors>
        <w:guid w:val="{869F24D6-642B-4227-A1D1-1AB018390487}"/>
      </w:docPartPr>
      <w:docPartBody>
        <w:p w:rsidR="0093031A" w:rsidRDefault="00A830C5" w:rsidP="00A830C5">
          <w:pPr>
            <w:pStyle w:val="D970E57505E14F089EBE4E2E60AA8AF62"/>
          </w:pPr>
          <w:r w:rsidRPr="00A57DF9">
            <w:rPr>
              <w:color w:val="4C94D8" w:themeColor="text2" w:themeTint="80"/>
            </w:rPr>
            <w:t>Enter here</w:t>
          </w:r>
        </w:p>
      </w:docPartBody>
    </w:docPart>
    <w:docPart>
      <w:docPartPr>
        <w:name w:val="EBE1D244C60E4BF6919F49D862124CBD"/>
        <w:category>
          <w:name w:val="General"/>
          <w:gallery w:val="placeholder"/>
        </w:category>
        <w:types>
          <w:type w:val="bbPlcHdr"/>
        </w:types>
        <w:behaviors>
          <w:behavior w:val="content"/>
        </w:behaviors>
        <w:guid w:val="{C25B3D32-B1A6-4E44-95C5-0D2453A0C7DC}"/>
      </w:docPartPr>
      <w:docPartBody>
        <w:p w:rsidR="0093031A" w:rsidRDefault="00A830C5" w:rsidP="00A830C5">
          <w:pPr>
            <w:pStyle w:val="EBE1D244C60E4BF6919F49D862124CBD2"/>
          </w:pPr>
          <w:r w:rsidRPr="00D216B5">
            <w:rPr>
              <w:color w:val="4C94D8" w:themeColor="text2" w:themeTint="80"/>
            </w:rPr>
            <w:t>Describe here.</w:t>
          </w:r>
        </w:p>
      </w:docPartBody>
    </w:docPart>
    <w:docPart>
      <w:docPartPr>
        <w:name w:val="4B97BD7079F440FC9B8D0CC974F4948B"/>
        <w:category>
          <w:name w:val="General"/>
          <w:gallery w:val="placeholder"/>
        </w:category>
        <w:types>
          <w:type w:val="bbPlcHdr"/>
        </w:types>
        <w:behaviors>
          <w:behavior w:val="content"/>
        </w:behaviors>
        <w:guid w:val="{1ECD665C-D830-4730-88C5-DBCF72ABB1BF}"/>
      </w:docPartPr>
      <w:docPartBody>
        <w:p w:rsidR="0093031A" w:rsidRDefault="00A830C5" w:rsidP="00A830C5">
          <w:pPr>
            <w:pStyle w:val="4B97BD7079F440FC9B8D0CC974F4948B2"/>
          </w:pPr>
          <w:r w:rsidRPr="00DA41BB">
            <w:rPr>
              <w:bCs/>
              <w:color w:val="4C94D8" w:themeColor="text2" w:themeTint="80"/>
              <w:spacing w:val="-5"/>
              <w:sz w:val="24"/>
              <w:szCs w:val="24"/>
            </w:rPr>
            <w:t>describe here.</w:t>
          </w:r>
        </w:p>
      </w:docPartBody>
    </w:docPart>
    <w:docPart>
      <w:docPartPr>
        <w:name w:val="EA8AAEA3757A46C0956CC96349B21CF2"/>
        <w:category>
          <w:name w:val="General"/>
          <w:gallery w:val="placeholder"/>
        </w:category>
        <w:types>
          <w:type w:val="bbPlcHdr"/>
        </w:types>
        <w:behaviors>
          <w:behavior w:val="content"/>
        </w:behaviors>
        <w:guid w:val="{41F43F78-48CE-45EA-B365-CAB2EFDFA720}"/>
      </w:docPartPr>
      <w:docPartBody>
        <w:p w:rsidR="0093031A" w:rsidRDefault="00A830C5" w:rsidP="00A830C5">
          <w:pPr>
            <w:pStyle w:val="EA8AAEA3757A46C0956CC96349B21CF22"/>
          </w:pPr>
          <w:r w:rsidRPr="007203A8">
            <w:rPr>
              <w:rStyle w:val="PlaceholderText"/>
              <w:color w:val="4C94D8" w:themeColor="text2" w:themeTint="80"/>
            </w:rPr>
            <w:t>Enter here</w:t>
          </w:r>
        </w:p>
      </w:docPartBody>
    </w:docPart>
    <w:docPart>
      <w:docPartPr>
        <w:name w:val="18CEAE3B0B4B4B6EA03064B22D1BE724"/>
        <w:category>
          <w:name w:val="General"/>
          <w:gallery w:val="placeholder"/>
        </w:category>
        <w:types>
          <w:type w:val="bbPlcHdr"/>
        </w:types>
        <w:behaviors>
          <w:behavior w:val="content"/>
        </w:behaviors>
        <w:guid w:val="{89A8A12A-9CC6-4916-BDDA-F9210194C28D}"/>
      </w:docPartPr>
      <w:docPartBody>
        <w:p w:rsidR="00E6272A" w:rsidRDefault="00A830C5" w:rsidP="00A830C5">
          <w:pPr>
            <w:pStyle w:val="18CEAE3B0B4B4B6EA03064B22D1BE7242"/>
          </w:pPr>
          <w:r w:rsidRPr="00A66D55">
            <w:rPr>
              <w:bCs/>
              <w:color w:val="4C94D8" w:themeColor="text2" w:themeTint="80"/>
              <w:spacing w:val="-5"/>
              <w:szCs w:val="24"/>
            </w:rPr>
            <w:t>Use this text box to provide the description.</w:t>
          </w:r>
        </w:p>
      </w:docPartBody>
    </w:docPart>
    <w:docPart>
      <w:docPartPr>
        <w:name w:val="F759AC74717F4F0681591B9606390177"/>
        <w:category>
          <w:name w:val="General"/>
          <w:gallery w:val="placeholder"/>
        </w:category>
        <w:types>
          <w:type w:val="bbPlcHdr"/>
        </w:types>
        <w:behaviors>
          <w:behavior w:val="content"/>
        </w:behaviors>
        <w:guid w:val="{CFBA095F-9D72-4267-9039-B40B5296B02C}"/>
      </w:docPartPr>
      <w:docPartBody>
        <w:p w:rsidR="00E6272A" w:rsidRDefault="00A830C5" w:rsidP="00A830C5">
          <w:pPr>
            <w:pStyle w:val="F759AC74717F4F0681591B96063901772"/>
          </w:pPr>
          <w:r w:rsidRPr="00204F99">
            <w:rPr>
              <w:rStyle w:val="Style26"/>
              <w:color w:val="0070C0"/>
              <w:szCs w:val="24"/>
            </w:rPr>
            <w:t>Enter a whole number here. Report numerical values only.</w:t>
          </w:r>
        </w:p>
      </w:docPartBody>
    </w:docPart>
    <w:docPart>
      <w:docPartPr>
        <w:name w:val="53CFBE8BDE2B4A6C95FC509F89D0BD8D"/>
        <w:category>
          <w:name w:val="General"/>
          <w:gallery w:val="placeholder"/>
        </w:category>
        <w:types>
          <w:type w:val="bbPlcHdr"/>
        </w:types>
        <w:behaviors>
          <w:behavior w:val="content"/>
        </w:behaviors>
        <w:guid w:val="{75E4D16C-2028-4A4E-980B-10C0F22C25F2}"/>
      </w:docPartPr>
      <w:docPartBody>
        <w:p w:rsidR="00E6272A" w:rsidRDefault="00A830C5" w:rsidP="00A830C5">
          <w:pPr>
            <w:pStyle w:val="53CFBE8BDE2B4A6C95FC509F89D0BD8D2"/>
          </w:pPr>
          <w:r w:rsidRPr="00F30A10">
            <w:rPr>
              <w:rStyle w:val="PlaceholderText"/>
              <w:color w:val="4C94D8" w:themeColor="text2" w:themeTint="80"/>
            </w:rPr>
            <w:t>Enter here</w:t>
          </w:r>
        </w:p>
      </w:docPartBody>
    </w:docPart>
    <w:docPart>
      <w:docPartPr>
        <w:name w:val="489F761A73CE4A2695116EF4E28021F3"/>
        <w:category>
          <w:name w:val="General"/>
          <w:gallery w:val="placeholder"/>
        </w:category>
        <w:types>
          <w:type w:val="bbPlcHdr"/>
        </w:types>
        <w:behaviors>
          <w:behavior w:val="content"/>
        </w:behaviors>
        <w:guid w:val="{0CAD8A51-9FE0-484C-AFD3-7AB2D225CE32}"/>
      </w:docPartPr>
      <w:docPartBody>
        <w:p w:rsidR="00E6272A" w:rsidRDefault="00A830C5" w:rsidP="00A830C5">
          <w:pPr>
            <w:pStyle w:val="489F761A73CE4A2695116EF4E28021F32"/>
          </w:pPr>
          <w:r w:rsidRPr="00F30A10">
            <w:rPr>
              <w:rStyle w:val="PlaceholderText"/>
              <w:color w:val="4C94D8" w:themeColor="text2" w:themeTint="80"/>
            </w:rPr>
            <w:t>Enter here</w:t>
          </w:r>
        </w:p>
      </w:docPartBody>
    </w:docPart>
    <w:docPart>
      <w:docPartPr>
        <w:name w:val="C3D2E2D5E1574809AAC218B51CC0AC8E"/>
        <w:category>
          <w:name w:val="General"/>
          <w:gallery w:val="placeholder"/>
        </w:category>
        <w:types>
          <w:type w:val="bbPlcHdr"/>
        </w:types>
        <w:behaviors>
          <w:behavior w:val="content"/>
        </w:behaviors>
        <w:guid w:val="{C7319CE1-205C-41A3-9FE8-4771F8B01AD5}"/>
      </w:docPartPr>
      <w:docPartBody>
        <w:p w:rsidR="00E6272A" w:rsidRDefault="00A830C5" w:rsidP="00A830C5">
          <w:pPr>
            <w:pStyle w:val="C3D2E2D5E1574809AAC218B51CC0AC8E2"/>
          </w:pPr>
          <w:r w:rsidRPr="00F30A10">
            <w:rPr>
              <w:rStyle w:val="PlaceholderText"/>
              <w:color w:val="4C94D8" w:themeColor="text2" w:themeTint="80"/>
            </w:rPr>
            <w:t>Enter here</w:t>
          </w:r>
        </w:p>
      </w:docPartBody>
    </w:docPart>
    <w:docPart>
      <w:docPartPr>
        <w:name w:val="AFC80C011F2445E39E1BAA6D483DB26C"/>
        <w:category>
          <w:name w:val="General"/>
          <w:gallery w:val="placeholder"/>
        </w:category>
        <w:types>
          <w:type w:val="bbPlcHdr"/>
        </w:types>
        <w:behaviors>
          <w:behavior w:val="content"/>
        </w:behaviors>
        <w:guid w:val="{BC8EC6F3-96C5-42B2-9038-EFF5E5D97213}"/>
      </w:docPartPr>
      <w:docPartBody>
        <w:p w:rsidR="00E6272A" w:rsidRDefault="00A830C5" w:rsidP="00A830C5">
          <w:pPr>
            <w:pStyle w:val="AFC80C011F2445E39E1BAA6D483DB26C2"/>
          </w:pPr>
          <w:r w:rsidRPr="00F30A10">
            <w:rPr>
              <w:rStyle w:val="PlaceholderText"/>
              <w:color w:val="4C94D8" w:themeColor="text2" w:themeTint="80"/>
            </w:rPr>
            <w:t>Enter here</w:t>
          </w:r>
        </w:p>
      </w:docPartBody>
    </w:docPart>
    <w:docPart>
      <w:docPartPr>
        <w:name w:val="463A69B6163C46B89519C46FECC87C49"/>
        <w:category>
          <w:name w:val="General"/>
          <w:gallery w:val="placeholder"/>
        </w:category>
        <w:types>
          <w:type w:val="bbPlcHdr"/>
        </w:types>
        <w:behaviors>
          <w:behavior w:val="content"/>
        </w:behaviors>
        <w:guid w:val="{C4905388-DA68-4535-B72E-9BE4BD423857}"/>
      </w:docPartPr>
      <w:docPartBody>
        <w:p w:rsidR="00E6272A" w:rsidRDefault="00A830C5" w:rsidP="00A830C5">
          <w:pPr>
            <w:pStyle w:val="463A69B6163C46B89519C46FECC87C492"/>
          </w:pPr>
          <w:r w:rsidRPr="00F30A10">
            <w:rPr>
              <w:rStyle w:val="PlaceholderText"/>
              <w:color w:val="4C94D8" w:themeColor="text2" w:themeTint="80"/>
            </w:rPr>
            <w:t>Enter here</w:t>
          </w:r>
        </w:p>
      </w:docPartBody>
    </w:docPart>
    <w:docPart>
      <w:docPartPr>
        <w:name w:val="AA2628002BAA4AC582CF3813DEF4D88B"/>
        <w:category>
          <w:name w:val="General"/>
          <w:gallery w:val="placeholder"/>
        </w:category>
        <w:types>
          <w:type w:val="bbPlcHdr"/>
        </w:types>
        <w:behaviors>
          <w:behavior w:val="content"/>
        </w:behaviors>
        <w:guid w:val="{268B2158-7E2C-4C8B-A190-77344FA6DB6F}"/>
      </w:docPartPr>
      <w:docPartBody>
        <w:p w:rsidR="00E6272A" w:rsidRDefault="00A830C5" w:rsidP="00A830C5">
          <w:pPr>
            <w:pStyle w:val="AA2628002BAA4AC582CF3813DEF4D88B2"/>
          </w:pPr>
          <w:r w:rsidRPr="00F30A10">
            <w:rPr>
              <w:rStyle w:val="PlaceholderText"/>
              <w:color w:val="4C94D8" w:themeColor="text2" w:themeTint="80"/>
            </w:rPr>
            <w:t>Enter here</w:t>
          </w:r>
        </w:p>
      </w:docPartBody>
    </w:docPart>
    <w:docPart>
      <w:docPartPr>
        <w:name w:val="98AA576F3023407CB439282989C6B2D3"/>
        <w:category>
          <w:name w:val="General"/>
          <w:gallery w:val="placeholder"/>
        </w:category>
        <w:types>
          <w:type w:val="bbPlcHdr"/>
        </w:types>
        <w:behaviors>
          <w:behavior w:val="content"/>
        </w:behaviors>
        <w:guid w:val="{A2AAC717-7314-4FDB-82AD-BEF53ED1DFC9}"/>
      </w:docPartPr>
      <w:docPartBody>
        <w:p w:rsidR="00E6272A" w:rsidRDefault="00A830C5" w:rsidP="00A830C5">
          <w:pPr>
            <w:pStyle w:val="98AA576F3023407CB439282989C6B2D32"/>
          </w:pPr>
          <w:r w:rsidRPr="00F30A10">
            <w:rPr>
              <w:rStyle w:val="PlaceholderText"/>
              <w:color w:val="4C94D8" w:themeColor="text2" w:themeTint="80"/>
            </w:rPr>
            <w:t>Enter here</w:t>
          </w:r>
        </w:p>
      </w:docPartBody>
    </w:docPart>
    <w:docPart>
      <w:docPartPr>
        <w:name w:val="2F9A3D7009B14612A37832A7E576F4FD"/>
        <w:category>
          <w:name w:val="General"/>
          <w:gallery w:val="placeholder"/>
        </w:category>
        <w:types>
          <w:type w:val="bbPlcHdr"/>
        </w:types>
        <w:behaviors>
          <w:behavior w:val="content"/>
        </w:behaviors>
        <w:guid w:val="{12F87DF3-FD6C-407B-B4AB-EF9EDEAC47B5}"/>
      </w:docPartPr>
      <w:docPartBody>
        <w:p w:rsidR="00E6272A" w:rsidRDefault="00A830C5" w:rsidP="00A830C5">
          <w:pPr>
            <w:pStyle w:val="2F9A3D7009B14612A37832A7E576F4FD2"/>
          </w:pPr>
          <w:r w:rsidRPr="00F30A10">
            <w:rPr>
              <w:rStyle w:val="PlaceholderText"/>
              <w:color w:val="4C94D8" w:themeColor="text2" w:themeTint="80"/>
            </w:rPr>
            <w:t>Enter here</w:t>
          </w:r>
        </w:p>
      </w:docPartBody>
    </w:docPart>
    <w:docPart>
      <w:docPartPr>
        <w:name w:val="5748A263EAEF4451838722453C5236A9"/>
        <w:category>
          <w:name w:val="General"/>
          <w:gallery w:val="placeholder"/>
        </w:category>
        <w:types>
          <w:type w:val="bbPlcHdr"/>
        </w:types>
        <w:behaviors>
          <w:behavior w:val="content"/>
        </w:behaviors>
        <w:guid w:val="{E7F8FA17-639A-4267-8211-C5039D57FDF5}"/>
      </w:docPartPr>
      <w:docPartBody>
        <w:p w:rsidR="00E6272A" w:rsidRDefault="00A830C5" w:rsidP="00A830C5">
          <w:pPr>
            <w:pStyle w:val="5748A263EAEF4451838722453C5236A92"/>
          </w:pPr>
          <w:r w:rsidRPr="009926DC">
            <w:rPr>
              <w:rStyle w:val="Style26"/>
              <w:color w:val="0070C0"/>
              <w:sz w:val="24"/>
              <w:szCs w:val="28"/>
            </w:rPr>
            <w:t>Enter a whole number here. Report numerical values only.</w:t>
          </w:r>
        </w:p>
      </w:docPartBody>
    </w:docPart>
    <w:docPart>
      <w:docPartPr>
        <w:name w:val="1428E4093EB24A05852BA713EBAAC892"/>
        <w:category>
          <w:name w:val="General"/>
          <w:gallery w:val="placeholder"/>
        </w:category>
        <w:types>
          <w:type w:val="bbPlcHdr"/>
        </w:types>
        <w:behaviors>
          <w:behavior w:val="content"/>
        </w:behaviors>
        <w:guid w:val="{64EEC244-44F2-4E07-B1B1-1FB54F44369E}"/>
      </w:docPartPr>
      <w:docPartBody>
        <w:p w:rsidR="00E6272A" w:rsidRDefault="00A830C5" w:rsidP="00A830C5">
          <w:pPr>
            <w:pStyle w:val="1428E4093EB24A05852BA713EBAAC8922"/>
          </w:pPr>
          <w:r w:rsidRPr="00236412">
            <w:rPr>
              <w:bCs/>
              <w:color w:val="4C94D8" w:themeColor="text2" w:themeTint="80"/>
              <w:spacing w:val="-5"/>
              <w:sz w:val="24"/>
              <w:szCs w:val="24"/>
            </w:rPr>
            <w:t>describe here.</w:t>
          </w:r>
        </w:p>
      </w:docPartBody>
    </w:docPart>
    <w:docPart>
      <w:docPartPr>
        <w:name w:val="ADC7EE8E242E42F98A1D316FD268A5F7"/>
        <w:category>
          <w:name w:val="General"/>
          <w:gallery w:val="placeholder"/>
        </w:category>
        <w:types>
          <w:type w:val="bbPlcHdr"/>
        </w:types>
        <w:behaviors>
          <w:behavior w:val="content"/>
        </w:behaviors>
        <w:guid w:val="{33971D30-36BC-4BD7-952F-5F53C1B93F66}"/>
      </w:docPartPr>
      <w:docPartBody>
        <w:p w:rsidR="00E6272A" w:rsidRDefault="00A830C5" w:rsidP="00A830C5">
          <w:pPr>
            <w:pStyle w:val="ADC7EE8E242E42F98A1D316FD268A5F72"/>
          </w:pPr>
          <w:r>
            <w:rPr>
              <w:bCs/>
              <w:color w:val="4C94D8" w:themeColor="text2" w:themeTint="80"/>
              <w:spacing w:val="-5"/>
              <w:szCs w:val="24"/>
            </w:rPr>
            <w:t>d</w:t>
          </w:r>
          <w:r>
            <w:rPr>
              <w:bCs/>
              <w:color w:val="4C94D8" w:themeColor="text2" w:themeTint="80"/>
              <w:spacing w:val="-5"/>
            </w:rPr>
            <w:t>e</w:t>
          </w:r>
          <w:r w:rsidRPr="005B6DD6">
            <w:rPr>
              <w:bCs/>
              <w:color w:val="4C94D8" w:themeColor="text2" w:themeTint="80"/>
              <w:spacing w:val="-5"/>
              <w:szCs w:val="24"/>
            </w:rPr>
            <w:t>scri</w:t>
          </w:r>
          <w:r>
            <w:rPr>
              <w:bCs/>
              <w:color w:val="4C94D8" w:themeColor="text2" w:themeTint="80"/>
              <w:spacing w:val="-5"/>
              <w:szCs w:val="24"/>
            </w:rPr>
            <w:t>be here</w:t>
          </w:r>
          <w:r w:rsidRPr="005B6DD6">
            <w:rPr>
              <w:bCs/>
              <w:color w:val="4C94D8" w:themeColor="text2" w:themeTint="80"/>
              <w:spacing w:val="-5"/>
              <w:szCs w:val="24"/>
            </w:rPr>
            <w:t>.</w:t>
          </w:r>
        </w:p>
      </w:docPartBody>
    </w:docPart>
    <w:docPart>
      <w:docPartPr>
        <w:name w:val="104E0C4A063A4CDDB79700C7F4C432F0"/>
        <w:category>
          <w:name w:val="General"/>
          <w:gallery w:val="placeholder"/>
        </w:category>
        <w:types>
          <w:type w:val="bbPlcHdr"/>
        </w:types>
        <w:behaviors>
          <w:behavior w:val="content"/>
        </w:behaviors>
        <w:guid w:val="{E92462CD-66FF-4471-BAEC-1F7E541B2A7A}"/>
      </w:docPartPr>
      <w:docPartBody>
        <w:p w:rsidR="00E6272A" w:rsidRDefault="00A830C5" w:rsidP="00A830C5">
          <w:pPr>
            <w:pStyle w:val="104E0C4A063A4CDDB79700C7F4C432F02"/>
          </w:pPr>
          <w:r w:rsidRPr="00D45127">
            <w:rPr>
              <w:bCs/>
              <w:color w:val="4C94D8" w:themeColor="text2" w:themeTint="80"/>
              <w:spacing w:val="-5"/>
              <w:sz w:val="24"/>
              <w:szCs w:val="24"/>
            </w:rPr>
            <w:t>describe here.</w:t>
          </w:r>
        </w:p>
      </w:docPartBody>
    </w:docPart>
    <w:docPart>
      <w:docPartPr>
        <w:name w:val="10C12674AD9C4EFDB4749B7D0A4E27F5"/>
        <w:category>
          <w:name w:val="General"/>
          <w:gallery w:val="placeholder"/>
        </w:category>
        <w:types>
          <w:type w:val="bbPlcHdr"/>
        </w:types>
        <w:behaviors>
          <w:behavior w:val="content"/>
        </w:behaviors>
        <w:guid w:val="{694E5DC8-6D28-46DD-8D2E-39030AC0E16A}"/>
      </w:docPartPr>
      <w:docPartBody>
        <w:p w:rsidR="00E6272A" w:rsidRDefault="00A830C5" w:rsidP="00A830C5">
          <w:pPr>
            <w:pStyle w:val="10C12674AD9C4EFDB4749B7D0A4E27F52"/>
          </w:pPr>
          <w:r w:rsidRPr="0057119C">
            <w:rPr>
              <w:bCs/>
              <w:color w:val="4C94D8" w:themeColor="text2" w:themeTint="80"/>
              <w:spacing w:val="-5"/>
              <w:szCs w:val="24"/>
            </w:rPr>
            <w:t>d</w:t>
          </w:r>
          <w:r w:rsidRPr="0057119C">
            <w:rPr>
              <w:bCs/>
              <w:color w:val="4C94D8" w:themeColor="text2" w:themeTint="80"/>
              <w:spacing w:val="-5"/>
            </w:rPr>
            <w:t>e</w:t>
          </w:r>
          <w:r w:rsidRPr="0057119C">
            <w:rPr>
              <w:bCs/>
              <w:color w:val="4C94D8" w:themeColor="text2" w:themeTint="80"/>
              <w:spacing w:val="-5"/>
              <w:szCs w:val="24"/>
            </w:rPr>
            <w:t>scribe here.</w:t>
          </w:r>
        </w:p>
      </w:docPartBody>
    </w:docPart>
    <w:docPart>
      <w:docPartPr>
        <w:name w:val="F2A507F340C04015ADDB9E67A8E57F9E"/>
        <w:category>
          <w:name w:val="General"/>
          <w:gallery w:val="placeholder"/>
        </w:category>
        <w:types>
          <w:type w:val="bbPlcHdr"/>
        </w:types>
        <w:behaviors>
          <w:behavior w:val="content"/>
        </w:behaviors>
        <w:guid w:val="{E102B7B3-7BED-4B57-9B8C-3DD6B12256D1}"/>
      </w:docPartPr>
      <w:docPartBody>
        <w:p w:rsidR="00E6272A" w:rsidRDefault="00A830C5" w:rsidP="00A830C5">
          <w:pPr>
            <w:pStyle w:val="F2A507F340C04015ADDB9E67A8E57F9E2"/>
          </w:pPr>
          <w:r w:rsidRPr="00125873">
            <w:rPr>
              <w:bCs/>
              <w:color w:val="4C94D8" w:themeColor="text2" w:themeTint="80"/>
              <w:spacing w:val="-5"/>
              <w:szCs w:val="24"/>
            </w:rPr>
            <w:t>describe here.</w:t>
          </w:r>
        </w:p>
      </w:docPartBody>
    </w:docPart>
    <w:docPart>
      <w:docPartPr>
        <w:name w:val="5373A9EC2C60453EAAD31C78DCE6593A"/>
        <w:category>
          <w:name w:val="General"/>
          <w:gallery w:val="placeholder"/>
        </w:category>
        <w:types>
          <w:type w:val="bbPlcHdr"/>
        </w:types>
        <w:behaviors>
          <w:behavior w:val="content"/>
        </w:behaviors>
        <w:guid w:val="{A889C719-A744-4A2F-8E65-C87C2C56B48E}"/>
      </w:docPartPr>
      <w:docPartBody>
        <w:p w:rsidR="00E6272A" w:rsidRDefault="00A830C5" w:rsidP="00A830C5">
          <w:pPr>
            <w:pStyle w:val="5373A9EC2C60453EAAD31C78DCE6593A2"/>
          </w:pPr>
          <w:r w:rsidRPr="00D45127">
            <w:rPr>
              <w:bCs/>
              <w:color w:val="4C94D8" w:themeColor="text2" w:themeTint="80"/>
              <w:spacing w:val="-5"/>
              <w:sz w:val="24"/>
              <w:szCs w:val="24"/>
            </w:rPr>
            <w:t>describe here.</w:t>
          </w:r>
        </w:p>
      </w:docPartBody>
    </w:docPart>
    <w:docPart>
      <w:docPartPr>
        <w:name w:val="BCD7FDCF719A456B9BE43E3BCCCCD3B2"/>
        <w:category>
          <w:name w:val="General"/>
          <w:gallery w:val="placeholder"/>
        </w:category>
        <w:types>
          <w:type w:val="bbPlcHdr"/>
        </w:types>
        <w:behaviors>
          <w:behavior w:val="content"/>
        </w:behaviors>
        <w:guid w:val="{629E86D4-AD96-4091-8566-CAB2E23839F2}"/>
      </w:docPartPr>
      <w:docPartBody>
        <w:p w:rsidR="00C002BF" w:rsidRDefault="00A830C5" w:rsidP="00A830C5">
          <w:pPr>
            <w:pStyle w:val="BCD7FDCF719A456B9BE43E3BCCCCD3B22"/>
          </w:pPr>
          <w:r w:rsidRPr="004E5960">
            <w:rPr>
              <w:bCs/>
              <w:color w:val="4C94D8" w:themeColor="text2" w:themeTint="80"/>
              <w:spacing w:val="-5"/>
              <w:szCs w:val="24"/>
            </w:rPr>
            <w:t>describe here.</w:t>
          </w:r>
        </w:p>
      </w:docPartBody>
    </w:docPart>
    <w:docPart>
      <w:docPartPr>
        <w:name w:val="B626CF6F0DEA4BB19F2639F86FBCCB29"/>
        <w:category>
          <w:name w:val="General"/>
          <w:gallery w:val="placeholder"/>
        </w:category>
        <w:types>
          <w:type w:val="bbPlcHdr"/>
        </w:types>
        <w:behaviors>
          <w:behavior w:val="content"/>
        </w:behaviors>
        <w:guid w:val="{B7A32EFF-C470-4243-A0E1-BE4AF6794D7B}"/>
      </w:docPartPr>
      <w:docPartBody>
        <w:p w:rsidR="00C002BF" w:rsidRDefault="00A830C5" w:rsidP="00A830C5">
          <w:pPr>
            <w:pStyle w:val="B626CF6F0DEA4BB19F2639F86FBCCB292"/>
          </w:pPr>
          <w:r w:rsidRPr="004E5960">
            <w:rPr>
              <w:color w:val="4C94D8" w:themeColor="text2" w:themeTint="80"/>
            </w:rPr>
            <w:t>Enter here</w:t>
          </w:r>
        </w:p>
      </w:docPartBody>
    </w:docPart>
    <w:docPart>
      <w:docPartPr>
        <w:name w:val="2102CBC376D7411CB7CB459A960021FD"/>
        <w:category>
          <w:name w:val="General"/>
          <w:gallery w:val="placeholder"/>
        </w:category>
        <w:types>
          <w:type w:val="bbPlcHdr"/>
        </w:types>
        <w:behaviors>
          <w:behavior w:val="content"/>
        </w:behaviors>
        <w:guid w:val="{B80E3E0C-DE87-4F62-B3F4-9D1DBD2E7983}"/>
      </w:docPartPr>
      <w:docPartBody>
        <w:p w:rsidR="00C002BF" w:rsidRDefault="00A830C5" w:rsidP="00A830C5">
          <w:pPr>
            <w:pStyle w:val="2102CBC376D7411CB7CB459A960021FD2"/>
          </w:pPr>
          <w:r w:rsidRPr="004E5960">
            <w:rPr>
              <w:color w:val="4C94D8" w:themeColor="text2" w:themeTint="80"/>
            </w:rPr>
            <w:t>Enter here</w:t>
          </w:r>
        </w:p>
      </w:docPartBody>
    </w:docPart>
    <w:docPart>
      <w:docPartPr>
        <w:name w:val="14EDFFC7DE1D4357B0B317BFE39617B6"/>
        <w:category>
          <w:name w:val="General"/>
          <w:gallery w:val="placeholder"/>
        </w:category>
        <w:types>
          <w:type w:val="bbPlcHdr"/>
        </w:types>
        <w:behaviors>
          <w:behavior w:val="content"/>
        </w:behaviors>
        <w:guid w:val="{7B3DD682-9A99-40D5-B5E3-8C9BA4B20DCE}"/>
      </w:docPartPr>
      <w:docPartBody>
        <w:p w:rsidR="00C002BF" w:rsidRDefault="00A830C5" w:rsidP="00A830C5">
          <w:pPr>
            <w:pStyle w:val="14EDFFC7DE1D4357B0B317BFE39617B62"/>
          </w:pPr>
          <w:r w:rsidRPr="004E5960">
            <w:rPr>
              <w:color w:val="4C94D8" w:themeColor="text2" w:themeTint="80"/>
            </w:rPr>
            <w:t>Enter here</w:t>
          </w:r>
        </w:p>
      </w:docPartBody>
    </w:docPart>
    <w:docPart>
      <w:docPartPr>
        <w:name w:val="C341FD3CF7CF4C309A278811FFE1DEDD"/>
        <w:category>
          <w:name w:val="General"/>
          <w:gallery w:val="placeholder"/>
        </w:category>
        <w:types>
          <w:type w:val="bbPlcHdr"/>
        </w:types>
        <w:behaviors>
          <w:behavior w:val="content"/>
        </w:behaviors>
        <w:guid w:val="{8AB41CB6-FE2F-4E7A-868E-D9457FEDDA28}"/>
      </w:docPartPr>
      <w:docPartBody>
        <w:p w:rsidR="00C002BF" w:rsidRDefault="00A830C5" w:rsidP="00A830C5">
          <w:pPr>
            <w:pStyle w:val="C341FD3CF7CF4C309A278811FFE1DEDD2"/>
          </w:pPr>
          <w:r w:rsidRPr="004E5960">
            <w:rPr>
              <w:color w:val="4C94D8" w:themeColor="text2" w:themeTint="80"/>
            </w:rPr>
            <w:t>Enter here</w:t>
          </w:r>
        </w:p>
      </w:docPartBody>
    </w:docPart>
    <w:docPart>
      <w:docPartPr>
        <w:name w:val="099B2AE561F14AFE9E8171EEA8EAAA14"/>
        <w:category>
          <w:name w:val="General"/>
          <w:gallery w:val="placeholder"/>
        </w:category>
        <w:types>
          <w:type w:val="bbPlcHdr"/>
        </w:types>
        <w:behaviors>
          <w:behavior w:val="content"/>
        </w:behaviors>
        <w:guid w:val="{08105659-439A-4EC8-964F-F156DE9F3A08}"/>
      </w:docPartPr>
      <w:docPartBody>
        <w:p w:rsidR="00C002BF" w:rsidRDefault="00A830C5" w:rsidP="00A830C5">
          <w:pPr>
            <w:pStyle w:val="099B2AE561F14AFE9E8171EEA8EAAA142"/>
          </w:pPr>
          <w:r w:rsidRPr="004E5960">
            <w:rPr>
              <w:color w:val="4C94D8" w:themeColor="text2" w:themeTint="80"/>
            </w:rPr>
            <w:t>Enter here</w:t>
          </w:r>
        </w:p>
      </w:docPartBody>
    </w:docPart>
    <w:docPart>
      <w:docPartPr>
        <w:name w:val="8903410F6DA94E5697F368E9BADAC8E2"/>
        <w:category>
          <w:name w:val="General"/>
          <w:gallery w:val="placeholder"/>
        </w:category>
        <w:types>
          <w:type w:val="bbPlcHdr"/>
        </w:types>
        <w:behaviors>
          <w:behavior w:val="content"/>
        </w:behaviors>
        <w:guid w:val="{E304D53A-D20B-4774-AED3-08AF4E253249}"/>
      </w:docPartPr>
      <w:docPartBody>
        <w:p w:rsidR="00C002BF" w:rsidRDefault="00A830C5" w:rsidP="00A830C5">
          <w:pPr>
            <w:pStyle w:val="8903410F6DA94E5697F368E9BADAC8E22"/>
          </w:pPr>
          <w:r w:rsidRPr="004E5960">
            <w:rPr>
              <w:color w:val="4C94D8" w:themeColor="text2" w:themeTint="80"/>
            </w:rPr>
            <w:t>Enter here</w:t>
          </w:r>
        </w:p>
      </w:docPartBody>
    </w:docPart>
    <w:docPart>
      <w:docPartPr>
        <w:name w:val="EFD5EFA0CD9243EBA977C816C84F7D09"/>
        <w:category>
          <w:name w:val="General"/>
          <w:gallery w:val="placeholder"/>
        </w:category>
        <w:types>
          <w:type w:val="bbPlcHdr"/>
        </w:types>
        <w:behaviors>
          <w:behavior w:val="content"/>
        </w:behaviors>
        <w:guid w:val="{6BFD100E-3371-4743-A384-36D6E7AEB9DD}"/>
      </w:docPartPr>
      <w:docPartBody>
        <w:p w:rsidR="00C002BF" w:rsidRDefault="00961B5E" w:rsidP="00961B5E">
          <w:pPr>
            <w:pStyle w:val="EFD5EFA0CD9243EBA977C816C84F7D09"/>
          </w:pPr>
          <w:r w:rsidRPr="00556C0C">
            <w:rPr>
              <w:rFonts w:ascii="Arial" w:hAnsi="Arial" w:cs="Arial"/>
              <w:bCs/>
              <w:color w:val="4C94D8" w:themeColor="text2" w:themeTint="80"/>
              <w:spacing w:val="-5"/>
            </w:rPr>
            <w:t>Use this text box to provide your description.</w:t>
          </w:r>
        </w:p>
      </w:docPartBody>
    </w:docPart>
    <w:docPart>
      <w:docPartPr>
        <w:name w:val="87D1F47AEE034722A53BA41237EEDB1C"/>
        <w:category>
          <w:name w:val="General"/>
          <w:gallery w:val="placeholder"/>
        </w:category>
        <w:types>
          <w:type w:val="bbPlcHdr"/>
        </w:types>
        <w:behaviors>
          <w:behavior w:val="content"/>
        </w:behaviors>
        <w:guid w:val="{1315A771-3DA0-4305-96A7-2A3DF5F764EC}"/>
      </w:docPartPr>
      <w:docPartBody>
        <w:p w:rsidR="00C002BF" w:rsidRDefault="00A830C5" w:rsidP="00A830C5">
          <w:pPr>
            <w:pStyle w:val="87D1F47AEE034722A53BA41237EEDB1C2"/>
          </w:pPr>
          <w:r w:rsidRPr="004E5960">
            <w:rPr>
              <w:bCs/>
              <w:color w:val="4C94D8" w:themeColor="text2" w:themeTint="80"/>
              <w:spacing w:val="-5"/>
              <w:sz w:val="24"/>
              <w:szCs w:val="24"/>
            </w:rPr>
            <w:t>Use this text box to provide a description.</w:t>
          </w:r>
        </w:p>
      </w:docPartBody>
    </w:docPart>
    <w:docPart>
      <w:docPartPr>
        <w:name w:val="45384F3FCD0042EFA3F0EC48C287F6F1"/>
        <w:category>
          <w:name w:val="General"/>
          <w:gallery w:val="placeholder"/>
        </w:category>
        <w:types>
          <w:type w:val="bbPlcHdr"/>
        </w:types>
        <w:behaviors>
          <w:behavior w:val="content"/>
        </w:behaviors>
        <w:guid w:val="{B2E03108-9B73-47AA-A214-F106CB43C080}"/>
      </w:docPartPr>
      <w:docPartBody>
        <w:p w:rsidR="00C002BF" w:rsidRDefault="00961B5E" w:rsidP="00961B5E">
          <w:pPr>
            <w:pStyle w:val="45384F3FCD0042EFA3F0EC48C287F6F1"/>
          </w:pPr>
          <w:r w:rsidRPr="00556C0C">
            <w:rPr>
              <w:rFonts w:ascii="Arial" w:hAnsi="Arial" w:cs="Arial"/>
              <w:bCs/>
              <w:color w:val="4C94D8" w:themeColor="text2" w:themeTint="80"/>
              <w:spacing w:val="-5"/>
            </w:rPr>
            <w:t>Use this text box to provide your description.</w:t>
          </w:r>
        </w:p>
      </w:docPartBody>
    </w:docPart>
    <w:docPart>
      <w:docPartPr>
        <w:name w:val="AB04294AA0ED4CCE9CAC366351632F1C"/>
        <w:category>
          <w:name w:val="General"/>
          <w:gallery w:val="placeholder"/>
        </w:category>
        <w:types>
          <w:type w:val="bbPlcHdr"/>
        </w:types>
        <w:behaviors>
          <w:behavior w:val="content"/>
        </w:behaviors>
        <w:guid w:val="{B66FA215-2F96-41ED-8573-47C7E0202766}"/>
      </w:docPartPr>
      <w:docPartBody>
        <w:p w:rsidR="00C002BF" w:rsidRDefault="00A830C5" w:rsidP="00A830C5">
          <w:pPr>
            <w:pStyle w:val="AB04294AA0ED4CCE9CAC366351632F1C2"/>
          </w:pPr>
          <w:r w:rsidRPr="004E5960">
            <w:rPr>
              <w:bCs/>
              <w:color w:val="4C94D8" w:themeColor="text2" w:themeTint="80"/>
              <w:spacing w:val="-5"/>
              <w:sz w:val="24"/>
              <w:szCs w:val="24"/>
            </w:rPr>
            <w:t>Use this text box to provide a description.</w:t>
          </w:r>
        </w:p>
      </w:docPartBody>
    </w:docPart>
    <w:docPart>
      <w:docPartPr>
        <w:name w:val="BFF3F06B675544EE914BA10D23FD1300"/>
        <w:category>
          <w:name w:val="General"/>
          <w:gallery w:val="placeholder"/>
        </w:category>
        <w:types>
          <w:type w:val="bbPlcHdr"/>
        </w:types>
        <w:behaviors>
          <w:behavior w:val="content"/>
        </w:behaviors>
        <w:guid w:val="{9B29C9FB-598E-40E4-AD1D-6653C1280866}"/>
      </w:docPartPr>
      <w:docPartBody>
        <w:p w:rsidR="00C002BF" w:rsidRDefault="00A830C5" w:rsidP="00A830C5">
          <w:pPr>
            <w:pStyle w:val="BFF3F06B675544EE914BA10D23FD13002"/>
          </w:pPr>
          <w:r w:rsidRPr="004E5960">
            <w:rPr>
              <w:color w:val="4C94D8" w:themeColor="text2" w:themeTint="80"/>
            </w:rPr>
            <w:t>Enter here</w:t>
          </w:r>
        </w:p>
      </w:docPartBody>
    </w:docPart>
    <w:docPart>
      <w:docPartPr>
        <w:name w:val="1AB835C6BF254BB693BF7795FE8F6434"/>
        <w:category>
          <w:name w:val="General"/>
          <w:gallery w:val="placeholder"/>
        </w:category>
        <w:types>
          <w:type w:val="bbPlcHdr"/>
        </w:types>
        <w:behaviors>
          <w:behavior w:val="content"/>
        </w:behaviors>
        <w:guid w:val="{44D11748-F360-4D90-BDAA-39E86043CE32}"/>
      </w:docPartPr>
      <w:docPartBody>
        <w:p w:rsidR="00C002BF" w:rsidRDefault="00A830C5" w:rsidP="00A830C5">
          <w:pPr>
            <w:pStyle w:val="1AB835C6BF254BB693BF7795FE8F64342"/>
          </w:pPr>
          <w:r w:rsidRPr="004E5960">
            <w:rPr>
              <w:color w:val="4C94D8" w:themeColor="text2" w:themeTint="80"/>
            </w:rPr>
            <w:t>Enter here</w:t>
          </w:r>
        </w:p>
      </w:docPartBody>
    </w:docPart>
    <w:docPart>
      <w:docPartPr>
        <w:name w:val="9DF9765FEF1D47A2862E938B8872CDD1"/>
        <w:category>
          <w:name w:val="General"/>
          <w:gallery w:val="placeholder"/>
        </w:category>
        <w:types>
          <w:type w:val="bbPlcHdr"/>
        </w:types>
        <w:behaviors>
          <w:behavior w:val="content"/>
        </w:behaviors>
        <w:guid w:val="{EAEDB15B-CA2E-4D3E-8430-87963032CB07}"/>
      </w:docPartPr>
      <w:docPartBody>
        <w:p w:rsidR="00C002BF" w:rsidRDefault="00A830C5" w:rsidP="00A830C5">
          <w:pPr>
            <w:pStyle w:val="9DF9765FEF1D47A2862E938B8872CDD12"/>
          </w:pPr>
          <w:r w:rsidRPr="004E5960">
            <w:rPr>
              <w:color w:val="4C94D8" w:themeColor="text2" w:themeTint="80"/>
            </w:rPr>
            <w:t>Enter here</w:t>
          </w:r>
        </w:p>
      </w:docPartBody>
    </w:docPart>
    <w:docPart>
      <w:docPartPr>
        <w:name w:val="3CA3175BE1CF444995A7B15817BB02EA"/>
        <w:category>
          <w:name w:val="General"/>
          <w:gallery w:val="placeholder"/>
        </w:category>
        <w:types>
          <w:type w:val="bbPlcHdr"/>
        </w:types>
        <w:behaviors>
          <w:behavior w:val="content"/>
        </w:behaviors>
        <w:guid w:val="{2881DA1D-EE39-4D01-A255-57DDF13E9CF1}"/>
      </w:docPartPr>
      <w:docPartBody>
        <w:p w:rsidR="00C002BF" w:rsidRDefault="00A830C5" w:rsidP="00A830C5">
          <w:pPr>
            <w:pStyle w:val="3CA3175BE1CF444995A7B15817BB02EA2"/>
          </w:pPr>
          <w:r w:rsidRPr="004E5960">
            <w:rPr>
              <w:color w:val="4C94D8" w:themeColor="text2" w:themeTint="80"/>
            </w:rPr>
            <w:t>Enter here</w:t>
          </w:r>
        </w:p>
      </w:docPartBody>
    </w:docPart>
    <w:docPart>
      <w:docPartPr>
        <w:name w:val="74B160D0F56F4A27AB11095B3217FB8A"/>
        <w:category>
          <w:name w:val="General"/>
          <w:gallery w:val="placeholder"/>
        </w:category>
        <w:types>
          <w:type w:val="bbPlcHdr"/>
        </w:types>
        <w:behaviors>
          <w:behavior w:val="content"/>
        </w:behaviors>
        <w:guid w:val="{E00510EE-1B05-4594-9A35-4D9BF75E494D}"/>
      </w:docPartPr>
      <w:docPartBody>
        <w:p w:rsidR="00C002BF" w:rsidRDefault="00A830C5" w:rsidP="00A830C5">
          <w:pPr>
            <w:pStyle w:val="74B160D0F56F4A27AB11095B3217FB8A2"/>
          </w:pPr>
          <w:r w:rsidRPr="004E5960">
            <w:rPr>
              <w:color w:val="4C94D8" w:themeColor="text2" w:themeTint="80"/>
            </w:rPr>
            <w:t>Enter here</w:t>
          </w:r>
        </w:p>
      </w:docPartBody>
    </w:docPart>
    <w:docPart>
      <w:docPartPr>
        <w:name w:val="8313C28DC507422B946C257775137CF0"/>
        <w:category>
          <w:name w:val="General"/>
          <w:gallery w:val="placeholder"/>
        </w:category>
        <w:types>
          <w:type w:val="bbPlcHdr"/>
        </w:types>
        <w:behaviors>
          <w:behavior w:val="content"/>
        </w:behaviors>
        <w:guid w:val="{337F3BD4-35B8-47D5-B87C-4B03B4656995}"/>
      </w:docPartPr>
      <w:docPartBody>
        <w:p w:rsidR="00C002BF" w:rsidRDefault="00A830C5" w:rsidP="00A830C5">
          <w:pPr>
            <w:pStyle w:val="8313C28DC507422B946C257775137CF02"/>
          </w:pPr>
          <w:r w:rsidRPr="004E5960">
            <w:rPr>
              <w:color w:val="4C94D8" w:themeColor="text2" w:themeTint="80"/>
            </w:rPr>
            <w:t>Enter here</w:t>
          </w:r>
        </w:p>
      </w:docPartBody>
    </w:docPart>
    <w:docPart>
      <w:docPartPr>
        <w:name w:val="3E00FE4ED1C6463DBEC11B8D42542A1F"/>
        <w:category>
          <w:name w:val="General"/>
          <w:gallery w:val="placeholder"/>
        </w:category>
        <w:types>
          <w:type w:val="bbPlcHdr"/>
        </w:types>
        <w:behaviors>
          <w:behavior w:val="content"/>
        </w:behaviors>
        <w:guid w:val="{E725DCAD-1F34-4A78-A5DC-F454F8C50A9C}"/>
      </w:docPartPr>
      <w:docPartBody>
        <w:p w:rsidR="00C002BF" w:rsidRDefault="00961B5E" w:rsidP="00961B5E">
          <w:pPr>
            <w:pStyle w:val="3E00FE4ED1C6463DBEC11B8D42542A1F"/>
          </w:pPr>
          <w:r w:rsidRPr="00556C0C">
            <w:rPr>
              <w:rFonts w:ascii="Arial" w:hAnsi="Arial" w:cs="Arial"/>
              <w:bCs/>
              <w:color w:val="4C94D8" w:themeColor="text2" w:themeTint="80"/>
              <w:spacing w:val="-5"/>
            </w:rPr>
            <w:t>Use this text box to provide your description.</w:t>
          </w:r>
        </w:p>
      </w:docPartBody>
    </w:docPart>
    <w:docPart>
      <w:docPartPr>
        <w:name w:val="8F121A67D9D147408985364830676763"/>
        <w:category>
          <w:name w:val="General"/>
          <w:gallery w:val="placeholder"/>
        </w:category>
        <w:types>
          <w:type w:val="bbPlcHdr"/>
        </w:types>
        <w:behaviors>
          <w:behavior w:val="content"/>
        </w:behaviors>
        <w:guid w:val="{3C214D3A-6C5C-46EF-BC53-C6846C04E1C0}"/>
      </w:docPartPr>
      <w:docPartBody>
        <w:p w:rsidR="00C002BF" w:rsidRDefault="00A830C5" w:rsidP="00A830C5">
          <w:pPr>
            <w:pStyle w:val="8F121A67D9D1474089853648306767632"/>
          </w:pPr>
          <w:r w:rsidRPr="004E5960">
            <w:rPr>
              <w:bCs/>
              <w:color w:val="4C94D8" w:themeColor="text2" w:themeTint="80"/>
              <w:spacing w:val="-5"/>
              <w:sz w:val="24"/>
              <w:szCs w:val="24"/>
            </w:rPr>
            <w:t>Use this text box to provide a description.</w:t>
          </w:r>
        </w:p>
      </w:docPartBody>
    </w:docPart>
    <w:docPart>
      <w:docPartPr>
        <w:name w:val="EAC8AB24B1164E1590FA41325CDCFB47"/>
        <w:category>
          <w:name w:val="General"/>
          <w:gallery w:val="placeholder"/>
        </w:category>
        <w:types>
          <w:type w:val="bbPlcHdr"/>
        </w:types>
        <w:behaviors>
          <w:behavior w:val="content"/>
        </w:behaviors>
        <w:guid w:val="{AE3A305C-D6F8-4D2D-AD53-E2BFF3185CD0}"/>
      </w:docPartPr>
      <w:docPartBody>
        <w:p w:rsidR="00C002BF" w:rsidRDefault="00961B5E" w:rsidP="00961B5E">
          <w:pPr>
            <w:pStyle w:val="EAC8AB24B1164E1590FA41325CDCFB47"/>
          </w:pPr>
          <w:r w:rsidRPr="00556C0C">
            <w:rPr>
              <w:rFonts w:ascii="Arial" w:hAnsi="Arial" w:cs="Arial"/>
              <w:bCs/>
              <w:color w:val="4C94D8" w:themeColor="text2" w:themeTint="80"/>
              <w:spacing w:val="-5"/>
            </w:rPr>
            <w:t>Use this text box to provide your description.</w:t>
          </w:r>
        </w:p>
      </w:docPartBody>
    </w:docPart>
    <w:docPart>
      <w:docPartPr>
        <w:name w:val="7BB5602BE8BC42F194766DEC86324307"/>
        <w:category>
          <w:name w:val="General"/>
          <w:gallery w:val="placeholder"/>
        </w:category>
        <w:types>
          <w:type w:val="bbPlcHdr"/>
        </w:types>
        <w:behaviors>
          <w:behavior w:val="content"/>
        </w:behaviors>
        <w:guid w:val="{DFBDDEC1-E520-49F1-93E1-E8084A73D670}"/>
      </w:docPartPr>
      <w:docPartBody>
        <w:p w:rsidR="00C002BF" w:rsidRDefault="00A830C5" w:rsidP="00A830C5">
          <w:pPr>
            <w:pStyle w:val="7BB5602BE8BC42F194766DEC863243072"/>
          </w:pPr>
          <w:r w:rsidRPr="004E5960">
            <w:rPr>
              <w:bCs/>
              <w:color w:val="4C94D8" w:themeColor="text2" w:themeTint="80"/>
              <w:spacing w:val="-5"/>
              <w:sz w:val="24"/>
              <w:szCs w:val="24"/>
            </w:rPr>
            <w:t>Use this text box to provide a description.</w:t>
          </w:r>
        </w:p>
      </w:docPartBody>
    </w:docPart>
    <w:docPart>
      <w:docPartPr>
        <w:name w:val="9C267A1E293646469343F6C96D7CAA52"/>
        <w:category>
          <w:name w:val="General"/>
          <w:gallery w:val="placeholder"/>
        </w:category>
        <w:types>
          <w:type w:val="bbPlcHdr"/>
        </w:types>
        <w:behaviors>
          <w:behavior w:val="content"/>
        </w:behaviors>
        <w:guid w:val="{210E0FBA-07A1-401E-AF8E-E35B6225902B}"/>
      </w:docPartPr>
      <w:docPartBody>
        <w:p w:rsidR="00C002BF" w:rsidRDefault="00A830C5" w:rsidP="00A830C5">
          <w:pPr>
            <w:pStyle w:val="9C267A1E293646469343F6C96D7CAA522"/>
          </w:pPr>
          <w:r w:rsidRPr="007203A8">
            <w:rPr>
              <w:rStyle w:val="PlaceholderText"/>
              <w:color w:val="4C94D8" w:themeColor="text2" w:themeTint="80"/>
            </w:rPr>
            <w:t>Enter here</w:t>
          </w:r>
        </w:p>
      </w:docPartBody>
    </w:docPart>
    <w:docPart>
      <w:docPartPr>
        <w:name w:val="348B9F440F904C4DB4DAC4E9C3D826EB"/>
        <w:category>
          <w:name w:val="General"/>
          <w:gallery w:val="placeholder"/>
        </w:category>
        <w:types>
          <w:type w:val="bbPlcHdr"/>
        </w:types>
        <w:behaviors>
          <w:behavior w:val="content"/>
        </w:behaviors>
        <w:guid w:val="{C5733BF4-6B48-46D6-BABF-040EEF19809F}"/>
      </w:docPartPr>
      <w:docPartBody>
        <w:p w:rsidR="00C002BF" w:rsidRDefault="000C3B28">
          <w:pPr>
            <w:pStyle w:val="348B9F440F904C4DB4DAC4E9C3D826EB"/>
          </w:pPr>
          <w:r w:rsidRPr="007203A8">
            <w:rPr>
              <w:rStyle w:val="PlaceholderText"/>
              <w:color w:val="4C94D8" w:themeColor="text2" w:themeTint="80"/>
            </w:rPr>
            <w:t>Enter here</w:t>
          </w:r>
        </w:p>
      </w:docPartBody>
    </w:docPart>
    <w:docPart>
      <w:docPartPr>
        <w:name w:val="87C3C554AF62433C91AF0EFBC5CC27D3"/>
        <w:category>
          <w:name w:val="General"/>
          <w:gallery w:val="placeholder"/>
        </w:category>
        <w:types>
          <w:type w:val="bbPlcHdr"/>
        </w:types>
        <w:behaviors>
          <w:behavior w:val="content"/>
        </w:behaviors>
        <w:guid w:val="{B59EAAD8-E439-4755-B770-EB72FC54242F}"/>
      </w:docPartPr>
      <w:docPartBody>
        <w:p w:rsidR="005B2D03" w:rsidRDefault="00A830C5" w:rsidP="00A830C5">
          <w:pPr>
            <w:pStyle w:val="87C3C554AF62433C91AF0EFBC5CC27D32"/>
          </w:pPr>
          <w:r w:rsidRPr="00F30A10">
            <w:rPr>
              <w:rStyle w:val="PlaceholderText"/>
              <w:color w:val="4C94D8" w:themeColor="text2" w:themeTint="80"/>
            </w:rPr>
            <w:t>Enter here</w:t>
          </w:r>
        </w:p>
      </w:docPartBody>
    </w:docPart>
    <w:docPart>
      <w:docPartPr>
        <w:name w:val="306B55528DDE4E6F990C0CFBE93CE899"/>
        <w:category>
          <w:name w:val="General"/>
          <w:gallery w:val="placeholder"/>
        </w:category>
        <w:types>
          <w:type w:val="bbPlcHdr"/>
        </w:types>
        <w:behaviors>
          <w:behavior w:val="content"/>
        </w:behaviors>
        <w:guid w:val="{CD15EEED-03AD-4B31-8597-E97B2EC45EDE}"/>
      </w:docPartPr>
      <w:docPartBody>
        <w:p w:rsidR="005B2D03" w:rsidRDefault="00A830C5" w:rsidP="00A830C5">
          <w:pPr>
            <w:pStyle w:val="306B55528DDE4E6F990C0CFBE93CE8992"/>
          </w:pPr>
          <w:r w:rsidRPr="00F30A10">
            <w:rPr>
              <w:rStyle w:val="PlaceholderText"/>
              <w:color w:val="4C94D8" w:themeColor="text2" w:themeTint="80"/>
            </w:rPr>
            <w:t>Enter here</w:t>
          </w:r>
        </w:p>
      </w:docPartBody>
    </w:docPart>
    <w:docPart>
      <w:docPartPr>
        <w:name w:val="142DBFC17ABE4DC2AA5C5636E71C856B"/>
        <w:category>
          <w:name w:val="General"/>
          <w:gallery w:val="placeholder"/>
        </w:category>
        <w:types>
          <w:type w:val="bbPlcHdr"/>
        </w:types>
        <w:behaviors>
          <w:behavior w:val="content"/>
        </w:behaviors>
        <w:guid w:val="{91C38CD8-B31B-45EE-9CB5-590AAE9AD568}"/>
      </w:docPartPr>
      <w:docPartBody>
        <w:p w:rsidR="00BB03AB" w:rsidRDefault="00A830C5" w:rsidP="00A830C5">
          <w:pPr>
            <w:pStyle w:val="142DBFC17ABE4DC2AA5C5636E71C856B2"/>
          </w:pPr>
          <w:r w:rsidRPr="005F4E7D">
            <w:rPr>
              <w:bCs/>
              <w:color w:val="4C94D8" w:themeColor="text2" w:themeTint="80"/>
              <w:spacing w:val="-5"/>
              <w:szCs w:val="24"/>
            </w:rPr>
            <w:t>Use this text box to provide the description.</w:t>
          </w:r>
        </w:p>
      </w:docPartBody>
    </w:docPart>
    <w:docPart>
      <w:docPartPr>
        <w:name w:val="77E50D84A6134F0C82D8C0C4489CCCDC"/>
        <w:category>
          <w:name w:val="General"/>
          <w:gallery w:val="placeholder"/>
        </w:category>
        <w:types>
          <w:type w:val="bbPlcHdr"/>
        </w:types>
        <w:behaviors>
          <w:behavior w:val="content"/>
        </w:behaviors>
        <w:guid w:val="{68ED9DDF-0743-4346-A113-F1B320CC944C}"/>
      </w:docPartPr>
      <w:docPartBody>
        <w:p w:rsidR="00BB03AB" w:rsidRDefault="00A830C5" w:rsidP="00A830C5">
          <w:pPr>
            <w:pStyle w:val="77E50D84A6134F0C82D8C0C4489CCCDC2"/>
          </w:pPr>
          <w:r w:rsidRPr="00F30A10">
            <w:rPr>
              <w:rStyle w:val="PlaceholderText"/>
              <w:color w:val="4C94D8" w:themeColor="text2" w:themeTint="80"/>
            </w:rPr>
            <w:t>Enter here</w:t>
          </w:r>
        </w:p>
      </w:docPartBody>
    </w:docPart>
    <w:docPart>
      <w:docPartPr>
        <w:name w:val="E7AEF57240974886B163F6EB137DAE9F"/>
        <w:category>
          <w:name w:val="General"/>
          <w:gallery w:val="placeholder"/>
        </w:category>
        <w:types>
          <w:type w:val="bbPlcHdr"/>
        </w:types>
        <w:behaviors>
          <w:behavior w:val="content"/>
        </w:behaviors>
        <w:guid w:val="{7A7DEE0C-F44F-4F19-B1D3-BAA7D495503F}"/>
      </w:docPartPr>
      <w:docPartBody>
        <w:p w:rsidR="00BB03AB" w:rsidRDefault="00A830C5" w:rsidP="00A830C5">
          <w:pPr>
            <w:pStyle w:val="E7AEF57240974886B163F6EB137DAE9F2"/>
          </w:pPr>
          <w:r w:rsidRPr="00F30A10">
            <w:rPr>
              <w:rStyle w:val="PlaceholderText"/>
              <w:color w:val="4C94D8" w:themeColor="text2" w:themeTint="80"/>
            </w:rPr>
            <w:t>Enter here</w:t>
          </w:r>
        </w:p>
      </w:docPartBody>
    </w:docPart>
    <w:docPart>
      <w:docPartPr>
        <w:name w:val="835F54208CD046DD88941C7EC1713269"/>
        <w:category>
          <w:name w:val="General"/>
          <w:gallery w:val="placeholder"/>
        </w:category>
        <w:types>
          <w:type w:val="bbPlcHdr"/>
        </w:types>
        <w:behaviors>
          <w:behavior w:val="content"/>
        </w:behaviors>
        <w:guid w:val="{E5E105D6-640B-4516-B5E1-D594B047ECA1}"/>
      </w:docPartPr>
      <w:docPartBody>
        <w:p w:rsidR="001157A1" w:rsidRDefault="00A830C5" w:rsidP="00A830C5">
          <w:pPr>
            <w:pStyle w:val="835F54208CD046DD88941C7EC17132692"/>
          </w:pPr>
          <w:r w:rsidRPr="00F30A10">
            <w:rPr>
              <w:rStyle w:val="PlaceholderText"/>
              <w:color w:val="4C94D8" w:themeColor="text2" w:themeTint="80"/>
            </w:rPr>
            <w:t>Enter here</w:t>
          </w:r>
        </w:p>
      </w:docPartBody>
    </w:docPart>
    <w:docPart>
      <w:docPartPr>
        <w:name w:val="359E79B1520B46429EADBC2B0CA466EC"/>
        <w:category>
          <w:name w:val="General"/>
          <w:gallery w:val="placeholder"/>
        </w:category>
        <w:types>
          <w:type w:val="bbPlcHdr"/>
        </w:types>
        <w:behaviors>
          <w:behavior w:val="content"/>
        </w:behaviors>
        <w:guid w:val="{54155BB7-A1D1-46C3-832D-92EA81187AF5}"/>
      </w:docPartPr>
      <w:docPartBody>
        <w:p w:rsidR="001157A1" w:rsidRDefault="00A830C5" w:rsidP="00A830C5">
          <w:pPr>
            <w:pStyle w:val="359E79B1520B46429EADBC2B0CA466EC2"/>
          </w:pPr>
          <w:r w:rsidRPr="00F30A10">
            <w:rPr>
              <w:rStyle w:val="PlaceholderText"/>
              <w:color w:val="4C94D8" w:themeColor="text2" w:themeTint="80"/>
            </w:rPr>
            <w:t>Enter here</w:t>
          </w:r>
        </w:p>
      </w:docPartBody>
    </w:docPart>
    <w:docPart>
      <w:docPartPr>
        <w:name w:val="5C6B3B9240C941B699C2C6B4F5F4590D"/>
        <w:category>
          <w:name w:val="General"/>
          <w:gallery w:val="placeholder"/>
        </w:category>
        <w:types>
          <w:type w:val="bbPlcHdr"/>
        </w:types>
        <w:behaviors>
          <w:behavior w:val="content"/>
        </w:behaviors>
        <w:guid w:val="{E9C3C210-89A2-40A7-B8CF-B04A41AA379B}"/>
      </w:docPartPr>
      <w:docPartBody>
        <w:p w:rsidR="001157A1" w:rsidRDefault="00A830C5" w:rsidP="00A830C5">
          <w:pPr>
            <w:pStyle w:val="5C6B3B9240C941B699C2C6B4F5F4590D2"/>
          </w:pPr>
          <w:r w:rsidRPr="00F30A10">
            <w:rPr>
              <w:rStyle w:val="PlaceholderText"/>
              <w:color w:val="4C94D8" w:themeColor="text2" w:themeTint="80"/>
            </w:rPr>
            <w:t>Enter here</w:t>
          </w:r>
        </w:p>
      </w:docPartBody>
    </w:docPart>
    <w:docPart>
      <w:docPartPr>
        <w:name w:val="F94977AA825741319AB210117ACE02F7"/>
        <w:category>
          <w:name w:val="General"/>
          <w:gallery w:val="placeholder"/>
        </w:category>
        <w:types>
          <w:type w:val="bbPlcHdr"/>
        </w:types>
        <w:behaviors>
          <w:behavior w:val="content"/>
        </w:behaviors>
        <w:guid w:val="{91E59229-1632-4621-851A-1CA45C438EA5}"/>
      </w:docPartPr>
      <w:docPartBody>
        <w:p w:rsidR="001157A1" w:rsidRDefault="00A830C5" w:rsidP="00A830C5">
          <w:pPr>
            <w:pStyle w:val="F94977AA825741319AB210117ACE02F72"/>
          </w:pPr>
          <w:r w:rsidRPr="00F30A10">
            <w:rPr>
              <w:rStyle w:val="PlaceholderText"/>
              <w:color w:val="4C94D8" w:themeColor="text2" w:themeTint="80"/>
            </w:rPr>
            <w:t>Enter here</w:t>
          </w:r>
        </w:p>
      </w:docPartBody>
    </w:docPart>
    <w:docPart>
      <w:docPartPr>
        <w:name w:val="C133C23B835D42A3BE9D18AD0EDEAF9E"/>
        <w:category>
          <w:name w:val="General"/>
          <w:gallery w:val="placeholder"/>
        </w:category>
        <w:types>
          <w:type w:val="bbPlcHdr"/>
        </w:types>
        <w:behaviors>
          <w:behavior w:val="content"/>
        </w:behaviors>
        <w:guid w:val="{A366391A-4225-4196-B58D-9E9CC6776087}"/>
      </w:docPartPr>
      <w:docPartBody>
        <w:p w:rsidR="001157A1" w:rsidRDefault="00A830C5" w:rsidP="00A830C5">
          <w:pPr>
            <w:pStyle w:val="C133C23B835D42A3BE9D18AD0EDEAF9E2"/>
          </w:pPr>
          <w:r w:rsidRPr="00F30A10">
            <w:rPr>
              <w:rStyle w:val="PlaceholderText"/>
              <w:color w:val="4C94D8" w:themeColor="text2" w:themeTint="80"/>
            </w:rPr>
            <w:t>Enter here</w:t>
          </w:r>
        </w:p>
      </w:docPartBody>
    </w:docPart>
    <w:docPart>
      <w:docPartPr>
        <w:name w:val="77EAD815DBD64CD6A33FEC658C0F83E3"/>
        <w:category>
          <w:name w:val="General"/>
          <w:gallery w:val="placeholder"/>
        </w:category>
        <w:types>
          <w:type w:val="bbPlcHdr"/>
        </w:types>
        <w:behaviors>
          <w:behavior w:val="content"/>
        </w:behaviors>
        <w:guid w:val="{16A88FB6-2E13-4463-9433-56C5539E6603}"/>
      </w:docPartPr>
      <w:docPartBody>
        <w:p w:rsidR="001157A1" w:rsidRDefault="00A830C5" w:rsidP="00A830C5">
          <w:pPr>
            <w:pStyle w:val="77EAD815DBD64CD6A33FEC658C0F83E32"/>
          </w:pPr>
          <w:r w:rsidRPr="00F30A10">
            <w:rPr>
              <w:rStyle w:val="PlaceholderText"/>
              <w:color w:val="4C94D8" w:themeColor="text2" w:themeTint="80"/>
            </w:rPr>
            <w:t>Enter here</w:t>
          </w:r>
        </w:p>
      </w:docPartBody>
    </w:docPart>
    <w:docPart>
      <w:docPartPr>
        <w:name w:val="2FA41304B02C4F72A76CFEDA20D9709F"/>
        <w:category>
          <w:name w:val="General"/>
          <w:gallery w:val="placeholder"/>
        </w:category>
        <w:types>
          <w:type w:val="bbPlcHdr"/>
        </w:types>
        <w:behaviors>
          <w:behavior w:val="content"/>
        </w:behaviors>
        <w:guid w:val="{2C2B9F92-EDDA-4052-98DC-4A2D71964ADD}"/>
      </w:docPartPr>
      <w:docPartBody>
        <w:p w:rsidR="001157A1" w:rsidRDefault="00A830C5" w:rsidP="00A830C5">
          <w:pPr>
            <w:pStyle w:val="2FA41304B02C4F72A76CFEDA20D9709F2"/>
          </w:pPr>
          <w:r w:rsidRPr="00F30A10">
            <w:rPr>
              <w:rStyle w:val="PlaceholderText"/>
              <w:color w:val="4C94D8" w:themeColor="text2" w:themeTint="80"/>
            </w:rPr>
            <w:t>Enter here</w:t>
          </w:r>
        </w:p>
      </w:docPartBody>
    </w:docPart>
    <w:docPart>
      <w:docPartPr>
        <w:name w:val="86C35B889CD9438EAA3A4364B8AB2156"/>
        <w:category>
          <w:name w:val="General"/>
          <w:gallery w:val="placeholder"/>
        </w:category>
        <w:types>
          <w:type w:val="bbPlcHdr"/>
        </w:types>
        <w:behaviors>
          <w:behavior w:val="content"/>
        </w:behaviors>
        <w:guid w:val="{9FB05CF9-40C7-4C5B-87C8-8D3A41073AEB}"/>
      </w:docPartPr>
      <w:docPartBody>
        <w:p w:rsidR="001157A1" w:rsidRDefault="00A830C5" w:rsidP="00A830C5">
          <w:pPr>
            <w:pStyle w:val="86C35B889CD9438EAA3A4364B8AB21562"/>
          </w:pPr>
          <w:r w:rsidRPr="00F30A10">
            <w:rPr>
              <w:rStyle w:val="PlaceholderText"/>
              <w:color w:val="4C94D8" w:themeColor="text2" w:themeTint="80"/>
            </w:rPr>
            <w:t>Enter here</w:t>
          </w:r>
        </w:p>
      </w:docPartBody>
    </w:docPart>
    <w:docPart>
      <w:docPartPr>
        <w:name w:val="3CBECB478B5A42EC880014C4A40AD802"/>
        <w:category>
          <w:name w:val="General"/>
          <w:gallery w:val="placeholder"/>
        </w:category>
        <w:types>
          <w:type w:val="bbPlcHdr"/>
        </w:types>
        <w:behaviors>
          <w:behavior w:val="content"/>
        </w:behaviors>
        <w:guid w:val="{3B1B6822-C4D1-4BF7-B2B5-E95CF2745555}"/>
      </w:docPartPr>
      <w:docPartBody>
        <w:p w:rsidR="001157A1" w:rsidRDefault="00A830C5" w:rsidP="00A830C5">
          <w:pPr>
            <w:pStyle w:val="3CBECB478B5A42EC880014C4A40AD8022"/>
          </w:pPr>
          <w:r w:rsidRPr="00D45127">
            <w:rPr>
              <w:bCs/>
              <w:color w:val="4C94D8" w:themeColor="text2" w:themeTint="80"/>
              <w:spacing w:val="-5"/>
              <w:sz w:val="24"/>
              <w:szCs w:val="28"/>
            </w:rPr>
            <w:t>Use this text box to provide the description.</w:t>
          </w:r>
        </w:p>
      </w:docPartBody>
    </w:docPart>
    <w:docPart>
      <w:docPartPr>
        <w:name w:val="C3417E51F1554AB9AEBA741576832738"/>
        <w:category>
          <w:name w:val="General"/>
          <w:gallery w:val="placeholder"/>
        </w:category>
        <w:types>
          <w:type w:val="bbPlcHdr"/>
        </w:types>
        <w:behaviors>
          <w:behavior w:val="content"/>
        </w:behaviors>
        <w:guid w:val="{762BCD43-ECC5-416F-B019-2E7F2EDB16DF}"/>
      </w:docPartPr>
      <w:docPartBody>
        <w:p w:rsidR="00B42D56" w:rsidRDefault="00A830C5" w:rsidP="00A830C5">
          <w:pPr>
            <w:pStyle w:val="C3417E51F1554AB9AEBA7415768327382"/>
          </w:pPr>
          <w:r w:rsidRPr="00A536D9">
            <w:rPr>
              <w:color w:val="4C94D8" w:themeColor="text2" w:themeTint="80"/>
              <w:spacing w:val="-5"/>
              <w:sz w:val="24"/>
              <w:szCs w:val="24"/>
            </w:rPr>
            <w:t>describe here.</w:t>
          </w:r>
        </w:p>
      </w:docPartBody>
    </w:docPart>
    <w:docPart>
      <w:docPartPr>
        <w:name w:val="3DF5F2E2C9814C268BF272C6A262B894"/>
        <w:category>
          <w:name w:val="General"/>
          <w:gallery w:val="placeholder"/>
        </w:category>
        <w:types>
          <w:type w:val="bbPlcHdr"/>
        </w:types>
        <w:behaviors>
          <w:behavior w:val="content"/>
        </w:behaviors>
        <w:guid w:val="{69AD835C-B9E6-48B2-8192-6E5A11338C0B}"/>
      </w:docPartPr>
      <w:docPartBody>
        <w:p w:rsidR="00B42D56" w:rsidRDefault="00A830C5" w:rsidP="00A830C5">
          <w:pPr>
            <w:pStyle w:val="3DF5F2E2C9814C268BF272C6A262B8942"/>
          </w:pPr>
          <w:r w:rsidRPr="00A66D55">
            <w:rPr>
              <w:bCs/>
              <w:color w:val="4C94D8" w:themeColor="text2" w:themeTint="80"/>
              <w:spacing w:val="-5"/>
              <w:szCs w:val="24"/>
            </w:rPr>
            <w:t>Use this text box to provide the description.</w:t>
          </w:r>
        </w:p>
      </w:docPartBody>
    </w:docPart>
    <w:docPart>
      <w:docPartPr>
        <w:name w:val="CB728EC757FB4AC4AE7AF3408DB7E82B"/>
        <w:category>
          <w:name w:val="General"/>
          <w:gallery w:val="placeholder"/>
        </w:category>
        <w:types>
          <w:type w:val="bbPlcHdr"/>
        </w:types>
        <w:behaviors>
          <w:behavior w:val="content"/>
        </w:behaviors>
        <w:guid w:val="{40AC006B-E1F5-4A9D-9ABF-731D1E826A14}"/>
      </w:docPartPr>
      <w:docPartBody>
        <w:p w:rsidR="00B42D56" w:rsidRDefault="00A830C5" w:rsidP="00A830C5">
          <w:pPr>
            <w:pStyle w:val="CB728EC757FB4AC4AE7AF3408DB7E82B2"/>
          </w:pPr>
          <w:r w:rsidRPr="00DA41BB">
            <w:rPr>
              <w:bCs/>
              <w:color w:val="4C94D8" w:themeColor="text2" w:themeTint="80"/>
              <w:spacing w:val="-5"/>
              <w:sz w:val="24"/>
              <w:szCs w:val="24"/>
            </w:rPr>
            <w:t>describe here.</w:t>
          </w:r>
        </w:p>
      </w:docPartBody>
    </w:docPart>
    <w:docPart>
      <w:docPartPr>
        <w:name w:val="586103EE00F64792B9C6E2594ED05B29"/>
        <w:category>
          <w:name w:val="General"/>
          <w:gallery w:val="placeholder"/>
        </w:category>
        <w:types>
          <w:type w:val="bbPlcHdr"/>
        </w:types>
        <w:behaviors>
          <w:behavior w:val="content"/>
        </w:behaviors>
        <w:guid w:val="{E60CE0BC-1740-4C4A-A577-E019E4AC7974}"/>
      </w:docPartPr>
      <w:docPartBody>
        <w:p w:rsidR="00B42D56" w:rsidRDefault="00A830C5" w:rsidP="00A830C5">
          <w:pPr>
            <w:pStyle w:val="586103EE00F64792B9C6E2594ED05B292"/>
          </w:pPr>
          <w:r w:rsidRPr="005B6DD6">
            <w:rPr>
              <w:bCs/>
              <w:color w:val="4C94D8" w:themeColor="text2" w:themeTint="80"/>
              <w:spacing w:val="-5"/>
              <w:szCs w:val="24"/>
            </w:rPr>
            <w:t>Use this text box to provide the description.</w:t>
          </w:r>
        </w:p>
      </w:docPartBody>
    </w:docPart>
    <w:docPart>
      <w:docPartPr>
        <w:name w:val="BE7322DF04F64686B5B70729031620F7"/>
        <w:category>
          <w:name w:val="General"/>
          <w:gallery w:val="placeholder"/>
        </w:category>
        <w:types>
          <w:type w:val="bbPlcHdr"/>
        </w:types>
        <w:behaviors>
          <w:behavior w:val="content"/>
        </w:behaviors>
        <w:guid w:val="{01F8B929-FA66-49EB-B601-3213B652E37E}"/>
      </w:docPartPr>
      <w:docPartBody>
        <w:p w:rsidR="00B42D56" w:rsidRDefault="00A830C5" w:rsidP="00A830C5">
          <w:pPr>
            <w:pStyle w:val="BE7322DF04F64686B5B70729031620F72"/>
          </w:pPr>
          <w:r w:rsidRPr="00204F99">
            <w:rPr>
              <w:rStyle w:val="Style26"/>
              <w:color w:val="0070C0"/>
              <w:szCs w:val="24"/>
            </w:rPr>
            <w:t>Enter a whole number here. Report numerical values only.</w:t>
          </w:r>
        </w:p>
      </w:docPartBody>
    </w:docPart>
    <w:docPart>
      <w:docPartPr>
        <w:name w:val="A1EF09DDA89E4B62BF35719A6FAD3ED9"/>
        <w:category>
          <w:name w:val="General"/>
          <w:gallery w:val="placeholder"/>
        </w:category>
        <w:types>
          <w:type w:val="bbPlcHdr"/>
        </w:types>
        <w:behaviors>
          <w:behavior w:val="content"/>
        </w:behaviors>
        <w:guid w:val="{97815440-EB1A-4223-9E2F-9026BD337CDA}"/>
      </w:docPartPr>
      <w:docPartBody>
        <w:p w:rsidR="00B42D56" w:rsidRDefault="00A830C5" w:rsidP="00A830C5">
          <w:pPr>
            <w:pStyle w:val="A1EF09DDA89E4B62BF35719A6FAD3ED92"/>
          </w:pPr>
          <w:r w:rsidRPr="00F30A10">
            <w:rPr>
              <w:rStyle w:val="PlaceholderText"/>
              <w:color w:val="4C94D8" w:themeColor="text2" w:themeTint="80"/>
            </w:rPr>
            <w:t>Enter here</w:t>
          </w:r>
        </w:p>
      </w:docPartBody>
    </w:docPart>
    <w:docPart>
      <w:docPartPr>
        <w:name w:val="B2028D52510D4BEEB2FE8DF37DBC3DAF"/>
        <w:category>
          <w:name w:val="General"/>
          <w:gallery w:val="placeholder"/>
        </w:category>
        <w:types>
          <w:type w:val="bbPlcHdr"/>
        </w:types>
        <w:behaviors>
          <w:behavior w:val="content"/>
        </w:behaviors>
        <w:guid w:val="{4320A6D5-0A4A-4C7E-B055-FBE6CB3C3387}"/>
      </w:docPartPr>
      <w:docPartBody>
        <w:p w:rsidR="00B42D56" w:rsidRDefault="00A830C5" w:rsidP="00A830C5">
          <w:pPr>
            <w:pStyle w:val="B2028D52510D4BEEB2FE8DF37DBC3DAF2"/>
          </w:pPr>
          <w:r w:rsidRPr="00F30A10">
            <w:rPr>
              <w:rStyle w:val="PlaceholderText"/>
              <w:color w:val="4C94D8" w:themeColor="text2" w:themeTint="80"/>
            </w:rPr>
            <w:t>Enter here</w:t>
          </w:r>
        </w:p>
      </w:docPartBody>
    </w:docPart>
    <w:docPart>
      <w:docPartPr>
        <w:name w:val="45D0204F3B774C458D7076889A48D9DA"/>
        <w:category>
          <w:name w:val="General"/>
          <w:gallery w:val="placeholder"/>
        </w:category>
        <w:types>
          <w:type w:val="bbPlcHdr"/>
        </w:types>
        <w:behaviors>
          <w:behavior w:val="content"/>
        </w:behaviors>
        <w:guid w:val="{9AB8AEE8-44E2-4CAD-AEE4-32D0616DAE8E}"/>
      </w:docPartPr>
      <w:docPartBody>
        <w:p w:rsidR="00B42D56" w:rsidRDefault="00A830C5" w:rsidP="00A830C5">
          <w:pPr>
            <w:pStyle w:val="45D0204F3B774C458D7076889A48D9DA2"/>
          </w:pPr>
          <w:r w:rsidRPr="00F30A10">
            <w:rPr>
              <w:rStyle w:val="PlaceholderText"/>
              <w:color w:val="4C94D8" w:themeColor="text2" w:themeTint="80"/>
            </w:rPr>
            <w:t>Enter here</w:t>
          </w:r>
        </w:p>
      </w:docPartBody>
    </w:docPart>
    <w:docPart>
      <w:docPartPr>
        <w:name w:val="709D2992AE8648DC965650B8DA17AD4F"/>
        <w:category>
          <w:name w:val="General"/>
          <w:gallery w:val="placeholder"/>
        </w:category>
        <w:types>
          <w:type w:val="bbPlcHdr"/>
        </w:types>
        <w:behaviors>
          <w:behavior w:val="content"/>
        </w:behaviors>
        <w:guid w:val="{6D52944B-00DC-4A04-B94D-C9C10180E0A9}"/>
      </w:docPartPr>
      <w:docPartBody>
        <w:p w:rsidR="00B42D56" w:rsidRDefault="00A830C5" w:rsidP="00A830C5">
          <w:pPr>
            <w:pStyle w:val="709D2992AE8648DC965650B8DA17AD4F2"/>
          </w:pPr>
          <w:r w:rsidRPr="00F30A10">
            <w:rPr>
              <w:rStyle w:val="PlaceholderText"/>
              <w:color w:val="4C94D8" w:themeColor="text2" w:themeTint="80"/>
            </w:rPr>
            <w:t>Enter here</w:t>
          </w:r>
        </w:p>
      </w:docPartBody>
    </w:docPart>
    <w:docPart>
      <w:docPartPr>
        <w:name w:val="E941AF4995F042348241615569F2E210"/>
        <w:category>
          <w:name w:val="General"/>
          <w:gallery w:val="placeholder"/>
        </w:category>
        <w:types>
          <w:type w:val="bbPlcHdr"/>
        </w:types>
        <w:behaviors>
          <w:behavior w:val="content"/>
        </w:behaviors>
        <w:guid w:val="{74DE34AA-1E1A-4F3E-9D0A-BA6FA03BDB3B}"/>
      </w:docPartPr>
      <w:docPartBody>
        <w:p w:rsidR="00B42D56" w:rsidRDefault="00A830C5" w:rsidP="00A830C5">
          <w:pPr>
            <w:pStyle w:val="E941AF4995F042348241615569F2E2102"/>
          </w:pPr>
          <w:r w:rsidRPr="00F30A10">
            <w:rPr>
              <w:rStyle w:val="PlaceholderText"/>
              <w:color w:val="4C94D8" w:themeColor="text2" w:themeTint="80"/>
            </w:rPr>
            <w:t>Enter here</w:t>
          </w:r>
        </w:p>
      </w:docPartBody>
    </w:docPart>
    <w:docPart>
      <w:docPartPr>
        <w:name w:val="60855B17BDF043DFB8C64326C8075BE1"/>
        <w:category>
          <w:name w:val="General"/>
          <w:gallery w:val="placeholder"/>
        </w:category>
        <w:types>
          <w:type w:val="bbPlcHdr"/>
        </w:types>
        <w:behaviors>
          <w:behavior w:val="content"/>
        </w:behaviors>
        <w:guid w:val="{B71E4563-8950-48FD-8B34-F1C9B3CFD94E}"/>
      </w:docPartPr>
      <w:docPartBody>
        <w:p w:rsidR="00B42D56" w:rsidRDefault="00A830C5" w:rsidP="00A830C5">
          <w:pPr>
            <w:pStyle w:val="60855B17BDF043DFB8C64326C8075BE12"/>
          </w:pPr>
          <w:r w:rsidRPr="00F30A10">
            <w:rPr>
              <w:rStyle w:val="PlaceholderText"/>
              <w:color w:val="4C94D8" w:themeColor="text2" w:themeTint="80"/>
            </w:rPr>
            <w:t>Enter here</w:t>
          </w:r>
        </w:p>
      </w:docPartBody>
    </w:docPart>
    <w:docPart>
      <w:docPartPr>
        <w:name w:val="D36206300931401D8ABD554DF86F710C"/>
        <w:category>
          <w:name w:val="General"/>
          <w:gallery w:val="placeholder"/>
        </w:category>
        <w:types>
          <w:type w:val="bbPlcHdr"/>
        </w:types>
        <w:behaviors>
          <w:behavior w:val="content"/>
        </w:behaviors>
        <w:guid w:val="{42D44B88-2103-4D12-A1D2-1BEC4C0FB530}"/>
      </w:docPartPr>
      <w:docPartBody>
        <w:p w:rsidR="00B42D56" w:rsidRDefault="00A830C5" w:rsidP="00A830C5">
          <w:pPr>
            <w:pStyle w:val="D36206300931401D8ABD554DF86F710C2"/>
          </w:pPr>
          <w:r w:rsidRPr="00F30A10">
            <w:rPr>
              <w:rStyle w:val="PlaceholderText"/>
              <w:color w:val="4C94D8" w:themeColor="text2" w:themeTint="80"/>
            </w:rPr>
            <w:t>Enter here</w:t>
          </w:r>
        </w:p>
      </w:docPartBody>
    </w:docPart>
    <w:docPart>
      <w:docPartPr>
        <w:name w:val="D7AD42C6001343F9A27EF312A545FA8B"/>
        <w:category>
          <w:name w:val="General"/>
          <w:gallery w:val="placeholder"/>
        </w:category>
        <w:types>
          <w:type w:val="bbPlcHdr"/>
        </w:types>
        <w:behaviors>
          <w:behavior w:val="content"/>
        </w:behaviors>
        <w:guid w:val="{0450F14A-168D-460D-A57E-C5EA2CB79FD9}"/>
      </w:docPartPr>
      <w:docPartBody>
        <w:p w:rsidR="00B42D56" w:rsidRDefault="00A830C5" w:rsidP="00A830C5">
          <w:pPr>
            <w:pStyle w:val="D7AD42C6001343F9A27EF312A545FA8B2"/>
          </w:pPr>
          <w:r w:rsidRPr="00F30A10">
            <w:rPr>
              <w:rStyle w:val="PlaceholderText"/>
              <w:color w:val="4C94D8" w:themeColor="text2" w:themeTint="80"/>
            </w:rPr>
            <w:t>Enter here</w:t>
          </w:r>
        </w:p>
      </w:docPartBody>
    </w:docPart>
    <w:docPart>
      <w:docPartPr>
        <w:name w:val="A22C2B5B64DF4D8AB3EF197E4DA0BBF8"/>
        <w:category>
          <w:name w:val="General"/>
          <w:gallery w:val="placeholder"/>
        </w:category>
        <w:types>
          <w:type w:val="bbPlcHdr"/>
        </w:types>
        <w:behaviors>
          <w:behavior w:val="content"/>
        </w:behaviors>
        <w:guid w:val="{F9CC81A1-6A26-4A2A-8CBD-D14BB0A776C5}"/>
      </w:docPartPr>
      <w:docPartBody>
        <w:p w:rsidR="00B42D56" w:rsidRDefault="00A830C5" w:rsidP="00A830C5">
          <w:pPr>
            <w:pStyle w:val="A22C2B5B64DF4D8AB3EF197E4DA0BBF82"/>
          </w:pPr>
          <w:r w:rsidRPr="00F30A10">
            <w:rPr>
              <w:rStyle w:val="PlaceholderText"/>
              <w:color w:val="4C94D8" w:themeColor="text2" w:themeTint="80"/>
            </w:rPr>
            <w:t>Enter here</w:t>
          </w:r>
        </w:p>
      </w:docPartBody>
    </w:docPart>
    <w:docPart>
      <w:docPartPr>
        <w:name w:val="3967207F8C0F4F098C468EE11A216C70"/>
        <w:category>
          <w:name w:val="General"/>
          <w:gallery w:val="placeholder"/>
        </w:category>
        <w:types>
          <w:type w:val="bbPlcHdr"/>
        </w:types>
        <w:behaviors>
          <w:behavior w:val="content"/>
        </w:behaviors>
        <w:guid w:val="{9B428485-2CB7-43AD-80C2-024758501543}"/>
      </w:docPartPr>
      <w:docPartBody>
        <w:p w:rsidR="00B42D56" w:rsidRDefault="00A830C5" w:rsidP="00A830C5">
          <w:pPr>
            <w:pStyle w:val="3967207F8C0F4F098C468EE11A216C702"/>
          </w:pPr>
          <w:r w:rsidRPr="00F30A10">
            <w:rPr>
              <w:rStyle w:val="PlaceholderText"/>
              <w:color w:val="4C94D8" w:themeColor="text2" w:themeTint="80"/>
            </w:rPr>
            <w:t>Enter here</w:t>
          </w:r>
        </w:p>
      </w:docPartBody>
    </w:docPart>
    <w:docPart>
      <w:docPartPr>
        <w:name w:val="D9BC12555F684631A049CBF3ED240CA4"/>
        <w:category>
          <w:name w:val="General"/>
          <w:gallery w:val="placeholder"/>
        </w:category>
        <w:types>
          <w:type w:val="bbPlcHdr"/>
        </w:types>
        <w:behaviors>
          <w:behavior w:val="content"/>
        </w:behaviors>
        <w:guid w:val="{9D6B1B1D-3CB3-4687-8EDD-9838F1595EF0}"/>
      </w:docPartPr>
      <w:docPartBody>
        <w:p w:rsidR="00B42D56" w:rsidRDefault="00A830C5" w:rsidP="00A830C5">
          <w:pPr>
            <w:pStyle w:val="D9BC12555F684631A049CBF3ED240CA42"/>
          </w:pPr>
          <w:r w:rsidRPr="00F30A10">
            <w:rPr>
              <w:rStyle w:val="PlaceholderText"/>
              <w:color w:val="4C94D8" w:themeColor="text2" w:themeTint="80"/>
            </w:rPr>
            <w:t>Enter here</w:t>
          </w:r>
        </w:p>
      </w:docPartBody>
    </w:docPart>
    <w:docPart>
      <w:docPartPr>
        <w:name w:val="D67971DFA4AF4EDAAA0F47D0483211C3"/>
        <w:category>
          <w:name w:val="General"/>
          <w:gallery w:val="placeholder"/>
        </w:category>
        <w:types>
          <w:type w:val="bbPlcHdr"/>
        </w:types>
        <w:behaviors>
          <w:behavior w:val="content"/>
        </w:behaviors>
        <w:guid w:val="{89449397-EFFC-4BDF-8AA8-07CB2E644245}"/>
      </w:docPartPr>
      <w:docPartBody>
        <w:p w:rsidR="00B42D56" w:rsidRDefault="00A830C5" w:rsidP="00A830C5">
          <w:pPr>
            <w:pStyle w:val="D67971DFA4AF4EDAAA0F47D0483211C32"/>
          </w:pPr>
          <w:r w:rsidRPr="00F30A10">
            <w:rPr>
              <w:rStyle w:val="PlaceholderText"/>
              <w:color w:val="4C94D8" w:themeColor="text2" w:themeTint="80"/>
            </w:rPr>
            <w:t>Enter here</w:t>
          </w:r>
        </w:p>
      </w:docPartBody>
    </w:docPart>
    <w:docPart>
      <w:docPartPr>
        <w:name w:val="BBFA127FD8804A408FE34B9D365ACCA4"/>
        <w:category>
          <w:name w:val="General"/>
          <w:gallery w:val="placeholder"/>
        </w:category>
        <w:types>
          <w:type w:val="bbPlcHdr"/>
        </w:types>
        <w:behaviors>
          <w:behavior w:val="content"/>
        </w:behaviors>
        <w:guid w:val="{F5BC0426-6717-4078-81BC-5D37E2E51340}"/>
      </w:docPartPr>
      <w:docPartBody>
        <w:p w:rsidR="00B42D56" w:rsidRDefault="00A830C5" w:rsidP="00A830C5">
          <w:pPr>
            <w:pStyle w:val="BBFA127FD8804A408FE34B9D365ACCA42"/>
          </w:pPr>
          <w:r w:rsidRPr="00F30A10">
            <w:rPr>
              <w:rStyle w:val="PlaceholderText"/>
              <w:color w:val="4C94D8" w:themeColor="text2" w:themeTint="80"/>
            </w:rPr>
            <w:t>Enter here</w:t>
          </w:r>
        </w:p>
      </w:docPartBody>
    </w:docPart>
    <w:docPart>
      <w:docPartPr>
        <w:name w:val="1D053FE840C74B02837B718CE50EE708"/>
        <w:category>
          <w:name w:val="General"/>
          <w:gallery w:val="placeholder"/>
        </w:category>
        <w:types>
          <w:type w:val="bbPlcHdr"/>
        </w:types>
        <w:behaviors>
          <w:behavior w:val="content"/>
        </w:behaviors>
        <w:guid w:val="{C3B64028-23AC-4CAD-9190-802E2C29FE19}"/>
      </w:docPartPr>
      <w:docPartBody>
        <w:p w:rsidR="00B42D56" w:rsidRDefault="00A830C5" w:rsidP="00A830C5">
          <w:pPr>
            <w:pStyle w:val="1D053FE840C74B02837B718CE50EE7082"/>
          </w:pPr>
          <w:r w:rsidRPr="00F30A10">
            <w:rPr>
              <w:rStyle w:val="PlaceholderText"/>
              <w:color w:val="4C94D8" w:themeColor="text2" w:themeTint="80"/>
            </w:rPr>
            <w:t>Enter here</w:t>
          </w:r>
        </w:p>
      </w:docPartBody>
    </w:docPart>
    <w:docPart>
      <w:docPartPr>
        <w:name w:val="134E5FCD835449A88B73424FFC74320B"/>
        <w:category>
          <w:name w:val="General"/>
          <w:gallery w:val="placeholder"/>
        </w:category>
        <w:types>
          <w:type w:val="bbPlcHdr"/>
        </w:types>
        <w:behaviors>
          <w:behavior w:val="content"/>
        </w:behaviors>
        <w:guid w:val="{2645E924-87AD-4468-93DC-D367F6B49A3E}"/>
      </w:docPartPr>
      <w:docPartBody>
        <w:p w:rsidR="00B42D56" w:rsidRDefault="00A830C5" w:rsidP="00A830C5">
          <w:pPr>
            <w:pStyle w:val="134E5FCD835449A88B73424FFC74320B2"/>
          </w:pPr>
          <w:r w:rsidRPr="00A536D9">
            <w:rPr>
              <w:color w:val="4C94D8" w:themeColor="text2" w:themeTint="80"/>
              <w:spacing w:val="-5"/>
              <w:sz w:val="24"/>
              <w:szCs w:val="24"/>
            </w:rPr>
            <w:t>describe here.</w:t>
          </w:r>
        </w:p>
      </w:docPartBody>
    </w:docPart>
    <w:docPart>
      <w:docPartPr>
        <w:name w:val="E8EEFC0D9DE34CCB8AD16FBFFC6C303D"/>
        <w:category>
          <w:name w:val="General"/>
          <w:gallery w:val="placeholder"/>
        </w:category>
        <w:types>
          <w:type w:val="bbPlcHdr"/>
        </w:types>
        <w:behaviors>
          <w:behavior w:val="content"/>
        </w:behaviors>
        <w:guid w:val="{7BD82CFF-5581-4276-945B-E7159F330941}"/>
      </w:docPartPr>
      <w:docPartBody>
        <w:p w:rsidR="00B42D56" w:rsidRDefault="00A830C5" w:rsidP="00A830C5">
          <w:pPr>
            <w:pStyle w:val="E8EEFC0D9DE34CCB8AD16FBFFC6C303D2"/>
          </w:pPr>
          <w:r w:rsidRPr="00F673E9">
            <w:rPr>
              <w:bCs/>
              <w:color w:val="4C94D8" w:themeColor="text2" w:themeTint="80"/>
              <w:spacing w:val="-5"/>
              <w:szCs w:val="24"/>
            </w:rPr>
            <w:t>Use this text box to provide the description.</w:t>
          </w:r>
        </w:p>
      </w:docPartBody>
    </w:docPart>
    <w:docPart>
      <w:docPartPr>
        <w:name w:val="451002658718463DA5521EAA2EEE806B"/>
        <w:category>
          <w:name w:val="General"/>
          <w:gallery w:val="placeholder"/>
        </w:category>
        <w:types>
          <w:type w:val="bbPlcHdr"/>
        </w:types>
        <w:behaviors>
          <w:behavior w:val="content"/>
        </w:behaviors>
        <w:guid w:val="{69D60A8E-450A-45C6-90E6-8E8C3E758996}"/>
      </w:docPartPr>
      <w:docPartBody>
        <w:p w:rsidR="00B42D56" w:rsidRDefault="00A830C5" w:rsidP="00A830C5">
          <w:pPr>
            <w:pStyle w:val="451002658718463DA5521EAA2EEE806B2"/>
          </w:pPr>
          <w:r w:rsidRPr="005F4E7D">
            <w:rPr>
              <w:bCs/>
              <w:color w:val="4C94D8" w:themeColor="text2" w:themeTint="80"/>
              <w:spacing w:val="-5"/>
              <w:szCs w:val="24"/>
            </w:rPr>
            <w:t>Use this text box to provide the description.</w:t>
          </w:r>
        </w:p>
      </w:docPartBody>
    </w:docPart>
    <w:docPart>
      <w:docPartPr>
        <w:name w:val="65786CCD89924526A7A32F597338808B"/>
        <w:category>
          <w:name w:val="General"/>
          <w:gallery w:val="placeholder"/>
        </w:category>
        <w:types>
          <w:type w:val="bbPlcHdr"/>
        </w:types>
        <w:behaviors>
          <w:behavior w:val="content"/>
        </w:behaviors>
        <w:guid w:val="{774773FB-8F2D-4F29-939E-30F127B914DB}"/>
      </w:docPartPr>
      <w:docPartBody>
        <w:p w:rsidR="00B42D56" w:rsidRDefault="00A830C5" w:rsidP="00A830C5">
          <w:pPr>
            <w:pStyle w:val="65786CCD89924526A7A32F597338808B2"/>
          </w:pPr>
          <w:r w:rsidRPr="00A66D55">
            <w:rPr>
              <w:bCs/>
              <w:color w:val="4C94D8" w:themeColor="text2" w:themeTint="80"/>
              <w:spacing w:val="-5"/>
              <w:szCs w:val="24"/>
            </w:rPr>
            <w:t>Use this text box to provide the description.</w:t>
          </w:r>
        </w:p>
      </w:docPartBody>
    </w:docPart>
    <w:docPart>
      <w:docPartPr>
        <w:name w:val="A63D474902D64D62B07CA90436531294"/>
        <w:category>
          <w:name w:val="General"/>
          <w:gallery w:val="placeholder"/>
        </w:category>
        <w:types>
          <w:type w:val="bbPlcHdr"/>
        </w:types>
        <w:behaviors>
          <w:behavior w:val="content"/>
        </w:behaviors>
        <w:guid w:val="{446E5B1D-95F7-440B-886E-BE2E2262CC5D}"/>
      </w:docPartPr>
      <w:docPartBody>
        <w:p w:rsidR="00B42D56" w:rsidRDefault="00A830C5" w:rsidP="00A830C5">
          <w:pPr>
            <w:pStyle w:val="A63D474902D64D62B07CA904365312942"/>
          </w:pPr>
          <w:r w:rsidRPr="00DA41BB">
            <w:rPr>
              <w:bCs/>
              <w:color w:val="4C94D8" w:themeColor="text2" w:themeTint="80"/>
              <w:spacing w:val="-5"/>
              <w:sz w:val="24"/>
              <w:szCs w:val="24"/>
            </w:rPr>
            <w:t>describe here.</w:t>
          </w:r>
        </w:p>
      </w:docPartBody>
    </w:docPart>
    <w:docPart>
      <w:docPartPr>
        <w:name w:val="0CB6A9EE99104AF1BF9AC595A89B1923"/>
        <w:category>
          <w:name w:val="General"/>
          <w:gallery w:val="placeholder"/>
        </w:category>
        <w:types>
          <w:type w:val="bbPlcHdr"/>
        </w:types>
        <w:behaviors>
          <w:behavior w:val="content"/>
        </w:behaviors>
        <w:guid w:val="{5174EDBC-CB83-479C-AFD0-2B6851E2B629}"/>
      </w:docPartPr>
      <w:docPartBody>
        <w:p w:rsidR="00B42D56" w:rsidRDefault="00A830C5" w:rsidP="00A830C5">
          <w:pPr>
            <w:pStyle w:val="0CB6A9EE99104AF1BF9AC595A89B19232"/>
          </w:pPr>
          <w:r w:rsidRPr="005B6DD6">
            <w:rPr>
              <w:bCs/>
              <w:color w:val="4C94D8" w:themeColor="text2" w:themeTint="80"/>
              <w:spacing w:val="-5"/>
              <w:szCs w:val="24"/>
            </w:rPr>
            <w:t>Use this text box to provide the description.</w:t>
          </w:r>
        </w:p>
      </w:docPartBody>
    </w:docPart>
    <w:docPart>
      <w:docPartPr>
        <w:name w:val="E2E063FA635141BBB5D90B6D9C0DE620"/>
        <w:category>
          <w:name w:val="General"/>
          <w:gallery w:val="placeholder"/>
        </w:category>
        <w:types>
          <w:type w:val="bbPlcHdr"/>
        </w:types>
        <w:behaviors>
          <w:behavior w:val="content"/>
        </w:behaviors>
        <w:guid w:val="{7C527D9F-CCEA-4FDD-B3DA-C8E0C4E33310}"/>
      </w:docPartPr>
      <w:docPartBody>
        <w:p w:rsidR="00B42D56" w:rsidRDefault="00A830C5" w:rsidP="00A830C5">
          <w:pPr>
            <w:pStyle w:val="E2E063FA635141BBB5D90B6D9C0DE6202"/>
          </w:pPr>
          <w:r w:rsidRPr="00204F99">
            <w:rPr>
              <w:rStyle w:val="Style26"/>
              <w:color w:val="0070C0"/>
              <w:szCs w:val="24"/>
            </w:rPr>
            <w:t>Enter a whole number here. Report numerical values only.</w:t>
          </w:r>
        </w:p>
      </w:docPartBody>
    </w:docPart>
    <w:docPart>
      <w:docPartPr>
        <w:name w:val="F968AD6206274526ABCE60774D8916CE"/>
        <w:category>
          <w:name w:val="General"/>
          <w:gallery w:val="placeholder"/>
        </w:category>
        <w:types>
          <w:type w:val="bbPlcHdr"/>
        </w:types>
        <w:behaviors>
          <w:behavior w:val="content"/>
        </w:behaviors>
        <w:guid w:val="{A731E7C4-0533-471C-B5DE-2B4E84C67268}"/>
      </w:docPartPr>
      <w:docPartBody>
        <w:p w:rsidR="00B42D56" w:rsidRDefault="00A830C5" w:rsidP="00A830C5">
          <w:pPr>
            <w:pStyle w:val="F968AD6206274526ABCE60774D8916CE2"/>
          </w:pPr>
          <w:r w:rsidRPr="00F30A10">
            <w:rPr>
              <w:rStyle w:val="PlaceholderText"/>
              <w:color w:val="4C94D8" w:themeColor="text2" w:themeTint="80"/>
            </w:rPr>
            <w:t>Enter here</w:t>
          </w:r>
        </w:p>
      </w:docPartBody>
    </w:docPart>
    <w:docPart>
      <w:docPartPr>
        <w:name w:val="362D994D59BC45558078A90A948156A9"/>
        <w:category>
          <w:name w:val="General"/>
          <w:gallery w:val="placeholder"/>
        </w:category>
        <w:types>
          <w:type w:val="bbPlcHdr"/>
        </w:types>
        <w:behaviors>
          <w:behavior w:val="content"/>
        </w:behaviors>
        <w:guid w:val="{86D20ADB-3AC5-4A4E-B9E1-A46749628541}"/>
      </w:docPartPr>
      <w:docPartBody>
        <w:p w:rsidR="00B42D56" w:rsidRDefault="00A830C5" w:rsidP="00A830C5">
          <w:pPr>
            <w:pStyle w:val="362D994D59BC45558078A90A948156A92"/>
          </w:pPr>
          <w:r w:rsidRPr="00F30A10">
            <w:rPr>
              <w:rStyle w:val="PlaceholderText"/>
              <w:color w:val="4C94D8" w:themeColor="text2" w:themeTint="80"/>
            </w:rPr>
            <w:t>Enter here</w:t>
          </w:r>
        </w:p>
      </w:docPartBody>
    </w:docPart>
    <w:docPart>
      <w:docPartPr>
        <w:name w:val="6981A3AA04CB49CF95D8057C8323DE85"/>
        <w:category>
          <w:name w:val="General"/>
          <w:gallery w:val="placeholder"/>
        </w:category>
        <w:types>
          <w:type w:val="bbPlcHdr"/>
        </w:types>
        <w:behaviors>
          <w:behavior w:val="content"/>
        </w:behaviors>
        <w:guid w:val="{70FD1BCB-FAAD-496B-A36B-50E5B5683AAC}"/>
      </w:docPartPr>
      <w:docPartBody>
        <w:p w:rsidR="00B42D56" w:rsidRDefault="00A830C5" w:rsidP="00A830C5">
          <w:pPr>
            <w:pStyle w:val="6981A3AA04CB49CF95D8057C8323DE852"/>
          </w:pPr>
          <w:r w:rsidRPr="00F30A10">
            <w:rPr>
              <w:rStyle w:val="PlaceholderText"/>
              <w:color w:val="4C94D8" w:themeColor="text2" w:themeTint="80"/>
            </w:rPr>
            <w:t>Enter here</w:t>
          </w:r>
        </w:p>
      </w:docPartBody>
    </w:docPart>
    <w:docPart>
      <w:docPartPr>
        <w:name w:val="6AAC6A0BA4264C71AD99FE42C3FF0C28"/>
        <w:category>
          <w:name w:val="General"/>
          <w:gallery w:val="placeholder"/>
        </w:category>
        <w:types>
          <w:type w:val="bbPlcHdr"/>
        </w:types>
        <w:behaviors>
          <w:behavior w:val="content"/>
        </w:behaviors>
        <w:guid w:val="{C9A558DF-E4E2-4CD5-99C2-6D9B0FEBF2E0}"/>
      </w:docPartPr>
      <w:docPartBody>
        <w:p w:rsidR="00B42D56" w:rsidRDefault="00A830C5" w:rsidP="00A830C5">
          <w:pPr>
            <w:pStyle w:val="6AAC6A0BA4264C71AD99FE42C3FF0C282"/>
          </w:pPr>
          <w:r w:rsidRPr="00F30A10">
            <w:rPr>
              <w:rStyle w:val="PlaceholderText"/>
              <w:color w:val="4C94D8" w:themeColor="text2" w:themeTint="80"/>
            </w:rPr>
            <w:t>Enter here</w:t>
          </w:r>
        </w:p>
      </w:docPartBody>
    </w:docPart>
    <w:docPart>
      <w:docPartPr>
        <w:name w:val="E0D7A973776543F6864EC8E6A2D632A7"/>
        <w:category>
          <w:name w:val="General"/>
          <w:gallery w:val="placeholder"/>
        </w:category>
        <w:types>
          <w:type w:val="bbPlcHdr"/>
        </w:types>
        <w:behaviors>
          <w:behavior w:val="content"/>
        </w:behaviors>
        <w:guid w:val="{2CF5D11F-677C-4CA7-AD56-6869F90C8DE5}"/>
      </w:docPartPr>
      <w:docPartBody>
        <w:p w:rsidR="00B42D56" w:rsidRDefault="00A830C5" w:rsidP="00A830C5">
          <w:pPr>
            <w:pStyle w:val="E0D7A973776543F6864EC8E6A2D632A72"/>
          </w:pPr>
          <w:r w:rsidRPr="00F30A10">
            <w:rPr>
              <w:rStyle w:val="PlaceholderText"/>
              <w:color w:val="4C94D8" w:themeColor="text2" w:themeTint="80"/>
            </w:rPr>
            <w:t>Enter here</w:t>
          </w:r>
        </w:p>
      </w:docPartBody>
    </w:docPart>
    <w:docPart>
      <w:docPartPr>
        <w:name w:val="A60F68A9F4BD4737B6AE9D46FFFE673E"/>
        <w:category>
          <w:name w:val="General"/>
          <w:gallery w:val="placeholder"/>
        </w:category>
        <w:types>
          <w:type w:val="bbPlcHdr"/>
        </w:types>
        <w:behaviors>
          <w:behavior w:val="content"/>
        </w:behaviors>
        <w:guid w:val="{EA6C92AD-B9DA-406A-A62F-C0B66C158AD8}"/>
      </w:docPartPr>
      <w:docPartBody>
        <w:p w:rsidR="00B42D56" w:rsidRDefault="00A830C5" w:rsidP="00A830C5">
          <w:pPr>
            <w:pStyle w:val="A60F68A9F4BD4737B6AE9D46FFFE673E2"/>
          </w:pPr>
          <w:r w:rsidRPr="00F30A10">
            <w:rPr>
              <w:rStyle w:val="PlaceholderText"/>
              <w:color w:val="4C94D8" w:themeColor="text2" w:themeTint="80"/>
            </w:rPr>
            <w:t>Enter here</w:t>
          </w:r>
        </w:p>
      </w:docPartBody>
    </w:docPart>
    <w:docPart>
      <w:docPartPr>
        <w:name w:val="B44F45637F414766A763956A9D5ACCD6"/>
        <w:category>
          <w:name w:val="General"/>
          <w:gallery w:val="placeholder"/>
        </w:category>
        <w:types>
          <w:type w:val="bbPlcHdr"/>
        </w:types>
        <w:behaviors>
          <w:behavior w:val="content"/>
        </w:behaviors>
        <w:guid w:val="{E91CF63B-C66B-4F57-A2B7-12C4D5486B50}"/>
      </w:docPartPr>
      <w:docPartBody>
        <w:p w:rsidR="00B42D56" w:rsidRDefault="00A830C5" w:rsidP="00A830C5">
          <w:pPr>
            <w:pStyle w:val="B44F45637F414766A763956A9D5ACCD62"/>
          </w:pPr>
          <w:r w:rsidRPr="00F30A10">
            <w:rPr>
              <w:rStyle w:val="PlaceholderText"/>
              <w:color w:val="4C94D8" w:themeColor="text2" w:themeTint="80"/>
            </w:rPr>
            <w:t>Enter here</w:t>
          </w:r>
        </w:p>
      </w:docPartBody>
    </w:docPart>
    <w:docPart>
      <w:docPartPr>
        <w:name w:val="FA3D02D66B7D4AD289F1817F82DD1924"/>
        <w:category>
          <w:name w:val="General"/>
          <w:gallery w:val="placeholder"/>
        </w:category>
        <w:types>
          <w:type w:val="bbPlcHdr"/>
        </w:types>
        <w:behaviors>
          <w:behavior w:val="content"/>
        </w:behaviors>
        <w:guid w:val="{81C2A09B-7CF5-40A7-B118-560252379FE3}"/>
      </w:docPartPr>
      <w:docPartBody>
        <w:p w:rsidR="00B42D56" w:rsidRDefault="00A830C5" w:rsidP="00A830C5">
          <w:pPr>
            <w:pStyle w:val="FA3D02D66B7D4AD289F1817F82DD19242"/>
          </w:pPr>
          <w:r w:rsidRPr="00F30A10">
            <w:rPr>
              <w:rStyle w:val="PlaceholderText"/>
              <w:color w:val="4C94D8" w:themeColor="text2" w:themeTint="80"/>
            </w:rPr>
            <w:t>Enter here</w:t>
          </w:r>
        </w:p>
      </w:docPartBody>
    </w:docPart>
    <w:docPart>
      <w:docPartPr>
        <w:name w:val="D27F542C240140B5A31EEC4231392651"/>
        <w:category>
          <w:name w:val="General"/>
          <w:gallery w:val="placeholder"/>
        </w:category>
        <w:types>
          <w:type w:val="bbPlcHdr"/>
        </w:types>
        <w:behaviors>
          <w:behavior w:val="content"/>
        </w:behaviors>
        <w:guid w:val="{D6A1E579-9A8A-40AF-BC80-CBB4405DC662}"/>
      </w:docPartPr>
      <w:docPartBody>
        <w:p w:rsidR="00B42D56" w:rsidRDefault="00A830C5" w:rsidP="00A830C5">
          <w:pPr>
            <w:pStyle w:val="D27F542C240140B5A31EEC42313926512"/>
          </w:pPr>
          <w:r w:rsidRPr="00F30A10">
            <w:rPr>
              <w:rStyle w:val="PlaceholderText"/>
              <w:color w:val="4C94D8" w:themeColor="text2" w:themeTint="80"/>
            </w:rPr>
            <w:t>Enter here</w:t>
          </w:r>
        </w:p>
      </w:docPartBody>
    </w:docPart>
    <w:docPart>
      <w:docPartPr>
        <w:name w:val="6CE71038219B465499B3F495BE42FD9B"/>
        <w:category>
          <w:name w:val="General"/>
          <w:gallery w:val="placeholder"/>
        </w:category>
        <w:types>
          <w:type w:val="bbPlcHdr"/>
        </w:types>
        <w:behaviors>
          <w:behavior w:val="content"/>
        </w:behaviors>
        <w:guid w:val="{73E94C4D-9ADA-4A29-9EA5-4127973A9642}"/>
      </w:docPartPr>
      <w:docPartBody>
        <w:p w:rsidR="00B42D56" w:rsidRDefault="00A830C5" w:rsidP="00A830C5">
          <w:pPr>
            <w:pStyle w:val="6CE71038219B465499B3F495BE42FD9B2"/>
          </w:pPr>
          <w:r w:rsidRPr="00F30A10">
            <w:rPr>
              <w:rStyle w:val="PlaceholderText"/>
              <w:color w:val="4C94D8" w:themeColor="text2" w:themeTint="80"/>
            </w:rPr>
            <w:t>Enter here</w:t>
          </w:r>
        </w:p>
      </w:docPartBody>
    </w:docPart>
    <w:docPart>
      <w:docPartPr>
        <w:name w:val="7FDFDA00643248CB8DAE182D200F1AE5"/>
        <w:category>
          <w:name w:val="General"/>
          <w:gallery w:val="placeholder"/>
        </w:category>
        <w:types>
          <w:type w:val="bbPlcHdr"/>
        </w:types>
        <w:behaviors>
          <w:behavior w:val="content"/>
        </w:behaviors>
        <w:guid w:val="{3E8BC1C8-78F5-4370-9A5E-C297EFB1D032}"/>
      </w:docPartPr>
      <w:docPartBody>
        <w:p w:rsidR="00B42D56" w:rsidRDefault="00A830C5" w:rsidP="00A830C5">
          <w:pPr>
            <w:pStyle w:val="7FDFDA00643248CB8DAE182D200F1AE52"/>
          </w:pPr>
          <w:r w:rsidRPr="00F30A10">
            <w:rPr>
              <w:rStyle w:val="PlaceholderText"/>
              <w:color w:val="4C94D8" w:themeColor="text2" w:themeTint="80"/>
            </w:rPr>
            <w:t>Enter here</w:t>
          </w:r>
        </w:p>
      </w:docPartBody>
    </w:docPart>
    <w:docPart>
      <w:docPartPr>
        <w:name w:val="513916D9D4F24FC0A4E14A0BE686957B"/>
        <w:category>
          <w:name w:val="General"/>
          <w:gallery w:val="placeholder"/>
        </w:category>
        <w:types>
          <w:type w:val="bbPlcHdr"/>
        </w:types>
        <w:behaviors>
          <w:behavior w:val="content"/>
        </w:behaviors>
        <w:guid w:val="{7930881B-906B-4576-B65F-D10AA18C5261}"/>
      </w:docPartPr>
      <w:docPartBody>
        <w:p w:rsidR="00B42D56" w:rsidRDefault="00A830C5" w:rsidP="00A830C5">
          <w:pPr>
            <w:pStyle w:val="513916D9D4F24FC0A4E14A0BE686957B2"/>
          </w:pPr>
          <w:r w:rsidRPr="00F30A10">
            <w:rPr>
              <w:rStyle w:val="PlaceholderText"/>
              <w:color w:val="4C94D8" w:themeColor="text2" w:themeTint="80"/>
            </w:rPr>
            <w:t>Enter here</w:t>
          </w:r>
        </w:p>
      </w:docPartBody>
    </w:docPart>
    <w:docPart>
      <w:docPartPr>
        <w:name w:val="8FBF2F8BA6604D448EDBDDCD5343BC11"/>
        <w:category>
          <w:name w:val="General"/>
          <w:gallery w:val="placeholder"/>
        </w:category>
        <w:types>
          <w:type w:val="bbPlcHdr"/>
        </w:types>
        <w:behaviors>
          <w:behavior w:val="content"/>
        </w:behaviors>
        <w:guid w:val="{FFC7C357-57CF-4038-BA11-E40515455E15}"/>
      </w:docPartPr>
      <w:docPartBody>
        <w:p w:rsidR="00B42D56" w:rsidRDefault="00A830C5" w:rsidP="00A830C5">
          <w:pPr>
            <w:pStyle w:val="8FBF2F8BA6604D448EDBDDCD5343BC112"/>
          </w:pPr>
          <w:r w:rsidRPr="00F30A10">
            <w:rPr>
              <w:rStyle w:val="PlaceholderText"/>
              <w:color w:val="4C94D8" w:themeColor="text2" w:themeTint="80"/>
            </w:rPr>
            <w:t>Enter here</w:t>
          </w:r>
        </w:p>
      </w:docPartBody>
    </w:docPart>
    <w:docPart>
      <w:docPartPr>
        <w:name w:val="6DCD7E9A92B1441FA9932A3A35DA1B9D"/>
        <w:category>
          <w:name w:val="General"/>
          <w:gallery w:val="placeholder"/>
        </w:category>
        <w:types>
          <w:type w:val="bbPlcHdr"/>
        </w:types>
        <w:behaviors>
          <w:behavior w:val="content"/>
        </w:behaviors>
        <w:guid w:val="{9D78BFC8-8A86-42D3-807B-1DB6356439EE}"/>
      </w:docPartPr>
      <w:docPartBody>
        <w:p w:rsidR="00B42D56" w:rsidRDefault="00A830C5" w:rsidP="00A830C5">
          <w:pPr>
            <w:pStyle w:val="6DCD7E9A92B1441FA9932A3A35DA1B9D2"/>
          </w:pPr>
          <w:r w:rsidRPr="00F30A10">
            <w:rPr>
              <w:rStyle w:val="PlaceholderText"/>
              <w:color w:val="4C94D8" w:themeColor="text2" w:themeTint="80"/>
            </w:rPr>
            <w:t>Enter here</w:t>
          </w:r>
        </w:p>
      </w:docPartBody>
    </w:docPart>
    <w:docPart>
      <w:docPartPr>
        <w:name w:val="FD89E9E17D004675B2935CDB38741B17"/>
        <w:category>
          <w:name w:val="General"/>
          <w:gallery w:val="placeholder"/>
        </w:category>
        <w:types>
          <w:type w:val="bbPlcHdr"/>
        </w:types>
        <w:behaviors>
          <w:behavior w:val="content"/>
        </w:behaviors>
        <w:guid w:val="{46E1F7AC-046B-46FF-B525-0658AF006DF5}"/>
      </w:docPartPr>
      <w:docPartBody>
        <w:p w:rsidR="00B42D56" w:rsidRDefault="00A830C5" w:rsidP="00A830C5">
          <w:pPr>
            <w:pStyle w:val="FD89E9E17D004675B2935CDB38741B172"/>
          </w:pPr>
          <w:r w:rsidRPr="00A536D9">
            <w:rPr>
              <w:color w:val="4C94D8" w:themeColor="text2" w:themeTint="80"/>
              <w:spacing w:val="-5"/>
              <w:sz w:val="24"/>
              <w:szCs w:val="24"/>
            </w:rPr>
            <w:t>describe here.</w:t>
          </w:r>
        </w:p>
      </w:docPartBody>
    </w:docPart>
    <w:docPart>
      <w:docPartPr>
        <w:name w:val="31C8EEAFAA5647A0B94DE9CB573C38F3"/>
        <w:category>
          <w:name w:val="General"/>
          <w:gallery w:val="placeholder"/>
        </w:category>
        <w:types>
          <w:type w:val="bbPlcHdr"/>
        </w:types>
        <w:behaviors>
          <w:behavior w:val="content"/>
        </w:behaviors>
        <w:guid w:val="{E11D5841-8E49-4BC9-A980-B12D5C7E575B}"/>
      </w:docPartPr>
      <w:docPartBody>
        <w:p w:rsidR="00B42D56" w:rsidRDefault="00A830C5" w:rsidP="00A830C5">
          <w:pPr>
            <w:pStyle w:val="31C8EEAFAA5647A0B94DE9CB573C38F32"/>
          </w:pPr>
          <w:r w:rsidRPr="00F673E9">
            <w:rPr>
              <w:bCs/>
              <w:color w:val="4C94D8" w:themeColor="text2" w:themeTint="80"/>
              <w:spacing w:val="-5"/>
              <w:szCs w:val="24"/>
            </w:rPr>
            <w:t>Use this text box to provide the description.</w:t>
          </w:r>
        </w:p>
      </w:docPartBody>
    </w:docPart>
    <w:docPart>
      <w:docPartPr>
        <w:name w:val="B3BFCB83F3C94CB3ADD312C91C3D8904"/>
        <w:category>
          <w:name w:val="General"/>
          <w:gallery w:val="placeholder"/>
        </w:category>
        <w:types>
          <w:type w:val="bbPlcHdr"/>
        </w:types>
        <w:behaviors>
          <w:behavior w:val="content"/>
        </w:behaviors>
        <w:guid w:val="{1835C501-498B-45E9-9B82-AB86C2F14275}"/>
      </w:docPartPr>
      <w:docPartBody>
        <w:p w:rsidR="00B42D56" w:rsidRDefault="00A830C5" w:rsidP="00A830C5">
          <w:pPr>
            <w:pStyle w:val="B3BFCB83F3C94CB3ADD312C91C3D89042"/>
          </w:pPr>
          <w:r w:rsidRPr="005F4E7D">
            <w:rPr>
              <w:bCs/>
              <w:color w:val="4C94D8" w:themeColor="text2" w:themeTint="80"/>
              <w:spacing w:val="-5"/>
              <w:szCs w:val="24"/>
            </w:rPr>
            <w:t>Use this text box to provide the description.</w:t>
          </w:r>
        </w:p>
      </w:docPartBody>
    </w:docPart>
    <w:docPart>
      <w:docPartPr>
        <w:name w:val="A6460E4E59384580A506539B9719B1D6"/>
        <w:category>
          <w:name w:val="General"/>
          <w:gallery w:val="placeholder"/>
        </w:category>
        <w:types>
          <w:type w:val="bbPlcHdr"/>
        </w:types>
        <w:behaviors>
          <w:behavior w:val="content"/>
        </w:behaviors>
        <w:guid w:val="{F81C81DF-D89F-4F9C-B9BB-FED1B891B9D0}"/>
      </w:docPartPr>
      <w:docPartBody>
        <w:p w:rsidR="00B42D56" w:rsidRDefault="00A830C5" w:rsidP="00A830C5">
          <w:pPr>
            <w:pStyle w:val="A6460E4E59384580A506539B9719B1D62"/>
          </w:pPr>
          <w:r w:rsidRPr="00A66D55">
            <w:rPr>
              <w:bCs/>
              <w:color w:val="4C94D8" w:themeColor="text2" w:themeTint="80"/>
              <w:spacing w:val="-5"/>
              <w:szCs w:val="24"/>
            </w:rPr>
            <w:t>Use this text box to provide the description.</w:t>
          </w:r>
        </w:p>
      </w:docPartBody>
    </w:docPart>
    <w:docPart>
      <w:docPartPr>
        <w:name w:val="A6132FB8E74B4726BDBE6B24B045F582"/>
        <w:category>
          <w:name w:val="General"/>
          <w:gallery w:val="placeholder"/>
        </w:category>
        <w:types>
          <w:type w:val="bbPlcHdr"/>
        </w:types>
        <w:behaviors>
          <w:behavior w:val="content"/>
        </w:behaviors>
        <w:guid w:val="{F57202DA-5A88-4DC5-8015-985E3DDCD8E9}"/>
      </w:docPartPr>
      <w:docPartBody>
        <w:p w:rsidR="00B42D56" w:rsidRDefault="00A830C5" w:rsidP="00A830C5">
          <w:pPr>
            <w:pStyle w:val="A6132FB8E74B4726BDBE6B24B045F5822"/>
          </w:pPr>
          <w:r>
            <w:rPr>
              <w:bCs/>
              <w:color w:val="4C94D8" w:themeColor="text2" w:themeTint="80"/>
              <w:spacing w:val="-5"/>
              <w:szCs w:val="24"/>
            </w:rPr>
            <w:t>d</w:t>
          </w:r>
          <w:r>
            <w:rPr>
              <w:bCs/>
              <w:color w:val="4C94D8" w:themeColor="text2" w:themeTint="80"/>
              <w:spacing w:val="-5"/>
            </w:rPr>
            <w:t>e</w:t>
          </w:r>
          <w:r w:rsidRPr="005B6DD6">
            <w:rPr>
              <w:bCs/>
              <w:color w:val="4C94D8" w:themeColor="text2" w:themeTint="80"/>
              <w:spacing w:val="-5"/>
              <w:szCs w:val="24"/>
            </w:rPr>
            <w:t>scri</w:t>
          </w:r>
          <w:r>
            <w:rPr>
              <w:bCs/>
              <w:color w:val="4C94D8" w:themeColor="text2" w:themeTint="80"/>
              <w:spacing w:val="-5"/>
              <w:szCs w:val="24"/>
            </w:rPr>
            <w:t>be here</w:t>
          </w:r>
          <w:r w:rsidRPr="005B6DD6">
            <w:rPr>
              <w:bCs/>
              <w:color w:val="4C94D8" w:themeColor="text2" w:themeTint="80"/>
              <w:spacing w:val="-5"/>
              <w:szCs w:val="24"/>
            </w:rPr>
            <w:t>.</w:t>
          </w:r>
        </w:p>
      </w:docPartBody>
    </w:docPart>
    <w:docPart>
      <w:docPartPr>
        <w:name w:val="E3C6E990CC7246E584BA155EFE82D3ED"/>
        <w:category>
          <w:name w:val="General"/>
          <w:gallery w:val="placeholder"/>
        </w:category>
        <w:types>
          <w:type w:val="bbPlcHdr"/>
        </w:types>
        <w:behaviors>
          <w:behavior w:val="content"/>
        </w:behaviors>
        <w:guid w:val="{BBC1800A-8E11-4E57-87DE-29B3E2895F24}"/>
      </w:docPartPr>
      <w:docPartBody>
        <w:p w:rsidR="00B42D56" w:rsidRDefault="00A830C5" w:rsidP="00A830C5">
          <w:pPr>
            <w:pStyle w:val="E3C6E990CC7246E584BA155EFE82D3ED2"/>
          </w:pPr>
          <w:r w:rsidRPr="00556FC0">
            <w:rPr>
              <w:bCs/>
              <w:color w:val="4C94D8" w:themeColor="text2" w:themeTint="80"/>
              <w:spacing w:val="-5"/>
              <w:szCs w:val="24"/>
            </w:rPr>
            <w:t>Use this text box to provide the description.</w:t>
          </w:r>
        </w:p>
      </w:docPartBody>
    </w:docPart>
    <w:docPart>
      <w:docPartPr>
        <w:name w:val="4B2B5C7BCBF5430DA9135859B1387623"/>
        <w:category>
          <w:name w:val="General"/>
          <w:gallery w:val="placeholder"/>
        </w:category>
        <w:types>
          <w:type w:val="bbPlcHdr"/>
        </w:types>
        <w:behaviors>
          <w:behavior w:val="content"/>
        </w:behaviors>
        <w:guid w:val="{7B7FE907-36B2-46BA-8165-1881A73BD561}"/>
      </w:docPartPr>
      <w:docPartBody>
        <w:p w:rsidR="00B42D56" w:rsidRDefault="00A830C5" w:rsidP="00A830C5">
          <w:pPr>
            <w:pStyle w:val="4B2B5C7BCBF5430DA9135859B13876232"/>
          </w:pPr>
          <w:r w:rsidRPr="00D45127">
            <w:rPr>
              <w:bCs/>
              <w:color w:val="4C94D8" w:themeColor="text2" w:themeTint="80"/>
              <w:spacing w:val="-5"/>
              <w:sz w:val="24"/>
              <w:szCs w:val="24"/>
            </w:rPr>
            <w:t>describe here.</w:t>
          </w:r>
        </w:p>
      </w:docPartBody>
    </w:docPart>
    <w:docPart>
      <w:docPartPr>
        <w:name w:val="0A47F080DC4E439F8A9B5DBF0C776F00"/>
        <w:category>
          <w:name w:val="General"/>
          <w:gallery w:val="placeholder"/>
        </w:category>
        <w:types>
          <w:type w:val="bbPlcHdr"/>
        </w:types>
        <w:behaviors>
          <w:behavior w:val="content"/>
        </w:behaviors>
        <w:guid w:val="{C73050E2-5704-4379-82E0-0D6675CCA7F1}"/>
      </w:docPartPr>
      <w:docPartBody>
        <w:p w:rsidR="00B42D56" w:rsidRDefault="00A830C5" w:rsidP="00A830C5">
          <w:pPr>
            <w:pStyle w:val="0A47F080DC4E439F8A9B5DBF0C776F002"/>
          </w:pPr>
          <w:r w:rsidRPr="00204F99">
            <w:rPr>
              <w:rStyle w:val="Style26"/>
              <w:color w:val="0070C0"/>
              <w:szCs w:val="24"/>
            </w:rPr>
            <w:t>Enter a whole number here. Report numerical values only.</w:t>
          </w:r>
        </w:p>
      </w:docPartBody>
    </w:docPart>
    <w:docPart>
      <w:docPartPr>
        <w:name w:val="D4090A67C9244B9DBE0655B81B782344"/>
        <w:category>
          <w:name w:val="General"/>
          <w:gallery w:val="placeholder"/>
        </w:category>
        <w:types>
          <w:type w:val="bbPlcHdr"/>
        </w:types>
        <w:behaviors>
          <w:behavior w:val="content"/>
        </w:behaviors>
        <w:guid w:val="{505A13AF-313B-4AF0-A374-A75B904AA819}"/>
      </w:docPartPr>
      <w:docPartBody>
        <w:p w:rsidR="00B42D56" w:rsidRDefault="00A830C5" w:rsidP="00A830C5">
          <w:pPr>
            <w:pStyle w:val="D4090A67C9244B9DBE0655B81B7823442"/>
          </w:pPr>
          <w:r w:rsidRPr="00F30A10">
            <w:rPr>
              <w:rStyle w:val="PlaceholderText"/>
              <w:color w:val="4C94D8" w:themeColor="text2" w:themeTint="80"/>
            </w:rPr>
            <w:t>Enter here</w:t>
          </w:r>
        </w:p>
      </w:docPartBody>
    </w:docPart>
    <w:docPart>
      <w:docPartPr>
        <w:name w:val="DADEF9A591D14931808C8E9F5425226E"/>
        <w:category>
          <w:name w:val="General"/>
          <w:gallery w:val="placeholder"/>
        </w:category>
        <w:types>
          <w:type w:val="bbPlcHdr"/>
        </w:types>
        <w:behaviors>
          <w:behavior w:val="content"/>
        </w:behaviors>
        <w:guid w:val="{6F97E256-7A94-44B3-BBE1-D46C4F1FCE57}"/>
      </w:docPartPr>
      <w:docPartBody>
        <w:p w:rsidR="00B42D56" w:rsidRDefault="00A830C5" w:rsidP="00A830C5">
          <w:pPr>
            <w:pStyle w:val="DADEF9A591D14931808C8E9F5425226E2"/>
          </w:pPr>
          <w:r w:rsidRPr="00F30A10">
            <w:rPr>
              <w:rStyle w:val="PlaceholderText"/>
              <w:color w:val="4C94D8" w:themeColor="text2" w:themeTint="80"/>
            </w:rPr>
            <w:t>Enter here</w:t>
          </w:r>
        </w:p>
      </w:docPartBody>
    </w:docPart>
    <w:docPart>
      <w:docPartPr>
        <w:name w:val="C0F0057E6E0840AA8A287D136D20E38F"/>
        <w:category>
          <w:name w:val="General"/>
          <w:gallery w:val="placeholder"/>
        </w:category>
        <w:types>
          <w:type w:val="bbPlcHdr"/>
        </w:types>
        <w:behaviors>
          <w:behavior w:val="content"/>
        </w:behaviors>
        <w:guid w:val="{48CA9F56-5A15-4AA8-BF62-0CEF727A8CD3}"/>
      </w:docPartPr>
      <w:docPartBody>
        <w:p w:rsidR="00B42D56" w:rsidRDefault="00A830C5" w:rsidP="00A830C5">
          <w:pPr>
            <w:pStyle w:val="C0F0057E6E0840AA8A287D136D20E38F2"/>
          </w:pPr>
          <w:r w:rsidRPr="00F30A10">
            <w:rPr>
              <w:rStyle w:val="PlaceholderText"/>
              <w:color w:val="4C94D8" w:themeColor="text2" w:themeTint="80"/>
            </w:rPr>
            <w:t>Enter here</w:t>
          </w:r>
        </w:p>
      </w:docPartBody>
    </w:docPart>
    <w:docPart>
      <w:docPartPr>
        <w:name w:val="CC2E8D2510AF498EB1D32E8353089DF6"/>
        <w:category>
          <w:name w:val="General"/>
          <w:gallery w:val="placeholder"/>
        </w:category>
        <w:types>
          <w:type w:val="bbPlcHdr"/>
        </w:types>
        <w:behaviors>
          <w:behavior w:val="content"/>
        </w:behaviors>
        <w:guid w:val="{9E70BC30-61D9-4D3F-B57B-0DDAF106DFA4}"/>
      </w:docPartPr>
      <w:docPartBody>
        <w:p w:rsidR="00B42D56" w:rsidRDefault="00A830C5" w:rsidP="00A830C5">
          <w:pPr>
            <w:pStyle w:val="CC2E8D2510AF498EB1D32E8353089DF62"/>
          </w:pPr>
          <w:r w:rsidRPr="00F30A10">
            <w:rPr>
              <w:rStyle w:val="PlaceholderText"/>
              <w:color w:val="4C94D8" w:themeColor="text2" w:themeTint="80"/>
            </w:rPr>
            <w:t>Enter here</w:t>
          </w:r>
        </w:p>
      </w:docPartBody>
    </w:docPart>
    <w:docPart>
      <w:docPartPr>
        <w:name w:val="6575F6C9020C4B098D3E5F0CFF5A931A"/>
        <w:category>
          <w:name w:val="General"/>
          <w:gallery w:val="placeholder"/>
        </w:category>
        <w:types>
          <w:type w:val="bbPlcHdr"/>
        </w:types>
        <w:behaviors>
          <w:behavior w:val="content"/>
        </w:behaviors>
        <w:guid w:val="{E0F8B352-8EAC-47D0-93FB-95BDCA7CED16}"/>
      </w:docPartPr>
      <w:docPartBody>
        <w:p w:rsidR="00B42D56" w:rsidRDefault="00A830C5" w:rsidP="00A830C5">
          <w:pPr>
            <w:pStyle w:val="6575F6C9020C4B098D3E5F0CFF5A931A2"/>
          </w:pPr>
          <w:r w:rsidRPr="00F30A10">
            <w:rPr>
              <w:rStyle w:val="PlaceholderText"/>
              <w:color w:val="4C94D8" w:themeColor="text2" w:themeTint="80"/>
            </w:rPr>
            <w:t>Enter here</w:t>
          </w:r>
        </w:p>
      </w:docPartBody>
    </w:docPart>
    <w:docPart>
      <w:docPartPr>
        <w:name w:val="6B3387DE9F104096B3654381FA81F69A"/>
        <w:category>
          <w:name w:val="General"/>
          <w:gallery w:val="placeholder"/>
        </w:category>
        <w:types>
          <w:type w:val="bbPlcHdr"/>
        </w:types>
        <w:behaviors>
          <w:behavior w:val="content"/>
        </w:behaviors>
        <w:guid w:val="{D5C6DE07-89BA-4BFD-AD40-8F571681B15B}"/>
      </w:docPartPr>
      <w:docPartBody>
        <w:p w:rsidR="00B42D56" w:rsidRDefault="00A830C5" w:rsidP="00A830C5">
          <w:pPr>
            <w:pStyle w:val="6B3387DE9F104096B3654381FA81F69A2"/>
          </w:pPr>
          <w:r w:rsidRPr="00F30A10">
            <w:rPr>
              <w:rStyle w:val="PlaceholderText"/>
              <w:color w:val="4C94D8" w:themeColor="text2" w:themeTint="80"/>
            </w:rPr>
            <w:t>Enter here</w:t>
          </w:r>
        </w:p>
      </w:docPartBody>
    </w:docPart>
    <w:docPart>
      <w:docPartPr>
        <w:name w:val="1AC26697669D496EA7BDC010A3AEE45C"/>
        <w:category>
          <w:name w:val="General"/>
          <w:gallery w:val="placeholder"/>
        </w:category>
        <w:types>
          <w:type w:val="bbPlcHdr"/>
        </w:types>
        <w:behaviors>
          <w:behavior w:val="content"/>
        </w:behaviors>
        <w:guid w:val="{67392222-BB3F-4701-8B26-E5C8FB17E87F}"/>
      </w:docPartPr>
      <w:docPartBody>
        <w:p w:rsidR="00B42D56" w:rsidRDefault="00A830C5" w:rsidP="00A830C5">
          <w:pPr>
            <w:pStyle w:val="1AC26697669D496EA7BDC010A3AEE45C2"/>
          </w:pPr>
          <w:r w:rsidRPr="00F30A10">
            <w:rPr>
              <w:rStyle w:val="PlaceholderText"/>
              <w:color w:val="4C94D8" w:themeColor="text2" w:themeTint="80"/>
            </w:rPr>
            <w:t>Enter here</w:t>
          </w:r>
        </w:p>
      </w:docPartBody>
    </w:docPart>
    <w:docPart>
      <w:docPartPr>
        <w:name w:val="7E7E4F6AEDD14172B238CC8391DD61E6"/>
        <w:category>
          <w:name w:val="General"/>
          <w:gallery w:val="placeholder"/>
        </w:category>
        <w:types>
          <w:type w:val="bbPlcHdr"/>
        </w:types>
        <w:behaviors>
          <w:behavior w:val="content"/>
        </w:behaviors>
        <w:guid w:val="{9E73BB01-B413-4D56-8F5F-A5516B7731F2}"/>
      </w:docPartPr>
      <w:docPartBody>
        <w:p w:rsidR="00B42D56" w:rsidRDefault="00A830C5" w:rsidP="00A830C5">
          <w:pPr>
            <w:pStyle w:val="7E7E4F6AEDD14172B238CC8391DD61E62"/>
          </w:pPr>
          <w:r w:rsidRPr="00F30A10">
            <w:rPr>
              <w:rStyle w:val="PlaceholderText"/>
              <w:color w:val="4C94D8" w:themeColor="text2" w:themeTint="80"/>
            </w:rPr>
            <w:t>Enter here</w:t>
          </w:r>
        </w:p>
      </w:docPartBody>
    </w:docPart>
    <w:docPart>
      <w:docPartPr>
        <w:name w:val="C494FDD2DA954BA38DAF564FD04B4E85"/>
        <w:category>
          <w:name w:val="General"/>
          <w:gallery w:val="placeholder"/>
        </w:category>
        <w:types>
          <w:type w:val="bbPlcHdr"/>
        </w:types>
        <w:behaviors>
          <w:behavior w:val="content"/>
        </w:behaviors>
        <w:guid w:val="{D9BF2FEC-3CB5-42DE-BB3E-EFD5DD0FD3B2}"/>
      </w:docPartPr>
      <w:docPartBody>
        <w:p w:rsidR="00B42D56" w:rsidRDefault="00A830C5" w:rsidP="00A830C5">
          <w:pPr>
            <w:pStyle w:val="C494FDD2DA954BA38DAF564FD04B4E852"/>
          </w:pPr>
          <w:r w:rsidRPr="00F30A10">
            <w:rPr>
              <w:rStyle w:val="PlaceholderText"/>
              <w:color w:val="4C94D8" w:themeColor="text2" w:themeTint="80"/>
            </w:rPr>
            <w:t>Enter here</w:t>
          </w:r>
        </w:p>
      </w:docPartBody>
    </w:docPart>
    <w:docPart>
      <w:docPartPr>
        <w:name w:val="30C6DFF1BB9D4369B0F6569F9DD916E1"/>
        <w:category>
          <w:name w:val="General"/>
          <w:gallery w:val="placeholder"/>
        </w:category>
        <w:types>
          <w:type w:val="bbPlcHdr"/>
        </w:types>
        <w:behaviors>
          <w:behavior w:val="content"/>
        </w:behaviors>
        <w:guid w:val="{57487D74-3415-4BD1-BFCC-C38ABFC66E9D}"/>
      </w:docPartPr>
      <w:docPartBody>
        <w:p w:rsidR="00B42D56" w:rsidRDefault="00A830C5" w:rsidP="00A830C5">
          <w:pPr>
            <w:pStyle w:val="30C6DFF1BB9D4369B0F6569F9DD916E12"/>
          </w:pPr>
          <w:r w:rsidRPr="00F30A10">
            <w:rPr>
              <w:rStyle w:val="PlaceholderText"/>
              <w:color w:val="4C94D8" w:themeColor="text2" w:themeTint="80"/>
            </w:rPr>
            <w:t>Enter here</w:t>
          </w:r>
        </w:p>
      </w:docPartBody>
    </w:docPart>
    <w:docPart>
      <w:docPartPr>
        <w:name w:val="8F1A1EDDFD0C4F1E9BECF5CA9111211B"/>
        <w:category>
          <w:name w:val="General"/>
          <w:gallery w:val="placeholder"/>
        </w:category>
        <w:types>
          <w:type w:val="bbPlcHdr"/>
        </w:types>
        <w:behaviors>
          <w:behavior w:val="content"/>
        </w:behaviors>
        <w:guid w:val="{44ED927F-D730-4399-B3F2-0D9194EDB3C9}"/>
      </w:docPartPr>
      <w:docPartBody>
        <w:p w:rsidR="00B42D56" w:rsidRDefault="00A830C5" w:rsidP="00A830C5">
          <w:pPr>
            <w:pStyle w:val="8F1A1EDDFD0C4F1E9BECF5CA9111211B2"/>
          </w:pPr>
          <w:r w:rsidRPr="00F30A10">
            <w:rPr>
              <w:rStyle w:val="PlaceholderText"/>
              <w:color w:val="4C94D8" w:themeColor="text2" w:themeTint="80"/>
            </w:rPr>
            <w:t>Enter here</w:t>
          </w:r>
        </w:p>
      </w:docPartBody>
    </w:docPart>
    <w:docPart>
      <w:docPartPr>
        <w:name w:val="BB18169C48EB4BF493E17568199C51A7"/>
        <w:category>
          <w:name w:val="General"/>
          <w:gallery w:val="placeholder"/>
        </w:category>
        <w:types>
          <w:type w:val="bbPlcHdr"/>
        </w:types>
        <w:behaviors>
          <w:behavior w:val="content"/>
        </w:behaviors>
        <w:guid w:val="{9A221F68-24F0-48F2-B3DD-D41AE9EBF92D}"/>
      </w:docPartPr>
      <w:docPartBody>
        <w:p w:rsidR="00B42D56" w:rsidRDefault="00A830C5" w:rsidP="00A830C5">
          <w:pPr>
            <w:pStyle w:val="BB18169C48EB4BF493E17568199C51A72"/>
          </w:pPr>
          <w:r w:rsidRPr="00F30A10">
            <w:rPr>
              <w:rStyle w:val="PlaceholderText"/>
              <w:color w:val="4C94D8" w:themeColor="text2" w:themeTint="80"/>
            </w:rPr>
            <w:t>Enter here</w:t>
          </w:r>
        </w:p>
      </w:docPartBody>
    </w:docPart>
    <w:docPart>
      <w:docPartPr>
        <w:name w:val="8278D29B4FF746AE9ECA4FA5DCE05986"/>
        <w:category>
          <w:name w:val="General"/>
          <w:gallery w:val="placeholder"/>
        </w:category>
        <w:types>
          <w:type w:val="bbPlcHdr"/>
        </w:types>
        <w:behaviors>
          <w:behavior w:val="content"/>
        </w:behaviors>
        <w:guid w:val="{77060320-7C4E-49CD-8A83-21F1860BC6F2}"/>
      </w:docPartPr>
      <w:docPartBody>
        <w:p w:rsidR="00B42D56" w:rsidRDefault="00A830C5" w:rsidP="00A830C5">
          <w:pPr>
            <w:pStyle w:val="8278D29B4FF746AE9ECA4FA5DCE059862"/>
          </w:pPr>
          <w:r w:rsidRPr="00F30A10">
            <w:rPr>
              <w:rStyle w:val="PlaceholderText"/>
              <w:color w:val="4C94D8" w:themeColor="text2" w:themeTint="80"/>
            </w:rPr>
            <w:t>Enter here</w:t>
          </w:r>
        </w:p>
      </w:docPartBody>
    </w:docPart>
    <w:docPart>
      <w:docPartPr>
        <w:name w:val="EF0AA2EB6A6F404A9E1CA84974F4C7A3"/>
        <w:category>
          <w:name w:val="General"/>
          <w:gallery w:val="placeholder"/>
        </w:category>
        <w:types>
          <w:type w:val="bbPlcHdr"/>
        </w:types>
        <w:behaviors>
          <w:behavior w:val="content"/>
        </w:behaviors>
        <w:guid w:val="{BFFD2187-9237-4034-9032-FA759947B025}"/>
      </w:docPartPr>
      <w:docPartBody>
        <w:p w:rsidR="00B42D56" w:rsidRDefault="00A830C5" w:rsidP="00A830C5">
          <w:pPr>
            <w:pStyle w:val="EF0AA2EB6A6F404A9E1CA84974F4C7A32"/>
          </w:pPr>
          <w:r w:rsidRPr="00F30A10">
            <w:rPr>
              <w:rStyle w:val="PlaceholderText"/>
              <w:color w:val="4C94D8" w:themeColor="text2" w:themeTint="80"/>
            </w:rPr>
            <w:t>Enter here</w:t>
          </w:r>
        </w:p>
      </w:docPartBody>
    </w:docPart>
    <w:docPart>
      <w:docPartPr>
        <w:name w:val="B8C1CE42CAEC43D29488F76AB7B58A56"/>
        <w:category>
          <w:name w:val="General"/>
          <w:gallery w:val="placeholder"/>
        </w:category>
        <w:types>
          <w:type w:val="bbPlcHdr"/>
        </w:types>
        <w:behaviors>
          <w:behavior w:val="content"/>
        </w:behaviors>
        <w:guid w:val="{CCBD03F8-FAB0-4FE4-8430-3F0A5C3E3B7B}"/>
      </w:docPartPr>
      <w:docPartBody>
        <w:p w:rsidR="00B42D56" w:rsidRDefault="00A830C5" w:rsidP="00A830C5">
          <w:pPr>
            <w:pStyle w:val="B8C1CE42CAEC43D29488F76AB7B58A562"/>
          </w:pPr>
          <w:r w:rsidRPr="005F4E7D">
            <w:rPr>
              <w:bCs/>
              <w:color w:val="4C94D8" w:themeColor="text2" w:themeTint="80"/>
              <w:spacing w:val="-5"/>
              <w:szCs w:val="24"/>
            </w:rPr>
            <w:t>Use this text box to provide the description.</w:t>
          </w:r>
        </w:p>
      </w:docPartBody>
    </w:docPart>
    <w:docPart>
      <w:docPartPr>
        <w:name w:val="D0668F35D2394540B712E92703387DA9"/>
        <w:category>
          <w:name w:val="General"/>
          <w:gallery w:val="placeholder"/>
        </w:category>
        <w:types>
          <w:type w:val="bbPlcHdr"/>
        </w:types>
        <w:behaviors>
          <w:behavior w:val="content"/>
        </w:behaviors>
        <w:guid w:val="{162826F2-3F01-419A-9C2C-2F4A481AF614}"/>
      </w:docPartPr>
      <w:docPartBody>
        <w:p w:rsidR="00B42D56" w:rsidRDefault="00A830C5" w:rsidP="00A830C5">
          <w:pPr>
            <w:pStyle w:val="D0668F35D2394540B712E92703387DA92"/>
          </w:pPr>
          <w:r w:rsidRPr="005F4E7D">
            <w:rPr>
              <w:bCs/>
              <w:color w:val="4C94D8" w:themeColor="text2" w:themeTint="80"/>
              <w:spacing w:val="-5"/>
              <w:szCs w:val="24"/>
            </w:rPr>
            <w:t>Use this text box to provide the description.</w:t>
          </w:r>
        </w:p>
      </w:docPartBody>
    </w:docPart>
    <w:docPart>
      <w:docPartPr>
        <w:name w:val="C8567B1EE3B64306ACDBB825889533E3"/>
        <w:category>
          <w:name w:val="General"/>
          <w:gallery w:val="placeholder"/>
        </w:category>
        <w:types>
          <w:type w:val="bbPlcHdr"/>
        </w:types>
        <w:behaviors>
          <w:behavior w:val="content"/>
        </w:behaviors>
        <w:guid w:val="{ED9F151E-D32B-4768-947C-5F34565C7E62}"/>
      </w:docPartPr>
      <w:docPartBody>
        <w:p w:rsidR="00B42D56" w:rsidRDefault="00A830C5" w:rsidP="00A830C5">
          <w:pPr>
            <w:pStyle w:val="C8567B1EE3B64306ACDBB825889533E32"/>
          </w:pPr>
          <w:r w:rsidRPr="00A66D55">
            <w:rPr>
              <w:bCs/>
              <w:color w:val="4C94D8" w:themeColor="text2" w:themeTint="80"/>
              <w:spacing w:val="-5"/>
              <w:szCs w:val="24"/>
            </w:rPr>
            <w:t>Use this text box to provide the description.</w:t>
          </w:r>
        </w:p>
      </w:docPartBody>
    </w:docPart>
    <w:docPart>
      <w:docPartPr>
        <w:name w:val="B787C8941D3A4DA798871ECDC464CB79"/>
        <w:category>
          <w:name w:val="General"/>
          <w:gallery w:val="placeholder"/>
        </w:category>
        <w:types>
          <w:type w:val="bbPlcHdr"/>
        </w:types>
        <w:behaviors>
          <w:behavior w:val="content"/>
        </w:behaviors>
        <w:guid w:val="{9C2D5A88-8D37-427A-8C13-34B1BD6F6DE9}"/>
      </w:docPartPr>
      <w:docPartBody>
        <w:p w:rsidR="00B42D56" w:rsidRDefault="00A830C5" w:rsidP="00A830C5">
          <w:pPr>
            <w:pStyle w:val="B787C8941D3A4DA798871ECDC464CB792"/>
          </w:pPr>
          <w:r>
            <w:rPr>
              <w:bCs/>
              <w:color w:val="4C94D8" w:themeColor="text2" w:themeTint="80"/>
              <w:spacing w:val="-5"/>
              <w:szCs w:val="24"/>
            </w:rPr>
            <w:t>d</w:t>
          </w:r>
          <w:r>
            <w:rPr>
              <w:bCs/>
              <w:color w:val="4C94D8" w:themeColor="text2" w:themeTint="80"/>
              <w:spacing w:val="-5"/>
            </w:rPr>
            <w:t>e</w:t>
          </w:r>
          <w:r w:rsidRPr="005B6DD6">
            <w:rPr>
              <w:bCs/>
              <w:color w:val="4C94D8" w:themeColor="text2" w:themeTint="80"/>
              <w:spacing w:val="-5"/>
              <w:szCs w:val="24"/>
            </w:rPr>
            <w:t>scri</w:t>
          </w:r>
          <w:r>
            <w:rPr>
              <w:bCs/>
              <w:color w:val="4C94D8" w:themeColor="text2" w:themeTint="80"/>
              <w:spacing w:val="-5"/>
              <w:szCs w:val="24"/>
            </w:rPr>
            <w:t>be here</w:t>
          </w:r>
          <w:r w:rsidRPr="005B6DD6">
            <w:rPr>
              <w:bCs/>
              <w:color w:val="4C94D8" w:themeColor="text2" w:themeTint="80"/>
              <w:spacing w:val="-5"/>
              <w:szCs w:val="24"/>
            </w:rPr>
            <w:t>.</w:t>
          </w:r>
        </w:p>
      </w:docPartBody>
    </w:docPart>
    <w:docPart>
      <w:docPartPr>
        <w:name w:val="5F44C3909961445B99C8A1548D2CB590"/>
        <w:category>
          <w:name w:val="General"/>
          <w:gallery w:val="placeholder"/>
        </w:category>
        <w:types>
          <w:type w:val="bbPlcHdr"/>
        </w:types>
        <w:behaviors>
          <w:behavior w:val="content"/>
        </w:behaviors>
        <w:guid w:val="{EB1974DC-E0D3-4D05-9610-FB082ABA8733}"/>
      </w:docPartPr>
      <w:docPartBody>
        <w:p w:rsidR="00B42D56" w:rsidRDefault="00A830C5" w:rsidP="00A830C5">
          <w:pPr>
            <w:pStyle w:val="5F44C3909961445B99C8A1548D2CB5902"/>
          </w:pPr>
          <w:r w:rsidRPr="00556FC0">
            <w:rPr>
              <w:bCs/>
              <w:color w:val="4C94D8" w:themeColor="text2" w:themeTint="80"/>
              <w:spacing w:val="-5"/>
              <w:szCs w:val="24"/>
            </w:rPr>
            <w:t>Use this text box to provide the description.</w:t>
          </w:r>
        </w:p>
      </w:docPartBody>
    </w:docPart>
    <w:docPart>
      <w:docPartPr>
        <w:name w:val="2C7E08B7822A45E8B5C3AC24698721F7"/>
        <w:category>
          <w:name w:val="General"/>
          <w:gallery w:val="placeholder"/>
        </w:category>
        <w:types>
          <w:type w:val="bbPlcHdr"/>
        </w:types>
        <w:behaviors>
          <w:behavior w:val="content"/>
        </w:behaviors>
        <w:guid w:val="{34813D16-3CBA-4006-9F69-3348C6E029DD}"/>
      </w:docPartPr>
      <w:docPartBody>
        <w:p w:rsidR="00B42D56" w:rsidRDefault="00A830C5" w:rsidP="00A830C5">
          <w:pPr>
            <w:pStyle w:val="2C7E08B7822A45E8B5C3AC24698721F72"/>
          </w:pPr>
          <w:r w:rsidRPr="00D45127">
            <w:rPr>
              <w:bCs/>
              <w:color w:val="4C94D8" w:themeColor="text2" w:themeTint="80"/>
              <w:spacing w:val="-5"/>
              <w:sz w:val="24"/>
              <w:szCs w:val="24"/>
            </w:rPr>
            <w:t>describe here.</w:t>
          </w:r>
        </w:p>
      </w:docPartBody>
    </w:docPart>
    <w:docPart>
      <w:docPartPr>
        <w:name w:val="B067A00DC5C04F56AE07F3361B947BCA"/>
        <w:category>
          <w:name w:val="General"/>
          <w:gallery w:val="placeholder"/>
        </w:category>
        <w:types>
          <w:type w:val="bbPlcHdr"/>
        </w:types>
        <w:behaviors>
          <w:behavior w:val="content"/>
        </w:behaviors>
        <w:guid w:val="{76479A5A-0624-46DC-91A0-24238D334A13}"/>
      </w:docPartPr>
      <w:docPartBody>
        <w:p w:rsidR="00B42D56" w:rsidRDefault="00A830C5" w:rsidP="00A830C5">
          <w:pPr>
            <w:pStyle w:val="B067A00DC5C04F56AE07F3361B947BCA2"/>
          </w:pPr>
          <w:r w:rsidRPr="00204F99">
            <w:rPr>
              <w:rStyle w:val="Style26"/>
              <w:color w:val="0070C0"/>
              <w:szCs w:val="24"/>
            </w:rPr>
            <w:t>Enter a whole number here. Report numerical values only.</w:t>
          </w:r>
        </w:p>
      </w:docPartBody>
    </w:docPart>
    <w:docPart>
      <w:docPartPr>
        <w:name w:val="4BE63B05F8F84112B53641BFD8EC1D30"/>
        <w:category>
          <w:name w:val="General"/>
          <w:gallery w:val="placeholder"/>
        </w:category>
        <w:types>
          <w:type w:val="bbPlcHdr"/>
        </w:types>
        <w:behaviors>
          <w:behavior w:val="content"/>
        </w:behaviors>
        <w:guid w:val="{F3348522-BF2C-430A-B255-F06FB313F812}"/>
      </w:docPartPr>
      <w:docPartBody>
        <w:p w:rsidR="00B42D56" w:rsidRDefault="00A830C5" w:rsidP="00A830C5">
          <w:pPr>
            <w:pStyle w:val="4BE63B05F8F84112B53641BFD8EC1D302"/>
          </w:pPr>
          <w:r w:rsidRPr="00F30A10">
            <w:rPr>
              <w:rStyle w:val="PlaceholderText"/>
              <w:color w:val="4C94D8" w:themeColor="text2" w:themeTint="80"/>
            </w:rPr>
            <w:t>Enter here</w:t>
          </w:r>
        </w:p>
      </w:docPartBody>
    </w:docPart>
    <w:docPart>
      <w:docPartPr>
        <w:name w:val="F27948311C294C20B47849609A533C0F"/>
        <w:category>
          <w:name w:val="General"/>
          <w:gallery w:val="placeholder"/>
        </w:category>
        <w:types>
          <w:type w:val="bbPlcHdr"/>
        </w:types>
        <w:behaviors>
          <w:behavior w:val="content"/>
        </w:behaviors>
        <w:guid w:val="{BFE02A63-550A-4569-B55A-E6F0E145724B}"/>
      </w:docPartPr>
      <w:docPartBody>
        <w:p w:rsidR="00B42D56" w:rsidRDefault="00A830C5" w:rsidP="00A830C5">
          <w:pPr>
            <w:pStyle w:val="F27948311C294C20B47849609A533C0F2"/>
          </w:pPr>
          <w:r w:rsidRPr="00F30A10">
            <w:rPr>
              <w:rStyle w:val="PlaceholderText"/>
              <w:color w:val="4C94D8" w:themeColor="text2" w:themeTint="80"/>
            </w:rPr>
            <w:t>Enter here</w:t>
          </w:r>
        </w:p>
      </w:docPartBody>
    </w:docPart>
    <w:docPart>
      <w:docPartPr>
        <w:name w:val="E8FC6DF581554446A306E25E8CF111EF"/>
        <w:category>
          <w:name w:val="General"/>
          <w:gallery w:val="placeholder"/>
        </w:category>
        <w:types>
          <w:type w:val="bbPlcHdr"/>
        </w:types>
        <w:behaviors>
          <w:behavior w:val="content"/>
        </w:behaviors>
        <w:guid w:val="{9D7A9917-4365-4F0D-8A91-AD67F37F6E12}"/>
      </w:docPartPr>
      <w:docPartBody>
        <w:p w:rsidR="00B42D56" w:rsidRDefault="00A830C5" w:rsidP="00A830C5">
          <w:pPr>
            <w:pStyle w:val="E8FC6DF581554446A306E25E8CF111EF2"/>
          </w:pPr>
          <w:r w:rsidRPr="00F30A10">
            <w:rPr>
              <w:rStyle w:val="PlaceholderText"/>
              <w:color w:val="4C94D8" w:themeColor="text2" w:themeTint="80"/>
            </w:rPr>
            <w:t>Enter here</w:t>
          </w:r>
        </w:p>
      </w:docPartBody>
    </w:docPart>
    <w:docPart>
      <w:docPartPr>
        <w:name w:val="2C38D95B55D047FFAED79C7B84829BE5"/>
        <w:category>
          <w:name w:val="General"/>
          <w:gallery w:val="placeholder"/>
        </w:category>
        <w:types>
          <w:type w:val="bbPlcHdr"/>
        </w:types>
        <w:behaviors>
          <w:behavior w:val="content"/>
        </w:behaviors>
        <w:guid w:val="{6182DD8F-2330-4899-B539-955C82505730}"/>
      </w:docPartPr>
      <w:docPartBody>
        <w:p w:rsidR="00B42D56" w:rsidRDefault="00A830C5" w:rsidP="00A830C5">
          <w:pPr>
            <w:pStyle w:val="2C38D95B55D047FFAED79C7B84829BE52"/>
          </w:pPr>
          <w:r w:rsidRPr="00F30A10">
            <w:rPr>
              <w:rStyle w:val="PlaceholderText"/>
              <w:color w:val="4C94D8" w:themeColor="text2" w:themeTint="80"/>
            </w:rPr>
            <w:t>Enter here</w:t>
          </w:r>
        </w:p>
      </w:docPartBody>
    </w:docPart>
    <w:docPart>
      <w:docPartPr>
        <w:name w:val="523971AB480645C989A1BCF750403356"/>
        <w:category>
          <w:name w:val="General"/>
          <w:gallery w:val="placeholder"/>
        </w:category>
        <w:types>
          <w:type w:val="bbPlcHdr"/>
        </w:types>
        <w:behaviors>
          <w:behavior w:val="content"/>
        </w:behaviors>
        <w:guid w:val="{A27B968D-E498-449A-973E-44F931B74513}"/>
      </w:docPartPr>
      <w:docPartBody>
        <w:p w:rsidR="00B42D56" w:rsidRDefault="00A830C5" w:rsidP="00A830C5">
          <w:pPr>
            <w:pStyle w:val="523971AB480645C989A1BCF7504033562"/>
          </w:pPr>
          <w:r w:rsidRPr="00F30A10">
            <w:rPr>
              <w:rStyle w:val="PlaceholderText"/>
              <w:color w:val="4C94D8" w:themeColor="text2" w:themeTint="80"/>
            </w:rPr>
            <w:t>Enter here</w:t>
          </w:r>
        </w:p>
      </w:docPartBody>
    </w:docPart>
    <w:docPart>
      <w:docPartPr>
        <w:name w:val="544070F56BA24D42B6C5A643EFDBCEE8"/>
        <w:category>
          <w:name w:val="General"/>
          <w:gallery w:val="placeholder"/>
        </w:category>
        <w:types>
          <w:type w:val="bbPlcHdr"/>
        </w:types>
        <w:behaviors>
          <w:behavior w:val="content"/>
        </w:behaviors>
        <w:guid w:val="{687A8688-1AB7-491C-BCA6-8EF004D6F782}"/>
      </w:docPartPr>
      <w:docPartBody>
        <w:p w:rsidR="00B42D56" w:rsidRDefault="00A830C5" w:rsidP="00A830C5">
          <w:pPr>
            <w:pStyle w:val="544070F56BA24D42B6C5A643EFDBCEE82"/>
          </w:pPr>
          <w:r w:rsidRPr="00F30A10">
            <w:rPr>
              <w:rStyle w:val="PlaceholderText"/>
              <w:color w:val="4C94D8" w:themeColor="text2" w:themeTint="80"/>
            </w:rPr>
            <w:t>Enter here</w:t>
          </w:r>
        </w:p>
      </w:docPartBody>
    </w:docPart>
    <w:docPart>
      <w:docPartPr>
        <w:name w:val="ADA3EFABC43541FDB45381CAC47D6409"/>
        <w:category>
          <w:name w:val="General"/>
          <w:gallery w:val="placeholder"/>
        </w:category>
        <w:types>
          <w:type w:val="bbPlcHdr"/>
        </w:types>
        <w:behaviors>
          <w:behavior w:val="content"/>
        </w:behaviors>
        <w:guid w:val="{B3F5BA17-4BCA-487F-8569-8EEFE33898BE}"/>
      </w:docPartPr>
      <w:docPartBody>
        <w:p w:rsidR="00B42D56" w:rsidRDefault="00A830C5" w:rsidP="00A830C5">
          <w:pPr>
            <w:pStyle w:val="ADA3EFABC43541FDB45381CAC47D64092"/>
          </w:pPr>
          <w:r w:rsidRPr="00F30A10">
            <w:rPr>
              <w:rStyle w:val="PlaceholderText"/>
              <w:color w:val="4C94D8" w:themeColor="text2" w:themeTint="80"/>
            </w:rPr>
            <w:t>Enter here</w:t>
          </w:r>
        </w:p>
      </w:docPartBody>
    </w:docPart>
    <w:docPart>
      <w:docPartPr>
        <w:name w:val="E47CD7342A624AF6B668473FB3839DD8"/>
        <w:category>
          <w:name w:val="General"/>
          <w:gallery w:val="placeholder"/>
        </w:category>
        <w:types>
          <w:type w:val="bbPlcHdr"/>
        </w:types>
        <w:behaviors>
          <w:behavior w:val="content"/>
        </w:behaviors>
        <w:guid w:val="{C43C749F-8037-445B-9F4E-1FAC6C0D0032}"/>
      </w:docPartPr>
      <w:docPartBody>
        <w:p w:rsidR="00B42D56" w:rsidRDefault="00A830C5" w:rsidP="00A830C5">
          <w:pPr>
            <w:pStyle w:val="E47CD7342A624AF6B668473FB3839DD82"/>
          </w:pPr>
          <w:r w:rsidRPr="00F30A10">
            <w:rPr>
              <w:rStyle w:val="PlaceholderText"/>
              <w:color w:val="4C94D8" w:themeColor="text2" w:themeTint="80"/>
            </w:rPr>
            <w:t>Enter here</w:t>
          </w:r>
        </w:p>
      </w:docPartBody>
    </w:docPart>
    <w:docPart>
      <w:docPartPr>
        <w:name w:val="EDEF3DFEE21B4194A6FA788176F5B63E"/>
        <w:category>
          <w:name w:val="General"/>
          <w:gallery w:val="placeholder"/>
        </w:category>
        <w:types>
          <w:type w:val="bbPlcHdr"/>
        </w:types>
        <w:behaviors>
          <w:behavior w:val="content"/>
        </w:behaviors>
        <w:guid w:val="{C616E2D9-1AE6-43EE-8718-6E1A9C7B46DE}"/>
      </w:docPartPr>
      <w:docPartBody>
        <w:p w:rsidR="00B42D56" w:rsidRDefault="00A830C5" w:rsidP="00A830C5">
          <w:pPr>
            <w:pStyle w:val="EDEF3DFEE21B4194A6FA788176F5B63E2"/>
          </w:pPr>
          <w:r w:rsidRPr="00F30A10">
            <w:rPr>
              <w:rStyle w:val="PlaceholderText"/>
              <w:color w:val="4C94D8" w:themeColor="text2" w:themeTint="80"/>
            </w:rPr>
            <w:t>Enter here</w:t>
          </w:r>
        </w:p>
      </w:docPartBody>
    </w:docPart>
    <w:docPart>
      <w:docPartPr>
        <w:name w:val="8C1FC7B7F31F466E975EE382CF406EE8"/>
        <w:category>
          <w:name w:val="General"/>
          <w:gallery w:val="placeholder"/>
        </w:category>
        <w:types>
          <w:type w:val="bbPlcHdr"/>
        </w:types>
        <w:behaviors>
          <w:behavior w:val="content"/>
        </w:behaviors>
        <w:guid w:val="{1607775D-ABDF-4D20-941B-DE60D3AC4B85}"/>
      </w:docPartPr>
      <w:docPartBody>
        <w:p w:rsidR="00B42D56" w:rsidRDefault="00A830C5" w:rsidP="00A830C5">
          <w:pPr>
            <w:pStyle w:val="8C1FC7B7F31F466E975EE382CF406EE82"/>
          </w:pPr>
          <w:r w:rsidRPr="00F30A10">
            <w:rPr>
              <w:rStyle w:val="PlaceholderText"/>
              <w:color w:val="4C94D8" w:themeColor="text2" w:themeTint="80"/>
            </w:rPr>
            <w:t>Enter here</w:t>
          </w:r>
        </w:p>
      </w:docPartBody>
    </w:docPart>
    <w:docPart>
      <w:docPartPr>
        <w:name w:val="EB9DD1406DEC4E7A9DE4005D2D7350B1"/>
        <w:category>
          <w:name w:val="General"/>
          <w:gallery w:val="placeholder"/>
        </w:category>
        <w:types>
          <w:type w:val="bbPlcHdr"/>
        </w:types>
        <w:behaviors>
          <w:behavior w:val="content"/>
        </w:behaviors>
        <w:guid w:val="{A264B247-7D91-4438-8721-538873337D25}"/>
      </w:docPartPr>
      <w:docPartBody>
        <w:p w:rsidR="00B42D56" w:rsidRDefault="00A830C5" w:rsidP="00A830C5">
          <w:pPr>
            <w:pStyle w:val="EB9DD1406DEC4E7A9DE4005D2D7350B12"/>
          </w:pPr>
          <w:r w:rsidRPr="00F30A10">
            <w:rPr>
              <w:rStyle w:val="PlaceholderText"/>
              <w:color w:val="4C94D8" w:themeColor="text2" w:themeTint="80"/>
            </w:rPr>
            <w:t>Enter here</w:t>
          </w:r>
        </w:p>
      </w:docPartBody>
    </w:docPart>
    <w:docPart>
      <w:docPartPr>
        <w:name w:val="3028CF8BE86A4801B51E0BEB37152FB4"/>
        <w:category>
          <w:name w:val="General"/>
          <w:gallery w:val="placeholder"/>
        </w:category>
        <w:types>
          <w:type w:val="bbPlcHdr"/>
        </w:types>
        <w:behaviors>
          <w:behavior w:val="content"/>
        </w:behaviors>
        <w:guid w:val="{771453D8-0D8A-41BC-B363-E94594169BF0}"/>
      </w:docPartPr>
      <w:docPartBody>
        <w:p w:rsidR="00B42D56" w:rsidRDefault="00A830C5" w:rsidP="00A830C5">
          <w:pPr>
            <w:pStyle w:val="3028CF8BE86A4801B51E0BEB37152FB42"/>
          </w:pPr>
          <w:r w:rsidRPr="00F30A10">
            <w:rPr>
              <w:rStyle w:val="PlaceholderText"/>
              <w:color w:val="4C94D8" w:themeColor="text2" w:themeTint="80"/>
            </w:rPr>
            <w:t>Enter here</w:t>
          </w:r>
        </w:p>
      </w:docPartBody>
    </w:docPart>
    <w:docPart>
      <w:docPartPr>
        <w:name w:val="F58D3899817D4E84B580940A804E1095"/>
        <w:category>
          <w:name w:val="General"/>
          <w:gallery w:val="placeholder"/>
        </w:category>
        <w:types>
          <w:type w:val="bbPlcHdr"/>
        </w:types>
        <w:behaviors>
          <w:behavior w:val="content"/>
        </w:behaviors>
        <w:guid w:val="{5FC19960-C644-44D1-9043-C07237359F59}"/>
      </w:docPartPr>
      <w:docPartBody>
        <w:p w:rsidR="00B42D56" w:rsidRDefault="00A830C5" w:rsidP="00A830C5">
          <w:pPr>
            <w:pStyle w:val="F58D3899817D4E84B580940A804E10952"/>
          </w:pPr>
          <w:r w:rsidRPr="00F30A10">
            <w:rPr>
              <w:rStyle w:val="PlaceholderText"/>
              <w:color w:val="4C94D8" w:themeColor="text2" w:themeTint="80"/>
            </w:rPr>
            <w:t>Enter here</w:t>
          </w:r>
        </w:p>
      </w:docPartBody>
    </w:docPart>
    <w:docPart>
      <w:docPartPr>
        <w:name w:val="545530B6C9884C0185F2CD02DB116B82"/>
        <w:category>
          <w:name w:val="General"/>
          <w:gallery w:val="placeholder"/>
        </w:category>
        <w:types>
          <w:type w:val="bbPlcHdr"/>
        </w:types>
        <w:behaviors>
          <w:behavior w:val="content"/>
        </w:behaviors>
        <w:guid w:val="{F16B0447-FD29-485E-A851-A0F0B54C44C4}"/>
      </w:docPartPr>
      <w:docPartBody>
        <w:p w:rsidR="00B42D56" w:rsidRDefault="00A830C5" w:rsidP="00A830C5">
          <w:pPr>
            <w:pStyle w:val="545530B6C9884C0185F2CD02DB116B822"/>
          </w:pPr>
          <w:r w:rsidRPr="00F30A10">
            <w:rPr>
              <w:rStyle w:val="PlaceholderText"/>
              <w:color w:val="4C94D8" w:themeColor="text2" w:themeTint="80"/>
            </w:rPr>
            <w:t>Enter here</w:t>
          </w:r>
        </w:p>
      </w:docPartBody>
    </w:docPart>
    <w:docPart>
      <w:docPartPr>
        <w:name w:val="29245B84954A4D83B5FAFE257DAB51A1"/>
        <w:category>
          <w:name w:val="General"/>
          <w:gallery w:val="placeholder"/>
        </w:category>
        <w:types>
          <w:type w:val="bbPlcHdr"/>
        </w:types>
        <w:behaviors>
          <w:behavior w:val="content"/>
        </w:behaviors>
        <w:guid w:val="{57CB60A0-F940-44DD-B947-C8501C522D75}"/>
      </w:docPartPr>
      <w:docPartBody>
        <w:p w:rsidR="00B42D56" w:rsidRDefault="00A830C5" w:rsidP="00A830C5">
          <w:pPr>
            <w:pStyle w:val="29245B84954A4D83B5FAFE257DAB51A12"/>
          </w:pPr>
          <w:r w:rsidRPr="005F4E7D">
            <w:rPr>
              <w:bCs/>
              <w:color w:val="4C94D8" w:themeColor="text2" w:themeTint="80"/>
              <w:spacing w:val="-5"/>
              <w:szCs w:val="24"/>
            </w:rPr>
            <w:t>Use this text box to provide the description.</w:t>
          </w:r>
        </w:p>
      </w:docPartBody>
    </w:docPart>
    <w:docPart>
      <w:docPartPr>
        <w:name w:val="398467E47A144A4BAAB8710B0147B59D"/>
        <w:category>
          <w:name w:val="General"/>
          <w:gallery w:val="placeholder"/>
        </w:category>
        <w:types>
          <w:type w:val="bbPlcHdr"/>
        </w:types>
        <w:behaviors>
          <w:behavior w:val="content"/>
        </w:behaviors>
        <w:guid w:val="{7AD7E63F-98D8-4E98-8C84-CB594816FEC9}"/>
      </w:docPartPr>
      <w:docPartBody>
        <w:p w:rsidR="00B42D56" w:rsidRDefault="00A830C5" w:rsidP="00A830C5">
          <w:pPr>
            <w:pStyle w:val="398467E47A144A4BAAB8710B0147B59D2"/>
          </w:pPr>
          <w:r w:rsidRPr="005F4E7D">
            <w:rPr>
              <w:bCs/>
              <w:color w:val="4C94D8" w:themeColor="text2" w:themeTint="80"/>
              <w:spacing w:val="-5"/>
              <w:szCs w:val="24"/>
            </w:rPr>
            <w:t>Use this text box to provide th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10"/>
    <w:rsid w:val="000210C3"/>
    <w:rsid w:val="000476BD"/>
    <w:rsid w:val="000C3B28"/>
    <w:rsid w:val="000D5C18"/>
    <w:rsid w:val="001157A1"/>
    <w:rsid w:val="001A5903"/>
    <w:rsid w:val="00351E93"/>
    <w:rsid w:val="004A31B4"/>
    <w:rsid w:val="00534252"/>
    <w:rsid w:val="00544224"/>
    <w:rsid w:val="00585DF4"/>
    <w:rsid w:val="005A4BDE"/>
    <w:rsid w:val="005B2D03"/>
    <w:rsid w:val="005B7601"/>
    <w:rsid w:val="006A777F"/>
    <w:rsid w:val="007B275D"/>
    <w:rsid w:val="0080229C"/>
    <w:rsid w:val="0080486A"/>
    <w:rsid w:val="00892D06"/>
    <w:rsid w:val="00893B1E"/>
    <w:rsid w:val="008A4B57"/>
    <w:rsid w:val="0093031A"/>
    <w:rsid w:val="00961B5E"/>
    <w:rsid w:val="00987350"/>
    <w:rsid w:val="00A14EFD"/>
    <w:rsid w:val="00A830C5"/>
    <w:rsid w:val="00B0023B"/>
    <w:rsid w:val="00B42D56"/>
    <w:rsid w:val="00BB03AB"/>
    <w:rsid w:val="00BB14AD"/>
    <w:rsid w:val="00BB6E6D"/>
    <w:rsid w:val="00C002BF"/>
    <w:rsid w:val="00CE4214"/>
    <w:rsid w:val="00D63AC3"/>
    <w:rsid w:val="00E337F5"/>
    <w:rsid w:val="00E46FA8"/>
    <w:rsid w:val="00E6272A"/>
    <w:rsid w:val="00EA24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C5"/>
    <w:rPr>
      <w:color w:val="808080"/>
    </w:rPr>
  </w:style>
  <w:style w:type="character" w:customStyle="1" w:styleId="Style24">
    <w:name w:val="Style24"/>
    <w:basedOn w:val="DefaultParagraphFont"/>
    <w:uiPriority w:val="1"/>
    <w:rsid w:val="00A830C5"/>
    <w:rPr>
      <w:color w:val="0E2841" w:themeColor="text2"/>
    </w:rPr>
  </w:style>
  <w:style w:type="paragraph" w:customStyle="1" w:styleId="18CEAE3B0B4B4B6EA03064B22D1BE724">
    <w:name w:val="18CEAE3B0B4B4B6EA03064B22D1BE724"/>
  </w:style>
  <w:style w:type="paragraph" w:customStyle="1" w:styleId="F759AC74717F4F0681591B9606390177">
    <w:name w:val="F759AC74717F4F0681591B9606390177"/>
  </w:style>
  <w:style w:type="paragraph" w:customStyle="1" w:styleId="53CFBE8BDE2B4A6C95FC509F89D0BD8D">
    <w:name w:val="53CFBE8BDE2B4A6C95FC509F89D0BD8D"/>
  </w:style>
  <w:style w:type="paragraph" w:customStyle="1" w:styleId="489F761A73CE4A2695116EF4E28021F3">
    <w:name w:val="489F761A73CE4A2695116EF4E28021F3"/>
  </w:style>
  <w:style w:type="paragraph" w:customStyle="1" w:styleId="C3D2E2D5E1574809AAC218B51CC0AC8E">
    <w:name w:val="C3D2E2D5E1574809AAC218B51CC0AC8E"/>
  </w:style>
  <w:style w:type="paragraph" w:customStyle="1" w:styleId="AFC80C011F2445E39E1BAA6D483DB26C">
    <w:name w:val="AFC80C011F2445E39E1BAA6D483DB26C"/>
  </w:style>
  <w:style w:type="paragraph" w:customStyle="1" w:styleId="463A69B6163C46B89519C46FECC87C49">
    <w:name w:val="463A69B6163C46B89519C46FECC87C49"/>
  </w:style>
  <w:style w:type="paragraph" w:customStyle="1" w:styleId="AA2628002BAA4AC582CF3813DEF4D88B">
    <w:name w:val="AA2628002BAA4AC582CF3813DEF4D88B"/>
  </w:style>
  <w:style w:type="paragraph" w:customStyle="1" w:styleId="98AA576F3023407CB439282989C6B2D3">
    <w:name w:val="98AA576F3023407CB439282989C6B2D3"/>
  </w:style>
  <w:style w:type="paragraph" w:customStyle="1" w:styleId="2F9A3D7009B14612A37832A7E576F4FD">
    <w:name w:val="2F9A3D7009B14612A37832A7E576F4FD"/>
  </w:style>
  <w:style w:type="paragraph" w:customStyle="1" w:styleId="835F54208CD046DD88941C7EC1713269">
    <w:name w:val="835F54208CD046DD88941C7EC1713269"/>
    <w:rsid w:val="001157A1"/>
  </w:style>
  <w:style w:type="paragraph" w:customStyle="1" w:styleId="5748A263EAEF4451838722453C5236A9">
    <w:name w:val="5748A263EAEF4451838722453C5236A9"/>
  </w:style>
  <w:style w:type="paragraph" w:customStyle="1" w:styleId="1428E4093EB24A05852BA713EBAAC892">
    <w:name w:val="1428E4093EB24A05852BA713EBAAC892"/>
  </w:style>
  <w:style w:type="paragraph" w:customStyle="1" w:styleId="ADC7EE8E242E42F98A1D316FD268A5F7">
    <w:name w:val="ADC7EE8E242E42F98A1D316FD268A5F7"/>
  </w:style>
  <w:style w:type="paragraph" w:customStyle="1" w:styleId="104E0C4A063A4CDDB79700C7F4C432F0">
    <w:name w:val="104E0C4A063A4CDDB79700C7F4C432F0"/>
  </w:style>
  <w:style w:type="paragraph" w:customStyle="1" w:styleId="10C12674AD9C4EFDB4749B7D0A4E27F5">
    <w:name w:val="10C12674AD9C4EFDB4749B7D0A4E27F5"/>
  </w:style>
  <w:style w:type="paragraph" w:customStyle="1" w:styleId="F2A507F340C04015ADDB9E67A8E57F9E">
    <w:name w:val="F2A507F340C04015ADDB9E67A8E57F9E"/>
  </w:style>
  <w:style w:type="paragraph" w:customStyle="1" w:styleId="9C267A1E293646469343F6C96D7CAA52">
    <w:name w:val="9C267A1E293646469343F6C96D7CAA52"/>
    <w:rsid w:val="00C002BF"/>
  </w:style>
  <w:style w:type="paragraph" w:customStyle="1" w:styleId="5373A9EC2C60453EAAD31C78DCE6593A">
    <w:name w:val="5373A9EC2C60453EAAD31C78DCE6593A"/>
  </w:style>
  <w:style w:type="character" w:customStyle="1" w:styleId="Style26">
    <w:name w:val="Style26"/>
    <w:basedOn w:val="DefaultParagraphFont"/>
    <w:uiPriority w:val="1"/>
    <w:rsid w:val="00A830C5"/>
    <w:rPr>
      <w:color w:val="0E2841" w:themeColor="text2"/>
    </w:rPr>
  </w:style>
  <w:style w:type="paragraph" w:customStyle="1" w:styleId="87ABB96E11B042288A432195589B2A58">
    <w:name w:val="87ABB96E11B042288A432195589B2A58"/>
  </w:style>
  <w:style w:type="paragraph" w:customStyle="1" w:styleId="348B9F440F904C4DB4DAC4E9C3D826EB">
    <w:name w:val="348B9F440F904C4DB4DAC4E9C3D826EB"/>
  </w:style>
  <w:style w:type="paragraph" w:customStyle="1" w:styleId="60734AECE15048BF95C23D3448582C832">
    <w:name w:val="60734AECE15048BF95C23D3448582C83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F4FEB530B90A41888354310CAE974F672">
    <w:name w:val="F4FEB530B90A41888354310CAE974F67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49358E1AE224D70A6211033BB576A682">
    <w:name w:val="049358E1AE224D70A6211033BB576A6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BB50599157F847C9962F996C78705DEF2">
    <w:name w:val="BB50599157F847C9962F996C78705DEF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9CE2D20065B4C28AE3B1CE19B08A80F2">
    <w:name w:val="49CE2D20065B4C28AE3B1CE19B08A80F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2CC90695C7DE4A5EB08A96E45BFD516B2">
    <w:name w:val="2CC90695C7DE4A5EB08A96E45BFD516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CD4A6E86755245479D56EE04EBB2EA612">
    <w:name w:val="CD4A6E86755245479D56EE04EBB2EA6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6D00823576C471E85BD62855B3F77492">
    <w:name w:val="86D00823576C471E85BD62855B3F774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FE8B53885A2428CA3F8B1683FD945ED2">
    <w:name w:val="4FE8B53885A2428CA3F8B1683FD945ED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7C112404421403E8380B04CED0B74BB2">
    <w:name w:val="07C112404421403E8380B04CED0B74B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5670CFADC1145F18B335D2A717870232">
    <w:name w:val="85670CFADC1145F18B335D2A71787023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368BA3B567D496EA42BF2DB809572C32">
    <w:name w:val="7368BA3B567D496EA42BF2DB809572C3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620D9AB265664DD5BF5E93FD79C4F7DD2">
    <w:name w:val="620D9AB265664DD5BF5E93FD79C4F7DD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0F5F404251D420BAAC493F88F52E0512">
    <w:name w:val="40F5F404251D420BAAC493F88F52E05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9C8C9C1ACBE4B91A3C5FCE045778B9C2">
    <w:name w:val="99C8C9C1ACBE4B91A3C5FCE045778B9C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79705EF57A34AA8A7768221B3573F262">
    <w:name w:val="D79705EF57A34AA8A7768221B3573F2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23F5A4A43874955BEF590042828641B2">
    <w:name w:val="423F5A4A43874955BEF590042828641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34FF77C713F431CAF88EA945BF3E4572">
    <w:name w:val="D34FF77C713F431CAF88EA945BF3E457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0C99EDDE96348108A71C63A6CD6CD872">
    <w:name w:val="E0C99EDDE96348108A71C63A6CD6CD87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AF2DAAEDA71248E084C9CACA577F67F02">
    <w:name w:val="AF2DAAEDA71248E084C9CACA577F67F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CB865B588C4F00A601187982C1636E2">
    <w:name w:val="BCCB865B588C4F00A601187982C1636E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3D258605A674E0F8F0EF7B1CF9109B72">
    <w:name w:val="23D258605A674E0F8F0EF7B1CF9109B7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B3C7EA44AC742B4A4B3ABC0B67A06C02">
    <w:name w:val="8B3C7EA44AC742B4A4B3ABC0B67A06C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02DEB0D137D64C33B59695405E0065C02">
    <w:name w:val="02DEB0D137D64C33B59695405E0065C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9160F6E19C641808A561D26C6E28E5C2">
    <w:name w:val="79160F6E19C641808A561D26C6E28E5C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6104D84A5FB4F9E9825E3577E5453652">
    <w:name w:val="36104D84A5FB4F9E9825E3577E54536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4A2C01BF74D4FCBA0976EA267332B242">
    <w:name w:val="04A2C01BF74D4FCBA0976EA267332B24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3B54455213448B5BFDB0745751698B82">
    <w:name w:val="63B54455213448B5BFDB0745751698B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EF2D51719B497BA3776935FF30EAED2">
    <w:name w:val="B9EF2D51719B497BA3776935FF30EAE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425058F9D3E4EF09BF2726EDF4BDFFA2">
    <w:name w:val="E425058F9D3E4EF09BF2726EDF4BDFF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A28C5090FF54E36A117B2338B7361742">
    <w:name w:val="8A28C5090FF54E36A117B2338B73617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3E0BB9DE2494B07A1A460F3E36E40EA2">
    <w:name w:val="73E0BB9DE2494B07A1A460F3E36E40EA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FBFE0D988087441EACCA034E226E84582">
    <w:name w:val="FBFE0D988087441EACCA034E226E845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E4FE74EAA5441797DE1B894BFED1CD2">
    <w:name w:val="0CE4FE74EAA5441797DE1B894BFED1CD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5A8E8DF69CC34462B0C226DF6014D5DF2">
    <w:name w:val="5A8E8DF69CC34462B0C226DF6014D5D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68E30D3AB754AACB881AD17E4409C382">
    <w:name w:val="E68E30D3AB754AACB881AD17E4409C3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F23D1406C54397819D37D8996F5F5A2">
    <w:name w:val="39F23D1406C54397819D37D8996F5F5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2993E9A238446ACBA1AFAE34683B2C12">
    <w:name w:val="92993E9A238446ACBA1AFAE34683B2C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6E0806D3A84D7FB30DF4190E65E1162">
    <w:name w:val="FC6E0806D3A84D7FB30DF4190E65E116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246EA7CB2446BBBB945242A32A46AB2">
    <w:name w:val="8E246EA7CB2446BBBB945242A32A46A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06DE5F2D0C5447198ADFD531253CF202">
    <w:name w:val="906DE5F2D0C5447198ADFD531253CF2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907998ADB5A45888C4BBBD567D287C22">
    <w:name w:val="9907998ADB5A45888C4BBBD567D287C2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6B66229DF44BCEAAF28D6121BF55682">
    <w:name w:val="7E6B66229DF44BCEAAF28D6121BF556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19EAF4EE2DE495899689BEAEE2ED3252">
    <w:name w:val="819EAF4EE2DE495899689BEAEE2ED32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FA7371F37334DEFB9A40E27DC33B82E2">
    <w:name w:val="BFA7371F37334DEFB9A40E27DC33B82E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4FC8660B500E4707BD0043E1B7FBA34D2">
    <w:name w:val="4FC8660B500E4707BD0043E1B7FBA34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EAC87E97E3449C8F2AF7A42265C7EB2">
    <w:name w:val="71EAC87E97E3449C8F2AF7A42265C7E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00316B64AF467787EE46BF269E71FA2">
    <w:name w:val="1000316B64AF467787EE46BF269E71F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194EEE75D3438F8960CD30A7B984C02">
    <w:name w:val="74194EEE75D3438F8960CD30A7B984C0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107BA7F5E7F4F6B8FBF3B570A689CBA2">
    <w:name w:val="4107BA7F5E7F4F6B8FBF3B570A689CBA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2D241C7CAF54CF28F0A1DF487186E2F2">
    <w:name w:val="22D241C7CAF54CF28F0A1DF487186E2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D82BDABB5048FCAFA70964485562E82">
    <w:name w:val="B7D82BDABB5048FCAFA70964485562E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72AF054F29346E7B68CBBB37813FBC82">
    <w:name w:val="872AF054F29346E7B68CBBB37813FBC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FDEFB050DEC46BD9AAC1F579C95095C2">
    <w:name w:val="4FDEFB050DEC46BD9AAC1F579C95095C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56C4E9983944BF78C744521D6B421ED2">
    <w:name w:val="656C4E9983944BF78C744521D6B421E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BF230B8A684724897D8CE60AF6E1282">
    <w:name w:val="3BBF230B8A684724897D8CE60AF6E12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5604EE05354EF0A9DDBF34937FC4392">
    <w:name w:val="C45604EE05354EF0A9DDBF34937FC43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F85CFEBD294FB4B63EECEAEF0E33142">
    <w:name w:val="10F85CFEBD294FB4B63EECEAEF0E331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2B2FB0F125746CCA6AB02776E8AAC402">
    <w:name w:val="72B2FB0F125746CCA6AB02776E8AAC4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EAFA6BB574F40829B59194CF46288F92">
    <w:name w:val="AEAFA6BB574F40829B59194CF46288F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188B7E9A5E54E7BA2F81B316D9396582">
    <w:name w:val="C188B7E9A5E54E7BA2F81B316D93965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D21AF7B47C42C79CE39CDD90D19C482">
    <w:name w:val="39D21AF7B47C42C79CE39CDD90D19C4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140621414ECAB484189ABE9DCAED2">
    <w:name w:val="F6E2140621414ECAB484189ABE9DCAED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736793259144863B4E55511E26303732">
    <w:name w:val="E736793259144863B4E55511E2630373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1842935D3B54B29B05B5E7E45CBAD691">
    <w:name w:val="51842935D3B54B29B05B5E7E45CBAD69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32E12BA7874F55AD30DCBC6110458B1">
    <w:name w:val="7F32E12BA7874F55AD30DCBC6110458B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1A37E905FAC4F5A87F8AE3C1521C9E81">
    <w:name w:val="81A37E905FAC4F5A87F8AE3C1521C9E8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5B428CA6E04ECD958E408AD07F157B1">
    <w:name w:val="6A5B428CA6E04ECD958E408AD07F157B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33CEBDF5D4CD8845CE2B3F40E24DB1">
    <w:name w:val="E9F33CEBDF5D4CD8845CE2B3F40E24DB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5A58CB71709498784417E10C36445081">
    <w:name w:val="05A58CB71709498784417E10C3644508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5DAEC1C8774E27A650B97F7BF8C63E1">
    <w:name w:val="8F5DAEC1C8774E27A650B97F7BF8C63E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02F6FB297404993B5198CE6A67798E51">
    <w:name w:val="F02F6FB297404993B5198CE6A67798E5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9015031F4241AFAE49B3B174F3807A1">
    <w:name w:val="7E9015031F4241AFAE49B3B174F3807A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FDF5FAA7324DE897E952E3C49BE0E51">
    <w:name w:val="D3FDF5FAA7324DE897E952E3C49BE0E5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5F768AFAF7042F8950C0FD4F1AF0D281">
    <w:name w:val="D5F768AFAF7042F8950C0FD4F1AF0D28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75B48079454D83BB2E50FA7DCD82961">
    <w:name w:val="D375B48079454D83BB2E50FA7DCD8296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DD9C6A8AB3C45BF9377C08608C9C0641">
    <w:name w:val="2DD9C6A8AB3C45BF9377C08608C9C064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833711D89294725BE58BD40A66678AB1">
    <w:name w:val="3833711D89294725BE58BD40A66678AB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0D362EF6984446C974489C96ED1C9A21">
    <w:name w:val="20D362EF6984446C974489C96ED1C9A2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14A46F43AD4A06BC0E7B72407F8DF51">
    <w:name w:val="DC14A46F43AD4A06BC0E7B72407F8DF5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E337708E4547B8803DBFCBDE2CC6F61">
    <w:name w:val="8EE337708E4547B8803DBFCBDE2CC6F6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0B08D26FF3B4F10B50806A1DDECA9391">
    <w:name w:val="50B08D26FF3B4F10B50806A1DDECA9391"/>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57549B6AE04CA98A880DD2A437544B1">
    <w:name w:val="E057549B6AE04CA98A880DD2A437544B1"/>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D1F643662B04DC391E25820CC54FB091">
    <w:name w:val="ED1F643662B04DC391E25820CC54FB091"/>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47D9A512D68C4C6DB4117957E265383E1">
    <w:name w:val="47D9A512D68C4C6DB4117957E265383E1"/>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DEB66B99D4A4776B66648B7E7DA82C52">
    <w:name w:val="9DEB66B99D4A4776B66648B7E7DA82C5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602C4A5ACF8942EF9F16B714793F43082">
    <w:name w:val="602C4A5ACF8942EF9F16B714793F430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7E400850082409EB40DB68D7870F39B2">
    <w:name w:val="07E400850082409EB40DB68D7870F39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51407A8147D7409F95AC10F93E061EBF2">
    <w:name w:val="51407A8147D7409F95AC10F93E061EBF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39A30BACC19A479BA374D5371B5E81752">
    <w:name w:val="39A30BACC19A479BA374D5371B5E8175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6A26C7177974883A05533F89185C2472">
    <w:name w:val="96A26C7177974883A05533F89185C247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3EC7EA0BCB8E48298D900BE95A04036D2">
    <w:name w:val="3EC7EA0BCB8E48298D900BE95A04036D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9A8FA952E5F4C339CC99BB50C9BA1002">
    <w:name w:val="E9A8FA952E5F4C339CC99BB50C9BA100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216A39EAC24D47B68BEFECEB728CB9692">
    <w:name w:val="216A39EAC24D47B68BEFECEB728CB96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39EA0E8478DD42E99989A847F7F0EAF92">
    <w:name w:val="39EA0E8478DD42E99989A847F7F0EAF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F6F80739159E47C1A2575D5A2B1F19C42">
    <w:name w:val="F6F80739159E47C1A2575D5A2B1F19C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552004B3DC6F44B3A4F281C99F78C3732">
    <w:name w:val="552004B3DC6F44B3A4F281C99F78C373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5054E8460E147C18D9CA2239B923D412">
    <w:name w:val="85054E8460E147C18D9CA2239B923D4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AC2615A7DE8148C6AB32F02850ED963F2">
    <w:name w:val="AC2615A7DE8148C6AB32F02850ED963F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142DBFC17ABE4DC2AA5C5636E71C856B">
    <w:name w:val="142DBFC17ABE4DC2AA5C5636E71C856B"/>
    <w:rsid w:val="00BB03AB"/>
  </w:style>
  <w:style w:type="paragraph" w:customStyle="1" w:styleId="05164ADFE6CE4E55BA3DE2CCA4A82B962">
    <w:name w:val="05164ADFE6CE4E55BA3DE2CCA4A82B9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F5235B5E239D45E2802D5D209C1142E82">
    <w:name w:val="F5235B5E239D45E2802D5D209C1142E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8F65E1D76584F44A92B8A39039433682">
    <w:name w:val="D8F65E1D76584F44A92B8A390394336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77470FA1A70E45A7897D8ACD159670112">
    <w:name w:val="77470FA1A70E45A7897D8ACD1596701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734B8A7CCE1469BA061D3C4C7A074562">
    <w:name w:val="9734B8A7CCE1469BA061D3C4C7A0745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1ACAE9A96E44A8FBDEA6E9B43384CF02">
    <w:name w:val="E1ACAE9A96E44A8FBDEA6E9B43384CF0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9EC424530EF48A29FE18C3ADC1FA0B42">
    <w:name w:val="E9EC424530EF48A29FE18C3ADC1FA0B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0046CFE20DA48DA8F2D84EDACD915232">
    <w:name w:val="00046CFE20DA48DA8F2D84EDACD91523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C0BD391A364945A091DAEFFABE72AC212">
    <w:name w:val="C0BD391A364945A091DAEFFABE72AC2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28643B035DCB43E1BAA564475695492B2">
    <w:name w:val="28643B035DCB43E1BAA564475695492B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78EE65CBDE4C4FCF88CA5341791A06662">
    <w:name w:val="78EE65CBDE4C4FCF88CA5341791A0666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2220AF7A768439E8364C954C5F68C812">
    <w:name w:val="D2220AF7A768439E8364C954C5F68C81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A71F2A7FBCA4D848FF3A9E6B11C9CEE2">
    <w:name w:val="9A71F2A7FBCA4D848FF3A9E6B11C9CEE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15424BA3A3C4FF08DB7034E8403EEFB2">
    <w:name w:val="815424BA3A3C4FF08DB7034E8403EEF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867FB9A53954BC1A0F06E88E03295F22">
    <w:name w:val="5867FB9A53954BC1A0F06E88E03295F2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B4734EED4F4131997762173064239F2">
    <w:name w:val="80B4734EED4F4131997762173064239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33FC386883A403294D0883A53BF370A2">
    <w:name w:val="433FC386883A403294D0883A53BF370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F3BD20F13FE4A0BB3F187EAF98274BC2">
    <w:name w:val="1F3BD20F13FE4A0BB3F187EAF98274BC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4621DD10FE4BB9ABB06B4B7DA1851D2">
    <w:name w:val="2F4621DD10FE4BB9ABB06B4B7DA1851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72750D2067A423B928CE2235A1FD78F2">
    <w:name w:val="072750D2067A423B928CE2235A1FD78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1086DC8AAF432590249E886A9187982">
    <w:name w:val="C41086DC8AAF432590249E886A91879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7F4CE10AF14D5EA2D3CB61CD4026D62">
    <w:name w:val="397F4CE10AF14D5EA2D3CB61CD4026D6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EA796D4F1E48C7B2123A18D337B4102">
    <w:name w:val="A9EA796D4F1E48C7B2123A18D337B41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9C4E9C0CC4E57A59DB2BFBD24A2852">
    <w:name w:val="7F99C4E9C0CC4E57A59DB2BFBD24A28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DA2B933033F435C972DB065891A2FD02">
    <w:name w:val="8DA2B933033F435C972DB065891A2FD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ADC8D824E64B4BBF704270284225752">
    <w:name w:val="76ADC8D824E64B4BBF7042702842257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BCFE7B4B834869AEF950986641590C2">
    <w:name w:val="E9BCFE7B4B834869AEF950986641590C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B56AA5257474368A75213D2718B39B12">
    <w:name w:val="2B56AA5257474368A75213D2718B39B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F1995D81CE413D9C5063004F4720E32">
    <w:name w:val="A2F1995D81CE413D9C5063004F4720E3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EB2146768647CA80AB79D3F26A96BD2">
    <w:name w:val="1AEB2146768647CA80AB79D3F26A96B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C9AC45C28D4A8EA95430C3A1EC547A2">
    <w:name w:val="AEC9AC45C28D4A8EA95430C3A1EC547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6EFCA6A80B47458EC4A6463F90414B2">
    <w:name w:val="5F6EFCA6A80B47458EC4A6463F90414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B701C462E248B9AB660A78FFB932F12">
    <w:name w:val="E0B701C462E248B9AB660A78FFB932F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AE206ECB46D4B7D8342D6758E8E989F2">
    <w:name w:val="CAE206ECB46D4B7D8342D6758E8E989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D5F7709BE4549DCB05E1033C2C271232">
    <w:name w:val="6D5F7709BE4549DCB05E1033C2C27123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5952BA03DF4DCCA4F211522AE287AB2">
    <w:name w:val="F95952BA03DF4DCCA4F211522AE287A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798133326504193A08DAAA7ABD58BAB2">
    <w:name w:val="9798133326504193A08DAAA7ABD58BA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4080C707F6B48D783F82A7571CDAD152">
    <w:name w:val="94080C707F6B48D783F82A7571CDAD1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5489389B6FB4B0BB8AFB781C192B08E2">
    <w:name w:val="65489389B6FB4B0BB8AFB781C192B08E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B99F89A51AB4D54A62C1957BA90B0D12">
    <w:name w:val="BB99F89A51AB4D54A62C1957BA90B0D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0F94683B4B412E9FF50A1441DC66F82">
    <w:name w:val="5F0F94683B4B412E9FF50A1441DC66F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783D1F7A8449B7B8A92B4CA999E49B2">
    <w:name w:val="BC783D1F7A8449B7B8A92B4CA999E49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77418679AF946389C705D8024A62C642">
    <w:name w:val="E77418679AF946389C705D8024A62C6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EF2AD070762499893BCF12572959F0D2">
    <w:name w:val="CEF2AD070762499893BCF12572959F0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D15AB81185B4C1399DC25B64B862CE52">
    <w:name w:val="0D15AB81185B4C1399DC25B64B862CE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94CBF0BBAA4809B81A6A29D59C7DF12">
    <w:name w:val="2194CBF0BBAA4809B81A6A29D59C7DF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7E81333AF54CD895454EE1120C45D02">
    <w:name w:val="6A7E81333AF54CD895454EE1120C45D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65C585C70040AE901CB9BF20552BE82">
    <w:name w:val="8F65C585C70040AE901CB9BF20552BE8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0A19B1E86D246ECAF2CE2E9C3FE78F02">
    <w:name w:val="E0A19B1E86D246ECAF2CE2E9C3FE78F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6409EE2ABB4F608D06A521A7FB84692">
    <w:name w:val="E36409EE2ABB4F608D06A521A7FB846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89BAF5F81D40B181CCE6387D16FE2A2">
    <w:name w:val="7189BAF5F81D40B181CCE6387D16FE2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5F0FCFAA44504ADE32C0326287FB72">
    <w:name w:val="7F95F0FCFAA44504ADE32C0326287FB7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4E3EBC3CA22401D9CB73262DF025A482">
    <w:name w:val="44E3EBC3CA22401D9CB73262DF025A4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0936020F7342D1AB63D2E1BD7422592">
    <w:name w:val="1A0936020F7342D1AB63D2E1BD74225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87662C75ED4984B65B90C3B70140ED2">
    <w:name w:val="F987662C75ED4984B65B90C3B70140E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FA7679159B4C0299C78C85D1038BDA2">
    <w:name w:val="FCFA7679159B4C0299C78C85D1038BD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474CA73CDF64BD7A0302BACFCCBF20C2">
    <w:name w:val="F474CA73CDF64BD7A0302BACFCCBF20C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C12D3924694DE696EE35CE2F01754D2">
    <w:name w:val="E3C12D3924694DE696EE35CE2F01754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DDC13988F384F6C9B36FCB1F126212B2">
    <w:name w:val="BDDC13988F384F6C9B36FCB1F126212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B7DB926F88C40F2A1BC4698391FFC8A2">
    <w:name w:val="1B7DB926F88C40F2A1BC4698391FFC8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3F4EA3034E485FA42D748BED5A463D2">
    <w:name w:val="2A3F4EA3034E485FA42D748BED5A463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64B365628E54907B7B0CBEF7949EA322">
    <w:name w:val="364B365628E54907B7B0CBEF7949EA32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9544F4CCE8ED434BA5E3230C0B68C3042">
    <w:name w:val="9544F4CCE8ED434BA5E3230C0B68C30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DE3A2A86E941468546855014BC2F102">
    <w:name w:val="76DE3A2A86E941468546855014BC2F1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6CFE2F3B2424594B59B1EF4AA10922">
    <w:name w:val="E9F6CFE2F3B2424594B59B1EF4AA1092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14CE1AA5894685B277882DA34961312">
    <w:name w:val="9D14CE1AA5894685B277882DA349613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0394FBF20C4E4689389CC0F46A3A6D2">
    <w:name w:val="740394FBF20C4E4689389CC0F46A3A6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CA99E5E2A6943969F8A73F550010B862">
    <w:name w:val="4CA99E5E2A6943969F8A73F550010B86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9348D13750492F8055DFFE9FB2DB7B2">
    <w:name w:val="AE9348D13750492F8055DFFE9FB2DB7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5280CBB70714DD4A0DCE978F62436B92">
    <w:name w:val="C5280CBB70714DD4A0DCE978F62436B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9746248D9EC417DB57B85D3838C83B02">
    <w:name w:val="69746248D9EC417DB57B85D3838C83B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7E50D84A6134F0C82D8C0C4489CCCDC">
    <w:name w:val="77E50D84A6134F0C82D8C0C4489CCCDC"/>
    <w:rsid w:val="00BB03AB"/>
  </w:style>
  <w:style w:type="paragraph" w:customStyle="1" w:styleId="489D221FC5864DDB9DAAF0155D9F31192">
    <w:name w:val="489D221FC5864DDB9DAAF0155D9F311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1C1DC3B33348849D7718BB6F6A00F12">
    <w:name w:val="391C1DC3B33348849D7718BB6F6A00F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2A344A3E07247C894943376D16B6C6D2">
    <w:name w:val="52A344A3E07247C894943376D16B6C6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B10DF41BF044F1809716B8DBB55E3F2">
    <w:name w:val="2FB10DF41BF044F1809716B8DBB55E3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62E2142F3F48E49A57FA614773A9CC2">
    <w:name w:val="3B62E2142F3F48E49A57FA614773A9CC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30810B7F2547F5BE394ED3A08DD1FE2">
    <w:name w:val="AB30810B7F2547F5BE394ED3A08DD1FE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0AA3FDCDC764422B1DE5EB804502A612">
    <w:name w:val="00AA3FDCDC764422B1DE5EB804502A6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AE8A06512FC4816A2BA075EA998183B2">
    <w:name w:val="FAE8A06512FC4816A2BA075EA998183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7C3C554AF62433C91AF0EFBC5CC27D3">
    <w:name w:val="87C3C554AF62433C91AF0EFBC5CC27D3"/>
    <w:rsid w:val="005B2D03"/>
  </w:style>
  <w:style w:type="paragraph" w:customStyle="1" w:styleId="012DA7536AEF4EFDA756B177C17EA3562">
    <w:name w:val="012DA7536AEF4EFDA756B177C17EA356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598FAB5CFC46EABF8E1E472B66C3002">
    <w:name w:val="E1598FAB5CFC46EABF8E1E472B66C30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B6D1BE651FF4EA2B107B174490DC0E42">
    <w:name w:val="8B6D1BE651FF4EA2B107B174490DC0E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334D1AE80A94675B731C163BF7B26F82">
    <w:name w:val="3334D1AE80A94675B731C163BF7B26F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6981C081DB4A1BB48A4041E23AFC702">
    <w:name w:val="F66981C081DB4A1BB48A4041E23AFC7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FC25033E0C942EE9CF09DDEDFA44CD12">
    <w:name w:val="AFC25033E0C942EE9CF09DDEDFA44CD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59E79B1520B46429EADBC2B0CA466EC">
    <w:name w:val="359E79B1520B46429EADBC2B0CA466EC"/>
    <w:rsid w:val="001157A1"/>
  </w:style>
  <w:style w:type="paragraph" w:customStyle="1" w:styleId="E7AEF57240974886B163F6EB137DAE9F">
    <w:name w:val="E7AEF57240974886B163F6EB137DAE9F"/>
    <w:rsid w:val="00BB03AB"/>
  </w:style>
  <w:style w:type="paragraph" w:customStyle="1" w:styleId="C42178518C86419FA21E8AD4D92881F22">
    <w:name w:val="C42178518C86419FA21E8AD4D92881F2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BA6FD50212A9420B9D3BD84A525B16CE2">
    <w:name w:val="BA6FD50212A9420B9D3BD84A525B16CE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52E6BC6C91EB42F8B5C12694744CE6B02">
    <w:name w:val="52E6BC6C91EB42F8B5C12694744CE6B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A10B2F27E8433E91633BC90A2359242">
    <w:name w:val="08A10B2F27E8433E91633BC90A23592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EE5586234E4039A8C94A4537C4A0392">
    <w:name w:val="0AEE5586234E4039A8C94A4537C4A03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717334452548EAB28EE7FEB3827FEB2">
    <w:name w:val="F1717334452548EAB28EE7FEB3827FE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C47899EFD7643CAB62C119E47A228982">
    <w:name w:val="8C47899EFD7643CAB62C119E47A22898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02BE76363A44F6595CCEE6538FD77352">
    <w:name w:val="C02BE76363A44F6595CCEE6538FD773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3D1977A3FF9492C8025F00710EA14ED2">
    <w:name w:val="03D1977A3FF9492C8025F00710EA14ED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41A4CFCF6644A0ACFF2C3B6E1F67C62">
    <w:name w:val="0841A4CFCF6644A0ACFF2C3B6E1F67C6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88F2CE60A464A5FB944DE5F991177402">
    <w:name w:val="888F2CE60A464A5FB944DE5F9911774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58A0345F3B04BAA8821FB3CCA47C0A92">
    <w:name w:val="B58A0345F3B04BAA8821FB3CCA47C0A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06B55528DDE4E6F990C0CFBE93CE899">
    <w:name w:val="306B55528DDE4E6F990C0CFBE93CE899"/>
    <w:rsid w:val="005B2D03"/>
  </w:style>
  <w:style w:type="paragraph" w:customStyle="1" w:styleId="638D0C1263464ECE8511650FA5B3B6D42">
    <w:name w:val="638D0C1263464ECE8511650FA5B3B6D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7D4F3586558484CB77162A1ED6848FA2">
    <w:name w:val="C7D4F3586558484CB77162A1ED6848F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CEF472DD8D84E2796A23C2CE6C0198B2">
    <w:name w:val="5CEF472DD8D84E2796A23C2CE6C0198B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62EA93F91F419A944F283DE37D34A22">
    <w:name w:val="B962EA93F91F419A944F283DE37D34A2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80794CCAAA74472BB951EDB400502E22">
    <w:name w:val="980794CCAAA74472BB951EDB400502E2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F724ECE29504850864B329A321346202">
    <w:name w:val="DF724ECE29504850864B329A3213462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1295EB7697D4BD88BDEC6206C3BCB4E2">
    <w:name w:val="A1295EB7697D4BD88BDEC6206C3BCB4E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241F04276314A7481A0C6A38240E40D2">
    <w:name w:val="0241F04276314A7481A0C6A38240E40D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480E2ACF3DC40A7BA256B6652BB43132">
    <w:name w:val="3480E2ACF3DC40A7BA256B6652BB4313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3C8DD23F754E17A462F9D8CA434A512">
    <w:name w:val="533C8DD23F754E17A462F9D8CA434A51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E8F88E5C2E14EC1BE3A6CAF953790202">
    <w:name w:val="2E8F88E5C2E14EC1BE3A6CAF9537902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230629B32D48D1B963959B7EA2D4212">
    <w:name w:val="F9230629B32D48D1B963959B7EA2D421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6DF410F6446441391B91CF59006E9E92">
    <w:name w:val="D6DF410F6446441391B91CF59006E9E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1D0F4696C54C84A0EA22890557713A2">
    <w:name w:val="AB1D0F4696C54C84A0EA22890557713A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C7EA9A49B54B4E2FA36228A6CF090CE92">
    <w:name w:val="C7EA9A49B54B4E2FA36228A6CF090CE9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BFBA1BF71E4AD1AE468C44A15C21152">
    <w:name w:val="0ABFBA1BF71E4AD1AE468C44A15C2115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597B0BCA8934C98A670633389BDA4102">
    <w:name w:val="E597B0BCA8934C98A670633389BDA410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D219FB8954452092EFB623D5E45A142">
    <w:name w:val="B9D219FB8954452092EFB623D5E45A1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2ACC23A82E144AEF9A164989EB5220222">
    <w:name w:val="2ACC23A82E144AEF9A164989EB522022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4579A690BFF4EB092D19BCF8A526EC52">
    <w:name w:val="D4579A690BFF4EB092D19BCF8A526EC5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C190D6B5084E24A40CA89BB22FD8302">
    <w:name w:val="0CC190D6B5084E24A40CA89BB22FD830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16F9096180E4B54A7ED8CDD7115F7942">
    <w:name w:val="A16F9096180E4B54A7ED8CDD7115F794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E2F6CBAB69448B9FCC542D60B386F12">
    <w:name w:val="14E2F6CBAB69448B9FCC542D60B386F1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44F50244628406695AF966C96E5790E2">
    <w:name w:val="844F50244628406695AF966C96E5790E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F737023740F982FD5CA05148A8532">
    <w:name w:val="F6E2F737023740F982FD5CA05148A8532"/>
    <w:rsid w:val="000C3B28"/>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863BC4876C2472EAB709C08C4C777532">
    <w:name w:val="3863BC4876C2472EAB709C08C4C77753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4B0C17783C54FCCB7811DD84D5CF7C12">
    <w:name w:val="B4B0C17783C54FCCB7811DD84D5CF7C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F4DED15BD0B4594BC93B8ED9C0C46FA2">
    <w:name w:val="3F4DED15BD0B4594BC93B8ED9C0C46FA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7BBEBCD3F14651A6487BC41DB826F12">
    <w:name w:val="E07BBEBCD3F14651A6487BC41DB826F1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CFD2F98ACD547949D7B8535002F1B4F2">
    <w:name w:val="ECFD2F98ACD547949D7B8535002F1B4F2"/>
    <w:rsid w:val="000C3B2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23DA4DF7C954BC897908CB057CC4D182">
    <w:name w:val="323DA4DF7C954BC897908CB057CC4D18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0360D6BEE08C4423A9E30945B4DDFBD42">
    <w:name w:val="0360D6BEE08C4423A9E30945B4DDFBD4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84A1D7F0C25B4E5FA75E85DA990739852">
    <w:name w:val="84A1D7F0C25B4E5FA75E85DA99073985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11EC84605CCB47E7BD214297EBD016892">
    <w:name w:val="11EC84605CCB47E7BD214297EBD0168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E79FB4F6ACC6492B864F66EDFB202ED92">
    <w:name w:val="E79FB4F6ACC6492B864F66EDFB202ED92"/>
    <w:rsid w:val="000C3B28"/>
    <w:pPr>
      <w:widowControl w:val="0"/>
      <w:autoSpaceDE w:val="0"/>
      <w:autoSpaceDN w:val="0"/>
      <w:spacing w:after="0" w:line="240" w:lineRule="auto"/>
    </w:pPr>
    <w:rPr>
      <w:rFonts w:ascii="Arial" w:eastAsia="Arial" w:hAnsi="Arial" w:cs="Arial"/>
      <w:kern w:val="0"/>
      <w:szCs w:val="20"/>
      <w14:ligatures w14:val="none"/>
    </w:rPr>
  </w:style>
  <w:style w:type="paragraph" w:customStyle="1" w:styleId="D970E57505E14F089EBE4E2E60AA8AF6">
    <w:name w:val="D970E57505E14F089EBE4E2E60AA8AF6"/>
    <w:rsid w:val="000C3B28"/>
  </w:style>
  <w:style w:type="paragraph" w:customStyle="1" w:styleId="EBE1D244C60E4BF6919F49D862124CBD">
    <w:name w:val="EBE1D244C60E4BF6919F49D862124CBD"/>
    <w:rsid w:val="000C3B28"/>
  </w:style>
  <w:style w:type="paragraph" w:customStyle="1" w:styleId="4B97BD7079F440FC9B8D0CC974F4948B">
    <w:name w:val="4B97BD7079F440FC9B8D0CC974F4948B"/>
    <w:rsid w:val="000C3B28"/>
  </w:style>
  <w:style w:type="paragraph" w:customStyle="1" w:styleId="EA8AAEA3757A46C0956CC96349B21CF2">
    <w:name w:val="EA8AAEA3757A46C0956CC96349B21CF2"/>
  </w:style>
  <w:style w:type="paragraph" w:customStyle="1" w:styleId="BCD7FDCF719A456B9BE43E3BCCCCD3B2">
    <w:name w:val="BCD7FDCF719A456B9BE43E3BCCCCD3B2"/>
    <w:rsid w:val="00961B5E"/>
  </w:style>
  <w:style w:type="paragraph" w:customStyle="1" w:styleId="B626CF6F0DEA4BB19F2639F86FBCCB29">
    <w:name w:val="B626CF6F0DEA4BB19F2639F86FBCCB29"/>
    <w:rsid w:val="00961B5E"/>
  </w:style>
  <w:style w:type="paragraph" w:customStyle="1" w:styleId="2102CBC376D7411CB7CB459A960021FD">
    <w:name w:val="2102CBC376D7411CB7CB459A960021FD"/>
    <w:rsid w:val="00961B5E"/>
  </w:style>
  <w:style w:type="paragraph" w:customStyle="1" w:styleId="14EDFFC7DE1D4357B0B317BFE39617B6">
    <w:name w:val="14EDFFC7DE1D4357B0B317BFE39617B6"/>
    <w:rsid w:val="00961B5E"/>
  </w:style>
  <w:style w:type="paragraph" w:customStyle="1" w:styleId="C341FD3CF7CF4C309A278811FFE1DEDD">
    <w:name w:val="C341FD3CF7CF4C309A278811FFE1DEDD"/>
    <w:rsid w:val="00961B5E"/>
  </w:style>
  <w:style w:type="paragraph" w:customStyle="1" w:styleId="099B2AE561F14AFE9E8171EEA8EAAA14">
    <w:name w:val="099B2AE561F14AFE9E8171EEA8EAAA14"/>
    <w:rsid w:val="00961B5E"/>
  </w:style>
  <w:style w:type="paragraph" w:customStyle="1" w:styleId="8903410F6DA94E5697F368E9BADAC8E2">
    <w:name w:val="8903410F6DA94E5697F368E9BADAC8E2"/>
    <w:rsid w:val="00961B5E"/>
  </w:style>
  <w:style w:type="paragraph" w:customStyle="1" w:styleId="EFD5EFA0CD9243EBA977C816C84F7D09">
    <w:name w:val="EFD5EFA0CD9243EBA977C816C84F7D09"/>
    <w:rsid w:val="00961B5E"/>
  </w:style>
  <w:style w:type="paragraph" w:customStyle="1" w:styleId="87D1F47AEE034722A53BA41237EEDB1C">
    <w:name w:val="87D1F47AEE034722A53BA41237EEDB1C"/>
    <w:rsid w:val="00961B5E"/>
  </w:style>
  <w:style w:type="paragraph" w:customStyle="1" w:styleId="45384F3FCD0042EFA3F0EC48C287F6F1">
    <w:name w:val="45384F3FCD0042EFA3F0EC48C287F6F1"/>
    <w:rsid w:val="00961B5E"/>
  </w:style>
  <w:style w:type="paragraph" w:customStyle="1" w:styleId="AB04294AA0ED4CCE9CAC366351632F1C">
    <w:name w:val="AB04294AA0ED4CCE9CAC366351632F1C"/>
    <w:rsid w:val="00961B5E"/>
  </w:style>
  <w:style w:type="paragraph" w:customStyle="1" w:styleId="BFF3F06B675544EE914BA10D23FD1300">
    <w:name w:val="BFF3F06B675544EE914BA10D23FD1300"/>
    <w:rsid w:val="00961B5E"/>
  </w:style>
  <w:style w:type="paragraph" w:customStyle="1" w:styleId="1AB835C6BF254BB693BF7795FE8F6434">
    <w:name w:val="1AB835C6BF254BB693BF7795FE8F6434"/>
    <w:rsid w:val="00961B5E"/>
  </w:style>
  <w:style w:type="paragraph" w:customStyle="1" w:styleId="9DF9765FEF1D47A2862E938B8872CDD1">
    <w:name w:val="9DF9765FEF1D47A2862E938B8872CDD1"/>
    <w:rsid w:val="00961B5E"/>
  </w:style>
  <w:style w:type="paragraph" w:customStyle="1" w:styleId="3CA3175BE1CF444995A7B15817BB02EA">
    <w:name w:val="3CA3175BE1CF444995A7B15817BB02EA"/>
    <w:rsid w:val="00961B5E"/>
  </w:style>
  <w:style w:type="paragraph" w:customStyle="1" w:styleId="74B160D0F56F4A27AB11095B3217FB8A">
    <w:name w:val="74B160D0F56F4A27AB11095B3217FB8A"/>
    <w:rsid w:val="00961B5E"/>
  </w:style>
  <w:style w:type="paragraph" w:customStyle="1" w:styleId="8313C28DC507422B946C257775137CF0">
    <w:name w:val="8313C28DC507422B946C257775137CF0"/>
    <w:rsid w:val="00961B5E"/>
  </w:style>
  <w:style w:type="paragraph" w:customStyle="1" w:styleId="3E00FE4ED1C6463DBEC11B8D42542A1F">
    <w:name w:val="3E00FE4ED1C6463DBEC11B8D42542A1F"/>
    <w:rsid w:val="00961B5E"/>
  </w:style>
  <w:style w:type="paragraph" w:customStyle="1" w:styleId="8F121A67D9D147408985364830676763">
    <w:name w:val="8F121A67D9D147408985364830676763"/>
    <w:rsid w:val="00961B5E"/>
  </w:style>
  <w:style w:type="paragraph" w:customStyle="1" w:styleId="EAC8AB24B1164E1590FA41325CDCFB47">
    <w:name w:val="EAC8AB24B1164E1590FA41325CDCFB47"/>
    <w:rsid w:val="00961B5E"/>
  </w:style>
  <w:style w:type="paragraph" w:customStyle="1" w:styleId="7BB5602BE8BC42F194766DEC86324307">
    <w:name w:val="7BB5602BE8BC42F194766DEC86324307"/>
    <w:rsid w:val="00961B5E"/>
  </w:style>
  <w:style w:type="paragraph" w:customStyle="1" w:styleId="5C6B3B9240C941B699C2C6B4F5F4590D">
    <w:name w:val="5C6B3B9240C941B699C2C6B4F5F4590D"/>
    <w:rsid w:val="001157A1"/>
  </w:style>
  <w:style w:type="paragraph" w:customStyle="1" w:styleId="F94977AA825741319AB210117ACE02F7">
    <w:name w:val="F94977AA825741319AB210117ACE02F7"/>
    <w:rsid w:val="001157A1"/>
  </w:style>
  <w:style w:type="paragraph" w:customStyle="1" w:styleId="C133C23B835D42A3BE9D18AD0EDEAF9E">
    <w:name w:val="C133C23B835D42A3BE9D18AD0EDEAF9E"/>
    <w:rsid w:val="001157A1"/>
  </w:style>
  <w:style w:type="paragraph" w:customStyle="1" w:styleId="77EAD815DBD64CD6A33FEC658C0F83E3">
    <w:name w:val="77EAD815DBD64CD6A33FEC658C0F83E3"/>
    <w:rsid w:val="001157A1"/>
  </w:style>
  <w:style w:type="paragraph" w:customStyle="1" w:styleId="2FA41304B02C4F72A76CFEDA20D9709F">
    <w:name w:val="2FA41304B02C4F72A76CFEDA20D9709F"/>
    <w:rsid w:val="001157A1"/>
  </w:style>
  <w:style w:type="paragraph" w:customStyle="1" w:styleId="86C35B889CD9438EAA3A4364B8AB2156">
    <w:name w:val="86C35B889CD9438EAA3A4364B8AB2156"/>
    <w:rsid w:val="001157A1"/>
  </w:style>
  <w:style w:type="paragraph" w:customStyle="1" w:styleId="3CBECB478B5A42EC880014C4A40AD802">
    <w:name w:val="3CBECB478B5A42EC880014C4A40AD802"/>
    <w:rsid w:val="001157A1"/>
  </w:style>
  <w:style w:type="paragraph" w:customStyle="1" w:styleId="C3417E51F1554AB9AEBA741576832738">
    <w:name w:val="C3417E51F1554AB9AEBA741576832738"/>
    <w:rsid w:val="00B42D56"/>
  </w:style>
  <w:style w:type="paragraph" w:customStyle="1" w:styleId="3DF5F2E2C9814C268BF272C6A262B894">
    <w:name w:val="3DF5F2E2C9814C268BF272C6A262B894"/>
    <w:rsid w:val="00B42D56"/>
  </w:style>
  <w:style w:type="paragraph" w:customStyle="1" w:styleId="CB728EC757FB4AC4AE7AF3408DB7E82B">
    <w:name w:val="CB728EC757FB4AC4AE7AF3408DB7E82B"/>
    <w:rsid w:val="00B42D56"/>
  </w:style>
  <w:style w:type="paragraph" w:customStyle="1" w:styleId="586103EE00F64792B9C6E2594ED05B29">
    <w:name w:val="586103EE00F64792B9C6E2594ED05B29"/>
    <w:rsid w:val="00B42D56"/>
  </w:style>
  <w:style w:type="paragraph" w:customStyle="1" w:styleId="BE7322DF04F64686B5B70729031620F7">
    <w:name w:val="BE7322DF04F64686B5B70729031620F7"/>
    <w:rsid w:val="00B42D56"/>
  </w:style>
  <w:style w:type="paragraph" w:customStyle="1" w:styleId="A1EF09DDA89E4B62BF35719A6FAD3ED9">
    <w:name w:val="A1EF09DDA89E4B62BF35719A6FAD3ED9"/>
    <w:rsid w:val="00B42D56"/>
  </w:style>
  <w:style w:type="paragraph" w:customStyle="1" w:styleId="B2028D52510D4BEEB2FE8DF37DBC3DAF">
    <w:name w:val="B2028D52510D4BEEB2FE8DF37DBC3DAF"/>
    <w:rsid w:val="00B42D56"/>
  </w:style>
  <w:style w:type="paragraph" w:customStyle="1" w:styleId="45D0204F3B774C458D7076889A48D9DA">
    <w:name w:val="45D0204F3B774C458D7076889A48D9DA"/>
    <w:rsid w:val="00B42D56"/>
  </w:style>
  <w:style w:type="paragraph" w:customStyle="1" w:styleId="709D2992AE8648DC965650B8DA17AD4F">
    <w:name w:val="709D2992AE8648DC965650B8DA17AD4F"/>
    <w:rsid w:val="00B42D56"/>
  </w:style>
  <w:style w:type="paragraph" w:customStyle="1" w:styleId="E941AF4995F042348241615569F2E210">
    <w:name w:val="E941AF4995F042348241615569F2E210"/>
    <w:rsid w:val="00B42D56"/>
  </w:style>
  <w:style w:type="paragraph" w:customStyle="1" w:styleId="60855B17BDF043DFB8C64326C8075BE1">
    <w:name w:val="60855B17BDF043DFB8C64326C8075BE1"/>
    <w:rsid w:val="00B42D56"/>
  </w:style>
  <w:style w:type="paragraph" w:customStyle="1" w:styleId="D36206300931401D8ABD554DF86F710C">
    <w:name w:val="D36206300931401D8ABD554DF86F710C"/>
    <w:rsid w:val="00B42D56"/>
  </w:style>
  <w:style w:type="paragraph" w:customStyle="1" w:styleId="D7AD42C6001343F9A27EF312A545FA8B">
    <w:name w:val="D7AD42C6001343F9A27EF312A545FA8B"/>
    <w:rsid w:val="00B42D56"/>
  </w:style>
  <w:style w:type="paragraph" w:customStyle="1" w:styleId="A22C2B5B64DF4D8AB3EF197E4DA0BBF8">
    <w:name w:val="A22C2B5B64DF4D8AB3EF197E4DA0BBF8"/>
    <w:rsid w:val="00B42D56"/>
  </w:style>
  <w:style w:type="paragraph" w:customStyle="1" w:styleId="3967207F8C0F4F098C468EE11A216C70">
    <w:name w:val="3967207F8C0F4F098C468EE11A216C70"/>
    <w:rsid w:val="00B42D56"/>
  </w:style>
  <w:style w:type="paragraph" w:customStyle="1" w:styleId="D9BC12555F684631A049CBF3ED240CA4">
    <w:name w:val="D9BC12555F684631A049CBF3ED240CA4"/>
    <w:rsid w:val="00B42D56"/>
  </w:style>
  <w:style w:type="paragraph" w:customStyle="1" w:styleId="D67971DFA4AF4EDAAA0F47D0483211C3">
    <w:name w:val="D67971DFA4AF4EDAAA0F47D0483211C3"/>
    <w:rsid w:val="00B42D56"/>
  </w:style>
  <w:style w:type="paragraph" w:customStyle="1" w:styleId="BBFA127FD8804A408FE34B9D365ACCA4">
    <w:name w:val="BBFA127FD8804A408FE34B9D365ACCA4"/>
    <w:rsid w:val="00B42D56"/>
  </w:style>
  <w:style w:type="paragraph" w:customStyle="1" w:styleId="1D053FE840C74B02837B718CE50EE708">
    <w:name w:val="1D053FE840C74B02837B718CE50EE708"/>
    <w:rsid w:val="00B42D56"/>
  </w:style>
  <w:style w:type="paragraph" w:customStyle="1" w:styleId="134E5FCD835449A88B73424FFC74320B">
    <w:name w:val="134E5FCD835449A88B73424FFC74320B"/>
    <w:rsid w:val="00B42D56"/>
  </w:style>
  <w:style w:type="paragraph" w:customStyle="1" w:styleId="E8EEFC0D9DE34CCB8AD16FBFFC6C303D">
    <w:name w:val="E8EEFC0D9DE34CCB8AD16FBFFC6C303D"/>
    <w:rsid w:val="00B42D56"/>
  </w:style>
  <w:style w:type="paragraph" w:customStyle="1" w:styleId="451002658718463DA5521EAA2EEE806B">
    <w:name w:val="451002658718463DA5521EAA2EEE806B"/>
    <w:rsid w:val="00B42D56"/>
  </w:style>
  <w:style w:type="paragraph" w:customStyle="1" w:styleId="65786CCD89924526A7A32F597338808B">
    <w:name w:val="65786CCD89924526A7A32F597338808B"/>
    <w:rsid w:val="00B42D56"/>
  </w:style>
  <w:style w:type="paragraph" w:customStyle="1" w:styleId="A63D474902D64D62B07CA90436531294">
    <w:name w:val="A63D474902D64D62B07CA90436531294"/>
    <w:rsid w:val="00B42D56"/>
  </w:style>
  <w:style w:type="paragraph" w:customStyle="1" w:styleId="0CB6A9EE99104AF1BF9AC595A89B1923">
    <w:name w:val="0CB6A9EE99104AF1BF9AC595A89B1923"/>
    <w:rsid w:val="00B42D56"/>
  </w:style>
  <w:style w:type="paragraph" w:customStyle="1" w:styleId="E2E063FA635141BBB5D90B6D9C0DE620">
    <w:name w:val="E2E063FA635141BBB5D90B6D9C0DE620"/>
    <w:rsid w:val="00B42D56"/>
  </w:style>
  <w:style w:type="paragraph" w:customStyle="1" w:styleId="F968AD6206274526ABCE60774D8916CE">
    <w:name w:val="F968AD6206274526ABCE60774D8916CE"/>
    <w:rsid w:val="00B42D56"/>
  </w:style>
  <w:style w:type="paragraph" w:customStyle="1" w:styleId="362D994D59BC45558078A90A948156A9">
    <w:name w:val="362D994D59BC45558078A90A948156A9"/>
    <w:rsid w:val="00B42D56"/>
  </w:style>
  <w:style w:type="paragraph" w:customStyle="1" w:styleId="6981A3AA04CB49CF95D8057C8323DE85">
    <w:name w:val="6981A3AA04CB49CF95D8057C8323DE85"/>
    <w:rsid w:val="00B42D56"/>
  </w:style>
  <w:style w:type="paragraph" w:customStyle="1" w:styleId="6AAC6A0BA4264C71AD99FE42C3FF0C28">
    <w:name w:val="6AAC6A0BA4264C71AD99FE42C3FF0C28"/>
    <w:rsid w:val="00B42D56"/>
  </w:style>
  <w:style w:type="paragraph" w:customStyle="1" w:styleId="E0D7A973776543F6864EC8E6A2D632A7">
    <w:name w:val="E0D7A973776543F6864EC8E6A2D632A7"/>
    <w:rsid w:val="00B42D56"/>
  </w:style>
  <w:style w:type="paragraph" w:customStyle="1" w:styleId="A60F68A9F4BD4737B6AE9D46FFFE673E">
    <w:name w:val="A60F68A9F4BD4737B6AE9D46FFFE673E"/>
    <w:rsid w:val="00B42D56"/>
  </w:style>
  <w:style w:type="paragraph" w:customStyle="1" w:styleId="B44F45637F414766A763956A9D5ACCD6">
    <w:name w:val="B44F45637F414766A763956A9D5ACCD6"/>
    <w:rsid w:val="00B42D56"/>
  </w:style>
  <w:style w:type="paragraph" w:customStyle="1" w:styleId="FA3D02D66B7D4AD289F1817F82DD1924">
    <w:name w:val="FA3D02D66B7D4AD289F1817F82DD1924"/>
    <w:rsid w:val="00B42D56"/>
  </w:style>
  <w:style w:type="paragraph" w:customStyle="1" w:styleId="D27F542C240140B5A31EEC4231392651">
    <w:name w:val="D27F542C240140B5A31EEC4231392651"/>
    <w:rsid w:val="00B42D56"/>
  </w:style>
  <w:style w:type="paragraph" w:customStyle="1" w:styleId="6CE71038219B465499B3F495BE42FD9B">
    <w:name w:val="6CE71038219B465499B3F495BE42FD9B"/>
    <w:rsid w:val="00B42D56"/>
  </w:style>
  <w:style w:type="paragraph" w:customStyle="1" w:styleId="7FDFDA00643248CB8DAE182D200F1AE5">
    <w:name w:val="7FDFDA00643248CB8DAE182D200F1AE5"/>
    <w:rsid w:val="00B42D56"/>
  </w:style>
  <w:style w:type="paragraph" w:customStyle="1" w:styleId="513916D9D4F24FC0A4E14A0BE686957B">
    <w:name w:val="513916D9D4F24FC0A4E14A0BE686957B"/>
    <w:rsid w:val="00B42D56"/>
  </w:style>
  <w:style w:type="paragraph" w:customStyle="1" w:styleId="8FBF2F8BA6604D448EDBDDCD5343BC11">
    <w:name w:val="8FBF2F8BA6604D448EDBDDCD5343BC11"/>
    <w:rsid w:val="00B42D56"/>
  </w:style>
  <w:style w:type="paragraph" w:customStyle="1" w:styleId="6DCD7E9A92B1441FA9932A3A35DA1B9D">
    <w:name w:val="6DCD7E9A92B1441FA9932A3A35DA1B9D"/>
    <w:rsid w:val="00B42D56"/>
  </w:style>
  <w:style w:type="paragraph" w:customStyle="1" w:styleId="FD89E9E17D004675B2935CDB38741B17">
    <w:name w:val="FD89E9E17D004675B2935CDB38741B17"/>
    <w:rsid w:val="00B42D56"/>
  </w:style>
  <w:style w:type="paragraph" w:customStyle="1" w:styleId="31C8EEAFAA5647A0B94DE9CB573C38F3">
    <w:name w:val="31C8EEAFAA5647A0B94DE9CB573C38F3"/>
    <w:rsid w:val="00B42D56"/>
  </w:style>
  <w:style w:type="paragraph" w:customStyle="1" w:styleId="B3BFCB83F3C94CB3ADD312C91C3D8904">
    <w:name w:val="B3BFCB83F3C94CB3ADD312C91C3D8904"/>
    <w:rsid w:val="00B42D56"/>
  </w:style>
  <w:style w:type="paragraph" w:customStyle="1" w:styleId="A6460E4E59384580A506539B9719B1D6">
    <w:name w:val="A6460E4E59384580A506539B9719B1D6"/>
    <w:rsid w:val="00B42D56"/>
  </w:style>
  <w:style w:type="paragraph" w:customStyle="1" w:styleId="A6132FB8E74B4726BDBE6B24B045F582">
    <w:name w:val="A6132FB8E74B4726BDBE6B24B045F582"/>
    <w:rsid w:val="00B42D56"/>
  </w:style>
  <w:style w:type="paragraph" w:customStyle="1" w:styleId="E3C6E990CC7246E584BA155EFE82D3ED">
    <w:name w:val="E3C6E990CC7246E584BA155EFE82D3ED"/>
    <w:rsid w:val="00B42D56"/>
  </w:style>
  <w:style w:type="paragraph" w:customStyle="1" w:styleId="4B2B5C7BCBF5430DA9135859B1387623">
    <w:name w:val="4B2B5C7BCBF5430DA9135859B1387623"/>
    <w:rsid w:val="00B42D56"/>
  </w:style>
  <w:style w:type="paragraph" w:customStyle="1" w:styleId="0A47F080DC4E439F8A9B5DBF0C776F00">
    <w:name w:val="0A47F080DC4E439F8A9B5DBF0C776F00"/>
    <w:rsid w:val="00B42D56"/>
  </w:style>
  <w:style w:type="paragraph" w:customStyle="1" w:styleId="D4090A67C9244B9DBE0655B81B782344">
    <w:name w:val="D4090A67C9244B9DBE0655B81B782344"/>
    <w:rsid w:val="00B42D56"/>
  </w:style>
  <w:style w:type="paragraph" w:customStyle="1" w:styleId="DADEF9A591D14931808C8E9F5425226E">
    <w:name w:val="DADEF9A591D14931808C8E9F5425226E"/>
    <w:rsid w:val="00B42D56"/>
  </w:style>
  <w:style w:type="paragraph" w:customStyle="1" w:styleId="C0F0057E6E0840AA8A287D136D20E38F">
    <w:name w:val="C0F0057E6E0840AA8A287D136D20E38F"/>
    <w:rsid w:val="00B42D56"/>
  </w:style>
  <w:style w:type="paragraph" w:customStyle="1" w:styleId="CC2E8D2510AF498EB1D32E8353089DF6">
    <w:name w:val="CC2E8D2510AF498EB1D32E8353089DF6"/>
    <w:rsid w:val="00B42D56"/>
  </w:style>
  <w:style w:type="paragraph" w:customStyle="1" w:styleId="6575F6C9020C4B098D3E5F0CFF5A931A">
    <w:name w:val="6575F6C9020C4B098D3E5F0CFF5A931A"/>
    <w:rsid w:val="00B42D56"/>
  </w:style>
  <w:style w:type="paragraph" w:customStyle="1" w:styleId="6B3387DE9F104096B3654381FA81F69A">
    <w:name w:val="6B3387DE9F104096B3654381FA81F69A"/>
    <w:rsid w:val="00B42D56"/>
  </w:style>
  <w:style w:type="paragraph" w:customStyle="1" w:styleId="1AC26697669D496EA7BDC010A3AEE45C">
    <w:name w:val="1AC26697669D496EA7BDC010A3AEE45C"/>
    <w:rsid w:val="00B42D56"/>
  </w:style>
  <w:style w:type="paragraph" w:customStyle="1" w:styleId="7E7E4F6AEDD14172B238CC8391DD61E6">
    <w:name w:val="7E7E4F6AEDD14172B238CC8391DD61E6"/>
    <w:rsid w:val="00B42D56"/>
  </w:style>
  <w:style w:type="paragraph" w:customStyle="1" w:styleId="C494FDD2DA954BA38DAF564FD04B4E85">
    <w:name w:val="C494FDD2DA954BA38DAF564FD04B4E85"/>
    <w:rsid w:val="00B42D56"/>
  </w:style>
  <w:style w:type="paragraph" w:customStyle="1" w:styleId="30C6DFF1BB9D4369B0F6569F9DD916E1">
    <w:name w:val="30C6DFF1BB9D4369B0F6569F9DD916E1"/>
    <w:rsid w:val="00B42D56"/>
  </w:style>
  <w:style w:type="paragraph" w:customStyle="1" w:styleId="8F1A1EDDFD0C4F1E9BECF5CA9111211B">
    <w:name w:val="8F1A1EDDFD0C4F1E9BECF5CA9111211B"/>
    <w:rsid w:val="00B42D56"/>
  </w:style>
  <w:style w:type="paragraph" w:customStyle="1" w:styleId="BB18169C48EB4BF493E17568199C51A7">
    <w:name w:val="BB18169C48EB4BF493E17568199C51A7"/>
    <w:rsid w:val="00B42D56"/>
  </w:style>
  <w:style w:type="paragraph" w:customStyle="1" w:styleId="8278D29B4FF746AE9ECA4FA5DCE05986">
    <w:name w:val="8278D29B4FF746AE9ECA4FA5DCE05986"/>
    <w:rsid w:val="00B42D56"/>
  </w:style>
  <w:style w:type="paragraph" w:customStyle="1" w:styleId="EF0AA2EB6A6F404A9E1CA84974F4C7A3">
    <w:name w:val="EF0AA2EB6A6F404A9E1CA84974F4C7A3"/>
    <w:rsid w:val="00B42D56"/>
  </w:style>
  <w:style w:type="paragraph" w:customStyle="1" w:styleId="B8C1CE42CAEC43D29488F76AB7B58A56">
    <w:name w:val="B8C1CE42CAEC43D29488F76AB7B58A56"/>
    <w:rsid w:val="00B42D56"/>
  </w:style>
  <w:style w:type="paragraph" w:customStyle="1" w:styleId="D0668F35D2394540B712E92703387DA9">
    <w:name w:val="D0668F35D2394540B712E92703387DA9"/>
    <w:rsid w:val="00B42D56"/>
  </w:style>
  <w:style w:type="paragraph" w:customStyle="1" w:styleId="C8567B1EE3B64306ACDBB825889533E3">
    <w:name w:val="C8567B1EE3B64306ACDBB825889533E3"/>
    <w:rsid w:val="00B42D56"/>
  </w:style>
  <w:style w:type="paragraph" w:customStyle="1" w:styleId="B787C8941D3A4DA798871ECDC464CB79">
    <w:name w:val="B787C8941D3A4DA798871ECDC464CB79"/>
    <w:rsid w:val="00B42D56"/>
  </w:style>
  <w:style w:type="paragraph" w:customStyle="1" w:styleId="5F44C3909961445B99C8A1548D2CB590">
    <w:name w:val="5F44C3909961445B99C8A1548D2CB590"/>
    <w:rsid w:val="00B42D56"/>
  </w:style>
  <w:style w:type="paragraph" w:customStyle="1" w:styleId="2C7E08B7822A45E8B5C3AC24698721F7">
    <w:name w:val="2C7E08B7822A45E8B5C3AC24698721F7"/>
    <w:rsid w:val="00B42D56"/>
  </w:style>
  <w:style w:type="paragraph" w:customStyle="1" w:styleId="B067A00DC5C04F56AE07F3361B947BCA">
    <w:name w:val="B067A00DC5C04F56AE07F3361B947BCA"/>
    <w:rsid w:val="00B42D56"/>
  </w:style>
  <w:style w:type="paragraph" w:customStyle="1" w:styleId="4BE63B05F8F84112B53641BFD8EC1D30">
    <w:name w:val="4BE63B05F8F84112B53641BFD8EC1D30"/>
    <w:rsid w:val="00B42D56"/>
  </w:style>
  <w:style w:type="paragraph" w:customStyle="1" w:styleId="F27948311C294C20B47849609A533C0F">
    <w:name w:val="F27948311C294C20B47849609A533C0F"/>
    <w:rsid w:val="00B42D56"/>
  </w:style>
  <w:style w:type="paragraph" w:customStyle="1" w:styleId="E8FC6DF581554446A306E25E8CF111EF">
    <w:name w:val="E8FC6DF581554446A306E25E8CF111EF"/>
    <w:rsid w:val="00B42D56"/>
  </w:style>
  <w:style w:type="paragraph" w:customStyle="1" w:styleId="2C38D95B55D047FFAED79C7B84829BE5">
    <w:name w:val="2C38D95B55D047FFAED79C7B84829BE5"/>
    <w:rsid w:val="00B42D56"/>
  </w:style>
  <w:style w:type="paragraph" w:customStyle="1" w:styleId="523971AB480645C989A1BCF750403356">
    <w:name w:val="523971AB480645C989A1BCF750403356"/>
    <w:rsid w:val="00B42D56"/>
  </w:style>
  <w:style w:type="paragraph" w:customStyle="1" w:styleId="544070F56BA24D42B6C5A643EFDBCEE8">
    <w:name w:val="544070F56BA24D42B6C5A643EFDBCEE8"/>
    <w:rsid w:val="00B42D56"/>
  </w:style>
  <w:style w:type="paragraph" w:customStyle="1" w:styleId="ADA3EFABC43541FDB45381CAC47D6409">
    <w:name w:val="ADA3EFABC43541FDB45381CAC47D6409"/>
    <w:rsid w:val="00B42D56"/>
  </w:style>
  <w:style w:type="paragraph" w:customStyle="1" w:styleId="E47CD7342A624AF6B668473FB3839DD8">
    <w:name w:val="E47CD7342A624AF6B668473FB3839DD8"/>
    <w:rsid w:val="00B42D56"/>
  </w:style>
  <w:style w:type="paragraph" w:customStyle="1" w:styleId="EDEF3DFEE21B4194A6FA788176F5B63E">
    <w:name w:val="EDEF3DFEE21B4194A6FA788176F5B63E"/>
    <w:rsid w:val="00B42D56"/>
  </w:style>
  <w:style w:type="paragraph" w:customStyle="1" w:styleId="8C1FC7B7F31F466E975EE382CF406EE8">
    <w:name w:val="8C1FC7B7F31F466E975EE382CF406EE8"/>
    <w:rsid w:val="00B42D56"/>
  </w:style>
  <w:style w:type="paragraph" w:customStyle="1" w:styleId="EB9DD1406DEC4E7A9DE4005D2D7350B1">
    <w:name w:val="EB9DD1406DEC4E7A9DE4005D2D7350B1"/>
    <w:rsid w:val="00B42D56"/>
  </w:style>
  <w:style w:type="paragraph" w:customStyle="1" w:styleId="3028CF8BE86A4801B51E0BEB37152FB4">
    <w:name w:val="3028CF8BE86A4801B51E0BEB37152FB4"/>
    <w:rsid w:val="00B42D56"/>
  </w:style>
  <w:style w:type="paragraph" w:customStyle="1" w:styleId="F58D3899817D4E84B580940A804E1095">
    <w:name w:val="F58D3899817D4E84B580940A804E1095"/>
    <w:rsid w:val="00B42D56"/>
  </w:style>
  <w:style w:type="paragraph" w:customStyle="1" w:styleId="545530B6C9884C0185F2CD02DB116B82">
    <w:name w:val="545530B6C9884C0185F2CD02DB116B82"/>
    <w:rsid w:val="00B42D56"/>
  </w:style>
  <w:style w:type="paragraph" w:customStyle="1" w:styleId="29245B84954A4D83B5FAFE257DAB51A1">
    <w:name w:val="29245B84954A4D83B5FAFE257DAB51A1"/>
    <w:rsid w:val="00B42D56"/>
  </w:style>
  <w:style w:type="paragraph" w:customStyle="1" w:styleId="398467E47A144A4BAAB8710B0147B59D">
    <w:name w:val="398467E47A144A4BAAB8710B0147B59D"/>
    <w:rsid w:val="00B42D56"/>
  </w:style>
  <w:style w:type="paragraph" w:customStyle="1" w:styleId="60734AECE15048BF95C23D3448582C83">
    <w:name w:val="60734AECE15048BF95C23D3448582C83"/>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4FEB530B90A41888354310CAE974F67">
    <w:name w:val="F4FEB530B90A41888354310CAE974F67"/>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49358E1AE224D70A6211033BB576A68">
    <w:name w:val="049358E1AE224D70A6211033BB576A68"/>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50599157F847C9962F996C78705DEF">
    <w:name w:val="BB50599157F847C9962F996C78705DEF"/>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9CE2D20065B4C28AE3B1CE19B08A80F">
    <w:name w:val="49CE2D20065B4C28AE3B1CE19B08A80F"/>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C90695C7DE4A5EB08A96E45BFD516B">
    <w:name w:val="2CC90695C7DE4A5EB08A96E45BFD516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D4A6E86755245479D56EE04EBB2EA61">
    <w:name w:val="CD4A6E86755245479D56EE04EBB2EA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6D00823576C471E85BD62855B3F7749">
    <w:name w:val="86D00823576C471E85BD62855B3F774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FE8B53885A2428CA3F8B1683FD945ED">
    <w:name w:val="4FE8B53885A2428CA3F8B1683FD945ED"/>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7C112404421403E8380B04CED0B74BB">
    <w:name w:val="07C112404421403E8380B04CED0B74B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5670CFADC1145F18B335D2A71787023">
    <w:name w:val="85670CFADC1145F18B335D2A71787023"/>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368BA3B567D496EA42BF2DB809572C3">
    <w:name w:val="7368BA3B567D496EA42BF2DB809572C3"/>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20D9AB265664DD5BF5E93FD79C4F7DD">
    <w:name w:val="620D9AB265664DD5BF5E93FD79C4F7DD"/>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0F5F404251D420BAAC493F88F52E051">
    <w:name w:val="40F5F404251D420BAAC493F88F52E0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9C8C9C1ACBE4B91A3C5FCE045778B9C">
    <w:name w:val="99C8C9C1ACBE4B91A3C5FCE045778B9C"/>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79705EF57A34AA8A7768221B3573F26">
    <w:name w:val="D79705EF57A34AA8A7768221B3573F26"/>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23F5A4A43874955BEF590042828641B">
    <w:name w:val="423F5A4A43874955BEF590042828641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34FF77C713F431CAF88EA945BF3E457">
    <w:name w:val="D34FF77C713F431CAF88EA945BF3E457"/>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0C99EDDE96348108A71C63A6CD6CD87">
    <w:name w:val="E0C99EDDE96348108A71C63A6CD6CD87"/>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F2DAAEDA71248E084C9CACA577F67F0">
    <w:name w:val="AF2DAAEDA71248E084C9CACA577F67F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CB865B588C4F00A601187982C1636E">
    <w:name w:val="BCCB865B588C4F00A601187982C1636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3D258605A674E0F8F0EF7B1CF9109B7">
    <w:name w:val="23D258605A674E0F8F0EF7B1CF9109B7"/>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B3C7EA44AC742B4A4B3ABC0B67A06C0">
    <w:name w:val="8B3C7EA44AC742B4A4B3ABC0B67A06C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02DEB0D137D64C33B59695405E0065C0">
    <w:name w:val="02DEB0D137D64C33B59695405E0065C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9160F6E19C641808A561D26C6E28E5C">
    <w:name w:val="79160F6E19C641808A561D26C6E28E5C"/>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6104D84A5FB4F9E9825E3577E545365">
    <w:name w:val="36104D84A5FB4F9E9825E3577E54536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4A2C01BF74D4FCBA0976EA267332B24">
    <w:name w:val="04A2C01BF74D4FCBA0976EA267332B24"/>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3B54455213448B5BFDB0745751698B8">
    <w:name w:val="63B54455213448B5BFDB0745751698B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EF2D51719B497BA3776935FF30EAED">
    <w:name w:val="B9EF2D51719B497BA3776935FF30EAE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425058F9D3E4EF09BF2726EDF4BDFFA">
    <w:name w:val="E425058F9D3E4EF09BF2726EDF4BDFF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A28C5090FF54E36A117B2338B736174">
    <w:name w:val="8A28C5090FF54E36A117B2338B73617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3E0BB9DE2494B07A1A460F3E36E40EA">
    <w:name w:val="73E0BB9DE2494B07A1A460F3E36E40EA"/>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FBFE0D988087441EACCA034E226E8458">
    <w:name w:val="FBFE0D988087441EACCA034E226E845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E4FE74EAA5441797DE1B894BFED1CD">
    <w:name w:val="0CE4FE74EAA5441797DE1B894BFED1CD"/>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5A8E8DF69CC34462B0C226DF6014D5DF">
    <w:name w:val="5A8E8DF69CC34462B0C226DF6014D5D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68E30D3AB754AACB881AD17E4409C38">
    <w:name w:val="E68E30D3AB754AACB881AD17E4409C3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F23D1406C54397819D37D8996F5F5A">
    <w:name w:val="39F23D1406C54397819D37D8996F5F5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2993E9A238446ACBA1AFAE34683B2C1">
    <w:name w:val="92993E9A238446ACBA1AFAE34683B2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6E0806D3A84D7FB30DF4190E65E116">
    <w:name w:val="FC6E0806D3A84D7FB30DF4190E65E11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246EA7CB2446BBBB945242A32A46AB">
    <w:name w:val="8E246EA7CB2446BBBB945242A32A46A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06DE5F2D0C5447198ADFD531253CF20">
    <w:name w:val="906DE5F2D0C5447198ADFD531253CF2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907998ADB5A45888C4BBBD567D287C2">
    <w:name w:val="9907998ADB5A45888C4BBBD567D287C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6B66229DF44BCEAAF28D6121BF5568">
    <w:name w:val="7E6B66229DF44BCEAAF28D6121BF556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19EAF4EE2DE495899689BEAEE2ED325">
    <w:name w:val="819EAF4EE2DE495899689BEAEE2ED32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FA7371F37334DEFB9A40E27DC33B82E">
    <w:name w:val="BFA7371F37334DEFB9A40E27DC33B82E"/>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4FC8660B500E4707BD0043E1B7FBA34D">
    <w:name w:val="4FC8660B500E4707BD0043E1B7FBA34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EAC87E97E3449C8F2AF7A42265C7EB">
    <w:name w:val="71EAC87E97E3449C8F2AF7A42265C7E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00316B64AF467787EE46BF269E71FA">
    <w:name w:val="1000316B64AF467787EE46BF269E71F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194EEE75D3438F8960CD30A7B984C0">
    <w:name w:val="74194EEE75D3438F8960CD30A7B984C0"/>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107BA7F5E7F4F6B8FBF3B570A689CBA">
    <w:name w:val="4107BA7F5E7F4F6B8FBF3B570A689CBA"/>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2D241C7CAF54CF28F0A1DF487186E2F">
    <w:name w:val="22D241C7CAF54CF28F0A1DF487186E2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D82BDABB5048FCAFA70964485562E8">
    <w:name w:val="B7D82BDABB5048FCAFA70964485562E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72AF054F29346E7B68CBBB37813FBC8">
    <w:name w:val="872AF054F29346E7B68CBBB37813FBC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FDEFB050DEC46BD9AAC1F579C95095C">
    <w:name w:val="4FDEFB050DEC46BD9AAC1F579C95095C"/>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56C4E9983944BF78C744521D6B421ED">
    <w:name w:val="656C4E9983944BF78C744521D6B421E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BF230B8A684724897D8CE60AF6E128">
    <w:name w:val="3BBF230B8A684724897D8CE60AF6E12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5604EE05354EF0A9DDBF34937FC439">
    <w:name w:val="C45604EE05354EF0A9DDBF34937FC43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F85CFEBD294FB4B63EECEAEF0E3314">
    <w:name w:val="10F85CFEBD294FB4B63EECEAEF0E331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2B2FB0F125746CCA6AB02776E8AAC40">
    <w:name w:val="72B2FB0F125746CCA6AB02776E8AAC4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EAFA6BB574F40829B59194CF46288F9">
    <w:name w:val="AEAFA6BB574F40829B59194CF46288F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188B7E9A5E54E7BA2F81B316D939658">
    <w:name w:val="C188B7E9A5E54E7BA2F81B316D93965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D21AF7B47C42C79CE39CDD90D19C48">
    <w:name w:val="39D21AF7B47C42C79CE39CDD90D19C4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140621414ECAB484189ABE9DCAED">
    <w:name w:val="F6E2140621414ECAB484189ABE9DCAED"/>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736793259144863B4E55511E2630373">
    <w:name w:val="E736793259144863B4E55511E2630373"/>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1842935D3B54B29B05B5E7E45CBAD69">
    <w:name w:val="51842935D3B54B29B05B5E7E45CBAD6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32E12BA7874F55AD30DCBC6110458B">
    <w:name w:val="7F32E12BA7874F55AD30DCBC6110458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1A37E905FAC4F5A87F8AE3C1521C9E8">
    <w:name w:val="81A37E905FAC4F5A87F8AE3C1521C9E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5B428CA6E04ECD958E408AD07F157B">
    <w:name w:val="6A5B428CA6E04ECD958E408AD07F157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33CEBDF5D4CD8845CE2B3F40E24DB">
    <w:name w:val="E9F33CEBDF5D4CD8845CE2B3F40E24D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5A58CB71709498784417E10C3644508">
    <w:name w:val="05A58CB71709498784417E10C364450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5DAEC1C8774E27A650B97F7BF8C63E">
    <w:name w:val="8F5DAEC1C8774E27A650B97F7BF8C63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02F6FB297404993B5198CE6A67798E5">
    <w:name w:val="F02F6FB297404993B5198CE6A67798E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9015031F4241AFAE49B3B174F3807A">
    <w:name w:val="7E9015031F4241AFAE49B3B174F3807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FDF5FAA7324DE897E952E3C49BE0E5">
    <w:name w:val="D3FDF5FAA7324DE897E952E3C49BE0E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5F768AFAF7042F8950C0FD4F1AF0D28">
    <w:name w:val="D5F768AFAF7042F8950C0FD4F1AF0D2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75B48079454D83BB2E50FA7DCD8296">
    <w:name w:val="D375B48079454D83BB2E50FA7DCD829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DD9C6A8AB3C45BF9377C08608C9C064">
    <w:name w:val="2DD9C6A8AB3C45BF9377C08608C9C06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833711D89294725BE58BD40A66678AB">
    <w:name w:val="3833711D89294725BE58BD40A66678A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70E57505E14F089EBE4E2E60AA8AF61">
    <w:name w:val="D970E57505E14F089EBE4E2E60AA8AF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BE1D244C60E4BF6919F49D862124CBD1">
    <w:name w:val="EBE1D244C60E4BF6919F49D862124CB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0D362EF6984446C974489C96ED1C9A2">
    <w:name w:val="20D362EF6984446C974489C96ED1C9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14A46F43AD4A06BC0E7B72407F8DF5">
    <w:name w:val="DC14A46F43AD4A06BC0E7B72407F8DF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E337708E4547B8803DBFCBDE2CC6F6">
    <w:name w:val="8EE337708E4547B8803DBFCBDE2CC6F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0B08D26FF3B4F10B50806A1DDECA939">
    <w:name w:val="50B08D26FF3B4F10B50806A1DDECA93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57549B6AE04CA98A880DD2A437544B">
    <w:name w:val="E057549B6AE04CA98A880DD2A437544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D1F643662B04DC391E25820CC54FB09">
    <w:name w:val="ED1F643662B04DC391E25820CC54FB0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7D9A512D68C4C6DB4117957E265383E">
    <w:name w:val="47D9A512D68C4C6DB4117957E265383E"/>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DEB66B99D4A4776B66648B7E7DA82C5">
    <w:name w:val="9DEB66B99D4A4776B66648B7E7DA82C5"/>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02C4A5ACF8942EF9F16B714793F4308">
    <w:name w:val="602C4A5ACF8942EF9F16B714793F4308"/>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428E4093EB24A05852BA713EBAAC8921">
    <w:name w:val="1428E4093EB24A05852BA713EBAAC89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7E400850082409EB40DB68D7870F39B">
    <w:name w:val="07E400850082409EB40DB68D7870F39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1407A8147D7409F95AC10F93E061EBF">
    <w:name w:val="51407A8147D7409F95AC10F93E061EBF"/>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DC7EE8E242E42F98A1D316FD268A5F71">
    <w:name w:val="ADC7EE8E242E42F98A1D316FD268A5F7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A30BACC19A479BA374D5371B5E8175">
    <w:name w:val="39A30BACC19A479BA374D5371B5E8175"/>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04E0C4A063A4CDDB79700C7F4C432F01">
    <w:name w:val="104E0C4A063A4CDDB79700C7F4C432F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A26C7177974883A05533F89185C247">
    <w:name w:val="96A26C7177974883A05533F89185C247"/>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EC7EA0BCB8E48298D900BE95A04036D">
    <w:name w:val="3EC7EA0BCB8E48298D900BE95A04036D"/>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A8FA952E5F4C339CC99BB50C9BA100">
    <w:name w:val="E9A8FA952E5F4C339CC99BB50C9BA100"/>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16A39EAC24D47B68BEFECEB728CB969">
    <w:name w:val="216A39EAC24D47B68BEFECEB728CB96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EA0E8478DD42E99989A847F7F0EAF9">
    <w:name w:val="39EA0E8478DD42E99989A847F7F0EAF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6F80739159E47C1A2575D5A2B1F19C4">
    <w:name w:val="F6F80739159E47C1A2575D5A2B1F19C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52004B3DC6F44B3A4F281C99F78C373">
    <w:name w:val="552004B3DC6F44B3A4F281C99F78C373"/>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5054E8460E147C18D9CA2239B923D41">
    <w:name w:val="85054E8460E147C18D9CA2239B923D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C2615A7DE8148C6AB32F02850ED963F">
    <w:name w:val="AC2615A7DE8148C6AB32F02850ED963F"/>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7C3C554AF62433C91AF0EFBC5CC27D31">
    <w:name w:val="87C3C554AF62433C91AF0EFBC5CC27D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6B55528DDE4E6F990C0CFBE93CE8991">
    <w:name w:val="306B55528DDE4E6F990C0CFBE93CE89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35F54208CD046DD88941C7EC17132691">
    <w:name w:val="835F54208CD046DD88941C7EC171326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59E79B1520B46429EADBC2B0CA466EC1">
    <w:name w:val="359E79B1520B46429EADBC2B0CA466E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C6B3B9240C941B699C2C6B4F5F4590D1">
    <w:name w:val="5C6B3B9240C941B699C2C6B4F5F4590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94977AA825741319AB210117ACE02F71">
    <w:name w:val="F94977AA825741319AB210117ACE02F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5164ADFE6CE4E55BA3DE2CCA4A82B96">
    <w:name w:val="05164ADFE6CE4E55BA3DE2CCA4A82B96"/>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5235B5E239D45E2802D5D209C1142E8">
    <w:name w:val="F5235B5E239D45E2802D5D209C1142E8"/>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460E4E59384580A506539B9719B1D61">
    <w:name w:val="A6460E4E59384580A506539B9719B1D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132FB8E74B4726BDBE6B24B045F5821">
    <w:name w:val="A6132FB8E74B4726BDBE6B24B045F58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C6E990CC7246E584BA155EFE82D3ED1">
    <w:name w:val="E3C6E990CC7246E584BA155EFE82D3E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2B5C7BCBF5430DA9135859B13876231">
    <w:name w:val="4B2B5C7BCBF5430DA9135859B138762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47F080DC4E439F8A9B5DBF0C776F001">
    <w:name w:val="0A47F080DC4E439F8A9B5DBF0C776F0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4090A67C9244B9DBE0655B81B7823441">
    <w:name w:val="D4090A67C9244B9DBE0655B81B78234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ADEF9A591D14931808C8E9F5425226E1">
    <w:name w:val="DADEF9A591D14931808C8E9F5425226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0F0057E6E0840AA8A287D136D20E38F1">
    <w:name w:val="C0F0057E6E0840AA8A287D136D20E38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C2E8D2510AF498EB1D32E8353089DF61">
    <w:name w:val="CC2E8D2510AF498EB1D32E8353089DF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575F6C9020C4B098D3E5F0CFF5A931A1">
    <w:name w:val="6575F6C9020C4B098D3E5F0CFF5A931A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B3387DE9F104096B3654381FA81F69A1">
    <w:name w:val="6B3387DE9F104096B3654381FA81F69A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AC26697669D496EA7BDC010A3AEE45C1">
    <w:name w:val="1AC26697669D496EA7BDC010A3AEE45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E7E4F6AEDD14172B238CC8391DD61E61">
    <w:name w:val="7E7E4F6AEDD14172B238CC8391DD61E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494FDD2DA954BA38DAF564FD04B4E851">
    <w:name w:val="C494FDD2DA954BA38DAF564FD04B4E8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C6DFF1BB9D4369B0F6569F9DD916E11">
    <w:name w:val="30C6DFF1BB9D4369B0F6569F9DD916E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F1A1EDDFD0C4F1E9BECF5CA9111211B1">
    <w:name w:val="8F1A1EDDFD0C4F1E9BECF5CA9111211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18169C48EB4BF493E17568199C51A71">
    <w:name w:val="BB18169C48EB4BF493E17568199C51A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278D29B4FF746AE9ECA4FA5DCE059861">
    <w:name w:val="8278D29B4FF746AE9ECA4FA5DCE0598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F0AA2EB6A6F404A9E1CA84974F4C7A31">
    <w:name w:val="EF0AA2EB6A6F404A9E1CA84974F4C7A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8C1CE42CAEC43D29488F76AB7B58A561">
    <w:name w:val="B8C1CE42CAEC43D29488F76AB7B58A5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0668F35D2394540B712E92703387DA91">
    <w:name w:val="D0668F35D2394540B712E92703387DA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8567B1EE3B64306ACDBB825889533E31">
    <w:name w:val="C8567B1EE3B64306ACDBB825889533E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787C8941D3A4DA798871ECDC464CB791">
    <w:name w:val="B787C8941D3A4DA798871ECDC464CB7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44C3909961445B99C8A1548D2CB5901">
    <w:name w:val="5F44C3909961445B99C8A1548D2CB59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7E08B7822A45E8B5C3AC24698721F71">
    <w:name w:val="2C7E08B7822A45E8B5C3AC24698721F7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067A00DC5C04F56AE07F3361B947BCA1">
    <w:name w:val="B067A00DC5C04F56AE07F3361B947BCA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E63B05F8F84112B53641BFD8EC1D301">
    <w:name w:val="4BE63B05F8F84112B53641BFD8EC1D3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27948311C294C20B47849609A533C0F1">
    <w:name w:val="F27948311C294C20B47849609A533C0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8FC6DF581554446A306E25E8CF111EF1">
    <w:name w:val="E8FC6DF581554446A306E25E8CF111E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38D95B55D047FFAED79C7B84829BE51">
    <w:name w:val="2C38D95B55D047FFAED79C7B84829BE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23971AB480645C989A1BCF7504033561">
    <w:name w:val="523971AB480645C989A1BCF75040335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44070F56BA24D42B6C5A643EFDBCEE81">
    <w:name w:val="544070F56BA24D42B6C5A643EFDBCEE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DA3EFABC43541FDB45381CAC47D64091">
    <w:name w:val="ADA3EFABC43541FDB45381CAC47D640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47CD7342A624AF6B668473FB3839DD81">
    <w:name w:val="E47CD7342A624AF6B668473FB3839DD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DEF3DFEE21B4194A6FA788176F5B63E1">
    <w:name w:val="EDEF3DFEE21B4194A6FA788176F5B63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C1FC7B7F31F466E975EE382CF406EE81">
    <w:name w:val="8C1FC7B7F31F466E975EE382CF406EE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B9DD1406DEC4E7A9DE4005D2D7350B11">
    <w:name w:val="EB9DD1406DEC4E7A9DE4005D2D7350B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28CF8BE86A4801B51E0BEB37152FB41">
    <w:name w:val="3028CF8BE86A4801B51E0BEB37152FB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58D3899817D4E84B580940A804E10951">
    <w:name w:val="F58D3899817D4E84B580940A804E109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45530B6C9884C0185F2CD02DB116B821">
    <w:name w:val="545530B6C9884C0185F2CD02DB116B82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9245B84954A4D83B5FAFE257DAB51A11">
    <w:name w:val="29245B84954A4D83B5FAFE257DAB51A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8467E47A144A4BAAB8710B0147B59D1">
    <w:name w:val="398467E47A144A4BAAB8710B0147B59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748A263EAEF4451838722453C5236A91">
    <w:name w:val="5748A263EAEF4451838722453C5236A9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10C12674AD9C4EFDB4749B7D0A4E27F51">
    <w:name w:val="10C12674AD9C4EFDB4749B7D0A4E27F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2A507F340C04015ADDB9E67A8E57F9E1">
    <w:name w:val="F2A507F340C04015ADDB9E67A8E57F9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8F65E1D76584F44A92B8A3903943368">
    <w:name w:val="D8F65E1D76584F44A92B8A390394336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77470FA1A70E45A7897D8ACD15967011">
    <w:name w:val="77470FA1A70E45A7897D8ACD159670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8CEAE3B0B4B4B6EA03064B22D1BE7241">
    <w:name w:val="18CEAE3B0B4B4B6EA03064B22D1BE72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97BD7079F440FC9B8D0CC974F4948B1">
    <w:name w:val="4B97BD7079F440FC9B8D0CC974F4948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734B8A7CCE1469BA061D3C4C7A07456">
    <w:name w:val="9734B8A7CCE1469BA061D3C4C7A07456"/>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759AC74717F4F0681591B96063901771">
    <w:name w:val="F759AC74717F4F0681591B960639017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3CFBE8BDE2B4A6C95FC509F89D0BD8D1">
    <w:name w:val="53CFBE8BDE2B4A6C95FC509F89D0BD8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89F761A73CE4A2695116EF4E28021F31">
    <w:name w:val="489F761A73CE4A2695116EF4E28021F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3D2E2D5E1574809AAC218B51CC0AC8E1">
    <w:name w:val="C3D2E2D5E1574809AAC218B51CC0AC8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FC80C011F2445E39E1BAA6D483DB26C1">
    <w:name w:val="AFC80C011F2445E39E1BAA6D483DB26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63A69B6163C46B89519C46FECC87C491">
    <w:name w:val="463A69B6163C46B89519C46FECC87C4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A2628002BAA4AC582CF3813DEF4D88B1">
    <w:name w:val="AA2628002BAA4AC582CF3813DEF4D88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8AA576F3023407CB439282989C6B2D31">
    <w:name w:val="98AA576F3023407CB439282989C6B2D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F9A3D7009B14612A37832A7E576F4FD1">
    <w:name w:val="2F9A3D7009B14612A37832A7E576F4F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7E50D84A6134F0C82D8C0C4489CCCDC1">
    <w:name w:val="77E50D84A6134F0C82D8C0C4489CCCD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7AEF57240974886B163F6EB137DAE9F1">
    <w:name w:val="E7AEF57240974886B163F6EB137DAE9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133C23B835D42A3BE9D18AD0EDEAF9E1">
    <w:name w:val="C133C23B835D42A3BE9D18AD0EDEAF9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7EAD815DBD64CD6A33FEC658C0F83E31">
    <w:name w:val="77EAD815DBD64CD6A33FEC658C0F83E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FA41304B02C4F72A76CFEDA20D9709F1">
    <w:name w:val="2FA41304B02C4F72A76CFEDA20D9709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6C35B889CD9438EAA3A4364B8AB21561">
    <w:name w:val="86C35B889CD9438EAA3A4364B8AB215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3417E51F1554AB9AEBA7415768327381">
    <w:name w:val="C3417E51F1554AB9AEBA74157683273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ACAE9A96E44A8FBDEA6E9B43384CF0">
    <w:name w:val="E1ACAE9A96E44A8FBDEA6E9B43384CF0"/>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42DBFC17ABE4DC2AA5C5636E71C856B1">
    <w:name w:val="142DBFC17ABE4DC2AA5C5636E71C856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DF5F2E2C9814C268BF272C6A262B8941">
    <w:name w:val="3DF5F2E2C9814C268BF272C6A262B89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B728EC757FB4AC4AE7AF3408DB7E82B1">
    <w:name w:val="CB728EC757FB4AC4AE7AF3408DB7E82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86103EE00F64792B9C6E2594ED05B291">
    <w:name w:val="586103EE00F64792B9C6E2594ED05B2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E7322DF04F64686B5B70729031620F71">
    <w:name w:val="BE7322DF04F64686B5B70729031620F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1EF09DDA89E4B62BF35719A6FAD3ED91">
    <w:name w:val="A1EF09DDA89E4B62BF35719A6FAD3ED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2028D52510D4BEEB2FE8DF37DBC3DAF1">
    <w:name w:val="B2028D52510D4BEEB2FE8DF37DBC3DA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5D0204F3B774C458D7076889A48D9DA1">
    <w:name w:val="45D0204F3B774C458D7076889A48D9DA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09D2992AE8648DC965650B8DA17AD4F1">
    <w:name w:val="709D2992AE8648DC965650B8DA17AD4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41AF4995F042348241615569F2E2101">
    <w:name w:val="E941AF4995F042348241615569F2E21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0855B17BDF043DFB8C64326C8075BE11">
    <w:name w:val="60855B17BDF043DFB8C64326C8075BE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36206300931401D8ABD554DF86F710C1">
    <w:name w:val="D36206300931401D8ABD554DF86F710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7AD42C6001343F9A27EF312A545FA8B1">
    <w:name w:val="D7AD42C6001343F9A27EF312A545FA8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22C2B5B64DF4D8AB3EF197E4DA0BBF81">
    <w:name w:val="A22C2B5B64DF4D8AB3EF197E4DA0BBF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67207F8C0F4F098C468EE11A216C701">
    <w:name w:val="3967207F8C0F4F098C468EE11A216C7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9BC12555F684631A049CBF3ED240CA41">
    <w:name w:val="D9BC12555F684631A049CBF3ED240CA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67971DFA4AF4EDAAA0F47D0483211C31">
    <w:name w:val="D67971DFA4AF4EDAAA0F47D0483211C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FA127FD8804A408FE34B9D365ACCA41">
    <w:name w:val="BBFA127FD8804A408FE34B9D365ACCA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D053FE840C74B02837B718CE50EE7081">
    <w:name w:val="1D053FE840C74B02837B718CE50EE70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34E5FCD835449A88B73424FFC74320B1">
    <w:name w:val="134E5FCD835449A88B73424FFC74320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8EEFC0D9DE34CCB8AD16FBFFC6C303D1">
    <w:name w:val="E8EEFC0D9DE34CCB8AD16FBFFC6C303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51002658718463DA5521EAA2EEE806B1">
    <w:name w:val="451002658718463DA5521EAA2EEE806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5786CCD89924526A7A32F597338808B1">
    <w:name w:val="65786CCD89924526A7A32F597338808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3D474902D64D62B07CA904365312941">
    <w:name w:val="A63D474902D64D62B07CA9043653129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B6A9EE99104AF1BF9AC595A89B19231">
    <w:name w:val="0CB6A9EE99104AF1BF9AC595A89B192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2E063FA635141BBB5D90B6D9C0DE6201">
    <w:name w:val="E2E063FA635141BBB5D90B6D9C0DE62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968AD6206274526ABCE60774D8916CE1">
    <w:name w:val="F968AD6206274526ABCE60774D8916C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62D994D59BC45558078A90A948156A91">
    <w:name w:val="362D994D59BC45558078A90A948156A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981A3AA04CB49CF95D8057C8323DE851">
    <w:name w:val="6981A3AA04CB49CF95D8057C8323DE8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AAC6A0BA4264C71AD99FE42C3FF0C281">
    <w:name w:val="6AAC6A0BA4264C71AD99FE42C3FF0C2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0D7A973776543F6864EC8E6A2D632A71">
    <w:name w:val="E0D7A973776543F6864EC8E6A2D632A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0F68A9F4BD4737B6AE9D46FFFE673E1">
    <w:name w:val="A60F68A9F4BD4737B6AE9D46FFFE673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44F45637F414766A763956A9D5ACCD61">
    <w:name w:val="B44F45637F414766A763956A9D5ACCD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A3D02D66B7D4AD289F1817F82DD19241">
    <w:name w:val="FA3D02D66B7D4AD289F1817F82DD192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27F542C240140B5A31EEC42313926511">
    <w:name w:val="D27F542C240140B5A31EEC423139265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CE71038219B465499B3F495BE42FD9B1">
    <w:name w:val="6CE71038219B465499B3F495BE42FD9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FDFDA00643248CB8DAE182D200F1AE51">
    <w:name w:val="7FDFDA00643248CB8DAE182D200F1AE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13916D9D4F24FC0A4E14A0BE686957B1">
    <w:name w:val="513916D9D4F24FC0A4E14A0BE686957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FBF2F8BA6604D448EDBDDCD5343BC111">
    <w:name w:val="8FBF2F8BA6604D448EDBDDCD5343BC1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DCD7E9A92B1441FA9932A3A35DA1B9D1">
    <w:name w:val="6DCD7E9A92B1441FA9932A3A35DA1B9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D89E9E17D004675B2935CDB38741B171">
    <w:name w:val="FD89E9E17D004675B2935CDB38741B17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1C8EEAFAA5647A0B94DE9CB573C38F31">
    <w:name w:val="31C8EEAFAA5647A0B94DE9CB573C38F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3BFCB83F3C94CB3ADD312C91C3D89041">
    <w:name w:val="B3BFCB83F3C94CB3ADD312C91C3D890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EC424530EF48A29FE18C3ADC1FA0B4">
    <w:name w:val="E9EC424530EF48A29FE18C3ADC1FA0B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0046CFE20DA48DA8F2D84EDACD91523">
    <w:name w:val="00046CFE20DA48DA8F2D84EDACD91523"/>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0BD391A364945A091DAEFFABE72AC21">
    <w:name w:val="C0BD391A364945A091DAEFFABE72AC2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8643B035DCB43E1BAA564475695492B">
    <w:name w:val="28643B035DCB43E1BAA564475695492B"/>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8EE65CBDE4C4FCF88CA5341791A0666">
    <w:name w:val="78EE65CBDE4C4FCF88CA5341791A0666"/>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2220AF7A768439E8364C954C5F68C81">
    <w:name w:val="D2220AF7A768439E8364C954C5F68C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A71F2A7FBCA4D848FF3A9E6B11C9CEE">
    <w:name w:val="9A71F2A7FBCA4D848FF3A9E6B11C9CEE"/>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15424BA3A3C4FF08DB7034E8403EEFB">
    <w:name w:val="815424BA3A3C4FF08DB7034E8403EEF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867FB9A53954BC1A0F06E88E03295F2">
    <w:name w:val="5867FB9A53954BC1A0F06E88E03295F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B4734EED4F4131997762173064239F">
    <w:name w:val="80B4734EED4F4131997762173064239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33FC386883A403294D0883A53BF370A">
    <w:name w:val="433FC386883A403294D0883A53BF370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F3BD20F13FE4A0BB3F187EAF98274BC">
    <w:name w:val="1F3BD20F13FE4A0BB3F187EAF98274BC"/>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4621DD10FE4BB9ABB06B4B7DA1851D">
    <w:name w:val="2F4621DD10FE4BB9ABB06B4B7DA1851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72750D2067A423B928CE2235A1FD78F">
    <w:name w:val="072750D2067A423B928CE2235A1FD78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1086DC8AAF432590249E886A918798">
    <w:name w:val="C41086DC8AAF432590249E886A91879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7F4CE10AF14D5EA2D3CB61CD4026D6">
    <w:name w:val="397F4CE10AF14D5EA2D3CB61CD4026D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EA796D4F1E48C7B2123A18D337B410">
    <w:name w:val="A9EA796D4F1E48C7B2123A18D337B41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9C4E9C0CC4E57A59DB2BFBD24A285">
    <w:name w:val="7F99C4E9C0CC4E57A59DB2BFBD24A28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DA2B933033F435C972DB065891A2FD0">
    <w:name w:val="8DA2B933033F435C972DB065891A2FD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ADC8D824E64B4BBF70427028422575">
    <w:name w:val="76ADC8D824E64B4BBF7042702842257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BCFE7B4B834869AEF950986641590C">
    <w:name w:val="E9BCFE7B4B834869AEF950986641590C"/>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B56AA5257474368A75213D2718B39B1">
    <w:name w:val="2B56AA5257474368A75213D2718B39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F1995D81CE413D9C5063004F4720E3">
    <w:name w:val="A2F1995D81CE413D9C5063004F4720E3"/>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EB2146768647CA80AB79D3F26A96BD">
    <w:name w:val="1AEB2146768647CA80AB79D3F26A96B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C9AC45C28D4A8EA95430C3A1EC547A">
    <w:name w:val="AEC9AC45C28D4A8EA95430C3A1EC547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6EFCA6A80B47458EC4A6463F90414B">
    <w:name w:val="5F6EFCA6A80B47458EC4A6463F90414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B701C462E248B9AB660A78FFB932F1">
    <w:name w:val="E0B701C462E248B9AB660A78FFB932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AE206ECB46D4B7D8342D6758E8E989F">
    <w:name w:val="CAE206ECB46D4B7D8342D6758E8E989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D5F7709BE4549DCB05E1033C2C27123">
    <w:name w:val="6D5F7709BE4549DCB05E1033C2C27123"/>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5952BA03DF4DCCA4F211522AE287AB">
    <w:name w:val="F95952BA03DF4DCCA4F211522AE287A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798133326504193A08DAAA7ABD58BAB">
    <w:name w:val="9798133326504193A08DAAA7ABD58BA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4080C707F6B48D783F82A7571CDAD15">
    <w:name w:val="94080C707F6B48D783F82A7571CDAD1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5489389B6FB4B0BB8AFB781C192B08E">
    <w:name w:val="65489389B6FB4B0BB8AFB781C192B08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B99F89A51AB4D54A62C1957BA90B0D1">
    <w:name w:val="BB99F89A51AB4D54A62C1957BA90B0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0F94683B4B412E9FF50A1441DC66F8">
    <w:name w:val="5F0F94683B4B412E9FF50A1441DC66F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783D1F7A8449B7B8A92B4CA999E49B">
    <w:name w:val="BC783D1F7A8449B7B8A92B4CA999E49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77418679AF946389C705D8024A62C64">
    <w:name w:val="E77418679AF946389C705D8024A62C6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EF2AD070762499893BCF12572959F0D">
    <w:name w:val="CEF2AD070762499893BCF12572959F0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D15AB81185B4C1399DC25B64B862CE5">
    <w:name w:val="0D15AB81185B4C1399DC25B64B862CE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94CBF0BBAA4809B81A6A29D59C7DF1">
    <w:name w:val="2194CBF0BBAA4809B81A6A29D59C7D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7E81333AF54CD895454EE1120C45D0">
    <w:name w:val="6A7E81333AF54CD895454EE1120C45D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65C585C70040AE901CB9BF20552BE8">
    <w:name w:val="8F65C585C70040AE901CB9BF20552BE8"/>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0A19B1E86D246ECAF2CE2E9C3FE78F0">
    <w:name w:val="E0A19B1E86D246ECAF2CE2E9C3FE78F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6409EE2ABB4F608D06A521A7FB8469">
    <w:name w:val="E36409EE2ABB4F608D06A521A7FB846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89BAF5F81D40B181CCE6387D16FE2A">
    <w:name w:val="7189BAF5F81D40B181CCE6387D16FE2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5F0FCFAA44504ADE32C0326287FB7">
    <w:name w:val="7F95F0FCFAA44504ADE32C0326287FB7"/>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4E3EBC3CA22401D9CB73262DF025A48">
    <w:name w:val="44E3EBC3CA22401D9CB73262DF025A4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0936020F7342D1AB63D2E1BD742259">
    <w:name w:val="1A0936020F7342D1AB63D2E1BD74225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87662C75ED4984B65B90C3B70140ED">
    <w:name w:val="F987662C75ED4984B65B90C3B70140E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FA7679159B4C0299C78C85D1038BDA">
    <w:name w:val="FCFA7679159B4C0299C78C85D1038BD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474CA73CDF64BD7A0302BACFCCBF20C">
    <w:name w:val="F474CA73CDF64BD7A0302BACFCCBF20C"/>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C12D3924694DE696EE35CE2F01754D">
    <w:name w:val="E3C12D3924694DE696EE35CE2F01754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DDC13988F384F6C9B36FCB1F126212B">
    <w:name w:val="BDDC13988F384F6C9B36FCB1F126212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B7DB926F88C40F2A1BC4698391FFC8A">
    <w:name w:val="1B7DB926F88C40F2A1BC4698391FFC8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3F4EA3034E485FA42D748BED5A463D">
    <w:name w:val="2A3F4EA3034E485FA42D748BED5A463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64B365628E54907B7B0CBEF7949EA32">
    <w:name w:val="364B365628E54907B7B0CBEF7949EA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544F4CCE8ED434BA5E3230C0B68C304">
    <w:name w:val="9544F4CCE8ED434BA5E3230C0B68C30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DE3A2A86E941468546855014BC2F10">
    <w:name w:val="76DE3A2A86E941468546855014BC2F1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6CFE2F3B2424594B59B1EF4AA1092">
    <w:name w:val="E9F6CFE2F3B2424594B59B1EF4AA109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14CE1AA5894685B277882DA3496131">
    <w:name w:val="9D14CE1AA5894685B277882DA34961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C267A1E293646469343F6C96D7CAA521">
    <w:name w:val="9C267A1E293646469343F6C96D7CAA5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0394FBF20C4E4689389CC0F46A3A6D">
    <w:name w:val="740394FBF20C4E4689389CC0F46A3A6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CA99E5E2A6943969F8A73F550010B86">
    <w:name w:val="4CA99E5E2A6943969F8A73F550010B8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9348D13750492F8055DFFE9FB2DB7B">
    <w:name w:val="AE9348D13750492F8055DFFE9FB2DB7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5280CBB70714DD4A0DCE978F62436B9">
    <w:name w:val="C5280CBB70714DD4A0DCE978F62436B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9746248D9EC417DB57B85D3838C83B0">
    <w:name w:val="69746248D9EC417DB57B85D3838C83B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89D221FC5864DDB9DAAF0155D9F3119">
    <w:name w:val="489D221FC5864DDB9DAAF0155D9F311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1C1DC3B33348849D7718BB6F6A00F1">
    <w:name w:val="391C1DC3B33348849D7718BB6F6A00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2A344A3E07247C894943376D16B6C6D">
    <w:name w:val="52A344A3E07247C894943376D16B6C6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B10DF41BF044F1809716B8DBB55E3F">
    <w:name w:val="2FB10DF41BF044F1809716B8DBB55E3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62E2142F3F48E49A57FA614773A9CC">
    <w:name w:val="3B62E2142F3F48E49A57FA614773A9CC"/>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30810B7F2547F5BE394ED3A08DD1FE">
    <w:name w:val="AB30810B7F2547F5BE394ED3A08DD1F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0AA3FDCDC764422B1DE5EB804502A61">
    <w:name w:val="00AA3FDCDC764422B1DE5EB804502A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AE8A06512FC4816A2BA075EA998183B">
    <w:name w:val="FAE8A06512FC4816A2BA075EA998183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A8AAEA3757A46C0956CC96349B21CF21">
    <w:name w:val="EA8AAEA3757A46C0956CC96349B21CF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12DA7536AEF4EFDA756B177C17EA356">
    <w:name w:val="012DA7536AEF4EFDA756B177C17EA35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598FAB5CFC46EABF8E1E472B66C300">
    <w:name w:val="E1598FAB5CFC46EABF8E1E472B66C30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B6D1BE651FF4EA2B107B174490DC0E4">
    <w:name w:val="8B6D1BE651FF4EA2B107B174490DC0E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334D1AE80A94675B731C163BF7B26F8">
    <w:name w:val="3334D1AE80A94675B731C163BF7B26F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6981C081DB4A1BB48A4041E23AFC70">
    <w:name w:val="F66981C081DB4A1BB48A4041E23AFC7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FC25033E0C942EE9CF09DDEDFA44CD1">
    <w:name w:val="AFC25033E0C942EE9CF09DDEDFA44C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2178518C86419FA21E8AD4D92881F2">
    <w:name w:val="C42178518C86419FA21E8AD4D92881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A6FD50212A9420B9D3BD84A525B16CE">
    <w:name w:val="BA6FD50212A9420B9D3BD84A525B16CE"/>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2E6BC6C91EB42F8B5C12694744CE6B0">
    <w:name w:val="52E6BC6C91EB42F8B5C12694744CE6B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A10B2F27E8433E91633BC90A235924">
    <w:name w:val="08A10B2F27E8433E91633BC90A23592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EE5586234E4039A8C94A4537C4A039">
    <w:name w:val="0AEE5586234E4039A8C94A4537C4A03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717334452548EAB28EE7FEB3827FEB">
    <w:name w:val="F1717334452548EAB28EE7FEB3827FE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C47899EFD7643CAB62C119E47A22898">
    <w:name w:val="8C47899EFD7643CAB62C119E47A22898"/>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02BE76363A44F6595CCEE6538FD7735">
    <w:name w:val="C02BE76363A44F6595CCEE6538FD773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3D1977A3FF9492C8025F00710EA14ED">
    <w:name w:val="03D1977A3FF9492C8025F00710EA14ED"/>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41A4CFCF6644A0ACFF2C3B6E1F67C6">
    <w:name w:val="0841A4CFCF6644A0ACFF2C3B6E1F67C6"/>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88F2CE60A464A5FB944DE5F99117740">
    <w:name w:val="888F2CE60A464A5FB944DE5F9911774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58A0345F3B04BAA8821FB3CCA47C0A9">
    <w:name w:val="B58A0345F3B04BAA8821FB3CCA47C0A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38D0C1263464ECE8511650FA5B3B6D4">
    <w:name w:val="638D0C1263464ECE8511650FA5B3B6D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7D4F3586558484CB77162A1ED6848FA">
    <w:name w:val="C7D4F3586558484CB77162A1ED6848F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CEF472DD8D84E2796A23C2CE6C0198B">
    <w:name w:val="5CEF472DD8D84E2796A23C2CE6C0198B"/>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62EA93F91F419A944F283DE37D34A2">
    <w:name w:val="B962EA93F91F419A944F283DE37D34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80794CCAAA74472BB951EDB400502E2">
    <w:name w:val="980794CCAAA74472BB951EDB400502E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CD7FDCF719A456B9BE43E3BCCCCD3B21">
    <w:name w:val="BCD7FDCF719A456B9BE43E3BCCCCD3B2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626CF6F0DEA4BB19F2639F86FBCCB291">
    <w:name w:val="B626CF6F0DEA4BB19F2639F86FBCCB2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02CBC376D7411CB7CB459A960021FD1">
    <w:name w:val="2102CBC376D7411CB7CB459A960021F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EDFFC7DE1D4357B0B317BFE39617B61">
    <w:name w:val="14EDFFC7DE1D4357B0B317BFE39617B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341FD3CF7CF4C309A278811FFE1DEDD1">
    <w:name w:val="C341FD3CF7CF4C309A278811FFE1DED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99B2AE561F14AFE9E8171EEA8EAAA141">
    <w:name w:val="099B2AE561F14AFE9E8171EEA8EAAA1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903410F6DA94E5697F368E9BADAC8E21">
    <w:name w:val="8903410F6DA94E5697F368E9BADAC8E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7D1F47AEE034722A53BA41237EEDB1C1">
    <w:name w:val="87D1F47AEE034722A53BA41237EEDB1C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B04294AA0ED4CCE9CAC366351632F1C1">
    <w:name w:val="AB04294AA0ED4CCE9CAC366351632F1C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FF3F06B675544EE914BA10D23FD13001">
    <w:name w:val="BFF3F06B675544EE914BA10D23FD130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B835C6BF254BB693BF7795FE8F64341">
    <w:name w:val="1AB835C6BF254BB693BF7795FE8F643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F9765FEF1D47A2862E938B8872CDD11">
    <w:name w:val="9DF9765FEF1D47A2862E938B8872CDD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CA3175BE1CF444995A7B15817BB02EA1">
    <w:name w:val="3CA3175BE1CF444995A7B15817BB02E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B160D0F56F4A27AB11095B3217FB8A1">
    <w:name w:val="74B160D0F56F4A27AB11095B3217FB8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313C28DC507422B946C257775137CF01">
    <w:name w:val="8313C28DC507422B946C257775137CF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121A67D9D1474089853648306767631">
    <w:name w:val="8F121A67D9D147408985364830676763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7BB5602BE8BC42F194766DEC863243071">
    <w:name w:val="7BB5602BE8BC42F194766DEC86324307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F724ECE29504850864B329A32134620">
    <w:name w:val="DF724ECE29504850864B329A3213462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1295EB7697D4BD88BDEC6206C3BCB4E">
    <w:name w:val="A1295EB7697D4BD88BDEC6206C3BCB4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241F04276314A7481A0C6A38240E40D">
    <w:name w:val="0241F04276314A7481A0C6A38240E40D"/>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480E2ACF3DC40A7BA256B6652BB4313">
    <w:name w:val="3480E2ACF3DC40A7BA256B6652BB4313"/>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3C8DD23F754E17A462F9D8CA434A51">
    <w:name w:val="533C8DD23F754E17A462F9D8CA434A5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E8F88E5C2E14EC1BE3A6CAF95379020">
    <w:name w:val="2E8F88E5C2E14EC1BE3A6CAF9537902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230629B32D48D1B963959B7EA2D421">
    <w:name w:val="F9230629B32D48D1B963959B7EA2D42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6DF410F6446441391B91CF59006E9E9">
    <w:name w:val="D6DF410F6446441391B91CF59006E9E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1D0F4696C54C84A0EA22890557713A">
    <w:name w:val="AB1D0F4696C54C84A0EA22890557713A"/>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C7EA9A49B54B4E2FA36228A6CF090CE9">
    <w:name w:val="C7EA9A49B54B4E2FA36228A6CF090CE9"/>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BFBA1BF71E4AD1AE468C44A15C2115">
    <w:name w:val="0ABFBA1BF71E4AD1AE468C44A15C2115"/>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597B0BCA8934C98A670633389BDA410">
    <w:name w:val="E597B0BCA8934C98A670633389BDA410"/>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D219FB8954452092EFB623D5E45A14">
    <w:name w:val="B9D219FB8954452092EFB623D5E45A1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ACC23A82E144AEF9A164989EB522022">
    <w:name w:val="2ACC23A82E144AEF9A164989EB5220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4579A690BFF4EB092D19BCF8A526EC5">
    <w:name w:val="D4579A690BFF4EB092D19BCF8A526EC5"/>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C190D6B5084E24A40CA89BB22FD830">
    <w:name w:val="0CC190D6B5084E24A40CA89BB22FD830"/>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16F9096180E4B54A7ED8CDD7115F794">
    <w:name w:val="A16F9096180E4B54A7ED8CDD7115F794"/>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E2F6CBAB69448B9FCC542D60B386F1">
    <w:name w:val="14E2F6CBAB69448B9FCC542D60B386F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44F50244628406695AF966C96E5790E">
    <w:name w:val="844F50244628406695AF966C96E5790E"/>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F737023740F982FD5CA05148A853">
    <w:name w:val="F6E2F737023740F982FD5CA05148A853"/>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863BC4876C2472EAB709C08C4C77753">
    <w:name w:val="3863BC4876C2472EAB709C08C4C77753"/>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73A9EC2C60453EAAD31C78DCE6593A1">
    <w:name w:val="5373A9EC2C60453EAAD31C78DCE6593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4B0C17783C54FCCB7811DD84D5CF7C1">
    <w:name w:val="B4B0C17783C54FCCB7811DD84D5CF7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F4DED15BD0B4594BC93B8ED9C0C46FA">
    <w:name w:val="3F4DED15BD0B4594BC93B8ED9C0C46FA"/>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7BBEBCD3F14651A6487BC41DB826F1">
    <w:name w:val="E07BBEBCD3F14651A6487BC41DB826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CFD2F98ACD547949D7B8535002F1B4F">
    <w:name w:val="ECFD2F98ACD547949D7B8535002F1B4F"/>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23DA4DF7C954BC897908CB057CC4D18">
    <w:name w:val="323DA4DF7C954BC897908CB057CC4D18"/>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360D6BEE08C4423A9E30945B4DDFBD4">
    <w:name w:val="0360D6BEE08C4423A9E30945B4DDFBD4"/>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CBECB478B5A42EC880014C4A40AD8021">
    <w:name w:val="3CBECB478B5A42EC880014C4A40AD80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4A1D7F0C25B4E5FA75E85DA99073985">
    <w:name w:val="84A1D7F0C25B4E5FA75E85DA99073985"/>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1EC84605CCB47E7BD214297EBD01689">
    <w:name w:val="11EC84605CCB47E7BD214297EBD0168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79FB4F6ACC6492B864F66EDFB202ED9">
    <w:name w:val="E79FB4F6ACC6492B864F66EDFB202ED9"/>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0734AECE15048BF95C23D3448582C831">
    <w:name w:val="60734AECE15048BF95C23D3448582C8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4FEB530B90A41888354310CAE974F671">
    <w:name w:val="F4FEB530B90A41888354310CAE974F6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49358E1AE224D70A6211033BB576A681">
    <w:name w:val="049358E1AE224D70A6211033BB576A6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50599157F847C9962F996C78705DEF1">
    <w:name w:val="BB50599157F847C9962F996C78705DE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9CE2D20065B4C28AE3B1CE19B08A80F1">
    <w:name w:val="49CE2D20065B4C28AE3B1CE19B08A80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C90695C7DE4A5EB08A96E45BFD516B1">
    <w:name w:val="2CC90695C7DE4A5EB08A96E45BFD516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D4A6E86755245479D56EE04EBB2EA611">
    <w:name w:val="CD4A6E86755245479D56EE04EBB2EA6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6D00823576C471E85BD62855B3F77491">
    <w:name w:val="86D00823576C471E85BD62855B3F774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FE8B53885A2428CA3F8B1683FD945ED1">
    <w:name w:val="4FE8B53885A2428CA3F8B1683FD945E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7C112404421403E8380B04CED0B74BB1">
    <w:name w:val="07C112404421403E8380B04CED0B74B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5670CFADC1145F18B335D2A717870231">
    <w:name w:val="85670CFADC1145F18B335D2A7178702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368BA3B567D496EA42BF2DB809572C31">
    <w:name w:val="7368BA3B567D496EA42BF2DB809572C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20D9AB265664DD5BF5E93FD79C4F7DD1">
    <w:name w:val="620D9AB265664DD5BF5E93FD79C4F7D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0F5F404251D420BAAC493F88F52E0511">
    <w:name w:val="40F5F404251D420BAAC493F88F52E05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9C8C9C1ACBE4B91A3C5FCE045778B9C1">
    <w:name w:val="99C8C9C1ACBE4B91A3C5FCE045778B9C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79705EF57A34AA8A7768221B3573F261">
    <w:name w:val="D79705EF57A34AA8A7768221B3573F2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23F5A4A43874955BEF590042828641B1">
    <w:name w:val="423F5A4A43874955BEF590042828641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34FF77C713F431CAF88EA945BF3E4571">
    <w:name w:val="D34FF77C713F431CAF88EA945BF3E45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0C99EDDE96348108A71C63A6CD6CD871">
    <w:name w:val="E0C99EDDE96348108A71C63A6CD6CD8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F2DAAEDA71248E084C9CACA577F67F01">
    <w:name w:val="AF2DAAEDA71248E084C9CACA577F67F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CB865B588C4F00A601187982C1636E1">
    <w:name w:val="BCCB865B588C4F00A601187982C1636E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3D258605A674E0F8F0EF7B1CF9109B71">
    <w:name w:val="23D258605A674E0F8F0EF7B1CF9109B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B3C7EA44AC742B4A4B3ABC0B67A06C01">
    <w:name w:val="8B3C7EA44AC742B4A4B3ABC0B67A06C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02DEB0D137D64C33B59695405E0065C01">
    <w:name w:val="02DEB0D137D64C33B59695405E0065C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9160F6E19C641808A561D26C6E28E5C1">
    <w:name w:val="79160F6E19C641808A561D26C6E28E5C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6104D84A5FB4F9E9825E3577E5453651">
    <w:name w:val="36104D84A5FB4F9E9825E3577E54536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4A2C01BF74D4FCBA0976EA267332B241">
    <w:name w:val="04A2C01BF74D4FCBA0976EA267332B24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3B54455213448B5BFDB0745751698B81">
    <w:name w:val="63B54455213448B5BFDB0745751698B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EF2D51719B497BA3776935FF30EAED1">
    <w:name w:val="B9EF2D51719B497BA3776935FF30EAE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425058F9D3E4EF09BF2726EDF4BDFFA1">
    <w:name w:val="E425058F9D3E4EF09BF2726EDF4BDFF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A28C5090FF54E36A117B2338B7361741">
    <w:name w:val="8A28C5090FF54E36A117B2338B73617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3E0BB9DE2494B07A1A460F3E36E40EA1">
    <w:name w:val="73E0BB9DE2494B07A1A460F3E36E40EA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FBFE0D988087441EACCA034E226E84581">
    <w:name w:val="FBFE0D988087441EACCA034E226E845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E4FE74EAA5441797DE1B894BFED1CD1">
    <w:name w:val="0CE4FE74EAA5441797DE1B894BFED1CD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5A8E8DF69CC34462B0C226DF6014D5DF1">
    <w:name w:val="5A8E8DF69CC34462B0C226DF6014D5D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68E30D3AB754AACB881AD17E4409C381">
    <w:name w:val="E68E30D3AB754AACB881AD17E4409C3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F23D1406C54397819D37D8996F5F5A1">
    <w:name w:val="39F23D1406C54397819D37D8996F5F5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2993E9A238446ACBA1AFAE34683B2C11">
    <w:name w:val="92993E9A238446ACBA1AFAE34683B2C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6E0806D3A84D7FB30DF4190E65E1161">
    <w:name w:val="FC6E0806D3A84D7FB30DF4190E65E11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246EA7CB2446BBBB945242A32A46AB1">
    <w:name w:val="8E246EA7CB2446BBBB945242A32A46A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06DE5F2D0C5447198ADFD531253CF201">
    <w:name w:val="906DE5F2D0C5447198ADFD531253CF2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907998ADB5A45888C4BBBD567D287C21">
    <w:name w:val="9907998ADB5A45888C4BBBD567D287C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6B66229DF44BCEAAF28D6121BF55681">
    <w:name w:val="7E6B66229DF44BCEAAF28D6121BF556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19EAF4EE2DE495899689BEAEE2ED3251">
    <w:name w:val="819EAF4EE2DE495899689BEAEE2ED32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FA7371F37334DEFB9A40E27DC33B82E1">
    <w:name w:val="BFA7371F37334DEFB9A40E27DC33B82E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4FC8660B500E4707BD0043E1B7FBA34D1">
    <w:name w:val="4FC8660B500E4707BD0043E1B7FBA34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EAC87E97E3449C8F2AF7A42265C7EB1">
    <w:name w:val="71EAC87E97E3449C8F2AF7A42265C7E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00316B64AF467787EE46BF269E71FA1">
    <w:name w:val="1000316B64AF467787EE46BF269E71F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194EEE75D3438F8960CD30A7B984C01">
    <w:name w:val="74194EEE75D3438F8960CD30A7B984C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107BA7F5E7F4F6B8FBF3B570A689CBA1">
    <w:name w:val="4107BA7F5E7F4F6B8FBF3B570A689CBA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2D241C7CAF54CF28F0A1DF487186E2F1">
    <w:name w:val="22D241C7CAF54CF28F0A1DF487186E2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7D82BDABB5048FCAFA70964485562E81">
    <w:name w:val="B7D82BDABB5048FCAFA70964485562E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72AF054F29346E7B68CBBB37813FBC81">
    <w:name w:val="872AF054F29346E7B68CBBB37813FBC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FDEFB050DEC46BD9AAC1F579C95095C1">
    <w:name w:val="4FDEFB050DEC46BD9AAC1F579C95095C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656C4E9983944BF78C744521D6B421ED1">
    <w:name w:val="656C4E9983944BF78C744521D6B421E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BF230B8A684724897D8CE60AF6E1281">
    <w:name w:val="3BBF230B8A684724897D8CE60AF6E12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5604EE05354EF0A9DDBF34937FC4391">
    <w:name w:val="C45604EE05354EF0A9DDBF34937FC43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0F85CFEBD294FB4B63EECEAEF0E33141">
    <w:name w:val="10F85CFEBD294FB4B63EECEAEF0E331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2B2FB0F125746CCA6AB02776E8AAC401">
    <w:name w:val="72B2FB0F125746CCA6AB02776E8AAC4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EAFA6BB574F40829B59194CF46288F91">
    <w:name w:val="AEAFA6BB574F40829B59194CF46288F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188B7E9A5E54E7BA2F81B316D9396581">
    <w:name w:val="C188B7E9A5E54E7BA2F81B316D93965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9D21AF7B47C42C79CE39CDD90D19C481">
    <w:name w:val="39D21AF7B47C42C79CE39CDD90D19C4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140621414ECAB484189ABE9DCAED1">
    <w:name w:val="F6E2140621414ECAB484189ABE9DCAED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736793259144863B4E55511E26303731">
    <w:name w:val="E736793259144863B4E55511E263037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1842935D3B54B29B05B5E7E45CBAD692">
    <w:name w:val="51842935D3B54B29B05B5E7E45CBAD69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32E12BA7874F55AD30DCBC6110458B2">
    <w:name w:val="7F32E12BA7874F55AD30DCBC6110458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1A37E905FAC4F5A87F8AE3C1521C9E82">
    <w:name w:val="81A37E905FAC4F5A87F8AE3C1521C9E8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5B428CA6E04ECD958E408AD07F157B2">
    <w:name w:val="6A5B428CA6E04ECD958E408AD07F157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33CEBDF5D4CD8845CE2B3F40E24DB2">
    <w:name w:val="E9F33CEBDF5D4CD8845CE2B3F40E24D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5A58CB71709498784417E10C36445082">
    <w:name w:val="05A58CB71709498784417E10C3644508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5DAEC1C8774E27A650B97F7BF8C63E2">
    <w:name w:val="8F5DAEC1C8774E27A650B97F7BF8C63E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02F6FB297404993B5198CE6A67798E52">
    <w:name w:val="F02F6FB297404993B5198CE6A67798E5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E9015031F4241AFAE49B3B174F3807A2">
    <w:name w:val="7E9015031F4241AFAE49B3B174F3807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FDF5FAA7324DE897E952E3C49BE0E52">
    <w:name w:val="D3FDF5FAA7324DE897E952E3C49BE0E5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5F768AFAF7042F8950C0FD4F1AF0D282">
    <w:name w:val="D5F768AFAF7042F8950C0FD4F1AF0D28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375B48079454D83BB2E50FA7DCD82962">
    <w:name w:val="D375B48079454D83BB2E50FA7DCD8296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DD9C6A8AB3C45BF9377C08608C9C0642">
    <w:name w:val="2DD9C6A8AB3C45BF9377C08608C9C064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833711D89294725BE58BD40A66678AB2">
    <w:name w:val="3833711D89294725BE58BD40A66678A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970E57505E14F089EBE4E2E60AA8AF62">
    <w:name w:val="D970E57505E14F089EBE4E2E60AA8AF6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BE1D244C60E4BF6919F49D862124CBD2">
    <w:name w:val="EBE1D244C60E4BF6919F49D862124CBD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0D362EF6984446C974489C96ED1C9A22">
    <w:name w:val="20D362EF6984446C974489C96ED1C9A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C14A46F43AD4A06BC0E7B72407F8DF52">
    <w:name w:val="DC14A46F43AD4A06BC0E7B72407F8DF5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EE337708E4547B8803DBFCBDE2CC6F62">
    <w:name w:val="8EE337708E4547B8803DBFCBDE2CC6F6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0B08D26FF3B4F10B50806A1DDECA9392">
    <w:name w:val="50B08D26FF3B4F10B50806A1DDECA939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57549B6AE04CA98A880DD2A437544B2">
    <w:name w:val="E057549B6AE04CA98A880DD2A437544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D1F643662B04DC391E25820CC54FB092">
    <w:name w:val="ED1F643662B04DC391E25820CC54FB0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7D9A512D68C4C6DB4117957E265383E2">
    <w:name w:val="47D9A512D68C4C6DB4117957E265383E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9DEB66B99D4A4776B66648B7E7DA82C51">
    <w:name w:val="9DEB66B99D4A4776B66648B7E7DA82C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02C4A5ACF8942EF9F16B714793F43081">
    <w:name w:val="602C4A5ACF8942EF9F16B714793F430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428E4093EB24A05852BA713EBAAC8922">
    <w:name w:val="1428E4093EB24A05852BA713EBAAC89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7E400850082409EB40DB68D7870F39B1">
    <w:name w:val="07E400850082409EB40DB68D7870F39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1407A8147D7409F95AC10F93E061EBF1">
    <w:name w:val="51407A8147D7409F95AC10F93E061EB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DC7EE8E242E42F98A1D316FD268A5F72">
    <w:name w:val="ADC7EE8E242E42F98A1D316FD268A5F7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A30BACC19A479BA374D5371B5E81751">
    <w:name w:val="39A30BACC19A479BA374D5371B5E817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04E0C4A063A4CDDB79700C7F4C432F02">
    <w:name w:val="104E0C4A063A4CDDB79700C7F4C432F0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6A26C7177974883A05533F89185C2471">
    <w:name w:val="96A26C7177974883A05533F89185C247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EC7EA0BCB8E48298D900BE95A04036D1">
    <w:name w:val="3EC7EA0BCB8E48298D900BE95A04036D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A8FA952E5F4C339CC99BB50C9BA1001">
    <w:name w:val="E9A8FA952E5F4C339CC99BB50C9BA10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16A39EAC24D47B68BEFECEB728CB9691">
    <w:name w:val="216A39EAC24D47B68BEFECEB728CB96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EA0E8478DD42E99989A847F7F0EAF91">
    <w:name w:val="39EA0E8478DD42E99989A847F7F0EAF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6F80739159E47C1A2575D5A2B1F19C41">
    <w:name w:val="F6F80739159E47C1A2575D5A2B1F19C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52004B3DC6F44B3A4F281C99F78C3731">
    <w:name w:val="552004B3DC6F44B3A4F281C99F78C37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5054E8460E147C18D9CA2239B923D411">
    <w:name w:val="85054E8460E147C18D9CA2239B923D4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C2615A7DE8148C6AB32F02850ED963F1">
    <w:name w:val="AC2615A7DE8148C6AB32F02850ED963F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7C3C554AF62433C91AF0EFBC5CC27D32">
    <w:name w:val="87C3C554AF62433C91AF0EFBC5CC27D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6B55528DDE4E6F990C0CFBE93CE8992">
    <w:name w:val="306B55528DDE4E6F990C0CFBE93CE89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35F54208CD046DD88941C7EC17132692">
    <w:name w:val="835F54208CD046DD88941C7EC171326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59E79B1520B46429EADBC2B0CA466EC2">
    <w:name w:val="359E79B1520B46429EADBC2B0CA466EC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C6B3B9240C941B699C2C6B4F5F4590D2">
    <w:name w:val="5C6B3B9240C941B699C2C6B4F5F4590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94977AA825741319AB210117ACE02F72">
    <w:name w:val="F94977AA825741319AB210117ACE02F7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5164ADFE6CE4E55BA3DE2CCA4A82B961">
    <w:name w:val="05164ADFE6CE4E55BA3DE2CCA4A82B9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5235B5E239D45E2802D5D209C1142E81">
    <w:name w:val="F5235B5E239D45E2802D5D209C1142E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460E4E59384580A506539B9719B1D62">
    <w:name w:val="A6460E4E59384580A506539B9719B1D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132FB8E74B4726BDBE6B24B045F5822">
    <w:name w:val="A6132FB8E74B4726BDBE6B24B045F58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C6E990CC7246E584BA155EFE82D3ED2">
    <w:name w:val="E3C6E990CC7246E584BA155EFE82D3E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2B5C7BCBF5430DA9135859B13876232">
    <w:name w:val="4B2B5C7BCBF5430DA9135859B1387623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47F080DC4E439F8A9B5DBF0C776F002">
    <w:name w:val="0A47F080DC4E439F8A9B5DBF0C776F0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4090A67C9244B9DBE0655B81B7823442">
    <w:name w:val="D4090A67C9244B9DBE0655B81B78234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ADEF9A591D14931808C8E9F5425226E2">
    <w:name w:val="DADEF9A591D14931808C8E9F5425226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0F0057E6E0840AA8A287D136D20E38F2">
    <w:name w:val="C0F0057E6E0840AA8A287D136D20E38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C2E8D2510AF498EB1D32E8353089DF62">
    <w:name w:val="CC2E8D2510AF498EB1D32E8353089DF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575F6C9020C4B098D3E5F0CFF5A931A2">
    <w:name w:val="6575F6C9020C4B098D3E5F0CFF5A931A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B3387DE9F104096B3654381FA81F69A2">
    <w:name w:val="6B3387DE9F104096B3654381FA81F69A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AC26697669D496EA7BDC010A3AEE45C2">
    <w:name w:val="1AC26697669D496EA7BDC010A3AEE45C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E7E4F6AEDD14172B238CC8391DD61E62">
    <w:name w:val="7E7E4F6AEDD14172B238CC8391DD61E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494FDD2DA954BA38DAF564FD04B4E852">
    <w:name w:val="C494FDD2DA954BA38DAF564FD04B4E8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C6DFF1BB9D4369B0F6569F9DD916E12">
    <w:name w:val="30C6DFF1BB9D4369B0F6569F9DD916E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F1A1EDDFD0C4F1E9BECF5CA9111211B2">
    <w:name w:val="8F1A1EDDFD0C4F1E9BECF5CA9111211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18169C48EB4BF493E17568199C51A72">
    <w:name w:val="BB18169C48EB4BF493E17568199C51A7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278D29B4FF746AE9ECA4FA5DCE059862">
    <w:name w:val="8278D29B4FF746AE9ECA4FA5DCE0598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F0AA2EB6A6F404A9E1CA84974F4C7A32">
    <w:name w:val="EF0AA2EB6A6F404A9E1CA84974F4C7A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8C1CE42CAEC43D29488F76AB7B58A562">
    <w:name w:val="B8C1CE42CAEC43D29488F76AB7B58A5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0668F35D2394540B712E92703387DA92">
    <w:name w:val="D0668F35D2394540B712E92703387DA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8567B1EE3B64306ACDBB825889533E32">
    <w:name w:val="C8567B1EE3B64306ACDBB825889533E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787C8941D3A4DA798871ECDC464CB792">
    <w:name w:val="B787C8941D3A4DA798871ECDC464CB79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44C3909961445B99C8A1548D2CB5902">
    <w:name w:val="5F44C3909961445B99C8A1548D2CB59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7E08B7822A45E8B5C3AC24698721F72">
    <w:name w:val="2C7E08B7822A45E8B5C3AC24698721F7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067A00DC5C04F56AE07F3361B947BCA2">
    <w:name w:val="B067A00DC5C04F56AE07F3361B947BCA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E63B05F8F84112B53641BFD8EC1D302">
    <w:name w:val="4BE63B05F8F84112B53641BFD8EC1D3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27948311C294C20B47849609A533C0F2">
    <w:name w:val="F27948311C294C20B47849609A533C0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8FC6DF581554446A306E25E8CF111EF2">
    <w:name w:val="E8FC6DF581554446A306E25E8CF111E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C38D95B55D047FFAED79C7B84829BE52">
    <w:name w:val="2C38D95B55D047FFAED79C7B84829BE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23971AB480645C989A1BCF7504033562">
    <w:name w:val="523971AB480645C989A1BCF75040335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44070F56BA24D42B6C5A643EFDBCEE82">
    <w:name w:val="544070F56BA24D42B6C5A643EFDBCEE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DA3EFABC43541FDB45381CAC47D64092">
    <w:name w:val="ADA3EFABC43541FDB45381CAC47D640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47CD7342A624AF6B668473FB3839DD82">
    <w:name w:val="E47CD7342A624AF6B668473FB3839DD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DEF3DFEE21B4194A6FA788176F5B63E2">
    <w:name w:val="EDEF3DFEE21B4194A6FA788176F5B63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C1FC7B7F31F466E975EE382CF406EE82">
    <w:name w:val="8C1FC7B7F31F466E975EE382CF406EE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B9DD1406DEC4E7A9DE4005D2D7350B12">
    <w:name w:val="EB9DD1406DEC4E7A9DE4005D2D7350B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028CF8BE86A4801B51E0BEB37152FB42">
    <w:name w:val="3028CF8BE86A4801B51E0BEB37152FB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58D3899817D4E84B580940A804E10952">
    <w:name w:val="F58D3899817D4E84B580940A804E109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45530B6C9884C0185F2CD02DB116B822">
    <w:name w:val="545530B6C9884C0185F2CD02DB116B82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9245B84954A4D83B5FAFE257DAB51A12">
    <w:name w:val="29245B84954A4D83B5FAFE257DAB51A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8467E47A144A4BAAB8710B0147B59D2">
    <w:name w:val="398467E47A144A4BAAB8710B0147B59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748A263EAEF4451838722453C5236A92">
    <w:name w:val="5748A263EAEF4451838722453C5236A9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10C12674AD9C4EFDB4749B7D0A4E27F52">
    <w:name w:val="10C12674AD9C4EFDB4749B7D0A4E27F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2A507F340C04015ADDB9E67A8E57F9E2">
    <w:name w:val="F2A507F340C04015ADDB9E67A8E57F9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8F65E1D76584F44A92B8A39039433681">
    <w:name w:val="D8F65E1D76584F44A92B8A390394336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77470FA1A70E45A7897D8ACD159670111">
    <w:name w:val="77470FA1A70E45A7897D8ACD1596701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8CEAE3B0B4B4B6EA03064B22D1BE7242">
    <w:name w:val="18CEAE3B0B4B4B6EA03064B22D1BE72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B97BD7079F440FC9B8D0CC974F4948B2">
    <w:name w:val="4B97BD7079F440FC9B8D0CC974F4948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734B8A7CCE1469BA061D3C4C7A074561">
    <w:name w:val="9734B8A7CCE1469BA061D3C4C7A0745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759AC74717F4F0681591B96063901772">
    <w:name w:val="F759AC74717F4F0681591B9606390177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3CFBE8BDE2B4A6C95FC509F89D0BD8D2">
    <w:name w:val="53CFBE8BDE2B4A6C95FC509F89D0BD8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89F761A73CE4A2695116EF4E28021F32">
    <w:name w:val="489F761A73CE4A2695116EF4E28021F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3D2E2D5E1574809AAC218B51CC0AC8E2">
    <w:name w:val="C3D2E2D5E1574809AAC218B51CC0AC8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FC80C011F2445E39E1BAA6D483DB26C2">
    <w:name w:val="AFC80C011F2445E39E1BAA6D483DB26C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63A69B6163C46B89519C46FECC87C492">
    <w:name w:val="463A69B6163C46B89519C46FECC87C4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A2628002BAA4AC582CF3813DEF4D88B2">
    <w:name w:val="AA2628002BAA4AC582CF3813DEF4D88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8AA576F3023407CB439282989C6B2D32">
    <w:name w:val="98AA576F3023407CB439282989C6B2D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F9A3D7009B14612A37832A7E576F4FD2">
    <w:name w:val="2F9A3D7009B14612A37832A7E576F4F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7E50D84A6134F0C82D8C0C4489CCCDC2">
    <w:name w:val="77E50D84A6134F0C82D8C0C4489CCCDC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7AEF57240974886B163F6EB137DAE9F2">
    <w:name w:val="E7AEF57240974886B163F6EB137DAE9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133C23B835D42A3BE9D18AD0EDEAF9E2">
    <w:name w:val="C133C23B835D42A3BE9D18AD0EDEAF9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7EAD815DBD64CD6A33FEC658C0F83E32">
    <w:name w:val="77EAD815DBD64CD6A33FEC658C0F83E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FA41304B02C4F72A76CFEDA20D9709F2">
    <w:name w:val="2FA41304B02C4F72A76CFEDA20D9709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6C35B889CD9438EAA3A4364B8AB21562">
    <w:name w:val="86C35B889CD9438EAA3A4364B8AB215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3417E51F1554AB9AEBA7415768327382">
    <w:name w:val="C3417E51F1554AB9AEBA741576832738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ACAE9A96E44A8FBDEA6E9B43384CF01">
    <w:name w:val="E1ACAE9A96E44A8FBDEA6E9B43384CF0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42DBFC17ABE4DC2AA5C5636E71C856B2">
    <w:name w:val="142DBFC17ABE4DC2AA5C5636E71C856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DF5F2E2C9814C268BF272C6A262B8942">
    <w:name w:val="3DF5F2E2C9814C268BF272C6A262B89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B728EC757FB4AC4AE7AF3408DB7E82B2">
    <w:name w:val="CB728EC757FB4AC4AE7AF3408DB7E82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86103EE00F64792B9C6E2594ED05B292">
    <w:name w:val="586103EE00F64792B9C6E2594ED05B2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E7322DF04F64686B5B70729031620F72">
    <w:name w:val="BE7322DF04F64686B5B70729031620F7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1EF09DDA89E4B62BF35719A6FAD3ED92">
    <w:name w:val="A1EF09DDA89E4B62BF35719A6FAD3ED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2028D52510D4BEEB2FE8DF37DBC3DAF2">
    <w:name w:val="B2028D52510D4BEEB2FE8DF37DBC3DA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5D0204F3B774C458D7076889A48D9DA2">
    <w:name w:val="45D0204F3B774C458D7076889A48D9DA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09D2992AE8648DC965650B8DA17AD4F2">
    <w:name w:val="709D2992AE8648DC965650B8DA17AD4F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41AF4995F042348241615569F2E2102">
    <w:name w:val="E941AF4995F042348241615569F2E21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0855B17BDF043DFB8C64326C8075BE12">
    <w:name w:val="60855B17BDF043DFB8C64326C8075BE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36206300931401D8ABD554DF86F710C2">
    <w:name w:val="D36206300931401D8ABD554DF86F710C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7AD42C6001343F9A27EF312A545FA8B2">
    <w:name w:val="D7AD42C6001343F9A27EF312A545FA8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22C2B5B64DF4D8AB3EF197E4DA0BBF82">
    <w:name w:val="A22C2B5B64DF4D8AB3EF197E4DA0BBF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967207F8C0F4F098C468EE11A216C702">
    <w:name w:val="3967207F8C0F4F098C468EE11A216C7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9BC12555F684631A049CBF3ED240CA42">
    <w:name w:val="D9BC12555F684631A049CBF3ED240CA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67971DFA4AF4EDAAA0F47D0483211C32">
    <w:name w:val="D67971DFA4AF4EDAAA0F47D0483211C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BFA127FD8804A408FE34B9D365ACCA42">
    <w:name w:val="BBFA127FD8804A408FE34B9D365ACCA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D053FE840C74B02837B718CE50EE7082">
    <w:name w:val="1D053FE840C74B02837B718CE50EE70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34E5FCD835449A88B73424FFC74320B2">
    <w:name w:val="134E5FCD835449A88B73424FFC74320B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8EEFC0D9DE34CCB8AD16FBFFC6C303D2">
    <w:name w:val="E8EEFC0D9DE34CCB8AD16FBFFC6C303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451002658718463DA5521EAA2EEE806B2">
    <w:name w:val="451002658718463DA5521EAA2EEE806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5786CCD89924526A7A32F597338808B2">
    <w:name w:val="65786CCD89924526A7A32F597338808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3D474902D64D62B07CA904365312942">
    <w:name w:val="A63D474902D64D62B07CA90436531294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B6A9EE99104AF1BF9AC595A89B19232">
    <w:name w:val="0CB6A9EE99104AF1BF9AC595A89B192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2E063FA635141BBB5D90B6D9C0DE6202">
    <w:name w:val="E2E063FA635141BBB5D90B6D9C0DE620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968AD6206274526ABCE60774D8916CE2">
    <w:name w:val="F968AD6206274526ABCE60774D8916C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62D994D59BC45558078A90A948156A92">
    <w:name w:val="362D994D59BC45558078A90A948156A9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981A3AA04CB49CF95D8057C8323DE852">
    <w:name w:val="6981A3AA04CB49CF95D8057C8323DE8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AAC6A0BA4264C71AD99FE42C3FF0C282">
    <w:name w:val="6AAC6A0BA4264C71AD99FE42C3FF0C28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0D7A973776543F6864EC8E6A2D632A72">
    <w:name w:val="E0D7A973776543F6864EC8E6A2D632A7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A60F68A9F4BD4737B6AE9D46FFFE673E2">
    <w:name w:val="A60F68A9F4BD4737B6AE9D46FFFE673E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44F45637F414766A763956A9D5ACCD62">
    <w:name w:val="B44F45637F414766A763956A9D5ACCD6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A3D02D66B7D4AD289F1817F82DD19242">
    <w:name w:val="FA3D02D66B7D4AD289F1817F82DD192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27F542C240140B5A31EEC42313926512">
    <w:name w:val="D27F542C240140B5A31EEC423139265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CE71038219B465499B3F495BE42FD9B2">
    <w:name w:val="6CE71038219B465499B3F495BE42FD9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FDFDA00643248CB8DAE182D200F1AE52">
    <w:name w:val="7FDFDA00643248CB8DAE182D200F1AE5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13916D9D4F24FC0A4E14A0BE686957B2">
    <w:name w:val="513916D9D4F24FC0A4E14A0BE686957B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FBF2F8BA6604D448EDBDDCD5343BC112">
    <w:name w:val="8FBF2F8BA6604D448EDBDDCD5343BC11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6DCD7E9A92B1441FA9932A3A35DA1B9D2">
    <w:name w:val="6DCD7E9A92B1441FA9932A3A35DA1B9D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FD89E9E17D004675B2935CDB38741B172">
    <w:name w:val="FD89E9E17D004675B2935CDB38741B17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1C8EEAFAA5647A0B94DE9CB573C38F32">
    <w:name w:val="31C8EEAFAA5647A0B94DE9CB573C38F3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3BFCB83F3C94CB3ADD312C91C3D89042">
    <w:name w:val="B3BFCB83F3C94CB3ADD312C91C3D8904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9EC424530EF48A29FE18C3ADC1FA0B41">
    <w:name w:val="E9EC424530EF48A29FE18C3ADC1FA0B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0046CFE20DA48DA8F2D84EDACD915231">
    <w:name w:val="00046CFE20DA48DA8F2D84EDACD91523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C0BD391A364945A091DAEFFABE72AC211">
    <w:name w:val="C0BD391A364945A091DAEFFABE72AC2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8643B035DCB43E1BAA564475695492B1">
    <w:name w:val="28643B035DCB43E1BAA564475695492B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78EE65CBDE4C4FCF88CA5341791A06661">
    <w:name w:val="78EE65CBDE4C4FCF88CA5341791A0666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D2220AF7A768439E8364C954C5F68C811">
    <w:name w:val="D2220AF7A768439E8364C954C5F68C81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A71F2A7FBCA4D848FF3A9E6B11C9CEE1">
    <w:name w:val="9A71F2A7FBCA4D848FF3A9E6B11C9CE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815424BA3A3C4FF08DB7034E8403EEFB1">
    <w:name w:val="815424BA3A3C4FF08DB7034E8403EEF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867FB9A53954BC1A0F06E88E03295F21">
    <w:name w:val="5867FB9A53954BC1A0F06E88E03295F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B4734EED4F4131997762173064239F1">
    <w:name w:val="80B4734EED4F4131997762173064239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33FC386883A403294D0883A53BF370A1">
    <w:name w:val="433FC386883A403294D0883A53BF370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F3BD20F13FE4A0BB3F187EAF98274BC1">
    <w:name w:val="1F3BD20F13FE4A0BB3F187EAF98274B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4621DD10FE4BB9ABB06B4B7DA1851D1">
    <w:name w:val="2F4621DD10FE4BB9ABB06B4B7DA1851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72750D2067A423B928CE2235A1FD78F1">
    <w:name w:val="072750D2067A423B928CE2235A1FD78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1086DC8AAF432590249E886A9187981">
    <w:name w:val="C41086DC8AAF432590249E886A91879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7F4CE10AF14D5EA2D3CB61CD4026D61">
    <w:name w:val="397F4CE10AF14D5EA2D3CB61CD4026D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9EA796D4F1E48C7B2123A18D337B4101">
    <w:name w:val="A9EA796D4F1E48C7B2123A18D337B41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9C4E9C0CC4E57A59DB2BFBD24A2851">
    <w:name w:val="7F99C4E9C0CC4E57A59DB2BFBD24A28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DA2B933033F435C972DB065891A2FD01">
    <w:name w:val="8DA2B933033F435C972DB065891A2FD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ADC8D824E64B4BBF704270284225751">
    <w:name w:val="76ADC8D824E64B4BBF7042702842257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BCFE7B4B834869AEF950986641590C1">
    <w:name w:val="E9BCFE7B4B834869AEF950986641590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B56AA5257474368A75213D2718B39B11">
    <w:name w:val="2B56AA5257474368A75213D2718B39B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2F1995D81CE413D9C5063004F4720E31">
    <w:name w:val="A2F1995D81CE413D9C5063004F4720E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EB2146768647CA80AB79D3F26A96BD1">
    <w:name w:val="1AEB2146768647CA80AB79D3F26A96B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C9AC45C28D4A8EA95430C3A1EC547A1">
    <w:name w:val="AEC9AC45C28D4A8EA95430C3A1EC547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6EFCA6A80B47458EC4A6463F90414B1">
    <w:name w:val="5F6EFCA6A80B47458EC4A6463F90414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B701C462E248B9AB660A78FFB932F11">
    <w:name w:val="E0B701C462E248B9AB660A78FFB932F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AE206ECB46D4B7D8342D6758E8E989F1">
    <w:name w:val="CAE206ECB46D4B7D8342D6758E8E989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D5F7709BE4549DCB05E1033C2C271231">
    <w:name w:val="6D5F7709BE4549DCB05E1033C2C2712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5952BA03DF4DCCA4F211522AE287AB1">
    <w:name w:val="F95952BA03DF4DCCA4F211522AE287A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798133326504193A08DAAA7ABD58BAB1">
    <w:name w:val="9798133326504193A08DAAA7ABD58BA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4080C707F6B48D783F82A7571CDAD151">
    <w:name w:val="94080C707F6B48D783F82A7571CDAD1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5489389B6FB4B0BB8AFB781C192B08E1">
    <w:name w:val="65489389B6FB4B0BB8AFB781C192B08E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B99F89A51AB4D54A62C1957BA90B0D11">
    <w:name w:val="BB99F89A51AB4D54A62C1957BA90B0D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F0F94683B4B412E9FF50A1441DC66F81">
    <w:name w:val="5F0F94683B4B412E9FF50A1441DC66F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783D1F7A8449B7B8A92B4CA999E49B1">
    <w:name w:val="BC783D1F7A8449B7B8A92B4CA999E49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77418679AF946389C705D8024A62C641">
    <w:name w:val="E77418679AF946389C705D8024A62C6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EF2AD070762499893BCF12572959F0D1">
    <w:name w:val="CEF2AD070762499893BCF12572959F0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D15AB81185B4C1399DC25B64B862CE51">
    <w:name w:val="0D15AB81185B4C1399DC25B64B862CE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94CBF0BBAA4809B81A6A29D59C7DF11">
    <w:name w:val="2194CBF0BBAA4809B81A6A29D59C7DF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A7E81333AF54CD895454EE1120C45D01">
    <w:name w:val="6A7E81333AF54CD895454EE1120C45D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65C585C70040AE901CB9BF20552BE81">
    <w:name w:val="8F65C585C70040AE901CB9BF20552BE8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0A19B1E86D246ECAF2CE2E9C3FE78F01">
    <w:name w:val="E0A19B1E86D246ECAF2CE2E9C3FE78F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6409EE2ABB4F608D06A521A7FB84691">
    <w:name w:val="E36409EE2ABB4F608D06A521A7FB846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189BAF5F81D40B181CCE6387D16FE2A1">
    <w:name w:val="7189BAF5F81D40B181CCE6387D16FE2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F95F0FCFAA44504ADE32C0326287FB71">
    <w:name w:val="7F95F0FCFAA44504ADE32C0326287FB7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4E3EBC3CA22401D9CB73262DF025A481">
    <w:name w:val="44E3EBC3CA22401D9CB73262DF025A4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0936020F7342D1AB63D2E1BD7422591">
    <w:name w:val="1A0936020F7342D1AB63D2E1BD74225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87662C75ED4984B65B90C3B70140ED1">
    <w:name w:val="F987662C75ED4984B65B90C3B70140E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CFA7679159B4C0299C78C85D1038BDA1">
    <w:name w:val="FCFA7679159B4C0299C78C85D1038BD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474CA73CDF64BD7A0302BACFCCBF20C1">
    <w:name w:val="F474CA73CDF64BD7A0302BACFCCBF20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3C12D3924694DE696EE35CE2F01754D1">
    <w:name w:val="E3C12D3924694DE696EE35CE2F01754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DDC13988F384F6C9B36FCB1F126212B1">
    <w:name w:val="BDDC13988F384F6C9B36FCB1F126212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B7DB926F88C40F2A1BC4698391FFC8A1">
    <w:name w:val="1B7DB926F88C40F2A1BC4698391FFC8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3F4EA3034E485FA42D748BED5A463D1">
    <w:name w:val="2A3F4EA3034E485FA42D748BED5A463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64B365628E54907B7B0CBEF7949EA321">
    <w:name w:val="364B365628E54907B7B0CBEF7949EA32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9544F4CCE8ED434BA5E3230C0B68C3041">
    <w:name w:val="9544F4CCE8ED434BA5E3230C0B68C30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6DE3A2A86E941468546855014BC2F101">
    <w:name w:val="76DE3A2A86E941468546855014BC2F1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9F6CFE2F3B2424594B59B1EF4AA10921">
    <w:name w:val="E9F6CFE2F3B2424594B59B1EF4AA109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14CE1AA5894685B277882DA34961311">
    <w:name w:val="9D14CE1AA5894685B277882DA349613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C267A1E293646469343F6C96D7CAA522">
    <w:name w:val="9C267A1E293646469343F6C96D7CAA5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0394FBF20C4E4689389CC0F46A3A6D1">
    <w:name w:val="740394FBF20C4E4689389CC0F46A3A6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CA99E5E2A6943969F8A73F550010B861">
    <w:name w:val="4CA99E5E2A6943969F8A73F550010B8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E9348D13750492F8055DFFE9FB2DB7B1">
    <w:name w:val="AE9348D13750492F8055DFFE9FB2DB7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5280CBB70714DD4A0DCE978F62436B91">
    <w:name w:val="C5280CBB70714DD4A0DCE978F62436B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9746248D9EC417DB57B85D3838C83B01">
    <w:name w:val="69746248D9EC417DB57B85D3838C83B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89D221FC5864DDB9DAAF0155D9F31191">
    <w:name w:val="489D221FC5864DDB9DAAF0155D9F311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91C1DC3B33348849D7718BB6F6A00F11">
    <w:name w:val="391C1DC3B33348849D7718BB6F6A00F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2A344A3E07247C894943376D16B6C6D1">
    <w:name w:val="52A344A3E07247C894943376D16B6C6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FB10DF41BF044F1809716B8DBB55E3F1">
    <w:name w:val="2FB10DF41BF044F1809716B8DBB55E3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B62E2142F3F48E49A57FA614773A9CC1">
    <w:name w:val="3B62E2142F3F48E49A57FA614773A9CC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30810B7F2547F5BE394ED3A08DD1FE1">
    <w:name w:val="AB30810B7F2547F5BE394ED3A08DD1FE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0AA3FDCDC764422B1DE5EB804502A611">
    <w:name w:val="00AA3FDCDC764422B1DE5EB804502A6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AE8A06512FC4816A2BA075EA998183B1">
    <w:name w:val="FAE8A06512FC4816A2BA075EA998183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A8AAEA3757A46C0956CC96349B21CF22">
    <w:name w:val="EA8AAEA3757A46C0956CC96349B21CF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12DA7536AEF4EFDA756B177C17EA3561">
    <w:name w:val="012DA7536AEF4EFDA756B177C17EA35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1598FAB5CFC46EABF8E1E472B66C3001">
    <w:name w:val="E1598FAB5CFC46EABF8E1E472B66C30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B6D1BE651FF4EA2B107B174490DC0E41">
    <w:name w:val="8B6D1BE651FF4EA2B107B174490DC0E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334D1AE80A94675B731C163BF7B26F81">
    <w:name w:val="3334D1AE80A94675B731C163BF7B26F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6981C081DB4A1BB48A4041E23AFC701">
    <w:name w:val="F66981C081DB4A1BB48A4041E23AFC7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FC25033E0C942EE9CF09DDEDFA44CD11">
    <w:name w:val="AFC25033E0C942EE9CF09DDEDFA44CD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42178518C86419FA21E8AD4D92881F21">
    <w:name w:val="C42178518C86419FA21E8AD4D92881F2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A6FD50212A9420B9D3BD84A525B16CE1">
    <w:name w:val="BA6FD50212A9420B9D3BD84A525B16CE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52E6BC6C91EB42F8B5C12694744CE6B01">
    <w:name w:val="52E6BC6C91EB42F8B5C12694744CE6B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A10B2F27E8433E91633BC90A2359241">
    <w:name w:val="08A10B2F27E8433E91633BC90A23592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EE5586234E4039A8C94A4537C4A0391">
    <w:name w:val="0AEE5586234E4039A8C94A4537C4A03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717334452548EAB28EE7FEB3827FEB1">
    <w:name w:val="F1717334452548EAB28EE7FEB3827FE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C47899EFD7643CAB62C119E47A228981">
    <w:name w:val="8C47899EFD7643CAB62C119E47A22898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02BE76363A44F6595CCEE6538FD77351">
    <w:name w:val="C02BE76363A44F6595CCEE6538FD773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3D1977A3FF9492C8025F00710EA14ED1">
    <w:name w:val="03D1977A3FF9492C8025F00710EA14ED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841A4CFCF6644A0ACFF2C3B6E1F67C61">
    <w:name w:val="0841A4CFCF6644A0ACFF2C3B6E1F67C6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88F2CE60A464A5FB944DE5F991177401">
    <w:name w:val="888F2CE60A464A5FB944DE5F9911774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58A0345F3B04BAA8821FB3CCA47C0A91">
    <w:name w:val="B58A0345F3B04BAA8821FB3CCA47C0A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38D0C1263464ECE8511650FA5B3B6D41">
    <w:name w:val="638D0C1263464ECE8511650FA5B3B6D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7D4F3586558484CB77162A1ED6848FA1">
    <w:name w:val="C7D4F3586558484CB77162A1ED6848F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CEF472DD8D84E2796A23C2CE6C0198B1">
    <w:name w:val="5CEF472DD8D84E2796A23C2CE6C0198B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62EA93F91F419A944F283DE37D34A21">
    <w:name w:val="B962EA93F91F419A944F283DE37D34A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80794CCAAA74472BB951EDB400502E21">
    <w:name w:val="980794CCAAA74472BB951EDB400502E2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CD7FDCF719A456B9BE43E3BCCCCD3B22">
    <w:name w:val="BCD7FDCF719A456B9BE43E3BCCCCD3B22"/>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B626CF6F0DEA4BB19F2639F86FBCCB292">
    <w:name w:val="B626CF6F0DEA4BB19F2639F86FBCCB29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102CBC376D7411CB7CB459A960021FD2">
    <w:name w:val="2102CBC376D7411CB7CB459A960021FD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EDFFC7DE1D4357B0B317BFE39617B62">
    <w:name w:val="14EDFFC7DE1D4357B0B317BFE39617B6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C341FD3CF7CF4C309A278811FFE1DEDD2">
    <w:name w:val="C341FD3CF7CF4C309A278811FFE1DEDD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99B2AE561F14AFE9E8171EEA8EAAA142">
    <w:name w:val="099B2AE561F14AFE9E8171EEA8EAAA14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903410F6DA94E5697F368E9BADAC8E22">
    <w:name w:val="8903410F6DA94E5697F368E9BADAC8E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7D1F47AEE034722A53BA41237EEDB1C2">
    <w:name w:val="87D1F47AEE034722A53BA41237EEDB1C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B04294AA0ED4CCE9CAC366351632F1C2">
    <w:name w:val="AB04294AA0ED4CCE9CAC366351632F1C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BFF3F06B675544EE914BA10D23FD13002">
    <w:name w:val="BFF3F06B675544EE914BA10D23FD1300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AB835C6BF254BB693BF7795FE8F64342">
    <w:name w:val="1AB835C6BF254BB693BF7795FE8F6434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DF9765FEF1D47A2862E938B8872CDD12">
    <w:name w:val="9DF9765FEF1D47A2862E938B8872CDD1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CA3175BE1CF444995A7B15817BB02EA2">
    <w:name w:val="3CA3175BE1CF444995A7B15817BB02E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74B160D0F56F4A27AB11095B3217FB8A2">
    <w:name w:val="74B160D0F56F4A27AB11095B3217FB8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313C28DC507422B946C257775137CF02">
    <w:name w:val="8313C28DC507422B946C257775137CF0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F121A67D9D1474089853648306767632">
    <w:name w:val="8F121A67D9D147408985364830676763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7BB5602BE8BC42F194766DEC863243072">
    <w:name w:val="7BB5602BE8BC42F194766DEC863243072"/>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F724ECE29504850864B329A321346201">
    <w:name w:val="DF724ECE29504850864B329A3213462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1295EB7697D4BD88BDEC6206C3BCB4E1">
    <w:name w:val="A1295EB7697D4BD88BDEC6206C3BCB4E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241F04276314A7481A0C6A38240E40D1">
    <w:name w:val="0241F04276314A7481A0C6A38240E40D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480E2ACF3DC40A7BA256B6652BB43131">
    <w:name w:val="3480E2ACF3DC40A7BA256B6652BB431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3C8DD23F754E17A462F9D8CA434A511">
    <w:name w:val="533C8DD23F754E17A462F9D8CA434A51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2E8F88E5C2E14EC1BE3A6CAF953790201">
    <w:name w:val="2E8F88E5C2E14EC1BE3A6CAF9537902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230629B32D48D1B963959B7EA2D4211">
    <w:name w:val="F9230629B32D48D1B963959B7EA2D421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D6DF410F6446441391B91CF59006E9E91">
    <w:name w:val="D6DF410F6446441391B91CF59006E9E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B1D0F4696C54C84A0EA22890557713A1">
    <w:name w:val="AB1D0F4696C54C84A0EA22890557713A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C7EA9A49B54B4E2FA36228A6CF090CE91">
    <w:name w:val="C7EA9A49B54B4E2FA36228A6CF090CE9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ABFBA1BF71E4AD1AE468C44A15C21151">
    <w:name w:val="0ABFBA1BF71E4AD1AE468C44A15C2115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E597B0BCA8934C98A670633389BDA4101">
    <w:name w:val="E597B0BCA8934C98A670633389BDA410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D219FB8954452092EFB623D5E45A141">
    <w:name w:val="B9D219FB8954452092EFB623D5E45A1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2ACC23A82E144AEF9A164989EB5220221">
    <w:name w:val="2ACC23A82E144AEF9A164989EB522022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4579A690BFF4EB092D19BCF8A526EC51">
    <w:name w:val="D4579A690BFF4EB092D19BCF8A526EC5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0CC190D6B5084E24A40CA89BB22FD8301">
    <w:name w:val="0CC190D6B5084E24A40CA89BB22FD830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A16F9096180E4B54A7ED8CDD7115F7941">
    <w:name w:val="A16F9096180E4B54A7ED8CDD7115F794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14E2F6CBAB69448B9FCC542D60B386F11">
    <w:name w:val="14E2F6CBAB69448B9FCC542D60B386F1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844F50244628406695AF966C96E5790E1">
    <w:name w:val="844F50244628406695AF966C96E5790E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E2F737023740F982FD5CA05148A8531">
    <w:name w:val="F6E2F737023740F982FD5CA05148A8531"/>
    <w:rsid w:val="00A830C5"/>
    <w:pPr>
      <w:widowControl w:val="0"/>
      <w:autoSpaceDE w:val="0"/>
      <w:autoSpaceDN w:val="0"/>
      <w:spacing w:after="0" w:line="240" w:lineRule="auto"/>
      <w:ind w:left="720"/>
      <w:contextualSpacing/>
    </w:pPr>
    <w:rPr>
      <w:rFonts w:ascii="Arial" w:eastAsia="Arial" w:hAnsi="Arial" w:cs="Arial"/>
      <w:kern w:val="0"/>
      <w:sz w:val="22"/>
      <w:szCs w:val="22"/>
      <w14:ligatures w14:val="none"/>
    </w:rPr>
  </w:style>
  <w:style w:type="paragraph" w:customStyle="1" w:styleId="3863BC4876C2472EAB709C08C4C777531">
    <w:name w:val="3863BC4876C2472EAB709C08C4C77753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373A9EC2C60453EAAD31C78DCE6593A2">
    <w:name w:val="5373A9EC2C60453EAAD31C78DCE6593A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4B0C17783C54FCCB7811DD84D5CF7C11">
    <w:name w:val="B4B0C17783C54FCCB7811DD84D5CF7C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F4DED15BD0B4594BC93B8ED9C0C46FA1">
    <w:name w:val="3F4DED15BD0B4594BC93B8ED9C0C46FA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07BBEBCD3F14651A6487BC41DB826F11">
    <w:name w:val="E07BBEBCD3F14651A6487BC41DB826F1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ECFD2F98ACD547949D7B8535002F1B4F1">
    <w:name w:val="ECFD2F98ACD547949D7B8535002F1B4F1"/>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23DA4DF7C954BC897908CB057CC4D181">
    <w:name w:val="323DA4DF7C954BC897908CB057CC4D18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0360D6BEE08C4423A9E30945B4DDFBD41">
    <w:name w:val="0360D6BEE08C4423A9E30945B4DDFBD4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3CBECB478B5A42EC880014C4A40AD8022">
    <w:name w:val="3CBECB478B5A42EC880014C4A40AD8022"/>
    <w:rsid w:val="00A830C5"/>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4A1D7F0C25B4E5FA75E85DA990739851">
    <w:name w:val="84A1D7F0C25B4E5FA75E85DA99073985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11EC84605CCB47E7BD214297EBD016891">
    <w:name w:val="11EC84605CCB47E7BD214297EBD016891"/>
    <w:rsid w:val="00A830C5"/>
    <w:pPr>
      <w:widowControl w:val="0"/>
      <w:autoSpaceDE w:val="0"/>
      <w:autoSpaceDN w:val="0"/>
      <w:spacing w:after="0" w:line="240" w:lineRule="auto"/>
    </w:pPr>
    <w:rPr>
      <w:rFonts w:ascii="Arial" w:eastAsia="Arial" w:hAnsi="Arial" w:cs="Arial"/>
      <w:kern w:val="0"/>
      <w:szCs w:val="20"/>
      <w14:ligatures w14:val="none"/>
    </w:rPr>
  </w:style>
  <w:style w:type="paragraph" w:customStyle="1" w:styleId="E79FB4F6ACC6492B864F66EDFB202ED91">
    <w:name w:val="E79FB4F6ACC6492B864F66EDFB202ED91"/>
    <w:rsid w:val="00A830C5"/>
    <w:pPr>
      <w:widowControl w:val="0"/>
      <w:autoSpaceDE w:val="0"/>
      <w:autoSpaceDN w:val="0"/>
      <w:spacing w:after="0" w:line="240" w:lineRule="auto"/>
    </w:pPr>
    <w:rPr>
      <w:rFonts w:ascii="Arial" w:eastAsia="Arial" w:hAnsi="Arial" w:cs="Arial"/>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8d1e83d-ff4c-4529-a2f2-bcc349f70a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7" ma:contentTypeDescription="Create a new document." ma:contentTypeScope="" ma:versionID="70579dd8f9c1463a187c18102390dc68">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c332bb8f63872e3c307137f57023ae3c"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429F-B96F-4B40-AF9F-DD2549AB3DAB}">
  <ds:schemaRefs>
    <ds:schemaRef ds:uri="http://schemas.microsoft.com/office/2006/metadata/properties"/>
    <ds:schemaRef ds:uri="http://schemas.microsoft.com/office/infopath/2007/PartnerControls"/>
    <ds:schemaRef ds:uri="http://schemas.microsoft.com/sharepoint/v3"/>
    <ds:schemaRef ds:uri="88d1e83d-ff4c-4529-a2f2-bcc349f70a74"/>
  </ds:schemaRefs>
</ds:datastoreItem>
</file>

<file path=customXml/itemProps2.xml><?xml version="1.0" encoding="utf-8"?>
<ds:datastoreItem xmlns:ds="http://schemas.openxmlformats.org/officeDocument/2006/customXml" ds:itemID="{F1024448-3ACD-4DE1-A5D8-7F4DABFD4180}">
  <ds:schemaRefs>
    <ds:schemaRef ds:uri="http://schemas.microsoft.com/sharepoint/v3/contenttype/forms"/>
  </ds:schemaRefs>
</ds:datastoreItem>
</file>

<file path=customXml/itemProps3.xml><?xml version="1.0" encoding="utf-8"?>
<ds:datastoreItem xmlns:ds="http://schemas.openxmlformats.org/officeDocument/2006/customXml" ds:itemID="{B7E19230-8A61-49D3-A057-0C613E0F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6D6B4-02E6-4D5D-B965-4369790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7125</Words>
  <Characters>4061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7</CharactersWithSpaces>
  <SharedDoc>false</SharedDoc>
  <HLinks>
    <vt:vector size="6" baseType="variant">
      <vt:variant>
        <vt:i4>6094901</vt:i4>
      </vt:variant>
      <vt:variant>
        <vt:i4>0</vt:i4>
      </vt:variant>
      <vt:variant>
        <vt:i4>0</vt:i4>
      </vt:variant>
      <vt:variant>
        <vt:i4>5</vt:i4>
      </vt:variant>
      <vt:variant>
        <vt:lpwstr>https://drive.google.com/file/d/1Bbi1yMrCWcL3NmW06jsQZLr5nbMfDkyc/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Pol, Ashley@BSCC</dc:creator>
  <cp:keywords/>
  <dc:description/>
  <cp:lastModifiedBy>Morales, Earl@BSCC</cp:lastModifiedBy>
  <cp:revision>2</cp:revision>
  <dcterms:created xsi:type="dcterms:W3CDTF">2026-04-20T17:35:00Z</dcterms:created>
  <dcterms:modified xsi:type="dcterms:W3CDTF">2026-04-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